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br/>
        <w:t xml:space="preserve">  {</w:t>
        <w:br/>
        <w:br/>
        <w:t xml:space="preserve">    "markdown": "[Skip to primary content](https://www.saintpeters.edu/student-center/#main-content \"Skip to primary content\") [Additional Site Navigation](https://www.saintpeters.edu/student-center/#footer \"Additional Site Navigation\")\n\nAccepted for Fall 2025? _\\|_\n\n**Secure your spot by submitting your enrollment deposit and learn more about our vibrant community.**\n\n[Learn more](https://www.saintpeters.edu/admitted-students/)\n\nClose alert\n\n# Student Center\n\n### Hours and Building Directory\n\nPlease refer to the [Regular Hours of Operation](https://www.saintpeters.edu/student-center/directory/ \"Center Directory &amp; Hours\") for schedules and services. Closing announcements or delayed openings will be shared on the [Mac Mahon Student Center’s Twitter](https://twitter.com/macmahoncenter \"Mac Mahon Student Center Twitter\").\n\n![Image of two chairs by windows.](https://www.saintpeters.edu/wp-content/blogs.dir/1/files/2022/12/cushySeating-890x594.jpg)\n\n![Image of the Mac Mahon Student Center.](https://www.saintpeters.edu/wp-content/blogs.dir/1/files/2022/12/MAL_1021-890x594.jpg)\n\n![dining](https://www.saintpeters.edu/wp-content/blogs.dir/1/files/2022/12/dining-890x594.jpg)\n\n![Image of two chairs by windows.](https://www.saintpeters.edu/wp-content/blogs.dir/1/files/2022/12/cushySeating-890x594.jpg)\n\n![Image of the Mac Mahon Student Center.](https://www.saintpeters.edu/wp-content/blogs.dir/1/files/2022/12/MAL_1021-890x594.jpg)\n\n## Center Directory &amp; Hours\n\n### **Student Center Regular** Hours of Operation\n\nMon-Thu 7:00 a.m. – 12:00 a.m.\n\nFri 7:00 a.m. – 9:00 p.m.\n\nSat 11:00 a.m. – 9:00 p.m.\n\nSun 11:00 a.m. – 10:00 p.m.\n\n**Note: The 4th Floor will be Closed for the Summer.** Closing announcements or delayed openings will be shared on the [Mac Mahon Student Center’s Twitter](https://twitter.com/macmahoncenter \"Mac Mahon Student Center Twitter\").\n\n### Building Directory\n\n#### **First Floor**\n\n- The Caroline L. Guarini Living Room\n- Café Diem (Summer Hours)\n  - Mon-Fri: 8:00 a.m. – 5:00 p.m.\n  - Sat and Sun: Closed\n- University Store\n- Guarini Institute for Government and Leadership\n- Office of Campus Ministry\n- Manresa Prayer Space\n- Campus Ministry Work Room\n\n#### **Second Floor**\n\n- The James N. Loughran, S.J. Dining Room\n  - **Monday – Friday**\n\n    Breakfast: 7:30 a.m. – 10:00 a.m.\n\n    Lunch: 10:30 a.m. – 2:30 p.m.\n\n    Dinner: 4:00 p.m. – 8:00 p.m.\n  - **Saturday- Sunday**\n\n    Brunch: 10:00 a.m. – 4:00 p.m.\n\n    Lunch: 4:00 a.m. – 7:00 p.m.\n\n- Bento Sushi &amp; Restaurant Rotation\n  - **Monday – Friday**\n\n    10:30 a.m. – 6:00 p.m.\n  - **Saturday- Sunday – CLOSED**\n\n- Wingery\n  - **CLOSED**\n\n- The Saint Ignatius Balcony\n\n#### **Third Floor**\n\n-  The James N. Loughran, S.J. Dining Room\n  - **Monday – Friday**\n\n    Breakfast: 7:30 a.m. – 10:00 a.m.\n\n    Lunch: 10:30 a.m. – 2:30 p.m.\n\n    Dinner: 4:00 p.m. – 8:00 p.m.\n  - **Saturday- Sunday**\n\n    Brunch: 10:00 a.m. – 4:00 p.m.\n\n    Lunch: 4:00 a.m. – 7:00 p.m.\n\n- The Michael E. Maher Faculty and Staff Dining Room\n  - **CLOSED**\n\n#### Fourth Floor ( **Closed for the Summer)**\n\n- Game Room with Performance Area: Mon-Fri 7 a.m. – 10 p.m. and Sat-Sun 10 a.m. – 10 p.m.\n- The Marino Family Fitness Center: Mon-Fri 7 a.m. – 10 p.m. and Sat-Sun 10 a.m. – 10 p.m.\n- [WSPR Radio](https://www.saintpeters.edu/wspr \"WSPR Saint Peter's Student Radio\")\n\n#### **Fifth Floor**\n\n- The Eileen L. and Hugo F. Poiani Student Forum\n- The Bastek Family Office of Student Life and Development\n- Residence Life\n- Commuter Center\n- Student Government Association\n- Publications\n- Student Entertainment Board\n- Center for Global Learning\n- Student Activities\n- Club/Organization Storage\n- Conference Rooms (525 and 527)\n\n#### **Sixth Floor**\n\n- The Duncan Family Sky Room\n\n* * *\n\n\\\\* Please note that the Mac Mahon Student Center will be closed on Fridays in the summer when the entire University is scheduled for Friday closings.\n\nWe use cookies to ensure you get the best experience. By continuing to use this site, you consent to the use of cookies in accordance with our [Privacy Policy](https://www.saintpeters.edu/privacy-policy/).[Continue](https://www.saintpeters.edu/student-center/#)",</w:t>
        <w:br/>
        <w:br/>
        <w:t xml:space="preserve">    "metadata": {</w:t>
        <w:br/>
        <w:br/>
        <w:t xml:space="preserve">      "url": "https://www.saintpeters.edu/student-center/",</w:t>
        <w:br/>
        <w:br/>
        <w:t xml:space="preserve">      "ogUrl": "https://www.saintpeters.edu/student-center/",</w:t>
        <w:br/>
        <w:br/>
        <w:t xml:space="preserve">      "title": "Saint Peter's University - Student Center",</w:t>
        <w:br/>
        <w:br/>
        <w:t xml:space="preserve">      "og:url": "https://www.saintpeters.edu/student-center/",</w:t>
        <w:br/>
        <w:br/>
        <w:t xml:space="preserve">      "robots": "index, follow, max-image-preview:large, max-snippet:-1, max-video-preview:-1",</w:t>
        <w:br/>
        <w:br/>
        <w:t xml:space="preserve">      "favicon": {},</w:t>
        <w:br/>
        <w:br/>
        <w:t xml:space="preserve">      "og:type": "article",</w:t>
        <w:br/>
        <w:br/>
        <w:t xml:space="preserve">      "ogImage": "https://www.saintpeters.edu/wp-content/blogs.dir/1/files/2022/12/MAL_1021-890x594.jpg",</w:t>
        <w:br/>
        <w:br/>
        <w:t xml:space="preserve">      "ogTitle": "Student Center - Saint Peter's University - Home",</w:t>
        <w:br/>
        <w:br/>
        <w:t xml:space="preserve">      "language": "en-US",</w:t>
        <w:br/>
        <w:br/>
        <w:t xml:space="preserve">      "og:image": "https://www.saintpeters.edu/wp-content/blogs.dir/1/files/2022/12/MAL_1021-890x594.jpg",</w:t>
        <w:br/>
        <w:br/>
        <w:t xml:space="preserve">      "og:title": "Student Center - Saint Peter's University - Home",</w:t>
        <w:br/>
        <w:br/>
        <w:t xml:space="preserve">      "ogLocale": "en_US",</w:t>
        <w:br/>
        <w:br/>
        <w:t xml:space="preserve">      "scrapeId": "06b07cc6-5a40-4957-9a11-cdbf962cac2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student-center/",</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1-03T17:23:46+00:00",</w:t>
        <w:br/>
        <w:br/>
        <w:t xml:space="preserve">      "og:site_name": "Saint Peter's University - Home",</w:t>
        <w:br/>
        <w:br/>
        <w:t xml:space="preserve">      "twitter:card": "summary_large_image",</w:t>
        <w:br/>
        <w:br/>
        <w:t xml:space="preserve">      "twitter:site": "@saintpetersuniv",</w:t>
        <w:br/>
        <w:br/>
        <w:t xml:space="preserve">      "ogDescription": "Student Center Hours and Building Directory Please refer to the Regular Hours of Operation for schedules and services. Closing announcements or delayed openings will be shared on the Mac Mahon Student Center’s Twitter. Previous Next Center Directory &amp; Hours Student Center Regular Hours of Operation Mon-Thu 7:00 a.m. – 12:00 a.m.Fri 7:00 a.m. – 9:00 p.m.Sat […]",</w:t>
        <w:br/>
        <w:br/>
        <w:t xml:space="preserve">      "twitter:data1": "6 minutes",</w:t>
        <w:br/>
        <w:br/>
        <w:t xml:space="preserve">      "og:description": "Student Center Hours and Building Directory Please refer to the Regular Hours of Operation for schedules and services. Closing announcements or delayed openings will be shared on the Mac Mahon Student Center’s Twitter. Previous Next Center Directory &amp; Hours Student Center Regular Hours of Operation Mon-Thu 7:00 a.m. – 12:00 a.m.Fri 7:00 a.m. – 9:00 p.m.Sat […]",</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1-03T17:23:4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ain-content \"Skip to primary content\") [Additional Site Navigation](https://www.saintpeters.edu/#footer \"Additional Site Navigation\")\n\nAccepted for Fall 2025? _\\|_\n\n**Secure your spot by submitting your enrollment deposit and learn more about our vibrant community.**\n\n[Learn more](https://www.saintpeters.edu/admitted-students/)\n\nClose alert\n\nstp22 banner reel v04 1080p - YouTube\n\nSaint Peter's University\n\n1.36K subscribers\n\n[stp22 banner reel v04 1080p](https://www.youtube.com/watch?v=BbAwNZKmTEk)\n\nSaint Peter's University\n\nSearch\n\nWatch later\n\nShare\n\nCopy link\n\nInfo\n\nShopping\n\nTap to unmute\n\nIf playback doesn't begin shortly, try restarting your device.\n\nMore videos\n\n## More videos\n\nUp NextCancelAutoplay is paused\n\nShare\n\nInclude playlist\n\nAn error occurred while retrieving sharing information. Please try again later.\n\n[Watch on www.youtube.com](https://www.youtube.com/watch?v=BbAwNZKmTEk)\n\nWatch on\n\nThe world\n\nneeds more\n\n# Peacocks\n\nWhen Peacocks fly, they lift up everybody.\n\nAn education that’s the total package\n\nFind **your** program\n\n[Undergraduate](https://www.saintpeters.edu/academics/undergraduate-programs/)\n\n[Graduate](https://www.saintpeters.edu/graduate-admission/gradprograms/)\n\n[Professional Studies](https://www.saintpeters.edu/adult-undergraduate-admission/)\n\n[Online Programs](https://www.saintpeters.edu/graduate-admission/online-degrees/)\n\nAverage Class Size\n\n22\n\nMajors\n\n50+\n\nStudents Participate in Experiential Learning\n\n80%\n\nUndergraduates receive financial aid\n\n100%\n\n90.2% of the Class of 2021 was employed or in graduate school within six months of graduation.\n\nSaint Peter's University: Know Our Name - YouTube\n\nSaint Peter's University\n\n1.36K subscribers\n\n[Saint Peter's University: Know Our Name](https://www.youtube.com/watch?v=ECfi1qeojn8)\n\nSaint Peter's University\n\nSearch\n\nWatch later\n\nShare\n\nCopy link\n\nInfo\n\nShopping\n\nTap to unmute\n\nIf playback doesn't begin shortly, try restarting your device.\n\nMore videos\n\n## More videos\n\n[Welcome to Saint Peter's University, Jersey City, NJ (extended)\\\\\n\\\\\nSaint Peter's University • 10K views\\\\\n\\\\\n3:31](https://www.youtube.com/watch?v=xMvC2DNg4Dg) [Center for Leadership Studies - Robert Adolph\\\\\n\\\\\nSaint Peter's University • 154 views\\\\\n\\\\\n52:35](https://www.youtube.com/watch?v=jB5-O993424) [Inauguration of Hubert Benitez, D.D.S., Ph.D. as the 23rd President of Saint Peter's University\\\\\n\\\\\nSaint Peter's University • 191 views\\\\\n\\\\\n2:43](https://www.youtube.com/watch?v=ne4lMhpWQCw) [The College Tour EP 07 - Academics &amp; Faculty Support\\\\\n\\\\\nSaint Peter's University • 100 views\\\\\n\\\\\n2:10](https://www.youtube.com/watch?v=cjvyurzIdZA) [Project Democracy: Rebecca Marcillo-Gomez '23\\\\\n\\\\\nSaint Peter's University • 103 views\\\\\n\\\\\n3:52](https://www.youtube.com/watch?v=pnQd_g5QsKM) [Saint Peter's University Campus Tour\\\\\n\\\\\nSaint Peter's University • 33K views\\\\\n\\\\\n5:15](https://www.youtube.com/watch?v=lFDiOSX3HM8) [60 sec version - THE WORLD NEEDS MORE PEACOCKS\\\\\n\\\\\nSaint Peter's University • 644 views\\\\\n\\\\\n1:03](https://www.youtube.com/watch?v=BXjuKIXfFiA) [The College Tour EP 07 - Location &amp; Opportunities\\\\\n\\\\\nSaint Peter's University • 211 views\\\\\n\\\\\n2:13](https://www.youtube.com/watch?v=Lfuum9tZtik) [Peacocks Rise - 2022 March Madness Reflections\\\\\n\\\\\nSaint Peter's University • 96 views\\\\\n\\\\\n0:31](https://www.youtube.com/watch?v=hZhsSUGisgw) [The College Tour EP 07 - Residence Life\\\\\n\\\\\nSaint Peter's University • 683 views\\\\\n\\\\\n2:03](https://www.youtube.com/watch?v=j-lnqFXrms4) [Welcome to Saint Peter's University, Jersey City, NJ\\\\\n\\\\\nSaint Peter's University • 8.1K views\\\\\n\\\\\n2:21](https://www.youtube.com/watch?v=53TUSYixkhc) [The College Tour EP 07 - Campus Life\\\\\n\\\\\nSaint Peter's University • 165 views\\\\\n\\\\\n2:17](https://www.youtube.com/watch?v=jIMj2YalocM)\n\nUp NextCancelAutoplay is paused\n\nShare\n\nInclude playlist\n\nAn error occurred while retrieving sharing information. Please try again later.\n\n[Watch on www.youtube.com](https://www.youtube.com/watch?v=ECfi1qeojn8)\n\nWatch on\n\n# Visit Us\n\nWant to experience the Saint Peter's University campus for yourself? Schedule an individual or group visit &amp; campus tour today!\n\n[Learn More](https://www.saintpeters.edu/undergraduate-admission/visit-saint-peters/)\n\n## EXPERIENTIAL LEARNING\n\nField experiences, practicums, paid internships, faculty-mentored research, study abroad and community\nengagement. These aren’t “extras”—they’re woven into classwork.\n\n[Learn More](https://www.saintpeters.edu/ceel)\n\n## Financial Affordability\n\nAt Saint Peter’s University, we are firmly dedicated to working with you and your family so that cost will not prevent you from attending and getting an education.\n\n[Financial Aid](https://www.saintpeters.edu/admissions/tuition-and-aid/)\n\n## Meet our faculty\n\nOur\nfaculty’s high expectations for their students, and the pride they take in helping them,\nbecomes the foundation for a lifelong sense of accomplishment and impact.\n\n[Our Faculty](https://www.saintpeters.edu/academics/faculty/)\n\neducate\n\nthe whole person\n\nOur Jesuit identity keeps us grounded and\nfocused on each individual—and that's why there are so many opportunities here for students to share their talents, collaborate, and grow as the kind of leader who has a\nstrong moral and ethical compass.\n\n[Start Here](https://www.saintpeters.edu/academics/)\n\nnews &amp; events\n\n[Saint Peter’s University Announces Master of Arts in Criminal Justice\\\\\n\\\\\nFebruary 6, 2025](https://www.saintpeters.edu/news/2025/02/06/saint-peters-university-announces-master-of-arts-in-criminal-justice/)\n\n[Leading the Way on Mission Integration: A Conversation with Rev. James Miracky, S.J., Ph.D.\\\\\n\\\\\nJanuary 28, 2025](https://www.saintpeters.edu/news/2025/01/28/leading-the-way-on-mission-integration-a-conversation-with-rev-james-miracky-s-j-ph-d/)\n\n[Saint Peter’s University Launches Groundbreaking APEX Initiative: Four Credentials, Real-World Experience and Unmatched Affordability in Four Years\\\\\n\\\\\nJanuary 16, 2025](https://www.saintpeters.edu/news/2025/01/16/saint-peters-university-launches-groundbreaking-apex-initiative-four-credentials-real-world-experience-and-unmatched-affordability-in-four-years/)\n\n[Saint Peter’s University Hosts 10th Phenomenology of Life and Art Forum and 2024 Art and Life International Art Exhibition\\\\\n\\\\\nNovember 25, 2024](https://www.saintpeters.edu/news/2024/11/25/saint-peters-university-hosts-10th-phenomenology-of-life-and-art-forum-and-2024-art-and-life-international-art-exhibition/)\n\n[Associate Professor of Accounting Philip Sookram Receives New Jersey Society of CPAs 2024 Innovation Ovation Award\\\\\n\\\\\nNovember 21, 2024](https://www.saintpeters.edu/news/2024/11/21/associate-professor-of-accounting-philip-sookram-receives-new-jersey-society-of-cpas-2024-innovation-ovation-award/)\n\n[Saint Peter’s University and YPIE Partner to Ensure Jersey City Students are on the Path to College Success\\\\\n\\\\\nNovember 19, 2024](https://www.saintpeters.edu/news/2024/11/19/saint-peters-university-and-ypie-partner-to-ensure-jersey-city-students-are-on-the-path-to-college-success/)\n\n[SEE ALL NEWS](https://www.saintpeters.edu/news/)\n\nExciting news! Saint Peter’s University is launching a Master of Arts in Criminal Justice (MACJ), which is designed to prepare ethical leaders in law enforcement, cybersecurity and global justice. With specialized tracks, hands-on experience and strong mentorship, this program equips professionals to drive meaningful change in the field. Learn more with the link in bio.\n\nShow more…(enlarge visible text above – no impact for screenreader users)\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DGOG9IvzpI6/ \"See original post on Instagram (Opens in a new window)\")\n\n3 days ago\n\n2222\n\nExciting news! Saint Peter’s University is launching a Master of Arts in Criminal Justice (MACJ), which is designed to prepare ethical leaders in law enforcement, cybersecurity and global justice. With specialized tracks, hands-on experience and strong mentorship, this program equips professionals to drive meaningful change in the field. Learn more: [bit.ly/3ENW3eM](https://bit.ly/3ENW3eM)\n\nShow more…(enlarge visible text above – no impact for screenreader users)\n\n[![Profile picture of Saint Peter's University](https://media-api.flockler.com/facebook/profile_image/92907729722)\\\\\nSaint Peter's University](https://www.facebook.com/92907729722)[See original post on Facebook (Opens in a new window)](https://www.facebook.com/92907729722_1056637016502076 \"See original post on Facebook (Opens in a new window)\")\n\n3 days ago\n\n361\n\nHappy Valentine’s Day! Check out this year’s cheesy Valentines courtesy of our Peacock community. Let’s hear your ideas for next year 💘🦚\n\nShow more…(enlarge visible text above – no impact for screenreader users)\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DGDuMoAxdaf/ \"See original post on Instagram (Opens in a new window)\")\n\n1 wk. ago\n\n2682\n\n![No photo description available.](https://media-api.flockler.com/instagram/video_cover/2832303932381172328)\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CdOXWuZhZJo/ \"See original post on Instagram (Opens in a new window)\")\n\n2 yr. ago\n\n3964\n\n[Load more posts](https://www.saintpeters.edu/#flockler-embed-17c186e69550b038b6f80d9a728ed21f)\n\n![Logo of U.S. News &amp; World Report Best Colleges 2022-2023: Regional University - North](https://www.saintpeters.edu/wp-content/blogs.dir/1/files/2023/01/BC03-RegionalUniversities-North-2022-2023-768x809-1-564x594.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950x407.png)\n\n[visit the store](https://www.bkstr.com/saintpetersstore)\n\n**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n\nWe use cookies to ensure you get the best experience. By continuing to use this site, you consent to the use of cookies in accordance with our [Privacy Policy](https://www.saintpeters.edu/privacy-policy/).[Continue](https://www.saintpeters.edu/#)",</w:t>
        <w:br/>
        <w:br/>
        <w:t xml:space="preserve">    "metadata": {</w:t>
        <w:br/>
        <w:br/>
        <w:t xml:space="preserve">      "url": "https://www.saintpeters.edu/",</w:t>
        <w:br/>
        <w:br/>
        <w:t xml:space="preserve">      "ogUrl": "https://www.saintpeters.edu/",</w:t>
        <w:br/>
        <w:br/>
        <w:t xml:space="preserve">      "title": "Saint Peter's University",</w:t>
        <w:br/>
        <w:br/>
        <w:t xml:space="preserve">      "og:url": "https://www.saintpeters.edu/",</w:t>
        <w:br/>
        <w:br/>
        <w:t xml:space="preserve">      "robots": [</w:t>
        <w:br/>
        <w:br/>
        <w:t xml:space="preserve">        "index, follow, max-image-preview:large, max-snippet:-1, max-video-preview:-1",</w:t>
        <w:br/>
        <w:br/>
        <w:t xml:space="preserve">        "noindex"</w:t>
        <w:br/>
        <w:br/>
        <w:t xml:space="preserve">      ],</w:t>
        <w:br/>
        <w:br/>
        <w:t xml:space="preserve">      "favicon": {},</w:t>
        <w:br/>
        <w:br/>
        <w:t xml:space="preserve">      "og:type": "website",</w:t>
        <w:br/>
        <w:br/>
        <w:t xml:space="preserve">      "ogTitle": "Home - Saint Peter's University - Home",</w:t>
        <w:br/>
        <w:br/>
        <w:t xml:space="preserve">      "language": "en-US",</w:t>
        <w:br/>
        <w:br/>
        <w:t xml:space="preserve">      "og:title": "Home - Saint Peter's University - Home",</w:t>
        <w:br/>
        <w:br/>
        <w:t xml:space="preserve">      "ogLocale": "en_US",</w:t>
        <w:br/>
        <w:br/>
        <w:t xml:space="preserve">      "scrapeId": "5a0075fe-c6b0-476d-a2d7-9c836e3a1433",</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Discover a transformative education at Saint Peter's University! Achieve your goals &amp; become a leader in today's world. Apply today!"</w:t>
        <w:br/>
        <w:br/>
        <w:t xml:space="preserve">      ],</w:t>
        <w:br/>
        <w:br/>
        <w:t xml:space="preserve">      "theme-color": [</w:t>
        <w:br/>
        <w:br/>
        <w:t xml:space="preserve">        "#0071cb",</w:t>
        <w:br/>
        <w:br/>
        <w:t xml:space="preserve">        "#FFFFFF"</w:t>
        <w:br/>
        <w:br/>
        <w:t xml:space="preserve">      ],</w:t>
        <w:br/>
        <w:br/>
        <w:t xml:space="preserve">      "modifiedTime": "2025-02-07T04:18:08+00:00",</w:t>
        <w:br/>
        <w:br/>
        <w:t xml:space="preserve">      "og:site_name": "Saint Peter's University - Home",</w:t>
        <w:br/>
        <w:br/>
        <w:t xml:space="preserve">      "twitter:card": "summary_large_image",</w:t>
        <w:br/>
        <w:br/>
        <w:t xml:space="preserve">      "twitter:site": "@saintpetersuniv",</w:t>
        <w:br/>
        <w:br/>
        <w:t xml:space="preserve">      "ogDescription": "Discover a transformative education at Saint Peter's University! Achieve your goals &amp; become a leader in today's world. Apply today!",</w:t>
        <w:br/>
        <w:br/>
        <w:t xml:space="preserve">      "og:description": "Discover a transformative education at Saint Peter's University! Achieve your goals &amp; become a leader in today's world. Apply today!",</w:t>
        <w:br/>
        <w:br/>
        <w:t xml:space="preserve">      "article:publisher": "https://www.facebook.com/saintpetersuniversity",</w:t>
        <w:br/>
        <w:br/>
        <w:t xml:space="preserve">      "msapplication-config": "https://www.saintpeters.edu/wp-content/themes/spc-base-theme/images/favicon/browserconfig.xml",</w:t>
        <w:br/>
        <w:br/>
        <w:t xml:space="preserve">      "article:modified_time": "2025-02-07T04:18:08+00:00",</w:t>
        <w:br/>
        <w:br/>
        <w:t xml:space="preserve">      "msapplication-TileColor": "#0071cb",</w:t>
        <w:br/>
        <w:br/>
        <w:t xml:space="preserve">      "msapplication-TileImage": "https://www.saintpeters.edu/wp-content/themes/spc-base-theme/images/favicon/mstile-144x144.png",</w:t>
        <w:br/>
        <w:br/>
        <w:t xml:space="preserve">      "google-site-verification": [</w:t>
        <w:br/>
        <w:br/>
        <w:t xml:space="preserve">        "eTfI2rm563J5zBQeKfv0j4h9FfA6IPtdo6Di5zllcTY",</w:t>
        <w:br/>
        <w:br/>
        <w:t xml:space="preserve">        "atB09bryZ929DfRD7pwTEzPrtUrtWYxXhp_4bSJze6o"</w:t>
        <w:br/>
        <w:br/>
        <w:t xml:space="preserve">      ],</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esident/university-leadership/#main-content \"Skip to primary content\") [Additional Site Navigation](https://www.saintpeters.edu/president/university-leadership/#footer \"Additional Site Navigation\")\n\nAccepted for Fall 2025? _\\|_\n\n**Secure your spot by submitting your enrollment deposit and learn more about our vibrant community.**\n\n[Learn more](https://www.saintpeters.edu/admitted-students/)\n\nClose alert\n\n## Office of the President\n\nFrom the president to administrators to faculty and staff, we are all privileged to be stewards of the Jesuit mission of Saint Peter’s University. Please feel welcome to call on us at any time.\n\n### Board of Trustees\n\n[See the membership of the Board of Trustees](https://www.saintpeters.edu/board-of-trustees)\n\n### The President and His Cabinet\n\n|     |     |\n| --- | --- |\n| Hubert Benitez, D.D.S., Ph.D. | [President](https://www.saintpeters.edu/president/) |\n| Katie Arcuri, M.S.S. | [Director of Athletics](https://saintpeterspeacocks.com/) |\n| Virginia Bender, Ph.D. ’78\\* | [Special Assistant to the President for Institutional Planning/Chief of Staff](https://www.saintpeters.edu/institutional-planning/) |\n| Angeline Boyer, M.B.A. | [Executive Director of Communications](https://www.saintpeters.edu/university-communications/) |\n| Paul L. Ciraulo, M.A. | [Vice President for Finance and Chief Business Officer](https://www.saintpeters.edu/finance-and-business/) |\n| Jeffrey Gant, M.A. | Vice President for Enrollment Management |\n| Leah Leto, M.Ed. ’05\\* | [Vice President for Advancement and External Affairs](https://www.saintpeters.edu/advancement/) |\n| Rev. James J. Miracky, S.J. | Vice President for Mission Integration and Ministry |\n| Travis Whistler, M.Ed. | Interim Vice President for Student Life and Development |\n| Wei Dong Zhu, Ph.D. | Interim Vice President for Academic Affairs |\n\n### All Administrators\n\nFor a full listing of the University’s administrators, faculty and staff please refer to the [directory](https://www.saintpeters.edu/directory/).\n\n\\*Recipient of the Bene Merenti award for more than 20 years of service to Saint Peter’s University\n\nWe use cookies to ensure that we give you the best experience on our website. If you continue to use this site we will assume that you are happy with it.[Ok](https://www.saintpeters.edu/president/university-leadership/#)",</w:t>
        <w:br/>
        <w:br/>
        <w:t xml:space="preserve">    "metadata": {</w:t>
        <w:br/>
        <w:br/>
        <w:t xml:space="preserve">      "url": "https://www.saintpeters.edu/president/university-leadership/",</w:t>
        <w:br/>
        <w:br/>
        <w:t xml:space="preserve">      "title": "Saint Peter's University - Office of the President - University Leadership",</w:t>
        <w:br/>
        <w:br/>
        <w:t xml:space="preserve">      "robots": "max-image-preview:large",</w:t>
        <w:br/>
        <w:br/>
        <w:t xml:space="preserve">      "favicon": {},</w:t>
        <w:br/>
        <w:br/>
        <w:t xml:space="preserve">      "language": "en-US",</w:t>
        <w:br/>
        <w:br/>
        <w:t xml:space="preserve">      "scrapeId": "13f9c78e-8b3c-4b8f-8970-3c5c1e7a0db7",</w:t>
        <w:br/>
        <w:br/>
        <w:t xml:space="preserve">      "viewport": "width=device-width, initial-scale=1",</w:t>
        <w:br/>
        <w:br/>
        <w:t xml:space="preserve">      "generator": "WordPress 6.6.2",</w:t>
        <w:br/>
        <w:br/>
        <w:t xml:space="preserve">      "sourceURL": "https://www.saintpeters.edu/about/leadership/",</w:t>
        <w:br/>
        <w:br/>
        <w:t xml:space="preserve">      "statusCode": 200,</w:t>
        <w:br/>
        <w:br/>
        <w:t xml:space="preserve">      "description": "Just another Saint Peters University Sites site",</w:t>
        <w:br/>
        <w:br/>
        <w:t xml:space="preserve">      "theme-color": "#0071cb",</w:t>
        <w:br/>
        <w:br/>
        <w:t xml:space="preserve">      "msapplication-config": "https://www.saintpeters.edu/president/wp-content/themes/spc-base-theme/images/favicon/browserconfig.xml",</w:t>
        <w:br/>
        <w:br/>
        <w:t xml:space="preserve">      "msapplication-TileColor": "#0071cb",</w:t>
        <w:br/>
        <w:br/>
        <w:t xml:space="preserve">      "msapplication-TileImage": "https://www.saintpeters.edu/presid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james-hall-18/#main-content \"Skip to primary content\") [Additional Site Navigation](https://www.saintpeters.edu/blog/success/james-hall-18/#footer \"Additional Site Navigation\")\n\nAccepted for Fall 2025? _\\|_\n\n**Secure your spot by submitting your enrollment deposit and learn more about our vibrant community.**\n\n[Learn more](https://www.saintpeters.edu/admitted-students/)\n\nClose alert\n\n# James Hall, ’18\n\n![man in front of CEEL logo wall](https://www.saintpeters.edu/wp-content/blogs.dir/1/files/2022/10/James-CEEL-Website-Photo.jpg)\n\nThe deciding factor for why I chose to attend Saint Peter’s University was the conversation I had with representatives from the Center for Career Engagement and Experiential Learning (CEEL) at Accepted Students Day 2014. Our conversation revolved around the student placement rate for accounting majors, the relationships the office cultivated with different financial firms, and how Saint Peter’s proximity to New York City gives students an advantage in the recruiting process. I knew immediately I was in good hands and enrolled as a student the next day.\n\nThroughout my freshman and sophomore year, I attended several of the CEEL- sponsored employer information events, resume workshops, and career seminars. However, my direct relationship with the office began at the start of my junior year when I was selected to be one of the first ten students to participate in the Goldman Sachs Local College Collaborative Program, which was coordinated and supported by CEEL. The GSLCC is a special professional development program, which consisted of a series of professional sessions to enhance career skills, provide insight to career options, and foster meaningful dialogue between students and experienced professionals using a case study project and workshops. The success of our team would not have been possible without the support of CEEL.\n\nIn August 2017, Mr. Enzo Fonzo, CEEL’s Director for Senior Career Engagement and Success, hired me as his assistant for the 2017-2018 academic year. My role evolved into being named the first Senior Year Experience Peer Advisor. In this role, I supported Mr. Fonzo in the career advisement of students and served as a peer resource and mentor, which included planning/conducting innovative programming initiatives, assisting students in writing cover letters, critiquing resumes and editing LinkedIn Profiles. In the fall of 2017, I participated in On-Campus Recruiting interviews. CEEL gave me the skills, training, and alumni contacts to get me prepared for these full- time opportunities. I was offered a full-time position as a Management Associate in the nationally prestigious Con Edison GOLD Program, which I started in June 2018.\n\nI can say with complete confidence that CEEL is the hardest working office at the university, hands down. Working in the office was the highlight of my college career. CEEL did not only help me land my first job—they also gave me the tools and guidance to build a successful career. I encourage all students to get involved with CEEL as early as possible. Everyone in the office wants to see you succeed—so get started!\n\nWe use cookies to ensure you get the best experience. By continuing to use this site, you consent to the use of cookies in accordance with our [Privacy Policy](https://www.saintpeters.edu/privacy-policy/).[Continue](https://www.saintpeters.edu/blog/success/james-hall-18/#)",</w:t>
        <w:br/>
        <w:br/>
        <w:t xml:space="preserve">    "metadata": {</w:t>
        <w:br/>
        <w:br/>
        <w:t xml:space="preserve">      "url": "https://www.saintpeters.edu/blog/success/james-hall-18/",</w:t>
        <w:br/>
        <w:br/>
        <w:t xml:space="preserve">      "ogUrl": "https://www.saintpeters.edu/blog/success/james-hall-18/",</w:t>
        <w:br/>
        <w:br/>
        <w:t xml:space="preserve">      "title": "James Hall, ’18 - Saint Peter's University - Home",</w:t>
        <w:br/>
        <w:br/>
        <w:t xml:space="preserve">      "author": "Janey Lee",</w:t>
        <w:br/>
        <w:br/>
        <w:t xml:space="preserve">      "og:url": "https://www.saintpeters.edu/blog/success/james-hall-18/",</w:t>
        <w:br/>
        <w:br/>
        <w:t xml:space="preserve">      "robots": "index, follow, max-image-preview:large, max-snippet:-1, max-video-preview:-1",</w:t>
        <w:br/>
        <w:br/>
        <w:t xml:space="preserve">      "favicon": {},</w:t>
        <w:br/>
        <w:br/>
        <w:t xml:space="preserve">      "og:type": "article",</w:t>
        <w:br/>
        <w:br/>
        <w:t xml:space="preserve">      "ogImage": "https://www.saintpeters.edu/wp-content/blogs.dir/1/files/2022/10/James-CEEL-Website-Photo.jpg",</w:t>
        <w:br/>
        <w:br/>
        <w:t xml:space="preserve">      "ogTitle": "James Hall, ’18 - Saint Peter's University - Home",</w:t>
        <w:br/>
        <w:br/>
        <w:t xml:space="preserve">      "language": "en-US",</w:t>
        <w:br/>
        <w:br/>
        <w:t xml:space="preserve">      "og:image": "https://www.saintpeters.edu/wp-content/blogs.dir/1/files/2022/10/James-CEEL-Website-Photo.jpg",</w:t>
        <w:br/>
        <w:br/>
        <w:t xml:space="preserve">      "og:title": "James Hall, ’18 - Saint Peter's University - Home",</w:t>
        <w:br/>
        <w:br/>
        <w:t xml:space="preserve">      "ogLocale": "en_US",</w:t>
        <w:br/>
        <w:br/>
        <w:t xml:space="preserve">      "scrapeId": "15339005-87b5-4c8d-a422-69a082c0cb1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james-hall-18/",</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6:50:45+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Accounting, Management Associate GOLD Program, Con Edison",</w:t>
        <w:br/>
        <w:br/>
        <w:t xml:space="preserve">      "publishedTime": "2018-10-27T16:48:18+00:00",</w:t>
        <w:br/>
        <w:br/>
        <w:t xml:space="preserve">      "twitter:data1": "Janey Lee",</w:t>
        <w:br/>
        <w:br/>
        <w:t xml:space="preserve">      "twitter:data2": "2 minutes",</w:t>
        <w:br/>
        <w:br/>
        <w:t xml:space="preserve">      "og:description": "Accounting, Management Associate GOLD Program, Con Edison",</w:t>
        <w:br/>
        <w:br/>
        <w:t xml:space="preserve">      "og:image:width": "1600",</w:t>
        <w:br/>
        <w:br/>
        <w:t xml:space="preserve">      "twitter:label1": "Written by",</w:t>
        <w:br/>
        <w:br/>
        <w:t xml:space="preserve">      "twitter:label2": "Est. reading time",</w:t>
        <w:br/>
        <w:br/>
        <w:t xml:space="preserve">      "og:image:height": "12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6:50:45+00:00",</w:t>
        <w:br/>
        <w:br/>
        <w:t xml:space="preserve">      "article:published_time": "2018-10-27T16:48:1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samana-bhatta-1213/#main-content \"Skip to primary content\") [Additional Site Navigation](https://www.saintpeters.edu/blog/success/samana-bhatta-1213/#footer \"Additional Site Navigation\")\n\nAccepted for Fall 2025? _\\|_\n\n**Secure your spot by submitting your enrollment deposit and learn more about our vibrant community.**\n\n[Learn more](https://www.saintpeters.edu/admitted-students/)\n\nClose alert\n\n# Samana Bhatta ’12,’13\n\n![Samantha Bhatta](https://www.saintpeters.edu/wp-content/blogs.dir/1/files/2022/10/SamanaBhattaLinkedIn-Photo.jpg)\n\nI have called Saint Peter’s my second home since I moved here from Kathmandu, Nepal in August 2008 as an international student. I completed my undergraduate degree in Accounting and Economics in 2012 and decided to stay one moreyear to complete my Master’s in Accounting.\n\nI remember coming here as a freshman who was unaware not only about the school, but also about the culture and surroundings. My friends, professors, and other professionals at Saint Peter’s have been phenomenal in helping me adjust. I went to see Dr. Peter Gotlieb as per the suggestion of my professors in my freshman year. Since then, not only has he helped me connect with professionals in my field, but also given various advice for my career that have made major differences. With his help, I was able to get an internship in the Tax department at Lehman Brothers Holdings Inc. in May 2009. I learned so much in my three years there and met people who are my friends and mentors to this day. I was also heavily involved on campus with the school newspaper, Resident Assistant position, and other activities. Every single one of these experiences has helped me grow on some level.\n\nSaint Peter’s also has a very strong alumni base. Sharon Morissey and Jenny Campbell in the Advancement Office have been ever so helpful in helping me connect with alumni. After completing my undergraduate studies, I started another Accounting internship at Public Service Enterprise Group (PSE&amp;G) while going to school for my Master’s. Mr. Mark Kahrer, Director of Business Performance and Improvement at PSE&amp;G and also the Chair of the Board of Regents at Saint Peter’s, is an alumni who has been the greatest mentor for my career. He is one of the biggest well wishers of Saint Peter’s and its students.\n\nWhile I was doing my Graduate studies, I was also a Graduate Assistant at the Office of Residence Life. This office is really where I learned to be a true leader. I cannot thank them enough for their overall support for my educational, professional, and personal development. Today, I have graduated with my MS in Accounting and I have accepted an offer to start a full time position in the Tax Department at Ernst &amp; Young. I am very excited to be taking this big step towards bigger things in my career. This was possible with the continued guidance and support of Mr. Crescenzo Fonzo, Director of Career Services, and Mr. Mark Kahrer, as well as my co-worker Denise Martinetti.\n\nThere are many names that come to my mind when I think of people that I must thank for who I am today and they include my friends, family, professors, co-workers, mentors, etc. I consider myself very fortunate for that and every single student at Saint Peter’s is just as fortunate. I highly encourage them to meet Mr. Fonzo and Dr. Gotlieb for career advice and to not hesitate to meet new people and build new relationships. Your hard work will always lead to success if you are willing to make it happen.\n\nWe use cookies to ensure you get the best experience. By continuing to use this site, you consent to the use of cookies in accordance with our [Privacy Policy](https://www.saintpeters.edu/privacy-policy/).[Continue](https://www.saintpeters.edu/blog/success/samana-bhatta-1213/#)",</w:t>
        <w:br/>
        <w:br/>
        <w:t xml:space="preserve">    "metadata": {</w:t>
        <w:br/>
        <w:br/>
        <w:t xml:space="preserve">      "url": "https://www.saintpeters.edu/blog/success/samana-bhatta-1213/",</w:t>
        <w:br/>
        <w:br/>
        <w:t xml:space="preserve">      "ogUrl": "https://www.saintpeters.edu/blog/success/samana-bhatta-1213/",</w:t>
        <w:br/>
        <w:br/>
        <w:t xml:space="preserve">      "title": "Samana Bhatta ’12,’13 - Saint Peter's University - Home",</w:t>
        <w:br/>
        <w:br/>
        <w:t xml:space="preserve">      "author": "Janey Lee",</w:t>
        <w:br/>
        <w:br/>
        <w:t xml:space="preserve">      "og:url": "https://www.saintpeters.edu/blog/success/samana-bhatta-1213/",</w:t>
        <w:br/>
        <w:br/>
        <w:t xml:space="preserve">      "robots": "index, follow, max-image-preview:large, max-snippet:-1, max-video-preview:-1",</w:t>
        <w:br/>
        <w:br/>
        <w:t xml:space="preserve">      "favicon": {},</w:t>
        <w:br/>
        <w:br/>
        <w:t xml:space="preserve">      "og:type": "article",</w:t>
        <w:br/>
        <w:br/>
        <w:t xml:space="preserve">      "ogImage": "https://www.saintpeters.edu/wp-content/blogs.dir/1/files/2022/10/SamanaBhattaLinkedIn-Photo.jpg",</w:t>
        <w:br/>
        <w:br/>
        <w:t xml:space="preserve">      "ogTitle": "Samana Bhatta ’12,’13 - Saint Peter's University - Home",</w:t>
        <w:br/>
        <w:br/>
        <w:t xml:space="preserve">      "language": "en-US",</w:t>
        <w:br/>
        <w:br/>
        <w:t xml:space="preserve">      "og:image": "https://www.saintpeters.edu/wp-content/blogs.dir/1/files/2022/10/SamanaBhattaLinkedIn-Photo.jpg",</w:t>
        <w:br/>
        <w:br/>
        <w:t xml:space="preserve">      "og:title": "Samana Bhatta ’12,’13 - Saint Peter's University - Home",</w:t>
        <w:br/>
        <w:br/>
        <w:t xml:space="preserve">      "ogLocale": "en_US",</w:t>
        <w:br/>
        <w:br/>
        <w:t xml:space="preserve">      "scrapeId": "094d4687-5cbe-43cf-909a-6597fab6f83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samana-bhatta-1213/",</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10:58+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Accounting and Economics, M.S. Accounting Tax Dept. – Ernst &amp; Young",</w:t>
        <w:br/>
        <w:br/>
        <w:t xml:space="preserve">      "publishedTime": "2013-10-27T17:04:30+00:00",</w:t>
        <w:br/>
        <w:br/>
        <w:t xml:space="preserve">      "twitter:data1": "Janey Lee",</w:t>
        <w:br/>
        <w:br/>
        <w:t xml:space="preserve">      "twitter:data2": "3 minutes",</w:t>
        <w:br/>
        <w:br/>
        <w:t xml:space="preserve">      "og:description": "Accounting and Economics, M.S. Accounting Tax Dept. – Ernst &amp; Young",</w:t>
        <w:br/>
        <w:br/>
        <w:t xml:space="preserve">      "og:image:width": "200",</w:t>
        <w:br/>
        <w:br/>
        <w:t xml:space="preserve">      "twitter:label1": "Written by",</w:t>
        <w:br/>
        <w:br/>
        <w:t xml:space="preserve">      "twitter:label2": "Est. reading time",</w:t>
        <w:br/>
        <w:br/>
        <w:t xml:space="preserve">      "og:image:height": "2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10:58+00:00",</w:t>
        <w:br/>
        <w:br/>
        <w:t xml:space="preserve">      "article:published_time": "2013-10-27T17:04:3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ost-of-attendance/adult-programs-cost-of-attendance/#main-content \"Skip to primary content\") [Additional Site Navigation](https://www.saintpeters.edu/enrollment-services/student-financial-aid/cost-of-attendance/adult-programs-cost-of-attendance/#footer \"Additional Site Navigation\")\n\nAccepted for Fall 2025? _\\|_\n\n**Secure your spot by submitting your enrollment deposit and learn more about our vibrant community.**\n\n[Learn more](https://www.saintpeters.edu/admitted-students/)\n\nClose alert\n\n## Enrollment Services\n\n## Adult Programs Cost of Attendance\n\n### Graduate/Doctorate and SPS\n\nCost of Attendance:  An annual estimate of direct and indirect expenses.  This budget includes direct costs which are reflected on your bill such as tuition, mandatory fees, room and board, as well as indirect costs not reflected on your bill such as books, transportation and miscellaneous expenses for the academic year.  Estimates of indirect cost are derived from the Department of Education.  Your financial aid award package is based on the total Cost of Attendance.\n\n#### Cost of Attendance: Graduate JC (Excluding Education)   2023 – 2024\n\n|     |     |     |     |\n| --- | --- | --- | --- |\n|  | **Full-Time (18 Credits)** | **Part-Time (12 credits)** | **Part-Time (9 credits)** |\n| Tuition | $17,0550 | $11,700 | $8,775 |\n| Technology Fee | 270 | 180 | 135 |\n| Room &amp; Board (Commuter) | 10,400 | 10,400 | 10,400 |\n| Books | 700 | 450 | 350 |\n| **Totals** | **$28,976** | **$22,786** | **$19,716** |\n\n#### Cost of Attendance: Graduate Education/Doctorate JC   2023 – 2024\n\n|     |     |     |     |\n| --- | --- | --- | --- |\n|  | **Full-Time (18 Credits)** | **Part-Time (12 credits)** | **Part-Time (9 credits)** |\n| Tuition | $17,910 | $11,940 | $8,995 |\n| Technology Fee | 270 | 180 | 135 |\n| Room &amp; Board (Commuter) | 10,400 | 10,400 | 10,400 |\n| Books | 700 | 450 | 350 |\n| Estimated Avg Loan Fee | 56 | 56 | 56 |\n| **Totals** | **$29,336** | **$23,026** | **$19,896** |\n\n#### Cost of Attendance: SPS (JC On-ground)   2023 – 2024\n\n**Independent**\n\n|     |     |     |     |\n| --- | --- | --- | --- |\n|  | **Full-Time (24 Credits)** | **18 Credits** | **Part-Time (12 Credits)** |\n| Tuition | $14,280 | $10,710 | $7,140 |\n| Technology Fee | 360 | 270 | 180 |\n| Room &amp; Board (Commuter) | 10,400 | 10,400 | 10,400 |\n| Estimated Avg Loan Fee | 56 | 56 | 56 |\n| **Totals** | **$25,096** | **$21,436** | **$17,776** |\n\n**Dependent**\n\n|     |     |     |     |\n| --- | --- | --- | --- |\n|  | **Full-Time (24 Credits)** | **18 Credits** | **Part-Time (15 Credits)** |\n| Tuition | $14,280 | $10,710 | $7,140 |\n| Technology Fee | 360 | 270 | 180 |\n| Room &amp; Board (Commuter) | 1,700 | 1,700 | 1,700 |\n| Transportation | 900 | 900 | 900 |\n| Miscellaneous | 600 | 600 | 600 |\n| Transportation | 1,050 | 1,050 | 1,050 |\n| Estimated Avg Loan Fee | 56 | 56 | 56 |\n| **Totals** | **$18,946** | **$15,286** | **$11,626** |\n\nWe use cookies to ensure that we give you the best experience on our website. If you continue to use this site we will assume that you are happy with it.[Ok](https://www.saintpeters.edu/enrollment-services/student-financial-aid/cost-of-attendance/adult-programs-cost-of-attendance/#)",</w:t>
        <w:br/>
        <w:br/>
        <w:t xml:space="preserve">    "metadata": {</w:t>
        <w:br/>
        <w:br/>
        <w:t xml:space="preserve">      "url": "https://www.saintpeters.edu/enrollment-services/student-financial-aid/cost-of-attendance/adult-programs-cost-of-attendance/",</w:t>
        <w:br/>
        <w:br/>
        <w:t xml:space="preserve">      "title": "Saint Peter's University - Enrollment Services - Adult Programs Cost of Attendance",</w:t>
        <w:br/>
        <w:br/>
        <w:t xml:space="preserve">      "robots": "max-image-preview:large",</w:t>
        <w:br/>
        <w:br/>
        <w:t xml:space="preserve">      "favicon": {},</w:t>
        <w:br/>
        <w:br/>
        <w:t xml:space="preserve">      "language": "en-US",</w:t>
        <w:br/>
        <w:br/>
        <w:t xml:space="preserve">      "scrapeId": "1b91f4d9-307a-45ec-9a2b-463f0693e31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ost-of-attendance/adult-programs-cost-of-attendanc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atisfactory-academic-progress/#main-content \"Skip to primary content\") [Additional Site Navigation](https://www.saintpeters.edu/enrollment-services/satisfactory-academic-progress/#footer \"Additional Site Navigation\")\n\nAccepted for Fall 2025? _\\|_\n\n**Secure your spot by submitting your enrollment deposit and learn more about our vibrant community.**\n\n[Learn more](https://www.saintpeters.edu/admitted-students/)\n\nClose alert\n\n## Enrollment Services\n\n## Satisfactory Academic Progress\n\n### Undergraduate Satisfactory Academic Progress (For Graduate S.A.P. see bottom of page)\n\nIn order to retain eligibility for federal, state, and most institutional financial aid, students must maintain satisfactory progress (referring to the completion rate and GPA) in their academic program. The definition of satisfactory progress was formulated to meet the minimum standards mandated by both the Federal Government and the State of New Jersey.\n\n### Financial Aid Probation\n\nStudents who are placed on Academic Probation (see “Academic Standing” ) will also be placed on Financial Aid Probation. Students will be informed in writing that their eligibility for federal, state, and most institutional aid is in jeopardy. This probationary status will remain in effect until either the student meets the requirements for good academic standing or the student’s cumulative GPA or percentage of credits completed places the student into Financial Aid Suspension (see below).\n\n### Financial Aid Suspension\n\nStudents will be ineligible for federal, state, and most institutional aid when their academic progress fails to meet either the Attempted Credits and GPA Assessment or the Attempted Credits and Completion Rate Assessment.\n\n### Attempted Credits and GPA Assessment\n\n| Attempted Credits | Minimum Cumulative GPA Needed |\n| --- | --- |\n| 24-47 | 1.5 |\n| 48-71 | 1.8 |\n| 72-95 | 1.9 |\n| 96+ | 2.0 |\n| Attempted Credits and Completion Rate Assessment |  |\n\n### Attempted Credits and Completion Rate Assessment\n\n| Attempted Credits | Completion Rate |\n| --- | --- |\n| 24-47 | 50% |\n| 48-71 | 54% |\n| 72-95 | 58% |\n| 96-119 | 62% |\n| 1120-180 | 67% |\n| Attempted Credits and Completion Rate Assessment |  |\n\nThe completion rate is calculated as the number of passed credits (remedial and college-level credits for which a student earned a passing grade) divided by the number of attempted credits (the total of earned credits, remedial credits, and credits for which a student has received a grade of WD, F, FA, IC, IT, or IP). Courses dropped during the published 100% refund period and audited courses are not treated as attempted or earned credits. For courses that have been repeated, attempted and earned credits for all occurrences are included. For transferred courses, credits accepted will be included in attempted credits only for the purpose of determining placement in the chart above.\n\nRegardless of cumulative GPA and completion rate attained at any time, students will be ineligible for federal, state, and most institutional financial aid when their total credits attempted exceed 150% of the credits required for their program.\n\nProgress will be monitored at the end of the spring term by the appropriate academic dean. Students not meeting satisfactory academic progress may regain their satisfactory status during subsequent academic terms without the benefit of student financial aid. Prior to reinstatement of financial aid, the academic dean will determine if the completion rate and GPA are sufficient to consider the student as once again making satisfactory progress. Students who have been judged not to be making satisfactory progress may appeal that judgment to the Director of Financial Aid and the dean. Appeals may be granted due to serious illness, severe injury, or the death of a relative and must be submitted in writing no later than one month after notification of the deficiency. Appeals may be granted one time under these circumstances only if it is possible for a student to mathematically meet the qualitative and quantitative program requirements within 150% of the published length of the program.\n\nA degree audit is performed for any student who changes programs or pursues an additional major. If a student has exceeded the maximum time frame based on total attempted credits, including transfer credits, additional time to attempt the remaining credits required for completion may be granted if courses already taken are not applicable to the new programs or if additional courses are needed to earn an additional major.\n\n### Graduate Satisfactory Academic Progress and Continuing Enrollment\n\nStudents must maintain Satisfactory Academic Progress (SAP) to remain in good standing for financial aid and academic purposes. In order to maintain SAP, a student must maintain a grade point average of at least 3.0, and must successfully complete 66% of all coursework attempted. The University will evaluate SAP annually at the conclusion of each spring term for all students who have attempted more than 12 credits. Students who do not maintain SAP will be unable to receive financial aid and are subject to probation or dismissal. Failing a course or a GPA below 3.0 may lead to an academic probation, suspension, or dismissal from a program. If a student does not improve his or her academic performance, the University may suspend the student from classes for a period of time. If a student comes off suspension and still does not improve performance, the University may dismiss the student. Dismissal is final and precludes any possibility of readmission.\n\nWe use cookies to ensure that we give you the best experience on our website. If you continue to use this site we will assume that you are happy with it.[Ok](https://www.saintpeters.edu/enrollment-services/satisfactory-academic-progress/#)",</w:t>
        <w:br/>
        <w:br/>
        <w:t xml:space="preserve">    "metadata": {</w:t>
        <w:br/>
        <w:br/>
        <w:t xml:space="preserve">      "url": "https://www.saintpeters.edu/enrollment-services/satisfactory-academic-progress/",</w:t>
        <w:br/>
        <w:br/>
        <w:t xml:space="preserve">      "title": "Saint Peter's University - Enrollment Services - Satisfactory Academic Progress",</w:t>
        <w:br/>
        <w:br/>
        <w:t xml:space="preserve">      "robots": "max-image-preview:large",</w:t>
        <w:br/>
        <w:br/>
        <w:t xml:space="preserve">      "favicon": {},</w:t>
        <w:br/>
        <w:br/>
        <w:t xml:space="preserve">      "language": "en-US",</w:t>
        <w:br/>
        <w:br/>
        <w:t xml:space="preserve">      "scrapeId": "02a292d6-148b-4a65-89ce-66c7eb4965f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atisfactory-academic-progres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christina-cardenas-14-and-12/#main-content \"Skip to primary content\") [Additional Site Navigation](https://www.saintpeters.edu/blog/success/christina-cardenas-14-and-12/#footer \"Additional Site Navigation\")\n\nAccepted for Fall 2025? _\\|_\n\n**Secure your spot by submitting your enrollment deposit and learn more about our vibrant community.**\n\n[Learn more](https://www.saintpeters.edu/admitted-students/)\n\nClose alert\n\n# Christina Cardenas ’14 and ’12\n\n![Christina Cardenas](https://www.saintpeters.edu/wp-content/blogs.dir/1/files/2022/10/Christina-Cardenas-Oct-2014.jpg)\n\nSaint Peter’s has been my home for the past 7 years. Career Services gave me the opportunity to earn experience and learn the importance of planning ahead. I was certain that I would study mathematics, until facing many struggles, my first supervisor, the late Mrs. Evelyn Herbert, encouraged me to utilize the Discover program (now Kuder Journey program) to see what major would better suit my interests. Accountancy and Business were the results and this spurred my change in major and career path. As I continued working, my career path became clearer. In the Summer 2010, Dr. Peter Gotlieb assisted me in obtaining an internship at Housing Authority of the City of Bayonne, which lasted four years. I started in the inspections department and was transferred as the intern within the accountancy department. Through this internship I was able to gain hands on experience alongside a CPA certified accountant. I would have not had the opportunity to achieve this mile stone had it not been for the confidence and training I had from Career Services and Cooperative Education &amp; Internships. In May of 2012 I earned my Bachelors’ Degree in Accountancy. In the Fall of 2013 I was able to participate with On-Campus Recruiting for accounting. The Career Services office gave me the training and skills to excel in the On-Campus Recruiting interviews. I was fortunate to be offered a full-time position with CohnReznick, which I will be starting in November 2014.\n\nCareer Services is the reason I have been able to reach and accomplish many goals. If it was not for the Director, Enzo Fonzo, to believe in me to be his Office Assistant and Graduate Assistant, I would have not accomplished as much as I have. These opportunities helped me gain experience and build my confidence as a student and employee. I truly encourage students to start as early as their freshman year in speaking with the Cooperative Education &amp; internships Program and the Office of Career Services. Starting early to plan for your future is important! Companies seek for students to hold internships within their fields of study. The early you start this, the sooner you will know if you are in the right career path. Career Services helped me figure out where I really should be. Without their help, I would still be trying to figure out what to do. Both these offices are there to provide you with guidance, but you have to do your part too. You have to be willing to help yourself before someone else can. Ask questions, be persistent, and never give up. Although, life will throw you obstacles; it is how you get through them that will determine your strength. Work hard and seeking the right help will guide you to your career path.\n\nWe use cookies to ensure you get the best experience. By continuing to use this site, you consent to the use of cookies in accordance with our [Privacy Policy](https://www.saintpeters.edu/privacy-policy/).[Continue](https://www.saintpeters.edu/blog/success/christina-cardenas-14-and-12/#)",</w:t>
        <w:br/>
        <w:br/>
        <w:t xml:space="preserve">    "metadata": {</w:t>
        <w:br/>
        <w:br/>
        <w:t xml:space="preserve">      "url": "https://www.saintpeters.edu/blog/success/christina-cardenas-14-and-12/",</w:t>
        <w:br/>
        <w:br/>
        <w:t xml:space="preserve">      "ogUrl": "https://www.saintpeters.edu/blog/success/christina-cardenas-14-and-12/",</w:t>
        <w:br/>
        <w:br/>
        <w:t xml:space="preserve">      "title": "Christina Cardenas '14 and '12 - Saint Peter's University - Home",</w:t>
        <w:br/>
        <w:br/>
        <w:t xml:space="preserve">      "author": "Janey Lee",</w:t>
        <w:br/>
        <w:br/>
        <w:t xml:space="preserve">      "og:url": "https://www.saintpeters.edu/blog/success/christina-cardenas-14-and-12/",</w:t>
        <w:br/>
        <w:br/>
        <w:t xml:space="preserve">      "robots": "index, follow, max-image-preview:large, max-snippet:-1, max-video-preview:-1",</w:t>
        <w:br/>
        <w:br/>
        <w:t xml:space="preserve">      "favicon": {},</w:t>
        <w:br/>
        <w:br/>
        <w:t xml:space="preserve">      "og:type": "article",</w:t>
        <w:br/>
        <w:br/>
        <w:t xml:space="preserve">      "ogImage": "https://www.saintpeters.edu/wp-content/blogs.dir/1/files/2022/10/Christina-Cardenas-Oct-2014.jpg",</w:t>
        <w:br/>
        <w:br/>
        <w:t xml:space="preserve">      "ogTitle": "Christina Cardenas '14 and '12 - Saint Peter's University - Home",</w:t>
        <w:br/>
        <w:br/>
        <w:t xml:space="preserve">      "language": "en-US",</w:t>
        <w:br/>
        <w:br/>
        <w:t xml:space="preserve">      "og:image": "https://www.saintpeters.edu/wp-content/blogs.dir/1/files/2022/10/Christina-Cardenas-Oct-2014.jpg",</w:t>
        <w:br/>
        <w:br/>
        <w:t xml:space="preserve">      "og:title": "Christina Cardenas '14 and '12 - Saint Peter's University - Home",</w:t>
        <w:br/>
        <w:br/>
        <w:t xml:space="preserve">      "ogLocale": "en_US",</w:t>
        <w:br/>
        <w:br/>
        <w:t xml:space="preserve">      "scrapeId": "10101f38-9a8c-4b65-84c2-e7f7926cd20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christina-cardenas-14-and-12/",</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6:52:33+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BA Human Resources/MSA Accounting 2014, BS Accounting 2012 Audit Associate- CohnReznick",</w:t>
        <w:br/>
        <w:br/>
        <w:t xml:space="preserve">      "publishedTime": "2014-10-27T16:50:58+00:00",</w:t>
        <w:br/>
        <w:br/>
        <w:t xml:space="preserve">      "twitter:data1": "Janey Lee",</w:t>
        <w:br/>
        <w:br/>
        <w:t xml:space="preserve">      "twitter:data2": "2 minutes",</w:t>
        <w:br/>
        <w:br/>
        <w:t xml:space="preserve">      "og:description": "MBA Human Resources/MSA Accounting 2014, BS Accounting 2012 Audit Associate- CohnReznick",</w:t>
        <w:br/>
        <w:br/>
        <w:t xml:space="preserve">      "og:image:width": "1080",</w:t>
        <w:br/>
        <w:br/>
        <w:t xml:space="preserve">      "twitter:label1": "Written by",</w:t>
        <w:br/>
        <w:br/>
        <w:t xml:space="preserve">      "twitter:label2": "Est. reading time",</w:t>
        <w:br/>
        <w:br/>
        <w:t xml:space="preserve">      "og:image:height": "108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6:52:33+00:00",</w:t>
        <w:br/>
        <w:br/>
        <w:t xml:space="preserve">      "article:published_time": "2014-10-27T16:50:5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ost-of-attendance/#main-content \"Skip to primary content\") [Additional Site Navigation](https://www.saintpeters.edu/enrollment-services/student-financial-aid/cost-of-attendance/#footer \"Additional Site Navigation\")\n\nAccepted for Fall 2025? _\\|_\n\n**Secure your spot by submitting your enrollment deposit and learn more about our vibrant community.**\n\n[Learn more](https://www.saintpeters.edu/admitted-students/)\n\nClose alert\n\n## Enrollment Services\n\n## Cost of Attendance\n\n* * *\n\n### **Undergraduate Day Session (CAS/SBA)**\n\nThe [Undergraduate Cost of Attendance](https://www.saintpeters.edu/enrollment-services/student-financial-aid/cost-of-attendance/undergraduate-cost-of-attendance/) is an estimate of the costs to attend Saint Peter’s University for an academic year. This budget includes direct costs that are reflected on your bill such as tuition and mandatory fees, as well as indirect costs not reflected on your bill such as books and transportation.  Financial Aid award packages are based on the total direct and indirect costs as they appear on the Cost of Attendance.\n\n### **Adult Programs (SPS and Graduate)**\n\nThe [Adult Programs Cost of Attendance](https://www.saintpeters.edu/enrollment-services/student-financial-aid/cost-of-attendance/adult-programs-cost-of-attendance/) is an estimate of the costs to attend Saint Peter’s University for an academic year. This budget includes direct costs that are reflected on your bill such as tuition and mandatory fees, as well as indirect costs not reflected on your bill such as books and transportation.  Financial Aid award packages are based on the total direct and indirect costs as they appear on the Cost of Attendance.\n\n### **Tuition and Fees**\n\nWe have found that the [tuition and fees](https://www.saintpeters.edu/enrollment-services/student-accounts/tuition-and-fees/) information published by the Office of the Bursar is helpful specially those in the School of Professional and Continuing Studies and Graduate Studies programs.\n\nWe use cookies to ensure that we give you the best experience on our website. If you continue to use this site we will assume that you are happy with it.[Ok](https://www.saintpeters.edu/enrollment-services/student-financial-aid/cost-of-attendance/#)",</w:t>
        <w:br/>
        <w:br/>
        <w:t xml:space="preserve">    "metadata": {</w:t>
        <w:br/>
        <w:br/>
        <w:t xml:space="preserve">      "url": "https://www.saintpeters.edu/enrollment-services/student-financial-aid/cost-of-attendance/",</w:t>
        <w:br/>
        <w:br/>
        <w:t xml:space="preserve">      "title": "Saint Peter's University - Enrollment Services - Cost of Attendance",</w:t>
        <w:br/>
        <w:br/>
        <w:t xml:space="preserve">      "robots": "max-image-preview:large",</w:t>
        <w:br/>
        <w:br/>
        <w:t xml:space="preserve">      "favicon": {},</w:t>
        <w:br/>
        <w:br/>
        <w:t xml:space="preserve">      "language": "en-US",</w:t>
        <w:br/>
        <w:br/>
        <w:t xml:space="preserve">      "scrapeId": "1b9f742c-ec2e-4a0d-9196-79c2abe2ecd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ost-of-attendanc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s/tuition-and-aid/#main-content \"Skip to primary content\") [Additional Site Navigation](https://www.saintpeters.edu/admissions/tuition-and-aid/#footer \"Additional Site Navigation\")\n\nAccepted for Fall 2025? _\\|_\n\n**Secure your spot by submitting your enrollment deposit and learn more about our vibrant community.**\n\n[Learn more](https://www.saintpeters.edu/admitted-students/)\n\nClose alert\n\n# Tuition and Aid\n\nFinancial Affordability\n\nAt Saint Peter’s, we are committed to providing you with an exceptional and affordable college experience.\n\nAwarded Annually\n\n$10M\n\nAverage Undergraduate Package\n\n$21K\n\nFull-time Undergraduate Students Receive Aid\n\n98%\n\n## 2025-2026 FAFSA updates\n\n### **Newly Admitted Students**\n\nThe 2025-2026 Free Application for Federal Student Aid (FAFSA) is now available! Newly admitted students should [submit the FREE 2025-2026 FAFSA](https://studentaid.gov/h/apply-for-aid/fafsa) **by March 1, 2025** so they have sufficient time to review their financial aid award prior to the **May 1, 2025** deposit deadline.\n\nWhile we will continue reviewing students for financial aid throughout the summer, we encourage you to file the FAFSA today, so you can make an informed decision about your academic future.\n\nFinancial Aid awards can be accessed through [your Peacock Portal](https://admissions.saintpeters.edu/portal/applicantportal) as soon as they are posted. You will receive an email and text notification letting you know when you’re able to view the award online. A copy of your award will be mailed to your house at a later date as well.\n\nTo begin the FAFSA process, students and their families will need the following:\n\n- **An FSA ID:** Each student must [create an FSA ID](https://studentaid.gov/fsa-id/create-account/launch), and if applicable, a contributor (such as a parent for dependent students or a spouse for independent students) must also create one.\n- **Social Security Number:** Required for both the student and contributor (if applicable).\n- **Alien Registration Number:** Required if you are not a U.S. citizen.\n- **2023 Federal Income Tax Returns, W-2s, and other income records:** These can be brought over electronically through the IRS data retrieval tool when you’re filling out the FAFSA.\n- **Bank Statements and Investment Records:** Include these if applicable.\n- **Records of Untaxed Income:** Gather documents for any untaxed income received, if applicable.\n\n* * *\n\n### **Financial Aid for NJ Dreamers**\n\nSaint Peter’s University is committed to supporting all students in accessing financial aid. If you are not eligible to file the FAFSA due to your citizenship status, you may qualify for state financial aid by completing the **New Jersey Alternative Financial Aid Application (NJAFAA)**.\n\nTo qualify, you must meet the following criteria:\n\n- Reside in New Jersey.\n- Be ineligible for the FAFSA due to citizenship status.\n- Have attended a New Jersey high school for at least three years.\n- Have graduated from a New Jersey high school or earned the equivalent of a high school diploma in New Jersey.\n- Be able to file an affidavit stating that you have applied to legalize your immigration status or will do so as soon as you are eligible.\n\n[Read detailed instructions on how to complete the NJAFAA.](https://www.hesaa.org/pages/njalternativeapplication.aspx)\n\nIf you have any questions or need assistance, the Saint Peter’s University Financial Aid Office is here to help!\n\n* * *\n\n### **Current Students**\n\nCurrent Saint Peter’s students who previously received state and federal financial aid (i.e. [Pell](https://studentaid.gov/understand-aid/types/grants/pell#award-amounts) and [TAG](https://www.hesaa.org/Pages/TAG.aspx)) must [submit their 2025-2026 FAFSA](https://studentaid.gov/h/apply-for-aid/fafsa) by the **April 15, 2025** state deadline. Students who do not file a FAFSA by this deadline will lose their TAG eligibility for the 2025-2026 award year. You will use the same FSA ID that you utilized last year when you completed the new 2024-2025 FAFSA.\n\nAdditionally, you can schedule an appointment with your financial aid counselor in your [EAB Navigate app](https://www.saintpeters.edu/navigate/spu-navigate-for-students/).\n\n* * *\n\n### **FAFSA Corrections**\n\n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https://studentaid.gov/h/apply-for-aid/fafsa) and going to “My Activity.”\n\n[Tuition and Fees](https://www.saintpeters.edu/enrollment-services/student-accounts/tuition-and-fees/)\n\n[Undergraduate Cost of Attendance](https://www.saintpeters.edu/enrollment-services/student-financial-aid/cost-of-attendance/undergraduate-cost-of-attendance/)\n\n[Adult Programs Cost of Attendance](https://www.saintpeters.edu/enrollment-services/student-financial-aid/cost-of-attendance/adult-programs-cost-of-attendance/)\n\n[Frequently Asked Questions](https://www.saintpeters.edu/enrollment-services/student-financial-aid/faq/)\n\n[Net Price Calculator](https://saintpeters.studentaidcalculator.com/)\n\n[Direct Loan Payment Calculator](https://studentaid.gov/loan-simulator/)\n\n[New Jersey TAG Estimator](https://www.hesaa.org/tagestimator/current/studentstatus.asp)\n\n[Scholarships](https://www.saintpeters.edu/enrollment-services/student-financial-aid/scholarships/)\n\n## TYPES OF FINANCIAL AID\n\nFinancial aid comes in a variety of forms including institutional awards, government grants, external scholarships, loans, and work-study:\n\n**Institutional Awards:** Saint Peter’s University offers generous academic, incentive and need-based grants to incoming freshmen and transfer students based on previous scholastic achievement, potential for success, and demonstrated family need.\n\n**Government Grants:** These are awards that do not need to be repaid. [Federal grant](https://www.saintpeters.edu/enrollment-services/student-financial-aid/federal-and-state-grant-programs/) programs include PELL and SEOG. A variety of New Jersey State grant programs include the Tuition Aid Grant, Distinguished/Urban Scholar Program and EOF Grants.\n\n**External Scholarships:** The Financial Aid website provides link to a variety of [outside scholarships](https://www.saintpeters.edu/enrollment-services/student-financial-aid/scholarships/) funded by private foundations and agencies. We encourage students to explore these and other external sources of aid, including funding from organizations in your local community.\n\n**Loans:** Investing in your college education through educational [loans](https://www.saintpeters.edu/enrollment-services/student-financial-aid/loan-information-apply-for-loans/) is an excellent way to afford a college education. Students and parents are encouraged to explore the wide variety of federal, state, and private loan programs that can be used to supplement grant programs and make a private education an affordable choice.\n\n**Work-study:** Part-time campus employment allows students to earn money to help with college expenses. Both institutional and federal [work-study](https://www.saintpeters.edu/enrollment-services/student-financial-aid/student-employment/) are available.\n\n**Payment Arrangements:** In addition to the variety of financial aid programs, Saint Peter’s University Bursar’s Office provides special [Payment Arrangements](https://www.saintpeters.edu/enrollment-services/student-accounts/) for families, including installment and credit card plans.\n\n## HOW MUCH WILL COLLEGE REALLY COST?\n\n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n\n### Cost of Attendance\n\n[College expenses](https://www.saintpeters.edu/enrollment-services/student-financial-aid/cost-of-attendance/ \"Cost of Attendance\")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n\n[Calculate Cost of Attendance](https://www.saintpeters.edu/enrollment-services/student-financial-aid/cost-of-attendance/)\n\n### Net Price Calculator\n\nLet’s [calculate scholarships and aid](https://saintpeters.studentaidcalculator.com/ \"Net Price Calculator\")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n\n[Net Price Calculator](https://saintpeters.studentaidcalculator.com/)\n\n## File for Financial Aid\n\nTo apply for financial aid, students must file the [Free Application for Federal Student Aid (FAFSA)](https://studentaid.gov/h/apply-for-aid/fafsa \"FAFSA\").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https://studentaid.gov/h/apply-for-aid/fafsa \"FAFSA\").\n\n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n\nOur financial aid staff is available to assist you with the application. Feel free to reach out to us at (201) 761-6060 or [FinancialAid@saintpeters.edu](mailto:FinancialAid@saintpeters.edu \"email Financial Aid\").\n\n[Get Started](https://studentaid.gov/h/apply-for-aid/fafsa)\n\n## GATEWAY TUITION PROGRAM\n\nYou may qualify for free tuition\n\nOur Gateway Tuition Program is designed to provide students with a ZERO tuition experience (tuition, comprehensive fees, and new student orientation fee). If your family’s adjusted gross income is $65,000 or less (as calculated from the FAFSA) you could qualify for the program.\n\n[Learn More](https://www.saintpeters.edu/gateway/)\n\n## helpful Links\n\n- [Documents and Forms](https://www.saintpeters.edu/enrollment-services/student-financial-aid/documents-and-forms/)\n- [Employee Tuition Exchange Programs](https://www.saintpeters.edu/enrollment-services/student-financial-aid/employee-tuition-exchange-programs/)\n- [Federal and State Grant Programs](https://www.saintpeters.edu/enrollment-services/student-financial-aid/federal-and-state-grant-programs/)\n- [Financial Aid Staff](https://www.saintpeters.edu/enrollment-services/student-financial-aid/financial-aid-staff/)\n- [Gainful Employment](https://www.saintpeters.edu/enrollment-services/student-financial-aid/gainful-employment/)\n- [Loan Information / Apply for Loans](https://www.saintpeters.edu/enrollment-services/student-financial-aid/loan-information-apply-for-loans/)\n- [Preparing for College](https://www.saintpeters.edu/enrollment-services/student-financial-aid/preparing-for-college/)\n- [Student Employment](https://www.saintpeters.edu/enrollment-services/student-financial-aid/student-employment/)\n- [Quarterly Budget and Expenditure Reporting for the Student and Institutional Portions of HEERF I, II, and III](https://www.saintpeters.edu/enrollment-services/student-financial-aid/quarterly-budget-and-expenditure-reporting/)\n- [Annual Scholarships](https://www.saintpeters.edu/enrollment-services/student-financial-aid/scholarships/annual-scholarships/)\n- [Endowed Scholarships](https://www.saintpeters.edu/enrollment-services/student-financial-aid/scholarships/endowed-scholarships/)\n- [External Scholarships](https://www.saintpeters.edu/enrollment-services/student-financial-aid/scholarships/external-scholarships/)\n- [Institutional Scholarships](https://www.saintpeters.edu/enrollment-services/student-financial-aid/scholarships/)\n- [HEERF Reporting](https://www.saintpeters.edu/enrollment-services/student-financial-aid/cares-act-reporting/)\n- [CARES Act Fund FAQs](https://www.saintpeters.edu/enrollment-services/student-financial-aid/cares-act-fund-faqs/)\n- [Complete the FAFSA/Pin](https://www.saintpeters.edu/enrollment-services/student-financial-aid/complete-the-fafsapin/)\n- [Tuition Freeze and Grants](https://www.saintpeters.edu/enrollment-services/student-financial-aid/tuition-freeze-and-grants/)\n- [Veterans](https://www.saintpeters.edu/admission/veterans/)\n\n## Contact Us\n\nFinancial Aid Office\n\nPlease call or email to make an appointment or to request information about our programs.\n\nEmail [financialaid@saintpeters.edu](mailto:financialaid@saintpeters.edu)\n\nTelephone (201) 761-6060\n\n[Financial Aid Staff](https://www.saintpeters.edu/enrollment-services/student-financial-aid/financial-aid-staff/)\n\n**Visit us on campus**\n\nMcDermott Hall, 1st Floor\n\n2641 John F. Kennedy Boulevard\n\nJersey City, NJ 07306\n\n## ADDITIONAL INFORMATION\n\n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n\nStudents who have been awarded academically based scholarships are expected to maintain superior academic standing. Students who do not achieve scholarship-level performance may forfeit their awards.\n\nStudents should contact the [Student Financial Aid Office](https://www.saintpeters.edu/enrollment-services/student-financial-aid/) for additional information regarding the University’s refund and repayment policy, award packaging policy, satisfactory academic progress, rights and responsibilities of student aid recipients, or any terms and conditions regarding financial aid awards.\n\nFor incoming students at time of enrollment: All award packages must conform to current Saint Peter’s University scholarship and [Financial Aid policies](https://www.saintpeters.edu/admissions/tuition-and-aid/).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n\n![Logo of U.S. News &amp; World Report Best Colleges 2022-2023: Regional University - North](https://www.saintpeters.edu/wp-content/blogs.dir/1/files/2023/01/BC03-RegionalUniversities-North-2022-2023-768x809-1.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png)\n\n[visit the store](https://www.bkstr.com/saintpetersstore)\n\nWe use cookies to ensure you get the best experience. By continuing to use this site, you consent to the use of cookies in accordance with our [Privacy Policy](https://www.saintpeters.edu/privacy-policy/).[Continue](https://www.saintpeters.edu/admissions/tuition-and-aid/#)",</w:t>
        <w:br/>
        <w:br/>
        <w:t xml:space="preserve">    "metadata": {</w:t>
        <w:br/>
        <w:br/>
        <w:t xml:space="preserve">      "url": "https://www.saintpeters.edu/admissions/tuition-and-aid/",</w:t>
        <w:br/>
        <w:br/>
        <w:t xml:space="preserve">      "ogUrl": "https://www.saintpeters.edu/admissions/tuition-and-aid/",</w:t>
        <w:br/>
        <w:br/>
        <w:t xml:space="preserve">      "title": "Saint Peter's University - Tuition and Aid",</w:t>
        <w:br/>
        <w:br/>
        <w:t xml:space="preserve">      "og:url": "https://www.saintpeters.edu/admissions/tuition-and-aid/",</w:t>
        <w:br/>
        <w:br/>
        <w:t xml:space="preserve">      "robots": "index, follow, max-image-preview:large, max-snippet:-1, max-video-preview:-1",</w:t>
        <w:br/>
        <w:br/>
        <w:t xml:space="preserve">      "favicon": {},</w:t>
        <w:br/>
        <w:br/>
        <w:t xml:space="preserve">      "og:type": "article",</w:t>
        <w:br/>
        <w:br/>
        <w:t xml:space="preserve">      "ogTitle": "Tuition and Aid - Saint Peter's University - Home",</w:t>
        <w:br/>
        <w:br/>
        <w:t xml:space="preserve">      "language": "en-US",</w:t>
        <w:br/>
        <w:br/>
        <w:t xml:space="preserve">      "og:title": "Tuition and Aid - Saint Peter's University - Home",</w:t>
        <w:br/>
        <w:br/>
        <w:t xml:space="preserve">      "ogLocale": "en_US",</w:t>
        <w:br/>
        <w:br/>
        <w:t xml:space="preserve">      "scrapeId": "0abe610f-2c98-468c-8bdb-d0698c0723a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tuition-and-aid/",</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Discover financial aid options, including grants, scholarships, work-study, and private loans. Our financial aid counselors are ready to help."</w:t>
        <w:br/>
        <w:br/>
        <w:t xml:space="preserve">      ],</w:t>
        <w:br/>
        <w:br/>
        <w:t xml:space="preserve">      "theme-color": [</w:t>
        <w:br/>
        <w:br/>
        <w:t xml:space="preserve">        "#0071cb",</w:t>
        <w:br/>
        <w:br/>
        <w:t xml:space="preserve">        "#FFFFFF"</w:t>
        <w:br/>
        <w:br/>
        <w:t xml:space="preserve">      ],</w:t>
        <w:br/>
        <w:br/>
        <w:t xml:space="preserve">      "modifiedTime": "2024-12-13T16:56:14+00:00",</w:t>
        <w:br/>
        <w:br/>
        <w:t xml:space="preserve">      "og:site_name": "Saint Peter's University - Home",</w:t>
        <w:br/>
        <w:br/>
        <w:t xml:space="preserve">      "twitter:card": "summary_large_image",</w:t>
        <w:br/>
        <w:br/>
        <w:t xml:space="preserve">      "twitter:site": "@saintpetersuniv",</w:t>
        <w:br/>
        <w:br/>
        <w:t xml:space="preserve">      "ogDescription": "Discover financial aid options, including grants, scholarships, work-study, and private loans. Our financial aid counselors are ready to help.",</w:t>
        <w:br/>
        <w:br/>
        <w:t xml:space="preserve">      "twitter:data1": "8 minutes",</w:t>
        <w:br/>
        <w:br/>
        <w:t xml:space="preserve">      "og:description": "Discover financial aid options, including grants, scholarships, work-study, and private loans. Our financial aid counselors are ready to help.",</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13T16:56:1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george-kourmousis-20-21/#main-content \"Skip to primary content\") [Additional Site Navigation](https://www.saintpeters.edu/blog/success/george-kourmousis-20-21/#footer \"Additional Site Navigation\")\n\nAccepted for Fall 2025? _\\|_\n\n**Secure your spot by submitting your enrollment deposit and learn more about our vibrant community.**\n\n[Learn more](https://www.saintpeters.edu/admitted-students/)\n\nClose alert\n\n# George Kourmousis ’20, ’21\n\n![photo of George Kourmousis '20 '21](https://www.saintpeters.edu/wp-content/blogs.dir/1/files/2024/09/George-resized.png)\n\nAs a lifelong resident of Jersey City and a proud member of a family with a legacy at Saint Peter’s, choosing to become a Peacock has always been a natural decision for me.. Growing up, I frequently passed by the campus and heard nothing but praise about the institution, solidifying my belief that it would prove to be a place where I could truly feel at home. During my college search, proximity to home was a significant factor, and Saint Peter’s perfectly fulfilled that criterion. As an undergraduate, I pursued a double major in Economics and Finance, later extending my education to earn a Master’s degree in Finance with a concentration in Global Finance. My involvement in the Economics and Finance Association and Delta Sigma Pi provided me with invaluable opportunities to connect with peers, professors, and staff. From my first month on campus, I forged friendships that felt like familial bonds – relationships that challenged and supported me throughout my journey, and shaped my college experience with lasting memories.\n\nDuring my five years at Saint Peter’s, I met individuals from many diverse backgrounds. I traveled, collaborated, and celebrated achievements with these remarkable people, many of whom remain close friends today. Currently, I work at the New York City Economic Development Corporation, overseeing capital project budgets. My education at Saint Peter’s equipped me with the skills and experiences necessary for career success. The internships I secured provided practical experiences, while the curriculum helped me identify my passion for real estate development. Saint Peter’s University has not only shaped my professional aspirations but has also fostered lifelong connections and a profound sense of community. I am grateful for the experiences and lessons that have guided me along this path, and I am proud to be an alumnus of such a remarkable institution.\n\nWe use cookies to ensure you get the best experience. By continuing to use this site, you consent to the use of cookies in accordance with our [Privacy Policy](https://www.saintpeters.edu/privacy-policy/).[Continue](https://www.saintpeters.edu/blog/success/george-kourmousis-20-21/#)",</w:t>
        <w:br/>
        <w:br/>
        <w:t xml:space="preserve">    "metadata": {</w:t>
        <w:br/>
        <w:br/>
        <w:t xml:space="preserve">      "url": "https://www.saintpeters.edu/blog/success/george-kourmousis-20-21/",</w:t>
        <w:br/>
        <w:br/>
        <w:t xml:space="preserve">      "ogUrl": "https://www.saintpeters.edu/blog/success/george-kourmousis-20-21/",</w:t>
        <w:br/>
        <w:br/>
        <w:t xml:space="preserve">      "title": "George Kourmousis '20, '21 - Saint Peter's University - Home",</w:t>
        <w:br/>
        <w:br/>
        <w:t xml:space="preserve">      "author": "dbocchino",</w:t>
        <w:br/>
        <w:br/>
        <w:t xml:space="preserve">      "og:url": "https://www.saintpeters.edu/blog/success/george-kourmousis-20-21/",</w:t>
        <w:br/>
        <w:br/>
        <w:t xml:space="preserve">      "robots": "index, follow, max-image-preview:large, max-snippet:-1, max-video-preview:-1",</w:t>
        <w:br/>
        <w:br/>
        <w:t xml:space="preserve">      "favicon": {},</w:t>
        <w:br/>
        <w:br/>
        <w:t xml:space="preserve">      "og:type": "article",</w:t>
        <w:br/>
        <w:br/>
        <w:t xml:space="preserve">      "ogImage": "https://www.saintpeters.edu/wp-content/blogs.dir/1/files/2024/09/George-resized.png",</w:t>
        <w:br/>
        <w:br/>
        <w:t xml:space="preserve">      "ogTitle": "George Kourmousis '20, '21 - Saint Peter's University - Home",</w:t>
        <w:br/>
        <w:br/>
        <w:t xml:space="preserve">      "language": "en-US",</w:t>
        <w:br/>
        <w:br/>
        <w:t xml:space="preserve">      "og:image": "https://www.saintpeters.edu/wp-content/blogs.dir/1/files/2024/09/George-resized.png",</w:t>
        <w:br/>
        <w:br/>
        <w:t xml:space="preserve">      "og:title": "George Kourmousis '20, '21 - Saint Peter's University - Home",</w:t>
        <w:br/>
        <w:br/>
        <w:t xml:space="preserve">      "ogLocale": "en_US",</w:t>
        <w:br/>
        <w:br/>
        <w:t xml:space="preserve">      "scrapeId": "0b314bee-c653-4eea-88cf-534de893d4b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george-kourmousis-20-21/",</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Mathematics major",</w:t>
        <w:br/>
        <w:br/>
        <w:t xml:space="preserve">      "publishedTime": "2024-09-26T19:26:44+00:00",</w:t>
        <w:br/>
        <w:br/>
        <w:t xml:space="preserve">      "twitter:data1": "dbocchino",</w:t>
        <w:br/>
        <w:br/>
        <w:t xml:space="preserve">      "twitter:data2": "2 minutes",</w:t>
        <w:br/>
        <w:br/>
        <w:t xml:space="preserve">      "og:description": "Mathematics major",</w:t>
        <w:br/>
        <w:br/>
        <w:t xml:space="preserve">      "og:image:width": "700",</w:t>
        <w:br/>
        <w:br/>
        <w:t xml:space="preserve">      "twitter:label1": "Written by",</w:t>
        <w:br/>
        <w:br/>
        <w:t xml:space="preserve">      "twitter:label2": "Est. reading time",</w:t>
        <w:br/>
        <w:br/>
        <w:t xml:space="preserve">      "og:image:height": "75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4-09-26T19:26:4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ocurement/#main-content \"Skip to primary content\") [Additional Site Navigation](https://www.saintpeters.edu/procurement/#footer \"Additional Site Navigation\")\n\nAccepted for Fall 2025? _\\|_\n\n**Secure your spot by submitting your enrollment deposit and learn more about our vibrant community.**\n\n[Learn more](https://www.saintpeters.edu/admitted-students/)\n\nClose alert\n\n## Procurement\n\nFor more information on Procurement at Saint Peter’s University please contact us at [procurement@saintpeters.edu](mailto:procurement@saintpeters.edu).\n\n### Additional Resources for Saint Peter’s Employees\n\nIn addition to the information publicly available on this purchasing website, the [employee intranet](https://intranet.saintpeters.edu/procurement/ \"Intranet Purchasing\") includes:\n\n- Purchasing Introduction (see Presentations)\n- Check Request Policy and Form\n- Requisition/Purchase Order Authorization Table\n-  Single/Sole Source Justification Form\n- Supplier Request Form\n- Training materials for the SPIRIT eProcurement System\n- W9-IRS Form\n\n[Go to the Procurement Intranet Site](https://intranet.saintpeters.edu/procurement/ \"Purchasing Forms\")\n\nWe use cookies to ensure you get the best experience. By continuing to use this site, you consent to the use of cookies in accordance with our [Privacy Policy](https://www.saintpeters.edu/privacy-policy/).[Continue](https://www.saintpeters.edu/procurement/#)",</w:t>
        <w:br/>
        <w:br/>
        <w:t xml:space="preserve">    "metadata": {</w:t>
        <w:br/>
        <w:br/>
        <w:t xml:space="preserve">      "url": "https://www.saintpeters.edu/procurement/",</w:t>
        <w:br/>
        <w:br/>
        <w:t xml:space="preserve">      "title": "Saint Peter's University - Procurement",</w:t>
        <w:br/>
        <w:br/>
        <w:t xml:space="preserve">      "robots": "max-image-preview:large",</w:t>
        <w:br/>
        <w:br/>
        <w:t xml:space="preserve">      "favicon": {},</w:t>
        <w:br/>
        <w:br/>
        <w:t xml:space="preserve">      "language": "en-US",</w:t>
        <w:br/>
        <w:br/>
        <w:t xml:space="preserve">      "scrapeId": "240055c5-f3be-4687-8a3c-d604dd5a90c3",</w:t>
        <w:br/>
        <w:br/>
        <w:t xml:space="preserve">      "viewport": "width=device-width, initial-scale=1",</w:t>
        <w:br/>
        <w:br/>
        <w:t xml:space="preserve">      "generator": "WordPress 6.6.2",</w:t>
        <w:br/>
        <w:br/>
        <w:t xml:space="preserve">      "sourceURL": "https://www.saintpeters.edu/procurement/",</w:t>
        <w:br/>
        <w:br/>
        <w:t xml:space="preserve">      "statusCode": 200,</w:t>
        <w:br/>
        <w:br/>
        <w:t xml:space="preserve">      "description": "Purchasing at Saint Peter’s University",</w:t>
        <w:br/>
        <w:br/>
        <w:t xml:space="preserve">      "theme-color": "#0071cb",</w:t>
        <w:br/>
        <w:br/>
        <w:t xml:space="preserve">      "msapplication-config": "https://www.saintpeters.edu/procurement/wp-content/themes/spc-base-theme/images/favicon/browserconfig.xml",</w:t>
        <w:br/>
        <w:br/>
        <w:t xml:space="preserve">      "msapplication-TileColor": "#0071cb",</w:t>
        <w:br/>
        <w:br/>
        <w:t xml:space="preserve">      "msapplication-TileImage": "https://www.saintpeters.edu/procurem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uccess-after-saint-peters/#main-content \"Skip to primary content\") [Additional Site Navigation](https://www.saintpeters.edu/success-after-saint-peters/#footer \"Additional Site Navigation\")\n\nAccepted for Fall 2025? _\\|_\n\n**Secure your spot by submitting your enrollment deposit and learn more about our vibrant community.**\n\n[Learn more](https://www.saintpeters.edu/admitted-students/)\n\nClose alert\n\n# Success After Saint Peter's\n\nWith an outstanding job placement rate and graduates exceeding the national average for starting salaries, Saint Peter’s will put you on the path to success—now and for your lifetime.\n\n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n\nSaint Peter's University: Know Our Name - YouTube\n\nSaint Peter's University\n\n1.36K subscribers\n\n[Saint Peter's University: Know Our Name](https://www.youtube.com/watch?v=ECfi1qeojn8)\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ECfi1qeojn8&amp;embeds_referring_euri=https%3A%2F%2Fwww.saintpeters.edu%2F&amp;embeds_referring_origin=https%3A%2F%2Fwww.saintpeters.edu)\n\n0:00\n\n0:00 / 0:31•Live\n\n•\n\n[Watch on YouTube](https://www.youtube.com/watch?v=ECfi1qeojn8 \"Watch on YouTube\")\n\n90.2% of the Class of 2021 was employed or in graduate school within six months of graduation\n\n[![photo of George Kourmousis '20 '21](https://www.saintpeters.edu/wp-content/blogs.dir/1/files/2024/09/George-resized-248x266.png)](https://www.saintpeters.edu/blog/success/george-kourmousis-20-21/)\n\n### [George Kourmousis ’20, ’21](https://www.saintpeters.edu/blog/success/george-kourmousis-20-21/)\n\nMathematics major\n\n[Read More »](https://www.saintpeters.edu/blog/success/george-kourmousis-20-21/)\n\n[![photo of Yvette Cruz '26](https://www.saintpeters.edu/wp-content/blogs.dir/1/files/2024/09/Yvette-resized-248x266.jpeg)](https://www.saintpeters.edu/blog/success/yvette-cruz-26/)\n\n### [Yvette Cruz ’26](https://www.saintpeters.edu/blog/success/yvette-cruz-26/)\n\nMathematics major\n\n[Read More »](https://www.saintpeters.edu/blog/success/yvette-cruz-26/)\n\n[![Madel Liquido](https://www.saintpeters.edu/wp-content/blogs.dir/1/files/2022/10/Madel-Liquido-266x266.jpg)](https://www.saintpeters.edu/blog/success/madel-liquido/)\n\n### [Madel Liquido ’19](https://www.saintpeters.edu/blog/success/madel-liquido/)\n\nMathematics major\n\n[Read More »](https://www.saintpeters.edu/blog/success/madel-liquido/)\n\n[![Reyhan Lalaoui](https://www.saintpeters.edu/wp-content/blogs.dir/1/files/2021/02/reyhan-lalaoui-340x266.jpg)](https://www.saintpeters.edu/blog/success/reyhan-lalaoui/)\n\n### [Reyhan Lalaoui](https://www.saintpeters.edu/blog/success/reyhan-lalaoui/)\n\nCommunication major\n\nJersey City, New Jersey\n\n[Read More »](https://www.saintpeters.edu/blog/success/reyhan-lalaoui/)\n\n[![Newstein Chang](https://www.saintpeters.edu/wp-content/blogs.dir/1/files/2022/10/Newstein-Chang-266x266.jpg)](https://www.saintpeters.edu/blog/success/newstein-chang/)\n\n### [Newstein Chang ’19](https://www.saintpeters.edu/blog/success/newstein-chang/)\n\nEducation major\n\nEdison, New Jersey\n\n[Read More »](https://www.saintpeters.edu/blog/success/newstein-chang/)\n\n[![Gabrielle Bishop](https://www.saintpeters.edu/wp-content/blogs.dir/1/files/2022/10/Gabrielle-Bishop_new-266x266.jpg)](https://www.saintpeters.edu/blog/success/gabrielle-bishop/)\n\n### [Gabrielle Bishop](https://www.saintpeters.edu/blog/success/gabrielle-bishop/)\n\nEconomics and Finance major, Marketing minor\n\nNeptune, New Jersey\n\n[Read More »](https://www.saintpeters.edu/blog/success/gabrielle-bishop/)\n\n[![George Kourmousis](https://www.saintpeters.edu/wp-content/blogs.dir/1/files/2022/10/George-Kourmousis_new-500x500-1-266x266.jpg)](https://www.saintpeters.edu/blog/success/george-kourmousis/)\n\n### [George Kourmousis](https://www.saintpeters.edu/blog/success/george-kourmousis/)\n\nEconomics and Finance major\n\nJersey City, New Jersey\n\n[Read More »](https://www.saintpeters.edu/blog/success/george-kourmousis/)\n\n[![Melanie Mussman smiling at the camera.](https://www.saintpeters.edu/wp-content/blogs.dir/1/files/2022/10/Melanie-Mussman_new-1-266x266.jpg)](https://www.saintpeters.edu/blog/success/melanie-mussman/)\n\n### [Melanie Mussman ’19](https://www.saintpeters.edu/blog/success/melanie-mussman/)\n\nSociology and Philosophy major, Political science minor\n\nHavre de Grace, Maryland\n\n[Read More »](https://www.saintpeters.edu/blog/success/melanie-mussman/)\n\n[![Prajjwol Gautam](https://www.saintpeters.edu/wp-content/blogs.dir/1/files/2022/10/Prajjwol-Gautam-15-265x266.jpg)](https://www.saintpeters.edu/blog/success/prajjwol-gautam-15/)\n\n### [Prajjwol Gautam ’15](https://www.saintpeters.edu/blog/success/prajjwol-gautam-15/)\n\nComputer Science and Mathematics major\n\nNepal\n\n[Read More »](https://www.saintpeters.edu/blog/success/prajjwol-gautam-15/)\n\n[![Mary Zeouli '15 smiling and looking upwards.](https://www.saintpeters.edu/wp-content/blogs.dir/1/files/2022/10/square_Mary-Zeoli-15-266x266.jpg)](https://www.saintpeters.edu/blog/success/mary-zeoli-15/)\n\n### [Mary Zeoli ’15](https://www.saintpeters.edu/blog/success/mary-zeoli-15/)\n\nPolitical science and Spanish major\n\nPrinceton Junction, New Jersey\n\n[Read More »](https://www.saintpeters.edu/blog/success/mary-zeoli-15/)\n\n[![Joseph Volvicson](https://www.saintpeters.edu/wp-content/blogs.dir/1/files/2022/10/Volvicson-Joseph_new-266x266.jpg)](https://www.saintpeters.edu/blog/success/volvicson-joseph/)\n\n### [Volvicson Joseph](https://www.saintpeters.edu/blog/success/volvicson-joseph/)\n\nCriminal Justice major\n\nAtlantic City, New Jersey\n\n[Read More »](https://www.saintpeters.edu/blog/success/volvicson-joseph/)\n\n[![photo of Nick Brown, class of 2018](https://www.saintpeters.edu/wp-content/blogs.dir/1/files/2024/10/IMG_0060-399x266.jpg)](https://www.saintpeters.edu/blog/success/nick-brown-18/)\n\n### [Nick Brown ’18](https://www.saintpeters.edu/blog/success/nick-brown-18/)\n\nPresident of Delta Sigma Pi\n\n[Read More »](https://www.saintpeters.edu/blog/success/nick-brown-18/)\n\n[![man in front of CEEL logo wall](https://www.saintpeters.edu/wp-content/blogs.dir/1/files/2022/10/James-CEEL-Website-Photo-355x266.jpg)](https://www.saintpeters.edu/blog/success/james-hall-18/)\n\n### [James Hall, ’18](https://www.saintpeters.edu/blog/success/james-hall-18/)\n\nAccounting, Management Associate GOLD Program, Con Edison\n\n[Read More »](https://www.saintpeters.edu/blog/success/james-hall-18/)\n\n[![Jessica Garcia '17 headshot.](https://www.saintpeters.edu/wp-content/blogs.dir/1/files/2023/01/jgarcia-227x266.jpg)](https://www.saintpeters.edu/blog/success/jessica-garcia-17/)\n\n### [Jessica Garcia ’17](https://www.saintpeters.edu/blog/success/jessica-garcia-17/)\n\n“I’m involved in six clubs on campus. Me gusta las oportunidades que me hadado con todos las actividades después de las clases como los clubes.”\n\n[Read More »](https://www.saintpeters.edu/blog/success/jessica-garcia-17/)\n\n[![Prajwal Niraula](https://www.saintpeters.edu/wp-content/blogs.dir/1/files/2022/10/square_Prajwal-Niraula-15-266x266.jpg)](https://www.saintpeters.edu/blog/success/prajwal-niraula-15/)\n\n### [Prajwal Niraula ’15](https://www.saintpeters.edu/blog/success/prajwal-niraula-15/)\n\nPhysics and Mathematics major – Nepal\n\n[Read More »](https://www.saintpeters.edu/blog/success/prajwal-niraula-15/)\n\n[![Evan Wolpin](https://www.saintpeters.edu/wp-content/blogs.dir/1/files/2022/10/Evan-Wolpin-Web-Photo.jpg)](https://www.saintpeters.edu/blog/success/evan-wolpin-14/)\n\n### [Evan Wolpin ’14](https://www.saintpeters.edu/blog/success/evan-wolpin-14/)\n\nBusiness Management, Customer Service Associate – TD Bank\n\n[Read More »](https://www.saintpeters.edu/blog/success/evan-wolpin-14/)\n\n[![Tony Oyunbazar Enkhtavian](https://www.saintpeters.edu/wp-content/blogs.dir/1/files/2022/10/Enkhtavian-Tony-Oyunbazar-Web-Photo-266x266.jpg)](https://www.saintpeters.edu/blog/success/enkhtaivan-tony-oyunbazar-14/)\n\n### [Enkhtaivan “Tony” Oyunbazar ’14](https://www.saintpeters.edu/blog/success/enkhtaivan-tony-oyunbazar-14/)\n\nEconomics, Analyst – Ryan Labs Asset Management\n\n[Read More »](https://www.saintpeters.edu/blog/success/enkhtaivan-tony-oyunbazar-14/)\n\n[![Spencer Parcel](https://www.saintpeters.edu/wp-content/blogs.dir/1/files/2022/10/spencer-linkedin-2-235x266.jpg)](https://www.saintpeters.edu/blog/success/spencer-parcel-14/)\n\n### [Spencer Parcel ’14](https://www.saintpeters.edu/blog/success/spencer-parcel-14/)\n\nAccounting, Accounting Associate – Ernst &amp; Young, LLP\n\n[Read More »](https://www.saintpeters.edu/blog/success/spencer-parcel-14/)\n\n[![Christina Cardenas](https://www.saintpeters.edu/wp-content/blogs.dir/1/files/2022/10/Christina-Cardenas-Oct-2014-266x266.jpg)](https://www.saintpeters.edu/blog/success/christina-cardenas-14-and-12/)\n\n### [Christina Cardenas ’14 and ’12](https://www.saintpeters.edu/blog/success/christina-cardenas-14-and-12/)\n\nMBA Human Resources/MSA Accounting 2014, BS Accounting 2012\n\nAudit Associate- CohnReznick\n\n[Read More »](https://www.saintpeters.edu/blog/success/christina-cardenas-14-and-12/)\n\n[![Samantha Bhatta](https://www.saintpeters.edu/wp-content/blogs.dir/1/files/2022/10/SamanaBhattaLinkedIn-Photo.jpg)](https://www.saintpeters.edu/blog/success/samana-bhatta-1213/)\n\n### [Samana Bhatta ’12,’13](https://www.saintpeters.edu/blog/success/samana-bhatta-1213/)\n\nAccounting and Economics, M.S. Accounting\n\nTax Dept. – Ernst &amp; Young\n\n[Read More »](https://www.saintpeters.edu/blog/success/samana-bhatta-1213/)\n\n- Apply to Saint Peters\n- [View Saint Peter's Recent Employment Placements](https://www.saintpeters.edu/success-after-saint-peters/)\n- [Visit Alumni Community](https://alumni.saintpeters.edu/)\n- [Submit a Success Story](https://www.saintpeters.edu/success-after-saint-peters/#)\n- The Center for Career Engagement and Experiential Learning (CEEL)\n\nWe use cookies to ensure you get the best experience. By continuing to use this site, you consent to the use of cookies in accordance with our [Privacy Policy](https://www.saintpeters.edu/privacy-policy/).[Continue](https://www.saintpeters.edu/success-after-saint-peters/#)",</w:t>
        <w:br/>
        <w:br/>
        <w:t xml:space="preserve">    "metadata": {</w:t>
        <w:br/>
        <w:br/>
        <w:t xml:space="preserve">      "url": "https://www.saintpeters.edu/success-after-saint-peters/",</w:t>
        <w:br/>
        <w:br/>
        <w:t xml:space="preserve">      "ogUrl": "https://www.saintpeters.edu/success-after-saint-peters/",</w:t>
        <w:br/>
        <w:br/>
        <w:t xml:space="preserve">      "title": "Saint Peter's University - Success After Saint Peter’s",</w:t>
        <w:br/>
        <w:br/>
        <w:t xml:space="preserve">      "og:url": "https://www.saintpeters.edu/success-after-saint-peters/",</w:t>
        <w:br/>
        <w:br/>
        <w:t xml:space="preserve">      "robots": "index, follow, max-image-preview:large, max-snippet:-1, max-video-preview:-1",</w:t>
        <w:br/>
        <w:br/>
        <w:t xml:space="preserve">      "favicon": {},</w:t>
        <w:br/>
        <w:br/>
        <w:t xml:space="preserve">      "og:type": "article",</w:t>
        <w:br/>
        <w:br/>
        <w:t xml:space="preserve">      "ogTitle": "Success After Saint Peter's - Saint Peter's University - Home",</w:t>
        <w:br/>
        <w:br/>
        <w:t xml:space="preserve">      "language": "en-US",</w:t>
        <w:br/>
        <w:br/>
        <w:t xml:space="preserve">      "og:title": "Success After Saint Peter's - Saint Peter's University - Home",</w:t>
        <w:br/>
        <w:br/>
        <w:t xml:space="preserve">      "ogLocale": "en_US",</w:t>
        <w:br/>
        <w:br/>
        <w:t xml:space="preserve">      "scrapeId": "0d0edcbc-cb98-4715-83f8-bbb9ac78d5d5",</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success-after-saint-peter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Discover how Saint Peter's University prepares you for success, with high job placement rates and inspiring alumni stories."</w:t>
        <w:br/>
        <w:br/>
        <w:t xml:space="preserve">      ],</w:t>
        <w:br/>
        <w:br/>
        <w:t xml:space="preserve">      "theme-color": [</w:t>
        <w:br/>
        <w:br/>
        <w:t xml:space="preserve">        "#0071cb",</w:t>
        <w:br/>
        <w:br/>
        <w:t xml:space="preserve">        "#FFFFFF"</w:t>
        <w:br/>
        <w:br/>
        <w:t xml:space="preserve">      ],</w:t>
        <w:br/>
        <w:br/>
        <w:t xml:space="preserve">      "modifiedTime": "2024-08-26T13:12:20+00:00",</w:t>
        <w:br/>
        <w:br/>
        <w:t xml:space="preserve">      "og:site_name": "Saint Peter's University - Home",</w:t>
        <w:br/>
        <w:br/>
        <w:t xml:space="preserve">      "twitter:card": "summary_large_image",</w:t>
        <w:br/>
        <w:br/>
        <w:t xml:space="preserve">      "twitter:site": "@saintpetersuniv",</w:t>
        <w:br/>
        <w:br/>
        <w:t xml:space="preserve">      "ogDescription": "Discover how Saint Peter's University prepares you for success, with high job placement rates and inspiring alumni stories.",</w:t>
        <w:br/>
        <w:br/>
        <w:t xml:space="preserve">      "twitter:data1": "7 minutes",</w:t>
        <w:br/>
        <w:br/>
        <w:t xml:space="preserve">      "og:description": "Discover how Saint Peter's University prepares you for success, with high job placement rates and inspiring alumni storie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8-26T13:12:2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finance-and-business/#main-content \"Skip to primary content\") [Additional Site Navigation](https://www.saintpeters.edu/finance-and-business/#footer \"Additional Site Navigation\")\n\nAccepted for Fall 2025? _\\|_\n\n**Secure your spot by submitting your enrollment deposit and learn more about our vibrant community.**\n\n[Learn more](https://www.saintpeters.edu/admitted-students/)\n\nClose alert\n\n# Finance and Business\n\n### Maintaining the fiscal integrity of the University\n\nThe Vice President of Finance and Business is the chief financial and business officer of Saint Peter’s University.  Reporting directly to the President, he is responsible for developing financial policies of the University and for operational oversight of all the areas listed below.\n\nOverall, the finance and business function strives to maintain the fiscal integrity of the University, to provide the best possible administrative services to members of the University Community, and to maintain a safe and pleasant atmosphere through proactive programs that will be conducive to a positive living, learning and working environment.\n\n### The following areas are supervised by the Vice President for Finance and Business:\n\n**Controller’s Office** [Brian Colvin](mailto:bcolvin@saintpeters.edu) – Controller\n\n**Accounts Payable**\n\n[Judith Hanley](mailto:jhanley@saintpeters.edu) – Accounts Payable Specialist\n\n**Payroll Department**\n\n[Elizabeth Long](mailto:elong@saintpeters.edu \"Email Elizabeth Long\") – Director of Payroll\n\n[JoAnn Valencia](mailto:jvalencia1@saintpeters.edu) – Payroll Manager\n\n**Treasury**\n\n[Richard Browne](mailto:rbrowne@saintpeters.edu) – Treasury Associate\n\n**Gifts and Grants**\n\n[Diane Di Staulo](mailto:ddistaulo@saintpeters.edu \"Email Diane Di Staulo\") – Director of Accounting Operations\n\n[Elvin Martinez](mailto:emartinez2@saintpeters.edu) – Grant Compliance Manager\n\n**Financial Reporting**\n\n[Vanessa Munoz](mailto:vmunoz@saintpeters.edu) – Director of Financial Planning\n\n**Budget and Planning**\n\n[Ahmad Williams](mailto:awilliams1@saintpeters.edu) – Assistant Vice President for Budget, Financial Planning &amp; Analysis\n\n**Procurement (Purchasing)**\n\n[Jennifer Baez](mailto:jbaez@saintpeters.edu \"Email Jennifer Baez\") – Procurement Director\n\n[saintpeters.edu/procurement](https://www.saintpeters.edu/procurement/)\n\nWe use cookies to ensure you get the best experience. By continuing to use this site, you consent to the use of cookies in accordance with our [Privacy Policy](https://www.saintpeters.edu/privacy-policy/).[Continue](https://www.saintpeters.edu/finance-and-business/#)",</w:t>
        <w:br/>
        <w:br/>
        <w:t xml:space="preserve">    "metadata": {</w:t>
        <w:br/>
        <w:br/>
        <w:t xml:space="preserve">      "url": "https://www.saintpeters.edu/finance-and-business/",</w:t>
        <w:br/>
        <w:br/>
        <w:t xml:space="preserve">      "ogUrl": "https://www.saintpeters.edu/finance-and-business/",</w:t>
        <w:br/>
        <w:br/>
        <w:t xml:space="preserve">      "title": "Saint Peter's University - Finance and Business",</w:t>
        <w:br/>
        <w:br/>
        <w:t xml:space="preserve">      "og:url": "https://www.saintpeters.edu/finance-and-business/",</w:t>
        <w:br/>
        <w:br/>
        <w:t xml:space="preserve">      "robots": "index, follow, max-image-preview:large, max-snippet:-1, max-video-preview:-1",</w:t>
        <w:br/>
        <w:br/>
        <w:t xml:space="preserve">      "favicon": {},</w:t>
        <w:br/>
        <w:br/>
        <w:t xml:space="preserve">      "og:type": "article",</w:t>
        <w:br/>
        <w:br/>
        <w:t xml:space="preserve">      "ogTitle": "Finance and Business - Saint Peter's University - Home",</w:t>
        <w:br/>
        <w:br/>
        <w:t xml:space="preserve">      "language": "en-US",</w:t>
        <w:br/>
        <w:br/>
        <w:t xml:space="preserve">      "og:title": "Finance and Business - Saint Peter's University - Home",</w:t>
        <w:br/>
        <w:br/>
        <w:t xml:space="preserve">      "ogLocale": "en_US",</w:t>
        <w:br/>
        <w:br/>
        <w:t xml:space="preserve">      "scrapeId": "0a502271-ec57-43a7-a90f-65a7a97901f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finance-and-busines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The Finance and Business function of the university works to maintain financial integrity and provide comprehensive administrative services."</w:t>
        <w:br/>
        <w:br/>
        <w:t xml:space="preserve">      ],</w:t>
        <w:br/>
        <w:br/>
        <w:t xml:space="preserve">      "theme-color": [</w:t>
        <w:br/>
        <w:br/>
        <w:t xml:space="preserve">        "#0071cb",</w:t>
        <w:br/>
        <w:br/>
        <w:t xml:space="preserve">        "#FFFFFF"</w:t>
        <w:br/>
        <w:br/>
        <w:t xml:space="preserve">      ],</w:t>
        <w:br/>
        <w:br/>
        <w:t xml:space="preserve">      "modifiedTime": "2024-09-12T18:15:27+00:00",</w:t>
        <w:br/>
        <w:br/>
        <w:t xml:space="preserve">      "og:site_name": "Saint Peter's University - Home",</w:t>
        <w:br/>
        <w:br/>
        <w:t xml:space="preserve">      "twitter:card": "summary_large_image",</w:t>
        <w:br/>
        <w:br/>
        <w:t xml:space="preserve">      "twitter:site": "@saintpetersuniv",</w:t>
        <w:br/>
        <w:br/>
        <w:t xml:space="preserve">      "ogDescription": "The Finance and Business function of the university works to maintain financial integrity and provide comprehensive administrative services.",</w:t>
        <w:br/>
        <w:br/>
        <w:t xml:space="preserve">      "twitter:data1": "1 minute",</w:t>
        <w:br/>
        <w:br/>
        <w:t xml:space="preserve">      "og:description": "The Finance and Business function of the university works to maintain financial integrity and provide comprehensive administrative service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9-12T18:15:2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earch/#main-content \"Skip to primary content\") [Additional Site Navigation](https://www.saintpeters.edu/search/#footer \"Additional Site Navigation\")\n\nAccepted for Fall 2025? _\\|_\n\n**Secure your spot by submitting your enrollment deposit and learn more about our vibrant community.**\n\n[Learn more](https://www.saintpeters.edu/admitted-students/)\n\nClose alert\n\n# Search\n\n|     |     |     |\n| --- | --- | --- |\n| |     |     |\n| --- | --- |\n|  | [×](javascript:void(0) \"Clear search box\") | | search |  |\n\nWeb\n\nImage\n\n|     |     |\n| --- | --- |\n|  | Sort by:&lt;br&gt;Relevance&lt;br&gt;Relevance&lt;br&gt;Date |\n\nWe use cookies to ensure you get the best experience. By continuing to use this site, you consent to the use of cookies in accordance with our [Privacy Policy](https://www.saintpeters.edu/privacy-policy/).[Continue](https://www.saintpeters.edu/search/#)\n\n|     |     |\n| --- | --- |\n|  |  |",</w:t>
        <w:br/>
        <w:br/>
        <w:t xml:space="preserve">    "metadata": {</w:t>
        <w:br/>
        <w:br/>
        <w:t xml:space="preserve">      "url": "https://www.saintpeters.edu/search/#gsc.tab=0",</w:t>
        <w:br/>
        <w:br/>
        <w:t xml:space="preserve">      "ogUrl": "https://www.saintpeters.edu/search/",</w:t>
        <w:br/>
        <w:br/>
        <w:t xml:space="preserve">      "title": "Saint Peter's University - Search",</w:t>
        <w:br/>
        <w:br/>
        <w:t xml:space="preserve">      "og:url": "https://www.saintpeters.edu/search/",</w:t>
        <w:br/>
        <w:br/>
        <w:t xml:space="preserve">      "robots": "index, follow, max-image-preview:large, max-snippet:-1, max-video-preview:-1",</w:t>
        <w:br/>
        <w:br/>
        <w:t xml:space="preserve">      "favicon": {},</w:t>
        <w:br/>
        <w:br/>
        <w:t xml:space="preserve">      "og:type": "article",</w:t>
        <w:br/>
        <w:br/>
        <w:t xml:space="preserve">      "ogTitle": "Search - Saint Peter's University - Home",</w:t>
        <w:br/>
        <w:br/>
        <w:t xml:space="preserve">      "language": "en-US",</w:t>
        <w:br/>
        <w:br/>
        <w:t xml:space="preserve">      "og:title": "Search - Saint Peter's University - Home",</w:t>
        <w:br/>
        <w:br/>
        <w:t xml:space="preserve">      "ogLocale": "en_US",</w:t>
        <w:br/>
        <w:br/>
        <w:t xml:space="preserve">      "scrapeId": "05aa92f9-11dc-4032-8444-ed651935538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search/",</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Utilize this search functionality to easily and quickly find the information you are searching for on the Saint Peter's University website."</w:t>
        <w:br/>
        <w:br/>
        <w:t xml:space="preserve">      ],</w:t>
        <w:br/>
        <w:br/>
        <w:t xml:space="preserve">      "theme-color": [</w:t>
        <w:br/>
        <w:br/>
        <w:t xml:space="preserve">        "#0071cb",</w:t>
        <w:br/>
        <w:br/>
        <w:t xml:space="preserve">        "#FFFFFF"</w:t>
        <w:br/>
        <w:br/>
        <w:t xml:space="preserve">      ],</w:t>
        <w:br/>
        <w:br/>
        <w:t xml:space="preserve">      "modifiedTime": "2023-12-08T21:41:21+00:00",</w:t>
        <w:br/>
        <w:br/>
        <w:t xml:space="preserve">      "og:site_name": "Saint Peter's University - Home",</w:t>
        <w:br/>
        <w:br/>
        <w:t xml:space="preserve">      "twitter:card": "summary_large_image",</w:t>
        <w:br/>
        <w:br/>
        <w:t xml:space="preserve">      "twitter:site": "@saintpetersuniv",</w:t>
        <w:br/>
        <w:br/>
        <w:t xml:space="preserve">      "ogDescription": "Utilize this search functionality to easily and quickly find the information you are searching for on the Saint Peter's University website.",</w:t>
        <w:br/>
        <w:br/>
        <w:t xml:space="preserve">      "og:description": "Utilize this search functionality to easily and quickly find the information you are searching for on the Saint Peter's University website.",</w:t>
        <w:br/>
        <w:br/>
        <w:t xml:space="preserve">      "article:publisher": "https://www.facebook.com/saintpetersuniversity",</w:t>
        <w:br/>
        <w:br/>
        <w:t xml:space="preserve">      "msapplication-config": "https://www.saintpeters.edu/wp-content/themes/spc-base-theme/images/favicon/browserconfig.xml",</w:t>
        <w:br/>
        <w:br/>
        <w:t xml:space="preserve">      "article:modified_time": "2023-12-08T21:41:2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main-content \"Skip to primary content\") [Additional Site Navigation](https://www.saintpeters.edu/gateway/#footer \"Additional Site Navigation\")\n\nAccepted for Fall 2025? _\\|_\n\n**Secure your spot by submitting your enrollment deposit and learn more about our vibrant community.**\n\n[Learn more](https://www.saintpeters.edu/admitted-students/)\n\nClose alert\n\n## Gateway Tuition Program\n\n**Start or Transfer Today: You may qualify for free tuition.**\n\nOur Gateway Tuition Program is designed to provide students with a ZERO tuition experience (tuition, comprehensive fees, and new student orientation fee). If your family’s adjusted gross income is $65,000 or less (as calculated from the FAFSA) you could qualify for the program.\n\nNew Jersey residents\\* who are Pell-eligible and have filed a [FAFSA form](https://studentaid.gov/h/apply-for-aid/fafsa) (including completing the verification process), and who are enrolled full-time in one of our undergraduate bachelor degree programs will benefit from this financial aid opportunity. You can attend Saint Peter’s **without having to contribute to tuition, comprehensive and orientation fees** by maximizing the use of institutional, state and federal scholarships and grants.\n\n\\\\* Must be a legal New Jersey resident, residing in-state for 12 consecutive months prior to enrollment.\n\nWe use cookies to ensure you get the best experience. By continuing to use this site, you consent to the use of cookies in accordance with our [Privacy Policy](https://www.saintpeters.edu/privacy-policy/).[Continue](https://www.saintpeters.edu/gateway/#)",</w:t>
        <w:br/>
        <w:br/>
        <w:t xml:space="preserve">    "metadata": {</w:t>
        <w:br/>
        <w:br/>
        <w:t xml:space="preserve">      "url": "https://www.saintpeters.edu/gateway/",</w:t>
        <w:br/>
        <w:br/>
        <w:t xml:space="preserve">      "title": "Saint Peter's University - Gateway Program",</w:t>
        <w:br/>
        <w:br/>
        <w:t xml:space="preserve">      "robots": "max-image-preview:large",</w:t>
        <w:br/>
        <w:br/>
        <w:t xml:space="preserve">      "favicon": {},</w:t>
        <w:br/>
        <w:br/>
        <w:t xml:space="preserve">      "language": "en-US",</w:t>
        <w:br/>
        <w:br/>
        <w:t xml:space="preserve">      "scrapeId": "22d8f538-6bdf-4d48-bde0-76201001fccf",</w:t>
        <w:br/>
        <w:br/>
        <w:t xml:space="preserve">      "viewport": "width=device-width, initial-scale=1",</w:t>
        <w:br/>
        <w:br/>
        <w:t xml:space="preserve">      "generator": "WordPress 6.6.2",</w:t>
        <w:br/>
        <w:br/>
        <w:t xml:space="preserve">      "sourceURL": "https://www.saintpeters.edu/gateway/",</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licensure-and-public-disclosure/#main-content \"Skip to primary content\") [Additional Site Navigation](https://www.saintpeters.edu/enrollment-services/licensure-and-public-disclosure/#footer \"Additional Site Navigation\")\n\nAccepted for Fall 2025? _\\|_\n\n**Secure your spot by submitting your enrollment deposit and learn more about our vibrant community.**\n\n[Learn more](https://www.saintpeters.edu/admitted-students/)\n\nClose alert\n\n## Enrollment Services\n\n## Licensure and Public Disclosure\n\n[Teacher Preparation Pass Rates](https://www.saintpeters.edu/wp-content/blogs.dir/110/files/2023/02/Teacher-Pass-Rates.pdf)\n\nProfessional licensure and certification requirements often vary from state to state. Some Saint Peter’s University education programs and certificates satisfy certain requirements for licensure in New Jersey. At this time, the University has not made a determination of licensure requirements for states other than New Jersey.\n\n[Nursing Pass Rates](https://www.njconsumeraffairs.gov/nur/Pages/NCLEX-RN.aspx)\n\nThe Bachelor of Science in Nursing and the Master of Science in Nursing are professional programs leading to licensure.\n\nThe Bachelor of Science in Nursing meets the licensure requirements for all 50 states, as well as the District of Columbia. The curricula of  Saint Peter’s University’s  _Master of Science in Nursing NP track and Post Master’s Certificate Program_ meet requirements for the MSN degree in all majors and meet or exceed the requirements of national credentialing organizations such as the American Academy of Nurse Practitioners Certification Program (AANPCP), and the American Nurses Credentialing Center (ANCC). Upon graduation, students are qualified to sit for the appropriate certification examination and/or state licensure. Students are advised to verify the educational and licensure requirements for the appropriate state or territory.\n\nWe use cookies to ensure that we give you the best experience on our website. If you continue to use this site we will assume that you are happy with it.[Ok](https://www.saintpeters.edu/enrollment-services/licensure-and-public-disclosure/#)",</w:t>
        <w:br/>
        <w:br/>
        <w:t xml:space="preserve">    "metadata": {</w:t>
        <w:br/>
        <w:br/>
        <w:t xml:space="preserve">      "url": "https://www.saintpeters.edu/enrollment-services/licensure-and-public-disclosure/",</w:t>
        <w:br/>
        <w:br/>
        <w:t xml:space="preserve">      "title": "Saint Peter's University - Enrollment Services - Licensure and Public Disclosure",</w:t>
        <w:br/>
        <w:br/>
        <w:t xml:space="preserve">      "robots": "max-image-preview:large",</w:t>
        <w:br/>
        <w:br/>
        <w:t xml:space="preserve">      "favicon": {},</w:t>
        <w:br/>
        <w:br/>
        <w:t xml:space="preserve">      "language": "en-US",</w:t>
        <w:br/>
        <w:br/>
        <w:t xml:space="preserve">      "scrapeId": "088befe3-2766-4821-97ca-481ae9bda3e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licensure-and-public-disclosur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gabrielle-bishop/#main-content \"Skip to primary content\") [Additional Site Navigation](https://www.saintpeters.edu/blog/success/gabrielle-bishop/#footer \"Additional Site Navigation\")\n\nAccepted for Fall 2025? _\\|_\n\n**Secure your spot by submitting your enrollment deposit and learn more about our vibrant community.**\n\n[Learn more](https://www.saintpeters.edu/admitted-students/)\n\nClose alert\n\n# Gabrielle Bishop\n\n![Gabrielle Bishop](https://www.saintpeters.edu/wp-content/blogs.dir/1/files/2022/10/Gabrielle-Bishop_new.jpg)\n\n```\n“My ultimate goal is to work at a top financial company so I can use my degree to assist organizations reach their investment goals.”\n```\n\nWe use cookies to ensure you get the best experience. By continuing to use this site, you consent to the use of cookies in accordance with our [Privacy Policy](https://www.saintpeters.edu/privacy-policy/).[Continue](https://www.saintpeters.edu/blog/success/gabrielle-bishop/#)",</w:t>
        <w:br/>
        <w:br/>
        <w:t xml:space="preserve">    "metadata": {</w:t>
        <w:br/>
        <w:br/>
        <w:t xml:space="preserve">      "url": "https://www.saintpeters.edu/blog/success/gabrielle-bishop/",</w:t>
        <w:br/>
        <w:br/>
        <w:t xml:space="preserve">      "ogUrl": "https://www.saintpeters.edu/blog/success/gabrielle-bishop/",</w:t>
        <w:br/>
        <w:br/>
        <w:t xml:space="preserve">      "title": "Gabrielle Bishop - Saint Peter's University - Home",</w:t>
        <w:br/>
        <w:br/>
        <w:t xml:space="preserve">      "author": "Janey Lee",</w:t>
        <w:br/>
        <w:br/>
        <w:t xml:space="preserve">      "og:url": "https://www.saintpeters.edu/blog/success/gabrielle-bishop/",</w:t>
        <w:br/>
        <w:br/>
        <w:t xml:space="preserve">      "robots": "index, follow, max-image-preview:large, max-snippet:-1, max-video-preview:-1",</w:t>
        <w:br/>
        <w:br/>
        <w:t xml:space="preserve">      "favicon": {},</w:t>
        <w:br/>
        <w:br/>
        <w:t xml:space="preserve">      "og:type": "article",</w:t>
        <w:br/>
        <w:br/>
        <w:t xml:space="preserve">      "ogImage": "https://www.saintpeters.edu/wp-content/blogs.dir/1/files/2022/10/Gabrielle-Bishop_new.jpg",</w:t>
        <w:br/>
        <w:br/>
        <w:t xml:space="preserve">      "ogTitle": "Gabrielle Bishop - Saint Peter's University - Home",</w:t>
        <w:br/>
        <w:br/>
        <w:t xml:space="preserve">      "language": "en-US",</w:t>
        <w:br/>
        <w:br/>
        <w:t xml:space="preserve">      "og:image": "https://www.saintpeters.edu/wp-content/blogs.dir/1/files/2022/10/Gabrielle-Bishop_new.jpg",</w:t>
        <w:br/>
        <w:br/>
        <w:t xml:space="preserve">      "og:title": "Gabrielle Bishop - Saint Peter's University - Home",</w:t>
        <w:br/>
        <w:br/>
        <w:t xml:space="preserve">      "ogLocale": "en_US",</w:t>
        <w:br/>
        <w:br/>
        <w:t xml:space="preserve">      "scrapeId": "20f19e57-482c-4e3d-befb-1b34fcaa8ba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gabrielle-bishop/",</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Economics and Finance major, Marketing minor Neptune, New Jersey",</w:t>
        <w:br/>
        <w:br/>
        <w:t xml:space="preserve">      "publishedTime": "2022-10-27T18:14:53+00:00",</w:t>
        <w:br/>
        <w:br/>
        <w:t xml:space="preserve">      "twitter:data1": "Janey Lee",</w:t>
        <w:br/>
        <w:br/>
        <w:t xml:space="preserve">      "og:description": "Economics and Finance major, Marketing minor Neptune, New Jersey",</w:t>
        <w:br/>
        <w:br/>
        <w:t xml:space="preserve">      "og:image:width": "1000",</w:t>
        <w:br/>
        <w:br/>
        <w:t xml:space="preserve">      "twitter:label1": "Written by",</w:t>
        <w:br/>
        <w:br/>
        <w:t xml:space="preserve">      "og:image:height": "10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4:5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electronic-media-terminology/#main-content \"Skip to primary content\") [Additional Site Navigation](https://www.saintpeters.edu/university-communications/style-guide-logos/electronic-media-terminology/#footer \"Additional Site Navigation\")\n\nAccepted for Fall 2025? _\\|_\n\n**Secure your spot by submitting your enrollment deposit and learn more about our vibrant community.**\n\n[Learn more](https://www.saintpeters.edu/admitted-students/)\n\nClose alert\n\n## Office of Communications and Marketing\n\n## Electronic Media Terminology\n\n**CD-ROM**\n\n**chat room**\n\n**compact disk (CD)**\n\n**cyberspace**\n\n**database**\n\n**download**\n\n**disk**\n\n_Disk_ is preferred over _disc_ when referring to computer-related devices.\n\n**e-mail**\n\nUse a lowercase e, with a hyphen.  The word means electronic mail, so the hyphen is necessary.\n\n**home page**\n\n**hyperlink**\n\n**Internet**\n\nAlways capitalize.\n\n**login/ logon/ logoff**\n\nWritten as one word.\n\n**online**\n\n**URL**\n\nAlways all caps.\n\n**World Wide Web**\n\nAlways capitalized.\n\n**Web**\n\nWeb is always capitalized when used alone (e.g., _Check us out on the Web!_).\n\n**webmaster**\n\n**website**\n\nWe use cookies to ensure that we give you the best experience on our website. If you continue to use this site we will assume that you are happy with it.[Ok](https://www.saintpeters.edu/university-communications/style-guide-logos/electronic-media-terminology/#)",</w:t>
        <w:br/>
        <w:br/>
        <w:t xml:space="preserve">    "metadata": {</w:t>
        <w:br/>
        <w:br/>
        <w:t xml:space="preserve">      "url": "https://www.saintpeters.edu/university-communications/style-guide-logos/electronic-media-terminology/",</w:t>
        <w:br/>
        <w:br/>
        <w:t xml:space="preserve">      "title": "Saint Peter's University - Communications - Electronic Media Terminology",</w:t>
        <w:br/>
        <w:br/>
        <w:t xml:space="preserve">      "robots": "max-image-preview:large",</w:t>
        <w:br/>
        <w:br/>
        <w:t xml:space="preserve">      "favicon": {},</w:t>
        <w:br/>
        <w:br/>
        <w:t xml:space="preserve">      "language": "en-US",</w:t>
        <w:br/>
        <w:br/>
        <w:t xml:space="preserve">      "scrapeId": "0a834ddf-7d26-4613-862c-bb4a7ddf71e4",</w:t>
        <w:br/>
        <w:br/>
        <w:t xml:space="preserve">      "viewport": "width=device-width, initial-scale=1",</w:t>
        <w:br/>
        <w:br/>
        <w:t xml:space="preserve">      "generator": "WordPress 6.6.2",</w:t>
        <w:br/>
        <w:br/>
        <w:t xml:space="preserve">      "sourceURL": "https://www.saintpeters.edu/university-communications/style-guide-logos/electronic-media-terminology/",</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main-content \"Skip to primary content\") [Additional Site Navigation](https://www.saintpeters.edu/university-communications/#footer \"Additional Site Navigation\")\n\nAccepted for Fall 2025? _\\|_\n\n**Secure your spot by submitting your enrollment deposit and learn more about our vibrant community.**\n\n[Learn more](https://www.saintpeters.edu/admitted-students/)\n\nClose alert\n\n## Office of Communications and Marketing\n\n## Office of Communications and Marketing\n\nNeed to communicate something important? Want to make sure the project you are working on aligns with university brand standards? Have a question about or an update for the university website? The Office of University Communications oversees and coordinates internal and external communications including media and public relations, events and programs, the web, and print-based publications.\n\n### News for Saint Peter’s University\n\nTo read press releases and feature stories, please [see news](https://www.saintpeters.edu/news/ \"Press Releases and Feature Stories\").\n\n### Saint Peter’s University Website\n\nHave a request to update your web pages? Need to discuss the creation of a new page? All web requests and pertinent files should be [submitted via our web request ticketing system](https://saintpeters.teamdynamix.com/TDClient/3518/WebServicesPortal/Requests/TicketRequests/NewForm?ID=FyWE-Do0yZY_&amp;RequestorType=Service).\n\n### Contact the Office of Communications and Marketing\n\n**Angeline Boyer** – Executive Director of Communications\n\nPhone: (201) 761-6238\n\nE-mail: [aboyer1@saintpeters.edu](mailto:aboyer1@saintpeters.edu)\n\n**Meghan Boyd** – Executive Director of Marketing\n\nPhone: (201) 761-6237\n\nE-mail: [mboyd1@saintpeters.edu](mailto:mboyd1@saintpeters.edu)\n\n**Dan Bocchino** – Director, Web Services\n\nPhone: (201) 761-6126\n\nE-mail: [dbocchino@saintpeters.edu](mailto:dbocchino@saintpeters.edu)\n\nWe use cookies to ensure that we give you the best experience on our website. If you continue to use this site we will assume that you are happy with it.[Ok](https://www.saintpeters.edu/university-communications/#)",</w:t>
        <w:br/>
        <w:br/>
        <w:t xml:space="preserve">    "metadata": {</w:t>
        <w:br/>
        <w:br/>
        <w:t xml:space="preserve">      "url": "https://www.saintpeters.edu/university-communications/",</w:t>
        <w:br/>
        <w:br/>
        <w:t xml:space="preserve">      "title": "Saint Peter's University - Communications",</w:t>
        <w:br/>
        <w:br/>
        <w:t xml:space="preserve">      "robots": "max-image-preview:large",</w:t>
        <w:br/>
        <w:br/>
        <w:t xml:space="preserve">      "favicon": {},</w:t>
        <w:br/>
        <w:br/>
        <w:t xml:space="preserve">      "language": "en-US",</w:t>
        <w:br/>
        <w:br/>
        <w:t xml:space="preserve">      "scrapeId": "1ef29bde-4044-4393-b682-c007129db7a8",</w:t>
        <w:br/>
        <w:br/>
        <w:t xml:space="preserve">      "viewport": "width=device-width, initial-scale=1",</w:t>
        <w:br/>
        <w:br/>
        <w:t xml:space="preserve">      "generator": "WordPress 6.6.2",</w:t>
        <w:br/>
        <w:br/>
        <w:t xml:space="preserve">      "sourceURL": "https://www.saintpeters.edu/university-communication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doctor-of-education/#main-content \"Skip to primary content\") [Additional Site Navigation](https://www.saintpeters.edu/academics/graduate-programs/education/doctor-of-education/#footer \"Additional Site Navigation\")\n\nAccepted for Fall 2025? _\\|_\n\n**Secure your spot by submitting your enrollment deposit and learn more about our vibrant community.**\n\n[Learn more](https://www.saintpeters.edu/admitted-students/)\n\nRequest More Info\n\n## Ed.D. in Educational Leadership (K–12) Online\n\nWant more information on the Ed.D in Educational Leadership program? Fill out our form and a representative will be in touch!\n\nRequest More Info\n\n* * *\n\n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n\nOne of the standout features of our Doctor of Education in Educational Leadership (K–12) is an emphasis on practical application. True leadership is cultivated through direct experience. That’s why we prioritize real-world problem-solving, equipping you with the tools to excel in today’s challenging leadership positions.\n\nOur comprehensive educational leadership courses cover essential topics, including educational policy, curriculum development, instructional leadership and organizational management. You will engage in research and analysis, honing your critical thinking skills and uncovering innovative approaches to enhance educational outcomes.\n\nJoin our Doctor of Education program and embark on a fulfilling journey as you gain the knowledge, skills and perspectives to lead with confidence and create a lasting impact in the field of education.\n\n### Ed.D. in Educational Leadership (K–12) at a Glance\n\n**Concentrations**: Diversity, Equity and Inclusion (DEI)\n\n**Course Format**: Online\n\n**Program Duration**: 54 credits; 3–4 years\n\n**Calendar**: Semester\n\n**Cost**: $1025 per credit; $55,350 total\n\n## Why Choose an Ed.D. in Educational Leadership (K–12) From Saint Peter’s?\n\nBecome an educational leader who creates and implements policies that support equitable teaching and learning, while exerting ethical influence on the quality of teaching and learning both in and out of schools.\n\nWe infuse our program with the principles that shape leaders who not only excel in their roles but also contribute to the betterment of society.\n\nA new concentration in Diversity, Equity and Inclusion (DEI) prepares you to successfully navigate a supportive and inclusive workplace culture.\n\nOur educational leadership courses give you tools for strategic planning, collaborative problem-solving, ethical decision-making, technological proficiency and leadership.\n\nLed by experienced practitioners, you’ll confront today’s education leadership challenges and find solutions to provide the best education for students.\n\n### Tackle Relevant and Meaningful Issues\n\nFaculty with real-world experience as K–12 superintendents and educators prepare you to meet the top issues in education. Your educational courses will equip you to face today’s challenges, such as managing limited resources, DEI policies, the unique needs of students and the community, and promoting student success.\n\n### Fully Online to Fit Your Full Life\n\nAs a working professional, you’ll appreciate that the Ed.D. in Education Leadership won’t leave you unbalanced. The 100 percent education degree online is an ideal solution to help you balance work, family and studies.\n\n### Be Seen and Known\n\nStay on track and find more success when you’re seen and known. With your educational leadership courses averaging just eight to 12 students, you can easily keep in touch with faculty and your peers. Get more facetime and attention not only for questions and dialog, but to build community and connections. Plus, you can count on your program director and faculty adviser for one-on-one counsel and guidance.\n\n### Who Should Apply for the Doctor of Educational Leadership Program?\n\nThe Doctor of Education program with a concentration in Educational Leadership will equip current district and school administrators, educational leaders and classroom teachers with the skills and knowledge vital for leadership positions within K–12 educational settings.\n\nWe produce leaders who are passionate about the success of every student and committed to serving their entire school community.\n\n## Career Opportunities for Ed.D. in Educational Leadership (K–12) Graduates\n\nA Doctor of Education in K–12 settings opens a world of exciting, impactful roles where you can shape educational systems, drive positive change and improve student outcomes.\n\nCareers for principals, administrators and curriculum developers is likely to grow 3–5 percent through 2031, according to the U.S. Bureau of Labor Statistics. Median pay for principals was $98,420 and $101,320 for administrators in 2021.\n\nJobs as an education consultant, providing expert guidance and support to schools and districts, are anticipated to increase at a faster-than-average growth rate of 10 percent from 2020 to 2030.\n\nExplore these in-demand career paths:\n\n- School principal\n- District-wide administrator\n- Instructional leadership (district or state level)\n- District superintendent\n- Curriculum developer\n- Educational consultant\n\n## Apply Now to Drive Change\n\nStart the journey to your education leadership degree and become a force for change in education.\n\n[Apply Now](https://www.saintpeters.edu/graduate-admission/admission-application/)\n\nLoading...\n\n\\*Denotes a **required** field\n\nEmail Address\\*\n\nFirst Name\\*\n\nLast Name\\*\n\nMobile Phone Number\\*\n\nWhat are you interested in?\\*\n\nDoctorate\n\nProgram of Interest\\*\n\nDoctor of Education in Higher EducationDoctor of Education K-12 Educational Leadership\n\nStart Date\\*\n\nFall 2025 Semester Spring 2025 Semester\n\nHow did you hear about us?\n\nIf you were referred by a school district or training organization, please type in the organization name below.\n\nRequest More Info\n\nWe use cookies to ensure that we give you the best experience on our website. If you continue to use this site we will assume that you are happy with it.[Ok](https://www.saintpeters.edu/academics/graduate-programs/education/doctor-of-education/#)\n\nRequest More Info",</w:t>
        <w:br/>
        <w:br/>
        <w:t xml:space="preserve">    "metadata": {</w:t>
        <w:br/>
        <w:br/>
        <w:t xml:space="preserve">      "url": "https://www.saintpeters.edu/academics/graduate-programs/education/doctor-of-education/",</w:t>
        <w:br/>
        <w:br/>
        <w:t xml:space="preserve">      "title": "Saint Peter's University - Education - Ed.D. in Educational Leadership (K–12) Online",</w:t>
        <w:br/>
        <w:br/>
        <w:t xml:space="preserve">      "robots": "max-image-preview:large",</w:t>
        <w:br/>
        <w:br/>
        <w:t xml:space="preserve">      "favicon": {},</w:t>
        <w:br/>
        <w:br/>
        <w:t xml:space="preserve">      "language": "en-US",</w:t>
        <w:br/>
        <w:br/>
        <w:t xml:space="preserve">      "scrapeId": "101b32d6-39a9-48ee-b914-b2cd81955ca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doctor-of-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www.saintpeters.edu/tmp/c48ce6f9-7f5e-433b-824c-d7b4bb5c7fa2/images/cffa427ce9d7952a982d24d21e9d9b9f255df9e0e0e7202f219aead72b75bc9b.jpg)\n\nNote: In cases where there are less than ten students taking the assessment or license/certificate, the number passing and pass rate are not reported. 1Number of completers taking one or more assessments within their area of specialization. 2Summary level “Number Taking Assessment” may differ from assessment level “Number Taking Assessment” because each student is counted once at the summary level but may be counted in multiple assessments at the assessment level.\n\nApril 5, 2023\n\nApril 5, 2023\n\nApril 5, 2023\n\nApril 5, 2023\n\nApril 5, 2023\n\nApril 5, 2023\n\nApril 5, 2023\n\nApril 5, 2023\n\nApril 5, 2023\n\nApril 5, 2023\n\nApril 5, 2023\n\nApril 5, 2023\n\nApril 5, 2023\n\n![](https://www.saintpeters.edu/tmp/c48ce6f9-7f5e-433b-824c-d7b4bb5c7fa2/images/edb5ca4cc467f944f886b7f8db5c6d8b9dd403d3f2957f0c20e9d6248c8d74fe.jpg)\n\nNote: In cases where there are less than ten students taking the assessment or license/certificate, the number passing and pass rate are not reported. 1Tests with multiple delivery options (computer, paper, etc.) will be noted with the assessment code for one format only. 2Cut scores may vary for groups depending upon when the cut scores are established by the state and when each group completed their teacher certification or licensure assessment. \\*Questions regarding tests listed by this testing company must be addressed to your state Title II Coordinator.",</w:t>
        <w:br/>
        <w:br/>
        <w:t xml:space="preserve">    "metadata": {</w:t>
        <w:br/>
        <w:br/>
        <w:t xml:space="preserve">      "url": "https://www.saintpeters.edu/wp-content/blogs.dir/110/files/2023/02/Teacher-Pass-Rates.pdf",</w:t>
        <w:br/>
        <w:br/>
        <w:t xml:space="preserve">      "scrapeId": "0e94424e-dd36-4e0e-ac48-7570f2bb1b68",</w:t>
        <w:br/>
        <w:br/>
        <w:t xml:space="preserve">      "sourceURL": "https://www.saintpeters.edu/wp-content/blogs.dir/110/files/2023/02/Teacher-Pass-Rates.pdf",</w:t>
        <w:br/>
        <w:br/>
        <w:t xml:space="preserve">      "statusCode": 200</w:t>
        <w:br/>
        <w:br/>
        <w:t xml:space="preserve">    }</w:t>
        <w:br/>
        <w:br/>
        <w:t xml:space="preserve">  },</w:t>
        <w:br/>
        <w:br/>
        <w:t xml:space="preserve">  {</w:t>
        <w:br/>
        <w:br/>
        <w:t xml:space="preserve">    "markdown": "[Skip to primary content](https://www.saintpeters.edu/president/#main-content \"Skip to primary content\") [Additional Site Navigation](https://www.saintpeters.edu/president/#footer \"Additional Site Navigation\")\n\nAccepted for Fall 2025? _\\|_\n\n**Secure your spot by submitting your enrollment deposit and learn more about our vibrant community.**\n\n[Learn more](https://www.saintpeters.edu/admitted-students/)\n\nClose alert\n\n## Office of the President\n\nDear students, alumni, family and friends,\n\nI want to extend a warm welcome to Saint Peter’s University – truly a very special place! We are one of the 27 Jesuit institutions of higher education in the United States, and proud to be a long-standing Hispanic-Serving Institution (HSI), a Carnegie Community-Engaged Institution, and a First Gen Forward Institution. Our mission is inspired by our Jesuit, Catholic identity, and for over 150 years, we have been committed to prepare students of all backgrounds and of all facets of life, to be leaders in their communities, serve compassionately and promote justice in our ever-changing urban and global environment.\n\nWhile a university is more than numbers and figures, allow me to share some remarkable facts about our University:\n\n- This year, Saint Peter’s University was one of the 25 U.S. colleges and universities to receive the first Carnegie Leadership for Public Purpose Classification, granted to institutions that have committed to campus-wide efforts to advance leadership in pursuit of public goods like justice, equity, diversity and liberty.\n- In the 2023 U.S. News &amp; World Report Best Colleges Rankings, we were ranked Best Value in New Jersey and 3rd overall Best Value in the Regional Universities North category.\n- Saint Peter’s University has been named as a national leader in Money magazine’s list of the “Most Transformative Schools” in the country being ranked 32 on the national list and highest in New Jersey.\n- In 2020, our University was highest ranked for “Social Mobility” in the Regional Universities North Category.\n- Nearly 98 percent of students receive scholarship support to afford their education…and the list goes on.\n\nI invite you to visit Saint Peter’s University, a university committed to academic excellence, where everyone is welcome and where you will find a close-knit community of people with a deep sense of responsibility to the University, its students, and its mission. Not surprisingly, our faculty are described as “people of uncommon dedication”.\n\nSaint Peter’s University is a wonderful story worth telling, and I can’t wait to share it with you. I hope to see you soon on our campus.\n\nSincerely,\n\nHubert Benitez _, D.D.S., Ph.D._ President\n\n[President@saintpeters.edu](mailto:President@saintpeters.edu)\n\nWe use cookies to ensure that we give you the best experience on our website. If you continue to use this site we will assume that you are happy with it.[Ok](https://www.saintpeters.edu/president/#)",</w:t>
        <w:br/>
        <w:br/>
        <w:t xml:space="preserve">    "metadata": {</w:t>
        <w:br/>
        <w:br/>
        <w:t xml:space="preserve">      "url": "https://www.saintpeters.edu/president/",</w:t>
        <w:br/>
        <w:br/>
        <w:t xml:space="preserve">      "title": "Saint Peter's University - Office of the President",</w:t>
        <w:br/>
        <w:br/>
        <w:t xml:space="preserve">      "robots": "max-image-preview:large",</w:t>
        <w:br/>
        <w:br/>
        <w:t xml:space="preserve">      "favicon": {},</w:t>
        <w:br/>
        <w:br/>
        <w:t xml:space="preserve">      "language": "en-US",</w:t>
        <w:br/>
        <w:br/>
        <w:t xml:space="preserve">      "scrapeId": "1623a877-953e-4a86-846d-43a9cb278062",</w:t>
        <w:br/>
        <w:br/>
        <w:t xml:space="preserve">      "viewport": "width=device-width, initial-scale=1",</w:t>
        <w:br/>
        <w:br/>
        <w:t xml:space="preserve">      "generator": "WordPress 6.6.2",</w:t>
        <w:br/>
        <w:br/>
        <w:t xml:space="preserve">      "sourceURL": "https://www.saintpeters.edu/president/",</w:t>
        <w:br/>
        <w:br/>
        <w:t xml:space="preserve">      "statusCode": 200,</w:t>
        <w:br/>
        <w:br/>
        <w:t xml:space="preserve">      "description": "Just another Saint Peters University Sites site",</w:t>
        <w:br/>
        <w:br/>
        <w:t xml:space="preserve">      "theme-color": "#0071cb",</w:t>
        <w:br/>
        <w:br/>
        <w:t xml:space="preserve">      "msapplication-config": "https://www.saintpeters.edu/president/wp-content/themes/spc-base-theme/images/favicon/browserconfig.xml",</w:t>
        <w:br/>
        <w:br/>
        <w:t xml:space="preserve">      "msapplication-TileColor": "#0071cb",</w:t>
        <w:br/>
        <w:br/>
        <w:t xml:space="preserve">      "msapplication-TileImage": "https://www.saintpeters.edu/presid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main-content \"Skip to primary content\") [Additional Site Navigation](https://www.saintpeters.edu/enrollment-services/records-and-registration/#footer \"Additional Site Navigation\")\n\nAccepted for Fall 2025? _\\|_\n\n**Secure your spot by submitting your enrollment deposit and learn more about our vibrant community.**\n\n[Learn more](https://www.saintpeters.edu/admitted-students/)\n\nClose alert\n\n## Enrollment Services\n\n## Records and Registration\n\n**Welcome to Records and Registration at the Enrollment Services Center. Please choose from the following selection:**\n\n|     |     |\n| --- | --- |\n| [Consumer Information](https://www.saintpeters.edu/enrollment-services/records-and-registration/consumer-information/ \"Consumer Information\") | 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 |\n\n| [Enrollment Verification](https://www.saintpeters.edu/enrollment-services/records-and-registration/enrollment-verification/ \"Enrollment Verification\") | How to obtain a letter verifying your enrollment at the University |\n| [FERPA](https://www.saintpeters.edu/enrollment-services/records-and-registration/ferpa/ \"FERPA\") | The Family Educational Rights and Privacy Act (FERPA) affords students certain rights with respect to their education records |\n| [Grading Information](https://www.saintpeters.edu/enrollment-services/records-and-registration/grading-information/ \"Grading Information\") | General information about the University’s grading policy |\n| [Graduation](https://www.saintpeters.edu/enrollment-services/records-and-registration/graduation/ \"Graduation\") | Information on the process of applying for graduation |\n| [Registration](https://www.saintpeters.edu/enrollment-services/records-and-registration/registration/ \"Registration\") | Procedure for course registration at the University |\n| [Transcripts](https://www.saintpeters.edu/enrollment-services/records-and-registration/transcripts/ \"Transcripts\") | How to obtain a transcript of your academic record |\n| [Veterans](https://www.saintpeters.edu/enrollment-services/records-and-registration/veterans/ \"Veterans\") | Information for Veterans |\n\nWe use cookies to ensure that we give you the best experience on our website. If you continue to use this site we will assume that you are happy with it.[Ok](https://www.saintpeters.edu/enrollment-services/records-and-registration/#)",</w:t>
        <w:br/>
        <w:br/>
        <w:t xml:space="preserve">    "metadata": {</w:t>
        <w:br/>
        <w:br/>
        <w:t xml:space="preserve">      "url": "https://www.saintpeters.edu/enrollment-services/records-and-registration/",</w:t>
        <w:br/>
        <w:br/>
        <w:t xml:space="preserve">      "title": "Saint Peter's University - Enrollment Services - Records and Registration",</w:t>
        <w:br/>
        <w:br/>
        <w:t xml:space="preserve">      "robots": "max-image-preview:large",</w:t>
        <w:br/>
        <w:br/>
        <w:t xml:space="preserve">      "favicon": {},</w:t>
        <w:br/>
        <w:br/>
        <w:t xml:space="preserve">      "language": "en-US",</w:t>
        <w:br/>
        <w:br/>
        <w:t xml:space="preserve">      "scrapeId": "2d4349af-7ae4-487a-8a3a-c32efb4aeb6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okstore/#main-content \"Skip to primary content\") [Additional Site Navigation](https://www.saintpeters.edu/bookstore/#footer \"Additional Site Navigation\")\n\nAccepted for Fall 2025? _\\|_\n\n**Secure your spot by submitting your enrollment deposit and learn more about our vibrant community.**\n\n[Learn more](https://www.saintpeters.edu/admitted-students/)\n\nClose alert\n\n## Virtual Campus Bookstore\n\n## Virtual Campus Bookstore\n\nIn today’s digital world, consumers are favoring online shopping experiences more than ever. The COVID-19 pandemic has only accelerated this trend. Many brick-and-mortar stores are evaluating their business strategies in order to meet these demands.\n\nSimilarly, we have evaluated our own strategy for an on-campus bookstore and together with Follett, our current partner, we have decided to move the operation to a fully virtual format via the [Follett Virtual Campus Bookstore](https://www.bkstr.com/saintpetersstore). All of your shopping needs will be handled 24/7 by visiting [https://www.bkstr.com/saintpetersstore](https://www.bkstr.com/saintpetersstore). Textbooks, course material, apparel, gifts and more will be available for sale and you can expect the same excellent customer service that you are accustomed to receiving.\n\nThe benefits of a Follett Virtual Campus Bookstore include:\n\n- Comprehensive course materials: Access to traditional texts, plus the best of digital and emerging technologies\n- Unrivaled publisher network: Follett maintains deep and long-lasting relationships with more than 7,000 publishers\n- Cost-effectiveness: Schools that use a Follett Virtual Campus bookstore have seen improved ROI (return on investment) and operating efficiencies\n\n**Thursday, February 25 will be the last day of operations for the on-campus bookstore.** The store is currently holding a 50% off sale on all imprinted items in stock. Please know that all active gift cards, regardless of when purchased, can be used in the on-campus bookstore until February 25 and then will be accepted online.\n\nI am sure that this shift may invite some questions, primarily about the intended future use of the large space that the bookstore currently occupies on the first floor of the Mac Mahon Student Center. This prime space has a myriad of exciting options for future use, many of which are already being vetted and discussed by University leadership. While some potential plans are being evaluated, we would like to hear from our community, too. What would you like to see occupy that space? Please send your ideas to [ideas@saintpeters.edu](mailto:ideas@saintpeters.edu).\n\nAmidst considering various space utilization opportunities, we are also exploring avenues to eventually have some “spirit wear” (e.g. t-shirts, hats, bumper stickers) merchandise available for purchase on campus as well.\n\nWe have been assured by the Follett team that this will be a seamless transition for all students, faculty, staff, and administrators. Please visit saintpeters.edu/bookstore to view FAQs as well as Online Ordering Instructions. Follet’s customer service team is also available by calling (888) 621-4088.\n\nWe are excited to move forward with this new virtual partnership with Follett and know that all of your bookstore needs will be seamlessly met.\n\nSincerely,\n\nPaul Ciraulo\n\nVice President for Finance and Business\n\nWe use cookies to ensure you get the best experience. By continuing to use this site, you consent to the use of cookies in accordance with our [Privacy Policy](https://www.saintpeters.edu/privacy-policy/).[Continue](https://www.saintpeters.edu/bookstore/#)",</w:t>
        <w:br/>
        <w:br/>
        <w:t xml:space="preserve">    "metadata": {</w:t>
        <w:br/>
        <w:br/>
        <w:t xml:space="preserve">      "url": "https://www.saintpeters.edu/bookstore/",</w:t>
        <w:br/>
        <w:br/>
        <w:t xml:space="preserve">      "title": "Saint Peter's University - Virtual Campus Bookstore",</w:t>
        <w:br/>
        <w:br/>
        <w:t xml:space="preserve">      "robots": "max-image-preview:large",</w:t>
        <w:br/>
        <w:br/>
        <w:t xml:space="preserve">      "favicon": {},</w:t>
        <w:br/>
        <w:br/>
        <w:t xml:space="preserve">      "language": "en-US",</w:t>
        <w:br/>
        <w:br/>
        <w:t xml:space="preserve">      "scrapeId": "34438c1b-e992-48fd-9369-6b85a99e8c2a",</w:t>
        <w:br/>
        <w:br/>
        <w:t xml:space="preserve">      "viewport": "width=device-width, initial-scale=1",</w:t>
        <w:br/>
        <w:br/>
        <w:t xml:space="preserve">      "generator": "WordPress 6.6.2",</w:t>
        <w:br/>
        <w:br/>
        <w:t xml:space="preserve">      "sourceURL": "https://www.saintpeters.edu/bookstore/",</w:t>
        <w:br/>
        <w:br/>
        <w:t xml:space="preserve">      "statusCode": 200,</w:t>
        <w:br/>
        <w:br/>
        <w:t xml:space="preserve">      "description": "Just another Saint Peters University Sites site",</w:t>
        <w:br/>
        <w:br/>
        <w:t xml:space="preserve">      "theme-color": "#0071cb",</w:t>
        <w:br/>
        <w:br/>
        <w:t xml:space="preserve">      "msapplication-config": "https://www.saintpeters.edu/bookstore/wp-content/themes/spc-base-theme/images/favicon/browserconfig.xml",</w:t>
        <w:br/>
        <w:br/>
        <w:t xml:space="preserve">      "msapplication-TileColor": "#0071cb",</w:t>
        <w:br/>
        <w:br/>
        <w:t xml:space="preserve">      "msapplication-TileImage": "https://www.saintpeters.edu/bookstor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main-content \"Skip to primary content\") [Additional Site Navigation](https://www.saintpeters.edu/university-communications/style-guide-logos/#footer \"Additional Site Navigation\")\n\nAccepted for Fall 2025? _\\|_\n\n**Secure your spot by submitting your enrollment deposit and learn more about our vibrant community.**\n\n[Learn more](https://www.saintpeters.edu/admitted-students/)\n\nClose alert\n\n## Office of Communications and Marketing\n\n## Style Guide &amp; Logos\n\n### Introduction\n\nThe Saint Peter’s University Editorial Style Guide and Communications Standards manual was created to help Saint Peter’s University produce high quality and consistent publications. Please refer to this guide for suggestions on preferred grammar and style usages within all University publications.\n\nThis guide is based on the The Associated Press Stylebook, with slight variations. If you are unclear about a rule or would like further guidance, please contact the Office of University Communications at (201) 761-6243.\n\n### Table of Contents\n\n**Institutional Identity**\n\n- [Brand Standards Guide](https://www.saintpeters.edu/wp-content/uploads/blogs.dir/98/files/2013/01/brand.pdf)\n- [Message Map](https://www.saintpeters.edu/wp-content/uploads/blogs.dir/98/files/2013/01/MessageMap.pdf)\n\n**Graphic Usage Guide**\n\n1. [Branding of University Publications](https://www.saintpeters.edu/university-communications/style-guide-logos/logos-and-graphic-usage-guide/ \"Logos and Graphic Usage Guide\")\n   - University Logo, Seal\n   - Templates (PowerPoint, Letterhead, Flyers/Brochures)\n2. [Correspondence](https://www.saintpeters.edu/university-communications/style-guide-logos/correspondence/ \"Correspondence\")\n   - E-mails\n   - Letters\n   - Ordering Stationery and Business Cards\n\n**Grammar Usage Guide**\n\n1. [Academic Degrees, Personal Titles and Class Years](https://www.saintpeters.edu/university-communications/style-guide-logos/academic-degrees-personal-titles-and-class-years/ \"Academic Degrees, Personal Titles and Class Years\")\n   - Academic Degrees\n   - Titles\n   - Academic Titles\n   - Alumni\n   - Departments of Study\n   - Designations\n2. [Citing Publications within Text, Captions](https://www.saintpeters.edu/university-communications/style-guide-logos/citing-publications/ \"Citing Publications\")\n   - Chapters\n   - Captions\n   - Citing Magazines and Books in Text\n3. [Dates and Time](https://www.saintpeters.edu/university-communications/style-guide-logos/dates-and-time/ \"Dates and Time\")\n   - Dates\n   - Times\n   - Terminology\n4. [Addresses and Places](https://www.saintpeters.edu/university-communications/style-guide-logos/addresses-and-places/ \"Addresses and Places\")\n   - Addresses\n   - Around Campus\n5. [Numbers and Figures](https://www.saintpeters.edu/university-communications/style-guide-logos/numbers-and-figures/ \"Numbers and Figures\")\n   - Numerals in Text\n   - Ages\n   - Chapters\n   - Money\n   - Height and Weight\n   - Percentages\n   - Terminology\n6. [Electronic Media Terminology](https://www.saintpeters.edu/university-communications/style-guide-logos/electronic-media-terminology/ \"Electronic Media Terminology\")\n7. [Saint Peter’s University-Specific](https://www.saintpeters.edu/university-communications/style-guide-logos/saint-peters-university-specific/ \"Saint Peter’s University-Specific\")\n   - General Rules\n   - Jesuit and Religious Terminology\n8. [Punctuation and Grammar Rules](https://www.saintpeters.edu/university-communications/style-guide-logos/punctuation-and-grammar-rules/ \"Punctuation and Grammar Rules\")\n   - Punctuation\n   - Abbreviations and Acronyms\n   - General Grammar Points\n   - Common Spelling Errors and Preferred Usage\n\nWe use cookies to ensure that we give you the best experience on our website. If you continue to use this site we will assume that you are happy with it.[Ok](https://www.saintpeters.edu/university-communications/style-guide-logos/#)",</w:t>
        <w:br/>
        <w:br/>
        <w:t xml:space="preserve">    "metadata": {</w:t>
        <w:br/>
        <w:br/>
        <w:t xml:space="preserve">      "url": "https://www.saintpeters.edu/university-communications/style-guide-logos/",</w:t>
        <w:br/>
        <w:br/>
        <w:t xml:space="preserve">      "title": "Saint Peter's University - Communications - Style Guide &amp; Logos",</w:t>
        <w:br/>
        <w:br/>
        <w:t xml:space="preserve">      "robots": "max-image-preview:large",</w:t>
        <w:br/>
        <w:br/>
        <w:t xml:space="preserve">      "favicon": {},</w:t>
        <w:br/>
        <w:br/>
        <w:t xml:space="preserve">      "language": "en-US",</w:t>
        <w:br/>
        <w:br/>
        <w:t xml:space="preserve">      "scrapeId": "16ad8dbe-c211-4c88-854f-d9e183c4046d",</w:t>
        <w:br/>
        <w:br/>
        <w:t xml:space="preserve">      "viewport": "width=device-width, initial-scale=1",</w:t>
        <w:br/>
        <w:br/>
        <w:t xml:space="preserve">      "generator": "WordPress 6.6.2",</w:t>
        <w:br/>
        <w:br/>
        <w:t xml:space="preserve">      "sourceURL": "https://www.saintpeters.edu/university-communications/style-guide-logo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accelerated-ba-to-ma-education-degree-program/#main-content \"Skip to primary content\") [Additional Site Navigation](https://www.saintpeters.edu/academics/graduate-programs/education/master-of-arts-in-education/accelerated-ba-to-ma-education-degree-program/#footer \"Additional Site Navigation\")\n\nAccepted for Fall 2025? _\\|_\n\n**Secure your spot by submitting your enrollment deposit and learn more about our vibrant community.**\n\n[Learn more](https://www.saintpeters.edu/admitted-students/)\n\nClose alert\n\n## M.A. in Education: Higher Education\n\n**Interested in a career in Education?** The Graduate Education program has many concentrations including; Reading, Teaching, Special Education, Educational Leadership, School Counseling.\n\nEntrance into the [MA Ed program](https://www.saintpeters.edu/academics/graduate-programs/education/master-of-arts-in-education/) is open to those within the School of Education Undergraduate programs as well as those from other Undergraduate disciplines. Please inquire with your Advisor or Dean Doria (School of Education) at jdoria@saintpeters.edu for information on the MA Ed programs.\n\nThe Accelerated BA to MA ED degree program offers several advantages. The program:\n\n- Accelerates the attainment of an advanced degree\n- Facilitates seamless transition to a master’s degree\n- Increases students’ marketability in the education field\n- Saves students time and money (first 9 credits are included in full-time undergrad tuition for a savings of around $9,000.)\n\n### Admission Requirements\n\n**Any student [may apply to the program](https://admissions.saintpeters.edu/register/?id=df0c635a-ea9a-4b39-bed8-68a72bf921e5) upon completion of 60 credits, and upon acceptance, take three graduate courses (9 credits) within their last 30 credits.**\n\n**Specific admission requirements include:**\n\n- Successful completion of 60 credits\n- Cumulative major GPA of 3.0 or higher, Major GPA of 3.0 or higher, and Cognate Course GPA of 3.0 or higher; at the time of application and when the BA degree is completed\n- Complete the BA degree in four (4) years or less\n- Submission of the graduate application, and personal statement (250+ words)\n- Official transcript(s) will be obtained from Enrollment Services upon completion\n- Two letters of recommendation from school of Undergraduate Degree\n- An interview may be required\n\nStudents may [**apply to the program**](https://admissions.saintpeters.edu/register/?id=df0c635a-ea9a-4b39-bed8-68a72bf921e5) by November 1st, but not later than March 1st, prior to their last 30 credits.\n\n### Credits and Curriculum\n\nIf accepted into the accelerated program, students will take up to nine graduat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n\n**Note:** The University will apply the initial nine graduate credits to the graduate transcript upon completion of 12 additional graduate credits.\n\n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Arts in Education](https://www.saintpeters.edu/academics/graduate-programs/education/master-of-arts-in-education/).\n\nWe use cookies to ensure that we give you the best experience on our website. If you continue to use this site we will assume that you are happy with it.[Ok](https://www.saintpeters.edu/academics/graduate-programs/education/master-of-arts-in-education/accelerated-ba-to-ma-education-degree-program/#)",</w:t>
        <w:br/>
        <w:br/>
        <w:t xml:space="preserve">    "metadata": {</w:t>
        <w:br/>
        <w:br/>
        <w:t xml:space="preserve">      "url": "https://www.saintpeters.edu/academics/graduate-programs/education/master-of-arts-in-education/accelerated-ba-to-ma-education-degree-program/",</w:t>
        <w:br/>
        <w:br/>
        <w:t xml:space="preserve">      "title": "Saint Peter's University - Education - Accelerated BA to MA Education Degree Program",</w:t>
        <w:br/>
        <w:br/>
        <w:t xml:space="preserve">      "robots": "max-image-preview:large",</w:t>
        <w:br/>
        <w:br/>
        <w:t xml:space="preserve">      "favicon": {},</w:t>
        <w:br/>
        <w:br/>
        <w:t xml:space="preserve">      "language": "en-US",</w:t>
        <w:br/>
        <w:br/>
        <w:t xml:space="preserve">      "scrapeId": "0a929b07-10cd-4e4b-a285-30e7948b084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accelerated-ba-to-ma-education-degree-progra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okstore/follet-virtual-bookstore-faqs/#main-content \"Skip to primary content\") [Additional Site Navigation](https://www.saintpeters.edu/bookstore/follet-virtual-bookstore-faqs/#footer \"Additional Site Navigation\")\n\nAccepted for Fall 2025? _\\|_\n\n**Secure your spot by submitting your enrollment deposit and learn more about our vibrant community.**\n\n[Learn more](https://www.saintpeters.edu/admitted-students/)\n\nClose alert\n\n## Virtual Campus Bookstore\n\n## Follet Virtual Bookstore FAQs\n\nAll textbooks and other course materials will now be available only through the online store, [Follett Virtual Solution](https://www.bkstr.com/saintpetersstore). Follett is Saint Peter’s Official Course Materials Partner\n\n* * *\n\nWhere do I get my books?\n\nTo order textbooks and other course materials, visit the virtual bookstore at [https://www.bkstr.com/saintpetersstore](https://www.bkstr.com/saintpetersstore).\n\nWhy should I purchase my books from Follett?\n\nSaint Peter’s chose Follett as its official online bookstore. Follett works closely with the school administration to source and stock the exact edition of the books you will use in the upcoming term. Tack class and course work your way. Buy or rent, print or digital textbooks – we have the options you want for the books you need.\n\nWhat if I don’t have internet access?\n\nYou can place your order by phone with Follett Customer Service at (888) 621-4088 or fax your order to (800) 521-4187.\n\nWhen will the booklist be available online?\n\nThe booklist is already available online.\n\nHow are the orders shipped?\n\nAll orders are shipped via UPS, FedEx or USPS to your home or other provided address.\n\nDoes Follett accept returns?\n\nFollett accepts returns on books purchased or rented through the website 30 days from your order date or 30 days from the start of classes, whichever is later. Unopened computer hardware and software may be refunded or exchanged within 14 days of purchase.\n\nIs the on-campus bookstore still open?\n\nThe on-campus bookstore will formally close on **Thursday, February 25**.\n\nWhat purchasing options are available?\n\nFollett offers numerous purchasing options including new, used, rental and digital textbooks. Note that rental and digital editions are not available for all titles. Available options will be listed where applicable.\n\nDoes Follett accept returns?\n\nFollett accepts returns on books purchased or rented through the website 30 days from your order date or 30 days from the start of classes, whichever is later. Unopened computer hardware and software may be refunded or exchanged within 14 days of purchase.\n\nWhat payment methods are accepted?\n\nPayPal, Apple Pay, American Express, MasterCard, Visa, and Financial Aid\n\nHow do I find out about promotions and other bookstore events?\n\nTo receive direct notifications about upcoming promotions, book availability, and other reminders, sign up for the Virtual bookstore email list at [https://www.bkstr.com/saintpetersstore](https://www.bkstr.com/saintpetersstore).\n\nI have additional questions or need assistance.\n\nPlease contact Follett Virtual Customer Service at (888) 621-4088 or [csvirtual@efollett.com](mailto:csvirtual@efollett.com).\n\nWe use cookies to ensure you get the best experience. By continuing to use this site, you consent to the use of cookies in accordance with our [Privacy Policy](https://www.saintpeters.edu/privacy-policy/).[Continue](https://www.saintpeters.edu/bookstore/follet-virtual-bookstore-faqs/#)",</w:t>
        <w:br/>
        <w:br/>
        <w:t xml:space="preserve">    "metadata": {</w:t>
        <w:br/>
        <w:br/>
        <w:t xml:space="preserve">      "url": "https://www.saintpeters.edu/bookstore/follet-virtual-bookstore-faqs/",</w:t>
        <w:br/>
        <w:br/>
        <w:t xml:space="preserve">      "title": "Saint Peter's University - Virtual Campus Bookstore - Follet Virtual Bookstore FAQs",</w:t>
        <w:br/>
        <w:br/>
        <w:t xml:space="preserve">      "robots": "max-image-preview:large",</w:t>
        <w:br/>
        <w:br/>
        <w:t xml:space="preserve">      "favicon": {},</w:t>
        <w:br/>
        <w:br/>
        <w:t xml:space="preserve">      "language": "en-US",</w:t>
        <w:br/>
        <w:br/>
        <w:t xml:space="preserve">      "scrapeId": "164395fc-b364-4851-a264-0caaa19c200f",</w:t>
        <w:br/>
        <w:br/>
        <w:t xml:space="preserve">      "viewport": "width=device-width, initial-scale=1",</w:t>
        <w:br/>
        <w:br/>
        <w:t xml:space="preserve">      "generator": "WordPress 6.6.2",</w:t>
        <w:br/>
        <w:br/>
        <w:t xml:space="preserve">      "sourceURL": "https://www.saintpeters.edu/bookstore/follet-virtual-bookstore-faqs/",</w:t>
        <w:br/>
        <w:br/>
        <w:t xml:space="preserve">      "statusCode": 200,</w:t>
        <w:br/>
        <w:br/>
        <w:t xml:space="preserve">      "description": "Just another Saint Peters University Sites site",</w:t>
        <w:br/>
        <w:br/>
        <w:t xml:space="preserve">      "theme-color": "#0071cb",</w:t>
        <w:br/>
        <w:br/>
        <w:t xml:space="preserve">      "msapplication-config": "https://www.saintpeters.edu/bookstore/wp-content/themes/spc-base-theme/images/favicon/browserconfig.xml",</w:t>
        <w:br/>
        <w:br/>
        <w:t xml:space="preserve">      "msapplication-TileColor": "#0071cb",</w:t>
        <w:br/>
        <w:br/>
        <w:t xml:space="preserve">      "msapplication-TileImage": "https://www.saintpeters.edu/bookstor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common-financial-aid-terms/#main-content \"Skip to primary content\") [Additional Site Navigation](https://www.saintpeters.edu/enrollment-services/student-financial-aid/faq/common-financial-aid-terms/#footer \"Additional Site Navigation\")\n\nAccepted for Fall 2025? _\\|_\n\n**Secure your spot by submitting your enrollment deposit and learn more about our vibrant community.**\n\n[Learn more](https://www.saintpeters.edu/admitted-students/)\n\nClose alert\n\n## Enrollment Services\n\n## Common Financial Aid Terms\n\n* * *\n\n**COST OF ATTENDANCE (COA):** This is an estimate of your costs to attend Saint Peter’s University for an academic year. This budget includes direct costs that are reflected on your bill such as tuition, mandatory fees, room and board, as well as indirect costs not reflected on your bill such as books, travel and miscellaneous expenses.\n\n**EXPECTED FAMILY CONTRIBUTION (EFC):** Based on the FAFSA (Free Application for Federal Student Aid), this figure is the result of a complex calculation determined by the U.S. Department of Education and is based on taxable and non-taxable incomes of parents and student, as well as their assets and any other benefits that they may receive. In addition, the number in the family and in college play an important part in the final determination of this figure.\n\n**STUDENT AID REPORT (SAR):** This report is generated by the U.S. Department of Education and reflects the information supplied by the student as well as the result of the needs analysis computation, or the EFC.\n\n**NEED ANALYSIS:** This is the calculation used to determine a student’s eligibility for financial aid. The need analysis calculation varies based on federal, state and institutional programs. This calculation involves determining the Cost of Attendance at Saint Peter’s University, then subtracting the Estimated Financial Contribution (EFC) as determined by the FAFSA in order to determine financial need.\n\n**FINANCIAL AID (FA):** This represents all the resources available to a student to help pay educational expenses. Financial Aid consists of scholarships which can include institutional, state, federal, grants, private resources, loans and work-study. In order to receive these awards at Saint Peter’s University, the student needs to complete a FAFSA each academic year.\n\n**FULL-TIME STATUS:** Full-time status is defined as 12 – 15 credits per semester in the College of Arts and Sciences/School of Business.\n\n**HALF-TIME STATUS:** Half-time status is defined as a minimum of 6 credits per semester. This is the minimum number of credits that a student can be enrolled in so as to qualify for financial assistance. There are two exceptions to this policy: the Tuition Aid Grant Program (TAG) which states a student must be enrolled full-time in order to receive a grant; and the Pell Grant Program, where a student can be enrolled for less than half-time and receive a prorated grant.\n\n**LESS THAN HALF-TIME STATUS:** Less than half-time status is defined as carrying a course load less than 6 credits per semester. A student carrying less than half-time status is not eligible for aid. (Exception to this is the Pell Grant Program.)\n\n**FINANCIAL AID AWARD LETTER:** This award letter is generated by the Student Financial Aid Office and it lists all aid that has been awarded to a student for an academic year, reflected on a term by term basis. This letter also reflects the COA and the enrollment status on which the aid was calculated. In addition, this letter acts as a Stafford Loan application form.\n\n**VERIFICATION:** A student can be selected for verification by the U.S. Department of Education, by the State of New ersey, or both. Saint Peter’s University is mandated under both federal and state regulations to verify all information eported on the FAFSA. This is done by reviewing tax returns and other documentation requested and comparing it to the information supplied on the application for accuracy. Aid will not be credited until this process has been completed.\n\n**REVISIONS:** The Financial Aid Award Letter can be revised at any time during an academic year based on changes to the needs analysis (based on verification), enrollment status as well as residency status, or outside scholarships or grants reported during the academic year and not originally reflected.\n\nWe use cookies to ensure that we give you the best experience on our website. If you continue to use this site we will assume that you are happy with it.[Ok](https://www.saintpeters.edu/enrollment-services/student-financial-aid/faq/common-financial-aid-terms/#)",</w:t>
        <w:br/>
        <w:br/>
        <w:t xml:space="preserve">    "metadata": {</w:t>
        <w:br/>
        <w:br/>
        <w:t xml:space="preserve">      "url": "https://www.saintpeters.edu/enrollment-services/student-financial-aid/faq/common-financial-aid-terms/",</w:t>
        <w:br/>
        <w:br/>
        <w:t xml:space="preserve">      "title": "Saint Peter's University - Enrollment Services - Common Financial Aid Terms",</w:t>
        <w:br/>
        <w:br/>
        <w:t xml:space="preserve">      "robots": "max-image-preview:large",</w:t>
        <w:br/>
        <w:br/>
        <w:t xml:space="preserve">      "favicon": {},</w:t>
        <w:br/>
        <w:br/>
        <w:t xml:space="preserve">      "language": "en-US",</w:t>
        <w:br/>
        <w:br/>
        <w:t xml:space="preserve">      "scrapeId": "358d3874-9454-41f9-9362-5e095570b4d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common-financial-aid-ter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employee-tuition-exchange-programs/#main-content \"Skip to primary content\") [Additional Site Navigation](https://www.saintpeters.edu/enrollment-services/student-financial-aid/employee-tuition-exchange-programs/#footer \"Additional Site Navigation\")\n\nAccepted for Fall 2025? _\\|_\n\n**Secure your spot by submitting your enrollment deposit and learn more about our vibrant community.**\n\n[Learn more](https://www.saintpeters.edu/admitted-students/)\n\nClose alert\n\n## Enrollment Services\n\n## Employee Tuition Exchange Programs\n\nAdditional information [for Saint Peter’s employees and their dependents](https://www.saintpeters.edu/human-resources/) can be found within the Human Resources website.\n\n**DEPENDENT CHILDREN TUITION GUIDELINES FOR FACHEX, CIC-TEP AND TE TUITION REMISSION SCHOLARSHIP PROGRAMS**\n\nSaint Peter’s University participates in three programs that provide tuition remission scholarship opportunities at colleges other than Saint Peter’s University for dependent children of eligible full-time employees. The three programs are:\n\n- The Jesuit Tuition Exchange Program (FACHEX),\n- The Council of Independent Colleges Tuition Exchange Program (CIC-TEP) and\n- The Tuition Exchange Program (TE).\n\nIn order to apply for these programs, employees must receive verification of their eligibility from the Office of Human Resources. After eligibility is determined, application to participate in the programs is made through the Student Financial Aid Office.\n\nEnrollment in other institutions through these programs is on a space-available basis. FACHEX, CIC and TE awards are determined by each institution and the number of slots varies from year to year. Please note that acceptance into the host institution does not guarantee a FACHEX, CIC-TEP or TE scholarship. The host institution grants the scholarship and each institution has its own process for scholarship selection. These scholarships are not automatic. Many institutions choose their scholarship recipients based on the academic profile of the applicant.\n\nThe Tuition Exchange Program (TE) has an additional limitation. TE utilizes an import/export method for determining the number of available slots for each college every year. Colleges that do not maintain a balance of imports and exports may be suspended from the TE program. Therefore, it is necessary to establish guidelines to determine which employee dependents will be eligible to apply for the scholarship program when there are fewer available slots than applicants.\n\nIn the event that the number of interested dependent children exceeds Saint Peter’s University TE allotment for exports that year, the following guidelines will be followed:\n\n1. The University decides each year the number of exports in order to maintain a positive balance in the Program.\n2. Seniority at the University will be the initial tie-breaker if there are more applicants than slots available.\n3. Applicants must apply to all dependent tuition programs in which the desired college participates.\n4. If the desired college is only available in the Tuition Exchange Program, awards to that program will be limited to one dependent per employee.\n5. If a dependent is accepted into a college that participates in multiple dependent tuition programs, the University reserves the right to decide which program will be accepted; this process may extend placement to other dependents and therefore benefit to other applicants.\n\n**IMPORTANT DATES &amp; DEADLINES FOR TUITION EXCHANGE PROGRAMS**\n\nPlease note that it is the responsibility of dependent children to file their admission applications and to adhere to all admission/scholarship deadlines established by other colleges. Information about each program, with links to participating colleges, may be found as follows: [FACHEX](https://www.ajcunet.edu/); [CIC-TEP](https://www.cic.edu/member-services/tuition-exchange-program); and [Tuition Exchange (TE)](https://www.tuitionexchange.org/).\n\n**November 15**\n\nSPC employee should request certification of eligibility for dependent tuition remission from the Human Resources Office. Earlier filing for certification of eligibility is recommended.\n\n**December 1**\n\nSPC Employee should notify the Financial Aid office no later than December 1, using the Application for Dependent Children Certification for FACHEX, CIC-TEP and/or TE Programs, of the colleges to which their daughter/son has applied/will apply for admission and for which he/she seeks consideration for a tuition remission scholarship. Please note that applications for FACHEX and CIC-TEP will be certified and sent to the host institutions on a rolling basis. Therefore, earlier filing is recommended.\n\nTE applications must be received by December 1.\n\n**January 15**\n\nThe University will determine the number of slots available for the Tuition Exchange program (TE). If the number of applicants is equal to the number of TE scholarships available, each applicant will be given the opportunity to apply for a TE scholarship. If the number of applicants exceeds the number of TE scholarships, candidates will be determined by the guidelines listed in the DEPENDENT CHILDREN TUITION GUIDELINES FOR FACHEX, CIC-TEP , AND TE TUITION REMISSION SCHOLARSHIP PROGRAMS. Applicants who are not selected as TE applicants will be placed on a waiting list as alternates in accordance with the selection process in the policy statement.\n\n**April 15**\n\nEmployees must notify the Financial Aid Office of the status of his/her dependent’s status with all tuition scholarship programs (offered or denied), as well as his/her decision to accept/decline awards from any program (FACHEX, CIC and TE).\n\nWe use cookies to ensure that we give you the best experience on our website. If you continue to use this site we will assume that you are happy with it.[Ok](https://www.saintpeters.edu/enrollment-services/student-financial-aid/employee-tuition-exchange-programs/#)",</w:t>
        <w:br/>
        <w:br/>
        <w:t xml:space="preserve">    "metadata": {</w:t>
        <w:br/>
        <w:br/>
        <w:t xml:space="preserve">      "url": "https://www.saintpeters.edu/enrollment-services/student-financial-aid/employee-tuition-exchange-programs/",</w:t>
        <w:br/>
        <w:br/>
        <w:t xml:space="preserve">      "title": "Saint Peter's University - Enrollment Services - Employee Tuition Exchange Programs",</w:t>
        <w:br/>
        <w:br/>
        <w:t xml:space="preserve">      "robots": "max-image-preview:large",</w:t>
        <w:br/>
        <w:br/>
        <w:t xml:space="preserve">      "favicon": {},</w:t>
        <w:br/>
        <w:br/>
        <w:t xml:space="preserve">      "language": "en-US",</w:t>
        <w:br/>
        <w:br/>
        <w:t xml:space="preserve">      "scrapeId": "29af4ff8-8137-403e-a28d-f9e6da4123f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employee-tuition-exchange-progra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accelerated-graduate-degrees/#main-content \"Skip to primary content\") [Additional Site Navigation](https://www.saintpeters.edu/academics/graduate-programs/accelerated-graduate-degrees/#footer \"Additional Site Navigation\")\n\nAccepted for Fall 2025? _\\|_\n\n**Secure your spot by submitting your enrollment deposit and learn more about our vibrant community.**\n\n[Learn more](https://www.saintpeters.edu/admitted-students/)\n\nClose alert\n\n# Accelerated Graduate Degrees\n\nAdvance Your Degree\n\nAccelerated Degree Programs are designed to provide exceptional undergraduate students a pathway to earn both an undergraduate and graduate degree in as little as five years. In addition, our programs allow students to pursue their professional interests while taking advantage of experiential education experiences, internships, research, and more, creating career opportunities.\n\nSaint Peter's University Campus Tour - YouTube\n\nSaint Peter's University\n\n1.36K subscribers\n\n[Saint Peter's University Campus Tour](https://www.youtube.com/watch?v=lFDiOSX3HM8)\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lFDiOSX3HM8&amp;embeds_referring_euri=https%3A%2F%2Fwww.saintpeters.edu%2F&amp;embeds_referring_origin=https%3A%2F%2Fwww.saintpeters.edu)\n\n0:00\n\n0:00 / 5:15•Live\n\n•\n\n[Watch on YouTube](https://www.youtube.com/watch?v=lFDiOSX3HM8 \"Watch on YouTube\")\n\n## Benefits\n\nEarn two degrees in less time; in addition to saving money, you will benefit from a seamless transition from undergraduate to graduate study while increasing your marketability in the workforce.\n\n- **Save time and money**\n\nComplete your degrees sooner, save on tuition costs and enter the workforce at least one year earlier with a graduate degree.\n- **Financial Aid**\n\nApply your financial aid towards your graduate credits which means no course overload fees while in the accelerated dual-degree program.\n- **Increased earning potential**\n\nGraduating with both degrees often means higher starting salaries and more earning potential throughout your career.\n- **Experiential learning**\n\nYou’ll have an additional area of expertise and the credentials to tackle a broad range of industry-related projects. You’ll receive highly personalized academic support and advice to guide you in course selection in addition to networking opportunities.\n\n[Start your Application](https://admissions.saintpeters.edu/register/?id=df0c635a-ea9a-4b39-bed8-68a72bf921e5)\n\n_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_\n\n## Programs\n\nThe School of Graduate Studies currently offers the following accelerated degree programs:\n\n[School of Business](https://www.saintpeters.edu/academics/graduate-programs/accelerated-graduate-degrees/#collapse-1786a2467b93574cb26d)\n\n- [Accountancy](https://www.saintpeters.edu/academics/graduate-programs/business/master-of-science-in-accountancy/accelerated-bs-to-msa-program/)\n- [Business Analytics](https://www.saintpeters.edu/academics/graduate-programs/business/master-of-business-administration/accelerated-bs-to-mba-program/)\n- [Cyber Security](https://www.saintpeters.edu/academics/graduate-programs/master-of-science-in-cyber-security/program/accelerated-bsba-to-ms-in-cyber-security/)\n- [Data Science](https://www.saintpeters.edu/academics/graduate-programs/master-of-science-in-data-science/accelerated-b-s-to-m-s-in-data-science/)\n- [Finance](https://www.saintpeters.edu/academics/graduate-programs/business/master-of-science-in-finance/)\n- [Marketing Science](https://www.saintpeters.edu/academics/graduate-programs/master-of-science-in-marketing-science/)\n- [MBA](https://www.saintpeters.edu/academics/graduate-programs/business/master-of-business-administration/accelerated-bs-to-mba-program/)\n- [MBA/Accountancy](https://www.saintpeters.edu/academics/graduate-programs/business/dual-mbams-accountancy-degrees/)\n\n[College of Arts &amp; Sciences](https://www.saintpeters.edu/academics/graduate-programs/accelerated-graduate-degrees/#collapse-cc245e967b93574cb26d)\n\n- [Communications and Public Relations](https://www.saintpeters.edu/academics/graduate-programs/master-of-arts-communication-and-public-relations/)\n- [Criminal Justice](https://www.saintpeters.edu/academics/graduate-programs/master-of-arts-criminal-justice/)\n- [Health Science](https://www.saintpeters.edu/academics/graduate-programs/health-sciences/accelerated-m-s-in-health-sciences/)\n- [Industrial-Organizational Psychology](https://www.saintpeters.edu/academics/graduate-programs/master-of-industrial-organizational-psychology/)\n- [Public Administration](https://www.saintpeters.edu/academics/graduate-programs/master-of-public-administration/home/accelerated-bachelors-to-master-in-public-administration-mpa-degree-program/)\n\n[School of Education](https://www.saintpeters.edu/academics/graduate-programs/accelerated-graduate-degrees/#collapse-a354b0f67b93574cb26d)\n\n[Education](https://www.saintpeters.edu/academics/graduate-programs/education/master-of-arts-in-education/accelerated-ba-to-ma-education-degree-program/)\n\nMultiple concentrations are available,\n\nincluding Educational Technology\n\n(PK-12 &amp; Higher Education) And teaching.\n\nWe use cookies to ensure you get the best experience. By continuing to use this site, you consent to the use of cookies in accordance with our [Privacy Policy](https://www.saintpeters.edu/privacy-policy/).[Continue](https://www.saintpeters.edu/academics/graduate-programs/accelerated-graduate-degrees/#)",</w:t>
        <w:br/>
        <w:br/>
        <w:t xml:space="preserve">    "metadata": {</w:t>
        <w:br/>
        <w:br/>
        <w:t xml:space="preserve">      "url": "https://www.saintpeters.edu/academics/graduate-programs/accelerated-graduate-degrees/",</w:t>
        <w:br/>
        <w:br/>
        <w:t xml:space="preserve">      "ogUrl": "https://www.saintpeters.edu/academics/graduate-programs/accelerated-graduate-degrees/",</w:t>
        <w:br/>
        <w:br/>
        <w:t xml:space="preserve">      "title": "Saint Peter's University - Accelerated Graduate Degrees",</w:t>
        <w:br/>
        <w:br/>
        <w:t xml:space="preserve">      "og:url": "https://www.saintpeters.edu/academics/graduate-programs/accelerated-graduate-degrees/",</w:t>
        <w:br/>
        <w:br/>
        <w:t xml:space="preserve">      "robots": "index, follow, max-image-preview:large, max-snippet:-1, max-video-preview:-1",</w:t>
        <w:br/>
        <w:br/>
        <w:t xml:space="preserve">      "favicon": {},</w:t>
        <w:br/>
        <w:br/>
        <w:t xml:space="preserve">      "og:type": "article",</w:t>
        <w:br/>
        <w:br/>
        <w:t xml:space="preserve">      "ogTitle": "Accelerated Graduate Degrees - Saint Peter's University - Home",</w:t>
        <w:br/>
        <w:br/>
        <w:t xml:space="preserve">      "language": "en-US",</w:t>
        <w:br/>
        <w:br/>
        <w:t xml:space="preserve">      "og:title": "Accelerated Graduate Degrees - Saint Peter's University - Home",</w:t>
        <w:br/>
        <w:br/>
        <w:t xml:space="preserve">      "ogLocale": "en_US",</w:t>
        <w:br/>
        <w:br/>
        <w:t xml:space="preserve">      "scrapeId": "2a81a2d9-b117-446e-b41d-89b080da244e",</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accelerated-graduate-degre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ve time and money, gain experience, and start your career faster with an accelerated graduate degree from Saint Peter's University."</w:t>
        <w:br/>
        <w:br/>
        <w:t xml:space="preserve">      ],</w:t>
        <w:br/>
        <w:br/>
        <w:t xml:space="preserve">      "theme-color": [</w:t>
        <w:br/>
        <w:br/>
        <w:t xml:space="preserve">        "#0071cb",</w:t>
        <w:br/>
        <w:br/>
        <w:t xml:space="preserve">        "#FFFFFF"</w:t>
        <w:br/>
        <w:br/>
        <w:t xml:space="preserve">      ],</w:t>
        <w:br/>
        <w:br/>
        <w:t xml:space="preserve">      "modifiedTime": "2025-01-27T13:16:37+00:00",</w:t>
        <w:br/>
        <w:br/>
        <w:t xml:space="preserve">      "og:site_name": "Saint Peter's University - Home",</w:t>
        <w:br/>
        <w:br/>
        <w:t xml:space="preserve">      "twitter:card": "summary_large_image",</w:t>
        <w:br/>
        <w:br/>
        <w:t xml:space="preserve">      "twitter:site": "@saintpetersuniv",</w:t>
        <w:br/>
        <w:br/>
        <w:t xml:space="preserve">      "ogDescription": "Save time and money, gain experience, and start your career faster with an accelerated graduate degree from Saint Peter's University.",</w:t>
        <w:br/>
        <w:br/>
        <w:t xml:space="preserve">      "twitter:data1": "2 minutes",</w:t>
        <w:br/>
        <w:br/>
        <w:t xml:space="preserve">      "og:description": "Save time and money, gain experience, and start your career faster with an accelerated graduate degree from Saint Peter's Univers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1-27T13:16:3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how-has-ed-leadership-changed/#main-content \"Skip to primary content\") [Additional Site Navigation](https://www.saintpeters.edu/academics/graduate-programs/education/how-has-ed-leadership-changed/#footer \"Additional Site Navigation\")\n\nAccepted for Fall 2025? _\\|_\n\n**Secure your spot by submitting your enrollment deposit and learn more about our vibrant community.**\n\n[Learn more](https://www.saintpeters.edu/admitted-students/)\n\nClose alert\n\n## How has Ed Leadership Changed?\n\nEducational leadership has changed dramatically in recent years. In the past, educational leaders were primarily focused on managing schools and ensuring that students met academic standards. However, today’s educational leaders are also responsible for leading schools through change, creating a culture of equity and inclusion, and preparing students for the 21st century workforce.\n\nHere, we break down the changes in educational leadership and how to prepare yourself for these changes if you are an educator.\n\n## The Changing Landscape of Educational Leadership\n\nThe educational leadership landscape is much different today than it was in the past. Here are just a few changes:\n\n- **The role of the educational leader has become more complex**. Leaders in education are now responsible for a wide range of tasks, including:\n\n  - Developing and implementing a school vision\n  - Leading a diverse staff\n  - Managing a budget\n  - Communicating with parents and the community\n  - Addressing the needs of all students, including those with disabilities and those from low-income families\n- **The educational leader must be a change agent.** Today’s leaders in education must be able to lead schools through change. This requires the ability to think strategically, solve problems and build consensus.\n- **The educational leader must be a collaborator.** Leaders in education must be able to collaborate with a variety of stakeholders, including teachers, staff, parents and community members. This requires the ability to build relationships, listen to others and compromise.\n- **The educational leader must be a visionary**. Educational leaders must be able to develop a vision for the future of education and inspire others to share that vision.\n\nThe changes in educational leadership have created new challenges for school leaders. However, these challenges also create new opportunities for leaders in education to make a difference in the lives of students.\n\n## New Challenges in Education\n\nNot only has the nature of educational leadership changed. There are new challenges for educational leaders, including:\n\n- **The need to prepare students for the 21st century workforce**. The world of work is changing rapidly, and educational leaders need to prepare students for the jobs of the future. This requires teaching students critical thinking, problem-solving and collaboration skills.\n- **The need to address the needs of all students**. Educational leaders need to be mindful of the needs of all students, including those with disabilities and those from low-income families. This requires providing equitable access to educational resources and creating a welcoming and inclusive school environment.\n- **The need to manage limited resources**. Schools are facing increasing budget constraints, which makes it difficult to provide all students with the resources they need. Educational leaders need to be creative and resourceful to meet the needs of all students.\n\nDespite these challenges, educational leadership is still a rewarding career. Leaders in education can make a real difference in the lives of students and help shape the future of our society.\n\n## Why an Educational Leadership Degree Is a Good Investment\n\nIf you’re passionate about education and want to make a difference in the lives of students, an educational leadership degree is a great investment. Here are just a few of the benefits of earning an educational leadership degree:\n\n- **Increased earning potential:** Those with an advanced educational leadership degree earn significantly more than teachers with a bachelor’s degree. According to the [U.S. Bureau of Labor Statistics](https://www.bls.gov/oes/current/oes119039.htm), the median annual wage for education administrators was $99,820 in 2022.\n- **More job opportunities:** The demand for educational leaders is expected to grow much faster than the average in the coming years. This is due to several factors, including the increasing number of students, the need for more school leaders and the retirement of baby boomers.\n- **Greater impact on students:** Educational leaders have the opportunity to make a real difference in the lives of students. They can create a positive learning environment, improve student achievement and help students reach their full potential.\n- **Personal satisfaction:** Educational leadership can be a rewarding career. It’s a chance to use your skills and talents to make a difference in the world and help shape the future of our children.\n\n## How Saint Peter’s Prepares You for Changes in Education\n\nThe [Doctor of Education in Educational Leadership (K–12) program](https://www.saintpeters.edu/academics/graduate-programs/education/online-ed-d-in-higher-education/) at Saint Peter’s University prepares current district and school administrators, educational leaders and classroom teachers to take on district leadership roles in kindergarten through 12th-grade settings.\n\nWe believe that educational leaders are the difference-makers in our schools. They are the ones who create a vision for the future, inspire others to follow that vision and ensure that all students can succeed.\n\nOur program will give you the skills and knowledge you need to be a successful educational leader. You’ll learn how to:\n\n- Develop a school vision and implement it.\n- Lead a diverse staff.\n- Manage a budget.\n- Communicate effectively with parents and the community.\n- Address the needs of all students, including those with disabilities and those from low-income families.\n- Lead schools through change.\n- Collaborate with a variety of stakeholders.\n- Be a visionary.\n\nWe also focus on real-world problem solving and practical application. This means that you’ll learn how to apply the concepts you learn in the classroom to the future of education. You may also work with experienced educational leaders to gain hands-on experience in school leadership.\n\n### Benefits of an Ed.D. Degree From Saint Peter’s\n\nAt Saint Peter’s University, you will be prepared to lead your school into the future. You will gain leadership skills through systemized practice, examination and research. In the classroom, we transform these theories into practical, real-world applications that you can use immediately at your institution.\n\nBenefits of the program include:\n\n- Select off-site locations for your convenience\n- Evening and online courses\n- Faculty are experienced practitioners\n- Coursework can be completed in as little as three years\n- Small class sizes\n\n### Let’s Create the Classroom of the Future\n\nIf you’re ready to make a difference in the lives of students, learn more about our Ed.D. in Educational Leadership (K–12) program. We can help you achieve your goal of becoming a successful educational leader. If you are ready to apply, start your application today.\n\nWe use cookies to ensure that we give you the best experience on our website. If you continue to use this site we will assume that you are happy with it.[Ok](https://www.saintpeters.edu/academics/graduate-programs/education/how-has-ed-leadership-changed/#)",</w:t>
        <w:br/>
        <w:br/>
        <w:t xml:space="preserve">    "metadata": {</w:t>
        <w:br/>
        <w:br/>
        <w:t xml:space="preserve">      "url": "https://www.saintpeters.edu/academics/graduate-programs/education/how-has-ed-leadership-changed/",</w:t>
        <w:br/>
        <w:br/>
        <w:t xml:space="preserve">      "title": "Saint Peter's University - Education - How has Ed Leadership Changed?",</w:t>
        <w:br/>
        <w:br/>
        <w:t xml:space="preserve">      "robots": "max-image-preview:large",</w:t>
        <w:br/>
        <w:br/>
        <w:t xml:space="preserve">      "favicon": {},</w:t>
        <w:br/>
        <w:br/>
        <w:t xml:space="preserve">      "language": "en-US",</w:t>
        <w:br/>
        <w:br/>
        <w:t xml:space="preserve">      "scrapeId": "03cb8b77-dd9a-4ace-a231-7b9e189cff6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how-has-ed-leadership-changed/",</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numbers-and-figures/#main-content \"Skip to primary content\") [Additional Site Navigation](https://www.saintpeters.edu/university-communications/style-guide-logos/numbers-and-figures/#footer \"Additional Site Navigation\")\n\nAccepted for Fall 2025? _\\|_\n\n**Secure your spot by submitting your enrollment deposit and learn more about our vibrant community.**\n\n[Learn more](https://www.saintpeters.edu/admitted-students/)\n\nClose alert\n\n## Office of Communications and Marketing\n\n## Numbers and Figures\n\n### Numerals and text\n\n- Spell out numbers one through nine in text.\n- When a number is the first word in a sentence, you may spell it out or reword the sentence. (Exception: Years are written as numerals at the start of sentences (e.g., _1973 was a great year_.)\n- Numbers below 100 should be hyphenated when they consist of two words (e.g., _fifty-three_).\n-  When two or more numbers apply to the same category in a paragraph or a series of paragraphs, don’t use figures for some and spell out others.  Be consistent and use all figures (e.g., _There are 25 graduate students in the philosophy department, 9 in the music department, and 8 in the comparative literature department, making a total of 42 students_.)\n-  Place a comma after digits signifying thousands, except when reference is made to temperature (e.g., _1,160 students, or 2200 degrees_).\n- No zero before a decimal point.\n\n### Ages\n\nNumerals are preferred (e.g., _He has a 3-year-old son.  He is 3 years old._).\n\n### Chapters\n\nSee “ _Citing Publications Within Text, Captions_.”\n\n### Money\n\n- For very large sums of money, use figures with a dollar sign, and spell out million or billion (e.g., _$1.8 million; between $1 and $2 billion_).\n- When multiple donations are noted, the noun should be plural (e.g., _$4 million in donations were given_.).\n- When a donation is given in the form of a single grant, the noun should be singular (e.g., _A $4 million grant was given._).\n\n### Height and weight\n\n- Figures are preferred when noting a person’s stature; hyphenate when used as an adjective (e.g., _John is 6’2”, not John is six-foot-two-inches._).\n- Figures are preferred when noting a person’s weight; hyphenate when used as an adjective (e.g., _The baby weighed 9 pounds, 7 ounces. She had a 9-pound, 7-ounce baby._).\n\n### Percentages\n\n- In general, all percentages should be shown as figures (e.g., _3 percent, 100 percent_).\n- For percentages less than 1 percent, precede the decimal with a zero (e.g., _The cost of living rose 0.6 percent._).\n\n### Terminology\n\n**Fewer vs. Less;**\n\n- Use fewer for items that can be counted (e.g., _There are fewer calories in celery than in a donut._).\n- Use less for quantity that is measured (e.g., _There is less fat in celery than in a donut._).\n\n**Less than vs. Below**\n\nUse less than, not below, when something is quantifiable (e.g., _The total cost was less than $5,000, not The total cost was below $5,000_.).\n\n**More than vs. Over**\n\nMore than is used with figures (e.g., _More than 100 people attended the party_.). Over refers only to spatial relationships (e.g., _The plane flew over the city._).\n\nWe use cookies to ensure that we give you the best experience on our website. If you continue to use this site we will assume that you are happy with it.[Ok](https://www.saintpeters.edu/university-communications/style-guide-logos/numbers-and-figures/#)",</w:t>
        <w:br/>
        <w:br/>
        <w:t xml:space="preserve">    "metadata": {</w:t>
        <w:br/>
        <w:br/>
        <w:t xml:space="preserve">      "url": "https://www.saintpeters.edu/university-communications/style-guide-logos/numbers-and-figures/",</w:t>
        <w:br/>
        <w:br/>
        <w:t xml:space="preserve">      "title": "Saint Peter's University - Communications - Numbers and Figures",</w:t>
        <w:br/>
        <w:br/>
        <w:t xml:space="preserve">      "robots": "max-image-preview:large",</w:t>
        <w:br/>
        <w:br/>
        <w:t xml:space="preserve">      "favicon": {},</w:t>
        <w:br/>
        <w:br/>
        <w:t xml:space="preserve">      "language": "en-US",</w:t>
        <w:br/>
        <w:br/>
        <w:t xml:space="preserve">      "scrapeId": "2c8f4715-32c0-4e43-9131-ec674db7f459",</w:t>
        <w:br/>
        <w:br/>
        <w:t xml:space="preserve">      "viewport": "width=device-width, initial-scale=1",</w:t>
        <w:br/>
        <w:br/>
        <w:t xml:space="preserve">      "generator": "WordPress 6.6.2",</w:t>
        <w:br/>
        <w:br/>
        <w:t xml:space="preserve">      "sourceURL": "https://www.saintpeters.edu/university-communications/style-guide-logos/numbers-and-figure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articulation-agreements/#main-content \"Skip to primary content\") [Additional Site Navigation](https://www.saintpeters.edu/enrollment-services/articulation-agreements/#footer \"Additional Site Navigation\")\n\nAccepted for Fall 2025? _\\|_\n\n**Secure your spot by submitting your enrollment deposit and learn more about our vibrant community.**\n\n[Learn more](https://www.saintpeters.edu/admitted-students/)\n\nClose alert\n\n## Enrollment Services\n\n## Articulation Agreements\n\nSaint Peter’s University has signed articulation agreements with the following institutions:\n\n- American Academy McAllister Institute\n- Atlantic Community College\n- Bergen Community College\n- Burlington County College\n- Camden County College\n- County College of Morris\n- Cumberland County College\n- Englewood Hospital School of Radiography\n- Essex County College\n- Fairleigh Dickinson University\n- Gloucester County College\n- Holy Name Hospital School of Nursing\n- Hudson County Community College\n- Mercer County Community College\n- Middlesex County College\n- New Jersey Institute of Technology\n- Ocean County College\n- Raritan Valley Community College\n- Ross University Medical School\n- Ross University Veterinary School\n- Rutgers University\n- Seton Hall University\n- Stevens Institute of Technology\n- Sussex County Community College\n- Union County College\n- Warren County Community College\n\nWe use cookies to ensure that we give you the best experience on our website. If you continue to use this site we will assume that you are happy with it.[Ok](https://www.saintpeters.edu/enrollment-services/articulation-agreements/#)",</w:t>
        <w:br/>
        <w:br/>
        <w:t xml:space="preserve">    "metadata": {</w:t>
        <w:br/>
        <w:br/>
        <w:t xml:space="preserve">      "url": "https://www.saintpeters.edu/enrollment-services/articulation-agreements/",</w:t>
        <w:br/>
        <w:br/>
        <w:t xml:space="preserve">      "title": "Saint Peter's University - Enrollment Services - Articulation Agreements",</w:t>
        <w:br/>
        <w:br/>
        <w:t xml:space="preserve">      "robots": "max-image-preview:large",</w:t>
        <w:br/>
        <w:br/>
        <w:t xml:space="preserve">      "favicon": {},</w:t>
        <w:br/>
        <w:br/>
        <w:t xml:space="preserve">      "language": "en-US",</w:t>
        <w:br/>
        <w:br/>
        <w:t xml:space="preserve">      "scrapeId": "2ae9d710-d86e-4e87-a314-3e7b0de1b8b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articulation-agree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main-content \"Skip to primary content\") [Additional Site Navigation](https://www.saintpeters.edu/enrollment-services/student-financial-aid/faq/#footer \"Additional Site Navigation\")\n\nAccepted for Fall 2025? _\\|_\n\n**Secure your spot by submitting your enrollment deposit and learn more about our vibrant community.**\n\n[Learn more](https://www.saintpeters.edu/admitted-students/)\n\nClose alert\n\n## Enrollment Services\n\n## Financial Aid FAQs\n\n* * *\n\nBelow you will find answers to common questions regarding financial aid.  You may also find assistance with our [glossary of common financial aid terms](https://www.saintpeters.edu/enrollment-services/student-financial-aid/faq/#).\n\n**How do I apply for financial aid?**\n\nYou must fill out a Free Application for Federal Student Aid (FAFSA). You can complete a paper FAFSA [or complete it online](https://studentaid.gov/h/apply-for-aid/fafsa).\n\n**What is Saint Peters University Federal School Code?**\n\n002638\n\n**What is Financial Aid?**\n\n- Financial aid can include grants, scholarships, loans and Federal Work Study.\n- Grants and scholarships normally do not have to be paid back but the student may have to meet certain criteria to continue to be eligible for these each year (maintain a certain GPA, continue to play a sport). Loans are borrowed funds and must be paid back under the conditions of the loan program. Work Study is a job – students are paid for hours they work.\n\n**What happens after you apply?**\n\n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n\n**What will the University receive?**\n\nSaint Peter’s will receive your Institutional Student Information Record (ISIR). The federal processor will transmit an electronic eligibility file called an ISIR to the University if you correctly listed Saint Peter’s code number 002638 when you filed your FAFSA. Saint Peter’s will review the ISIR for accuracy and request missing documents if you are selected for verification or if corrections are needed. You will receive a follow-up letter for missing documents and missing forms that are required to make your file complete.\n\n**Are there any deadlines for financial aid that I need to meet?**\n\nNew applicants, in order to be eligible for TAG for the upcoming academic year, must complete their FAFSA no later than October 1st . If they are a spring admit for the upcoming year they must complete the FAFSA no later than March 1st. Returning New Jersey residents must have filed their FAFSA in order for the State of NJ to have received it, by June 1st, in order to be eligible for TAG for the upcoming year. For Stafford and NJ Class Loans only, students must have completed their FAFSA’s and loan applications must be received from the student and certified by the Student Financial Aid Office, before the end of the term the loan is to be used for.\n\n**How many credits must I take to be eligible for financial aid?**\n\nIn order to be eligible for federal (exception: Pell), state (exception TAG) or institutional financial aid, a student must be enrolled at least on a half-time basis, a minimum of 6 credits per semester or 4.5 credits per trimester). A student can receive private educational loans if they are enrolled less than half-time (3 credits), per term. In addition, a student must be matriculated into a program leading to a degree or certificate.\n\n**In order to receive financial aid do I have to apply every year?**\n\nYes. In order to receive consideration for as many programs as possible you should file the FAFSA by April 1 each year.\n\n**If my parents are separated or divorced, whose income is reported on the FAFSA?**\n\nThe parent you live with or who has custody of you should complete the FAFSA. If your parent has remarried, the stepparent’s income is also required to be reported. However, child and household support from the non-custodial parent is required on the FAFSA in Worksheet A question.\n\n**Do I need to submit tax returns?**\n\nOnly if the Office of Financial Aid sends you a letter requesting that you submit them. This may happen if you are selected for Federal Verification.\n\n**Is there an income level cutoff to qualify for financial aid?**\n\nThere is no set income cut-off for financial aid eligibility. Though grants and scholarships may be contingent on financial need there are many factors in addition to income which are used to determine eligibility for need based aid. In addition to income, things such as family size, number of people in college, assets, and parents age are considered when determining a family’s ability to pay. In addition to grants and scholarships, there are various educational loans and payment plans available to assist with paying college expenses.\n\n**Will my aid change if I move off-campus?**\n\nPossibly. Your grants should remain, however, your loans can be increased (or transferred) if need be. Please contact our office to determine how your aid will be affected.\n\n**When will I get my award letter?**\n\nFor each academic year, if you are a prospective freshman and upon receipt of your FAFSA, you will receive your award letter starting March 15th. For returning students, upon receipt of your FAFSA, award letters will begin to be mailed out May 1st\n\n**Why has my award been reduced?**\n\n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201) 761-6060 and speak with your counselor.\n\n**What types of aid are available to Graduate students?**\n\nGraduate students are eligible for federal Stafford Loans and private educational loans.\n\n**What determines eligibility for loans?**\n\nStudents are eligible for Federal Stafford loans during the academic year, if they are enrolled on at least a half-time basis (6 credits) per semester or 4.5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n\n**What is the maximum amount I can borrow?**\n\nFreshman $3,500 \\*\\*\n\nSophomores $4,500\\*\\*\n\nJuniors/Seniors $5,500\\*\\*\n\nGraduate students up to a maximum of $20,500.\\*\\*\n\n\\*\\*Starting July 1, 2008 students are allowed to borrow an extra $2,000 of Unsubisdized Stafford Loan on top of the Stafford Loan students are eligible to get.\n\nPLUS (dependent students), NJCLASS Loans and Alternative Loans, eligible to borrow up to the cost of attendance minus any aid received.\n\n\\*In addition, undergraduate students whose parents are denied a PLUS loan can borrow an additional Unsubsidized Stafford Loan of $4,000.\n\n**What is the difference between Subsidized and Unsubsidized Stafford Loans?**\n\n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 Unsubsidized Stafford Loan which is a non-need based loan. Interest does accrue on this loan while the student is enrolled, but no payments are made until after the student completes his/her degree.\n\n**What Is an MPN or Master Promissory Note?**\n\nThis is the application that you submit if you want to apply for a Federal Student Loan. By signing this MPN you promise to pay your loans back six months after graduation. You have up to 10 years to pay your loans back.\n\nWe use cookies to ensure that we give you the best experience on our website. If you continue to use this site we will assume that you are happy with it.[Ok](https://www.saintpeters.edu/enrollment-services/student-financial-aid/faq/#)",</w:t>
        <w:br/>
        <w:br/>
        <w:t xml:space="preserve">    "metadata": {</w:t>
        <w:br/>
        <w:br/>
        <w:t xml:space="preserve">      "url": "https://www.saintpeters.edu/enrollment-services/student-financial-aid/faq/",</w:t>
        <w:br/>
        <w:br/>
        <w:t xml:space="preserve">      "title": "Saint Peter's University - Enrollment Services - Financial Aid FAQs",</w:t>
        <w:br/>
        <w:br/>
        <w:t xml:space="preserve">      "robots": "max-image-preview:large",</w:t>
        <w:br/>
        <w:br/>
        <w:t xml:space="preserve">      "favicon": {},</w:t>
        <w:br/>
        <w:br/>
        <w:t xml:space="preserve">      "language": "en-US",</w:t>
        <w:br/>
        <w:br/>
        <w:t xml:space="preserve">      "scrapeId": "2fe09bfb-110e-48ea-932b-0a70ed89c08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admission-requirements/#main-content \"Skip to primary content\") [Additional Site Navigation](https://www.saintpeters.edu/academics/graduate-programs/master-of-public-administration/admission-requirements/#footer \"Additional Site Navigation\")\n\nAccepted for Fall 2025? _\\|_\n\n**Secure your spot by submitting your enrollment deposit and learn more about our vibrant community.**\n\n[Learn more](https://www.saintpeters.edu/admitted-students/)\n\nClose alert\n\n## Master of Public Administration\n\n### Program Requirements for the Master of Public Administration\n\n- Earned Bachelor’s Degree from a regionally accredited college/university or international equivalent\n- A minimum undergraduate cumulative GPA of 3.0 on a 4.0 scale.\n\n### Application Requirements for the Master of Public Administration\n\n- Official Application ( [Apply online](https://www.saintpeters.edu/graduate-admission/admission-application/ \"Apply to the MPA Program\"), download printable version, request application by phone or mail).\n- Personal statement of educational/professional goals (500 words).\n- Official undergraduate transcript evidencing an earned Bachelor’s degree.\n- A minimum undergraduate cumulative grade point average of 3.0 on a 4.0 scale (program will make exceptions when warranted).\n- Two letters of recommendation required (three letters preferred).\n\n### International Students\n\nIn addition to the above requirements, international students must also submit:\n\n- Official TOEFL scores showing a minimum of 550 on the written exam, a minimum of 213 on the computer-based exam and a minimum of 79 on the internet-based exam or an IELTS score of 6.5 will be accepted. The college code for score reporting is 2806.\n- Course-by-course evaluation reporting a 4 year bachelor’s degree (evaluations are accepted from World Education Services, Globe Language Services, Credentials Evaluation Service, Inc, International Consultants Inc, Educational Credentials Evaluators, Inc, and Foundation for International Services, Inc).\n- Saint Peter’s University International State of Financial Support form including proof of funding.\n- Copy of valid passport page.\n\nInternational applicants must submit their applications and materials at least three months prior to the term in which they intend to start graduate study. I-20’s will only be issued to individuals who have been accepted as fully admitted students.\n\n### **All Documents Should be Sent to:**\n\n**Saint Peter’s University**\n\n**Attn: Graduate and International Admissions**\n\n**2641 John F. Kennedy Boulevard**\n\n**Jersey City, New Jersey 07306**\n\nPlease feel free to call the Office of Graduate and International Admissions at (201) 761-6470 with any questions.\n\n### Transfer Credit\n\n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n\nWe use cookies to ensure you get the best experience. By continuing to use this site, you consent to the use of cookies in accordance with our [Privacy Policy](https://www.saintpeters.edu/privacy-policy/).[Continue](https://www.saintpeters.edu/academics/graduate-programs/master-of-public-administration/admission-requirements/#)",</w:t>
        <w:br/>
        <w:br/>
        <w:t xml:space="preserve">    "metadata": {</w:t>
        <w:br/>
        <w:br/>
        <w:t xml:space="preserve">      "url": "https://www.saintpeters.edu/academics/graduate-programs/master-of-public-administration/admission-requirements/",</w:t>
        <w:br/>
        <w:br/>
        <w:t xml:space="preserve">      "title": "Saint Peter's University - Master of Public Administration - Admission Requirements",</w:t>
        <w:br/>
        <w:br/>
        <w:t xml:space="preserve">      "robots": "max-image-preview:large",</w:t>
        <w:br/>
        <w:br/>
        <w:t xml:space="preserve">      "favicon": {},</w:t>
        <w:br/>
        <w:br/>
        <w:t xml:space="preserve">      "language": "en-US",</w:t>
        <w:br/>
        <w:br/>
        <w:t xml:space="preserve">      "scrapeId": "2aed94a0-4057-4136-b638-7e11ef795c2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admission-requirements/",</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dates-and-time/#main-content \"Skip to primary content\") [Additional Site Navigation](https://www.saintpeters.edu/university-communications/style-guide-logos/dates-and-time/#footer \"Additional Site Navigation\")\n\nAccepted for Fall 2025? _\\|_\n\n**Secure your spot by submitting your enrollment deposit and learn more about our vibrant community.**\n\n[Learn more](https://www.saintpeters.edu/admitted-students/)\n\nClose alert\n\n## Office of Communications and Marketing\n\n## Dates and Time\n\n### Dates\n\n**Dates in text**\n\nDo not use _st, nd, rd_, or _th_ following numerals in dates (i.e., _April 1_, not _April 1st_).\n\n**Days of the week**\n\n- Avoid abbreviation, except when needed in a tabular form.\n- When you must abbreviate, use three letters with no periods (i.e., Sun, Mon, Tue, Wed, Thu, Fri, Sat).\n\n**Months of the year**\n\n- Do not abbreviate.\n- When a phrase lists only a month and a year, do not separate the year with commas (e.g., _March 1998 was a cold month.  March 17 was a cold day of the month. March 5, 2009, is my wedding date._).\n\n**Seasons**\n\nLowercase spring, summer, fall, winter, and derivatives such as springtime, unless part of a formal name (e.g., _The dance will occur in the spring, but Saint Peter’s Spring Fever is coming soon._)\n\n**Decades**\n\n- Decades are either spelled out and lowercased or expressed in numerals with no apostrophe between the year and the s (e.g., _the nineties, the 1990s_).\n- You can abbreviate the year by replacing the first two digits with an apostrophe (e.g., _the ’90s_).  If a font naturally curves the apostrophe, it must open to the left.\n\n**Centuries**\n\n- Spell out centuries (e.g., _the twenty-first century_).\n- Hyphenate when used as an adjective (e.g., _twenty-first-century literature_).\n\n### Times\n\nMinutes should always follow the hour, and time should always be written in the 11:00 a.m. format.\n\n**a.m., p.m.**\n\n- Always lowercase and use periods.\n- Avoid redundancies.\n  - Never use _12:00 a.m._ or _p.m._ when using _noon_ or _midnight_.\n  - Do not combine _a.m._ with _in the morning_, etc. (e.g., _Meet me at 2:00 p.m., not Meet me at 2:00 p.m. this afternoon_.).\n  - 10 – 11:00 a.m. is preferred rather than 10:00 a.m. – 11:00 a.m.\n\n### Terminology\n\n**Annual**\n\nAvoid describing an event as _annual_ until it has been held at least two successive years.  You may note that sponsors plan to hold the event annually.\n\n**Biannual**\n\nBiannual means twice a year or once every six months.\n\n**Biennial**\n\nBiennial means every two years.\n\n**Bimonthly**\n\nBimonthly means every other month.\n\n**Semimonthly**\n\nSemimonthly means twice a month.\n\n**Biweekly**\n\nBiweekly means every other week.\n\n**Semiweekly**\n\nSemiweekly means twice a week.\n\nWe use cookies to ensure that we give you the best experience on our website. If you continue to use this site we will assume that you are happy with it.[Ok](https://www.saintpeters.edu/university-communications/style-guide-logos/dates-and-time/#)",</w:t>
        <w:br/>
        <w:br/>
        <w:t xml:space="preserve">    "metadata": {</w:t>
        <w:br/>
        <w:br/>
        <w:t xml:space="preserve">      "url": "https://www.saintpeters.edu/university-communications/style-guide-logos/dates-and-time/",</w:t>
        <w:br/>
        <w:br/>
        <w:t xml:space="preserve">      "title": "Saint Peter's University - Communications - Dates and Time",</w:t>
        <w:br/>
        <w:br/>
        <w:t xml:space="preserve">      "robots": "max-image-preview:large",</w:t>
        <w:br/>
        <w:br/>
        <w:t xml:space="preserve">      "favicon": {},</w:t>
        <w:br/>
        <w:br/>
        <w:t xml:space="preserve">      "language": "en-US",</w:t>
        <w:br/>
        <w:br/>
        <w:t xml:space="preserve">      "scrapeId": "2d75522b-16b1-4ee4-967e-961481da9151",</w:t>
        <w:br/>
        <w:br/>
        <w:t xml:space="preserve">      "viewport": "width=device-width, initial-scale=1",</w:t>
        <w:br/>
        <w:br/>
        <w:t xml:space="preserve">      "generator": "WordPress 6.6.2",</w:t>
        <w:br/>
        <w:br/>
        <w:t xml:space="preserve">      "sourceURL": "https://www.saintpeters.edu/university-communications/style-guide-logos/dates-and-time/",</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academic-information/#main-content \"Skip to primary content\") [Additional Site Navigation](https://www.saintpeters.edu/academics/graduate-programs/business/academic-information/#footer \"Additional Site Navigation\")\n\nAccepted for Fall 2025? _\\|_\n\n**Secure your spot by submitting your enrollment deposit and learn more about our vibrant community.**\n\n[Learn more](https://www.saintpeters.edu/admitted-students/)\n\nClose alert\n\n## Graduate Business\n\nLeading companies are agile and able to change rapidly to stay ahead of trends, maximize new technologies, and respond to market forces. The MBA program at Saint Peter’s University develops the complex, inter-related skills that companies seek to remain competitive. The various specializations that represent the suite of MBA programs at Saint Peter’s University comprises a series of integrated courses and learning experiences which produces graduates who are technologically savvy, skilled in adapting to change, and focused on business innovation.\n\nOur campus location in Jersey City makes our Graduate Business programs convenient by car or public transportation. At Saint Peter’s University, you’ll be part of a degree program with vision – providing you with a robust knowledge platform from which you can chart your course and have the opportunity to pursue one of many specializations. You will try new roles, inspire others, and work with peers to shape your experience and pursue your goals inside and outside the classroom.\n\nGraduate Business also offers the [Accelerated BS/BSBA to MSA Accountancy](https://www.saintpeters.edu/academics/graduate-programs/business/master-of-science-in-accountancy/accelerated-bsba-to-msa-program/) and [Accelerated BS/BSBA to MBA Business Administration Degree](https://www.saintpeters.edu/academics/graduate-programs/business/master-of-business-administration/accelerated-bsba-to-mba-program/) Programs.\n\n* * *\n\n### Mission\n\nThe Business Programs aim to produce highly qualified professionals through business programs that are: anchored in the liberal arts, responsive to organizational and societal needs, reflective of evolving business theory and practice, infused with an emphasis on ethical decision making, and informed by changing global conditions. Through a richly diverse student body, the business programs provide students with uncommon learning experiences that produce professionals that are ready to excel in and embrace the diverse work environments of the future.\n\n### Broad-Based Goals\n\nBroad-Based Student Learning Goals:\n\n1. Students will have discipline-specific knowledge in order to manage and advance their careers.\n2. Students will have data-driven decision making skills\n3. Students will have the communication skills needed to share ideas and knowledge.\n4. Students will understand the ethical standards in business\n\nBroad-Based Operational Goals:\n\n1. Offer up-to-date programs that prepare students for career opportunities\n2. Provide comprehensive advising for students\n3. Recruit, maintain, and mentor faculty of exceptional ability and experience\n\n* * *\n\n### Learning Outcomes\n\n**Master of Business Administration**\n\n1. Students will be able to work effectively as a member of a team.\n2. Students will be able to communicate effectively (oral and written).\n3. In a business context, students will understand ethical responsibilities and respond accordingly.\n4. In a business context, students will be able to recognize problems and apply strategic analysis.\n5. In a business context, students will be able to reason analytically and make data-driven decisions.\n\n**Master of Science in Accountancy**\n\n1. Students will be able to work effectively as a member of a team.\n2. Students will be able to communicate effectively (oral and written).\n3. In an accounting context, students will understand the ethical responsibilities and respond accordingly.\n4. In an accounting context, students will be able to recognize problems and apply strategic analysis.\n5. In an accounting context, students will be able to reason analytically and make data-driven decisions.\n\n* * *\n\n### International Accreditation Council for Business Education (IACBE)\n\n[![IACBE logo](https://www.saintpeters.edu/wp-content/blogs.dir/212/files/2013/01/IACBE_logo_Accredited_navy_Horiz-e1517950973495.jpg)](https://www.saintpeters.edu/wp-content/blogs.dir/212/files/2013/01/IACBE_logo_Accredited_navy_Horiz-e1517950973495.jpg)\n\nThe School of Business at Saint Peter’s University has received specialized accreditation for its business programs through the International Accreditation Council for Business Education (IACBE) located at 11374 Strang Line Road in Lenexa, Kansas, USA. The following graduate programs in the Guarini School of Business are accredited by the [IACBE](https://iacbe.org/memberpdf/SaintPetersUniversity.pdf):\n\n- [Master of Business Administration](https://www.saintpeters.edu/academics/graduate-programs/business/master-of-business-administration/ \"MBA\") with concentrations in Business Analytics, Cyber Security, Finance, Health Care Administration, Human Resources Management, International Business, Management, Marketing Intelligence, and Risk Management.\n- [Master of Science in Accountancy](https://backup-2022-saint-peters.pantheonsite.io/academics/graduate-programs/business/master-of-science-in-accountancy/ \"MS in Accountancy\")\n- [Master of Science in Finance](https://backup-2022-saint-peters.pantheonsite.io/academics/graduate-programs/business/master-of-science-in-finance/)\n\n[IACBE Membership Status (PDF)](https://iacbe.org/memberpdf/SaintPetersUniversity.pdf)\n\nWe use cookies to ensure that we give you the best experience on our website. If you continue to use this site we will assume that you are happy with it.[Ok](https://www.saintpeters.edu/academics/graduate-programs/business/academic-information/#)",</w:t>
        <w:br/>
        <w:br/>
        <w:t xml:space="preserve">    "metadata": {</w:t>
        <w:br/>
        <w:br/>
        <w:t xml:space="preserve">      "url": "https://www.saintpeters.edu/academics/graduate-programs/business/academic-information/",</w:t>
        <w:br/>
        <w:br/>
        <w:t xml:space="preserve">      "title": "Saint Peter's University - Business - Academic Information",</w:t>
        <w:br/>
        <w:br/>
        <w:t xml:space="preserve">      "robots": "max-image-preview:large",</w:t>
        <w:br/>
        <w:br/>
        <w:t xml:space="preserve">      "favicon": {},</w:t>
        <w:br/>
        <w:br/>
        <w:t xml:space="preserve">      "language": "en-US",</w:t>
        <w:br/>
        <w:br/>
        <w:t xml:space="preserve">      "scrapeId": "06321294-5ea4-4ff9-ad6f-71cbf1a23db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academic-information/",</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admission-requirements/#main-content \"Skip to primary content\") [Additional Site Navigation](https://www.saintpeters.edu/academics/graduate-programs/health-sciences/admission-requirements/#footer \"Additional Site Navigation\")\n\nAccepted for Fall 2025? _\\|_\n\n**Secure your spot by submitting your enrollment deposit and learn more about our vibrant community.**\n\n[Learn more](https://www.saintpeters.edu/admitted-students/)\n\nClose alert\n\n## Master of Science in Health Science\n\n### General Admission Requirements\n\n1. Baccalaureate degree conferred by a regionally accredited US institution (required).\n2. Official undergraduate transcript (required)\n3. 2 letters of recommendation attesting to the applicants potential for success in graduate studies (required).\n4. Resume (required)\n5. A personal statement of up to 500 words describing why the applicant is seeking this graduate degree (required).\n6. Graduate Record Examination (optional)\n7. A minimum cumulative GPA of 3.0 on a 4.0 scale in undergraduate study (preferred).\n8. English Composition, Statistics, Sociology, Psychology, Philosophy/ Ethics, Natural Science (A&amp;P preferred but not required)\n\n_While there is no undergraduate major requirement, all applicants must have taken the 6 required courses listed. Substitution courses can be made, at the discretion of the Program Director, in rare circumstances._\n\n**All documents should be sent to:**\n\nSaint Peter’s University\n\nAttn: Graduate Admission\n\n2641 John F. Kennedy Boulevard\n\nJersey City, New Jersey 07306\n\nPlease feel free to call the Office of Graduate Admission at (201) 761-6470 with any questions.\n\n### Transfer Credits\n\nA maximum of six (6) graduate credits of equivalent course work may be transferred from other\n\naccredited colleges and universities. An official transcript showing a minimum grade of 3.0 (B) is\n\nrequired in such courses. Transfer credit is granted by petition to and approval by the program director.\n\nIt is the student’s responsibility to initiate the petition and justify the acceptance of the courses. The program director will determine whether the courses are equivalent. Transfer credit is by permission only and not an obligation of the University.\n\n### Admission Requirements for International Students\n\nOfficial scores from the Test of English as a Foreign Language (TOEFL) with a minimum score of 550 on the written exam, a minimum of 213 on the computer-based exam or a minimum of 79 on the internet-based exam will be accepted.\n\nWe use cookies to ensure you get the best experience. By continuing to use this site, you consent to the use of cookies in accordance with our [Privacy Policy](https://www.saintpeters.edu/privacy-policy/).[Continue](https://www.saintpeters.edu/academics/graduate-programs/health-sciences/admission-requirements/#)",</w:t>
        <w:br/>
        <w:br/>
        <w:t xml:space="preserve">    "metadata": {</w:t>
        <w:br/>
        <w:br/>
        <w:t xml:space="preserve">      "url": "https://www.saintpeters.edu/academics/graduate-programs/health-sciences/admission-requirements/",</w:t>
        <w:br/>
        <w:br/>
        <w:t xml:space="preserve">      "title": "Saint Peter's University - Health Sciences - Admission Requirements",</w:t>
        <w:br/>
        <w:br/>
        <w:t xml:space="preserve">      "robots": "max-image-preview:large",</w:t>
        <w:br/>
        <w:br/>
        <w:t xml:space="preserve">      "favicon": {},</w:t>
        <w:br/>
        <w:br/>
        <w:t xml:space="preserve">      "language": "en-US",</w:t>
        <w:br/>
        <w:br/>
        <w:t xml:space="preserve">      "scrapeId": "0d1acfcd-c69c-4cb1-aad3-18c950249d0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admission-requirement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program-goals-objectives/#main-content \"Skip to primary content\") [Additional Site Navigation](https://www.saintpeters.edu/academics/graduate-programs/health-sciences/program-goals-objectives/#footer \"Additional Site Navigation\")\n\nAccepted for Fall 2025? _\\|_\n\n**Secure your spot by submitting your enrollment deposit and learn more about our vibrant community.**\n\n[Learn more](https://www.saintpeters.edu/admitted-students/)\n\nClose alert\n\n## Master of Science in Health Science\n\nIn our ever-changing, urban and global environment, the MSHS program is dedicated to preparing future leaders and educators in the health sciences to think critically and lead ethically, grounded in the Jesuit values and traditions. The program goals are related to the University’s mission to educate students to excel intellectually, lead ethically, serve compassionately, and promote justice.\n\n### Program Goals\n\nThe purpose of the program is to prepare graduates to be effective leaders in the fields of health education &amp; promotion, healthcare systems, community health organizations, and other public health settings.\n\n1. The program will assist students with a variety of career goals and help our students meet the demands of complex and dynamic healthcare settings. In order to fulfill the responsibilities of the related careers, the goals of our program will promote the following in our graduates:\n2. Students will exhibit communication, education, and research skills to develop evidence-based programs to address unmet needs.\n3. Students will apply pedagogical &amp; leadership skills in ever-changing healthcare environments.\n4. Students will foster an effective balance of social, cultural, legal, and ethical issues inherent to healthcare.\n5. Students will critically review health science literature &amp; apply the principles of scientific inquiry to investigate current issues &amp; trends in healthcare\n\n### Program Student Learning Objectives\n\nTo respond to critical needs in various healthcare settings, the MSHS program prepares graduates to apply leadership skills to meet the challenges facing the healthcare industry, to work collaboratively to care for the whole person, _cura personalis_, for and with the well- being of others.\n\nInfusing the Jesuit values into this program, students will develop and use the skills necessary to positively impact health care and the healthcare industry and to promote excellence in teaching and learning. Students will develop and refine the skills necessary to prepare for a successful career in public and private healthcare organizations or to teach in health-related educational programs, and conduct research.\n\n**Students will be able to:**\n\n- Demonstrate effective communication skills\n- Adopt lifelong learning practices and research to advance the knowledge &amp; understanding of healthcare issues in organizations and society\n- Select and utilize appropriate, effective instructional methods to assist students/ clients to educate &amp; promote health behaviors &amp; practices\n- Evaluate organizational needs and apply the most effective interventions for problem-solving\n- Consider &amp; recognize cultural differences toward health and illness in order to advocate and communicate with diverse individuals\n- Evaluate legal &amp; ethical issues to promote effective changes in healthcare systems while valuing the uniqueness of self and others\n- Critically review existing research to develop an in-depth understanding of a topic.\n- Apply new understandings to current issues\n- Know and apply research methods in the pursuit of new knowledge\n\nWe use cookies to ensure you get the best experience. By continuing to use this site, you consent to the use of cookies in accordance with our [Privacy Policy](https://www.saintpeters.edu/privacy-policy/).[Continue](https://www.saintpeters.edu/academics/graduate-programs/health-sciences/program-goals-objectives/#)",</w:t>
        <w:br/>
        <w:br/>
        <w:t xml:space="preserve">    "metadata": {</w:t>
        <w:br/>
        <w:br/>
        <w:t xml:space="preserve">      "url": "https://www.saintpeters.edu/academics/graduate-programs/health-sciences/program-goals-objectives/",</w:t>
        <w:br/>
        <w:br/>
        <w:t xml:space="preserve">      "title": "Saint Peter's University - Health Sciences - Program Goals &amp; Objectives",</w:t>
        <w:br/>
        <w:br/>
        <w:t xml:space="preserve">      "robots": "max-image-preview:large",</w:t>
        <w:br/>
        <w:br/>
        <w:t xml:space="preserve">      "favicon": {},</w:t>
        <w:br/>
        <w:br/>
        <w:t xml:space="preserve">      "language": "en-US",</w:t>
        <w:br/>
        <w:br/>
        <w:t xml:space="preserve">      "scrapeId": "05bcbee4-e7ea-4abd-adac-b2e991c7dbc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program-goals-objective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loan-information-apply-for-loans/#main-content \"Skip to primary content\") [Additional Site Navigation](https://www.saintpeters.edu/enrollment-services/student-financial-aid/loan-information-apply-for-loans/#footer \"Additional Site Navigation\")\n\nAccepted for Fall 2025? _\\|_\n\n**Secure your spot by submitting your enrollment deposit and learn more about our vibrant community.**\n\n[Learn more](https://www.saintpeters.edu/admitted-students/)\n\nClose alert\n\n## Enrollment Services\n\n## Loan Information / Apply for Loans\n\n[New Federal Loan Borrowers (Stafford, Parent Plus or Graduate Plus)](https://www.saintpeters.edu/enrollment-services/student-financial-aid/loan-information-apply-for-loans/#new)\n\n[Returning Federal Loan Borrowers (Stafford, Parent Plus or Graduate Plus)](https://www.saintpeters.edu/enrollment-services/student-financial-aid/loan-information-apply-for-loans/#return)\n\n[Private Loan Borrowers](https://www.saintpeters.edu/enrollment-services/student-financial-aid/loan-information-apply-for-loans/#private)\n\nAll students who wish to receive Stafford Loans must complete and sign a Direct Stafford Master Promissory Note (MPN). All Master Promissory Notes must be completed online. There are no paper MPN’s\n\nAll student and parent borrowers who wish to receive a Stafford, Parent Plus and Graduate Plus Loan must complete an Entrance counseling and Master Promissory Note (MPN) for each (Graduate Plus and Parent Plus borrowers must also complete a credit decision every academic year they wish to borrow the loan). All Entrance Counseling and Master Promissory Notes must be completed online.\n\nClick to view [Federal Loan Limits](https://www.saintpeters.edu/wp-content/uploads/blogs.dir/110/files/2012/07/LoanLimits2.pdf)\n\nTo ensure that you receive your Stafford Loans on time (complete the process listed below at [studentaid.gov](https://studentaid.gov/)), remember you must also sign a Financial Aid Award Letter accepting your loan eligibility.\n\n**NEW FEDERAL STAFFORD LOAN BORROWERS (Undergraduate or Graduate Student)**\n\nGo to **[studentaid.gov](https://studentaid.gov/)** to begin the loan process.  All students are now required to create an FSAID and password so if you have not done so please go to [FSAID.ed.gov](https://studentaid.gov/fsa-id/sign-in/landing) to create one.  If you know your FAFSA PIN number it will let you use the ID and password right away, all others will need to wait 3 days for Social Security check confirmation\n\n1. Enter your e-mail if you would like to receive your correspondence electronically and press update\n2. If you have not borrowed a student loan at Saint Peter’s University before follow the next steps by clicking Counseling and then choosing Entrance counseling.\n3. Choose your current education level and school  information\n4. Read and answer the multiple choice questions\n5. When you reach the end  you will get a confirmation Congratulating you on successfully completing the Entrance Counseling\n6. On the left hand column select COMPLETE MPN\n7. Select SUBSIDIZED/UNSUBSIDIZED\n8. Complete personal , school , loan and personal references information sections\n9. Read terms and conditions, review information and sign MPN by typing in your name as it appears on the FAFSA application.\n\n**New Federal Parent Plus Loan Borrowers (Parent is the Borrower)**\n\nMake sure you have filled out and returned the award letter accepting your loan eligibility indicating how much you would like to borrow. Graduate Students May apply for the Graduate Plus Loan. Follow the same steps as the parent loan but log in as the student.\n\n**PARENT PLUS (Parents of Undergraduates) (Go to [studentaid.gov](https://studentaid.gov/) and have the parent who is applying for the loan log into the website.  The parent will need to create an FSA ID and password at [FSAID.ed.gov](https://studentaid.gov/fsa-id/sign-in/landing) if they have not done so.** **If you know your FAFSA PIN number it will let you use the ID and password right away, all others will need to wait 3 days for Social Security check confirmation** **)**\n\n\\*Plus Loan application requires completion of a Parent Credit check and Master Promissory Note every year for processing.  If a Parent Plus Loan is denied by the lender, contact **[financialaid@saintpeters.edu](mailto:financialaid@saintpeters.edu)** if you wish to be awarded additional Unsubsidized Stafford loans.  DO NOT BEGIN THE APPLICATION PROCESS UNTIL JUNE BECAUSE YOUR CREDIT APPROVAL IS ONLY FOR A SPECIFIC TIME FRAME AND COULD EXPIRE PRIOR TO CERTIFICATION BY THE INSTITUTION. A LOAN IS NOT CERTIFIED UNTIL A STUDENT’S FILE IS COMPLETE.\n\n01. Enter your e-mail if you would like to receive your correspondence electronically and press update\n02. On the left hand column under Plus Loan Process select Request Direct Plus Loan\n03. Choose Loan Type &amp; then fill out required information to receive credit decision of either approved/ denied\n04. On the Left hand column click on Complete Counseling and then Entrance counseling.\n05. Choose your current education level and school information\n06. Read and answer the multiple choice questions\n07. When you reach the end  you will get a confirmation Congratulating you on successfully completing the Entrance Counseling\n08. On the left hand column select COMPLETE MPN\n09. Select PARENT PLUS\n10. Complete Parent and Student personal , school, loan information and  personal references information sections\n11. Read terms and conditions, review information and sign MPN by typing in your name as it appears on the FAFSA application.\n\n**Returning FEDERAL STAFFORD LOAN BORROWERS (UNDERGRADUATE or GRADUATE student)**\n\nIf you borrowed a Federal Stafford loan last year at Saint Peter’s University you only have to sign the financial aid award letter accepting how much you want to borrow and return it to the Financial Aid Office.\n\nReturning Federal Parent Plus Loan (Parent is the Borrower)\n\nstudents wishing to borrow a Graduate plus loan use the following directions also\n\nIf the same parent borrowed a Federal Parent Plus loan last year at Saint Peter’s University they must only compete the following step but if it’s a different parent that is borrowing the loan than they must follow the directions for a new Federal Parent Plus loan Borrower\n\n1. Have the parent go to the web page [studentaid.gov](https://studentaid.gov/) and log in with their personal information and FAFSA PIN number\n2. On the left hand column under Plus Loan Process select Request Plus Loan\n3. Choose Loan Type and then fill out required information to receive a loan credit decision of either approved or denied.\n\n**Private student Loans**\n\n- A student can be a borrower of the loan but most of the time a creditworthy cosigner will usually be needed in order for the loan to be approved and also to help lower the interest rate of the loan.\n- Both cosigner and borrower must be citizens or legal permanent residents.  International students must provide a copy of their student visa and cosigner must be a Citizen or Legal resident of the US.\n- The application is completed at the respective loan company website.\n- Student may borrow a loan amount up to the Cost of Attendance per school year.\n- Loan companies may offer both or only Fixed or Variable interest rate loan options with also different repayment options that may vary per Loan Company.\n- The following link includes a list of various loan options currently available to students.  Students are not limited to only borrowing from the following list.\n\n[Alternative Loan Comparison Page](https://www.elmselect.com/)\n\nWe use cookies to ensure that we give you the best experience on our website. If you continue to use this site we will assume that you are happy with it.[Ok](https://www.saintpeters.edu/enrollment-services/student-financial-aid/loan-information-apply-for-loans/#)",</w:t>
        <w:br/>
        <w:br/>
        <w:t xml:space="preserve">    "metadata": {</w:t>
        <w:br/>
        <w:br/>
        <w:t xml:space="preserve">      "url": "https://www.saintpeters.edu/enrollment-services/student-financial-aid/loan-information-apply-for-loans/",</w:t>
        <w:br/>
        <w:br/>
        <w:t xml:space="preserve">      "title": "Saint Peter's University - Enrollment Services - Loan Information / Apply for Loans",</w:t>
        <w:br/>
        <w:br/>
        <w:t xml:space="preserve">      "robots": "max-image-preview:large",</w:t>
        <w:br/>
        <w:br/>
        <w:t xml:space="preserve">      "favicon": {},</w:t>
        <w:br/>
        <w:br/>
        <w:t xml:space="preserve">      "language": "en-US",</w:t>
        <w:br/>
        <w:br/>
        <w:t xml:space="preserve">      "scrapeId": "3752fa32-4baa-4176-9eb7-b82aaba859a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loan-information-apply-for-loan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documents-and-forms/#main-content \"Skip to primary content\") [Additional Site Navigation](https://www.saintpeters.edu/enrollment-services/student-financial-aid/documents-and-forms/#footer \"Additional Site Navigation\")\n\nAccepted for Fall 2025? _\\|_\n\n**Secure your spot by submitting your enrollment deposit and learn more about our vibrant community.**\n\n[Learn more](https://www.saintpeters.edu/admitted-students/)\n\nClose alert\n\n## Enrollment Services\n\n## Documents and Forms\n\n* * *\n\nIf a specific form located on this page is requested by the Financial Aid Office or you feel that it applies to you and your family, please click on the link, print the form and then mail it, fax it or drop it off at the Enrollment Services Center for consideration by a financial aid counselor. Our fax number or address is located on the [Student Financial Aid home page](https://www.saintpeters.edu/enrollment-services/student-financial-aid/ \"Student Financial Aid\").\n\n### **IRS Tax Return Transcript Request Instructions**\n\nUse these instructions to request a FREE Official Transcript from the Internal Revenue Service ( [IRS.gov](https://irs.gov/)).\n\n[Download a PDF of the instructions](https://www.saintpeters.edu/wp-content/uploads/blogs.dir/110/files/2012/07/HowtoOrderTaxReturn-Transcript.pdf)\n\n### **Dependent Verification Worksheet**\n\nThis form must be completed by a Dependent student, whose financial aid application (FAFSA) has been selected for verification by the US Department of Education. Information to be supplied includes listing of number in household, tax filing status, untaxed income, etc.\n\n[2025-2026 Download a PDF of this form](https://www.saintpeters.edu/wp-content/blogs.dir/110/files/2025/01/2025-2026-Dependent-Verification-Worksheet.pdf) (Fall 2025 and Spring 2026)\n\n[2024-2025 Download a PDF of this form](https://www.saintpeters.edu/wp-content/blogs.dir/110/files/2024/04/2024-2025-Dependent-Verification-Worksheet.pdf) (Fall 2024 and Spring 2025)\n\n[dependent verification worksheet](https://www.saintpeters.edu/wp-content/uploads/blogs.dir/110/files/2012/07/2020-2021-Dependent-Verification-Worksheet-9a345e3c-51e8-49a8-9699-c96fba127796.pdf)\n\n### **Independent Verification Worksheet**\n\nThis form must be completed by an Independent student, whose financial aid application (FAFSA) has been selected for verification by the US Department of Education. Information to be supplied includes listing of number in household, tax filing status, untaxed income, etc.\n\n[2025-2026 Download a PDF of this form](https://www.saintpeters.edu/wp-content/blogs.dir/110/files/2025/01/2025-2026-Independent-Verification-Worksheet.pdf) (Fall 2025 and Spring 2026)\n\n[2024-2025 Download a PDF of this form](https://www.saintpeters.edu/wp-content/blogs.dir/110/files/2024/04/2024-2025-Independent-Verification-Worksheet.pdf) (Fall 2024 and Spring 2025)\n\n### Special Condition Form\n\nThis form should be completed by a student who is requesting a review of his or her financial aid file due to special circumstances that might affect their financial aid award package. Special Circumstance can be due to a death of a parent, loss of income, loss of unemployment benefits, medical expenses, etc.. This form should be mailed or dropped off in the Financial Aid Office, located in the Enrollment Services Center, along with documentation.\n\n[Download a PDF of this form](https://www.saintpeters.edu/wp-content/blogs.dir/110/files/2025/01/2025-26-Special-Conditions-Request-1.pdf)\n\n### **Independent Status Petition**\n\nThis form is to be utilized by a dependent student who would like to be considered as an independent student, due to unforeseen circumstances. This form along with several verifying documents is required. Contact the financial aid office for specific document requirements based on the specific circumstance.\n\n[Download a PDF of this form](https://www.saintpeters.edu/wp-content/blogs.dir/110/files/2025/01/Independent-Status-Petition.pdf)\n\n### Summer 2024 Grants and Federal Loan Request Form\n\nThis form must be completed by the student and returned to the financial aid office to email [financialAid@saintpeters.edu](mailto:financialAid@saintpeters.edu). In order to be eligible for summer aid you must have eligibility of grants and federal loans remaining from the 2020-2021 that have not been used at Saint Peter’s or other institutions and also be registered in at least 6 credits Undergrad, 4.5 credits semester Doctorate/Graduates and 3 credits trimester Graduates with one of the courses starting before July 1st 2022.\n\n[View form](https://docs.google.com/forms/d/e/1FAIpQLSdIko0QmZYxeMMVcsvFPZ5-f5dCpKUDHX9S5kLuze1qJDx-vA/viewform)\n\n### **Selective Service**\n\nSee the [Selective Service System](https://www.sss.gov/) for instructions on how to verify that a student is registered with the Selective Service.\n\n### High School Completion Status\n\n[2025-2026 Download a PDF of this form](https://www.saintpeters.edu/wp-content/blogs.dir/110/files/2025/01/2025-2026-High-School-Completion-Status.pdf) (Fall 2025-Spring 2026)\n\n[2024-2025 Download a PDF of this form](https://www.saintpeters.edu/wp-content/blogs.dir/110/files/2024/04/2024-25-High-School-Completion-Status.pdf) (Fall 2024-Spring 2025)\n\n### Identity/Statement of Educational Purpose\n\n[2025-2026 Download a PDF of this form](https://www.saintpeters.edu/wp-content/blogs.dir/110/files/2025/01/2025-2026-Identity-and-Statement-of-Educational-Purpose.pdf) (Fall 2025-Spring 2026)\n\n[2024-2025 Download a PDF of this form](https://www.saintpeters.edu/wp-content/blogs.dir/110/files/2024/04/2024-2025-Identity-and-Statement-of-Educational-Purpose.pdf) (Fall 2024-Spring 2025)\n\n### Monthly Expenditures and Resources Form\n\nContact the Financial Aid Office for a copy of the form for either an Independent or Dependent Student.\n\n### Verification of Other Untaxed Benefits\n\n[2025-2026 Download a PDF of this form](https://www.saintpeters.edu/wp-content/blogs.dir/110/files/2025/01/2025-2026-Untaxed-Income-Worksheet.pdf) (Fall 2025-Spring 2026)\n\n[2024-2025 Download a PDF of this form](https://www.saintpeters.edu/wp-content/blogs.dir/110/files/2024/04/2024-2025-Untaxed-Income-Worksheet.pdf) (Fall 2024-Spring 2025)\n\n### Unusual Enrollment History Form\n\n[Download a PDF of the instructions](https://www.saintpeters.edu/wp-content/blogs.dir/110/files/2025/01/2025-2026-Verification-of-2023-Income-Info-for-Individuals-with-Unusual-Circumstances.pdf)\n\nWe use cookies to ensure that we give you the best experience on our website. If you continue to use this site we will assume that you are happy with it.[Ok](https://www.saintpeters.edu/enrollment-services/student-financial-aid/documents-and-forms/#)",</w:t>
        <w:br/>
        <w:br/>
        <w:t xml:space="preserve">    "metadata": {</w:t>
        <w:br/>
        <w:br/>
        <w:t xml:space="preserve">      "url": "https://www.saintpeters.edu/enrollment-services/student-financial-aid/documents-and-forms/",</w:t>
        <w:br/>
        <w:br/>
        <w:t xml:space="preserve">      "title": "Saint Peter's University - Enrollment Services - Documents and Forms",</w:t>
        <w:br/>
        <w:br/>
        <w:t xml:space="preserve">      "robots": "max-image-preview:large",</w:t>
        <w:br/>
        <w:br/>
        <w:t xml:space="preserve">      "favicon": {},</w:t>
        <w:br/>
        <w:br/>
        <w:t xml:space="preserve">      "language": "en-US",</w:t>
        <w:br/>
        <w:br/>
        <w:t xml:space="preserve">      "scrapeId": "3658ebc3-94ec-46b3-a792-b8727cf6683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documents-and-for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admission-requirements/#main-content \"Skip to primary content\") [Additional Site Navigation](https://www.saintpeters.edu/academics/graduate-programs/business/admission-requirements/#footer \"Additional Site Navigation\")\n\nAccepted for Fall 2025? _\\|_\n\n**Secure your spot by submitting your enrollment deposit and learn more about our vibrant community.**\n\n[Learn more](https://www.saintpeters.edu/admitted-students/)\n\nClose alert\n\n## Graduate Business\n\nPlease see the [Frequently Asked Questions (FAQ) About Admission](https://www.saintpeters.edu/academics/graduate-programs/business/admission-requirements/frequently-asked-questions-faq/ \"Frequently Asked Questions (FAQ)\").\n\n* * *\n\n### **Master of Business Administration (all concentrations)**\n\n**Admission Requirements:**\n\n- Earned Bachelor’s Degree from a regionally accredited college/university or international equivalent\n\nApplicants with a Bachelor’s degree from universities in India must upload a complete undergraduate transcript, including **all semester mark sheets, consolidated transcript, and degree certificate,** as one (1) PDF in chronological order, to be reviewed for admission.\n\nUnofficial transcripts are acceptable for admission decisions; however official transcripts, sent from your previous university, will be necessary for I-20 processing and enrollment into your program.\n\n- In addition for applicants educated outside the United States:\n  - Official Course-by-Course Credential Evaluation Report prepared by an organization recognized by the National Association of Credential Evaluation Services (NACES)\n  - TOEFL iBT Score Report within 2 years with an earned minimum score of 79 or better or an IELTS Score Report with an earned minimum score of 6.5 or better.\n\n**Application Requirements (all specializations)**\n\n- [Official Application](https://www.saintpeters.edu/graduate-admission/admission-application/ \"Apply for Graduate Admission\")\n- Official undergraduate transcript evidencing an earned Bachelor’s degree\n- Two letters of recommendation attesting to the applicant’s potential for success in graduate studies\n- Resume\n- Personal Statement (500+ word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S in Accountancy**\n\n**Admission Requirements:**\n\n- Earned Bachelor’s Degree from a regionally accredited college/university or international equivalent with an undergraduate major in Accounting. **If the undergraduate degree is in a discipline other than accountancy**, the undergraduate prerequisite courses listed below must be successfully completed with a grade of C or higher prior to being admitted to the program.\n\n  - Principles of Accounting I &amp; II\n  - Intermediate Accounting I &amp; II\n  - Macroeconomics\n  - Microeconomics\n  - One of the following upper level courses: Cost Accounting, Taxation or Advanced Accounting Theory\n  - Recommended, but not required: Statistics (if needed for State CPA exam)\n- In addition for applicants educated outside the United States:\n  - Official Course-by-Course Credential Evaluation Report prepared by an organization recognized by the National Association of Credential Evaluation Services (NACES)\n  - TOEFL iBT Score Report within 2 years with an earned minimum score of 79 or better or an IELTS Score Report with an earned minimum score of 6.5 or better.\n\n**Application Requirements**\n\n- [Official Application](https://www.saintpeters.edu/graduate-admission/admission-application/ \"Apply for Graduate Admission\")\n- Official undergraduate transcript evidencing an earned Bachelor’s degree\n- Two letters of recommendation attesting to the applicant’s potential for success in graduate studies\n- Resume\n- Personal Statement (500+ word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BA/MS in Accountancy Dual Degrees**\n\n**Admission Requirements:**\n\n- Earned Bachelor’s Degree from a regionally accredited college/university or international equivalent with an undergraduate major in Accounting. **If the undergraduate degree is in a discipline other than accountancy**, the undergraduate prerequisite courses listed below must be successfully completed with a grade of C or higher prior to being admitted to the program.\n\n  - Principles of Accounting I &amp; II\n  - Intermediate Accounting I &amp; II\n  - Macroeconomics\n  - Microeconomics\n  - One of the following upper level courses: Cost Accounting, Taxation or Advanced Accounting Theory\n  - Recommended, but not required: Statistics (if needed for State CPA exam)\n- In addition for applicants educated outside the United States:\n  - Official Course-by-Course Credential Evaluation Report prepared by an organization recognized by the National Association of Credential Evaluation Services (NACES)\n  - TOEFL iBT Score Report within 2 years with an earned minimum score of 79 or better or an IELTS Score Report with an earned minimum score of 6.5 or better.\n\n**Application Requirements:**\n\n- [Official Application](https://www.saintpeters.edu/graduate-admission/admission-application/ \"Apply for Graduate Admission\")\n- Official undergraduate transcript evidencing an earned Bachelor’s degree\n- Two letters of recommendation attesting to the applicant’s potential for success in graduate studies\n- Resume\n- Personal Statement (500+ words)\n\n**All Documents Should be Sent to:**\n\n**Saint Peter’s University**\n\n**Attn: Graduate and International Admissions**\n\n**2641 John F. Kennedy Boulevard**\n\n**Jersey City, New Jersey 07306**\n\nPlease feel free to call the Office of Graduate and International Admissions at (201) 761-6470 with any questions.\n\nWe use cookies to ensure that we give you the best experience on our website. If you continue to use this site we will assume that you are happy with it.[Ok](https://www.saintpeters.edu/academics/graduate-programs/business/admission-requirements/#)",</w:t>
        <w:br/>
        <w:br/>
        <w:t xml:space="preserve">    "metadata": {</w:t>
        <w:br/>
        <w:br/>
        <w:t xml:space="preserve">      "url": "https://www.saintpeters.edu/academics/graduate-programs/business/admission-requirements/",</w:t>
        <w:br/>
        <w:br/>
        <w:t xml:space="preserve">      "title": "Saint Peter's University - Business - Admission Requirements",</w:t>
        <w:br/>
        <w:br/>
        <w:t xml:space="preserve">      "robots": "max-image-preview:large",</w:t>
        <w:br/>
        <w:br/>
        <w:t xml:space="preserve">      "favicon": {},</w:t>
        <w:br/>
        <w:br/>
        <w:t xml:space="preserve">      "language": "en-US",</w:t>
        <w:br/>
        <w:br/>
        <w:t xml:space="preserve">      "scrapeId": "1d5130ff-8b7b-4d95-871f-301cec4818a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admission-requirement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discover-career-options/#main-content \"Skip to primary content\") [Additional Site Navigation](https://www.saintpeters.edu/ceel/students/discover-career-options/#footer \"Additional Site Navigation\")\n\nAccepted for Fall 2025? _\\|_\n\n**Secure your spot by submitting your enrollment deposit and learn more about our vibrant community.**\n\n[Learn more](https://www.saintpeters.edu/admitted-students/)\n\nClose alert\n\n## Welcome to CEEl!\n\n## Career Assessment\n\n### Focus 2 – the Interactive Career Guidance System\n\nFocus 2 is a web-based career assessment specifically designed to help you explore majors and careers. It is fun and easy to use. The system allows you to create a personal profile which you can assess at anytime for further review and exploration.\n\n### Benefits of using Focus 2\n\n**Decide on a Major**: Obtain a list of recommended majors based on your personal preferences and abilities. Select from majors offered at Saint Peter’s University.\n\n**Explore Career Options**: Identify careers that match your values, interests and skills. See how your major aligns with different career paths.\n\n**Refine Your Job Search**: Check out current employment trends, projected job growth and salary outlooks for a variety of careers.\n\n**Develop an Action Plan**: Outline the steps you need to take to be career ready.\n\n**Make Informed Decisions**: Know the skills, qualifications and education required to be successful in your chosen career.\n\n### **How to schedule a Focus 2 session**\n\nMake an appointment with CEEL for a personalized Focus 2 session. A CEEL adviser will guide you through the process of setting up a personal profile and analyzing your assessment results. Recommended action steps will be discussed at the conclusion of your session.\n\nWe use cookies to ensure that we give you the best experience on our website. If you continue to use this site we will assume that you are happy with it.[Ok](https://www.saintpeters.edu/ceel/students/discover-career-options/#)",</w:t>
        <w:br/>
        <w:br/>
        <w:t xml:space="preserve">    "metadata": {</w:t>
        <w:br/>
        <w:br/>
        <w:t xml:space="preserve">      "url": "https://www.saintpeters.edu/ceel/students/discover-career-options/",</w:t>
        <w:br/>
        <w:br/>
        <w:t xml:space="preserve">      "title": "Saint Peter's University - CEEL - Career Assessment",</w:t>
        <w:br/>
        <w:br/>
        <w:t xml:space="preserve">      "robots": "max-image-preview:large",</w:t>
        <w:br/>
        <w:br/>
        <w:t xml:space="preserve">      "favicon": {},</w:t>
        <w:br/>
        <w:br/>
        <w:t xml:space="preserve">      "language": "en-US",</w:t>
        <w:br/>
        <w:br/>
        <w:t xml:space="preserve">      "scrapeId": "1c75ac9b-7009-490a-961b-b41acc3241c5",</w:t>
        <w:br/>
        <w:br/>
        <w:t xml:space="preserve">      "viewport": "width=device-width, initial-scale=1",</w:t>
        <w:br/>
        <w:br/>
        <w:t xml:space="preserve">      "generator": "WordPress 6.6.2",</w:t>
        <w:br/>
        <w:br/>
        <w:t xml:space="preserve">      "sourceURL": "https://www.saintpeters.edu/ceel/students/discover-career-option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Number of Household Members and Number in College (Dependent Student)\n\nNumber of Household Members: List below the people in the parents’ household. Include:\n\nThe student.\n\nThe parents (including a stepparent) even if the student doesn’t live with the parents.\n\nThe parents’ other children if the parents will provide more than half of the children’s support from July 1, 2020, through June 30, 2021, or if the other children would be required to provide parental information if they were completing a FAFSA for 2020–2021. Include children who meet either of these standards, even if a child does not live with the parents.\n\nOther people if they now live with the parents and the parents provide more than half of the other person’s support, and will continue to provide more than half of that person’s support through June 30, 2021.\n\nNumber in College: Include in the space below information about any household member, excluding the parents, who is ,or will be ,enrolled at least half time in a degree, diploma, or certificate program at an eligible postsecondary educational institution any time between July 1, 2020, and June 30, 2021, and include the name of the college.\n\nIf more space is needed, provide a separate page with the student’s name and ID number at the top. Note: We may require additional documentation if we have reason to believe that the information regarding the household members enrolled in eligible postsecondary educational institutions is inaccurate.\n\n![](https://www.saintpeters.edu/tmp/7c5c23d5-39d4-4d68-b329-203589fd6b2d/images/1c41118f93569a58485014982475bc7220118956767013ad63013ea3cffe8a1a.jpg)\n\n# Certifications and Signatures\n\nEach person signing below certifies that all of the information reported is complete and correct. The student and one parent whose information was reported on the FAFSA must sign and date.\n\nWARNING: If you purposely give false or misleading information, you may be fined, sent to prison, or both.\n\n![](https://www.saintpeters.edu/tmp/7c5c23d5-39d4-4d68-b329-203589fd6b2d/images/05edfcef7e8e537973aada4a2c4804e7a2b5349c6017b059230e544446b65c30.jpg)\n\n# Verification of 2018 Income Information for Parent Tax Filers\n\nImportant Note: The instructions below apply to each parent included in the household. Notify the financial aid office if parents filed separate IRS income tax returns for 2018 or had a change in marital status after December 31, 2018.\n\n# Check the box that applies:\n\nThe parents have used the IRS DRT in FAFSA on the Web to transfer 2018 IRS income tax return information The parents have not yet used the IRS DRT in FAFSA on the Web , but will use the tool to transfer 2018 IRS income tax return information into the student's FAFSA.\n\nThe parents are unable or choose not to use the IRS DRT in FAFSA on the Web , and instead will provide the institution with a 2018 IRS Tax Return Transcript(s) which may be obtained through:\n\nGet Transcript Online – Go to [www.irs.gov](http://www.irs.gov/) , click \"Get Your Tax Record.\" Click “Get Transcript Online.” Make sure to request the “Return Transcript” and NOT the “Account Transcript.”\n\nAutomated Telephone Request – 1-800-908-9946. Transcript is generally received within 10 business days from the IRS’s receipt of the telephone request.\n\nIf parents filed separate 2018 IRS income tax returns, the IRS DRT cannot be used\n\n\\_\\_\\_\\_ Check here if a 2018 IRS Tax Return Transcript(s) is provided.\n\n\\_\\_\\_\\_ Check here if a 2018 IRS Tax Return Transcript(s) will be provided later.\n\n# Verification of 2018 Income Information for Parent Nontax Filers\n\nThe instructions and certifications below apply to each parent included in the household. Complete this section if the parents will not file and are not required to file a 2018 income tax return with the IRS.\n\n# Check the box that applies:\n\nNeither parent was not employed, and neither had income earned from work in 2018.\n\nOne or both parents were employed in 2018 and have listed below the names of all employers, the amount earned from each employer in 2018, and whether an IRS W-2 form or an equivalent document is provided. List every employer even if the employer did not issue an IRS W-2 form.\n\n![](https://www.saintpeters.edu/tmp/7c5c23d5-39d4-4d68-b329-203589fd6b2d/images/3045b98b9769066571fe21154e0ddf5a91c74d0cd48aa5d3b8180be991defa4a.jpg)\n\nProvide documentation from the IRS or other relevant tax authority dated on or after October 1, 2019 that indicates a 2018 IRS income tax return was not filed with the IRS or other relevant tax authority, or a signed statement certifying that the individual attempted to obtain confirmation of nonfiling from the IRS or other relevant tax authority and was unable to obtain the required documentation.\n\n\\_\\_\\_\\_ Check here if confirmation of nonfiling or a signed statement is provided.\n\n\\_\\_\\_\\_ Check here if confirmation of nonfiling or a signed statement will be provided later.\n\n# Verification of 2018 Income Information for Student Tax Filers\n\n# Check the box that applies:\n\nThe student has used the IRS DRT in FAFSA on the Web to transfer 2018 IRS income tax return information The student has not yet used the IRS DRT in FAFSA on the Web , but will use the tool to transfer 2018 IRS income tax return information into the student's FAFSA.\n\nThe student is unable or choose not to use the IRS DRT in FAFSA on the Web , and instead will provide the institution with a 2018 IRS Tax Return Transcript(s)\n\nA 2018 IRS Tax Return Transcript may be obtained through:\n\nGet Transcript Online – Go to [www.irs.gov](http://www.irs.gov/) , click \"Get Your Tax Record.\" Click “Get Transcript Online.” Make sure to request the “Return Transcript” and NOT the “Account Transcript.”\n\nAutomated Telephone Request – 1-800-908-9946. Transcript is generally received within 10 business days from the IRS’s receipt of the telephone request.\n\nIf parents filed separate 2018 IRS income tax returns, the IRS DRT cannot be used\n\n\\_\\_\\_\\_ Check here if a 2018 IRS Tax Return Transcript(s) is provided.\n\n\\_\\_\\_\\_ Check here if a 2018 IRS Tax Return Transcript(s) will be provided later.\n\n# Verification of 2018 Income Information for Student Nontax Filers\n\nThe instructions and certifications below apply to the student. Complete this section if the student will not file and was not required to file a 2018 income tax return with the IRS.\n\n# Check the box that applies:\n\nStudent was not employed, and neither had income earned from work in 2018.\n\nStudent was employed in 2018 and has listed below the names of all employers, the amount earned from each employer in 2018, and whether an IRS W-2 form or an equivalent document is provided. List every employer even if the employer did not issue an IRS W-2 form.\n\n![](https://www.saintpeters.edu/tmp/7c5c23d5-39d4-4d68-b329-203589fd6b2d/images/4e7bf349cc37e56fac4122b3bc6463a3b4ac385509abb067fed6bb877253ce66.jpg)\n\nProvide documentation from the IRS or other relevant tax authority dated on or after October 1, 2019 that indicates a 2018 IRS income tax return was not filed with the IRS or other relevant tax authority, or a signed statement certifying that the individual attempted to obtain confirmation of nonfiling from the IRS or other relevant tax authority and was unable to obtain the required documentation.\n\n\\_\\_\\_\\_ Check here if confirmation of nonfiling or a signed statement is provided.\n\n\\_\\_\\_\\_ Check here if confirmation of nonfiling or a signed statement will be provided later.",</w:t>
        <w:br/>
        <w:br/>
        <w:t xml:space="preserve">    "metadata": {</w:t>
        <w:br/>
        <w:br/>
        <w:t xml:space="preserve">      "url": "https://www.saintpeters.edu/wp-content/uploads/blogs.dir/110/files/2012/07/2020-2021-Dependent-Verification-Worksheet-9a345e3c-51e8-49a8-9699-c96fba127796.pdf",</w:t>
        <w:br/>
        <w:br/>
        <w:t xml:space="preserve">      "scrapeId": "0ab63749-4812-4b9f-8c96-e8f82198cc24",</w:t>
        <w:br/>
        <w:br/>
        <w:t xml:space="preserve">      "sourceURL": "https://www.saintpeters.edu/wp-content/uploads/blogs.dir/110/files/2012/07/2020-2021-Dependent-Verification-Worksheet-9a345e3c-51e8-49a8-9699-c96fba127796.pdf",</w:t>
        <w:br/>
        <w:br/>
        <w:t xml:space="preserve">      "statusCode": 200</w:t>
        <w:br/>
        <w:br/>
        <w:t xml:space="preserve">    }</w:t>
        <w:br/>
        <w:br/>
        <w:t xml:space="preserve">  },</w:t>
        <w:br/>
        <w:br/>
        <w:t xml:space="preserve">  {</w:t>
        <w:br/>
        <w:br/>
        <w:t xml:space="preserve">    "markdown": "[Skip to primary content](https://www.saintpeters.edu/academics/graduate-programs/master-of-public-administration/learning-goals-and-mission/#main-content \"Skip to primary content\") [Additional Site Navigation](https://www.saintpeters.edu/academics/graduate-programs/master-of-public-administration/learning-goals-and-mission/#footer \"Additional Site Navigation\")\n\nAccepted for Fall 2025? _\\|_\n\n**Secure your spot by submitting your enrollment deposit and learn more about our vibrant community.**\n\n[Learn more](https://www.saintpeters.edu/admitted-students/)\n\nClose alert\n\n## Master of Public Administration\n\nA Masters degree in Public Administration is intended to equip students with the knowledge and skills required of successful public servants, non-profit workers, and private sector employees working towards the public good.  The program will foster an environment of analysis and critique, while formulating solutions to issues addressed by public servants across all areas of nonprofit, volunteer, private business, and government service.\n\nStudents will be able to:\n\n- Analyze the historical and current background of needs, in order to develop programs that can best serve the communities addressed.\n- Synthesize financial data, in order to create budgets, and analyze expenditures for programs.\n- Analyze the current issues and trends in the areas of public administration.\n- Analyze legal issues related to public administration.\n- Develop a highly ethical, socially responsible, approach to public administration\n- Synthesize the complexities of funding of organizations through public and private sources\n- Explain the differences in administration of public and non-profit agencies\n- Develop and assess policies effectively\n- Utilize data to analyze trends in public administration and develop programs for social betterment\n- Use appropriate research methods and statistics for understanding current data based decisions as well as developing appropriate models for the future\n- Utilize knowledge of grant and evaluation process to obtain the ability to secure public and private funding, maintain sustainability after funding period, and disseminate projects demonstrated to be successful\n- Demonstrate leadership skills needed for resolving conflict, motivating individuals and groups, and manage issues related to human resources\n- Incorporate a pluralistic lens to the study of public administration\n- Apply concepts of social justice to the practice of public administration\n- Apply the change process to enable public and private institutions to be more active and effective in equitable service to broader populations\n- Use technology effectively for the administration of programs and management of personnel\n- Apply knowledge of political, cultural, and historical environment as well as financial data to public administration and policy development\n\nWe use cookies to ensure you get the best experience. By continuing to use this site, you consent to the use of cookies in accordance with our [Privacy Policy](https://www.saintpeters.edu/privacy-policy/).[Continue](https://www.saintpeters.edu/academics/graduate-programs/master-of-public-administration/learning-goals-and-mission/#)",</w:t>
        <w:br/>
        <w:br/>
        <w:t xml:space="preserve">    "metadata": {</w:t>
        <w:br/>
        <w:br/>
        <w:t xml:space="preserve">      "url": "https://www.saintpeters.edu/academics/graduate-programs/master-of-public-administration/learning-goals-and-mission/",</w:t>
        <w:br/>
        <w:br/>
        <w:t xml:space="preserve">      "title": "Saint Peter's University - Master of Public Administration - Learning Goals",</w:t>
        <w:br/>
        <w:br/>
        <w:t xml:space="preserve">      "robots": "max-image-preview:large",</w:t>
        <w:br/>
        <w:br/>
        <w:t xml:space="preserve">      "favicon": {},</w:t>
        <w:br/>
        <w:br/>
        <w:t xml:space="preserve">      "language": "en-US",</w:t>
        <w:br/>
        <w:br/>
        <w:t xml:space="preserve">      "scrapeId": "13abcd2e-9eb8-4025-9d23-88d8b3ef651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learning-goals-and-mission/",</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5-2026‬Free‬Application‬for‬Federal‬Student‬Aid‬(FAFSA)‬was‬selected‬for‬review‬in‬a‬process‬called‬verification.‬The‬law‬says‬ that‬ before‬ awarding‬ Federal‬ Student‬ Aid,‬ we‬ must‬ ask‬ you‬ to‬ confirm‬the‬information‬reported‬on‬your‬FAFSA.‬To‬verify‬that‬you‬ provided‬correct‬information,‬the‬financial‬aid‬administrator‬at‬Saint‬Peter’s‬University‬will‬compare‬your‬FAFSA‬with‬the‬information‬ on‬this‬worksheet‬and‬with‬any‬other‬required‬documents.‬If‬there‬are‬differences,‬your‬FAFSA‬information‬will‬be‬corrected.‬You‬and‬ at‬least‬one‬parent‬must‬complete‬and‬sign‬this‬worksheet,‬attach‬any‬required‬documents,‬and‬submit‬the‬form‬and‬other‬required‬ documents‬ to‬ the‬ Office‬ of‬ Financial‬Aid.‬Saint‬Peter’s‬University‬may‬ask‬for‬additional‬information.‬If‬you‬have‬questions‬about‬ verification, contact our office as soon as possible so that your financial aid will not be delayed.‬\n\n# STUDENT‬INFORMATION‬\n\n# High School Completion Status Guideline‬\n\nProvide‬one‬of the following documents to indicate the student’s high school completion status when the‬ student begins college in 2025-26:‬\n\n▪‬ A copy of the student’s high school diploma.‬\n\n▪‬ For students who completed secondary education in a foreign country, a copy of the “secondary school‬ leaving certificate” or other similar document.‬\n\n▪‬ A copy of the student’s final official high school transcript that shows the date when the diploma was‬ awarded.‬\n\n▪‬ A State certificate or transcript received by a student after the student passed a State-authorized‬ examination that the State recognizes as the equivalent of a high school diploma (GED test, HiSET, TASC, or‬ other State-authorized examination).‬\n\n▪‬ An academic transcript that indicates the student successfully completed at least a two-year program that‬ is acceptable for full credit toward a bachelor’s degree.‬\n\n▪‬ For a student who was homeschooled in a State where State law requires the student to obtain a secondary‬ school completion credential for homeschooling (other than a high school diploma or its recognized‬ equivalent), a copy of that credential.‬\n\n▪‬ 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n\nA student who is unable to obtain the documentation listed above must contact the financial aid office.‬",</w:t>
        <w:br/>
        <w:br/>
        <w:t xml:space="preserve">    "metadata": {</w:t>
        <w:br/>
        <w:br/>
        <w:t xml:space="preserve">      "url": "https://www.saintpeters.edu/wp-content/blogs.dir/110/files/2025/01/2025-2026-High-School-Completion-Status.pdf",</w:t>
        <w:br/>
        <w:br/>
        <w:t xml:space="preserve">      "scrapeId": "08b866e3-7734-4d4f-9f8b-cf096f2455ca",</w:t>
        <w:br/>
        <w:br/>
        <w:t xml:space="preserve">      "sourceURL": "https://www.saintpeters.edu/wp-content/blogs.dir/110/files/2025/01/2025-2026-High-School-Completion-Status.pdf",</w:t>
        <w:br/>
        <w:br/>
        <w:t xml:space="preserve">      "statusCode": 200</w:t>
        <w:br/>
        <w:br/>
        <w:t xml:space="preserve">    }</w:t>
        <w:br/>
        <w:br/>
        <w:t xml:space="preserve">  },</w:t>
        <w:br/>
        <w:br/>
        <w:t xml:space="preserve">  {</w:t>
        <w:br/>
        <w:br/>
        <w:t xml:space="preserve">    "markdown": "[Skip to primary content](https://www.saintpeters.edu/undergraduate-admissions/#main-content \"Skip to primary content\") [Additional Site Navigation](https://www.saintpeters.edu/undergraduate-admissions/#footer \"Additional Site Navigation\")\n\nAccepted for Fall 2025? _\\|_\n\n**Secure your spot by submitting your enrollment deposit and learn more about our vibrant community.**\n\n[Learn more](https://www.saintpeters.edu/admitted-students/)\n\nClose alert\n\n# Undergraduate Admissions\n\nWHAT IS A PEACOCK?\n\nPeacock /ˈpēˌkäk/ noun\n\n1. Students with the knowledge, the tenacity and the courage to make things better.\n2. A professor who knows their students and routinely connects them to meaningful career paths.\n3. The students and alumni of Saint Peter’s University.\n\nIf this describes who you are or who you aspire to be, then learn more about Saint Peter’s University. As a student, we promise you’ll learn more about yourself and exactly what you’re capable of.\n\nThe College Tour : Saint Peter's University - YouTube\n\nSaint Peter's University\n\n1.36K subscribers\n\n[The College Tour : Saint Peter's University](https://www.youtube.com/watch?v=0eRc2XNMRZE)\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0eRc2XNMRZE&amp;embeds_referring_euri=https%3A%2F%2Fwww.saintpeters.edu%2F&amp;embeds_referring_origin=https%3A%2F%2Fwww.saintpeters.edu)\n\n0:00\n\n0:00 / 23:56•Live\n\n•\n\n[Watch on YouTube](https://www.youtube.com/watch?v=0eRc2XNMRZE \"Watch on YouTube\")\n\n[Download our viewbook](https://www.saintpeters.edu/wp-content/blogs.dir/1/files/2024/07/PETE_viewbook_FINAL-08302023.pdf)\n\n[Mission &amp; History](https://www.saintpeters.edu/mission-and-history/)\n\n## WHEN PEACOCKS FLY, THEY LIFT UP EVERYBODY\n\n![campus life collage photo](https://www.saintpeters.edu/wp-content/blogs.dir/1/files/2024/11/Campus-Life-Graphic-594x594.png)\n\nOur Jesuit identity keeps us grounded and focused on each individual—and that’s why there are so many opportunities here for students to share their talents, collaborate and grow as the kind of leader who has a strong moral and ethical compass. It is truly an educational experience outside the classroom too, as we bring our Jesuit values to the field and beyond.\n\nCheer on one of the 16 NCAA Division I athletic programs (or just go to a game to support your friends). Be a part of a diverse campus where over 40 languages are spoken. Explore growing programs in fields like Data Science and Nursing. By the time our students graduate, they know what they can do: a lot.\n\n[Campus Life](https://www.saintpeters.edu/life/)\n\n[Colleges &amp; Schools](https://www.saintpeters.edu/academics/colleges-and-schools/)\n\n## A COMMITTEMENT TO AFFORDABILITY\n\nWe are committed to working with you and your family so that cost will not prevent you from attending and getting an education. That assistance doesn’t end at freshman year; we’ll guide you through the financial aid process all four years. Most students receiving a combination of financial aid, grants, and scholarships pay less than attending an in-state public university plus eligible New Jersey students can attend Saint Peter’s at no cost!\n\n![an education that's centered on you](https://www.saintpeters.edu/wp-content/blogs.dir/1/files/2024/09/Undergrad-Page-centered-on-you.png)\n\n[Cost of Attendance](https://www.saintpeters.edu/enrollment-services/student-financial-aid/cost-of-attendance/undergraduate-cost-of-attendance/)\n\n[Financial Aid](https://www.saintpeters.edu/admissions/tuition-and-aid/)\n\n[Tuition Calculator](https://saintpeters.clearcostcalculator.com/student/default/netpricecalculator/survey)\n\n## THIS IS HANDS-ON, FIRST PERSON LEARNING\n\n![](https://www.saintpeters.edu/wp-content/blogs.dir/1/files/2024/09/George-resized.png)\n\nEighty percent of Peacocks have some form of experiential learning, which is higher than the national average. These aren’t “extras”—they’re woven into classwork. This prepares our students to enter the workforce with the skills they need to tackle today’s challenges. For the Class of 2023, the career outcomes rate was 99.6% for students who were either employed, enrolled in continuing education, participating in a program of voluntary service, or serving in the military.\n\nAlumni agree – Saint Peter’s prepares them to be a leader.\n\n[Read George's Story](https://www.saintpeters.edu/blog/success/george-kourmousis-20-21)\n\nPART OF JERSEY CITY’S BRIGHT FUTURE\n\nTalk about companionship - Saint Peter’s has been a part of the most diverse city in the nation for\nmore than 150 years.\n\n[Learn More About Jersey City](https://www.saintpeters.edu/about/jersey-city/)\n\n## The world needs more peacocks\n\nReady to take the next step?\n\nBecome a Peacock today!\n\n[Contact Your Counselors](https://www.saintpeters.edu/undergraduate-admission/staff/)\n\n[Plan a visit](https://www.saintpeters.edu/offices/)\n\n[Apply now](https://www.saintpeters.edu/admissions/applying-to-saint-peters/)\n\n60 sec version - THE WORLD NEEDS MORE PEACOCKS - YouTube\n\nSaint Peter's University\n\n1.36K subscribers\n\n[60 sec version - THE WORLD NEEDS MORE PEACOCKS](https://www.youtube.com/watch?v=BXjuKIXfFiA)\n\nSaint Peter's University\n\nSearch\n\nWatch later\n\nShare\n\nCopy link\n\nInfo\n\nShopping\n\nTap to unmute\n\nIf playback doesn't begin shortly, try restarting your device.\n\nYou're signed out\n\nVideos you watch may be added to the TV's watch history and influence TV recommendations. To avoid this, cancel and sign in to YouTube on your computer.\n\nCancelConfirm\n\nMore videos\n\n## More videos\n\nShare\n\nInclude playlist\n\nAn error occurred while retrieving sharing information. Please try again later.\n\n[Watch on](https://www.youtube.com/watch?v=BXjuKIXfFiA&amp;embeds_referring_euri=https%3A%2F%2Fwww.saintpeters.edu%2F&amp;embeds_referring_origin=https%3A%2F%2Fwww.saintpeters.edu)\n\n0:00\n\n0:00 / 1:03•Live\n\n•\n\n[Watch on YouTube](https://www.youtube.com/watch?v=BXjuKIXfFiA \"Watch on YouTube\")\n\nWe use cookies to ensure you get the best experience. By continuing to use this site, you consent to the use of cookies in accordance with our [Privacy Policy](https://www.saintpeters.edu/privacy-policy/).[Continue](https://www.saintpeters.edu/undergraduate-admissions/#)",</w:t>
        <w:br/>
        <w:br/>
        <w:t xml:space="preserve">    "metadata": {</w:t>
        <w:br/>
        <w:br/>
        <w:t xml:space="preserve">      "url": "https://www.saintpeters.edu/undergraduate-admissions/",</w:t>
        <w:br/>
        <w:br/>
        <w:t xml:space="preserve">      "ogUrl": "https://www.saintpeters.edu/undergraduate-admissions/",</w:t>
        <w:br/>
        <w:br/>
        <w:t xml:space="preserve">      "title": "Saint Peter's University - Undergraduate Admissions",</w:t>
        <w:br/>
        <w:br/>
        <w:t xml:space="preserve">      "og:url": "https://www.saintpeters.edu/undergraduate-admissions/",</w:t>
        <w:br/>
        <w:br/>
        <w:t xml:space="preserve">      "robots": "index, follow, max-image-preview:large, max-snippet:-1, max-video-preview:-1",</w:t>
        <w:br/>
        <w:br/>
        <w:t xml:space="preserve">      "favicon": {},</w:t>
        <w:br/>
        <w:br/>
        <w:t xml:space="preserve">      "og:type": "article",</w:t>
        <w:br/>
        <w:br/>
        <w:t xml:space="preserve">      "ogImage": "https://www.saintpeters.edu/wp-content/blogs.dir/1/files/2024/11/Campus-Life-Graphic-594x594.png",</w:t>
        <w:br/>
        <w:br/>
        <w:t xml:space="preserve">      "ogTitle": "Undergraduate Admissions - Saint Peter's University - Home",</w:t>
        <w:br/>
        <w:br/>
        <w:t xml:space="preserve">      "language": "en-US",</w:t>
        <w:br/>
        <w:br/>
        <w:t xml:space="preserve">      "og:image": "https://www.saintpeters.edu/wp-content/blogs.dir/1/files/2024/11/Campus-Life-Graphic-594x594.png",</w:t>
        <w:br/>
        <w:br/>
        <w:t xml:space="preserve">      "og:title": "Undergraduate Admissions - Saint Peter's University - Home",</w:t>
        <w:br/>
        <w:br/>
        <w:t xml:space="preserve">      "ogLocale": "en_US",</w:t>
        <w:br/>
        <w:br/>
        <w:t xml:space="preserve">      "scrapeId": "3b1f9fb8-af74-446d-aff3-206839e5a1c3",</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Get a world-class education at Saint Peter's University, a Jesuit institution minutes from NYC. Apply today and begin to reach your goals!"</w:t>
        <w:br/>
        <w:br/>
        <w:t xml:space="preserve">      ],</w:t>
        <w:br/>
        <w:br/>
        <w:t xml:space="preserve">      "theme-color": [</w:t>
        <w:br/>
        <w:br/>
        <w:t xml:space="preserve">        "#0071cb",</w:t>
        <w:br/>
        <w:br/>
        <w:t xml:space="preserve">        "#FFFFFF"</w:t>
        <w:br/>
        <w:br/>
        <w:t xml:space="preserve">      ],</w:t>
        <w:br/>
        <w:br/>
        <w:t xml:space="preserve">      "modifiedTime": "2024-12-11T18:12:15+00:00",</w:t>
        <w:br/>
        <w:br/>
        <w:t xml:space="preserve">      "og:site_name": "Saint Peter's University - Home",</w:t>
        <w:br/>
        <w:br/>
        <w:t xml:space="preserve">      "twitter:card": "summary_large_image",</w:t>
        <w:br/>
        <w:br/>
        <w:t xml:space="preserve">      "twitter:site": "@saintpetersuniv",</w:t>
        <w:br/>
        <w:br/>
        <w:t xml:space="preserve">      "ogDescription": "Get a world-class education at Saint Peter's University, a Jesuit institution minutes from NYC. Apply today and begin to reach your goals!",</w:t>
        <w:br/>
        <w:br/>
        <w:t xml:space="preserve">      "twitter:data1": "3 minutes",</w:t>
        <w:br/>
        <w:br/>
        <w:t xml:space="preserve">      "og:description": "Get a world-class education at Saint Peter's University, a Jesuit institution minutes from NYC. Apply today and begin to reach your goal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11T18:12:15+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admission-requirements/#main-content \"Skip to primary content\") [Additional Site Navigation](https://www.saintpeters.edu/academics/graduate-programs/master-of-industrial-organizational-psychology/admission-requirements/#footer \"Additional Site Navigation\")\n\nAccepted for Fall 2025? _\\|_\n\n**Secure your spot by submitting your enrollment deposit and learn more about our vibrant community.**\n\n[Learn more](https://www.saintpeters.edu/admitted-students/)\n\nClose alert\n\n## Master of Industrial Organizational Psychology\n\n01. A completed graduate program application ( [online](https://www.saintpeters.edu/graduate-admission/admission-application/) or paper).\n02. A minimum 3.0 cumulative GPA on a 4.0 scale is recommended.\n03. A minimum 3.2 GPA in psychology courses is recommended.\n04. Successful completion of the following undergraduate psychology courses: Introduction to Psychology, Research Methods/Experimental Psychology, &amp; Statistics.\\*\n05. 2 letters of recommendation attesting to the applicant’s potential for success in graduate\n\n\n    studies.\n06. GRE will be optional for requirement.\n07. Official undergraduate transcript evidencing an earned Bachelor’s degree.\n08. Baccalaureate degree conferred by a regionally accredited US institution or the foreign equivalent as determined by an approved international evaluation service.\n09. A personal statement of up to 500 words describing why the applicant desires this particular program/degree.\n10. A copy of the applicant’s résumé.\n\n_\\*While there is no undergraduate major requirement, all applicants must have taken the 3 required courses listed. These courses are currently required of all psychology majors. Substitution courses can be made, at the discretion of the Program Director, in rare circumstances._\n\n**All documents should be sent to:**\n\n**Saint Peter’s University**\n\n**Attn: Graduate Admission**\n\n**2641 John F. Kennedy Boulevard**\n\n**Jersey City, New Jersey 07306**\n\nPlease feel free to call the Office of Graduate Admission at (201) 761-6470 with any questions.\n\n### Transfer Credit\n\nA maximum of six (6) graduate credits of equivalent course work may be transferred from other accredited universities. A minimum grade of 3.0 (B) is required in such courses. Transfer credit is granted by petition to and approval by the Chair of the Department. It is the student’s responsibility to initiate the petition and justify the acceptance of the courses. The Chair of the Department will determine whether the courses are equivalent. Transfer credit is by permission only and not an obligation of the University.\n\n### Admission Requirements for International Students:\n\nOfficial scores from the Test of English as a Foreign Language (TOEFL) with a\n\nminimum score of 550 on the written exam, a minimum of 213 on the computer-based\n\nexam or a minimum of 79 on the internet-based exam will be accepted.\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admission-requirements/#)",</w:t>
        <w:br/>
        <w:br/>
        <w:t xml:space="preserve">    "metadata": {</w:t>
        <w:br/>
        <w:br/>
        <w:t xml:space="preserve">      "url": "https://www.saintpeters.edu/academics/graduate-programs/master-of-industrial-organizational-psychology/admission-requirements/",</w:t>
        <w:br/>
        <w:br/>
        <w:t xml:space="preserve">      "ogUrl": "https://www.saintpeters.edu/academics/graduate-programs/master-of-industrial-organizational-psychology/admission-requirements/",</w:t>
        <w:br/>
        <w:br/>
        <w:t xml:space="preserve">      "title": "Saint Peter's University - Saint Peter's University Online Master's of Industrial Organizational Psychology - Admission Requirements",</w:t>
        <w:br/>
        <w:br/>
        <w:t xml:space="preserve">      "og:url": "https://www.saintpeters.edu/academics/graduate-programs/master-of-industrial-organizational-psychology/admission-requirements/",</w:t>
        <w:br/>
        <w:br/>
        <w:t xml:space="preserve">      "robots": "index, follow, max-image-preview:large, max-snippet:-1, max-video-preview:-1",</w:t>
        <w:br/>
        <w:br/>
        <w:t xml:space="preserve">      "favicon": {},</w:t>
        <w:br/>
        <w:br/>
        <w:t xml:space="preserve">      "og:type": "article",</w:t>
        <w:br/>
        <w:br/>
        <w:t xml:space="preserve">      "ogTitle": "Admission Requirements - Saint Peter's University Online Master's of Industrial Organizational Psychology",</w:t>
        <w:br/>
        <w:br/>
        <w:t xml:space="preserve">      "language": "en-US",</w:t>
        <w:br/>
        <w:br/>
        <w:t xml:space="preserve">      "og:title": "Admission Requirements - Saint Peter's University Online Master's of Industrial Organizational Psychology",</w:t>
        <w:br/>
        <w:br/>
        <w:t xml:space="preserve">      "ogLocale": "en_US",</w:t>
        <w:br/>
        <w:br/>
        <w:t xml:space="preserve">      "scrapeId": "0c13df4a-b535-4480-926d-82bdf3df630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admission-requirements/",</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19-03-27T19:57:36+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19-03-27T19:57:3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logos-and-graphic-usage-guide/#main-content \"Skip to primary content\") [Additional Site Navigation](https://www.saintpeters.edu/university-communications/style-guide-logos/logos-and-graphic-usage-guide/#footer \"Additional Site Navigation\")\n\nAccepted for Fall 2025? _\\|_\n\n**Secure your spot by submitting your enrollment deposit and learn more about our vibrant community.**\n\n[Learn more](https://www.saintpeters.edu/admitted-students/)\n\nClose alert\n\n## Office of Communications and Marketing\n\n## Logos and Graphic Usage Guide\n\nOur institutional identity is more than our name or logo. It’s the way we look, act, and speak. Our identity is the essence of this institution. It explains what we’re all about. When we live up to our institutional identity, everyone we reach out to—potential and current students, faculty and staff, alumni and friends, parents, and our community—has a clear picture of who we are and what we stand for. Better yet, they feel as if they can connect with us.\n\n### Graphic Identity\n\n- [Logo – primary logo featuring the shield (.jpg)](https://www.saintpeters.edu/wp-content/uploads/blogs.dir/98/files/2012/07/primaryLogo.jpg)\n- [Jesuit lockup – primary logo with “The Jesuit University of New Jersey” (.jpg)](https://www.saintpeters.edu/wp-content/uploads/blogs.dir/98/files/2012/07/primaryLogoJesuit.jpg)\n- [Seal – black (.jpg)](https://www.saintpeters.edu/wp-content/uploads/blogs.dir/98/files/2012/07/sealBlack.jpg)\n- [Seal – blue (.jpg)](https://www.saintpeters.edu/wp-content/uploads/blogs.dir/98/files/2012/07/sealBlue.jpg)\n\nFor additional versions please contact University Communications (.eps, .ai, alternate colors, higher resolution, etc.)\n\n### Templates\n\n•    [University PowerPoint Templates](https://intranet.saintpeters.edu/university-communications/templates-for-word-powerpoint-and-flyers/) – available on the intranet (requires login)\n\n•    [Word Letterhead Templates](https://intranet.saintpeters.edu/university-communications/templates-for-word-powerpoint-and-flyers/) – available on the intranet (requires login)\n\n•   [Flyer and Brochure Templates (Word)](https://intranet.saintpeters.edu/university-communications/templates-for-word-powerpoint-and-flyers/) – available on the intranet (requires login)\n\n### **Desktop Backgrounds**\n\n[Choose an image for your Desktop](https://www.saintpeters.edu/university-communications/style-guide-logos/logos-and-graphic-usage-guide/desktop-background/ \"Desktop Background\")\n\nWe use cookies to ensure that we give you the best experience on our website. If you continue to use this site we will assume that you are happy with it.[Ok](https://www.saintpeters.edu/university-communications/style-guide-logos/logos-and-graphic-usage-guide/#)\n\n[iframe](https://td.doubleclick.net/td/ga/rul?tid=G-NX8WWKLLQ3&amp;gacid=286466897.1740191132&amp;gtm=45je52k0v885204009z86258687za200zb6258687&amp;dma=0&amp;gcd=13l3l3l3l1l1&amp;npa=0&amp;pscdl=noapi&amp;aip=1&amp;fledge=1&amp;frm=0&amp;tag_exp=101732282~101732284~102067808~102482433~102539968~102558064~102587591~102605417~102640600~102658453&amp;z=599518992)",</w:t>
        <w:br/>
        <w:br/>
        <w:t xml:space="preserve">    "metadata": {</w:t>
        <w:br/>
        <w:br/>
        <w:t xml:space="preserve">      "url": "https://www.saintpeters.edu/university-communications/style-guide-logos/logos-and-graphic-usage-guide/",</w:t>
        <w:br/>
        <w:br/>
        <w:t xml:space="preserve">      "title": "Saint Peter's University - Communications - Logos and Graphic Usage Guide",</w:t>
        <w:br/>
        <w:br/>
        <w:t xml:space="preserve">      "robots": "max-image-preview:large",</w:t>
        <w:br/>
        <w:br/>
        <w:t xml:space="preserve">      "favicon": {},</w:t>
        <w:br/>
        <w:br/>
        <w:t xml:space="preserve">      "language": "en-US",</w:t>
        <w:br/>
        <w:br/>
        <w:t xml:space="preserve">      "scrapeId": "3053b016-275d-486d-b3d1-0b0357f1faab",</w:t>
        <w:br/>
        <w:br/>
        <w:t xml:space="preserve">      "viewport": "width=device-width, initial-scale=1",</w:t>
        <w:br/>
        <w:br/>
        <w:t xml:space="preserve">      "generator": "WordPress 6.6.2",</w:t>
        <w:br/>
        <w:br/>
        <w:t xml:space="preserve">      "sourceURL": "https://www.saintpeters.edu/university-communications/style-guide-logos/logos-and-graphic-usage-guide/",</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7/09/25/an-internship-recruiter-from-pfizer-comes-to-campus/#main-content \"Skip to primary content\") [Additional Site Navigation](https://www.saintpeters.edu/ceel/2017/09/25/an-internship-recruiter-from-pfizer-comes-to-campus/#footer \"Additional Site Navigation\")\n\nAccepted for Fall 2025? _\\|_\n\n**Secure your spot by submitting your enrollment deposit and learn more about our vibrant community.**\n\n[Learn more](https://www.saintpeters.edu/admitted-students/)\n\nClose alert\n\n## Welcome to CEEl!\n\n# An Internship Recruiter from Pfizer comes to Campus\n\nUpdated **Monday 25, September 2017** by Web Office\n\n![](https://www.saintpeters.edu/wp-content/blogs.dir/112/files/2017/09/unnamed-1.jpg)The Center for Career Engagement and Experiential Learning (CEEL) hosted a Pfizer Internship Information Session on September 21. During the session, students watched a video about the company, listened to a presentation from company representatives and heard from the chief medical officer and CEO. Students who are interning with the company shared their advice. To learn more about an internship with Pfizer, attend the [Annual Fall Career and Internship Fair](https://events.saintpeters.edu/EventList.aspx?fromdate=9/28/2017&amp;todate=9/28/2017&amp;display=Day&amp;type=public&amp;eventidn=27382&amp;view=EventDetails&amp;information_id=60734) on September 28.\n\nWe use cookies to ensure that we give you the best experience on our website. If you continue to use this site we will assume that you are happy with it.[Ok](https://www.saintpeters.edu/ceel/2017/09/25/an-internship-recruiter-from-pfizer-comes-to-campus/#)",</w:t>
        <w:br/>
        <w:br/>
        <w:t xml:space="preserve">    "metadata": {</w:t>
        <w:br/>
        <w:br/>
        <w:t xml:space="preserve">      "url": "https://www.saintpeters.edu/ceel/2017/09/25/an-internship-recruiter-from-pfizer-comes-to-campus/",</w:t>
        <w:br/>
        <w:br/>
        <w:t xml:space="preserve">      "title": "  An Internship Recruiter from Pfizer comes to Campus",</w:t>
        <w:br/>
        <w:br/>
        <w:t xml:space="preserve">      "robots": "max-image-preview:large",</w:t>
        <w:br/>
        <w:br/>
        <w:t xml:space="preserve">      "favicon": {},</w:t>
        <w:br/>
        <w:br/>
        <w:t xml:space="preserve">      "language": "en-US",</w:t>
        <w:br/>
        <w:br/>
        <w:t xml:space="preserve">      "scrapeId": "3207814d-4efd-4ded-a2f7-42216d6a0e4f",</w:t>
        <w:br/>
        <w:br/>
        <w:t xml:space="preserve">      "viewport": "width=device-width, initial-scale=1",</w:t>
        <w:br/>
        <w:br/>
        <w:t xml:space="preserve">      "generator": "WordPress 6.6.2",</w:t>
        <w:br/>
        <w:br/>
        <w:t xml:space="preserve">      "sourceURL": "https://www.saintpeters.edu/ceel/2017/09/25/an-internship-recruiter-from-pfizer-comes-to-campu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Middle School Mathematics Certificate\n\nProgram Level ­ Post baccalaureate certificate Program Length ­ 24 months\n\n# Q. How much will this program cost me?\\* A. Tuition and fees: $\\\\mathbb{S9}{,}288$ Books and supplies: $\\\\pmb{\\\\mathbb{5375}}$ On­campus room &amp; board: not offered\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Q. How long will it take me to complete this program?\n\nA. The program is designed to take 24 months to complete. Of those that completed the program in 2013­2014, ${\\\\star}%$ finished in 24 months.\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3More information on jobs related to this program Education Teachers, Postsecondary [http://online.onetcenter.org/link/summary/25­1081.00](http://online.onetcenter.org/link/summary/25%C2%AD1081.00) Middle School Teachers, Except Special and Career/Technical Education [http://online.onetcenter.org/link/summary/25­2022.00](http://online.onetcenter.org/link/summary/25%C2%AD2022.00)",</w:t>
        <w:br/>
        <w:br/>
        <w:t xml:space="preserve">    "metadata": {</w:t>
        <w:br/>
        <w:br/>
        <w:t xml:space="preserve">      "url": "https://www.saintpeters.edu/wp-content/uploads/blogs.dir/110/files/2015/01/middleSchoolMath.pdf",</w:t>
        <w:br/>
        <w:br/>
        <w:t xml:space="preserve">      "scrapeId": "38cfcc02-0732-4fc0-984d-175569ae79dd",</w:t>
        <w:br/>
        <w:br/>
        <w:t xml:space="preserve">      "sourceURL": "https://www.saintpeters.edu/wp-content/uploads/blogs.dir/110/files/2015/01/middleSchoolMath.pdf",</w:t>
        <w:br/>
        <w:br/>
        <w:t xml:space="preserve">      "statusCode": 200</w:t>
        <w:br/>
        <w:br/>
        <w:t xml:space="preserve">    }</w:t>
        <w:br/>
        <w:br/>
        <w:t xml:space="preserve">  },</w:t>
        <w:br/>
        <w:br/>
        <w:t xml:space="preserve">  {</w:t>
        <w:br/>
        <w:br/>
        <w:t xml:space="preserve">    "markdown": "[Skip to primary content](https://www.saintpeters.edu/blog/success/prajjwol-gautam-15/#main-content \"Skip to primary content\") [Additional Site Navigation](https://www.saintpeters.edu/blog/success/prajjwol-gautam-15/#footer \"Additional Site Navigation\")\n\nAccepted for Fall 2025? _\\|_\n\n**Secure your spot by submitting your enrollment deposit and learn more about our vibrant community.**\n\n[Learn more](https://www.saintpeters.edu/admitted-students/)\n\nClose alert\n\n# Prajjwol Gautam ’15\n\n![Prajjwol Gautam](https://www.saintpeters.edu/wp-content/blogs.dir/1/files/2022/10/Prajjwol-Gautam-15.jpg)\n\n```\n“Saint Peter’s went out of its way to make things possible for me.”\n```\n\nWe use cookies to ensure you get the best experience. By continuing to use this site, you consent to the use of cookies in accordance with our [Privacy Policy](https://www.saintpeters.edu/privacy-policy/).[Continue](https://www.saintpeters.edu/blog/success/prajjwol-gautam-15/#)",</w:t>
        <w:br/>
        <w:br/>
        <w:t xml:space="preserve">    "metadata": {</w:t>
        <w:br/>
        <w:br/>
        <w:t xml:space="preserve">      "url": "https://www.saintpeters.edu/blog/success/prajjwol-gautam-15/",</w:t>
        <w:br/>
        <w:br/>
        <w:t xml:space="preserve">      "ogUrl": "https://www.saintpeters.edu/blog/success/prajjwol-gautam-15/",</w:t>
        <w:br/>
        <w:br/>
        <w:t xml:space="preserve">      "title": "Prajjwol Gautam ’15 - Saint Peter's University - Home",</w:t>
        <w:br/>
        <w:br/>
        <w:t xml:space="preserve">      "author": "Janey Lee",</w:t>
        <w:br/>
        <w:br/>
        <w:t xml:space="preserve">      "og:url": "https://www.saintpeters.edu/blog/success/prajjwol-gautam-15/",</w:t>
        <w:br/>
        <w:br/>
        <w:t xml:space="preserve">      "robots": "index, follow, max-image-preview:large, max-snippet:-1, max-video-preview:-1",</w:t>
        <w:br/>
        <w:br/>
        <w:t xml:space="preserve">      "favicon": {},</w:t>
        <w:br/>
        <w:br/>
        <w:t xml:space="preserve">      "og:type": "article",</w:t>
        <w:br/>
        <w:br/>
        <w:t xml:space="preserve">      "ogImage": "https://www.saintpeters.edu/wp-content/blogs.dir/1/files/2022/10/Prajjwol-Gautam-15.jpg",</w:t>
        <w:br/>
        <w:br/>
        <w:t xml:space="preserve">      "ogTitle": "Prajjwol Gautam ’15 - Saint Peter's University - Home",</w:t>
        <w:br/>
        <w:br/>
        <w:t xml:space="preserve">      "language": "en-US",</w:t>
        <w:br/>
        <w:br/>
        <w:t xml:space="preserve">      "og:image": "https://www.saintpeters.edu/wp-content/blogs.dir/1/files/2022/10/Prajjwol-Gautam-15.jpg",</w:t>
        <w:br/>
        <w:br/>
        <w:t xml:space="preserve">      "og:title": "Prajjwol Gautam ’15 - Saint Peter's University - Home",</w:t>
        <w:br/>
        <w:br/>
        <w:t xml:space="preserve">      "ogLocale": "en_US",</w:t>
        <w:br/>
        <w:br/>
        <w:t xml:space="preserve">      "scrapeId": "2df6193e-d97c-42a4-9150-b69d586bea6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prajjwol-gautam-15/",</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omputer Science and Mathematics major Nepal",</w:t>
        <w:br/>
        <w:br/>
        <w:t xml:space="preserve">      "publishedTime": "2022-10-27T18:13:37+00:00",</w:t>
        <w:br/>
        <w:br/>
        <w:t xml:space="preserve">      "twitter:data1": "Janey Lee",</w:t>
        <w:br/>
        <w:br/>
        <w:t xml:space="preserve">      "og:description": "Computer Science and Mathematics major Nepal",</w:t>
        <w:br/>
        <w:br/>
        <w:t xml:space="preserve">      "og:image:width": "497",</w:t>
        <w:br/>
        <w:br/>
        <w:t xml:space="preserve">      "twitter:label1": "Written by",</w:t>
        <w:br/>
        <w:br/>
        <w:t xml:space="preserve">      "og:image:height": "499",</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3:3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associate-degrees/#main-content \"Skip to primary content\") [Additional Site Navigation](https://www.saintpeters.edu/academics/adult-programs/associate-degrees/#footer \"Additional Site Navigation\")\n\nAccepted for Fall 2025? _\\|_\n\n**Secure your spot by submitting your enrollment deposit and learn more about our vibrant community.**\n\n[Learn more](https://www.saintpeters.edu/admitted-students/)\n\nClose alert\n\n## School of Professional Studies\n\nJumpstart your undergraduate education with a flexible associate degree. In just 60 credits– or fewer if you have transfer credit– you can earn an associate of arts or associate of science with specializations in Business, Health Sciences, Humanities, or Social Sciences.\n\nAccording to data from the [National Center for Education Statistics](https://nces.ed.gov/programs/coe/indicator/cba/annual-earnings), students who attain an associate degree earn 18% higher wages than those who only complete a high school diploma.\n\nReady to take the next step in advancing your education and your career? Get more information and one of our dedicated counselors will help you navigate the application process.\n\n[Request more information about an Associate Degree](https://admissions.saintpeters.edu/register/?id=27f75d0c-02db-fbb2-b8f9-83ad509dccc9)\n\n* * *\n\n## The Core Curriculum\n\nAll associate degree programs at Saint Peter’s follow [the University core curriculum](https://www.saintpeters.edu/academics/the-core-curriculum/). This is 45 credits of coursework that provides students with a broad foundation in the liberal arts and is designed to help learners develop analytical and critical thinking, hone communication skills, explore scientific disciplines and technology, and encourage leadership characteristics. All of this is done with the overarching goal of helping Saint Peter’s alumni become engaged, global citizens of our complex, changing world.\n\n* * *\n\n## What Courses Will I Take in the Core Curriculum?\n\nYou’ll explore a variety of courses from different subjects and disciplines. Checkout the University Core Checklist to see the types of courses available to you as an associate degree student.\n\n[Review the Core Curriculum checklist](https://www.saintpeters.edu/wp-content/blogs.dir/169/files/2024/12/NewCoreChecklist-Oct-23-Final.pdf)\n\n* * *\n\n## Select a Major\n\nWhether you want to delve into the finer points of management or economics, or you want to peer through a microscope to view the world beyond the range of the human eye, or your passion is pondering life’s bigger questions or seeking solutions to our world’s biggest challenges– one of the four associate degree tracks is right for you!\n\n_Associate of Sciences in Business Management (18 credits)_\n\n- BA-151 Principles of Management\n- BA 155 Principles of Marketing\n- AC-151 Accounting I\n- AC-152 Accounting II\n- EC-101 Macroeconomics\n- EC-102 Microeconomics\n\n_Associate of Science in Health Sciences (21 credits)_\n\n- Bi 171 Anatomy &amp; Physiology I with lab \\[4 credits\\]\n- Bi 172 Anatomy &amp; Physiology II with lab \\[4 credits\\]\n- HL 180 Foundations of Health Science\n- Hm 210 Healthcare Issues &amp; Organizations\n- Bi 220 Concepts of Health &amp; Disease\n- Bi 271 Concepts of Public Health\n- ED 103 Pathways to Health Careers (1 credit)\n\n_Associate of Arts in Humanities (15 credits)_\n\nChoose any 5 elective courses in a humanities field– whether that’s literature, the arts, history, world language, philosophy or something else that excites you. Your advisor can help you tailor these choices to your interests or help you select courses that will best transition to a bachelor’s degree after you complete your associate degree.\n\n_Associate of Arts in Social Sciences (15 credits)_\n\nLike the AA in Humanities, students interested in pursuing the Social Sciences track should select 5 elective courses from areas like political science, sociology, urban studies, or economics. Your advisor will guide you as you make your choices to ensure they meet both your interests and future plans.\n\nWe use cookies to ensure that we give you the best experience on our website. If you continue to use this site we will assume that you are happy with it.[Ok](https://www.saintpeters.edu/academics/adult-programs/associate-degrees/#)",</w:t>
        <w:br/>
        <w:br/>
        <w:t xml:space="preserve">    "metadata": {</w:t>
        <w:br/>
        <w:br/>
        <w:t xml:space="preserve">      "url": "https://www.saintpeters.edu/academics/adult-programs/associate-degrees/",</w:t>
        <w:br/>
        <w:br/>
        <w:t xml:space="preserve">      "title": "Saint Peter's University - School of Professional Studies - Associate Degrees",</w:t>
        <w:br/>
        <w:br/>
        <w:t xml:space="preserve">      "robots": "max-image-preview:large",</w:t>
        <w:br/>
        <w:br/>
        <w:t xml:space="preserve">      "favicon": {},</w:t>
        <w:br/>
        <w:br/>
        <w:t xml:space="preserve">      "language": "en-US",</w:t>
        <w:br/>
        <w:br/>
        <w:t xml:space="preserve">      "scrapeId": "19214a67-450f-4636-b3bb-61cd3b9d34b5",</w:t>
        <w:br/>
        <w:br/>
        <w:t xml:space="preserve">      "viewport": "width=device-width, initial-scale=1",</w:t>
        <w:br/>
        <w:br/>
        <w:t xml:space="preserve">      "generator": "WordPress 6.6.2",</w:t>
        <w:br/>
        <w:br/>
        <w:t xml:space="preserve">      "sourceURL": "https://www.saintpeters.edu/academics/adult-programs/associate-degree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4-2025‬Free‬Application‬for‬Federal‬Student‬Aid‬(FAFSA)‬was‬selected‬for‬review‬in‬a‬process‬called‬verification.‬The‬law‬says‬that‬before‬ awarding‬Federal‬Student‬Aid,‬we‬must‬ask‬you‬to‬confirm‬the‬information‬reported‬on‬your‬FAFSA.‬To‬verify‬that‬you‬provided‬correct‬information,‬ the‬ financial‬ aid‬ administrator‬ at‬ Saint‬ Peter’s‬ University‬ will‬ compare‬ your‬ FAFSA‬ with‬ the‬ information‬on‬this‬worksheet‬and‬with‬any‬other‬ required‬documents.‬If‬there‬are‬differences,‬your‬FAFSA‬information‬will‬be‬corrected.‬You‬and‬at‬least‬one‬parent‬must‬complete‬and‬sign‬this‬ worksheet,‬ attach‬ any‬ required‬ documents,‬ and‬ submit‬ the‬ form‬ and‬ other‬ required‬ documents‬ to‬ the‬ Office‬ of‬ Financial‬ Aid.‬ Saint‬ Peter’s‬ University‬may‬ask‬for‬additional‬information.‬If‬you‬have‬questions‬about‬verification,‬contact‬our‬office‬as‬soon‬as‬possible‬so‬that‬your‬financial‬ aid will not be delayed.‬\n\n# STUDENT‬INFORMATION‬\n\n![](https://www.saintpeters.edu/tmp/71ea4990-a925-4b3d-b2eb-a71d68d3929b/images/c37f6161d49b5ad44efa2c14c21fd989e2f5bd1d0a7002a44656460b77de367b.jpg)\n\nList below your family size. Include:‬\n\n●‬ The student.‬\n\n●‬ The student’s spouse, if applicable.‬\n\n●‬ The student’s dependent children if the following are true:‬ $\\\\bigcirc$ ‬They live with the student (or live apart because of college enrollment),‬ $\\\\bigcirc$ ‬They receive more than half of their support from the student; and‬ $\\\\bigcirc$ ‬They will continue to receive more than half their support from the student during the award year.‬\n\n●‬ Other persons if the following are true:‬\n\n$\\\\bigcirc$ ‬They live with the student;‬\n\n$\\\\bigcirc$ ‬They receive more than half of their support from the student; and‬\n\n$\\\\bigcirc$ ‬They will continue to receive more than half their support from the student during the award year.‬\n\nThe‬provided‬criteria‬for‬“dependent‬children”‬or‬“other‬persons”‬align‬with‬the‬requirement‬that‬family‬size‬align‬with‬whom‬the‬ student‬could‬claim‬as‬a‬dependent‬on‬a‬U.S.‬tax‬return‬if‬the‬student‬were‬to‬file‬a‬U.S‬tax‬return‬at‬the‬time‬of‬completing‬the‬ 2024-2025 FAFSA. As a result, the student should not include any unborn children in the family size.‬\n\n![](https://www.saintpeters.edu/tmp/71ea4990-a925-4b3d-b2eb-a71d68d3929b/images/864c659a342bb93a3c007e029d6610d122f666e1989c9abb58610d4b3aea9ff7.jpg)\n\n![](https://www.saintpeters.edu/tmp/71ea4990-a925-4b3d-b2eb-a71d68d3929b/images/94af3c9342f88ef676088bcbd3b42f5396d8dbc9bf0ac2e7cdac1d408a30710f.jpg)\n\n# STUDENT’S‬INCOME‬INFORMATION‬\n\nImportant‬Note:‬ The‬instructions‬below‬apply‬to‬the‬student‬and‬spouse‬(if‬the‬student‬is‬married).‬ Notify‬the‬financial‬aid‬office‬if‬the‬ student or spouse filed separate IRS income tax returns for 2022 or had a change in marital status after December 31, 2022.‬\n\nTAX‬RETURN‬FILERS‬ —‬ Complete‬this‬section‬if‬the‬student‬and‬spouse‬filed‬or‬will‬file‬a‬2022‬IRS‬income‬tax‬return(s).‬ As‬part‬of‬federal‬ student‬aid‬eligibility,‬students,‬and‬spouses‬(as‬appropriate),‬will‬be‬required‬to‬consent‬and‬approve‬sharing‬and‬importing‬income‬and‬ tax‬ information‬ from‬ the‬ IRS‬ to‬ the‬ FAFSA‬ form,‬ even‬ if‬ the‬ attempt‬ to‬ obtain‬ or‬use‬such‬data‬is‬ineffective.‬In‬other‬words,‬if‬the‬ student‬and‬spouse‬filed‬separate‬2022‬IRS‬income‬tax‬returns,‬both‬must‬provide‬consent‬and‬approval‬to‬share‬and‬import‬income‬and‬ tax‬information‬from‬the‬IRS.‬ In‬most‬cases,‬no‬further‬documentation‬is‬needed‬to‬verify‬2022‬income‬information‬that‬was‬transferred‬ into the student’s FAFSA using income and tax information directly from the IRS.‬\n\nIf‬ 2022‬ income‬ tax‬ return‬ information‬ for‬ the‬ student‬ (or‬ spouse,‬ if‬ applicable)‬ was‬ not‬available‬or‬could‬not‬be‬used,‬the‬student‬ should provide the institution with a 2022 IRS Tax Return Transcript(s) and applicable schedules.‬\n\n●‬ The‬student’s‬2022‬income‬and‬tax‬information‬was‬imported‬from‬the‬IRS‬to‬the‬FAFSA‬form‬ OR‬ the‬student’s‬2022‬income‬and‬ tax information was not available or could not be used and therefore the student will provide the institution with a‬ 2022‬ IRS Tax Return Transcript‬ . (To obtain an IRS Tax Return‬Transcript, go to‬  [www.irs.gov/transcript‬](http://www.irs.gov/transcript%E2%80%AC) o‬r call‬800-908-9946. Turn to page‬ 3 for more options.)‬\n\nSTUDENT‬ NON-TAX‬ FILERS‬ —‬ The‬ instructions‬ and‬ certifications‬ below‬ apply‬ to‬ the‬ student‬ and‬ spouse‬ (if‬ the‬ student‬ is‬ married.)‬ Complete this section if the student and spouse will not file and are not required to file a 2022 income tax return with the IRS.‬\n\nif the student will not‬file and‬is not required to file‬a 2022 income tax‬return with the IRS:‬ ●‬ The student and spouse were not employed and had no income earned from work in 2022.‬ ●‬ The‬student‬was‬employed‬in‬2022,‬but‬has‬not‬filed‬and‬is‬not‬required‬to‬file‬a‬2022‬income‬tax‬return.‬ List‬below‬the‬names‬of‬ all‬ employers,‬ the‬ amount‬ earned‬ from‬ each‬ employer‬ in‬ 2022,‬ and‬ whether‬ an‬ IRS‬ W-2‬ form‬ or‬ an‬ equivalent‬ document‬is‬ provided.‬List‬every‬employer‬even‬if‬the‬employer‬did‬not‬issue‬an‬IRS‬W-2‬form.‬ Provide‬copies‬of‬all‬2022‬IRS‬W-2‬forms‬issued‬ to the student by their employers.‬\n\n![](https://www.saintpeters.edu/tmp/71ea4990-a925-4b3d-b2eb-a71d68d3929b/images/030be1d56840bdaff1926d0996a5aa944629589e22369ae5aad45a9604e07619.jpg)\n\n# A 2022 IRS Tax Return Transcript may be obtained through:‬\n\n• Get Transcript by Mail – Go to [www.irs.gov](http://www.irs.gov/), click \"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n\n• Automated Telephone Request – 1-800-908-9946. Transcript is generally received within 10 business days from the IRS’s receipt of the‬ telephone request.‬\n\n• Paper Request Form – IRS Form 4506T-EZ or IRS Form 4506-T. The transcript is generally received within 10 business days from the IRS’s‬ receipt of the paper request form.‬\n\n# CERTIFICATIONS AND SIGNATURES‬\n\nEach person signing below certifies that all of the‬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4/04/2024-2025-Independent-Verification-Worksheet.pdf",</w:t>
        <w:br/>
        <w:br/>
        <w:t xml:space="preserve">      "scrapeId": "3b94f63a-8688-41fc-b17e-f73f83dcae2b",</w:t>
        <w:br/>
        <w:br/>
        <w:t xml:space="preserve">      "sourceURL": "https://www.saintpeters.edu/wp-content/blogs.dir/110/files/2024/04/2024-2025-Independent-Verification-Worksheet.pdf",</w:t>
        <w:br/>
        <w:br/>
        <w:t xml:space="preserve">      "statusCode": 200</w:t>
        <w:br/>
        <w:br/>
        <w:t xml:space="preserve">    }</w:t>
        <w:br/>
        <w:br/>
        <w:t xml:space="preserve">  },</w:t>
        <w:br/>
        <w:br/>
        <w:t xml:space="preserve">  {</w:t>
        <w:br/>
        <w:br/>
        <w:t xml:space="preserve">    "markdown": "[Skip to primary content](https://www.saintpeters.edu/academics/graduate-programs/education/curriculum/#main-content \"Skip to primary content\") [Additional Site Navigation](https://www.saintpeters.edu/academics/graduate-programs/education/curriculum/#footer \"Additional Site Navigation\")\n\nAccepted for Fall 2025? _\\|_\n\n**Secure your spot by submitting your enrollment deposit and learn more about our vibrant community.**\n\n[Learn more](https://www.saintpeters.edu/admitted-students/)\n\nClose alert\n\n## Education\n\n## Curriculum\n\n[Undergraduate \\\\\n\\\\\nPrograms](https://www.saintpeters.edu/academics/graduate-programs/education/curriculum/undergraduate-education-programs/) [Graduate\\\\\n\\\\\nPrograms](https://www.saintpeters.edu/school-of-education/curriculum/graduate-programs/)\n\n[Alternate\\\\\n\\\\\nRoute](https://www.saintpeters.edu/school-of-education/curriculum/alternate-route-certification-program/)\n\nWe use cookies to ensure that we give you the best experience on our website. If you continue to use this site we will assume that you are happy with it.[Ok](https://www.saintpeters.edu/academics/graduate-programs/education/curriculum/#)",</w:t>
        <w:br/>
        <w:br/>
        <w:t xml:space="preserve">    "metadata": {</w:t>
        <w:br/>
        <w:br/>
        <w:t xml:space="preserve">      "url": "https://www.saintpeters.edu/academics/graduate-programs/education/curriculum/",</w:t>
        <w:br/>
        <w:br/>
        <w:t xml:space="preserve">      "title": "Saint Peter's University - Education - Curriculum",</w:t>
        <w:br/>
        <w:br/>
        <w:t xml:space="preserve">      "robots": "max-image-preview:large",</w:t>
        <w:br/>
        <w:br/>
        <w:t xml:space="preserve">      "favicon": {},</w:t>
        <w:br/>
        <w:br/>
        <w:t xml:space="preserve">      "language": "en-US",</w:t>
        <w:br/>
        <w:br/>
        <w:t xml:space="preserve">      "scrapeId": "1aaa0da1-9cf1-40ec-83ea-fb1e468f117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curriculu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gainful-employment/#main-content \"Skip to primary content\") [Additional Site Navigation](https://www.saintpeters.edu/enrollment-services/student-financial-aid/gainful-employment/#footer \"Additional Site Navigation\")\n\nAccepted for Fall 2025? _\\|_\n\n**Secure your spot by submitting your enrollment deposit and learn more about our vibrant community.**\n\n[Learn more](https://www.saintpeters.edu/admitted-students/)\n\nClose alert\n\n## Enrollment Services\n\n## Gainful Employment\n\nThe U.S. Department of Education requires that we disclose certain information about academic programs that do not lead to a degree (e.g., certificate programs) but that prepare a student for gainful employment in a recognized occupation. The following are those programs at Saint Peter’s University that are defined as gainful employment programs. To review the required disclosures, click on the program. Should you require additional information about these gainful employment disclosures, please contact the Financial Aid Office.\n\n[School Business Administrator Certificate](https://www.saintpeters.edu/wp-content/uploads/blogs.dir/110/files/2015/01/schoolBusAdmin.pdf)\n\n[Supervisor of Instruction Certificate](https://www.saintpeters.edu/wp-content/uploads/blogs.dir/110/files/2015/01/SupInstruction.pdf)\n\n[Teacher of Students with Disabilities Certificate](https://www.saintpeters.edu/wp-content/uploads/blogs.dir/110/files/2015/01/studentsDisab.pdf)\n\n[Director of School Counseling Service Certificate](https://www.saintpeters.edu/wp-content/uploads/blogs.dir/110/files/2015/01/DirSchoolCounseling.pdf)\n\n[Professional/Associate Counselor Certificate](https://www.saintpeters.edu/wp-content/uploads/blogs.dir/110/files/2015/01/profAssocCounselor.pdf)\n\n[Middle School Mathematics Certificate](https://www.saintpeters.edu/wp-content/uploads/blogs.dir/110/files/2015/01/middleSchoolMath.pdf)\n\n[Adult Nurse Practitioner](https://www.saintpeters.edu/wp-content/uploads/blogs.dir/110/files/2015/01/ANP.pdf)\n\nWe use cookies to ensure that we give you the best experience on our website. If you continue to use this site we will assume that you are happy with it.[Ok](https://www.saintpeters.edu/enrollment-services/student-financial-aid/gainful-employment/#)",</w:t>
        <w:br/>
        <w:br/>
        <w:t xml:space="preserve">    "metadata": {</w:t>
        <w:br/>
        <w:br/>
        <w:t xml:space="preserve">      "url": "https://www.saintpeters.edu/enrollment-services/student-financial-aid/gainful-employment/",</w:t>
        <w:br/>
        <w:br/>
        <w:t xml:space="preserve">      "title": "Saint Peter's University - Enrollment Services - Gainful Employment",</w:t>
        <w:br/>
        <w:br/>
        <w:t xml:space="preserve">      "robots": "max-image-preview:large",</w:t>
        <w:br/>
        <w:br/>
        <w:t xml:space="preserve">      "favicon": {},</w:t>
        <w:br/>
        <w:br/>
        <w:t xml:space="preserve">      "language": "en-US",</w:t>
        <w:br/>
        <w:br/>
        <w:t xml:space="preserve">      "scrapeId": "3be11be9-04f6-4ed4-a9ef-be46b54d492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gainful-employment/",</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6/11/30/saint-peters-students-selected-for-competitive-goldman-sachs-college-collaborative/#main-content \"Skip to primary content\") [Additional Site Navigation](https://www.saintpeters.edu/ceel/2016/11/30/saint-peters-students-selected-for-competitive-goldman-sachs-college-collaborative/#footer \"Additional Site Navigation\")\n\nAccepted for Fall 2025? _\\|_\n\n**Secure your spot by submitting your enrollment deposit and learn more about our vibrant community.**\n\n[Learn more](https://www.saintpeters.edu/admitted-students/)\n\nClose alert\n\n## Welcome to CEEl!\n\n# Saint Peter’s Students Selected for Competitive Goldman Sachs College Collaborative\n\nUpdated **Wednesday 30, November 2016** by Web Office\n\n![Pictured: James Hall '19, Nicholas C. Brown '18, Claudia Hellman '17, Anica Bustamante ’18, Madel Liquido '19, Natzuki Pozo '18, Dominic Diaz '17, Meredith Przybocki '17, Nicholas Reipe '17 and Thomas Calloni '19.](https://www.saintpeters.edu/wp-content/blogs.dir/112/files/2016/11/unnamed-copy-3.jpg)\n\nPictured: James Hall ’19, Nicholas C. Brown ’18, Claudia Hellman ’17, Anica Bustamante ’18, Madel Liquido ’19, Natzuki Pozo ’18, Dominic Diaz ’17, Meredith Przybocki ’17, Nicholas Reipe ’17 and Thomas Calloni ’19.\n\nTen students from Saint Peter’s University have been selected to participate in the Goldman Sachs Local College Collaborative (GSLCC) program, a semester-long experiential learning opportunity. The students were selected by the Center for Career Engagement and Experiential Learning (CEEL) and the business administration department. The GSLCC is a partnership between the corporate services and real estate division of Goldman Sachs and four local schools. During the spring semester, teams from each school will work closely with Goldman Sachs employees on real-world business scenarios and present their solutions to a mock board of directors at the firm.\n\nWe use cookies to ensure that we give you the best experience on our website. If you continue to use this site we will assume that you are happy with it.[Ok](https://www.saintpeters.edu/ceel/2016/11/30/saint-peters-students-selected-for-competitive-goldman-sachs-college-collaborative/#)",</w:t>
        <w:br/>
        <w:br/>
        <w:t xml:space="preserve">    "metadata": {</w:t>
        <w:br/>
        <w:br/>
        <w:t xml:space="preserve">      "url": "https://www.saintpeters.edu/ceel/2016/11/30/saint-peters-students-selected-for-competitive-goldman-sachs-college-collaborative/",</w:t>
        <w:br/>
        <w:br/>
        <w:t xml:space="preserve">      "title": "  Saint Peter’s Students Selected for Competitive Goldman Sachs College Collaborative",</w:t>
        <w:br/>
        <w:br/>
        <w:t xml:space="preserve">      "robots": "max-image-preview:large",</w:t>
        <w:br/>
        <w:br/>
        <w:t xml:space="preserve">      "favicon": {},</w:t>
        <w:br/>
        <w:br/>
        <w:t xml:space="preserve">      "language": "en-US",</w:t>
        <w:br/>
        <w:br/>
        <w:t xml:space="preserve">      "scrapeId": "3f670839-a0fa-4224-bb4e-e1dc1ec3fe60",</w:t>
        <w:br/>
        <w:br/>
        <w:t xml:space="preserve">      "viewport": "width=device-width, initial-scale=1",</w:t>
        <w:br/>
        <w:br/>
        <w:t xml:space="preserve">      "generator": "WordPress 6.6.2",</w:t>
        <w:br/>
        <w:br/>
        <w:t xml:space="preserve">      "sourceURL": "https://www.saintpeters.edu/ceel/2016/11/30/saint-peters-students-selected-for-competitive-goldman-sachs-college-collaborative/",</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tk20/#main-content \"Skip to primary content\") [Additional Site Navigation](https://www.saintpeters.edu/academics/graduate-programs/education/tk20/#footer \"Additional Site Navigation\")\n\nAccepted for Fall 2025? _\\|_\n\n**Secure your spot by submitting your enrollment deposit and learn more about our vibrant community.**\n\n[Learn more](https://www.saintpeters.edu/admitted-students/)\n\nClose alert\n\n## Education\n\n## TK20\n\n### [![](https://www.saintpeters.edu/wp-content/uploads/blogs.dir/258/files/2017/01/tk20-logo-300.png)](https://spc.tk20.com/campustoolshighered/start.do) Helpful Resources\n\n- [Student &amp; Faculty Login to Tk20](https://spc.tk20.com/campustoolshighered/start.do)\n- [Informational video about CCi forms](https://www.youtube.com/watch?v=LWX5cq0eEmw&amp;feature=youtu.be)\n- [CCi quiz](https://docs.google.com/forms/d/e/1FAIpQLSfByjqRD-uUJSi9uJp54Cib4uw3Ix_wQAbiG8fLsjdz3ErYTA/viewform)\n\n### What is Tk20?\n\nTk20 HigherEd™ is a comprehensive assessment system designed to address programmatic assessment needs. To ensure that Saint Peter’s University School of Education graduates are prepared to work in their chosen professions, as well as to satisfy all assessment-related requirements of accreditation and approval bodies for quality programs, the School of Education conducts systematic assessment of candidates, programs, and operations.\n\nAssessment requirements to maintain state approvals and national accreditation are very specific, extensive, and complex. The Saint Peter’s University School of Education assessment plan has been developed to meet these requirements. Several tools are used by the School of Education to manage the assessment plan including Tk20, a system that allows students to submit a variety of assessments (course embedded assignments, clinical experience evaluations, program specific observations, portfolios, etc.) that are used to measure candidate performance. These assessments are then connected to other candidate performance data such as scores on entrance and certification tests and grades in courses. Programs then use these multiple sources of data to examine and improve courses and make curricular and procedural revisions that are needed to improve student learning.\n\nIn a number of key courses, Tk20 is a required instructional resource. Tk20 can be viewed as similar to textbooks, the Blackboard course management system, and other integral educational resources. The Tk20 subscription is active for 10 years.\n\nTk20 training is offered every semester to students and faculty who are new to the system. Additional training opportunities on specific features are offered as needs become apparent.\n\n### Ask for Help\n\nIf you need assistance with the system, [please contact Robert Adelson](mailto:radelson@saintpeters.edu).\n\nWe use cookies to ensure that we give you the best experience on our website. If you continue to use this site we will assume that you are happy with it.[Ok](https://www.saintpeters.edu/academics/graduate-programs/education/tk20/#)",</w:t>
        <w:br/>
        <w:br/>
        <w:t xml:space="preserve">    "metadata": {</w:t>
        <w:br/>
        <w:br/>
        <w:t xml:space="preserve">      "url": "https://www.saintpeters.edu/academics/graduate-programs/education/tk20/",</w:t>
        <w:br/>
        <w:br/>
        <w:t xml:space="preserve">      "title": "Saint Peter's University - Education - TK20",</w:t>
        <w:br/>
        <w:br/>
        <w:t xml:space="preserve">      "robots": "max-image-preview:large",</w:t>
        <w:br/>
        <w:br/>
        <w:t xml:space="preserve">      "favicon": {},</w:t>
        <w:br/>
        <w:br/>
        <w:t xml:space="preserve">      "language": "en-US",</w:t>
        <w:br/>
        <w:br/>
        <w:t xml:space="preserve">      "scrapeId": "39f1f9fa-be67-4dfe-88da-31640cd7d09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tk20/",</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capstone-projects/#main-content \"Skip to primary content\") [Additional Site Navigation](https://www.saintpeters.edu/academics/graduate-programs/master-of-public-administration/capstone-projects/#footer \"Additional Site Navigation\")\n\nAccepted for Fall 2025? _\\|_\n\n**Secure your spot by submitting your enrollment deposit and learn more about our vibrant community.**\n\n[Learn more](https://www.saintpeters.edu/admitted-students/)\n\nClose alert\n\n## Master of Public Administration\n\nAs a culmination of their studies, MPA students undertake capstone projects to solve local public policy problems. These projects are not merely classroom exercises, but rather initiatives that can help local government and non-profit organizations choose between a course of actions, evaluate current programs, and improve the services they provide to the public. Below is a short description of some recent capstone projects.\n\n[Download the MPA Capstone Projects (PDF)](https://www.saintpeters.edu/wp-content/uploads/blogs.dir/235/files/2019/08/mpa-white-paper-february-19th-2019.pdf)\n\n### Health\n\n#### Stigma of Mental Health Counseling\n\nOne in four American between the ages of 18 and 24 is living with some form of mental illness. The impetus for this study was to explore if the stigma associated with mental health counseling plays a part in delaying or preventing students from seeking help on the campus of Saint Peter’s University. To gain a better understanding of the issues, an anonymous survey of 219 undergraduate students was conducted asking them about their knowledge of mental health issues, availability of mental health services, and their perspectives about those who receive help. 63% of students surveyed answered ‘yes’ when asked if they believed there was a stigma associated with students seeking mental health services on campus. Staff in 28 counseling centers at private and public colleges across the state of New Jersey were also surveyed. Most of the staff at the counseling centers reported that educating faculty was an important element in combating the stigma related to mental health on their campus. The study identified strategic efforts to combat the stigma of mental health counseling on campuses and to make mental health services more accessible to everyone.\n\n### YOUTH AND FAMILY SERVICES\n\n#### Homeless Families in Hudson County\n\nThe most recent government-sponsored homeless count revealed that over 827 men, women and children were homeless on a single night in Hudson County. Over 100 were members of families with at least one adult and one child under the age of eighteen. This count appears to have severely under-represented families who are homeless, but do not access the homeless service system. Most homeless families are hidden, usually doubled up living with friends or relatives. Given the large number of families and the number of contributing factors causing it, family homelessness could be considered a wicked problem – a social or cultural problem that is difficult or impossible to solve because of the interconnected nature of problems. This project began with the expectation that an obtainable solution would be identified, but the researchers realized half-way through their study that there was no true solution to this problem. However, there are ways to help, and this capstone project provides recommendations that can assist in improving the homeless family epidemic in Hudson County.\n\n#### Adolescent Suicide\n\nAdolescent suicide is the third leading cause of death in children and young adults between the ages of 10 and 24 in New Jersey. Since 2002, the suicide rate has increased by 40 percent in the state. The desire to commit suicide stems from mental health conditions that usually present themselves through depression and anxiety. Since suicide is not any easy topic to discuss even when one may be thinking that a person is at risk, it is often avoided. The students created sensitive and useful information that would be made available to young people, in order to help reduce the frequency of youthful suicide.\n\n#### Services for Expectant Mothers\n\nThis paper addressed the growing disparities between native-born mothers and foreign-born mothers in the utilization of federal support programs for expectant mothers in the Newark Community Health Centers. This paper focuses on foreign-born mothers who are considered non-immigrant (temporary tourist, student, or work visa) and the barriers that they face because of their lack of knowledge about federally funded programs that are available to them. Recommendations to address these barriers include (1) improved communication between expectant mothers and government officials (2) mandated education of assistance programs and (3) stricter regulations.\n\n### SOCIAL JUSTICE\n\n#### Drug-Free School Zones\n\nThe Drug-Free School Zone law in New Jersey has caused a spike in incarceration over the last 30 years. This law has had a greater impact in urban areas compared to rural and suburban areas because more people live and work near urban schools. Since minorities tend to live in urban areas, they are disproportionately impacted by this law. It creates an injustice because the law’s impact is determined by race, socio-economics and where one lives, not on the crime committed. Drug-Free School Zone convictions exacerbate the overall problem of mass incarceration because of the mandatory minimum sentences. The original goal of this capstone project was to find a viable alternative to the law and write a persuasive paper that would encourage legislation to create a more equitable system. Unfortunately, the research and interviews revealed that there is very little political sympathy for “drug dealers.” Although some elected officials acknowledged the inequity of the law, they also explained that their constituency would never support “being softer on drug crimes” at the possible detriment to children in the community. Nevertheless, this research introduces several recommendations to improve the law.\n\n#### Improving Relationship Between Police and African Americans\n\nIn the last few years there has been intense media coverage on police brutality and the African American community, but in reality there has always been a poor relationship between African Americans and law enforcement. A survey revealed that most Jersey City residents consider police relations with the African American community to be within a range of fair to poor. Respondents indicated that trust and communication between the officers and the community is the most important element when it comes to developing better police relations. Based on the survey and a series of one-on-one interviews with police officers, social issues (e.g., housing, employment, education, lack of activities) and a lack of sufficient diversity on the police force contribute to the problem. The study recommended that police policies be re-evaluated and that police undergo additional training on dealing with the public.\n\n#### Help for Formerly Incarcerated Individuals\n\nThis capstone project addresses barriers to formerly incarcerated individuals in Jersey City’s Ward A and Ward F. Through location-based research methods at the community level, discussions with subject matter experts, and an analysis of best practices and reentry literature, this paper makes a set of recommendations in hopes of better supporting formerly incarcerated individuals on their journey home. Cultural, geographic and legal issues were uncovered that posed barriers to a successful reentry journey for formerly incarcerated men and women in these communities. Although the barriers were neither major nor insurmountable, the combination of barriers experienced by this population causes a widespread hindrance to reintegration into society, and particularly into these communities. Although a robust network of specialized services is available to the formerly incarcerated, a lack of knowledge of these services appears to be widespread. The most significant and also the most easily solvable problem uncovered was difficulty obtaining a valid form of identification; this created barriers for employment, mobility and utilization of traditional financial institutions. Men and women also reported a lack of familial support, which impacted housing situations, reduced morale, and created a greater risk of recidivism. To address these barriers, this study recommends a three pronged approach of communication, legislation, and spiritual inspiration.\n\n### PUBLIC SAFETY\n\n#### Human Trafficking in New York City\n\nThere are more people enslaved today than any other time in human history. Most of them are not bonded in shackles and chains – at least not in the literal sense. Today’s slave is most likely a young person with limited or no familial support, and a lack of legitimate options to live a productive and self-sustaining life. They are exploited by predators for their labor, and often forced into illegal activities in order to survive. For years, youth forced to engage in prostitution were often neglected, and in many cases, treated with contempt and charged with crimes of prostitution. The victims were being punished, while the predators were making profits. This capstone project focused on the problem of human trafficking in New York City and the homeless youth population. There is a direct connection between being a homeless youth and being a victim of human trafficking. In fact, it is estimated that nearly 1 in 5 homeless youth are involved in human trafficking. Solutions to this problem focused on reducing youth homelessness which is the key to reducing human trafficking.\n\n#### Sexual Harassment at Pakistan Universities\n\nGender-based crimes and violations are the most prevalent, yet easily overseen issues pertaining to a student’s campus life. Embarrassing, shocking, frightening, and degrading incidents related to sexual harassment and sexual assault can leave life-long consequences in terms of physical, professional, personal, and psychological problems. Surprisingly, in Pakistan there are no specific anti-sexual harassment policies for the students’ protection, and sexual assault cases are dealt with according to the judicial system set for rape crimes. Interviews with senior university administrators in Pakistan revealed that the universities in Pakistan are not required to have anti-sexual harassment policies. A survey of Pakistani students found a wide-spread ignorance about university procedures and actions to deal with this problem. This paper concludes by identifying recommendations to help combat the critical and often ignored issue of sexual harassment at Pakistan universities.\n\n### EMERGENCY PREPAREDNESS\n\n#### Disaster Preparedness for Disabled Individuals in Hudson County\n\nThe purpose of this capstone project is to highlight the general lack of knowledge and disaster preparedness on the part of individuals with disabilities in Hudson County. This research effort also makes recommendations to improve communication accessibility/information dissemination at three Hudson County offices: Regional Health Commission, Office of Disability Services, and Office of Emergency Management. Nearly 60,000 Hudson County residents have one or more disabilities ranging from vision loss and mobility impairments to schizophrenia and other mental health illnesses. Individuals with disabilities have a general lack of awareness in disaster preparedness, due in part to the shortcomings on the county level in effectively communicating information to individuals with disabilities before, during, and after disaster situations. Hudson County can improve its disaster communications performance by implementing three solutions: (a) involving the agencies that already work for individuals with disabilities, (b) reworking the entire emergency guidelines through consultation with individuals with disabilities, (c) creating a disaster preparedness campaign targeted at individuals with disabilities.\n\n### COMMUNICATIONS AND TECHNOLOGY\n\n#### Awareness of Hudson County Senior Citizens Programs\n\nHudson County is fortunate to have numerous programs for senior citizens such as Meals on Wheels, Senior Farmer’s Market Vouchers, and Senior Nutrition Sites. Programs are not the problem, getting the information to seniors about available programs is the problem. There are two senses used when spreading information-sight and hearing. Unfortunately, these two senses are greatly affected by age. The problems can creep up so slowly but there are methods to control and sometimes correct them. This capstone project recommends ways that technology can improve the dissemination of information about the county’s senior citizen’s programs.\n\n#### State Police Social Media Policy\n\nSocial media sites like Facebook and Twitter offer law enforcement agencies a unique opportunity to communicate and establish more trusting relationships with communities. Due to the lack of a social media policy, the New Jersey State Police is not communicating with the public as effectively as it could. Social media can also be used in case of emergencies, to notify the public of crimes in an area, to ask the community for help in solving crimes, and for community outreach. A proposal for creating a social media policy was developed for the State Police that will prove mutually advantageous for the residents of the state as well as the municipal and state law enforcement agencies. It is more important, now than ever, to bridge any perceived gap effect between the law enforcement community and the people it serves, and one of the most powerful tools that can be used to affect this communication is social media.\n\n### TRANSPORTATION\n\n#### Hudson County Jitneys\n\nIn New Jersey, jitney buses can be seen on many streets such as Kennedy Boulevard, Newark Avenue, Bergenline Avenue, and the Journal Square transportation hub. These buses provide convenient services at low fares. Residents, however, have voiced concerns and complaints regarding these services. Jitneys became more controversial in the wake of an accident that killed an 8- month-old baby girl and sent seven others to a hospital. Other complaints associated with jitneys include the following: traffic congestion; lack of identifiable bus stops and route information; limited accountability, lack of insurance coverage to cover accident victims, inferior vehicle maintenance, and vehicles not operating in compliance with Americans with Disabilities Act. This capstone project proposes several options that can be used to resolve the existing problems. A key recommendation is to create a medallion system for jitneys similar to that used by taxicabs in other areas. This would improve service, vehicle quality, traffic flow, and information provided to the public.\n\n#### Bicycle Route from Florida to Maine\n\nJersey City has become a shining example of how a city, blighted by the economic and social malaise engendered by a post-industrial and post-manufacturing economy, could rise from the ashes reborn. A system of linear parks, crisscrossing the city, has been designated as a part of the East Coast Greenway, a 3,000-mile park system that connects communities up and down the East Coast. The one and only gap in the entire system is the portion that runs along the Lincoln Highway-Hackensack River Bridge connecting Jersey City to Kearny Point, Newark and beyond. This paper recommends ways to better integrate the Jersey City portion with the entire Greenway.\n\n### EDUCATION\n\n#### Teaching Children About the 9/11 Attack\n\nIf you were five years old or older on September 11, 2001, chances are you have some memory of the worst terrorist attack in American history. This project aimed to help teachers properly educate the next generation of Americans about the historical events that took place on 9/11 and extract lessons from that day that will have positive impacts. The project focused on developing a program for 5th grade students in Atlantic City. To obtain information, students were surveyed, roundtable discussions held with teachers and administrators, and relevant literature was analyzed. There are many challenges to teaching 9/11 to students in the classroom including: no standard curriculum, lack of knowledge or support for the teachers, timing of the school year in which this topic will be introduced, lack of financial resources, and uncertainty about which is the best medium to use. There is also concern from educators about sensitivities related to students with diverse upbringings, especially toward those from Muslim or Middle Eastern backgrounds. Although these are significant challenges, the effort toward learning positive lessons from 9/11 appears to outweigh any potential difficulties. In order to fully incorporate the lessons of 9/11, the capstone students developed a “Teacher’s Toolkit” for 9/11 curriculum resources.\n\n**English as a Second Language (ESL) and Bilingual High School Programs**\n\nThis paper analyzes some of the major problems in both English as a Second Language (ESL) and bilingual high school programs in five Hudson County high schools. These programs face a number of challenges including: limited number of seats available in ESL classes, preparing students for state testing, newly arrived illiterate immigrants, students learning English when they speak another language outside the classroom, and the lack of programs for languages that are widely spoken, such as Arabic. Solutions to these problems are broken down into seven main components: (1) revise laws about bilingual programs so that school systems cannot easily evade them with waivers, (2) increase salaries for ESL certified teachers, (3) tailor classes for children who arrive in the U.S. as children, (4) partner with local colleges to audit classes and start summer programs, (5) maintain open sections of ESL for students who enter throughout the year, (6) revise standards so that international students do not need to take state tests upon their immediate arrival to this country, and (7) revise guidelines so that state tests are given a lower priority in teacher evaluations.\n\n### COMMUNITY IMPROVEMENTS\n\n#### Jersey City Park\n\nTo the passerby, 16th Street Park in Jersey City appears to be no more than a fenced-in lot. The purpose of this capstone paper is to recommend improvements for this public space. The problem was precisely defined and the present state of the 16th Street Park documented in detail. Along with a literature review, city experts were interviewed, and neighborhood surveys conducted. Several promising alternatives for the 16th Street Park were then identified, evaluated and compared.\n\n#### Street Cats\n\nIn the past few years, the Jersey City Bureau of Animal Control has frequently reported the prevalence of cats on Bidwell Avenue in Jersey City. In order to fully understand all aspects of the situation, the study began by counting the number of cats on Bidwell Avenue and its adjoining streets. A survey was then administered to find out the following: (a) if area pet owners neutered all their pets, and if not, why (b) what were residents’ attitudes towards street cats, and (c) where were the cats coming from and how were they surviving. In addition to the survey, other data was collected through interviews with relevant parties, a literature review and a best practice review. In light of the findings, the following recommendations were made: (1) the Bureau of Animal Control should conduct a targeted trap-neuter-release program for the area; (2) Animal Control should coordinate its low-cost public programs with the non-profit organization, Liberty Humane Society, to ensure areas with documented street-cat problems can benefit from their events; (3) all area pet owners should be informed of pet owner assistance programs available to low-income individuals.\n\nWe use cookies to ensure you get the best experience. By continuing to use this site, you consent to the use of cookies in accordance with our [Privacy Policy](https://www.saintpeters.edu/privacy-policy/).[Continue](https://www.saintpeters.edu/academics/graduate-programs/master-of-public-administration/capstone-projects/#)",</w:t>
        <w:br/>
        <w:br/>
        <w:t xml:space="preserve">    "metadata": {</w:t>
        <w:br/>
        <w:br/>
        <w:t xml:space="preserve">      "url": "https://www.saintpeters.edu/academics/graduate-programs/master-of-public-administration/capstone-projects/",</w:t>
        <w:br/>
        <w:br/>
        <w:t xml:space="preserve">      "title": "Saint Peter's University - Master of Public Administration - Capstone Projects",</w:t>
        <w:br/>
        <w:br/>
        <w:t xml:space="preserve">      "robots": "max-image-preview:large",</w:t>
        <w:br/>
        <w:br/>
        <w:t xml:space="preserve">      "favicon": {},</w:t>
        <w:br/>
        <w:br/>
        <w:t xml:space="preserve">      "language": "en-US",</w:t>
        <w:br/>
        <w:br/>
        <w:t xml:space="preserve">      "scrapeId": "1365a7d6-a983-4ce4-9773-9799184f3bd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capstone-projects/",</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4/11/21/associate-professor-of-accounting-philip-sookram-receives-new-jersey-society-of-cpas-2024-innovation-ovation-award/#main-content \"Skip to primary content\") [Additional Site Navigation](https://www.saintpeters.edu/news/2024/11/21/associate-professor-of-accounting-philip-sookram-receives-new-jersey-society-of-cpas-2024-innovation-ovation-award/#footer \"Additional Site Navigation\")\n\nAccepted for Fall 2025? _\\|_\n\n**Secure your spot by submitting your enrollment deposit and learn more about our vibrant community.**\n\n[Learn more](https://www.saintpeters.edu/admitted-students/)\n\nClose alert\n\n# Associate Professor of Accounting Philip Sookram Receives New Jersey Society of CPAs 2024 Innovation Ovation Award\n\n- November 21, 2024\n\n**[![](https://www.saintpeters.edu/wp-content/blogs.dir/230/files/2024/11/Philip-Sookram.jpg)](https://www.saintpeters.edu/wp-content/blogs.dir/230/files/2024/11/Philip-Sookram.jpg) Jersey City, N.J. – November 21, 2024 –** The New Jersey Society of Certified Public Accountants (NJCPA) has recognized Philip Sookram, associate professor of accounting in the Frank J. Guarini School of Business at Saint Peter’s University, as a 2024 Ovation Award winner in the Innovation category. This accolade celebrates individuals who are revolutionizing the accounting field by embracing transformative technologies, pioneering data analytics and implementing innovative business practices.\n\nThe NJCPA’s Innovation category specifically highlights professionals who are driving forward-thinking change in accounting—leveraging emerging technologies, implementing data-driven strategies and enhancing engagement through creative approaches. Sookram earned this honor for his exceptional contributions to Open Educational Resources (OER), which are freely accessible teaching and learning materials available online to a global audience.\n\nSookram’s work in OER includes developing comprehensive accounting modules on Pressbooks, an open-source digital publishing platform. These modules are designed to enhance the accessibility of accounting education by providing resources in multiple formats, such as ebooks, webbooks, and PDFs.\n\n“We are very proud of Professor Sookram’s prestigious recognition from the NJCPA,” said Kimberly Reeve, Ph.D., KPMG dean of the Frank J. Guarini School of Business at Saint Peter’s University. “His innovative work in developing Open Educational Resources not only enriches our students’ learning but also expands access to quality accounting education. Professor Sookram embodies the spirit of innovation we strive for at the Guarini School of Business.”\n\nSookram’s initiative to create OER was catalyzed by his participation in the OER Summer Institute at Saint Peter’s University, funded by the U.S. Department of Education under the Title V Grant, “Ensuring Success for the New Majority Student.” This program provides faculty with stipends, training sessions, a collaborative learning community and access to Pressbooks, empowering them to adapt or create open textbooks that enhance student engagement and reduce educational costs. Sookram emphasizes, “In the pursuit of making education equitable for all, I believe this is the future of teaching, learning and development.”\n\n“Saint Peter’s OER initiative not only supports our faculty in developing high-quality, interactive course materials but also embodies our commitment to making education more inclusive and accessible,” said Daisy DeCoster, director of the Theresa and Edward O’Toole Library and coordinator of the OER Summer Institutes. “By contributing to the broader OER movement, we are helping to lower educational barriers and enrich the academic community at large.”\n\n[Learn more about Sookram’s work with OER and view the other 2024 Ovation Award winners](https://www.njcpa.org/join-connect/engage/ovation/2024/ovation-award-winners-2024).\n\n\\# # end # #\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Media Contact**\n\nAngeline Boyer\n\n[aboyer1@saintpeters.edu](mailto:aboyer1@saintpeters.edu)\n\n(201) 761-6238\n\n## Share This\n\nFacebook\n\nTwitter\n\nLinkedIn\n\nWe use cookies to ensure that we give you the best experience on our website. If you continue to use this site we will assume that you are happy with it.[Ok](https://www.saintpeters.edu/news/2024/11/21/associate-professor-of-accounting-philip-sookram-receives-new-jersey-society-of-cpas-2024-innovation-ovation-award/#)",</w:t>
        <w:br/>
        <w:br/>
        <w:t xml:space="preserve">    "metadata": {</w:t>
        <w:br/>
        <w:br/>
        <w:t xml:space="preserve">      "url": "https://www.saintpeters.edu/news/2024/11/21/associate-professor-of-accounting-philip-sookram-receives-new-jersey-society-of-cpas-2024-innovation-ovation-award/",</w:t>
        <w:br/>
        <w:br/>
        <w:t xml:space="preserve">      "title": "Associate Professor of Accounting Philip Sookram Receives New Jersey Society of CPAs 2024 Innovation Ovation Award - News",</w:t>
        <w:br/>
        <w:br/>
        <w:t xml:space="preserve">      "robots": "index, follow, max-image-preview:large, max-snippet:-1, max-video-preview:-1",</w:t>
        <w:br/>
        <w:br/>
        <w:t xml:space="preserve">      "favicon": {},</w:t>
        <w:br/>
        <w:br/>
        <w:t xml:space="preserve">      "language": "en-US",</w:t>
        <w:br/>
        <w:br/>
        <w:t xml:space="preserve">      "scrapeId": "35bc4864-0288-4136-b2e5-ed3f06c6446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4/11/21/associate-professor-of-accounting-philip-sookram-receives-new-jersey-society-of-cpas-2024-innovation-ovation-award/",</w:t>
        <w:br/>
        <w:br/>
        <w:t xml:space="preserve">      "statusCode": 200,</w:t>
        <w:br/>
        <w:br/>
        <w:t xml:space="preserve">      "description": "Go forth and change the world.",</w:t>
        <w:br/>
        <w:br/>
        <w:t xml:space="preserve">      "theme-color": "#0071cb",</w:t>
        <w:br/>
        <w:br/>
        <w:t xml:space="preserve">      "twitter:data1": "aboyer1",</w:t>
        <w:br/>
        <w:br/>
        <w:t xml:space="preserve">      "twitter:data2": "3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main-content \"Skip to primary content\") [Additional Site Navigation](https://www.saintpeters.edu/academics/graduate-programs/master-of-public-administration/#footer \"Additional Site Navigation\")\n\nAccepted for Fall 2025? _\\|_\n\n**Secure your spot by submitting your enrollment deposit and learn more about our vibrant community.**\n\n[Learn more](https://www.saintpeters.edu/admitted-students/)\n\nClose alert\n\nMaster of Public Administration\n\nThe Master of Public Administration degree program at Saint Peter’s University is a great way to prepare for a high impact career doing work about which you are passionate.\n\nWant more information on the Master of Public Administration program? Fill out our form and a representative will be in touch!\n\nRequest Information\n\n\\*Denotes a **required** field\n\nEmail Address\\*\n\nFirst Name\\*\n\nLast Name\\*\n\nMobile Phone Number \\*\n\nWhat are you interested in?\\*\n\nGraduate\n\nGraduate Program\\*\n\nMaster of Public Administration\n\nTerm Start Date\\*\n\nFall 2025 Trimester Spring 2025 Trimester\n\nRequest More Info\n\nThe Master of Public Administration degree program at Saint Peter’s University is a great way to prepare for a high impact career doing work about which you are passionate. This 36-credit program is designed for professionals who desire to play a critical role in solving public policy challenges.\n\nYou will develop a deep understanding about how policy is made and implemented so that you can effect change. You will learn the language and tools of leadership by gaining familiarity with basic concepts in economics, statistics, and budgeting. You will have a chance to hone your critical thinking, problem solving, writing, and presenting skills. Most importantly, you will grow your network by building relationships with like-minded individuals who are committed to impacting the lives of others for the better.\n\n## Program Benefits\n\nLocated in Jersey City, Saint Peter’s is an ideal place to study public administration because the city is small enough for students to meet and work with leading city and non-profit officials, yet, it is only minutes away from Manhattan’s boundless academic, cultural, and public service institutions.\n\nStudents work closely with professors who combine academic expertise with years of professional experience and learn to analyze data, design new initiatives and programs, develop budgets, and manage teams. Our graduates learn to lead individuals, teams, and social change organizations successfully. The MPA program is designed to make graduate education available and accessible.\n\n## Full‐time students taking two classes at a time will complete the program in 2 years\n\n#### [![Master of Public Administration Course Highlights](https://www.saintpeters.edu/wp-content/blogs.dir/235/files/2021/06/MPA_Fall2020-2.jpg)](https://www.saintpeters.edu/wp-content/uploads/blogs.dir/235/files/2021/06/MPA_Fall2020-2.jpg) Course Highlights\n\n- Introduction to Public Administration and Service\n- Research and Analytic Methods\n- Leadership and Organizational Change\n- Public Sector Finance and Budgeting\n- Public Policy\n- Community Organizing and Development\n- Managing Information Technology\n\n## Career Outlook\n\nMPA graduates obtain jobs that require them to administer programs, prepare and implement policies, manage people, analyze information, serve as consultants, and act as agents of the public interest.\n\n#### MPA graduates often have careers as:\n\n|     |     |\n| --- | --- |\n| Leaders of non-profit organizations | Community organizers |\n| Elected officials | Economic development officials |\n| Legislative or gubernatorial staff | Municipal budget directors |\n| Policy advisors and analysts | Lobbyists |\n| City managers | Community relations specialists |\n| Directors of federal, state and local agencies | Planners |\n\n## Why Saint Peter’s University?\n\n[![Master of Public Administration Course Highlights](https://www.saintpeters.edu/wp-content/blogs.dir/235/files/2021/06/MPA-1.jpg)](https://www.saintpeters.edu/wp-content/uploads/blogs.dir/235/files/2021/06/MPA-1.jpg) Saint Peter’s University, inspired by its Jesuit, Catholic identity, strives to educate a diverse community of learners who will excel intellectually, lead ethically, serve compassionately and promote justice in our ever-changing environment.\n\n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n\nIn addition, the [Center for Career Engagement and Experiential Learning](https://www.saintpeters.edu/ceel/students/) provides students with one-on-one advising and encouragement throughout their education.\n\nLoading...\n\nWe use cookies to ensure you get the best experience. By continuing to use this site, you consent to the use of cookies in accordance with our [Privacy Policy](https://www.saintpeters.edu/privacy-policy/).[Continue](https://www.saintpeters.edu/academics/graduate-programs/master-of-public-administration/#)",</w:t>
        <w:br/>
        <w:br/>
        <w:t xml:space="preserve">    "metadata": {</w:t>
        <w:br/>
        <w:br/>
        <w:t xml:space="preserve">      "url": "https://www.saintpeters.edu/academics/graduate-programs/master-of-public-administration/",</w:t>
        <w:br/>
        <w:br/>
        <w:t xml:space="preserve">      "title": "Saint Peter's University - Master of Public Administration",</w:t>
        <w:br/>
        <w:br/>
        <w:t xml:space="preserve">      "robots": "max-image-preview:large",</w:t>
        <w:br/>
        <w:br/>
        <w:t xml:space="preserve">      "favicon": {},</w:t>
        <w:br/>
        <w:br/>
        <w:t xml:space="preserve">      "language": "en-US",</w:t>
        <w:br/>
        <w:br/>
        <w:t xml:space="preserve">      "scrapeId": "0103e7a1-6b97-4fc3-b259-1ff9c698d0b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main-content \"Skip to primary content\") [Additional Site Navigation](https://www.saintpeters.edu/ceel/students/#footer \"Additional Site Navigation\")\n\nAccepted for Fall 2025? _\\|_\n\n**Secure your spot by submitting your enrollment deposit and learn more about our vibrant community.**\n\n[Learn more](https://www.saintpeters.edu/admitted-students/)\n\nClose alert\n\n## Welcome to CEEl!\n\n## Students\n\n### So when do you start planning your career?\n\nAt Saint Peter’s University career preparedness is an on-going process that begins in your freshman year. CEEL is dedicated to helping you develop the skills, confidence and experience to achieve your professional goals after graduation. View our [Four Year Career Plan](https://www.saintpeters.edu/wp-content/uploads/blogs.dir/112/files/2016/09/4-year-final.pdf) to see how we prepare you for a meaningful career!\n\nYou will also benefit from the many resources and opportunities we provide:\n\n- [Career Fairs](https://www.saintpeters.edu/ceel/alumni-services/career-fairs/) – connect with over 60 employers at the Fall and Spring Career &amp; Internship Fairs!\n- [Focus 2 Career Assessment](https://www.saintpeters.edu/ceel/students/discover-career-options/) – Not sure what to do with your major? This online assessment will help you identify career paths that suit your interests and skills.\n- [Internships &amp; Academic Credit](https://www.saintpeters.edu/ceel/internships/)– Earn up to 9 credits while gaining valuable work experience!\n- **On-Campus Recruiting**– Interview with companies actively recruiting for internships, professional training programs and entry-level positions. [View](https://www.saintpeters.edu/ceel/employer-partners/the-company-we-keep/) a list of employer partners that have recruited Saint Peter’s students.\n- [**Handshake**](https://saintpeters.joinhandshake.com/login)–Saint Peter’s Career Services platform that helps students connect to employers. Students can create profiles, list their skills and feature their academic accomplishments. Students can also view companies of interest and post reviews of past internship experiences on to the company’s Handshake profile page. [Create your Handshake profile](https://saintpeters.joinhandshake.com/login)or visit our Handshake welcome page for more information.\n- **Senior Success Program** – Get on track for graduation by developing the skills that get you hired! For information on how to participate in this program, contact Enzo Fonzo at [cfonzo@saintpeters.edu](mailto:cfonzo@saintpeters.edu)\n- **Workshops &amp; Events**– CEEL offers professional development workshops, career information sessions, employer and industry panels, and networking events. [View our Calendar of Events](https://www.saintpeters.edu/ceel/calendar/).\n\n**Make an appointment with CEEL.**\n\nDrop by our office or call [(201) 761-6400](tel:2017616400) to schedule a one-on-one session with a career adviser\n\n* * *\n\n![handshake logo](https://www.saintpeters.edu/wp-content/blogs.dir/112/files/2012/07/hs-logo-primary-lg.png)\n\n[![handshake icon ](https://www.saintpeters.edu/wp-content/uploads/blogs.dir/112/files/2012/07/hs-social-icon-blue.png)](https://saintpeters.joinhandshake.com/login)\n\n**Check out job postings on [Handshake](https://saintpeters.joinhandshake.com/login).**\n\nHandshake is exclusively for Saint Peter’s University students and alumni. [Create a profile](https://saintpeters.joinhandshake.com/login) to see job postings for full-time positions, summer work and seasonal jobs.\n\n**For assistance:**\n\n- Download the [How to Login to Your Handshake Account Guide (PDF)](https://www.saintpeters.edu/wp-content/uploads/blogs.dir/112/files/2012/07/Handshake-Student-Activation-How-To-Login-Your-Account-Oct-2-2018.pdf).\n- Download the [How to Build Your Handshake Profile Guide (PDF)](https://www.saintpeters.edu/wp-content/uploads/blogs.dir/112/files/2012/07/How-to-Build-Your-Handshake-Profile-Student-October-2-2018.pdf).\n- Contact [Handshake technical support](https://support.joinhandshake.com/hc/en-us/categories/202707307-Employer).\n\nWe use cookies to ensure that we give you the best experience on our website. If you continue to use this site we will assume that you are happy with it.[Ok](https://www.saintpeters.edu/ceel/students/#)",</w:t>
        <w:br/>
        <w:br/>
        <w:t xml:space="preserve">    "metadata": {</w:t>
        <w:br/>
        <w:br/>
        <w:t xml:space="preserve">      "url": "https://www.saintpeters.edu/ceel/students/",</w:t>
        <w:br/>
        <w:br/>
        <w:t xml:space="preserve">      "title": "Saint Peter's University - CEEL - Students",</w:t>
        <w:br/>
        <w:br/>
        <w:t xml:space="preserve">      "robots": "max-image-preview:large",</w:t>
        <w:br/>
        <w:br/>
        <w:t xml:space="preserve">      "favicon": {},</w:t>
        <w:br/>
        <w:br/>
        <w:t xml:space="preserve">      "language": "en-US",</w:t>
        <w:br/>
        <w:br/>
        <w:t xml:space="preserve">      "scrapeId": "1848d9b5-b330-4ac6-8eb7-b9c223514045",</w:t>
        <w:br/>
        <w:br/>
        <w:t xml:space="preserve">      "viewport": "width=device-width, initial-scale=1",</w:t>
        <w:br/>
        <w:br/>
        <w:t xml:space="preserve">      "generator": "WordPress 6.6.2",</w:t>
        <w:br/>
        <w:br/>
        <w:t xml:space="preserve">      "sourceURL": "https://www.saintpeters.edu/ceel/student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alternate-route-certification-program/#main-content \"Skip to primary content\") [Additional Site Navigation](https://www.saintpeters.edu/academics/graduate-programs/education/alternate-route-certification-program/#footer \"Additional Site Navigation\")\n\nAccepted for Fall 2025? _\\|_\n\n**Secure your spot by submitting your enrollment deposit and learn more about our vibrant community.**\n\n[Learn more](https://www.saintpeters.edu/admitted-students/)\n\nClose alert\n\n## Education\n\nThe Saint Peter’s University Alternate Route Program is a method for college graduates to become fully certified teachers without receiving a master’s degree.  The program has four steps which take place over the course of a calendar year.\n\nFor more information about the program please refer to the [New Jersey State Department of Education’s website](https://nj.gov/education/license/).\n\n[Request Information](https://admissions.saintpeters.edu/register/ed_alt_route)\n\nSTEP ONE: Requirements to Obtain a Certificate of Eligibility (CE)\n\n**All candidates must have a minimum of a Bachelor’s degree.**\n\n- Candidates who graduated before September 1, 2016 are required to have a minimum **GPA of 2.75**.\n- Candidates who graduated on or after September 1, 2016 are required to have an overall **GPA of at least 3.00**.\n\nThere is a “flexibility rule” that says a candidate graduating on or after September 1, 2016 who does not have a minimum GPA of 3.00, but does have at least an overall GPA of 2.75 may submit an application if they obtain a passing score on the Praxis II test that is at least 10% higher than the normal passing score.\n\nSTEP TWO: Candidates must have a Bachelor’s degree with appropriate major or number of credits for requested certification area.\n\n**Elementary grade:** Candidates for an elementary grade certificate are eligible with almost all undergraduate majors except business related fields. In those cases, the candidate must have a minimum of 60 credits in liberal arts fields.\n\n**Middle School:** Candidates applying for middle school certification must have a minimum of 15 credits in the subject field in which they apply. Candidates applying only for middle school must also have a certificate as an elementary grade teacher (K-6).\n\n**High School:** Candidates applying for high school certification must have a minimum of 30 credits in a coherent sequence of courses in the subject field in which they apply. Teachers certified to teach high school may also teach middle school with their high school certification.\n\n**IF YOU DO NOT MEET THE GPA REQUIREMENTS DESCRIBED ABOVE, YOU ARE NOT ELIGIBLE TO PARTICIPATE IN THE ALTERNATE ROUTE TO CERTIFICATION PROGRAM**\n\nSTEP THREE: Basic Skills Assessment (Core Testing or Praxis I)\n\nEffective September 1, 2015, candidates must pass a Commissioner-approved basic skills assessment. Candidates are exempt from the basic skills requirement if they can demonstrate a score on the SAT, ACT or GRE at or above the cut score for the year in which they took the exam.\n\nThe three sections of the approved test are:\n\n- Core Academic Skills for Educators Reading (#5712) Passing score: 156\n- Core Academic Skills for Educators Writing (#5722) Passing score: 162\n- Core Academic Skills for Educators Math (#5732) Passing score: 150\n\n**Sign up to take the tests at www.ets.org**\n\nSTEP FOUR: PRAXIS II\n\n(SUBJECT MATTER TESTING RELATED TO THE CERTIFICATION AREA A CANDIDATE IS APPLYING FOR)\n\n- Candidates must obtain a passing score on the appropriate State Praxis test. If an applicant has a 3.5 GPA or higher, they can use another section of the Flexibility Rule which allows them to get a 5% lower State Praxis test score.\n\nThe following website provides the names of the State Praxis tests for all certification areas (pp. 3 and 4) and the passing score for each test (p. 5). [https://www.nj.gov/education/license/1112.pdf](https://www.nj.gov/education/license/1112.pdf)\n\nSTEP FIVE: \\* 50-Hour Course\n\n- Prior to July 1, 2017 all candidates were required to complete a 50-hour course.\n- Candidates who apply for a CE on or after July 1, 2017 do not need to have completed a 50-hour course.\n\n**\\*** Please see information on the 50-hour course explained later in this document.\n\nSTEP SIX: Application Process\n\nYou can apply at any time even without having completed any of the requirements described above. There isn’t an application fee, but the state will request a certification fee for the Certificate of Eligibility ($190.00).\n\nMinimum grade requirement GPA 3.0\n\nApplication: Follow the link to apply online. [https://www.state.nj.us/education/license/tcis](https://www.state.nj.us/education/license/)\n\nYou may want to wait until you have successfully completed all or most of the testing requirements described in Steps 3 and 4.\n\nSTEP SEVEN: Obtaining your Certificate of Eligibility\n\nSend all requirements to the New Jersey State Department of Education. You will receive your Certificate of Eligibility (CE).\n\nThe CE allows you to look for a teaching position and allows a school district to hire you.\n\nSTEP EIGHT: Obtain a Provisional Certificate\n\nFrom September, 1985 to September 1, 2017 all teacher candidates who received a Certificate of Eligibility (CE) and then obtained a teaching position were automatically awarded a Provisional Certificate by the New Jersey State Department of Education. They then had to complete a 200-hour training program at a college or university during their first year of teaching. Saint Peter’s University offered the 200-hour program since the start of the alternate route program in 1985.\n\nEffective September 1, 2017 the 200-hour program was changed by the State to a 400-hour program. The 400-hour program is divided into a 50-hour program of\n\npre-professional experience and a 350-hour program. Anyone may take the 50-hour program but only candidates with a CE and a teaching position may take the\n\n350-hour program.\n\nThe following quote is from a document issued by the State Department of Education on April 11, 2017 to District Superintendents. “Administrators should ensure that all new teachers hired who hold a Certificate of Eligibility (CE) are enrolled in an approved teacher preparation program by the start of their first school year and have received confirmation from the preparation program that the new teachers have completed the pre-professional (50 hours) component of the program.”\n\n50-hour Pre-Professional Experience\n\n**The 50-hour program is open to all candidates**.\n\nA candidate does not need to have a CE to take the 50-hour course\n\nCompletion of the 50-hour course is the requirement for obtaining a Provisional Certificate.\n\nCandidates are required to have a Provisional Certificate to begin teaching\n\nA candidate does not need to have a contractual teaching position to take the course.\n\nCandidates can be hired by a school/school district with a Certificate of Eligibility.\n\nCandidates who hold a Certificate of Eligibility (CE) and are hired by a school/school district to teach should complete the **50-hour pre-professional course to be eligible to receive a Provisional Certificate, which is a requirement to teach in a classroom**.\n\nIt is strongly suggested that candidates take the 50-hour program while they are completing the requirements for their CE and before obtaining a teaching position so that they will be ready to enter a classroom immediately upon being hired.\n\n| Term | Hours | Fee |\n| --- | --- | --- |\n| Semester 1 | 87 | $750 |\n| Semester 2 | 88 | $750 |\n| Semester 3 | 87 | $750 |\n| Semester 4 | 88 | $750 |\n\n[Download the Full Schedule (PDF)](https://www.saintpeters.edu/wp-content/uploads/blogs.dir/167/files/2018/02/Alternate-Route-Schedule-2017-2018-2nd-Semester.pdf)\n\nClasses take place Monday, Tuesday, Wednesday and Thursday nights depending on phase and location. Classes are always 4pm to 8pm. The program is available at four locations: Jersey City, Kearny, North Plainfield, and Sayreville.\n\nSTEP NINE: Gain Additional Information\n\nNew Jersey State Department of Education\n\nMonday - Friday\n\n8:00 a.m. and 4:00 p.m.\n\nPhone 609-292-2070\n\n**Website:** [https://www.state.nj.us/njded/educators/license/](https://www.state.nj.us/njded/educators/license/)\n\n**For more information, click: What are the Requirements for Certification?**\n\n**Then click on: Certificate Subject Area/Grade level and Codes**\n\n**Find your subject certification area and click on CE in the column on the left side.**\n\nWe use cookies to ensure that we give you the best experience on our website. If you continue to use this site we will assume that you are happy with it.[Ok](https://www.saintpeters.edu/academics/graduate-programs/education/alternate-route-certification-program/#)",</w:t>
        <w:br/>
        <w:br/>
        <w:t xml:space="preserve">    "metadata": {</w:t>
        <w:br/>
        <w:br/>
        <w:t xml:space="preserve">      "url": "https://www.saintpeters.edu/academics/graduate-programs/education/alternate-route-certification-program/",</w:t>
        <w:br/>
        <w:br/>
        <w:t xml:space="preserve">      "title": "Saint Peter's University - Education - Alternate Route to Certification Program",</w:t>
        <w:br/>
        <w:br/>
        <w:t xml:space="preserve">      "robots": "max-image-preview:large",</w:t>
        <w:br/>
        <w:br/>
        <w:t xml:space="preserve">      "favicon": {},</w:t>
        <w:br/>
        <w:br/>
        <w:t xml:space="preserve">      "language": "en-US",</w:t>
        <w:br/>
        <w:br/>
        <w:t xml:space="preserve">      "scrapeId": "3d3ae2a4-e8a4-4cc2-a70c-c64f4a90a95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alternate-route-certification-progra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newstein-chang/#main-content \"Skip to primary content\") [Additional Site Navigation](https://www.saintpeters.edu/blog/success/newstein-chang/#footer \"Additional Site Navigation\")\n\nAccepted for Fall 2025? _\\|_\n\n**Secure your spot by submitting your enrollment deposit and learn more about our vibrant community.**\n\n[Learn more](https://www.saintpeters.edu/admitted-students/)\n\nClose alert\n\n# Newstein Chang ’19\n\n![Newstein Chang](https://www.saintpeters.edu/wp-content/blogs.dir/1/files/2022/10/Newstein-Chang.jpg)\n\n&gt; “I initially enrolled as a biology major. Then I took ED160, Education and Schooling in a Multicultural Society…That course changed my life. I found my calling. In education, I will be in a position to share my passion for science.”\n\nNewstein Chang ’19 was all in on STEM when he entered Saint Peter’s University. But it wasn’t until he took an introductory class in education that he realized his future would be in the classroom instead of the laboratory.\n\n“I initially enrolled as a biology major. Then I took ‘Education and Schooling in a Multicultural Society,’” Chang said, adding that the passion of his professor was contagious. “I was inspired from the start. I knew that this is where I wanted to be, not chained to a lab stool, working with pipettes and microscopes. That course changed my life. I found my calling. In education, I will be in a position to share my passion for science.”\n\nChang served as a student-teacher at John P. Stevens High School in Edison—the rival school of his own alma mater, Edison High School. As well as finishing his coursework, Chang also served as a resident assistant, a volunteer coordinator for the Foreign Language School, and a peer tutor in the STEM Engagement Center, all of which taught him skills that will be useful as an educator.\n\nWe use cookies to ensure you get the best experience. By continuing to use this site, you consent to the use of cookies in accordance with our [Privacy Policy](https://www.saintpeters.edu/privacy-policy/).[Continue](https://www.saintpeters.edu/blog/success/newstein-chang/#)",</w:t>
        <w:br/>
        <w:br/>
        <w:t xml:space="preserve">    "metadata": {</w:t>
        <w:br/>
        <w:br/>
        <w:t xml:space="preserve">      "url": "https://www.saintpeters.edu/blog/success/newstein-chang/",</w:t>
        <w:br/>
        <w:br/>
        <w:t xml:space="preserve">      "ogUrl": "https://www.saintpeters.edu/blog/success/newstein-chang/",</w:t>
        <w:br/>
        <w:br/>
        <w:t xml:space="preserve">      "title": "Newstein Chang '19 - Saint Peter's University - Home",</w:t>
        <w:br/>
        <w:br/>
        <w:t xml:space="preserve">      "author": "Janey Lee",</w:t>
        <w:br/>
        <w:br/>
        <w:t xml:space="preserve">      "og:url": "https://www.saintpeters.edu/blog/success/newstein-chang/",</w:t>
        <w:br/>
        <w:br/>
        <w:t xml:space="preserve">      "robots": "index, follow, max-image-preview:large, max-snippet:-1, max-video-preview:-1",</w:t>
        <w:br/>
        <w:br/>
        <w:t xml:space="preserve">      "favicon": {},</w:t>
        <w:br/>
        <w:br/>
        <w:t xml:space="preserve">      "og:type": "article",</w:t>
        <w:br/>
        <w:br/>
        <w:t xml:space="preserve">      "ogImage": "https://www.saintpeters.edu/wp-content/blogs.dir/1/files/2022/10/Newstein-Chang.jpg",</w:t>
        <w:br/>
        <w:br/>
        <w:t xml:space="preserve">      "ogTitle": "Newstein Chang '19 - Saint Peter's University - Home",</w:t>
        <w:br/>
        <w:br/>
        <w:t xml:space="preserve">      "language": "en-US",</w:t>
        <w:br/>
        <w:br/>
        <w:t xml:space="preserve">      "og:image": "https://www.saintpeters.edu/wp-content/blogs.dir/1/files/2022/10/Newstein-Chang.jpg",</w:t>
        <w:br/>
        <w:br/>
        <w:t xml:space="preserve">      "og:title": "Newstein Chang '19 - Saint Peter's University - Home",</w:t>
        <w:br/>
        <w:br/>
        <w:t xml:space="preserve">      "ogLocale": "en_US",</w:t>
        <w:br/>
        <w:br/>
        <w:t xml:space="preserve">      "scrapeId": "37dd6476-4c66-4fa4-834f-39808c1b40b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newstein-chang/",</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21:57:54+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Education major Edison, New Jersey",</w:t>
        <w:br/>
        <w:br/>
        <w:t xml:space="preserve">      "publishedTime": "2022-10-27T18:15:32+00:00",</w:t>
        <w:br/>
        <w:br/>
        <w:t xml:space="preserve">      "twitter:data1": "Janey Lee",</w:t>
        <w:br/>
        <w:br/>
        <w:t xml:space="preserve">      "twitter:data2": "1 minute",</w:t>
        <w:br/>
        <w:br/>
        <w:t xml:space="preserve">      "og:description": "Education major Edison, New Jersey",</w:t>
        <w:br/>
        <w:br/>
        <w:t xml:space="preserve">      "og:image:width": "450",</w:t>
        <w:br/>
        <w:br/>
        <w:t xml:space="preserve">      "twitter:label1": "Written by",</w:t>
        <w:br/>
        <w:br/>
        <w:t xml:space="preserve">      "twitter:label2": "Est. reading time",</w:t>
        <w:br/>
        <w:br/>
        <w:t xml:space="preserve">      "og:image:height": "45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21:57:54+00:00",</w:t>
        <w:br/>
        <w:br/>
        <w:t xml:space="preserve">      "article:published_time": "2022-10-27T18:15:3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courses/#main-content \"Skip to primary content\") [Additional Site Navigation](https://www.saintpeters.edu/academics/graduate-programs/health-sciences/courses/#footer \"Additional Site Navigation\")\n\nAccepted for Fall 2025? _\\|_\n\n**Secure your spot by submitting your enrollment deposit and learn more about our vibrant community.**\n\n[Learn more](https://www.saintpeters.edu/admitted-students/)\n\nClose alert\n\n## Master of Science in Health Science\n\n### Core\n\n**Research Methods and Design**\n\nThis course is designed to provide students with an introduction to research in the health sciences through an overview of the research process partnered with an emphasis on how a research question is formulated based on a review of literature. By identifying appropriate theoretical framework, both quantitative and qualitative research design strategies will be presented as a means to answer a\n\nquestion.\n\n**Statistical Methods**\n\nThis course provides students with a theoretical and practical understanding of qualitative and quantitative research methods by drawing on several qualitative research traditions such as ethnography, grounded theory, and case studies. Particular attention will be geared towards the application of these research methods to health care issues, sampling distributions, inferential statistics, estimation and hypothesis testing, and nonparametric statistics.\n\n**Legal and Ethical Issues in Healthcare**\n\nThis course will provide students with in-depth knowledge on legal and ethical issues with an emphasis on ethical decision making and its on health care as well as the ethical issues in research in the health sciences. The knowledge acquired from this course will enable students to meet the needs of the changing and expanding health care environment.\n\n**Health Services, Issues and Trends**\n\nThis course provides an overview of how healthcare and public health are organized and delivered in the United States. This course will focus on how theory, research, and practice interface with population health and health care delivery in the US. Health issues will be discussed by unit of analysis including individual, interpersonal, organizational, community and national levels. Behavioral health theories will be reviewed for each level of analysis and how each can be used to understand health and healthcare in the US.\n\n**Leadership**\n\nBy exploring current leadership theory and practice, students will be given opportunities to think more deeply and systematically about leadership and consider these concepts in relation to health care organizations.\n\n**Cultural Diversity &amp; Disparities in Healthcare**\n\nPeople of diverse racial, ethnic, and cultural backgrounds suffer disproportionately from cardiovascular disease, diabetes, HIV/AIDS, and various forms of cancer. This course will address the reality of these health disparities and different perceptions of the healthcare system between the groups, to understand some of the cultural forces behind them.\n\n**Capstone Project**\n\nStudents will participate in an internship experience approved by the director of the program. Engagement in programs such as community health organizations or health care organizations are highly suggested. Through the internship experience, the student will be responsible for developing and executing a project geared towards the needs or request of the chosen organization in which the internship is based. The project will be reviewed by the faculty advisor to the internship and culminate in a formal paper written by the student that delineates the project and its implementation. Additionally, the formal paper will address the assessment of the effectiveness of the intervention.\n\n* * *\n\n### Electives\n\n**Global Health**\n\nThis course will introduce fundamental concepts and issues in global health in developed and developing countries to increase awareness of health issues from a global perspective. It introduces key global health topics and emphasizes the critical relationships between health, disease, and socio-economic development. The challenges associated with global health issues and the global efforts and strategies underway to prevent and control them will also be explored.\n\n**Health Behavior**\n\nSocial and Behavioral theories of health related behavior change will be reviewed to provide an\n\nunderstanding of and to address public health problems. As an individual’s health and well being is affected by a variety of factors, i.e. social and environmental, we will examine how these factors affect health behaviors and how these influences are used and can be used to improve health and prevent disease.\n\n**Community Mental Health and Wellness**\n\nExtensive investigations into preventing common problems will be explored. The course will focus on fostering good mental health or psychological wellness. The counselor is seen as functioning in an extremely proactive role and as a wellness educator. Topics include establishing peer mediation programs, suicide awareness, managing impulsivity, forming support groups, training peer counselors, developing study skills, learning stress reduction techniques, recognizing and dealing with depression, isolation, cultural differences, understanding issues in human sexuality, avoiding gang involvement, and improving ethnic, race and gender relations.\n\n* * *\n\n### Specialty Track 1- Education\n\n**Styles of Teaching and Learning**\n\nThis course studies the alternative relationships in the teaching-learning process by providing a\n\nframework that presents options in teaching and learning. Topics discussed include: organizing students and subject matter; managing time, space, and equipment; interacting with students; choosing verbal behavior; and creating cognitive connections with learners.\n\n**Health Promotion &amp; Education: From theory to practice**\n\nBy applying the principles and foundations of health promotion and education to the theories and practice, highlighting real-world issues, this course will examine and develop health promotion &amp; education programs to improve health-related outcomes of individuals, families, and communities.\n\n**Principles of Curriculum Design and Development**\n\nThis course is an intensive study of the basic principle and procedure utilized in the development of health professional curricula, as well as the instruction implemented within the health care facility and community. Students will learn the principles of curricula plans and component parts and will be engaged in developing relevant evidence-based curricula addressing the current and projected needs of health care and professional education.\n\n### Specialty Track 2- Leadership\n\n**Health Care Financing and Risk Management**\n\nAn examination of concepts related to health care financing. Emphasis will be placed on budget preparation, cost-benefit analysis, managed care, and on developing an understanding of reimbursement systems.\n\n**Current Issues and Policies in Health Care**\n\nThis course covers political, social, and economic issues affecting health care organizations. Topics include the role of government in determining health care policy, the U.S. health care delivery system, costs and financing of health care, and social welfare gains and losses. Candidates will engage in interactive discussions of current trends and economic and social issues related to efforts to reform or revise the health care system.\n\n**Health Care Administration**\n\nManagement, marketing, and financing of the delivery of health care will be explored. Healthcare economics is emphasized from an administrative perspective. The examination of quality versus quantity, the allocation of resources as well as relationships and conflicts among consumers and providers of health care services. Concepts related to technology, including the Electronic Medical Record (EMR) affecting health care organizations is discussed.\n\nWe use cookies to ensure you get the best experience. By continuing to use this site, you consent to the use of cookies in accordance with our [Privacy Policy](https://www.saintpeters.edu/privacy-policy/).[Continue](https://www.saintpeters.edu/academics/graduate-programs/health-sciences/courses/#)",</w:t>
        <w:br/>
        <w:br/>
        <w:t xml:space="preserve">    "metadata": {</w:t>
        <w:br/>
        <w:br/>
        <w:t xml:space="preserve">      "url": "https://www.saintpeters.edu/academics/graduate-programs/health-sciences/courses/",</w:t>
        <w:br/>
        <w:br/>
        <w:t xml:space="preserve">      "title": "Saint Peter's University - Health Sciences - Courses",</w:t>
        <w:br/>
        <w:br/>
        <w:t xml:space="preserve">      "robots": "max-image-preview:large",</w:t>
        <w:br/>
        <w:br/>
        <w:t xml:space="preserve">      "favicon": {},</w:t>
        <w:br/>
        <w:br/>
        <w:t xml:space="preserve">      "language": "en-US",</w:t>
        <w:br/>
        <w:br/>
        <w:t xml:space="preserve">      "scrapeId": "2de25810-61a1-4bb5-b433-a5252839134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course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okstore/41-2/#main-content \"Skip to primary content\") [Additional Site Navigation](https://www.saintpeters.edu/bookstore/41-2/#footer \"Additional Site Navigation\")\n\nAccepted for Fall 2025? _\\|_\n\n**Secure your spot by submitting your enrollment deposit and learn more about our vibrant community.**\n\n[Learn more](https://www.saintpeters.edu/admitted-students/)\n\nClose alert\n\n## Virtual Campus Bookstore\n\n## Ordering Instructions\n\n![Follet's SPU Virtual Bookstore](https://www.saintpeters.edu/wp-content/blogs.dir/283/files/2021/01/follet-virtual-logo.png)\n\n## **Ordering Textbooks from**  **Saint Peter’s University**  **Virtual Campus Website**\n\nFollett’s goal is to make the textbook shopping experience as easy as possible. For your convenience, your bookstore website has been set up for you to log in with your Student ID or to select your Department, then Course, then Section (DCS), after which both required and recommended books will appear.\n\n* * *\n\n### **How to Find Your Books**\n\n1. Go to [https://www.bkstr.com/saintpetersstore](https://www.bkstr.com/saintpetersstore).\n2. Click Textbooks\n3. Enter your Student ID for a direct listing of your courses and course materials.\n\n![Ordering Textbooks from Saint Peter’s University Virtual Campus Website](https://www.saintpeters.edu/wp-content/blogs.dir/283/files/2021/01/textbooks2.jpg)\n\n5\\. Textbooks and purchasing options appear.\n\n_NOTE: Books marked_ **_Required_** _are necessary for the class and those marked_ **_Recommended_** _are optional._\n\n6. Select your books for each course and click **Add to Bag**.\n\n_NOTE:_ **_Arrives soon_** _may sometimes display. During the busy season, books move in and out of our warehouse quickly. We typically have a backup publisher order on its way and the book is back_ _in stock by the time your order ships. If for some reason we cannot fulfill your order, Customer Service will contact you immediately._\n\n### **How to Purchase Your Books**\n\n1. In your **Bag**, review your order for accuracy. Edit/adjust if necessary and proceed to **Checkout**.\n2. From **Checkout**, follow the instructions and submit your order.\n\n### **Need assistance?** **Call Follett Customer Service at 1-800-381-5151**\n\n![Ordering Textbooks from Saint Peter’s University Virtual Campus Website](https://www.saintpeters.edu/wp-content/blogs.dir/283/files/2021/01/customer-service.jpg)\n\nWe use cookies to ensure you get the best experience. By continuing to use this site, you consent to the use of cookies in accordance with our [Privacy Policy](https://www.saintpeters.edu/privacy-policy/).[Continue](https://www.saintpeters.edu/bookstore/41-2/#)",</w:t>
        <w:br/>
        <w:br/>
        <w:t xml:space="preserve">    "metadata": {</w:t>
        <w:br/>
        <w:br/>
        <w:t xml:space="preserve">      "url": "https://www.saintpeters.edu/bookstore/41-2/",</w:t>
        <w:br/>
        <w:br/>
        <w:t xml:space="preserve">      "title": "Saint Peter's University - Virtual Campus Bookstore - Ordering Instructions",</w:t>
        <w:br/>
        <w:br/>
        <w:t xml:space="preserve">      "robots": "max-image-preview:large",</w:t>
        <w:br/>
        <w:br/>
        <w:t xml:space="preserve">      "favicon": {},</w:t>
        <w:br/>
        <w:br/>
        <w:t xml:space="preserve">      "language": "en-US",</w:t>
        <w:br/>
        <w:br/>
        <w:t xml:space="preserve">      "scrapeId": "13bb4d99-8051-4fa2-9d51-d70a2668798d",</w:t>
        <w:br/>
        <w:br/>
        <w:t xml:space="preserve">      "viewport": "width=device-width, initial-scale=1",</w:t>
        <w:br/>
        <w:br/>
        <w:t xml:space="preserve">      "generator": "WordPress 6.6.2",</w:t>
        <w:br/>
        <w:br/>
        <w:t xml:space="preserve">      "sourceURL": "https://www.saintpeters.edu/bookstore/41-2/",</w:t>
        <w:br/>
        <w:br/>
        <w:t xml:space="preserve">      "statusCode": 200,</w:t>
        <w:br/>
        <w:br/>
        <w:t xml:space="preserve">      "description": "Just another Saint Peters University Sites site",</w:t>
        <w:br/>
        <w:br/>
        <w:t xml:space="preserve">      "theme-color": "#0071cb",</w:t>
        <w:br/>
        <w:br/>
        <w:t xml:space="preserve">      "msapplication-config": "https://www.saintpeters.edu/bookstore/wp-content/themes/spc-base-theme/images/favicon/browserconfig.xml",</w:t>
        <w:br/>
        <w:br/>
        <w:t xml:space="preserve">      "msapplication-TileColor": "#0071cb",</w:t>
        <w:br/>
        <w:br/>
        <w:t xml:space="preserve">      "msapplication-TileImage": "https://www.saintpeters.edu/bookstor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loan-information-apply-for-loans/loan-counseling-code-of-conduct-loan-history/#main-content \"Skip to primary content\") [Additional Site Navigation](https://www.saintpeters.edu/enrollment-services/student-financial-aid/loan-information-apply-for-loans/loan-counseling-code-of-conduct-loan-history/#footer \"Additional Site Navigation\")\n\nAccepted for Fall 2025? _\\|_\n\n**Secure your spot by submitting your enrollment deposit and learn more about our vibrant community.**\n\n[Learn more](https://www.saintpeters.edu/admitted-students/)\n\nClose alert\n\n## Enrollment Services\n\n## Loan Counseling / Code of Conduct / Loan History\n\n[Loan Policy Code of Conduct](https://www.saintpeters.edu/wp-content/uploads/blogs.dir/110/files/2012/07/LoanPolicyCodeofConduct2.pdf)\n\n![logo](https://www.saintpeters.edu/wp-content/blogs.dir/110/files/2012/07/logo.png)\n\nForgiveness of the remaining balance on your Direct Loans after you have made 120 qualifying monthly payments under a qualifying repayment plan while working full-time for a qualifying employer. [Learn more about loan forgiveness](https://studentaid.gov/manage-loans/forgiveness-cancellation?src=ft).\n\n[Direct Loan Information Page for students](https://studentaid.gov/understand-aid/types/loans)\n\nLearn about the Federal Direct Loan Program, get links and important information that can help student while in school and after graduation\n\n[Income Based Repayment Plan information for Federal student loans](https://studentaid.gov/manage-loans/repayment/plans/income-driven)\n\nAre you not able to make the payments to the loan company for different reasons. Saint Peter’s University students can learn about a different form of payment plan for their Federal student loans.\n\n[Loan Consolidation](https://studentaid.gov/manage-loans/consolidation)\n\nCurrently enrolled Saint Peter’s University students who want to consolidate their federal Stafford and/or PLUS loans, can do so here.\n\n[Loan History](https://studentaid.gov/h/manage-loans) Here you can locate your active loan history for Perkins, Stafford both Subsidized and Unsubsidized and PLUS (Parent Loan for Undergraduate Students).  Also use this website to find out which loan company is servicing your Federal Student and/or Parent Loans.\n\n[Stafford Loan Entrance Counseling](https://studentaid.gov/entrance-counseling/)\n\nComplete Entrance Loan Counseling for the Stafford Loan Program. This is required by the US Department of Education and must be completed by all borrowers before any loans can be processed.  You will be required to sign in with your [FSA ID](https://studentaid.gov/help-center/answers/article/what-happened-to-federal-student-aid-pin).\n\n[Stafford Loan Exit Counseling](https://studentaid.gov/exit-counseling/)\n\nComplete your Stafford Loan Exit Counseling. This is required by the US Department of Education and must be completed prior to graduation or upon separation from Saint Peter’s University. Our Title IV School Code is 002638.\n\n[Federal Loan Repayment Calculator](https://studentaid.gov/loan-simulator/) Use the Repayment Estimator when you’re:\n\n- beginning repayment of your federal student loans for the first time; or\n- explore repayment options based on your income and calculate payment before payments are due\n\nWe use cookies to ensure that we give you the best experience on our website. If you continue to use this site we will assume that you are happy with it.[Ok](https://www.saintpeters.edu/enrollment-services/student-financial-aid/loan-information-apply-for-loans/loan-counseling-code-of-conduct-loan-history/#)",</w:t>
        <w:br/>
        <w:br/>
        <w:t xml:space="preserve">    "metadata": {</w:t>
        <w:br/>
        <w:br/>
        <w:t xml:space="preserve">      "url": "https://www.saintpeters.edu/enrollment-services/student-financial-aid/loan-information-apply-for-loans/loan-counseling-code-of-conduct-loan-history/",</w:t>
        <w:br/>
        <w:br/>
        <w:t xml:space="preserve">      "title": "Saint Peter's University - Enrollment Services - Loan Counseling / Code of Conduct / Loan History",</w:t>
        <w:br/>
        <w:br/>
        <w:t xml:space="preserve">      "robots": "max-image-preview:large",</w:t>
        <w:br/>
        <w:br/>
        <w:t xml:space="preserve">      "favicon": {},</w:t>
        <w:br/>
        <w:br/>
        <w:t xml:space="preserve">      "language": "en-US",</w:t>
        <w:br/>
        <w:br/>
        <w:t xml:space="preserve">      "scrapeId": "13b6484e-78bc-4284-a28e-f58d8b81109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loan-information-apply-for-loans/loan-counseling-code-of-conduct-loan-history/",</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5-2026‬Free‬Application‬for‬Federal‬Student‬Aid‬(FAFSA)‬was‬selected‬for‬review‬in‬a‬process‬called‬verification.‬The‬law‬says‬ that‬ before‬ awarding‬ Federal‬ Student‬ Aid,‬ we‬ must‬ ask‬ you‬ to‬ confirm‬the‬information‬reported‬on‬your‬FAFSA.‬To‬verify‬that‬you‬ provided‬correct‬information,‬the‬financial‬aid‬administrator‬at‬Saint‬Peter’s‬University‬will‬compare‬your‬FAFSA‬with‬the‬information‬ on‬this‬worksheet‬and‬with‬any‬other‬required‬documents.‬If‬there‬are‬differences,‬your‬FAFSA‬information‬will‬be‬corrected.‬You‬and‬ at‬least‬one‬parent‬must‬complete‬and‬sign‬this‬worksheet,‬attach‬any‬required‬documents,‬and‬submit‬the‬form‬and‬other‬required‬ documents‬ to‬ the‬ Office‬ of‬ Financial‬Aid.‬Saint‬Peter’s‬University‬may‬ask‬for‬additional‬information.‬If‬you‬have‬questions‬about‬ verification, contact our office as soon as possible so that your financial aid will not be delayed.‬\n\n# STUDENT‬INFORMATION‬\n\n# FAMILY‬SIZE‬\n\nList below your family size. Include:‬\n\n●‬ The student.‬\n\n●‬ The‬student’s‬parents‬(or‬stepparent,‬if‬applicable),‬even‬if‬the‬student‬is‬not‬living‬with‬them.‬Exclude‬a‬parent‬who‬has‬ died‬or‬is‬not‬living‬in‬the‬household‬because‬of‬separation‬or‬divorce.‬ Include‬a‬parent‬who‬is‬on‬active‬duty‬in‬the‬U.S.‬ Armed Forces apart from the family.‬\n\n●‬ The student’s siblings if all of the following are true:‬ o They live with the student’s parents (or live apart because of college enrollment);‬ o They receive more than half of their support from the student’s parents; and‬ o They will continue to receive more than half their support from the student’s parents during the award year.‬\n\n●‬ Other persons if the following are true:‬ $\\\\bigcirc$ ‬They live with the student’s parents,‬ $\\\\bigcirc$ ‬They receive more than half of their support from the student’s parents, and‬ $\\\\bigcirc$ ‬They will continue to receive more than half their support from the student’s parents during the award year.‬\n\nThe‬provided‬criteria‬for‬“dependent‬children”‬or‬“other‬persons”‬mirror‬the‬requirement‬that‬family‬size‬align‬with‬those‬the‬ parent‬could‬claim‬as‬a‬dependent‬on‬a‬U.S.‬tax‬return‬if‬the‬parent‬were‬to‬file‬a‬U.S‬tax‬return‬at‬the‬time‬of‬completing‬the‬ 2025-2026 FAFSA. As a result, the parent should not include any unborn children in the family size.‬\n\n![](https://www.saintpeters.edu/tmp/aed6fef5-6e1c-4aa8-8c8f-31998b8c74f4/images/204d4057dfe3f53eebab4e5304588cce1f8c42fe72042aedca1a330294950b7e.jpg)\n\n![](https://www.saintpeters.edu/tmp/aed6fef5-6e1c-4aa8-8c8f-31998b8c74f4/images/d34a0a27a4cf9bcaf9713438032fa712d3a8bef450520c6e33bd0b5e7d194350.jpg)\n\n# STUDENT’S‬INCOME‬INFORMATION‬\n\nImportant‬Note:‬ The‬instructions‬below‬apply‬to‬the‬student‬and‬spouse‬(if‬the‬student‬is‬married).‬ Notify‬the‬financial‬aid‬office‬if‬ the student and spouse filed separate IRS income tax returns for 2023 or had a change in marital status after December 31, 2023.‬\n\nTAX‬RETURN‬FILERS‬ —‬Complete‬this‬section‬if‬the‬student‬and‬spouse‬filed‬or‬will‬file‬a‬2023‬IRS‬income‬tax‬return(s).‬ As‬part‬of‬ Federal‬ student‬ aid‬ eligibility,‬ students,‬ and‬ spouses‬ (as‬ appropriate),‬ will‬ be‬ required‬ to‬ consent‬ and‬ approve‬ sharing‬ and‬ importing‬income‬and‬tax‬information‬from‬the‬IRS‬to‬the‬FAFSA‬form,‬even‬if‬the‬attempt‬to‬obtain‬or‬use‬such‬data‬is‬ineffective.‬ In‬ other‬words,‬if‬the‬student‬and‬spouse‬filed‬separate‬2023‬IRS‬income‬tax‬returns,‬both‬must‬provide‬consent‬and‬approval‬to‬share‬ and‬ import‬ income‬ and‬ tax‬ information‬ from‬ the‬ IRS.‬ In‬most‬cases,‬no‬further‬documentation‬is‬needed‬to‬verify‬2023‬income‬ information that was transferred into the student’s FAFSA using income and tax information directly from the IRS via the FA-DDX.‬\n\nIf‬2023‬income‬tax‬return‬information‬for‬the‬student‬(or‬spouse,‬if‬applicable)‬was‬not‬transferred‬via‬the‬FA-DDX‬and‬considered‬ verified,‬the‬student‬should‬provide‬the‬institution‬with‬a‬ 2023‬IRS‬Tax‬Return‬Transcript(s)‬or‬a‬signed‬copy‬of‬the‬2023‬income‬tax‬ return and applicable schedules.‬\n\n●‬ IRS‬Tax‬Return‬Transcript‬ .‬(To‬obtain‬an‬IRS‬Tax‬Return‬Transcript,‬go‬to‬  [www.irs.gov/transcript‬](http://www.irs.gov/transcript%E2%80%AC) o‬r‬call‬800-908-9946.‬Turn‬to‬ page 3 for more options.)‬\n\nSTUDENT‬NON-TAX‬FILERS‬ —‬ The‬instructions‬and‬certifications‬below‬apply‬to‬the‬student‬and‬spouse‬(if‬the‬student‬is‬married).‬ Complete this section if the student and spouse will not file and are not required to file a 2023 income tax return with the IRS.‬\n\nBy‬completing‬this‬document,‬I‬certify‬that‬I‬have‬not‬filed‬and‬am‬not‬required‬to‬file‬a‬2023‬income‬tax‬return,‬and‬I‬have‬listed‬all‬ income earned from work, other income, and resources for the 2023 tax year.‬\n\n# Also, check the boxes that apply:‬\n\nAlso‬ check‬ any‬ box‬ that‬ applies‬below:‬ My‬spouse‬and‬I‬were‬not‬employed‬and‬had‬no‬income‬earned‬from‬work‬in‬ 2023.‬\n\nMy‬spouse‬and/or‬I‬were‬employed‬in‬2023‬and‬have‬listed‬below‬the‬names‬of‬all‬employers,‬the‬amount‬earned‬from‬ each‬employer‬in‬2023,‬and‬whether‬an‬IRS‬W-2‬form‬or‬an‬equivalent‬document‬is‬provided.‬\\[Provide‬copies‬of‬all‬2023‬ IRS‬W-2‬forms‬issued‬to‬you‬and‬your‬spouse.‬List‬every‬employer‬even‬if‬the‬employer‬did‬not‬issue‬an‬IRS‬W-2‬form.‬If‬ more space is needed, provide a separate page with your name and ID number at the top.\\]‬\n\n![](https://www.saintpeters.edu/tmp/aed6fef5-6e1c-4aa8-8c8f-31998b8c74f4/images/8e5089783459ee12a5a2ac708693a08de7688a412c7541d4fb1db9bb4e9a1363.jpg)\n\n# PARENT(S)’‬INCOME‬INFORMATION‬\n\nImportant Note: The instructions below apply to‬each parent (or stepparent, if applicable) included in the household. Notify the financial aid‬ office if the parents filed separate IRS income tax returns for 2023 or had a change in marital status after December 31, 2023.‬\n\nTAX RETURN FILERS‬ —‬Complete this section if the parents‬filed or will file a 2023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3 IRS‬ income tax returns, both must provide consent and approval to share and import income and tax information from the IRS. In most‬ cases, no further documentation is needed to verify 2023 income information that was transferred into the student’s FAFSA using‬ income and tax information directly from the IRS via the FA-DDX.‬\n\nIf‬ 2023‬ income‬ tax‬ return‬ information‬ for‬ the‬ parents‬ was‬ not‬ transferred‬ via‬ the‬ FA-DDX‬ and‬ considered‬ verified,‬ the‬ parents‬ should provide the institution with a 2023 IRS Tax Return Transcript(s) and applicable schedules.‬\n\n●‬ 2023 IRS Tax Return Transcript‬ . (To obtain an IRS‬Tax Return Transcript, go to‬  [www.irs.gov/transcript‬](http://www.irs.gov/transcript%E2%80%AC) o‬r call 800-908-9946.‬ Turn to page 3 for more options.)‬\n\nTAX RETURN NONFILERS‬ —The instructions and certifications‬below apply to each parent (or stepparent, if applicable) included in‬ the household. Complete this section if the parent(s) will not file and‬are not required‬to file a 2023‬income tax return with the IRS.‬ By completing this document, I certify that neither parent has filed nor is required to file a 2023 income tax return, and all their‬ income earned from work, other income, and resources for the 2023 tax year are listed below.‬\n\n# Also, check the boxes that apply:‬\n\nI certify that neither parent was employed, and neither had income earned from work in 2023.‬\n\nOne or both of my parents were employed in 2023 and have listed below the names of all employers, the amount earned‬ from each employer in 2023, and whether an IRS W-2 form or an equivalent document is provided. \\[Provide copies of all‬\\\n\\\nW-2 forms issued to your parents. List every employer even if the employer did not issue an IRS W-2 form. If more space is‬ needed, provide a separate page with your name and ID number at the top.\\]‬\n\n![](https://www.saintpeters.edu/tmp/aed6fef5-6e1c-4aa8-8c8f-31998b8c74f4/images/80a554080228bcd66bd93328d7bea2a2cfda3ad3cd3fd89b23d62d2f52cedd41.jpg)\n\n# A 2023 IRS Tax Return Transcript may be obtained through:‬\n\n●‬ Get Transcript by Mail‬ – Go to [www.irs.gov](http://www.irs.gov/), click‬\"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Your Tax Record.\" Click “Get Transcript Online.” Make sure to request‬ the “Return Transcript” and NOT the “Account Transcript.” Follow the instructions to create an ID.me account if you do not‬ already have one. If you need help creating an ID.me account or verifying your identity, visit the ID.me IRS Help Site.‬\n\n●‬ Automated Telephone Request‬ – 1-800-908-9946. Transcript‬is generally received within 10 business days from the IRS’s‬ receipt of the telephone request.‬\n\n# CERTIFICATIONS AND SIGNATURES‬\n\nEach person signing below certifies that all of the‬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https://www.saintpeters.edu/tmp/aed6fef5-6e1c-4aa8-8c8f-31998b8c74f4/images/3c2b806fb7a68b198e224618abe55596824d3dc25f7624a9eb9e02a77f50b452.jpg)\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5/01/2025-2026-Dependent-Verification-Worksheet.pdf",</w:t>
        <w:br/>
        <w:br/>
        <w:t xml:space="preserve">      "scrapeId": "061a5f95-2924-4a95-845f-809619fc4eef",</w:t>
        <w:br/>
        <w:br/>
        <w:t xml:space="preserve">      "sourceURL": "https://www.saintpeters.edu/wp-content/blogs.dir/110/files/2025/01/2025-2026-Dependent-Verification-Worksheet.pdf",</w:t>
        <w:br/>
        <w:br/>
        <w:t xml:space="preserve">      "statusCode": 200</w:t>
        <w:br/>
        <w:br/>
        <w:t xml:space="preserve">    }</w:t>
        <w:br/>
        <w:br/>
        <w:t xml:space="preserve">  },</w:t>
        <w:br/>
        <w:br/>
        <w:t xml:space="preserve">  {</w:t>
        <w:br/>
        <w:br/>
        <w:t xml:space="preserve">    "markdown": "[Skip to primary content](https://www.saintpeters.edu/academics/graduate-programs/health-sciences/accelerated-m-s-in-health-sciences/#main-content \"Skip to primary content\") [Additional Site Navigation](https://www.saintpeters.edu/academics/graduate-programs/health-sciences/accelerated-m-s-in-health-sciences/#footer \"Additional Site Navigation\")\n\nAccepted for Fall 2025? _\\|_\n\n**Secure your spot by submitting your enrollment deposit and learn more about our vibrant community.**\n\n[Learn more](https://www.saintpeters.edu/admitted-students/)\n\nClose alert\n\n## Master of Science in Health Science\n\nQualified Saint Peter’s undergraduate students will be able to take advantage of the accelerated track of the graduate program, completing up to 12 graduate credits while completing their undergraduate degrees. The admission requirements for Saint Peter’s undergraduate to get into the Accelerated Track are more simplified from the general admission requirement.\n\nWhile the minimum cumulative GPA of 3.0 or better is an essential deciding factor, the student may have a face-to-face conversation with the Program Director in place of the personal statement. The letters of recommendation may be replaced by an endorsement from two SPU faculty members, and the rest of the requirements can be waived.\n\n[**Graduate Accelerated Program Application**](https://admissions.saintpeters.edu/register/?id=df0c635a-ea9a-4b39-bed8-68a72bf921e5)\n\nWe use cookies to ensure you get the best experience. By continuing to use this site, you consent to the use of cookies in accordance with our [Privacy Policy](https://www.saintpeters.edu/privacy-policy/).[Continue](https://www.saintpeters.edu/academics/graduate-programs/health-sciences/accelerated-m-s-in-health-sciences/#)",</w:t>
        <w:br/>
        <w:br/>
        <w:t xml:space="preserve">    "metadata": {</w:t>
        <w:br/>
        <w:br/>
        <w:t xml:space="preserve">      "url": "https://www.saintpeters.edu/academics/graduate-programs/health-sciences/accelerated-m-s-in-health-sciences/",</w:t>
        <w:br/>
        <w:br/>
        <w:t xml:space="preserve">      "title": "Saint Peter's University - Health Sciences - Accelerated M.S. in Health Science",</w:t>
        <w:br/>
        <w:br/>
        <w:t xml:space="preserve">      "robots": "max-image-preview:large",</w:t>
        <w:br/>
        <w:br/>
        <w:t xml:space="preserve">      "favicon": {},</w:t>
        <w:br/>
        <w:br/>
        <w:t xml:space="preserve">      "language": "en-US",</w:t>
        <w:br/>
        <w:br/>
        <w:t xml:space="preserve">      "scrapeId": "387c7a46-346d-4fcf-af70-bb7ff32d2c7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accelerated-m-s-in-health-science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Supervisor of Instruction Certificate\n\nProgram Level ­ Post baccalaureate certificate Program Length ­ 60 months\n\n# Q. How much will this program cost me?\\* A. Tuition and fees: $\\\\mathbb{s}12{,}384$ Books and supplies: $\\\\pmb{\\\\mathbb{5500}}$ On­campus room &amp; board: not offered\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ere were fewer than 10 graduates in this program. Median amounts are withheld to preserve the confidentiality of graduates.\n\nQ. How long will it take me to complete this program?\n\nA. The program is designed to take 60 months to complete. Of those that completed the program in 2013­2014, ${\\\\star}%$ finished in 60 months.\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 This institution is not currently required to calculate a job placement rate for program completers.\n\nFor more\n\ninformation on\n\njobs related to this\n\nprogram. 3\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Education Teachers, Postsecondary [http://online.onetcenter.org/link/summary/25­1081.00](http://online.onetcenter.org/link/summary/25%C2%AD1081.00)",</w:t>
        <w:br/>
        <w:br/>
        <w:t xml:space="preserve">    "metadata": {</w:t>
        <w:br/>
        <w:br/>
        <w:t xml:space="preserve">      "url": "https://www.saintpeters.edu/wp-content/uploads/blogs.dir/110/files/2015/01/SupInstruction.pdf",</w:t>
        <w:br/>
        <w:br/>
        <w:t xml:space="preserve">      "scrapeId": "3da3abab-ef6c-42bd-98ba-043398a986c7",</w:t>
        <w:br/>
        <w:br/>
        <w:t xml:space="preserve">      "sourceURL": "https://www.saintpeters.edu/wp-content/uploads/blogs.dir/110/files/2015/01/SupInstruction.pdf",</w:t>
        <w:br/>
        <w:br/>
        <w:t xml:space="preserve">      "statusCode": 200</w:t>
        <w:br/>
        <w:br/>
        <w:t xml:space="preserve">    }</w:t>
        <w:br/>
        <w:br/>
        <w:t xml:space="preserve">  },</w:t>
        <w:br/>
        <w:br/>
        <w:t xml:space="preserve">  {</w:t>
        <w:br/>
        <w:br/>
        <w:t xml:space="preserve">    "markdown": "[Skip to primary content](https://www.saintpeters.edu/academics/graduate-programs/master-of-science-in-marketing-science/#main-content \"Skip to primary content\") [Additional Site Navigation](https://www.saintpeters.edu/academics/graduate-programs/master-of-science-in-marketing-science/#footer \"Additional Site Navigation\")\n\nAccepted for Fall 2025? _\\|_\n\n**Secure your spot by submitting your enrollment deposit and learn more about our vibrant community.**\n\n[Learn more](https://www.saintpeters.edu/admitted-students/)\n\nClose alert\n\n## M.S. in Marketing Science\n\nWant more information on the M.S. in Marketing Science program? Fill out our form and a representative will be in touch!\n\nRequest More Info\n\n* * *\n\n![Graduate STEM Programs at Saint Peter's University](https://www.saintpeters.edu/wp-content/uploads/blogs.dir/266/files/2018/01/STEM-badge-273x260.jpg)One of the top priorities for big businesses is the need to understand who their customer is and what drives them to purchase. In a world where technology and mobile drive everything, there is an availability of data to help marketers and companies understand their intended purchaser. Companies are learning to harness this data, analyze it, and turn it into actionable marketing efforts. Saint Peter’s understands this need and the potential category growth and is launching the MS Degree in Marketing Science with a concentration in Mobile Intelligence to arm future business leaders with the technical and analytical skills to attract, retain and grow their consumer base.\n\n**The Master of Science in Marketing Science with a Specialization in Mobile Intelligence or Artificial Intelligence concentration marketing science program is offered on campus and/or fully online.**\n\nMarketing Science - YouTube\n\nSaint Peter's University\n\n1.36K subscribers\n\n[Marketing Science](https://www.youtube.com/watch?v=rghnCYldx2g)\n\nSaint Peter's University\n\nSearch\n\nWatch later\n\nShare\n\nCopy link\n\nInfo\n\nShopping\n\nTap to unmute\n\nIf playback doesn't begin shortly, try restarting your device.\n\nFull screen is unavailable. [Learn More](https://support.google.com/youtube/answer/6276924)\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rghnCYldx2g&amp;embeds_referring_euri=https%3A%2F%2Fwww.saintpeters.edu%2F)\n\n0:00\n\n0:00 / 0:31•Live\n\n•\n\n[Watch on YouTube](https://www.youtube.com/watch?v=rghnCYldx2g \"Watch on YouTube\")\n\nThis **Master of Science in Marketing Science Graduate Degree** program is the premiere marketing science STEM program that leverages the breakthroughs in machine learning using big data and predictive modeling that have revolutionized identification of customers ready to buy.\n\nOur MS marketing science program provides thought leadership on the transformation of advertising in the areas of consumer psychology, customer analytics and digital marketing. The Marketing Science master’s degree teaches the newest marketing technologies showing how businesses can outmaneuver competitors by selecting digital marketing channels that leverage artificial and mobile intelligence, location-targeting and social media listening to surgically target consumers.\n\n* * *\n\n|     |     |\n| --- | --- |\n| **At A Glance** |  |\n| Degree: | Master of Science in Marketing Science **with a Specialization in Mobile Intelligence** (or Artificial Intelligence concentration) |\n| Course Location: | Jersey City Campus or Online |\n| Program Duration: | 36 Credits: A full‐time student taking 12 credits/trimester can complete in 9 months. A part-time student taking 6 credits/trimester can complete in 1.5 years. |\n| Calendar: | 11-week Trimester (Fall, Winter, Spring, and Summer) |\n| Course Format: | Classes meet in person Monday to Thursday from 6pm to 8:30 p.m., or courses can be taken fully online. |\n\n* * *\n\nThis program is for those students who aspire to take on senior level management positions such as a Chief Marketing Officers or VP/Director positions in advertising agencies.\n\nThe MS marketing science graduate degree is designed for students that have backgrounds in Business, Marketing, Data, IT and more. Students will enter the marketplace with the ability to understand critical inquiry through different methods and approaches to evaluating strategies. They will examine the roles of mathematics, analytics, modeling, and consumer psychology in analyzing and interpreting consumer data.\n\nThe Saint Peter’s University M.S. in Marketing Science graduate degree is very unique as it covers, Marketing, Digital Marketing, Mobile Data Analysis, and Business. Students explore questions around digital marketing dynamics and how AI applications are used within the marketing industry. We offer small class sizes, fast-adaptation to workspace needs, industry expert instructors, the opportunity to work with AI applications hands-on, and a fully online, self-paced, shorter term (11 weeks).\n\nAll faculty have industry experience and expertise in Marketing Science as well as mobile intelligence and will bring their knowledge and experience into the classroom. They are passionate about developing students for successfully careers in this growing field.\n\nThe Master of Marketing Science program at Saint Peter’s University offers numerous unique courses, designed to provide students with valuable insights that may not be able to take advantage of elsewhere:\n\n- courses with Google analytics certification\n- hands-on experience with PowerBI and Tableau\n- AI-concentration\n- SEO hands-on with Semrush\n- Digital Marketing Management with Hotspot\n- and many other digital marketing techniques\n\nLoading...\n\n\\*Denotes a **required** field\n\nEmail Address\\*\n\nFirst Name\\*\n\nLast Name\\*\n\nMobile Phone Number\\*\n\nWhat are you interested in?\\*\n\nGraduate\n\nGraduate Program\\*\n\nMS in Marketing Science\n\nCampus Location\n\nJersey City CampusOnline\n\nStart Date\\*\n\nSummer 1 2025 Fall 2025 Trimester Winter 2024-2025 Spring 2025 Trimester\n\nInternational Student?\n\nInternational Student?\n\nYes\n\nNo\n\nRequest More Info\n\nWe use cookies to ensure that we give you the best experience on our website. If you continue to use this site we will assume that you are happy with it.[Ok](https://www.saintpeters.edu/academics/graduate-programs/master-of-science-in-marketing-science/#)",</w:t>
        <w:br/>
        <w:br/>
        <w:t xml:space="preserve">    "metadata": {</w:t>
        <w:br/>
        <w:br/>
        <w:t xml:space="preserve">      "url": "https://www.saintpeters.edu/academics/graduate-programs/master-of-science-in-marketing-science/",</w:t>
        <w:br/>
        <w:br/>
        <w:t xml:space="preserve">      "title": "Saint Peter's University - Marketing Science Master's Degree",</w:t>
        <w:br/>
        <w:br/>
        <w:t xml:space="preserve">      "robots": "max-image-preview:large",</w:t>
        <w:br/>
        <w:br/>
        <w:t xml:space="preserve">      "favicon": {},</w:t>
        <w:br/>
        <w:br/>
        <w:t xml:space="preserve">      "language": "en-US",</w:t>
        <w:br/>
        <w:br/>
        <w:t xml:space="preserve">      "scrapeId": "450627ea-c8a2-4a4a-aa94-2def5a9661da",</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professional-studies-bps/#main-content \"Skip to primary content\") [Additional Site Navigation](https://www.saintpeters.edu/academics/adult-programs/professional-studies-bps/#footer \"Additional Site Navigation\")\n\nAccepted for Fall 2025? _\\|_\n\n**Secure your spot by submitting your enrollment deposit and learn more about our vibrant community.**\n\n[Learn more](https://www.saintpeters.edu/admitted-students/)\n\nClose alert\n\n## School of Professional Studies\n\n### Application Processing\n\nApplications are processed on a rolling basis. The selection process is completed within one week of Graduate Admissions receipt of all required documentation.\n\n### New Concentrations\n\n- Cyber Security (available on-line)\n- General Studies\n- Humanities\n- Organizational Leadership\n- Social Sciences\n\n* * *\n\n[Request Info](https://admissions.saintpeters.edu/register/?id=d5d21b2e-59ad-4744-b6d8-cbbb08832804 \"Jersey City\")\n\n[Visit Our Campus](https://www.saintpeters.edu/undergraduate-admission/visit-saint-peters/ \"Jersey City\")\n\n[**Apply**](https://admissions.saintpeters.edu/apply/?sreoug \"Online\")\n\n## Bachelor of Professional Studies\n\nThe BPS was developed to afford interested students several general studies options which enable those with diverse interests and prior college credits to develop a degree program that matches their career goals and, if appropriate, their employer’s needs. These programs are particularly effective for students with many credits from other colleges or for those who believe they may use assessment and testing to earn credit. This program is offered online. Students develop these programs with an advisor from the dean’s office.\n\n## Requirements for BPS\n\n|     |     |\n| --- | --- |\n| The BPS cognate courses will include at least 3 credits from each of the following areas: |  |\n| Cultures and Values |  |\n| Social Sciences |  |\n| Natural Sciences and Mathematics |  |\n| Business |  |\n| Humanities |  |\n| Total Credits | 24 |\n\n### Requirements for Bachelor of Professional Studies in _Social Sciences_ and _Humanities\\*_\n\nIn addition to fulfilling the core and BPS curriculum requirements, Social Sciences and Humanities majors pursuing a Bachelor’s degree must complete the following additional 21 credits:\n\n|     |     |     |\n| --- | --- | --- |\n| HS-200 or higher | Does not include any history counted in the core | 3 |\n| ML | Any upper level modern language culture course | 3 |\n| SJ-250 | Intro to Social Justice | 3 |\n| SO-360 | Intercultural Relations | 3 |\n| SO-384 | Cultural Anthropology | 3 |\n| UR-412 | Ethnicity and Race in Urban History | 3 |\n| EL-200 or higher | Does not include any literature counted in the core | 3 |\n| Total Credits | 21 |\n\n### Requirements for Bachelor of Professional Studies in _Organizational Leadership\\*_\n\nIn addition to fulfilling the core and BPS curriculum requirements, Organizational Leadership majors pursuing a Bachelor’s degree must complete the following additional 21 credits:\n\n|     |     |     |\n| --- | --- | --- |\n| BA-151 | Principles of Management | 3 |\n| BA-240 | Organizational Behavior | 3 |\n| BA-282 | Leadership | 3 |\n| CU/BA-315 | Business and Professional Communication | 3 |\n| SO-360 | Intercultural Relations | 3 |\n| UR-410 | Managing Cross-Cultural Training Skills | 3 |\n| PS-430 | Industrial-Organizational Psy | 3 |\n| Total Credits | 21 |\n\n### Requirements for Bachelor of Professional Studies in Military Science (focus on Organizational Leadership, Criminal Justice, or Cyber Security)\\*\n\nIn addition to fulfilling the core and BPS curriculum requirements, Military Science majors pursuing a Bachelor’s degree must complete the following additional 21 credits:\n\n|     |     |\n| --- | --- |\n| Joint Services Transcript will be applicable to satisfy the area of specialization, with supplemental coursework added as needed pertaining to the area of focus. |  |\n| Total Credits | 21 |\n\n\\*May take appropriate substitutions in consultation with an advisor.\n\n* * *\n\n### Accelerated BS/BA to MS in Cyber Security\n\nYou can earn your undergraduate degree and an MS in Cyber Security in five years through our Accelerated Program.\n\nThe Accelerated BS/BA to MS in Cyber Security program offers several advantages. The program:\n\n- Accelerates the attainment of an advanced degree\n- Facilitates seamless transition to a master’s degree\n- Increases students’ marketability in the workforce\n- Saves students time and money\n\nFor more details, see the program descriptions:\n\n[Accelerated BS/BA to MS in Cyber Security Program](https://www.saintpeters.edu/wp-content/uploads/blogs.dir/1/files/2016/12/5Year_BA-MS_Cyber_April_2017.pdf)\n\nWe use cookies to ensure that we give you the best experience on our website. If you continue to use this site we will assume that you are happy with it.[Ok](https://www.saintpeters.edu/academics/adult-programs/professional-studies-bps/#)",</w:t>
        <w:br/>
        <w:br/>
        <w:t xml:space="preserve">    "metadata": {</w:t>
        <w:br/>
        <w:br/>
        <w:t xml:space="preserve">      "url": "https://www.saintpeters.edu/academics/adult-programs/professional-studies-bps/",</w:t>
        <w:br/>
        <w:br/>
        <w:t xml:space="preserve">      "title": "Saint Peter's University - School of Professional Studies - Professional Studies (BPS)",</w:t>
        <w:br/>
        <w:br/>
        <w:t xml:space="preserve">      "robots": "max-image-preview:large",</w:t>
        <w:br/>
        <w:br/>
        <w:t xml:space="preserve">      "favicon": {},</w:t>
        <w:br/>
        <w:br/>
        <w:t xml:space="preserve">      "language": "en-US",</w:t>
        <w:br/>
        <w:br/>
        <w:t xml:space="preserve">      "scrapeId": "35c3c1d4-a9cd-4369-8d32-4fcae068683a",</w:t>
        <w:br/>
        <w:br/>
        <w:t xml:space="preserve">      "viewport": "width=device-width, initial-scale=1",</w:t>
        <w:br/>
        <w:br/>
        <w:t xml:space="preserve">      "generator": "WordPress 6.6.2",</w:t>
        <w:br/>
        <w:br/>
        <w:t xml:space="preserve">      "sourceURL": "https://www.saintpeters.edu/academics/spc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business-administration/accelerated-bsba-to-mba-program/#main-content \"Skip to primary content\") [Additional Site Navigation](https://www.saintpeters.edu/academics/graduate-programs/business/master-of-business-administration/accelerated-bsba-to-mba-program/#footer \"Additional Site Navigation\")\n\nAccepted for Fall 2025? _\\|_\n\n**Secure your spot by submitting your enrollment deposit and learn more about our vibrant community.**\n\n[Learn more](https://www.saintpeters.edu/admitted-students/)\n\nClose alert\n\n## Graduate Business\n\n### Admission Requirements\n\nSPCS business students may **[apply to the program](https://admissions.saintpeters.edu/register/?id=df0c635a-ea9a-4b39-bed8-68a72bf921e5)** upon completion of 90 credits and upon acceptance, take two graduate courses (6 credits) within their last 30\n\nundergraduate credits.\n\n**Specific admission requirements include:**\n\n- Business Management, Marketing, International Business, Healthcare Administration or Accounting major\n- Successful completion of 90 credits\n- Cumulative GPA of 3.0 or higher and Major GPA of 3.0 or higher at the time of application and when the BS degree is completed\n- Submission of the graduate application, personal statement (500+ words), and résumé\n- Official transcript(s) will be obtained from Enrollment Services\n- Two letters of recommendation\n- An interview may be required\n\nStudents may **[apply to the program](https://admissions.saintpeters.edu/register/?id=df0c635a-ea9a-4b39-bed8-68a72bf921e5)** once they have completed 90 credits, but not later than the last 15 credits in their major and cognate courses, so as to facilitate two graduate courses to be substituted for two undergraduate courses.\n\n### Credits and Curriculum\n\nThe Masters of Business Administration degree is 48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courses from among the MBA Core Courses\\* listed below.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n\n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Business Administration degree.\n\n**\\*MBA Core Courses**\n\nAC 501 Managerial Accounting\n\nCS 510 Management Information Systems\n\nFN 530 Corporate Finance\n\nGB 503 Statistics for Managers\n\nGB 511 Management and Human Behavior\n\nGB 513 Marketing Management\n\nGB 517 Business Ethics\n\nGB 622 Management Economics\n\nWe use cookies to ensure that we give you the best experience on our website. If you continue to use this site we will assume that you are happy with it.[Ok](https://www.saintpeters.edu/academics/graduate-programs/business/master-of-business-administration/accelerated-bsba-to-mba-program/#)",</w:t>
        <w:br/>
        <w:br/>
        <w:t xml:space="preserve">    "metadata": {</w:t>
        <w:br/>
        <w:br/>
        <w:t xml:space="preserve">      "url": "https://www.saintpeters.edu/academics/graduate-programs/business/master-of-business-administration/accelerated-bsba-to-mba-program/",</w:t>
        <w:br/>
        <w:br/>
        <w:t xml:space="preserve">      "title": "Saint Peter's University - Business - Accelerated BSBA to MBA Program",</w:t>
        <w:br/>
        <w:br/>
        <w:t xml:space="preserve">      "robots": "max-image-preview:large",</w:t>
        <w:br/>
        <w:br/>
        <w:t xml:space="preserve">      "favicon": {},</w:t>
        <w:br/>
        <w:br/>
        <w:t xml:space="preserve">      "language": "en-US",</w:t>
        <w:br/>
        <w:br/>
        <w:t xml:space="preserve">      "scrapeId": "3111972b-5340-4bf7-b6bb-a80a4b23899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business-administration/accelerated-bsba-to-mba-progra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jessica-garcia-17/#main-content \"Skip to primary content\") [Additional Site Navigation](https://www.saintpeters.edu/blog/success/jessica-garcia-17/#footer \"Additional Site Navigation\")\n\nAccepted for Fall 2025? _\\|_\n\n**Secure your spot by submitting your enrollment deposit and learn more about our vibrant community.**\n\n[Learn more](https://www.saintpeters.edu/admitted-students/)\n\nClose alert\n\n# Jessica Garcia ’17\n\n![Jessica Garcia '17 headshot.](https://www.saintpeters.edu/wp-content/blogs.dir/1/files/2023/01/jgarcia.jpg)\n\n_“I’m involved in six clubs on campus. Me gusta las oportunidades que me hadado con todos las actividades después de las clases como los clubes.”_\n\nCriminal Justice started off as my minor and I made it my major, I flipped it with psychology. I felt immediately intrigued by the case studies – Social Deviance and Criminal Procedure was one of my favorite classes. I want to go into the FBI as a profiler, so Criminal Justice plus mixing in Psychology, well, you know how the court system works, and you can interrogate anyone at anytime.\n\nWhat do I want to do when I graduate? There are so many kinds of jobs. I want the FBI and to understand how a person’s mind works. I can be a lawyer or a victim’s advocate. I’m starting an internship this fall with the Jersey City Youth Court Program. I got the internship through my criminal justice professor, Judge Callahan. It’s a long process to get into the FBI, I want to make sure I have a backup.\n\nI just started living in the residence hall my junior year. I enjoy it because of how involved I am on campus – I’m involved in six clubs on campus. I am also Vice President of SOCA, Students of Caribbean Ancestry. We have a lot of members. We’re known for the Flag Party. You come and represent the country that you are from with that country’s flag. It’s surprising but a lot of the time you would never have known that a particular student was from a certain place. It just shows you how diverse the Saint Peter’s campus is.\n\nI’ve spent half my life in New Jersey and half in New York City. I’m Dominican and bilingual. I go back to the Dominican Republic when I can. I chose Saint Peter’s because of the scholarship; that and my first day coming onto campus. I walked by the fountain and saw a bunch of kids playing, and you don’t see that everywhere. It reminded me of home. It gave me a feeling of community.\n\nEverywhere I go at Saint Peter’s there’s always a smiling face. It’s really welcoming. I feel like, oh yay, I’m welcome! When I go back home to the Bronx I have to put back on my stern face.\n\nWe use cookies to ensure you get the best experience. By continuing to use this site, you consent to the use of cookies in accordance with our [Privacy Policy](https://www.saintpeters.edu/privacy-policy/).[Continue](https://www.saintpeters.edu/blog/success/jessica-garcia-17/#)",</w:t>
        <w:br/>
        <w:br/>
        <w:t xml:space="preserve">    "metadata": {</w:t>
        <w:br/>
        <w:br/>
        <w:t xml:space="preserve">      "url": "https://www.saintpeters.edu/blog/success/jessica-garcia-17/",</w:t>
        <w:br/>
        <w:br/>
        <w:t xml:space="preserve">      "ogUrl": "https://www.saintpeters.edu/blog/success/jessica-garcia-17/",</w:t>
        <w:br/>
        <w:br/>
        <w:t xml:space="preserve">      "title": "Jessica Garcia ’17 - Saint Peter's University - Home",</w:t>
        <w:br/>
        <w:br/>
        <w:t xml:space="preserve">      "author": "Janey Lee",</w:t>
        <w:br/>
        <w:br/>
        <w:t xml:space="preserve">      "og:url": "https://www.saintpeters.edu/blog/success/jessica-garcia-17/",</w:t>
        <w:br/>
        <w:br/>
        <w:t xml:space="preserve">      "robots": "index, follow, max-image-preview:large, max-snippet:-1, max-video-preview:-1",</w:t>
        <w:br/>
        <w:br/>
        <w:t xml:space="preserve">      "favicon": {},</w:t>
        <w:br/>
        <w:br/>
        <w:t xml:space="preserve">      "og:type": "article",</w:t>
        <w:br/>
        <w:br/>
        <w:t xml:space="preserve">      "ogImage": "https://www.saintpeters.edu/wp-content/blogs.dir/1/files/2023/01/jgarcia.jpg",</w:t>
        <w:br/>
        <w:br/>
        <w:t xml:space="preserve">      "ogTitle": "Jessica Garcia ’17 - Saint Peter's University - Home",</w:t>
        <w:br/>
        <w:br/>
        <w:t xml:space="preserve">      "language": "en-US",</w:t>
        <w:br/>
        <w:br/>
        <w:t xml:space="preserve">      "og:image": "https://www.saintpeters.edu/wp-content/blogs.dir/1/files/2023/01/jgarcia.jpg",</w:t>
        <w:br/>
        <w:br/>
        <w:t xml:space="preserve">      "og:title": "Jessica Garcia ’17 - Saint Peter's University - Home",</w:t>
        <w:br/>
        <w:br/>
        <w:t xml:space="preserve">      "ogLocale": "en_US",</w:t>
        <w:br/>
        <w:br/>
        <w:t xml:space="preserve">      "scrapeId": "42144bfa-05e6-4646-9798-d6aea14b07d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jessica-garcia-17/",</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1-04T18:17:32+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I’m involved in six clubs on campus. Me gusta las oportunidades que me hadado con todos las actividades después de las clases como los clubes.” Criminal Justice started off as my minor and I made it my major, I flipped it with psychology. I felt immediately intrigued by the case studies – Social Deviance and […]",</w:t>
        <w:br/>
        <w:br/>
        <w:t xml:space="preserve">      "publishedTime": "2017-01-04T18:16:42+00:00",</w:t>
        <w:br/>
        <w:br/>
        <w:t xml:space="preserve">      "twitter:data1": "Janey Lee",</w:t>
        <w:br/>
        <w:br/>
        <w:t xml:space="preserve">      "twitter:data2": "2 minutes",</w:t>
        <w:br/>
        <w:br/>
        <w:t xml:space="preserve">      "og:description": "“I’m involved in six clubs on campus. Me gusta las oportunidades que me hadado con todos las actividades después de las clases como los clubes.” Criminal Justice started off as my minor and I made it my major, I flipped it with psychology. I felt immediately intrigued by the case studies – Social Deviance and […]",</w:t>
        <w:br/>
        <w:br/>
        <w:t xml:space="preserve">      "og:image:width": "285",</w:t>
        <w:br/>
        <w:br/>
        <w:t xml:space="preserve">      "twitter:label1": "Written by",</w:t>
        <w:br/>
        <w:br/>
        <w:t xml:space="preserve">      "twitter:label2": "Est. reading time",</w:t>
        <w:br/>
        <w:br/>
        <w:t xml:space="preserve">      "og:image:height": "334",</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3-01-04T18:17:32+00:00",</w:t>
        <w:br/>
        <w:br/>
        <w:t xml:space="preserve">      "article:published_time": "2017-01-04T18:16:4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www.saintpeters.edu/tmp/d979c101-3e00-49a1-992f-4de3bac21eb9/images/a73f4620163d2fe8f303322995ce0a2dc419a21b0d3565c84a7b911858be0c59.jpg)\n\n# When Peacocks fly, they lift up everybody.\n\nAt Saint Peter's University, we call ourselves the Peacocks. But it's much more than our athletic teams' name or a character on ourt-shirts.\n\nPeacocks come here with big hearts and big dreams. They never forget their roots. They don't take anything for granted. They graduate ready to give back to the world in a big way: as role models for their families, their communities and their professions. That's our kind of Peacock. Are you in?\n\n# JOIN US\n\n# You can get there from here\n\nJersey City is a major financial services hub, an outpost for film and TV production, a growing arts destination—and the most ethnically diverse city in the nation.\n\nNew York City is a 12-minute PATH train ride away, and professors often takes classes there for visits to everything from cultural institutions to corporate headquarters.\n\n# YOUR PERSONALIZED FINANCIAL PATH TO COLLEGE\n\n· 100 percent of full-time undergrads receive financial aid—with an average assistance package of $35,000.\n\n· Eligible New Jersey students can attend with ZERO tuition.\n\nOur students know how it feels to be seen and known-in the classroom, on the playing field, across campus. You'll always have people in your corner, especially when it matters most.\n\nShare your talents. Collaborate with people who'll become lifelong friends, mentors and your professional network. Grow as a leader with a strong moral compass.\n\nBy the time you graduate from Saint Peter's, you'll know what you can do: a lot.\n\nTOP RANKED INNJFORSOCIALMOBILITY AND#11OVERALLINREGIONAL UNIVERSITIESNORTH (U.S.NEWS&amp;WORLDREPORT)\n\n#6\n\n65%\n\nSTUDENTS RECEIVING\n\nPELL GRANTS\n\nBESTVALUESCHOOLS, REGIONALUNIVERSITIESNORTH (U.S.NEWS&amp;WORLDREPORT)\n\n53.5%\n\nUNDERGRADUATESTUDENTS WHOAREFIRSTINTHEIRFAMILY TOGRADUATECOLLEGE\n\n# EVERYONEFINDS A HOME HERE\n\n![](https://www.saintpeters.edu/tmp/d979c101-3e00-49a1-992f-4de3bac21eb9/images/7f04ff10dc8b5b48bbc307b762b9254f68287d9b6633cda54d2658f9658196ba.jpg)\n\n# Celebrating the strivers and achievers\n\nWe're proud to be designated a First-Gen Institution, a Hispanic Serving Institution, and a national leader in improving the upward mobility and economic status of our graduates. Many of our faculty and staff have personal experience being the first in their family to attend college.\n\n# A SAMPLE OF WHERE YOU'LLFIND OUR ALUMNI WORKING:\n\nAmazon\n\nCon Edison\n\nErnst &amp; Young\n\nFidelity Investments\n\nHackensack Meridian Health\n\nJPMorgan Chase &amp; Co.\n\nMemorial Sloan Kettering\n\nNew York Attorney General's Office The Port Authority of New York\n\nand New Jersey\n\nQuest Diagnostics\n\nAt Saint Peter's you get all the experiences and opportunities of a much bigger university.\n\n# YOUR EDUCATION IS THE TOTAL PACKAGE\n\nSo why does our campus feel so personal and welcoming? Our Jesuit identity keeps us grounded and focused on each individual: what you need to develop, grow and become all you can be and should be.\n\nIt's a great tradition—and an impressive network—to belong to: For nearly 500 years, a Jesuit education has produced distinguished leaders and change-makers in every sector and all over the world. #JesuitEducated\n\n16 AVERAGE CLASS SIZE 50+ MAJORS\n\n90% SENIORSWHOPARTICIPATEIN EXPERIENTIALLEARNING\n\n# THIS IS A FUTURE YOU CAN AFFORD\n\nWe're here to open doors. We'll sit down with you and your family to make a plan that optimizes every state and federal scholarship and grant you're eligible for.\n\nThanks to the generosity of our friends and alumni, nearly every student who enrolls at Saint Peter's is eligible for a university scholarship or grant.\n\n# It's an honor\n\nIf your academic record garners you an invitation to our Honors Program, you'll embark on a journey of advanced classes and enrichment activities that culminate with an in-depth research project. The James V. Bastek Honors House will become your second campus home-a place for study groups, game nights, meeting important campus visitors, and the annual 'Cookies &amp; Cram\" party during finals week.\n\n# Your gateway to a tuition-free education\n\nOur Gateway Tuition Program means qualifying New Jersey residents can attend Saint Peter's without having to contribute to tuition, comprehensive and orientation fees.\n\n# EXPAND YOUR HORIZONS\n\nWith 40+ languages spoken on campus, you can learn a lot about the world just by talking to your classmates. But personally experiencing the places you're learning about—or the places that define your cultural heritage—can be life changing.\n\nOur Center for Global Learning offers travel study programs that fit every student's schedule and financial aid package. We'll do all the planning, and you'll travel with Saint Peter's professors. If you've wondered whether study abroad was out of reach, we can make it possible.\n\nPeacocks in Costa Rica PHOTO COURTESY OF FRANCISCO DEJESUS100% FIRST-TIME UNDERGRADS RECEIVEFINANCIALAID\n\n![](https://www.saintpeters.edu/tmp/d979c101-3e00-49a1-992f-4de3bac21eb9/images/0f5beb13840444c743dd71694698bc18b8aebc6c8b5ce4ac8cdf33b38720b952.jpg)\n\n# LAUNCH YOUR CYBER SECURITY CAREERIN FIVE YEARS\n\nEvery organization in the world is worried about cyber threats. In our accelerated B.S./B.A. to M.S. in Cyber Security, you'll be ready for a career that can take you anywhere.\n\nSaint Peter's hydroponic farm is a student-led initiative exploring ways to sustainably improve food production and accessibility.\n\n# THE STEM WORLD NEEDS YOU\n\nWhether it's in artificial intelligence, cyber security or the frontiers of medicine, innovation thrives and benefits more people when it's fueled by a multitude of perspectives and lived experiences.\n\nWe're working to make STEM professions more diverse by making STEM education more welcoming and inclusive, with smaller, supportive classes.\n\nOur STEM Engagement &amp; Empowerment Center offers every kind of help you may need: tutoring; personal, academic and career counseling; even loaner textbooks, laptops and chemistry models.\n\nTHE FRANK J. GUARINI SCHOOL OF BUSINESS\n\n# BUSINESS CHANGES EVERYTHING\n\nBusiness is a force for individual success and much more: it lifts up families and entire communities. And whether your goals are working for a big brand name company, launching a start-up, or managing a financial portfolio, Saint Peter's can show you how to lead with integrity while you drive results.\n\nWall Street, only closer\n\nWith our simulated financial floor you can monitor real-time financial market data, place trades\n\non the electronic trading platform, and earn a Bloomberg Certification.\n\nGame on: the esports specialty Competitive, organized video gaming is a huge business—and it needs people who know planning and strategy, event management, business development, marketing and finance. Learn it all in our esports business specialization.\n\nCollege of Arts\n\n&amp;Sciences\n\nAnthropology\n\nApplied Science and\n\nTechnology\n\nArt History\n\nAsian and Asian-American\n\nStudies\n\nBiological Chemistry\n\nBiology\n\nBiotechnology\n\nChemistry\n\nClassical Languages\n\nClinical Laboratory Sciences\n\nCollaborative Program\n\nCommunication and Media\n\nCulture\n\nComputer and Information\n\nSciences\n\nCriminal Justice\n\nCyber Security\n\nCytotechnology\n\nPre-Dentistry\n\nEconomics\n\nEnglish\n\nEnvironmental Studies\n\nFinance\n\nFine Arts\n\nForensic Science-Biology\n\nForensic Science-Chemistry\n\nFrench\n\nGender and Sexuality\n\nGraphic Arts\n\nHealth and Physical Educatio\n\nHealth Information\n\nManagement\n\nHealth Sciences\n\nHistory\n\nItalian\n\nJournalism\n\nLatin America and Latino\n\nStudies\n\nPre-Law\n\nMathematics\n\nMedical Laboratory Scienc\n\nPre-Medicine\n\nModern and Classical\n\nLanguages\n\nMusic\n\nNatural Science\n\nPharmacy\n\nPhilosophy\n\nPhysical Therapy\n\nPhysician Assistant\n\nPhysics\n\nPolitical Science\n\nPre-Professional Health\n\nRelated\n\nPsychology\n\nSocial Justice\n\nSociology\n\nSpanish\n\nTheatre Arts\n\nTheology\n\nUrban Studies\n\nVisual Arts\n\nFrank J. Guarini\n\nSchool of Business\n\nAccounting\n\nBusiness\n\nFinance\n\nBusiness Administration\n\nHuman Resource Management\n\nInternational Business\n\nLegal Studies\n\nMarketing Management\n\nSports Management\n\nSports, Event and Hospitality\n\nManagement Caulfield School of\n\nEducation\n\nElementary Education (major) Secondary Education (minor) Health and Physical Education\n\nSchool of\n\nProfessional Studies\n\nBusiness\n\nBusiness Administration\n\nCriminal Justice\n\nInternational Business\n\nMarketing Management\n\nProfessional Studies\n\nPsychology\n\nPublic Policy\n\nSociology\n\nUrban Studies\n\n# PEACOCK NURSES STAND OUT\n\nWe train nurses who are known for their outstanding communication, patient education skills, cultural literacy and a collaborative spirit that makes them valuable members of the healthcare team.\n\n# Confidence: STAT!\n\nIn our nursing simulation labs, you'll get hands-on experience in clinical skills using life-like models——and get instant, confidence-building feedback to prepare you for any medical emergency.\n\nEighty percent of Peacocks participate in field experience, practicums, paid internships, faculty-mentored research, study abroad and community engagement.\n\nThese aren't \"extras\"—they're woven into classwork. And they're a direct result of long-standing relationships that faculty have in every profession and sector, and more than 36,0o0 loyal alumni who are eager to pay back by helping new generations of Peacocks find their way in the world.\n\n# Our connections are your connections\n\nSaint Peter's students have an amazing work ethic—and that makes them in demand with all kinds of organizations. Meet employers like these at our fall and spring career fairs:\n\n· Major League Baseball · National Football League · The New York Times · Panasonic USA · U.S. Environmental Protection Agency\n\n·Atlantic Records\n\n· Bank of America\n\n· BET (Black Entertainment Network)\n\n· Credit Suisse\n\n· Goldman Sachs\n\n· Inner City Broadcasting Corp.\n\n# LEARN THE WAY YOU'LL WORK\n\n![](https://www.saintpeters.edu/tmp/d979c101-3e00-49a1-992f-4de3bac21eb9/images/3355fe63dfff3761aab4f164d3481d18f4b260ddc389379b8b9f40f78668c898.jpg)\n\n# Transfer to us and stay on track\n\nWe have transfer agreements with more than 18 community colleges as part of the NJ Statewide Transfer Initiative. But wait, there's more: We offer scholarships for two-year and four-year transfers and a transfer credit policy that cuts red tape, gives you the credits you deserve, and accelerates your degree.\n\n![](https://www.saintpeters.edu/tmp/d979c101-3e00-49a1-992f-4de3bac21eb9/images/582854d432588dc3ac83fc6c9235c6a3dbbf0aa49904590911213f65a4d18857.jpg)\n\n# OUR PROFESSORS ARE PEACOCKS TOO\n\n# They're people of uncommon dedication. They're at Saint Peter's because they believe in the power of teaching.\n\nTheir doors are always open to you—-whether you want to talk about the next assignment or life in general. They'll point you to majors and career paths you didn't know existed. They'll literally walk you to opportunities and resources on campus.\n\nOur faculty's high expectations for you, and their deep interest and pride in your achievements, will stay with you throughout your life.\n\n# JERSEY CITY PRIDE\n\n# Welcome to one of the world's most amazing cities: Jersey City.\n\n![](https://www.saintpeters.edu/tmp/d979c101-3e00-49a1-992f-4de3bac21eb9/images/faf38f9d12cbba53be6bab119a3989333fe114f339f9828a24b7a93e15eef4fb.jpg)\n\nYou thought we were going to say New York? Sure, we love the Big Apple. But Jersey City is the most diverse city in the nation, a sought-after place to live, a growing arts destination, a new outpost for Hollywood film and TV production, and a financial center in its own right. And the food scene is off the charts: You can get anything from dosas to kare-kare, to bhortas, to barbecue.\n\nWe're proud to have made Jersey City home for more than 150 years. And you can help make it an even better place to live by joining our community service, advocacy and social justice projects— ensuring that Jersey City's bright future will be shared by everyone.\n\n# \\#STRUTUP\n\nThe world fell in love with Saint Peter's in 2022 when our men's basketball team made history as the first No. 15 seed to reach the Elite Eight of the NCAA Division I Tournament.\n\n# Men's Division I Sports\n\n# Women's Division I Sports\n\n· Baseball\n\n· Basketball\n\n· Cross Country\n\n·Golf\n\n· Soccer\n\n·Swimming &amp; Diving\n\n· Track &amp; Field\n\n·Basketball\n\n· Cross Country\n\n·Soccer\n\n·Softball\n\n· Swimming &amp; Diving\n\n· Track &amp; Field\n\n· Volleyball\n\n![](https://www.saintpeters.edu/tmp/d979c101-3e00-49a1-992f-4de3bac21eb9/images/22c3032ec863f25c8826ae468fe70be4e5aada54744a7b51f04f69c0ca2af0a2.jpg)\n\n# PEACOCK NATION IS ALWAYS READY TO PLAY\n\n![](https://www.saintpeters.edu/tmp/d979c101-3e00-49a1-992f-4de3bac21eb9/images/807c4b71e64c52c8e2350a62b4bfdf7fec8a81e0475cc8762472402d3de36af6.jpg)\n\n# Fall Intramural Sports\n\n· Co-Rec Softball, Soccer and Flag Football\n\n· Women's Volleyball\n\n· Men's Floor Hockey\n\n# Spring Intramural Sports\n\n· Co-Rec Volleyball · Men's and Women's Basketball\n\n# MEET OTHER PEACOCKS MAKE A DIFFERENCE\n\n![](https://www.saintpeters.edu/tmp/d979c101-3e00-49a1-992f-4de3bac21eb9/images/d35172f347a195a111dbb33ff0a85198e68db63ad7fad627710d471df9b2612a.jpg)\n\nWe have more than 50 different ways to connect with people who share your interests, polish up your leadership and professional skills, and discover how big an impact you can make on campus and community life.\n\nGetting involved outside the classroom can actually improve what you do in the classroom, too. Here are some examples:\n\n· Business Law Association\n\n· Peacock Nation\n\n·Multicultural Club\n\n· Dance Team\n\n· Mendel Biology Society\n\n· Student Entertainment Board\n\n·Student GovernmentAssociation\n\n· Ganon Debating Society\n\n· Saint Peter's Tribune Newspaper\n\n# YOU CAN BEA PEACOCK TOO\n\nAt Saint Peter's, we'll value your life story, care about you as a whole person, and build on your confidence-equipping you with the knowledge and experiences you need to belong anywhere and know anything is possible.\n\nApply today.\n\n![](https://www.saintpeters.edu/tmp/d979c101-3e00-49a1-992f-4de3bac21eb9/images/bc74cfb02bf54ebddf6d015172cfc7dcf00f5f4cf0577c7868e9b1f11ac89193.jpg)",</w:t>
        <w:br/>
        <w:br/>
        <w:t xml:space="preserve">    "metadata": {</w:t>
        <w:br/>
        <w:br/>
        <w:t xml:space="preserve">      "url": "https://www.saintpeters.edu/wp-content/blogs.dir/1/files/2024/07/PETE_viewbook_FINAL-08302023.pdf",</w:t>
        <w:br/>
        <w:br/>
        <w:t xml:space="preserve">      "scrapeId": "1ddc751b-6369-4eef-ae19-770b087649a8",</w:t>
        <w:br/>
        <w:br/>
        <w:t xml:space="preserve">      "sourceURL": "https://www.saintpeters.edu/wp-content/blogs.dir/1/files/2024/07/PETE_viewbook_FINAL-08302023.pdf",</w:t>
        <w:br/>
        <w:br/>
        <w:t xml:space="preserve">      "statusCode": 200</w:t>
        <w:br/>
        <w:br/>
        <w:t xml:space="preserve">    }</w:t>
        <w:br/>
        <w:br/>
        <w:t xml:space="preserve">  },</w:t>
        <w:br/>
        <w:br/>
        <w:t xml:space="preserve">  {</w:t>
        <w:br/>
        <w:br/>
        <w:t xml:space="preserve">    "markdown": "[Skip to primary content](https://www.saintpeters.edu/academics/graduate-programs/master-of-public-administration/home/accelerated-bachelors-to-master-in-public-administration-mpa-degree-program/#main-content \"Skip to primary content\") [Additional Site Navigation](https://www.saintpeters.edu/academics/graduate-programs/master-of-public-administration/home/accelerated-bachelors-to-master-in-public-administration-mpa-degree-program/#footer \"Additional Site Navigation\")\n\nAccepted for Fall 2025? _\\|_\n\n**Secure your spot by submitting your enrollment deposit and learn more about our vibrant community.**\n\n[Learn more](https://www.saintpeters.edu/admitted-students/)\n\nClose alert\n\n## Master of Public Administration\n\n**Interested in a career in Public Service?** The MPA program prepares students for rewarding, high impact careers in government, nonprofit organizations, international institutions and private sector businesses that are dedicated to the public good.\n\nThe accelerated Bachelor’s and Master in Public Administration degree will give students the opportunity to complete their degree in five years. Students from any major have the ability to apply to this program. Please inquire with your Advisor or Program Director **Ginger Gold Schnitzer**, [gschnitzer@saintpeters.edu](mailto:gschnitzer@saintpeters.edu) for information on the [MPA Program](https://www.saintpeters.edu/academics/graduate-programs/master-of-public-administration/).\n\nThe **Accelerated Bachelor’s to MPA degree program** offers several advantages. The program:\n\n- Accelerates the attainment of an advanced degree\n- Facilitates seamless transition to a master’s degree\n- Increases students’ marketability in the field of public service\n- Saves students time and money (first 9 credits are included in full-time undergraduate tuition for a savings of around $9,000.)\n\n### Admission Requirements\n\nAny student may **[apply to the program](https://admissions.saintpeters.edu/register/?id=df0c635a-ea9a-4b39-bed8-68a72bf921e5)** upon completion of 60 credits, and upon acceptance, take three graduate courses (9 credits) within their last 30 credits.\n\n**Specific admission requirements include:**\n\n- Successful completion of 60 credits\n- Cumulative major GPA of 3.3 or higher, Major GPA of 3.0 or higher, and Cognate Course GPA of 3.0 or higher;\n\n\nat the time of application and when the BA degree is completed\n- Complete the Bachelor’s degree in four (4) years or less\n- Submission of the graduate application, and personal statement (250+ words)\n- Official transcript(s) will be obtained from Enrollment Services upon completion\n- Two letters of recommendation from school of Undergraduate Degree\n- An interview may be required\n\nStudents may [**apply to the program**](https://admissions.saintpeters.edu/register/?id=df0c635a-ea9a-4b39-bed8-68a72bf921e5) by November 1st, but not later than March 1st, prior to their last 30 credits.\n\n### Credits and Curriculum\n\nThe [Masters of Public Administration](https://www.saintpeters.edu/academics/graduate-programs/master-of-public-administration/) degree program is a 36-credit program. If accepted into the accelerated program, students will take up to nine graduate credits in either the fall or spring trimester within their last 30 credits. (Note: Undergraduates cannot take graduate courses during the Winter Trimester.) Graduate courses taken while an undergraduate are billed at the undergraduate tuition rate and fulfill course requirements for the Bachelor’s and Master’s degrees.\n\nStudents will meet with the MPA program advisor to choose from the courses listed below. The bachelor’s degree will be awarded upon successful completion of all requirements for the undergraduate degree. Note: The University will apply the initial 9 graduate credits to the graduate transcript upon completion of 12 additional graduate credits.\n\n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Public Administration.1\n\n|     |     |\n| --- | --- |\n| PA-501 Introduction to Public Administration | PA-530 Public Sector Finance and Budgeting |\n| PA-510 Ethics and Society | PA-540 Leadership in Public &amp; Non-Profit Sectors |\n| PA-520 Research and Analytic Methods | PA-550 Quantitative Methods |\n\n_1Students can complete the program in ONE YEAR after receiving their bachelor’s degree._\n\nWe use cookies to ensure you get the best experience. By continuing to use this site, you consent to the use of cookies in accordance with our [Privacy Policy](https://www.saintpeters.edu/privacy-policy/).[Continue](https://www.saintpeters.edu/academics/graduate-programs/master-of-public-administration/home/accelerated-bachelors-to-master-in-public-administration-mpa-degree-program/#)",</w:t>
        <w:br/>
        <w:br/>
        <w:t xml:space="preserve">    "metadata": {</w:t>
        <w:br/>
        <w:br/>
        <w:t xml:space="preserve">      "url": "https://www.saintpeters.edu/academics/graduate-programs/master-of-public-administration/home/accelerated-bachelors-to-master-in-public-administration-mpa-degree-program/",</w:t>
        <w:br/>
        <w:br/>
        <w:t xml:space="preserve">      "title": "Saint Peter's University - Master of Public Administration - Accelerated Bachelors to Masters in Public Administration",</w:t>
        <w:br/>
        <w:br/>
        <w:t xml:space="preserve">      "robots": "max-image-preview:large",</w:t>
        <w:br/>
        <w:br/>
        <w:t xml:space="preserve">      "favicon": {},</w:t>
        <w:br/>
        <w:br/>
        <w:t xml:space="preserve">      "language": "en-US",</w:t>
        <w:br/>
        <w:br/>
        <w:t xml:space="preserve">      "scrapeId": "38063c6c-2fea-42da-b125-8f7dfa5bd3d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home/accelerated-bachelors-to-master-in-public-administration-mpa-degree-program/",</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IRS Tax Return Transcript and IRS Record of Account Request Process\n\nTax filers can request from the Internal Revenue Service (IRS) an IRS Tax Return Transcript of their IRS tax return information, free of charge, in one of six ways. An IRS Record of Account can only be requested using Get Transcript ONLINE or by submitting an IRS Form 4506-T, Request for Transcript of Tax Return.\n\nUnder all methods, when requesting a transcript, tax filers need to provide their Social Security Number (SSN), date of birth, their street address, and ZIP Code as is currently on file with the IRS. Generally, this is the address included on the latest tax return filed with the IRS. However, if an address change was made either with the IRS or with the U.S. Postal Service, the IRS may have the updated address on file. If this is the case use the updated address.\n\nJoint Tax Return - When requesting a transcript using one of the four electronic processes described below, use the primary tax filer’s information (e.g., SSN). When requesting a transcript using one of the two paper processes described below, either spouse may submit the request and only one signature is required.\n\nOnline Request - Get Transcript ONLINE\n\nAvailable on the IRS Web site at [www.irs.gov](http://www.irs.gov/).\n\nOn the IRS homepage click “Get Your Tax Records”\n\nClick “Get Transcript ONLINE.”\n\nAcknowledge the disclosure pop up box that appears by clicking “OK.” The tax filer must sign up to create or reactivate his or her account. Follow the prompts to request a transcript.\n\nOnline Request - Get Transcript by MAIL\n\nAvailable on the IRS Web site at [www.irs.gov](http://www.irs.gov/).\n\nOn the IRS homepage click “Get Your Tax Records”\n\nClick “Get Transcript by MAIL.”\n\nAcknowledge the disclosure pop up box that appears by clicking “OK.”\n\nComplete the required fields (SSN, DOB etc.) then click “Continue.”\n\nIn the Type of Transcript field, select “Return Transcript” and, in the Tax Year field, select the year the school is asking for\n\nClick “Continue.”\n\nTax filers can expect to receive a paper IRS Tax Return Transcript at the address included in their online request, within 5 to 10 business days\n\nIRS Tax Return Transcripts requested online cannot be mailed to an address other than the address on file with the IRS.\n\n# Telephone Request\n\nAvailable from the IRS by calling 1-800-908-9946.\n\nTo continue in English press 1.\n\nTax filers must follow prompts to enter their Social Security number and the numbers in their street address\n\nSelect “ Option $z^{,,}$ to request an IRS Tax Return Transcript and then enter the year\n\n# IRS Tax Return Transcript and IRS Record of Account Request Process\n\nIf successfully validated, tax filers can expect to receive a paper IRS Tax Return Transcript at the address included in their telephone request within 5 to 10 business days from the time the IRS receives the request.\n\nIRS Tax Return Transcripts requested by telephone cannot be mailed to an address other than the address on file with the IRS.\n\nPaper Request Form – IRS Form 4506T-EZ, Short Form Request for Individual Tax Return Transcript Download a PDF for the 4506T-EZ at [http://www.irs.gov/pub/irs-pdf/f4506tez.pdf](http://www.irs.gov/pub/irs-pdf/f4506tez.pdf) and complete lines 1\n\n– 4, following the instructions on page 2 of the form.\n\nLine 5 provides tax filers with the option to have their IRS Tax Return Transcript mailed directly to a third party by the IRS. Institutions are responsible for notifying aid applicants whether to list the institution as the third party to receive the IRS Tax Return Transcript from the IRS. Third parties should provide specific address information including a room #, ATTN lines, names, etc. so that the transcript is delivered to the appropriate person/office. The IRS will send the transcript only to the address listed on Line 5. The IRS will not mail a copy of the transcript to the tax filer, nor will the tax filer receive notification that the transcript was sent to the designated third party.\n\nOn line 6, enter the year to receive tax information for the tax year that is required for that years FAFSA® verification.\n\nThe tax filer must sign and date the form and enter their telephone number. Sign the IRS Form 4506TEZ exactly as your name appeared on the original tax return. If you changed your name prior to submitting your tax return, also sign your current name.\n\nMail or fax the completed IRS Form 4506T-EZ to the appropriate address (or FAX number) provided on page 2 of IRS Form 4506T-EZ.\n\nTax filers can expect to receive their IRS Tax Return Transcript within 10 business days from the time the IRS receives and processes their signed request. However, if a third party is identified on line 5, the third party can expect to receive the tax filer’s IRS Tax Return Transcript within 10 business days from the time the IRS receives and processes the signed request.\n\nNOTE: If any information does not match IRS records, the IRS will notify the tax filer that it was not able to provide the transcript.\n\nPaper Request Form – IRS Form 4506-T, Request for Transcript of Tax Return\n\nDownload a PDF for the 4506-T at [http://www.irs.gov/pub/irs-pdf/f4506t.pdf](http://www.irs.gov/pub/irs-pdf/f4506t.pdf) .\n\nComplete lines 1 – 4, following the instructions on page 2 of the form.\n\nLine 5 provides tax filers with the option to have their IRS Tax Return Transcript or IRS Record of Account mailed directly to a third party by the IRS. Institutions are responsible for notifying aid applicants whether to list the institution as the third party to receive the IRS Tax Return Transcript or IRS Record of Account from the IRS. Third parties should provide specific address information including a room #, ATTN lines, names, etc. so that the transcript is delivered to the appropriate person/office. The IRS will send the transcript only to the address listed on Line 5. The IRS will not mail a copy of the transcript to the tax filer, nor will the tax filer receive notification that the transcript was sent to the designated third party.\n\n# IRS Tax Return Transcript and IRS Record of Account Request Process\n\nOn line 6, enter the tax form number that is being requested (1040) and then check the appropriate box for the transcript being requested. Only one tax form number can be used per request.\n\nOn line 9, enter “end of year date” to receive IRS tax information for the tax year that is required for that year FAFSA® verification.\n\nThe tax filer must sign and date the form and enter their telephone number. Sign the IRS Form 4506-T exactly as your name appeared on the original tax return. If you changed your name after submitting your tax return, also sign your current name.\n\nMail or fax the completed IRS Form 4506-T to the appropriate address (or FAX number) provided on page 2 of IRS Form 4506-T.\n\nTax filers can expect to receive their IRS Tax Return Transcript or IRS Record of Account within 10 business days from the time the IRS receives and processes the completed and signed 4506-T request. However, if a third party is identified on line 5, the third party can expect to receive the tax filer’s IRS Tax Return Transcript within 10 business days from the time the IRS receives and processes the signed request.\n\nNOTE: If any information does not match IRS records, the IRS will notify the tax filer that it was not able to provide the transcript.",</w:t>
        <w:br/>
        <w:br/>
        <w:t xml:space="preserve">    "metadata": {</w:t>
        <w:br/>
        <w:br/>
        <w:t xml:space="preserve">      "url": "https://www.saintpeters.edu/wp-content/uploads/blogs.dir/110/files/2012/07/HowtoOrderTaxReturn-Transcript.pdf",</w:t>
        <w:br/>
        <w:br/>
        <w:t xml:space="preserve">      "scrapeId": "4d2159e8-cfdd-4d99-b5ee-ea24ed747d86",</w:t>
        <w:br/>
        <w:br/>
        <w:t xml:space="preserve">      "sourceURL": "https://www.saintpeters.edu/wp-content/uploads/blogs.dir/110/files/2012/07/HowtoOrderTaxReturn-Transcript.pdf",</w:t>
        <w:br/>
        <w:br/>
        <w:t xml:space="preserve">      "statusCode": 200</w:t>
        <w:br/>
        <w:br/>
        <w:t xml:space="preserve">    }</w:t>
        <w:br/>
        <w:br/>
        <w:t xml:space="preserve">  },</w:t>
        <w:br/>
        <w:br/>
        <w:t xml:space="preserve">  {</w:t>
        <w:br/>
        <w:br/>
        <w:t xml:space="preserve">    "markdown": "[Skip to primary content](https://www.saintpeters.edu/jesuit-identity/ignatian-roots/#main-content \"Skip to primary content\") [Additional Site Navigation](https://www.saintpeters.edu/jesuit-identity/ignatian-roots/#footer \"Additional Site Navigation\")\n\nAccepted for Fall 2025? _\\|_\n\n**Secure your spot by submitting your enrollment deposit and learn more about our vibrant community.**\n\n[Learn more](https://www.saintpeters.edu/admitted-students/)\n\nClose alert\n\n## Jesuit Identity\n\n## Ignatian Roots\n\n### _Cura Personalis_\n\nSt. Ignatius, the founder of the Jesuits, experienced God as teaching him as a unique individual. Therefore, in Jesuit education the teacher comes to know each individual student. She listens to each person and tries to tailor their education to their unique needs. Ultimately, she helps them to assume personal initiative and responsibility for their own education.\n\nIt also means that Jesuit universities educate not just the intellect, but the “whole person,” including the affective, the spiritual, and the physical as well. For this reason, Student Affairs, Campus Ministry, and the Recreational Life Center are integral parts of your education at Saint Peter’s University.\n\nHow, concretely, can the values expressed in _cura personalis_ become values that you live each day? How can you be mindful and nurturing to the individual person who stands next to you as you read this?\n\n### _Magis_(Latin for “more” or “better”)\n\nSt. Ignatius was wildly in love with God and he understood that love is shown better in actions than just words. Out of his deep love, he was constantly asking himself what more he could do to show his love in service. How could he improve what he was doing to best return love to God? So, most fundamentally, _magis_, challenges us to consider how we ought best respond to God’s love in concrete action.\n\n_Magis_ is a call to excellence in all we do in every aspect of our lives, but it is not a goad to guilty compulsion. It IS a response to our experience of being loved into existence. Isn’t the giver of THAT gift worthy of the best in us?\n\n### Finding God in All Things\n\nThis phrase sums up Ignatian spirituality. God is present everywhere, and can be “found” in any and all of the creatures which God has made. For St. Ignatius, to know the world better, is to know God better.\n\nThis is why Jesuit education embraces all intellectual disciplines, and is humanistic. Truth is found not just in the sciences, but in literature, history, art, economics, dance, music, philosophy, and theology. Because these things deepen our humanity, we participate more fully in the divine who embraced our humanity to its fullest.\n\nThis is the challenge to your education: there is no contradiction between human knowledge and faith; if there seems to be from time to time, it’s a matter of your failure to understand and is a call to greater research and prayer.\n\n### Discernment\n\nDiscernment is the process of making choices between competing alternatives that seem good, from within the context of faith. For St. Ignatius the process involves prayer, reflection, and openness to the advice of others. While the rational consideration of pros and cons is important, special attention is paid to the movements of one’s feeling, emotions, and fundamental desires; do they lead toward God or away from God? For Ignatius, a prerequisite for good discernment is freedom from attachment to all things, except, of course, God.\n\nTo what are you attached? Consider all the “things” that shape your current or desired lifestyle. But consider also how attached you are to the “real world” your imagination constructs, or to your imagined “self”—your ideas, your worldview, your ambitions and dreams for your future. How do these “attachments” cloud your judgment as you try to make the right choice in important issues of your life?\n\n### Men and Women for Others\n\nFor Jesuit education, the prime educational objective must be to form men-and women- for others… people who cannot even conceive of love of God which does not include love for the least of their neighbors (whom God also created and loves); people convinced that love of God which does not issue in justice for human beings is a farce…\n\n|     |\n| --- |\n| _What is difficult is to be good in an evil world, where the egoism of others and the egoism built into the institutions of society attack us…. Evil is overcome only by good, egoism by generosity. It is thus that we must sow justice in our world, substituting love for self-interest as the driving force of society._(Rev. Pedro Arrupe, Superior General of the Society of Jesus, in a 1973 speech to Jesuit Alumni in Europe) |\n\nJesuit Education gives you the tools, and your faith challenges you to extend _cura personalis_ (care of the individual) to the least of your neighbors and to see them as your brothers and sisters in need of the talents and skills your Saint Peter’s education has nurtured in you. In solidarity with them, your love of God is shown in your actions for justice.\n\nWho are the least of your neighbors? How do the subjects you are studying equip you to act on their behalf for justice?\n\n### The Service of Faith and the Promotion of Justice\n\nIn 1975, Jesuits from around the world met in solemn assembly to assess their present state and to sketch plans for the future. Following the lead of a recent international assembly (“synod”) of Catholic bishops, they came to see that the hallmark of any ministry deserving of the name Jesuit would be its “service of faith” of which the “promotion of justice” is an absolute requirement.\n\nIn other words, Jesuit education should be noteworthy for the way it helps students-and for that matter, faculty, staff, and administrators–to move, in freedom, toward a mature and intellectually adult faith. This includes enabling them to develop a disciplined sensitivity toward the suffering of our world and a will to act for the transformation of unjust social structures which cause that suffering.\n\nThe enormous challenge, to which none of us are entirely equal, nevertheless falls on all of us, not just on members of theology and philosophy departments, campus ministry and spiritual development.\n\nWe use cookies to ensure that we give you the best experience on our website. If you continue to use this site we will assume that you are happy with it.[Ok](https://www.saintpeters.edu/jesuit-identity/ignatian-roots/#)",</w:t>
        <w:br/>
        <w:br/>
        <w:t xml:space="preserve">    "metadata": {</w:t>
        <w:br/>
        <w:br/>
        <w:t xml:space="preserve">      "url": "https://www.saintpeters.edu/jesuit-identity/ignatian-roots/",</w:t>
        <w:br/>
        <w:br/>
        <w:t xml:space="preserve">      "title": "Saint Peter's University - Jesuit Identity - Ignatian Roots",</w:t>
        <w:br/>
        <w:br/>
        <w:t xml:space="preserve">      "robots": "max-image-preview:large",</w:t>
        <w:br/>
        <w:br/>
        <w:t xml:space="preserve">      "favicon": {},</w:t>
        <w:br/>
        <w:br/>
        <w:t xml:space="preserve">      "language": "en-US",</w:t>
        <w:br/>
        <w:br/>
        <w:t xml:space="preserve">      "scrapeId": "3185de6f-5c98-4dc8-93cd-6e7f7d16e09c",</w:t>
        <w:br/>
        <w:br/>
        <w:t xml:space="preserve">      "viewport": "width=device-width, initial-scale=1",</w:t>
        <w:br/>
        <w:br/>
        <w:t xml:space="preserve">      "generator": "WordPress 6.6.2",</w:t>
        <w:br/>
        <w:br/>
        <w:t xml:space="preserve">      "sourceURL": "https://www.saintpeters.edu/jesuit-identity/ignatian-roots/",</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4/11/19/saint-peters-university-and-ypie-partner-to-ensure-jersey-city-students-are-on-the-path-to-college-success/#main-content \"Skip to primary content\") [Additional Site Navigation](https://www.saintpeters.edu/news/2024/11/19/saint-peters-university-and-ypie-partner-to-ensure-jersey-city-students-are-on-the-path-to-college-success/#footer \"Additional Site Navigation\")\n\nAccepted for Fall 2025? _\\|_\n\n**Secure your spot by submitting your enrollment deposit and learn more about our vibrant community.**\n\n[Learn more](https://www.saintpeters.edu/admitted-students/)\n\nClose alert\n\n# Saint Peter’s University and YPIE Partner to Ensure Jersey City Students are on the Path to College Success\n\n- November 19, 2024\n\n**Jersey City, N.J., November 19, 2024 –** Saint Peter’s University and Yonkers Partners in Education (YPIE) have announced a comprehensive partnership to support Jersey City students in pursuing higher education and put them on the path to economic mobility. The unique partnership will open significant opportunities for Jersey City high school students to propel their journey to and through college and into meaningful careers.\n\n[![](https://www.saintpeters.edu/wp-content/blogs.dir/230/files/2024/11/54149235214_ce5f14c11d_o-2048x1536.jpg)](https://www.saintpeters.edu/wp-content/blogs.dir/230/files/2024/11/54149235214_ce5f14c11d_o-scaled.jpg) Saint Peter’s University, ranked first among regional colleges/universities in New Jersey in the category of social mobility, will deepen its impact by providing YPIE Jersey City students access to its academic studies, career pathways programs, and campus life opportunities.\n\n“This partnership truly has transformative potential to students and the communities they serve. The mission of YPIE perfectly complements the mission of Saint Peter’s University,” said Hubert Benitez, D.D.S., Ph.D., president of Saint Peter’s University. “We are honored to welcome YPIE to Jersey City, and are proud to be part of their efforts to cultivate long-term college success for our local high school students. By opening our campus and resources to YPIE students, we are not only preparing them for higher education, but also paving the way for them to thrive in their future careers and contribute meaningfully to their communities. We eagerly anticipate welcoming many of these bright students as future Peacocks, where they will benefit from Saint Peter’s Jesuit education, known for driving social mobility and lifelong success.”\n\nYPIE, a nonprofit that prepares students for college success, partnered with the Jersey City Public Schools in 2023 to launch YPIE Jersey City. YPIE Jersey City currently has more than 200 students participating in college readiness and access programs, including an afterschool learning program hosted on the Saint Peter’s University campus.\n\n“We’re thrilled to partner with Saint Peter’s University to ensure more Jersey City students are achieving their goals of higher education. Saint Peter’s University shares our belief that higher education is a key driver of upward economic mobility. As a result of this unique partnership, YPIE Jersey City students will experience academics and life on a college campus and see firsthand the benefits a college education can provide,” said Sam Wallis, YPIE Executive Director.\n\nThrough this partnership, YPIE Jersey City students will be able to earn college credit, have dedicated enrollment and scholarship opportunities, and be part of the Saint Peter’s university community. Additionally, current Saint Peter’s undergraduates will have educational leadership opportunities as peer mentors and tutors for YPIE Jersey City students.\n\nYPIE Jersey City currently serves students in Abraham Lincoln High School and William L. Dickinson High School, with plans to expand across the Jersey City Public Schools.\n\n“Partnerships like this between Saint Peter’s University and YPIE create a ripple effect of positive change that extends far beyond the classroom,” said Leah Leto, M.Ed. ’05, vice president for advancement and external affairs at Saint Peter’s University. “Through YPIE’s innovative programs, high school students in Jersey City are gaining the support they need to achieve their college aspirations, while our own Saint Peter’s students are embracing meaningful opportunities to serve as peer mentors and leaders. This collaboration not only strengthens the educational pipeline in our community, but also uplifts the entire city by fostering a culture of success. We are confident that this partnership is the foundation for many future successes, paving the way for even greater educational and career opportunities for all involved.”\n\n“We are thrilled to further our partnership with Saint Peter’s University, which has already proven to be invaluable in supporting Jersey City students on their college journey,” said Catherine Buck, YPIE Jersey City site director. “Our YPIE Jersey City students continually impress me with their great curiosity, passion, and capacity for growth, and this relationship will open so many doors for them and their futures. This agreement is only the beginning of our work together, and I cannot wait to see all the tremendous opportunities to come.”\n\n##end##\n\n**About Saint Peter’s University**\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About YPIE**\n\nYonkers Partners in Education (YPIE) partners with students to ensure they are ready for, enroll in, and complete college. We confront the challenges of a low-income, urban school district by providing families with equitable access to the critical tools and services necessary for college success. Founded in 2007, YPIE partners with more than 2,000 students each year in Yonkers and Jersey City, putting them on the path to college success. Learn more at [ypie.org](http://ypie.org/).\n\n**Media Contacts**\n\nAngeline Boyer, executive director of communications\n\nSaint Peter’s University\n\n[aboyer1@saintpeters.edu](mailto:aboyer1@saintpeters.edu)\n\n(201) 761-6238\n\nSusan Schwartz, senior director of communications\n\nYonkers Partners in Education (YPIE)\n\n[sschwartz@ypie.org](mailto:sschwartz@ypie.org)\n\n914-377-4882\n\n## Share This\n\nFacebook\n\nTwitter\n\nLinkedIn\n\nWe use cookies to ensure that we give you the best experience on our website. If you continue to use this site we will assume that you are happy with it.[Ok](https://www.saintpeters.edu/news/2024/11/19/saint-peters-university-and-ypie-partner-to-ensure-jersey-city-students-are-on-the-path-to-college-success/#)",</w:t>
        <w:br/>
        <w:br/>
        <w:t xml:space="preserve">    "metadata": {</w:t>
        <w:br/>
        <w:br/>
        <w:t xml:space="preserve">      "url": "https://www.saintpeters.edu/news/2024/11/19/saint-peters-university-and-ypie-partner-to-ensure-jersey-city-students-are-on-the-path-to-college-success/",</w:t>
        <w:br/>
        <w:br/>
        <w:t xml:space="preserve">      "title": "Saint Peter's University and YPIE Partner to Ensure Jersey City Students are on the Path to College Success - News",</w:t>
        <w:br/>
        <w:br/>
        <w:t xml:space="preserve">      "robots": "index, follow, max-image-preview:large, max-snippet:-1, max-video-preview:-1",</w:t>
        <w:br/>
        <w:br/>
        <w:t xml:space="preserve">      "favicon": {},</w:t>
        <w:br/>
        <w:br/>
        <w:t xml:space="preserve">      "language": "en-US",</w:t>
        <w:br/>
        <w:br/>
        <w:t xml:space="preserve">      "scrapeId": "43fac532-5cd7-41f2-86ed-162e20e7ef4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4/11/19/saint-peters-university-and-ypie-partner-to-ensure-jersey-city-students-are-on-the-path-to-college-success/",</w:t>
        <w:br/>
        <w:br/>
        <w:t xml:space="preserve">      "statusCode": 200,</w:t>
        <w:br/>
        <w:br/>
        <w:t xml:space="preserve">      "description": "Go forth and change the world.",</w:t>
        <w:br/>
        <w:br/>
        <w:t xml:space="preserve">      "theme-color": "#0071cb",</w:t>
        <w:br/>
        <w:br/>
        <w:t xml:space="preserve">      "twitter:data1": "aboyer1",</w:t>
        <w:br/>
        <w:br/>
        <w:t xml:space="preserve">      "twitter:data2": "4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build-a-professional-resume/#main-content \"Skip to primary content\") [Additional Site Navigation](https://www.saintpeters.edu/ceel/students/build-a-professional-resume/#footer \"Additional Site Navigation\")\n\nAccepted for Fall 2025? _\\|_\n\n**Secure your spot by submitting your enrollment deposit and learn more about our vibrant community.**\n\n[Learn more](https://www.saintpeters.edu/admitted-students/)\n\nClose alert\n\n## Welcome to CEEl!\n\n## Build a Professional Resume\n\n### Prepare an Effective Resume!\n\nA resume is a concise summary of your professional and academic skills, experience, qualifications and accomplishments. It is essential to the job search and graduate school application process. The main purpose of a resume is to get you an interview! Therefore, your resume should be continuously updated and revised to match the opportunities you are applying for.\n\n**Need to write a resume but don’t know where to begin?**\n\nCEEL offers monthly resume writing workshops to help you develop an effective resume. [View](https://www.saintpeters.edu/ceel/calendar/) a calendar of our upcoming career preparation workshops and, once you have a draft of your resume, you should make an appointment with us for a professional resume review. A CEEL adviser will work with you to create a professional resume you can use for on-campus recruiting, Career Fairs, and your job search.\n\nWe offer a variety of resume samples for different majors and industries. Drop by our office to pick up our complimentary Resume Guide.\n\nWe use cookies to ensure that we give you the best experience on our website. If you continue to use this site we will assume that you are happy with it.[Ok](https://www.saintpeters.edu/ceel/students/build-a-professional-resume/#)",</w:t>
        <w:br/>
        <w:br/>
        <w:t xml:space="preserve">    "metadata": {</w:t>
        <w:br/>
        <w:br/>
        <w:t xml:space="preserve">      "url": "https://www.saintpeters.edu/ceel/students/build-a-professional-resume/",</w:t>
        <w:br/>
        <w:br/>
        <w:t xml:space="preserve">      "title": "Saint Peter's University - CEEL - Build a Professional Resume",</w:t>
        <w:br/>
        <w:br/>
        <w:t xml:space="preserve">      "robots": "max-image-preview:large",</w:t>
        <w:br/>
        <w:br/>
        <w:t xml:space="preserve">      "favicon": {},</w:t>
        <w:br/>
        <w:br/>
        <w:t xml:space="preserve">      "language": "en-US",</w:t>
        <w:br/>
        <w:br/>
        <w:t xml:space="preserve">      "scrapeId": "1bafadca-0920-4f13-accd-e7eb70ef5f98",</w:t>
        <w:br/>
        <w:br/>
        <w:t xml:space="preserve">      "viewport": "width=device-width, initial-scale=1",</w:t>
        <w:br/>
        <w:br/>
        <w:t xml:space="preserve">      "generator": "WordPress 6.6.2",</w:t>
        <w:br/>
        <w:br/>
        <w:t xml:space="preserve">      "sourceURL": "https://www.saintpeters.edu/ceel/students/build-a-professional-resume/",</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curriculum/#main-content \"Skip to primary content\") [Additional Site Navigation](https://www.saintpeters.edu/academics/graduate-programs/master-of-industrial-organizational-psychology/curriculum/#footer \"Additional Site Navigation\")\n\nAccepted for Fall 2025? _\\|_\n\n**Secure your spot by submitting your enrollment deposit and learn more about our vibrant community.**\n\n[Learn more](https://www.saintpeters.edu/admitted-students/)\n\nClose alert\n\n## Master of Industrial Organizational Psychology\n\n| ### At a Glance |\n| --- |\n| Degree Awarded: | Master of Science (MS) / Master of Arts (MA) in Industrial Organizational Psychology |\n| Course Locations: | Online |\n| Program Duration: | 36 Credits: A full‐time student taking 30 credits/year (6 credits per session) should complete in 15 months. |\n| Calendar: | Trimester (11 weeks) |\n| Course Format: | Online – flexible hours |\n\nThe Master of Industrial Organizational Psychology degree is a 36 credit hour program designed to prepare students for a wide range of career paths in academic, organizational, and consulting settings. Consistent with the model of I/O psychologists as both scientists and practitioners, our program places a heavy emphasis on developing students’ research and analytical skills as well as the core skills and knowledge of I/O psychology. The program will prepare students for ethical research and ethical leadership.\n\n#### Program Availability\n\nThe program will be offered online and is designed for both full-time and part-time study designed for maximum flexibility, allowing students to work around their own needs and schedules.\n\n#### Degree Requirements (MA/MS Options)\n\nStudents will have the option of either obtaining a MA or MS depending on their course options. Both options entail 36 credits. The MA option entails completing a 3-credit capstone project as part of their electives. The capstone course will signify completion of the MA requirement. For the MS, students will complete a 6-credit thesis sequence that culminates with a successful defense of a thesis paper/project.\n\n#### Advisement\n\nSaint Peter’s University assigns an academic advisor from the Department of Psychology to every candidate.\n\n#### 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 Master of Science in Psychology (36 Credits Required)\n\n|     |     |     |\n| --- | --- | --- |\n| **Foundation (18 Credits)** |\n| PS 500 | Graduate Statistics | 3 |\n| PS 505 | Research Methods and Design | 3 |\n| PS 530 | Introduction to I/O Psychology | 3 |\n| PS 540 | Organizational Development | 3 |\n| PS 550 or GB 511 | Personnel Psychology or Management and Human Behavior | 3 |\n| PS 560 | Ethics &amp; Professional Issues in I/O | 3 |\n| **Electives (12 Credits)** |\n| PS 570 or GB 620 | Leadership Theory or Leadership | 3 |\n| PS 580 | Social Psychology | 3 |\n| PS 585 | Motivation | 3 |\n| PS 590 | Group Dynamics | 3 |\n| PS 600 | Contemporary Issues in I/O Psychology | 3 |\n| PS 610 | Psychometrics | 3 |\n| PS 620 | Job Analysis and Performance Appraisals | 3 |\n| PS 645 | Cross-Cultural Issues | 3 |\n| PS 650 or 632 | Conflict Resolution or Negotiation and Conflict Resolution | 3 |\n| **Thesis (MS)** |\n| PS 690 | Thesis I | 3 |\n| PS 691 | Thesis II | 3 |\n| Total program credits |  | 36 |\n\n### Master of Arts in Psychology (36 Credits Required)\n\n|     |     |     |\n| --- | --- | --- |\n| **Foundation (18 Credits)** |\n| PS 500 | Graduate Statistics | 3 |\n| PS 505 | Research Methods and Design | 3 |\n| PS 530 | Introduction to I/O Psychology | 3 |\n| PS 540 | Organizational Development | 3 |\n| PS 550 or GB 511 | Personnel Psychology or Management and Human Behavior | 3 |\n| PS 560 | Ethics &amp; Professional Issues in I/O | 3 |\n| **Electives (15 Credits)** |\n| PS 570 or GB 620 | Leadership Theory or Leadership | 3 |\n| PS 580 | Social Psychology | 3 |\n| PS 585 | Motivation | 3 |\n| PS 590 | Group Dynamics | 3 |\n| PS 600 | Contemporary Issues in I/O Psychology | 3 |\n| PS 610 | Psychometrics | 3 |\n| PS 620 | Job Analysis and Performance Appraisals | 3 |\n| PS 645 | Cross-Cultural Issues | 3 |\n| PS 650 or 632 | Conflict Resolution or Negotiation and Conflict Resolution | 3 |\n| **Non-thesis (MA) Option** |\n| PS 685 | Capstone Project | 3 |\n| Total program credits |  | 36 |\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curriculum/#)",</w:t>
        <w:br/>
        <w:br/>
        <w:t xml:space="preserve">    "metadata": {</w:t>
        <w:br/>
        <w:br/>
        <w:t xml:space="preserve">      "url": "https://www.saintpeters.edu/academics/graduate-programs/master-of-industrial-organizational-psychology/curriculum/",</w:t>
        <w:br/>
        <w:br/>
        <w:t xml:space="preserve">      "ogUrl": "https://www.saintpeters.edu/academics/graduate-programs/master-of-industrial-organizational-psychology/curriculum/",</w:t>
        <w:br/>
        <w:br/>
        <w:t xml:space="preserve">      "title": "Saint Peter's University - Saint Peter's University Online Master's of Industrial Organizational Psychology - Curriculum",</w:t>
        <w:br/>
        <w:br/>
        <w:t xml:space="preserve">      "og:url": "https://www.saintpeters.edu/academics/graduate-programs/master-of-industrial-organizational-psychology/curriculum/",</w:t>
        <w:br/>
        <w:br/>
        <w:t xml:space="preserve">      "robots": "index, follow, max-image-preview:large, max-snippet:-1, max-video-preview:-1",</w:t>
        <w:br/>
        <w:br/>
        <w:t xml:space="preserve">      "favicon": {},</w:t>
        <w:br/>
        <w:br/>
        <w:t xml:space="preserve">      "og:type": "article",</w:t>
        <w:br/>
        <w:br/>
        <w:t xml:space="preserve">      "ogTitle": "Curriculum - Saint Peter's University Online Master's of Industrial Organizational Psychology",</w:t>
        <w:br/>
        <w:br/>
        <w:t xml:space="preserve">      "language": "en-US",</w:t>
        <w:br/>
        <w:br/>
        <w:t xml:space="preserve">      "og:title": "Curriculum - Saint Peter's University Online Master's of Industrial Organizational Psychology",</w:t>
        <w:br/>
        <w:br/>
        <w:t xml:space="preserve">      "ogLocale": "en_US",</w:t>
        <w:br/>
        <w:br/>
        <w:t xml:space="preserve">      "scrapeId": "36aa9c31-0cac-4476-8d35-e729528889b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curriculum/",</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19-03-27T19:57:36+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19-03-27T19:57:3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news-and-events/#main-content \"Skip to primary content\") [Additional Site Navigation](https://www.saintpeters.edu/ceel/news-and-events/#footer \"Additional Site Navigation\")\n\nAccepted for Fall 2025? _\\|_\n\n**Secure your spot by submitting your enrollment deposit and learn more about our vibrant community.**\n\n[Learn more](https://www.saintpeters.edu/admitted-students/)\n\nClose alert\n\n## Welcome to CEEl!\n\n# News\n\n### [Saint Peter’s Student Participates in CPCU Meeting in New Orleans](https://www.saintpeters.edu/ceel/2019/12/03/saint-peters-student-participates-in-cpcu-meeting-in-new-orleans/)\n\nDecember 3, 2019\n\nJonathan Rodriguez ’20, senior year experience career peer advisor at the Center for Career Engagement and Experiential Learning (CEEL), recently participated as a student guest of the Central Jersey and New Jersey Chapters at the National Casualty and Property Underwriting (CPCU) Annual Society meeting in New Orleans. During the four day conference, Rodriguez participated in seminars featuring best \\[…\\]\n\n[Read More](https://www.saintpeters.edu/ceel/2019/12/03/saint-peters-student-participates-in-cpcu-meeting-in-new-orleans/)\n\n![CPCU Meeting in New Orleans](https://www.saintpeters.edu/wp-content/blogs.dir/112/files/2019/12/CPCU-pictures-1-500x500.jpg)\n\n### [CEEL Hosts Dinner with the Regents at Laico’s](https://www.saintpeters.edu/ceel/2019/11/05/ceel-hosts-dinner-with-the-regents-at-laicos/)\n\nNovember 5, 2019\n\nAnother fall “Dinner with the Regents” was recently held at Laico’s in Jersey City. The dinner was hosted by William T. Price III ’91, vice president and chief communications officer at Zoetis, and Mary C. Jain ’79, marketing representative of Business Edge Solutions. Students learned about professional dining etiquette and developed networking skills from \\[…\\]\n\n[Read More](https://www.saintpeters.edu/ceel/2019/11/05/ceel-hosts-dinner-with-the-regents-at-laicos/)\n\n![staff at dinner table](https://www.saintpeters.edu/wp-content/blogs.dir/112/files/2019/11/image-500x500.png)\n\n### [Students Learn about Job Opportunities at the New York Mets](https://www.saintpeters.edu/ceel/2019/02/25/students-learn-job-opportunities-new-york-mets/)\n\nFebruary 25, 2019\n\nOn Wednesday, February 20, Zachary Johnston, director new business development, and Matt Cohen, manager premium service at the New York Mets collaborated with the Center for Career Engagement and Experiential Learning (CEEL) to organize an information session. The event consisted of a presentation, which informed students of the career growth, benefits and internship/full time roles \\[…\\]\n\n[Read More](https://www.saintpeters.edu/ceel/2019/02/25/students-learn-job-opportunities-new-york-mets/)\n\n![ceel members](https://www.saintpeters.edu/wp-content/blogs.dir/112/files/2019/02/unnamed-800x800.jpg)\n\n### [Students Dine with the Regents in Networking Program](https://www.saintpeters.edu/ceel/2018/05/03/students-dine-regents-networking-program/)\n\nMay 3, 2018\n\nStudents recently attended “Dinner With the Regents,” a networking program organized by the Board of Regents, the Office of Advancement and External Affairs and the Center for Career Engagement and Experiential Learning (CEEL). Students met with their alumnae hosts at Abbondanza Trattoria in Jersey City to learn the important skills of business etiquette during a \\[…\\]\n\n[Read More](https://www.saintpeters.edu/ceel/2018/05/03/students-dine-regents-networking-program/)\n\n![ceel students and staff](https://www.saintpeters.edu/wp-content/blogs.dir/112/files/2018/05/unnamed-500x500.jpg)\n\n### [Center for Career Engagement and Experiential Learning Hosts Career Preparation Seminar](https://www.saintpeters.edu/ceel/2018/02/20/center-career-engagement-experiential-learning-hosts-career-preparation-seminar/)\n\nFebruary 20, 2018\n\nThe Center for Career Engagement and Experiential Learning (CEEL) hosted a career preparation seminar with special guest presenter Animesh Singh ’14. Singh shared his professional journey since graduation, spoke about his role as a member of the Saint Peter’s University Graduates of the Last Decade (GOLD) Committee and offered tips and advice for crafting a \\[…\\]\n\n[Read More](https://www.saintpeters.edu/ceel/2018/02/20/center-career-engagement-experiential-learning-hosts-career-preparation-seminar/)\n\n![professor teaching](https://www.saintpeters.edu/wp-content/blogs.dir/112/files/2018/02/unnamed-500x500.jpg)\n\n### [An Internship Recruiter from Pfizer comes to Campus](https://www.saintpeters.edu/ceel/2017/09/25/an-internship-recruiter-from-pfizer-comes-to-campus/)\n\nSeptember 25, 2017\n\nThe Center for Career Engagement and Experiential Learning (CEEL) hosted a Pfizer Internship Information Session on September 21. During the session, students watched a video about the company, listened to a presentation from company representatives and heard from the chief medical officer and CEO. Students who are interning with the company shared their advice. To \\[…\\]\n\n[Read More](https://www.saintpeters.edu/ceel/2017/09/25/an-internship-recruiter-from-pfizer-comes-to-campus/)\n\n![ceel presentation](https://www.saintpeters.edu/wp-content/blogs.dir/112/files/2017/09/unnamed-1-500x500.jpg)\n\n### [Announcing the Goldman Sachs Local College Collaborative 2.0 Program](https://www.saintpeters.edu/ceel/2017/09/18/announcing-the-goldman-sachs-local-college-collaborative-2-0-program/)\n\nSeptember 18, 2017\n\nThe School of Business and the Center for Career Engagement &amp; Experiential Learning (CEEL) are pleased to announce that once again Saint Peter’s University has been invited to be part of the Goldman Sachs Local College Collaborative program. The Goldman Sachs Local College Collaborative (LCC) is a unique leadership program that brings together college students \\[…\\]\n\n[Read More](https://www.saintpeters.edu/ceel/2017/09/18/announcing-the-goldman-sachs-local-college-collaborative-2-0-program/)\n\n![ceel presentation 2](https://www.saintpeters.edu/wp-content/blogs.dir/112/files/2017/09/unnamed-500x461.png)\n\n### [Students Converse at Regents Dinner](https://www.saintpeters.edu/ceel/2017/04/21/students-converse-at-regents-dinner/)\n\nApril 21, 2017\n\nSaint Peter’s Regents Carlos Lejnieks H’11 and Ken Moore ’91 hosted a career networking dinner for students at the Roman Nose Restaurant in Jersey City. The Dinner With A Regents Program is an integral part of the career preparedness initiative by the Saint Peter’s Board of Regents in which students experience first hand professional business \\[…\\]\n\n[Read More](https://www.saintpeters.edu/ceel/2017/04/21/students-converse-at-regents-dinner/)\n\n![staff at dinner table](https://www.saintpeters.edu/wp-content/blogs.dir/112/files/2017/04/unnamed-3-500x500.jpg)\n\n### [Saint Peter’s Students Selected for Competitive Goldman Sachs College Collaborative](https://www.saintpeters.edu/ceel/2016/11/30/saint-peters-students-selected-for-competitive-goldman-sachs-college-collaborative/)\n\nNovember 30, 2016\n\nTen students from Saint Peter’s University have been selected to participate in the Goldman Sachs Local College Collaborative (GSLCC) program, a semester-long experiential learning opportunity. The students were selected by the Center for Career Engagement and Experiential Learning (CEEL) and the business administration department. The GSLCC is a partnership between the corporate services and real \\[…\\]\n\n[Read More](https://www.saintpeters.edu/ceel/2016/11/30/saint-peters-students-selected-for-competitive-goldman-sachs-college-collaborative/)\n\n![James Hall '19, Nicholas C. Brown '18, Claudia Hellman '17, Anica Bustamante ’18, Madel Liquido '19, Natzuki Pozo '18, Dominic Diaz '17, Meredith Przybocki ' Nicholas Thomas Calloni '19.](https://www.saintpeters.edu/wp-content/blogs.dir/112/files/2016/11/unnamed-copy-3-500x376.jpg)\n\n### [Students Participated in the Inaugural Open House for the Technology Analyst Program Sponsored by JPMorgan Chase &amp; Co.](https://www.saintpeters.edu/ceel/2016/09/23/students-participated-in-the-inaugural-open-house-for-the-technology-analyst-program-sponsored-by-jpmorgan-chase-co/)\n\nSeptember 23, 2016\n\nOn September 14, the Center for Career Engagement &amp; Experiential Learning (CEEL) and 10 Saint Peter’s students with backgrounds in IT, data science, mathematics, business data analytics and cyber security participated in the inaugural open house for the Technology Analyst Program (TAP) sponsored by JPMorgan Chase &amp; Co. The event highlighted the necessary requirements for \\[…\\]\n\n[Read More](https://www.saintpeters.edu/ceel/2016/09/23/students-participated-in-the-inaugural-open-house-for-the-technology-analyst-program-sponsored-by-jpmorgan-chase-co/)\n\n![Alexander Tropel '18, Kshitij Tiwari '17, Tequon Brady '18, Zuha Amad '17, Ayanna Patterson '19, Gaurav Rana '17, Madel Liquido '19, Richard Rivera '17, Angela Luzardo '18 and Scott “Guen” Pak '17.](https://www.saintpeters.edu/wp-content/blogs.dir/112/files/2016/09/unnamed-1-copy-6-500x500.jpg)\n\nWe use cookies to ensure that we give you the best experience on our website. If you continue to use this site we will assume that you are happy with it.[Ok](https://www.saintpeters.edu/ceel/news-and-events/#)",</w:t>
        <w:br/>
        <w:br/>
        <w:t xml:space="preserve">    "metadata": {</w:t>
        <w:br/>
        <w:br/>
        <w:t xml:space="preserve">      "url": "https://www.saintpeters.edu/ceel/news-and-events/",</w:t>
        <w:br/>
        <w:br/>
        <w:t xml:space="preserve">      "title": "  News &amp; Events",</w:t>
        <w:br/>
        <w:br/>
        <w:t xml:space="preserve">      "robots": "max-image-preview:large",</w:t>
        <w:br/>
        <w:br/>
        <w:t xml:space="preserve">      "favicon": {},</w:t>
        <w:br/>
        <w:br/>
        <w:t xml:space="preserve">      "language": "en-US",</w:t>
        <w:br/>
        <w:br/>
        <w:t xml:space="preserve">      "scrapeId": "2a0c1ddd-2eef-4352-96f8-62adbf073de4",</w:t>
        <w:br/>
        <w:br/>
        <w:t xml:space="preserve">      "viewport": "width=device-width, initial-scale=1",</w:t>
        <w:br/>
        <w:br/>
        <w:t xml:space="preserve">      "generator": "WordPress 6.6.2",</w:t>
        <w:br/>
        <w:br/>
        <w:t xml:space="preserve">      "sourceURL": "https://www.saintpeters.edu/ceel/news-and-event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business-administration/accelerated-bs-to-mba-program/#main-content \"Skip to primary content\") [Additional Site Navigation](https://www.saintpeters.edu/academics/graduate-programs/business/master-of-business-administration/accelerated-bs-to-mba-program/#footer \"Additional Site Navigation\")\n\nAccepted for Fall 2025? _\\|_\n\n**Secure your spot by submitting your enrollment deposit and learn more about our vibrant community.**\n\n[Learn more](https://www.saintpeters.edu/admitted-students/)\n\nClose alert\n\n## ACCELERATED BS TO MBA PROGRAM\n\n### Admission Requirements\n\nBusiness students may **[apply to the program](https://www.saintpeters.edu/admissions/applying-to-saint-peters/#graduate)** upon completion of 60 credits, and upon acceptance, take two graduate courses (6 credits) within their last 30 undergraduate credits.\n\n**Specific admission requirements include:**\n\n- Business Management, Marketing, International Business or Accounting major\n- Successful completion of 60 credits\n- Cumulative major GPA of 3.0 or higher, Major GPA of 3.0 or higher, and Cognate Course GPA of 3.0 or higher; at the time of application and when the BS degree is completed\n- Complete the BS degree in four (4) years or less\n- Submission of the graduate application, personal statement (500+ words), and résumé\n- Official transcript(s) will be obtained from Enrollment Services\n- Two letters of recommendation from Business Administration Department faculty (one recommendation may be from a business-related department faculty member)\n- An interview may be required\n\nStudents may **[apply to the program](https://www.saintpeters.edu/admissions/applying-to-saint-peters/#graduate)** by November 1st, but not later than March 1st, prior to their last 30 credits.\n\n### Credits and Curriculum\n\nThe Masters of Business Administration degree is 36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courses from among the MBA Core Courses\\* listed below.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n\n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Business Administration degree.\n\n**\\*MBA Core Courses**\n\nAC 501 Managerial Accounting\n\nCS 510 Management Information Systems\n\nFN 530 Corporate Finance\n\nGB 503 Statistics for Managers\n\nGB 511 Management and Human Behavior\n\nGB 513 Marketing Management\n\nGB 517 Business Ethics\n\nGB 622 Management Economics\n\nWe use cookies to ensure that we give you the best experience on our website. If you continue to use this site we will assume that you are happy with it.[Ok](https://www.saintpeters.edu/academics/graduate-programs/business/master-of-business-administration/accelerated-bs-to-mba-program/#)",</w:t>
        <w:br/>
        <w:br/>
        <w:t xml:space="preserve">    "metadata": {</w:t>
        <w:br/>
        <w:br/>
        <w:t xml:space="preserve">      "url": "https://www.saintpeters.edu/academics/graduate-programs/business/master-of-business-administration/accelerated-bs-to-mba-program/",</w:t>
        <w:br/>
        <w:br/>
        <w:t xml:space="preserve">      "title": "Saint Peter's University - Business - Accelerated BS to MBA Program",</w:t>
        <w:br/>
        <w:br/>
        <w:t xml:space="preserve">      "robots": "max-image-preview:large",</w:t>
        <w:br/>
        <w:br/>
        <w:t xml:space="preserve">      "favicon": {},</w:t>
        <w:br/>
        <w:br/>
        <w:t xml:space="preserve">      "language": "en-US",</w:t>
        <w:br/>
        <w:br/>
        <w:t xml:space="preserve">      "scrapeId": "3c04053d-8cb6-49b2-85ac-83f83e71ad0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business-administration/accelerated-bs-to-mba-progra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STUDENT‬INFORMATION‬\n\n![](https://www.saintpeters.edu/tmp/d2a8ccab-2f38-4c50-a097-9ef9d0af55c9/images/7b517542bd0d791eb05d31f00edc38d5486a68d421d5ac66e88bbdf2594950d1.jpg)\n\n![](https://www.saintpeters.edu/tmp/d2a8ccab-2f38-4c50-a097-9ef9d0af55c9/images/ef6e1cc66dfec92cad42f2e01058804527ba178d0b2c30ef4a450f547636fe8f.jpg)\n\n# CHILD SUPPORT PAID‬\n\nIf one of the parents included in the household or the student or his/her spouse listed in the household paid child support in 2023,‬ list below the names of the persons who paid the child support, the names of the persons to whom the child support was paid, the‬ names of the children for whom the child support was paid, and the total amount of child support that was paid in 2023 for each‬ child.‬\n\n![](https://www.saintpeters.edu/tmp/d2a8ccab-2f38-4c50-a097-9ef9d0af55c9/images/d72c0e979b2a37f599b4143f2f5a5b0032196fc865c2f9a18dce605f35225625.jpg)\n\nNote:‬ If we have reason to believe that the information‬regarding child support paid is not accurate, we may require additional‬ documentation, such as:‬\n\n‬ Statement from the individual receiving the child‬support certifying the amount of child support received;‬\n\nor‬\n\n‬ Copies of the child support payment checks or money order receipts.‬\n\nEach person signing below certifies that all of the information reported is complete and correct. The student and one parent whose‬ information was reported on the FAFSA must sign and date. The signature authorizes Saint Peter’s University to make any‬ appropriate changes to the originally reported FAFSA data as a result of the verification review process.‬\n\nStudent’s Signature (Required, digital signatures‬ not‬ accepted)‬ Parent’ Signature (Required, digital signatures‬ not‬ accepted)‬",</w:t>
        <w:br/>
        <w:br/>
        <w:t xml:space="preserve">    "metadata": {</w:t>
        <w:br/>
        <w:br/>
        <w:t xml:space="preserve">      "url": "https://www.saintpeters.edu/wp-content/blogs.dir/110/files/2025/01/2025-2026-Untaxed-Income-Worksheet.pdf",</w:t>
        <w:br/>
        <w:br/>
        <w:t xml:space="preserve">      "scrapeId": "40c42d08-fa60-4e6b-ada7-0dc008202fe6",</w:t>
        <w:br/>
        <w:br/>
        <w:t xml:space="preserve">      "sourceURL": "https://www.saintpeters.edu/wp-content/blogs.dir/110/files/2025/01/2025-2026-Untaxed-Income-Worksheet.pdf",</w:t>
        <w:br/>
        <w:br/>
        <w:t xml:space="preserve">      "statusCode": 200</w:t>
        <w:br/>
        <w:br/>
        <w:t xml:space="preserve">    }</w:t>
        <w:br/>
        <w:br/>
        <w:t xml:space="preserve">  },</w:t>
        <w:br/>
        <w:br/>
        <w:t xml:space="preserve">  {</w:t>
        <w:br/>
        <w:br/>
        <w:t xml:space="preserve">    "markdown": "# Upcoming Appointments\n\nThe Upcoming Appointments box shows quick details of the student's next five scheduled appointments. Appointments are listed inchronological orderwith timezone showing.If a student is scheduledfora virtual appointment,theywill alsosee a Check-ln Onlinebutton.\n\n![](https://www.saintpeters.edu/tmp/f31e60d4-684d-4dbd-86e9-81b525ebbcab/images/200a27f40c3746848e1fcfdb6a7e90711b7fd25858b90d6cf8fdb1a6993c3aeb.jpg)\n\nThe Check-in Online button appears on the day of the scheduled appointment from midnight until the scheduled end timeof thatappointment.Thislogicmirrorsthelogicof theKiosks and ishowstudentswill checkintovirtual appointments inNavigate.\n\nFor more detailed information, clicking on the title of the appointment link itself willtake the student directly tothe appointment details.\n\n![](https://www.saintpeters.edu/tmp/f31e60d4-684d-4dbd-86e9-81b525ebbcab/images/473a79d16ea11fddc3af987c99789d803bc6b34299da57fbd506ed5f72baf41c.jpg)\n\nFrom here, the student can cancel the appointment by selecting a cancellation reason and leaving any relevantcomments.\n\nFrom here, the student can cancel the appointment by selecting a cancellation reason and leaving any relevantcomments.\n\n![](https://www.saintpeters.edu/tmp/f31e60d4-684d-4dbd-86e9-81b525ebbcab/images/d94b9d48d1d7efab85fc6c27350aa0d12e6b1ac549043801411ce857290aff49.jpg)\n\n# Current Visits\n\nTofacilitatevirtualappointments,thereisa CurrentVisitspanel ontheStudent Home.Whenastudent has checked infor a drop-in or scheduled appointment, they will have the ability to check out from thisview.\n\n![](https://www.saintpeters.edu/tmp/f31e60d4-684d-4dbd-86e9-81b525ebbcab/images/550010f2ce76dfdc4379c8d907f7eeff0135517ee2c507d913fad067fd77a690.jpg)",</w:t>
        <w:br/>
        <w:br/>
        <w:t xml:space="preserve">    "metadata": {</w:t>
        <w:br/>
        <w:br/>
        <w:t xml:space="preserve">      "url": "https://www.saintpeters.edu/wp-content/uploads/blogs.dir/281/files/2021/01/Students-Upcoming-Appointments.pdf",</w:t>
        <w:br/>
        <w:br/>
        <w:t xml:space="preserve">      "scrapeId": "11f89c2d-053c-4e2f-8989-aa76780ddd22",</w:t>
        <w:br/>
        <w:br/>
        <w:t xml:space="preserve">      "sourceURL": "https://www.saintpeters.edu/wp-content/uploads/blogs.dir/281/files/2021/01/Students-Upcoming-Appointments.pdf",</w:t>
        <w:br/>
        <w:br/>
        <w:t xml:space="preserve">      "statusCode": 200</w:t>
        <w:br/>
        <w:br/>
        <w:t xml:space="preserve">    }</w:t>
        <w:br/>
        <w:br/>
        <w:t xml:space="preserve">  },</w:t>
        <w:br/>
        <w:br/>
        <w:t xml:space="preserve">  {</w:t>
        <w:br/>
        <w:br/>
        <w:t xml:space="preserve">    "markdown": "[Skip to primary content](https://www.saintpeters.edu/university-communications/style-guide-logos/citing-publications/#main-content \"Skip to primary content\") [Additional Site Navigation](https://www.saintpeters.edu/university-communications/style-guide-logos/citing-publications/#footer \"Additional Site Navigation\")\n\nAccepted for Fall 2025? _\\|_\n\n**Secure your spot by submitting your enrollment deposit and learn more about our vibrant community.**\n\n[Learn more](https://www.saintpeters.edu/admitted-students/)\n\nClose alert\n\n## Office of Communications and Marketing\n\n## Citing Publications\n\n### Chapters\n\n- Capitalize chapters when used with a numeral in reference to a section of a book or legal code (e.g., _You can find this information in Chapter 9 of the book._).\n- Always use Arabic figures (e.g., _Chapter 1, Chapter 20_).\n- Lowercase the word when it stands alone (e.g., _Do you know what chapter we have to read tonight?_).\n- Place chapter names in quotation marks (e.g., _You will find the information in Chapter 9, “Let’s Make a Cake.”_).\n\n### Captions\n\n- Do not use periods in captions that are not full sentences.\n- Do not use a middle initial if it is included in a person’s full name in the associated story.\n\n### Citing magazines and books in text\n\nWhen referencing the title of a book, magazine, play, newspaper, film, etc.:\n\n- Capitalize the principal words, including prepositions and conjunctions of four or more letters (e.g., _Learn More About the Basic Principles of Mathematics_).\n- Titles of major works—for example, books, movies, plays, TV shows, journals, newspapers and magazines are italicized. Titles of shorter works, including short stories, lectures, articles, presentations, speeches, essays, individual episodes of TV shows, songs, poems and works of art are set in quotations.  It is also acceptable that they be italicized instead of using quotation marks.\n\nWe use cookies to ensure that we give you the best experience on our website. If you continue to use this site we will assume that you are happy with it.[Ok](https://www.saintpeters.edu/university-communications/style-guide-logos/citing-publications/#)",</w:t>
        <w:br/>
        <w:br/>
        <w:t xml:space="preserve">    "metadata": {</w:t>
        <w:br/>
        <w:br/>
        <w:t xml:space="preserve">      "url": "https://www.saintpeters.edu/university-communications/style-guide-logos/citing-publications/",</w:t>
        <w:br/>
        <w:br/>
        <w:t xml:space="preserve">      "title": "Saint Peter's University - Communications - Citing Publications",</w:t>
        <w:br/>
        <w:br/>
        <w:t xml:space="preserve">      "robots": "max-image-preview:large",</w:t>
        <w:br/>
        <w:br/>
        <w:t xml:space="preserve">      "favicon": {},</w:t>
        <w:br/>
        <w:br/>
        <w:t xml:space="preserve">      "language": "en-US",</w:t>
        <w:br/>
        <w:br/>
        <w:t xml:space="preserve">      "scrapeId": "3d1313e9-0e0d-4a7e-be9a-9870b29165ba",</w:t>
        <w:br/>
        <w:br/>
        <w:t xml:space="preserve">      "viewport": "width=device-width, initial-scale=1",</w:t>
        <w:br/>
        <w:br/>
        <w:t xml:space="preserve">      "generator": "WordPress 6.6.2",</w:t>
        <w:br/>
        <w:br/>
        <w:t xml:space="preserve">      "sourceURL": "https://www.saintpeters.edu/university-communications/style-guide-logos/citing-publication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7/04/21/students-converse-at-regents-dinner/#main-content \"Skip to primary content\") [Additional Site Navigation](https://www.saintpeters.edu/ceel/2017/04/21/students-converse-at-regents-dinner/#footer \"Additional Site Navigation\")\n\nAccepted for Fall 2025? _\\|_\n\n**Secure your spot by submitting your enrollment deposit and learn more about our vibrant community.**\n\n[Learn more](https://www.saintpeters.edu/admitted-students/)\n\nClose alert\n\n## Welcome to CEEl!\n\n# Students Converse at Regents Dinner\n\nUpdated **Friday 21, April 2017** by Web Office\n\n![](https://www.saintpeters.edu/wp-content/blogs.dir/112/files/2017/04/unnamed-3.jpg)\n\nStudents included Madel Liquido ’19, Meredith Przybocki ’17, Reyna Dominguez ’17, Dominic Diaz ’17, Darlene Cabrera Santos ’17 and Quan Graham ’17.\n\nSaint Peter’s Regents Carlos Lejnieks H’11 and Ken Moore ’91 hosted a career networking dinner for students at the Roman Nose Restaurant in Jersey City. The Dinner With A Regents Program is an integral part of the career preparedness initiative by the Saint Peter’s Board of Regents in which students experience first hand professional business etiquette within a dining experience. The program’s goal is to better prepare students through thoughtful engagement with alumni/ae regents and gain a solid understanding of their industries and career backgrounds. This is a collaborative initiative between the Office of Advancement and External Affairs and the Center for Career Engagement and Experiential Learning (CEEL).\n\nWe use cookies to ensure that we give you the best experience on our website. If you continue to use this site we will assume that you are happy with it.[Ok](https://www.saintpeters.edu/ceel/2017/04/21/students-converse-at-regents-dinner/#)",</w:t>
        <w:br/>
        <w:br/>
        <w:t xml:space="preserve">    "metadata": {</w:t>
        <w:br/>
        <w:br/>
        <w:t xml:space="preserve">      "url": "https://www.saintpeters.edu/ceel/2017/04/21/students-converse-at-regents-dinner/",</w:t>
        <w:br/>
        <w:br/>
        <w:t xml:space="preserve">      "title": "  Students Converse at Regents Dinner",</w:t>
        <w:br/>
        <w:br/>
        <w:t xml:space="preserve">      "robots": "max-image-preview:large",</w:t>
        <w:br/>
        <w:br/>
        <w:t xml:space="preserve">      "favicon": {},</w:t>
        <w:br/>
        <w:br/>
        <w:t xml:space="preserve">      "language": "en-US",</w:t>
        <w:br/>
        <w:br/>
        <w:t xml:space="preserve">      "scrapeId": "4fe94fca-48ec-4e79-8cfc-344b17f6b00d",</w:t>
        <w:br/>
        <w:br/>
        <w:t xml:space="preserve">      "viewport": "width=device-width, initial-scale=1",</w:t>
        <w:br/>
        <w:br/>
        <w:t xml:space="preserve">      "generator": "WordPress 6.6.2",</w:t>
        <w:br/>
        <w:br/>
        <w:t xml:space="preserve">      "sourceURL": "https://www.saintpeters.edu/ceel/2017/04/21/students-converse-at-regents-dinner/",</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category/news/#main-content \"Skip to primary content\") [Additional Site Navigation](https://www.saintpeters.edu/ceel/category/news/#footer \"Additional Site Navigation\")\n\nAccepted for Fall 2025? _\\|_\n\n**Secure your spot by submitting your enrollment deposit and learn more about our vibrant community.**\n\n[Learn more](https://www.saintpeters.edu/admitted-students/)\n\nClose alert\n\n# CEEL  Archives\n\n### [Saint Peter’s Student Participates in CPCU Meeting in New Orleans](https://www.saintpeters.edu/ceel/2019/12/03/saint-peters-student-participates-in-cpcu-meeting-in-new-orleans/)\n\n![CPCU Meeting in New Orleans](https://www.saintpeters.edu/wp-content/blogs.dir/112/files/2019/12/CPCU-pictures-1-500x500.jpg)\n\nJonathan Rodriguez ’20, senior year experience career peer advisor at the Center for Career Engagement and Experiential Learning (CEEL), recently participated as a student guest of the Central Jersey and New Jersey Chapters at the National Casualty and Property Underwriting (CPCU) Annual Society meeting in New Orleans. During the four day conference, Rodriguez participated in seminars featuring best \\[…\\]\n\n### [CEEL Hosts Dinner with the Regents at Laico’s](https://www.saintpeters.edu/ceel/2019/11/05/ceel-hosts-dinner-with-the-regents-at-laicos/)\n\n![staff at dinner table](https://www.saintpeters.edu/wp-content/blogs.dir/112/files/2019/11/image-500x500.png)\n\nAnother fall “Dinner with the Regents” was recently held at Laico’s in Jersey City. The dinner was hosted by William T. Price III ’91, vice president and chief communications officer at Zoetis, and Mary C. Jain ’79, marketing representative of Business Edge Solutions. Students learned about professional dining etiquette and developed networking skills from \\[…\\]\n\n### [Students Learn about Job Opportunities at the New York Mets](https://www.saintpeters.edu/ceel/2019/02/25/students-learn-job-opportunities-new-york-mets/)\n\n![ceel members](https://www.saintpeters.edu/wp-content/blogs.dir/112/files/2019/02/unnamed-800x800.jpg)\n\nOn Wednesday, February 20, Zachary Johnston, director new business development, and Matt Cohen, manager premium service at the New York Mets collaborated with the Center for Career Engagement and Experiential Learning (CEEL) to organize an information session. The event consisted of a presentation, which informed students of the career growth, benefits and internship/full time roles \\[…\\]\n\n### [Students Dine with the Regents in Networking Program](https://www.saintpeters.edu/ceel/2018/05/03/students-dine-regents-networking-program/)\n\n![ceel students and staff](https://www.saintpeters.edu/wp-content/blogs.dir/112/files/2018/05/unnamed-500x500.jpg)\n\nStudents recently attended “Dinner With the Regents,” a networking program organized by the Board of Regents, the Office of Advancement and External Affairs and the Center for Career Engagement and Experiential Learning (CEEL). Students met with their alumnae hosts at Abbondanza Trattoria in Jersey City to learn the important skills of business etiquette during a \\[…\\]\n\n### [Center for Career Engagement and Experiential Learning Hosts Career Preparation Seminar](https://www.saintpeters.edu/ceel/2018/02/20/center-career-engagement-experiential-learning-hosts-career-preparation-seminar/)\n\n![professor teaching](https://www.saintpeters.edu/wp-content/blogs.dir/112/files/2018/02/unnamed-500x500.jpg)\n\nThe Center for Career Engagement and Experiential Learning (CEEL) hosted a career preparation seminar with special guest presenter Animesh Singh ’14. Singh shared his professional journey since graduation, spoke about his role as a member of the Saint Peter’s University Graduates of the Last Decade (GOLD) Committee and offered tips and advice for crafting a \\[…\\]\n\n### [An Internship Recruiter from Pfizer comes to Campus](https://www.saintpeters.edu/ceel/2017/09/25/an-internship-recruiter-from-pfizer-comes-to-campus/)\n\n![ceel presentation](https://www.saintpeters.edu/wp-content/blogs.dir/112/files/2017/09/unnamed-1-500x500.jpg)\n\nThe Center for Career Engagement and Experiential Learning (CEEL) hosted a Pfizer Internship Information Session on September 21. During the session, students watched a video about the company, listened to a presentation from company representatives and heard from the chief medical officer and CEO. Students who are interning with the company shared their advice. To \\[…\\]\n\n### [Announcing the Goldman Sachs Local College Collaborative 2.0 Program](https://www.saintpeters.edu/ceel/2017/09/18/announcing-the-goldman-sachs-local-college-collaborative-2-0-program/)\n\n![ceel presentation 2](https://www.saintpeters.edu/wp-content/blogs.dir/112/files/2017/09/unnamed-500x461.png)\n\nThe School of Business and the Center for Career Engagement &amp; Experiential Learning (CEEL) are pleased to announce that once again Saint Peter’s University has been invited to be part of the Goldman Sachs Local College Collaborative program. The Goldman Sachs Local College Collaborative (LCC) is a unique leadership program that brings together college students \\[…\\]\n\n### [Students Converse at Regents Dinner](https://www.saintpeters.edu/ceel/2017/04/21/students-converse-at-regents-dinner/)\n\n![staff at dinner table](https://www.saintpeters.edu/wp-content/blogs.dir/112/files/2017/04/unnamed-3-500x500.jpg)\n\nSaint Peter’s Regents Carlos Lejnieks H’11 and Ken Moore ’91 hosted a career networking dinner for students at the Roman Nose Restaurant in Jersey City. The Dinner With A Regents Program is an integral part of the career preparedness initiative by the Saint Peter’s Board of Regents in which students experience first hand professional business \\[…\\]\n\n### [Saint Peter’s Students Selected for Competitive Goldman Sachs College Collaborative](https://www.saintpeters.edu/ceel/2016/11/30/saint-peters-students-selected-for-competitive-goldman-sachs-college-collaborative/)\n\n![James Hall '19, Nicholas C. Brown '18, Claudia Hellman '17, Anica Bustamante ’18, Madel Liquido '19, Natzuki Pozo '18, Dominic Diaz '17, Meredith Przybocki ' Nicholas Thomas Calloni '19.](https://www.saintpeters.edu/wp-content/blogs.dir/112/files/2016/11/unnamed-copy-3-500x376.jpg)\n\nTen students from Saint Peter’s University have been selected to participate in the Goldman Sachs Local College Collaborative (GSLCC) program, a semester-long experiential learning opportunity. The students were selected by the Center for Career Engagement and Experiential Learning (CEEL) and the business administration department. The GSLCC is a partnership between the corporate services and real \\[…\\]\n\n### [Students Participated in the Inaugural Open House for the Technology Analyst Program Sponsored by JPMorgan Chase &amp; Co.](https://www.saintpeters.edu/ceel/2016/09/23/students-participated-in-the-inaugural-open-house-for-the-technology-analyst-program-sponsored-by-jpmorgan-chase-co/)\n\n![Alexander Tropel '18, Kshitij Tiwari '17, Tequon Brady '18, Zuha Amad '17, Ayanna Patterson '19, Gaurav Rana '17, Madel Liquido '19, Richard Rivera '17, Angela Luzardo '18 and Scott “Guen” Pak '17.](https://www.saintpeters.edu/wp-content/blogs.dir/112/files/2016/09/unnamed-1-copy-6-500x500.jpg)\n\nOn September 14, the Center for Career Engagement &amp; Experiential Learning (CEEL) and 10 Saint Peter’s students with backgrounds in IT, data science, mathematics, business data analytics and cyber security participated in the inaugural open house for the Technology Analyst Program (TAP) sponsored by JPMorgan Chase &amp; Co. The event highlighted the necessary requirements for \\[…\\]\n\nWe use cookies to ensure that we give you the best experience on our website. If you continue to use this site we will assume that you are happy with it.[Ok](https://www.saintpeters.edu/ceel/category/news/#)",</w:t>
        <w:br/>
        <w:br/>
        <w:t xml:space="preserve">    "metadata": {</w:t>
        <w:br/>
        <w:br/>
        <w:t xml:space="preserve">      "url": "https://www.saintpeters.edu/ceel/category/news/",</w:t>
        <w:br/>
        <w:br/>
        <w:t xml:space="preserve">      "title": "  News",</w:t>
        <w:br/>
        <w:br/>
        <w:t xml:space="preserve">      "robots": "max-image-preview:large",</w:t>
        <w:br/>
        <w:br/>
        <w:t xml:space="preserve">      "favicon": {},</w:t>
        <w:br/>
        <w:br/>
        <w:t xml:space="preserve">      "language": "en-US",</w:t>
        <w:br/>
        <w:br/>
        <w:t xml:space="preserve">      "scrapeId": "4bba810c-0891-4f2b-a877-52c5f53e415d",</w:t>
        <w:br/>
        <w:br/>
        <w:t xml:space="preserve">      "viewport": "width=device-width, initial-scale=1",</w:t>
        <w:br/>
        <w:br/>
        <w:t xml:space="preserve">      "generator": "WordPress 6.6.2",</w:t>
        <w:br/>
        <w:br/>
        <w:t xml:space="preserve">      "sourceURL": "https://www.saintpeters.edu/ceel/category/new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alumni-services/#main-content \"Skip to primary content\") [Additional Site Navigation](https://www.saintpeters.edu/ceel/alumni-services/#footer \"Additional Site Navigation\")\n\nAccepted for Fall 2025? _\\|_\n\n**Secure your spot by submitting your enrollment deposit and learn more about our vibrant community.**\n\n[Learn more](https://www.saintpeters.edu/admitted-students/)\n\nClose alert\n\n## Welcome to CEEl!\n\n## Alumni Services\n\nCEEL provides individualized career counseling and resources to prepare students and alumni to achieve their professional goals. Our career tools and services are available to alumni who are currently unemployed, underemployed or transitioning from careers.\n\n### Alumni Toolkit\n\nOur complimentary post-graduate tools and career services are designed to guide and assist you on the job search process.\n\n- **Career Counseling** – meet with a CEEL adviser to review your resume and create a career action plan. Alumni are entitled to one (1) counseling session per every six (6) months.\n- [Career Fairs](https://www.saintpeters.edu/ceel/alumni-services/career-fairs/) – network with over 60 employers at our Fall and Spring Career Fairs!\n- [Focus 2 Career Assessment](https://www.saintpeters.edu/ceel/students/discover-career-options/) – switching careers or unsure about your career options? This comprehensive online assessment will help you identify career paths that suit your interests and skills.\n- [Job Search Resources](https://www.saintpeters.edu/ceel/alumni-services/career-and-job-search-resources/) – access career search websites and how-to guides on resume building, interview skills and professional networking.\n- **LinkedIn** – join the [CEEL LinkedIn Group](https://www.linkedin.com/groups/4057002) and expand your professional network.\n- [Perfect Interview](https://www.saintpeters.edu/wp-content/blogs.dir/112/files/2012/07/Perfect-Interview.pdf) – an online interactive tool that can help you ace your next interview!\n- **Alumni Networking Events**– speaker series that connects alumni with professionals and industry leaders. [Click here](https://alumni.saintpeters.edu/) to view the Alumni Engagement calendar of events.\n- **Handshake** – [register here](https://app.joinhandshake.com/register) for 24/7 access to job postings and career resources.\n\n### Post a Job or Internship with Us!\n\n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n\n**To register:**\n\n- Go to: [https://app.joinhandshake.com/register](https://app.joinhandshake.com/register)\n- Select the employer button and fill out the registration with your company’s information and your information then follow along.\n\n**For assistance:**\n\n- Download the [Handshake Employer Instruction Guide (PDF)](https://www.saintpeters.edu/wp-content/uploads/blogs.dir/112/files/2012/07/HandShake-Employer-Instructions-Oc-2018.pdf).\n- Contact [Handshake technical support](https://support.joinhandshake.com/hc/en-us/categories/202707307-Employer).\n\n**Make an appointment for resume review and career counseling.**\n\nContact CEEL at (201) 761-6400 or [careerengagement@saintpeters.edu](mailto:careerengagement@saintpeters.edu) to schedule a one-on-one session with a CEEL career adviser\n\n**Check out job listings on Handshake.**\n\n[Register](https://app.joinhandshake.com/register) to see job postings for full-time positions and employment opportunities for seasoned professionals.\n\nWe use cookies to ensure that we give you the best experience on our website. If you continue to use this site we will assume that you are happy with it.[Ok](https://www.saintpeters.edu/ceel/alumni-services/#)",</w:t>
        <w:br/>
        <w:br/>
        <w:t xml:space="preserve">    "metadata": {</w:t>
        <w:br/>
        <w:br/>
        <w:t xml:space="preserve">      "url": "https://www.saintpeters.edu/ceel/alumni-services/",</w:t>
        <w:br/>
        <w:br/>
        <w:t xml:space="preserve">      "title": "Saint Peter's University - CEEL - Alumni Services",</w:t>
        <w:br/>
        <w:br/>
        <w:t xml:space="preserve">      "robots": "max-image-preview:large",</w:t>
        <w:br/>
        <w:br/>
        <w:t xml:space="preserve">      "favicon": {},</w:t>
        <w:br/>
        <w:br/>
        <w:t xml:space="preserve">      "language": "en-US",</w:t>
        <w:br/>
        <w:br/>
        <w:t xml:space="preserve">      "scrapeId": "4a87c958-af62-4ff5-b372-1696c2cac438",</w:t>
        <w:br/>
        <w:br/>
        <w:t xml:space="preserve">      "viewport": "width=device-width, initial-scale=1",</w:t>
        <w:br/>
        <w:br/>
        <w:t xml:space="preserve">      "generator": "WordPress 6.6.2",</w:t>
        <w:br/>
        <w:br/>
        <w:t xml:space="preserve">      "sourceURL": "https://www.saintpeters.edu/ceel/alumni-service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main-content \"Skip to primary content\") [Additional Site Navigation](https://www.saintpeters.edu/academics/#footer \"Additional Site Navigation\")\n\nAccepted for Fall 2025? _\\|_\n\n**Secure your spot by submitting your enrollment deposit and learn more about our vibrant community.**\n\n[Learn more](https://www.saintpeters.edu/admitted-students/)\n\nClose alert\n\n# Academics\n\n[Undergraduate Programs](https://www.saintpeters.edu/academics/areas-of-study/)\n\n[Graduate Programs](https://www.saintpeters.edu/academics/graduate-programs/)\n\n[Adult Bachelor's Programs](https://www.saintpeters.edu/academics/spcs/)\n\n[Core Curriculum](https://www.saintpeters.edu/academics/spcs/)\n\nExperience the Difference at Saint Peter's University - YouTube\n\nSaint Peter's University\n\n1.36K subscribers\n\n[Experience the Difference at Saint Peter's University](https://www.youtube.com/watch?v=GgK2tTujPak)\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GgK2tTujPak&amp;embeds_referring_euri=https%3A%2F%2Fwww.saintpeters.edu%2F&amp;embeds_referring_origin=https%3A%2F%2Fwww.saintpeters.edu)\n\n0:00\n\n0:00 / 0:46•Live\n\n•\n\n[Watch on YouTube](https://www.youtube.com/watch?v=GgK2tTujPak \"Watch on YouTube\")\n\nTransformative leaders\nare #JesuitEducated.\n\nFor nearly five hundred years, many of the world’s great leaders and changemakers have had something in common: a Jesuit education. That’s likely because the Jesuit model of education is about more than book studies—it’s about _cura personalis_, care for the whole person, personal attention, giving back and, yes, rigorous academics. Jesuit education focuses on transformation, becoming the best version of you, so you in turn can affect change on the world around you. Every academic program at Saint Peter’s University is rooted in this powerful idea. Whether you’re a high school student, a college student, a working professional or somewhere in between, this could be the first step on your journey to a better you.\n\n## Colleges &amp; Schools\n\n[College of Arts and Sciences](https://www.saintpeters.edu/academics/college-of-arts-and-sciences/)\n\n[School of Professional Studies](https://www.saintpeters.edu/academics/adult-programs/)\n\n[School of Nursing](https://www.saintpeters.edu/academics/school-of-nursing/)\n\n[Caulfield School of Education](https://www.saintpeters.edu/academics/caulfield-school-of-education/)\n\n[Frank J. Guarini School of Business](https://www.saintpeters.edu/academics/school-of-business-administration/)\n\n[Catalogs](https://www.saintpeters.edu/academics/catalogs/)\n\n[Academic Calendar](https://www.saintpeters.edu/academic-calendar/)\n\n[Courses (SpiritOnline)](https://spiritonline.saintpeters.edu/WebAdvisor/WebAdvisor)\n\n[Experiential Learning](https://www.saintpeters.edu/ceel/)\n\n[STEM Engagement &amp; Empowerment Center](https://www.saintpeters.edu/centers-institutes/stem-engagement-center/)\n\n[Centers &amp; Institutes](https://www.saintpeters.edu/centers-institutes/)\n\n[Global Learning](https://www.saintpeters.edu/global-learning/)\n\n[Academic Success Program](https://www.saintpeters.edu/academics/programs-services/asp)\n\n[Honors Program](https://www.saintpeters.edu/academics/programs-services/honors-program/)\n\n[Center for Academic Success and Engagement](https://www.saintpeters.edu/case/)\n\nMeet Our Faculty\n\n[View Faculty Profiles](https://www.saintpeters.edu/academics/faculty/)\n\nCura Personalis1\n\n(cure-a per-sin-al-is)\n\n* * *\n\nLATIN\n\n1. “Care for the entire person”\n\n2. The hallmark of Jesuit tradition, and the foundation upon which your success will be built\n\n[Learn More](https://www.saintpeters.edu/jesuit-identity/ignatian-roots/)\n\nSaint Peter's University ANTHEM - YouTube\n\nSaint Peter's University\n\n1.36K subscribers\n\n[Saint Peter's University ANTHEM](https://www.youtube.com/watch?v=FJiGDrCzpHk)\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FJiGDrCzpHk&amp;embeds_referring_euri=https%3A%2F%2Fwww.saintpeters.edu%2F&amp;embeds_referring_origin=https%3A%2F%2Fwww.saintpeters.edu)\n\n0:00\n\n0:00 / 1:01•Live\n\n•\n\n[Watch on YouTube](https://www.youtube.com/watch?v=FJiGDrCzpHk \"Watch on YouTube\")\n\nWe use cookies to ensure you get the best experience. By continuing to use this site, you consent to the use of cookies in accordance with our [Privacy Policy](https://www.saintpeters.edu/privacy-policy/).[Continue](https://www.saintpeters.edu/academics/#)",</w:t>
        <w:br/>
        <w:br/>
        <w:t xml:space="preserve">    "metadata": {</w:t>
        <w:br/>
        <w:br/>
        <w:t xml:space="preserve">      "url": "https://www.saintpeters.edu/academics/",</w:t>
        <w:br/>
        <w:br/>
        <w:t xml:space="preserve">      "ogUrl": "https://www.saintpeters.edu/academics/",</w:t>
        <w:br/>
        <w:br/>
        <w:t xml:space="preserve">      "title": "Saint Peter's University - Academics",</w:t>
        <w:br/>
        <w:br/>
        <w:t xml:space="preserve">      "og:url": "https://www.saintpeters.edu/academics/",</w:t>
        <w:br/>
        <w:br/>
        <w:t xml:space="preserve">      "robots": "index, follow, max-image-preview:large, max-snippet:-1, max-video-preview:-1",</w:t>
        <w:br/>
        <w:br/>
        <w:t xml:space="preserve">      "favicon": {},</w:t>
        <w:br/>
        <w:br/>
        <w:t xml:space="preserve">      "og:type": "article",</w:t>
        <w:br/>
        <w:br/>
        <w:t xml:space="preserve">      "ogTitle": "Academics - Saint Peter's University - Home",</w:t>
        <w:br/>
        <w:br/>
        <w:t xml:space="preserve">      "language": "en-US",</w:t>
        <w:br/>
        <w:br/>
        <w:t xml:space="preserve">      "og:title": "Academics - Saint Peter's University - Home",</w:t>
        <w:br/>
        <w:br/>
        <w:t xml:space="preserve">      "ogLocale": "en_US",</w:t>
        <w:br/>
        <w:br/>
        <w:t xml:space="preserve">      "scrapeId": "48063ad6-78c4-4f7f-b06c-96b779377fc8",</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Jesuit education for personal and social transformation. Explore our many program offerings and find your path to a better you."</w:t>
        <w:br/>
        <w:br/>
        <w:t xml:space="preserve">      ],</w:t>
        <w:br/>
        <w:br/>
        <w:t xml:space="preserve">      "theme-color": [</w:t>
        <w:br/>
        <w:br/>
        <w:t xml:space="preserve">        "#0071cb",</w:t>
        <w:br/>
        <w:br/>
        <w:t xml:space="preserve">        "#FFFFFF"</w:t>
        <w:br/>
        <w:br/>
        <w:t xml:space="preserve">      ],</w:t>
        <w:br/>
        <w:br/>
        <w:t xml:space="preserve">      "modifiedTime": "2023-11-27T16:21:49+00:00",</w:t>
        <w:br/>
        <w:br/>
        <w:t xml:space="preserve">      "og:site_name": "Saint Peter's University - Home",</w:t>
        <w:br/>
        <w:br/>
        <w:t xml:space="preserve">      "twitter:card": "summary_large_image",</w:t>
        <w:br/>
        <w:br/>
        <w:t xml:space="preserve">      "twitter:site": "@saintpetersuniv",</w:t>
        <w:br/>
        <w:br/>
        <w:t xml:space="preserve">      "ogDescription": "Jesuit education for personal and social transformation. Explore our many program offerings and find your path to a better you.",</w:t>
        <w:br/>
        <w:br/>
        <w:t xml:space="preserve">      "twitter:data1": "1 minute",</w:t>
        <w:br/>
        <w:br/>
        <w:t xml:space="preserve">      "og:description": "Jesuit education for personal and social transformation. Explore our many program offerings and find your path to a better you.",</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21:4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main-content \"Skip to primary content\") [Additional Site Navigation](https://www.saintpeters.edu/ceel/employer-partners/#footer \"Additional Site Navigation\")\n\nAccepted for Fall 2025? _\\|_\n\n**Secure your spot by submitting your enrollment deposit and learn more about our vibrant community.**\n\n[Learn more](https://www.saintpeters.edu/admitted-students/)\n\nClose alert\n\n## Welcome to CEEl!\n\n## Employer Partners\n\n### Partner with CEEL!\n\nSaint Peter’s University educates a diverse community of learners in undergraduate, graduate and professional programs. Inspired by it’s Jesuit mission and grounded in the liberal arts, Saint Peter’s prepares students to excel intellectually, lead ethically and make an impact in today’s ever-changing urban and global environment.\n\nThe Center for Career Engagement and Experiential Learning (CEEL) is a member of the National Association of Colleges and Employers (NACE). We adhere to the “Principles of Professional Conduct for College Career Planning, Placement, and Recruitment” as published by NACE.\n\n#### [**Join our Career Fairs!**](https://www.saintpeters.edu/ceel/alumni-services/career-fairs/)\n\nWe use cookies to ensure that we give you the best experience on our website. If you continue to use this site we will assume that you are happy with it.[Ok](https://www.saintpeters.edu/ceel/employer-partners/#)",</w:t>
        <w:br/>
        <w:br/>
        <w:t xml:space="preserve">    "metadata": {</w:t>
        <w:br/>
        <w:br/>
        <w:t xml:space="preserve">      "url": "https://www.saintpeters.edu/ceel/employer-partners/",</w:t>
        <w:br/>
        <w:br/>
        <w:t xml:space="preserve">      "title": "Saint Peter's University - CEEL - Employer Partners",</w:t>
        <w:br/>
        <w:br/>
        <w:t xml:space="preserve">      "robots": "max-image-preview:large",</w:t>
        <w:br/>
        <w:br/>
        <w:t xml:space="preserve">      "favicon": {},</w:t>
        <w:br/>
        <w:br/>
        <w:t xml:space="preserve">      "language": "en-US",</w:t>
        <w:br/>
        <w:br/>
        <w:t xml:space="preserve">      "scrapeId": "5189c2a7-b2e7-42fa-b9a3-766e5299915e",</w:t>
        <w:br/>
        <w:br/>
        <w:t xml:space="preserve">      "viewport": "width=device-width, initial-scale=1",</w:t>
        <w:br/>
        <w:br/>
        <w:t xml:space="preserve">      "generator": "WordPress 6.6.2",</w:t>
        <w:br/>
        <w:br/>
        <w:t xml:space="preserve">      "sourceURL": "https://www.saintpeters.edu/ceel/employer-partner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avigate/#main-content \"Skip to primary content\") [Additional Site Navigation](https://www.saintpeters.edu/navigate/#footer \"Additional Site Navigation\")\n\nAccepted for Fall 2025? _\\|_\n\n**Secure your spot by submitting your enrollment deposit and learn more about our vibrant community.**\n\n[Learn more](https://www.saintpeters.edu/admitted-students/)\n\nClose alert\n\n## SPU Navigate\n\n## SPU Navigate\n\nSPU Navigate is designed to give students clearer pathways and curated guidance from application to graduation through faculty and staff collaboration.\n\nThis platform provides research and predictive analytics that will help Saint Peter’s provide a centralized student experience and lead to higher graduation rates, better retention, and ultimately greater student success.\n\n[Access Navigate!](https://saintpeters.campus.eab.com/)\n\nWe use cookies to ensure you get the best experience. By continuing to use this site, you consent to the use of cookies in accordance with our [Privacy Policy](https://www.saintpeters.edu/privacy-policy/).[Continue](https://www.saintpeters.edu/navigate/#)",</w:t>
        <w:br/>
        <w:br/>
        <w:t xml:space="preserve">    "metadata": {</w:t>
        <w:br/>
        <w:br/>
        <w:t xml:space="preserve">      "url": "https://www.saintpeters.edu/navigate/",</w:t>
        <w:br/>
        <w:br/>
        <w:t xml:space="preserve">      "title": "Saint Peter's University - SPU Navigate",</w:t>
        <w:br/>
        <w:br/>
        <w:t xml:space="preserve">      "robots": "max-image-preview:large",</w:t>
        <w:br/>
        <w:br/>
        <w:t xml:space="preserve">      "favicon": {},</w:t>
        <w:br/>
        <w:br/>
        <w:t xml:space="preserve">      "language": "en-US",</w:t>
        <w:br/>
        <w:br/>
        <w:t xml:space="preserve">      "scrapeId": "0d60dfd4-9d51-4e5d-9c3b-29413232bc4c",</w:t>
        <w:br/>
        <w:br/>
        <w:t xml:space="preserve">      "viewport": "width=device-width, initial-scale=1",</w:t>
        <w:br/>
        <w:br/>
        <w:t xml:space="preserve">      "generator": "WordPress 6.6.2",</w:t>
        <w:br/>
        <w:br/>
        <w:t xml:space="preserve">      "sourceURL": "https://www.saintpeters.edu/navigate/",</w:t>
        <w:br/>
        <w:br/>
        <w:t xml:space="preserve">      "statusCode": 200,</w:t>
        <w:br/>
        <w:br/>
        <w:t xml:space="preserve">      "description": "SPU Navigate is designed to give students clearer pathways and curated guidance from application to graduation through faculty and staff collaboration.",</w:t>
        <w:br/>
        <w:br/>
        <w:t xml:space="preserve">      "theme-color": "#0071cb",</w:t>
        <w:br/>
        <w:br/>
        <w:t xml:space="preserve">      "msapplication-config": "https://www.saintpeters.edu/navigate/wp-content/themes/spc-base-theme/images/favicon/browserconfig.xml",</w:t>
        <w:br/>
        <w:br/>
        <w:t xml:space="preserve">      "msapplication-TileColor": "#0071cb",</w:t>
        <w:br/>
        <w:br/>
        <w:t xml:space="preserve">      "msapplication-TileImage": "https://www.saintpeters.edu/navigat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raduate-admission/graduate-viewbook/#main-content \"Skip to primary content\") [Additional Site Navigation](https://www.saintpeters.edu/graduate-admission/graduate-viewbook/#footer \"Additional Site Navigation\")\n\nAccepted for Fall 2025? _\\|_\n\n**Secure your spot by submitting your enrollment deposit and learn more about our vibrant community.**\n\n[Learn more](https://www.saintpeters.edu/admitted-students/)\n\nClose alert\n\n# Graduate Programs\n\n## your next smart career move\n\n### earn your graduate degree from saint peter's university\n\n![graduate programs at Saint Peter's University](https://www.saintpeters.edu/wp-content/blogs.dir/1/files/2024/07/Graduate-Programs-2048x1365.jpg)We know you have big ambitions—and a lot of responsibilities. That description defines so many Peacocks taking graduate programs at Saint Peter’s University in the [College of Arts and Sciences](https://www.saintpeters.edu/graduate-admission/graduate-viewbook/#CAS), the [Caufield School of Education](https://www.saintpeters.edu/graduate-admission/graduate-viewbook/#CAU), the [Guarini School of Business](https://www.saintpeters.edu/graduate-admission/graduate-viewbook/#GUA) and the [School of Nursing](https://www.saintpeters.edu/graduate-admission/graduate-viewbook/#NUR). Our courses are designed for where you are now and what you want next.\n\nAs soon as we hear from you, we’ll connect you with a graduate admissions counselor who specializes in your field. Ask them anything about enrolling, school-life balance and possible career paths—it’s a level of attention you won’t find anywhere else.\n\n- No application fee\n- Asynchronous, online options—take classes on your own time\n- Affordable tuition comparable to public universities\n- Support services to help you stay on track\n- Professors who are leaders in their fields—and dedicated to your success\n- Credit for previous educational experience\n- Complete your program in 15 months to 2 years\n\n## Graduate programs in the college of arts &amp; sciences\n\nOur four online or hybrid master’s programs are built to fit your schedule and open up a world of professional possibilities for future Peacocks.\n\n- [Online or Hybrid M.A. in Communications and Public Relations](https://www.saintpeters.edu/academics/graduate-programs/master-of-arts-communication-and-public-relations/)\n- [Online M.A./M.S. in Industrial Organizational Psychology](https://www.saintpeters.edu/academics/graduate-programs/master-of-industrial-organizational-psychology/)\n- [Hybrid Master of Public Administration](https://www.saintpeters.edu/academics/graduate-programs/master-of-public-administration/)\n- [Online M.S. in Health Science](https://www.saintpeters.edu/academics/graduate-programs/health-sciences/)\n- [M.A. in Criminal Justice](https://www.saintpeters.edu/academics/graduate-programs/master-of-arts-criminal-justice/)\n\n### how to apply\n\n- Submit an official [online application](https://www.saintpeters.edu/admissions/applying-to-saint-peters/)\n- Please check individual school pages for a comprehensive list of program-specific requirements:\n  - [M.A. in Communication and Public Relations admission requirements](https://www.saintpeters.edu/academics/graduate-programs/master-of-arts-communication-and-public-relations/admission-requirements/)\n  - [M.A./M.S. in Industrial Organizational Psychology admission requirements](https://www.saintpeters.edu/academics/graduate-programs/master-of-industrial-organizational-psychology/admission-requirements/)\n  - [Master of Public Administration admission requirements](https://www.saintpeters.edu/academics/graduate-programs/master-of-public-administration/admission-requirements/)\n  - [M.S. in Health Sciences admission requirements](https://www.saintpeters.edu/academics/graduate-programs/health-sciences/admission-requirements/)\n\n[Register for virtual info session](https://admissions.saintpeters.edu/portal/grad_infosession)\n\n&gt; _\"I could tell right away that the Saint Peter's faculty are really plugged into my field. They are always willing to go the extra mile for me, and the opportunities for networking and internships have been amazing.\"_\n&gt;\n&gt; Glen S., M.S. Industrial Organizational Psychology '25\n\n## Graduate Programs in the Caulfield School of Education\n\n![Graduate programs in the Caulfield School of Education at Saint Peter's University](https://www.saintpeters.edu/wp-content/blogs.dir/1/files/2024/07/Graduate-Programs-in-Caufield-2048x1365.jpg)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n\n- Online [M.A. in Education](https://www.saintpeters.edu/academics/graduate-programs/education/master-of-higher-education-in-general-administration/)\n  - **Concentrations available in:** Higher Education, Educational Leadership, Reading, Teaching, ESL, Pre K- 3rd Grade; School Counseling; Special Education: Applied Behavior Analysis, Literacy\n- Online [Doctor of Education (Ed.D.) K12](https://www.saintpeters.edu/academics/graduate-programs/education/doctor-of-education/)\n- [Online Doctor of Education (Ed.D.) Higher Education](https://www.saintpeters.edu/academics/graduate-programs/education/online-ed-d-in-higher-education/)\n- [Certifications in Education](https://www.saintpeters.edu/academics/graduate-programs/education/certifications-in-education/)\n  - Director of School Counseling\n  - Professional/Associate Counselor\n  - School Business Administrator\n  - Supervisor of Instruction\n  - Teaching\n  - Teacher of Students with Disabilities\n\n### how to apply\n\n- Submit an official [online application](https://www.saintpeters.edu/admissions/applying-to-saint-peters/)\n- [Admission requirements for all graduate programs in Education](https://www.saintpeters.edu/academics/graduate-programs/education/admission-requirements/)\n  - If you attended our alternate route program, don’t forget that you buy back your credits and finish your graduate degree!\n\n[Register for virtual info session](https://admissions.saintpeters.edu/portal/grad_infosession)\n\n&gt; _\"Being a successful educator means juggling multiple responsibilities and stakeholders without burning out. Saint Peter's gave me a new sense of momentum about my career.\"_\n&gt;\n&gt; Taylor, Ed.D. '25\n\n## graduate programs in the frank j. guarini school of business\n\n![100% job placement](https://www.saintpeters.edu/wp-content/blogs.dir/1/files/2024/07/Guarini_Job-Placement_Combo-Image-smaller.png)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n\n- Online or Hybrid [Master of Business Administration (M](https://www.saintpeters.edu/academics/graduate-programs/business/master-of-business-administration/)[.](https://www.saintpeters.edu/academics/graduate-programs/business/master-of-business-administration/) [B](https://www.saintpeters.edu/academics/graduate-programs/business/master-of-business-administration/)[.](https://www.saintpeters.edu/academics/graduate-programs/business/master-of-business-administration/) [A](https://www.saintpeters.edu/academics/graduate-programs/business/master-of-business-administration/)[.](https://www.saintpeters.edu/academics/graduate-programs/business/master-of-business-administration/) [)](https://www.saintpeters.edu/academics/graduate-programs/business/master-of-business-administration/)\\*\n\n  - Concentrations available in: [Business Analytics](https://www.saintpeters.edu/academics/graduate-programs/business/master-of-business-administration-mba-in-business-analytics/)\\*, Finance, Health Care Administration, Human Resources Management, International Business, Management, Cyber Security, Marketing, Risk Management, Artificial Intelligence (AI) &amp; Strategic Management, Artificial Intelligence (AI) &amp; Machine Learning, Nonprofit Management\n- [M](https://www.saintpeters.edu/academics/graduate-programs/business/dual-mbams-accountancy-degrees/)[.](https://www.saintpeters.edu/academics/graduate-programs/business/dual-mbams-accountancy-degrees/) [BA](https://www.saintpeters.edu/academics/graduate-programs/business/dual-mbams-accountancy-degrees/)[.](https://www.saintpeters.edu/academics/graduate-programs/business/dual-mbams-accountancy-degrees/) [/M](https://www.saintpeters.edu/academics/graduate-programs/business/dual-mbams-accountancy-degrees/)[.](https://www.saintpeters.edu/academics/graduate-programs/business/dual-mbams-accountancy-degrees/) [S](https://www.saintpeters.edu/academics/graduate-programs/business/dual-mbams-accountancy-degrees/)[.](https://www.saintpeters.edu/academics/graduate-programs/business/dual-mbams-accountancy-degrees/) [Accountancy Combined Degrees](https://www.saintpeters.edu/academics/graduate-programs/business/dual-mbams-accountancy-degrees/)\n- [M.S. in Accountancy](https://www.saintpeters.edu/academics/graduate-programs/business/master-of-science-in-accountancy/)\n- [Online or Hybrid M.S. in Business Analytics](https://www.saintpeters.edu/academics/graduate-programs/master-of-science-business-analytics/)\\*\n- [Professional Hyrbrid M.S. in Business Analytics](https://www.saintpeters.edu/academics/graduate-programs/master-of-science-business-analytics/professional/)\\*\n- [M.S. in Cybersecurity](https://www.saintpeters.edu/academics/graduate-programs/master-of-science-in-cyber-security/)\\*\n- [Online or Hybrid M.S. in Data Science](https://www.saintpeters.edu/academics/graduate-programs/master-of-science-in-data-science/)\\*\n- [Professional Hyrbid M.S. in Data Science](https://www.saintpeters.edu/academics/graduate-programs/master-of-science-in-data-science/professional-hybrid/)\\*\n- [M.S. in](https://www.saintpeters.edu/academics/graduate-programs/business/master-of-science-in-finance/) [Finance](https://www.saintpeters.edu/academics/graduate-programs/business/master-of-science-in-finance/)\\*\n- [M.S. in Information Sciences\\*](https://www.saintpeters.edu/academics/graduate-programs/master-of-science-information-sciences/)\n- [Online or Hybrid M.S. in Marketing Science](https://www.saintpeters.edu/academics/graduate-programs/master-of-science-in-marketing-science/)\\*\n- [Ph.D. in Data Science](https://www.saintpeters.edu/academics/graduate-programs/phd-data-science/)\n\n### how to apply\n\n- Submit an official [online application](https://www.saintpeters.edu/admissions/applying-to-saint-peters/)\n- [Admission requirements for all graduate programs in Business](https://www.saintpeters.edu/academics/graduate-programs/business/admission-requirements/)\n\n\\* _STEM designated_\n\n[Register for virtual info session](https://admissions.saintpeters.edu/portal/grad_infosession)\n\n## graduate programs in the school of nursing\n\n![nursing exam 90% pass rate](https://www.saintpeters.edu/wp-content/blogs.dir/1/files/2024/07/Nursing_Exam-Pass-Rate_Combo-Image-smaller.png)You chose nursing because you care about the whole person. Saint Peter’s University believes in caring for the whole person, too. It’s part of our core values and education philosophy! Our advanced Nursing degrees build on your commitment and help you advance in every way.\n\nWe offer an online [M.S. in Nursing](https://www.saintpeters.edu/academics/graduate-programs/nursing/master-of-science-in-nursing/)  as well as an online [Post-Master’s Adult Gerontology Nurse Practitioner](https://www.saintpeters.edu/academics/graduate-programs/nursing/post-masters-adult-nurse-practitioner-certificate-program/) program for those who already have an MSN and want to be at the leading edge of this critical field.\n\n### RN without a bachelor’s in nursing​\n\nIf you’re a registered nurse with a bachelor’s degree in a field other than nursing, our [RN to MSN Bridge program](https://www.saintpeters.edu/academics/graduate-programs/nursing/rn-to-msn-bridge-option/) is tailormade for you.\n\n- **Course Format**: 100 percent online, with practicum hours at practice facilities\n- **Program Duration**: 14 credit hours; can be completed in 14–36 months\n- **Calendar**: 15-week semesters\n\n### how to apply​\n\n- Submit an official [online application](https://www.saintpeters.edu/admissions/applying-to-saint-peters/)\n- [Admission requirements for all graduate programs in Nursing](https://www.saintpeters.edu/academics/graduate-programs/nursing/admission-requirements/)\n\n[Register for virtual info session](https://admissions.saintpeters.edu/portal/grad_infosession)\n\n## not ready to commit to an advanced degree?\n\nWe’re ready to meet you where you are. That’s why our certificate programs, summer courses and other continuing education options within the [School of Professional Studies](https://www.saintpeters.edu/academics/adult-programs/) offer serious personal and professional boosts for a shorter time commitment.\n\n## iNTERNATIONAL sTUDENTS\n\nAre you an International Student interested in Graduate Studies at Saint Peter’s University? [Learn more about admission today](https://www.saintpeters.edu/international/)!\n\n[International Student Application &amp; Deposit Deadlines](https://www.saintpeters.edu/international/international-applicants/)\n\n## have questions?\n\n## Contact Us\n\nGraduate Office of Admissions\n\nPlease call or email to make an appointment or to request information about our programs.\n\nEmail [gradadmit@saintpeters.edu](mailto:gradadmit@saintpeters.edu)\n\nTelephone (201) 761-6470\n\nFax (201) 435-5270\n\n[Meet Your Counselors](https://www.saintpeters.edu/admissions/contact-admission/)\n\n**Visit us on campus**\n\nLee House\n\n2624 John F. Kennedy Boulevard\n\n(between Montgomery Street and Fairmount Avenue)\n\nJersey City, NJ 07306\n\n## the world needs more peacocks - become a peacock today!\n\n[Request info](https://www.saintpeters.edu/more/)\n\n[Visit](https://www.saintpeters.edu/undergraduate-admission/visit-saint-peters/)\n\n[Apply Now](https://www.saintpeters.edu/admissions/applying-to-saint-peters/)\n\nWe use cookies to ensure you get the best experience. By continuing to use this site, you consent to the use of cookies in accordance with our [Privacy Policy](https://www.saintpeters.edu/privacy-policy/).[Continue](https://www.saintpeters.edu/graduate-admission/graduate-viewbook/#)",</w:t>
        <w:br/>
        <w:br/>
        <w:t xml:space="preserve">    "metadata": {</w:t>
        <w:br/>
        <w:br/>
        <w:t xml:space="preserve">      "url": "https://www.saintpeters.edu/graduate-admission/graduate-viewbook/",</w:t>
        <w:br/>
        <w:br/>
        <w:t xml:space="preserve">      "ogUrl": "https://www.saintpeters.edu/graduate-admission/graduate-viewbook/",</w:t>
        <w:br/>
        <w:br/>
        <w:t xml:space="preserve">      "title": "Saint Peter's University - Graduate Programs",</w:t>
        <w:br/>
        <w:br/>
        <w:t xml:space="preserve">      "og:url": "https://www.saintpeters.edu/graduate-admission/graduate-viewbook/",</w:t>
        <w:br/>
        <w:br/>
        <w:t xml:space="preserve">      "robots": "index, follow, max-image-preview:large, max-snippet:-1, max-video-preview:-1",</w:t>
        <w:br/>
        <w:br/>
        <w:t xml:space="preserve">      "favicon": {},</w:t>
        <w:br/>
        <w:br/>
        <w:t xml:space="preserve">      "og:type": "article",</w:t>
        <w:br/>
        <w:br/>
        <w:t xml:space="preserve">      "ogImage": "https://www.saintpeters.edu/wp-content/blogs.dir/1/files/2024/07/Graduate-Programs-scaled.jpg",</w:t>
        <w:br/>
        <w:br/>
        <w:t xml:space="preserve">      "ogTitle": "Graduate Programs - Saint Peter's University - Home",</w:t>
        <w:br/>
        <w:br/>
        <w:t xml:space="preserve">      "language": "en-US",</w:t>
        <w:br/>
        <w:br/>
        <w:t xml:space="preserve">      "og:image": "https://www.saintpeters.edu/wp-content/blogs.dir/1/files/2024/07/Graduate-Programs-scaled.jpg",</w:t>
        <w:br/>
        <w:br/>
        <w:t xml:space="preserve">      "og:title": "Graduate Programs - Saint Peter's University - Home",</w:t>
        <w:br/>
        <w:br/>
        <w:t xml:space="preserve">      "ogLocale": "en_US",</w:t>
        <w:br/>
        <w:br/>
        <w:t xml:space="preserve">      "scrapeId": "42d0059f-58f5-43e3-8666-d281bced38a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graduate-admission/gradprogram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int Peter's University offers master's and doctoral programs designed to advance your career. Learn from experts and reach your goals."</w:t>
        <w:br/>
        <w:br/>
        <w:t xml:space="preserve">      ],</w:t>
        <w:br/>
        <w:br/>
        <w:t xml:space="preserve">      "theme-color": [</w:t>
        <w:br/>
        <w:br/>
        <w:t xml:space="preserve">        "#0071cb",</w:t>
        <w:br/>
        <w:br/>
        <w:t xml:space="preserve">        "#FFFFFF"</w:t>
        <w:br/>
        <w:br/>
        <w:t xml:space="preserve">      ],</w:t>
        <w:br/>
        <w:br/>
        <w:t xml:space="preserve">      "modifiedTime": "2024-11-13T22:27:5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Saint Peter's University offers master's and doctoral programs designed to advance your career. Learn from experts and reach your goals.",</w:t>
        <w:br/>
        <w:br/>
        <w:t xml:space="preserve">      "twitter:data1": "5 minutes",</w:t>
        <w:br/>
        <w:br/>
        <w:t xml:space="preserve">      "og:description": "Saint Peter's University offers master's and doctoral programs designed to advance your career. Learn from experts and reach your goals.",</w:t>
        <w:br/>
        <w:br/>
        <w:t xml:space="preserve">      "og:image:width": "2560",</w:t>
        <w:br/>
        <w:br/>
        <w:t xml:space="preserve">      "twitter:label1": "Est. reading time",</w:t>
        <w:br/>
        <w:br/>
        <w:t xml:space="preserve">      "og:image:height": "1707",</w:t>
        <w:br/>
        <w:br/>
        <w:t xml:space="preserve">      "article:publisher": "https://www.facebook.com/saintpetersuniversity",</w:t>
        <w:br/>
        <w:br/>
        <w:t xml:space="preserve">      "msapplication-config": "https://www.saintpeters.edu/wp-content/themes/spc-base-theme/images/favicon/browserconfig.xml",</w:t>
        <w:br/>
        <w:br/>
        <w:t xml:space="preserve">      "article:modified_time": "2024-11-13T22:27:5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avigate/spu-navigate-for-students/#main-content \"Skip to primary content\") [Additional Site Navigation](https://www.saintpeters.edu/navigate/spu-navigate-for-students/#footer \"Additional Site Navigation\")\n\nAccepted for Fall 2025? _\\|_\n\n**Secure your spot by submitting your enrollment deposit and learn more about our vibrant community.**\n\n[Learn more](https://www.saintpeters.edu/admitted-students/)\n\nClose alert\n\n## SPU Navigate\n\n## Navigate for Students\n\n* * *\n\n### How To\n\n[Scheduling an Appointment](https://www.saintpeters.edu/wp-content/uploads/blogs.dir/281/files/2021/01/Students-Scheduling-an-Appointment.pdf)\n\n[Manage Your Upcoming Appointments](https://www.saintpeters.edu/wp-content/uploads/blogs.dir/281/files/2021/01/Students-Upcoming-Appointments.pdf)\n\n[Contact Your Success Team](https://www.saintpeters.edu/wp-content/uploads/blogs.dir/281/files/2021/01/Student-Your-Success-Team.pdf)\n\n* * *\n\n### Frequently Asked Questions\n\n**What is Navigate and why should I download it?**\n\nNavigate is a free mobile app that will help you thrive at Saint Peter’s University, whether you’re just getting started or nearing graduation. Navigate will connect you with the right people and resources for academic advising, tutoring, ways to connect outside the classroom, and more. There are fun polls with prizes, and the calendar feature integrates with your smartphone, so you’re ready for everything. Download it today!\n\n**I need to download the Navigate Student app again. Where do I find it?**\n\nYou can find the app in the Google Play Store and the Apple App Store or search “Navigate Student.”\n\n**How do I access Navigate if I don’t have the mobile app?**\n\nYou can [access Navigate from your desktop computer here](https://saintpeters.campus.eab.com/).\n\n**Help, I can’t log-in to Navigate!**\n\nCan you get to Saint Peter’s Google sign-in page? If yes and your credentials are rejected, there is an issue with your SPU username or password.\n\nIf you successfully enter your credentials on the sign-in page, but Navigate says “Uh-oh…” or “Something went wrong,” our vendor, EAB, must not have your username in their system. Contact [studentsuccess@saintpeters.edu](mailto:studentsuccess@saintpeters.edu) with your full name, username, and email address.\n\n**I just resolved a Hold, why is it still showing up?**\n\nHolds are updated every 24 hours in Navigate, so check back tomorrow to see if it’s successfully been resolved in the app. If the issue persists, contact [studentsuccess@saintpeters.edu](mailto:studentsuccess@saintpeters.edu).\n\n**How do I change my notification settings?**\n\nIn the More tab, there’s a link called Notification Settings where you can personalize your notification preferences.\n\n**Something is wrong with “My Class Schedule.”**\n\nCourse schedules are updated every 24 hours in Navigate, so check back tomorrow if you added or dropped a course that’s not appearing correctly. If the issue persists, contact [studentsuccess@saintpeters.edu](mailto:studentsuccess@saintpeters.edu).\n\n**My major isn’t appearing…**\n\nBe sure your major has been officially declared on your official record. Majors are updated regularly in Navigate. If you have recently changed majors or just declared a major, allow time for the system to update. Contact [studentsuccess@saintpeters.edu](mailto:studentsuccess@saintpeters.edu) for other problems.\n\n**Only one of my majors is appearing, not my second major or minor…**\n\nNavigate only displays one major, so if you’re double-majoring or have a minor, your second major and/or minor will not appear in Navigate. Don’t panic!\n\n**The Steps I’m seeing don’t look right to me…**\n\nWhat term of college are you in? Did you select the wrong term? Go to the More tab, under their name there’s a link to “Update year and term.” If your selection is correct, the content might not be available for you yet. You can still use other features, and many of the content for other semesters may still be relevant.\n\n**What do I do if my app is frozen or acting weird?**\n\nTry a hard close and relaunch the app. For iOS, double click the Home button then swipe the app preview away to “hard close.” On Android, open the app manager view and slide the app preview away to “hard close.”\n\n**What does it mean if a Step is an “autocomplete task”?**\n\nSome important steps in Navigate can be automatically marked as complete based on an official record stored by Saint Peter’s. You can mark these steps complete, but they will remain in the path until there is an official record of this step being completed.\n\n**How much do I have to pay for the Navigate Student app?**\n\nIt is free. Saint Peter’s invested in this software to make it easier for SPU students to start and stay on track. Not all colleges have this app.\n\n**Does Navigate replace Student Planning?**\n\nNo. Student planning is still used to track your degree progress and register for classes.\n\nWe use cookies to ensure you get the best experience. By continuing to use this site, you consent to the use of cookies in accordance with our [Privacy Policy](https://www.saintpeters.edu/privacy-policy/).[Continue](https://www.saintpeters.edu/navigate/spu-navigate-for-students/#)",</w:t>
        <w:br/>
        <w:br/>
        <w:t xml:space="preserve">    "metadata": {</w:t>
        <w:br/>
        <w:br/>
        <w:t xml:space="preserve">      "url": "https://www.saintpeters.edu/navigate/spu-navigate-for-students/",</w:t>
        <w:br/>
        <w:br/>
        <w:t xml:space="preserve">      "title": "Saint Peter's University - SPU Navigate - Navigate for Students",</w:t>
        <w:br/>
        <w:br/>
        <w:t xml:space="preserve">      "robots": "max-image-preview:large",</w:t>
        <w:br/>
        <w:br/>
        <w:t xml:space="preserve">      "favicon": {},</w:t>
        <w:br/>
        <w:br/>
        <w:t xml:space="preserve">      "language": "en-US",</w:t>
        <w:br/>
        <w:br/>
        <w:t xml:space="preserve">      "scrapeId": "45724f6f-5eeb-4087-bb32-ea6039d93de3",</w:t>
        <w:br/>
        <w:br/>
        <w:t xml:space="preserve">      "viewport": "width=device-width, initial-scale=1",</w:t>
        <w:br/>
        <w:br/>
        <w:t xml:space="preserve">      "generator": "WordPress 6.6.2",</w:t>
        <w:br/>
        <w:br/>
        <w:t xml:space="preserve">      "sourceURL": "https://www.saintpeters.edu/navigate/spu-navigate-for-students/",</w:t>
        <w:br/>
        <w:br/>
        <w:t xml:space="preserve">      "statusCode": 200,</w:t>
        <w:br/>
        <w:br/>
        <w:t xml:space="preserve">      "description": "SPU Navigate is designed to give students clearer pathways and curated guidance from application to graduation through faculty and staff collaboration.",</w:t>
        <w:br/>
        <w:br/>
        <w:t xml:space="preserve">      "theme-color": "#0071cb",</w:t>
        <w:br/>
        <w:br/>
        <w:t xml:space="preserve">      "msapplication-config": "https://www.saintpeters.edu/navigate/wp-content/themes/spc-base-theme/images/favicon/browserconfig.xml",</w:t>
        <w:br/>
        <w:br/>
        <w:t xml:space="preserve">      "msapplication-TileColor": "#0071cb",</w:t>
        <w:br/>
        <w:br/>
        <w:t xml:space="preserve">      "msapplication-TileImage": "https://www.saintpeters.edu/navigat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Industrial Organizational Psychology\n\nOnline Master’s Degree\n\nOffice of Graduate Admission\n\n2641 John F. Kennedy Boulevard\n\nJersey City, NJ 07306\n\n(201) 761-6470\n\n[gradadmit@saintpeters.edu](mailto:gradadmit@saintpeters.edu)\n\n# Science for a Smarter Workplace\n\nWhat is industrial organizational psychology? It is the scientific study of human and organizational behavior and the application of that science to workplace issues. At Saint Peter’s, our online graduate program provides you with the training to improve organizational performance and the know-how to analyze big data in a business setting. The program connects you with dedicated professors, who help you develop your critical thinking skills as well as provide you with an understanding of industrial organizational psychology.\n\n# Lead. Coach. Inspire.\n\n![](https://www.saintpeters.edu/tmp/d01b6d01-aef8-426e-8806-6ab2acc73d3c/images/e0286822abc84ce8027b07c3e95c6ff41e396242b3ef8bc86385a9c4a96a9589.jpg)\n\nEngaging employees and building an inspired and productive workplace culture needs highly skilled managers. Set yourself apart with an affordable, online M.S. or M.A. degree that prepares you to become a valuable leader in a global world.\n\n# Why Choose An Online Master's Degree from Saint Peter's?\n\nTwo track options available (M.S. or M.A. degree). Both programs follow a scientist-practitioner model by focusing on scientific and empirical research to help solve problems in organizations. The 36-credit degree program enables you to select an option based on your career goals. A total of six core courses, four electives and a thesis make up the M.S. degree, while six classes, five electives and a capstone project are required for the M.A. program.\n\n![](https://www.saintpeters.edu/tmp/d01b6d01-aef8-426e-8806-6ab2acc73d3c/images/c750525cbce1205d2772a3861f37a4cfc6c02aa2ee5848bdf0ddbecafb257534.jpg)\n\n# Take Your Career to the Next Level\n\nThe U.S. Bureau of Labor Statistics has named Industrial Organizational Psychology one of the fastest-growing occupations in the country. With our accelerated program, you can earn your degree in as fast as 15 months. As a full-time student or working professional, you will study with scholar-practitioners who bring the latest human behavior theories to your online classroom.\n\n# 100 Percent Online\n\nWe know that flexibility is important to you. Connect from anywhere and engage with renowned faculty. Our online format delivers maximum flexibility, allowing you to earn your graduate degree while working around your busy schedule.\n\n![](https://www.saintpeters.edu/tmp/d01b6d01-aef8-426e-8806-6ab2acc73d3c/images/3a497c606e18c6c03b4c3fd6dd8b7ac2aa73251cf61c4ef909b0fd6bf1cf482d.jpg)\n\n# Who Should Apply?\n\nIf you want to advance your knowledge of psychology, conduct research or obtain an organizational leadership position, this program is designed to meet your career goals. The work you put toward this degree can better position you to improve employee relations and create a productive work environment for your team.\n\nFor information visit saintpeters.edu/lead",</w:t>
        <w:br/>
        <w:br/>
        <w:t xml:space="preserve">    "metadata": {</w:t>
        <w:br/>
        <w:br/>
        <w:t xml:space="preserve">      "url": "https://www.saintpeters.edu/wp-content/uploads/blogs.dir/242/files/2019/03/IOP_folded2019-1.pdf",</w:t>
        <w:br/>
        <w:br/>
        <w:t xml:space="preserve">      "scrapeId": "25ccc71d-69d7-40e7-81c1-b097961d5a1e",</w:t>
        <w:br/>
        <w:br/>
        <w:t xml:space="preserve">      "sourceURL": "https://www.saintpeters.edu/wp-content/uploads/blogs.dir/242/files/2019/03/IOP_folded2019-1.pdf",</w:t>
        <w:br/>
        <w:br/>
        <w:t xml:space="preserve">      "statusCode": 200</w:t>
        <w:br/>
        <w:br/>
        <w:t xml:space="preserve">    }</w:t>
        <w:br/>
        <w:br/>
        <w:t xml:space="preserve">  },</w:t>
        <w:br/>
        <w:br/>
        <w:t xml:space="preserve">  {</w:t>
        <w:br/>
        <w:br/>
        <w:t xml:space="preserve">    "markdown": "[Skip to primary content](https://www.saintpeters.edu/academics/faculty/#main-content \"Skip to primary content\") [Additional Site Navigation](https://www.saintpeters.edu/academics/faculty/#footer \"Additional Site Navigation\")\n\nAccepted for Fall 2025? _\\|_\n\n**Secure your spot by submitting your enrollment deposit and learn more about our vibrant community.**\n\n[Learn more](https://www.saintpeters.edu/admitted-students/)\n\nClose alert\n\n## Our Faculty\n\n## The Intersection of Passion and Expertise\n\n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nbecomes the foundation for a lifelong sense of accomplishment and impact.\n\n- Business\n- Culture\n- Science\n- Technology\n- Math\n- FiltersMore…\n\nProgram LevelGraduateUndergrad\n\n'Search Faculty'\n\n- [![photo of James   Adler](https://www.saintpeters.edu/wp-content/blogs.dir/269/files/2019/04/James-Adler_540x830_acf_cropped.jpg)\\\\\n\\\\\n**James Adler,** \\\\\n\\\\\nAdjunct Faculty of Fine Arts](https://www.saintpeters.edu/academics/faculty/?post_type=faculty_members&amp;p=1488)\n- [![photo of Beth   Adubato](https://www.saintpeters.edu/wp-content/blogs.dir/269/files/2019/04/Beth-Adubato_540x830_acf_cropped.jpg)\\\\\n\\\\\n**Beth Adubato,   Ph.D.** \\\\\n\\\\\nAssociate Professor of Criminal Justice](https://www.saintpeters.edu/academics/faculty/?post_type=faculty_members&amp;p=1601)\n- [![photo of Karl C   Alorbi](https://www.saintpeters.edu/wp-content/blogs.dir/269/files/2019/05/Karl-C-Alorbi_540x830_acf_cropped.jpg)\\\\\n\\\\\n**Karl C Alorbi,   Ph.D.** \\\\\n\\\\\nAssistant Professor of Business Administration](https://www.saintpeters.edu/academics/faculty/?post_type=faculty_members&amp;p=1869)\n- [![photo of Maria  Americo](https://www.saintpeters.edu/wp-content/blogs.dir/269/files/2023/07/M-Americo.jpg)\\\\\n\\\\\n**Maria Americo,   Ph.D.** \\\\\n\\\\\nAssistant Professor of History](https://www.saintpeters.edu/academics/faculty/?post_type=members&amp;p=4349)\n- [![photo of Jennifer  Ayala](https://www.saintpeters.edu/wp-content/blogs.dir/269/files/2019/04/Jennifer-Ayala_540x830_acf_cropped.jpg)\\\\\n\\\\\n**Jennifer Ayala,   Ph.D.** \\\\\n\\\\\nProfessor\\\\\n\\\\\nDirector, The Center for Undocumented Students\\\\\n\\\\\nDirector, Latin American and Latino Studies](https://www.saintpeters.edu/academics/faculty/?post_type=faculty_members&amp;p=320)\n- [![photo of Yosra   Badiei](https://www.saintpeters.edu/wp-content/blogs.dir/269/files/2019/09/Yosra-B_540x830_acf_cropped.jpg)\\\\\n\\\\\n**Yosra Badiei,   Ph.D.** \\\\\n\\\\\nAssociate Professor of Chemistry](https://www.saintpeters.edu/academics/faculty/?post_type=faculty_members&amp;p=334)\n- [![photo of Edward J Baggs](https://www.saintpeters.edu/wp-content/blogs.dir/269/files/2023/10/Baggs-Headshot.png)\\\\\n\\\\\n**Edward J Baggs,   B.Sc, M.B.A.** \\\\\n\\\\\nAdjunct Faculty](https://www.saintpeters.edu/academics/faculty/?post_type=members&amp;p=4397)\n- [![photo of Gulhan  Bizel](https://www.saintpeters.edu/wp-content/blogs.dir/269/files/2023/05/gulhan-bizel-234x260-1.png)\\\\\n\\\\\n**Gulhan Bizel,   M.B.A., Ph.D.** \\\\\n\\\\\nDirector, Data Science Institute](https://www.saintpeters.edu/academics/faculty/?post_type=members&amp;p=4311)\n- [![photo of Maureen   Blue](https://www.saintpeters.edu/wp-content/blogs.dir/269/files/2019/09/Maureen-Blue_540x830_acf_cropped.jpg)\\\\\n\\\\\n**Maureen Blue,   Ed.D.** \\\\\n\\\\\nDirector of Ed.D. Programs-K-12](https://www.saintpeters.edu/academics/faculty/?post_type=faculty_members&amp;p=647)\n- [![photo of Jon   Boshart](https://www.saintpeters.edu/wp-content/blogs.dir/269/files/2019/04/Jon-Boshart-1_540x830_acf_cropped.jpg)\\\\\n\\\\\n**Jon Boshart,   Ph.D.** \\\\\n\\\\\nProfessor &amp; Chair, Department of Fine Arts](https://www.saintpeters.edu/academics/faculty/?post_type=faculty_members&amp;p=385)\n- [![photo of Anna J  Brown](https://www.saintpeters.edu/wp-content/blogs.dir/269/files/2019/04/Anna-Brown_540x830_acf_cropped.jpg)\\\\\n\\\\\n**Anna J Brown,   Ph.D.** \\\\\n\\\\\nAssociate Professor &amp; Chair of Political Science](https://www.saintpeters.edu/academics/faculty/?post_type=faculty_members&amp;p=1621)\n- [![photo of Stephanie  Bryan](https://www.saintpeters.edu/wp-content/blogs.dir/269/files/2023/03/Dr.-Bryan.jpeg)\\\\\n\\\\\n**Stephanie Bryan,   Ph.D.** \\\\\n\\\\\nAdjunct Professor Health Sciences and Health &amp; Physical Education](https://www.saintpeters.edu/academics/faculty/?post_type=members&amp;p=4265)\n- [![photo of Andrea   Bubka](https://www.saintpeters.edu/wp-content/blogs.dir/269/files/2019/01/Andrea-Bubka_540x830_acf_cropped.jpg)\\\\\n\\\\\n**Andrea Bubka,   Ph.D.** \\\\\n\\\\\nProfessor of Psychology](https://www.saintpeters.edu/academics/faculty/?post_type=faculty_members&amp;p=590)\n- [![photo of Lori Ann   Buza](https://www.saintpeters.edu/wp-content/blogs.dir/269/files/2019/04/Lori-Buza-2_540x830_acf_cropped.jpg)\\\\\n\\\\\n**Lori Ann Buza,   J.D.** \\\\\n\\\\\nChair and Professor of Accounting &amp; Business Law](https://www.saintpeters.edu/academics/faculty/?post_type=faculty_members&amp;p=254)\n- [![photo of Jill   Callahan](https://www.saintpeters.edu/wp-content/blogs.dir/269/files/2019/04/Jill-Callahan_540x830_acf_cropped.jpg)\\\\\n\\\\\n**Jill Callahan,   Ph.D.** \\\\\n\\\\\nChair and Associate Professor of Biology](https://www.saintpeters.edu/academics/faculty/?post_type=faculty_members&amp;p=274)\n- [![photo of Kevin   Callahan J.S.C.](https://www.saintpeters.edu/wp-content/blogs.dir/269/files/2019/08/Kevin-Callahan_540x830_acf_cropped.jpg)\\\\\n\\\\\n**Kevin Callahan J.S.C.,   J.D. ’69** \\\\\n\\\\\nLecturer of Criminal Justice](https://www.saintpeters.edu/academics/faculty/?post_type=faculty_members&amp;p=1615)\n- [![photo of Suzanne  Carr](https://www.saintpeters.edu/wp-content/themes/spc-faculty/assets/img/headshot-interior.jpg)\\\\\n\\\\\n**Suzanne Carr,   Ph.D., R.N.** \\\\\n\\\\\nAssociate Professor of Nursing](https://www.saintpeters.edu/academics/faculty/?post_type=members&amp;p=4448)\n- [![photo of Jung-ah  Choi](https://www.saintpeters.edu/wp-content/blogs.dir/269/files/2020/02/jung-choi_540x830_acf_cropped.jpg)\\\\\n\\\\\n**Jung-ah Choi,   Ph.D.** \\\\\n\\\\\nAssistant Professor of Education](https://www.saintpeters.edu/academics/faculty/?post_type=members&amp;p=4120)\n- [![photo of Stephen  Cicirelli](https://www.saintpeters.edu/wp-content/blogs.dir/269/files/2019/01/Stephen_Cicirelli_540x830_acf_cropped.jpg)\\\\\n\\\\\n**Stephen Cicirelli,   M.F.A.** \\\\\n\\\\\nLecturer of English](https://www.saintpeters.edu/academics/faculty/?post_type=faculty_members&amp;p=376)\n- [![photo of Anna   Cicirelli](https://www.saintpeters.edu/wp-content/blogs.dir/269/files/2018/12/Ana-Cicerreli-1_540x830_acf_cropped.jpg)\\\\\n\\\\\n**Anna Cicirelli,   Ed.D. ’79** \\\\\n\\\\\nAssociate Dean and Executive Director of Graduate Education Programs](https://www.saintpeters.edu/academics/faculty/?post_type=faculty_members&amp;p=310)\n- [![photo of James J. Clayton](https://www.saintpeters.edu/wp-content/blogs.dir/269/files/2019/01/James-Clayton_540x830_acf_cropped.jpg)\\\\\n\\\\\n**James J. Clayton,   Ed.D.** \\\\\n\\\\\nAssistant Professor](https://www.saintpeters.edu/academics/faculty/?post_type=members&amp;p=4507)\n- [![photo of Rebecca  Conley](https://www.saintpeters.edu/wp-content/blogs.dir/269/files/2019/04/Rebecca-Conley-1_540x830_acf_cropped.jpg)\\\\\n\\\\\n**Rebecca Conley,   Ph.D.** \\\\\n\\\\\nAssistant Professor of Mathematics](https://www.saintpeters.edu/academics/faculty/?post_type=faculty_members&amp;p=403)\n- [![photo of Peter  Paul Cvek](https://www.saintpeters.edu/wp-content/blogs.dir/269/files/2019/08/Peter-Cvek_540x830_acf_cropped.jpg)\\\\\n\\\\\n**Peter Paul Cvek,   Ph.D.** \\\\\n\\\\\nProfessor of Philosophy](https://www.saintpeters.edu/academics/faculty/?post_type=faculty_members&amp;p=588)\n- [![photo of Joanne Chani Daniels](https://www.saintpeters.edu/wp-content/blogs.dir/269/files/2023/10/Joanne-Daniels-headshot.png)\\\\\n\\\\\n**Joanne Chani Daniels,   B.S., M.S., M.Phil., Ph.D.** \\\\\n\\\\\nAssociate Professor \\\\\n\\\\\nBusiness School Liaison for Data Science Program at Sara Schenirer](https://www.saintpeters.edu/academics/faculty/?post_type=members&amp;p=4402)\n- [![photo of Michael   DeGruccio](https://www.saintpeters.edu/wp-content/blogs.dir/269/files/2019/08/Michael-DeGruccio-1_540x830_acf_cropped.jpg)\\\\\n\\\\\n**Michael DeGruccio,   Ph.D.** \\\\\n\\\\\nAssociate Professor of History](https://www.saintpeters.edu/academics/faculty/?post_type=faculty_members&amp;p=2105)\n- [![photo of Ernabel   Demillo](https://www.saintpeters.edu/wp-content/blogs.dir/269/files/2018/12/HeadShot-Ernabel-Demillo_540x830_acf_cropped.jpg)\\\\\n\\\\\n**Ernabel Demillo,   M.S.** \\\\\n\\\\\nChair &amp; Lecturer of Communications](https://www.saintpeters.edu/academics/faculty/?post_type=faculty_members&amp;p=345)\n- [![photo of Mark  DeStephano](https://www.saintpeters.edu/wp-content/blogs.dir/269/files/2019/08/Mark-Destephano_540x830_acf_cropped.jpg)\\\\\n\\\\\n**Mark DeStephano,   Ph.D.** \\\\\n\\\\\nChair &amp; Professor of Modern and Classical Languages \\\\\n\\\\\nDirector of Asian Studies](https://www.saintpeters.edu/academics/faculty/?post_type=faculty_members&amp;p=397)\n- [![photo of Edwin  Dickens](https://www.saintpeters.edu/wp-content/blogs.dir/269/files/2019/04/Edward-Dickens_540x830_acf_cropped.jpg)\\\\\n\\\\\n**Edwin Dickens,   Ph.D.** \\\\\n\\\\\nProfessor &amp; Chair of Economics and Finance](https://www.saintpeters.edu/academics/faculty/?post_type=faculty_members&amp;p=1625)\n- [![photo of Barna  Donovan](https://www.saintpeters.edu/wp-content/blogs.dir/269/files/2019/01/Barna-Donovan_540x830_acf_cropped.jpg)\\\\\n\\\\\n**Barna Donovan,   Ph.D.** \\\\\n\\\\\nProfessor &amp; Director of M.A. in Communication &amp; Public Relations](https://www.saintpeters.edu/academics/faculty/?post_type=faculty_members&amp;p=365)\n- [![photo of Chris  Durante](https://www.saintpeters.edu/wp-content/blogs.dir/269/files/2019/01/Chris-Durante_540x830_acf_cropped.jpg)\\\\\n\\\\\n**Chris Durante,   Ph.D.** \\\\\n\\\\\nAssociate Professor of Theology](https://www.saintpeters.edu/academics/faculty/?post_type=faculty_members&amp;p=423)\n- [![photo of Jessica   Epstein](https://www.saintpeters.edu/wp-content/blogs.dir/269/files/2019/06/Jesse-Epstien-new_540x830_acf_cropped.jpg)\\\\\n\\\\\n**Jessica Epstein,   Ph.D.** \\\\\n\\\\\nDepartment Chair &amp; Professor of Chemistry](https://www.saintpeters.edu/academics/faculty/?post_type=faculty_members&amp;p=339)\n- [![photo of Joshua   Feinberg](https://www.saintpeters.edu/wp-content/blogs.dir/269/files/2019/04/Joshua-Feinberg1_540x830_acf_cropped.jpg)\\\\\n\\\\\n**Joshua Feinberg,   Ph.D.** \\\\\n\\\\\nAssociate Professor of Psychology](https://www.saintpeters.edu/academics/faculty/?post_type=faculty_members&amp;p=412)\n- [![photo of Michael\t  Finetti](https://www.saintpeters.edu/wp-content/blogs.dir/269/files/2019/08/Michael-Finetti_540x830_acf_cropped.jpg)\\\\\n\\\\\n**Michael Finetti,   Ed.D.** \\\\\n\\\\\nAssociate Professor of Education\\\\\n\\\\\nDirector of Special Education Programs](https://www.saintpeters.edu/academics/faculty/?post_type=faculty_members&amp;p=324)\n- [![photo of Mary Anne  Gallagher-Landi](https://www.saintpeters.edu/wp-content/blogs.dir/269/files/2023/06/Mary-Anne-Gallagher-Landi-Gerard-Protomastro_540x830_acf_cropped.jpg)\\\\\n\\\\\n**Mary Anne Gallagher-Landi,   M.A.** \\\\\n\\\\\nInstructor of Mathematics](https://www.saintpeters.edu/academics/faculty/?post_type=members&amp;p=4325)\n- [![photo of Chanaz   Gargouri](https://www.saintpeters.edu/wp-content/blogs.dir/269/files/2019/09/Dr.-Gargouri_540x830_acf_cropped.jpg)\\\\\n\\\\\n**Chanaz Gargouri,   Ph.D.** \\\\\n\\\\\nAssistant Professor of Business Administration](https://www.saintpeters.edu/academics/faculty/?post_type=faculty_members&amp;p=1511)\n- [![photo of Jay  Garrels](https://www.saintpeters.edu/wp-content/blogs.dir/269/files/2019/01/Jay-Garrels_540x830_acf_cropped.jpg)\\\\\n\\\\\n**Jay Garrels,   Ph.D.** \\\\\n\\\\\nChair of Health &amp; Physical Education](https://www.saintpeters.edu/academics/faculty/?post_type=faculty_members&amp;p=393)\n- [![photo of Brandy   Garrett-Kluthe](https://www.saintpeters.edu/wp-content/blogs.dir/269/files/2019/09/Brandy-G_540x830_acf_cropped.jpg)\\\\\n\\\\\n**Brandy Garrett-Kluthe,   Ph.D.** \\\\\n\\\\\nAssistant Professor of Biology](https://www.saintpeters.edu/academics/faculty/?post_type=faculty_members&amp;p=284)\n- [![photo of Lisa  Garsman](https://www.saintpeters.edu/wp-content/blogs.dir/269/files/2019/07/Lisa-Garsman-Nursing_540x830_acf_cropped.jpg)\\\\\n\\\\\n**Lisa Garsman,   Ph.D.** \\\\\n\\\\\nAssistant Professor, Director BSN Program/Nursing](https://www.saintpeters.edu/academics/faculty/?post_type=faculty_members&amp;p=417)\n- [![photo of David  Gerlach](https://www.saintpeters.edu/wp-content/blogs.dir/269/files/2019/04/David-Gerlach_540x830_acf_cropped.jpg)\\\\\n\\\\\n**David Gerlach,   Ph.D.** \\\\\n\\\\\nChair &amp; Associate Professor of History](https://www.saintpeters.edu/academics/faculty/?post_type=faculty_members&amp;p=394)\n- [![photo of Trish   Gianakis](https://www.saintpeters.edu/wp-content/blogs.dir/269/files/2019/04/Trish-Gianakis_540x830_acf_cropped.jpg)\\\\\n\\\\\n**Trish Gianakis,   M.F.A., B.F.A.** \\\\\n\\\\\nAssistant Professor of Fine Arts](https://www.saintpeters.edu/academics/faculty/?post_type=faculty_members&amp;p=1474)\n- [![photo of Dean   Goettsch](https://www.saintpeters.edu/wp-content/blogs.dir/269/files/2019/11/Dean-Goettsch_540x830_acf_cropped.jpg)\\\\\n\\\\\n**Dean Goettsch,   M.A.** \\\\\n\\\\\nAdjunct Faculty of Business Administration](https://www.saintpeters.edu/academics/faculty/?post_type=faculty_members&amp;p=1688)\n- [![photo of Glenda  Guerrero](https://www.saintpeters.edu/wp-content/blogs.dir/269/files/2023/12/Guerrero-Headshot_540x830_acf_cropped.png)\\\\\n\\\\\n**Glenda Guerrero,   Ed.D.** \\\\\n\\\\\nAssistant Professor, Data Science Institute](https://www.saintpeters.edu/academics/faculty/?post_type=members&amp;p=4464)\n- [![photo of Diatou  Gueye](https://www.saintpeters.edu/wp-content/blogs.dir/269/files/2023/12/Diatou-Gueye.png)\\\\\n\\\\\n**Diatou Gueye,** \\\\\n\\\\\nAdjunct Instructor](https://www.saintpeters.edu/academics/faculty/?post_type=members&amp;p=4470)\n- [![photo of Hugo  Guterres](https://www.saintpeters.edu/wp-content/blogs.dir/269/files/2024/06/Huge-G_540x830_acf_cropped.jpg)\\\\\n\\\\\n**Hugo Guterres,   Ph.D.** \\\\\n\\\\\nAssistant Professor of Chemistry](https://www.saintpeters.edu/academics/faculty/?post_type=members&amp;p=4549)\n- [![photo of Widyane  Hamdach](https://www.saintpeters.edu/wp-content/blogs.dir/269/files/2023/11/Cuttino-Headshot.png)\\\\\n\\\\\n**Widyane Hamdach,   Ph.D.** \\\\\n\\\\\nAssistant Professor of Political Science and UN Programs Coordinator](https://www.saintpeters.edu/academics/faculty/?post_type=members&amp;p=4431)\n- [![photo of Maryellen  Hamilton](https://www.saintpeters.edu/wp-content/blogs.dir/269/files/2019/09/Mary-H_540x830_acf_cropped.jpg)\\\\\n\\\\\n**Maryellen Hamilton,   Ph.D.** \\\\\n\\\\\nProfessor &amp; Chair of Psychology](https://www.saintpeters.edu/academics/faculty/?post_type=faculty_members&amp;p=408)\n- [![photo of John E.  Hammett III](https://www.saintpeters.edu/wp-content/blogs.dir/269/files/2019/01/John-Hammett_540x830_acf_cropped.jpg)\\\\\n\\\\\n**John E. Hammett III,   Ed.D.** \\\\\n\\\\\nInterim Dean/Associate Dean for Graduate Studies\\\\\n\\\\\nDirector, M.B.A. Program](https://www.saintpeters.edu/academics/faculty/?post_type=faculty_members&amp;p=400)\n- [![photo of Brittany  Hanson](https://www.saintpeters.edu/wp-content/blogs.dir/269/files/2019/08/B.Hanson_540x830_acf_cropped.jpg)\\\\\n\\\\\n**Brittany Hanson,   Ph.D.** \\\\\n\\\\\nAssistant Professor of Psychology](https://www.saintpeters.edu/academics/faculty/?post_type=faculty_members&amp;p=414)\n- [![photo of Valera  Hascup](https://www.saintpeters.edu/wp-content/blogs.dir/269/files/2019/04/Valera-Hascup-1_540x830_acf_cropped.jpg)\\\\\n\\\\\n**Valera Hascup,   Ph.D.** \\\\\n\\\\\nAssociate Professor of Nursing](https://www.saintpeters.edu/academics/faculty/?post_type=faculty_members&amp;p=415)\n- [![photo of Devin  Heyward](https://www.saintpeters.edu/wp-content/blogs.dir/269/files/2019/09/Devin.jpg_540x830_acf_cropped.jpg)\\\\\n\\\\\n**Devin Heyward,   Ph.D.** \\\\\n\\\\\nAssistant Professor of Sociology and Urban Studies\\\\\n\\\\\nDirector of Gender and Sexuality Studies](https://www.saintpeters.edu/academics/faculty/?post_type=faculty_members&amp;p=1454)\n- [![photo of Brian  Hopkins](https://www.saintpeters.edu/wp-content/blogs.dir/269/files/2019/08/Brain-Hopkins_540x830_acf_cropped.jpg)\\\\\n\\\\\n**Brian Hopkins,   Ph.D.** \\\\\n\\\\\nProfessor of Mathematics](https://www.saintpeters.edu/academics/faculty/?post_type=faculty_members&amp;p=401)\n- [![photo of Natalie  Hudson-Smith](https://www.saintpeters.edu/wp-content/blogs.dir/269/files/2024/06/natalie-hudson-smith-bio-photo-scaled_540x830_acf_cropped.jpg)\\\\\n\\\\\n**Natalie Hudson-Smith,   Ph.D.** \\\\\n\\\\\nAssistant Professor of Chemistry](https://www.saintpeters.edu/academics/faculty/?post_type=members&amp;p=4544)\n- [![photo of Samar  Issa](https://www.saintpeters.edu/wp-content/blogs.dir/269/files/2019/01/Samar-Issa-_540x830_acf_cropped.jpg)\\\\\n\\\\\n**Samar Issa,   Ph.D.** \\\\\n\\\\\nAssistant Professor of Economics and Finance](https://www.saintpeters.edu/academics/faculty/?post_type=faculty_members&amp;p=372)\n- [![photo of Sharath Kumar Jagannathan](https://www.saintpeters.edu/wp-content/blogs.dir/269/files/2023/05/Sharath.png)\\\\\n\\\\\n**Sharath Kumar Jagannathan,   B.E., M.S.S.E., Ph.D.** \\\\\n\\\\\nAssistant Professor, Data Science Institute\\\\\n\\\\\nOperation Lead, Microsoft Academic Initiative Team](https://www.saintpeters.edu/academics/faculty/?post_type=members&amp;p=4296)\n- [![photo of John  Johnson, Jr.](https://www.saintpeters.edu/wp-content/blogs.dir/269/files/2019/01/John-Johnson-Jr_540x830_acf_cropped.jpg)\\\\\n\\\\\n**John Johnson, Jr.,   Ph.D.** \\\\\n\\\\\nAssistant Professor of History](https://www.saintpeters.edu/academics/faculty/?post_type=faculty_members&amp;p=395)\n- [![photo of Sophia  Jones](https://www.saintpeters.edu/wp-content/themes/spc-faculty/assets/img/headshot-interior.jpg)\\\\\n\\\\\n**Sophia Jones,   Ph.D., M.B.A.** \\\\\n\\\\\nAdjunct Professor Health Sciences Graduate Program](https://www.saintpeters.edu/academics/faculty/?post_type=members&amp;p=4269)\n- [![photo of Suman  Kalia](https://www.saintpeters.edu/wp-content/blogs.dir/269/files/2019/08/Suman-Kalia_540x830_acf_cropped.jpg)\\\\\n\\\\\n**Suman Kalia,   M.B.A., M.S.** \\\\\n\\\\\nDoctor of Professional Studies, (DPS)](https://www.saintpeters.edu/academics/faculty/?post_type=faculty_members&amp;p=369)\n- [![photo of Reshma  Kar](https://www.saintpeters.edu/wp-content/blogs.dir/269/files/2023/05/Reshma-Kar-scaled_540x830_acf_cropped.jpg)\\\\\n\\\\\n**Reshma Kar,   Ph.D.** \\\\\n\\\\\nAssistant Professor, Data Science Institute](https://www.saintpeters.edu/academics/faculty/?post_type=members&amp;p=4306)\n- [![photo of Nickolas  Kintos](https://www.saintpeters.edu/wp-content/blogs.dir/269/files/2019/04/Nickolas-Kintos-1_540x830_acf_cropped.jpg)\\\\\n\\\\\n**Nickolas Kintos,   Ph.D.** \\\\\n\\\\\nAssociate Professor of Mathematics](https://www.saintpeters.edu/academics/faculty/?post_type=faculty_members&amp;p=404)\n- [![photo of Georgia   Kral](https://www.saintpeters.edu/wp-content/blogs.dir/269/files/2019/08/Gerogia-Kral_540x830_acf_cropped.jpg)\\\\\n\\\\\n**Georgia Kral,   M.S.** \\\\\n\\\\\nInstructor of Communication &amp; Media Culture](https://www.saintpeters.edu/academics/faculty/?post_type=faculty_members&amp;p=1612)\n- [![photo of Daniel  Kuchinka ](https://www.saintpeters.edu/wp-content/blogs.dir/269/files/2020/06/Kuchinka-2-1.jpeg)\\\\\n\\\\\n**Daniel Kuchinka ,   Ph.D.** \\\\\n\\\\\nAdjunct Professor of Psychology](https://www.saintpeters.edu/academics/faculty/?post_type=members&amp;p=4158)\n- [![photo of Alberto   LaCava](https://www.saintpeters.edu/wp-content/blogs.dir/269/files/2019/08/Albert-Lacava_540x830_acf_cropped.jpg)\\\\\n\\\\\n**Alberto LaCava,   Ph.D.** \\\\\n\\\\\nProfessor &amp; Chair of Computer &amp; Information Sciences.\\\\\n\\\\\nDirector of Masters in Cyber Security Program](https://www.saintpeters.edu/academics/faculty/?post_type=faculty_members&amp;p=2111)\n- [![photo of Karthee  Lakshmanan](https://www.saintpeters.edu/wp-content/blogs.dir/269/files/2023/05/IMG_0418-Ariadna-Aleman-scaled_540x830_acf_cropped.jpg)\\\\\n\\\\\n**Karthee Lakshmanan,** \\\\\n\\\\\nAssistant Professor of Accounting](https://www.saintpeters.edu/academics/faculty/?post_type=members&amp;p=4273)\n- [![photo of Jorge   Larrea](https://www.saintpeters.edu/wp-content/blogs.dir/269/files/2019/04/Jorge-Larrea_540x830_acf_cropped.jpg)\\\\\n\\\\\n**Jorge Larrea,   M.A.** \\\\\n\\\\\nAdjunct Faculty of Fine Arts](https://www.saintpeters.edu/academics/faculty/?post_type=faculty_members&amp;p=1437)\n- [![photo of Kari  Larsen](https://www.saintpeters.edu/wp-content/blogs.dir/269/files/2023/03/Kari-Larsen_540x830_540x830_acf_cropped.png)\\\\\n\\\\\n**Kari Larsen,   J.D., LI.M.** \\\\\n\\\\\nAssociate Professor &amp; Chair of Criminal Justice Department](https://www.saintpeters.edu/academics/faculty/?post_type=members&amp;p=4261)\n- [![photo of Dong Ryeol Lee](https://www.saintpeters.edu/wp-content/blogs.dir/269/files/2023/05/Dong_Ryeol_Lee_photo-scaled_540x830_acf_cropped.jpg)\\\\\n\\\\\n**Dong Ryeol Lee,   Ph.D.** \\\\\n\\\\\nAssistant Professor, Data Science Institute](https://www.saintpeters.edu/academics/faculty/?post_type=members&amp;p=4303)\n- [![photo of Leonor  Lega](https://www.saintpeters.edu/wp-content/blogs.dir/269/files/2019/08/Leanor-Lega_540x830_acf_cropped.jpg)\\\\\n\\\\\n**Leonor Lega,   Ph.D.** \\\\\n\\\\\nProfessor of Psychology](https://www.saintpeters.edu/academics/faculty/?post_type=faculty_members&amp;p=407)\n- [![photo of Ziyu  Liu](https://www.saintpeters.edu/wp-content/blogs.dir/269/files/2024/04/ziyu-liu-headshot.png)\\\\\n\\\\\n**Ziyu Liu,   Ph.D.** \\\\\n\\\\\nDistinguished Affiliate Faculty of CAS](https://www.saintpeters.edu/academics/faculty/?post_type=members&amp;p=4518)\n- [![photo of William  Luhr](https://www.saintpeters.edu/wp-content/blogs.dir/269/files/2019/01/William-Luhr_540x830_acf_cropped.jpg)\\\\\n\\\\\n**William Luhr,   Ph.D.** \\\\\n\\\\\nProfessor of English](https://www.saintpeters.edu/academics/faculty/?post_type=faculty_members&amp;p=375)\n- [![photo of Nicole   Luongo](https://www.saintpeters.edu/wp-content/blogs.dir/269/files/2019/01/Nicole-Luongo1_540x830_acf_cropped.jpg)\\\\\n\\\\\n**Nicole Luongo,   Ed.D.** \\\\\n\\\\\nProfessor of Education](https://www.saintpeters.edu/academics/faculty/?post_type=faculty_members&amp;p=303)\n- [![photo of Beatrice   Mady](https://www.saintpeters.edu/wp-content/blogs.dir/269/files/2019/01/Beatrice-Mady_540x830_acf_cropped.jpg)\\\\\n\\\\\n**Beatrice Mady,   M.F.A.** \\\\\n\\\\\nProfessor of Graphic Arts\\\\\n\\\\\nDirector of Fine Arts Gallery](https://www.saintpeters.edu/academics/faculty/?post_type=faculty_members&amp;p=379)\n- [![photo of Reverend Edmund   Majewski](https://www.saintpeters.edu/wp-content/blogs.dir/269/files/2019/08/Edmund-Majeski_540x830_acf_cropped.jpg)\\\\\n\\\\\n**Reverend Edmund Majewski,   S.J.** \\\\\n\\\\\nAssistant Professor of Theology](https://www.saintpeters.edu/academics/faculty/?post_type=faculty_members&amp;p=625)\n- [![photo of Jose  Martinez](https://www.saintpeters.edu/wp-content/blogs.dir/269/files/2023/10/Jose-Martinez-Headshot.png)\\\\\n\\\\\n**Jose Martinez,   B.S., M.S.** \\\\\n\\\\\nAdjunct Professor](https://www.saintpeters.edu/academics/faculty/?post_type=members&amp;p=4408)\n- [![photo of Reda  Mastouri](https://www.saintpeters.edu/wp-content/blogs.dir/269/files/2024/08/mastouri-reda-photo.jpg)\\\\\n\\\\\n**Reda Mastouri,   Ph.D.** \\\\\n\\\\\nAdjunct Faculty of Computer &amp; Information Sciences \\| Data Sciences](https://www.saintpeters.edu/academics/faculty/?post_type=members&amp;p=4583)\n- [![photo of Mary   McDonough](https://www.saintpeters.edu/wp-content/blogs.dir/269/files/2019/04/Mary-McDonoughNEW_540x830_acf_cropped.jpg)\\\\\n\\\\\n**Mary McDonough,   Ph.D.** \\\\\n\\\\\nAdjunct Professor of Business Administration](https://www.saintpeters.edu/academics/faculty/?post_type=faculty_members&amp;p=286)\n- [![photo of Joseph  McLaughlin](https://www.saintpeters.edu/wp-content/blogs.dir/269/files/2019/04/Joseph-McLaughlin.jpg)\\\\\n\\\\\n**Joseph McLaughlin,   Ed.D. ’77** \\\\\n\\\\\nProfessor and Chair of Sociology and Urban Studies](https://www.saintpeters.edu/academics/faculty/?post_type=faculty_members&amp;p=1459)\n- [![photo of Marcia  Mitchell](https://www.saintpeters.edu/wp-content/blogs.dir/269/files/2020/10/Marcia2020-3_540x830_acf_cropped.jpg)\\\\\n\\\\\n**Marcia Mitchell,   Ph.D. ’87, ’90** \\\\\n\\\\\nAssociate Professor of Computer &amp; Information Sciences](https://www.saintpeters.edu/academics/faculty/?post_type=faculty_members&amp;p=370)\n- [![photo of Kathleen   Monahan ](https://www.saintpeters.edu/wp-content/blogs.dir/269/files/2019/04/Katheleen-Monahan-1_540x830_acf_cropped.jpg)\\\\\n\\\\\n**Kathleen Monahan ,   Ph.D. ’82** \\\\\n\\\\\nProfessor Emerita of English](https://www.saintpeters.edu/academics/faculty/?post_type=faculty_members&amp;p=537)\n- [![photo of Christina   Mortellaro](https://www.saintpeters.edu/wp-content/blogs.dir/269/files/2021/07/Christina-Mortellaro-Ph.D.-scaled_540x830_acf_cropped.jpeg)\\\\\n\\\\\n**Christina Mortellaro,   Ph.D.** \\\\\n\\\\\nAssistant Professor and Chair of Biology\\\\\n\\\\\nDirector, Health Sciences\\\\\n\\\\\nDirector, Core Curriculum &amp; Student Learning Outcomes Assessment](https://www.saintpeters.edu/academics/faculty/?post_type=faculty_members&amp;p=466)\n- [![photo of Edward  Moskal](https://www.saintpeters.edu/wp-content/blogs.dir/269/files/2019/06/2019-06-12-edward-moskal_540x830_acf_cropped.jpg)\\\\\n\\\\\n**Edward Moskal,   M.S. ’79** \\\\\n\\\\\nAssociate Professor of Computer &amp; Information Sciences](https://www.saintpeters.edu/academics/faculty/?post_type=faculty_members&amp;p=368)\n- [![photo of Dawn   Nelson](https://www.saintpeters.edu/wp-content/blogs.dir/269/files/2019/08/Dawn_Nelson_540x830_acf_cropped.jpg)\\\\\n\\\\\n**Dawn Nelson,   Ph.D.** \\\\\n\\\\\nChair and Associate Professor of Mathematics](https://www.saintpeters.edu/academics/faculty/?post_type=faculty_members&amp;p=569)\n- [![photo of Kimberley   Norsworthy](https://www.saintpeters.edu/wp-content/blogs.dir/269/files/2019/10/norsworthy_540x830_acf_cropped_540x830_acf_cropped_540x830_acf_cropped.jpg)\\\\\n\\\\\n**Kimberley Norsworthy,** \\\\\n\\\\\nAdjunct Faculty of Communication &amp; Media Culture](https://www.saintpeters.edu/academics/faculty/?post_type=members&amp;p=3885)\n- [![photo of Sara  O'Brien](https://www.saintpeters.edu/wp-content/blogs.dir/269/files/2019/08/Sara-OBrien_540x830_acf_cropped.jpg)\\\\\n\\\\\n**Sara O'Brien,   Ed.D.** \\\\\n\\\\\nProfessor of Education](https://www.saintpeters.edu/academics/faculty/?post_type=faculty_members&amp;p=363)\n- [![photo of Lauren  O'Hare](https://www.saintpeters.edu/wp-content/blogs.dir/269/files/2019/04/Lauren-OHare-1_540x830_acf_cropped.jpg)\\\\\n\\\\\n**Lauren O'Hare,   Ed.D.** \\\\\n\\\\\nDean, School of Nursing](https://www.saintpeters.edu/academics/faculty/?post_type=faculty_members&amp;p=419)\n- [![photo of John  Pantelleria](https://www.saintpeters.edu/wp-content/blogs.dir/269/files/2023/10/Pantelleria-Headshot.png)\\\\\n\\\\\n**John Pantelleria,   B.S., M.S.** \\\\\n\\\\\nAdjunct Professor](https://www.saintpeters.edu/academics/faculty/?post_type=members&amp;p=4421)\n- [![photo of Hyoungah   Park](https://www.saintpeters.edu/wp-content/blogs.dir/269/files/2021/10/Hyoungah-Park.png)\\\\\n\\\\\n**Hyoungah Park,   Ph.D.** \\\\\n\\\\\nAssistant Professor of Criminal Justice](https://www.saintpeters.edu/academics/faculty/?post_type=members&amp;p=4199)\n- [![photo of Andrew   Pogogeff](https://www.saintpeters.edu/wp-content/blogs.dir/269/files/2019/01/Andrew-Pogogeff_540x830_acf_cropped_540x830_acf_cropped.jpg)\\\\\n\\\\\n**Andrew Pogogeff,   M.B.A.** \\\\\n\\\\\nAssociate Professor of Accountancy &amp; Business Law](https://www.saintpeters.edu/academics/faculty/?post_type=faculty_members&amp;p=454)\n- [![photo of Gerard   Protomastro](https://www.saintpeters.edu/wp-content/blogs.dir/269/files/2019/08/Gerard-Protomastro_540x830_acf_cropped.jpg)\\\\\n\\\\\n**Gerard Protomastro,   Ph.D.** \\\\\n\\\\\nProfessor of Mathematics](https://www.saintpeters.edu/academics/faculty/?post_type=faculty_members&amp;p=577)\n- [![photo of Devin  Rafferty](https://www.saintpeters.edu/wp-content/blogs.dir/269/files/2019/04/Devin-Rafferty-2_540x830_acf_cropped.jpg)\\\\\n\\\\\n**Devin Rafferty,   Ph.D.** \\\\\n\\\\\nAssociate Professor of Economics &amp; Finance\\\\\n\\\\\nDirector of M.S. in Finance](https://www.saintpeters.edu/academics/faculty/?post_type=faculty_members&amp;p=371)\n- [![photo of Albert A.  Realuyo](https://www.saintpeters.edu/wp-content/blogs.dir/269/files/2019/09/Albert_540x830_acf_cropped.jpg)\\\\\n\\\\\n**Albert A. Realuyo,   M.S.** \\\\\n\\\\\nAssistant Professor of Computer Science &amp; Cyber Security](https://www.saintpeters.edu/academics/faculty/?post_type=faculty_members&amp;p=1435)\n- [![photo of Patricia   Redden](https://www.saintpeters.edu/wp-content/blogs.dir/269/files/2019/05/Pat-Redden-1_540x830_acf_cropped.jpg)\\\\\n\\\\\n**Patricia Redden,   Ph.D.** \\\\\n\\\\\nProfessor of Chemistry](https://www.saintpeters.edu/academics/faculty/?post_type=faculty_members&amp;p=2091)\n- [![photo of Kimberly M Reeve](https://www.saintpeters.edu/wp-content/blogs.dir/269/files/2024/09/Kim-Reeve-headshot-2024-scaled_540x830_acf_cropped.jpg)\\\\\n\\\\\n**Kimberly M Reeve,   Ph.D.** \\\\\n\\\\\nKPMG Dean, Frank J. Guarini School of Business\\\\\n\\\\\nAssociate Professor of Business](https://www.saintpeters.edu/academics/faculty/?post_type=members&amp;p=4436)\n- [![photo of William   Remley](https://www.saintpeters.edu/wp-content/blogs.dir/269/files/2019/04/William-Remley_540x830_acf_cropped.jpg)\\\\\n\\\\\n**William Remley,   Ph.D.** \\\\\n\\\\\nAdjunct Faculty of Philosophy](https://www.saintpeters.edu/academics/faculty/?post_type=faculty_members&amp;p=1477)\n- [![photo of Tonya  Rivers](https://www.saintpeters.edu/wp-content/blogs.dir/269/files/2024/02/Dr.-Tonya-Rivers-scaled_540x830_acf_cropped.jpg)\\\\\n\\\\\n**Tonya Rivers,   D.B.A** \\\\\n\\\\\nAdjunct Professor, Faculty of Business](https://www.saintpeters.edu/academics/faculty/?post_type=members&amp;p=4489)\n- [![photo of Claire  Rovito](https://www.saintpeters.edu/wp-content/themes/spc-faculty/assets/img/headshot-interior.jpg)\\\\\n\\\\\n**Claire Rovito,   D.N.P., A.P.N., A.N.P.** \\\\\n\\\\\nAssistant Professor](https://www.saintpeters.edu/academics/faculty/?post_type=members&amp;p=4445)\n- [![photo of Wilfred   Royer](https://www.saintpeters.edu/wp-content/blogs.dir/269/files/2019/08/Avatar-logo_540x830_acf_cropped_540x830_acf_cropped_540x830_acf_cropped_540x830_acf_cropped-1_540x830_acf_cropped_540x830_acf_cropped.jpg)\\\\\n\\\\\n**Wilfred Royer,   Ph.D. ’85** \\\\\n\\\\\nAdjunct Faculty of Philosophy](https://www.saintpeters.edu/academics/faculty/?post_type=faculty_members&amp;p=1465)\n- [![photo of Brian L.   Royster](https://www.saintpeters.edu/wp-content/blogs.dir/269/files/2019/08/brian-royster.jpg)\\\\\n\\\\\n**Brian L. Royster,   Ed.D.** \\\\\n\\\\\nAssistant Professor of Criminal Justice](https://www.saintpeters.edu/academics/faculty/?post_type=faculty_members&amp;p=1618)\n- [![photo of Alexandra F Ruiz](https://www.saintpeters.edu/wp-content/blogs.dir/269/files/2023/05/Alexandra_Ruiz_headshot-scaled_540x830_acf_cropped.jpeg)\\\\\n\\\\\n**Alexandra F Ruiz,   M.A. ’18** \\\\\n\\\\\nAdjunct Professor History Department\\\\\n\\\\\nThe Data Science Institute Outreach Coordinator\\\\\n\\\\\nCoordinator &amp; Academic Advisor of the Professional Hybrid Program](https://www.saintpeters.edu/academics/faculty/?post_type=members&amp;p=4278)\n- [![photo of Magaly  Sanchez](https://www.saintpeters.edu/wp-content/blogs.dir/269/files/2023/10/Magaly-Sanchez-Headshot_540x830_acf_cropped.png)\\\\\n\\\\\n**Magaly Sanchez,   B.B.A., B.S., M.Sc.** \\\\\n\\\\\nAdjunct Professor](https://www.saintpeters.edu/academics/faculty/?post_type=members&amp;p=4411)\n- [![photo of Patricia J.  Santoro](https://www.saintpeters.edu/wp-content/blogs.dir/269/files/2019/08/Avatar-logo_540x830_acf_cropped-1_540x830_acf_cropped_540x830_acf_cropped.jpg)\\\\\n\\\\\n**Patricia J. Santoro,   Ph.D.** \\\\\n\\\\\nAssociate Professor of Spanish](https://www.saintpeters.edu/academics/faculty/?post_type=faculty_members&amp;p=398)\n- [![photo of Eric  Schaffer](https://www.saintpeters.edu/wp-content/blogs.dir/269/files/2024/12/Eric-Schaffer_540x830_acf_cropped.png)\\\\\n\\\\\n**Eric Schaffer,   Ed.D.** \\\\\n\\\\\nAssistant Professor](https://www.saintpeters.edu/academics/faculty/?post_type=members&amp;p=4597)\n- [![photo of Alexander   Sepulveda](https://www.saintpeters.edu/wp-content/blogs.dir/269/files/2019/05/Alexander-Sepulveda_540x830_acf_cropped.jpg)\\\\\n\\\\\n**Alexander Sepulveda,   J.D.** \\\\\n\\\\\nAdjunct Faculty of Sports Management](https://www.saintpeters.edu/academics/faculty/?post_type=faculty_members&amp;p=1709)\n- [![photo of Daniel   Sexton ](https://www.saintpeters.edu/wp-content/blogs.dir/269/files/2019/04/Daniel-Sexton_540x830_acf_cropped.jpg)\\\\\n\\\\\n**Daniel Sexton ,   J.D.** \\\\\n\\\\\nAdjunct Faculty of Elementary Latin I and II](https://www.saintpeters.edu/academics/faculty/?post_type=faculty_members&amp;p=1440)\n- [![photo of Fatima  Shaik](https://www.saintpeters.edu/wp-content/blogs.dir/269/files/2018/12/Fatima-Shaik-Little-photo-2018.jpg)\\\\\n\\\\\n**Fatima Shaik,   M.A.** \\\\\n\\\\\nAdjunct Faculty of Communication (Retired, formerly Assistant Professor)](https://www.saintpeters.edu/academics/faculty/?post_type=faculty_members&amp;p=338)\n- [![photo of Jordan   Smith](https://www.saintpeters.edu/wp-content/blogs.dir/269/files/2019/04/Jordan-Smith_540x830_acf_cropped.jpg)\\\\\n\\\\\n**Jordan Smith,   D.M.A.** \\\\\n\\\\\nAdjunct Faculty of Arts](https://www.saintpeters.edu/academics/faculty/?post_type=faculty_members&amp;p=1468)\n- [![photo of Philip  Sookram](https://www.saintpeters.edu/wp-content/blogs.dir/269/files/2019/04/Philip-Sookram_540x830_acf_cropped.jpg)\\\\\n\\\\\n**Philip Sookram,   CPA, MAcc** \\\\\n\\\\\nAssistant Professor of Accountancy &amp; Business Law](https://www.saintpeters.edu/academics/faculty/?post_type=faculty_members&amp;p=248)\n- [![photo of Scott F.  Stoddart](https://www.saintpeters.edu/wp-content/blogs.dir/269/files/2019/01/Scott-F.-Stoddart_540x830_acf_cropped.jpg)\\\\\n\\\\\n**Scott F. Stoddart,   Ph.D.** \\\\\n\\\\\nAssociate Professor &amp; Chair of English](https://www.saintpeters.edu/academics/faculty/?post_type=faculty_members&amp;p=373)\n- [![photo of David  Surrey](https://www.saintpeters.edu/wp-content/blogs.dir/269/files/2019/04/David-Surrey-1_540x830_acf_cropped.jpg)\\\\\n\\\\\n**David Surrey,   Ph.D.** \\\\\n\\\\\nProfessor of Sociology, Urban Studies &amp; Anthropology.\\\\\n\\\\\nDirector of Faculty Development](https://www.saintpeters.edu/academics/faculty/?post_type=faculty_members&amp;p=421)\n- [![photo of Carmelo (Carmine) Tabone](https://www.saintpeters.edu/wp-content/blogs.dir/269/files/2020/01/carmine-color.jpg)\\\\\n\\\\\n**Carmelo (Carmine) Tabone,   M.A.** \\\\\n\\\\\nAdjunct Lecturer of Master of Public Administration](https://www.saintpeters.edu/academics/faculty/?post_type=members&amp;p=4124)\n- [![photo of Carlos F.  Tapia](https://www.saintpeters.edu/wp-content/blogs.dir/269/files/2019/01/Carlos-Tapia_540x830_acf_cropped.jpg)\\\\\n\\\\\n**Carlos F. Tapia,   Ph.D. ’97** \\\\\n\\\\\nAssociate Professor of Spanish and Latin American Studies](https://www.saintpeters.edu/academics/faculty/?post_type=faculty_members&amp;p=396)\n- [![photo of Meryl   Taradash](https://www.saintpeters.edu/wp-content/blogs.dir/269/files/2019/08/Meryl-Taradash_540x830_acf_cropped.jpg)\\\\\n\\\\\n**Meryl Taradash,   M.F.A.** \\\\\n\\\\\nAdjunct Faculty of Fine Arts](https://www.saintpeters.edu/academics/faculty/?post_type=faculty_members&amp;p=1472)\n- [![photo of Anthony J Tortorella](https://www.saintpeters.edu/wp-content/blogs.dir/269/files/2023/10/Tortorella-Headshot.png)\\\\\n\\\\\n**Anthony J Tortorella,   B.S., M.B.A.** \\\\\n\\\\\nAdjunct Professor](https://www.saintpeters.edu/academics/faculty/?post_type=members&amp;p=4392)\n- [![photo of Laura  H.  Twersky](https://www.saintpeters.edu/wp-content/blogs.dir/269/files/2021/02/Laura-Twersky-300x300.jpg)\\\\\n\\\\\n**Laura H. Twersky,   Ph.D.** \\\\\n\\\\\nProfessor of Biology](https://www.saintpeters.edu/academics/faculty/?post_type=members&amp;p=4176)\n- [![photo of Edgar  Valdez](https://www.saintpeters.edu/wp-content/blogs.dir/269/files/2023/07/EdgarValdez-Lauren-Squillante_540x830_acf_cropped.jpg)\\\\\n\\\\\n**Edgar Valdez,   Ph.D.** \\\\\n\\\\\nAssociate Professor of Philosophy](https://www.saintpeters.edu/academics/faculty/?post_type=members&amp;p=4343)\n- [![photo of Vijay  Voddi](https://www.saintpeters.edu/wp-content/blogs.dir/269/files/2023/10/Vijay-Kumar-Reddy-Voddi_540x830_acf_cropped.jpg)\\\\\n\\\\\n**Vijay Voddi,   M.S.** \\\\\n\\\\\nDirector of Data Science Programs](https://www.saintpeters.edu/academics/faculty/?post_type=members&amp;p=4379)\n- [![photo of Constance G.  Wagner](https://www.saintpeters.edu/wp-content/blogs.dir/269/files/2019/04/ConstanceWagner_540x830_acf_cropped.jpg)\\\\\n\\\\\n**Constance G. Wagner,   M.A.** \\\\\n\\\\\nWriting Program Director \\\\\n\\\\\nLecturer of English](https://www.saintpeters.edu/academics/faculty/?post_type=faculty_members&amp;p=377)\n- [![photo of Cynthia   Walker](https://www.saintpeters.edu/wp-content/blogs.dir/269/files/2019/04/Cynthia-Walker_540x830_acf_cropped.jpg)\\\\\n\\\\\n**Cynthia Walker,   Ph.D.** \\\\\n\\\\\nProfessor of Communication &amp; Media Culture](https://www.saintpeters.edu/academics/faculty/?post_type=faculty_members&amp;p=351)\n- [![photo of Michael   Walonen](https://www.saintpeters.edu/wp-content/blogs.dir/269/files/2019/04/Michael-Walonen_540x830_acf_cropped.jpg)\\\\\n\\\\\n**Michael Walonen,   Ph.D.** \\\\\n\\\\\nAssociate Professor of English](https://www.saintpeters.edu/academics/faculty/?post_type=faculty_members&amp;p=531)\n- [![photo of Rachel  Wifall](https://www.saintpeters.edu/wp-content/blogs.dir/269/files/2019/09/Rachael-Wifall.jpg_540x830_acf_cropped.jpg)\\\\\n\\\\\n**Rachel Wifall,   Ph.D.** \\\\\n\\\\\nProfessor of English](https://www.saintpeters.edu/academics/faculty/?post_type=faculty_members&amp;p=374)\n- [![photo of Joshua  Williams](https://www.saintpeters.edu/wp-content/themes/spc-faculty/assets/img/headshot-interior.jpg)\\\\\n\\\\\n**Joshua Williams,   DHSc** \\\\\n\\\\\nAssistant Professor of Exercise Science and Health &amp; Physical Education](https://www.saintpeters.edu/academics/faculty/?post_type=members&amp;p=4554)\n- [![photo of Jeanette   Wilmanski](https://www.saintpeters.edu/wp-content/blogs.dir/269/files/2019/10/Jeannettt_540x830_acf_cropped-1_540x830_acf_cropped.jpg)\\\\\n\\\\\n**Jeanette Wilmanski,   Ph.D.** \\\\\n\\\\\nAssociate Professor of Biology](https://www.saintpeters.edu/academics/faculty/?post_type=members&amp;p=3889)\n- [![photo of Daniel   Wisneski](https://www.saintpeters.edu/wp-content/blogs.dir/269/files/2019/04/DanielWisneski_540x830_acf_cropped.jpg)\\\\\n\\\\\n**Daniel Wisneski,   Ph.D.** \\\\\n\\\\\nAssociate Professor of Psychology](https://www.saintpeters.edu/academics/faculty/?post_type=faculty_members&amp;p=409)\n- [![photo of Steven  Wong](https://www.saintpeters.edu/wp-content/blogs.dir/269/files/2023/10/Steven-Wong-Headshot.png)\\\\\n\\\\\n**Steven Wong,   B.A., M.S.** \\\\\n\\\\\nAdjunct Professor](https://www.saintpeters.edu/academics/faculty/?post_type=members&amp;p=4415)\n- [![photo of Katherine   Wydner](https://www.saintpeters.edu/wp-content/blogs.dir/269/files/2019/04/Katherine-Wydner_540x830_acf_cropped.jpg)\\\\\n\\\\\n**Katherine Wydner,   Ph.D.** \\\\\n\\\\\nAssociate Professor of Biology](https://www.saintpeters.edu/academics/faculty/?post_type=faculty_members&amp;p=277)\n- [![photo of Ting\t  Yih](https://www.saintpeters.edu/wp-content/blogs.dir/269/files/2019/08/Avatar-logo_540x830_acf_cropped_540x830_acf_cropped_540x830_acf_cropped_540x830_acf_cropped_540x830_acf_cropped-1_540x830_acf_cropped.jpg)\\\\\n\\\\\n**Ting Yih,   M.A.** \\\\\n\\\\\nAdjunct Faculty of Philosophy](https://www.saintpeters.edu/academics/faculty/?post_type=faculty_members&amp;p=1495)\n- [![photo of Joshua   Zable](https://www.saintpeters.edu/wp-content/blogs.dir/269/files/2020/06/JZpic1-2.jpg)\\\\\n\\\\\n**Joshua Zable,   M.A.** \\\\\n\\\\\nAdjunct Professor of Psychology](https://www.saintpeters.edu/academics/faculty/?post_type=members&amp;p=4152)\n- [![photo of Shahid  Zaheer](https://www.saintpeters.edu/wp-content/blogs.dir/269/files/2023/05/Shahid-Zaheer-Profile-picture-scaled_540x830_acf_cropped.jpg)\\\\\n\\\\\n**Shahid Zaheer,   M.B.A.** \\\\\n\\\\\nAssistant Professor, Data Science Institute](https://www.saintpeters.edu/academics/faculty/?post_type=members&amp;p=4316)\n- [![photo of Joann   Zarejko](https://www.saintpeters.edu/wp-content/blogs.dir/269/files/2019/08/Avatar-logo_540x830_acf_cropped_540x830_acf_cropped_540x830_acf_cropped_540x830_acf_cropped_540x830_acf_cropped_540x830_acf_cropped_540x830_acf_cropped_540x830_acf_cropped.jpg)\\\\\n\\\\\n**Joann Zarejko,   M.A.** \\\\\n\\\\\nAdjunct Faculty of Mathematics](https://www.saintpeters.edu/academics/faculty/?post_type=faculty_members&amp;p=1610)\n- [![photo of Debing   Zeng](https://www.saintpeters.edu/wp-content/blogs.dir/269/files/2019/02/zeng-debing.jpg)\\\\\n\\\\\n**Debing Zeng,   Ph.D.** \\\\\n\\\\\nProfessor of Physics](https://www.saintpeters.edu/academics/faculty/?post_type=faculty_members&amp;p=673)\n- [![photo of Weidong   Zhu](https://www.saintpeters.edu/wp-content/blogs.dir/269/files/2021/05/WeiDong-Photo_540x830_acf_cropped.jpg)\\\\\n\\\\\n**Weidong Zhu,   Ph.D.** \\\\\n\\\\\nDean, College of Arts and Sciences\\\\\n\\\\\nProfessor of Physics, Department of Applied Science and Technology](https://www.saintpeters.edu/academics/faculty/?post_type=faculty_members&amp;p=268)\n\n_Back to_ top\n\nClose\n\n##### Filter Faculty by:\n\n###### interest area\n\n- Business\n- Culture\n- Science\n- Technology\n- Math\n- Education\n- Government\n- Creative Studies\n- Medicine\n- History\n\n###### Schools\n\n- College of Arts and Sciences\n- School of Business\n- Caulfield School of Education\n- School of Nursing\n- School of Professional and Continuing Studies\n\n###### Programs\n\n- Accountancy &amp; Business Law (Graduate)\n- Accountancy &amp; Business Law (Undergraduate)\n- Africana Studies\n- Applied Science and Technology\n- Art History\n- Asian and Asian-American Studies\n- Bilogical Chemistry\n- Biology\n- Biotechnology\n- Business (Graduate)\n- Business (Undergraduate)\n- Business Administration (Evening/Online)\n- Business Analytics (Graduate)\n- Chemistry\n- Communication and Media Culture\n- Computer and Information Science\n- Consumer Science\n- Criminal Justice\n- Cyber Security\n- Data Science\n- Economics and Finance\n- Education (Graduate)\n- Education (Undergraduate)\n- English\n- Esports\n- Finance (Graduate)\n- Fine Arts\n- Health and Physical Education\n- Health Sciences\n- History\n- Journalism\n- Latin American and Latino Studies\n- Marketing Science\n- Mathematics\n- Modern and Classical Languages\n- Nursing\n- Philosophy\n- Physics\n- Political Science\n- Psychology\n- Sociology\n- Sociology and Urban Studies\n- Sport Management\n- Theology\n- Urban Studies\n\nClose Filters\n\nWe use cookies to ensure you get the best experience. By continuing to use this site, you consent to the use of cookies in accordance with our [Privacy Policy](https://www.saintpeters.edu/privacy-policy/).[Continue](https://www.saintpeters.edu/academics/faculty/#)",</w:t>
        <w:br/>
        <w:br/>
        <w:t xml:space="preserve">    "metadata": {</w:t>
        <w:br/>
        <w:br/>
        <w:t xml:space="preserve">      "url": "https://www.saintpeters.edu/academics/faculty/",</w:t>
        <w:br/>
        <w:br/>
        <w:t xml:space="preserve">      "ogUrl": "https://www.saintpeters.edu/academics/faculty/",</w:t>
        <w:br/>
        <w:br/>
        <w:t xml:space="preserve">      "title": "Saint Peter's University - Saint Peter's Faculty",</w:t>
        <w:br/>
        <w:br/>
        <w:t xml:space="preserve">      "og:url": "https://www.saintpeters.edu/academics/faculty/",</w:t>
        <w:br/>
        <w:br/>
        <w:t xml:space="preserve">      "robots": "index, follow, max-image-preview:large, max-snippet:-1, max-video-preview:-1",</w:t>
        <w:br/>
        <w:br/>
        <w:t xml:space="preserve">      "favicon": {},</w:t>
        <w:br/>
        <w:br/>
        <w:t xml:space="preserve">      "og:type": "website",</w:t>
        <w:br/>
        <w:br/>
        <w:t xml:space="preserve">      "ogTitle": "Faculty - Saint Peter's Faculty Saint Peter's University Faculty Listing",</w:t>
        <w:br/>
        <w:br/>
        <w:t xml:space="preserve">      "language": "en-US",</w:t>
        <w:br/>
        <w:br/>
        <w:t xml:space="preserve">      "og:title": "Faculty - Saint Peter's Faculty Saint Peter's University Faculty Listing",</w:t>
        <w:br/>
        <w:br/>
        <w:t xml:space="preserve">      "ogLocale": "en_US",</w:t>
        <w:br/>
        <w:br/>
        <w:t xml:space="preserve">      "scrapeId": "4bc8e5ed-5364-46df-82ae-aab21e1d70df",</w:t>
        <w:br/>
        <w:br/>
        <w:t xml:space="preserve">      "viewport": "width=device-width, initial-scale=1",</w:t>
        <w:br/>
        <w:br/>
        <w:t xml:space="preserve">      "generator": "WordPress 6.6.2",</w:t>
        <w:br/>
        <w:br/>
        <w:t xml:space="preserve">      "og:locale": "en_US",</w:t>
        <w:br/>
        <w:br/>
        <w:t xml:space="preserve">      "sourceURL": "https://www.saintpeters.edu/academics/faculty/",</w:t>
        <w:br/>
        <w:br/>
        <w:t xml:space="preserve">      "ogSiteName": "Saint Peter's Faculty",</w:t>
        <w:br/>
        <w:br/>
        <w:t xml:space="preserve">      "statusCode": 200,</w:t>
        <w:br/>
        <w:br/>
        <w:t xml:space="preserve">      "description": [</w:t>
        <w:br/>
        <w:br/>
        <w:t xml:space="preserve">        "A searchable listing and index of faculty members at Saint Peter's University.",</w:t>
        <w:br/>
        <w:br/>
        <w:t xml:space="preserve">        "Browse and search for Saint Peter's University faculty members within all departments and disciplines."</w:t>
        <w:br/>
        <w:br/>
        <w:t xml:space="preserve">      ],</w:t>
        <w:br/>
        <w:br/>
        <w:t xml:space="preserve">      "theme-color": "#0071cb",</w:t>
        <w:br/>
        <w:br/>
        <w:t xml:space="preserve">      "modifiedTime": "2024-08-01T15:10:43+00:00",</w:t>
        <w:br/>
        <w:br/>
        <w:t xml:space="preserve">      "og:site_name": "Saint Peter's Faculty",</w:t>
        <w:br/>
        <w:br/>
        <w:t xml:space="preserve">      "twitter:card": "summary_large_image",</w:t>
        <w:br/>
        <w:br/>
        <w:t xml:space="preserve">      "ogDescription": "Browse and search for Saint Peter's University faculty members within all departments and disciplines.",</w:t>
        <w:br/>
        <w:br/>
        <w:t xml:space="preserve">      "og:description": "Browse and search for Saint Peter's University faculty members within all departments and disciplines.",</w:t>
        <w:br/>
        <w:br/>
        <w:t xml:space="preserve">      "msapplication-config": "https://www.saintpeters.edu/academics/faculty/wp-content/themes/spc-base-theme/images/favicon/browserconfig.xml",</w:t>
        <w:br/>
        <w:br/>
        <w:t xml:space="preserve">      "article:modified_time": "2024-08-01T15:10:43+00:00",</w:t>
        <w:br/>
        <w:br/>
        <w:t xml:space="preserve">      "msapplication-TileColor": "#0071cb",</w:t>
        <w:br/>
        <w:br/>
        <w:t xml:space="preserve">      "msapplication-TileImage": "https://www.saintpeters.edu/academics/facul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careers-with-a-mba/#main-content \"Skip to primary content\") [Additional Site Navigation](https://www.saintpeters.edu/academics/graduate-programs/business/careers-with-a-mba/#footer \"Additional Site Navigation\")\n\nAccepted for Fall 2025? _\\|_\n\n**Secure your spot by submitting your enrollment deposit and learn more about our vibrant community.**\n\n[Learn more](https://www.saintpeters.edu/admitted-students/)\n\nClose alert\n\n## Careers with an MBA\n\nIn today’s competitive job market, a master’s in business administration isn’t just an academic pursuit—it’s a strategic move that can shape your professional trajectory. With the sought-after business acumen it offers, an MBA degree can position you for success in a diverse array of lucrative career options.\n\nBut an MBA is not just about landing a high-paying job. An MBA degree provides the skills and knowledge you need to pursue management positions, strategic roles or other innovative and in-demand opportunities.\n\nIn short, earning an MBA is a transformative journey that hones your expertise to elevate your career potential. To gain a deeper insight into the benefits of an MBA, let’s take a closer look at potential careers with an MBA you can pursue.\n\n## MBA Careers: Opportunities Abound\n\nAn MBA degree can open a world of possibilities for your career. With an MBA, you can be qualified for a variety of high-paying and in-demand jobs in a wide range of industries.\n\nHere are just a few of the careers with an MBA you can pursue:\n\n- Management consultant: Help businesses solve problems and improve their performance. You’ll be equipped to work with a variety of clients, from small businesses to Fortune 500 companies.\n- Financial analyst: Assess the financial performance of businesses and make recommendations for improvement. You can work in a variety of settings, including investment banks, asset management firms and corporations.\n- Marketing manager: Develop and execute marketing plans for businesses. You will promote products and services, increase brand awareness and generate leads.\n- Sales manager: Oversee the sales team and develop sales strategies. Increase sales and meet revenue goals.\n- Operations manager: Oversee the day-to-day operations of a business and ensure that the business runs smoothly and efficiently.\n- Human resources manager: Be responsible for the hiring, training and development of employees. You will also handle employee relations and compensation.\n\nThis is just a sampling of the many MBA career opportunities that are available. The specific jobs you may qualify for will depend on your specialization and experience.\n\nAn MBA degree can also help you advance your career in your current field. If you’re already working in a business-related field, an MBA provides the knowledge and know-how to move into more senior roles with more responsibility and higher pay.\n\n### Nontraditional MBA Career Paths\n\nWhile it’s common for MBA graduates to work in business and financial roles, an MBA also provides the foundation for a variety of nontraditional careers. With an increased focus on innovation and flexibility, MBA degrees are empowering graduates across the occupational gamut. Some nontraditional MBA career paths include:\n\n- Data analytics\n- Entrepreneurship\n- Government and public service\n- Healthcare\n- Nonprofits\n- Entertainment\n\n### MBA Salaries\n\nRegardless of your specialization, salaries for careers with an MBA remain highly competitive. Management professionals continue to earn strong salaries, with median annual earnings well above the national average. Some of the most common MBA careers and their average salaries include:\n\n- Management analyst: ~$95,000 per year\n- Financial analyst: ~$98,000 per year\n- Marketing manager: ~$135,000 per year\n- Sales manager: ~$130,000 per year\n- Operations manager: ~$125,000 per year\n- Human resources manager: ~$128,000 per year\n\nWith the right skills and experience, an MBA can lead to a lucrative and rewarding career.\n\n## Elevate Your Potential With an Online MBA From Saint Peter’s University\n\nThe online MBA program at Saint Peter’s University is designed to give you the skills and knowledge you need to succeed in today’s complex business world. With our integrated courses and learning experiences, you’ll develop the crucial interrelated skills that companies are looking for in their employees. You’ll also become technologically savvy, skilled in adapting to change and focused on business innovation.\n\nIn addition to your technical skills, our online MBA will help you develop your critical thinking and interpersonal skills. You’ll learn how to think strategically and solve problems, and you’ll gain the ability to communicate effectively with others throughout your MBA career.\n\nOur convenient online program is perfect for working professionals who want to advance their careers or change industries. Whether you’re looking to move into a new role or start your own business, our program will give you the edge you need to succeed.\n\n### Benefits of a Saint Peter’s Online MBA Degree\n\nSaint Peter’s hosts one of New Jersey’s premier graduate business programs. Our online MBA curriculum is meticulously crafted to meet the demands of today’s competitive business landscape.\n\nWe prepare you for successful careers with an MBA that’s tailored to align with market trends and global demands. Our courses combine theory and real-world situations, promote interpersonal skills and embrace multiculturalism.\n\nFurthermore, our Center for Career Engagement and Experiential Learning provides personalized guidance and support throughout your academic experience.\n\nAdditional benefits of our MBA degree program include:\n\n- **Small class sizes**: Saint Peter’s small class sizes foster more personal and meaningful interactions with faculty and classmates, even in our fully online MBA courses.\n- **Expert faculty**: Our faculty consists of instructors who hold doctoral and professional qualifications, bringing diverse backgrounds and industry expertise to the classroom—all geared toward equipping you for successful careers with an MBA.\n- **Convenient options**: We understand the demands of balancing personal, professional and educational commitments, which is why we offer flexible program options for your convenience. Tailor your MBA degree to your needs with full-time, part-time, online, on-campus or hybrid formats.\n- **Ideal location**: Our Jersey City location, close to major financial centers and Fortune 500 companies, offers ample networking and employment opportunities. Additionally, our proximity to New York City provides access to world-class prospects for your MBA career.\n\n### Start Your Saint Peter’s Journey Today\n\nDon’t wait to level up your potential with an MBA career. Connect with Saint Peter’s to learn more about our flexible online MBA program. We have full- and part-time options available so you can create the schedule that’s right for you. Request more information or start your application today.\n\nWe use cookies to ensure that we give you the best experience on our website. If you continue to use this site we will assume that you are happy with it.[Ok](https://www.saintpeters.edu/academics/graduate-programs/business/careers-with-a-mba/#)",</w:t>
        <w:br/>
        <w:br/>
        <w:t xml:space="preserve">    "metadata": {</w:t>
        <w:br/>
        <w:br/>
        <w:t xml:space="preserve">      "url": "https://www.saintpeters.edu/academics/graduate-programs/business/careers-with-a-mba/",</w:t>
        <w:br/>
        <w:br/>
        <w:t xml:space="preserve">      "title": "Saint Peter's University - Business - Careers with an MBA",</w:t>
        <w:br/>
        <w:br/>
        <w:t xml:space="preserve">      "robots": "max-image-preview:large",</w:t>
        <w:br/>
        <w:br/>
        <w:t xml:space="preserve">      "favicon": {},</w:t>
        <w:br/>
        <w:br/>
        <w:t xml:space="preserve">      "language": "en-US",</w:t>
        <w:br/>
        <w:br/>
        <w:t xml:space="preserve">      "scrapeId": "42212143-a7e0-489f-a0ec-9fcc168ec90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careers-with-a-mba/",</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mission-examen/#main-content \"Skip to primary content\") [Additional Site Navigation](https://www.saintpeters.edu/jesuit-identity/mission-examen/#footer \"Additional Site Navigation\")\n\nAccepted for Fall 2025? _\\|_\n\n**Secure your spot by submitting your enrollment deposit and learn more about our vibrant community.**\n\n[Learn more](https://www.saintpeters.edu/admitted-students/)\n\nClose alert\n\n## Jesuit Identity\n\n## Mission Examen\n\nThe Mission Examen is a self-study process that Saint Peter’s University is undertaking during the 2017-2018 Academic Year. The process is co-chaired by Rev. Rocco C. Danzi, S.J., Vice President for Mission and Ministry, and Dr. Mary Ellen Hamilton of the Psychology Department. They are helped by a representative group of faculty, staff and students that form the core team of the Mission Examen Committee. Their names are listed elsewhere on this site.\n\nThe Mission Examen process is mandated by the Superior General of the Jesuits, Very Rev. Arturo Sosa, S.J., at the request of the Holy See’s Congregation of Catholic Education. In a nutshell it seeks to determine if the Saint Peter’s University Community is interested in maintaining its Jesuit and Catholic identity in the future and how that identity can be bolstered. It involves a year-long process of examining the seven characteristics of Jesuit higher education (see the document below) by the Saint Peter’s University Community and culminates with a site visit by a team of Jesuits and lay colleagues of the UNE and Maryland Provinces of the Society of Jesus in April of next year. The Mission Examen is not a Jesuit form of Middle States accreditation. It is less cumbersome than the Middle States process.\n\n[Executive Summary (PDF)](https://www.saintpeters.edu/wp-content/uploads/blogs.dir/135/files/2017/09/Examen-Journey-Executive-Summary-FINAL-2.23.18.pdf)\n\n[Seven Characteristics of Jesuit Higher Education (PDF)](https://intranet.saintpeters.edu/mission-and-ministry/)\n\n[Mission and Ministry on Blackboard](https://www.google.com/url?q=https%3A%2F%2Fsaintpeters.blackboard.com%2Fwebapps%2Fblackboard%2Fexecute%2Fannouncement%3Fmethod%3Dsearch%26context%3Dcourse%26course_id%3D_24037_1%26handle%3Dcp_announcements%26mode%3Dcpview&amp;sa=D&amp;sntz=1&amp;usg=AFQjCNEcJm0z1NJczB5KOa2ekKd_zwBH3g)\n\n* * *\n\n## University Members of the Examen Committee\n\n### Co-chairs\n\nRev. Rocco C. Danzi, S.J., Vice President of Mission and Ministry\n\nDr. Maryellen Hamilton, Professor and Chair of the Psychology Department\n\n### Faculty and Staff\n\nDr. Virginia Bender, Assistant to the President for Planning and Chief of Staff\n\nMs. Christine Boyle, Director of Campus Ministry\n\nMr. David Bryngil, Executive Director of Wellness &amp; Student Life Engagement Facilities\n\nRev. Claudio M. Burgaleta, S.J., Rector of the Jesuit Community and Special Assistant to the VP for Mission and Ministry\n\nMr. Raymond Butkus, lecturer in Business Administration\n\nDr. Kari Larsen, Director of Graduate Criminal Justice Programs and Chair of the Department of Criminal Justice\n\nMrs. Elizabeth Long, Payroll Manager, Finance Department\n\nDr. Joseph McLaughlin, Professor and Chair of the Department of Sociology and Urban Studies\n\nDr. Lisa O’Neill, Professor and Chair of the Department of Philosophy\n\nDr. Eileen Poiani, Special Assistant to the President\n\nMs. Jan Reimer, Director of Leadership Engagement, Center for Leadership Engagement and Wellness\n\n### **Students**\n\nJah Fear Toler, Class of 2021\n\nTheamaris Ramirez, Class of 2020\n\nJonathon Carrero, Class of 2019\n\nVeramarie Jimenez, Class of 2018\n\n* * *\n\n## Members of the Visiting Team\n\nDr. Joseph DeFeo – Executive Director, Ignatian Colleagues Program, AJCU\n\nDr. Nicki Gonzales – Associate Professor of American History, Regis University\n\nRev. Daniel Joyce, S.J. – Executive Director of Mission Programs &amp; The ACESJU Education Fellows, Saint Joseph’s University\n\nDr. Amanda Thomas – Chair of the Visiting Team – Interim Academic Vice President &amp; Professor of Psychology, Loyola University Maryland\n\nWe use cookies to ensure that we give you the best experience on our website. If you continue to use this site we will assume that you are happy with it.[Ok](https://www.saintpeters.edu/jesuit-identity/mission-examen/#)\n\n[iframe](https://td.doubleclick.net/td/ga/rul?tid=G-NX8WWKLLQ3&amp;gacid=1338317948.1740191256&amp;gtm=45je52k0v885204009z86258687za200zb6258687&amp;dma=0&amp;gcd=13l3l3l3l1l1&amp;npa=0&amp;pscdl=noapi&amp;aip=1&amp;fledge=1&amp;frm=0&amp;tag_exp=101732282~101732284~102067808~102482433~102539968~102558064~102587591~102605417~102640600~102658453&amp;z=531250934)\n\n[iframe](https://td.doubleclick.net/td/rul/995789047?random=1740191256185&amp;cv=11&amp;fst=1740191256185&amp;fmt=3&amp;bg=ffffff&amp;guid=ON&amp;async=1&amp;gtm=45be52k0v9100581031z86258687za201zb885204009&amp;gcd=13l3l3l3l1l1&amp;dma=0&amp;tcfd=1000g&amp;tag_exp=101732282~101732284~102067808~102482433~102539968~102558064~102587591~102605417~102640600~102658453&amp;u_w=1280&amp;u_h=1024&amp;url=https%3A%2F%2Fwww.saintpeters.edu%2Fjesuit-identity%2Fmission-examen%2F&amp;hn=www.googleadservices.com&amp;frm=0&amp;tiba=Saint%20Peter's%20University%20-%20Jesuit%20Identity%20-%20Mission%20Examen&amp;npa=0&amp;pscdl=noapi&amp;auid=1258922916.1740191256&amp;uaa=&amp;uab=&amp;uafvl=&amp;uamb=0&amp;uam=&amp;uap=&amp;uapv=&amp;uaw=0&amp;fledge=1)[iframe](https://9590637.fls.doubleclick.net/activityi;src=9590637;type=count0;cat=sitev0;ord=1;num=6382927777000;npa=0;auiddc=1258922916.1740191256;ps=1;pcor=810022125;uaa=;uab=;uafvl=;uamb=0;uam=;uap=;uapv=;uaw=0;pscdl=noapi;frm=0;gtm=45fe52k0v9188082606z86258687za201zb885204009;gcd=13l3l3l3l1l1;dma=0;tcfd=1000g;tag_exp=101732279~101732281~102067808~102482433~102539968~102558064~102587591~102605417~102640600~102658453;epver=2;~oref=https%3A%2F%2Fwww.saintpeters.edu%2Fjesuit-identity%2Fmission-examen%2F?)[iframe](https://td.doubleclick.net/td/fls/rul/activityi;fledge=1;src=9590637;type=count0;cat=sitev0;ord=1;num=6382927777000;npa=0;auiddc=1258922916.1740191256;ps=1;pcor=810022125;uaa=;uab=;uafvl=;uamb=0;uam=;uap=;uapv=;uaw=0;pscdl=noapi;frm=0;gtm=45fe52k0v9188082606z86258687za201zb885204009;gcd=13l3l3l3l1l1;dma=0;tcfd=1000g;tag_exp=101732279~101732281~102067808~102482433~102539968~102558064~102587591~102605417~102640600~102658453;epver=2;~oref=https%3A%2F%2Fwww.saintpeters.edu%2Fjesuit-identity%2Fmission-examen%2F?)[iframe](https://9590637.fls.doubleclick.net/activityi;src=9590637;type=count0;cat=pagev0;ord=1215047561169;npa=0;auiddc=1258922916.1740191256;ps=1;pcor=1186270961;uaa=;uab=;uafvl=;uamb=0;uam=;uap=;uapv=;uaw=0;pscdl=noapi;frm=0;gtm=45fe52k0v9188082606z86258687za201zb885204009;gcd=13l3l3l3l1l1;dma=0;tcfd=1000g;tag_exp=101732279~101732281~102067808~102482433~102539968~102558064~102587591~102605417~102640600~102658453;epver=2;~oref=https%3A%2F%2Fwww.saintpeters.edu%2Fjesuit-identity%2Fmission-examen%2F?)[iframe](https://td.doubleclick.net/td/fls/rul/activityi;fledge=1;src=9590637;type=count0;cat=pagev0;ord=1215047561169;npa=0;auiddc=1258922916.1740191256;ps=1;pcor=1186270961;uaa=;uab=;uafvl=;uamb=0;uam=;uap=;uapv=;uaw=0;pscdl=noapi;frm=0;gtm=45fe52k0v9188082606z86258687za201zb885204009;gcd=13l3l3l3l1l1;dma=0;tcfd=1000g;tag_exp=101732279~101732281~102067808~102482433~102539968~102558064~102587591~102605417~102640600~102658453;epver=2;~oref=https%3A%2F%2Fwww.saintpeters.edu%2Fjesuit-identity%2Fmission-examen%2F?)[iframe](https://td.doubleclick.net/td/rul/11303375675?random=1740191256211&amp;cv=11&amp;fst=1740191256211&amp;fmt=3&amp;bg=ffffff&amp;guid=ON&amp;async=1&amp;gtm=45be52k0z86258687za201zb885204009&amp;gcd=13l3l3l3l1l1&amp;dma=0&amp;tcfd=1000g&amp;tag_exp=101732282~101732284~102067808~102482433~102539968~102558064~102587591~102605417~102640600~102658453&amp;u_w=1280&amp;u_h=1024&amp;url=https%3A%2F%2Fwww.saintpeters.edu%2Fjesuit-identity%2Fmission-examen%2F&amp;hn=www.googleadservices.com&amp;frm=0&amp;tiba=Saint%20Peter's%20University%20-%20Jesuit%20Identity%20-%20Mission%20Examen&amp;npa=0&amp;pscdl=noapi&amp;auid=1258922916.1740191256&amp;uaa=&amp;uab=&amp;uafvl=&amp;uamb=0&amp;uam=&amp;uap=&amp;uapv=&amp;uaw=0&amp;fledge=1)",</w:t>
        <w:br/>
        <w:br/>
        <w:t xml:space="preserve">    "metadata": {</w:t>
        <w:br/>
        <w:br/>
        <w:t xml:space="preserve">      "url": "https://www.saintpeters.edu/jesuit-identity/mission-examen/",</w:t>
        <w:br/>
        <w:br/>
        <w:t xml:space="preserve">      "title": "Saint Peter's University - Jesuit Identity - Mission Examen",</w:t>
        <w:br/>
        <w:br/>
        <w:t xml:space="preserve">      "robots": "max-image-preview:large",</w:t>
        <w:br/>
        <w:br/>
        <w:t xml:space="preserve">      "favicon": {},</w:t>
        <w:br/>
        <w:br/>
        <w:t xml:space="preserve">      "language": "en-US",</w:t>
        <w:br/>
        <w:br/>
        <w:t xml:space="preserve">      "scrapeId": "46796397-5af1-4154-a81d-66c22fc03972",</w:t>
        <w:br/>
        <w:br/>
        <w:t xml:space="preserve">      "viewport": "width=device-width, initial-scale=1",</w:t>
        <w:br/>
        <w:br/>
        <w:t xml:space="preserve">      "generator": "WordPress 6.6.2",</w:t>
        <w:br/>
        <w:br/>
        <w:t xml:space="preserve">      "sourceURL": "https://www.saintpeters.edu/jesuit-identity/mission-examen/",</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calendar/#main-content \"Skip to primary content\") [Additional Site Navigation](https://www.saintpeters.edu/academic-calendar/#footer \"Additional Site Navigation\")\n\nAccepted for Fall 2025? _\\|_\n\n**Secure your spot by submitting your enrollment deposit and learn more about our vibrant community.**\n\n[Learn more](https://www.saintpeters.edu/admitted-students/)\n\nClose alert\n\n## Academic Calendars\n\n## Academic Calendars\n\n### Fall 2024 Calendars\n\nUndergraduate Day Semester Fall 2024\n\n|     |     |\n| --- | --- |\n| #### Event | #### Date/Deadline |\n| Fall Semester Courses Begin | Wednesday, August 28, 2024 |\n| Labor Day - University Holiday | Monday, September 2, 2024 |\n| Last day to add/register Fall Semester Session-Final date to drop courses @ 100% | Wednesday, September 4, 2024 |\n| Final date to file Pass/Fail option | Wednesday, September 11, 2024 |\n| Mass of the Holy Spirit -12:00 noon             (F pattern - 1:00pm classes canceled)&lt;br&gt;Michaelmas Convocation - 11:00am            - (D pattern11:00am classes canceled) | Wednesday, September 11, 2024&lt;br&gt;Wednesday, September 25, 2024 |\n| Final date to apply for December Graduation&lt;br&gt;Mid-semester advisory grading period opened&lt;br&gt;Mid-semester grades due from faculty | Tuesday, October 1, 2024&lt;br&gt;Tuesday, October 1, 2024&lt;br&gt;Friday, October 25, 2024 |\n| First day of Priority Registration for Spring  2025&lt;br&gt;Final Date to withdraw from Fall Semester courses | Friday, November 1, 2024&lt;br&gt;Friday, November 15, 2024 |\n| Thanksgiving Eve - No classes | Wednesday, November 27, 2024 |\n| Thanksgiving - University Holiday | Thursday, November 28, 2024 |\n| Thanksgiving Break - University Holiday | Friday, November 29, 2024 |\n| Last day of classes | Monday, December 9, 2024 |\n| Reading Day/Faculty Development Day | Tuesday, December 10, 2024 |\n| Final Examination Period | Wednesday, December 11, 2024 |\n| Final Examination Period | Thursday, December 12, 2024 |\n| Final Examination Period | Friday, December 13, 2024 |\n| Final Examination Period | Monday, December 16, 2024 |\n| Final Examination Period | Tuesday, December 17, 2024 |\n| Final Fall semester grades due from faculty&lt;br&gt;Holiday Break - No Classes In Session | Friday, December 20, 2024&lt;br&gt;Monday, December 23, 2024 - Wednesday, January 1, 2025 |\n\nGraduate Semester Fall 2024\n\n|     |     |\n| --- | --- |\n| #### Event | #### Date/Deadline |\n| Fall Semester Graduate/Doctorate Session Begins | Tuesday, September 3, 2024 |\n| Last day to add/register Graduate/Doctorate Fall Semester Session - Final date to drop courses at 100%- [see refund schedule](https://www.saintpeters.edu/academic-calendar/refund-schedule/) | Tuesday, September 10, 2024 |\n| Final date to apply for December Graduation | Tuesday, October 1, 2024 |\n| Last day to withdraw from Graduate/Doctorate Fall Semester Courses (No refund) | Wednesday, November 20, 2024 |\n| Thanksgiving Eve- No Classes | Wednesday, November 27, 2024 |\n| Thanksgiving - University Holiday | Thursday, November 28, 2024 |\n| Thanksgiving Break- University Holiday | Friday, November 29, 2024 |\n| Final Examination for Monday courses | Monday, December 16, 2024 |\n| Final Examination for Tuesday Courses | Tuesday, December 17, 2024 |\n| Final Examination for Wednesday Courses | Wednesday, December 18, 2024 |\n| Final Examination for Thursday Courses | Thursday, December 19, 2024 |\n| Last Day of Fall 2022 Graduate/Doctorate Semester term | Thursday, December 19, 2024 |\n| Final Fall Semester Graduate/Doctorate grades due from Faculty | Sunday, December 22, 2024 |\n| Holiday Break - No classes in session | Monday, December 23, 2024 - Wednesday, January 1, 2025 |\n\nGraduate Trimester Fall 2024\n\n|     |     |\n| --- | --- |\n| #### Event | #### Date/Deadline |\n| Fall Trimester Graduate Session Begins | Tuesday, September 3, 2024 |\n| Last day to add/register Fall Trimester Session-Final date to drop courses at 100% | Tuesday, September 10, 2024 |\n| Final date to apply for December Graduation | Tuesday, October 1, 2024 |\n| Final date to withdraw from Fall Trimester course(s)(No refund) | Tuesday, October 29, 2024 |\n| Last Day of Fall Trimester term&lt;br&gt;Final Fall Trimester Graduate Grades due from Faculty | Monday, November 18, 2024&lt;br&gt;Thursday, November 21, 2024 |\n| Thanksgiving Eve - No Classes | Wednesday, November 27, 2024 |\n| Thanksgiving Day - University Holiday | Thursday, November 28, 2024 |\n| Thanksgiving Break - University Holiday | Friday, November 29, 2024 |\n|  |  |\n\nUndergraduate Evening 8-Week Terms Fall 2024\n\n|     |     |\n| --- | --- |\n| #### Event | #### Date/Deadline |\n| Fall Term 1 Begins | Tuesday, September 3, 2024 |\n| Final date to add/register for Fall Term 1 | Friday, September 6, 2024 |\n| Final date to drop Fall Term 1 courses at 100% refund of tuition and fees, See Refund Schedule | Friday, September 6, 2024 |\n| Final date to submit pass/fail option for Fall Term 1 | Friday, September 13, 2024 |\n| Final date to withdraw from Fall Term 1 courses without incurring a grade of FA (Failure Penalty) - No Refund | Friday, October 11, 2024 |\n| Fall Term 1 Ends | Friday, October 25, 2024 |\n| Fall Term 2 Begins | Monday, October 28, 2024 |\n| Final Fall Term 1 Grades due from Faculty | Monday, October 28, 2024 |\n| Final date to add/register for Fall Term 2 | Thursday,  October 31, 2024 |\n| Final date to drop Fall Term 2 courses at 100% refund of tuition and fees, See Refund Schedule | Thursday, October 31, 2024 |\n| Final date to submit pass/fail option for Fall Term 2 | Thursday,  November 7, 2024 |\n| Thanksgiving Eve - No Classes | Wednesday, November 27, 2024 |\n| Thanksgiving - University Holiday | Thursday, November 28, 2024 |\n| Thanksgiving Break- University Holiday | Friday, November 29, 2024 |\n| Final date to withdraw from Fall Term 2 courses without Incurring a Grade of FA (Failure Penalty) - No Refund | Friday, December 6, 2024 |\n| Fall Term 2 Ends | Thursday, December 19, 2024 |\n| Final Fall Term 2 Grades due from Faculty | Sunday, December 22, 2024 |\n| Holiday Break - No classes in session | Monday, December 23, 2024 - Wednesday, January 1, 2025 |\n\n* * *\n\n### Winter 2024-2025 Calendars\n\nGraduate Trimester\n\n|     |     |\n| --- | --- |\n| #### Event | #### Date/Deadline |\n| Winter Trimester Graduate Session Begins | Tuesday, November 19, 2024 |\n| Last day to add/register Winter Trimester Session-Final date to drop courses @ 100% | Tuesday, November 26, 2024 |\n| **Thanksgiving Break** | **Wednesday, November 27, 2024 - Friday, November 29, 2024** |\n| **Holiday Break - No classes in session** &lt;br&gt;Winter Trimester classes resume | **Tuesday, December 24, 2024 - Wednesday, January 1, 2025** &lt;br&gt;Thursday, January 2, 2025 |\n| **Martin Luther King Day - University Holiday** | Monday, January 20, 2025 |\n| Final date to apply for May Graduation | Saturday, February 1, 2025 |\n| Final date to withdraw from Winter Trimester course(s) (no refund) | Sunday, January 29, 2025 |\n| **Presidents Day - University Holiday** | Monday, February 17, 2025 |\n| Last Day of Winter Trimester term | Tuesday, February 18, 2025 |\n\nWinter Intersession (Janmester) - Undergraduate &amp; Graduate Education 3 Week Term\n\n|     |     |\n| --- | --- |\n| #### Event | #### Date/Deadline |\n| Winter Intersession Begins: Janmester 3 Week term | Friday, December 20, 2024 |\n| Final date to add/register Winter Intersession -Final date to drop courses @ 100% | Friday, December 20, 2024 |\n| Final date to submit pass/fail option for the winter Intersession | Tuesday, December 24, 2024 |\n| Final date to withdraw from Winter Intersession courses without incurring a grade of FA (Failure Penalty) - No Refund | Sunday, January 5, 2025 |\n| Winter Intersession Ends | Friday, January 10, 2025 |\n| Final date to apply for May Graduation | Saturday, February 1, 2025 |\n| Final Winter Intersession Grades due from Faculty | Monday, January 13, 2025 |\n\n* * *\n\n### Spring 2025 Calendars\n\nUndergraduate Day Semester\n\n|     |     |\n| --- | --- |\n| #### Event | #### Date/Deadline |\n| Final date to apply for May or August Graduation | Sunday, December 1, 2024 |\n| Spring Semester Courses Begin | Wednesday, January 15, 2025 |\n| **Martin Luther King Day - University Holiday** | Monday, January 20, 2025 |\n| Last day to add/register Spring Semester Session - Final date to drop courses @ 100% | Wednesday, January 22, 2025 |\n| Final date to file Pass/Fail option | Wednesday, January 29, 2025 |\n| **Presidents Day - University Holiday** | **Monday, February 17, 2025** |\n| Mid-semester advisory grading period opens | Saturday, March 1, 2025 |\n| **Spring Break - No classes** | **Monday, March 3, 2025 through Friday, March 7, 2025** |\n| Mid-semester advisory grades due from faculty | Tuesday, March 25, 2025 |\n| First day of Priority Registration for Fall 2025 | Thursday, March 20, 2025 |\n| **Holy Thursday - No classes** | **Thursday, April 17, 2025** |\n| **Good Friday - University Holiday** | **Friday, April 18, 2025** |\n| **Easter Monday - University Holiday** | **Monday, April 21, 2025** |\n| Final Date to withdraw from Spring Semester courses | Wednesday, April 9, 2025 |\n| Last day of T/F classes | Friday, May 2, 2025 |\n| Last day of M/W/Th classes _(Monday pattern meets on Tuesday)_ | Tuesday, May 6, 2025 |\n| Reading Day | Wednesday, May 7, 2025 |\n| Final Examination Period | Thursday, May 8, 2025 |\n| Final Examination Period | Friday, May 9, 2025 |\n| Final Examination Period | Monday, May 12, 2025 |\n| Final Examination Period | Tuesday, May 13, 2025 |\n| Final Examination Period | Wednesday, May 14, 2025 |\n| Final Spring semester grades due from faculty | Saturday, May 17, 2025 |\n\nUndergraduate Evening &amp; Professional Hybrid 8-Week Terms\n\n|     |     |\n| --- | --- |\n| #### Event | #### Date/Deadline |\n| Final date to apply for May or August Graduation | Sunday, December 1, 2024 |\n| **Martin Luther King Day - University Holiday** | Monday, January 20, 2025 |\n| Spring Term 1 Begins | Tuesday, January 21, 2025 |\n| Final date to add/register Spring Term 1 | Friday, January 24, 2025 |\n| Final date to drop Spring Term1 courses at 100% refund of tuition and fees. [See refund schedule](https://www.saintpeters.edu/academic-calendar/refund-schedule/). | Friday, January 24, 2025 |\n| Final date to submit pass/fail option for Spring Term 1 | Friday, January 31, 2025 |\n| **Presidents Day - University Holiday** | **Monday, February 17, 2025** |\n| Final Date to withdraw from Spring Term 1 courses without incurring a grade of FA (Failure Penalty) - No refund | Friday, February 28, 2025 |\n| Spring Term 1 ends | Friday, March 14, 2025 |\n| Final Spring Term 1 grades due from Faculty | Monday, March 17, 2025 |\n| Spring Term 2 begins | Monday, March 17, 2025 |\n| Final date to add/register for Spring Term 2 | Thursday, March 20, 2025 |\n| Final date to drop Spring Term 2 courses at 100% refund of tuition and fees. [See Refund Schedule](https://www.saintpeters.edu/academic-calendar/refund-schedule/). | Thursday, March 20, 2025 |\n| Final date to submit pass/fail option for Spring Term 2 | Thursday, March 27, 2025 |\n| **Holy Thursday - No classes** | **Thursday, April 17, 2025** |\n| **Good Friday - University Holiday** | **Friday, April 18, 2025** |\n| **Easter Monday - University Holiday** | **Monday, April 21, 2025** |\n| Final Date to withdraw from Spring Term 2 courses without incurring a grade of FA (Failure Penalty) - No refund | Sunday, April 27, 2025 |\n| Spring Term 2 ends | Friday, May 9, 2025 |\n| Final Spring Term 2 grades due from Faculty | Friday, May 12, 2025 |\n\nGraduate Semester\n\n|     |     |\n| --- | --- |\n| #### Event | #### Date/Deadline |\n| Final date to apply for May or August Graduation | Sunday, December 1, 2024 |\n| **Martin Luther King Day - University Holiday** | **Monday, January 20, 2025** |\n| Spring Semester Graduate/Doctorate Session begins | Tuesday, January 21, 2025 |\n| Last day to add/register Spring Semester Session - Final date to drop courses at 100% | Tuesday, January 28, 2025 |\n| **Presidents Day - University Holiday** | **Monday, February 17, 2025** |\n| **Holy Thursday - No classes** | **Thursday, April 17, 2025** |\n| **Good Friday - University Holiday** | **Friday, April 18, 2025** |\n| **Easter Monday - University Holiday** | **Monday, April 21, 2025** |\n| Last day to withdraw from Graduate/Doctorate Spring Semester courses - No refund | Tuesday, April 8, 2025 |\n| Final Examination for Monday Courses | Monday, May, 5th 2025 |\n| Final Examination for Tuesday Courses | Tuesday, May 6, 2025 |\n| Final Examination for Wednesday Courses | Wednesday, May, 7 2025 |\n| Final Examination for Thursday Courses | Thursday, May 8, 2025 |\n| Last day for Spring 2024 Graduate/Doctorate Semester term | Friday, May 9, 2025 |\n| Final Spring Semester Graduate/Doctorate grades due from Faculty | Monday, May 12, 2025 |\n\nGraduate Trimester\n\n|     |     |\n| --- | --- |\n| #### Event | #### Date/Deadline |\n| Final date to apply for May or August Graduation | Sunday, December 1, 2024 |\n| Spring Trimester Graduate Session Begins | Monday, February 24, 2025 |\n| Last day to add/register Spring Trimester Session-Final date to drop courses @ 100% | Monday, March 3, 2025 |\n| **Holy Thursday - No classes** | **Thursday, April 17, 2025** |\n| **Good Friday - University Holiday** | **Friday, April 18, 2025** |\n| **Easter Monday - University Holiday** | **Monday, April 21, 2025** |\n| Final date to withdraw from Spring Semester courses - No refund | Sunday, April 27, 2025 |\n| Last Day of Spring Trimester term | Friday, May 16, 2025 |\n| Final Spring Trimester Graduate grades due from Faculty | Monday, May 19, 2025 |\n\n* * *\n\n### Summer 2025 Calendars\n\nUndergraduate Summer Intersession A\n\n| Event | Deadline |\n| --- | --- |\n| Summer Intersession A Begins | Tuesday, May 20, 2025 |\n| Final date to add/register Summer Intersession A - Final date to drop&lt;br&gt;courses @ 100% refund of tuition and fees. See Refund Schedule | Wednesday, May 21, 2025 |\n| Final date to submit pass/fail option for Summer Intersession A | Friday, May 23, 2025 |\n| **Memorial Day - University Holiday** | **Monday, May 26 , 2025** |\n| Final date to withdraw from Summer A courses without incurring a grade&lt;br&gt;of FA (Failure Penalty) - No Refund | Tuesday, June 3, 2025 |\n| Summer Intersession A Ends | Friday, June 6, 2025 |\n| Final Summer Intersession A Grades due from Faculty | Monday, June 9, 2025 |\n\nUndergraduate Summer Intersession B\n\n| Event | Deadline |\n| --- | --- |\n| Summer Intersession B Begins | Monday, June 9, 2025 |\n| Final date to add/register Summer Intersession B - Final date to drop&lt;br&gt;courses @ 100% refund of tuition and fees. See Refund Schedule | Tuesday, June 10, 2025 |\n| Final date to submit pass/fail option for Summer Intersession B | Thursday, June 12, 2025 |\n| Final date to withdraw from Summer&lt;br&gt;Intersession B courses without incurring a grade of FA (Failure Penalty) - No Refund | Monday, June 23, 2025 |\n| Summer Intersession B Ends | Wednesday, June 25, 2025 |\n| Final Summer Intersession B Grades due from Faculty | Saturday, June 28, 2025 |\n\nUndergraduate Summer Session 1\n\n| Event | Date/Deadline |\n| --- | --- |\n| Summer Session 1 Begins | Tuesday, May 20, 2025 |\n| Final date to add/register Summer Session 1 - Final date to drop&lt;br&gt;courses @ 100% refund of tuition and fees, See Refund Schedule | Thursday, May 22, 2025 |\n| **Memorial Day - University Holiday** | **Monday, May 26 , 2025** |\n| Final date to submit pass/fail option for Summer Session 1 | Tuesday, May 27, 2025 |\n| Final date to withdraw from Summer Session courses without incurring&lt;br&gt;a grade pf FA (Failure Penalty) - No Refund | Wednesday, June 18, 2025 |\n| Summer Session 1 Ends | Friday, June 27, 2025 |\n| Final Summer Session 1 Grades due from Faculty | Monday, June 30, 2025 |\n\nUndergraduate Summer Session 2\n\n| Event | Date/Deadline |\n| --- | --- |\n| Summer Session 2 Begins | Monday, June 30, 2025 |\n| Final date to add/register Summer Session 2 - Final date to drop&lt;br&gt;courses @ 100% refund of tuition and fees, See Refund Schedule | Wednesday, July 2nd, 2025 |\n| **Independence Day - University Holiday** | **Friday, July 4, 2025** |\n| Final date to submit pass/fail option for Summer Session 2 | Monday, July 7, 2025 |\n| Final date to withdraw from Summer Session 2 courses without incurring&lt;br&gt;a grade of FA (Failure Penalty) - No Refund | Tuesday, July 29, 2025 |\n| Summer Session 2 Ends | Thursday, August 7, 2025 |\n| Final Summer Session 2 Grades due from Faculty | Sunday, August 10, 2025 |\n\nGraduate Summer Session 1\n\n| Event | Date/Deadline |\n| --- | --- |\n| Graduate Summer Session 1 Term Begins | Tuesday, May 20, 2025 |\n| **Memorial Day - University Holiday** | **Monday, May 26, 2025** |\n| Final date to add/register Graduate Summer&lt;br&gt;Session 1 - Final date to drop courses @ 100% | Tuesday, May 27, 2025 |\n| **Independence Day - University Holiday** | **Friday, July 4, 2025** |\n| Final Date to withdraw from Graduate Summer Session 1 courses | Wednesday, July 16, 2025 |\n| Last Day of Graduate Summer Session 1 Term | Tuesday, August 5, 2025 |\n| Graduate Summer Session 1 Final Grades due from Faculty | Friday, August 8, 2025 |\n\nGraduate Summer Session 2\n\n| Event | Date/Deadline |\n| --- | --- |\n| Graduate Summer Session 2 Term Begins | Tuesday, May 20, 2025 |\n| Last day to add/register Graduate Summer Session 2 - Final date to drop courses @ 100$ | Thursday, May 22, 2025 |\n| **Memorial Day - University Holiday** | **Monday, May 26, 2025** |\n| Final Date to withdraw from Graduate Summer Session 2 courses | Monday, June 16, 2025 |\n| Last Day of Graduate Summer Session 2 Term | Tuesday, June 24, 2025 |\n| Graduate Summer Session 2 Final Grades due from Faculty | Friday, June 27, 2025 |\n\nGraduate Summer Session 3\n\n| Event | Date/Deadline |\n| --- | --- |\n| Graduate Summer Session 3 Term Begins | Wednesday, June 25, 2025 |\n| Last day to add/register Graduate Summer Session 3 - Final date to drop courses @ 100$ | Friday, June 27, 2025 |\n| **Independence Day - University Holiday** | **Friday, July 4, 2025** |\n| Final Date to withdraw from Graduate Summer Session 3 courses | Monday, July 21, 2025 |\n| Last Day of Graduate Summer Session 3 Term | Tuesday, July 29, 2025 |\n| Graduate Summer Session 3 Final Grades due from Faculty | Friday, August 1, 2025 |\n\nGraduate Summer Session 4\n\n| Event | Date/Deadline |\n| --- | --- |\n| Graduate Summer Session 4 Term Begins | Tuesday, May 20, 2025 |\n| Last day to add/register Graduate Summer Session 4 - Final date to drop courses @ 100$ | Thursday, May 22, 2025 |\n| **Memorial Day - University Holiday** | **Monday, May 26, 2025** |\n| Final Date to withdraw from Graduate Summer Session 4 courses | Wednesday, June 18, 2025 |\n| Last Day of Graduate Summer Session 4 Term | Saturday, June 28, 2025 |\n| Graduate Summer Session 4 Final Grades due from Faculty | Tuesday, July 1, 2025 |\n\nGraduate Summer Session 5\n\n| Event | Date/Deadline |\n| --- | --- |\n| Graduate Summer Session 5 Term Begins | Monday, June 30, 2025 |\n| Last day to add/register Graduate Summer Session 5 - Final date to drop courses @ 100$ | Wednesday, July 2, 2025 |\n| **Independence Day - University Holiday** | **Friday, July 4, 2025** |\n| Final Date to withdraw from Graduate Summer Session 5 courses | Tuesday, July 29, 2025 |\n| Last Day of Graduate Summer Session 5 Term | Friday, August 8, 2025 |\n| Graduate Summer Session 5 Final Grades due from Faculty | Monday, August 11, 2025 |\n\n* * *\n\n#### [2024-2025 Undergraduate Day Academic Calendar](https://www.saintpeters.edu/wp-content/blogs.dir/72/files/2025/02/2024-25-Traditional-Day-Academic-Calendar-as-of-2.2025.pdf) (PDF)  [2025-2026 Undergraduate Day Academic Calendar](https://www.saintpeters.edu/wp-content/blogs.dir/72/files/2024/12/2025-2026-Academic-Calendar-Final-to-Distribute-12-19-24.pdf) (PDF)\n\n#### [View in Calendar format](https://calendar.google.com/calendar/embed?src=c_q1r1u1010ba7geo2sj0m6ublv4%40group.calendar.google.com&amp;amp;ctz=America%2FNew_York)\n\n**Add the Academic Calendar to your Google Calendar:**\n\n1.  Click on View in Calendar format\n\n2.  On the bottom right, click +Google Calendar\n\nWe use cookies to ensure that we give you the best experience on our website. If you continue to use this site we will assume that you are happy with it.[Ok](https://www.saintpeters.edu/academic-calendar/#)",</w:t>
        <w:br/>
        <w:br/>
        <w:t xml:space="preserve">    "metadata": {</w:t>
        <w:br/>
        <w:br/>
        <w:t xml:space="preserve">      "url": "https://www.saintpeters.edu/academic-calendar/",</w:t>
        <w:br/>
        <w:br/>
        <w:t xml:space="preserve">      "title": "Saint Peter's University - Academic Calendar",</w:t>
        <w:br/>
        <w:br/>
        <w:t xml:space="preserve">      "robots": "max-image-preview:large",</w:t>
        <w:br/>
        <w:br/>
        <w:t xml:space="preserve">      "favicon": {},</w:t>
        <w:br/>
        <w:br/>
        <w:t xml:space="preserve">      "language": "en-US",</w:t>
        <w:br/>
        <w:br/>
        <w:t xml:space="preserve">      "scrapeId": "1d2a6675-62f3-401c-b801-e6062015887a",</w:t>
        <w:br/>
        <w:br/>
        <w:t xml:space="preserve">      "viewport": "width=device-width, initial-scale=1",</w:t>
        <w:br/>
        <w:br/>
        <w:t xml:space="preserve">      "generator": "WordPress 6.6.2",</w:t>
        <w:br/>
        <w:br/>
        <w:t xml:space="preserve">      "sourceURL": "https://www.saintpeters.edu/academic-calendar/",</w:t>
        <w:br/>
        <w:br/>
        <w:t xml:space="preserve">      "statusCode": 200,</w:t>
        <w:br/>
        <w:br/>
        <w:t xml:space="preserve">      "description": "Just another Saint Peters University ( Development ) Sites site",</w:t>
        <w:br/>
        <w:br/>
        <w:t xml:space="preserve">      "theme-color": "#0071cb",</w:t>
        <w:br/>
        <w:br/>
        <w:t xml:space="preserve">      "msapplication-config": "https://www.saintpeters.edu/academic-calendar/wp-content/themes/spc-base-theme/images/favicon/browserconfig.xml",</w:t>
        <w:br/>
        <w:br/>
        <w:t xml:space="preserve">      "msapplication-TileColor": "#0071cb",</w:t>
        <w:br/>
        <w:br/>
        <w:t xml:space="preserve">      "msapplication-TileImage": "https://www.saintpeters.edu/academic-calendar/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easonal-sessions/#main-content \"Skip to primary content\") [Additional Site Navigation](https://www.saintpeters.edu/seasonal-sessions/#footer \"Additional Site Navigation\")\n\nAccepted for Fall 2025? _\\|_\n\n**Secure your spot by submitting your enrollment deposit and learn more about our vibrant community.**\n\n[Learn more](https://www.saintpeters.edu/admitted-students/)\n\nClose alert\n\nSeasonal Sessions\n\nGraduate Early\n\n[**“Think 30”**](https://www.saintpeters.edu/case/think-30/), finish faster and **graduate early** with Summer and Winter Courses at Saint Peter’s. We offer four terms of **[70+ course offerings](https://spiritonline.saintpeters.edu/WebAdvisor/WebAdvisor?TYPE=P&amp;PID=ST-XWSC&amp;A.X=21SMU)** with online and on-campus options.\n\nJanmester\n\nUndergraduate Summer\n\nGraduate Summer\n\nJanmester\n\n**Winter Intersession Registration is Open!**\n\nTake advantage of this opportunity to catch up or get ahead during the **accelerated 3-week winter intersession!**\n\n- **Classes run:** December 20th – January 10th\n- **Format:** Fully online\n- **Tuition:** Reduced rate of $595 per credit\n\n**Why Enroll?**\n\n- Earn credits from the comfort of your home during Winter Break.\n- Choose from over **20 core, major, and graduate classes**.\n\n**How to Register:**\n\n- Log in to [Student Planning](https://selfsvc.saintpeters.edu/Student/Account/Login?ReturnUrl=%2fStudent) and register for **Winter 24-25 Intersession**.\n\n**Undergraduate Courses (remember to “Think 30′ to graduate within 4 years!):**\n\n|     |     |     |     |\n| --- | --- | --- | --- |\n| AR-128-WW | Intro. to Music | 12/20/2024-1/10/2025 | Web Online |\n| BA-151-WW | Principles of Management | 12/20/2024-1/10/2025 | Web Online |\n| BA-271-WW | Concepts of Public Health | 12/20/2024-1/10/2025 | Web Online |\n| BA-282-WW | Leadership | 12/20/2024-1/10/2025 | Web Online |\n| BA-315-WW | Business &amp; Professional Comm. | 12/20/2024-1/10/2025 | Web Online |\n| BA-319-WW | International Marketing | 12/20/2024-1/10/2025 | Web Online |\n| BI-122-WW | Nutrition in Health &amp; Disease | 12/20/2024-1/10/2025 | Web Online |\n| EL-207-WW | Drama | 12/20/2024-1/10/2025 | Web Online |\n| EL-208-WW | Fiction | 12/20/2024-1/10/2025 | Web Online |\n| EV-122-WW | Nutrition in Health &amp; Disease | 12/20/2024-1/10/2025 | Web Online |\n| EX-122-WW | Nutrition in Health &amp; Disease | 12/20/2024-1/10/2025 | Web Online |\n| EX-271-WW | Concepts of Public Health | 12/20/2024-1/10/2025 | Web Online |\n| HE-122-WW | Nutrition in Health &amp; Disease | 12/20/2024-1/10/2025 | Web Online |\n| HE-271-WW | Concepts of Public Health | 12/20/2024-1/10/2025 | Web Online |\n| HE-486-WW | Current Issues in Health Education | 12/20/2024-1/10/2025 | Web Online |\n| HM-210-WW | Health Care Issues &amp; Org. | 12/20/2024-1/10/2025 | Web Online |\n| HM-271-WW | Concepts of Public Health | 12/20/2024-1/10/2025 | Web Online |\n| MA-106-WW | Intro. to Probability &amp; Stats | 12/20/2024-1/10/2025 | Web Online |\n| PL-130-WW | Introduction to Philosophy | 12/20/2024-1/10/2025 | Web Online |\n| PS-151-WW | Introduction to Psychology | 12/20/2024-1/10/2025 | Web Online |\n| SO-121-WW | Introduction to Sociology | 12/20/2024-1/10/2025 | Web Online |\n| SO-384-WW | Cultural Anthropology | 12/20/2024-1/10/2025 | Web Online |\n| TH-111-WW | Religious Faith: Modern World | 12/20/2024-1/10/2025 | Web Online |\n| YS-122-WW | Nutrition in Health &amp; Disease | 12/20/2024-1/10/2025 | Web Online |\n\n**Graduate Education Courses:**\n\n|     |     |     |     |\n| --- | --- | --- | --- |\n| GE-512-WW | Asmt. Stu. Ability/Achievement | 12/20/2024-1/10/2025 | Web Online |\n| GE-555-WW | Comp. in Curr. Design, Dev., Eval. | 12/20/2024-1/10/2025 | Web Online |\n| GE-614-WW | Edu. Disabilities/Spec. Instr. | 12/20/2024-1/10/2025 | Web Online |\n| GE-618-WW | Asmt. Techniques: Disabilities | 12/20/2024-1/10/2025 | Web Online |\n\nUndergraduate Summer\n\nOur Summer Sessions are an excellent way to fulfill degree requirements or make progress on a second major or concentration.\n\n[The School of Professional Studies](https://www.saintpeters.edu/academics/adult-programs/) has released its Summer Session course listings at a special flat discounted rate of $595 per credit.\n\n[Go to Course List and Schedule](https://spiritonline.saintpeters.edu/WebAdvisor/WebAdvisor?TYPE=P&amp;PID=ST-XWSC&amp;A.X=23UGS)\n\n| Session A: | Session B: | Summer 1: | Summer 2: |\n| --- | --- | --- | --- |\n| May 22 – June 8 | June 12 – June 29 | May 22 – June 29 | July 3 – August 10 |\n| _Four terms of 70+ course offerings with online and on-campus options._ |\n\nGraduate Summer\n\nOffering flexible schedules and a mix of traditional and online courses, the graduate programs at Saint Peter’s University may be the perfect addition to your summer plans.\n\nWe offer exceptional graduate degree programs in [accountancy](https://www.saintpeters.edu/academics/graduate-programs/business/master-of-science-in-accountancy/ \"Accountancy Graduate Program\"), [business](https://www.saintpeters.edu/academics/graduate-programs/business/master-of-business-administration/ \"The MBA Program\"), [communications](https://www.saintpeters.edu/academics/graduate-programs/master-of-arts-communication-and-public-relations/ \"https://www.saintpeters.edu/academics/graduate-programs/master-of-arts-communication-and-public-relations/\"), [education](https://www.saintpeters.edu/academics/caulfield-school-of-education/), [psychology](https://www.saintpeters.edu/academics/graduate-programs/master-of-industrial-organizational-psychology/), [nursing](https://www.saintpeters.edu/school-of-nursing/), [data science](https://www.saintpeters.edu/academics/graduate-programs/master-of-science-in-data-science/) and [cyber security](https://www.saintpeters.edu/academics/graduate-programs/master-of-science-in-cyber-security/).\n\n[Go to Course List and Schedule](https://spiritonline.saintpeters.edu/WebAdvisor/WebAdvisor?TYPE=P&amp;PID=ST-XWSC&amp;A.X=23GRS)\n\n|     |     |     |\n| --- | --- | --- |\n| MBA/MSA/MDS/ MSMS/MSN/EDD | 22SMG1 | May 22 – August 8 |\n| MAED/EDD/MACPR | 22SMG2 | May 22 – June 26 |\n| MAED/MSCY/MACPR | 22SMG3 | June 28 – August 2 |\n| MSP (Online only) | 22SMG4 | May 22 – June 29 |\n| MSP (Online only) | 22SMG5 | July 10 – August 17 |\n\nSpeak with a member of our admission staff for more information about discounts, payment options, and the admission process. Please contact the Office of Graduate and International Admissions at (201) 761-6470 or [gradadmit@saintpeters.edu](mailto:gradadmit@saintpeters.edu).\n\nHow to Register\n\nSaint Peter's Traditional Day Students\n\n[Saint Peter's students are eligible for the winter discount. Students needing undergraduate courses must register online through Student Planning. Traditional Day students must be approved by all of their academic advisors to enroll online.\\\\\n\\\\\nFor more information on student planning, visit the Student Planning website.](https://www.saintpeters.edu/enrollment-services/records-and-registration/registration/student-planning/)\n\nVisiting Students\n\n[Undergraduate students from other colleges as well as individuals wishing to take courses for personal enrichment are eligible for the winter discount. To register, view the course lists and take note of the term, section and title of the courses you select. Then complete the Visiting/Non-Matriculation Form and either email it to registrar@saintpeters.edu or fax it to 201-761-6051. We will then contact you via the email provided to confirm enrollment.](https://www.saintpeters.edu/enrollment-services/records-and-registration/registration/student-planning/)\n\nNew Degree-seeking Students\n\n[If you are interested in attending the School of Professional Studies (SPS) beyond the winter terms please apply for admission to a degree program. During the fall, winter and spring trimesters the School of Professional Studies exclusively serves adult undergraduate students. You may begin in the winter to take advantage of the tuition discount. To be considered for admission into a degree program please refer to the application requirements explained on the admission website.](https://www.saintpeters.edu/enrollment-services/records-and-registration/registration/student-planning/)\n\nWe use cookies to ensure you get the best experience. By continuing to use this site, you consent to the use of cookies in accordance with our [Privacy Policy](https://www.saintpeters.edu/privacy-policy/).[Continue](https://www.saintpeters.edu/seasonal-sessions/#)",</w:t>
        <w:br/>
        <w:br/>
        <w:t xml:space="preserve">    "metadata": {</w:t>
        <w:br/>
        <w:br/>
        <w:t xml:space="preserve">      "url": "https://www.saintpeters.edu/seasonal-sessions/",</w:t>
        <w:br/>
        <w:br/>
        <w:t xml:space="preserve">      "ogUrl": "https://www.saintpeters.edu/seasonal-sessions/",</w:t>
        <w:br/>
        <w:br/>
        <w:t xml:space="preserve">      "title": "Saint Peter's University - Sessions",</w:t>
        <w:br/>
        <w:br/>
        <w:t xml:space="preserve">      "og:url": "https://www.saintpeters.edu/seasonal-sessions/",</w:t>
        <w:br/>
        <w:br/>
        <w:t xml:space="preserve">      "robots": "index, follow, max-image-preview:large, max-snippet:-1, max-video-preview:-1",</w:t>
        <w:br/>
        <w:br/>
        <w:t xml:space="preserve">      "favicon": {},</w:t>
        <w:br/>
        <w:br/>
        <w:t xml:space="preserve">      "og:type": "article",</w:t>
        <w:br/>
        <w:br/>
        <w:t xml:space="preserve">      "ogTitle": "Sessions - Saint Peter's University - Home",</w:t>
        <w:br/>
        <w:br/>
        <w:t xml:space="preserve">      "language": "en-US",</w:t>
        <w:br/>
        <w:br/>
        <w:t xml:space="preserve">      "og:title": "Sessions - Saint Peter's University - Home",</w:t>
        <w:br/>
        <w:br/>
        <w:t xml:space="preserve">      "ogLocale": "en_US",</w:t>
        <w:br/>
        <w:br/>
        <w:t xml:space="preserve">      "scrapeId": "1bd203c2-4205-43a0-bd85-a35047ac812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seasonal-sessions/",</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4-12-10T19:57:31+00:00",</w:t>
        <w:br/>
        <w:br/>
        <w:t xml:space="preserve">      "og:site_name": "Saint Peter's University - Home",</w:t>
        <w:br/>
        <w:br/>
        <w:t xml:space="preserve">      "twitter:card": "summary_large_image",</w:t>
        <w:br/>
        <w:br/>
        <w:t xml:space="preserve">      "twitter:site": "@saintpetersuniv",</w:t>
        <w:br/>
        <w:br/>
        <w:t xml:space="preserve">      "ogDescription": "Seasonal Sessions Graduate Early “Think 30”, finish faster and graduate early with Summer and Winter Courses at Saint Peter’s. We offer four terms of 70+ course offerings with online and on-campus options. Janmester Undergraduate Summer Graduate Summer Janmester Winter Intersession Registration is Open! Take advantage of this opportunity to catch up or get ahead during the accelerated 3-week winter […]",</w:t>
        <w:br/>
        <w:br/>
        <w:t xml:space="preserve">      "twitter:data1": "4 minutes",</w:t>
        <w:br/>
        <w:br/>
        <w:t xml:space="preserve">      "og:description": "Seasonal Sessions Graduate Early “Think 30”, finish faster and graduate early with Summer and Winter Courses at Saint Peter’s. We offer four terms of 70+ course offerings with online and on-campus options. Janmester Undergraduate Summer Graduate Summer Janmester Winter Intersession Registration is Open! Take advantage of this opportunity to catch up or get ahead during the accelerated 3-week winter […]",</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10T19:57:3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rn-to-msn-bridge-option/#main-content \"Skip to primary content\") [Additional Site Navigation](https://www.saintpeters.edu/academics/graduate-programs/nursing/rn-to-msn-bridge-option/#footer \"Additional Site Navigation\")\n\nAccepted for Fall 2025? _\\|_\n\n**Secure your spot by submitting your enrollment deposit and learn more about our vibrant community.**\n\n[Learn more](https://www.saintpeters.edu/admitted-students/)\n\nClose alert\n\n## RN to MSN Bridge Option\n\nWant more information on the RN to MSN Bridge program? Fill out our form and a representative will be in touch!\n\nRequest More Info\n\n* * *\n\n## Build Upon Your Career Experience and Earn a Graduate Nursing Degree From Saint Peter’s University\n\nOur rigorous RN to MSN Bridge program is designed for registered nurses who hold a bachelor’s degree in a field other than nursing to apply to the [Master of Science in Nursing program](https://www.saintpeters.edu/academics/graduate-programs/nursing/master-of-science-in-nursing-primary-care-adult-practitioner/). Rather than earning a BSN degree, you will demonstrate competence by completing required coursework with a grade of B or higher. Once you complete the series of RN to MSN Bridge courses, you can then apply for the Master of Science in Nursing program.\n\n### Degree Program at a Glance\n\n**Course Format**: 100 percent online, with practicum hours at practice facilities\n\n**Program Duration**: 14 credit hours; can be completed in 14–36 months\n\n**Calendar**: 15-week semesters\n\n## Why Choose the RN to MSN Bridge Program From Saint Peter’s?\n\nEarning a graduate nursing degree can greatly increase your career opportunities and let you take on more responsibilities in your hospital or clinic. What sets our RN to MSN program apart from others around the country is our dedication to the Jesuit tradition of _cura personalis_, or “care for the whole person.” We believe that mind, body and spirit can all be enriched through education. Registered nurses who earn a Master of Science in Nursing from Saint Peter’s become better leaders and more attentive caregivers through whole-person healthcare:\n\n- **Learn on your own terms**. When you join the RN to MSN Bridge program, you can advance your career opportunities on your own time, thanks to our online curriculum and accessible practice facilities.\n- **Work with experienced faculty**. Thanks to the small class sizes in our RN to MSN program, you’ll have many chances for face-to-face time with faculty mentors who have decades of experience as registered nurses, educators and healthcare professionals.\n- **Save money with your graduate nursing education**. Saint Peter’s offers an affordable and accessible RN to MSN Bridge program to open the door to career advancement for registered nurses. You may also be eligible for endowed scholarships to help pay for your graduate nursing education.\n\n### Develop Professional Skills in the Graduate Nursing RN to MSN Bridge Program\n\nRather than earning a BSN degree, courses in the RN to MSN program bridge program cover a range of topics necessary to become a leader in healthcare and move into the MSN degree program. Courses and requirements for the RN to MSN Bridge program include:\n\n- Undergraduate statistics course—three credits\n- Undergraduate nursing research course—three credits\n- Undergraduate physical assessment course or equivalent as determined by the dean of nursing or the coordinator of the graduate master’s program for which the\n- candidate wishes to apply\n- Undergraduate community nursing course—four credits\n- Undergraduate nursing leadership course—four credits\n\n### Join a Nationally Respected Graduate Nursing Program\n\nThe undergraduate, graduate and doctoral nursing programs at Saint Peter’s University are accredited by the Commission on Collegiate Nursing Education (CCNE). This means that when you graduate with your Master of Science in Nursing, you’ll have a degree that shows potential employers and doctoral programs that your education meets or exceeds some of the highest standards for academic excellence and career preparation.\n\n### Why Earn a Graduate Degree in Nursing?\n\nYou may be wondering how earning a Master of Science in Nursing can improve your career. Working toward a graduate nursing degree will not only increase your expertise in the field but can also lead to higher salaries and more job opportunities.\n\n[Registered nurses](https://www.bls.gov/ooh/healthcare/registered-nurses.htm) with a BSN degree on average earn $77,600 a year and can expect employment opportunities to grow by 6 percent by 2031—according to the U.S. Bureau of Labor Statistics (BLS). [Nurse practitioners](https://www.bls.gov/ooh/healthcare/nurse-anesthetists-nurse-midwives-and-nurse-practitioners.htm), on the other hand, earn an average salary of $124,000 and can look forward to employment growth of 40 percent over the same time, according to the BLS.\n\n## Career Opportunities for RN to MSN Bridge Graduates\n\nAs people continue to live longer and stay active later in their lives, they require specialized care to help keep them independent and safe. Our Master of Science in Nursing program focuses on adult-gerontology practice, and the skills and knowledge registered nurses gain in our graduate nursing program make them even more impressive job candidates. In fact, 100 percent of our RN to MSN graduates are employed full time at area hospitals and healthcare facilities, which give increased earnings to those who have completed the Master of Science in Nursing degree.\n\nWhen you complete our RN to MSN Bridge and earn your Master of Science in Nursing, you can pursue many exciting careers in healthcare, including:\n\n- Nurse practitioner\n- Public health nurse\n- Nurse manager\n- Clinical nurse educator\n- Director of nursing\n- Clinical research nurse\n- Administrator\n- Chief nursing officer\n- Long-term acute care nurse\n\n## Complete the RN to MSN Bridge and Earn a Graduate Nursing Degree at Saint Peter’s\n\nBuild upon your valuable career experience as a registered nurse in the RN to MSN program and work toward earning your Master of Science in Nursing to advance your career even further.\n\n[Apply Now](https://admissions.saintpeters.edu/apply/?sr=cabc95c6-7b64-4762-ad90-d63d10bb1e25)\n\nLoading...\n\nRequest Information\n\n\\*denotes a **required** field\n\nEmail Address\\*\n\nFirst Name\\*\n\nLast Name\\*\n\nMobile Phone\\*\n\nWhat are you interested in?\\*\n\nCertificateGraduate\n\nGraduate Programs\\*\n\nMSN Primary Care: Adult-Gerontology Nurse PractitionerPost Master's Nurse Practitioner CertificateRN to MSN Bridge\n\nStart Date\\*\n\nFall 2025 Semester Spring 2025 Semester\n\nRequest More Info\n\nWe use cookies to ensure that we give you the best experience on our website. If you continue to use this site we will assume that you are happy with it.[Ok](https://www.saintpeters.edu/academics/graduate-programs/nursing/rn-to-msn-bridge-option/#)",</w:t>
        <w:br/>
        <w:br/>
        <w:t xml:space="preserve">    "metadata": {</w:t>
        <w:br/>
        <w:br/>
        <w:t xml:space="preserve">      "url": "https://www.saintpeters.edu/academics/graduate-programs/nursing/rn-to-msn-bridge-option/",</w:t>
        <w:br/>
        <w:br/>
        <w:t xml:space="preserve">      "title": "Saint Peter's University - Nursing - RN to MSN Bridge Option",</w:t>
        <w:br/>
        <w:br/>
        <w:t xml:space="preserve">      "robots": "max-image-preview:large",</w:t>
        <w:br/>
        <w:br/>
        <w:t xml:space="preserve">      "favicon": {},</w:t>
        <w:br/>
        <w:br/>
        <w:t xml:space="preserve">      "language": "en-US",</w:t>
        <w:br/>
        <w:br/>
        <w:t xml:space="preserve">      "scrapeId": "3bcfd911-3d36-41d4-8633-db916aceee8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rn-to-msn-bridge-option/",</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main-content \"Skip to primary content\") [Additional Site Navigation](https://www.saintpeters.edu/global-learning/#footer \"Additional Site Navigation\")\n\nAccepted for Fall 2025? _\\|_\n\n**Secure your spot by submitting your enrollment deposit and learn more about our vibrant community.**\n\n[Learn more](https://www.saintpeters.edu/admitted-students/)\n\nClose alert\n\n## The Center for Global Learning\n\n## The Center for Global Learning\n\nThe Center for Global Learning and International Services (CGL) plays a vital role in supporting and enriching the experience of international students and scholars at Saint Peter’s University. We provide essential services, resources, and programming to help international students thrive academically, socially, and culturally during their time in the U.S. and abroad.\n\n## OUR MISSION\n\n**Enhancing International Education:** The CGL aims to promote and facilitate international education experiences for students, faculty, and staff. We strive to create opportunities for cross-cultural learning, global engagement, and the development of intercultural competence.\n\n**Supporting International Students and Scholars:** The CGL is committed to providing comprehensive support services to international students and scholars, ensuring their successful transition, integration, and academic achievement. This includes immigration advising, cultural adjustment support, academic guidance, and advocacy.\n\n**Fostering Global Awareness and Understanding:** The CGL seeks to foster global awareness, understanding, and appreciation among the campus community. We organize events, workshops, and cultural programming that promote intercultural dialogue, diversity, and the exploration of global issues.\n\n**Facilitating Global Partnerships:** The CGL works to establish and strengthen partnerships with international educational institutions, organizations, and communities. We facilitate student exchange programs, study abroad opportunities, and other forms of international collaboration.\n\n**Promoting Intercultural Competence:** The CGL aims to develop and enhance the intercultural competence of students, faculty, and staff. It provides resources, training, and educational programs that cultivate cross-cultural skills, global perspectives, and the ability to engage effectively in a diverse world.\n\n**Advocating for Global Engagement:** The CGL serves as an advocate for international education and global engagement within SPU and the broader community. We work to raise awareness of the value and importance of internationalization and support initiatives that promote a globally-minded campus environment.\n\n**Contributing to Institutional Goals:** The CGL’s mission and activities are aligned with the broader goals and strategic priorities of SPU. We collaborate with academic departments, administrative units, and other campus stakeholders to ensure that global learning is integrated into SPU’s educational mission.\n\nThrough our mission and activities, the Center for Global Learning aims to foster an inclusive, globally aware, and culturally diverse campus environment that prepares students to thrive in an interconnected world.\n\nWe use cookies to ensure that we give you the best experience on our website. If you continue to use this site we will assume that you are happy with it.[Ok](https://www.saintpeters.edu/global-learning/#)",</w:t>
        <w:br/>
        <w:br/>
        <w:t xml:space="preserve">    "metadata": {</w:t>
        <w:br/>
        <w:br/>
        <w:t xml:space="preserve">      "url": "https://www.saintpeters.edu/global-learning/",</w:t>
        <w:br/>
        <w:br/>
        <w:t xml:space="preserve">      "title": "Saint Peter's University - Global Learning",</w:t>
        <w:br/>
        <w:br/>
        <w:t xml:space="preserve">      "robots": "max-image-preview:large",</w:t>
        <w:br/>
        <w:br/>
        <w:t xml:space="preserve">      "favicon": {},</w:t>
        <w:br/>
        <w:br/>
        <w:t xml:space="preserve">      "language": "en-US",</w:t>
        <w:br/>
        <w:br/>
        <w:t xml:space="preserve">      "scrapeId": "10c13498-b57d-44d0-9786-0d1c537b3124",</w:t>
        <w:br/>
        <w:br/>
        <w:t xml:space="preserve">      "viewport": "width=device-width, initial-scale=1",</w:t>
        <w:br/>
        <w:br/>
        <w:t xml:space="preserve">      "generator": "WordPress 6.6.2",</w:t>
        <w:br/>
        <w:br/>
        <w:t xml:space="preserve">      "sourceURL": "https://www.saintpeters.edu/global-learning/",</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atalogs/#main-content \"Skip to primary content\") [Additional Site Navigation](https://www.saintpeters.edu/academics/catalogs/#footer \"Additional Site Navigation\")\n\nAccepted for Fall 2025? _\\|_\n\n**Secure your spot by submitting your enrollment deposit and learn more about our vibrant community.**\n\n[Learn more](https://www.saintpeters.edu/admitted-students/)\n\nClose alert\n\n## Catalogs\n\nFor the most up-to-date information, please make sure to [visit our Catalog Archive page](https://catalogs.saintpeters.edu/archive/).\n\n### Undergraduate Catalogs\n\nThe Undergraduate Catalog contains information for students of all undergraduate programs.\n\n[2024-2025 Undergraduate Catalog (online)](https://catalogs.saintpeters.edu/undergraduate/) \\| [(PDF)](https://www.saintpeters.edu/wp-content/blogs.dir/1/files/2025/02/Saint-Peters-University-2024-2025-Undergraduate-Catalog.pdf)\n\n[2023-2024 Undergraduate Catalog (online)](https://catalogs.saintpeters.edu/undergraduate/) \\| [(PDF)](https://www.saintpeters.edu/wp-content/blogs.dir/1/files/2024/05/Saint-Peters-University-2023-2024-Undergraduate-Catalog.pdf)\n\n[2022-2023 Undergraduate Catalog (online)](https://catalogs.saintpeters.edu/undergraduate/) \\| ( [PDF](https://www.saintpeters.edu/wp-content/blogs.dir/1/files/2023/03/2022-23-Undergraduate-Catalog-3.1.23.pdf))\n\n[2021-2022 Undergraduate Catalog (online)](https://catalogs.saintpeters.edu/undergraduate/) \\| ( [PDF](https://www.saintpeters.edu/wp-content/uploads/blogs.dir/1/files/2021/10/2021-2022-Undergraduate-Catalog.pdf))\n\n[2020-2021 Undergraduate Catalog (online)](https://catalogs.saintpeters.edu/archive/2020-2021/) \\| ( [PDF](https://www.saintpeters.edu/wp-content/uploads/blogs.dir/1/files/2012/07/Saint-Peters-University-Undergraduate-Catalog-2020-2021-1.pdf))\n\n[2019-2020 Undergraduate Catalog (online)](https://catalogs.saintpeters.edu/archive/2019-2020/) \\| ( [PDF](https://www.saintpeters.edu/wp-content/uploads/blogs.dir/1/files/2012/07/Saint-Peters-University-Undergraduate-Catalog-2019-2020.pdf))\n\n[2018-2019 Undergraduate Catalog (online)](https://catalogs.saintpeters.edu/archive/2018-2019/) \\| ( [PDF](https://www.saintpeters.edu/wp-content/uploads/blogs.dir/1/files/2012/07/Undergraduate-Catalog-2018-2019-Final.pdf))\n\n[2017-2018 Undergraduate Catalog (online)](https://catalogs.saintpeters.edu/archive/2017-18/undergraduate/) \\| ( [PDF](https://www.saintpeters.edu/wp-content/uploads/blogs.dir/1/files/2012/07/2017-2018-Undergraduate-Catalog.pdf))\n\n[2016-2017 Undergraduate Catalog (online)](https://catalogs.saintpeters.edu/archive/2016-17/undergraduate/) \\| ( [PDF](https://www.saintpeters.edu/wp-content/uploads/blogs.dir/1/files/2012/07/2016-2017-Undergraduate-Catalog-Final.pdf))\n\n[2015-2016 Undergraduate Catalog (online)](https://catalogs.saintpeters.edu/archive/2015-16/undergraduate/) \\| ( [PDF](https://www.saintpeters.edu/wp-content/uploads/blogs.dir/1/files/2012/07/2015-16-undergraduate.pdf))\n\n[2014-2015 Undergraduate Catalog (online)](https://catalogs.saintpeters.edu/archive/2014-15/undergraduate/) \\| ( [PDF](https://catalogs.saintpeters.edu/pdf/2014-15-undergraduate.pdf))\n\n[2012-2014 Undergraduate Catalog (online)](https://catalogs.saintpeters.edu/archive/2013-14/undergraduate/) \\| ( [PDF](https://www.saintpeters.edu/wp-content/uploads/blogs.dir/1/files/2012/07/2012-14-undergraduate-catalog.pdf))\n\n2010-2012 Undergraduate Catalog (PDF)\n\n2008-2010 Undergraduate Catalog (PDF)\n\n2006-2008 Undergraduate Catalog (PDF)\n\n[2004-06 Undergraduate Catalog (PDF)](https://www.saintpeters.edu/wp-content/uploads/blogs.dir/1/files/2012/07/Undergrad-_Bulletin1.pdf)\n\n### Graduate Catalogs\n\nThe Graduate Catalog contains information for students of all graduate programs.\n\n[2024-2025 Graduate Catalog (online)](https://catalogs.saintpeters.edu/graduate/) \\| [(PDF)](https://www.saintpeters.edu/wp-content/blogs.dir/1/files/2025/02/Saint-Peters-University-2024-2025-Graduate-Catalog.pdf)\n\n[2023-2024 Graduate Catalog (online)](https://catalogs.saintpeters.edu/graduate/) \\| [(PDF)](https://www.saintpeters.edu/wp-content/blogs.dir/1/files/2024/05/Saint-Peters-University-2023-2024-Graduate-Catalog.pdf)\n\n[2022-2023 Graduate Catalog (online)](https://catalogs.saintpeters.edu/graduate/) \\| ( [PDF](https://www.saintpeters.edu/wp-content/blogs.dir/1/files/2023/03/2022-23-Graduate-Catalog-3.1.23.pdf))\n\n[2021-2022 Graduate Catalog (online)](https://catalogs.saintpeters.edu/graduate/) \\| ( [PDF](https://www.saintpeters.edu/wp-content/uploads/blogs.dir/1/files/2021/10/2021-2022-Graduate-Catalog.pdf))\n\n[2020-2021 Graduate Catalog (online)](https://catalogs.saintpeters.edu/archive/2020-2021/graduate/) \\| ( [PDF](https://www.saintpeters.edu/wp-content/uploads/blogs.dir/1/files/2012/07/Saint-Peters-University-Graduate-Catalog-2020-2021.pdf))\n\n[2019-2020 Graduate Catalog (online)](https://catalogs.saintpeters.edu/archive/2019-2020/graduate/) \\| ( [PDF](https://www.saintpeters.edu/wp-content/uploads/blogs.dir/1/files/2012/07/Saint-Peters-University-Graduate-Catalog-2019-2020.pdf))\n\n[2018-2019 Graduate Catalog (online)](https://catalogs.saintpeters.edu/archive/2018-2019/graduate/) \\| ( [PDF](https://www.saintpeters.edu/wp-content/uploads/blogs.dir/1/files/2012/07/Graduate-Catalog-2018-2019-Final.pdf))\n\n[2017-2018 Graduate Catalog (online)](https://catalogs.saintpeters.edu/archive/2017-18/graduate/) \\| ( [PDF](https://www.saintpeters.edu/wp-content/uploads/blogs.dir/1/files/2012/07/2017-2018-Graduate-Catalog.pdf))\n\n[2016-2017 Graduate Catalog (online)](https://catalogs.saintpeters.edu/archive/2016-17/graduate/) \\| ( [PDF](https://www.saintpeters.edu/wp-content/uploads/blogs.dir/1/files/2012/07/2016-2017-Graduate-Catalog-Final.pdf))\n\n[2015-2016 Graduate Catalog (online)](https://catalogs.saintpeters.edu/archive/2015-16/graduate/) \\| ( [PDF](https://www.saintpeters.edu/wp-content/uploads/blogs.dir/1/files/2012/07/2015-16-graduate.pdf))\n\n[2014-2015 Graduate Catalog (online)](https://catalogs.saintpeters.edu/archive/2014-15/graduate/) \\| ( [PDF](https://catalogs.saintpeters.edu/pdf/2014-15-graduate.pdf))\n\n[2013-2014 Graduate Catalog (online)](https://catalogs.saintpeters.edu/archive/2013-14/graduate/)\n\n[2011-2013 Graduate Catalog (PDF)](https://www.saintpeters.edu/wp-content/uploads/blogs.dir/1/files/2014/08/SaintPetersUniversityGraduateCatalog2011-2013.pdf)\n\n[2009-2011 Graduate Catalog (PDF)](https://www.saintpeters.edu/wp-content/uploads/blogs.dir/1/files/2012/07/GraduateCatalog0910.pdf)\n\n[2008-2009 Graduate Catalog (PDF)](https://www.saintpeters.edu/wp-content/uploads/blogs.dir/1/files/2012/07/GraduateCatalog0809.pdf)\n\n[2006-2008 Graduate Catalog (PDF)](https://www.saintpeters.edu/wp-content/uploads/blogs.dir/1/files/2012/07/GradBulletin0608.pdf)\n\n[2005-2006 Graduate Catalog (PDF)](https://www.saintpeters.edu/wp-content/uploads/blogs.dir/1/files/2012/07/GradBulletin.pdf)\n\nWe use cookies to ensure you get the best experience. By continuing to use this site, you consent to the use of cookies in accordance with our [Privacy Policy](https://www.saintpeters.edu/privacy-policy/).[Continue](https://www.saintpeters.edu/academics/catalogs/#)",</w:t>
        <w:br/>
        <w:br/>
        <w:t xml:space="preserve">    "metadata": {</w:t>
        <w:br/>
        <w:br/>
        <w:t xml:space="preserve">      "url": "https://www.saintpeters.edu/academics/catalogs/",</w:t>
        <w:br/>
        <w:br/>
        <w:t xml:space="preserve">      "ogUrl": "https://www.saintpeters.edu/academics/catalogs/",</w:t>
        <w:br/>
        <w:br/>
        <w:t xml:space="preserve">      "title": "Saint Peter's University - Catalogs",</w:t>
        <w:br/>
        <w:br/>
        <w:t xml:space="preserve">      "og:url": "https://www.saintpeters.edu/academics/catalogs/",</w:t>
        <w:br/>
        <w:br/>
        <w:t xml:space="preserve">      "robots": "index, follow, max-image-preview:large, max-snippet:-1, max-video-preview:-1",</w:t>
        <w:br/>
        <w:br/>
        <w:t xml:space="preserve">      "favicon": {},</w:t>
        <w:br/>
        <w:br/>
        <w:t xml:space="preserve">      "og:type": "article",</w:t>
        <w:br/>
        <w:br/>
        <w:t xml:space="preserve">      "ogTitle": "Catalogs - Saint Peter's University - Home",</w:t>
        <w:br/>
        <w:br/>
        <w:t xml:space="preserve">      "language": "en-US",</w:t>
        <w:br/>
        <w:br/>
        <w:t xml:space="preserve">      "og:title": "Catalogs - Saint Peter's University - Home",</w:t>
        <w:br/>
        <w:br/>
        <w:t xml:space="preserve">      "ogLocale": "en_US",</w:t>
        <w:br/>
        <w:br/>
        <w:t xml:space="preserve">      "scrapeId": "3cfcc177-36f1-48ad-81ea-d1721b7395c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atalog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the catalogs for undergraduate and graduate students for past academic years to learn more about the courses and programs offered."</w:t>
        <w:br/>
        <w:br/>
        <w:t xml:space="preserve">      ],</w:t>
        <w:br/>
        <w:br/>
        <w:t xml:space="preserve">      "theme-color": [</w:t>
        <w:br/>
        <w:br/>
        <w:t xml:space="preserve">        "#0071cb",</w:t>
        <w:br/>
        <w:br/>
        <w:t xml:space="preserve">        "#FFFFFF"</w:t>
        <w:br/>
        <w:br/>
        <w:t xml:space="preserve">      ],</w:t>
        <w:br/>
        <w:br/>
        <w:t xml:space="preserve">      "modifiedTime": "2025-02-18T13:30:24+00:00",</w:t>
        <w:br/>
        <w:br/>
        <w:t xml:space="preserve">      "og:site_name": "Saint Peter's University - Home",</w:t>
        <w:br/>
        <w:br/>
        <w:t xml:space="preserve">      "twitter:card": "summary_large_image",</w:t>
        <w:br/>
        <w:br/>
        <w:t xml:space="preserve">      "twitter:site": "@saintpetersuniv",</w:t>
        <w:br/>
        <w:br/>
        <w:t xml:space="preserve">      "ogDescription": "Check out the catalogs for undergraduate and graduate students for past academic years to learn more about the courses and programs offered.",</w:t>
        <w:br/>
        <w:br/>
        <w:t xml:space="preserve">      "twitter:data1": "1 minute",</w:t>
        <w:br/>
        <w:br/>
        <w:t xml:space="preserve">      "og:description": "Check out the catalogs for undergraduate and graduate students for past academic years to learn more about the courses and programs offered.",</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18T13:30:2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faculty-and-staff/#main-content \"Skip to primary content\") [Additional Site Navigation](https://www.saintpeters.edu/ceel/faculty-and-staff/#footer \"Additional Site Navigation\")\n\nAccepted for Fall 2025? _\\|_\n\n**Secure your spot by submitting your enrollment deposit and learn more about our vibrant community.**\n\n[Learn more](https://www.saintpeters.edu/admitted-students/)\n\nClose alert\n\n## Welcome to CEEl!\n\n## Staff and Resources\n\n* * *\n\n### CEEL Staff\n\n|     |     |\n| --- | --- |\n| **Taina Cutler** – Executive Director | (201) 761-6405&lt;br&gt;[tcutler@saintpeters.edu](mailto:tcutler@saintpeters.edu) |\n| **Mary Mercado** – Associate Director | (201) 761-6412&lt;br&gt;[marmercado15@saintpeters.edu](mailto:marmercado15@saintpeters.edu) |\n| **Sondra Riley** – Director for Internships &amp; Experiential Learning | (201) 761-6413&lt;br&gt;[sriley@saintpeters.edu](mailto:sriley@saintpeters.edu) |\n| **Daryl Levy**– Coordinator, TREX Internships | (201) 761-6410&lt;br&gt;[dlevy@saintpeters.edu](mailto:dlevy@saintpeters.edu) |\n\n* * *\n\n### Resources\n\nSaint Peter’s students often turn to faculty and staff as they explore different career options and develop their strategy for career success. Thank you for providing support, assistance and referrals for students!\n\nCEEL is always looking for opportunities to partner with our faculty and staff. Here is how we can make that happen:\n\n- **Advocate for Career Engagement and Reflection** – Encourage students to follow the steps outlined in our [Four Year Career Plan](https://www.saintpeters.edu/wp-content/uploads/blogs.dir/112/files/2016/09/4-year-final.pdf), “Pathways to Career Success”. Align the plan with your classroom activities and discussions.\n- **Partner with CEEL**– Identify ways to integrate career training into the curricula (i.e., resume preparation, interview skills, professional networking)\n- **Have CEEL host a Career Class** – or bring your class for a tour of our office! To schedule a Career Preparation Class contact us at [careerengagement@saintpeters.edu](mailto:careerengagement@saintpeters.edu).\n- **Refer internships, jobs and employer contacts** – Your connections with employers can make a difference for our students. Help us in identifying and building the professional networks that our students and alumni can benefit from. We want to partner with you! To make a referral, please complete the [Industry Partner Referral Form](https://www.saintpeters.edu/wp-content/uploads/blogs.dir/112/files/2016/09/Industry_Partner_Referral_Form.pdf) and email it to [careerengagement@saintpeters.edu](mailto:careerengagement@saintpeters.edu).\n\n**Network with employers at our events (they want to meet you!)** – Attend our [Career Fairs](https://www.saintpeters.edu/ceel/alumni-services/career-fairs/) and participate in our employer showcases and information sessions. Take a look at our [Calendar of Events](https://www.saintpeters.edu/ceel/calendar/).\n- **Take Advantage of our Team of Career Coaches and Professionals**\n\nWe use cookies to ensure that we give you the best experience on our website. If you continue to use this site we will assume that you are happy with it.[Ok](https://www.saintpeters.edu/ceel/faculty-and-staff/#)",</w:t>
        <w:br/>
        <w:br/>
        <w:t xml:space="preserve">    "metadata": {</w:t>
        <w:br/>
        <w:br/>
        <w:t xml:space="preserve">      "url": "https://www.saintpeters.edu/ceel/faculty-and-staff/",</w:t>
        <w:br/>
        <w:br/>
        <w:t xml:space="preserve">      "title": "Saint Peter's University - CEEL - Staff and Resources",</w:t>
        <w:br/>
        <w:br/>
        <w:t xml:space="preserve">      "robots": "max-image-preview:large",</w:t>
        <w:br/>
        <w:br/>
        <w:t xml:space="preserve">      "favicon": {},</w:t>
        <w:br/>
        <w:br/>
        <w:t xml:space="preserve">      "language": "en-US",</w:t>
        <w:br/>
        <w:br/>
        <w:t xml:space="preserve">      "scrapeId": "442eca54-1f36-4422-9c26-48a450408042",</w:t>
        <w:br/>
        <w:br/>
        <w:t xml:space="preserve">      "viewport": "width=device-width, initial-scale=1",</w:t>
        <w:br/>
        <w:br/>
        <w:t xml:space="preserve">      "generator": "WordPress 6.6.2",</w:t>
        <w:br/>
        <w:br/>
        <w:t xml:space="preserve">      "sourceURL": "https://www.saintpeters.edu/ceel/faculty-and-staff/",</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business-analytics/#main-content \"Skip to primary content\") [Additional Site Navigation](https://www.saintpeters.edu/academics/graduate-programs/master-of-science-business-analytics/#footer \"Additional Site Navigation\")\n\nAccepted for Fall 2025? _\\|_\n\n**Secure your spot by submitting your enrollment deposit and learn more about our vibrant community.**\n\n[Learn more](https://www.saintpeters.edu/admitted-students/)\n\nClose alert\n\n## M.S. in Business Analytics\n\nWant more information on the M.S. in Business Analytics program? Fill out our form and a representative will be in touch!\n\nRequest More Info\n\n* * *\n\nBoost your career potential as a data-driven leader with the **Master of Science in Business Analytics** from Saint Peter’s University. With our comprehensive, hands-on business analytics degree, you’ll gain sought-after skills and hands-on experience to prepare you for a wide range of business analyst careers across various industries.\n\nThrough our comprehensive business analytics courses, you’ll learn how to leverage and monetize data in managerial processes and improve decision-making to meet market needs. Explore vital areas such as strategic management, finance, advanced data analysis and visualization, and expand your understanding of business analytics through real-world application.\n\nTailored to working managers and professionals, our M.S. in business analytics will equip you with a unique combination of skills and knowledge. You’ll learn to apply your business analytics expertise in areas such as marketing, health care, tech and finance, and become a better leader and decision-maker through innovation.\n\n### Master of Science in Business Analytics **(with AI or Healthcare concentration)** at a Glance\n\nCourse Format: 100 percent online or hybrid\n\nTwo courses (six credits) per trimester, trimesters are 11-weeks\n\nProgram Duration: 30 credits (15–18 months, depending upon student’s pace)\n\nCalendar: Start dates in Fall (September), Winter (December), Spring (March) and Summer 1 (May) trimesters\n\n## Why Choose the M.S. in Business Analytics From Saint Peter’s?\n\nOur business analytics degree features a comprehensive and supportive learning environment to prepare you for success as a skilled business analyst. You’ll learn from industry experts and gain hands-on experience with the latest tools and technology to equip you with the skills employers demand. Students in the program will creating dashboards with big data and learn how AI applications are used for performing business analytics. We offer small class sizes, fast-adaptation to workspace needs, industry expert instructors, the opportunity to work with AI applications hands-on, and a fully online, self-paced, shorter term (11 weeks). You’ll also receive personalized support throughout your master’s program to ensure you’re well-equipped to accomplish your goals:\n\n- Learn from business analytics pros: Gain practical knowledge and skills valued by employers as our dedicated, expert faculty share real-world insights throughout your business analytics courses.\n\n\nGain hands-on experience with cutting-edge tools: Work with the latest industry tools and technologies to acquire essential hands-on experience.\n- Receive personalized support: In addition to academic and financial aid advising, internships and other professional opportunities, our [Center for Career Engagement and Experiential Learning](https://www.saintpeters.edu/ceel/) provides lifelong career support to graduates.\n- Earn your degree on your terms: Balance your studies with work and personal commitments with our fully online Master of Science in Business Analytics.\n\nThe Master of Business Analytics program at Saint Peter’s University offers numerous unique courses, designed to provide students with valuable insights that may not be able to take advantage of elsewhere:\n\n- AI fundamentals with IBM-digital badge\n- hands-on experience with PowerBI and Tableau data visualization\n- healthcare analytics with digital badge by Credly\n- AI-concentration option\n\n### Earn a Data-Focused M.S. in Business Analytics for Coding Newcomers\n\nNo coding experience? No problem! Our Master of Science in Business Analytics is designed for individuals without a coding background. You’ll learn the fundamentals of Python programming and receive hands-on training with popular business analytics tools such as Office 365, Power BI and Tableau.\n\n### Advance Your Career With a Flexible Business Analytics Degree\n\nOur fully online Master of Science in Business Analytics program is designed to fit seamlessly into your busy schedule. Earn your degree in just 12–15 months while balancing work, personal life and studies. We also offer competitive tuition and financial aid options, ensuring accessibility and affordability.\n\n## Career Opportunities for M.S. in Business Analytics Graduates\n\nThe Master of Science in Business Analytics from Saint Peter’s University opens doors to new possibilities in a rapidly growing field. In fact, business analytics is among the fastest-growing career paths in the United States, driven by advancements in smart data discovery, machine learning and automation.\n\nAccording to the [U.S. Bureau of Labor Statistics](https://www.bls.gov/OOH/math/operations-research-analysts.htm), jobs for operations research analysts, a key role in business analytics, are projected to grow by 23 percent by 2031, with an average annual salary of $82,360. This promising outlook demonstrates the increasing need for well-trained business analysts and managers with specialized skills.\n\nWith your M.S. in business analytics from Saint Peter’s, you’ll gain the expertise and knowledge required to excel in this fast-growing industry. Our program equips you with the analytical skills, data discovery capabilities and machine learning techniques necessary to navigate the complex world of business analytics.\n\nWith your business analytics degree from Saint Peter’s, you can pursue a range of exciting career opportunities:\n\n- Data analyst\n- Business analyst\n- Data scientist\n- Analytics manager\n- Financial analyst\n- Operations research analyst\n- Risk analyst\n- Supply chain analyst\n- Market research analyst\n- Business intelligence analyst\n\n## Second Degree Guidelines\n\nStudents can apply for a second degree program (such as Data Science, or MBA) once they are about to complete their first degree i.e. during their last trimester if their GPA is also securing min. 3.0. Second degree requires to complete minimum 50% of the curriculum if there are overlapping courses.\n\n## Start Your M.S. in Business Analytics Journey Today!\n\nTake the next step toward a rewarding future in business analytics. Apply now to secure your spot in our comprehensive and industry-relevant Master of Science in Business Analytics program.\n\n[Apply Now](https://www.saintpeters.edu/admissions/applying-to-saint-peters/)\n\n\\*Denotes a **required** field\n\nEmail Address\\*\n\nFirst Name\\*\n\nLast Name\\*\n\nMobile Phone Number\\*\n\nWhat are you interested in?\\*\n\nGraduate\n\nGraduate Program\\*\n\nMS in Business Analytics\n\nTerm Start Date\\*\n\nFall 2025 Trimester Winter 2024-2025 Spring 2025 Trimester Summer 1 2025\n\nInternational Student?\n\nInternational Student?\n\nYes\n\nNo\n\nRequest More Info\n\nWe use cookies to ensure you get the best experience. By continuing to use this site, you consent to the use of cookies in accordance with our [Privacy Policy](https://www.saintpeters.edu/privacy-policy/).[Continue](https://www.saintpeters.edu/academics/graduate-programs/master-of-science-business-analytics/#)",</w:t>
        <w:br/>
        <w:br/>
        <w:t xml:space="preserve">    "metadata": {</w:t>
        <w:br/>
        <w:br/>
        <w:t xml:space="preserve">      "url": "https://www.saintpeters.edu/academics/graduate-programs/master-of-science-business-analytics/",</w:t>
        <w:br/>
        <w:br/>
        <w:t xml:space="preserve">      "title": "Saint Peter's University - Master of Science in Business Analytics",</w:t>
        <w:br/>
        <w:br/>
        <w:t xml:space="preserve">      "robots": "max-image-preview:large",</w:t>
        <w:br/>
        <w:br/>
        <w:t xml:space="preserve">      "favicon": {},</w:t>
        <w:br/>
        <w:br/>
        <w:t xml:space="preserve">      "language": "en-US",</w:t>
        <w:br/>
        <w:br/>
        <w:t xml:space="preserve">      "scrapeId": "4fb66254-9712-4c60-ae11-50290a962c03",</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academics/graduate-programs/master-of-science-business-analytic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master-of-science-business-analytics/wp-content/themes/spc-base-theme/images/favicon/browserconfig.xml",</w:t>
        <w:br/>
        <w:br/>
        <w:t xml:space="preserve">      "msapplication-TileColor": "#0071cb",</w:t>
        <w:br/>
        <w:br/>
        <w:t xml:space="preserve">      "msapplication-TileImage": "https://www.saintpeters.edu/academics/graduate-programs/master-of-science-business-analytic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careers-in-io-psychology/#main-content \"Skip to primary content\") [Additional Site Navigation](https://www.saintpeters.edu/academics/graduate-programs/master-of-industrial-organizational-psychology/careers-in-io-psychology/#footer \"Additional Site Navigation\")\n\nAccepted for Fall 2025? _\\|_\n\n**Secure your spot by submitting your enrollment deposit and learn more about our vibrant community.**\n\n[Learn more](https://www.saintpeters.edu/admitted-students/)\n\nClose alert\n\n## Careers in IO Psychology\n\nIn today’s competitive business world, organizations need to be able to adapt and change quickly. This is where industrial organizational psychology comes in.\n\nIndustrial organizational psychology is a field that applies psychological principles to the workplace. Industrial organizational psychologists study human behavior in organizations and use their knowledge to improve the workplace environment, increase productivity and enhance employee well-being.\n\nIf you are considering a master’s degree in industrial organizational psychology, you likely want to know what jobs are available, how much you can make and what you should look for in an industrial organizational psychology degree program. This article covers these topics and will help you make your decision.\n\n## Careers in Industrial Organizational Psychology: A Look at the Many Options Available\n\nThere are many exciting and lucrative careers available to industrial organizational psychologists. Here are a few of the most common:\n\n- **Human resources manager**: You will be responsible for all aspects of employee management, including hiring, training, compensation and benefits. Industrial organizational psychologists can work as human resources managers, providing expertise in areas such as employee selection, performance management, and diversity and inclusion.\n- **Organizational development (OD) consultant**: Work with organizations to improve their performance and effectiveness. You will use a variety of methods, such as surveys, interviews and focus groups, to assess organizational needs and develop solutions. Industrial organizational psychologists can work as OD consultants, providing expertise in areas such as organizational change, team-building and leadership development.\n- **Recruiting manager**: You will be responsible for finding and hiring qualified candidates for open positions. Industrial organizational psychologists can work as recruiting managers, using their knowledge of human behavior and personality to assess candidates and make hiring decisions.\n- **Training and development specialist**: Design and deliver training programs to employees. Industrial organizational psychologists can work as training and development specialists, using their knowledge of learning and motivation to create effective training programs.\n- **Behavioral analyst**: Use principles of behavior modification to improve employee performance. You may work on projects such as developing incentive programs, designing performance feedback systems or creating training programs to address specific behavioral problems.\n\nThese are just a few of the many careers available to industrial organizational psychologists. With a degree in industrial organizational psychology, you can work in a variety of settings, from Fortune 500 companies to small businesses, and in a variety of industries, such as healthcare, finance, technology and education.\n\n## Industrial Organizational Psychology Career Salaries\n\nRegardless of your specific field, salaries are competitive for those with an industrial organizational psychology degree.\n\nAccording to the U.S. Bureau of Labor Statistics, the median annual salary for an industrial organizational psychologist was [$144,610](https://www.bls.gov/oes/current/oes193032.htm) in 2022, while human resources managers earned an average of [$126,230](https://www.bls.gov/ooh/management/human-resources-managers.htm).\n\nWith the right skills and experience, you can earn a lucrative living in an industrial organizational psychology career.\n\nWhat to Look for in an Industrial Organizational Psychology Degree Program\n\nIf you’re interested in a career in industrial organizational psychology, you’ll need to earn a master’s degree or Ph.D. in the field. When choosing a degree program, there are a few things you should keep in mind:\n\n- **Rigorous curriculum**: A good industrial organizational psychology program will offer a rigorous curriculum that covers a wide range of topics, including:\n\n  - Organizational behavior\n  - Personnel psychology\n  - Human factors psychology\n  - Research methods\n  - Statistics\n- **Experienced faculty**: The faculty of your program should be experienced professionals who are active in the field. They should be able to provide you with the knowledge and skills you need to succeed in your career.\n- **Opportunities for hands-on experience**: A good program will offer you opportunities to gain hands-on experience in the field. This could include internships, practicums or research opportunities.\n\nIn addition to these factors, you should also consider the reputation and size of the program when making your decision. You will also want to:\n\n- **Talk to current students and alumni**: They can give you firsthand insights into the program and the faculty.\n- **Do your research**: Read online reviews of the programs you’re considering. This will give you a good overview of the program from a variety of perspectives.\n\nChoosing the right industrial organizational psychology degree program is an important decision. By considering the factors listed above, you can make sure you choose a program that will give you the knowledge and skills you need to succeed in your career.\n\n## Why an Industrial Organizational Psychology Degree From Saint Peter’s University?\n\nIf you’re looking for a career that makes a difference in the world, industrial organizational psychology is a great option. With an [online master’s degree in industrial organizational psychology](https://www.saintpeters.edu/academics/graduate-programs/master-of-industrial-organizational-psychology/) from Saint Peter’s University, you can gain the skills and knowledge you need to help organizations succeed.\n\nOur program is designed to give you the training you need to:\n\n- Analyze big data and use it to make informed decisions about organizational performance.\n- Design and implement effective employee selection, training and development programs.\n- Conduct research to improve organizational culture and climate.\n- Consult with organizations on a variety of issues, such as leadership development, team-building, and diversity and inclusion.\n\nOur dedicated professors will help you develop your knowledge of industrial organizational psychology and prepare you for a successful career in this field. You may also network with other students, alumni and professionals in the field.\n\n### Benefits of an Industrial Organizational Psychology Degree From Saint Peter’s\n\nWith a master’s degree in industrial organizational psychology from Saint Peter’s, you can gain the knowledge and skills you need to improve organizational performance, analyze big data and develop high-performing teams.\n\nOur online program is designed to be flexible and convenient, so you can continue working while you earn your degree. You’ll learn from experienced professors who are passionate about industrial organizational psychology, and you’ll have the opportunity to network with other students and professionals in the field.\n\nSpecific benefits of the program include:\n\n- **Two track options**: Choose from your M.S. or M.A. degree. Both are based on a scientist-practitioner model, and both are 36 credits.\n- **100 percent online**: Learn on your schedule.\n- **Accelerated learning**: Complete the program in as few as 15 months.\n\n### Jumpstart Your Industrial Organizational Psychology Career\n\nInterested in learning more about Saint Peter’s [online industrial organizational psychology program](https://www.saintpeters.edu/academics/graduate-programs/master-of-industrial-organizational-psychology/)? [Request more information](https://admissions.saintpeters.edu/register/?id=a582bfeb-9094-43fc-bd62-c1b312d4006f) or [start your application today](https://www.saintpeters.edu/admissions/applying-to-saint-peters/#graduate).\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careers-in-io-psychology/#)",</w:t>
        <w:br/>
        <w:br/>
        <w:t xml:space="preserve">    "metadata": {</w:t>
        <w:br/>
        <w:br/>
        <w:t xml:space="preserve">      "url": "https://www.saintpeters.edu/academics/graduate-programs/master-of-industrial-organizational-psychology/careers-in-io-psychology/",</w:t>
        <w:br/>
        <w:br/>
        <w:t xml:space="preserve">      "ogUrl": "https://www.saintpeters.edu/academics/graduate-programs/master-of-industrial-organizational-psychology/careers-in-io-psychology/",</w:t>
        <w:br/>
        <w:br/>
        <w:t xml:space="preserve">      "title": "Saint Peter's University - Saint Peter's University Online Master's of Industrial Organizational Psychology - Careers in IO Psychology",</w:t>
        <w:br/>
        <w:br/>
        <w:t xml:space="preserve">      "og:url": "https://www.saintpeters.edu/academics/graduate-programs/master-of-industrial-organizational-psychology/careers-in-io-psychology/",</w:t>
        <w:br/>
        <w:br/>
        <w:t xml:space="preserve">      "robots": "index, follow, max-image-preview:large, max-snippet:-1, max-video-preview:-1",</w:t>
        <w:br/>
        <w:br/>
        <w:t xml:space="preserve">      "favicon": {},</w:t>
        <w:br/>
        <w:br/>
        <w:t xml:space="preserve">      "og:type": "article",</w:t>
        <w:br/>
        <w:br/>
        <w:t xml:space="preserve">      "ogTitle": "Careers in IO Psychology - Saint Peter's University Online Master's of Industrial Organizational Psychology",</w:t>
        <w:br/>
        <w:br/>
        <w:t xml:space="preserve">      "language": "en-US",</w:t>
        <w:br/>
        <w:br/>
        <w:t xml:space="preserve">      "og:title": "Careers in IO Psychology - Saint Peter's University Online Master's of Industrial Organizational Psychology",</w:t>
        <w:br/>
        <w:br/>
        <w:t xml:space="preserve">      "ogLocale": "en_US",</w:t>
        <w:br/>
        <w:br/>
        <w:t xml:space="preserve">      "scrapeId": "3b7882e9-93ff-40e8-a4cf-8291eab7cc0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careers-in-io-psychology/",</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3-09-25T18:51:22+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23-09-25T18:51:22+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program-details/#main-content \"Skip to primary content\") [Additional Site Navigation](https://www.saintpeters.edu/gateway/program-details/#footer \"Additional Site Navigation\")\n\nAccepted for Fall 2025? _\\|_\n\n**Secure your spot by submitting your enrollment deposit and learn more about our vibrant community.**\n\n[Learn more](https://www.saintpeters.edu/admitted-students/)\n\nClose alert\n\n## Gateway Tuition Program\n\n### Here’s how it works:\n\n- **Gateway Tuition Program** covers tuition, comprehensive and orientation fees.\n- Must be a legal New Jersey resident\\* and a full-time, first-time freshmen enrolling for the fall semester.\n- Be Federal Pell-eligible as determined by the [Free Application for Federal Student Aid (FAFSA)](https://studentaid.gov/h/apply-for-aid/fafsa), and eligibility confirmed through completion of the financial aid process; students with a FAFSA verified EFC of $5,846 or less.\n- New first-year students must submit all required financial aid documents by the stated application deadlines and respond to federal and state verification inquiries (if selected).\n- Students will be notified of eligibility after admission and upon the completion of the financial aid process. Students may receive a financial aid package and learn of the **Gateway Tuition Program** eligibility after all required documents are received. Students who do not meet full eligibility will have a financial aid award created for them that matches their FAFSA profile.\n- Students may retain eligibility for the **Gateway Tuition Program** but are subject to changes as determined by the annual filing of the FAFSA. Students will be advised each year based on EFC calculations, income earnings or changes to University policy.\n- Must remain enrolled as a full-time, undergraduate day student and make satisfactory academic progress. All financial awards are subject to University and Office of Financial Assistance policies.\n- Commuter students benefit the most from this program because their cost to attend is primarily tuition, comprehensive and orientation fees.\n- Eligible students electing to live on campus can benefit from this program since it covers a majority of their costs other than housing and meal plans.\n\n\\\\* Legal New Jersey resident, residing in-state for 12 consecutive months prior to enrollment.\n\nWe use cookies to ensure you get the best experience. By continuing to use this site, you consent to the use of cookies in accordance with our [Privacy Policy](https://www.saintpeters.edu/privacy-policy/).[Continue](https://www.saintpeters.edu/gateway/program-details/#)",</w:t>
        <w:br/>
        <w:br/>
        <w:t xml:space="preserve">    "metadata": {</w:t>
        <w:br/>
        <w:br/>
        <w:t xml:space="preserve">      "url": "https://www.saintpeters.edu/gateway/program-details/",</w:t>
        <w:br/>
        <w:br/>
        <w:t xml:space="preserve">      "title": "Saint Peter's University - Gateway Program - Gateway Program Details",</w:t>
        <w:br/>
        <w:br/>
        <w:t xml:space="preserve">      "robots": "max-image-preview:large",</w:t>
        <w:br/>
        <w:br/>
        <w:t xml:space="preserve">      "favicon": {},</w:t>
        <w:br/>
        <w:br/>
        <w:t xml:space="preserve">      "language": "en-US",</w:t>
        <w:br/>
        <w:br/>
        <w:t xml:space="preserve">      "scrapeId": "5cb303ce-9cc6-4982-a270-35dc861074c2",</w:t>
        <w:br/>
        <w:br/>
        <w:t xml:space="preserve">      "viewport": "width=device-width, initial-scale=1",</w:t>
        <w:br/>
        <w:br/>
        <w:t xml:space="preserve">      "generator": "WordPress 6.6.2",</w:t>
        <w:br/>
        <w:br/>
        <w:t xml:space="preserve">      "sourceURL": "https://www.saintpeters.edu/gateway/program-details/",</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2024-25 Traditional Day Academic Calendar\n\nAug 28, 2024 First day of Class\n\n![](https://www.saintpeters.edu/tmp/9bbff824-1317-4709-acd7-bdd05a46042d/images/ed4a9ba3d8b5e1d8a82ef0d2afb9df0fe1b59731f143ffd29c76fa93ef2daf9c.jpg)\n\n![](https://www.saintpeters.edu/tmp/9bbff824-1317-4709-acd7-bdd05a46042d/images/9d078b418af0d47a185751ca14d255ac277c7ab7e12504eddfa538605efa644d.jpg)\n\nJan 15, 2025 First day of Class\n\nJan 20, 2025 Martin Luther King Day-No classes\n\nJan 22, 2025 Last day to Add/Drop without financial penalty\n\nJan 29, 2025 Last day to Pass/Fail\n\n![](https://www.saintpeters.edu/tmp/9bbff824-1317-4709-acd7-bdd05a46042d/images/2b120c3d226f5b99596ce31b9a324ad71fd6f36a6e41518c74d1c0f833bb7f85.jpg)\n\nSep 2, 2024\n\nSep 4, 2024\n\nSep 11, 2024\n\nSep 12, 2024\n\nLabor Day-No classes\n\nLast day to Add/Drop without financial penalty\n\nLast day to Pass/Fail\n\nMass of the Holy Spirit\n\nPattern F - 1:00pm classes canceled\n\nAttendance Reporting Due in Self Service\n\nProgress Reporting Period 1 Opened in Navigate\n\nMichaelmas\n\nPattern D - 11:00am classes canceled\n\nSep 12, 2024\n\nSep 25, 2024\n\nSep 25, 2024\n\nFeb 12, 2025\n\nFeb 17, 2025\n\n![](https://www.saintpeters.edu/tmp/9bbff824-1317-4709-acd7-bdd05a46042d/images/a0e74337c346dfe7b024f6152c350acf3a0f74ad735ba10254f1b9d23e2f773d.jpg)\n\nProgress Reporting Period 1 Opened in Navigate Presidents' Day-No classes\n\n![](https://www.saintpeters.edu/tmp/9bbff824-1317-4709-acd7-bdd05a46042d/images/1b1de66861f95ebb55bfba86ab285a2d59cd522463ee19bfdc649d452676e048.jpg)\n\nOct 1, 2024\n\nOct 15, 2024\n\nOct 25, 2024\n\nMidterm Grading Period Opened\n\nSpring Incomplete grades due to Dean and Registrar\n\nMidterm Grades due in Self Service\n\n![](https://www.saintpeters.edu/tmp/9bbff824-1317-4709-acd7-bdd05a46042d/images/8c41b4b31a4b181f05420cc28bc6107e50223f165c02c2e750e4d3f3a990dc43.jpg)\n\nMar 1, 2025\n\nMarch 3-7\n\nMar 15, 2025\n\nMar 25, 2025\n\nMar 20, 2025\n\nMidterm Grading Period Opened\n\nSpring Break-No classes\n\nSpring Incomplete grades due to Dean and Registrar\n\nMidterm Grades due\n\nPriority Registration begins\n\n![](https://www.saintpeters.edu/tmp/9bbff824-1317-4709-acd7-bdd05a46042d/images/8f5eb8473bac7e4cd3a33031085afbdcc3fa2646ddbd49f27832578c46640d7d.jpg)\n\nNov 1, 2024\n\nNov 1, 2024\n\nNov 15, 2024\n\nNov 27, 2024\n\nNov 28, 2024\n\nNov 29, 2024\n\nProgress Reporting Period 2 Opened in Navigate\n\nPriority Registration begins\n\nFinal day to Withdraw (WD grade assigned)\n\nThanksgiving Eve-No classes\n\nThanksgiving Day-No classes\n\nThanksgiving Friday-No classes\n\n![](https://www.saintpeters.edu/tmp/9bbff824-1317-4709-acd7-bdd05a46042d/images/12a1a434310776e61191f78cd7310b4dded677b0f8cc7e03044c96dc242f540b.jpg)\n\nApr 1, 2025\n\nApr 9, 2025\n\nApr 17, 2025\n\nApr 18, 2025\n\nApr 21, 2025\n\nProgress Reporting Period 2 Opened in Navigate\n\nFinal day to Withdraw (WD grade assigned)\n\nHoly Thursday-No classes\n\nGood Friday-No classes\n\nEaster Monday-No classes\n\n![](https://www.saintpeters.edu/tmp/9bbff824-1317-4709-acd7-bdd05a46042d/images/5c7b1a801d8903bbd0d56f608a381ff9a70e2704a4d7a42fee63aea165473c66.jpg)\n\nDec 9, 2024\n\nDec 10, 2024\n\nDec 11-17\n\nDec 21, 2024\n\nLast day of class\n\nReading Day\n\nExams\n\nFinal Grades due in Self Service\n\n![](https://www.saintpeters.edu/tmp/9bbff824-1317-4709-acd7-bdd05a46042d/images/590415a2a98f0d2e4d639b59b8cf12208fd8e9ca275855ccc7c27750dd701cb9.jpg)\n\nMay 6, 2025\n\nMay 7, 2025\n\nMay 8-14\n\nMay 17, 2025\n\nLast day of class (Monday pattern meets on Tuesday)\n\nReading Day\n\nExams\n\nFinal Grades due in Self Service\n\nTBD\n\nCommencement",</w:t>
        <w:br/>
        <w:br/>
        <w:t xml:space="preserve">    "metadata": {</w:t>
        <w:br/>
        <w:br/>
        <w:t xml:space="preserve">      "url": "https://www.saintpeters.edu/wp-content/blogs.dir/72/files/2025/02/2024-25-Traditional-Day-Academic-Calendar-as-of-2.2025.pdf",</w:t>
        <w:br/>
        <w:br/>
        <w:t xml:space="preserve">      "scrapeId": "2b75e73e-af8e-4277-8568-254be48a1fb6",</w:t>
        <w:br/>
        <w:br/>
        <w:t xml:space="preserve">      "sourceURL": "https://www.saintpeters.edu/wp-content/blogs.dir/72/files/2025/02/2024-25-Traditional-Day-Academic-Calendar-as-of-2.2025.pdf",</w:t>
        <w:br/>
        <w:br/>
        <w:t xml:space="preserve">      "statusCode": 200</w:t>
        <w:br/>
        <w:br/>
        <w:t xml:space="preserve">    }</w:t>
        <w:br/>
        <w:br/>
        <w:t xml:space="preserve">  },</w:t>
        <w:br/>
        <w:br/>
        <w:t xml:space="preserve">  {</w:t>
        <w:br/>
        <w:br/>
        <w:t xml:space="preserve">    "markdown": "[Skip to primary content](https://www.saintpeters.edu/academics/caulfield-school-of-education/#main-content \"Skip to primary content\") [Additional Site Navigation](https://www.saintpeters.edu/academics/caulfield-school-of-education/#footer \"Additional Site Navigation\")\n\nAccepted for Fall 2025? _\\|_\n\n**Secure your spot by submitting your enrollment deposit and learn more about our vibrant community.**\n\n[Learn more](https://www.saintpeters.edu/admitted-students/)\n\nClose alert\n\n# Caulfield School of Education\n\nEducation changes lives.\n\nSaint Peter’s Caulfield School of Education prepares motivated students to become outstanding teachers, administrators and counselors. From innovative curriculum to mentoring by experienced faculty, you’ll receive an education attuned to the needs of today’s profession.\n\nFeatured Programs\n\n[Certifications in Education](https://www.saintpeters.edu/academics/graduate-programs/education/certifications-in-education/)\n\n[Online Ed.D. in Higher Education](https://www.saintpeters.edu/online/edd-higher-ed/)\n\n[M.A. in Education](https://www.saintpeters.edu/academics/graduate-programs/education/master-of-arts-in-education/)\n\n[Elementary Education (BA)](https://www.saintpeters.edu/academics/adult-programs/elementary-education-ba/)\n\n[Graduate Programs](https://www.saintpeters.edu/academics/graduate-programs/education/)\n\n[Accelerated Education Degree Program](https://www.saintpeters.edu/academics/undergraduate-programs/education/)\n\n## Association for Advancing Quality in Educator Preparation (AAQEP)\n\n![AAQEP Badge](https://www.saintpeters.edu/wp-content/blogs.dir/1/files/2023/08/AAQEP-Badge.png)\n\nSaint Peter’s University is a member in good standing of the Association for Advancing Quality in Educator Preparation (AAQEP), a national accrediting organization recognized by the Council for Higher Education Accreditation. The programs listed below have been awarded full accreditation by AAQEP through June 30, 2030. Accreditation acknowledges that a program prepares effective educators who continue to grow as professionals and has demonstrated the commitment and capacity to maintain quality.\n\nAAQEP-Accredited Programs at Saint Peter’s University:\n\n- Bachelor of Arts in Elementary Education\n- Bachelor of Arts in Elementary Education with Pre-K – 3 Concentration\n- Secondary Education Minor (Major in one of New Jersey’s Core Curriculum content areas)\n- Master of Arts in Education: Teaching\n- Master of Arts in Education: Pre-K -3\n- Master of Arts in Education with one of the following specializations: Educational Leadership, Special Education: Applied Behavior Analysis, Special Education: Literacy, Reading, Teaching English as a Second Language\n- Master of Arts in Education: Counseling\n- Special Education Certification (Teacher of Students with Disabilities)\n\nWe use cookies to ensure you get the best experience. By continuing to use this site, you consent to the use of cookies in accordance with our [Privacy Policy](https://www.saintpeters.edu/privacy-policy/).[Continue](https://www.saintpeters.edu/academics/caulfield-school-of-education/#)",</w:t>
        <w:br/>
        <w:br/>
        <w:t xml:space="preserve">    "metadata": {</w:t>
        <w:br/>
        <w:br/>
        <w:t xml:space="preserve">      "url": "https://www.saintpeters.edu/academics/caulfield-school-of-education/",</w:t>
        <w:br/>
        <w:br/>
        <w:t xml:space="preserve">      "ogUrl": "https://www.saintpeters.edu/academics/caulfield-school-of-education/",</w:t>
        <w:br/>
        <w:br/>
        <w:t xml:space="preserve">      "title": "Saint Peter's University - Caulfield School of Education",</w:t>
        <w:br/>
        <w:br/>
        <w:t xml:space="preserve">      "og:url": "https://www.saintpeters.edu/academics/caulfield-school-of-education/",</w:t>
        <w:br/>
        <w:br/>
        <w:t xml:space="preserve">      "robots": "index, follow, max-image-preview:large, max-snippet:-1, max-video-preview:-1",</w:t>
        <w:br/>
        <w:br/>
        <w:t xml:space="preserve">      "favicon": {},</w:t>
        <w:br/>
        <w:br/>
        <w:t xml:space="preserve">      "og:type": "article",</w:t>
        <w:br/>
        <w:br/>
        <w:t xml:space="preserve">      "ogImage": "https://www.saintpeters.edu/wp-content/blogs.dir/1/files/2023/08/AAQEP-Badge-594x594.png",</w:t>
        <w:br/>
        <w:br/>
        <w:t xml:space="preserve">      "ogTitle": "Caulfield School of Education - Saint Peter's University - Home",</w:t>
        <w:br/>
        <w:br/>
        <w:t xml:space="preserve">      "language": "en-US",</w:t>
        <w:br/>
        <w:br/>
        <w:t xml:space="preserve">      "og:image": "https://www.saintpeters.edu/wp-content/blogs.dir/1/files/2023/08/AAQEP-Badge-594x594.png",</w:t>
        <w:br/>
        <w:br/>
        <w:t xml:space="preserve">      "og:title": "Caulfield School of Education - Saint Peter's University - Home",</w:t>
        <w:br/>
        <w:br/>
        <w:t xml:space="preserve">      "ogLocale": "en_US",</w:t>
        <w:br/>
        <w:br/>
        <w:t xml:space="preserve">      "scrapeId": "433023e5-954b-449c-b9c5-a8b0f218e4f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aulfield-school-of-educat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Prepare to become a successful educator with our innovative curriculum and mentoring by experienced faculty."</w:t>
        <w:br/>
        <w:br/>
        <w:t xml:space="preserve">      ],</w:t>
        <w:br/>
        <w:br/>
        <w:t xml:space="preserve">      "theme-color": [</w:t>
        <w:br/>
        <w:br/>
        <w:t xml:space="preserve">        "#0071cb",</w:t>
        <w:br/>
        <w:br/>
        <w:t xml:space="preserve">        "#FFFFFF"</w:t>
        <w:br/>
        <w:br/>
        <w:t xml:space="preserve">      ],</w:t>
        <w:br/>
        <w:br/>
        <w:t xml:space="preserve">      "modifiedTime": "2023-08-02T18:40:44+00:00",</w:t>
        <w:br/>
        <w:br/>
        <w:t xml:space="preserve">      "og:site_name": "Saint Peter's University - Home",</w:t>
        <w:br/>
        <w:br/>
        <w:t xml:space="preserve">      "twitter:card": "summary_large_image",</w:t>
        <w:br/>
        <w:br/>
        <w:t xml:space="preserve">      "twitter:site": "@saintpetersuniv",</w:t>
        <w:br/>
        <w:br/>
        <w:t xml:space="preserve">      "ogDescription": "Prepare to become a successful educator with our innovative curriculum and mentoring by experienced faculty.",</w:t>
        <w:br/>
        <w:br/>
        <w:t xml:space="preserve">      "twitter:data1": "2 minutes",</w:t>
        <w:br/>
        <w:br/>
        <w:t xml:space="preserve">      "og:description": "Prepare to become a successful educator with our innovative curriculum and mentoring by experienced facul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8-02T18:40:4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programs-services/asp/#main-content \"Skip to primary content\") [Additional Site Navigation](https://www.saintpeters.edu/academics/programs-services/asp/#footer \"Additional Site Navigation\")\n\nAccepted for Fall 2025? _\\|_\n\n**Secure your spot by submitting your enrollment deposit and learn more about our vibrant community.**\n\n[Learn more](https://www.saintpeters.edu/admitted-students/)\n\nClose alert\n\n## Academic Success Program\n\n## Academic Success Program\n\n### What would you put in a personalized toolkit for college success?\n\nOur Academic Success Program can help you sharpen skills, work through personal struggles, support you with tutoring and workshops, and even line up a job. (see [ASP brochure](https://www.saintpeters.edu/wp-content/uploads/blogs.dir/74/files/2012/07/ASPbrochure.pdf))\n\nAs an ASP student, you will have access to the following special opportunities:\n\n**Summer Academy** : Earn 3 credits while sharpening your Reading , Writing and Math skills, meeting other students and getting a head start in college. [Summer Academy](https://www.saintpeters.edu/asp/summer-academy/ \"Summer Academy\") is an intensive, three-week program for entering freshman which includes classroom instruction, workshops, group projects and field trips!\n\n**Academic Monitoring and Counseling**: In addition to working with your freshmen advisors, you will have access to academic counseling where we strive to address your individual concerns as they impact your academic progress. We also monitor your academic progress by liaising with your professors and the Dean’s Office.\n\n**Workshops and Events**: The ASP offers you educational workshops and inspiring service learning projects throughout the year geared to develop your full potential. Some of our successful events have included: Preparing for Math finals, _Snack-n-Study_ sessions, Evening tutoring, Community Service Learning projects (visit to the Elizabeth Immigration Detention Center), workshops on _Good Decision-Making Skills_ and _How to improve your GPA,_ and the Kuder Journey- to choose a major/career.\n\n**Evening Study Sessions**: Partnering with Residence Life, the ASP offers peer tutoring in the dorms at night. We also work closely with the campus tutoring center and can provide individual tutoring on an as needed basis.\n\n**Connections to other campus resources**: Benefit from the collaboration that the ASP has with other campus programs, organizations, departments and students enabling you to feel connected to the network of services and programs that the University has to offer.\n\n**Work-Study**: During the semester, students can apply to become part of the ASP work-study team. A small group of students is selected and trained to assist with various ASP projects and events and serve as peer leaders for the new incoming class.\n\nMr. Tushar Trivedi\n\nCoordinator – Academic Success Program\n\nSaint Peter’s University\n\nHenneberry Hall, Suite 3132\n\nTel: (201)761-6264\n\nE-Mail: [ttrivedi@saintpeters.edu](mailto:ttrivedi@saintpeters.edu)\n\nWe use cookies to ensure that we give you the best experience on our website. If you continue to use this site we will assume that you are happy with it.[Ok](https://www.saintpeters.edu/academics/programs-services/asp/#)",</w:t>
        <w:br/>
        <w:br/>
        <w:t xml:space="preserve">    "metadata": {</w:t>
        <w:br/>
        <w:br/>
        <w:t xml:space="preserve">      "url": "https://www.saintpeters.edu/academics/programs-services/asp/",</w:t>
        <w:br/>
        <w:br/>
        <w:t xml:space="preserve">      "title": "Saint Peter's University - Academic Success Program (ASP)",</w:t>
        <w:br/>
        <w:br/>
        <w:t xml:space="preserve">      "robots": "max-image-preview:large",</w:t>
        <w:br/>
        <w:br/>
        <w:t xml:space="preserve">      "favicon": {},</w:t>
        <w:br/>
        <w:br/>
        <w:t xml:space="preserve">      "language": "en-US",</w:t>
        <w:br/>
        <w:br/>
        <w:t xml:space="preserve">      "scrapeId": "52fc7a59-0527-4a4f-a865-7ef0e5f0ce5b",</w:t>
        <w:br/>
        <w:br/>
        <w:t xml:space="preserve">      "viewport": "width=device-width, initial-scale=1",</w:t>
        <w:br/>
        <w:br/>
        <w:t xml:space="preserve">      "generator": "WordPress 6.6.2",</w:t>
        <w:br/>
        <w:br/>
        <w:t xml:space="preserve">      "sourceURL": "https://www.saintpeters.edu/academics/programs-services/asp",</w:t>
        <w:br/>
        <w:br/>
        <w:t xml:space="preserve">      "statusCode": 200,</w:t>
        <w:br/>
        <w:br/>
        <w:t xml:space="preserve">      "description": "Just another Saint Peters University ( Development ) Sites site",</w:t>
        <w:br/>
        <w:br/>
        <w:t xml:space="preserve">      "theme-color": "#0071cb",</w:t>
        <w:br/>
        <w:br/>
        <w:t xml:space="preserve">      "msapplication-config": "https://www.saintpeters.edu/academics/programs-services/asp/wp-content/themes/spc-base-theme/images/favicon/browserconfig.xml",</w:t>
        <w:br/>
        <w:br/>
        <w:t xml:space="preserve">      "msapplication-TileColor": "#0071cb",</w:t>
        <w:br/>
        <w:br/>
        <w:t xml:space="preserve">      "msapplication-TileImage": "https://www.saintpeters.edu/academics/programs-services/asp/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contact-us/#main-content \"Skip to primary content\") [Additional Site Navigation](https://www.saintpeters.edu/gateway/contact-us/#footer \"Additional Site Navigation\")\n\nAccepted for Fall 2025? _\\|_\n\n**Secure your spot by submitting your enrollment deposit and learn more about our vibrant community.**\n\n[Learn more](https://www.saintpeters.edu/admitted-students/)\n\nClose alert\n\n## Gateway Tuition Program\n\nAt Saint Peter’s University, we are passionate about working with you and your family so that the cost to attend will not prevent you from choosing to enroll. No matter your circumstances, our financial aid counselors are ready to assist you with navigating the various federal, state, institutional and alternate resources for paying for college. Our goal is to help you understand and maximize your options.\n\nIn addition to grants and scholarships, students may qualify for work-study jobs and discover low interest loans to help meet college expenses. Saint Peter’s University students (and their parents) are often pleasantly surprised at how dynamic financial aid is and how much assistance is available to them. So, make sure you find out what’s available for you!\n\nFor more information on your eligibility contact the Office of Financial Assistance at (201) 761-6060 or email at [financialaid@saintpeters.edu](mailto:financialaid@saintpeters.edu).\n\nWe use cookies to ensure you get the best experience. By continuing to use this site, you consent to the use of cookies in accordance with our [Privacy Policy](https://www.saintpeters.edu/privacy-policy/).[Continue](https://www.saintpeters.edu/gateway/contact-us/#)",</w:t>
        <w:br/>
        <w:br/>
        <w:t xml:space="preserve">    "metadata": {</w:t>
        <w:br/>
        <w:br/>
        <w:t xml:space="preserve">      "url": "https://www.saintpeters.edu/gateway/contact-us/",</w:t>
        <w:br/>
        <w:br/>
        <w:t xml:space="preserve">      "title": "Saint Peter's University - Gateway Program - Contact Us",</w:t>
        <w:br/>
        <w:br/>
        <w:t xml:space="preserve">      "robots": "max-image-preview:large",</w:t>
        <w:br/>
        <w:br/>
        <w:t xml:space="preserve">      "favicon": {},</w:t>
        <w:br/>
        <w:br/>
        <w:t xml:space="preserve">      "language": "en-US",</w:t>
        <w:br/>
        <w:br/>
        <w:t xml:space="preserve">      "scrapeId": "4b18579a-1cf2-4519-9621-5584a22d4264",</w:t>
        <w:br/>
        <w:br/>
        <w:t xml:space="preserve">      "viewport": "width=device-width, initial-scale=1",</w:t>
        <w:br/>
        <w:br/>
        <w:t xml:space="preserve">      "generator": "WordPress 6.6.2",</w:t>
        <w:br/>
        <w:br/>
        <w:t xml:space="preserve">      "sourceURL": "https://www.saintpeters.edu/gateway/contact-us/",</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instructional-design/#main-content \"Skip to primary content\") [Additional Site Navigation](https://www.saintpeters.edu/academics/instructional-design/#footer \"Additional Site Navigation\")\n\nAccepted for Fall 2025? _\\|_\n\n**Secure your spot by submitting your enrollment deposit and learn more about our vibrant community.**\n\n[Learn more](https://www.saintpeters.edu/admitted-students/)\n\nClose alert\n\n## Instructional Design Services\n\n&gt; _“Instructional design is the process by which learning products, such as online courses, and experiences are designed, developed, and delivered.”_\n\n– [instructionaldesigncentral.com](https://www.instructionaldesigncentral.com/)\n\n### What is Instructional Design?\n\n![an instructional designer](https://www.saintpeters.edu/wp-content/uploads/blogs.dir/224/files/2019/11/instructional-design.jpg)Instructional designers can be considered the “architects” of the learning experience that is designed in a way that is accessible for all, utilizing the principles of UDL (Universal Design of Learning.) Instructional designers work hand-in-hand with faculty (Subject Matter Experts) throughout the development process, providing feedback and support to faculty that will ultimately enhance the student learning experience.\n\n### What services do we offer?\n\n![instructional designers achieving](https://www.saintpeters.edu/wp-content/uploads/blogs.dir/224/files/2019/11/achievement-3481967_1280.jpg)The instructional design team offers a variety of services to faculty, including:\n\n- One-on-one consultations\n- Course design and development assistance\n- Course quality assurance review\n\nStay tuned for the following future offerings:\n\n- Mid Semester feedback session\n- Course Design Institute for Online Teaching\n- Workshops on pedagogical best practices\n\n### How can you benefit?\n\nWith education constantly evolving as well as the expansive use and need for technology in the classroom, faculty can benefit greatly from utilizing instructional design services offered through their institution.\n\n### Contact Form:\n\nDo you have any questions or want to learn more about how Saint Peter’s Instructional Design Services can benefit your course? If so, please complete the [**Instructional Design Services Request Form**](https://forms.gle/wfG17MGgUe6ivUUm7) and you will be contacted.\n\nWe use cookies to ensure you get the best experience. By continuing to use this site, you consent to the use of cookies in accordance with our [Privacy Policy](https://www.saintpeters.edu/privacy-policy/).[Continue](https://www.saintpeters.edu/academics/instructional-design/#)",</w:t>
        <w:br/>
        <w:br/>
        <w:t xml:space="preserve">    "metadata": {</w:t>
        <w:br/>
        <w:br/>
        <w:t xml:space="preserve">      "url": "https://www.saintpeters.edu/academics/instructional-design/",</w:t>
        <w:br/>
        <w:br/>
        <w:t xml:space="preserve">      "title": "Saint Peter's University - Instructional Design Services",</w:t>
        <w:br/>
        <w:br/>
        <w:t xml:space="preserve">      "robots": "max-image-preview:large",</w:t>
        <w:br/>
        <w:br/>
        <w:t xml:space="preserve">      "favicon": {},</w:t>
        <w:br/>
        <w:br/>
        <w:t xml:space="preserve">      "language": "en-US",</w:t>
        <w:br/>
        <w:br/>
        <w:t xml:space="preserve">      "scrapeId": "51b780e8-f25c-4fac-9f5a-4c4b9c6e7226",</w:t>
        <w:br/>
        <w:br/>
        <w:t xml:space="preserve">      "viewport": "width=device-width, initial-scale=1",</w:t>
        <w:br/>
        <w:br/>
        <w:t xml:space="preserve">      "generator": "WordPress 6.6.2",</w:t>
        <w:br/>
        <w:br/>
        <w:t xml:space="preserve">      "sourceURL": "https://www.saintpeters.edu/academics/instructional-design/",</w:t>
        <w:br/>
        <w:br/>
        <w:t xml:space="preserve">      "statusCode": 200,</w:t>
        <w:br/>
        <w:br/>
        <w:t xml:space="preserve">      "description": "Instructional design is the process by which learning products, such as online courses, and experiences are designed, developed, and delivered.",</w:t>
        <w:br/>
        <w:br/>
        <w:t xml:space="preserve">      "theme-color": "#0071cb",</w:t>
        <w:br/>
        <w:br/>
        <w:t xml:space="preserve">      "msapplication-config": "https://www.saintpeters.edu/academics/instructional-design/wp-content/themes/spc-base-theme/images/favicon/browserconfig.xml",</w:t>
        <w:br/>
        <w:br/>
        <w:t xml:space="preserve">      "msapplication-TileColor": "#0071cb",</w:t>
        <w:br/>
        <w:br/>
        <w:t xml:space="preserve">      "msapplication-TileImage": "https://www.saintpeters.edu/academics/instructional-desig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courses/#main-content \"Skip to primary content\") [Additional Site Navigation](https://www.saintpeters.edu/academics/graduate-programs/business/courses/#footer \"Additional Site Navigation\")\n\nAccepted for Fall 2025? _\\|_\n\n**Secure your spot by submitting your enrollment deposit and learn more about our vibrant community.**\n\n[Learn more](https://www.saintpeters.edu/admitted-students/)\n\nClose alert\n\n## Graduate Business\n\n### AC Courses\n\n**AC-501. Managerial Accounting. 3.00 Credits.**\n\nThis course covers the processes of identifying, measuring, analyzing, interpreting, and communicating accounting and financial data needed to make strategic and operational decisions. Students learn about the issues facing service, nonprofit, retail, and manufacturing firms and about topics such as activity-based costing, customer profitability analysis and budgeting and performance evaluation.\n\n**AC-520. Financial Accounting &amp; Reporting. 3.00 Credits.**\n\nReview of accounting issues and concepts by focusing on issues affecting financial reporting, and by blending accounting theory with practical applications through extensive use of cases.\n\n**AC-541. Internal Controls / Sarbox. 3.00 Credits.**\n\nThis course covers techniques to provide a reasonable assurance that an organization will achieve its objectives with respect to the effectiveness and efficiency of operations, reliability of financial reporting, and compliance with applicable laws and regulation. A major focus of the course is the Sarbanes-Oxley legislation dealing with securities acts, audit and non-audit services, and penalties for violations of securities and other laws. Prerequisites: AC-501.\n\n**AC-543. Forensic Accounting/Internal Auditing. 3.00 Credits.**\n\nThis course examines how accountants use business information and financial reporting systems to estimate economic damages or identify errors or fraud in accounts or inventories. It incorporates the internal audit process of verifying the accuracy of internal records, searching for mismanagement and waste, reviewing the efficiency and effectiveness of operations, and advising on compliance with corporate policies and procedures and government laws, and regulations. Additional course fee of $45. Prerequisites: AC-501AC-520AC-541.\n\n**AC-553. Corporate &amp; Partnership Taxation. 3.00 Credits.**\n\nThis course provides an in-depth analysis of factors affecting federal income tax planning and compliance for corporations and partnerships. Prerequisites: AC-501AC-520.\n\n**AC-567. Introduction to Project Management. 3.00 Credits.**\n\nStudents will enumerate and utilize best practices and current process guidelines in project management within a variety of corporate contexts and industries, in order to achieve organizational objectives through budgeting, planning, marketing, financial forecasting, staffing and human relations, as well as other aspects of management science at the project and/or enterprise levels. While doing so, students will incorporate contemporary developments in global and virtual project management.\n\n**AC-570. Financial Statement Analysis. 3.00 Credits.**\n\nCovers the application of analytical tools to general purpose financial statements necessary to evaluate the financial condition of the firm and evaluate the future prospects of the company. The \"analyst\" can be any of several interested groups: investor, creditor or other stakeholders such as employees, customers, suppliers or government. Prerequisites: AC-501.\n\n**AC-576. Project Portfolio Tools &amp; Technology. 3.00 Credits.**\n\nStudents will refine their practical, theoretical and technical competencies in project management consistent with industry best practices, focusing on the intricacies of managing projects within a contemporary competitive environment in order to deliver tangible business outcomes. They will do so by utilizing project organization, stakeholder analysis, communication planning, risk and issue management, quality management, procurement, and project leadership they will also frame their project management endeavors within the broader context of business execution, which includes program and portfolio management, organizational change, strategic business planning and implementation, as well as the operation of a project management office. Prerequisites: GB-567 OR AC-567.\n\n**AC-589. Topics in Management. 3.00 Credits.**\n\nTopics vary by term. Example topics may include but are not be limited to the following: advanced project management techniques; non-profit, philanthropic, and/or faith-based management; coding fundamentals for entrepreneurs, managers, and executives; and mindfulness in the workplace.\n\n### GB Courses\n\n**GB-500. Executive Communication. 3.00 Credits.**\n\nMastery of effective written communication is essential for success in the business world. In this course, students will learn to analyze and produce texts in a variety of formats and genres based on their particular professional goals.\n\n**GB-503. Statistics for Managers. 3.00 Credits.**\n\nThis course covers concepts of probability and statistics needed by managers to analyze and interpret numerical data in uncertain environments. It includes hypothesis testing, regression and correlation analysis and analysis of variance. Concepts are discussed in a framework of real world applications.\n\n**GB-505. Internet of Things for Managers. 3.00 Credits.**\n\nStudents will learn how to extract real-world data from sensors in device, integrate them to services in the cloud, and gather valuable insights to improve business operations and enable innovative industry business models, using analytics and artificial intelligence.\n\n**GB-511. Management &amp; Human Behavior. 3.00 Credits.**\n\nThis course covers planning, organizing, staffing, directing, and the management of change in a modern organization. It examines decision making and problem solving in pursuit of organizational goals. It addresses human behavior in the areas of motivation, communication, and interpersonal relations.\n\n**GB-513. Marketing Management. 3.00 Credits.**\n\nThis course examines the field of marketing and the dynamics of matching goods and services with customer and consumer needs. Topics include strategic planning, marketing research, and buyer behavior of businesses and consumers. The course covers the marketing functions of product mix and branding, price determination, channels of distribution and promotion and advertising.\n\n**GB-517. Business Ethics and Sustainability. 3.00 Credits.**\n\nThis course provides a framework for students to recognize ethical dilemmas and analyze the business implications in terms of consequences, autonomy, rights, virtues and equality. Extensive use is made case studies and current events using presentation, discussion and debate delivery methods.\n\n**GB-519. Real Estate Legal Environment. 3.00 Credits.**\n\nThis course covers the fundamentals of legal issues in real estate finance and development from through a managerial lens. This course is a component of the MBA in Real Estate and develops skills in legal concepts in a real estate setting. Topics that are included in the course are land acquisition, finance; choice of entity; tax aspects; management (leasing, environmental); disposition of real property (sale of mortgaged property, foreclosures, wraparound mortgages, sale-leasebacks), and recent legal developments.\n\n**GB-520. Nonprofit Management. 3.00 Credits.**\n\nThis course will provide an introduction to some of the special management and leadership issues facing nonprofit organizations. Ethical challenges within the nonprofit sector will also be explored.\n\n**GB-530. Corporate Finance. 3.00 Credits.**\n\nA study of the problems associated with the financial management of business organizations. Topics include the analysis of types of firms and markets, review of accounting, time value of money, valuation, and short-term financing.\n\n**GB-533. Enterprise Design Thinking. 3.00 Credits.**\n\nStudents will learn a robust framework for applying design thinking techniques to key issues facing organizations across industries. Key skills developed include shared goal setting and decision-making, processes for continuous innovation, and the alignment of multi-disciplinary teams around the real needs and experiences of users and customers. Through instruction, experiential learning and an industry-recognized methodology, students will gain practice in the successful application of design thinking techniques to address common business problems.\n\n**GB-535. International Finance. 3.00 Credits.**\n\nAnalysis of the international financial decisions of multinational corporations. Topics to be covered include foreign exchange rates and the structure of foreign capital markets. Particular emphasis is placed on management decisions in an international environment including cash flows, capital budgeting, valuation, and the optimal capital structure for international operations. Prerequisites: GB-530.\n\n**GB-539. Financial Management in Nonprofit Sector. 3.00 Credits.**\n\nAs current or prospective leaders, managers and staff of nonprofit organizations, students will gain basic knowledge about nonprofit financial reports, the ability to read and interpret the IRS 990 form, and an overview of how philanthropy and financial management interconnect. Students will also learn best practices for applying nonprofit accounting procedures and principles accurately to maintain compliance with state and federal regulations. Learners will gain practical skills in financial management and financial sustainability strategies.\n\n**GB-541. Blockchain for Managers. 3.00 Credits.**\n\nStudents will learn how to help organizations lead the way into the adoption of Blockchain, identify industry areas for Blockchain applications and apply smart contracts using open source leading Blockchain technologies.\n\n**GB-554. Strategic Marketing: Nonprofit Sector. 3.00 Credits.**\n\nThroughout the analysis of case studies and the development of comprehensive strategic marketing plans, students will identify and apply a number of principles regarding nonprofit marketing, including brand awareness, donor retention and engagement, in a manner anticipated to generate revenue growth for an organization or social enterprise.\n\n**GB-555. Personal Branding. 3.00 Credits.**\n\nThis course is designed to help graduate students evaluate and improve their skill sets to establish themselves as a brand. Learn the personal branding process to create a portfolio that exploits social media, blog/websites, video resumes, networking, etc.\n\n**GB-560. Data Science for Managers. 3.00 Credits.**\n\nStudents will use advanced data science methods and tools, leveraging statistical sciences, machine learning technologies and industry-specific datasets, to learn how to implement unique data models that can solve challenging problems across all industries.\n\n**GB-565. Derivative Markets. 3.00 Credits.**\n\nAn examination of derivative securities, market structures, and various valuation models. The course includes discussion of spot and future markets, the valuation of futures and options, investment strategies, portfolio insurance, and recent developments in futures and options markets. Prerequisites: GB-530(8454).\n\n**GB-567. Introduction to Project Management. 3.00 Credits.**\n\nStudents will enumerate and utilize best practices and current process guidelines in project management within a variety of corporate contexts and industries, in order to achieve organizational objectives through budgeting, planning, marketing, financial forecasting, staffing and human relations, as well as other aspects of management science at the project and/or enterprise levels. While doing so, students will incorporate contemporary developments in global and virtual project management.\n\n**GB-570. Investment Analysis. 3.00 Credits.**\n\nAn investigation of various financial instruments - including treasury securities, corporate bonds, stocks, options, and futures - as vehicles for effective investment decisions. Selected topics include: portfolio analysis, efficient markets, and analytical techniques for determining the value of specific financial instruments. Prerequisites: GB-530.\n\n**GB-576. Project Portfolio Tools &amp; Technology. 3.00 Credits.**\n\nStudents will refine their practical, theoretical and technical competencies in project management consistent with industry best practices, focusing on the intricacies of managing projects within a contemporary competitive environment in order to deliver tangible business outcomes. They will do so by utilizing project organization, stakeholder analysis, communication planning, risk and issue management, quality management, procurement, and project leadership they will also frame their project management endeavors within the broader context of business execution, which includes program and portfolio management, organizational change, strategic business planning and implementation, as well as the operation of a project management office. Prerequisites: GB-567 OR AC-567.\n\n**GB-580. Artificial Intelligence for Managers. 3.00 Credits.**\n\nThis course explores the topics, technology, and skills required for the successful development and implementation of Artificial Intelligence in today's business landscape. Students will explore methodologies used in analyzing the data interpreted by AI and effectively adapting the analysis into business requirements.\n\n**GB-581. AI Leadership and Ethics. 3.00 Credits.**\n\nIn this course, students will reconcile the competing concepts of democracy, legitimacy, and transparency from the vantage point of artificial intelligence, investigating how AI can contribute to disparities in resources, opportunities, and authority across the business landscape and within various organizational contexts, sometimes perpetuating historical injustices and power imbalances. Students will distinguish between eXplainable AI (XAI) and Black box AI, as they conceptualize responsible AI and empower themselves to emerge as informed, socially responsible corporate leaders with cutting edge expertise. Students will compile a portfolio to document and describe these achievements.\n\n**GB-585. Generative AI. 3.00 Credits.**\n\nIn this introductory course, students will identify and investigate generative technologies, their potential applications, and any implications and social consequences associated with their implementation. Students will experiment with AI tools, modifying assignments or tasks to incorporate AI elements in their responses. Furthermore, through engagement in online discussions, Students will refine how they utilize AI tools and techniques, while enhancing critical thinking within the context of prompt engineering.\n\n**GB-589. Topics in Management. 3.00 Credits.**\n\nTopics vary by term. Example topics may include but are not be limited to the following: advanced project management techniques; non-profit, philanthropic, and/or faith-based management; coding fundamentals for entrepreneurs, managers, and executives; and mindfulness in the workplace.\n\n**GB-590. Cloud Computing for Managers. 3.00 Credits.**\n\nStudents will create disruptive cloud-based solutions that can provide unique customer experiences through the use of user-centric design practices, agile methodologies and the integration of cloud-based security, data and AI capabilities.\n\n**GB-595. Hedge Fund Management. 3.00 Credits.**\n\nThis course contrasts the analytical methods of traditional fundamental analysis and quantitative investing analysis by focusing on investment management, types of investment funds such as mutual funds, ETFs, hedge funds, high frequency trading, etc. Hedge funds and hedge fund investment analysis methods are going to be analyzed in detail during this course. Prerequisites: GB-511DS-660.\n\n**GB-596. Real Estate Practicum Capstone. 3.00 Credits.**\n\nThe practicum capstone course provides a project-based hands on approach for students to experience firsthand the real estate development process from the ground up. Students will be able to use the tools and frameworks provided throughout the program curriculum to this applied experiential practicum, that puts the students in the role of decision maker and leader, as well as cover a variety of real estate product types, including office, retail, warehouse, mixed residential and specialty uses.\n\n**GB-605. AI Applications in Business. 3.00 Credits.**\n\nThrough the examination of case studies and real-world examples across diverse sectors, students will catalog and critique artificial intelligence (AI) applications currently impacting the workplace. Learners will then identify opportunities and challenges associated with AI integration; they will also devise and evaluate comprehensive strategic plans for managing the practical applications of AI in the workplace. Topics include the impact of AI on organizational design, human resources, decision-making, and creativity. No particular technical background with coding or statistics is required.\n\n**GB-607. AI Apps in Marketing and Finance. 3.00 Credits.**\n\nIn this course, students will analyze AI-driven applications designed to improve the customer experience and client engagement. They will optimize the potential of deep learning in order to synthesize AI-powered data analytics regarding consumer behaviors, fraud prevention and marketing efforts. Students will utilize AI applications in order to navigate the complex landscape of safeguarding consumer data; to do so, they will employ both supervised and unsupervised machine learning to enhance fraud detection and consumer protection methods.\n\n**GB-608. AI Apps in the Healthcare Industry. 3.00 Credits.**\n\nIn this course, students will utilize AI-driven data in machine learning within the context of healthcare management as well as other decision-making within the healthcare field. They will optimize the potential of deep learning in order to synthesize AI-powered data analytics in order to improve patient outcomes and enhance client satisfaction within the framework of organizational needs, resources and constraints.\n\n**GB-609. AI Apps in Human Resource Management. 3.00 Credits.**\n\nIn this course, students will utilize AI-driven data in machine learning within the context of human resources management and related decision-making. They will incorporate blockchain technology to help mitigate bias within this context, and will conjecture how the capabilities of machine learning as well as other existing and emerging technologies effectively impact the entire employee lifecycle and related HR functions. Students will discuss case studies that examine bias, discrimination, and injustice in the context of human resources.\n\n**GB-610. AI Apps in Sports and Entertainment;Ai Apps Sports and Entertainment. 3.00 Credits.**\n\nIn this course, students will analyze and interpret algorithmic output, such as from Natural Language Processing (NLP), in order to measure social media trends, comments and sentiments across the entertainment and sports industries. Students will also utilize predictive modeling to analyze consumer behavior, including viewing habits and preferences.\n\n**GB-619. Employment Law. 3.00 Credits.**\n\nStudents will review key legislation and legal cases that form the framework within the human resources management discipline. Areas covered include rights and duties of both employer and employee in the employment relationship, legislation pertaining to employment standards, employment equity, workers' compensation, health and safety acts and other related topics. Prerequisites: GB-511 OR GB-621.\n\n**GB-620. Leadership. 3.00 Credits.**\n\nBusiness today requires leaders who enable organizations to respond quickly and efficiently to new market opportunities, new competitors, acquisitions, shifting market demographics, new technology and changes in government regulations. Topics explored include: the basic fundamentals of leadership; various aspects of the relationship between leaders and teams, and their impact on organizations.\n\n**GB-621. Human Resources. 3.00 Credits.**\n\nThis course provides an overview of the principles and philosophy of human resource management. Topics include recruiting, hiring, training, and compensating employees, creating policies and procedures to improve employee productivity, developing effective and efficient systems for management, and methods to assure legal compliance. Prerequisites: GB-511.\n\n**GB-622. Management Economics. 3.00 Credits.**\n\nThis course examines the foundation concepts for how organizations allocate resources for the production, distribution, and consumption of goods and services. Economic decisions are linked to the organization, management, and strategy involved with the conduct of operations. This course focuses on how mangers can improve their understanding of the economic environment and its impact on the business firm.\n\n**GB-623. Entrepreneurship &amp; Innovation. 3.00 Credits.**\n\nCovers skills and talents essential for a successful entrepreneur and explores the role of innovation in business ventures and strategy.\n\n**GB-624. Technology for Managers. 3.00 Credits.**\n\nThis course examines the emerging role of technology and applications to support organizational business models and computer systems. It integrates data base management and planning and controlling new systems, it discusses security and other issues related to systems support for marketing, management, and financial reporting.\n\n**GB-625. International Business. 3.00 Credits.**\n\nThis course provides an understanding of best practices managing business operations that cross national boundaries. It covers strategies, planning, and operations. A particular focus is the current opportunities and risks in global operations and markets. It uses projects to challenge attendees to incorporate new thought processes in decision making and problem solving in developed countries.\n\n**GB-626. Cyber Risk Management and Insurance. 3.00 Credits.**\n\nThis course deals with the role of the risk manager advising on business interruption arising from failures of management information and telecommunications systems. It addresses the complexity of technology, interaction of the web and back office, and security failures. It covers the use of cyber insurance and risk transfer strategies to protect assets, people, and business operations. Course Type(s): Online Course.\n\n**GB-628. Organizational Theory. 3.00 Credits.**\n\nOrganizational theory (OT) is the study of how and why organizations function and create value. The evolution of technology has increased in frequency and complexity to challenge the traditional organization by greatly changing the way employees work and the work they do. This course will examine the historical origins of OT and will explore current approaches to managing organizational processes through designed structure and culture.\n\n**GB-629. Enterprise Risk Management. 3.00 Credits.**\n\nThis course covers the emerging discipline of enterprise risk management (ERM) . It starts with ERM essentials covering key components needed to manage enterprise risk and the role of a central risk function. It discusses risk identification and sharing using a high-tech electronic platform. It considers unexpected and unforeseen major crises or disaster that are virtually unpredictable. It exams new technology to visualize risk relationships and back up the view with factors that affect them and the status of activities to mitigate them.\n\n**GB-630. Strategic Risk Management. 3.00 Credits.**\n\nThis course covers risks without owners in the emerging discipline of enterprise risk management (ERM) . It exams risks and opportunities that depend upon collaboration because they cross the silos of the modern bureaucracy. Discussions cover sub-culture risk, leadership risk, and life-cycle risk. In addition, the course contains risk management stories ranging from avoiding business disruptions to the future of ERM.\n\n**GB-631. Risk Management and Insurance. 3.00 Credits.**\n\nThis course covers risk management from the perspective of insurable exposures that confront modern organizations. It examines decisions to retain, mitigate, or transfer exposures. Topics include property, general liability, and employer liability exposures, protecting directors and officers, and managing potential disruptions to operations. Special attention is given to the role of and expectations from brokers, broker performance, and the compensation of brokers.\n\n**GB-632. Negotiations &amp; Conflict Resolution. 3.00 Credits.**\n\nThis course presents the conceptual framework and a deep focus on business and negotiation skills and strategies, conflict resolution and relationship management to equip the student to maintain healthy business relationships. Prerequisites: GB-511.\n\n**GB-633. Executives in Residence Seminar I. 3.00 Credits.**\n\nThis course brings senior executives to the classroom to exchange ideas on the goals and strategies of companies and industries. The course will identify issues related to current trends in business strategy. Candidates will work in teams to develop an understanding of critical success factors in global business strategies and create presentations. Guest executives will respond to the presentations with their own views on goals, strategies, and current business trends. This course is generally offered in the Fall.\n\n**GB-634. Executives in Residence Seminar II. 3.00 Credits.**\n\nThis course brings senior executives to the classroom to exchange ideas on the goals and strategies of companies and industries. Candidates participate in the seminar and then create a presentation on the ideas and lessons learned in the interaction with executives. This course is generally offered in the Spring.\n\n**GB-637. Cluster Analysis With Machine Learning. 3.00 Credits.**\n\nIn this course, students will utilize machine learning techniques to generate business intelligence through the discovery of patterns and relationships in data. In particular, students will apply cluster analysis, or clustering this method of unsupervised learning and technique for statistical data analysis groups objects based on characteristics, such as high intra-cluster or low inter-cluster similarities. Pre-requisites: DS-542 and DS-630 Prerequisites: DS-542DS-630.\n\n**GB-638. Disaster Recovery. 3.00 Credits.**\n\nIn this course students will learn how to identify cyber security vulnerabilities and implement appropriate countermeasures to mitigate risks. Techniques will be taught for creating a continuity plan and methodology for building an infrastructure that supports its effective implementation. Throughout this course, skills in disaster recovery planning will be acquired through a series of interactive workshops and case studies. Students will design and develop a disaster recovery plan. Prerequisites: CY-510 OR GB-639.\n\n**GB-639. Cyber Security and Risk Management. 3.00 Credits.**\n\nIn this course we will study the concepts in cyber security design and implementation for computer systems (both hardware and software). Security architecture, organization policies, standards, procedures, and security system implementation, including diagnostic testing of databases and networks. Throughout this course, practical skills will also be acquired through a series of interactive risk assessment workshops and case studies.\n\n**GB-640. Cyber Crime Invest &amp; Digital Forensics. 3.00 Credits.**\n\nThe topics covered in this course include cyber-crime investigation, digital forensics, forensic duplication and analysis, network surveillance, intrusion detection and response, incident response, anti-forensics techniques, anonymity and pseudonymity, cyber law, computer security policies and guidelines, court report writing and presentations, and case studies. The course will include lecture and demonstrations and is designed around a virtual lab environment that provides for robust and realistic hands-on experience in working with a range of information assurance topics. Students will be assigned projects to apply information security practices and technologies to solve real-world cyber security problems.\n\n**GB-641. Marketing Strategy. 3.00 Credits.**\n\nThis course equips the student with advanced marketing concepts and methods to provide and sustain customer value. Emphasis is placed on the tools managers use to analyze marketing problems and make effective decisions. Discussions include case studies, analysis of marketing models, group presentations, and computer-based models to reinforce the marketing strategies. Prerequisites: GB-513 OR GB-643.\n\n**GB-643. International Marketing. 3.00 Credits.**\n\nThis course covers the process of international marketing including techniques of exporting and importing, creating foreign direct investments, licensing, franchising, partnering, and other structures. Discussions focus on cultural and economic factors that shape strategies in developed and developing consumer and business markets and strategies for successful branding, pricing, and promotion.\n\n**GB-645. Marketing Research. 3.00 Credits.**\n\nThis course covers the tools and techniques used to gather information in order to identify market opportunities, monitor marketing performance and evaluate market change. Special attention is given to matching the characteristics of products and services with the needs of businesses and individual buyers. Prerequisites: GB-513.\n\n**GB-646. Crisis Communications. 3.00 Credits.**\n\nThe need for effective crisis communication is a valuable asset for an organization, especially now in a 24-hour news cycle and with multiple social media outlets. The focus of the course is to identify, define and prepare students to proactively and effectively respond to crisis situations.\n\n**GB-647. Global Logistics. 3.00 Credits.**\n\nStudents will investigate international movements from producing through distribution to the sale of components and finished products in order to solve problems and create solutions when managing complex supply chains. Class discussions will include planning and managing systems that create efficient and timely cross-border and cross-ocean shipments.\n\n**GB-648. Social Networking &amp; New Media. 3.00 Credits.**\n\nThis course is part class and part workshop, covering social networking and other trends that are producing complex and subtle changes in business communications. Topics include blogging, YouTube, Second Life and various social networking sites and their emerging role for private businesses, their products, and markets. Attention is paid to current trends in convergence, creativity, collaboration and community as modern media replaces earlier forms of communication and attracts more active --- and interactive ---audiences. The goal of the course is for students to familiarize themselves with various social networking theories, perspectives, sites, tools, and strategies, and to critique, consult on and create social networking plans.\n\n**GB-650. Business Analytics. 3.00 Credits.**\n\nIntroduction to statistical analysis using three software packages: WATSON, Excel and Tableau; probability: distributions, expectation, variance, covariance, portfolios, central limit theorem; data summaries and descriptive statistics.\n\n**GB-651. Predictive Analytics. 3.00 Credits.**\n\nAnalysis of time series data with emphasis on appropriate choice of forecasting, estimation, and testing methods to solve business problems.\n\n**GB-652. Industry Analytics. 3.00 Credits.**\n\nThis course covers concepts and techniques for retrieving, exploring, visualizing, and analyzing data to develop marketing strategies, and key metrics to assess goals and return on investment. Special emphasis on market segmentation, social media and website clickstream data.\n\n**GB-653. Real Estate Valuation &amp; Market Analysis. 3.00 Credits.**\n\nThis course explores the steps and data techniques used in the valuation and market analysis process. It provides an analysis of real estate trends, market activity, sales, lending, leasing, and the research process. Additional topics include land-use studies and city planning, traffic studies, population behavior and mobility, and consumer spending and trade area. Pedagogy includes live lectures, case studies, simulations, and class discussion.\n\n**GB-654. Property Mgmt Real Estate Invest Mgmt. 3.00 Credits.**\n\nThis course includes coverage on the area of commercial property management, allowing students to gain a comprehensive understanding of the principles, practices and skills needed to manage commercial office and mixed-use buildings. Among the topics covered within this course are: ownership structures and investment strategies; management plans and agreements; operating procedures; fees; personnel management; risk management and insurance; ethics; and many more. In addition, current industry trends and analysis of key issues within real estate investments will be explored. Students will have the ability to combine theory with practice regarding specific relevant topics.\n\n**GB-655. Real Estate Development. 3.00 Credits.**\n\nThis course is an introduction into different phases of the real estate development process. These include conceptualization, site acquisition, planning and design, construction, financing, leasing, and marketing. In addition, you will learn about leadership, management, and control of a development team. Studying various case studies and analytical tools, you will learn how to align your development vision and decisions with best practices and current trends within the industry.\n\n**GB-657. Urban Design Zoning &amp; Land Use. 3.00 Credits.**\n\nThis course introduces key areas within planning such as housing, land use and transportation. Other topics explored include zoning, entitlements, environmental impact assessments and legal and regulatory issues. More broadly students will learn about risks and opportunities for urban planning and design and land use, that considers multiple stakeholders and an inclusive approach.\n\n**GB-661. E-Commerce Technology. 3.00 Credits.**\n\nThis course provides an understanding of e-Commerce as a modern business methodology that addresses the needs of organizations, merchants, and consumers for the delivery of goods and services using information technology. The course will provide an introduction to the network and system architectures that support high volume business to consumer web sites and portals, and will provide insight into the structure of the modern web enabled storefront and its integration with \"back-office\" business applications.\n\n**GB-667. Disaster Recovery. 3.00 Credits.**\n\nThis course covers the identification of vulnerabilities and the steps necessary to mitigate risks. It examines creating a continuity plan and building an infrastructure that supports its effective implementation. Practical skills will be acquired through interactive workshops and case study. Topics include performing a threat and impact analysis, developing strategies for systems and communications recovery, organizing an emergency team, and creating a disaster recovery plan.\n\n**GB-669. Decision Support Systems. 3.00 Credits.**\n\nA hands-on survey of various software packages to aid a manager in his/her decision making functions. Packages include enterprise resource planning, financial, administrative, report-writers, project management and scheduling, graphics, publishing and multimedia. Students will conduct an evaluation on top software products in the marketplace.\n\n**GB-671. Health Care Financing &amp; Risk Management. 3.00 Credits.**\n\nAn examination of concepts related to health care financing. Emphasis will be placed on budget preparation, cost benefit analysis, managed care and on developing an understanding of reimbursement systems.\n\n**GB-672. Current Issues &amp; Policies in Health Care. 3.00 Credits.**\n\nThis course covers political, social, and economic issues affecting health care organizations. Topics include the role of government in determining health care policy, the U.S. health care delivery system, costs and financing of health care, and social welfare gains and losses. Candidates will engage in interactive discussions of current trends and economic and social issues related to efforts to reform or revise the health care system.\n\n**GB-673. Health Care Administration. 3.00 Credits.**\n\nManagement, marketing, and financing of the delivery of health care will be explored. Healthcare economics is emphasized from an administrative perspective. The examination of quality versus quantity, the allocation of resources as well as relationships and conflicts among consumers and providers of health care services. Concepts related to technology, including the Electronic Medical Record (EMR) affecting health care organizations is discussed.\n\n**GB-674. Health Care Administration II. 3.00 Credits.**\n\nAn examination of quality issues and measures utilized in healthcare, human resource management in healthcare settings including physician and labor relations, recruiting, retaining and developing clinical staff, as well as medical malpractice, compliance and Medicare fraud and abuse issues.\n\n**GB-693. Credited Internship. 3.00 Credits.**\n\n**GB-694. Mindfulness/Meditative Practice/ Success. 3.00 Credits.**\n\nThis class will teach students the history and application of mindfulness and meditation as practiced around the world. Students will learn how the practice of mindfulness and meditation can help develop the skills necessary for success in their future as business professionals, lawyers, and leaders generally. Mindfulness directs a person's thoughts to the present which enhances one's ability to focus thought and concentration as well as to respond most appropriately and ethically to others, to cross cultural barriers and maintain deeper empathy for all. Meditation practice enhances students' abilities to become more consciously aware, feel gratitude, and in turn to have respect, kindness, and consideration for others. We will explore these concepts as celebrated in different cultures and how application of both will propel students to their greatest potential. Course Type(s): International (Travel).\n\n**GB-695. Global Business Policy. 3.00 Credits.**\n\nThis course develops a comprehensive approach to problem solving and decision making. Students demonstrate a mastery of concepts as they analyze projects with a setting in a specific international environment. Develops skills in strategic planning and making decisions and recommendations in operational and financial areas.\n\n**GB-697. Global Business Cultural Experience. 3.00 Credits.**\n\nThis course seeks to foster a global mind set among participants by exposing them to the business cultures and ethics of different countries. The course involves overseas travel to selected countries for students to experience at first hand the milieu of cultures that underpin global business in the 21st century. Additional travel course fee of $50. Course Type(s): International (Travel).\n\n**GB-698. Exploring Legal Concepts Overseas. 3.00 Credits.**\n\nIn this course we will discuss different legal concepts as they pertain to foreign countries and as compared/contrasted to the American Legal System. Such topics may include, but are not limited to, the structure of the legal system, the origin and philosophy of law, the social and economic effects of the law in the foreign country, contemporary and controversial legal issues in the foreign country, and the impact all of these concepts may have had and/or continue to have on American Law. Additional course fee of $50. Course Type(s): International (Travel).\n\n**GB-699. Capstone in Corporate Strategy. 3.00 Credits.**\n\nThis course is to be taken within the last 9 credits of the MBA Program and covers the integration of management, marketing, and finance in modern organizations. It incorporates the best practices in strategic planning and decision making in complex and changing environments. Current trends and strategies are examined in a variety of areas including ethics, social responsibility, and risk management. Additional course fee of $45. Course Type(s): Capstone.\n\nWe use cookies to ensure that we give you the best experience on our website. If you continue to use this site we will assume that you are happy with it.[Ok](https://www.saintpeters.edu/academics/graduate-programs/business/courses/#)",</w:t>
        <w:br/>
        <w:br/>
        <w:t xml:space="preserve">    "metadata": {</w:t>
        <w:br/>
        <w:br/>
        <w:t xml:space="preserve">      "url": "https://www.saintpeters.edu/academics/graduate-programs/business/courses/",</w:t>
        <w:br/>
        <w:br/>
        <w:t xml:space="preserve">      "title": "Saint Peter's University - Business - Courses",</w:t>
        <w:br/>
        <w:br/>
        <w:t xml:space="preserve">      "robots": "max-image-preview:large",</w:t>
        <w:br/>
        <w:br/>
        <w:t xml:space="preserve">      "favicon": {},</w:t>
        <w:br/>
        <w:br/>
        <w:t xml:space="preserve">      "language": "en-US",</w:t>
        <w:br/>
        <w:br/>
        <w:t xml:space="preserve">      "scrapeId": "4ae55cf6-6f08-4f7b-97df-b7582bc596a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course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w:t>
        <w:br/>
        <w:br/>
        <w:t xml:space="preserve">    "metadata": {</w:t>
        <w:br/>
        <w:br/>
        <w:t xml:space="preserve">      "url": "https://www.saintpeters.edu/academics/graduate-programs/master-of-science-in-marketing-science/admission-requirements/",</w:t>
        <w:br/>
        <w:br/>
        <w:t xml:space="preserve">      "title": "Saint Peter's University - Marketing Science Master's Degree - Admission Requirements",</w:t>
        <w:br/>
        <w:br/>
        <w:t xml:space="preserve">      "robots": "max-image-preview:large",</w:t>
        <w:br/>
        <w:br/>
        <w:t xml:space="preserve">      "favicon": {},</w:t>
        <w:br/>
        <w:br/>
        <w:t xml:space="preserve">      "language": "en-US",</w:t>
        <w:br/>
        <w:br/>
        <w:t xml:space="preserve">      "scrapeId": "12865283-48a6-4714-b4e5-00ced8079cd5",</w:t>
        <w:br/>
        <w:br/>
        <w:t xml:space="preserve">      "viewport": "width=device-width, initial-scale=1",</w:t>
        <w:br/>
        <w:br/>
        <w:t xml:space="preserve">      "sourceURL": "https://www.saintpeters.edu/academics/graduate-programs/master-of-science-in-marketing-science/admission-requirements/",</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veterans/#main-content \"Skip to primary content\") [Additional Site Navigation](https://www.saintpeters.edu/admission/veterans/#footer \"Additional Site Navigation\")\n\nAccepted for Fall 2025? _\\|_\n\n**Secure your spot by submitting your enrollment deposit and learn more about our vibrant community.**\n\n[Learn more](https://www.saintpeters.edu/admitted-students/)\n\nClose alert\n\n## Veterans &amp; Military Service Members\n\n## Veterans &amp; Military Service Members\n\nWelcome Veterans, Military Service Members, and Military Families!\n\nSaint Peter’s University provides assistance to Veterans, Services Members, and their dependents in order to ensure a seamless transition into the civilian academic arena. We provide assistance with admissions, academic advisement, and registration, student support and advocacy, internal and external referral services (for healthcare, employment, readjustment, etc.), and Veteran educational counseling and processing (GI Bill®, etc.).\n\nWe are committed to supporting the retention and success of our student population by creating a welcoming environment that provides military-friendly services.\n\n* * *\n\n[![Transition](https://www.saintpeters.edu/wp-content/uploads/blogs.dir/282/files/2021/03/transition.jpg)](https://www.saintpeters.edu/admission/veterans/how-to-apply/)\n\n#### [Transition](https://www.saintpeters.edu/admission/veterans/how-to-apply/)\n\nOur student service professionals and faculty members are committed to helping you make a seamless transition to Saint Peter’s University. Together we will  navigate you through academic advising, financial aid and financial affordability plans, health services, housing options, and connecting you with other Veterans and Military students.\n\n[![Affordability](https://www.saintpeters.edu/wp-content/uploads/blogs.dir/282/files/2021/03/piggy.jpg)](https://www.saintpeters.edu/admission/veterans/veteran-benefits/)\n\n#### [Affordability](https://www.saintpeters.edu/admission/veterans/veteran-benefits/)\n\nWe are known for the most affordable private tuition in New Jersey. Our student finance team is ready to collaborate with you. We use scholarships, payment plans, and help you access resources to pay for your  your education.\n\n[![Graduation Cap](https://www.saintpeters.edu/wp-content/uploads/blogs.dir/282/files/2021/03/graduation.jpg)](https://www.saintpeters.edu/admission/veterans/student-success/)\n\n#### [Student Success](https://www.saintpeters.edu/admission/veterans/student-success/)\n\nAt Saint Peter’s, your success is our mission. Our student support services such as academic advising, career counseling, and student life and development programs blend with your classroom support to create a dynamic team for you. Saint Peter’s University is here to help our students transform their lives.\n\n[![Pencil](https://www.saintpeters.edu/wp-content/uploads/blogs.dir/282/files/2021/03/pencil-2.jpg)](https://www.saintpeters.edu/academics/)\n\n#### [Academics](https://www.saintpeters.edu/admission/veterans/academics/)\n\nSaint Peter’s hires faculty with real-world experience. You’ll have specially trained instructors that are adept in helping you develop your skills and enhancing your academic success.\n\n* * *\n\n&gt; _At the Saint Peter’s University we welcome and embrace veterans and those currently serving in our nation’s armed forces. We recognize that your maturity, discipline and military life experiences make you among our most engaged and focused students. As a veteran, I understand that adjustment to civilian life can something be challenging. At Saint Peter’s your service will be honored and saluted._\n&gt;\n&gt; Raymond T. Butkus, MBA\n&gt;\n&gt; Executive Lecturer and Founding Director, Center for Leadership Studies\n&gt;\n&gt; Guarini School of Business\n&gt;\n&gt; US Army Veteran\n\nWe use cookies to ensure you get the best experience. By continuing to use this site, you consent to the use of cookies in accordance with our [Privacy Policy](https://www.saintpeters.edu/privacy-policy/).[Continue](https://www.saintpeters.edu/admission/veterans/#)",</w:t>
        <w:br/>
        <w:br/>
        <w:t xml:space="preserve">    "metadata": {</w:t>
        <w:br/>
        <w:br/>
        <w:t xml:space="preserve">      "url": "https://www.saintpeters.edu/admission/veterans/",</w:t>
        <w:br/>
        <w:br/>
        <w:t xml:space="preserve">      "title": "Saint Peter's University - Veterans &amp; Military Students",</w:t>
        <w:br/>
        <w:br/>
        <w:t xml:space="preserve">      "robots": "max-image-preview:large",</w:t>
        <w:br/>
        <w:br/>
        <w:t xml:space="preserve">      "favicon": {},</w:t>
        <w:br/>
        <w:br/>
        <w:t xml:space="preserve">      "language": "en-US",</w:t>
        <w:br/>
        <w:br/>
        <w:t xml:space="preserve">      "scrapeId": "541ba6e6-1adc-481a-9348-bb8c7da06ca0",</w:t>
        <w:br/>
        <w:br/>
        <w:t xml:space="preserve">      "viewport": "width=device-width, initial-scale=1",</w:t>
        <w:br/>
        <w:br/>
        <w:t xml:space="preserve">      "generator": "WordPress 6.6.2",</w:t>
        <w:br/>
        <w:br/>
        <w:t xml:space="preserve">      "sourceURL": "https://www.saintpeters.edu/admission/veterans/",</w:t>
        <w:br/>
        <w:br/>
        <w:t xml:space="preserve">      "statusCode": 200,</w:t>
        <w:br/>
        <w:br/>
        <w:t xml:space="preserve">      "description": "Just another Saint Peters University Sites site",</w:t>
        <w:br/>
        <w:br/>
        <w:t xml:space="preserve">      "theme-color": "#0071cb",</w:t>
        <w:br/>
        <w:br/>
        <w:t xml:space="preserve">      "msapplication-config": "https://www.saintpeters.edu/admission/veterans/wp-content/themes/spc-base-theme/images/favicon/browserconfig.xml",</w:t>
        <w:br/>
        <w:br/>
        <w:t xml:space="preserve">      "msapplication-TileColor": "#0071cb",</w:t>
        <w:br/>
        <w:br/>
        <w:t xml:space="preserve">      "msapplication-TileImage": "https://www.saintpeters.edu/admission/vetera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9/11/05/ceel-hosts-dinner-with-the-regents-at-laicos/#main-content \"Skip to primary content\") [Additional Site Navigation](https://www.saintpeters.edu/ceel/2019/11/05/ceel-hosts-dinner-with-the-regents-at-laicos/#footer \"Additional Site Navigation\")\n\nAccepted for Fall 2025? _\\|_\n\n**Secure your spot by submitting your enrollment deposit and learn more about our vibrant community.**\n\n[Learn more](https://www.saintpeters.edu/admitted-students/)\n\nClose alert\n\n## Welcome to CEEl!\n\n# CEEL Hosts Dinner with the Regents at Laico’s\n\nUpdated **Tuesday 5, November 2019** by jmatthews19\n\n[![staff at dinner table](https://www.saintpeters.edu/wp-content/blogs.dir/112/files/2019/11/image.png)](https://www.saintpeters.edu/wp-content/uploads/blogs.dir/112/files/2019/11/image.png)\n\nAnother fall “Dinner with the Regents” was recently held at Laico’s in Jersey City. The dinner was hosted by William T. Price III ’91, vice president and chief communications officer at Zoetis, and Mary C. Jain ’79, marketing representative of Business Edge Solutions. Students learned about professional dining etiquette and developed networking skills from the Regents. The “Dinner with the Regents” program was developed by the Center for Career Engagement and Experiential Learning (CEEL) to connect students with successful alumni and friends that are leaders in business and in the community. If you are a student interested in attending the last dinner scheduled for November 13, please contact the CEEL office at [careerengagement@saintpeters.edu](mailto:careerengagement@saintpeters.edu).\n\nWe use cookies to ensure that we give you the best experience on our website. If you continue to use this site we will assume that you are happy with it.[Ok](https://www.saintpeters.edu/ceel/2019/11/05/ceel-hosts-dinner-with-the-regents-at-laicos/#)",</w:t>
        <w:br/>
        <w:br/>
        <w:t xml:space="preserve">    "metadata": {</w:t>
        <w:br/>
        <w:br/>
        <w:t xml:space="preserve">      "url": "https://www.saintpeters.edu/ceel/2019/11/05/ceel-hosts-dinner-with-the-regents-at-laicos/",</w:t>
        <w:br/>
        <w:br/>
        <w:t xml:space="preserve">      "title": "  CEEL Hosts Dinner with the Regents at Laico’s",</w:t>
        <w:br/>
        <w:br/>
        <w:t xml:space="preserve">      "robots": "max-image-preview:large",</w:t>
        <w:br/>
        <w:br/>
        <w:t xml:space="preserve">      "favicon": {},</w:t>
        <w:br/>
        <w:br/>
        <w:t xml:space="preserve">      "language": "en-US",</w:t>
        <w:br/>
        <w:br/>
        <w:t xml:space="preserve">      "scrapeId": "4e8de5af-9442-4be0-aa22-37c8e0cc1429",</w:t>
        <w:br/>
        <w:br/>
        <w:t xml:space="preserve">      "viewport": "width=device-width, initial-scale=1",</w:t>
        <w:br/>
        <w:br/>
        <w:t xml:space="preserve">      "generator": "WordPress 6.6.2",</w:t>
        <w:br/>
        <w:br/>
        <w:t xml:space="preserve">      "sourceURL": "https://www.saintpeters.edu/ceel/2019/11/05/ceel-hosts-dinner-with-the-regents-at-laico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2025-26 Verification of 2023 Income Information for Individuals‬ with Unusual Circumstances‬\n\nReturn Form to: Saint Peter’s University 2641‬John F. Kennedy Boulevard \\| Jersey City, NJ 07306 \\|‬  [financialaid@saintpeters.edu](mailto:financialaid@saintpeters.edu) ‬\n\nYour 2025-26 Free Application for Federal Student Aid (FAFSA) was selected for review in a process called verification. The law says‬ that before awarding Federal Student Aid, we must ask you to confirm the information you reported on your FAFSA.‬\n\nSTUDENT‬INFORMATION‬\n\nSPIRIT ID Number‬\n\n# INDIVIDUALS GRANTED A FILING EXTENSION BY THE IRS‬\n\nAn individual who is required to file a 2023 IRS income tax return and has been granted a filing extension by the IRS beyond the‬ automatic six-month extension for tax year 2023 must provide:‬\n\n‬A signed statement listing the sources of any 2023 income and the amount of income from each source;‬ ‬A copy of the IRS's approval of an extension beyond the automatic six-month extension for tax year 2023;‬ ‬A copy of IRS Form W–2 for each source of employment income received or an equivalent document for tax year 2023; and‬ ‬If self-employed, a signed statement certifying the amount of the individual’s adjusted gross income (AGI) and the U.S. income‬ tax paid for tax year 2023.‬\n\n# INDIVIDUALS WHO FILED AN AMENDED IRS INCOME TAX RETURN‬\n\nAn individual who filed an amended IRS income tax return for tax year 2023 must provide a signed copy of the 2023 IRS Form 1040X,‬ “Amended U.S. Individual Income Tax Return,” that was filed with the IRS or documentation from the IRS that includes the change(s)‬ made by the IRS, in addition to one of the following:‬\n\n‬Income and tax information from the IRS on an ISIR record with all tax information from the original tax return;‬ ‬A 2023 IRS Tax Return Transcript (that will only include information from the original tax return and does not have to be signed),‬ or any other IRS tax transcript(s) that includes all of the income and tax information required to be verified; and‬ ‬A signed copy of the 2023 IRS Form 1040 and the applicable schedules that were filed with the IRS.‬\n\n# INDIVIDUALS WHO WERE VICTIMS OF IRS TAX-RELATED IDENTITY THEFT‬\n\nAn individual who was the victim of IRS tax-related identity theft must provide:‬ ‬A copy of the signed 2023 income tax return and applicable schedules the individual filed with the IRS, or an equivalent‬ document provided by the IRS; and‬ ‬An IRS 4674C letter (a letter from the IRS acknowledging the identity theft) or a statement signed and dated by the tax filer‬ indicating that he or she was a victim of IRS tax-related identity theft, and the IRS is aware of it.‬\n\n# INDIVIDUALS WHO FILED NON-IRS INCOME TAX RETURN‬\n\nA tax filer who filed an income tax return with a tax authority other than the IRS may provide a signed copy of his or her income tax‬ return that was filed with the relevant tax authority. However, if the institution questions the accuracy of the information on the‬ signed copy of the income tax return, the tax filer must provide the institution with a copy of the tax account information issued by‬ the relevant tax authority before verification can be completed.‬\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5/01/2025-2026-Verification-of-2023-Income-Info-for-Individuals-with-Unusual-Circumstances.pdf",</w:t>
        <w:br/>
        <w:br/>
        <w:t xml:space="preserve">      "scrapeId": "4d0dceab-1365-4817-9bb4-a68654ec8fe1",</w:t>
        <w:br/>
        <w:br/>
        <w:t xml:space="preserve">      "sourceURL": "https://www.saintpeters.edu/wp-content/blogs.dir/110/files/2025/01/2025-2026-Verification-of-2023-Income-Info-for-Individuals-with-Unusual-Circumstances.pdf",</w:t>
        <w:br/>
        <w:br/>
        <w:t xml:space="preserve">      "statusCode": 200</w:t>
        <w:br/>
        <w:br/>
        <w:t xml:space="preserve">    }</w:t>
        <w:br/>
        <w:br/>
        <w:t xml:space="preserve">  },</w:t>
        <w:br/>
        <w:br/>
        <w:t xml:space="preserve">  {</w:t>
        <w:br/>
        <w:br/>
        <w:t xml:space="preserve">    "markdown": "[Skip to primary content](https://www.saintpeters.edu/academics/graduate-programs/master-of-science-in-marketing-science/curriculum/#main-content \"Skip to primary content\") [Additional Site Navigation](https://www.saintpeters.edu/academics/graduate-programs/master-of-science-in-marketing-science/curriculum/#footer \"Additional Site Navigation\")\n\nAccepted for Fall 2025? _\\|_\n\n**Secure your spot by submitting your enrollment deposit and learn more about our vibrant community.**\n\n[Learn more](https://www.saintpeters.edu/admitted-students/)\n\nClose alert\n\n## M.S. in Marketing Science\n\n|     |     |\n| --- | --- |\n| **At A Glance** |  |\n| Degree: | Master of Science in Marketing Science (with Artificial Intelligence concentration option\\*) |\n| Course Location: | Jersey City Campus or Online |\n| Program Duration: | 36 Credits: A full‐time student taking 12 credits/trimester can complete in 9 months. A part-time student taking 6 credits/trimester can complete in 1.5 years. |\n| Calendar: | 11-week Trimester (Fall, Winter, Spring, and Summer) |\n| Course Format: | Classes meet in person Monday to Thursday from 6pm to 8:30 p.m., or courses can be taken fully online. |\n\n* * *\n\nThe MS in Marketing Science is a 12 Course/36 Credit-Hour STEM program that will be offered on campus and is designed for students from diverse backgrounds from Business, Marketing, Data, IT and more. Students will enter the marketplace with the\n\nability to understand critical inquiry through different methods and approaches to evaluating strategies. They will examine the roles of mathematics, analytics, modeling, and psychology in analyzing and interpreting consumer data.\n\n## Program Availability\n\nThe program will be offered on a trimester schedule and is designed for both full-time and part-time study.\n\n## Degree Requirements\n\nThe degree requires 36 semester hour credits. 6 credits can be waived for transfer students from accredited universities.\n\n## Advisement\n\nAdvisement will be done by the Program Director.\n\n## 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 * *\n\n## Curriculum – Master of Science in Marketing Science\n\n|     |     |     |\n| --- | --- | --- |\n| MS500 | Marketing Fundamentals: Customer Experience&lt;br&gt;This course provides students with the skills and knowledge necessary for developing innovative and creative thinking strategies to improve digital marketing planning and execution. Emphasis is placed upon learning critical skills to identify and facilitate innovative behavior and collaboration within the organization that will increase sustainable business growth and strengthen abilities to respond to organizational changes and challenges. Course lectures, reading and projects span theory and practice and draw upon examples from multiple industry sectors and delivery channels. | 3 |\n| MS510 | The Influence &amp; Persuasion of Consumers&lt;br&gt;Understanding the factors that drive consumers in the mobile world. The components that help to influence positive decisions about their relationships, careers and challenges in daily life. Students in this course examine major concepts related to influence and persuasion as well as the relationship among attitudes, beliefs and behavior that influence consumers in the ever-changing mobile environment. Students will analyze and discuss the influence of product offerings and behavioral habits. They will also examine how mobile behavioral data can be developed and tested in the influence and persuasion processes. Students apply principles of influence and persuasion to case studies and to real-life experiences. | 3 |\n| MS515 | Applied Analysis&lt;br&gt;This comprehensive tool course will guide students through the basic concepts of experimental design and analysis techniques for marketing tests in traditional and evolving media channels. It will cover the following topics: What, when and why to test; assessing marketing test results including direct mail, banner ads, landing pages, email tests, subject line test, PPC mobile and geo data; measuring website and mobile effectiveness; determining the appropriate level of confidence for test assessment; following rules for assessing smaller marketing-research tests; full-factorial test design considerations, A/B split tests, multivariate testing; establishing online baselines and metrics. Other areas of emphasis include using analysis of variance (ANOVA), and assessing element interactions, B-to-B testing and considerations. In addition, these will be included: acknowledging the five rules of test design; determining the appropriate size for tests; seasonality testing considerations, day-parting online testing and cost-benefit analysis, and bridging test results from one test series to another. | 3 |\n| MS518 | Marketing Intelligence: Industry Analysis &amp; Strategy&lt;br&gt;Overview of marketing or marketing management with an emphasis placed on enabling the marketing manager to create strategies that “fit” the product/service to the organization’s distinctive competencies and its target market. Development of decision-making skills in marketing and provides an overview of the strategic marketing management process. Different methods are used to address and exemplify the many issues and problems that are involved in creating and implementing the marketing strategy in today’s ever-changing market place. | 3 |\n| MS520 | Foundations of Social and Mobile Technologies&lt;br&gt;The course covers concepts and techniques for retrieving, exploring, visualizing, and analyzing social network and social media data, website and mobile usage, behavioral patterns and clickstream data. Students learn to use key metrics to assess goals and return on investment, perform social network analysis to identify important social actors, subgroups, and network properties in social media. The course will look at mobile technologies, and consider their impact on digital marketing, as well as other business contexts. The potential for social and mobile technology to serve as a new profit center for firms will be explored. Student assignments will involve the hands-on use and application of social and mobile technologies. The final group project will consist of a social/mobile marketing application for a specific company or product. This course builds on student skills in integrated marketing communications by examining the role of social media and mobile communications as potential components of a campaign. Students will learn to research and write a situation analysis incorporating research in the digital arena, segment and target for digital strategies and understand consumer behavior and advertising responses to social media and mobile communications. When feasible students will explore social media and mobile platforms, social media and mobile communication strategies, SMS communications, mobile web sites and mobile search will successfully integrate digital with traditional media. Students will work with a client to evaluate their current social media and mobile executions and develop digital strategies aimed at specific goals for a brand. | 3 |\n| MS620 | Integrated Marketing with Mobile Communications/Devices/Apps&lt;br&gt;This course will take a strategic approach to the study of Customer Relationship Marketing, providing students with the knowledge to plan, manage and assess a CRM program from a non-technical perspective and to understand the strategic options for managing the customer experience for maximum customer equity. CRM enables a company to move from a product-based to a customer-based strategy, so that instead of focusing on product differentiation as the basis of competition, it can focus on increasing the value of its best customers. Students will learn how CRM has evolved and can take the form of customer-loyalty programs, relational database management, and total quality management. Students also will study the role of CRM within the process that contemporary marketers refer to as managing customer experience, which entails considering how to deliver the most positive experiences of the brand and its products/services to target customers, new customers and existing customers. To provide students with CRM theory as well as practical application to marketing challenges, the course will comprise 4 areas: Developing methods and Criteria for a CRM Program, Planning the CRM Program–including goal setting and selection of methodologies, Implementing the CRM Program, and Metrics for Program Success. Through reading of case studies of business challenges involving the use of CRM, as well as technical and peer-reviewed articles on the latest theories and methodologies for relationship management, students will learn why, when, and how to use CRM as a strategy for increasing customer equity in the form of incremental revenue from sales, increased profit, or improved Return on Investment (ROI), and improving the value exchange with consumers. | 3 |\n| MS630 | Web Analytics: Email, Clickstream and SEO&lt;br&gt;In this course, students will learn the various online business models, how to optimize them to meet business objectives, and how to analyze, data and results. The subject areas to be covered include search-engine marketing, website optimization, website submission, link-marketing strategies, pay-per-click advertising campaigns, e-mail marketing tactics, affiliate marketing, customer web logs, online testing of banner ads, landing pages, other digital formats, software options for web mining, analyzing click-stream data, mobile technology and the key metrics for measuring consumer behavior online, including basket analysis and other techniques of association. When feasible, students in this course participate in the Google Challenge, a worldwide competition sponsored by Google for the application of search metrics to a local business Analytics. | 3 |\n|  | **Industry Experience** |  |\n| MS650 | Capstone Consulting Engagement&lt;br&gt;The option gives graduate students the opportunities to work on real-world business consulting projects with local businesses that build upon the science, research and application of consumer behavior data and analysis, extending to strategic planning and identifying relevant tactics to carry out strategies. | 3 |\n|  | **Elective Courses (Select a minimum of four)** |  |\n| MS505 | Consumer Decision Making&lt;br&gt;The option gives graduate students the opportunities to work on real-world business consulting projects with local businesses that build upon the science, research and application of consumer behavior data and analysis, extending to strategic planning and identifying relevant tactics to carry out strategies. | 3 |\n| MS523 | Behavioral Research Methods&lt;br&gt;This course will guide the marketer through both quantitative and qualitative techniques for maximizing the brand and customer relationships in an integrated-marketing environment. It will cover the following topics: Sampling techniques used in marketing: how and why to sample, types of sampling. The measures of central tendency and dispersion: how to develop and assess these measures to better understand potential data issues prior to analysis. Graphical representation of marketing data: the use of bar charts, pie charts, line charts, and other methods for showing consumer data and purchase data. Important distributional properties of marketing data: the central-limit theorem and the normal distribution. Marketing-test design and analysis: sample-size estimation and test assessment via hypothesis testing. Full factorial test design: the rules of test design. Market-research survey design and execution: types of surveys, types of questions, and test planning. Research-analysis methods: choice modeling/conjoint analysis, rank correlations. Types and usage of syndicated data: Nielsen, IRI, Simmons, and other data sources. Sizing a market: how to assess opportunities in the marketplace via online research and online services. ROI analysis: the various methods of calculating return on marketing investment, campaign management spreadsheets, calculations, marketing goals. Competitive research methods and tracking: various qualitative and quantitative techniques to assess competition in the marketplace. | 3 |\n| MS525 | Behavioral Economics&lt;br&gt;This course will focus on developing marketing strategies and resource allocation decisions driven by quantitative analysis. Topics covered include market segmentation, market response models, customer profitability, social media, paid search advertising, product recommendation systems, mobile geo-location analysis, media attribution models and resource allocation. The course will draw on and extend students’ understanding of issues related to integrated marketing communications, pricing, digital marketing, and quantitative analysis. | 3 |\n| MS530 | Mobile Marketing Mindset&lt;br&gt;This course covers the search strategies of consumer behavior and motivations that differ in the mobile environment, particularly in how Short Message Service (SMS) and Multimedia Message Service (MMS) are used in marketing communications. The course also examines the usage and impacts of Location-Based Marketing (LBM). Near Field Communications (NFC) will also be explored in such venues as kiosks, point-of-purchase posters, debit card terminals and turnstile and promotions. | 3 |\n| MS615 | Revenue Management and Consumer Pricing&lt;br&gt;This course, led by a faculty member with experience as a C-Suite executive, focuses on the role of the C-Suite as senior management and how the competing demands of that role shape the divisions and departments of the company and, inevitably, the management and budget for marketing. Understanding the impact of the value exchange between the consumer and the business. The course will be taught through lectures, readings, case-study discussions, and class exercises designed to build students’ understanding of the subject matter. The real-world examples and case studies will give students hands-on experience in applying the learning to challenges they will face in their future. | 3 |\n| MS640 | Digital Marketing Analytics and User Experience&lt;br&gt;This course prepares students to turn business data into actionable information. Students will work with software integrate data, develop the ability to transform, analysis and create visualization of consumer behavior. As well as use technology in the context of their applications to sales, marketing impacts, the user experience and how it impacts the value exchange. Students will work through the course on a hands-on approach, guided by the instructor and using software and assigned readings/videos. They will prepare and analyze real-world data sets to learn how to develop strategic recommendations for managerial actions. Students who successfully complete the course requirements will be able to develop a 360-degree picture of the consumer/customer. To manage data the massive amount of data and carry out protocols for data access, data cleansing, and data preparation. Students also will be able to apply techniques for converting data to information, including data exploration, summarization, visualization, analyze data, interactive exploratory analytics and introductory predictive analytics | 3 |\n| Total program credits |  | 36 |\n\n## \\*AI Concentration Option\n\n**AI Concentration / Digital Badge by Credly**\n\nDS-687 Artificial Intelligence Fundamentals w/IBM 3\n\nDS-650 Data Law, and AI Ethics 3\n\nGB-585 Generative AI 3\n\nor GB-607 AI Applications in Marketing and Finance\n\nTotal: 9 credits\n\n![Logo](https://s3.amazonaws.com/Scooter/spushield.png)\n\nMarketing Science at Saint Peter's\n\n![Open](https://app.shmooze.io/assets/widget-v2/icon-open.svg)![Close](https://app.shmooze.io/assets/widget-v2/icon-close.svg)\n\n![Logo](https://s3.amazonaws.com/Scooter/spushield.png)[Expand](https://app.shmooze.io/converse/c/389 \"Expand\")\n\nMarketing Science at Saint Peter's\n\nConversation Deactivated\n\n# Conversation Deactivated\n\n## This conversation has been deactivated.\n\n© 2025 [Shmooze](https://shmooze.io/)\n\nWe use cookies to ensure that we give you the best experience on our website. If you continue to use this site we will assume that you are happy with it.[Ok](https://www.saintpeters.edu/academics/graduate-programs/master-of-science-in-marketing-science/curriculum/#)",</w:t>
        <w:br/>
        <w:br/>
        <w:t xml:space="preserve">    "metadata": {</w:t>
        <w:br/>
        <w:br/>
        <w:t xml:space="preserve">      "url": "https://www.saintpeters.edu/academics/graduate-programs/master-of-science-in-marketing-science/curriculum/",</w:t>
        <w:br/>
        <w:br/>
        <w:t xml:space="preserve">      "title": "Saint Peter's University - Marketing Science Master's Degree - Curriculum",</w:t>
        <w:br/>
        <w:br/>
        <w:t xml:space="preserve">      "author": "Afaan Bilal",</w:t>
        <w:br/>
        <w:br/>
        <w:t xml:space="preserve">      "robots": "max-image-preview:large",</w:t>
        <w:br/>
        <w:br/>
        <w:t xml:space="preserve">      "favicon": {},</w:t>
        <w:br/>
        <w:br/>
        <w:t xml:space="preserve">      "language": "en-US",</w:t>
        <w:br/>
        <w:br/>
        <w:t xml:space="preserve">      "scrapeId": "57e57996-7421-44af-b3ab-0e0e1856300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curriculum/",</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dergraduate-admission/applying-to-saint-peters/transfer-students/#main-content \"Skip to primary content\") [Additional Site Navigation](https://www.saintpeters.edu/undergraduate-admission/applying-to-saint-peters/transfer-students/#footer \"Additional Site Navigation\")\n\nAccepted for Fall 2025? _\\|_\n\n**Secure your spot by submitting your enrollment deposit and learn more about our vibrant community.**\n\n[Learn more](https://www.saintpeters.edu/admitted-students/)\n\nClose alert\n\n# Transfer Students\n\nWelcome Transfer Students\n\nSaint Peter’s University welcomes transfer students to campus from two- and four-year institutions throughout New Jersey and beyond.\n\nWhether you are nearing completion of an associate’s degree or ready to make a change from another university, our [Transfer Counselors](https://www.saintpeters.edu/admissions/contact-admission/) are here to answer your questions and make your transition as smooth as possible.\n\nWe’ve implemented a new streamlined Transfer Application Process Policy with even more credits applied to body of knowledge. What does that mean? It means more flexibility and more time spent towards graduation! You’ll also benefit from many of the opportunities and events we provide:\n\n- [Scholarships](https://www.saintpeters.edu/enrollment-services/student-financial-aid/scholarships/): Yes, they’re for transfer students too, and range from $15,000 – $25,000 based on academic GPA. Over 98% of Saint Peter’s students receive some type of financial aid.\n- [Dual Admission](https://www.saintpeters.edu/undergraduate-admission/applying-to-saint-peters/transfer-students/hudson-county-community-college-dual-admission-program-dap/): We have agreements with 18 New Jersey community colleges to ease your transition.\n- [Competitive Majors](https://www.saintpeters.edu/academics/areas-of-study/): You can choose from over 50 academic areas.\n- Instant Decision at Community Colleges: Counselors travel throughout the state to give you personalized attention. Find out when we’ll be at your college!\n\n### READY TO APPLY?\n\nYou have a choice of which application to submit. Good news, we do not have an application fee!\n\nIf you had an application on file for a prior term and would like to have moved forward to a future term please contact us at [transfer@saintpeters.edu](mailto:transfer@saintpeters.edu) or 201-761-7110 to speak with a transfer admission advisor.\n\n[Common Application](https://www.commonapp.org/school/saint-peters-university)\n\n[Online Application](https://admissions.saintpeters.edu/apply/?sr=e3433d81-1f96-4a98-894c-6240ad560313)\n\n[Second Bachelor's Application](https://admissions.saintpeters.edu/apply/?sr=496892d3-3ae9-4314-b255-957fef272d20)\n\n_**All International students** should use the Common Application or Saint Peter’s International Student Application.  Please refer to the [admission requirements for International Students](https://www.saintpeters.edu/international/apply-to-an-undergraduate-program/ \"International Admission\") for details._\n\nNOTE:  Should you have a change of address, phone number or email address, PLEASE contact the Office of Admission so we can keep our records up-to-date!\n\n### Virtual Information Session for Transfer Students\n\nLooking to learn more about the transfer process at Saint Peter’s? Students are welcome to use our services at any stage of the transfer process. We are happy to assist students interested in learning how their credits will transfer to Saint Peter’s and what’s required for the application.\n\n[Sign Up Today!](https://admissions.saintpeters.edu/manage/event/form?id=9c55056e-5dac-4391-b6f0-29ce547e7bd2)\n\n## Undergraduate Transfer Days\n\nSaint Peter’s is here to make applying an easy and seamless process. Transfer Days are the chance for you to discover more about Saint Peter’s University and unlock your full potential. We know that once you speak with our knowledgeable admissions counselors, view the campus, and see all the personal attention you get at Saint Peter’s, you’ll want to stay.\n\nDuring Transfer Events, you will:\n\n- Meet one-on-one with an admission counselor. See how many of your previous college credits transfer with our new flexible time towards graduation transfer policy! Receive an evaluation on work experience and how it might apply towards credits.\n- Get an Instant Decision!\n- Pay your deposit on the spot once admitted.\n\n- Register for classes for the term with the assistance of a faculty advisor after a complete credit evaluation.\n- Discover how affordable your education can be! You’ll sit down with a financial aid counselor and better understand your financial aid options.\n\n[RSVP Today](https://admissions.saintpeters.edu/portal/virtual_transferdays)\n\n## Contact Us\n\nOffice of Admission\n\nPlease call or email to make an appointment or to request information about our programs.\n\nEmail [transfer@saintpeters.edu](mailto:transfer@saintpeters.edu)\n\nTelephone 201-761-7100\n\n[Meet Your Counselors](https://www.saintpeters.edu/undergraduate-admission/applying-to-saint-peters/transfer-students/staff/)\n\n**Visit us on campus**\n\nLee House\n\n2627 John F. Kennedy Blvd.\n\nJersey City, NJ 07306\n\nMore Information\n\n[Tuition and Financial Aid](https://www.saintpeters.edu/enrollment-services/student-accounts/tuition-and-fees/)\n\n[International Students](https://www.saintpeters.edu/international/)\n\n[Transfer Programs](https://www.saintpeters.edu/undergraduate-admission/applying-to-saint-peters/transfer-students/transfer-programs)\n\n[Frequently Asked Questions](https://www.saintpeters.edu/undergraduate-admission/applying-to-saint-peters/transfer-students/transfer-faqs/)\n\n![Logo of U.S. News &amp; World Report Best Colleges 2022-2023: Regional University - North](https://www.saintpeters.edu/wp-content/blogs.dir/1/files/2023/01/BC03-RegionalUniversities-North-2022-2023-768x809-1.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png)\n\n[visit the store](https://www.bkstr.com/saintpetersstore)",</w:t>
        <w:br/>
        <w:br/>
        <w:t xml:space="preserve">    "metadata": {</w:t>
        <w:br/>
        <w:br/>
        <w:t xml:space="preserve">      "url": "https://www.saintpeters.edu/undergraduate-admission/applying-to-saint-peters/transfer-students/",</w:t>
        <w:br/>
        <w:br/>
        <w:t xml:space="preserve">      "ogUrl": "https://www.saintpeters.edu/undergraduate-admission/applying-to-saint-peters/transfer-students/",</w:t>
        <w:br/>
        <w:br/>
        <w:t xml:space="preserve">      "title": "Saint Peter's University - Apply to Saint Peter’s – Transfer Students",</w:t>
        <w:br/>
        <w:br/>
        <w:t xml:space="preserve">      "og:url": "https://www.saintpeters.edu/undergraduate-admission/applying-to-saint-peters/transfer-students/",</w:t>
        <w:br/>
        <w:br/>
        <w:t xml:space="preserve">      "robots": "index, follow, max-image-preview:large, max-snippet:-1, max-video-preview:-1",</w:t>
        <w:br/>
        <w:br/>
        <w:t xml:space="preserve">      "favicon": {},</w:t>
        <w:br/>
        <w:br/>
        <w:t xml:space="preserve">      "og:type": "article",</w:t>
        <w:br/>
        <w:br/>
        <w:t xml:space="preserve">      "ogTitle": "Apply to Saint Peter's - Transfer Students - Saint Peter's University - Home",</w:t>
        <w:br/>
        <w:br/>
        <w:t xml:space="preserve">      "language": "en-US",</w:t>
        <w:br/>
        <w:br/>
        <w:t xml:space="preserve">      "og:title": "Apply to Saint Peter's - Transfer Students - Saint Peter's University - Home",</w:t>
        <w:br/>
        <w:br/>
        <w:t xml:space="preserve">      "ogLocale": "en_US",</w:t>
        <w:br/>
        <w:br/>
        <w:t xml:space="preserve">      "scrapeId": "5710b869-b70e-4733-8b1e-00f1edde36b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applying-to-saint-peters/transfer-student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Transfer to Saint Peter's University! Streamlined process, scholarships, &amp; personalized support. Get answers, find your fit &amp; apply today!"</w:t>
        <w:br/>
        <w:br/>
        <w:t xml:space="preserve">      ],</w:t>
        <w:br/>
        <w:br/>
        <w:t xml:space="preserve">      "theme-color": [</w:t>
        <w:br/>
        <w:br/>
        <w:t xml:space="preserve">        "#0071cb",</w:t>
        <w:br/>
        <w:br/>
        <w:t xml:space="preserve">        "#FFFFFF"</w:t>
        <w:br/>
        <w:br/>
        <w:t xml:space="preserve">      ],</w:t>
        <w:br/>
        <w:br/>
        <w:t xml:space="preserve">      "modifiedTime": "2024-09-10T15:42:42+00:00",</w:t>
        <w:br/>
        <w:br/>
        <w:t xml:space="preserve">      "og:site_name": "Saint Peter's University - Home",</w:t>
        <w:br/>
        <w:br/>
        <w:t xml:space="preserve">      "twitter:card": "summary_large_image",</w:t>
        <w:br/>
        <w:br/>
        <w:t xml:space="preserve">      "twitter:site": "@saintpetersuniv",</w:t>
        <w:br/>
        <w:br/>
        <w:t xml:space="preserve">      "ogDescription": "Transfer to Saint Peter's University! Streamlined process, scholarships, &amp; personalized support. Get answers, find your fit &amp; apply today!",</w:t>
        <w:br/>
        <w:br/>
        <w:t xml:space="preserve">      "twitter:data1": "3 minutes",</w:t>
        <w:br/>
        <w:br/>
        <w:t xml:space="preserve">      "og:description": "Transfer to Saint Peter's University! Streamlined process, scholarships, &amp; personalized support. Get answers, find your fit &amp; apply toda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9-10T15:42:4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phd-data-science/#main-content \"Skip to primary content\") [Additional Site Navigation](https://www.saintpeters.edu/academics/graduate-programs/phd-data-science/#footer \"Additional Site Navigation\")\n\nAccepted for Fall 2025? _\\|_\n\n**Secure your spot by submitting your enrollment deposit and learn more about our vibrant community.**\n\n[Learn more](https://www.saintpeters.edu/admitted-students/)\n\nClose alert\n\n## Ph.D. in Data Science\n\n## Ph.D. in Data Science\n\nWant more information on the Ph.D in Data Science program? Fill out our form and a representative will be in touch!\n\nRequest More Info\n\n* * *\n\n### Advance your career into research and leadership roles in the Analytics and Data Science fields.\n\nThe new Ph.D. Program in Data Science program allows students from multiple data science backgrounds, including industry professionals, to earn a doctoral degree. Dive deep into cutting-edge technologies like Artificial Intelligence (AI), Natural Language Processing (NLP), Convolutional Neural Networks (CNN), and Big Data Analytics. Learn how to leverage leading platforms such as Microsoft Azure, AWS, IBM Watson, Tableau, Hadoop, Google Cloud, and TensorFlow to solve real-world challenges in data science. Fully online option is also available.\n\nIn this program, students will conceptualize enterprise data analytics, apply analytic techniques and software to interact with data, evaluate methods of data and analytic modeling and apply analytics to support data-driven business decision-making. By the end of this program, students will be able to employ qualitative methodology to design, collect and analyze information that will culminate in a scholarly dissertation.\n\n### **Why Data Science at Saint Peter’s?**\n\nUnlike other similar programs, our program infuses coursework on curriculum, educational technology, learning outcomes assessment and data analysis. Our graduates will have a clear competitive advantage over professionals who are trained in a single discipline, such as business administration, statistics, or computer science, and who are seeking to work in the data analytics industry or in data analytics roles across industries.\n\n### **Industry Partners**\n\nOur Data Scienc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n\n### **Career Outlook**\n\nThe demand for data scientists continues to soar. According to the US Bureau of Labor Statistics (2021), the job outlook for data scientists and those in related fields is projected to increase by 15 percent between 2019 and 2029—a growth rate that is much faster than the average growth rate of four percent for all other occupations.\n\n|     |     |\n| --- | --- |\n| **Data Scientists** | **Machine Learning Engineers** |\n| **$113,736** | **$104,837** |\n| median base salary | median salary |\n\n_Source: Glassdoor (2021)_\n\nThese salaries are for all individuals—most being master’s degree prepared. Those with doctoral degrees are likely to earn higher salaries. Graduates of the program, equipped with the skills and knowledge acquired, have a wide range of potential career paths:\n\n|     |     |\n| --- | --- |\n| - Data Scientist&lt;br&gt;- Senior Data Scientist&lt;br&gt;- Principal Data Scientist&lt;br&gt;- Chief Data Scientist&lt;br&gt;- Business Intelligence Manager&lt;br&gt;- Data Architect&lt;br&gt;- Business Intelligence Architect&lt;br&gt;- Business Intelligence Consultant&lt;br&gt;- Data Engineer | - Database Architect&lt;br&gt;- Data Research Scientist&lt;br&gt;- University Professor&lt;br&gt;- Machine Learning Expert/Scientist&lt;br&gt;- Natural Language Processing Engineer&lt;br&gt;- Big Data Developer&lt;br&gt;- Quantitative Analyst&lt;br&gt;- Product Owners/Mangers |\n\nLoading...\n\n\\*Denotes a **required** field\n\nEmail Address\\*\n\nFirst Name\\*\n\nLast Name\\*\n\nMobile Phone Number\\*\n\nWhat are you interested in?\\*\n\nDoctorate\n\nProgram of Interest\\*\n\nPhD in Data Science\n\nStart Date\\*\n\nFall 2025 TrimesterSpring 2025 Trimester\n\nInternational Student?\n\nInternational Student?\n\nYes\n\nNo\n\nRequest More Info\n\nWe use cookies to ensure that we give you the best experience on our website. If you continue to use this site we will assume that you are happy with it.[Ok](https://www.saintpeters.edu/academics/graduate-programs/phd-data-science/#)",</w:t>
        <w:br/>
        <w:br/>
        <w:t xml:space="preserve">    "metadata": {</w:t>
        <w:br/>
        <w:br/>
        <w:t xml:space="preserve">      "url": "https://www.saintpeters.edu/academics/graduate-programs/phd-data-science/",</w:t>
        <w:br/>
        <w:br/>
        <w:t xml:space="preserve">      "title": "Saint Peter's University - Ph.D. Program in Data Science",</w:t>
        <w:br/>
        <w:br/>
        <w:t xml:space="preserve">      "robots": "max-image-preview:large",</w:t>
        <w:br/>
        <w:br/>
        <w:t xml:space="preserve">      "favicon": {},</w:t>
        <w:br/>
        <w:br/>
        <w:t xml:space="preserve">      "language": "en-US",</w:t>
        <w:br/>
        <w:br/>
        <w:t xml:space="preserve">      "scrapeId": "4dfce6a8-ddd3-431c-8223-5b5de46010b9",</w:t>
        <w:br/>
        <w:br/>
        <w:t xml:space="preserve">      "viewport": "width=device-width, initial-scale=1",</w:t>
        <w:br/>
        <w:br/>
        <w:t xml:space="preserve">      "generator": "WordPress 6.6.2",</w:t>
        <w:br/>
        <w:br/>
        <w:t xml:space="preserve">      "sourceURL": "https://www.saintpeters.edu/academics/graduate-programs/phd-data-science/",</w:t>
        <w:br/>
        <w:br/>
        <w:t xml:space="preserve">      "statusCode": 200,</w:t>
        <w:br/>
        <w:br/>
        <w:t xml:space="preserve">      "description": "Advance your career into research and leadership roles in the Analytics and Data Science fields.",</w:t>
        <w:br/>
        <w:br/>
        <w:t xml:space="preserve">      "theme-color": "#0071cb",</w:t>
        <w:br/>
        <w:br/>
        <w:t xml:space="preserve">      "msapplication-config": "https://www.saintpeters.edu/academics/graduate-programs/phd-data-science/wp-content/themes/spc-base-theme/images/favicon/browserconfig.xml",</w:t>
        <w:br/>
        <w:br/>
        <w:t xml:space="preserve">      "msapplication-TileColor": "#0071cb",</w:t>
        <w:br/>
        <w:br/>
        <w:t xml:space="preserve">      "msapplication-TileImage": "https://www.saintpeters.edu/academics/graduate-programs/phd-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res-act-fund-faqs/#main-content \"Skip to primary content\") [Additional Site Navigation](https://www.saintpeters.edu/enrollment-services/student-financial-aid/cares-act-fund-faqs/#footer \"Additional Site Navigation\")\n\nAccepted for Fall 2025? _\\|_\n\n**Secure your spot by submitting your enrollment deposit and learn more about our vibrant community.**\n\n[Learn more](https://www.saintpeters.edu/admitted-students/)\n\nClose alert\n\n## Enrollment Services\n\n## CARES Act Fund FAQs\n\n* * *\n\n#### What is the CARES Act Fund Emergency Fund?\n\nThe CARES Act—the federal stimulus package providing financial relief as a result of campus disruption due to the coronavirus pandemic—has made stimulus funding available to Saint Peter’s University students. Saint Peter’s University has received $1,957,293; 65% is to be distributed directly to students who automatically qualify and 35% of the fund to be dispersed by student application through the [Saint Peter’s University CARES Act Emergency Fund Application](https://docs.google.com/forms/d/e/1FAIpQLScdX8uKTIyGoCQH7VzL401kFrgug5fxdBdD9cs9lSeuA4bV1A/viewform).\n\n#### How are grant amounts determined and awarded?\n\nPursuant to federal regulations that institutions have “discretion to determine the amount of each individual emergency financial aid grant consistent with all applicable laws including non-discrimination laws,” Saint Peter’s University has developed a hybrid approach to granting assistance in multiple phases.\n\n**Phase I:** The University will automatically disburse 60% of the CARES Act grants; awards range between $350 and $1000 based on eligibility requirements associated with enrollment at the time of the disruption. These requirements include:\n\n- Full-time undergraduate status enrolled in an on-ground program\n- Pell eligibility\n- Resident v. Commuter status\n- Confirmed FAFSA filer for spring 2020\n- Calculation of pro-rated unexpected expenses based on the university’s non-tuition cost of attendance during the semester disruption including but not limited to: food, housing, moving expenses, technology (i.e. internet, hardware, software), child care, medical expenses, and supplies, and miscellaneous expenses.\n\nGrants will be disbursed by check, mailed to the address that is currently associated with your student record. Students will receive a personalized email indicating the amount of their grant within the next 3-5 business days. Students with questions about their grant amount after Friday, May 22nd may email [studentaccounts@saintpeters.edu](mailto:studentaccounts@saintpeters.edu) for more information. Students who wish to update their mailing address may do so by Friday, May 22, 2020. Students may update mailing addresses directly through SPIRIT On-line. **DEADLINE to update a preferred mailing address is 11:59 pm Friday, May 22, 2020**.\n\n**Phase II:** Approximately 35% of relief funding has been set aside in order for the University to consider students’ appeals for assistance who did not meet the criteria for automatic distribution. This may include students from any undergraduate or graduate degree program, but who are also eligible for Title IV funds. Also, students awarded funding from Phase I may apply for additional funding through the Phase II fund if they feel more relief is necessary given their individual circumstances.\n\nThe application process is designed to allow individuals to appeal for funds and further substantiate their need for assistance by providing documentation of need during these difficult times. The documentation may include a written appeal explaining your circumstances and may in some cases require copies of expenses (i.e. bills) to lend support to your request.\n\nAny student may apply for assistance using the fund but students must meet the following basic requirements:\n\n- Students applying for additional assistance through the emergency application process must file a FAFSA, or certify they are eligible to file a FAFSA, and would be qualified to participate in programs under Section 484 of the HEA including, but not limited to:\n  - U.S. Citizen or eligible non-citizen\n  - A valid Social Security number\n  - Registration with Selective Service (if the student is male)\n- And hold a high school diploma, GED or completion of approved homeschool setting\n\nStudents who meet the basic eligibility must utilize the Saint Peter’s University CARES Act Emergency Funding Application to request financial assistance. The application process is designed to allow individuals to appeal for funds and further substantiate their need for assistance by providing documentation of need during these difficult times. The documentation may include a written appeal explaining your circumstances and may in some cases require copies of expenses (i.e. bills) to lend support to your request.\n\nOnce the form is completed and submitted a committee will review the appeal for assistance. Students may request grants ranging from $100-$1000; any request above $500 may require documentation of need.\n\n**Funds in Phase II are limited. Application deadline is June 30, 2020.**\n\n**Phase III**\n\nApproximately 5% of the relief funds will be disbursed to students who study in the summer terms at Saint Peter’s University and continue to experience expenses related to the disruption of campus operations due to the coronavirus, Phase III will provide emergency grants ranging $100-$300 to support students who are enrolled in 3 or more credits of summer study. These grants will be administered following the last date to withdraw for the term.\n\n#### How can I find out how much my grant award will be?\n\nStudents receiving assistance through Phase I will receive a personalized email to their Saint Peter’s University email account that provides information about their grant amount; the email should be received 3-5 business days after the general email notification about CARES Act funds has been released. Students with questions about their grant amount after Friday, May 22nd may email [studentaccounts@saintpeters.edu](mailto:studentaccounts@saintpeters.edu) for more information.\n\nStudents who do not receive an email may reach out to [studentaccounts@saintpeters.edu](mailto:studentaccounts@saintpeters.edu) to inquire.\n\nStudents who apply for funding through Phase II will receive an email notification after their application has been processed and reviewed for funding. Determination of award funding is expected to take 3-5 business days from date of submission.\n\nNotification regarding Phase III will be sent following last day to withdraw from the summer term the students is registered to study.\n\n#### What if I don’t qualify for Phase I, II or III funding?\n\nStudents who do not qualify for any of the phase of funding are encouraged to reach out to Student Life and Development to seek alternate emergency funding options.\n\n#### If I have additional questions, who do I contact?\n\nStudents should continue to check this page for information updates. If questions are not answered through the FAQ, students may also contact [Caresfund@saintpeters.edu](mailto:Caresfund@saintpeters.edu) for assistance.\n\nWe use cookies to ensure that we give you the best experience on our website. If you continue to use this site we will assume that you are happy with it.[Ok](https://www.saintpeters.edu/enrollment-services/student-financial-aid/cares-act-fund-faqs/#)",</w:t>
        <w:br/>
        <w:br/>
        <w:t xml:space="preserve">    "metadata": {</w:t>
        <w:br/>
        <w:br/>
        <w:t xml:space="preserve">      "url": "https://www.saintpeters.edu/enrollment-services/student-financial-aid/cares-act-fund-faqs/",</w:t>
        <w:br/>
        <w:br/>
        <w:t xml:space="preserve">      "title": "Saint Peter's University - Enrollment Services - CARES Act Fund FAQs",</w:t>
        <w:br/>
        <w:br/>
        <w:t xml:space="preserve">      "robots": "max-image-preview:large",</w:t>
        <w:br/>
        <w:br/>
        <w:t xml:space="preserve">      "favicon": {},</w:t>
        <w:br/>
        <w:br/>
        <w:t xml:space="preserve">      "language": "en-US",</w:t>
        <w:br/>
        <w:br/>
        <w:t xml:space="preserve">      "scrapeId": "52e5fdee-e67d-462a-a542-d370c1e8eef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res-act-fund-faq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accreditation/#main-content \"Skip to primary content\") [Additional Site Navigation](https://www.saintpeters.edu/academics/graduate-programs/business/accreditation/#footer \"Additional Site Navigation\")\n\nAccepted for Fall 2025? _\\|_\n\n**Secure your spot by submitting your enrollment deposit and learn more about our vibrant community.**\n\n[Learn more](https://www.saintpeters.edu/admitted-students/)\n\nClose alert\n\n## Graduate Business\n\n### International Accreditation Council for Business Education (IACBE)\n\n[![IACBE logo](https://www.saintpeters.edu/wp-content/uploads/blogs.dir/3/files/2012/06/IACBE_logo_Accredited_navy_Horiz-e1517951369256.jpg)](https://iacbe.org/)\n\nThe Guarini School of Business at Saint Peter’s University has received specialized accreditation for its business programs through the International Accreditation Council for Business Education (IACBE) located at 11960 Quivira Road, Suite 300, Overland Park, Kansas, USA. For a list of accredited programs [please refer to our IACBE member status page](https://iacbe.org/memberpdf/SaintPetersUniversity.pdf).\n\n[IACBE Membership Status (PDF)](https://iacbe.org/memberpdf/SaintPetersUniversity.pdf)\n\n[Public Disclosure of Student Achievement 2023-2024](https://www.saintpeters.edu/wp-content/blogs.dir/212/files/2024/12/IACBE-2023-2024-Public-Disclosure-of-Student-Achievement-December-2024.pdf)\n\n* * *\n\nWe use cookies to ensure that we give you the best experience on our website. If you continue to use this site we will assume that you are happy with it.[Ok](https://www.saintpeters.edu/academics/graduate-programs/business/accreditation/#)",</w:t>
        <w:br/>
        <w:br/>
        <w:t xml:space="preserve">    "metadata": {</w:t>
        <w:br/>
        <w:br/>
        <w:t xml:space="preserve">      "url": "https://www.saintpeters.edu/academics/graduate-programs/business/accreditation/",</w:t>
        <w:br/>
        <w:br/>
        <w:t xml:space="preserve">      "title": "Saint Peter's University - Business - Accreditation",</w:t>
        <w:br/>
        <w:br/>
        <w:t xml:space="preserve">      "robots": "max-image-preview:large",</w:t>
        <w:br/>
        <w:br/>
        <w:t xml:space="preserve">      "favicon": {},</w:t>
        <w:br/>
        <w:br/>
        <w:t xml:space="preserve">      "language": "en-US",</w:t>
        <w:br/>
        <w:br/>
        <w:t xml:space="preserve">      "scrapeId": "5269cb76-0939-4298-a8b1-da0e22dbd49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accreditation/",</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Saint Peter’s University Diversity, Equity and Inclusion Statement\n\n# Cornerstone\n\n\"You shall love the Lord your God with all your heart, with all your soul, with all your mind, and with all your strength.’ The second is this: ‘You shall love your neighbor as yourself.’ There is no other commandment greater than these.” Mark 12:30-31.\n\n# Our Credo\n\nSince its founding in 1872 in Jersey City, New Jersey, Saint Peter’s University has served successive generations of first-generation and immigrant students. Our diversity is one of our greatest institutional strengths and lends itself to an exceptional educational experience with opportunities to enrich the teaching and learning environment with diverse perspectives, ideas and experiences; to have open, inclusive and non-alienating discussions; and to build a community culture that embraces and celebrates diversity of thought, solidarity and respect for others. We are fully committed to building a welcoming culture of equity and inclusion in all areas of our Jesuit, Catholic mission.\n\n# Our Commitments\n\nAs understood through the Ignatian principles of seeing God in all things, caring for the whole person, forming people for and with others, and believing that all human beings are made in the image of God, we will:\n\n●Form a community of mutual respect to nourish and celebrate not only our human differences but our common shared humanity.\n\n●Encourage a culture of tolerance, open-mindedness and listening to those of diverse cultures and celebrate our diversity of cultures in public spaces on campus.\n\n●Incorporate understanding of diversity, equity, inclusion and social justice in teaching, research, critical learning opportunities, scholarship and co-curricular activities.\n\n●Recruit, admit, hire and/or retain students, faculty, staff, administrators and board leaders who reflect diverse experiences and backgrounds.\n\n●Promote best practices related to diversity, equity and inclusion for the University family through campus-wide conversations and activities, antiracism training and professional development.\n\n●Assess and review practices and policies for impact and effectiveness and implement changes when improvements are needed.\n\n●Oppose all forms of bias, prejudice and intolerance and expect all community members to share in the personal and collective responsibility for creating and sustaining an inclusive environment.\n\n●As a leader in Jesuit higher education, promulgate these values within the Saint Peter’s community and to the greater public.\n\n“The dynamism of any diverse community depends not only on the diversity itself but on promoting a sense of belonging among those who formerly would have been considered and felt themselves outsiders.” ​Hon. Sonia Sotomayor\n\nAdopted by the Board of Trustees January 27, 2021",</w:t>
        <w:br/>
        <w:br/>
        <w:t xml:space="preserve">    "metadata": {</w:t>
        <w:br/>
        <w:br/>
        <w:t xml:space="preserve">      "url": "https://www.saintpeters.edu/wp-content/uploads/blogs.dir/1/files/2021/02/Diversity-Equity-Inclusion-Statement-Adopted-1.27.21.pdf",</w:t>
        <w:br/>
        <w:br/>
        <w:t xml:space="preserve">      "scrapeId": "6157d955-097c-4af2-a347-e2afe2e22b32",</w:t>
        <w:br/>
        <w:br/>
        <w:t xml:space="preserve">      "sourceURL": "https://www.saintpeters.edu/wp-content/uploads/blogs.dir/1/files/2021/02/Diversity-Equity-Inclusion-Statement-Adopted-1.27.21.pdf",</w:t>
        <w:br/>
        <w:br/>
        <w:t xml:space="preserve">      "statusCode": 200</w:t>
        <w:br/>
        <w:br/>
        <w:t xml:space="preserve">    }</w:t>
        <w:br/>
        <w:br/>
        <w:t xml:space="preserve">  },</w:t>
        <w:br/>
        <w:br/>
        <w:t xml:space="preserve">  {</w:t>
        <w:br/>
        <w:br/>
        <w:t xml:space="preserve">    "markdown": "[Skip to primary content](https://www.saintpeters.edu/enrollment-services/student-financial-aid/scholarships/annual-scholarships/#main-content \"Skip to primary content\") [Additional Site Navigation](https://www.saintpeters.edu/enrollment-services/student-financial-aid/scholarships/annual-scholarships/#footer \"Additional Site Navigation\")\n\nAccepted for Fall 2025? _\\|_\n\n**Secure your spot by submitting your enrollment deposit and learn more about our vibrant community.**\n\n[Learn more](https://www.saintpeters.edu/admitted-students/)\n\nClose alert\n\n## Enrollment Services\n\n## Annual Scholarships\n\n|     |     |\n| --- | --- |\n| **Award** | **Donor and Date** |\n| Coca-Cola First Generation Scholarship | (2000) through ICFNJ |\n| Codey Scholarship | Lawrence R. Codey ’66 (1999) |\n| Kevin F. Cunniff ’61 Annual Scholarship | (2001) |\n| Robert F. Dato, Esq. ’61 Annual Scholarship | Established by Robert and Zusette Dato (2003) |\n| Joseph V. Doria Community Service Award | Joseph V. Doria, Jr. ’68 through the Independent College Fund of NJ (1991) |\n| Foot Locker Scholarship |  |\n| Michele N. Gilbert ’03 Nursing Scholarship |  |\n| William H. Hannon Foundation Annual Scholarship | (2001) |\n| George J. Hughes Annual Scholarship | (2001) |\n| Eugene A. Johnson, Esq. ’43 Scholarship | Eugene Johnson ’78 (2001) |\n| MCJ Foundation Scholarship |  |\n| Thomas E. Mitchell Scholarship Award | Susan Mitchell-Abbate ’72 (1998) |\n| Edmond N. and Virginia H. Moriarty Charitable Foundation | The Edmond N. and Virginia H. Charitable Foundation (1998) |\n| William J. Mulcahy, S.J. Scholarship Fund | Loyola Foundation (1977) |\n| James G. Murray ’59 Memorial Scholarship | Carolyn Murray (2000) |\n| Pharmacia Foundation Scholarship | (2001) through ICFNJ |\n| Hugo F. Poiani Memorial Scholarship | (2001) |\n| Moulton-Reuter Needy Student Annual Scholarship | Lucent Technologies (1998) |\n| Henry A. Shields ’57 Memorial Scholarship | Family and Friends of Henry A. Shields ’57 (1997) |\n| Joseph F. Sullivan ’52 Memorial Scholarship Award | (2000) |\n| Walter and Louise Sutcliffe Foundation Scholarship | Walter and Louise Sutcliffe Foundation, First Union National Bank, Trustee (1993) |\n| Frank J. Tricarico Scholarship | Frank J. Tricarico ’58 through the Independent College Fund of New Jersey (1988) |\n| Van Houten Memorial Trust Scholarship | The Edward &amp; Stella Van Houten Memorial Trust (1999) |\n| Joseph H. Weitze Scholarship | (2001) |\n\nWe use cookies to ensure that we give you the best experience on our website. If you continue to use this site we will assume that you are happy with it.[Ok](https://www.saintpeters.edu/enrollment-services/student-financial-aid/scholarships/annual-scholarships/#)",</w:t>
        <w:br/>
        <w:br/>
        <w:t xml:space="preserve">    "metadata": {</w:t>
        <w:br/>
        <w:br/>
        <w:t xml:space="preserve">      "url": "https://www.saintpeters.edu/enrollment-services/student-financial-aid/scholarships/annual-scholarships/",</w:t>
        <w:br/>
        <w:br/>
        <w:t xml:space="preserve">      "title": "Saint Peter's University - Enrollment Services - Annual Scholarships",</w:t>
        <w:br/>
        <w:br/>
        <w:t xml:space="preserve">      "robots": "max-image-preview:large",</w:t>
        <w:br/>
        <w:br/>
        <w:t xml:space="preserve">      "favicon": {},</w:t>
        <w:br/>
        <w:br/>
        <w:t xml:space="preserve">      "language": "en-US",</w:t>
        <w:br/>
        <w:br/>
        <w:t xml:space="preserve">      "scrapeId": "579ec39c-1763-4a07-9781-7d4f7f3825c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annual-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STUDENT‬INFORMATION‬\n\nBoth tax filers and non-tax filers must list any untaxed income received in 2022. Blank responses will be considered zeros (0).‬\n\n![](https://www.saintpeters.edu/tmp/a1b3ac61-781a-4e6c-ba39-f1e64021ef9b/images/347ecfbd6911cd547253ac86299fbe98bb0912a1817fd1002fde96a579d8dfd5.jpg)\n\n# CHILD SUPPORT PAID‬\n\nIf one of the parents included in the household or the student or his/her spouse listed in the household paid child support in 2022, list‬ below the names of the persons who paid the child support, the names of the persons to whom the child support was paid, the names of‬ the children for whom the child support was paid, and the total amount of child support that was paid in 2022 for each child.‬\n\n![](https://www.saintpeters.edu/tmp/a1b3ac61-781a-4e6c-ba39-f1e64021ef9b/images/02600ead0d227808daddb45e13306e49b07361ed8d1ba3ee72b2f858ce6f797c.jpg)\n\nNote:‬ If we have reason to believe that the information‬regarding child support paid is not accurate, we may require additional‬ documentation, such as:‬\n\n‬ Statement from the individual receiving the child‬support certifying the amount of child support received; or‬ ‬ Copies of the child support payment checks or money‬order receipts.‬\n\n# CERTIFICATIONS AND SIGNATURES‬\n\nEach person signing below certifies that all of the information reported is complete and correct. The student and one parent whose‬ information was reported on the FAFSA must sign and date. The signature authorizes Saint Peter’s University to make any‬ appropriate changes to the originally reported FAFSA data as a result of the verification review process.‬",</w:t>
        <w:br/>
        <w:br/>
        <w:t xml:space="preserve">    "metadata": {</w:t>
        <w:br/>
        <w:br/>
        <w:t xml:space="preserve">      "url": "https://www.saintpeters.edu/wp-content/blogs.dir/110/files/2024/04/2024-2025-Untaxed-Income-Worksheet.pdf",</w:t>
        <w:br/>
        <w:br/>
        <w:t xml:space="preserve">      "scrapeId": "629fd951-98bc-405a-8b49-60d07391fecb",</w:t>
        <w:br/>
        <w:br/>
        <w:t xml:space="preserve">      "sourceURL": "https://www.saintpeters.edu/wp-content/blogs.dir/110/files/2024/04/2024-2025-Untaxed-Income-Worksheet.pdf",</w:t>
        <w:br/>
        <w:br/>
        <w:t xml:space="preserve">      "statusCode": 200</w:t>
        <w:br/>
        <w:br/>
        <w:t xml:space="preserve">    }</w:t>
        <w:br/>
        <w:br/>
        <w:t xml:space="preserve">  },</w:t>
        <w:br/>
        <w:br/>
        <w:t xml:space="preserve">  {</w:t>
        <w:br/>
        <w:br/>
        <w:t xml:space="preserve">    "markdown": "[Skip to primary content](https://www.saintpeters.edu/ceel/handshake-career-platform/#main-content \"Skip to primary content\") [Additional Site Navigation](https://www.saintpeters.edu/ceel/handshake-career-platform/#footer \"Additional Site Navigation\")\n\nAccepted for Fall 2025? _\\|_\n\n**Secure your spot by submitting your enrollment deposit and learn more about our vibrant community.**\n\n[Learn more](https://www.saintpeters.edu/admitted-students/)\n\nClose alert\n\n## Welcome to CEEl!\n\n## Handshake Career Platform\n\n**Handshake is our career platform that offers more jobs, over 250,000 employers, and a personalized experience for our students and alumni.**\n\n[![Handshake Logo](https://www.saintpeters.edu/wp-content/blogs.dir/112/files/2018/10/hs-logo-primary-md.png)](https://www.saintpeters.edu/wp-content/uploads/blogs.dir/112/files/2018/10/hs-logo-primary-md.png)\n\nSaint Peter’s Career Services uses Handshake as their career platform that helps students and alumni connect with employers to find the right internship or job for them. On Handshake, students are able to create profiles that have their skills listed and academic accomplishments, making them more accessible to employers. Students also have the ability to view companies of interest and post reviews on past internship experiences on the company’s Handshake profile page. This page will show you how to get started and tutorials on how to use handshake to assist you along your career path.\n\n[Students/Alumni](https://www.saintpeters.edu/ceel/students/)\n\n[Employers](https://www.saintpeters.edu/ceel/employer-partners/post-a-job/)\n\n### Getting Started\n\n**How to Activate Your Handshake Account:**\n\n**STEP 1:​** From your Saint Peter’s email account​, go to **Google APPS** and click the **Handshake**\n\n**STEP 2:** From the Handshake homepage you can fill out​ your student profile\n\n**Trouble Accessing Your Handshake Account???**\n\n- If your **SSO (Single Sign On)** **does not work**, you may use the external link​ and select\n\n**Student/Alum: ​** **[https://saintpeters.joinhandshake.com/login](https://saintpeters.joinhandshake.com/login)**\n- An email will be sent to verify your account. **PLEASE ACCEPT and READ** **the** **Terms and Conditions​** on Handshake\n\n**5 Steps for Building Your Handshake Profile**\n\n#### 1\\. Upload Your Documents\n\n- You can upload resumes, cover letters, certificates and other professional documents to Handshake. ( **_NOTE:_** _Handshake will_ _**ONLY** accept PDF and DOC files)_\n- To upload a document, go to: **My Profile -&gt; Manage Documents** [![Upload Document screen view](https://www.saintpeters.edu/wp-content/blogs.dir/112/files/2018/10/Upload-your-documents.jpg)](https://www.saintpeters.edu/wp-content/uploads/blogs.dir/112/files/2018/10/Upload-your-documents.jpg)\n\n#### 2\\. Build your Resume!\n\n[![Build resume screen view](https://www.saintpeters.edu/wp-content/blogs.dir/112/files/2018/10/2018-10-19.png)](https://www.saintpeters.edu/wp-content/uploads/blogs.dir/112/files/2018/10/2018-10-19.png)\n\n#### 3\\. Showcase Coursework and Projects\n\n[![Manage profile instructional view](https://www.saintpeters.edu/wp-content/blogs.dir/112/files/2018/10/2018-10-19-1.png)](https://www.saintpeters.edu/wp-content/uploads/blogs.dir/112/files/2018/10/2018-10-19-1.png)\n\n#### 4\\. Make Your Profile Public to Employers on the right hand side of Student Profile, Handshake will indicate if your profile is private and cannot be seen by Employers.\n\nClick on **Make Profile Public** ​ for Employers to view your completed Handshake Profile when you apply for job/internship opportunities.\n\n[![Publication of profile instructional view](https://www.saintpeters.edu/wp-content/blogs.dir/112/files/2018/10/Make-your-profile-public.png)](https://www.saintpeters.edu/wp-content/uploads/blogs.dir/112/files/2018/10/Make-your-profile-public.png)\n\n#### 5\\. Search for Jobs and Internships\n\nFor more information and technical help here is the **Student/Alum** **Handshake Help Link:**\n\n[![Further contact instructional screenshot](https://www.saintpeters.edu/wp-content/blogs.dir/112/files/2018/10/2018-10-19-2.png)](https://www.saintpeters.edu/wp-content/uploads/blogs.dir/112/files/2018/10/2018-10-19-2.png)\n\n### Tutorials\n\nHere are some links from the Handshake Help Center that could help out a lot:\n\n[How to Search for Jobs and Internships](https://support.joinhandshake.com/hc/en-us/articles/218693408-How-do-I-search-for-jobs-and-internships-)\n\n[How to Save Job Searches and Receive Job Alerts](https://support.joinhandshake.com/hc/en-us/articles/218693388-How-do-I-save-a-search-)\n\n[How to Upload a New Document](https://support.joinhandshake.com/hc/en-us/articles/218692648-How-do-I-add-upload-a-new-document-)\n\n[How to Edit or Delete a Document](https://support.joinhandshake.com/hc/en-us/articles/219132587-How-do-I-edit-or-delete-a-document-)\n\n[How to Apply and Schedule On-Campus Interviews](https://support.joinhandshake.com/hc/en-us/articles/218693438-How-do-I-sign-up-for-an-interview-slot-)\n\nWe use cookies to ensure that we give you the best experience on our website. If you continue to use this site we will assume that you are happy with it.[Ok](https://www.saintpeters.edu/ceel/handshake-career-platform/#)\n\n[iframe](https://td.doubleclick.net/td/ga/rul?tid=G-NX8WWKLLQ3&amp;gacid=1420779261.1740191354&amp;gtm=45je52k0v885204009z86258687za200zb6258687&amp;dma=0&amp;gcd=13l3l3l3l1l1&amp;npa=0&amp;pscdl=noapi&amp;aip=1&amp;fledge=1&amp;frm=0&amp;tag_exp=101732279~101732281~102067808~102453103~102482433~102539968~102558064~102587591~102605417~102640600~102658453&amp;z=1349791410)[iframe](https://td.doubleclick.net/td/rul/995789047?random=1740191354161&amp;cv=11&amp;fst=1740191354161&amp;fmt=3&amp;bg=ffffff&amp;guid=ON&amp;async=1&amp;gtm=45be52k0v9100581031z86258687za201zb885204009&amp;gcd=13l3l3l3l1l1&amp;dma=0&amp;tcfd=10000&amp;tag_exp=101732279~101732281~102067808~102482433~102539968~102558064~102587591~102605417~102640600~102658453&amp;u_w=1280&amp;u_h=1024&amp;url=https%3A%2F%2Fwww.saintpeters.edu%2Fceel%2Fhandshake-career-platform%2F&amp;hn=www.googleadservices.com&amp;frm=0&amp;tiba=Saint%20Peter's%20University%20-%20CEEL%20-%20Handshake%20Career%20Platform&amp;npa=0&amp;pscdl=noapi&amp;auid=44467715.1740191354&amp;uaa=&amp;uab=&amp;uafvl=&amp;uamb=0&amp;uam=&amp;uap=&amp;uapv=&amp;uaw=0&amp;fledge=1)[iframe](https://9590637.fls.doubleclick.net/activityi;src=9590637;type=count0;cat=sitev0;ord=1;num=7606754427317;npa=0;auiddc=44467715.1740191354;ps=1;pcor=775779897;uaa=;uab=;uafvl=;uamb=0;uam=;uap=;uapv=;uaw=0;pscdl=noapi;frm=0;gtm=45fe52k0v9188082606z86258687za201zb885204009;gcd=13l3l3l3l1l1;dma=0;tcfd=10000;tag_exp=101732282~101732284~102067808~102482433~102539968~102558064~102587591~102605417~102640600~102658453;epver=2;~oref=https%3A%2F%2Fwww.saintpeters.edu%2Fceel%2Fhandshake-career-platform%2F?)[iframe](https://td.doubleclick.net/td/fls/rul/activityi;fledge=1;src=9590637;type=count0;cat=sitev0;ord=1;num=7606754427317;npa=0;auiddc=44467715.1740191354;ps=1;pcor=775779897;uaa=;uab=;uafvl=;uamb=0;uam=;uap=;uapv=;uaw=0;pscdl=noapi;frm=0;gtm=45fe52k0v9188082606z86258687za201zb885204009;gcd=13l3l3l3l1l1;dma=0;tcfd=10000;tag_exp=101732282~101732284~102067808~102482433~102539968~102558064~102587591~102605417~102640600~102658453;epver=2;~oref=https%3A%2F%2Fwww.saintpeters.edu%2Fceel%2Fhandshake-career-platform%2F?)[iframe](https://9590637.fls.doubleclick.net/activityi;src=9590637;type=count0;cat=pagev0;ord=8931968536248;npa=0;auiddc=44467715.1740191354;ps=1;pcor=1458026773;uaa=;uab=;uafvl=;uamb=0;uam=;uap=;uapv=;uaw=0;pscdl=noapi;frm=0;gtm=45fe52k0v9188082606z86258687za201zb885204009;gcd=13l3l3l3l1l1;dma=0;tcfd=10000;tag_exp=101732282~101732284~102067808~102482433~102539968~102558064~102587591~102605417~102640600~102658453;epver=2;~oref=https%3A%2F%2Fwww.saintpeters.edu%2Fceel%2Fhandshake-career-platform%2F?)[iframe](https://td.doubleclick.net/td/fls/rul/activityi;fledge=1;src=9590637;type=count0;cat=pagev0;ord=8931968536248;npa=0;auiddc=44467715.1740191354;ps=1;pcor=1458026773;uaa=;uab=;uafvl=;uamb=0;uam=;uap=;uapv=;uaw=0;pscdl=noapi;frm=0;gtm=45fe52k0v9188082606z86258687za201zb885204009;gcd=13l3l3l3l1l1;dma=0;tcfd=10000;tag_exp=101732282~101732284~102067808~102482433~102539968~102558064~102587591~102605417~102640600~102658453;epver=2;~oref=https%3A%2F%2Fwww.saintpeters.edu%2Fceel%2Fhandshake-career-platform%2F?)[iframe](https://td.doubleclick.net/td/rul/11303375675?random=1740191354232&amp;cv=11&amp;fst=1740191354232&amp;fmt=3&amp;bg=ffffff&amp;guid=ON&amp;async=1&amp;gtm=45be52k0z86258687za201zb885204009&amp;gcd=13l3l3l3l5l1&amp;dma=0&amp;tcfd=10000&amp;tag_exp=101732279~101732281~102067808~102482433~102539968~102558064~102587591~102605417~102640600~102658453&amp;u_w=1280&amp;u_h=1024&amp;url=https%3A%2F%2Fwww.saintpeters.edu%2Fceel%2Fhandshake-career-platform%2F&amp;hn=www.googleadservices.com&amp;frm=0&amp;tiba=Saint%20Peter's%20University%20-%20CEEL%20-%20Handshake%20Career%20Platform&amp;npa=0&amp;pscdl=noapi&amp;auid=44467715.1740191354&amp;uaa=&amp;uab=&amp;uafvl=&amp;uamb=0&amp;uam=&amp;uap=&amp;uapv=&amp;uaw=0&amp;fledge=1)[iframe](https://x.adroll.com/pxl/iframe_content.html?adroll_fpc=5bb60fa39d7d0fe2236281ed7688cbbc-1740191354196&amp;flg=1&amp;pv=63372330680.57797&amp;arrfrr=https%3A%2F%2Fwww.saintpeters.edu%2Fceel%2Fhandshake-career-platform%2F&amp;advertisable=VQO6325DWVHVTBMQPSOONJ)",</w:t>
        <w:br/>
        <w:br/>
        <w:t xml:space="preserve">    "metadata": {</w:t>
        <w:br/>
        <w:br/>
        <w:t xml:space="preserve">      "url": "https://www.saintpeters.edu/ceel/handshake-career-platform/",</w:t>
        <w:br/>
        <w:br/>
        <w:t xml:space="preserve">      "title": "Saint Peter's University - CEEL - Handshake Career Platform",</w:t>
        <w:br/>
        <w:br/>
        <w:t xml:space="preserve">      "robots": "max-image-preview:large",</w:t>
        <w:br/>
        <w:br/>
        <w:t xml:space="preserve">      "favicon": {},</w:t>
        <w:br/>
        <w:br/>
        <w:t xml:space="preserve">      "language": "en-US",</w:t>
        <w:br/>
        <w:br/>
        <w:t xml:space="preserve">      "scrapeId": "5fbf3818-eb43-4282-8f9e-6520bd7fd0a3",</w:t>
        <w:br/>
        <w:br/>
        <w:t xml:space="preserve">      "viewport": "width=device-width, initial-scale=1",</w:t>
        <w:br/>
        <w:br/>
        <w:t xml:space="preserve">      "generator": "WordPress 6.6.2",</w:t>
        <w:br/>
        <w:br/>
        <w:t xml:space="preserve">      "sourceURL": "https://www.saintpeters.edu/ceel/handshake-career-platform/",</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5/02/06/saint-peters-university-announces-master-of-arts-in-criminal-justice/#main-content \"Skip to primary content\") [Additional Site Navigation](https://www.saintpeters.edu/news/2025/02/06/saint-peters-university-announces-master-of-arts-in-criminal-justice/#footer \"Additional Site Navigation\")\n\nAccepted for Fall 2025? _\\|_\n\n**Secure your spot by submitting your enrollment deposit and learn more about our vibrant community.**\n\n[Learn more](https://www.saintpeters.edu/admitted-students/)\n\nClose alert\n\n# Saint Peter’s University Announces Master of Arts in Criminal Justice\n\n- February 6, 2025\n\n**Jersey City, N.J. – February 6, 2025 –** Saint Peter’s University is proud to announce the launch of the Master of Arts in Criminal Justice (MACJ), which is designed to equip professionals with the knowledge, skills and leadership capabilities to excel in the dynamic field of criminal justice. This comprehensive graduate program provides a robust interdisciplinary education, offering specialized pathways that cater to the evolving demands of law enforcement, cybersecurity and global justice systems.\n\n“Saint Peter’s University has a long-standing tradition of academic excellence and commitment to social justice,” said Jeffrey Dueck, Ph.D., acting dean of the College of Arts and Sciences at Saint Peter’s University. “The MACJ program reflects our mission to educate ethical leaders who will drive meaningful change in criminal justice and related fields.”\n\nThe 36-credit MACJ program integrates a balanced approach of theoretical foundations, practical applications and advanced research opportunities. Students can specialize in one of three tracks: Criminal Justice Administration, Global Criminal Justice or Cybercrime Investigation and Cybersecurity.\n\nGraduates of the MACJ program will benefit from a curriculum that covers key areas such as criminological theory, policy analysis, ethical practices, and management. Practical experience is emphasized through courses like _Criminal Justice in the Field_, which expose students to real-world scenarios, and through hands-on research projects that bridge academic knowledge with practical applications. The program also places a strong emphasis on leadership training, equipping students with the tools to take on influential roles in criminal justice organizations.\n\nNetworking and mentorship are integral components of the MACJ experience. Students will have opportunities to connect with experienced faculty, alumni and industry professionals who provide valuable career support and insights. The program’s flexible learning options make it accessible to both full-time students and working professionals.\n\nThe program culminates in a capstone project or comprehensive exam, where students apply their learning to address real-world criminal justice issues. For those interested in research, the thesis option offers the chance to conduct original studies, contributing meaningful insights to the field.\n\n[Learn more.](https://www.saintpeters.edu/academics/graduate-programs/master-of-arts-criminal-justice/)\n\n\\# # end # #\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 Share This\n\nFacebook\n\nTwitter\n\nLinkedIn\n\nWe use cookies to ensure that we give you the best experience on our website. If you continue to use this site we will assume that you are happy with it.[Ok](https://www.saintpeters.edu/news/2025/02/06/saint-peters-university-announces-master-of-arts-in-criminal-justice/#)",</w:t>
        <w:br/>
        <w:br/>
        <w:t xml:space="preserve">    "metadata": {</w:t>
        <w:br/>
        <w:br/>
        <w:t xml:space="preserve">      "url": "https://www.saintpeters.edu/news/2025/02/06/saint-peters-university-announces-master-of-arts-in-criminal-justice/",</w:t>
        <w:br/>
        <w:br/>
        <w:t xml:space="preserve">      "title": "Saint Peter’s University Announces Master of Arts in Criminal Justice - News",</w:t>
        <w:br/>
        <w:br/>
        <w:t xml:space="preserve">      "robots": "index, follow, max-image-preview:large, max-snippet:-1, max-video-preview:-1",</w:t>
        <w:br/>
        <w:br/>
        <w:t xml:space="preserve">      "favicon": {},</w:t>
        <w:br/>
        <w:br/>
        <w:t xml:space="preserve">      "language": "en-US",</w:t>
        <w:br/>
        <w:br/>
        <w:t xml:space="preserve">      "scrapeId": "53d83cad-6016-4667-85cc-ab2c3416f5e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5/02/06/saint-peters-university-announces-master-of-arts-in-criminal-justice/",</w:t>
        <w:br/>
        <w:br/>
        <w:t xml:space="preserve">      "statusCode": 200,</w:t>
        <w:br/>
        <w:br/>
        <w:t xml:space="preserve">      "description": "Go forth and change the world.",</w:t>
        <w:br/>
        <w:br/>
        <w:t xml:space="preserve">      "theme-color": "#0071cb",</w:t>
        <w:br/>
        <w:br/>
        <w:t xml:space="preserve">      "twitter:data1": "aboyer1",</w:t>
        <w:br/>
        <w:br/>
        <w:t xml:space="preserve">      "twitter:data2": "2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arts-communication-and-public-relations/admission-requirements/#main-content \"Skip to primary content\") [Additional Site Navigation](https://www.saintpeters.edu/academics/graduate-programs/master-of-arts-communication-and-public-relations/admission-requirements/#footer \"Additional Site Navigation\")\n\nAccepted for Fall 2025? _\\|_\n\n**Secure your spot by submitting your enrollment deposit and learn more about our vibrant community.**\n\n[Learn more](https://www.saintpeters.edu/admitted-students/)\n\nClose alert\n\n## M.A. in Communication and Public Relations\n\n### Graduate Communication and Public Relations\n\n- Official Application.\n- Personal statement of professional goals (500 words).\n- Official undergraduate transcript evidencing an earned Bachelor’s degree.\n- A minimum undergraduate cumulative grade point average of 3.0 on a 4.0 scale (program will make exceptions when warranted).\n- Two letters of recommendation required.\n\n### International Students\n\nSee the General Application Requirements section of the catalog.\n\n### All Documents Should be Sent to:\n\nSaint Peter’s University\n\nAttn: Graduate and International Admissions\n\nLee House\n\n2627 John F. Kennedy Blvd.\n\nJersey City, NJ 07306\n\nPlease call the Office of Graduate and International Admissions at (201) 761-6470 with any questions.\n\n### Transfer Credit\n\n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n\nWe use cookies to ensure you get the best experience. By continuing to use this site, you consent to the use of cookies in accordance with our [Privacy Policy](https://www.saintpeters.edu/privacy-policy/).[Continue](https://www.saintpeters.edu/academics/graduate-programs/master-of-arts-communication-and-public-relations/admission-requirements/#)",</w:t>
        <w:br/>
        <w:br/>
        <w:t xml:space="preserve">    "metadata": {</w:t>
        <w:br/>
        <w:br/>
        <w:t xml:space="preserve">      "url": "https://www.saintpeters.edu/academics/graduate-programs/master-of-arts-communication-and-public-relations/admission-requirements/",</w:t>
        <w:br/>
        <w:br/>
        <w:t xml:space="preserve">      "title": "Saint Peter's University - Master of Arts in Communication and Public Relations. - Admission Requirements",</w:t>
        <w:br/>
        <w:br/>
        <w:t xml:space="preserve">      "robots": "max-image-preview:large",</w:t>
        <w:br/>
        <w:br/>
        <w:t xml:space="preserve">      "favicon": {},</w:t>
        <w:br/>
        <w:br/>
        <w:t xml:space="preserve">      "language": "en-US",</w:t>
        <w:br/>
        <w:br/>
        <w:t xml:space="preserve">      "scrapeId": "5a158944-0289-479a-95cd-f71312fa1c8e",</w:t>
        <w:br/>
        <w:br/>
        <w:t xml:space="preserve">      "viewport": "width=device-width, initial-scale=1",</w:t>
        <w:br/>
        <w:br/>
        <w:t xml:space="preserve">      "generator": "WordPress 6.6.2",</w:t>
        <w:br/>
        <w:br/>
        <w:t xml:space="preserve">      "sourceURL": "https://www.saintpeters.edu/academics/graduate-programs/master-of-arts-communication-and-public-relations/admission-requirements/",</w:t>
        <w:br/>
        <w:br/>
        <w:t xml:space="preserve">      "statusCode": 200,</w:t>
        <w:br/>
        <w:br/>
        <w:t xml:space="preserve">      "description": "Go forth and change the world.",</w:t>
        <w:br/>
        <w:br/>
        <w:t xml:space="preserve">      "theme-color": "#0071cb",</w:t>
        <w:br/>
        <w:br/>
        <w:t xml:space="preserve">      "msapplication-config": "https://www.saintpeters.edu/academics/graduate-programs/master-of-arts-communication-and-public-relations/wp-content/themes/spc-base-theme/images/favicon/browserconfig.xml",</w:t>
        <w:br/>
        <w:br/>
        <w:t xml:space="preserve">      "msapplication-TileColor": "#0071cb",</w:t>
        <w:br/>
        <w:br/>
        <w:t xml:space="preserve">      "msapplication-TileImage": "https://www.saintpeters.edu/academics/graduate-programs/master-of-arts-communication-and-public-rel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nters-institutes/stem-engagement-center/#main-content \"Skip to primary content\") [Additional Site Navigation](https://www.saintpeters.edu/centers-institutes/stem-engagement-center/#footer \"Additional Site Navigation\")\n\nAccepted for Fall 2025? _\\|_\n\n**Secure your spot by submitting your enrollment deposit and learn more about our vibrant community.**\n\n[Learn more](https://www.saintpeters.edu/admitted-students/)\n\nClose alert\n\n## STEM Engagement &amp; Empowerment Center\n\n## STEM Engagement &amp; Empowerment Center\n\nThe STEM Engagement &amp; Empowerment Center offers academic, career, and student life support to enable students to achieve their academic and career goals.\n\nThe STEMEC is a multi-purpose space used for tutoring sessions, workshops, and programs. It can also be used for meetings, collaboration, and supplemental instruction sessions.\n\n[Biochemistry](https://www.saintpeters.edu/academics/undergraduate-programs/applied-science-and-technology/)\n\n[Biology](https://www.saintpeters.edu/academics/undergraduate-programs/biology/)\n\n[Biotechnology](https://www.saintpeters.edu/academics/undergraduate-programs/applied-science-and-technology/)\n\n[Chemistry](https://www.saintpeters.edu/academics/undergraduate-programs/chemistry/)\n\n[Computer Science](https://www.saintpeters.edu/academics/undergraduate-programs/computer-science/)\n\n[Environmental Studies](https://www.saintpeters.edu/academics/undergraduate-programs/environmental-studies/)\n\n[Health Sciences](https://www.saintpeters.edu/academics/undergraduate-programs/health-sciences/)\n\n[Mathematics](https://www.saintpeters.edu/academics/undergraduate-programs/mathematics/)\n\n[Physics](https://www.saintpeters.edu/academics/undergraduate-programs/applied-science-and-technology/)\n\n[Psychology](https://www.saintpeters.edu/academics/undergraduate-programs/psychology/)\n\n![](https://www.saintpeters.edu/wp-content/blogs.dir/264/files/2022/12/nsf21.jpg)\n\n[**The INVEST Scholars Program**](https://www.saintpeters.edu/academics/programs-services/invest-scholars-program/)helps prepare talented math and science majors who are interested in working with students in high need school districts… [Read more](https://www.saintpeters.edu/academics/programs-services/invest-scholars-program/)\n\n![](https://www.saintpeters.edu/wp-content/blogs.dir/264/files/2022/12/trex-logo-clear.png)\n\n**[The Transformative Experiences (TREX) Program](https://www.saintpeters.edu/academics/programs-services/trex-program/)** is an opportunity for students in STEM majors (Biology, Biochemistry, Biotechnology, Chemistry, Physics, and Mathematics) to engage in a paid internship program that also counts for academic credit.\n\nWe use cookies to ensure you get the best experience. By continuing to use this site, you consent to the use of cookies in accordance with our [Privacy Policy](https://www.saintpeters.edu/privacy-policy/).[Continue](https://www.saintpeters.edu/centers-institutes/stem-engagement-center/#)",</w:t>
        <w:br/>
        <w:br/>
        <w:t xml:space="preserve">    "metadata": {</w:t>
        <w:br/>
        <w:br/>
        <w:t xml:space="preserve">      "url": "https://www.saintpeters.edu/centers-institutes/stem-engagement-center/",</w:t>
        <w:br/>
        <w:br/>
        <w:t xml:space="preserve">      "title": "Saint Peter's University - STEM Engagement Center",</w:t>
        <w:br/>
        <w:br/>
        <w:t xml:space="preserve">      "robots": "max-image-preview:large",</w:t>
        <w:br/>
        <w:br/>
        <w:t xml:space="preserve">      "favicon": {},</w:t>
        <w:br/>
        <w:br/>
        <w:t xml:space="preserve">      "language": "en-US",</w:t>
        <w:br/>
        <w:br/>
        <w:t xml:space="preserve">      "scrapeId": "5d01d108-9760-481a-af97-0a9a8aff7a3b",</w:t>
        <w:br/>
        <w:br/>
        <w:t xml:space="preserve">      "viewport": "width=device-width, initial-scale=1",</w:t>
        <w:br/>
        <w:br/>
        <w:t xml:space="preserve">      "generator": "WordPress 6.6.2",</w:t>
        <w:br/>
        <w:br/>
        <w:t xml:space="preserve">      "sourceURL": "https://www.saintpeters.edu/centers-institutes/stem-engagement-center/",</w:t>
        <w:br/>
        <w:br/>
        <w:t xml:space="preserve">      "statusCode": 200,</w:t>
        <w:br/>
        <w:br/>
        <w:t xml:space="preserve">      "description": "Go forth and change the world.",</w:t>
        <w:br/>
        <w:br/>
        <w:t xml:space="preserve">      "theme-color": "#0071cb",</w:t>
        <w:br/>
        <w:br/>
        <w:t xml:space="preserve">      "msapplication-config": "https://www.saintpeters.edu/centers-institutes/stem-engagement-center/wp-content/themes/spc-base-theme/images/favicon/browserconfig.xml",</w:t>
        <w:br/>
        <w:br/>
        <w:t xml:space="preserve">      "msapplication-TileColor": "#0071cb",</w:t>
        <w:br/>
        <w:br/>
        <w:t xml:space="preserve">      "msapplication-TileImage": "https://www.saintpeters.edu/centers-institutes/stem-engagement-center/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cholarships/#main-content \"Skip to primary content\") [Additional Site Navigation](https://www.saintpeters.edu/enrollment-services/student-financial-aid/scholarships/#footer \"Additional Site Navigation\")\n\nAccepted for Fall 2025? _\\|_\n\n**Secure your spot by submitting your enrollment deposit and learn more about our vibrant community.**\n\n[Learn more](https://www.saintpeters.edu/admitted-students/)\n\nClose alert\n\n## Enrollment Services\n\n## Scholarships\n\n### **Types of Scholarships**\n\n**Freshman Scholarships**\n\nScholarships offered by Saint Peter’s University to students entering their first year in the College of Arts and Sciences or the School of Business Administration (Undergraduate Day Session). Contact the Office of Admission for details: [admissions@saintpeters.edu](mailto:admissions@saintpeters.edu) 888-772-9933.\n\nTo calculate your scholarship please: [Go to the Net Price Calculator](https://saintpeters.studentaidcalculator.com/)\n\n**Transfer Scholarships**\n\nScholarships offered by Saint Peter’s University to students transferring into the College of Arts and Sciences or the School of Business Administration (Undergraduate Day Session). Contact the Office of Admission for details: [admissions@saintpeters.edu](mailto:admissions@saintpeters.edu) 888-772-9933.\n\nTo calculate your scholarship please: [Go to the Net Price Calculator](https://saintpeters.studentaidcalculator.com/)\n\n**Endowed Scholarships** [**➔**](https://www.saintpeters.edu/enrollment-services/student-financial-aid/scholarships/endowed-scholarships/)\n\nEndowed Scholarships are created through a gift made to the College’s endowment, and follow a formula where the interest earned from endowment performance is dedicated toward scholarship aid. Each year there are more than 100 endowed scholarships awarded to Saint Peter’s students. There are both partial and full scholarships funded through this program.\n\n**Annual Scholarships** [**➔**](https://www.saintpeters.edu/enrollment-services/student-financial-aid/scholarships/annual-scholarships/)\n\nAnnual Scholarships are funded through the generosity of donors that prefer their gifts be awarded to students in full when the gift is made. Much like endowed scholarships, the annual scholarship program offers students aid critical to their success and honors the life or memory of a named designee.\n\n**External Scholarships** [**➔**](https://www.saintpeters.edu/enrollment-services/student-financial-aid/scholarships/external-scholarships/)\n\nA listing of various private organizations, companies and foundations which provide funding for college education.\n\n* * *\n\n### **Scholarship General Policies**\n\nStudents must be enrolled full-­‐time to receive their scholarship.\n\nScholarships may be used for Fall and Spring Semesters only.\n\nStudents cannot receive a combination of gift aid, including Saint Peter’s University scholarships which exceed their direct cost.\n\nTuition Waivers and Tuition Exchange awards cannot be combined with any other scholarship or grant offer.\n\nStudent cannot use their scholarships for study abroad programs (with the exception being ISEP tuition exchange program).\n\nScholarships are awarded for 8 semesters in length or 120 credits.\n\nScholarship may only be used at Saint Peter’s University and not at any other institutions.\n\nScholarships may not be stacked.\n\nStudents must in good standing and must maintain Satisfactory Academic Progress in their course of study.\n\nResidential Awards can be used only towards on-­‐campus housing and cannot be combined with tuition waivers or tuition exchange awards.\n\nWe use cookies to ensure that we give you the best experience on our website. If you continue to use this site we will assume that you are happy with it.[Ok](https://www.saintpeters.edu/enrollment-services/student-financial-aid/scholarships/#)",</w:t>
        <w:br/>
        <w:br/>
        <w:t xml:space="preserve">    "metadata": {</w:t>
        <w:br/>
        <w:br/>
        <w:t xml:space="preserve">      "url": "https://www.saintpeters.edu/enrollment-services/student-financial-aid/scholarships/",</w:t>
        <w:br/>
        <w:br/>
        <w:t xml:space="preserve">      "title": "Saint Peter's University - Enrollment Services - Scholarships",</w:t>
        <w:br/>
        <w:br/>
        <w:t xml:space="preserve">      "robots": "max-image-preview:large",</w:t>
        <w:br/>
        <w:br/>
        <w:t xml:space="preserve">      "favicon": {},</w:t>
        <w:br/>
        <w:br/>
        <w:t xml:space="preserve">      "language": "en-US",</w:t>
        <w:br/>
        <w:br/>
        <w:t xml:space="preserve">      "scrapeId": "579481ae-99b2-446a-99a1-c1b817476ff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cyber-security/program/accelerated-bsba-to-ms-in-cyber-security/#main-content \"Skip to primary content\") [Additional Site Navigation](https://www.saintpeters.edu/academics/graduate-programs/master-of-science-in-cyber-security/program/accelerated-bsba-to-ms-in-cyber-security/#footer \"Additional Site Navigation\")\n\nAccepted for Fall 2025? _\\|_\n\n**Secure your spot by submitting your enrollment deposit and learn more about our vibrant community.**\n\n[Learn more](https://www.saintpeters.edu/admitted-students/)\n\nClose alert\n\n## M.S. in Cyber Security\n\n**Interested in a career in Cyber Security?** Cyber Security is one of the most serious economic and national security challenges that the U.S. and world economy faces. With every industry becoming increasing dependent on the digital landscape, data assurance and protection against an evolving range of cyber attacks is critical.\n\nThe [Graduate Cyber Security program](https://www.saintpeters.edu/academics/graduate-programs/master-of-science-in-cyber-security/) combines two areas of focus: Information Systems Security and Assurance as well as Cyber Security and Computer Forensics. Please inquire with Program Director Edward Moskal at [emoskal@saintpeters.edu](mailto:emoskal@saintpeters.edu) for information on the MS Cyber Security Program.\n\nThe **Accelerated BS/BA to MS Cyber Security degree program** offers several advantages. The program:\n\n- Accelerates the attainment of an advanced degree\n- Facilitates seamless transition to a master’s degree\n- Increases students’ marketability in the field of Cyber Security\n- Gives students the opportunity to utilize current industry technologies\n- Saves students time and money (first 6 credits are included in full-time undergrad tuition)\n\n### Admission Requirements\n\nEntrance into the MS Cyber Security Program is open to those students pursuing the BS in Computer Science, students in the Criminal Justice program if they are pursing a concentration in Cyber Security and Digital Forensics, Mathematics majors if they are minoring in Computer Science, and any student from any major that is minoring in Cyber Security or has completed an Internship in the University Cyber Security Center.\n\nAny student may [**apply to the program**](https://www.saintpeters.edu/academics/graduate-programs/accelerated-graduate-degrees/) if they meet the above criteria and have completed 60 credits, and upon acceptance, take two graduate courses: Cyber Security and Risk Management, Cryptology, International Telcom Networks, Mobile Computing and Wireless, or Legal Aspects and Ethical Concerns within their last 30 credits.\n\n**Specific admission requirements include:**\n\n- Successful completion of 60 credits\n- Major GPA of 3.0 or higher and Cognate Course GPA of 3.0 or higher; at the time of application and when the BS degree is completed\n- Complete the BS/BA degree in four (4) years or less\n- Submission of the graduate application, and personal statement (500 words)\n- Official transcript(s) which will be obtained from Enrollment Services\n- Two letters of recommendation from school of Undergraduate Degree\n- An interview may be required\n\nStudents may [**apply to the program**](https://www.saintpeters.edu/academics/graduate-programs/accelerated-graduate-degrees/) by November 1st, but not later than March 1st, prior to their last 30 credits.\n\n### Credits and Curriculum\n\nIf accepted into the accelerated program, students will take six Cyber Security graduate cours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n\n**Note:** The University will apply the six graduate credits to the graduate transcript upon completion of 12 additional graduate credits.\n\n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Science in Cyber Security.\n\nWe use cookies to ensure that we give you the best experience on our website. If you continue to use this site we will assume that you are happy with it.[Ok](https://www.saintpeters.edu/academics/graduate-programs/master-of-science-in-cyber-security/program/accelerated-bsba-to-ms-in-cyber-security/#)",</w:t>
        <w:br/>
        <w:br/>
        <w:t xml:space="preserve">    "metadata": {</w:t>
        <w:br/>
        <w:br/>
        <w:t xml:space="preserve">      "url": "https://www.saintpeters.edu/academics/graduate-programs/master-of-science-in-cyber-security/program/accelerated-bsba-to-ms-in-cyber-security/",</w:t>
        <w:br/>
        <w:br/>
        <w:t xml:space="preserve">      "title": "Saint Peter's University - Master of Science in Cyber Security - Accelerated BS/BA to MS in Cyber Security",</w:t>
        <w:br/>
        <w:br/>
        <w:t xml:space="preserve">      "robots": "max-image-preview:large",</w:t>
        <w:br/>
        <w:br/>
        <w:t xml:space="preserve">      "favicon": {},</w:t>
        <w:br/>
        <w:br/>
        <w:t xml:space="preserve">      "language": "en-US",</w:t>
        <w:br/>
        <w:br/>
        <w:t xml:space="preserve">      "scrapeId": "55b43126-b8ca-43f7-8998-4838903d2ed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cyber-security/program/accelerated-bsba-to-ms-in-cyber-security/",</w:t>
        <w:br/>
        <w:br/>
        <w:t xml:space="preserve">      "statusCode": 200,</w:t>
        <w:br/>
        <w:br/>
        <w:t xml:space="preserve">      "description": "Cyber Security Center and Master Degree Program at Saint Peter's University, the Jesuit University of New Jersey",</w:t>
        <w:br/>
        <w:br/>
        <w:t xml:space="preserve">      "theme-color": "#0071cb",</w:t>
        <w:br/>
        <w:br/>
        <w:t xml:space="preserve">      "msapplication-config": "https://www.saintpeters.edu/academics/graduate-programs/master-of-science-in-cyber-security/wp-content/themes/spc-base-theme/images/favicon/browserconfig.xml",</w:t>
        <w:br/>
        <w:br/>
        <w:t xml:space="preserve">      "msapplication-TileColor": "#0071cb",</w:t>
        <w:br/>
        <w:br/>
        <w:t xml:space="preserve">      "msapplication-TileImage": "https://www.saintpeters.edu/academics/graduate-programs/master-of-science-in-cyber-secur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quarterly-budget-and-expenditure-reporting/#main-content \"Skip to primary content\") [Additional Site Navigation](https://www.saintpeters.edu/enrollment-services/student-financial-aid/quarterly-budget-and-expenditure-reporting/#footer \"Additional Site Navigation\")\n\nAccepted for Fall 2025? _\\|_\n\n**Secure your spot by submitting your enrollment deposit and learn more about our vibrant community.**\n\n[Learn more](https://www.saintpeters.edu/admitted-students/)\n\nClose alert\n\n## Enrollment Services\n\n## Quarterly Budget and Expenditure Reporting for the Student and Institutional Portions of HEERF I, II, and III\n\n* * *\n\nThe Quarterly Budget and Expenditure Reports for Institutional HEERF Aid Sections 18004(a)(1) and 18004 (a)(2) can be found below:\n\n- [00263800\\_HEERF\\_Q42022\\_04172023](https://www.saintpeters.edu/wp-content/blogs.dir/110/files/2023/07/00263800_HEERF_Q42022_04172023-1.pdf)\n- [00263800\\_HEERF\\_Q32022\\_100722](https://www.saintpeters.edu/wp-content/blogs.dir/110/files/2023/07/00263800_HEERF_Q32022_100722.pdf)\n- [00263800\\_HEERF\\_Q22022\\_04172023](https://www.saintpeters.edu/wp-content/blogs.dir/110/files/2023/07/00263800_HEERF_Q22022_041720237.pdf)\n- [00263800\\_HEERF\\_Q12022\\_04072022](https://www.saintpeters.edu/wp-content/uploads/blogs.dir/110/files/2022/04/00263800_HEERF_Q12022_04072022.pdf)\n- [00263800\\_HEERF\\_Q42021\\_011022](https://www.saintpeters.edu/wp-content/uploads/blogs.dir/110/files/2022/01/00263800_HEERF_Q42021_011022.pdf)\n- [00263800\\_HEERF\\_Q32021\\_10102021](https://www.saintpeters.edu/wp-content/uploads/blogs.dir/110/files/2021/10/00263800_HEERF_Q32021_101021.pdf)\n- [00263800\\_HEERF\\_Q22021\\_071021](https://www.saintpeters.edu/wp-content/uploads/blogs.dir/110/files/2021/10/00263800_HEERF_Q22021_071021.pdf)\n\n**10/28/2020** **–** [00263800\\_HEERF\\_Q32020\\_10282020](https://www.saintpeters.edu/wp-content/uploads/blogs.dir/110/files/2020/05/Cares-Act-QReporting.pdf)\n\n**01/08/2020 –** [00263800\\_HEERF\\_Q42020\\_011021](https://www.saintpeters.edu/wp-content/uploads/blogs.dir/110/files/2020/05/Cares-Act-Q-2-Reporting.pdf)\n\n**03/31/2020 –** [00263800\\_HEERF\\_Q12021\\_041021](https://www.saintpeters.edu/wp-content/uploads/blogs.dir/110/files/2021/04/Quarterly-Budget-and-Expenditure-Reporting-03-31-2021.pdf)\n\nWe use cookies to ensure that we give you the best experience on our website. If you continue to use this site we will assume that you are happy with it.[Ok](https://www.saintpeters.edu/enrollment-services/student-financial-aid/quarterly-budget-and-expenditure-reporting/#)",</w:t>
        <w:br/>
        <w:br/>
        <w:t xml:space="preserve">    "metadata": {</w:t>
        <w:br/>
        <w:br/>
        <w:t xml:space="preserve">      "url": "https://www.saintpeters.edu/enrollment-services/student-financial-aid/quarterly-budget-and-expenditure-reporting/",</w:t>
        <w:br/>
        <w:br/>
        <w:t xml:space="preserve">      "title": "Saint Peter's University - Enrollment Services - Quarterly Budget and Expenditure Reporting for the Student and Institutional Portions of HEERF I, II, and III",</w:t>
        <w:br/>
        <w:br/>
        <w:t xml:space="preserve">      "robots": "max-image-preview:large",</w:t>
        <w:br/>
        <w:br/>
        <w:t xml:space="preserve">      "favicon": {},</w:t>
        <w:br/>
        <w:br/>
        <w:t xml:space="preserve">      "language": "en-US",</w:t>
        <w:br/>
        <w:br/>
        <w:t xml:space="preserve">      "scrapeId": "5310470f-8b29-47b7-903d-6c01ee2d2fc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quarterly-budget-and-expenditure-reporting/",</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High School Completion Status‬\n\nProvide‬one‬of the following documents to indicate‬the student’s high school completion status‬ when the student begins college in 2024-25:‬\n\n▪‬ A copy of the student’s high school diploma.‬\n\n▪‬ For students who completed secondary education in a foreign country, a copy of the‬ “secondary school leaving certificate” or other similar document.‬\n\n▪‬ A copy of the student’s final official high school transcript that shows the date when the‬ diploma was awarded.‬\n\n▪‬ A State certificate or transcript received by a student after the student passed a‬ State-authorized examination that the State recognizes as the equivalent of a high school‬ diploma (GED test, HiSET, TASC, or other State-authorized examination).‬\n\n▪‬ An academic transcript that indicates the student successfully completed at least a two-year‬ program that is acceptable for full credit toward a bachelor’s degree.‬\n\n▪‬ For a student who was homeschooled in a State where State law requires the student to‬ obtain a secondary school completion credential for homeschooling (other than a high‬ school diploma or its recognized equivalent), a copy of that credential.‬\n\n▪‬ 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n\nA student who is unable to obtain the documentation listed above must contact the financial aid‬ office.‬",</w:t>
        <w:br/>
        <w:br/>
        <w:t xml:space="preserve">    "metadata": {</w:t>
        <w:br/>
        <w:br/>
        <w:t xml:space="preserve">      "url": "https://www.saintpeters.edu/wp-content/blogs.dir/110/files/2024/04/2024-25-High-School-Completion-Status.pdf",</w:t>
        <w:br/>
        <w:br/>
        <w:t xml:space="preserve">      "scrapeId": "5ffdcef2-4a2f-49b4-ab2d-87c4690949ba",</w:t>
        <w:br/>
        <w:br/>
        <w:t xml:space="preserve">      "sourceURL": "https://www.saintpeters.edu/wp-content/blogs.dir/110/files/2024/04/2024-25-High-School-Completion-Status.pdf",</w:t>
        <w:br/>
        <w:br/>
        <w:t xml:space="preserve">      "statusCode": 200</w:t>
        <w:br/>
        <w:br/>
        <w:t xml:space="preserve">    }</w:t>
        <w:br/>
        <w:br/>
        <w:t xml:space="preserve">  },</w:t>
        <w:br/>
        <w:br/>
        <w:t xml:space="preserve">  {</w:t>
        <w:br/>
        <w:br/>
        <w:t xml:space="preserve">    "markdown": "[Skip to primary content](https://www.saintpeters.edu/news/2018/11/27/saint-peters-university-mba-program-ranked-among-top-three-new-jersey-njbiz-readers/#main-content \"Skip to primary content\") [Additional Site Navigation](https://www.saintpeters.edu/news/2018/11/27/saint-peters-university-mba-program-ranked-among-top-three-new-jersey-njbiz-readers/#footer \"Additional Site Navigation\")\n\nAccepted for Fall 2025? _\\|_\n\n**Secure your spot by submitting your enrollment deposit and learn more about our vibrant community.**\n\n[Learn more](https://www.saintpeters.edu/admitted-students/)\n\nClose alert\n\n# Saint Peter’s M.B.A. Program Ranked among the Top Three in New Jersey by NJBIZ Readers\n\n- November 27, 2018\n\n**Jersey City, N.J.** **– November 27, 2018 –** Saint Peter’s University is proud to announce that its Master of Business Administration (M.B.A.) was ranked among the best in the state of New Jersey by _NJBIZ_ readers in the _NJBIZ 2018 Reader Rankings_ survey. More than 8,000 _NJBIZ_ readers participated in this year’s survey, which ranks businesses in industries ranging from banking and finance, healthcare, real estate and higher education, among others. Three winners are selected in each category based on the number of votes they receive. Saint Peter’s was ranked third in the Best M.B.A. Program category.\n\n“The School of Business is particularly honored to receive this recognition for our M.B.A. program from the readers of _NJBIZ_ as they represent our students, our alumni and the individuals who lead the businesses in our state,” said Mary Kate Naatus, Ph.D., KPMG dean of the School of Business at Saint Peter’s University. “We are dedicated to continually adapting our M.B.A. offerings to keep them flexible and competitive and this recognition speaks to our success in these efforts.”\n\nThe _NJBIZ Reader Rankings_ award program began in 2017 and was designed to recognize the regard that _NJBIZ_ readers have for the businesses in their communities.\n\nThe M.B.A. program at Saint Peter’s University develops the complex, interrelated skills that companies seek to remain competitive in today’s complex business world. Saint Peter’s cutting-edge M.B.A. concentrations include finance, health care administration, human resources management, cyber security, marketing and risk management, and will include business analytics starting in fall 2019.\n\nCourses are offered in on-campus, online and hybrid formats and can be completed in as little as 18 months. Students can select an optional international immersion course overseas to locations in Asia, Latin America, Europe as well. Students learn from dedicated M.B.A. faculty, who are experts and practitioners in their industries. Saint Peter’s recently expanded its in-person offerings for the M.B.A. program with the launch of Saint Peter’s University at the Meadowlands, which is conveniently located at 1280 Wall Street West in Lyndhurst, N.J.\n\nTo view the complete _2018 NJBIZ Reader Rankings_, please click [here](https://www.njbiz.com/article/20181127/NJBIZ01/181129917/njbiz-unveils-2018-reader-rankings).\n\n\\# # end # #\n\n**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s://www.saintpeters.edu/).\n\n**Media Contact**\n\nAngeline Boyer\n\naboyer1@saintpeters.edu\n\n(201) 761-6238\n\n## Share This\n\nFacebook\n\nTwitter\n\nLinkedIn\n\nWe use cookies to ensure that we give you the best experience on our website. If you continue to use this site we will assume that you are happy with it.[Ok](https://www.saintpeters.edu/news/2018/11/27/saint-peters-university-mba-program-ranked-among-top-three-new-jersey-njbiz-readers/#)",</w:t>
        <w:br/>
        <w:br/>
        <w:t xml:space="preserve">    "metadata": {</w:t>
        <w:br/>
        <w:br/>
        <w:t xml:space="preserve">      "url": "https://www.saintpeters.edu/news/2018/11/27/saint-peters-university-mba-program-ranked-among-top-three-new-jersey-njbiz-readers/",</w:t>
        <w:br/>
        <w:br/>
        <w:t xml:space="preserve">      "title": "Saint Peter’s M.B.A. Program Ranked among the Top Three in New Jersey by NJBIZ Readers - News",</w:t>
        <w:br/>
        <w:br/>
        <w:t xml:space="preserve">      "robots": "index, follow, max-image-preview:large, max-snippet:-1, max-video-preview:-1",</w:t>
        <w:br/>
        <w:br/>
        <w:t xml:space="preserve">      "favicon": {},</w:t>
        <w:br/>
        <w:br/>
        <w:t xml:space="preserve">      "language": "en-US",</w:t>
        <w:br/>
        <w:br/>
        <w:t xml:space="preserve">      "scrapeId": "57716420-6dac-44ba-9993-c0fdf0b5075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18/11/27/saint-peters-university-mba-program-ranked-among-top-three-new-jersey-njbiz-readers/",</w:t>
        <w:br/>
        <w:br/>
        <w:t xml:space="preserve">      "statusCode": 200,</w:t>
        <w:br/>
        <w:br/>
        <w:t xml:space="preserve">      "description": "Go forth and change the world.",</w:t>
        <w:br/>
        <w:br/>
        <w:t xml:space="preserve">      "theme-color": "#0071cb",</w:t>
        <w:br/>
        <w:br/>
        <w:t xml:space="preserve">      "twitter:data1": "aboyer1",</w:t>
        <w:br/>
        <w:br/>
        <w:t xml:space="preserve">      "twitter:data2": "2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catholic-tradition/#main-content \"Skip to primary content\") [Additional Site Navigation](https://www.saintpeters.edu/jesuit-identity/catholic-tradition/#footer \"Additional Site Navigation\")\n\nAccepted for Fall 2025? _\\|_\n\n**Secure your spot by submitting your enrollment deposit and learn more about our vibrant community.**\n\n[Learn more](https://www.saintpeters.edu/admitted-students/)\n\nClose alert\n\n## Jesuit Identity\n\n## Catholic Tradition\n\n### Jesuit and Catholic Attitudes of Heart\n\nReverence, Gratitude, Forgiveness, Generosity, Fidelity, Compassion, Hope\n\n### Jesuit and Catholic Values as Articulated at Saint Peter’s\n\n**Discernment of Spirits:**\n\n- Through self-knowledge to freedom\n- Paying attention to the movements of the heart\n- Values and intellect together\n\n_**Cura Personalis:**_\n\n- Care of the whole person\n- Dignity and value of each person\n- Education of the whole person\n- Solidarity with others\n- Men and women with and for others\n\n**Finding God in All Things:**\n\n- Contemplatives in action\n- Stewards of creation\n- Global perspective\n- Intellectual curiosity\n- The bedrock of Jesuit education\n\n**_Magis_:**\n\n- “For the greater glory of God”\n- Freedom to choose\n- Excellence and rigor in all things\n\n**“Men and women with and for others”:**\n\n- Solidarity and equality of all people\n- Dignity of the human person\n- Social nature of the human person\n- Care of creation\n- Service: love shown by action\n\n**Service of Faith and Promotion of Justice:**\n\n- Faith is a verb, lived in our acts of justice\n- Act justly: respect the demands of right relationship\n- Promote the common good\n- Preferential option for the poor (Mt 25)\n- Critical thinking and effective communications\n- Life-long commitment to service\n\n### Catholic Principles and Values\n\n- The Dignity of the Human Person\n- Equality and Solidarity of All People\n- Social Nature of the Human Person\n- Political and Economic Rights and Responsibilities\n- Promotion of the Common Good\n- Preferential Option for the Poor\n- Promotion of Peace\n- Care for God’s Creation\n\n### **Jesuit Values**\n\n- **A Sense of the Giftedness of Creation**\n\n\n(World-affirming / Find God in all things)\n- **Dignity and Value of Each Person**\n\n\n(Person-centered / Appreciation of diversity / Solidarity)\n- **Development of the Whole Person**\n\n\n(Humanistic education / Responsible decision-making)\n- **Call to Human Excellence**\n\n\n(Academic rigor / Development of gifts and talents)\n- **Action-oriented**\n\n\n(Compassionate service / Agents of change for a better world)\n\n### Ideals of Jesuit Education\n\n- Pursuit of Excellence\n- Respect for the World, Its History and Mystery\n- Learning from Experience\n- Contemplative Vision Formed by Hope\n- Development of Personal Potential\n- Critical Thinking and Effective Communication\n- Appreciation of Things both Great and Small\n- Commitment to Service\n- Linking Faith with Justice\n- Special Concern for the Poor and Oppressed\n- International and Global Perspective\n- Discerning Mindset: Finding God in all Things\n\n### Jesuit Education Is…\n\n- **Instrumental:**\n\n\n(…not an end in itself, but a means to the service of God and others.)\n- **Student Centered:**\n\n\n(…adapted to the individual as much as possible, to nurture an independent and responsible learner.)\n- **Characterized by Structure:**\n\n\n(…with systematic organization of successive objectives and systematic procedures for evaluation and accountability.)\n- **Flexible:**\n\n\n(… freedom is encouraged and personal responsibility and self-direction expected; the teacher is an experienced guide, not primarily a deliverer of pre-packaged knowledge.)\n- **Eclectic:**\n\n\n(…drawing on a variety of the best methods and techniques available.)\n- **Personal:**\n\n\n(…the whole person is affected, with the goals of personal appropriation, attitudinal and behavioral change, and overall excellence.)\n\n### Petrean Pledge\n\n_As a Petrean, I embrace the values that foster the human respect and integrity needed for people to live, work, study and interact as a learning community at Saint Peter’s College._\n\nIn this spirit,I will act in accordance with the\n\nvalues defined in the College’s\n\nmission statement.I will respect the uniqueness and\n\ndignity of each person.I will practice personal and academic\n\nhonesty.\n\nI will be responsible and accountable\n\nfor my actions and their impact on\n\nothers.\n\nI will abide by the policies of the\n\nCollege.\n\nI will demonstrate self-discipline in\n\nall situations and seek peaceful\n\nresolutions of adverse situations.\n\nAnd,\n\nI will publicly stand for all of these\n\nprinciples.\n\nWe use cookies to ensure that we give you the best experience on our website. If you continue to use this site we will assume that you are happy with it.[Ok](https://www.saintpeters.edu/jesuit-identity/catholic-tradition/#)",</w:t>
        <w:br/>
        <w:br/>
        <w:t xml:space="preserve">    "metadata": {</w:t>
        <w:br/>
        <w:br/>
        <w:t xml:space="preserve">      "url": "https://www.saintpeters.edu/jesuit-identity/catholic-tradition/",</w:t>
        <w:br/>
        <w:br/>
        <w:t xml:space="preserve">      "title": "Saint Peter's University - Jesuit Identity - Catholic Tradition",</w:t>
        <w:br/>
        <w:br/>
        <w:t xml:space="preserve">      "robots": "max-image-preview:large",</w:t>
        <w:br/>
        <w:br/>
        <w:t xml:space="preserve">      "favicon": {},</w:t>
        <w:br/>
        <w:br/>
        <w:t xml:space="preserve">      "language": "en-US",</w:t>
        <w:br/>
        <w:br/>
        <w:t xml:space="preserve">      "scrapeId": "58096e7c-7a55-45b6-adf3-e0ca8416df06",</w:t>
        <w:br/>
        <w:br/>
        <w:t xml:space="preserve">      "viewport": "width=device-width, initial-scale=1",</w:t>
        <w:br/>
        <w:br/>
        <w:t xml:space="preserve">      "generator": "WordPress 6.6.2",</w:t>
        <w:br/>
        <w:br/>
        <w:t xml:space="preserve">      "sourceURL": "https://www.saintpeters.edu/jesuit-identity/catholic-tradition/",</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dergraduate-admission/staff/#main-content \"Skip to primary content\") [Additional Site Navigation](https://www.saintpeters.edu/undergraduate-admission/staff/#footer \"Additional Site Navigation\")\n\nAccepted for Fall 2025? _\\|_\n\n**Secure your spot by submitting your enrollment deposit and learn more about our vibrant community.**\n\n[Learn more](https://www.saintpeters.edu/admitted-students/)\n\nClose alert\n\n# Admissions\n\n## Admission Counselors &amp; Staff\n\n![Headshot of Binns Dickinson.](https://www.saintpeters.edu/wp-content/blogs.dir/1/files/2023/03/Binns-Dickinson-Headshot.png)\n\n#### Jessica Binns-Dickinson\n\nAssistant Vice President, Enrollment Management &amp; Director of Admissions\n\n**Office:** Lee House, 2nd Floor\n\n**Email:** [jbinnsdickinson@saintpeters.edu](mailto:jbinnsdickinson@saintpeters.edu)\n\n![Peacock mascot head logo.](https://www.saintpeters.edu/wp-content/blogs.dir/1/files/2023/01/mascot-head-150x150.png)\n\n#### Silvia Cabreja\n\nAssociate Director of Recruitment and Admissions Events\n\n**Office:** Lee House, 1st Floor\n\n**Phone:** (201) 761-7103\n\n**Email:** [scabreja@saintpeters.edu](mailto:scabreja@saintpeters.edu)\n\n### Undergraduate\n\n![Headshot of Alexander Aquino-Flores, Assistant Director of Admission, Freshmen](https://www.saintpeters.edu/wp-content/blogs.dir/1/files/2022/12/alex-aquino-flores-sm-150x150-1.jpg)\n\n#### Alexander Aquino-Flores\n\nAssistant Director of Admission, Freshmen\n\n**Office:** Lee House\n\n**Phone:**(201) 761-7154\n\n**Email:** [aaquinoflores@saintpeters.edu](mailto:aaquinoflores@saintpeters.edu)\n\n**Admission Counselor Territory:** Manhattan, Brooklyn, Bronx; Western, Central, and Southern Tier West (Buffalo, Syracuse, Rochester); Albany-Capital Region; Catskills: Southern Tier East Hudson Valley (NY-10); Rockland County (NY-13); Westchester (NY-15); Queens; Richmond (Staten Island); Kings (Brooklyn); Long Island (Nassau, Suffolk Counties NY 16-21); CA; CT; MA; ME; NH; OR; RI; VY; WA\n\n![photo of Victor Bonato](https://www.saintpeters.edu/wp-content/blogs.dir/1/files/2024/10/Victor-Bonato-500x500.jpg)\n\n#### Victor Bonato\n\nAdmission Counselor\n\n**Office: Lee House** **Phone: (201) 761-7118** **Email:** [vbonato1@saintpeters.edu](mailto:vbonato1@saintpeters.edu)\n\n**Admission Counselor Territory:**\n\nSouthern NJ (NJ-1), Bergen (NJ-10), Camden &amp; Burlington (NJ-2), Jersey Shore &amp; Pinelands (NJ-3), Middlesex (NJ-4), Monmouth (NJ-5), Mercer &amp; Somerset (NJ-6),  PA (Philly/Southern); DC; DE; VA; AL; LA; MD; MS; FL; NC; SC; GA; AR; MN; MO; OK; TX; WI\n\n![photo of Talia Lawrence](https://www.saintpeters.edu/wp-content/blogs.dir/1/files/2024/11/Talia-Headshot-500x500.jpg)\n\n#### Talia Lawrence\n\nAdmission Counselor\n\n**Office: Lee House** **Phone: (201) 761-7124** **Email:** [tlawrence@saintpeters.edu](mailto:tlawrence@saintpeters.edu)\n\n**Admission Counselor Territory:** Union (NJ-7), Essex and Southern Passaic; IA; ID; IL; IN; KS; KY\n\n![photo of Trish Peterson](https://www.saintpeters.edu/wp-content/blogs.dir/1/files/2024/10/Trish.jpg)\n\n#### Patricia (Trish) Peterson\n\nSenior Assistant Director of Undergraduate Admissions and Special Programs\n\n**Office:** Lee House, 2nd Floor\n\n**Phone:**(201) 761-7153\n\n**Email:** [ppeterson@saintpeters.edu](mailto:ppeterson@saintpeters.edu)\n\n**Admission Counselor Territory:**\n\nMorris and Northern Passaic (NJ-11); AK; AZ; CO; UT; NM; NV; All nursing applications, Nursing and Rutgers Medical Liaison\n\n![photo of Maia Bustamante](https://www.saintpeters.edu/wp-content/blogs.dir/1/files/2024/10/Maias-Headshot-1-500x500.jpg)\n\n#### Maia Bustamante\n\nAssistant Director of Recruitment and Admissions Events.\n\n**Office: Lee House** **Phone: (201) 761-7113** **Email:** [mbustamante@saintpeters.edu](mailto:mbustamante@saintpeters.edu)\n\n**Admission Counselor Territory:**\n\nHudson (NJ-9), Honors Program Liaison\n\n### [TRANSFER](https://www.saintpeters.edu/undergraduate-admission/staff/\\#transfer)\n\n![photo of Makayla Stokes](https://www.saintpeters.edu/wp-content/blogs.dir/1/files/2024/10/Makayla-500x500.jpg)\n\n#### Makayla Stokes\n\nAssistant Director, Transfer Admissions\n\n**Office:** Lee House\n\n**Phone**: (201) 761-7108\n\n**Email:** [mstokes1@saintpeters.edu](mailto:mstokes1@saintpeters.edu)\n\n**Admission Counselor Territory:**\n\nBergen CC; Esses CC; Union CC; Passaic CC; Sussex CC; County College of Morris; Raritan Valley CC; Warren CC; Brookdale CC; Ocean CC; Atlantic Cape; Salem CC; Rowan College @ Burlington; Camden CC; Mercer CC; Rowan College of South Jersey; Gloucester CC; Tuition Exchange Liaison\n\n![photo of Mason Traino](https://www.saintpeters.edu/wp-content/blogs.dir/1/files/2024/10/Mason-500x500.jpeg)\n\n#### Mason Traino\n\nAssociate Director of Undergraduate Admissions and Operations\n\n**Office:** Lee House\n\n**Phone**: 201-761-7110\n\n**Email:** [mtraino@saintpeters.edu](mailto:mtraino@saintpeters.edu)\n\n**Admission Counselor Territory:**\n\nHudson CC; out-of-state applicants/CC’s; SPS, Readmits; NYCDA Liaison\n\nWe use cookies to ensure you get the best experience. By continuing to use this site, you consent to the use of cookies in accordance with our [Privacy Policy](https://www.saintpeters.edu/privacy-policy/).[Continue](https://www.saintpeters.edu/undergraduate-admission/staff/#)",</w:t>
        <w:br/>
        <w:br/>
        <w:t xml:space="preserve">    "metadata": {</w:t>
        <w:br/>
        <w:br/>
        <w:t xml:space="preserve">      "url": "https://www.saintpeters.edu/undergraduate-admission/staff/",</w:t>
        <w:br/>
        <w:br/>
        <w:t xml:space="preserve">      "ogUrl": "https://www.saintpeters.edu/undergraduate-admission/staff/",</w:t>
        <w:br/>
        <w:br/>
        <w:t xml:space="preserve">      "title": "Saint Peter's University - Undergraduate Admissions – Staff",</w:t>
        <w:br/>
        <w:br/>
        <w:t xml:space="preserve">      "og:url": "https://www.saintpeters.edu/undergraduate-admission/staff/",</w:t>
        <w:br/>
        <w:br/>
        <w:t xml:space="preserve">      "robots": "index, follow, max-image-preview:large, max-snippet:-1, max-video-preview:-1",</w:t>
        <w:br/>
        <w:br/>
        <w:t xml:space="preserve">      "favicon": {},</w:t>
        <w:br/>
        <w:br/>
        <w:t xml:space="preserve">      "og:type": "article",</w:t>
        <w:br/>
        <w:br/>
        <w:t xml:space="preserve">      "ogImage": "https://www.saintpeters.edu/wp-content/blogs.dir/1/files/2023/01/mascot-head.png",</w:t>
        <w:br/>
        <w:br/>
        <w:t xml:space="preserve">      "ogTitle": "Undergraduate Admissions - Staff - Saint Peter's University - Home",</w:t>
        <w:br/>
        <w:br/>
        <w:t xml:space="preserve">      "language": "en-US",</w:t>
        <w:br/>
        <w:br/>
        <w:t xml:space="preserve">      "og:image": "https://www.saintpeters.edu/wp-content/blogs.dir/1/files/2023/01/mascot-head.png",</w:t>
        <w:br/>
        <w:br/>
        <w:t xml:space="preserve">      "og:title": "Undergraduate Admissions - Staff - Saint Peter's University - Home",</w:t>
        <w:br/>
        <w:br/>
        <w:t xml:space="preserve">      "ogLocale": "en_US",</w:t>
        <w:br/>
        <w:br/>
        <w:t xml:space="preserve">      "scrapeId": "68699137-2340-4ce6-ad6b-f6b13913fee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staff/",</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ind the contact information of the Admissions counselors and staff. Please reach out to them with any questions you may have!"</w:t>
        <w:br/>
        <w:br/>
        <w:t xml:space="preserve">      ],</w:t>
        <w:br/>
        <w:br/>
        <w:t xml:space="preserve">      "theme-color": [</w:t>
        <w:br/>
        <w:br/>
        <w:t xml:space="preserve">        "#0071cb",</w:t>
        <w:br/>
        <w:br/>
        <w:t xml:space="preserve">        "#FFFFFF"</w:t>
        <w:br/>
        <w:br/>
        <w:t xml:space="preserve">      ],</w:t>
        <w:br/>
        <w:br/>
        <w:t xml:space="preserve">      "modifiedTime": "2024-11-08T19:06:03+00:00",</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Find the contact information of the Admissions counselors and staff. Please reach out to them with any questions you may have!",</w:t>
        <w:br/>
        <w:br/>
        <w:t xml:space="preserve">      "twitter:data1": "4 minutes",</w:t>
        <w:br/>
        <w:br/>
        <w:t xml:space="preserve">      "og:description": "Find the contact information of the Admissions counselors and staff. Please reach out to them with any questions you may have!",</w:t>
        <w:br/>
        <w:br/>
        <w:t xml:space="preserve">      "og:image:width": "363",</w:t>
        <w:br/>
        <w:br/>
        <w:t xml:space="preserve">      "twitter:label1": "Est. reading time",</w:t>
        <w:br/>
        <w:br/>
        <w:t xml:space="preserve">      "og:image:height": "476",</w:t>
        <w:br/>
        <w:br/>
        <w:t xml:space="preserve">      "article:publisher": "https://www.facebook.com/saintpetersuniversity",</w:t>
        <w:br/>
        <w:br/>
        <w:t xml:space="preserve">      "msapplication-config": "https://www.saintpeters.edu/wp-content/themes/spc-base-theme/images/favicon/browserconfig.xml",</w:t>
        <w:br/>
        <w:br/>
        <w:t xml:space="preserve">      "article:modified_time": "2024-11-08T19:06:0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5 Steps for Building Your Handshake Profile\n\n# 1\\. Upload Your Documents\n\nYou can upload resumes, cover letters, certificates and other professional documents to Handshake. \\*NOTE: Handshake will ONLY accept PDF and DOC files\n\nTo upload a document, go to: My Profile $\\\\mathbf{\\\\hat{-}}$ Manage Documents\n\n![](https://www.saintpeters.edu/tmp/a268173e-23e9-4d2b-b3f5-c677b19883d9/images/eb62a12a27905d29c00b22c085026c39ad522b20ff6fa223c8970a9dd0a32f54.jpg)\n\n# 2\\. Build your Resume!\n\n# Getstartedwith3easy steps!\n\nTellrecruiters where you've worked orinterned before.\n\n![](https://www.saintpeters.edu/tmp/a268173e-23e9-4d2b-b3f5-c677b19883d9/images/ac78ba1b1005b3746ef3602312ad971e9fffe8a5adfd4d7a18078a3032827881.jpg)\n\nAdd or update work experience\n\nShare which organizations or groups you area partof.\n\n![](https://www.saintpeters.edu/tmp/a268173e-23e9-4d2b-b3f5-c677b19883d9/images/05f418c144a2b0146158571e67fba33119f47a18acf78051f0df1d317e543588.jpg)\n\nAdd or update organizations\n\n![](https://www.saintpeters.edu/tmp/a268173e-23e9-4d2b-b3f5-c677b19883d9/images/9ff521886ba8c627d67eef3da644e71e3832a1caec468d996c21d8f89c3b1339.jpg)\n\nShowcase your top skills to stand out to employers.\n\nAdd or update skills\n\n# 5 Steps for Building Your Handshake Profile\n\n# 3\\. Showcase Coursework and Projects\n\n![](https://www.saintpeters.edu/tmp/a268173e-23e9-4d2b-b3f5-c677b19883d9/images/d7185ad36e3e54c0eac1bccc1277f47211a976feeb02d6ab7caeabe0eaaf7407.jpg)\n\n# 4\\. Make Your Profile Public to Employers\n\nOn the right hand side of Student Profile, Handshake will indicate if your profile is private and cannot be seen by Employers.\n\nClick on Make Profile Public for Employers to view your completed Handshake Profile when you apply for job/internship opportunities.\n\n# 8 Your profile is hidden from employers\n\nBymarkingyouprofleasprivateover00 employerscannotsearchforyouormessage you aboutjoborinternship opportunities.\n\nMakeProfilePublic\n\nFor more information and technical help here is the Student/Alum Handshake Help Link:\n\n![](https://www.saintpeters.edu/tmp/a268173e-23e9-4d2b-b3f5-c677b19883d9/images/640d0d23f3172789664b78d65586a0bc14a2c8be9eb8cfc74b961f99d0768110.jpg)\n\n5\\. Search for Jobs and Internships\n\n[https://support.joinhandshake.com/hc/en-us](https://support.joinhandshake.com/hc/en-us) /sections/204202108-Account-Setup",</w:t>
        <w:br/>
        <w:br/>
        <w:t xml:space="preserve">    "metadata": {</w:t>
        <w:br/>
        <w:br/>
        <w:t xml:space="preserve">      "url": "https://www.saintpeters.edu/wp-content/uploads/blogs.dir/112/files/2012/07/How-to-Build-Your-Handshake-Profile-Student-October-2-2018.pdf",</w:t>
        <w:br/>
        <w:br/>
        <w:t xml:space="preserve">      "scrapeId": "5be5ca16-e733-414b-9764-19d4a3b60c54",</w:t>
        <w:br/>
        <w:br/>
        <w:t xml:space="preserve">      "sourceURL": "https://www.saintpeters.edu/wp-content/uploads/blogs.dir/112/files/2012/07/How-to-Build-Your-Handshake-Profile-Student-October-2-2018.pdf",</w:t>
        <w:br/>
        <w:br/>
        <w:t xml:space="preserve">      "statusCode": 200</w:t>
        <w:br/>
        <w:br/>
        <w:t xml:space="preserve">    }</w:t>
        <w:br/>
        <w:br/>
        <w:t xml:space="preserve">  },</w:t>
        <w:br/>
        <w:br/>
        <w:t xml:space="preserve">  {</w:t>
        <w:br/>
        <w:br/>
        <w:t xml:space="preserve">    "markdown": "[Skip to primary content](https://www.saintpeters.edu/academics/graduate-programs/master-of-public-administration/faculty-and-administration/#main-content \"Skip to primary content\") [Additional Site Navigation](https://www.saintpeters.edu/academics/graduate-programs/master-of-public-administration/faculty-and-administration/#footer \"Additional Site Navigation\")\n\nAccepted for Fall 2025? _\\|_\n\n**Secure your spot by submitting your enrollment deposit and learn more about our vibrant community.**\n\n[Learn more](https://www.saintpeters.edu/admitted-students/)\n\nClose alert\n\n## Master of Public Administration\n\n- ![photo of Ginger Schnitzer, J.D.](https://www.saintpeters.edu/wp-content/uploads/blogs.dir/31/files/2012/06/spc-seal2.gif)\n\n\n\n#### Donald Goncalves\n\n\n\n**Director, Master of Public Administration**\n\n\nEmail: [dgoncalves@saintpeters.edu](mailto:dgoncalves@saintpeters.edu)\n\n\nPhone: (201) 761-6048\n\n- ![photo of Lori Ann Buza](https://www.saintpeters.edu/wp-content/uploads/blogs.dir/31/files/2012/06/spc-seal2.gif)\n\n\n\n#### Kwan Hao\n\n\n\n**Adjunct Lecturer**\n\n\nB.A. Queens College; M.A., Columbia University\n\n\nEmail: [khao@saintpeters.edu](mailto:khao@saintpeters.edu)\n\n- ![photo of Lori Ann Buza](https://www.saintpeters.edu/wp-content/uploads/blogs.dir/31/files/2012/06/spc-seal2.gif)\n\n\n\n#### Elizabeth Keating\n\n\n\n**Adjunct Lecturer**\n\n\nExecutive Deputy Inspector General/Deputy Inspector General For Audit Office of the Inspector General, Metropolitan Transportation Authority, New York Email: [ekeating@saintpeters.edu](mailto:ekeating@saintpeters.edu)\n\n- ![fvm-inez-photo](https://www.saintpeters.edu/wp-content/uploads/blogs.dir/235/files/2013/07/FVM-Inez-Photo.jpg)\n\n\n\n#### Frank McMillan\n\n\n\n**Adjunct Lecturer**\n\n**Lead Organizer at New Jersey Together**\n\n\nB.A., University of Chicago, M.A., Queen’s University (Belfast)\n\n\nEmail: [fmcmillan@saintpeters.edu](mailto:fmcmillan@saintpeters.edu)\n\n- ![photo of Carmine Tabone](https://www.saintpeters.edu/wp-content/uploads/blogs.dir/235/files/2013/07/carmine-color.jpg)\n\n\n\n#### Carmelo “Carmine” Tabone\n\n\n\n**Adjunct Lecturer**\n\n**Executive Director of the Educational Arts Team**\n\n\nM.A. in Theater Education, New York University; Ed.S., Seton Hall University\n\n\nEmail: [ctabone@saintpeters.edu](mailto:ctabone@saintpeters.edu)\n\n\n\n[Prof. Tabone’s Biography](https://www.saintpeters.edu/academics/faculty/members/tabone-carmine/)\n\n\nWe use cookies to ensure you get the best experience. By continuing to use this site, you consent to the use of cookies in accordance with our [Privacy Policy](https://www.saintpeters.edu/privacy-policy/).[Continue](https://www.saintpeters.edu/academics/graduate-programs/master-of-public-administration/faculty-and-administration/#)",</w:t>
        <w:br/>
        <w:br/>
        <w:t xml:space="preserve">    "metadata": {</w:t>
        <w:br/>
        <w:br/>
        <w:t xml:space="preserve">      "url": "https://www.saintpeters.edu/academics/graduate-programs/master-of-public-administration/faculty-and-administration/",</w:t>
        <w:br/>
        <w:br/>
        <w:t xml:space="preserve">      "title": "Saint Peter's University - Master of Public Administration - Faculty &amp; Administration",</w:t>
        <w:br/>
        <w:br/>
        <w:t xml:space="preserve">      "robots": "max-image-preview:large",</w:t>
        <w:br/>
        <w:br/>
        <w:t xml:space="preserve">      "favicon": {},</w:t>
        <w:br/>
        <w:br/>
        <w:t xml:space="preserve">      "language": "en-US",</w:t>
        <w:br/>
        <w:br/>
        <w:t xml:space="preserve">      "scrapeId": "5e81b5dc-effc-44be-9c00-cb53b735004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faculty-and-administration/",</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main-content \"Skip to primary content\") [Additional Site Navigation](https://www.saintpeters.edu/academics/graduate-programs/health-sciences/#footer \"Additional Site Navigation\")\n\nAccepted for Fall 2025? _\\|_\n\n**Secure your spot by submitting your enrollment deposit and learn more about our vibrant community.**\n\n[Learn more](https://www.saintpeters.edu/admitted-students/)\n\nClose alert\n\nMaster of Science in Health Science\n\nWhen you earn a Master of Science in Health Science from Saint Peter’s University, you’ll develop the expertise and professionalism to make positive impacts on local and global communities.\n\nWant more information on the M.S. in Health Science program? Fill out our form and a representative will be in touch!\n\nRequest Information\n\n\\\\* Denotes a **required** field\n\n\\*Email Address\n\n\\*First Name\n\n\\*Last Name\n\n\\*Mobile Phone Number\n\n\\*Degree Interest\n\nGraduate\n\n\\*Graduate Program\n\nMS in Health Sciences\n\n\\*Start Date\n\nFall 2025 Trimester Winter 2024-2025 Spring 2025 Trimester\n\nRequest More Info\n\nToday’s leaders and citizens are more aware than ever of the delicate interconnectedness of our health, cultures, economics, politics and the socioeconomic disparities within our communities. When you earn a Master of Science in Health Science from Saint Peter’s University, you’ll develop the expertise and professionalism to address these factors in healthcare and make positive impacts on local and global communities through rigorous scientific research and implementing practical solutions.\n\nAs a student in our graduate health science degree program, you’ll work with highly esteemed faculty mentors who bring their years of experience in research and fieldwork into their classrooms to prepare you for the rewarding new challenges of health science careers.\n\n[![Vitality: A Health Sciences Journal](https://www.saintpeters.edu/wp-content/blogs.dir/280/files/2024/05/vitality-newsletter-May-2024.png)](https://www.saintpeters.edu/wp-content/blogs.dir/280/files/2024/05/Vitality-A-Health-Sciences-Journal-2024-Volume-2-Issue-1.pdf)\n\nRead our latest Vitality: A Health Sciences Journal! (PDF)\n\nThree degree concentration tracks let you align your health science degree with your professional goals. Our curriculum covers cultural diversity, ethics, health behavior, education and more. Advance your existing skill set to stand out from others when you apply for jobs with a health science degree from Saint Peter’s.\n\n### Master of Science in Health Science at a Glance\n\n**Concentrations**: Health Leadership, Health Education, General Studies\n\n**Course Format**: Online—flexible hours\n\n**Program Duration**: One year (full-time, 9 credits per trimester, including summer sessions) or within 15 months (completing a minimum of 6 credits per trimester and summer sessions)\n\n**Calendar**: Trimester (11 weeks, with additional summer courses)\n\n**Cost**: $720 per credit\n\n## Why Choose the M.S. in Health Science From Saint Peter’s?\n\nOur graduate health science degree program will prepare you to work within, lead or educate interprofessional healthcare teams and improve overall health-related outcomes in the world around you. With service-learning opportunities, experienced faculty mentors and comprehensive research projects, you’ll have the training and help you need to succeed both as a student and as a professional.\n\n- **Learn from dedicated health science experts**: Thanks to small class sizes, you’ll benefit from one-on-one time with health science faculty mentors who are accomplished researchers, authors, healthcare consultants and advocates for those most in need of their help.\n- **Perform research to address real health issues**: Develop publishable research in your chosen subfield and see your work in a departmental journal. Students interested in global health science will create proposals and actionable solutions to address a specific disease in a foreign country.\n- **Give your time and expertise to others**: The core of our program is the real-world application of the lessons you learn in your health science classes. That’s why you’ll have opportunities to engage in community service projects and service learning to work to improve the lives of others within your community.\n\n### Three M.S. in Health Science Concentrations\n\nYou’ll be qualified for many jobs with a health science degree from Saint Peter’s, and to help you develop a specialty to stand out in a certain field, we offer three degree tracks: Health Leadership, Health Education, or you can select courses from both tracks as the General Studies track in Health Science. Our curriculum of six core courses, two general electives, three track-specific courses and a capstone experience provides an individualized experience for every student.\n\n### 100 Percent Online\n\nWhether you’re a recent high school graduate or a working professional with a family, we know how important your time and schedule are. That’s why we provide an entirely online Master of Science in Health Science that lets you connect from anywhere and engage with our renowned faculty. Our online format delivers maximum flexibility, allowing you to earn your graduate health science degree around your schedule.\n\n### Who Should Apply for the M.S. in Health Science?\n\nIf you want to advance your knowledge of health science, educate health professional students, conduct research or obtain a leadership position in healthcare organizations, our M.S. in Health Science is the ideal degree to help you achieve your career goals.\n\nWe’ve designed our Master of Science in Health Science to accommodate:\n\n- Working healthcare professionals in allied health fields.\n- Professionals from broader health-related areas, such as health education.\n- Students with backgrounds from a variety of areas, such as biology, biochemistry, biotechnology, psychology and sociology, who wish to develop specialized skills and leadership roles in a health-related field.\n\nThe health science program can also provide an option for students continuing on to health-related professional programs or doctoral studies.\n\n## Career Opportunities for M.S. in Health Science Graduates\n\nWith your graduate health science degree from Saint Peter’s, you’ll be prepared to lead teams and educate health professionals—as well as impact the healthcare system at all levels. Employment for professionals in healthcare is expected to grow by 13 percent by 2031, according to the U.S. Bureau of Labor Statistics. That’s much faster than the average for all occupations.\n\nGraduates from our Master of Science in Health Science program find successful careers in a diverse range of settings, such as hospitals, nursing homes, government agencies, schools, homeless shelters and nonprofit organizations.\n\nYou’ll be prepared for many exciting positions and jobs with a health science degree from Saint Peter’s, including:\n\n- Health educator\n- Clinical researcher\n- Supply chain manager\n- Administrator\n- Community health organizer\n- Director of clinical services\n- Clinical director\n\n## Start Your Health Science Career Today\n\nOur M.S. in health science offers you the expert guidance and practical skill set to excel as a health science professional in many industries across the globe. With an entirely online curriculum, you can advance your career on your own terms.\n\n[Apply Now](https://www.saintpeters.edu/graduate-admission/admission-application/)\n\nLoading...\n\nWe use cookies to ensure you get the best experience. By continuing to use this site, you consent to the use of cookies in accordance with our [Privacy Policy](https://www.saintpeters.edu/privacy-policy/).[Continue](https://www.saintpeters.edu/academics/graduate-programs/health-sciences/#)",</w:t>
        <w:br/>
        <w:br/>
        <w:t xml:space="preserve">    "metadata": {</w:t>
        <w:br/>
        <w:br/>
        <w:t xml:space="preserve">      "url": "https://www.saintpeters.edu/academics/graduate-programs/health-sciences/",</w:t>
        <w:br/>
        <w:br/>
        <w:t xml:space="preserve">      "title": "Saint Peter's University - Health Sciences",</w:t>
        <w:br/>
        <w:br/>
        <w:t xml:space="preserve">      "robots": "max-image-preview:large",</w:t>
        <w:br/>
        <w:br/>
        <w:t xml:space="preserve">      "favicon": {},</w:t>
        <w:br/>
        <w:br/>
        <w:t xml:space="preserve">      "language": "en-US",</w:t>
        <w:br/>
        <w:br/>
        <w:t xml:space="preserve">      "scrapeId": "60ffd5aa-a5a6-4904-a284-0e231f3bf4d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data-science/accelerated-b-s-to-m-s-in-data-science/#main-content \"Skip to primary content\") [Additional Site Navigation](https://www.saintpeters.edu/academics/graduate-programs/master-of-science-in-data-science/accelerated-b-s-to-m-s-in-data-science/#footer \"Additional Site Navigation\")\n\nAccepted for Fall 2025? _\\|_\n\n**Secure your spot by submitting your enrollment deposit and learn more about our vibrant community.**\n\n[Learn more](https://www.saintpeters.edu/admitted-students/)\n\nClose alert\n\n## M.S. in Data Science\n\nWith the exponential growth of Big Data over the past few years, the need for Data Scientists becomes more and more pronounced and urgent. Saint Peter’s University has been offering a cutting-‐edge academic program to meet such demands and train the next generation of data scientists. The program prepares students for leadership roles in finance, retail, pharmaceutical, consulting, technology, and all sectors that need to leverage their data.\n\nCurrent graduates work at companies such as JP Morgan, 3M Health Technologies, FedEx and Goldman Sachs. Data Science with a focus on Business Analytics is the discipline that integrates scientific methods from statistics, computer science and data-‐based business management to extract knowledge from data and drive decision making. The Master in Data Science curriculum provides students with a rigorous course of study in Big Data technologies, applications and practices. Please inquire with your advisor for information on the MS in Data Science.\n\nThis program is designed for students with a background in science, applied science, business, or economics. For preparedness, students need to be currently enrolled in a BS program.\n\nThe Accelerated BS to MS Data Science degree program offers several advantages. **The program:**\n\n- Accelerates the attainment of an advanced degree\n- Facilitates seamless transition to a master’s degree\n- Increases students’ marketability in the field of Data Science\n- Saves students time and money\n\n### Admission Requirements\n\nStudents may [**apply to the program**](https://www.saintpeters.edu/admissions/applying-to-saint-peters/#graduate) upon completion of 60 credits, and upon acceptance, take four graduate courses\n\n(12 credits) within their last 30 credits.\n\n**Specific admission requirements include:**\n\n- Successful completion of 60 credits\n- Cumulative major GPA of 3.0 or higher, Major GPA of 3.0 or higher; at the time of application and when the BS degree is completed\n- Complete the BS degree in four years or less\n- Submission of the graduate application, and personal statement (500 words)\n- Official transcript(s) will be obtained from Enrollment Services upon completion\n- An interview may be required\n\n### Credits and Curriculum\n\nIf accepted into the accelerated program, students will take up to six Data Science graduat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n\n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Science in Data Science.\n\n### Accelerated BS to MS in Data Science Program\n\nYou can earn your undergraduate degree and a MS in Data Science in five years through our Accelerated Program.\n\n**YOU CAN HAVE MASTER’S DEGREE IN 9 MONTHS WITH BELOW RECOMMENDED SCHEDULE (FULLY ONLINE IS AN OPTION)**\n\n|     |     |     |     |\n| --- | --- | --- | --- |\n| Fall | DS-530&lt;br&gt;DS-542 | Data Management Systems&lt;br&gt;Python in Data Science | 3&lt;br&gt;3 |\n| Winter | DS-600&lt;br&gt;DS-620 | Data Mining&lt;br&gt;Data Visualization&lt;br&gt;DS Elective | 3&lt;br&gt;3&lt;br&gt;3 |\n| Spring | DS-630&lt;br&gt;DS-670 | Machine Learning&lt;br&gt;Capstone: Big Data and Business Analytics&lt;br&gt;DS Elective | 3&lt;br&gt;3&lt;br&gt;3 |\n|  |  |  | 24 |\n\nWe use cookies to ensure that we give you the best experience on our website. If you continue to use this site we will assume that you are happy with it.[Ok](https://www.saintpeters.edu/academics/graduate-programs/master-of-science-in-data-science/accelerated-b-s-to-m-s-in-data-science/#)",</w:t>
        <w:br/>
        <w:br/>
        <w:t xml:space="preserve">    "metadata": {</w:t>
        <w:br/>
        <w:br/>
        <w:t xml:space="preserve">      "url": "https://www.saintpeters.edu/academics/graduate-programs/master-of-science-in-data-science/accelerated-b-s-to-m-s-in-data-science/",</w:t>
        <w:br/>
        <w:br/>
        <w:t xml:space="preserve">      "title": "Saint Peter's University - Master of Science in Data Science - Accelerated B.S. to M.S. in Data Science",</w:t>
        <w:br/>
        <w:br/>
        <w:t xml:space="preserve">      "robots": "max-image-preview:large",</w:t>
        <w:br/>
        <w:br/>
        <w:t xml:space="preserve">      "favicon": {},</w:t>
        <w:br/>
        <w:br/>
        <w:t xml:space="preserve">      "language": "en-US",</w:t>
        <w:br/>
        <w:br/>
        <w:t xml:space="preserve">      "scrapeId": "5dcc43ec-d921-40cf-bf25-6fc37e54f93c",</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data-science/accelerated-b-s-to-m-s-in-data-science/",</w:t>
        <w:br/>
        <w:br/>
        <w:t xml:space="preserve">      "statusCode": 200,</w:t>
        <w:br/>
        <w:br/>
        <w:t xml:space="preserve">      "description": "Master of Science in Data Science and Business Analytics and Data Science Institute",</w:t>
        <w:br/>
        <w:br/>
        <w:t xml:space="preserve">      "theme-color": "#0071cb",</w:t>
        <w:br/>
        <w:br/>
        <w:t xml:space="preserve">      "msapplication-config": "https://www.saintpeters.edu/academics/graduate-programs/master-of-science-in-data-science/wp-content/themes/spc-base-theme/images/favicon/browserconfig.xml",</w:t>
        <w:br/>
        <w:br/>
        <w:t xml:space="preserve">      "msapplication-TileColor": "#0071cb",</w:t>
        <w:br/>
        <w:br/>
        <w:t xml:space="preserve">      "msapplication-TileImage": "https://www.saintpeters.edu/academics/graduate-programs/master-of-science-in-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faqs/#main-content \"Skip to primary content\") [Additional Site Navigation](https://www.saintpeters.edu/gateway/faqs/#footer \"Additional Site Navigation\")\n\nAccepted for Fall 2025? _\\|_\n\n**Secure your spot by submitting your enrollment deposit and learn more about our vibrant community.**\n\n[Learn more](https://www.saintpeters.edu/admitted-students/)\n\nClose alert\n\n## Gateway Tuition Program\n\nIs the Gateway Tuition Program a grant or a program I am required to enroll?\n\nThe Gateway Tuition Program is a promise that through use of institutional, state and federal resources we will help qualified Pell-eligible students meet their tuition cost obligations. For some students, the promise of zero tuition will include a Gateway Grant to help cover the tuition costs; for others tuition, comprehensive fees and orientation fee will be covered without the need of an additional grant.\n\nStudents who do not complete the financial aid application process or do not meet eligibility will have an award package created that matches their EFC and eligibility profile.\n\nIs an application required?\n\nNo additional application is required. To be considered, first-year students must apply for full-time undergraduate admission to Saint Peter’s University, using the Common Application and submit the Free Application for Federal Student Aid (FAFSA).\n\nSaint Peter’s University’s FAFSA code is **002638**.\n\nAre test scores required to be eligible?\n\nNo. First-year applicants who apply through the University’s test-optional policy are fully eligible for the same consideration as applicants who submit standardized test scores.\n\nIf I receive a Gateway Grant, will the amount of my grant remain the same each year?\n\nThe amount of your grant, and all supporting financial assistance, will be determined annually based on the results of your FAFSA and your family’s demonstrated need.\n\nHow do I know if I have been chosen to receive a Gateway Grant, or if my tuition is covered by other resources?\n\nFirst-year students who complete a FAFSA will be automatically reviewed for all available institutional, state and federal scholarships and grants. Eligible Gateway Tuition Program students who require additional grant money to cover their tuition will be awarded the Gateway Tuition Grant.\n\nAll financial aid will appear in the student’s financial aid award letter.\n\nWhat are the requirements to retain my grant for each year?\n\nThe Gateway Tuition Grant is renewable for up to four years (8 semesters, fall and spring) providing the student remains Pell eligible, maintains full-time enrollment of at least 12 credits, and is in good academic standing.\n\nWho do I contact for more information about the Gateway Tuition Program?\n\nWe are dedicated to working with you and your family so that cost will not prevent you from attending and getting an education. For information, contact the Office of Financial Assistance at (201) 761-6060 or email at [financialaid@saintpeters.edu](mailto:financialaid@saintpeters.edu).\n\nHow do I know if I qualify for the Gateway Tuition Program?\n\nTo be eligible, first-year students must apply and be accepted to Saint Peter’s University as a first-year student for the Fall 2022 semester.  Also, you must be a legal New Jersey resident, living in-state for 12 consecutive months prior to enrollment, and you must be Federal Pell eligible and have filed a [Free Application for Federal Student Aid (FAFSA)](https://studentaid.gov/h/apply-for-aid/fafsa) **.**\n\nAre current full-time students eligible?\n\nAll new freshmen entering the fall 2022 and new Transfer students for the fall 2022 are eligible for the **Gateway Tuition Program.** Currently enrolled students who meet similar EFC qualifications should consult with their financial aid counselor to carefully review their award package to see how currently awarded scholarships, and grants meet tuition, and comprehensive fee expenses.\n\nMany of our currently enrolled Pell eligible students are receiving maximum institutional, state and federal grant awards.\n\nWe use cookies to ensure you get the best experience. By continuing to use this site, you consent to the use of cookies in accordance with our [Privacy Policy](https://www.saintpeters.edu/privacy-policy/).[Continue](https://www.saintpeters.edu/gateway/faqs/#)",</w:t>
        <w:br/>
        <w:br/>
        <w:t xml:space="preserve">    "metadata": {</w:t>
        <w:br/>
        <w:br/>
        <w:t xml:space="preserve">      "url": "https://www.saintpeters.edu/gateway/faqs/",</w:t>
        <w:br/>
        <w:br/>
        <w:t xml:space="preserve">      "title": "Saint Peter's University - Gateway Program - FAQs",</w:t>
        <w:br/>
        <w:br/>
        <w:t xml:space="preserve">      "robots": "max-image-preview:large",</w:t>
        <w:br/>
        <w:br/>
        <w:t xml:space="preserve">      "favicon": {},</w:t>
        <w:br/>
        <w:br/>
        <w:t xml:space="preserve">      "language": "en-US",</w:t>
        <w:br/>
        <w:br/>
        <w:t xml:space="preserve">      "scrapeId": "7065e083-3752-4dd0-8a33-f64dc2a3330e",</w:t>
        <w:br/>
        <w:br/>
        <w:t xml:space="preserve">      "viewport": "width=device-width, initial-scale=1",</w:t>
        <w:br/>
        <w:br/>
        <w:t xml:space="preserve">      "generator": "WordPress 6.6.2",</w:t>
        <w:br/>
        <w:br/>
        <w:t xml:space="preserve">      "sourceURL": "https://www.saintpeters.edu/gateway/faqs/",</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Professional/Associate Counselor Certificate\n\nProgram Level ­ Post baccalaureate certificate Program Length ­ 24 months\n\n# Q. How much will this program cost me?\\* A. Tuition and fees: $\\\\mathbb{s}12{,}384$ Books and supplies: $\\\\pmb{\\\\mathbb{5500}}$ On­campus room &amp; board: not offered\n\nQ. How long will it take me to complete this program?\n\nA. The program is designed to take 24 months to complete. Of those that completed the program in 2013­2014, ${\\\\star}%$ finished in 24 months.\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Educational, Guidance, School, and Vocational Counselors [http://online.onetcenter.org/link/summary/21­1012.00](http://online.onetcenter.org/link/summary/21%C2%AD1012.00)",</w:t>
        <w:br/>
        <w:br/>
        <w:t xml:space="preserve">    "metadata": {</w:t>
        <w:br/>
        <w:br/>
        <w:t xml:space="preserve">      "url": "https://www.saintpeters.edu/wp-content/uploads/blogs.dir/110/files/2015/01/profAssocCounselor.pdf",</w:t>
        <w:br/>
        <w:br/>
        <w:t xml:space="preserve">      "scrapeId": "60b28bea-747c-43ef-95da-6a280a61a172",</w:t>
        <w:br/>
        <w:br/>
        <w:t xml:space="preserve">      "sourceURL": "https://www.saintpeters.edu/wp-content/uploads/blogs.dir/110/files/2015/01/profAssocCounselor.pdf",</w:t>
        <w:br/>
        <w:br/>
        <w:t xml:space="preserve">      "statusCode": 200</w:t>
        <w:br/>
        <w:br/>
        <w:t xml:space="preserve">    }</w:t>
        <w:br/>
        <w:br/>
        <w:t xml:space="preserve">  },</w:t>
        <w:br/>
        <w:br/>
        <w:t xml:space="preserve">  {</w:t>
        <w:br/>
        <w:br/>
        <w:t xml:space="preserve">    "markdown": "[Skip to primary content](https://www.saintpeters.edu/academics/graduate-programs/education/curriculum/undergraduate-education-programs/#main-content \"Skip to primary content\") [Additional Site Navigation](https://www.saintpeters.edu/academics/graduate-programs/education/curriculum/undergraduate-education-programs/#footer \"Additional Site Navigation\")\n\nAccepted for Fall 2025? _\\|_\n\n**Secure your spot by submitting your enrollment deposit and learn more about our vibrant community.**\n\n[Learn more](https://www.saintpeters.edu/admitted-students/)\n\nClose alert\n\n## Education\n\n## Undergraduate Programs\n\nStephanie Squires, Ph.D., _Dean_\n\nAnna Cicirelli, Ed.D., _Associate Dean_\n\nThe Caulfield School of Education offers a major in Elementary Education and a minor in Secondary Education. It also offers various options to become certified in many academic areas. The undergraduate program in Education provides pre-professional training for teaching on the pre-school, elementary, middle school, and secondary school levels.\n\n**General Entry and Exit Requirements**\n\nStudents seeking admission to the undergraduate programs apply for admission to the Teacher Education Program normally second semester of sophomore year.\n\nAdmission criteria include:\n\n- 3.0 minimum grade point average\n- successful completion of ED-490: Sophomore Clinical Experience and Seminar\n- successful completion of either ED-160 or ED-170/ED-203\n- entrance interview and recommendation of School of Education Faculty\n- taking and passing the Praxis I Core Exam\n\n\nExit requirements include:\n\n- 3.0 minimum overall grade point average\n- exit interview conducted in Student Teacher Seminar\n- Praxis Exam in the specialized area that the student wishes to be certified in\n\n\n### New Jersey Certification Requirements\n\n**Elementary School Teacher certification requires students to complete:**\n\n- core curriculum requirements (minimum of 60 credits in liberal arts)\n- coherent sequence and major in Elementary Education2\n- required passing of Praxis I and Praxis II exams1\n\n**Middle School Teacher certification requires students to complete:**\n\n- core curriculum requirements (minimum of 60 credits in liberal arts)\n- coherent sequence and major in Elementary Education\n- 15 credits in approved program in each subject endorsed on the middle school level; the credits may be included in the academic major, core curriculum or electives\n- required passing of Praxis I and Praxis II exams1\n\n**Secondary School certification requires students to complete:**\n\n- core curriculum requirements\n- academic major (minimum of 30 credits in subject area to be taught) and minor in Secondary Education\n- required passing of Praxis I and Praxis II exams1\n\n1  Note: All students will be required to take and pass the Praxis exam before being permitted to student teach.\n\n2  Elementary Education majors can also take required courses for Pre-School-3 Certification.\n\n### Areas Of Certification\n\n**Elementary Education Program**\n\n- Elementary Classroom Teacher (K-6)\n- Pre-School-3 Certification\n\n**Elementary Education Program with Middle School Certification** (15 credits are required in subject area for middle school certification. Core courses can be included in the 15 credits.)\n\n- Teacher of Middle School Science\n- Teacher of Middle School English\n- Teacher of Middle School Social Studies\n- Teacher of Middle School Mathematics\n\n**Secondary Education Program with Subject Area Endorsements**\n\n- Teacher of Art\n- Teacher of Comprehensive Business\n- Teacher of Biological Science\n- Teacher of Mathematics\n- Teacher of General Business\n- Teacher of Physical Science\n- Teacher of English\n- Teacher of French\n- Teacher of Italian\n- Teacher of Spanish\n- Teacher of Social Studies\n- Teacher of History\n- Teacher of Chemistry\n- Teacher of Physics\n- Teacher of Physical Education\n- Teacher of Health\n- Teacher of Physical Education and Health\n\nDr. Stephanie Squires, _Dean_\n\n## MAJOR AND MINOR REQUIREMENTS\n\n## **Requirements for Elementary Education Major (Grades K - 6 and Pre-School-3)**\n\n### **Degree of Bachelor of Arts**\n\nAll Elementary Education students who wish to receive a State of New Jersey Teaching Certificate (K-6) will also take the courses necessary to be certified as Pre-School-3 teachers.  Elementary Education students must complete the following courses. Students who wish to take a course out of sequence should check with their departmental advisor.\n\n|     |     |     |\n| --- | --- | --- |\n| Sophomore Year (7 credits) |  |\n| ED-160 | Education/Schooling/Multicultural Soc | 3 |\n| ED-170 | Child and Adolescent Psychology | 3 |\n| ED-490 | Clinical Experience I | 1 |\n| or EP-490 | Clinical Experience I: Early Child/Elem |\n| Junior Year (17 credits) |  |\n| EE-202 | Elementary Curriculum | 3 |\n| EE-204 | Using Technology in Elem Language Arts | 3 |\n| EE-206 | Teaching Reading/Elementary School | 3 |\n| EE-212 | Methods Teaching Math in Elem School | 3 |\n| EE-214 | Teach Science/Elem Sch Using Technology | 3 |\n| ED-491 | Clinical Experience II | 2 |\n| or EP-491 | Clinical Experience Ii: Early Child/Elem |\n| Senior Year (14 credits) |  |\n| ED-301 | Assessment | 3 |\n| ED-493 | Practicum in Reading | 3 |\n| ED-495 | Clinical Practice II and Seminar | 8 |\n| Total Credits | 38 |\n\n## Courses required for P-3 Certification\n\n|     |     |     |\n| --- | --- | --- |\n| Courses Required P-3 Certification |  |\n| ED-201 | Fundamentals of Speech | 3 |\n| EP-201 | Child Development in the Early Years | 3 |\n| EP-202 | Developing Home School Family Partners | 3 |\n| EP-301 | Introduction to Special Education | 3 |\n| EP-302 | Meth. Curr. Assess. in EC CL | 3 |\n\n## Requirements for Elementary Education Major (Grades Kindergarten to 6)\n\n## with Middle School Certification (Grades 6 to 8)\n\n### Degree of Bachelor of Arts\n\nAll Elementary Education students who wish to receive a middle school teaching certificate are required to follow the educational sequence outlined above for Elementary Education majors. In order to receive Middle School Certification, the student must take a sequence of courses (15 credits minimum) in the area in which they wish to teach. Students also need to successfully pass the Praxis II exam in the subject area in which they wish to teach.\n\n### Special Notes on Core Curriculum Requirements for Elementary Education Majors\n\n|     |     |\n| --- | --- |\n| 1 | The recommended Mathematics Core Requirement is MA-108/MA-109 Math for Educators, I and II or MA-105/MA-106 or MA-102/MA-103. |\n| 2 | CS-150 Introduction to Computers and Information Processing is recommended as part of the Core Natural Science Requirement. |\n\n## Requirements for a Minor in Secondary Education\n\nSince for Secondary Education students the academic major is also specific preparation for the subject teaching certificate, the student must choose an academic major that is taught at the high school level. In addition to an advisor from the department of the academic major, all Secondary Education minors must confer with an advisor in the School of Education and declare Secondary Education as a minor. Secondary Education minors must complete the following 25 credits:\n\n|     |     |     |\n| --- | --- | --- |\n| ED-160 | Education/Schooling/Multicultural Soc | 3 |\n| ED-203 | Educational Psychology (or with permission ED-170) | 3 |\n| ED-490 | Clinical Experience I | 1 |\n| ED-491 | Clinical Experience II | 2 |\n| ED-492 | Clinical Prac I &amp; Seminar Elem/Mid/Sec | 3.00 |\n| EP-301 | Introduction to Special Education | 3.00 |\n| SE-370 | Reading/Sec Sch Using Technology | 3 |\n| SE-400 | Prin/Tech of Instr/Middle&amp; Secondary Sch | 3 |\n| SE-408 | Principles of High School Curriculum | 3 |\n| SE-495 | Student Teaching: Secondary | 8 |\n| Total Credits | 32 |\n\n## Health and Physical Education\n\nPlease see the [Health and Physical Education website](https://www.saintpeters.edu/health-and-physical-education/curriculum/) for curricular information.\n\nWe use cookies to ensure that we give you the best experience on our website. If you continue to use this site we will assume that you are happy with it.[Ok](https://www.saintpeters.edu/academics/graduate-programs/education/curriculum/undergraduate-education-programs/#)",</w:t>
        <w:br/>
        <w:br/>
        <w:t xml:space="preserve">    "metadata": {</w:t>
        <w:br/>
        <w:br/>
        <w:t xml:space="preserve">      "url": "https://www.saintpeters.edu/academics/graduate-programs/education/curriculum/undergraduate-education-programs/",</w:t>
        <w:br/>
        <w:br/>
        <w:t xml:space="preserve">      "title": "Saint Peter's University - Education - Undergraduate Programs",</w:t>
        <w:br/>
        <w:br/>
        <w:t xml:space="preserve">      "robots": "max-image-preview:large",</w:t>
        <w:br/>
        <w:br/>
        <w:t xml:space="preserve">      "favicon": {},</w:t>
        <w:br/>
        <w:br/>
        <w:t xml:space="preserve">      "language": "en-US",</w:t>
        <w:br/>
        <w:br/>
        <w:t xml:space="preserve">      "scrapeId": "6d8a39a6-6c96-4e04-81b3-025e6ad6743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curriculum/undergraduate-education-program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academic-information/#main-content \"Skip to primary content\") [Additional Site Navigation](https://www.saintpeters.edu/academics/graduate-programs/nursing/academic-information/#footer \"Additional Site Navigation\")\n\nAccepted for Fall 2025? _\\|_\n\n**Secure your spot by submitting your enrollment deposit and learn more about our vibrant community.**\n\n[Learn more](https://www.saintpeters.edu/admitted-students/)\n\nClose alert\n\n## Academic Information\n\nThe purposes of the graduate master’s programs in nursing are: to prepare graduates for specialization as adult-gerontology nurse practitioners and administrators; to develop leaders in the profession who are able to advance standards and create change for quality health care; and to provide a foundation for doctoral study.\n\nSaint Peter’s University offers one option for nursing specialization at the master’s level:\n\n- Primary Care: Adult-Gerontology Nurse Practitioner.\n\nA Post-Master’s program is also offered to prepare nurses as adult-gerontology nurse practitioners.\n\nThe master’s program builds upon the knowledge acquired in nursing at the baccalaureate level and is based on three essential components for a graduate master’s program in nursing: theoretical foundation to inform practice, utilization of research, and specialty practice. Reflective of the mission of Saint Peter’s University to equip persons for leadership and service through a value-based education, the master’s program prepares nurses for specialization in roles that are increasingly essential for today’s society. Students acquire a breadth and depth of knowledge, skills and values and are prepared to continually further their education.\n\n* * *\n\n|     |     |\n| --- | --- |\n| At A Glance |  |\n| Degree Awarded: | Master of Science in Nursing‐ Nurse Practitioner (MSN‐NP) |\n| Concentrations: | Adult Gerontology Nurse Practitioner |\n| Course Locations: | Online |\n| Program Duration: | MSN‐NP 39 CR |\n| Calendar: | APRN is 16 weeks semesters X2 can be taken part time or full time, must complete in 5.5 years |\n| Course Format: | Online; Semester (15 weeks) and in Summer (10 weeks) |\n\n* * *\n\n## Program Availability\n\nThe nursing programs are offered online. Courses are offered as follows:\n\n- MSN Primary Care (Adult-Gerontology Nurse Practitioner). 15 week semester schedule.\n\n## Degree Requirements\n\nStudents must complete the required number of credits and maintain a minimum cumulative grade point average of 3.0.\n\n## Advisement\n\nSaint Peter’s University assigns an academic advisor from within the School of Nursing for every candidate. Nursing students should call 201-761-6272 for assistance with academic advising.\n\n## Time Limitation\n\nStudents are expected to enroll continuously until their programs are completed. Full-time students should complete the MSN Program in 2 2/3 years. All are expected to complete the program in 5 1/2 years.\n\n* * *\n\n![CCNE accredited](https://www.saintpeters.edu/wp-content/uploads/blogs.dir/168/files/2012/06/CCNEaccredited.png)\n\nThe baccalaureate, master’s and doctoral programs in nursing at Saint Peter’s University are accredited by the Commission on Collegiate Nursing Education (CCNE), 655 K Street NW, Suite 750, Washington, DC, 20001, ( [www.aacnnursing.org/CCNE](https://www.aacnnursing.org/CCNE)) and the New Jersey Board of Nursing, NJ Division of Consumer Affairs, 124 Halsey Street, 6th Floor, Newark NJ, 07102.\n\nWe use cookies to ensure that we give you the best experience on our website. If you continue to use this site we will assume that you are happy with it.[Ok](https://www.saintpeters.edu/academics/graduate-programs/nursing/academic-information/#)",</w:t>
        <w:br/>
        <w:br/>
        <w:t xml:space="preserve">    "metadata": {</w:t>
        <w:br/>
        <w:br/>
        <w:t xml:space="preserve">      "url": "https://www.saintpeters.edu/academics/graduate-programs/nursing/academic-information/",</w:t>
        <w:br/>
        <w:br/>
        <w:t xml:space="preserve">      "title": "Saint Peter's University - Nursing - Academic Information",</w:t>
        <w:br/>
        <w:br/>
        <w:t xml:space="preserve">      "robots": "max-image-preview:large",</w:t>
        <w:br/>
        <w:br/>
        <w:t xml:space="preserve">      "favicon": {},</w:t>
        <w:br/>
        <w:br/>
        <w:t xml:space="preserve">      "language": "en-US",</w:t>
        <w:br/>
        <w:br/>
        <w:t xml:space="preserve">      "scrapeId": "5f6c546e-9aae-48cd-a2c7-0cd4fddae0b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academic-information/",</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undergraduate-programs/health-and-physical-education/curriculum/#main-content \"Skip to primary content\") [Additional Site Navigation](https://www.saintpeters.edu/academics/undergraduate-programs/health-and-physical-education/curriculum/#footer \"Additional Site Navigation\")\n\nAccepted for Fall 2025? _\\|_\n\n**Secure your spot by submitting your enrollment deposit and learn more about our vibrant community.**\n\n[Learn more](https://www.saintpeters.edu/admitted-students/)\n\nClose alert\n\n## Health &amp; Physical Education and Exercise Science\n\n## Curriculum\n\nDr. Jay Garrels, _Chairperson_\n\nThe Health and Physical Education Program offers a major in Fitness and Wellness, Exercise Science, and Teaching to prepare students for employment in a number of venues, including commercial fitness, corporate health and fitness, and community recreation and health promotion. The curriculum also prepares students for graduate level studies in the health sciences. Students desiring a teaching certificate in Health and Physical Education will include a series of courses offered through the School of Education to teach in the K-12 school environment with the additional opportunity to minor in Secondary Education. Students desiring a DPT (Doctor of Physical Therapy) degree will fulfill the prerequisites for DPT school under the requirements for the exercise science major and collaborate with their department advisor to complete the electives required by their intended DPT school.\n\n## Requirements for the Fitness and Wellness Major\n\n### Degree of Bachelor of Science\n\n|     |     |     |\n| --- | --- | --- |\n| BI-171 | Anatomy and Physiology I (Core Natural Science) | 4 |\n| BI-171L | Anatomy and Physiology I Lab (Core Natural Science) | 0 |\n| HE-122 | Nutrition in Health and Disease | 3 |\n| HE-271 | Concepts of Public Health | 3 |\n| HE-486 | Current Issues in Health Education | 3 |\n| PE-103 | Prin &amp; Found of Phys Education (Core Pluralism) | 3 |\n| PE-255 | Fitness and Wellness | 3 |\n| PE-310 | Kinesiology | 3 |\n| PE-311 | Biomechanics | 3 |\n| PE-352 | Exercise Physiology I | 3 |\n| PE-353 | Exercise Physiology II (Capstone, Core Writing Intensive) | 3 |\n| PE-410 | Legal &amp; Ethical Issues in Sports (Core Values) | 3 |\n| Choose two of the following courses | 6 |\n| PE-202 | Fundamentals of Coaching |  |\n| PE-301 | Technology in Health and Fitness |  |\n| PE-360 | Sports Medicine |  |\n| PE-499 | Internship |  |\n| Choose two of the following courses | 6 |\n| HE-150 | Physiology of Exercise and Healthy Aging |  |\n| HE-200 | Compl Thrpy Health Wellness Cognition |  |\n| HE-301 | Technology in Health and Fitness |  |\n| HE-350 | Human Sexuality in Health Education |  |\n| HE-498 | Internship in HEPE |  |\n| Total Credits | 46 |\n\n## Requirements for the Exercise Science Major\n\n### Degree of Bachelor of Science\n\n|     |     |     |\n| --- | --- | --- |\n| BI-171 | Anatomy and Physiology I (Core Natural Science) | 4 |\n| BI-171L | Anatomy and Physiology I Lab (Core Natural Science) | 0 |\n| BI-172 | Anatomy and Physiology II (Core Natural Science) | 4 |\n| BI-172L | Anatomy and Physiology II Lab (Core Natural Science) | 0 |\n| HE-122 | Nutrition in Health and Disease | 3 |\n| HE-271 | Concepts of Public Health | 3 |\n| HE-486 | Current Issues in Health Education | 3 |\n| EX-498 | Internship in HEPE | 3 |\n| EX-103 | Prin &amp; Found of Phys Education (Core Pluralism) | 3 |\n| EX-255 | Fitness and Wellness | 3 |\n| EX-310 | Kinesiology | 3 |\n| EX-311 | Biomechanics | 3 |\n| EX-352 | Exercise Physiology I | 3 |\n| EX-353 | Exercise Physiology II (Core Writing Intensive) | 3 |\n| EX-360 | Sports Medicine | 3 |\n| EX-410 | Legal &amp; Ethical Issues in Sports (Core Values) | 3 |\n| PE-499 | Internship | 3 |\n| Choose one of the following courses | 3 |\n| HE-200 | Compl Thrpy Health Wellness Cognition |  |\n| HE-350 | Human Sexuality in Health Education |  |\n| PE-301 | Technology in Health and Fitness |  |\n| Total Credits | 50 |\n\n## Requirements for the Teaching Major\n\n### Degree of Bachelor of Science\n\n|     |     |     |\n| --- | --- | --- |\n| HE-122 | Nutrition in Health and Disease | 3 |\n| HE-271 | Concepts of Public Health | 3 |\n| HE-486 | Current Issues in Health Education | 3 |\n| PE-103 | Prin &amp; Found of Phys Education (Core Pluralism) | 3 |\n| PE-240 | Teaching of Skills Activities I | 3 |\n| PE-241 | Teaching of Skills Activities II | 3 |\n| PE-255 | Fitness and Wellness | 3 |\n| PE-310 | Kinesiology | 3 |\n| PE-311 | Biomechanics | 3 |\n| PE-352 | Exercise Physiology I | 3 |\n| PE-353 | Exercise Physiology II (Capstone, Core Writing Intensive) | 3 |\n| PE-410 | Legal &amp; Ethical Issues in Sports (Core Values) | 3 |\n| Choose one of the following courses | 3 |\n| PE-200 | Adapt Phys Ed for Special Needs Students |  |\n| PE-202 | Fundamentals of Coaching |  |\n| Choose two of the following courses | 6 |\n| HE-150 | Physiology of Exercise and Healthy Aging |  |\n| HE-301 | Technology in Health and Fitness |  |\n| HE-350 | Human Sexuality in Health Education |  |\n| Total Credits | 45 |\n\n### Eligibility for Physical Education and Health Teaching Certification in the State of New Jersey\n\nA student in this program can be certified to teach in one of three areas: Physical Education and Health, Physical Education, and Health.  Applicants must complete a minimum of 30 credits in an area-specific coherent sequence with at least 12 of these credits completed at the advanced level of study.\n\nWe use cookies to ensure that we give you the best experience on our website. If you continue to use this site we will assume that you are happy with it.[Ok](https://www.saintpeters.edu/academics/undergraduate-programs/health-and-physical-education/curriculum/#)",</w:t>
        <w:br/>
        <w:br/>
        <w:t xml:space="preserve">    "metadata": {</w:t>
        <w:br/>
        <w:br/>
        <w:t xml:space="preserve">      "url": "https://www.saintpeters.edu/academics/undergraduate-programs/health-and-physical-education/curriculum/",</w:t>
        <w:br/>
        <w:br/>
        <w:t xml:space="preserve">      "title": "Saint Peter's University - Health and Physical Education - Curriculum",</w:t>
        <w:br/>
        <w:br/>
        <w:t xml:space="preserve">      "robots": "max-image-preview:large",</w:t>
        <w:br/>
        <w:br/>
        <w:t xml:space="preserve">      "favicon": {},</w:t>
        <w:br/>
        <w:br/>
        <w:t xml:space="preserve">      "language": "en-US",</w:t>
        <w:br/>
        <w:br/>
        <w:t xml:space="preserve">      "scrapeId": "4f930d3f-7598-4f1c-a4df-1839a329671b",</w:t>
        <w:br/>
        <w:br/>
        <w:t xml:space="preserve">      "viewport": "width=device-width, initial-scale=1",</w:t>
        <w:br/>
        <w:br/>
        <w:t xml:space="preserve">      "generator": "WordPress 6.6.2",</w:t>
        <w:br/>
        <w:br/>
        <w:t xml:space="preserve">      "sourceURL": "https://www.saintpeters.edu/health-and-physical-education/curriculu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undergraduate-programs/health-and-physical-education/wp-content/themes/spc-base-theme/images/favicon/browserconfig.xml",</w:t>
        <w:br/>
        <w:br/>
        <w:t xml:space="preserve">      "msapplication-TileColor": "#0071cb",</w:t>
        <w:br/>
        <w:br/>
        <w:t xml:space="preserve">      "msapplication-TileImage": "https://www.saintpeters.edu/academics/undergraduate-programs/health-and-physical-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concentration-in-education-technology/#main-content \"Skip to primary content\") [Additional Site Navigation](https://www.saintpeters.edu/academics/graduate-programs/education/master-of-arts-in-education-concentration-in-education-technology/#footer \"Additional Site Navigation\")\n\nAccepted for Fall 2025? _\\|_\n\n**Secure your spot by submitting your enrollment deposit and learn more about our vibrant community.**\n\n[Learn more](https://www.saintpeters.edu/admitted-students/)\n\nClose alert\n\n## Education\n\nWant more information on the Master of Arts in Education: Concentration in Education Technology program? Fill out our form and a representative will be in touch!\n\nRequest More Info\n\n* * *\n\nOur fully online, 33-credit Master of Arts Degree in Education: Concentration in Educational Technology (PK-12 &amp; Higher Education) graduate program is designed for current and future PK-12 and higher education instructors who want to use educational technology in the face-to-face and remote classroom as well as for educational leaders who seek positions in the field of educational technology.\n\nThe program has been developed to provide educators and administrators with an introduction to the pedagogy and practical application of using technology in a learning environment. The program is for beginners who have minimal technical skills as well as for experienced technology users. It will consist of courses that will run during the regular graduate, summer, and winter intersession semesters.\n\n* * *\n\n### At A Glance\n\n|     |     |\n| --- | --- |\n| Degree Awarded: | Master of Arts in Education |\n| Concentrations: | PK-12, Higher Education |\n| Course Locations: | Online |\n| Program Duration: | 33 credits |\n| Calendar: | Semester (including summers) |\n| Course Format: | Online |\n| Curriculum: | 33 credits in various required and elective general education and educational technology courses. |\n\nThis program is designed for current and future PK-12 and higher education instructors who want to use educational technology in the face-to-face and remote classroom as well as for educational leaders who seek positions in the field of educational technology.\n\n|     |     |     |\n| --- | --- | --- |\n| Required Courses |  |\n| GE-500 | Historical/Philosophical Foundations/Edu | 3 |\n| GE-502 | Psychological Foundations of Learning | 3 |\n| GE-505 | Directed Research in Education | 3 |\n| GE-512 | Assessment/Student Ability/Achievement | 3 |\n| GE-555 | Computers in Curr Design Dev. &amp; Eval | 3 |\n| or GE-556 | Integratng Tech in Early Childhood Class |\n| GE-640 | Intro to Learning Management Systems | 3 |\n| GE-653 | Assistive Technology- Uses &amp; Application | 3 |\n| GE-689 | Online College Teaching | 3 |\n| Elective Courses: Choose three of the following courses | 9 |\n| GE-641 | Instructional Design &amp; Delivery |  |\n| GE-642 | Current Issues &amp; Trends in Ed Tech |  |\n| GE-643 | Autism Spectrum Disorder &amp; Other Disabil |  |\n| GE-644 | Using Tech Face-To-Face Or Remote Class |  |\n| Total Credits | 33 |\n\n* * *\n\n### Learning Outcomes\n\nGraduates of the program will be able to:\n\n- Describe the history of educational technology\n- Design lesson plans using educational technology\n- Use Web 2.0 tools\n- Design and deliver online instruction\n- Employ various forms of educational technology in the classroom.\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master-of-arts-in-education-concentration-in-education-technology/#)",</w:t>
        <w:br/>
        <w:br/>
        <w:t xml:space="preserve">    "metadata": {</w:t>
        <w:br/>
        <w:br/>
        <w:t xml:space="preserve">      "url": "https://www.saintpeters.edu/academics/graduate-programs/education/master-of-arts-in-education-concentration-in-education-technology/",</w:t>
        <w:br/>
        <w:br/>
        <w:t xml:space="preserve">      "title": "Saint Peter's University - Education - M.A. in Education: Concentration in Education Technology",</w:t>
        <w:br/>
        <w:br/>
        <w:t xml:space="preserve">      "robots": "max-image-preview:large",</w:t>
        <w:br/>
        <w:br/>
        <w:t xml:space="preserve">      "favicon": {},</w:t>
        <w:br/>
        <w:br/>
        <w:t xml:space="preserve">      "language": "en-US",</w:t>
        <w:br/>
        <w:br/>
        <w:t xml:space="preserve">      "scrapeId": "5a0f3c41-ab96-4533-b375-158f22e330a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concentration-in-education-technology/",</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punctuation-and-grammar-rules/#main-content \"Skip to primary content\") [Additional Site Navigation](https://www.saintpeters.edu/university-communications/style-guide-logos/punctuation-and-grammar-rules/#footer \"Additional Site Navigation\")\n\nAccepted for Fall 2025? _\\|_\n\n**Secure your spot by submitting your enrollment deposit and learn more about our vibrant community.**\n\n[Learn more](https://www.saintpeters.edu/admitted-students/)\n\nClose alert\n\n## Office of Communications and Marketing\n\n## Punctuation and Grammar Rules\n\n### Punctuation\n\n**Ampersand**\n\nIn general, use ampersands (&amp;) only in charts, tables, or lists of companies, where the ampersand is part of the company’s official name (e.g., Johnson &amp; Johnson).  For most cases, it is appropriate to use the word _and_ in text.\n\n**Colon**\n\nThe first word after a colon should be lowercase unless it begins a full sentence (e.g., _Timmy bought three things: eggs, milk and sugar.  Timmy spoke loudly: “Can you help me make a cake?_”).\n\n**Commas**\n\n- **In a Series**\n  - Use commas to separate elements in a series, but it is preferred that a comma not be placed before the conjunction in a simple series (e.g., _The flag is red, white and blue_.).\n  - However, you may put a comma before the last element of the series if it requires a conjunction (e.g., _I had orange juice, toast, and ham and eggs for breakfast_.).\n  - Also _do_ put a comma before the last element in a complex series of phases (e.g., _The main points to consider are whether the athletes are skillful enough to compete, whether they have the stamina to endure the training, and whether they have the proper mental attitude_.).\n\n**Designating Hometowns**\n\nSee “ _Addresses and Places, Addresses_.”\n\n**iDevices**\n\nIf a sentence starts with iPad or iPod keep the “i” lowercase.\n\n**Introducing Quotations**\n\n- Use a comma to introduce a complete one-sentence quotation within a paragraph (e.g., _John said, “This style guide will help us produce publications._”).\n- However, use a colon to introduce quotations of more than one sentence (e.g., _John said: “I would like to introduce John Smith.  He is a professor here at Saint Peter’s. If you’d like to speak with him, contact his assistant._”).\n- Use a comma instead of a period at the end of a quote that is followed by an attribution (e.g., “ _I would like to introduce John Smith,” the professor said._).\n\n**Designations**\n\nSee “ _Academic Degrees, Personal Titles, and Class Years, Designations._”\n\n**Hyphens**\n\nHyphens should be used sparingly, and primarily are used when not using them causes confusion (e.g., _Small-business owner is clearer than small business owner—is it the owner or the business that is small?_).\n\n- A hyphen should be placed\n  - before a capitalized word or numeral (e.g., _sub-Saharan_ or _pre-1950_);\n  - before a compound term (e.g., _non-self-sustaining_);\n  - to separate two of the same letter or syllables that might be misread (e.g., _re-elected_);\n  - to separate the repeated terms in a double prefix (e.g., _sub-subentry_);\n  - when a prefix or combining form stands alone (e.g., _over- and underused_).\n- Hyphenate compound modifiers when they precede a noun, but usually not when they follow a noun (e.g., _She has a part-time job, or She works part time._).\n- When “non” is combined with another word, a hyphen is not necessary (e.g., _Mary works in the nonprofit sector, or Courses taken for enrichment are designated as noncredit._).\n- In words formed using co-, retain the hyphen when forming nouns, adjectives and verbs that indicate occupation or status (e.g., _co-author, co-owner, co-worker_).  Use no hyphen in _coed_ and _coeducation_.\n\n### Abbreviations and acronyms\n\nAn abbreviation is a shortened version of a word and is usually pronounced as the entire word.\n\n- E.g., Mr. for Mister, Fr. for Father, B.A. for bachelor of arts ( _See Academic Degrees, Personal Titles, and Class Years, Academic Degrees for more information_.).\n- A period is used after an abbreviation.\n\nAn _acronym_ is a word created from the first letter of a series of other words and is pronounced as one word (e.g., _DOS for disk operating system, CORE for Congress for Racial Equality_).\n\n- No periods are used with acronyms.\n- Acronyms exceeding five letters are written in upper and lower case (e.g., _Unicef, Scuba, radar_).\n\nAn _initialism_ is created from the first letter of a series of other words, but each letter is spoken individually (e.g., PC for personal computer, NAACP for National Association for the Advancement of Colored People).\n\n- No periods are used with initialisms.\n\n**General Grammar Points**\n\n**a before h**\n\nUse an “a” before a pronounced h (e.g., a historian, a horse).  Use “an” before an aspirated h (e.g., _an hour, an honest person_).\n\n**feel**\n\n- Feel refers to tactility (e.g., _I feel the fabric_.), not to be substituted for think or believe (e.g., _I think that you are wrong, not, I feel that you are wrong._).\n- When referring to an emotion it is correct to use feel (e.g., _I feel sad._).\n\n**foreign words**\n\nGenerally, foreign words should be italicized (e.g., _Magis_).\n\n**his/her, he/she**\n\nUse nonsexist language.\n\n- When possible, rewrite sentences to avoid these pronoun combinations (e.g., _The student must present his/her ID, could be reworded, The students must present their ID’s._).\n- If it’s not possible to reword the sentence, remember that he or she is preferable to _he/she_.\n\n**may vs. might**\n\n- _May_ is used to ask permission (e.g., _May I go to the fair?_).\n- _Might_ is used to imply possibility (e.g., _I might go to the fair._).\n\n**that/which**\n\n- Restrictive clauses are introduced by that and are not separated from the rest of the sentence by commas (e.g., _The director was pleased with the announcement in the media that reported on his department’s hiring efforts._).\n- Non-restrictive clauses are introduced by which and must be separated by commas from the rest of the sentence to indicate parenthesis.  If you are using which properly, a comma typically precedes it (e.g., _The announcement about his department’s hiring efforts, which was reported in the media, pleased the director_.).\n\n**who/whom**\n\n- In the nominative case, _who_ is used in two ways:\n\n1. as the subject of a verb (e.g., _Who washed the dishes today?_); and\n2. as a predicate nominative after a linking verb (e.g., _It was who?_).\n\n- In the objective case, _whom_ is used in two ways:\n\n1. as the object of a verb (e.g., _Whom did you see?_); and\n2. as the object of a preposition (e.g., _For whom is this building named?_).\n\n### Common spelling errors and preferred usage\n\n**adviser vs. advisor**\n\n_Adviser_ is the preferred spelling.\n\n**afterward**\n\nNot _afterwards_.\n\n**all right**\n\nNot _alright_.\n\n**allude vs. refer**\n\n_Allude_ means to speak of without mentioning.  _Refer_ means to speak of directly.\n\n**allusion vs. illusion**\n\nAn _allusion_ is an indirect reference.  An _illusion_ is a false impression of image.\n\n**canceled vs. cancelled**\n\nThe single “l” form, _canceled_, is preferred.\n\n**children vs. kids**\n\n_Children_ is preferred.\n\n**complement vs. compliment**\n\n- A complement is something that supplements (e.g., _The antique silver was a complement to the beautifully set table_.).\n- A _compliment_ is a flattering praising remark or something that is free (e.g., _She gave him a compliment on his handsome new jacket,_ or _She received a complimentary smoothie with her meal._).\n\n**compose, comprise, constitute**\n\n- _Compose_ means to create or put together. It is commonly used in the active and passive voices (e.g., _She composed a song, or the United States is composed of 50 states_.).\n- Comprise means to contain or to include all. It is best used in the active voice, followed by direct object (e.g., _The jury comprises seven women and five men, or the United States comprises 50 states_.).\n- Constitute may be the best word if compose or comprise do not fit (e.g., _Fifty states constitute the United States_).\n\n**i.e. vs. e.g.**\n\n- Use _i.e._ when you want to clarify a preceding statement. ( _id est_ = that is)\n- Use _e.g._ when you want to offer an example. ( _exempli gratia_ = for example)\n\n**lectern vs. podium**\n\nOne stands _behind a lectern_ and _on a podium_.\n\n**residence hall vs. dorm**\n\nSee “ _Addresses and places, Around Campus._”\n\n**entitled vs. titled**\n\n- Entitled means a right to do or have something (e.g., _She is entitled to a raise._).\n- Titled refers to the title of a book and is not interchangeable with entitled (e.g., _George W. Traub is the author of a book titled A Jesuit Education Reader._).\n\n**ensure vs. insure**\n\n- Ensure means to guarantee (e.g., _Our precautions ensured our safety._).\n- Insure means to make references to insurance (e.g., _Your home is insured._).\n\n**fewer vs. less**\n\nSee “ _Numbers and Figures_.”\n\n**fundraising, fundraiser**\n\nOne word, no hyphen.\n\n**pupil vs. student**\n\n- Use _pupil_ for children in kindergarten through eighth grade.\n- Use _pupil_ or student for grades 9 through 12.\n- Use _student_ for college and beyond.\n\n**toward**\n\nNever _towards_.\n\nWe use cookies to ensure that we give you the best experience on our website. If you continue to use this site we will assume that you are happy with it.[Ok](https://www.saintpeters.edu/university-communications/style-guide-logos/punctuation-and-grammar-rules/#)",</w:t>
        <w:br/>
        <w:br/>
        <w:t xml:space="preserve">    "metadata": {</w:t>
        <w:br/>
        <w:br/>
        <w:t xml:space="preserve">      "url": "https://www.saintpeters.edu/university-communications/style-guide-logos/punctuation-and-grammar-rules/",</w:t>
        <w:br/>
        <w:br/>
        <w:t xml:space="preserve">      "title": "Saint Peter's University - Communications - Punctuation and Grammar Rules",</w:t>
        <w:br/>
        <w:br/>
        <w:t xml:space="preserve">      "robots": "max-image-preview:large",</w:t>
        <w:br/>
        <w:br/>
        <w:t xml:space="preserve">      "favicon": {},</w:t>
        <w:br/>
        <w:br/>
        <w:t xml:space="preserve">      "language": "en-US",</w:t>
        <w:br/>
        <w:br/>
        <w:t xml:space="preserve">      "scrapeId": "6997bf9f-707e-4603-a3bb-00e949112cce",</w:t>
        <w:br/>
        <w:br/>
        <w:t xml:space="preserve">      "viewport": "width=device-width, initial-scale=1",</w:t>
        <w:br/>
        <w:br/>
        <w:t xml:space="preserve">      "generator": "WordPress 6.6.2",</w:t>
        <w:br/>
        <w:br/>
        <w:t xml:space="preserve">      "sourceURL": "https://www.saintpeters.edu/university-communications/style-guide-logos/punctuation-and-grammar-rule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business-administration/#main-content \"Skip to primary content\") [Additional Site Navigation](https://www.saintpeters.edu/academics/graduate-programs/business/master-of-business-administration/#footer \"Additional Site Navigation\")\n\nAccepted for Fall 2025? _\\|_\n\n**Secure your spot by submitting your enrollment deposit and learn more about our vibrant community.**\n\n[Learn more](https://www.saintpeters.edu/admitted-students/)\n\nClose alert\n\nMaster of Business Administration (MBA)\n\nThe MBA program at Saint Peter’s University develops the complex, interrelated skills that companies seek to remain competitive in today’s complex business world.\n\nWant more information on MBA program? Fill out our form and a representative will be in touch!\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n\n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n\nStudents in the Saint Peter’s MBA program will explore various topics and questions, such as:\n\n- **Financial Management**\n  - How can we assess the financial health of an organization?\n  - What investment opportunities provide the best returns with acceptable risk?\n  - How do we optimize capital structure to minimize costs and maximize value?\n- **Marketing Management**\n  - How do we identify and understand our target market?\n  - What strategies can we employ to differentiate our products in a competitive landscape?\n  - How can we measure the effectiveness of our marketing campaigns?\n- **Operations Management**\n  - What processes can we implement to ensure efficient operations and reduce waste?\n  - How do we manage inventory effectively while meeting customer demand?\n  - What quality control measures should we adopt to maintain product standards?\n- **Strategic Management**\n  - What are the key external and internal factors that affect our competitive advantage?\n  - How can we align our resources and capabilities with our strategic objectives\n  - What metrics should we use to evaluate the success of our strategic initiatives?\n- **Organizational Behavior**\n  - How do individual differences affect team dynamics and performance?\n  - What leadership styles are most effective in motivating employees?\n  - How can we foster a positive organizational culture that supports innovation?\n- **Business Ethics**\n  - What ethical frameworks can we apply to make responsible business decisions\n  - How should organizations balance profit-making with social responsibility?\n  - What are the consequences of unethical behavior in business, and how can they be mitigated?\n- **Entrepreneurship**\n  - What criteria should we use to assess the viability of a new business idea?\n  - How do we create a detailed business plan that attracts investors?\n  - What strategies can we use to effectively scale our startup?\n- **Managerial Economics**\n  - How do market conditions affect pricing strategies and consumer demand?\n  - What role do external economic factors play in business decision-making?\n  - How can we use economic analysis to forecast future market trends?\n- **Nonprofit Management**\n  - How does a nonprofit plan and budget for longevity?\n  - How does a nonprofit align its human and financial resources to best fulfill its mission?\n  - What metrics are used to ensure the organization is fulfilling its mission and meeting the diverse needs of its stakeholders?\n- **Machine Learning**\n  - How can corporations optimize machine learning in their operating systems?\n  - What are the best ways to integrate AI and machine learning into speech recognition, customer service, recommendation engines, robotic process automation, and fraud detection?\n  - What ethical issues need to be considered as corporations integrate and expand the role of machine learning?\n- **Artificial Intelligence (AI) and Strategic Management**\n  - How do managers and leaders develop ethical AI policies in their organizations?\n  - What are the best ways to use generative AI and advanced AI applications in different industrial contexts?\n  - What is the future of AI, and how can managers and leaders proactively lead their teams in utilizing AI?\n\nThese questions encourage critical thinking, problem-solving, and strategic planning, helping students apply theoretical knowledge to real-world business challenges.\n\n* * *\n\n**Why an MBA from Saint Peter’s University?**\n\n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n\n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n\nA smaller MBA program near New York City offers several distinctive advantages and characteristics compared to larger programs. Here are some key differences:\n\n- **Personalized Attention:** Smaller class sizes typically allow for more individualized attention from professors. Students can receive more direct feedback, engage more deeply in discussions, and build stronger relationships with faculty.\n- **Enhanced Participation:** With fewer students in the classroom, each individual has more opportunities to participate in discussions, ask questions, and contribute to group work, leading to a more engaging learning experience.\n- **Focused Learning Environment:** Smaller classes often create a more intimate and collaborative learning environment, where students feel encouraged to share ideas and take intellectual risks without the pressure of a larger classroom setting.\n- **Increased Faculty Interaction:** Students in smaller programs often have more opportunities to interact with faculty outside of class, whether through office hours, mentorship, or informal discussions, which can enhance learning and career development.\n- **Accessibility to Industry:** Being located next to New York City, smaller programs can leverage the city’s vast network of industries and companies. This proximity can lead to unique opportunities for internships, networking events, guest lectures, and industry partnerships.\n- **Diverse Learning Experiences:** Faculty in smaller programs may have diverse backgrounds and experiences, which can enrich the learning experience through varied perspectives and real-world insights.\n- **Opportunities for Leadership:** In smaller settings, students may have more chances to take on leadership roles within group projects, student organizations, or class discussions, helping them develop essential leadership skills.\n\n* * *\n\n#### At a Glance\n\n|     |     |\n| --- | --- |\n| Degree Awarded: | Master of Business Administration (MBA) |\n| Concentrations: | Business Analytics, Finance, Health Care Administration, Human Resources Management, International Business, Management, Cyber Security, Marketing, Risk Management, Artificial Intelligence (AI) &amp; Strategic Management, Artificial Intelligence (AI) &amp; Machine Learning, Nonprofit Management |\n| Course Locations: | Jersey City Campus, Hybrid, Fully Online or Asynchronous |\n| Program Duration: | 36 Credits\\*: A full-time student taking 18 credits/year should complete in 18 months or less. Trimester schedule with summer term available. |\n| Calendar: | Trimester (11 weeks), Fall, Winter, Spring, and Summer |\n| Course Format: | Classes meet in person one evening Monday thru Thursday each week at 6 pm. Hybrid/online courses are available. The degree can be completed 100% online. |\n\n### Accelerated BS/BSBA to MBA Program\n\nYou can earn your undergraduate degree in Business Administration and an MBA in five years through our Accelerated Program.\n\nThe Accelerated BS/BSBA to MBA program offer several advantages. The program:\n\n- Accelerates the attainment of an advanced degree\n- Facilitates seamless transition to a master’s degree\n- Increases students’ marketability in the workforce\n- Saves students time and money\n\nFor more details, see the program descriptions:\n\n[Accelerated BS to MBA Program](https://www.saintpeters.edu/academics/graduate-programs/business/master-of-business-administration/accelerated-bs-to-mba-program/)\n\n[Accelerated BSBA to MBA Program](https://www.saintpeters.edu/academics/graduate-programs/business/master-of-business-administration/accelerated-bsba-to-mba-program/)\n\n### (See also) Accelerated BS/BSBA to MSA Program\n\n[Accelerated BS to MSA Program](https://www.saintpeters.edu/academics/graduate-programs/business/master-of-science-in-accountancy/accelerated-bs-to-msa-program/)\n\n[Accelerated BSBA to MSA Program](https://www.saintpeters.edu/academics/graduate-programs/business/master-of-science-in-accountancy/accelerated-bsba-to-msa-program/)\n\n* * *\n\n### Enterprise Design Thinking Refreshes MBA curriculum\n\n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n\n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n\n**Enterprise Design Thinking Refreshes MBA Curriculum**\n\n|     |     |\n| --- | --- |\n| [![Atiya Easterling, MBA Class of 2022 ](https://www.saintpeters.edu/wp-content/blogs.dir/212/files/2021/05/atiya.jpeg)](https://www.saintpeters.edu/wp-content/uploads/blogs.dir/212/files/2021/05/atiya.jpeg) &lt;br&gt;Atiya Easterling, MBA Class of 2022 | _“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_ |\n| [![Ryan Cinelli, MBA Class of 2021](https://www.saintpeters.edu/wp-content/blogs.dir/212/files/2021/05/ryan.jpeg)](https://www.saintpeters.edu/wp-content/uploads/blogs.dir/212/files/2021/05/ryan.jpeg) &lt;br&gt;Ryan Cinelli, MBA Class of 2021 | _“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_ |\n\n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n\nLoading...\n\nWe use cookies to ensure that we give you the best experience on our website. If you continue to use this site we will assume that you are happy with it.[Ok](https://www.saintpeters.edu/academics/graduate-programs/business/master-of-business-administration/#)",</w:t>
        <w:br/>
        <w:br/>
        <w:t xml:space="preserve">    "metadata": {</w:t>
        <w:br/>
        <w:br/>
        <w:t xml:space="preserve">      "url": "https://www.saintpeters.edu/academics/graduate-programs/business/master-of-business-administration/",</w:t>
        <w:br/>
        <w:br/>
        <w:t xml:space="preserve">      "title": "Saint Peter's University - Business - Master of Business Administration (MBA)",</w:t>
        <w:br/>
        <w:br/>
        <w:t xml:space="preserve">      "robots": "max-image-preview:large",</w:t>
        <w:br/>
        <w:br/>
        <w:t xml:space="preserve">      "favicon": {},</w:t>
        <w:br/>
        <w:br/>
        <w:t xml:space="preserve">      "language": "en-US",</w:t>
        <w:br/>
        <w:br/>
        <w:t xml:space="preserve">      "scrapeId": "643db163-a3f9-480b-90ba-dc4c8e2b39b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business-administration/",</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wspr/#main-content \"Skip to primary content\") [Additional Site Navigation](https://www.saintpeters.edu/wspr/#footer \"Additional Site Navigation\")\n\nAccepted for Fall 2025? _\\|_\n\n**Secure your spot by submitting your enrollment deposit and learn more about our vibrant community.**\n\n[Learn more](https://www.saintpeters.edu/admitted-students/)\n\nClose alert\n\n![WSPR radio station logo](https://www.saintpeters.edu/wp-content/blogs.dir/1/files/2022/12/WSPR-radio-logo-copy-e1374769026170-768x294.png)\n\n## Download the WSPR APP\n\n[Android](https://play.google.com/store/apps/details?id=com.radiofx.wspr&amp;hl=en_US&amp;gl=US&amp;pli=1)\n\n[Apple](https://apps.apple.com/us/app/wspr-radio/id1668348229)\n\nVideo Preview\n\nWSPR Radio is not currently streaming.\n\nPlease check our show schedule for more details.\n\n## SHOW SCHEDULE\n\n![Google Calendar](https://ssl.gstatic.com/calendar/images/dynamiclogo_2020q4/calendar_31_2x.png)\n\nAllow Google Calendar access to your necessary cookies\n\nYou won't be able to access this content if necessary cookies are turned off\n\n[Learn more](https://support.google.com/drive?p=enable_storage_access) Allow cookies\n\n![Google logo](https://www.gstatic.com/images/branding/googleg/1x/googleg_standard_color_48dp.png)\n\nSign in to your Google Account\n\nYou must sign in to access this content\n\nSign in\n\n![Google logo](https://www.gstatic.com/images/branding/googleg/1x/googleg_standard_color_48dp.png)\n\nCan't access your Google Account\n\nWe can't access this content right now. Try signing into your Google account or allowing cookie access to proceed.\n\n[Learn more](https://support.google.com/drive?p=enable_storage_access)\n\n## CONTACT Us\n\nGeorgia Kral, Director of Student Media: [gkral@saintpeters.edu](mailto:gkral@saintpeters.edu)\n\n(201) 761-7870\n\n[wspr@saintpeters.edu](email:jlamachia@saintpeters.edu)\n\n- [Twitter](https://twitter.com/WSPRradio)\n- [Instagram](https://www.instagram.com/wsprradio/)\n\nWe use cookies to ensure you get the best experience. By continuing to use this site, you consent to the use of cookies in accordance with our [Privacy Policy](https://www.saintpeters.edu/privacy-policy/).[Continue](https://www.saintpeters.edu/wspr/#)",</w:t>
        <w:br/>
        <w:br/>
        <w:t xml:space="preserve">    "metadata": {</w:t>
        <w:br/>
        <w:br/>
        <w:t xml:space="preserve">      "url": "https://www.saintpeters.edu/wspr/",</w:t>
        <w:br/>
        <w:br/>
        <w:t xml:space="preserve">      "ogUrl": "https://www.saintpeters.edu/wspr/",</w:t>
        <w:br/>
        <w:br/>
        <w:t xml:space="preserve">      "title": "Saint Peter's University - WSPR Radio",</w:t>
        <w:br/>
        <w:br/>
        <w:t xml:space="preserve">      "og:url": "https://www.saintpeters.edu/wspr/",</w:t>
        <w:br/>
        <w:br/>
        <w:t xml:space="preserve">      "robots": "index, follow, max-image-preview:large, max-snippet:-1, max-video-preview:-1",</w:t>
        <w:br/>
        <w:br/>
        <w:t xml:space="preserve">      "favicon": {},</w:t>
        <w:br/>
        <w:br/>
        <w:t xml:space="preserve">      "og:type": "article",</w:t>
        <w:br/>
        <w:br/>
        <w:t xml:space="preserve">      "ogImage": "https://www.saintpeters.edu/wp-content/blogs.dir/1/files/2022/12/WSPR-radio-logo-copy-e1374769026170-768x294.png",</w:t>
        <w:br/>
        <w:br/>
        <w:t xml:space="preserve">      "ogTitle": "WSPR Radio - Saint Peter's University - Home",</w:t>
        <w:br/>
        <w:br/>
        <w:t xml:space="preserve">      "language": "en-US",</w:t>
        <w:br/>
        <w:br/>
        <w:t xml:space="preserve">      "og:image": "https://www.saintpeters.edu/wp-content/blogs.dir/1/files/2022/12/WSPR-radio-logo-copy-e1374769026170-768x294.png",</w:t>
        <w:br/>
        <w:br/>
        <w:t xml:space="preserve">      "og:title": "WSPR Radio - Saint Peter's University - Home",</w:t>
        <w:br/>
        <w:br/>
        <w:t xml:space="preserve">      "ogLocale": "en_US",</w:t>
        <w:br/>
        <w:br/>
        <w:t xml:space="preserve">      "scrapeId": "7123acd0-76e2-44e5-8c73-e5ece32fbd7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wspr",</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WSPR Radio, the radio station of Saint Peter's University! Find the calendar with the show schedule here."</w:t>
        <w:br/>
        <w:br/>
        <w:t xml:space="preserve">      ],</w:t>
        <w:br/>
        <w:br/>
        <w:t xml:space="preserve">      "theme-color": [</w:t>
        <w:br/>
        <w:br/>
        <w:t xml:space="preserve">        "#0071cb",</w:t>
        <w:br/>
        <w:br/>
        <w:t xml:space="preserve">        "#FFFFFF"</w:t>
        <w:br/>
        <w:br/>
        <w:t xml:space="preserve">      ],</w:t>
        <w:br/>
        <w:br/>
        <w:t xml:space="preserve">      "modifiedTime": "2024-03-14T12:44:30+00:00",</w:t>
        <w:br/>
        <w:br/>
        <w:t xml:space="preserve">      "og:site_name": "Saint Peter's University - Home",</w:t>
        <w:br/>
        <w:br/>
        <w:t xml:space="preserve">      "twitter:card": "summary_large_image",</w:t>
        <w:br/>
        <w:br/>
        <w:t xml:space="preserve">      "twitter:site": "@saintpetersuniv",</w:t>
        <w:br/>
        <w:br/>
        <w:t xml:space="preserve">      "ogDescription": "Check out WSPR Radio, the radio station of Saint Peter's University! Find the calendar with the show schedule here.",</w:t>
        <w:br/>
        <w:br/>
        <w:t xml:space="preserve">      "twitter:data1": "1 minute",</w:t>
        <w:br/>
        <w:br/>
        <w:t xml:space="preserve">      "og:description": "Check out WSPR Radio, the radio station of Saint Peter's University! Find the calendar with the show schedule here.",</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3-14T12:44:3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courses/#main-content \"Skip to primary content\") [Additional Site Navigation](https://www.saintpeters.edu/academics/graduate-programs/master-of-public-administration/courses/#footer \"Additional Site Navigation\")\n\nAccepted for Fall 2025? _\\|_\n\n**Secure your spot by submitting your enrollment deposit and learn more about our vibrant community.**\n\n[Learn more](https://www.saintpeters.edu/admitted-students/)\n\nClose alert\n\n## Master of Public Administration\n\n### Master of Public Administration\n\n### Courses\n\n**PA-500. Executive Communication. 3.00 Credits.**\n\nMastery of effective written communication is essential for success in the business world. In this course, students will learn to analyze and produce texts in a variety of formats and genres based on their particular professional goals.\n\n**PA-501. Intro to Public Administration &amp; Service. 3.00 Credits.**\n\nStudents will learn how to improve the efficiency and effectiveness of public sector and non-profit institutions by exploring and applying key paradigms in public administration and organizational behavior. By studying the factors that motivate economic and political behavior, students will learn how to formulate practical plans and strategies to help solve social problems. Studying organizational culture will expose forces that are critical in understanding how to implement change. This course will include an analysis of complex cases that relate to the evolving relationships between the public, private, and non-profit sectors.\n\n**PA-510. Ethics and Society. 3.00 Credits.**\n\nStudents survey ancient, modern, and contemporary normative frameworks and methods of ethical inquiry. These normative frameworks, derived from moral philosophy, moral theology, and political philosophy, will be engaged to critically question urgent and contemporary social matters and policies. Case studies of ethical leadership and professional ethics will provide models of right thinking and conduct within the professions. Finally, inquiry will be made into how we might understand the common good as well as how to work to achieve it.\n\n**PA-511. Internship (Domestic or International). 3.00 Credits.**\n\nDesigned to provide students the opportunity to utilize their academic study with exposure to public sector and/or non-profit environment(s). This experience provides students greater understanding of the practical challenges faced by public sector and non-profit entities. Prerequisites: PA-501PA-510PA-520PA-540.\n\n**PA-512. Sustainability in Public Administration. 3.00 Credits.**\n\nHow can we endure in the face of environmental degradation, climate change, and resource limitations? These questions are integral to the university's commitment to inspire students to lead ethically, serve compassionately and promote justice in our ever-changing urban and global environment. The class will look at the roots of past environmental disasters, as well as alternative responses to avoid future crises. Much of the work in this class will be with local government and/or community advocacy organizations. Prerequisites: PA-501.\n\n**PA-513. Advanced Independent Study in Public Adm. 3.00 Credits.**\n\n**PA-514. Health Care Issues. 3.00 Credits.**\n\nBy 2020, health care spending (including public, non-profit and private resources) will average almost $14,000 for every man, woman and child. This course will explore ways that government and non-profit organizations can prevent diseases and improve health care in more efficient and equitable ways. Students will study the development, structure, and current issues associated with the delivery and utilization of health services. Health care topics covered include regulation, financing, insurance, and ethics along with a special emphasis on serving low-income communities.\n\n**PA-515. Leadership and Organizational Change. 3.00 Credits.**\n\nThis course provides the framework and skills that are critical to leading organizations in an environment of new information technologies, globalization, rising expectations, and shifting demographics. Leadership entails making decisions, setting direction, mobilizing people, developing the capacity of actors, and adapting to changes that emerge along the way. Leaders must implement changes in a web of complex, multi-organizational environments. This class will prepare future public sector and non-profit leaders to navigate the political processes and institutions in which changes must be evaluated and implemented.\n\n**PA-520. Research and Analytic Methods. 3.00 Credits.**\n\nA variety of research methods can be used to evaluate public programs, inform policy decisions, determine operating and capital requirements, and track the performance of existing programs. This class focuses on selecting and using appropriate methodologies, as well as assessing and communicating the strengths and weaknesses of completed research work. Students will learn tools and techniques that are needed to identify, utilize and interpret research; make informed decisions; and develop recommendations to other public administrators.\n\n**PA-530. Public Sector Finance and Budget. 3.00 Credits.**\n\nThis course examines how governments obtain and spend financial resources. Students explore the socio-economic and political forces that shape the fiscal environment within which governments operate, as well as the fiscal relationship between local, state, and federal governments. Students will become familiar with the tools and methods used to determine, create, and analyze government tax and major expenditure policies. Key concepts that will be covered include budgeting, revenue sources, cost controls, and financial issues relating to public sector and non-profit institutions.\n\n**PA-535. Political Economy. 3.00 Credits.**\n\nThis course will cover basic economic concepts and apply them to public administration issues. Specifically, it will focus on political and economic behavior by characterizing the incentives of actors and the context in which these actors make decisions and influence outcomes. Students are introduced to microeconomic and macroeconomic problems so that they can learn how such approaches can be used to address contemporary policy questions.\n\n**PA-540. Management and Conflict Resolution. 3.00 Credits.**\n\nThis course focuses on models, qualities and characteristics of management and leadership within the public and non-profit sectors. Students will explore concepts of strategic management, team building, shared vision, pluralism, empowerment, agenda setting, and human resource management. Central to this class is the examination of how disputes are resolved from the perspectives of management, law, government, media, labor and the public.\n\n**PA-550. Quantitative Methods for Public Admin. 3.00 Credits.**\n\nPublic administrators need a solid understanding of statistical concepts and their actual applications. Rather than tedious number crunching and incomprehensible data manipulation, students in this course learn how statistics is really about creative information gathering and analysis. Statistical processes and procedures allow students to extract gems of information from tangled spools of data. Statistics also make it possible for public administrators to see beyond the often chaotic surface, get to the heart of the matter, and make decisions based upon quantitative data. Prerequisites: PA-520.\n\n**PA-555. Public Policy. 3.00 Credits.**\n\nStudents will study the \"who, what, when, where, and why\" of the public policy making process by examining specific policy dilemmas and the roles of relevant institutions and actors. The various stages of the policy making process will be explored including defining problems, identifying policy options, evaluating alternatives, and making decisions. The complex inter-relationship between various levels of government, the non-profit and the private sectors will be highlighted. As part of a semester-long assignment, students will identify a local public policy problem and then evaluate potential alternatives to help solve the problem.\n\n**PA-560. Community Organizing and Development. 3.00 Credits.**\n\nCommunity organizing is the way people get together to bring about positive change in their lives and their communities. From potholes and litter to jobs and housing, local residents come together to improve their neighborhoods. Community organizing has been and always will be an essential tool to improving the quality of life of people and communities. In this course, through case studies and semester-long neighborhood-based projects, students will learn how community organizing and community development can be effective ways to improve people's lives.\n\n**PA-565. Seminar in Social Justice. 3.00 Credits.**\n\nThis seminar in social justice introduces the student to principles and public practices of social justice on local, national and global levels. It will think through the social construction of injustice and oppression as well offering frameworks for empowerment and social justice. Once the foundational work is completed in the seminar, students will engage in intensive and specialized readings in areas such as inequality, impoverishment, climate change, racism, sexism, heterosexism, ableism, etc. as well as in social movements, nonviolent social change, etc. Prerequisites: PA-501PA-510PA-520PA-530PA-540.\n\n**PA-570. Managing Information Technology. 3.00 Credits.**\n\nInformation Technology (IT) competency is crucial for 21st century public sector and non-profit managers. IT can improve an organization's efficiency and help meet stakeholders' high expectations for timely and relevant information. In this course, students will learn how public administrators can effectively manage both IT projects and services. Topics that will be covered include IT operations, risk management, and security, as well as rapidly evolving technologies such as mobile, cloud, social media, and open source software. Students will also learn how to analyze the costs and benefits associated with implementing new technologies. Prerequisites: PA-501PA-520.\n\n**PA-580. Capstone Project. 3.00 Credits.**\n\nThe capstone course is the culminating experience for students enrolled in the MPA program. Students perform one of the following types of projects to demonstrate their mastery of public administration's principles and best practices: (1) identify solutions to address a public policy problem, (3) recommend improvements to a public or non-profit organization, or (3) develop potential legislation and identify the coalition that would be needed to pass it. These projects can build upon research performed for other classes or internships. They are not merely classroom exercises, but rather documents that will contribute to the communities where Saint Peter's students live, work, and study. Prerequisites: PA-501PA-510PA-520PA-530PA-540; PA-550PA-555PA-560PA-565PA-570; Course Type(s): Capstone.\n\n**PA-590. Intro to International CJ. 3.00 Credits.**\n\nIn this course, students will be informed of a wide range of topics relevant to criminology, criminal justice, and global justice. There are three parts of comparative criminal justice, international criminology, and transnational and global criminology. This course introduces students to the nature and cause of crime at the international level and to the mechanisms for its prevention and control. Components of the criminal justice system as they apply to transnational and international law and human rights in addressing crimes against humanity. This course is intended to equip students with the knowledge and skills needed for careers in which the globalization of crime plays an important role.\n\n**PA-591. Applied Research Method in Cj. 3.00 Credits.**\n\nThis research-based, applied research method in CJ is an in-depth, critical analysis of a social science topic related to criminology and criminal justice. Each student is expected to select a topic of criminological importance, review the current research literature, complete an original independent research project, and make a presentation about the empirical findings. The ultimate result of this course is the research paper; you are expected to design, conduct a research project, and present your findings in a journal article-style paper. A Power Point presentation of your findings is also required at the end of the semester. For these presentations, you will be divided into panel groups of three, with an overall theme. This mimics the presentation model of American Society Criminology or Academy of Criminal Justice Sciences conferences. The instructor's mission in this course is to provide you with structured guidance through the research and writing process and help you complete meaningful research in criminology. By conducting your own research, you will gain first-hand experience of applying theories and methods to investigate the various aspects of criminal behavior.\n\n**PA-592. Internship. 3.00 Credits.**\n\nInternships are off-campus experiential learning activities designed to provide students with opportunities to make connections between the theory and practice of academic study and practical application of that study in a professional work environment. Internships offer the opportunity to \"try out\" a career while gaining relevant experience and professional connections. Internships are completed under the guidance of an on-site supervisor and faculty sponsor, who in combination with the student will create a framework for learning and reflection.\n\n**PA-598. Cross-National Gender-Based Policies. 3.00 Credits.**\n\nGender equality is not only a fundamental human right but a necessary foundation for a peaceful, prosperous, and sustainable world. According to the United Nations, the world is not on track to achieve gender equality by 2030. Women's health services, already poorly funded, have faced major disruptions. Violence against women remains endemic. And despite women's leadership in responding to COVID-19, they still trail men in securing the decision-making positions they deserve. The social and economic fallout from the COVID-19 pandemic has made the situation even bleaker. Progress in many areas, including time spent on unpaid care and domestic work, decision-making regarding sexual and reproductive health, and gender-responsive budgeting, is falling behind. Further, the deleterious results proved worse for women of color. Policies on gender equality in the U.S. and those of Europe vary but clearly, these more prosperous nations must take the lead and bring other nation's policies toward this goal. The first step to progress is always shining a light on the issue, but as women are not a monolithic group, there is no catch-all phrase that unites constituencies. In order for \"#5 of the United Nations' Sustainable Development Goals: Achieve gender equality and empower all women and girls\" to be attained, there needs to be widespread education and accelerated evolution. This can only be accomplished by acknowledging the obstacles, building consensus, and pushing for systemic change. Course Type(s): International (Travel).\n\nWe use cookies to ensure you get the best experience. By continuing to use this site, you consent to the use of cookies in accordance with our [Privacy Policy](https://www.saintpeters.edu/privacy-policy/).[Continue](https://www.saintpeters.edu/academics/graduate-programs/master-of-public-administration/courses/#)",</w:t>
        <w:br/>
        <w:br/>
        <w:t xml:space="preserve">    "metadata": {</w:t>
        <w:br/>
        <w:br/>
        <w:t xml:space="preserve">      "url": "https://www.saintpeters.edu/academics/graduate-programs/master-of-public-administration/courses/",</w:t>
        <w:br/>
        <w:br/>
        <w:t xml:space="preserve">      "title": "Saint Peter's University - Master of Public Administration - Courses",</w:t>
        <w:br/>
        <w:br/>
        <w:t xml:space="preserve">      "robots": "max-image-preview:large",</w:t>
        <w:br/>
        <w:br/>
        <w:t xml:space="preserve">      "favicon": {},</w:t>
        <w:br/>
        <w:br/>
        <w:t xml:space="preserve">      "language": "en-US",</w:t>
        <w:br/>
        <w:br/>
        <w:t xml:space="preserve">      "scrapeId": "6ec80373-d14b-40aa-9d82-66d3255f15b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courses/",</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madel-liquido/#main-content \"Skip to primary content\") [Additional Site Navigation](https://www.saintpeters.edu/blog/success/madel-liquido/#footer \"Additional Site Navigation\")\n\nAccepted for Fall 2025? _\\|_\n\n**Secure your spot by submitting your enrollment deposit and learn more about our vibrant community.**\n\n[Learn more](https://www.saintpeters.edu/admitted-students/)\n\nClose alert\n\n# Madel Liquido ’19\n\n![Madel Liquido](https://www.saintpeters.edu/wp-content/blogs.dir/1/files/2022/10/Madel-Liquido.jpg)\n\n“If you had asked me if I would have all of these experiences four years ago, I wouldn’t have imagined it,” she said. “I’m so grateful for every opportunity.”\n\nThousands of undergraduates apply to the Credit Suisse Risk Analyst Summer Internship each year. Madel Liquido ’19 was one of four students chosen in the national search for the highly selective program last summer. By the time the internship ended, Liquido had a full-time offer from the investment bank for the position of risk analyst. “It felt really good to represent Saint Peter’s,” said Liquido of the competitive process that ultimately landed her full-time employment with Credit Suisse.\n\nLiquido didn’t envision the breadth of career options when she started Saint Peter’s University. It began with the elevator pitch competition, led by Goldman Sachs managers and organized by the Center for Career Engagement and Experiential Learning (CEEL), that Liquido won freshman year. Then, she interned as an analyst with a fashion company, participated in the Goldman Sachs Local College Collaborative and earned a SURGE (STEM Undergraduate Retention Graduation and Empowerment) Fellowship, conducting research with Associate Professor of Mathematics Nickolas Kintos, Ph.D. Along the way, her guiding mantra was, “What’s the next thing I can do? I was always trying to raise the bar higher from where I was every semester.”\n\nLiquido wrote her honors thesis using mathematical models to analyze the physiological process of neuromodulation, and was inducted into the Most Noble Order of the Peacock (MNOP) honor society last fall. “If you had asked me if I would have all of these experiences four years ago, I wouldn’t have imagined it,” she said. “I’m so grateful for every opportunity.”\n\nWe use cookies to ensure you get the best experience. By continuing to use this site, you consent to the use of cookies in accordance with our [Privacy Policy](https://www.saintpeters.edu/privacy-policy/).[Continue](https://www.saintpeters.edu/blog/success/madel-liquido/#)",</w:t>
        <w:br/>
        <w:br/>
        <w:t xml:space="preserve">    "metadata": {</w:t>
        <w:br/>
        <w:br/>
        <w:t xml:space="preserve">      "url": "https://www.saintpeters.edu/blog/success/madel-liquido/",</w:t>
        <w:br/>
        <w:br/>
        <w:t xml:space="preserve">      "ogUrl": "https://www.saintpeters.edu/blog/success/madel-liquido/",</w:t>
        <w:br/>
        <w:br/>
        <w:t xml:space="preserve">      "title": "Madel Liquido '19 - Saint Peter's University - Home",</w:t>
        <w:br/>
        <w:br/>
        <w:t xml:space="preserve">      "author": "Janey Lee",</w:t>
        <w:br/>
        <w:br/>
        <w:t xml:space="preserve">      "og:url": "https://www.saintpeters.edu/blog/success/madel-liquido/",</w:t>
        <w:br/>
        <w:br/>
        <w:t xml:space="preserve">      "robots": "index, follow, max-image-preview:large, max-snippet:-1, max-video-preview:-1",</w:t>
        <w:br/>
        <w:br/>
        <w:t xml:space="preserve">      "favicon": {},</w:t>
        <w:br/>
        <w:br/>
        <w:t xml:space="preserve">      "og:type": "article",</w:t>
        <w:br/>
        <w:br/>
        <w:t xml:space="preserve">      "ogImage": "https://www.saintpeters.edu/wp-content/blogs.dir/1/files/2022/10/Madel-Liquido.jpg",</w:t>
        <w:br/>
        <w:br/>
        <w:t xml:space="preserve">      "ogTitle": "Madel Liquido '19 - Saint Peter's University - Home",</w:t>
        <w:br/>
        <w:br/>
        <w:t xml:space="preserve">      "language": "en-US",</w:t>
        <w:br/>
        <w:br/>
        <w:t xml:space="preserve">      "og:image": "https://www.saintpeters.edu/wp-content/blogs.dir/1/files/2022/10/Madel-Liquido.jpg",</w:t>
        <w:br/>
        <w:br/>
        <w:t xml:space="preserve">      "og:title": "Madel Liquido '19 - Saint Peter's University - Home",</w:t>
        <w:br/>
        <w:br/>
        <w:t xml:space="preserve">      "ogLocale": "en_US",</w:t>
        <w:br/>
        <w:br/>
        <w:t xml:space="preserve">      "scrapeId": "86735d84-3dcd-4f5b-818d-3729510b779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madel-liquido/",</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8-23T00:21:04+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athematics major",</w:t>
        <w:br/>
        <w:br/>
        <w:t xml:space="preserve">      "publishedTime": "2022-10-27T18:16:21+00:00",</w:t>
        <w:br/>
        <w:br/>
        <w:t xml:space="preserve">      "twitter:data1": "Janey Lee",</w:t>
        <w:br/>
        <w:br/>
        <w:t xml:space="preserve">      "twitter:data2": "2 minutes",</w:t>
        <w:br/>
        <w:br/>
        <w:t xml:space="preserve">      "og:description": "Mathematics major",</w:t>
        <w:br/>
        <w:br/>
        <w:t xml:space="preserve">      "og:image:width": "450",</w:t>
        <w:br/>
        <w:br/>
        <w:t xml:space="preserve">      "twitter:label1": "Written by",</w:t>
        <w:br/>
        <w:br/>
        <w:t xml:space="preserve">      "twitter:label2": "Est. reading time",</w:t>
        <w:br/>
        <w:br/>
        <w:t xml:space="preserve">      "og:image:height": "45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3-08-23T00:21:04+00:00",</w:t>
        <w:br/>
        <w:br/>
        <w:t xml:space="preserve">      "article:published_time": "2022-10-27T18:16:2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preparing-for-college/#main-content \"Skip to primary content\") [Additional Site Navigation](https://www.saintpeters.edu/enrollment-services/student-financial-aid/preparing-for-college/#footer \"Additional Site Navigation\")\n\nAccepted for Fall 2025? _\\|_\n\n**Secure your spot by submitting your enrollment deposit and learn more about our vibrant community.**\n\n[Learn more](https://www.saintpeters.edu/admitted-students/)\n\nClose alert\n\n## Enrollment Services\n\n## Preparing for College\n\nWhen preparing for college, there are many things to consider in order to make the best decisions, both financially as well as academically.  At Saint Peter’s University we are committed to helping you make that decision. The most important decision is based on finding the best college that you can afford to attend. The following links will provide you with some helpful information that should assist you in making those decisions.\n\n### **Cost of Attendance**\n\nHow much is college really going to cost? Learn how the [total cost of attendance](https://www.saintpeters.edu/enrollment-services/student-financial-aid/cost-of-attendance/ \"Cost of Attendance\") is calculated.\n\n### **International Students**\n\nInternational students may find additional assistance below:\n\n- [EDUPASS-](https://www.edupass.org/) Provides information on how to locate financial aid.\n- [International Scholarships](https://www.internationalscholarships.com/)– How to locate financial resources for International students.\n\nWe use cookies to ensure that we give you the best experience on our website. If you continue to use this site we will assume that you are happy with it.[Ok](https://www.saintpeters.edu/enrollment-services/student-financial-aid/preparing-for-college/#)",</w:t>
        <w:br/>
        <w:br/>
        <w:t xml:space="preserve">    "metadata": {</w:t>
        <w:br/>
        <w:br/>
        <w:t xml:space="preserve">      "url": "https://www.saintpeters.edu/enrollment-services/student-financial-aid/preparing-for-college/",</w:t>
        <w:br/>
        <w:br/>
        <w:t xml:space="preserve">      "title": "Saint Peter's University - Enrollment Services - Preparing for College",</w:t>
        <w:br/>
        <w:br/>
        <w:t xml:space="preserve">      "robots": "max-image-preview:large",</w:t>
        <w:br/>
        <w:br/>
        <w:t xml:space="preserve">      "favicon": {},</w:t>
        <w:br/>
        <w:br/>
        <w:t xml:space="preserve">      "language": "en-US",</w:t>
        <w:br/>
        <w:br/>
        <w:t xml:space="preserve">      "scrapeId": "60df00c0-ecba-4b43-9660-6b06cb87562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preparing-for-colleg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ferpa/#main-content \"Skip to primary content\") [Additional Site Navigation](https://www.saintpeters.edu/enrollment-services/records-and-registration/ferpa/#footer \"Additional Site Navigation\")\n\nAccepted for Fall 2025? _\\|_\n\n**Secure your spot by submitting your enrollment deposit and learn more about our vibrant community.**\n\n[Learn more](https://www.saintpeters.edu/admitted-students/)\n\nClose alert\n\n## Enrollment Services\n\n## FERPA\n\n## Notification of Rights under Family Educational Rights and Privacy (FERPA) for All Students\n\nThe _Family Educational Rights and Privacy Act (FERPA)_ affords students certain rights with respect to their education records. These rights include:\n\n1.) The right to inspect and review the student’s education records within 45 days of the day the University receives a request for access. A student should submit the University Registrar a written request that identifies the record(s) the student wishes to inspect. The Registrar will make arrangements for access and notify the student of the time and place where the records may be inspected. If the records are not maintained by the Registrar, she shall advise the student of the correct official to whom the request should be addressed.\n\n2.) The right to request the amendment of the student’s education records that the student believes to be inaccurate, misleading, or otherwise in violation of the student’s privacy rights under FERPA. A student who wishes to ask the University to amend a record should write the University official responsible for the record, clearly identify the part of the record the student wants changed, and specify why it should be changed. If the University decides not to amend the record as requested, the University will notify the student in writing of the decision and the student’s right to a hearing regarding the request for amendment. Additional information regarding the hearing procedures will be provided to the student when notified of the right to a hearing.\n\n3.) The right to provide written consent before the University discloses personally identifiable information from the student’s education records, except to the extent that FERPA authorizes disclosure without consent. The University discloses education records without a student’s prior written consent under the FERPA exception for disclosure to school officials with legitimate educational interests. A school official is a person employed by the University in an administrative, supervisory, academic or research, or support staff position (including law enforcement unit personnel and health staff); a person or company with whom the University has contracted as its agent to provide a service instead of using  University employees or officials (such as an attorney, auditor, or collection agent);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ies for the University.\n\n4.) The right to file a complaint with the U.S. Department of Education concerning alleged failures by the University to comply with the requirements of FERPA. The name and address of the Office that administers FERPA is:\n\nFamily Policy Compliance Office\n\nU.S. Department of Education\n\n400 Maryland Avenue\n\nSW Washington, DC 20202‐5901\n\n### FERPA Waiver\n\nStudents who wish to authorize release of their academic information to parents, guardians, spouses or any other individual may do so by submitting a _FERPA Waiver Request_ to the Enrollment Services Center. Once recorded, the student will be able to issue authorization on _Spirit Online_. By signing a _FERPA Waiver Request_, the student is waiving his/her rights under the _Family Educational Rights and Privacy Act_ and is asking that grades, grade point averages, course schedules, or academic standing be released to the named person(s) indicated on the _Waiver_. The requested information will be released to the named person(s) via Spirit Online, once the system has been updated; in person with photo identification; or by mail when the named person makes a written request for the information. \\*\\*\n\n\\*\\*Please note that absolutely no Non‐Directory Information relating to academic status ( _e.g.,_ grades and/or grade point average) will be released by telephone or email whether or not a _Waiver_ is submitted. Also, the submission of a _Waiver_ does not include the release of any student passwords.\n\n### Financial Aid\n\nFERPA provides an exception regarding the release of education records information without the consent of the student when the release is related to financial aid. The disclosure is permitted if the information is necessary to determine eligibility for the aid; determine the amount of aid; determine the conditions for the aid; and/or enforce the terms and conditions of the aid.\n\n### **Release of Information Via Telephone**\n\nAlthough FERPA does not preclude an institution from disclosing Non‐Directory Information via telephone to the student or a _FERPA Waiver_ contact, it is the University’s policy that no Non‐Directory Information relating to academic status ( _e.g.,_ grades and/or grade point average) will be released by telephone, whether or not a _Waiver_ is submitted. Billing information, including tuition and fee charges; outstanding balances; and financial aid information, will be communicated via telephone providing the student or _Waiver_ contact can correctly answer personally identifiable questions that only the student or _Waiver_ contact would be able to answer. These questions may include, but are not limited to, Saint Peter’s Student Identification Number ( _SPIRIT Number_), Permanent address on file, High School or previous institutions attended, and currently enrolled courses.\n\n### **Statement Regarding Dependent Students**\n\nInstitutions are not required to disclose information from the student’s education records to a parent of a dependent student. Saint Peter’s University does not accept proof of dependency status in lieu of a _FERPA Waiver Request._\n\n### **School Officials**\n\nSchool officials with a legitimate educational interest may access student education records with the scope of performing their job duties. A school official is deemed to have legitimate educational interest if the information requested is necessary for that official to\n\na.) perform appropriate tasks that are specified in his/her position description of by contact agreement; b.) perform a task related to a student’s education; c.) perform a task related to the discipline of a student; d.) provides a service of benefit relating to the student or student’s family. Disclosure to a school official having a legitimate educational interest does not constitute authorization to share that information with a third party without written consent.\n\n### **Statement Regarding Transfer of Education Records**\n\nSaint Peter’s University does not release education records to any external third‐party without a signed request.\n\n### **Campus Security/Police Records and Disciplinary Records**\n\nIn order to remain exempt from FERPA, law enforcement and disciplinary records are therefore created by the University’s law enforcement unit and/or Dean of Student’s Office, for a law enforcement or disciplinary purposes, and are maintained separately from education records.\n\n### **Retention of Academic Documents**\n\nSaint Peter’s University does not re‐release official copies of documents submitted for admission, scholarship application, or any other academic reason. This includes, but is not limited to, High School and non‐ Saint Peter’s University transcripts. A student may request copies of materials in the academic file; the copies provided will bear a “FILE COPY” watermark. The student’s signature is required to release copies of any documents from the academic file. Saint Peter’s University follows the _American Associate of Collegiate Registrars and Admissions Officer’s_(AACRAO) guidelines for retention and disposal of student records: materials in academic files are destroyed following 5 years of non‐attendance for any reason. The complete policy is available in the Enrollment Services Center.\n\n### **Release of Information Under Special Circumstances**\n\nRecords may be released to parents without a signed _FERPA Waiver Request_ under certain exceptions. These include health or safety emergency; or where the student has been found in violation of the University’s code of conduct relating to the use of alcohol and/or another controlled substance if the student is under the age of 21.\n\n### **Student’s Right to Non** **‐** **Disclosure of Directory Information**\n\nFERPA requires Institutions to give public notice to students in attendance of the categories of personally identifiable information which the institution has designated as Directory Information. Institutions may disclose Directory Information about former students without meeting the notification requirement; however, if a student has requested, at his or her last opportunity as a student, that Directory Information not be disclosed, the institution must continue to honor that request until informed to the contrary by the former student. If requested to withhold directory information by a student after he or she has left the institution, the institution may, but is not required to, comply with the request.\n\n### **Information Which May be Designated as Directory Information**\n\nSaint Peter’s University hereby designates the following information as public or “Directory Information.” Such information may be disclosed without a student’s previous consent by the University for any purpose, at its discretion:\n\n- Student Name(s) and Spirit Number\n- Address Information (local, permanent, and email)\\*\n- Telephone number (local and permanent)\n- Date and place of birth\n- Program major(s)/concentration(s), and minor(s)\n- Student activities including athletics\n- Dates of attendance\n- Date of graduation, degrees sought/conferred, and other academic awards\n- Most recent previous school attended and/or high school\n- Academic awards and scholarships, including Dean’s List\n- Full or Part‐time status\n\n\\\\* Address information is not provided without a written request indicating the reason for the information.\n\nAs of January 3, 2012, the U.S. Department of Education’s FERPA regulations expand the circumstances under which your education records and Personally Identifiable Information (PII) contained in such records — including your Social Security Number, grades, or other private information — may be accessed without your consent. First, the U.S. Comptroller General, the U.S. Attorney General, the U.S. Secretary of Education, or state and local education authorities (Federal and State Authorities) may allow access to your records and PII without your consent to any third party designated by a Federal or State Authority to evaluate a federal‐ or state‐supported education program. The evaluation may relate to any program that is “principally engaged in the provision of education,” such as early childhood education and job training, as well as any program that is administered by an education agency or institution. Second, Federal and State Authorities may allow access to your education records without your consent to researchers performing certain types of studies, in certain cases even when we object to or do not request such research. Federal and State Authorities must obtain certain use‐restriction and data security promises from the entities that they authorize to receive your PII, but the Authorities need not maintain direct control over such entities. In addition, in connection with Statewide Longitudinal Data Systems, State Authorities may collect, compile, permanently retain, and share without your consent PII from your education records, and they may track your participation in education and other programs by linking such PII to other personal information about you that they obtain from other Federal or State data sources, including workforce development, unemployment insurance, child welfare, juvenile justice, military service, and migrant student records systems.\n\n### **Procedure to Withhold Directory Information**\n\nSaint Peter’s University will not partially withhold Directory Information, so students are advised to think carefully before withholding disclosure as this may prevent third‐parties from obtaining critical information in a timely manner, including degree conferral and enrollment verification. To withhold disclosure of Directory Information, written notification must be provided. Saint Peter’s University assumes that failure on the part of any student to specifically request the withholding of Directory Information indicates individual approval for disclosures. If you wish to restrict the release of Directory Information, please contact the University Registrar, who will explain the ramifications and provide a statement for you to sign as indication you do not want Directory Information released.\n\n### **Policy Notification**\n\nAt the beginning of each Fall and Spring semester, every student enrolled at Saint Peter’s University receives an email from the Registrar containing an updated FERPA policy for the current academic year. The policy also appears in academic catalogs, and printed copies are available in the Enrollment Services Center.\n\nSaint Peter’s University\n\nOffice of the University Registrar\n\n_Enrollment Services Center_ 2641 John F. Kennedy Boulevard\n\nJersey City, New Jersey 07306\n\nPhone: [(201) 761-6050](tel:%28201%29%20761-6050)   Fax: [(201) 761-6051](tel:%28201%29%20761-6051) [registrar@saintpeters.edu](mailto:registrar@saintpeters.edu)\n\nWe use cookies to ensure that we give you the best experience on our website. If you continue to use this site we will assume that you are happy with it.[Ok](https://www.saintpeters.edu/enrollment-services/records-and-registration/ferpa/#)",</w:t>
        <w:br/>
        <w:br/>
        <w:t xml:space="preserve">    "metadata": {</w:t>
        <w:br/>
        <w:br/>
        <w:t xml:space="preserve">      "url": "https://www.saintpeters.edu/enrollment-services/records-and-registration/ferpa/",</w:t>
        <w:br/>
        <w:br/>
        <w:t xml:space="preserve">      "title": "Saint Peter's University - Enrollment Services - FERPA",</w:t>
        <w:br/>
        <w:br/>
        <w:t xml:space="preserve">      "robots": "max-image-preview:large",</w:t>
        <w:br/>
        <w:br/>
        <w:t xml:space="preserve">      "favicon": {},</w:t>
        <w:br/>
        <w:br/>
        <w:t xml:space="preserve">      "language": "en-US",</w:t>
        <w:br/>
        <w:br/>
        <w:t xml:space="preserve">      "scrapeId": "73396371-5b46-42a0-bf32-ddc8d92860c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ferpa/",</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s/#main-content \"Skip to primary content\") [Additional Site Navigation](https://www.saintpeters.edu/admissions/#footer \"Additional Site Navigation\")\n\nAccepted for Fall 2025? _\\|_\n\n**Secure your spot by submitting your enrollment deposit and learn more about our vibrant community.**\n\n[Learn more](https://www.saintpeters.edu/admitted-students/)\n\nClose alert\n\n# Admissions\n\n[Apply](https://www.saintpeters.edu/undergraduate-admission/applying-to-saint-peters/)\n\n[visit](https://www.saintpeters.edu/undergraduate-admission/visit-saint-peters/)\n\n[ACADEMICS](https://www.saintpeters.edu/academics/areas-of-study/)\n\nAdmission to Saint Peter’s University\n\n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n\nLearn more about us from the links below and, if you have any questions, feel free to email us:\n\nUndergraduate Admission: [admissions@saintpeters.edu](mailto:admissions@saintpeters.edu)\n\nUndergraduate Evening/Online: [eveadmit@saintpeters.edu](mailto:eveadmit@saintpeters.edu)\n\nGraduate Admission: [gradadmit@saintpeters.edu](mailto:gradadmit@saintpeters.edu)\n\nInternational Admission: [intadmission@saintpeters.edu](mailto:intadmission@saintpeters.edu)\n\nOr, call the university toll free at 201-761-7100 to speak with an admission representative.\n\nExperience the Difference at Saint Peter's University - YouTube\n\nSaint Peter's University\n\n1.36K subscribers\n\n[Experience the Difference at Saint Peter's University](https://www.youtube.com/watch?v=GgK2tTujPak)\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GgK2tTujPak&amp;embeds_referring_euri=https%3A%2F%2Fwww.saintpeters.edu%2F&amp;embeds_referring_origin=https%3A%2F%2Fwww.saintpeters.edu)\n\n0:00\n\n0:00 / 0:46•Live\n\n•\n\n[Watch on YouTube](https://www.youtube.com/watch?v=GgK2tTujPak \"Watch on YouTube\")\n\n[Undergraduate Admission](https://www.saintpeters.edu/undergraduate-admission/)\n\n[Graduate Admission](https://www.saintpeters.edu/graduate-admission/)\n\n[Military and Veterans](https://www.saintpeters.edu/admission/veterans/)\n\n[Tuition and Financial Aid](https://www.saintpeters.edu/admissions/tuition-and-aid/)\n\n[Meet Your Counselors](https://www.saintpeters.edu/admissions/contact-admission/)\n\n[Adult Undergraduate Admission](https://www.saintpeters.edu/adult-undergraduate-admission/)\n\n[Online Programs](https://www.saintpeters.edu/graduate-admission/online-degrees/)\n\n[Transfer Students](https://www.saintpeters.edu/undergraduate-admission/applying-to-saint-peters/transfer-students/)\n\n[International Students](https://www.saintpeters.edu/international/)\n\n[How to Apply](https://www.saintpeters.edu/undergraduate-admission/applying-to-saint-peters/)\n\n## Join our VIP Mailing List\n\nDon’t miss out on the opportunity to be part of the Saint Peter’s University priority mailing list!\n\nBe kept up-to-date with important information regarding campus news, and receive invitations to events. We’ll also make sure you are kept aware about application and financial aid information.\n\n**[Undergraduate Programs](https://www.saintpeters.edu/more/tell-me-about-saint-peters-university/)**\n\n**[Graduate Programs](https://www.saintpeters.edu/tell-me-about-graduate-programs/)**\n\n**[Undergraduate Evening/Online Programs](https://www.saintpeters.edu/more/tell-me-about-adult-undergraduate-programs/)**\n\n**[Graduate Professional Hybrid Programs](https://admissions.saintpeters.edu/register/?id=62e27df5-09c3-4e42-8840-ce0747cd9674)**\n\n[Chat With a Saint Peter's Student](https://www.saintpeters.edu/undergraduate-admission/ask-a-student/)\n\n![Logo of U.S. News &amp; World Report Best Colleges 2022-2023: Regional University - North](https://www.saintpeters.edu/wp-content/blogs.dir/1/files/2023/01/BC03-RegionalUniversities-North-2022-2023-768x809-1-564x594.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950x407.png)\n\n[visit the store](https://www.bkstr.com/saintpetersstore)\n\nWe use cookies to ensure you get the best experience. By continuing to use this site, you consent to the use of cookies in accordance with our [Privacy Policy](https://www.saintpeters.edu/privacy-policy/).[Continue](https://www.saintpeters.edu/admissions/#)",</w:t>
        <w:br/>
        <w:br/>
        <w:t xml:space="preserve">    "metadata": {</w:t>
        <w:br/>
        <w:br/>
        <w:t xml:space="preserve">      "url": "https://www.saintpeters.edu/admissions/",</w:t>
        <w:br/>
        <w:br/>
        <w:t xml:space="preserve">      "ogUrl": "https://www.saintpeters.edu/admissions/",</w:t>
        <w:br/>
        <w:br/>
        <w:t xml:space="preserve">      "title": "Saint Peter's University - Admissions",</w:t>
        <w:br/>
        <w:br/>
        <w:t xml:space="preserve">      "og:url": "https://www.saintpeters.edu/admissions/",</w:t>
        <w:br/>
        <w:br/>
        <w:t xml:space="preserve">      "robots": "index, follow, max-image-preview:large, max-snippet:-1, max-video-preview:-1",</w:t>
        <w:br/>
        <w:br/>
        <w:t xml:space="preserve">      "favicon": {},</w:t>
        <w:br/>
        <w:br/>
        <w:t xml:space="preserve">      "og:type": "article",</w:t>
        <w:br/>
        <w:br/>
        <w:t xml:space="preserve">      "ogTitle": "Admissions - Saint Peter's University - Home",</w:t>
        <w:br/>
        <w:br/>
        <w:t xml:space="preserve">      "language": "en-US",</w:t>
        <w:br/>
        <w:br/>
        <w:t xml:space="preserve">      "og:title": "Admissions - Saint Peter's University - Home",</w:t>
        <w:br/>
        <w:br/>
        <w:t xml:space="preserve">      "ogLocale": "en_US",</w:t>
        <w:br/>
        <w:br/>
        <w:t xml:space="preserve">      "scrapeId": "7385ab04-0e88-4d31-90fd-1769a0afdd19",</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Join our vibrant community. Explore our academic programs, financial aid, and more. Contact our admission counselors today!"</w:t>
        <w:br/>
        <w:br/>
        <w:t xml:space="preserve">      ],</w:t>
        <w:br/>
        <w:br/>
        <w:t xml:space="preserve">      "theme-color": [</w:t>
        <w:br/>
        <w:br/>
        <w:t xml:space="preserve">        "#0071cb",</w:t>
        <w:br/>
        <w:br/>
        <w:t xml:space="preserve">        "#FFFFFF"</w:t>
        <w:br/>
        <w:br/>
        <w:t xml:space="preserve">      ],</w:t>
        <w:br/>
        <w:br/>
        <w:t xml:space="preserve">      "modifiedTime": "2023-11-27T16:36:44+00:00",</w:t>
        <w:br/>
        <w:br/>
        <w:t xml:space="preserve">      "og:site_name": "Saint Peter's University - Home",</w:t>
        <w:br/>
        <w:br/>
        <w:t xml:space="preserve">      "twitter:card": "summary_large_image",</w:t>
        <w:br/>
        <w:br/>
        <w:t xml:space="preserve">      "twitter:site": "@saintpetersuniv",</w:t>
        <w:br/>
        <w:br/>
        <w:t xml:space="preserve">      "ogDescription": "Join our vibrant community. Explore our academic programs, financial aid, and more. Contact our admission counselors today!",</w:t>
        <w:br/>
        <w:br/>
        <w:t xml:space="preserve">      "twitter:data1": "1 minute",</w:t>
        <w:br/>
        <w:br/>
        <w:t xml:space="preserve">      "og:description": "Join our vibrant community. Explore our academic programs, financial aid, and more. Contact our admission counselors toda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36:4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z-index/#main-content \"Skip to primary content\") [Additional Site Navigation](https://www.saintpeters.edu/a-z-index/#footer \"Additional Site Navigation\")\n\nAccepted for Fall 2025? _\\|_\n\n**Secure your spot by submitting your enrollment deposit and learn more about our vibrant community.**\n\n[Learn more](https://www.saintpeters.edu/admitted-students/)\n\nClose alert\n\n# A-Z Index\n\n## Information\n\n- [150th Aniversary (Sesquicentennial website)](https://www.saintpeters.edu/150/)\n- [About Saint Peter’s](https://www.saintpeters.edu/about/)\n- [Academic Advising](https://www.saintpeters.edu/academics/programs-services/academic-advising-center/advisement/)\n- [Academic Calendar](https://www.saintpeters.edu/academic-calendar/)\n- [Academic Success Program (ASP)](https://www.saintpeters.edu/academics/programs-services/asp/)\n- [Academics](https://www.saintpeters.edu/academics/)\n- [Accelerated College Experience (ACE)](https://www.saintpeters.edu/academics/programs-services/ace/)\n- [Accelerated Programs](https://www.saintpeters.edu/academics/graduate-programs/accelerated-graduate-degrees/)\n- [Accountancy](https://www.saintpeters.edu/academics/undergraduate-programs/accountancy/)\n- [Accreditation](https://www.saintpeters.edu/accreditation/)\n- [Admission](https://www.saintpeters.edu/admission/)\n- [Advancement and External Affairs](https://www.saintpeters.edu/advancement/office-of-advancement-and-external-affairs/)\n- [Africana Studies](https://www.saintpeters.edu/academics/undergraduate-programs/africana-studies/)\n- [Alumni Magazine](https://www.saintpeters.edu/university-communications/university-publications/)\n- [Alumni Engagement](https://alumni2.saintpeters.edu/)\n- [American Studies](https://www.saintpeters.edu/academics/undergraduate-programs/american-studies/)\n- [Applied Science and Technology](https://www.saintpeters.edu/academics/undergraduate-programs/applied-science-and-technology/)\n- [Asian Studies](https://www.saintpeters.edu/academics/undergraduate-programs/asian-and-asian-american-studies/)\n- [Assessment](https://www.saintpeters.edu/assessment/)\n- [Athletics](https://saintpeterspeacocks.com/)\n- [Biology](https://www.saintpeters.edu/academics/undergraduate-programs/biology/)\n- [Board of Trustees](https://www.saintpeters.edu/board-of-trustees/)\n- [Business](https://www.saintpeters.edu/academics/undergraduate-programs/business/)\n- [Business – MBA](https://www.saintpeters.edu/academics/graduate-programs/business/)\n- [Campus Life](https://www.saintpeters.edu/life/)\n- [Campus Minsitry](https://www.saintpeters.edu/campus-ministry/)\n- [Campus Safety](https://www.saintpeters.edu/campus-safety/)\n- [Campus Services](https://www.saintpeters.edu/campus-services/)\n- [Catalogs](https://www.saintpeters.edu/academics/catalogs/)\n- [Caulfield School of Education](https://www.saintpeters.edu/academics/caulfield-school-of-education/)\n- [Center for Academic Success and Engagement (CASE)](https://www.saintpeters.edu/case/)\n- [Center for Career Engagement and Experiential Learning (CEEL)](https://www.saintpeters.edu/ceel/)\n- [Center for English Language Acquisition and Culture](https://www.saintpeters.edu/celac/)\n- [Center for Excellence in Teaching and Learning](https://www.saintpeters.edu/cetl/)\n- [Center for Holocaust &amp; Genocide Studies](https://www.saintpeters.edu/centers-institutes/center-for-holocaust-and-genocide-studies/)\n- [Center for Leadership Studies](https://www.saintpeters.edu/centers-institutes/center-for-leadership-studies/)\n- [Center for Mycoplasma Science and Technology](https://www.saintpeters.edu/cmst/)\n- [Center for Undocumented Students](https://www.saintpeters.edu/centers-institutes/tcus/)\n- [Chemistry](https://www.saintpeters.edu/academics/undergraduate-programs/chemistry/)\n- [Clinical Laboratory Sciences](https://www.saintpeters.edu/academics/undergraduate-programs/clinical-laboratory-sciences/)\n- [Counseling &amp; Psychological Services](https://www.saintpeters.edu/caps/)\n- [Clubs and Activities](https://www.saintpeters.edu/student-activities/)\n- [College of Arts and Sciences](https://www.saintpeters.edu/academics/college-of-arts-and-sciences/)\n- [Commencement](https://www.saintpeters.edu/commencement/)\n- [Communications](https://www.saintpeters.edu/university-communications/)\n- [Community Service](https://www.saintpeters.edu/campus-ministry/community-service/)\n- [Computer Science](https://www.saintpeters.edu/academics/undergraduate-programs/computer-science/)\n- [Conference &amp; Event Services](https://www.saintpeters.edu/conference-and-event-services/)\n- [Criminal Justice](https://www.saintpeters.edu/academics/undergraduate-programs/criminal-justice/)\n- [Crisis Communications](https://www.saintpeters.edu/professional-certificates/crisis-communications-mini-certificate/)\n- [Cyber Security Center](https://www.saintpeters.edu/cyber-security-center/)\n- [Data Science Institute](https://www.saintpeters.edu/data-science-institute/)\n- [Dean of Students](https://www.saintpeters.edu/dean-of-students/)\n- [Dining Services](https://www.saintpeters.edu/enrollment-guide/meal-plans/)\n- [Directory](https://www.saintpeters.edu/directory/)\n- [Directions &amp; Location](https://www.saintpeters.edu/directions/)\n- [Disability Services](https://www.saintpeters.edu/academics/programs-services/disability-services/)\n- [Economics](https://www.saintpeters.edu/academics/undergraduate-programs/economics/)\n- [Education](https://www.saintpeters.edu/academics/undergraduate-programs/education/)\n- [Educational Opportunity Fund (EOF)](https://www.saintpeters.edu/academics/programs-services/eof/)\n- [Employment](https://www.paycomonline.net/v4/ats/web.php/jobs?clientkey=055E28882001FE667534B0880CFCD275)\n- [English Literature](https://www.saintpeters.edu/academics/undergraduate-programs/english/)\n- [Enrollment Management &amp; Marketing](https://www.saintpeters.edu/enrollment-management-and-marketing/)\n- [Enrollment Services](https://www.saintpeters.edu/enrollment-services/)\n- [Environmental Studies](https://www.saintpeters.edu/academics/undergraduate-programs/environmental-studies/)\n- [Events](https://www.saintpeters.edu/campus-ministry/news-and-events/)\n- [Faculty](https://www.saintpeters.edu/faculty-and-staff/)\n- [Faculty Development](https://www.saintpeters.edu/faculty-development/)\n- [Faculty Research &amp; Sponsored Programs](https://www.saintpeters.edu/faculty-research-and-sponsored-programs/)\n- [Finance and Business](https://www.saintpeters.edu/finance-and-business/)\n- [Fine Arts](https://www.saintpeters.edu/academics/undergraduate-programs/fine-arts/)\n- [Frank J. Guarini School of Business](https://www.saintpeters.edu/academics/school-of-business-administration/)\n- [Gateway Tuition Program](https://www.saintpeters.edu/gateway/)\n- [Gender &amp; Sexuality](https://www.saintpeters.edu/academics/undergraduate-programs/gender-and-sexuality/)\n- [Global Learning](https://www.saintpeters.edu/global-learning/)\n- [Graduate Programs](https://www.saintpeters.edu/graduate-admission/gradprograms/)\n- [Graphic Arts](https://www.saintpeters.edu/academics/undergraduate-programs/fine-arts/)\n- [Guarini Institute](https://www.saintpeters.edu/guarini-institute/)\n- [Health and Physical Education](https://www.saintpeters.edu/academics/undergraduate-programs/health-and-physical-education/)\n- [Health Information Management](https://www.saintpeters.edu/academics/undergraduate-programs/health-information-management/)\n- [Health Sciences](https://www.saintpeters.edu/academics/undergraduate-programs/health-sciences/)\n- [Health Services](https://www.saintpeters.edu/health-services/)\n- [Hispanic Serving Institution](https://www.saintpeters.edu/hsi/)\n- [History](https://www.saintpeters.edu/academics/undergraduate-programs/history/)\n- [Honors Program](https://www.saintpeters.edu/academics/programs-services/honors-program/)\n- [Host an Event](https://www.saintpeters.edu/book-an-event/)\n- [How to Apply](https://www.saintpeters.edu/undergraduate-admission/applying-to-saint-peters/)\n- [Human Resources](https://www.saintpeters.edu/human-resources/)\n- [Hunger-Free Campus](https://www.saintpeters.edu/hunger-free-campus/)\n- [Ignite Institute](https://www.saintpeters.edu/centers-institutes/ignite-institute/)\n- [Institutional Planning](https://www.saintpeters.edu/institutional-planning/)\n- [Institutional Research](https://www.saintpeters.edu/institutional-research/)\n- [Institutional Review Board](https://www.saintpeters.edu/irb/)\n- [Instructional Design Services](https://www.saintpeters.edu/academics/instructional-design/)\n- [International Business and Trade](https://www.saintpeters.edu/academics/undergraduate-programs/business/curriculum/)\n- [International Students Portal](https://isss.saintpeters.edu/)\n- [INVEST Scholars Program](https://www.saintpeters.edu/academics/programs-services/invest-scholars-program/)\n- [IRB](https://www.saintpeters.edu/irb/)\n- [IT Services](https://www.saintpeters.edu/its/)\n- [Jersey City and Beyond](https://www.saintpeters.edu/orientation/parent-resource/local-attractions-in-jersey-city-and-beyond/)\n- [Jesuit Catholic Tradition](https://www.saintpeters.edu/jesuit-identity/catholic-tradition/)\n- [Latin American &amp; Latino Studies](https://www.saintpeters.edu/academics/undergraduate-programs/latin-american-latino-studies/)\n- [Library](https://otoolelibrary.saintpeters.edu/home)\n- [Life at Saint Peter’s](https://www.saintpeters.edu/life)\n- [MA in Communication and Public Relations](https://www.saintpeters.edu/academics/graduate-programs/master-of-arts-communication-and-public-relations/)\n- [Mac Mahon Student Center](https://www.saintpeters.edu/student-center/)\n- [Maintenance Request](https://www.saintpeters.edu/campus-services/maintenance-request/)\n- [Master of Industrial Organizational Psychology](https://www.saintpeters.edu/academics/graduate-programs/master-of-industrial-organizational-psychology/)\n- [Master of Public Administration](https://www.saintpeters.edu/academics/graduate-programs/master-of-public-administration/)\n- [Mathematics](https://www.saintpeters.edu/academics/undergraduate-programs/mathematics/)\n- [Mission and History](https://www.saintpeters.edu/mission-and-history/)\n- [Modern &amp; Classical Languages](https://www.saintpeters.edu/academics/undergraduate-programs/modern-classical-languages/)\n- [MS in Business Analytics](https://www.saintpeters.edu/academics/graduate-programs/master-of-science-business-analytics/)\n- [MS in Cyber Security](https://www.saintpeters.edu/academics/graduate-programs/master-of-science-in-cyber-security/)\n- [MS in Data Science](https://www.saintpeters.edu/academics/graduate-programs/master-of-science-in-data-science/)\n- [MS in Finance](https://www.saintpeters.edu/academics/graduate-programs/business/master-of-science-in-finance/)\n- [MS in Marketing Science](https://www.saintpeters.edu/academics/graduate-programs/master-of-science-in-marketing-science/)\n- [Natural Science](https://www.saintpeters.edu/academics/undergraduate-programs/natural-science/)\n- [News](https://www.saintpeters.edu/news/)\n- [Nursing](https://www.saintpeters.edu/academics/undergraduate-programs/nursing/)\n- [Office of President](https://www.saintpeters.edu/president/)\n- [OneCard](https://www.saintpeters.edu/onecard/)\n- [Online Programs](https://www.saintpeters.edu/graduate-admission/online-degrees/)\n- [Orientation](https://www.saintpeters.edu/orientation/)\n- [PeacockConnect](https://www.saintpeters.edu/student-activities/peacock-connect/)\n- [Ph.D. Data Science](https://www.saintpeters.edu/academics/graduate-programs/phd-data-science/)\n- [Ph.D. Higher Education](https://www.saintpeters.edu/online/edd-higher-ed/)\n- [Philosophy](https://www.saintpeters.edu/academics/undergraduate-programs/philosophy/)\n- [Political Science](https://www.saintpeters.edu/academics/undergraduate-programs/political-science/)\n- [PR Strategies](https://www.saintpeters.edu/professional-certificates/pr-strategies-mini-certificate/)\n- [Pre-Law](https://www.saintpeters.edu/academics/undergraduate-programs/pre-law/)\n- [Pre-med/Pre-dental](https://www.saintpeters.edu/academics/undergraduate-programs/pre-med-pre-dental/)\n- [Pre-professional health related combined degree programs](https://www.saintpeters.edu/academics/undergraduate-programs/pre-professional-health-related-combined-degree-programs/)\n- [Procurement](https://www.saintpeters.edu/procurement/)\n- [Provost](https://www.saintpeters.edu/provost/)\n- [Psychology](https://www.saintpeters.edu/academics/undergraduate-programs/psychology/)\n- [Radiography Collaborative Program](https://www.saintpeters.edu/academics/undergraduate-programs/radiography/)\n- [Rankings and Accolades](https://www.saintpeters.edu/about/awards-designations/)\n- [Recreational Life](https://www.saintpeters.edu/life/recreational-life/)\n- [Request information](https://www.saintpeters.edu/more/)\n- [Residence Life](https://www.saintpeters.edu/residence-life/)\n- [School of Nursing](https://www.saintpeters.edu/academics/school-of-nursing/)\n- [School of Professional Studies](https://www.saintpeters.edu/academics/spcs/)\n- [Schools and Centers](https://www.saintpeters.edu/centers-institutes/)\n- [Service Learning](https://www.saintpeters.edu/academics/programs-services/service-learning/)\n- [Social &amp; Digital Media](https://catalogs.saintpeters.edu/search/?P=BA-327)\n- [Social Justice](https://www.saintpeters.edu/academics/undergraduate-programs/social-justice/)\n- [Sociology](https://www.saintpeters.edu/academics/undergraduate-programs/sociology-urban-studies/)\n- [Spanish](https://www.saintpeters.edu/academics/undergraduate-programs/modern-classical-languages/)\n- [Sports Management](https://www.saintpeters.edu/academics/undergraduate-programs/sports-management/)\n- [St. Aedan’s Church](https://www.staedans.org/)\n- [STEM Engagement Center](https://www.saintpeters.edu/centers-institutes/stem-engagement-center/)\n- [Strategic Plan](https://www.saintpeters.edu/strategic-plan)\n- [Student Organizations](https://www.saintpeters.edu/life/student-organizations-2/)\n- [Study Abroad](https://www.saintpeters.edu/academics/programs-services/study-abroad/)\n- [Success After Saint Peter’s](https://www.saintpeters.edu/success-after-saint-peters)\n- [Sustainability](https://www.saintpeters.edu/sustainability/)\n- [Theology](https://www.saintpeters.edu/academics/undergraduate-programs/theology/)\n- [The Saint Peter Fund](https://www.saintpeters.edu/advancement/giving-priorities/the-saint-peter-fund/)\n- [Transformative Experiences (TREX) Program](https://www.saintpeters.edu/academics/programs-services/trex-program/)\n- [TRIO Student Support Services](https://www.saintpeters.edu/academics/programs-services/trio/)\n- [Tuition and Financial Aid](https://www.saintpeters.edu/enrollment-services/student-financial-aid/)\n- [Undergraduate Programs](https://www.saintpeters.edu/academics/undergraduate-programs/)\n- [University Communications](https://www.saintpeters.edu/university-communications/)\n- [Victor R. Yantelli, S.J. Recreational Life Center](https://www.saintpeters.edu/rlc/yanitelli/)\n- [Visit Saint Peters](https://www.saintpeters.edu/undergraduate-admission/visit-saint-peters/)\n- [WSPR Radio](https://www.saintpeters.edu/wspr/)\n\n## Online Tools\n\n- [Events Listing](https://events.dudesolutions.com/saintpeters/?&amp;ql=y&amp;search=y)\n- [Directory](https://www.saintpeters.edu/directory/)\n- [Blackboard](https://www.saintpeters.edu/its/instructional-technology/blackboard/)\n- [Program Finder](https://www.saintpeters.edu/academics/areas-of-study/)\n- [Search for Classes](https://selfsvc.saintpeters.edu/Student/Courses)\n- [Peacock Connect](https://www.saintpeters.edu/student-activities/peacock-connect)\n- [O’Toole Library](https://otoolelibrary.saintpeters.edu/home)\n- [University Bookstore](https://www.saintpeters.edu/bookstore/)\n- [Email (Gmail)](https://gmail.com/)\n- [Intranet](https://intranet.saintpeters.edu/)\n- [Spirit Online](https://spiritonline.saintpeters.edu/WebAdvisor/WebAdvisor)\n- [Handshake](https://www.saintpeters.edu/ceel/handshake-career-platform/)\n- [Big Interview](https://saintpeters.biginterview.com/)\n- [Alumni Online Community](https://alumni.saintpeters.edu/)\n- [Maintenance Request](https://intranet.saintpeters.edu/)\n\nCan’t find what you are looking for? Do you have a suggestion? Let us know.\n\n[Contact Webmaster](https://forms.gle/5WAWuS2AdMcLt6Cn8)\n\nWe use cookies to ensure you get the best experience. By continuing to use this site, you consent to the use of cookies in accordance with our [Privacy Policy](https://www.saintpeters.edu/privacy-policy/).[Continue](https://www.saintpeters.edu/a-z-index/#)",</w:t>
        <w:br/>
        <w:br/>
        <w:t xml:space="preserve">    "metadata": {</w:t>
        <w:br/>
        <w:br/>
        <w:t xml:space="preserve">      "url": "https://www.saintpeters.edu/a-z-index/",</w:t>
        <w:br/>
        <w:br/>
        <w:t xml:space="preserve">      "ogUrl": "https://www.saintpeters.edu/a-z-index/",</w:t>
        <w:br/>
        <w:br/>
        <w:t xml:space="preserve">      "title": "Saint Peter's University - A-Z Index",</w:t>
        <w:br/>
        <w:br/>
        <w:t xml:space="preserve">      "og:url": "https://www.saintpeters.edu/a-z-index/",</w:t>
        <w:br/>
        <w:br/>
        <w:t xml:space="preserve">      "robots": "index, follow, max-image-preview:large, max-snippet:-1, max-video-preview:-1",</w:t>
        <w:br/>
        <w:br/>
        <w:t xml:space="preserve">      "favicon": {},</w:t>
        <w:br/>
        <w:br/>
        <w:t xml:space="preserve">      "og:type": "article",</w:t>
        <w:br/>
        <w:br/>
        <w:t xml:space="preserve">      "ogTitle": "A-Z Index - Saint Peter's University - Home",</w:t>
        <w:br/>
        <w:br/>
        <w:t xml:space="preserve">      "language": "en-US",</w:t>
        <w:br/>
        <w:br/>
        <w:t xml:space="preserve">      "og:title": "A-Z Index - Saint Peter's University - Home",</w:t>
        <w:br/>
        <w:br/>
        <w:t xml:space="preserve">      "ogLocale": "en_US",</w:t>
        <w:br/>
        <w:br/>
        <w:t xml:space="preserve">      "scrapeId": "734688e9-1685-4d8c-b0f1-4fb09c62922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z-index/",</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lore Saint Peter's University's A-Z index for information on academics, admissions, athletics, campus life, financial aid &amp; more."</w:t>
        <w:br/>
        <w:br/>
        <w:t xml:space="preserve">      ],</w:t>
        <w:br/>
        <w:br/>
        <w:t xml:space="preserve">      "theme-color": [</w:t>
        <w:br/>
        <w:br/>
        <w:t xml:space="preserve">        "#0071cb",</w:t>
        <w:br/>
        <w:br/>
        <w:t xml:space="preserve">        "#FFFFFF"</w:t>
        <w:br/>
        <w:br/>
        <w:t xml:space="preserve">      ],</w:t>
        <w:br/>
        <w:br/>
        <w:t xml:space="preserve">      "modifiedTime": "2024-12-03T15:36:32+00:00",</w:t>
        <w:br/>
        <w:br/>
        <w:t xml:space="preserve">      "og:site_name": "Saint Peter's University - Home",</w:t>
        <w:br/>
        <w:br/>
        <w:t xml:space="preserve">      "twitter:card": "summary_large_image",</w:t>
        <w:br/>
        <w:br/>
        <w:t xml:space="preserve">      "twitter:site": "@saintpetersuniv",</w:t>
        <w:br/>
        <w:br/>
        <w:t xml:space="preserve">      "ogDescription": "Explore Saint Peter's University's A-Z index for information on academics, admissions, athletics, campus life, financial aid &amp; more.",</w:t>
        <w:br/>
        <w:br/>
        <w:t xml:space="preserve">      "twitter:data1": "3 minutes",</w:t>
        <w:br/>
        <w:br/>
        <w:t xml:space="preserve">      "og:description": "Explore Saint Peter's University's A-Z index for information on academics, admissions, athletics, campus life, financial aid &amp; more.",</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03T15:36:3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prajwal-niraula-15/#main-content \"Skip to primary content\") [Additional Site Navigation](https://www.saintpeters.edu/blog/success/prajwal-niraula-15/#footer \"Additional Site Navigation\")\n\nAccepted for Fall 2025? _\\|_\n\n**Secure your spot by submitting your enrollment deposit and learn more about our vibrant community.**\n\n[Learn more](https://www.saintpeters.edu/admitted-students/)\n\nClose alert\n\n# Prajwal Niraula ’15\n\n![Prajwal Niraula](https://www.saintpeters.edu/wp-content/blogs.dir/1/files/2022/10/square_Prajwal-Niraula-15.jpg)\n\nClass of 2015 co-valedictorian, Prajwal’s research opportunities at Saint Peter’s University led to significant discoveries in the emerging field of microsplasma.\n\nWe use cookies to ensure you get the best experience. By continuing to use this site, you consent to the use of cookies in accordance with our [Privacy Policy](https://www.saintpeters.edu/privacy-policy/).[Continue](https://www.saintpeters.edu/blog/success/prajwal-niraula-15/#)",</w:t>
        <w:br/>
        <w:br/>
        <w:t xml:space="preserve">    "metadata": {</w:t>
        <w:br/>
        <w:br/>
        <w:t xml:space="preserve">      "url": "https://www.saintpeters.edu/blog/success/prajwal-niraula-15/",</w:t>
        <w:br/>
        <w:br/>
        <w:t xml:space="preserve">      "ogUrl": "https://www.saintpeters.edu/blog/success/prajwal-niraula-15/",</w:t>
        <w:br/>
        <w:br/>
        <w:t xml:space="preserve">      "title": "Prajwal Niraula ’15 - Saint Peter's University - Home",</w:t>
        <w:br/>
        <w:br/>
        <w:t xml:space="preserve">      "author": "Janey Lee",</w:t>
        <w:br/>
        <w:br/>
        <w:t xml:space="preserve">      "og:url": "https://www.saintpeters.edu/blog/success/prajwal-niraula-15/",</w:t>
        <w:br/>
        <w:br/>
        <w:t xml:space="preserve">      "robots": "index, follow, max-image-preview:large, max-snippet:-1, max-video-preview:-1",</w:t>
        <w:br/>
        <w:br/>
        <w:t xml:space="preserve">      "favicon": {},</w:t>
        <w:br/>
        <w:br/>
        <w:t xml:space="preserve">      "og:type": "article",</w:t>
        <w:br/>
        <w:br/>
        <w:t xml:space="preserve">      "ogImage": "https://www.saintpeters.edu/wp-content/blogs.dir/1/files/2022/10/square_Prajwal-Niraula-15.jpg",</w:t>
        <w:br/>
        <w:br/>
        <w:t xml:space="preserve">      "ogTitle": "Prajwal Niraula ’15 - Saint Peter's University - Home",</w:t>
        <w:br/>
        <w:br/>
        <w:t xml:space="preserve">      "language": "en-US",</w:t>
        <w:br/>
        <w:br/>
        <w:t xml:space="preserve">      "og:image": "https://www.saintpeters.edu/wp-content/blogs.dir/1/files/2022/10/square_Prajwal-Niraula-15.jpg",</w:t>
        <w:br/>
        <w:br/>
        <w:t xml:space="preserve">      "og:title": "Prajwal Niraula ’15 - Saint Peter's University - Home",</w:t>
        <w:br/>
        <w:br/>
        <w:t xml:space="preserve">      "ogLocale": "en_US",</w:t>
        <w:br/>
        <w:br/>
        <w:t xml:space="preserve">      "scrapeId": "711a3b0f-bd7d-4970-9582-5647275a406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prajwal-niraula-15/",</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50:08+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Physics and Mathematics major - Nepal",</w:t>
        <w:br/>
        <w:br/>
        <w:t xml:space="preserve">      "publishedTime": "2015-10-27T17:46:40+00:00",</w:t>
        <w:br/>
        <w:br/>
        <w:t xml:space="preserve">      "twitter:data1": "Janey Lee",</w:t>
        <w:br/>
        <w:br/>
        <w:t xml:space="preserve">      "og:description": "Physics and Mathematics major - Nepal",</w:t>
        <w:br/>
        <w:br/>
        <w:t xml:space="preserve">      "og:image:width": "483",</w:t>
        <w:br/>
        <w:br/>
        <w:t xml:space="preserve">      "twitter:label1": "Written by",</w:t>
        <w:br/>
        <w:br/>
        <w:t xml:space="preserve">      "og:image:height": "483",</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50:08+00:00",</w:t>
        <w:br/>
        <w:br/>
        <w:t xml:space="preserve">      "article:published_time": "2015-10-27T17:46:4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addresses-and-places/#main-content \"Skip to primary content\") [Additional Site Navigation](https://www.saintpeters.edu/university-communications/style-guide-logos/addresses-and-places/#footer \"Additional Site Navigation\")\n\nAccepted for Fall 2025? _\\|_\n\n**Secure your spot by submitting your enrollment deposit and learn more about our vibrant community.**\n\n[Learn more](https://www.saintpeters.edu/admitted-students/)\n\nClose alert\n\n## Office of Communications and Marketing\n\n## Addresses and Places\n\n### Addresses\n\n**Street Names**\n\n- When providing addresses in standard block form (i.e., mailing or return address envelopes), use the abbreviations Ave., Blvd., St., Bldg., Pkwy., etc.\n- When writing addresses in standard text, spell out the full word (e.g., _We met him on Montgomery Street._).\n\n**Cities**\n\nUse a comma to set off an individual’s hometown when it is placed in apposition to a name (e.g., _Mary Jones, Reading, and Steve Smith, Hoboken, were there_.).\n\nCities that can stand alone without a state name:\n\nAtlanta\n\nBaltimore\n\nBoston\n\nChicago\n\nCincinnati\n\nCleveland\n\nDallas\n\nDenver\n\nDetroit\n\nHonolulu\n\nHouston\n\nIndianapolis\n\nLas Vegas\n\nLos Angeles\n\nMiami\n\nMilwaukee\n\nMinneapolis\n\nNew Orleans\n\nNew York\n\nOklahoma City\n\nPhiladelphia\n\nPhoenix\n\nPittsburgh\n\nSt. Louis\n\nSalt Lake City\n\nSan Antonio\n\nSan Diego\n\nSan Francisco\n\nSeattle\n\nWashington\n\n**States**\n\n- Spell out the names of the 50 U.S. states when they stand alone in textual material whenever possible.\n- All states may be condensed, except Alaska, Hawaii, Idaho, Iowa, Maine, Ohio, Texas and Utah, which are never abbreviated in text.\n- Lowercase the word “state” in text (e.g., _the state of Maine._).\n- When writing the _United States_ in text\n\n  - Spell out when used as a noun (e.g., _I live in the United States_.).\n  - Abbreviate only as an adjective (e.g., _the U.S. Postal Service_).\n- In full address blocks, you can use U.S. Postal code abbreviations.\n- When a state is listed without a city in text, it typically should be spelled out in full (e.g., _I think California is a great place to live_.).\n- In text, states are abbreviated differently than the U.S. postal abbreviations, and are abbreviated as follows:\n\nAlaska\n\nAlabama\n\nArizona\n\nArkansas\n\nCalifornia\n\nColorado\n\nConnecticut\n\nDistrict of Columbia\n\nDelaware\n\nFlorida\n\nGeorgia\n\nHawaii\n\nIdaho\n\nIllinois\n\nIndiana\n\nIowa\n\nKansas\n\nKentucky\n\nLouisiana\n\nMaryland\n\nMassachusetts\n\nMaine\n\nMichigan\n\nMinnesota\n\nMississippi\n\n**Alaska**\n\n**Ala.**\n\n**Ariz.**\n\n**Ark.**\n\n**Calif.**\n\n**Colo.**\n\n**Conn.**\n\n**D.C.**\n\n**Del.**\n\n**Fla.**\n\n**Ga.**\n\n**Hawaii**\n\n**Idaho**\n\n**Ill.**\n\n**Ind.**\n\n**Iowa**\n\n**Kan.**\n\n**Ky.**\n\n**La.**\n\n**Md.**\n\n**Mass.**\n\n**Maine**\n\n**Mich.**\n\n**Minn.**\n\n**Miss.**\n\nMissouri\n\nMontana\n\nNebraska\n\nNevada\n\nNew Hampshire\n\nNew Jersey\n\nNew Mexico\n\nNew York\n\nNorth Carolina\n\nNorth Dakota\n\nOhio\n\nOklahoma\n\nOregon\n\nPennsylvania\n\nRhode Island\n\nSouth Carolina\n\nSouth Dakota\n\nTennessee\n\nTexas\n\nUtah\n\nVermont\n\nVirginia\n\nWashington\n\nWest Virginia\n\nWisconsin\n\nWyoming\n\n**Mo.**\n\n**Mont.**\n\n**Neb.**\n\n**Nev.**\n\n**N.H.**\n\n**N.J.**\n\n**N.M.**\n\n**N.Y.**\n\n**N.C.**\n\n**N.D.**\n\n**Ohio**\n\n**Okla.**\n\n**Ore.**\n\n**Pa.**\n\n**R.I.**\n\n**S.C.**\n\n**S.D.**\n\n**Tenn.**\n\n**Texas**\n\n**Utah**\n\n**Vt.**\n\n**Va.**\n\n**Wash.**\n\n**W.Va.**\n\n**Wis.**\n\n**Wyo.**\n\neg., _I live in Boston, Mass., where I grew up._\n\n### Around Campus\n\n**Academic Departments**\n\n- General references may be lowercased (e.g., _the department of marketing and communications)._\n- Capitalize formal names of departments and offices (e.g., _English Department, Financial Aid Office)._\n- Typically, you many lowercase indirect references to offices and departments (e.g., _in athletic departments across the country, or when thinking about financial aid, the first thing to remember is…)._\n\n**Campus Buildings**\n\nBuildings\n\n- D’Alvia House\n- Dinneen Hall\n- Dorothy Day House\n- Durant Hall\n- Gannon Hall\n- Gothic Towers\n- Graduate and Professional Student Admission\n- Guarini House\n- Henneberry Hall\n- Hilsdorf Faculty Memorial Hall\n- James N. Loughran, S.J., Dining Room\n- James V. Bastek Honors House\n- Jaroschak Athletic Fields\n- King-Kairos Social Justice House\n- Lee House/Office of Admission\n- Loyola Hall\n- McDermott Hall\n- Millennium Hall\n- Murray Hall\n- Pope Hall\n- Rankin Hall\n- Saint Peter Hall\n- Mac Mahon Student Center\n- Theresa and Edward O’Toole Library\n- Veterans Memorial Court\n- The Victor R. Yanitelli, S.J., Recreational Life Center (RLC)\n- Whelan Hall\n\nPopular Meetings Spaces\n\n- Degnan Room\n- Emeriti Room\n- Jesuit Courtyard\n- McIntyre Conference Center\n- Panepinto Plaza\n- Pope Lecture Hall\n- Rev. L. Edward Glynn, S.J., H ’90 Student Lounge\n- Saint Peter Chapel\n- The Duncan Family Sky Room\n\nSchools\n\n- Caulfield School of Education\n- College of Arts and Sciences\n- School of Business\n- School of Nursing\n\nCenters\n\n- Guarini Institute for Government and Leadership\n- The Ignite Institute at Saint Peter’s University\n\nParking Lots\n\n- Armory Lot (Lot 1)\n- Mac Mahon Student Center Lot (Lot 2)\n- The Victor R. Yanitelli, S.J., Recreational Life Center Lot (Lot 3)\n- West Side Avenue Lot (Lot 4)\n- Parking Lot 5\n- Parking Lot 6\n- Parking Lot 7\n\nOther on-campus terms\n\n- The Roy Irving Theatre\n- The Joseph A. Kelly, S.J. Office of Campus Ministry\n- Center for Career Engagement and Experiential Learning (CEEL)\n\n**Course Titles**\n\nIn general, do not capitalize major areas of study, unless referring to a language (e.g., _She is studying economics and French_.). Class titles may appear in quotes, but need not be italicized (e.g., I am taking “Religion in South America” this semester.).\n\n**Latin Honors**\n\nLatin honors should be written in lowercase and italicized, (e.g., _cum laude, magna cum laude and summa cum laude_).\n\n**Terms:**\n\n- campus\n  - Lower case is preferred (i.e., _The Jersey City campus_).\n- campuswide\n  - One word, not hyphenated.\n- University\n  - Capitalize when part of the proper name, or when used alone to mean Saint Peter’s University (i.e., _Saint Peter’s University_; or _The University is located in New Jersey._).\n- dean’s list\n  - Lowercase in all cases.\n- residence hall\n  - Preferred over the term dorm or other variations and written in lowercase.\n\nWe use cookies to ensure that we give you the best experience on our website. If you continue to use this site we will assume that you are happy with it.[Ok](https://www.saintpeters.edu/university-communications/style-guide-logos/addresses-and-places/#)",</w:t>
        <w:br/>
        <w:br/>
        <w:t xml:space="preserve">    "metadata": {</w:t>
        <w:br/>
        <w:br/>
        <w:t xml:space="preserve">      "url": "https://www.saintpeters.edu/university-communications/style-guide-logos/addresses-and-places/",</w:t>
        <w:br/>
        <w:br/>
        <w:t xml:space="preserve">      "title": "Saint Peter's University - Communications - Addresses and Places",</w:t>
        <w:br/>
        <w:br/>
        <w:t xml:space="preserve">      "robots": "max-image-preview:large",</w:t>
        <w:br/>
        <w:br/>
        <w:t xml:space="preserve">      "favicon": {},</w:t>
        <w:br/>
        <w:br/>
        <w:t xml:space="preserve">      "language": "en-US",</w:t>
        <w:br/>
        <w:br/>
        <w:t xml:space="preserve">      "scrapeId": "706214e6-6cd3-4a04-957d-27fa1910419b",</w:t>
        <w:br/>
        <w:br/>
        <w:t xml:space="preserve">      "viewport": "width=device-width, initial-scale=1",</w:t>
        <w:br/>
        <w:br/>
        <w:t xml:space="preserve">      "generator": "WordPress 6.6.2",</w:t>
        <w:br/>
        <w:br/>
        <w:t xml:space="preserve">      "sourceURL": "https://www.saintpeters.edu/university-communications/style-guide-logos/addresses-and-place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Financial‬aid‬regulations‬assume‬that‬the‬family‬has‬primary‬responsibility‬for‬meeting‬the‬educational‬costs‬of‬students.‬If‬you‬ are‬considered‬a‬dependent‬student‬according‬to‬the‬financial‬aid‬definition,‬your‬aid‬eligibility‬is‬determined‬by‬using‬parent‬ income‬ and‬ asset‬ information‬ in‬ addition‬ to‬ your‬ information.‬ Dependent‬ students‬ are‬ required‬ by‬ law‬ to‬provide‬parental‬ information and signatures to be considered for financial aid.‬\n\nOccasionally,‬ due‬ to‬ unusual‬ circumstances,‬ students‬should‬not‬be‬considered‬as‬dependent.‬If‬you‬can‬document‬why‬you‬ should‬be‬considered‬independent‬for‬some‬unusual‬reason,‬you‬may‬petition‬for‬a‬waiver‬of‬federal‬regulations‬requiring‬parental‬ information.‬The‬U.‬S.‬Department‬of‬Education‬has‬identified‬four‬conditions‬that,‬individually‬or‬in‬combination‬with‬one‬another,‬ do not qualify as “unusual circumstances” and do not merit a dependency override. Those circumstances are:‬\n\n1\\. Parents refusing to contribute to the student’s education;‬ 2. Parents unwilling to provide information on the application or for verification;‬ 3. Parents not claiming the students as a dependent for income tax purposes;‬ 4. Students demonstrating total self-sufficiency.‬\n\nFederal‬regulations‬allow‬financial‬aid‬administrators‬to‬use‬professional‬judgment‬to‬change‬dependency‬status‬to‬“independent”‬ on‬a‬case‬by‬case‬basis.‬The‬student‬must‬demonstrate‬that‬there‬is‬an‬unusual‬circumstance‬other‬than‬the‬fact‬that‬the‬student‬is‬ self sufficient or that the parents are unwilling to contribute to the student’s education.‬\n\nGuidelines‬\n\nThe‬following‬information‬is‬used‬by‬our‬financial‬aid‬committee‬in‬reviewing‬a‬student’s‬petition‬for‬independent‬status.‬Meeting‬ all‬of‬the‬guidelines‬does‬not‬mean‬that‬a‬petition‬will‬be‬granted.‬The‬committee‬will‬decide‬on‬an‬individual‬basis‬whether‬to‬ change a student’s status to “independent”.‬\n\nIn your petition you should answer each of the following items:‬\n\n1\\. Identify the location of both your parents.‬\n\n2\\. Describe the last time you had contact with each of your parents – when and the nature of the contact.‬\n\n3\\. Explain what unusual circumstances should make you an independent student.‬\n\n4.‬Describe‬how‬you‬have‬been‬self-supporting:‬a)‬when‬did‬you‬start‬meeting‬your‬expenses‬without‬parental‬support;‬and‬\n\nb) how have you provided for yourself?‬\n\n5.‬Provide‬statements‬from‬two‬responsible‬adults‬who‬are‬aware‬of‬your‬situation.‬At‬least‬one‬statement‬must‬be‬from‬\n\nsomeone who is not a relative or friend. Copies of appropriate court documents are acceptable to support your petition.‬\n\n6\\. Provide a copy of parents’ prior year tax return. Provide your current and prior year tax return.‬\n\n7.‬Certify‬below:‬I‬have‬attached‬statements‬from‬the‬following‬persons‬(give‬name,‬address,‬phone‬number,‬job‬title‬and‬\n\nrelationship to you):‬\n\nName: \\_\\_\\_\\_\\_\\_\\_\\_\\_\\_\\_\\_\\_\\_\\_\\_\\_\\_\\_\\_\\_\\_\\_\\_\\_\\_\\_\\_\\_\\_\\_\\_\\_\\_\\_\\_\\_\\_\\_\\_\\_\\_\\_\\_\\_\\_ Relationship to student:\\_\\_\\_\\_\\_\\_\\_\\_\\_\\_\\_\\_\\_\\_\\_\\_\\_\\_\\_\\_\\_\\_\\_\\_\\_\\_\\_\\_\\_\\_\\_\\_‬ Phone Number: \\_\\_\\_\\_\\_\\_\\_\\_\\_\\_\\_\\_\\_\\_\\_\\_\\_\\_\\_\\_\\_\\_\\_\\_\\_\\_\\_\\_\\_ Job Title::\\_\\_\\_\\_\\_\\_\\_\\_\\_\\_\\_\\_\\_\\_\\_\\_\\_\\_\\_\\_\\_\\_\\_\\_\\_\\_\\_\\_\\_\\_\\_\\_\\_\\_\\_\\_\\_\\_\\_\\_\\_\\_\\_\\_\\_\\_\\_\\_\\_\\_\\_\\_\\_\\_\\_‬ Address: \\_\\_\\_\\_\\_\\_\\_\\_\\_\\_\\_\\_\\_\\_\\_\\_\\_\\_\\_\\_\\_\\_\\_\\_\\_\\_\\_\\_\\_\\_\\_\\_\\_\\_\\_\\_\\_\\_\\_\\_\\_\\_\\_\\_\\_\\_\\_\\_\\_\\_\\_\\_\\_\\_\\_\\_\\_\\_\\_\\_\\_\\_\\_\\_\\_\\_\\_\\_\\_\\_\\_\\_\\_\\_\\_\\_\\_\\_\\_\\_\\_\\_\\_\\_\\_\\_\\_\\_\\_\\_\\_\\_\\_\\_\\_\\_\\_\\_‬ Name: \\_\\_\\_\\_\\_\\_\\_\\_\\_\\_\\_\\_\\_\\_\\_\\_\\_\\_\\_\\_\\_\\_\\_\\_\\_\\_\\_\\_\\_\\_\\_\\_\\_\\_\\_\\_\\_\\_\\_\\_\\_\\_\\_\\_\\_\\_ Relationship to student:\\_\\_\\_\\_\\_\\_\\_\\_\\_\\_\\_\\_\\_\\_\\_\\_\\_\\_\\_\\_\\_\\_\\_\\_\\_\\_\\_\\_\\_\\_\\_\\_‬ Phone Number: \\_\\_\\_\\_\\_\\_\\_\\_\\_\\_\\_\\_\\_\\_\\_\\_\\_\\_\\_\\_\\_\\_\\_\\_\\_\\_\\_\\_\\_ Job Title::\\_\\_\\_\\_\\_\\_\\_\\_\\_\\_\\_\\_\\_\\_\\_\\_\\_\\_\\_\\_\\_\\_\\_\\_\\_\\_\\_\\_\\_\\_\\_\\_\\_\\_\\_\\_\\_\\_\\_\\_\\_\\_\\_\\_\\_\\_\\_\\_\\_\\_\\_\\_\\_\\_\\_‬ Address: \\_\\_\\_\\_\\_\\_\\_\\_\\_\\_\\_\\_\\_\\_\\_\\_\\_\\_\\_\\_\\_\\_\\_\\_\\_\\_\\_\\_\\_\\_\\_\\_\\_\\_\\_\\_\\_\\_\\_\\_\\_\\_\\_\\_\\_\\_\\_\\_\\_\\_\\_\\_\\_\\_\\_\\_\\_\\_\\_\\_\\_\\_\\_\\_\\_\\_\\_\\_\\_\\_\\_\\_\\_\\_\\_\\_\\_\\_\\_\\_\\_\\_\\_\\_\\_\\_\\_\\_\\_\\_\\_\\_\\_\\_\\_\\_\\_\\_‬\n\n# I certify that the information provided in this petition is true and correct:‬\n\nSIGNATURE: \\_\\_\\_\\_\\_\\_\\_\\_\\_\\_\\_\\_\\_\\_\\_\\_\\_\\_\\_\\_\\_\\_\\_\\_\\_\\_\\_\\_\\_\\_\\_\\_\\_\\_\\_\\_\\_\\_\\_\\_\\_\\_\\_\\_\\_\\_\\_\\_\\_\\_\\_\\_\\_\\_\\_\\_\\_\\_ DATE: \\_\\_\\_\\_\\_\\_\\_\\_\\_\\_\\_\\_\\_\\_\\_\\_\\_\\_\\_\\_\\_\\_\\_\\_\\_\\_\\_\\_\\_\\_\\_\\_\\_\\_\\_\\_\\_\\_‬\n\nOffice Use Only‬ Approved By:‬ Reviewed By:‬",</w:t>
        <w:br/>
        <w:br/>
        <w:t xml:space="preserve">    "metadata": {</w:t>
        <w:br/>
        <w:br/>
        <w:t xml:space="preserve">      "url": "https://www.saintpeters.edu/wp-content/blogs.dir/110/files/2025/01/Independent-Status-Petition.pdf",</w:t>
        <w:br/>
        <w:br/>
        <w:t xml:space="preserve">      "scrapeId": "6f0618ae-aed8-471c-9643-015ef4c1c1c0",</w:t>
        <w:br/>
        <w:br/>
        <w:t xml:space="preserve">      "sourceURL": "https://www.saintpeters.edu/wp-content/blogs.dir/110/files/2025/01/Independent-Status-Petition.pdf",</w:t>
        <w:br/>
        <w:br/>
        <w:t xml:space="preserve">      "statusCode": 200</w:t>
        <w:br/>
        <w:br/>
        <w:t xml:space="preserve">    }</w:t>
        <w:br/>
        <w:br/>
        <w:t xml:space="preserve">  },</w:t>
        <w:br/>
        <w:br/>
        <w:t xml:space="preserve">  {</w:t>
        <w:br/>
        <w:br/>
        <w:t xml:space="preserve">    "markdown": "# FEDERAL LOAN REQUEST FORM FOR SUMMER 2020-2021\n\nCOMPLETING THIS FORM VERIFIES THAT YOU HAVE READ &amp; UNDERSTAND YOUR RIGHTS &amp; RESPONSIBILITIESPERTAINING TO THE FEDERAL STAFFORD &amp; PLUS LOAN PROGRAM.\n\nTRAILER LOAN ONLY UNDERGRADUATE INTERSESSION A AND B, SUMMER SESSION 1 AND 2 AS WELL AS GRADUATE SUMMER 1 (MBA/MSA/MDS/MSMS/MSN/EDD), 2, 3, 4 &amp; 5 (MA/EDD/MSCY/MACPR) - ELIGIBILITY BASED ON THE 20-21 FAFSA. REFER TO THE CHART BELOW FOR ASSISTANCE IN DETERMINING YOUR STAFFORD LOAN ELIGIBILITY. LOAN AMOUNT IS BASED ON YOUR CURRENT GRADE LEVEL, COST OF ATTENDANCE FOR SUMMER COURSES, LOANS PREVIOUSLYBORROWED AND LIFETIME LOAN LIMITS AS DETERMINED BY THE FEDERAL GOVERNMENT. ANY LOANS ALREADY BORROWED FROM THIS SCHOOL YEAR MUST BE SUBTRACTED FROM TOTAL YEARLY LIMITS.\n\n![](https://www.saintpeters.edu/tmp/b31f5657-99a1-4c53-bf7f-9e73fe4cc633/images/90f16a5e2ae67fa270ddc7264ccf33192c27602c42cd3ba8dd640b9341747b87.jpg)\n\n# REQUESTED LOAN AMOUNT $\\\\Phi.$\n\nOFFICE USE ONLY\n\nTotal Loan eligibility for the 20-21 school year: \\_\\_\\_\\_\\_\\_\\_\\_\\_\\_\\_\\_\\_\\_\\_\\_\\_\\_\\_\\_\\_\\_\\_\\_\\_ Student Loans borrowed during 20-21 school year prior to summer period: \\_\\_\\_\\_\\_\\_\\_\\_\\_\\_\\_\\_\\_\\_\\_\\_\\_\\_\\_\\_\\_\\_\\_\\_\\_ Remaining eligibility including loans borrowed during 20-21 school year: \\_\\_\\_\\_\\_\\_\\_\\_\\_\\_\\_\\_\\_\\_\\_\\_\\_\\_\\_\\_\\_\\_\\_\\_\\_\n\n\\\\* THE AMOUNT REQUESTED MAY NOT BE THE TOTAL AMOUNT CERTIFIED SINCE ELIGIBILITY MAY BE REDUCED BY AMOUNTS PREVIOUSLY BORROWED THROUGHOUT THE 20-21 ACADEMIC YEAR AT ANY/ALL INSTITUTIONS.\n\n\\\\* LOAN LEVELS ARE BASED ON CUMULATIVE CREDITS AT THE BEGINNING OF THE ACADEMIC YEAR AND DO NOT INCLUDE CREDITS COMPLETED DURING THE FALL, WINTER AND SPRING TERMS.\n\n\\\\* TO RECEIVE ANY ADDITIONAL UNSUBSIDIZED LOAN FUNDING YOU MUST BE AN INDEPENDENT STUDENT (AS DEFINED BY THE FEDERAL STUDENT FINANCIAL AID PROGRAM) OR YOUR PARENT MUST DEMONSTRATE AN INELIGIBILITY TO RECEIVE A FEDERAL PLUS LOAN (A CURRENT PARENT LOAN DENIAL ON FILE).\n\n\\\\* COMPLETE THE REGISTRATION PLAN ON THE SECOND PAGE OF THIS FORM. A FINANCIAL AID ADMINISTRATOR WILL CONTACT YOU REGARDING THE ACTUAL LOAN AMOUNT CERTIFIED AFTER YOU SUBMIT THIS FORM AND ELIGIBILITY HAS BEEN DETERMINED.\n\nFIRST TIME FEDERAL STUDENT OR PARENT LOAN BORROWERS AT SPU MUST COMPLETE AN ENTRANCECOUNSELING SESSION, A MASTER PROMISSORY NOTE AND CREDIT DECISION (FOR PARENT OR GRADUTAE PLUS LOANS ONLY) AT STUDENTLOANS.GOV, INSTRUCTIONS CAN BE FOUND AT WWW.SAINTPETERS.EDU/LOANS\n\nFAFSA APPLICATION MUST BE ON FILE AND ALL OTHER DOCUMENTS REQUIRED BY THE OFFICE MUST BE RECEIVEDIN ORDER FOR LOANS TO BE PROCESSED. FINAL DISBURSEMENTS WILL BE MADE FOLLWING THE ADD/DROP PERIOD FOR THE LAST ENROLLED SUMMER TERM.\n\n# FEDERAL LOAN REQUEST FORM SUMMER 2020-2021\n\n-HALF-TIME ENROLLMENT REQUIRED, UNDERGRADUATE STUDENTS MUST BE REGISTERED FOR AT LEAST 6 CREDITS, GRADUATE &amp; DOCTORATE SEMESTER STUDENTS MUST BE REGISTERED FOR AT LEAST 4.5 CREDITS ANDGRADUATE TRIMESTER STUDENTS MUST BE REGISTERED FOR AT LEAST 3 CREDITS- STUDENTS REQUIRED TO TAKE AT LEAST ONE COURSE THAT BEGINS PRIOR TO JULY $\\\\mathbf{1^{sT}}$ IF YOU WITHDRAW FROM OR DROP ANY COURSE FOR THE ENTIRE SUMMER OR DO NOT REGISTER FOR THE REQUIRED CREDITS YOU MAY LOSE PARTIAL OR FULL LOAN ELIGIBILITY FOR THE SUMMER. IT IS YOUR RESPONSIBILITY TO NOTIFY THE FINANCIAL AID OFFICE OF ANY CHANGES IN YOUR ENROLLMENT. THIS INCLUDES WITHDRAWN/DROPPED COURSES AS WELL AS COURSES THAT ARE CANCELLED. THE END OF THE ACADEMIC YEAR IS JUNE ${\\\\bf30^{T H}}$ , 2021; ANY LOAN REQUESTS RECEIVED AFTER THAT DATE WILL NOT BE PROCESSED. STUDENTS HAVE THE OPTION TO APPLY FOR ALTERNATIVE LOAN FUNDING AT THAT TIME.\n\nIN THE BOXES BELOW LIST THE NUMBER OF CREDITS YOU PLAN TO TAKE IN EACH SUMMER SESSION. NAME\\_\\_\\_\\_\\_\\_\\_\\_\\_\\_\\_\\_\\_\\_\\_\\_\\_\\_\\_\\_\\_\\_\\_\\_\\_\\_\\_\\_\\_ ID#\\_\\_\\_\\_\\_\\_\\_\\_\\_\\_\\_\\_\\_\\_\\_\\_\\_\\_\\_\\_\\_ TELEPHONE\\_\\_\\_\\_\\_\\_\\_\\_\\_\\_\\_\\_\\_\\_\\_\\_\\_\\_\\_\\_ (H) \\_\\_\\_\\_\\_\\_\\_\\_\\_\\_\\_\\_\\_\\_\\_\\_\\_\\_\\_\\_\\_\\_\\_\\_\\_ (W)\n\nUNDERGRADUATE SUMMER SESSIONS\n\n![](https://www.saintpeters.edu/tmp/b31f5657-99a1-4c53-bf7f-9e73fe4cc633/images/1c63f08d84e545af7fc5c4d0a0412321d0adcf46babd44a5fd99b3c98ea8a2bf.jpg)\n\nGRADUATE SUMMER SESSIONS\n\n![](https://www.saintpeters.edu/tmp/b31f5657-99a1-4c53-bf7f-9e73fe4cc633/images/11f452988ba0a83e2832643625c53cd638d7eef83d34fe1876d8ee73fcdba8f3.jpg)\n\n# RETURN BOTH PAGES OF THE FORM TO:",</w:t>
        <w:br/>
        <w:br/>
        <w:t xml:space="preserve">    "metadata": {</w:t>
        <w:br/>
        <w:br/>
        <w:t xml:space="preserve">      "url": "https://www.saintpeters.edu/wp-content/uploads/blogs.dir/110/files/2012/07/SUMMER-LOAN-PROCESSING-REQUEST-FORM-2021.pdf",</w:t>
        <w:br/>
        <w:br/>
        <w:t xml:space="preserve">      "scrapeId": "6cb4a90d-2d3b-4c40-b642-a7009acf8488",</w:t>
        <w:br/>
        <w:br/>
        <w:t xml:space="preserve">      "sourceURL": "https://www.saintpeters.edu/wp-content/uploads/blogs.dir/110/files/2012/07/SUMMER-LOAN-PROCESSING-REQUEST-FORM-2021.pdf",</w:t>
        <w:br/>
        <w:br/>
        <w:t xml:space="preserve">      "statusCode": 200</w:t>
        <w:br/>
        <w:br/>
        <w:t xml:space="preserve">    }</w:t>
        <w:br/>
        <w:br/>
        <w:t xml:space="preserve">  },</w:t>
        <w:br/>
        <w:br/>
        <w:t xml:space="preserve">  {</w:t>
        <w:br/>
        <w:br/>
        <w:t xml:space="preserve">    "markdown": "[Skip to primary content](https://www.saintpeters.edu/academics/graduate-programs/nursing/#main-content \"Skip to primary content\") [Additional Site Navigation](https://www.saintpeters.edu/academics/graduate-programs/nursing/#footer \"Additional Site Navigation\")\n\nAccepted for Fall 2025? _\\|_\n\n**Secure your spot by submitting your enrollment deposit and learn more about our vibrant community.**\n\n[Learn more](https://www.saintpeters.edu/admitted-students/)\n\nClose alert\n\n## Graduate Nursing\n\nWant more information on the Graduate Nursing program? Fill out our form and a representative will be in touch!\n\nRequest More Info\n\n* * *\n\nThe purpose of the graduate nursing program is to prepare students for specializations in roles that are increasingly essential for health care systems. Emphasis on the development of the whole person is conveyed in the call to provide our graduates with a breadth and depth of knowledge, skills and values, while preparing them to continually further their education. The goals of the graduate program are to prepare graduates for specialization as adult nurse practitioners and administrators, and to develop leaders in the profession who are able to advance standards and create change for quality health care.\n\nGRAD Nursing Webinar: \"The Challenges of Home/Hospice Care During the Covid 19 Pandemic\" - YouTube\n\nSaint Peter's University\n\n1.36K subscribers\n\n[GRAD Nursing Webinar: \"The Challenges of Home/Hospice Care During the Covid 19 Pandemic\"](https://www.youtube.com/watch?v=xv8yJImOv0Y)\n\nSaint Peter's University\n\nSearch\n\nWatch later\n\nShare\n\nCopy link\n\nInfo\n\nShopping\n\nTap to unmute\n\nIf playback doesn't begin shortly, try restarting your device.\n\nFull screen is unavailable. [Learn More](https://support.google.com/youtube/answer/6276924)\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xv8yJImOv0Y&amp;embeds_referring_euri=https%3A%2F%2Fwww.saintpeters.edu%2F)\n\n0:00\n\n0:00 / 47:53•Live\n\n•\n\n[Watch on YouTube](https://www.youtube.com/watch?v=xv8yJImOv0Y \"Watch on YouTube\")\n\n* * *\n\n![CCNE accredited](https://www.saintpeters.edu/wp-content/uploads/blogs.dir/168/files/2012/06/CCNEaccredited.png)\n\nThe baccalaureate degree program in nursing/master’s degree program in nursing/Doctor of Nursing Practice program and/or post-graduate APRN certificate program at Saint Peter’s University is accredited by the Commission on Collegiate Nursing Education ( [http://www.ccneaccreditation.org](http://www.ccneaccreditation.org/)).\n\nLoading...\n\nRequest Information\n\n\\*denotes a **required** field\n\nEmail Address\\*\n\nFirst Name\\*\n\nLast Name\\*\n\nMobile Phone\\*\n\nWhat are you interested in?\\*\n\nCertificateGraduate\n\nGraduate Programs\\*\n\nStart Date\\*\n\nFall 2025 Semester Spring 2025 Semester\n\nRequest More Info\n\nWe use cookies to ensure that we give you the best experience on our website. If you continue to use this site we will assume that you are happy with it.[Ok](https://www.saintpeters.edu/academics/graduate-programs/nursing/#)",</w:t>
        <w:br/>
        <w:br/>
        <w:t xml:space="preserve">    "metadata": {</w:t>
        <w:br/>
        <w:br/>
        <w:t xml:space="preserve">      "url": "https://www.saintpeters.edu/academics/graduate-programs/nursing/",</w:t>
        <w:br/>
        <w:br/>
        <w:t xml:space="preserve">      "title": "Saint Peter's University - Nursing",</w:t>
        <w:br/>
        <w:br/>
        <w:t xml:space="preserve">      "robots": "max-image-preview:large",</w:t>
        <w:br/>
        <w:br/>
        <w:t xml:space="preserve">      "favicon": {},</w:t>
        <w:br/>
        <w:br/>
        <w:t xml:space="preserve">      "language": "en-US",</w:t>
        <w:br/>
        <w:br/>
        <w:t xml:space="preserve">      "scrapeId": "7aa4ac27-cfa6-4597-ac96-2e06a1f55e5d",</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faculty-and-administration/#main-content \"Skip to primary content\") [Additional Site Navigation](https://www.saintpeters.edu/academics/graduate-programs/health-sciences/faculty-and-administration/#footer \"Additional Site Navigation\")\n\nAccepted for Fall 2025? _\\|_\n\n**Secure your spot by submitting your enrollment deposit and learn more about our vibrant community.**\n\n[Learn more](https://www.saintpeters.edu/admitted-students/)\n\nClose alert\n\n## Master of Science in Health Science\n\n![Christina Mortellaro, Ph.D.](https://www.saintpeters.edu/wp-content/uploads/blogs.dir/269/files/2021/07/Christina-Mortellaro-Ph.D.-scaled_540x830_acf_cropped.jpeg)\n\n#### Christina Mortellaro, Ph.D.\n\n**Assistant Professor and Chair, Department of Biology**\n\n**Director, Health Sciences**\n\n**Director, Core Curriculum &amp; Student Learning Outcomes Assessment**\n\nB.S., Fairleigh Dickinson University; M.S., Fairleigh Dickinson University; Ph.D., Seton Hall University.\n\nOffice: Room 116, Gannon Hall\n\nEmail: [cmortellaro@saintpeters.edu](mailto:cmortellaro@saintpeters.edu)\n\nPhone: (201) 761-6439\n\n[Prof. Mortellaro’s Biography](https://www.saintpeters.edu/academics/faculty/members/christina-mortellaro/)\n\n#### Stephanie Bryan, Ph.D.\n\n**Adjunct Professor Health Sciences and Health &amp; Physical Education**\n\nB.A. Kean University, M.S. Kean University, Ph.D. Seton Hall University\n\nEmail: [sbryan@saintpeters.edu](mailto:sbryan@saintpeters.edu)\n\n[Prof. Bryan’s Biography](https://www.saintpeters.edu/academics/faculty/members/stephanie-bryan/)\n\n#### Sophia Jones, Ph.D.\n\n**Adjunct Professor Health Sciences Graduate Program**\n\nB.S. Montclair State University, M.B.A. University of Phoenix, Ph.D. Seton Hall University\n\nEmail: [sjones@saintpeters.edu](mailto:sjones@saintpeters.edu)\n\n[Prof. Jones’ Biography](https://www.saintpeters.edu/academics/faculty/members/sophia-jones/)\n\nWe use cookies to ensure you get the best experience. By continuing to use this site, you consent to the use of cookies in accordance with our [Privacy Policy](https://www.saintpeters.edu/privacy-policy/).[Continue](https://www.saintpeters.edu/academics/graduate-programs/health-sciences/faculty-and-administration/#)",</w:t>
        <w:br/>
        <w:br/>
        <w:t xml:space="preserve">    "metadata": {</w:t>
        <w:br/>
        <w:br/>
        <w:t xml:space="preserve">      "url": "https://www.saintpeters.edu/academics/graduate-programs/health-sciences/faculty-and-administration/",</w:t>
        <w:br/>
        <w:br/>
        <w:t xml:space="preserve">      "title": "Saint Peter's University - Health Sciences - Faculty and Administration",</w:t>
        <w:br/>
        <w:br/>
        <w:t xml:space="preserve">      "robots": "max-image-preview:large",</w:t>
        <w:br/>
        <w:br/>
        <w:t xml:space="preserve">      "favicon": {},</w:t>
        <w:br/>
        <w:br/>
        <w:t xml:space="preserve">      "language": "en-US",</w:t>
        <w:br/>
        <w:br/>
        <w:t xml:space="preserve">      "scrapeId": "7fde135d-6604-4120-85b0-7f9a764c259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faculty-and-administration/",</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5/01/28/leading-the-way-on-mission-integration-a-conversation-with-rev-james-miracky-s-j-ph-d/#main-content \"Skip to primary content\") [Additional Site Navigation](https://www.saintpeters.edu/news/2025/01/28/leading-the-way-on-mission-integration-a-conversation-with-rev-james-miracky-s-j-ph-d/#footer \"Additional Site Navigation\")\n\nAccepted for Fall 2025? _\\|_\n\n**Secure your spot by submitting your enrollment deposit and learn more about our vibrant community.**\n\n[Learn more](https://www.saintpeters.edu/admitted-students/)\n\nClose alert\n\n# Leading the Way on Mission Integration: A Conversation with Rev. James Miracky, S.J., Ph.D.\n\n- January 28, 2025\n\n_[![](https://www.saintpeters.edu/wp-content/blogs.dir/230/files/2025/01/Fr.-Miracky-2048x1366.jpg)](https://www.saintpeters.edu/wp-content/blogs.dir/230/files/2025/01/Fr.-Miracky-scaled.jpg) Rev. James Miracky, S.J., Ph.D., became a big proponent of mission integration when he served as assistant provincial for higher education in the USA East Province of the Society of Jesus. The recently appointed vice president for mission integration and ministry at Saint Peter’s University explains what mission integration is and why it’s central to Ignatian identity and to transforming lives._\n\n**Jesuit colleges and universities established senior leadership posts to advance mission and identity for some time. Broadly speaking, what is the purpose of the role?**\n\nIt’s a combination of things. The impetus began in the 1980s and ’90s when it became clearer that there were fewer Jesuit faculty and administration in the community. The old model, ‘Everyone would get Ignatian values by osmosis because students encounter Jesuits on campus,’ was no longer the case. We needed a way to articulate what Jesuit education is about, especially as institutions began serving a more diverse population. We needed to do a better job of articulating the mission and invite students and colleagues to understand it and adopt it, as well as offer opportunities for deepening it. Across the 27 U.S. Jesuit colleges and universities, the role has different titles and slightly different portfolios.\n\n**At Saint Peter’s, the title was recently modified to include mission integration. How did the new title come about?**\n\nIn conversations with President Benitez, I suggested we change the title slightly to vice president for mission integration and ministry. In my previous job as provincial assistant for higher education for the USA East Province, I visited schools annually, focusing on how each institution was living out its Jesuit, Catholic mission. The more I saw and experienced, it became apparent that mission integration across all areas of a university was a very important part of the job. The work of mission integration is really about how students, faculty, staff, administrators, alumni and trustees come to understand and deepen their appreciation of what our Jesuit, Catholic identity is, how they participate and how they see themselves contributing, regardless of their faith tradition. Incorporating integration also sends a message that the Saint Peter’s community is a vital part of this project of education and this mission sponsored by the Society of Jesus. Dr. Benitez is very much in agreement that we want to permeate the Jesuit mission throughout the institution, so my charge is to move in that direction.\n\n**Are there immediate or short-term priorities you’ve identified?**\n\nI’m meeting with Cabinet members, University leaders and administrators to ask, ‘How I can help in your individual pursuit of deepening your appreciation of Jesuit values and traditions?’ and ‘How can I help your team?’ My hope is that we get to do more professional development on a national and local level. I’m hopeful we can continue to have some of our folks participate in the Ignatian Colleagues Program and the Ignatian Leadership Seminar, national programs held over the course of a year, which are resource intensive.\n\nI’m also excited about a localized version of the Ignatian Colleagues Program which is shorter, less resource intensive, with a nearby retreat and immersion experience. The Canisius Colleagues Program and Fairfield Colleagues Program have been very successful. I’m hopeful we can come up with the Saint Peter’s model of the program for next year.\n\n**Included in your portfolio is DEIJ — diversity, equity, inclusion and justice. How does that align with permeating the Jesuit mission** **throughout the institution?**\n\nJesuits have always believed that any aspect of human experience and culture—anything you find in the world—has the potential for an encounter with God. Our approach was always to interact with different cultures and engage in a common project of caring for the human dignity of all persons. It’s a natural fit.\n\nDr. Jennifer Thorndike-Gonzales has been appointed chief diversity officer and executive director of DEIJ. She’ll also be heading the Center for Inclusive Excellence, which is being funded by a $3 million grant from the U.S. Department of Education. I’m hopeful that with the DEIJ work here—and also at the national level—we can find more ways of learning from each other by finding common ground.\n\n**You served on the University Board of Trustees the year prior to your appointment. What prompted your interest in this position at Saint Peter’s?**\n\nIt was largely by choice, but also circumstance. As a trustee, I had an idea of what the future vice president for mission integration and ministry role could (or might) look like at Saint Peter’s. As it happened, the announcement came in April that Fr. Andrew Downing (vice president for mission and ministry) would be moving on, just as the board appointed Dr. Benitez president. I thought, ‘Wow. He’s not going to have someone in this position.’ I sent a message to the Jesuit Superior that I would be open to a conversation and things unfolded from there.\n\nI had also really come to love the place from a distance. The way the University lives its mission exemplifies why Jesuit schools were started in the 19th and 20th centuries—to provide education and opportunity to immigrants and first-generation college goers. Saint Peter’s, for the most part, has kept the first-gen, college gateway that I think is exciting.\n\n**Anything else you’re thinking about as you dive into the new role?**\n\nOne thing that is true of Saint Peter’s: we are not resource rich, which can make it a challenge for us to accomplish what we’re trying to do. It also gives us a spirit and a culture of doing more with less. I’ve been tasked to think about…if we had more resources, what would we do with them? As the University enters its next strategic planning phase, we’ll be working with the Office of Advancement and External Affairs creatively and effectively on mission-specific types of resources. It will be a challenge, but that’s part of my job, too.\n\n## Share This\n\nFacebook\n\nTwitter\n\nLinkedIn\n\nWe use cookies to ensure that we give you the best experience on our website. If you continue to use this site we will assume that you are happy with it.[Ok](https://www.saintpeters.edu/news/2025/01/28/leading-the-way-on-mission-integration-a-conversation-with-rev-james-miracky-s-j-ph-d/#)",</w:t>
        <w:br/>
        <w:br/>
        <w:t xml:space="preserve">    "metadata": {</w:t>
        <w:br/>
        <w:br/>
        <w:t xml:space="preserve">      "url": "https://www.saintpeters.edu/news/2025/01/28/leading-the-way-on-mission-integration-a-conversation-with-rev-james-miracky-s-j-ph-d/",</w:t>
        <w:br/>
        <w:br/>
        <w:t xml:space="preserve">      "title": "Leading the Way on Mission Integration: A Conversation with Rev. James Miracky, S.J., Ph.D. - News",</w:t>
        <w:br/>
        <w:br/>
        <w:t xml:space="preserve">      "robots": "index, follow, max-image-preview:large, max-snippet:-1, max-video-preview:-1",</w:t>
        <w:br/>
        <w:br/>
        <w:t xml:space="preserve">      "favicon": {},</w:t>
        <w:br/>
        <w:br/>
        <w:t xml:space="preserve">      "language": "en-US",</w:t>
        <w:br/>
        <w:br/>
        <w:t xml:space="preserve">      "scrapeId": "6f8a4959-4a02-4a4a-82d0-0a36177420b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5/01/28/leading-the-way-on-mission-integration-a-conversation-with-rev-james-miracky-s-j-ph-d/",</w:t>
        <w:br/>
        <w:br/>
        <w:t xml:space="preserve">      "statusCode": 200,</w:t>
        <w:br/>
        <w:br/>
        <w:t xml:space="preserve">      "description": "Go forth and change the world.",</w:t>
        <w:br/>
        <w:br/>
        <w:t xml:space="preserve">      "theme-color": "#0071cb",</w:t>
        <w:br/>
        <w:br/>
        <w:t xml:space="preserve">      "twitter:data1": "aboyer1",</w:t>
        <w:br/>
        <w:br/>
        <w:t xml:space="preserve">      "twitter:data2": "5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enkhtaivan-tony-oyunbazar-14/#main-content \"Skip to primary content\") [Additional Site Navigation](https://www.saintpeters.edu/blog/success/enkhtaivan-tony-oyunbazar-14/#footer \"Additional Site Navigation\")\n\nAccepted for Fall 2025? _\\|_\n\n**Secure your spot by submitting your enrollment deposit and learn more about our vibrant community.**\n\n[Learn more](https://www.saintpeters.edu/admitted-students/)\n\nClose alert\n\n# Enkhtaivan “Tony” Oyunbazar ’14\n\n![Tony Oyunbazar Enkhtavian](https://www.saintpeters.edu/wp-content/blogs.dir/1/files/2022/10/Enkhtavian-Tony-Oyunbazar-Web-Photo.jpg)\n\nComing into Saint Peter’s University as a freshman, I knew that I wanted to be in the field of Financial Services. Saint Peter’s University’s proximity to the financial center of the world, New York City, presents limitless opportunities to its students. The hands-on education and the professors who have professional experience in their respective fields helped us gain insight and knowledge of the business world.\n\nHowever, the opportunities are not just handed to you. You have to know what you want to do and you have to work hard to reach your goals. The great news is that there are people and resources at the university who will help you achieve these goals. The Cooperative Education and Internship Program and the Office of Career Services are extremely helpful resources that will prepare you to be a qualified candidate. They teach you everything from how to dress up for an interview to how to sell yourself for that dream job.\n\nThe resume workshops, interview workshops, career fairs, and the alumni connections have been incredibly helpful. As a result of the mentorship, advice, and the constant preparation given by Dr. Peter Gotlieb and Mr. Enzo Fonzo; I am working as an analyst at a professional financial asset management firm in New York City. One advice to give my peers, it’s never too early to start meeting these wonderful people and utilizing the resources they provide. I will never forget the day when I entered Henneberry Hall as a naive freshman to attend a resume workshop. They welcomed me with open arms, they will do the same for you.\n\nWe use cookies to ensure you get the best experience. By continuing to use this site, you consent to the use of cookies in accordance with our [Privacy Policy](https://www.saintpeters.edu/privacy-policy/).[Continue](https://www.saintpeters.edu/blog/success/enkhtaivan-tony-oyunbazar-14/#)",</w:t>
        <w:br/>
        <w:br/>
        <w:t xml:space="preserve">    "metadata": {</w:t>
        <w:br/>
        <w:br/>
        <w:t xml:space="preserve">      "url": "https://www.saintpeters.edu/blog/success/enkhtaivan-tony-oyunbazar-14/",</w:t>
        <w:br/>
        <w:br/>
        <w:t xml:space="preserve">      "ogUrl": "https://www.saintpeters.edu/blog/success/enkhtaivan-tony-oyunbazar-14/",</w:t>
        <w:br/>
        <w:br/>
        <w:t xml:space="preserve">      "title": "Enkhtaivan “Tony” Oyunbazar ’14 - Saint Peter's University - Home",</w:t>
        <w:br/>
        <w:br/>
        <w:t xml:space="preserve">      "author": "Janey Lee",</w:t>
        <w:br/>
        <w:br/>
        <w:t xml:space="preserve">      "og:url": "https://www.saintpeters.edu/blog/success/enkhtaivan-tony-oyunbazar-14/",</w:t>
        <w:br/>
        <w:br/>
        <w:t xml:space="preserve">      "robots": "index, follow, max-image-preview:large, max-snippet:-1, max-video-preview:-1",</w:t>
        <w:br/>
        <w:br/>
        <w:t xml:space="preserve">      "favicon": {},</w:t>
        <w:br/>
        <w:br/>
        <w:t xml:space="preserve">      "og:type": "article",</w:t>
        <w:br/>
        <w:br/>
        <w:t xml:space="preserve">      "ogImage": "https://www.saintpeters.edu/wp-content/blogs.dir/1/files/2022/10/Enkhtavian-Tony-Oyunbazar-Web-Photo.jpg",</w:t>
        <w:br/>
        <w:br/>
        <w:t xml:space="preserve">      "ogTitle": "Enkhtaivan “Tony” Oyunbazar ’14 - Saint Peter's University - Home",</w:t>
        <w:br/>
        <w:br/>
        <w:t xml:space="preserve">      "language": "en-US",</w:t>
        <w:br/>
        <w:br/>
        <w:t xml:space="preserve">      "og:image": "https://www.saintpeters.edu/wp-content/blogs.dir/1/files/2022/10/Enkhtavian-Tony-Oyunbazar-Web-Photo.jpg",</w:t>
        <w:br/>
        <w:br/>
        <w:t xml:space="preserve">      "og:title": "Enkhtaivan “Tony” Oyunbazar ’14 - Saint Peter's University - Home",</w:t>
        <w:br/>
        <w:br/>
        <w:t xml:space="preserve">      "ogLocale": "en_US",</w:t>
        <w:br/>
        <w:br/>
        <w:t xml:space="preserve">      "scrapeId": "72d197d2-2471-42d6-a362-71fceb9b43e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enkhtaivan-tony-oyunbazar-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6:58:58+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Economics, Analyst – Ryan Labs Asset Management",</w:t>
        <w:br/>
        <w:br/>
        <w:t xml:space="preserve">      "publishedTime": "2014-10-27T16:57:45+00:00",</w:t>
        <w:br/>
        <w:br/>
        <w:t xml:space="preserve">      "twitter:data1": "Janey Lee",</w:t>
        <w:br/>
        <w:br/>
        <w:t xml:space="preserve">      "twitter:data2": "1 minute",</w:t>
        <w:br/>
        <w:br/>
        <w:t xml:space="preserve">      "og:description": "Economics, Analyst – Ryan Labs Asset Management",</w:t>
        <w:br/>
        <w:br/>
        <w:t xml:space="preserve">      "og:image:width": "960",</w:t>
        <w:br/>
        <w:br/>
        <w:t xml:space="preserve">      "twitter:label1": "Written by",</w:t>
        <w:br/>
        <w:br/>
        <w:t xml:space="preserve">      "twitter:label2": "Est. reading time",</w:t>
        <w:br/>
        <w:br/>
        <w:t xml:space="preserve">      "og:image:height": "96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6:58:58+00:00",</w:t>
        <w:br/>
        <w:br/>
        <w:t xml:space="preserve">      "article:published_time": "2014-10-27T16:57:45+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institutional-identity/#main-content \"Skip to primary content\") [Additional Site Navigation](https://www.saintpeters.edu/university-communications/style-guide-logos/institutional-identity/#footer \"Additional Site Navigation\")\n\nAccepted for Fall 2025? _\\|_\n\n**Secure your spot by submitting your enrollment deposit and learn more about our vibrant community.**\n\n[Learn more](https://www.saintpeters.edu/admitted-students/)\n\nClose alert\n\n## Office of Communications and Marketing\n\n## Institutional Identity\n\n### Understanding Our Identity\n\n- [Brand Standards Guide](https://www.saintpeters.edu/wp-content/uploads/blogs.dir/98/files/2013/01/brand.pdf)\n- [Message Map](https://www.saintpeters.edu/wp-content/uploads/blogs.dir/98/files/2013/01/MessageMap.pdf)\n\nWe use cookies to ensure that we give you the best experience on our website. If you continue to use this site we will assume that you are happy with it.[Ok](https://www.saintpeters.edu/university-communications/style-guide-logos/institutional-identity/#)",</w:t>
        <w:br/>
        <w:br/>
        <w:t xml:space="preserve">    "metadata": {</w:t>
        <w:br/>
        <w:br/>
        <w:t xml:space="preserve">      "url": "https://www.saintpeters.edu/university-communications/style-guide-logos/institutional-identity/",</w:t>
        <w:br/>
        <w:br/>
        <w:t xml:space="preserve">      "title": "Saint Peter's University - Communications - Institutional Identity",</w:t>
        <w:br/>
        <w:br/>
        <w:t xml:space="preserve">      "robots": "max-image-preview:large",</w:t>
        <w:br/>
        <w:br/>
        <w:t xml:space="preserve">      "favicon": {},</w:t>
        <w:br/>
        <w:br/>
        <w:t xml:space="preserve">      "language": "en-US",</w:t>
        <w:br/>
        <w:br/>
        <w:t xml:space="preserve">      "scrapeId": "7779ed8d-b338-4328-acb6-db84b41d129f",</w:t>
        <w:br/>
        <w:br/>
        <w:t xml:space="preserve">      "viewport": "width=device-width, initial-scale=1",</w:t>
        <w:br/>
        <w:br/>
        <w:t xml:space="preserve">      "generator": "WordPress 6.6.2",</w:t>
        <w:br/>
        <w:br/>
        <w:t xml:space="preserve">      "sourceURL": "https://www.saintpeters.edu/university-communications/style-guide-logos/institutional-identity/",</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tudent-activities/#main-content \"Skip to primary content\") [Additional Site Navigation](https://www.saintpeters.edu/student-activities/#footer \"Additional Site Navigation\")\n\nAccepted for Fall 2025? _\\|_\n\n**Secure your spot by submitting your enrollment deposit and learn more about our vibrant community.**\n\n[Learn more](https://www.saintpeters.edu/admitted-students/)\n\nClose alert\n\n## Student Involvement\n\n## Student Involvement\n\n[![casino night participants ](https://www.saintpeters.edu/wp-content/blogs.dir/174/files/2012/06/CasinoNight.jpg)](https://www.saintpeters.edu/wp-content/uploads/blogs.dir/174/files/2012/06/CasinoNight.jpg) More than ever organizations are looking for well-rounded students. These days recruiters assess your people skills and leadership ability as well as your GPA.\n\nSaint Peter’s University offers more than 50 [clubs and organizations](https://www.saintpeters.edu/student-activities/student-organizations/ \"Student Organizations\") that create a vibrant campus life and offer you a chance to develop leadership and interpersonal skills, earn important resume credits, and have a lot of fun in the process. And all student activities have a service component to contribute to the local community.\n\nAll of these organizations are student-run. They include an incredibly diverse number of cultural organizations, performing arts such as dance, chorale and theater, pre-professional and academic clubs, honor societies, service oriented activities, publications and media, student government and many special interest groups.\n\nGraduates consistently tell us that their participation in student activities created lifelong friendships and had a profound effect on their careers and lives.\n\nSo develop an existing talent. Pursue a new interest. Meet people who share your passion. But whatever your inclination, we want you to get involved! It’s as simple as that.\n\nWe use cookies to ensure you get the best experience. By continuing to use this site, you consent to the use of cookies in accordance with our [Privacy Policy](https://www.saintpeters.edu/privacy-policy/).[Continue](https://www.saintpeters.edu/student-activities/#)",</w:t>
        <w:br/>
        <w:br/>
        <w:t xml:space="preserve">    "metadata": {</w:t>
        <w:br/>
        <w:br/>
        <w:t xml:space="preserve">      "url": "https://www.saintpeters.edu/student-activities/",</w:t>
        <w:br/>
        <w:br/>
        <w:t xml:space="preserve">      "title": "Saint Peter's University - Student Activities",</w:t>
        <w:br/>
        <w:br/>
        <w:t xml:space="preserve">      "robots": "max-image-preview:large",</w:t>
        <w:br/>
        <w:br/>
        <w:t xml:space="preserve">      "favicon": {},</w:t>
        <w:br/>
        <w:br/>
        <w:t xml:space="preserve">      "language": "en-US",</w:t>
        <w:br/>
        <w:br/>
        <w:t xml:space="preserve">      "scrapeId": "7956e2ab-9ff7-49c8-bc74-f003e51e4033",</w:t>
        <w:br/>
        <w:br/>
        <w:t xml:space="preserve">      "viewport": "width=device-width, initial-scale=1",</w:t>
        <w:br/>
        <w:br/>
        <w:t xml:space="preserve">      "generator": "WordPress 6.6.2",</w:t>
        <w:br/>
        <w:br/>
        <w:t xml:space="preserve">      "sourceURL": "https://www.saintpeters.edu/student-activities/",</w:t>
        <w:br/>
        <w:br/>
        <w:t xml:space="preserve">      "statusCode": 200,</w:t>
        <w:br/>
        <w:br/>
        <w:t xml:space="preserve">      "description": "Just another Saint Peters University ( Development ) Sites site",</w:t>
        <w:br/>
        <w:br/>
        <w:t xml:space="preserve">      "theme-color": "#0071cb",</w:t>
        <w:br/>
        <w:br/>
        <w:t xml:space="preserve">      "msapplication-config": "https://www.saintpeters.edu/student-activities/wp-content/themes/spc-base-theme/images/favicon/browserconfig.xml",</w:t>
        <w:br/>
        <w:br/>
        <w:t xml:space="preserve">      "msapplication-TileColor": "#0071cb",</w:t>
        <w:br/>
        <w:br/>
        <w:t xml:space="preserve">      "msapplication-TileImage": "https://www.saintpeters.edu/student-activiti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awards-designations/#main-content \"Skip to primary content\") [Additional Site Navigation](https://www.saintpeters.edu/about/awards-designations/#footer \"Additional Site Navigation\")\n\nAccepted for Fall 2025? _\\|_\n\n**Secure your spot by submitting your enrollment deposit and learn more about our vibrant community.**\n\n[Learn more](https://www.saintpeters.edu/admitted-students/)\n\nClose alert\n\n# Awards, Designations and Recognitions\n\n[Recent Awards](https://www.saintpeters.edu/about/awards-designations/#recent)\n\n[Designations](https://www.saintpeters.edu/about/awards-designations/#designations)\n\n[Past Awards](https://www.saintpeters.edu/about/awards-designations/#past)\n\nRecent Awards\n\n![U.S. News &amp; World Report](https://www.saintpeters.edu/wp-content/blogs.dir/1/files/elementor/thumbs/U.S.-News-World-Report-r1emcdhfxrwqquavktok9ycowh1db94pa1bmz0dhwy.png)\n\n#### 2025 Highest-Ranked in New Jersey for “Social Mobility” in New Jersey\n\nSaint Peter’s University has continued its impressive climb in the annual U.S. News &amp; World Report rankings of colleges and universities, being recognized as the leader in New Jersey among institutions in the Regional Universities North category for social mobility. In addition, Saint Peter’s is now ranked 39th overall following an increase of six places since last year. The University is also ranked among the top ten on the “Best Value Schools” list and has increased to 15th on the “Best Colleges for Veterans” list.\n\n[**Read full press release**](https://www.saintpeters.edu/news/2024/09/24/saint-peters-university-first-in-new-jersey-for-social-mobility-in-the-2025-u-s-news-world-report-rankings-in-regional-universities-north-category/)\n\n![guidetogreen2025-300x200](https://www.saintpeters.edu/wp-content/blogs.dir/1/files/elementor/thumbs/guidetogreen2025-300x200-1-r1efrk1a2fq1nmakfgid2ppwzoa80iz9dw9o7bi9ki.png)\n\n#### 2025 Environmentally Responsible College\n\nSaint Peter’s University was named one of the most environmentally responsible colleges in the country according to The Princeton Review. The University was included in The Princeton Review Guide to Green Colleges: 2025 Edition, which profiles 511 institutions that were selected for their “exceptional programs, policies and practices related to sustainability and the environment.”\n\n**[Read full press release](https://www.saintpeters.edu/news/2024/11/04/saint-peters-university-recognized-as-one-of-the-most-environmentally-responsible-colleges-by-the-princeton-review-4/)**\n\n![Seal-Leadership-Public-Purpose2024-500x500](https://www.saintpeters.edu/wp-content/blogs.dir/1/files/elementor/thumbs/Seal-Leadership-Public-Purpose2024-500x500-1-r1egdo6kv3zwtc64aind8mtc51a445rwrctxoopt6a.png)\n\n#### 2024 First **Carnegie Leadership for Public Purpose Classification**\n\nSaint Peter’s is proud to announce it is one of the 25 U.S. colleges and universities to receive the first Carnegie Leadership for Public Purpose Classification. This elective designation is awarded by the American Council on Education (ACE), the Doerr Institute for New Leaders at Rice University and the Carnegie Foundation for the Advancement of Teaching.\n\n[**Read full press release**](https://www.saintpeters.edu/news/2024/06/17/saint-peters-university-among-select-colleges-and-universities-chosen-by-carnegie-foundation-for-inaugural-leadership-for-public-purpose-classification/)\n\n![2024_BFV_COLLEGES](https://www.saintpeters.edu/wp-content/blogs.dir/1/files/elementor/thumbs/2024_BFV_COLLEGES-r1eg53vilg9v18lyatdqism5anhpzfry8yuo9xexv6.png)\n\n#### 2024 Top-Ranked for “Best for Vets” in New Jersey and 14th Overall\n\nSaint Peter’s University is proud to announce its recognition as the top-ranked university in New Jersey and 14th overall in the nation on Military Times’ 2024 Best for Vets: Colleges rankings. This annual ranking provides the largest and most comprehensive list of top colleges and universities that demonstrate an exceptional commitment to supporting military service members, veterans and their families.\n\n[**Read full press release**](https://www.saintpeters.edu/news/2024/11/11/saint-peters-university-recognized-first-in-new-jersey-and-14th-nationally-in-military-times-2024-best-for-vets-colleges-rankings/)\n\n![BC03-RegionalUniversities-North-2024-500x500](https://www.saintpeters.edu/wp-content/blogs.dir/1/files/elementor/thumbs/BC03-RegionalUniversities-North-2024-500x500-1-r1egs23ngtowih9ta8iswi4bgcdcxdw0ekah45dvxu.jpg)\n\n#### 2024 Top 50 Universities in Regional North Category in U.S. News &amp; World Report\n\nSaint Peter’s University has continued its impressive climb in the annual U.S. News and World Report rankings of colleges and universities by joining the top 50 universities in the Regional North category. The University is now ranked 45th following an increase of 13 places since last year. This ranking is the highest the University has ever placed with U.S. News &amp; World Report. Saint Peter’s is also ranked 3rd on the “Best Value Schools” list – top ranked among New Jersey institutions – and 6th for social mobility in the Regional North category. Additionally, the University garnered an accolade for “Best College for Veterans.”\n\n[**Read full press release**](https://www.saintpeters.edu/news/2023/09/18/saint-peters-jumps-into-top-50-for-2024-u-s-news-world-report-rankings-in-regional-universities-north-category/)\n\n![CCC_ALTLOGO_color](https://www.saintpeters.edu/wp-content/blogs.dir/1/files/elementor/thumbs/CCC_ALTLOGO_color-r1egy8vegk5uy2a85etdtfwk8nvclnge96wjuq7kz6.png)\n\n#### 2023 First **U.S. Laudato Si’ Champions Awards**\n\nSaint Peter’s University is proud to announce that it was recognized by the Catholic Climate Covenant in the organization’s first U.S. Laudato Si’ Champions Awards. The Laudato Si’ Champions Awards recognize institutions across the United States that have made outstanding achievements in environmental sustainability and stewardship.\n\n[**Read full press release**](https://www.saintpeters.edu/news/2023/08/07/saint-peters-university-is-recognized-nationally-for-environmental-sustainability/)\n\n![Princeton-Review-2023](https://www.saintpeters.edu/wp-content/blogs.dir/1/files/elementor/thumbs/Princeton-Review-2023-r1egl0b87k1hfrigg6tj7a5v2b4973whfo5djfu6lu.png)\n\n#### 2023 Environmentally Responsible College\n\nSaint Peter’s University today announced that it is named one of the most environmentally responsible colleges in the country according to The Princeton Review. The University was included in The Princeton Review Guide to Green Colleges: 2024 Edition, which profiles 522 institutions that have “exceptional programs, policies and practices related to sustainability and the environment.”\n\n[**Read full press release**](https://www.saintpeters.edu/news/2023/11/20/saint-peters-university-recognized-as-one-of-the-most-environmentally-responsible-colleges-by-the-princeton-review-3/)\n\n![ReaderRankings_NJBIZ_2022_Top3Logo-1024x1004-1-300x294](https://www.saintpeters.edu/wp-content/blogs.dir/1/files/elementor/thumbs/ReaderRankings_NJBIZ_2022_Top3Logo-1024x1004-1-300x294-1-r1eh0mepqheyaktz9xsfmcbiaq5r23vywy9qiwor8y.png)\n\n#### 2023 NJBIZ Reader Poll Ranking\n\nSaint Peter’s University is proud to announce that it was ranked among the best in the state of New Jersey by NJBIZ readers in the 2022 NJBIZ Reader Rankings survey. Saint Peter’s was ranked among the top three in the Colleges/Universities category, M.B.A. Program category and the Accounting Degree Program category.\n\n[**Read full press release**](https://www.saintpeters.edu/news/2023/01/03/saint-peters-university-ranks-among-the-top-three-colleges-and-universities-in-the-state-by-njbiz-readers-4/)\n\n![BC03-RegionalUniversities-North-2022-2023-768x809-1-285x300](https://www.saintpeters.edu/wp-content/blogs.dir/1/files/elementor/thumbs/BC03-RegionalUniversities-North-2022-2023-768x809-1-285x300-1-r1eh3wudnlx2xg1y2czfcifl59xzzyy5d8gwzrt5gy.png)\n\n#### 2022 Top-Ten for “Best Value” in New Jersey and 6th in Regional North\n\nSaint Peter’s is proud to announce that the University was recognized among the top ten for best value institutions and 6th in the Regional Universities North category in the 2023 U.S. News &amp; World Report Best Colleges Rankings. Saint Peter’s also held its place of 58th in the Regional Universities North category overall, after making a considerable climb last year. In addition, the University was recognized for its excellence in social mobility and economic diversity.\n\n**[Read full press release](https://www.saintpeters.edu/news/2022/09/12/saint-peters-recognized-for-best-value-in-the-2023-u-s-news-world-report-best-colleges-rankings-in-regional-universities-north-category/)**\n\n![Military-Friendly-School-Badge-500x500](https://www.saintpeters.edu/wp-content/blogs.dir/1/files/elementor/thumbs/Military-Friendly-School-Badge-500x500-1-r1eh7duwwko7tl0csd0t24vw5ittfpqg6f8htknshe.png)\n\n#### 2022 Military Friendly School Designation\n\nSaint Peter’s University is proud to announce that it has earned the 2022-2023 Military Friendly® School designation. Military Friendly® is the standard that measures an organization’s commitment, effort and success in creating sustainable and meaningful opportunities for the military community. More than 1,800 schools participated in the 2022-2023 survey with 665 earning special awards for going above the standard. Saint Peter’s earned a silver designation on the list of private universities offering doctorate degrees.\n\n[**Read full press release**](https://www.saintpeters.edu/news/2022/03/10/saint-peters-university-earns-2022-2023-military-friendly-school-designation/)\n\n[**Back to top**](https://www.saintpeters.edu/about/awards-designations/#top)\n\nDesignations\n\n#### Hispanic-Serving Institution\n\nA federal designation for schools that provide assistance to low-income, first generation Hispanic students.\n\n#### Member Institution, NJ Higher Ed Partnership for Sustainability\n\nNJHEPS seeks to “transform the New Jersey higher education community to consistently practice sustainability and contribute to the state, region and world’s emerging understanding of sustainability, through teaching, research, outreach, operations, and community life.”\n\n#### Templeton Character Building College\n\nSaint Peter’s is a member of the John Templeton Foundation Honor Roll for Character-Building Colleges that “exhibit a strong and inspiring campus-wide ethos that articulates the expectations of personal and civic responsibility in all dimensions of college life.”\n\n#### United Nations NGO\n\nThe University is a recognized Non-Governmental Organization (NGO) by the United Nations.\n\n[**Back to top**](https://www.saintpeters.edu/about/awards-designations/#top)\n\nPast Awards\n\n![](https://www.saintpeters.edu/wp-content/blogs.dir/1/files/2023/01/1203656882464731.exeADgB9a0M9i28a8o0R_height640.png)\n\n#### 2022 Highest-Ranked for “Best Value” in New Jersey and 6th Overall\n\n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n\n![](https://www.saintpeters.edu/wp-content/blogs.dir/1/files/2023/01/ReaderRankings_NJBIZ_2022_Top3Logo-1024x1004-1-300x294-1.png)\n\n#### 2022 NJBIZ Reader Poll Ranking Top Three Colleges and Universities in the State\n\nSaint Peter’s University is proud to announce that it was ranked among the best in the state of New Jersey by NJBIZ readers in the 2022 NJBIZ Reader Rankings survey. Saint Peter’s was ranked among the top three in the Colleges/Universities category, M.B.A. Program category and the Accounting Degree Program category.\n\n![](https://www.saintpeters.edu/wp-content/blogs.dir/1/files/2023/01/1203656882464731.exeADgB9a0M9i28a8o0R_height640.png)\n\n#### 2021 Highest-Ranked for “Best Value” in New Jersey and 11th Overall\n\nSaint Peter’s University ranked highest in New Jersey and 11th overall for Best Value in the Regional Universities North Category in the 2021 U.S. News &amp; World Report Best Colleges Rankings. Schools are ranked according to their performance across a set of widely accepted indicators of excellence.\n\n![](https://www.saintpeters.edu/wp-content/blogs.dir/1/files/2022/09/njbiz2019topthree.png)\n\n#### 2019 NJBIZ Reader Poll Ranking Top Three Colleges and Universities in the State\n\nSaint Peter’s University was ranked among the best in the state of New Jersey by NJBIZ readers in the 2019 NJBIZ Reader Rankings survey. Saint Peter’s was ranked second in all three higher education categories, which included the best college or university, the best accounting degree program and the best M.B.A. program.\n\n![](https://www.saintpeters.edu/wp-content/blogs.dir/1/files/2019/10/Money-Best-Colleges-600x564.png)\n\n#### Leader in Money Magazine’s “Most Transformative Schools”\n\nSaint Peter’s was as been named as a national leader in [Money magazine’s list of the “Most Transformative Schools”](https://www.saintpeters.edu/news/2019/08/22/saint-peters-ranked-as-a-national-leader-in-transforming-students-lives/) in the country being ranked 32 on the national list and highest in New Jersey. Money magazine defines a transformative college as one that enables students to beat the odds and produce outcomes that are better than expected given their academic and economic backgrounds.\n\n![](https://www.saintpeters.edu/wp-content/blogs.dir/1/files/2022/09/best-colleges-social-mobility.png)\n\n#### 2020 Highest-Ranked for “Social Mobility” in the Regional Universities North Category\n\nSaint Peter’s University ranked highest in New Jersey and 19th overall for Social Mobility in the Regional Universities North Category in the 2020 U.S. News &amp; World Report Best Colleges Rankings and remains among the top 100 “Best Regional Universities in the North.” Schools are ranked according to their performance across a set of widely accepted indicators of excellence.\n\n![](https://www.saintpeters.edu/wp-content/blogs.dir/1/files/2022/09/Affordable-Schools-Top-Online-Degrees-150x150-1.jpeg)\n\n#### 2019 50 Most Affordable Online Doctorate in Education\n\nAffordable Schools identified Saint Peter’s University as having one of the most affordable online doctorate in education degree programs. The ranking considered in-state graduate tuition.\n\n![](https://www.saintpeters.edu/wp-content/blogs.dir/1/files/2018/11/NJBIZ_MBA-768x489.png)\n\n#### 2018 NJBIZ Reader Poll Ranking\n\nNJBIZ reader poll ranked Saint Peter’s University’s MBA program among the top three in New Jersey in the Nov. 26 issue of NJBIZ.\n\n![U.S. News and World Report Regions North Badge](https://www.saintpeters.edu/wp-content/blogs.dir/1/files/elementor/thumbs/best-colleges-regional-universities-north-q6f8m6x6j6l83bcqx7yxbyx57510lrml44c4zybdo2.png)\n\n#### 2019 Highest-Ranked for “Best Value” in New Jersey and 12th Overall\n\nSaint Peter’s University ranked highest in New Jersey and 12th overall for Best Value in the Regional Universities North Category in the _2019 U.S. News &amp; World Report Best Colleges Rankings_. Schools are ranked according to their performance across a set of widely accepted indicators of excellence.\n\n![2019 Highest-Ranked for “Best Value” in New Jersey and 12th Overall](https://www.saintpeters.edu/wp-content/blogs.dir/1/files/elementor/thumbs/best-colleges-regional-universities-north-q6f8m6x6j6l83bcqx7yxbyx57510lrml44c4zybdo2.png)\n\n#### 2019 Regional Universities North\n\nSaint Peter’s University ranked #81 in Regional Universities North Category in the _2019 U.S. News &amp; World Report Best Colleges Rankings_. Schools are ranked according to their performance across a set of widely accepted indicators of excellence.\n\n![ACE Badge for #1 in Transformation](https://www.saintpeters.edu/wp-content/blogs.dir/1/files/2018/03/ACE_seal_final_RGB_640px.png)\n\n#### 2018 ACE/Fidelity Investments Award for Institutional Transformation\n\n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n\n#### 2017 Climate Leadership Awards Finalist\n\nSaint Peter’s University is named as a Finalist for the 2017 Climate Leadership Awards for innovative and advanced leadership in sustainability, climate mitigation and resilience.\n\n#### 2017 Examples of Excelencia Finalist\n\nSaint Peter’s University’s Center for English Language Acquisition and Culture (CELAC) has been designated as a 2017 Examples of Excelencia Finalist for advancing the educational achievement of Latino students in higher education.\n\n#### Ranked 8th in the Nation, 2017\n\nIn a recent study by The Equality of Opportunity Project, Saint Peter’s is ranked 8th in the nation among selective colleges for “Highest Mobility Rate” for improving economic status.\n\n#### Top Green Colleges, 2016\n\nThe Princeton Review placed Saint Peter’s among the most environmentally responsible colleges in their 2016 _Guide to 361 Green Colleges_. “We strongly recommend Saint Peter’s University and the other fine colleges in this guide to the many environmentally-minded students who seek to study and live at green colleges,” said The Princeton Review’s Robert Franek, Senior VP-Publisher.\n\n#### Ranked 5th in the Nation, 2015\n\nMONEY® Magazine ranks Saint Peter’s fifth nationwide in the category of “Colleges That Add the Most Value.”\n\n#### 2015 President’s Honor Roll\n\nThe University made the 2015 President’s Higher Education Honor Roll in the category of Interfaith Community Service for engaging students, faculty and staff of diverse faiths to join forces to tackle community challenges.\n\n#### 2016 Best Regional Colleges, North\n\nSaint Peter’s was recognized by _U.S. News_ as a Best College in the North region.\n\n#### 2015 Unique Venues “Best Of” Award\n\nThe Duncan Family Sky Room was named the “Best Training and Development Venue” by _Unique Venues Magazine_.\n\n#### 2015 Hudson TMA Gold Level Award\n\nSaint Peter’s University received the Gold Level Award as a New Jersey Smart Workplace for 2015 from the Hudson Transportation Management Association.\n\n#### 2015 Community Engagement Classification\n\nSaint Peter’s was recognized by The Carnegie Foundation for the Advancement of Teaching as a Community Engaged Institution for demonstrating both “Curricular Engagement” and “Outreach and Partnerships.”\n\n#### 2015 NetVUE Program Development Grant Award\n\nNetVue, the Network for Vocation in Undergraduate Education, is a nationwide network of colleges and universities formed to enrich the intellectual and theological exploration of vocation among undergraduate students.\n\n#### 2014 Garden State Green Awards, Individual College or University\n\nAt the Garden State GreenFest expo, the University was commended for maintaining its commitment to sustainable energy.\n\n[**Back to top**](https://www.saintpeters.edu/about/awards-designations/#top)\n\nWe use cookies to ensure you get the best experience. By continuing to use this site, you consent to the use of cookies in accordance with our [Privacy Policy](https://www.saintpeters.edu/privacy-policy/).[Continue](https://www.saintpeters.edu/about/awards-designations/#)",</w:t>
        <w:br/>
        <w:br/>
        <w:t xml:space="preserve">    "metadata": {</w:t>
        <w:br/>
        <w:br/>
        <w:t xml:space="preserve">      "url": "https://www.saintpeters.edu/about/awards-designations/",</w:t>
        <w:br/>
        <w:br/>
        <w:t xml:space="preserve">      "ogUrl": "https://www.saintpeters.edu/about/awards-designations/",</w:t>
        <w:br/>
        <w:br/>
        <w:t xml:space="preserve">      "title": "Saint Peter's University - Awards, Designations and Recognitions",</w:t>
        <w:br/>
        <w:br/>
        <w:t xml:space="preserve">      "og:url": "https://www.saintpeters.edu/about/awards-designations/",</w:t>
        <w:br/>
        <w:br/>
        <w:t xml:space="preserve">      "robots": "index, follow, max-image-preview:large, max-snippet:-1, max-video-preview:-1",</w:t>
        <w:br/>
        <w:br/>
        <w:t xml:space="preserve">      "favicon": {},</w:t>
        <w:br/>
        <w:br/>
        <w:t xml:space="preserve">      "og:type": "article",</w:t>
        <w:br/>
        <w:br/>
        <w:t xml:space="preserve">      "ogImage": "https://www.saintpeters.edu/wp-content/blogs.dir/1/files/elementor/thumbs/U.S.-News-World-Report-r1emcdhfxrwqquavktok9ycowh1db94pa1bmtmvjsw.png",</w:t>
        <w:br/>
        <w:br/>
        <w:t xml:space="preserve">      "ogTitle": "Awards, Designations and Recognitions - Saint Peter's University - Home",</w:t>
        <w:br/>
        <w:br/>
        <w:t xml:space="preserve">      "language": "en-US",</w:t>
        <w:br/>
        <w:br/>
        <w:t xml:space="preserve">      "og:image": "https://www.saintpeters.edu/wp-content/blogs.dir/1/files/elementor/thumbs/U.S.-News-World-Report-r1emcdhfxrwqquavktok9ycowh1db94pa1bmtmvjsw.png",</w:t>
        <w:br/>
        <w:br/>
        <w:t xml:space="preserve">      "og:title": "Awards, Designations and Recognitions - Saint Peter's University - Home",</w:t>
        <w:br/>
        <w:br/>
        <w:t xml:space="preserve">      "ogLocale": "en_US",</w:t>
        <w:br/>
        <w:br/>
        <w:t xml:space="preserve">      "scrapeId": "75a5f858-32fe-473c-afce-8b4b585ca5c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awards-designatio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urious about what distinctions Saint Peter's University has received? Check out a list of all of our awards, designations, and recognitions."</w:t>
        <w:br/>
        <w:br/>
        <w:t xml:space="preserve">      ],</w:t>
        <w:br/>
        <w:br/>
        <w:t xml:space="preserve">      "theme-color": [</w:t>
        <w:br/>
        <w:br/>
        <w:t xml:space="preserve">        "#0071cb",</w:t>
        <w:br/>
        <w:br/>
        <w:t xml:space="preserve">        "#FFFFFF"</w:t>
        <w:br/>
        <w:br/>
        <w:t xml:space="preserve">      ],</w:t>
        <w:br/>
        <w:br/>
        <w:t xml:space="preserve">      "modifiedTime": "2025-02-12T16:50:13+00:00",</w:t>
        <w:br/>
        <w:br/>
        <w:t xml:space="preserve">      "og:site_name": "Saint Peter's University - Home",</w:t>
        <w:br/>
        <w:br/>
        <w:t xml:space="preserve">      "twitter:card": "summary_large_image",</w:t>
        <w:br/>
        <w:br/>
        <w:t xml:space="preserve">      "twitter:site": "@saintpetersuniv",</w:t>
        <w:br/>
        <w:br/>
        <w:t xml:space="preserve">      "ogDescription": "Curious about what distinctions Saint Peter's University has received? Check out a list of all of our awards, designations, and recognitions.",</w:t>
        <w:br/>
        <w:br/>
        <w:t xml:space="preserve">      "twitter:data1": "13 minutes",</w:t>
        <w:br/>
        <w:br/>
        <w:t xml:space="preserve">      "og:description": "Curious about what distinctions Saint Peter's University has received? Check out a list of all of our awards, designations, and recognition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12T16:50:1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4-2025‬Free‬Application‬for‬Federal‬Student‬Aid‬(FAFSA)‬was‬selected‬for‬review‬in‬a‬process‬called‬verification.‬The‬law‬says‬that‬before‬ awarding‬Federal‬Student‬Aid,‬we‬must‬ask‬you‬to‬confirm‬the‬information‬reported‬on‬your‬FAFSA.‬To‬verify‬that‬you‬provided‬correct‬information,‬ the‬ financial‬ aid‬ administrator‬ at‬ Saint‬ Peter’s‬ University‬ will‬ compare‬ your‬ FAFSA‬ with‬ the‬ information‬on‬this‬worksheet‬and‬with‬any‬other‬ required‬documents.‬If‬there‬are‬differences,‬your‬FAFSA‬information‬will‬be‬corrected.‬You‬and‬at‬least‬one‬parent‬must‬complete‬and‬sign‬this‬ worksheet,‬ attach‬ any‬ required‬ documents,‬ and‬ submit‬ the‬ form‬ and‬ other‬ required‬ documents‬ to‬ the‬ Office‬ of‬ Financial‬ Aid.‬ Saint‬ Peter’s‬ University‬may‬ask‬for‬additional‬information.‬If‬you‬have‬questions‬about‬verification,‬contact‬our‬office‬as‬soon‬as‬possible‬so‬that‬your‬financial‬ aid will not be delayed.‬\n\n# STUDENT‬INFORMATION‬\n\n# FAMILY‬SIZE‬\n\nList below your family size. Include:‬\n\n●‬ The student.‬\n\n●‬ The‬ student’s‬ parents,‬ even‬ if‬ the‬ student‬ is‬ not‬ living‬ with‬them.‬Exclude‬a‬parent‬who‬has‬died‬or‬is‬not‬living‬in‬the‬ household‬because‬of‬separation‬or‬divorce.‬Include‬a‬parent‬who‬is‬on‬active‬duty‬in‬the‬U.S.‬Armed‬Forces‬apart‬from‬the‬ family.‬\n\n●‬ If a parent is remarried, include stepparent. If legal parents are not married but live together, include both.‬\n\n●‬ The student’s siblings if the following are true:‬ $\\\\bigcirc$ ‬They live with the student’s parents (or live apart because of college enrollment),‬ $\\\\bigcirc$ ‬They receive more than half of their support from the student’s parents, and‬ $\\\\bigcirc$ ‬They will continue to receive more than half their support from the student’s parents during the award year.‬\n\n●‬ Other persons if the following are true:‬\n\n$\\\\bigcirc$ ‬They live with the student’s parents,‬\n\n$\\\\bigcirc$ ‬They receive more than half of their support from the student’s parents, and‬\n\n$\\\\bigcirc$ ‬They will continue to receive more than half their support from the student’s parents during the award year.‬\n\nThe‬provided‬criteria‬for‬“dependent‬children”‬or‬“other‬persons”‬align‬with‬the‬requirement‬that‬family‬size‬align‬with‬whom‬the‬ parent‬ could‬ claim‬ as‬ a‬ dependent‬ on‬ a‬ U.S.‬ tax‬ return‬ if‬ the‬parent‬were‬to‬file‬a‬U.S‬tax‬return‬at‬the‬time‬of‬completing‬the‬ 2024-2025 FAFSA. As a result, the parent should not include any unborn children in the family size.‬\n\n![](https://www.saintpeters.edu/tmp/47f479cc-7ce2-4003-9426-e937e81a8411/images/a513024ae753c755ea62d809e554fce7fc3e7e2cd80cbfdafc012bf2a6725a6d.jpg)\n\n![](https://www.saintpeters.edu/tmp/47f479cc-7ce2-4003-9426-e937e81a8411/images/48f9e2202364cda1e6871ca931c0c11c12f79611ed400c577e687589390d35c7.jpg)\n\n# STUDENT’S‬INCOME‬INFORMATION‬\n\nImportant‬Note:‬ The‬instructions‬below‬apply‬to‬the‬student‬and‬spouse‬(if‬the‬student‬is‬married).‬ Notify‬the‬financial‬aid‬office‬if‬the‬ student or spouse filed separate IRS income tax returns for 2022 or had a change in marital status after December 31, 2022.‬\n\nTAX‬RETURN‬FILERS‬ —‬ Complete‬this‬section‬if‬the‬student‬and‬spouse‬filed‬or‬will‬file‬a‬2022‬IRS‬income‬tax‬return(s).‬ As‬part‬of‬federal‬ student‬aid‬eligibility,‬students,‬and‬spouses‬(as‬appropriate),‬will‬be‬required‬to‬consent‬and‬approve‬sharing‬and‬importing‬income‬and‬ tax‬ information‬ from‬ the‬ IRS‬ to‬ the‬ FAFSA‬ form,‬ even‬ if‬ the‬ attempt‬ to‬ obtain‬ or‬use‬such‬data‬is‬ineffective.‬In‬other‬words,‬if‬the‬ student‬and‬spouse‬filed‬separate‬2022‬IRS‬income‬tax‬returns,‬both‬must‬provide‬consent‬and‬approval‬to‬share‬and‬import‬income‬and‬ tax‬information‬from‬the‬IRS.‬ In‬most‬cases,‬no‬further‬documentation‬is‬needed‬to‬verify‬2022‬income‬information‬that‬was‬transferred‬ into the student’s FAFSA using income and tax information directly from the IRS.‬\n\nIf‬ 2022‬ income‬ tax‬ return‬ information‬ for‬ the‬ student‬ (or‬ spouse,‬ if‬ applicable)‬ was‬ not‬available‬or‬could‬not‬be‬used,‬the‬student‬ should provide the institution with a 2022 IRS Tax Return Transcript(s) and applicable schedules.‬\n\nThe‬student’s‬2022‬income‬and‬tax‬information‬was‬imported‬from‬the‬IRS‬to‬the‬FAFSA‬form‬ OR‬ the‬student’s‬2022‬income‬and‬ tax information was not available or could not be used and therefore the student will provide the institution with a‬ 2022‬ IRS Tax Return Transcript‬ . (To obtain an IRS Tax Return‬Transcript, go to‬  [www.irs.gov/transcript‬](http://www.irs.gov/transcript%E2%80%AC) o‬r call‬800-908-9946. Turn to page‬ 3 for more options.)‬\n\nSTUDENT‬ NON-TAX‬ FILERS‬ —‬ The‬ instructions‬ and‬ certifications‬ below‬ apply‬ to‬ the‬ student‬ and‬ spouse‬ (if‬ the‬ student‬ is‬ married.)‬ Complete this section if the student and spouse will not file and are not required to file a 2022 income tax return with the IRS.‬\n\nif the student will not‬file and‬is not required to file‬a 2022 income tax‬return with the IRS:‬ The student and spouse were not employed and had no income earned from work in 2022.‬ The‬student‬was‬employed‬in‬2022,‬but‬has‬not‬filed‬and‬is‬not‬required‬to‬file‬a‬2022‬income‬tax‬return.‬ List‬below‬the‬names‬of‬ all‬ employers,‬ the‬ amount‬ earned‬ from‬ each‬ employer‬ in‬ 2022,‬ and‬ whether‬ an‬ IRS‬ W-2‬ form‬ or‬ an‬ equivalent‬ document‬is‬ provided.‬List‬every‬employer‬even‬if‬the‬employer‬did‬not‬issue‬an‬IRS‬W-2‬form.‬ Provide‬copies‬of‬all‬2022‬IRS‬W-2‬forms‬issued‬ to the student by their employers.‬\n\n![](https://www.saintpeters.edu/tmp/47f479cc-7ce2-4003-9426-e937e81a8411/images/0d8ae543576d410d5a8d68e570e3d887d3f5c2011f044e4112de948449e8ab8c.jpg)\n\n# PARENT(S)’‬INCOME‬INFORMATION‬\n\nImportant Note: The instructions below apply to‬each parent included in the household. Notify the financial aid office if the parents filed‬ separate IRS income tax returns for 2022 or had a change in marital status after December 31, 2022.‬\n\nTAX RETURN FILERS‬ —‬ Complete this section if the parents‬filed or will file a 2022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n\nIf‬2022‬income‬tax‬return‬information‬for‬the‬parents‬was‬not‬available‬or‬could‬not‬be‬used,‬the‬parents‬should‬provide‬the‬institution‬ with a 2022 IRS Tax Return Transcript(s) and applicable schedules.‬\n\nThe parents’ 2022 income and tax information was imported from the IRS to the FAFSA form‬ OR‬ the parents’ 2022‬income and tax‬ information was not available or could not be used and therefore the parent will provide the institution with a‬ 2022‬ IRS Tax Return Transcript‬ . (To obtain an IRS Tax Return‬Transcript, go to‬  [www.irs.gov/transcript‬](http://www.irs.gov/transcript%E2%80%AC) o‬r call‬800-908-9946. Turn to page‬ 3 for more options.)‬\n\nTAX RETURN NONFILERS‬ —Complete this section IF the‬student’s parent(s) will not file and is not required to file a 2022 income tax return‬ with the IRS.‬\n\n# Check the box that applies:‬\n\nThe parent(s) was not employed and had no income earned from work in 2022.‬ \\*Please submit a 2022 IRS Verification of Non-Filing Letter – complete IRS Form 4506-T. Visit our website for instructions.\\*‬\n\nThe parent(s) was employed in 2022 and received W2s and has listed below the names of all the parent’s‬employers, the amount‬ earned from each W-2 form is attached. Attach copies of all 2022 IRS W-2 forms issued to the parent(s) by employer(s). List every‬\n\nemployer even if they did not issue an IRS W-2 form.‬ \\*Please submit a 2022 IRS Verification of Non-Filing‬Letter – complete IRS Form 4506-T.‬ Visit our website for instructions.\\*‬\n\n![](https://www.saintpeters.edu/tmp/47f479cc-7ce2-4003-9426-e937e81a8411/images/3f3a257654c3f434d696b09152ef5a7b705b689eeaa48229562cea0260eb7b97.jpg)\n\n# A 2022 IRS Tax Return Transcript may be obtained through:‬\n\n• Get Transcript by Mail – Go to [www.irs.gov](http://www.irs.gov/), click \"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n\n• Automated Telephone Request – 1-800-908-9946. Transcript is generally received within 10 business days from the IRS’s receipt of the‬\n\n# CERTIFICATIONS AND SIGNATURES‬\n\nEach person signing below certifies that all of the‬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https://www.saintpeters.edu/tmp/47f479cc-7ce2-4003-9426-e937e81a8411/images/3fe45c64626e78a15b43442864cb71b689cf55f2f8c6908a13d5ed4fc506f1dc.jpg)\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4/04/2024-2025-Dependent-Verification-Worksheet.pdf",</w:t>
        <w:br/>
        <w:br/>
        <w:t xml:space="preserve">      "scrapeId": "7a5b2a87-4bbd-4468-a8ed-4109e9a95543",</w:t>
        <w:br/>
        <w:br/>
        <w:t xml:space="preserve">      "sourceURL": "https://www.saintpeters.edu/wp-content/blogs.dir/110/files/2024/04/2024-2025-Dependent-Verification-Worksheet.pdf",</w:t>
        <w:br/>
        <w:br/>
        <w:t xml:space="preserve">      "statusCode": 200</w:t>
        <w:br/>
        <w:br/>
        <w:t xml:space="preserve">    }</w:t>
        <w:br/>
        <w:br/>
        <w:t xml:space="preserve">  },</w:t>
        <w:br/>
        <w:br/>
        <w:t xml:space="preserve">  {</w:t>
        <w:br/>
        <w:br/>
        <w:t xml:space="preserve">    "markdown": "[Skip to primary content](https://www.saintpeters.edu/academics/graduate-programs/master-of-science-information-sciences/#main-content \"Skip to primary content\") [Additional Site Navigation](https://www.saintpeters.edu/academics/graduate-programs/master-of-science-information-sciences/#footer \"Additional Site Navigation\")\n\nAccepted for Fall 2025? _\\|_\n\n**Secure your spot by submitting your enrollment deposit and learn more about our vibrant community.**\n\n[Learn more](https://www.saintpeters.edu/admitted-students/)\n\nClose alert\n\n## Master of Science Information Sciences\n\nA Masters Degree in Information Sciences, 30-credit STEM degree program will serve to prepare diverse leaders in addressing complex issues and will follow a “learn-by-doing” pedagogy. In addition, the program will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n\nThe program will be providing concentrations according to the selected electives:\n\n- Master of Science in Information Sciences, Concentration: Data Science.\n- Master of Science in Information Sciences, Concentration: Cyber Security.\n- Master of Science in Information Sciences, Concentration: Artificial Intelligence (AI).\n\n**Program Availability**\n\nThe courses are offered on a trimester calendar (Fall/Winter/Spring/Summer terms) at the Jersey City Campus. Both online and hybrid delivery methods available.\n\n**Degree Requirements**\n\nThe degree requires 30 semester hours.\n\n**Advisement**\n\nThe Program Director will advise students by using the Student Planning tool.\n\n**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Curriculum**\n\n**Technology courses: 24 credits**\n\ni. DS 530 Data Management: 3 credits\n\nii. IS 600 Data Warehousing Lab: 3 credits\n\niii. DS 660 Business Analytics: Data, Models &amp; Decisions: 3 credits\n\niv. IS 601 Process Management and Integration: 3 credits\n\nv. IS 602 Integrating Information System Technologies: 3 credits\n\nvi. IS 603 Information Technology Strategy: 3 credits\n\nvii. IS 604 Data Integration for Business Intelligence and Analytics: 3 credits\n\nviii. DS670 Capstone project: 3 credits\n\n**Select 2 Elective Courses for concentration: 6 credits**\n\ni. DS 630 Data Analytics and Machine Learning: 3 credits\n\nii. DS 683 Data Structures &amp; Algorithms: 3 credits\n\niii. DS 684 Cloud Computing: 3 credits\n\niv. CY 510 Cyber Security &amp; Risk Management: 3 credits\n\nv. CY 540 International Communications and Networking: 3 credits.\n\nvi. CY 640 Cyber Crime Investigation &amp; Digital Forensics: 3 credits\n\nvii. DS 687 Artificial Intelligence Fundamentals: 3 credits\n\nviii. DS 688 Natural Language Processing: 3 credits\n\nix. DS 689 Mastering Conversational AI: 3 credits\n\n**Industry Experience (if CPT DS-598, if not DS-597 requirement to complete the**\n\n**program)**\n\n[DS-597 Applied Research Experience 0](https://catalogs.saintpeters.edu/search/?P=DS-597)\n\n[DS-598 Applied Industry Experience 0](https://catalogs.saintpeters.edu/search/?P=DS-598)\n\nTotal Credits 30\n\nWe use cookies to ensure that we give you the best experience on our website. If you continue to use this site we will assume that you are happy with it.[Ok](https://www.saintpeters.edu/academics/graduate-programs/master-of-science-information-sciences/#)",</w:t>
        <w:br/>
        <w:br/>
        <w:t xml:space="preserve">    "metadata": {</w:t>
        <w:br/>
        <w:br/>
        <w:t xml:space="preserve">      "url": "https://www.saintpeters.edu/academics/graduate-programs/master-of-science-information-sciences/",</w:t>
        <w:br/>
        <w:br/>
        <w:t xml:space="preserve">      "title": "Saint Peter's University - Master of Science Information Sciences",</w:t>
        <w:br/>
        <w:br/>
        <w:t xml:space="preserve">      "robots": "max-image-preview:large",</w:t>
        <w:br/>
        <w:br/>
        <w:t xml:space="preserve">      "favicon": {},</w:t>
        <w:br/>
        <w:br/>
        <w:t xml:space="preserve">      "language": "en-US",</w:t>
        <w:br/>
        <w:br/>
        <w:t xml:space="preserve">      "scrapeId": "7804a238-dd05-4922-bcb2-c010b05b6d35",</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sourceURL": "https://www.saintpeters.edu/academics/graduate-programs/master-of-science-information-sciences/",</w:t>
        <w:br/>
        <w:br/>
        <w:t xml:space="preserve">      "statusCode": 200,</w:t>
        <w:br/>
        <w:br/>
        <w:t xml:space="preserve">      "description": "",</w:t>
        <w:br/>
        <w:br/>
        <w:t xml:space="preserve">      "theme-color": "#0071cb",</w:t>
        <w:br/>
        <w:br/>
        <w:t xml:space="preserve">      "msapplication-config": "https://www.saintpeters.edu/academics/graduate-programs/master-of-science-information-sciences/wp-content/themes/spc-base-theme/images/favicon/browserconfig.xml",</w:t>
        <w:br/>
        <w:br/>
        <w:t xml:space="preserve">      "msapplication-TileColor": "#0071cb",</w:t>
        <w:br/>
        <w:br/>
        <w:t xml:space="preserve">      "msapplication-TileImage": "https://www.saintpeters.edu/academics/graduate-programs/master-of-science-information-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ederal-and-state-grant-programs/#main-content \"Skip to primary content\") [Additional Site Navigation](https://www.saintpeters.edu/enrollment-services/student-financial-aid/federal-and-state-grant-programs/#footer \"Additional Site Navigation\")\n\nAccepted for Fall 2025? _\\|_\n\n**Secure your spot by submitting your enrollment deposit and learn more about our vibrant community.**\n\n[Learn more](https://www.saintpeters.edu/admitted-students/)\n\nClose alert\n\n## Enrollment Services\n\n## Federal and State Grant Programs\n\n### Federal and State Grant Programs\n\nThere are several types of grants and loans available to Saint Peter’s students. The eligibility for these grants is determined by completion of the Free Application for Federal Student Aid (or [FAFSA](https://studentaid.gov/h/apply-for-aid/fafsa)) as well as the specific requirements of each program. All Federal and State Programs require students to comply with the Federal and State process called Verification on a yearly basis if selected, must maintain Satisfactory Academic Progress (S.A.P.) at the end of every academic year (see below for details), must maintain a minimum enrollment status (see below for details) every semester or trimester. All Federal grants and/or loans are disbursed in a timely matter once all classes in a semester or trimester are in session and past the add/drop period. Undergraduate semester students must be registered at least 6 credits in order to be eligible for grants and loans. Graduate and Doctorate semester students must be registered for at least 4.5 credits or more to be eligible for loans. Graduate trimester students must be registered for at least 3 credits to be eligible for loans. Book vouchers are given at the start of each term to students with credit balances on their accounts to be used to purchase books for their courses.\n\nThe programs are:\n\n#### Federal Pell Grant Program\n\nStudent eligibility is based on the calculated estimated family contribution (EFC) that was determined from the income and assets figures, number in family, etc., submitted by the family on the FAFSA. The amount of the Pell award is based on the student’s Full time, Part Time and Less than Part Time registration status every term. Students cannot exceed a combined amount of 600% thru their lifetime at all institutions. Please contact the Financial Aid Office with questions regarding eligibility.\n\n#### Federal SEOG Program\n\nGrant program where eligibility and funding is determined by the institution. Awards range up to $1000, based on the calculated estimated family income (EFC) that was determined from the income and assets figures submitted by the family.  Awards are made to students with low EFCs and must also be PELL eligible.  Priority is given to students with EFC range of 0-1000 and to students with unmet need.  Students must be enrolled at a Full time status for every semester they are given the award.\n\n#### Federal Direct Loan Program (Plus and Stafford)\n\nLow-interest loans for students and parents to help pay for the cost of a student’s education.  The lender is the U.S. Department of Education.  With Federal Direct Loans, you borrow directly from the federal government and have a single contact your loan servicer for everything related to repayment, even if you receive Direct Loans at different schools.  Have online access to your Direct Loan account information via your servicer’s website or the [Federal Direct Loans](https://studentaid.gov/understand-aid/types/loans) website.  Can choose from several repayment plans, and you can switch repayment plans if your needs change.\n\nThe Direct Loan Program offers the following types of loans:\n\n- Subsidized: for students with demonstrated financial need, as determined by federal regulations. No interest is charged while a student is in school at least half-time, during the grace period, and during deferment periods.\n- Unsubsidized: not based on financial need; interest is charged during all periods, even during the time a student is in school and during grace and deferment periods.\n- PLUS: unsubsidized loans for the parents of dependent students and for graduate/professional students. PLUS loans help pay for education expenses up to the cost of attendance minus all other financial assistance. Interest is charged during all periods.\n- Consolidation: Eligible federal student loans can be combined into one Direct Consolidation Loan.\n\nAll Students and parents who borrow any Stafford or Plus loans at Saint Peter’s University must sign a Financial Aid Award letter provided by the school to the student and must also complete an entrance Counseling, MPN (even if student completed one for another institution) and Credit Decision (Plus Borrowers Only).  Step by step instructions can be found at [www.saintpeters.edu/loans](https://www.saintpeters.edu/loans)\n\nDirect Subsidized and Unsubsidized Stafford Loan limits and yearly amounts for a dependent undergraduate student and independent Undergraduate or Graduate student can be found [here](https://www.saintpeters.edu/wp-content/uploads/blogs.dir/110/files/2012/07/LoanLimits2.pdf).  These loan limits represent the total of all Direct Subsidized and Unsubsidized Loans a undergraduate and Graduate student may borrow at each level of study for a single academic year and during their educational career.  Increased Direct Unsubsidized limits for independent undergraduate students and dependent undergraduate students whose parents are denied for a PLUS loans. There are higher additional unsubsidized annual loan limits for independent undergraduate students. These higher additional Direct Unsubsidized Loan limits also apply to dependent undergraduate students whose parents are Denied a Plus Loan due to adverse credit or other documented exceptional circumstances.  Aggregate loan limits for graduate and professional students include loans received for undergraduate study\n\nThe Budget Control Act of 2011 eliminated subsidized loan eligibility for graduate and professional students for loan periods of enrollment beginning on or after July 1, 2012.\n\nThe regulations define a graduate/professional student as a student who is enrolled in a program or course above the baccalaureate level or in a professional program and has completed the equivalent of 3 academic years of full-time study either prior to entering the program or as part of the program itself. Also, a student who is receiving Title IV aid as an undergraduate student can’t be considered a graduate/professional student for that same period of enrollment. There are several rules to consider if a student is simultaneously taking undergraduate and graduate courses. A student in an undergraduate program can’t get the graduate loan limits based on taking graduate coursework as a part of the undergraduate program. A student enrolled in preparatory coursework has an annual loan limit of $2,625 if the student is taking coursework in preparation for enrollment at the undergraduate level, and an annual loan limit of $5,500 if taking coursework in preparation for enrollment at the graduate level. A student enrolled in teacher certification coursework is considered a fifth-year undergraduate student for purposes of annual loan limits. In contrast, a graduate student who is taking some undergraduate coursework is eligible for the graduate loan limits if the student is enrolled at least half-time in courses (either graduate or undergraduate) that can be applied to the graduate program requirements. However, the student must already be admitted into the graduate program. A borrower with a bachelor’s degree who is taking preparatory work for graduate school (or whose full admission to the graduate program is contingent upon completion of certain undergraduate courses) is not eligible for graduate loan limits.\n\nThere are no fixed annual or aggregate loan limits for Direct PLUS Loans. A graduate or professional student may be awarded a Direct PLUS Loan for up to the student’s Cost Of Attendance.\n\nLoan notification letters are sent to students within 30 days of disbursement giving the students 14 days to cancel or reduce their loans.  The request for reduction or cancellation must be in writing.\n\nAll students will be provided at Graduate Salute or via mail instructions for an Exit Counseling that all Federal Loan borrowers must complete.  [Exit counseling can be completed online](https://studentaid.gov/exit-counseling/).\n\nAll Federal student loans must be paid back to the Federal Government and will have from 10 to 25 years to repay these loans, depending on which repayment plan (there are several) you choose.\n\nYour loan servicer will notify you of the date your first payment is due. If you do not choose a repayment plan, you will be placed on the standard repayment plan, with fixed monthly payments for up to 10 years. Most Direct Loan borrowers choose to stay with the standard repayment plan, but there are other options for borrowers who may need more time to repay or who need to make lower payments at the beginning of the repayment period. You can change repayment plans at any time by contacting your loan servicer.  For a repayment plan calculator estimator click [here](https://www.saintpeters.edu/enrollment-services/student-financial-aid/loan-information-apply-for-loans/loan-counseling-code-of-conduct-loan-history/).\n\n#### Federal Work Study Program\n\nUnlike Perkins and FSEOG, Federal Work Study does not require the priority be given to students who have exceptional financial need.   In determining  Federal Work Study eligibility, the student must have remaining need after all eligible gift aid has been awarded.  The standard allotment awarded to students is $2000.  Any students with remaining need of $2000 will be given a  Federal Work Study allotment.  Exceptions can be made on a case by case basis if less than $2000 in need is remaining or to increase the amount if the student has remaining need.   In order for students to receive  Federal Work Study funding they must fill out the appropriate applications and referral forms that are provided by the Financial Aid Office.  Students meet with hiring departments and are hired based on the specific needs of those particular departments.  Students may work a maximum of 15 hours a week while classes are in session.  Please refer to the [Student Employment Handbook](https://www.saintpeters.edu/wp-content/uploads/blogs.dir/110/files/2012/07/Saint-Peters-University-Student-Employment-Handbook.pdf) for further information about the work study program\n\n#### GSS (Garden State Scholars Program)\n\nThis is a New Jersey State Grant program. Awards are based on residency within the state and merit. Awards are $1,000\\* each academic year. See NJ Grants ( [njfams.hesaa.org](https://njfams.hesaa.org/)) for more details of how recipients are chosen.\n\n#### EOF (Equal Opportunity Fund Program)\n\nThis is a New Jersey State Grant program. Awards are $2600\\* per academic year. students must meet income and academic requirements for the program and be selected by the institution. There are a certain amount of spaces available for admission into this program. Speak with the EOF office to see if eligible.\n\n#### TAG (Tuition Aid Grant)\\*\\*\n\nThis is the New Jersey State grant program for undergraduate students. Awards are based on the NJEI which is calculated from the information from the FAFSA application. Grants can range based student and spouse income if married or students and parents income if student is below the age of 24 per academic year and students must be enrolled on a full-time basis i.e., at least 12 credits for a semester program cannot get more than 4.5 year combined at all institutions.\n\n_\\*Estimated number that might change due to state budgets_\n\n_\\*\\*NEW ADDITIONAL PROCESS TO DETERMINE ELIGIBILITY FOR TUITION AID GRANT\\*\\*_\n\nNew Jersey Residents only\n\nTo be considered for the Tuition Aid Grant (TAG), you will be asked by the state of New Jersey to supply the following data items;\n\n1. Driver’s License number and state (If available)\n2. Amount of Veteran’s Benefit (for independent students)\n3. Amount of untaxed Social Security Benefits\n4. Amount of Earned Income Credit (from tax return)\n\nWhen you complete your FAFSA application in the section that says optional feature you can click on the link that will take you to a state webpage and there you can enter the above requested information.  If you do not answer the questions when you complete your FAFSA application you will be contacted by NJ Higher Education Assistance Authority HESAA by either email or postcard.  You must reply to these contacts as soon as possible.  You will be provided a website to be used to enter this data.  If the answer is zero please place a zero in the field. A blank will be considered incomplete. NJ Grants ( [njfams.hesaa.org](https://njfams.hesaa.org/)).\n\n#### Institutional Scholarships\n\n[Institutional Scholarship information](https://www.saintpeters.edu/enrollment-services/student-financial-aid/scholarships/)\n\n### Verification\n\nThe Financial Aid office is required to verify all students selected for verification.  If students cannot provide required information than they will only be eligible for Federal Unsubsidized Stafford loans.  FAFSA will place students in 6 different selection groups that can be viewed in the Student Aid Report that can be viewed at the FAFSA website.\n\nStudents that are selected for verification or need to make correction directly to their FAFSA have 14 days to provide the required documents to the Financial Aid office or make the corrections at the FAFSA website and are notified once via a mail and an email.  The Financial Aid office will send a reminder email every 15 days reminding students of the outstanding documents or corrections until documents are checked off as received or corrected in the students file.   Students that do not provide the office with required documents will receive a letter letting them know that their Federal and state financial aid eligibility have been cancelled due to none respondents.  A student that has changes made to their FAFSA and/or state application due to verification will be notified via mail once changes are received\n\n### Satisfactory Academic Progress\n\nIn order to retain eligibility for federal, state, and most institutional financial aid, students must maintain satisfactory progress in their academic program, and they must be in good academic standing. The definition of satisfactory progress was formulated to meet the minimum standards mandated by both the Federal Government and the State of New Jersey.\n\n#### Financial Aid Probation\n\nStudents who are placed on Academic Probation (see “Academic Standing,” page 45 of course catalog or the online catalog) will also be placed on Financial Aid Probation. Students will be informed in writing that their eligibility for federal, state, and institutional aid is in jeopardy. This probationary status will remain in effect until either the student meets the requirements for good academic standing or the student’s cumulative GPA or percentage of credits completed places the student into Financial Aid Suspension (see below).\n\n#### Financial Aid Suspension\n\nStudents will be ineligible for federal, state, and most institutional aid when their academic progress fails to meet the following qualitative and quantitative requirements:\n\n#### Qualitative Assessment\n\n|     |     |     |     |     |\n| --- | --- | --- | --- | --- |\n| Attempted Credits | 24-47 | 48-71 | 72-95 | 96+ |\n| Minimum cumulative GPA | 1.5 | 1.8 | 1.9 | 2.0 |\n\n#### Quantitative Assessment\n\n|     |     |     |     |     |     |\n| --- | --- | --- | --- | --- | --- |\n| Attempted Credits | 24-47 | 48-71 | 72-95 | 96-119 | 120-180 |\n| Minimum Cumulative GPA | 50% | 54% | 58% | 62% | 67% |\n\nThe completion rate is calculated as the number of passed credits (remedial and college-level credits for which a student earned a passing grade) divided by the number of attempted credits (the total of earned credits, remedial credits, and credits for which a student has received a grade of WD, F, FA, IC, IT, or IP). Courses dropped during the published 100% refund period and audited courses are not treated as attempted or earned credits. For courses that have been repeated, attempted and earned credits for all occurrences are included. For transferred courses, credits accepted will be included in attempted credits only for the purpose of determining placement in the chart above.\n\nRegardless of cumulative GPA and completion rate attained at any time, students will be ineligible for federal, state, and most institutional financial aid when their total credits attempted exceed 150% of the credits required for their program. Progress will be monitored at the end of the spring term by the appropriate academic dean. Students not meeting satisfactory academic progress may regain their satisfactory status during subsequent academic terms without the benefit of student financial aid. Prior to reinstatement of financial aid, the academic dean will determine if the completion rate and grade point average are sufficient to consider the student as once again making satisfactory progress. Students who have been judged not to be making satisfactory progress may appeal that judgment to the Director of Financial Aid. Appeals may be granted due to serious illness, severe injury, or the death of a relative and must be submitted in writing no later than one month after notification of the deficiency. The dean will grant an appeal one time under these circumstances only if it is possible for a student to mathematically meet the qualitative and quantitative program requirements within 150% of the published length of the program. A degree audit is performed for any student who changes programs or pursues additional degrees. If a student has exceeded the maximum time frame based on total attempted credits, including transfer credits, additional time to attempt the remaining credits required for completion may be granted if courses already taken are not applicable to the new programs or if additional courses are needed to earn an additional degree.\n\nWe use cookies to ensure that we give you the best experience on our website. If you continue to use this site we will assume that you are happy with it.[Ok](https://www.saintpeters.edu/enrollment-services/student-financial-aid/federal-and-state-grant-programs/#)",</w:t>
        <w:br/>
        <w:br/>
        <w:t xml:space="preserve">    "metadata": {</w:t>
        <w:br/>
        <w:br/>
        <w:t xml:space="preserve">      "url": "https://www.saintpeters.edu/enrollment-services/student-financial-aid/federal-and-state-grant-programs/",</w:t>
        <w:br/>
        <w:br/>
        <w:t xml:space="preserve">      "title": "Saint Peter's University - Enrollment Services - Federal and State Grant Programs",</w:t>
        <w:br/>
        <w:br/>
        <w:t xml:space="preserve">      "robots": "max-image-preview:large",</w:t>
        <w:br/>
        <w:br/>
        <w:t xml:space="preserve">      "favicon": {},</w:t>
        <w:br/>
        <w:br/>
        <w:t xml:space="preserve">      "language": "en-US",</w:t>
        <w:br/>
        <w:br/>
        <w:t xml:space="preserve">      "scrapeId": "78a8ccc6-6fc3-4623-8d65-ef608be2520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ederal-and-state-grant-progra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specializations/#main-content \"Skip to primary content\") [Additional Site Navigation](https://www.saintpeters.edu/academics/graduate-programs/education/master-of-arts-in-education/specializations/#footer \"Additional Site Navigation\")\n\nAccepted for Fall 2025? _\\|_\n\n**Secure your spot by submitting your enrollment deposit and learn more about our vibrant community.**\n\n[Learn more](https://www.saintpeters.edu/admitted-students/)\n\nClose alert\n\n## M.A. in Education: Higher Education\n\nWant more information on the Certifications in Education program? Fill out our form and a representative will be in touch!\n\nRequest More Info\n\n* * *\n\nThis concentration provides the opportunity to prepare for positions as Supervisor, Vice Principal and Principal. This concentration leads to New Jersey State Supervisor of Instruction and/or Principal certification. Certification requires 3 years of teaching experience with a New Jersey teaching certificate. Principal and Vice Principal requires 5 years.\n\n|     |     |     |\n| --- | --- | --- |\n| Foundational Courses |  |\n| GE-500 | Historical/Philosophical Foundations/Edu | 3 |\n| GE-502 | Psychological Foundations of Learning | 3 |\n| GE-505 | Directed Research in Education | 3 |\n| Required Courses |  |\n| GE-510 | Principle of Curriculum Design &amp; Develop | 3 |\n| GE-511 | Principles/Problems/Sch Administration | 3 |\n| GE-512 | Assessment/Student Ability/Achievement | 3 |\n| GE-513 | Fundamentals/Elem and Secondary Supervsn | 3 |\n| GE-514 | School Finance | 3 |\n| GE-516 | School Law | 3 |\n| GE-528 | Internship: Admin/Supervision I 1 | 3 |\n| GE-529 | Internship: Admin/Supervision II 1 | 3 |\n| GE-555 | Computers in Curr Design Dev. &amp; Eval | 3 |\n| or GE-570 | Foundation of Reading Curr. Des. &amp; Dev. |\n| Total Credits | 36 |\n\n1    An internship of 150 hours is required for Administrator Certification, 300 hours for Principal, and 450 hours for Chief School Administrator.\n\n### Master of Arts in Education: School Counseling\n\n|     |     |\n| --- | --- |\n| At A Glance |  |\n| Degree Awarded: | School Counseling – Masters and Certification |\n| Concentrations: | School Counselor |\n| Course Locations: | Jersey City Campus |\n| Program Duration: | Master’s ‐ 48 Credits, Certification ‐ 9 credits |\n| Calendar: | Semesters, including summers. |\n| Course Format: | Evening courses, some online, some hybrid |\n\nThe Counseling Program is designed to provide the qualifications necessary to apply for a license or certification as a School Counselor. This program is approved by the New Jersey Department of Education.\n\nThe practical focus allows graduate students to develop advanced techniques in the specialized areas of counseling that schools require. Graduate students who complete the program will gain the prerequisite knowledge about counseling, but more importantly will gain the necessary background and skills to guide students beyond the pedagogical scope provided in typical counseling programs. Knowledge and skills are developed along contemporary challenges faced by today’s schools. Appropriate emphasis is placed on techniques for counseling students in general education classes as well as specialized settings.\n\n|     |     |     |\n| --- | --- | --- |\n| Required Courses |  |\n| GE-502 | Psychological Foundations of Learning | 3 |\n| GE-505 | Directed Research in Education | 3 |\n| GE-512 | Assessment/Student Ability/Achievement | 3 |\n| GE-660 | Introduction to Counseling | 3 |\n| GE-661 | Individual Counseling and Interviewing | 3 |\n| GE-662 | Group Counseling | 3 |\n| GE-663 | Career Counseling | 3 |\n| GE-664 | College Counseling | 3 |\n| GE-665 | Crisis Counseling | 3 |\n| GE-667 | Abnormal Psychology | 3 |\n| GE-668 | Psychology of Exceptional Children | 3 |\n| GE-669 | Community Agencies Organizations &amp; Res | 3 |\n| GE-670 | Multicultural Counseling | 3 |\n| GE-671 | Substance Abuse and Treatment | 3 |\n| GE-672 | Practicum in Counseling I | 3 |\n| GE-673 | Practicum in Counseling II | 3 |\n| Total Credits | 48 |\n\n### Master of Arts in Education: Special Education, Applied Behavior Analyst\n\nDr. Michael Finetti, _Director_\n\nThe Master of Arts in Special Education with a specialization in applied behavior analysis is designed for individuals who have already earned a certification in either Elementary or Secondary Education. The applied behavior analysis specialization focuses on students who have been diagnosed on the autism spectrum. In addition to learning instructional strategies and effective classroom management, individuals will participate in a sequence of applied behavior analysis courses, which will include focus on behavioral principles and procedures, application analysis, modification of behavior and behavioral research and methodology to evaluate interventions on students. Individuals who successfully complete this program will earn certification as a teacher of students with disabilities.\n\nThis program is approved by the New Jersey Department of Education.\n\n|     |     |     |\n| --- | --- | --- |\n| Required Courses |  |\n| GE-614 | Edu Disabilities/Specialized Instruction | 3 |\n| GE-616 | Effective Class Mgmt/Behavior Intervent | 3 |\n| GE-617 | Asstg Stu-Spec Needs-Gen Educ Classroom | 3 |\n| GE-618 | Assessm't Techniques/Stu Disabilities | 3 |\n| GE-631 | Behavioral Analysis I | 3 |\n| GE-632 | Applied Behavioral Analysis II | 3 |\n| GE-633 | Applied Behavioral Analysis III | 3 |\n| GE-635 | Research Sem: Applied Behavior Analysis | 3 |\n| GE-652 | Curriculum Development for Stu W Disabil | 3 |\n| Approved Electives |  |\n| Select two of the following: | 6 |\n| GE-615 | Instruc Strategies/Students/Disabilities |  |\n| GE-653 | Assistive Technology- Uses &amp; Application |  |\n| GE-654 | Strategies Home Sch Comm Relationships |  |\n| Total Credits | 33 |\n\n### Master of Arts in Education: Special Education, Literacy\n\n|     |     |\n| --- | --- |\n| At A Glance |  |\n| Degree Awarded: | Master of Arts in Education: Special Education, Literacy |\n| Concentrations: | Literacy, ABA |\n| Course Locations: | Jersey City Campus |\n| Program Duration: | 33 credits |\n| Calendar: | Semester, including Summers |\n| Course Format: | Evening courses, some online, some hybrid |\n\nDr. Michael Finetti, _Director_\n\nThe Master of Arts in Special Education with a specialization in literacy is designed for individuals who have already earned a certification in either elementary or secondary education. The literacy specialization focuses on students with reading and learning disabilities. Individuals who successfully complete the program will develop effective classroom management skills, assessment techniques, training, diagnosis and treatment of children with learning disabilities, and the use and application of assisted technology. Individuals who successfully complete this program will earn certification as a teacher of students with disabilities.\n\nThis program is approved by the New Jersey Department of Education.\n\n|     |     |     |\n| --- | --- | --- |\n| Required Courses |  |\n| GE-614 | Edu Disabilities/Specialized Instruction | 3 |\n| GE-616 | Effective Class Mgmt/Behavior Intervent | 3 |\n| GE-617 | Asstg Stu-Spec Needs-Gen Educ Classroom | 3 |\n| GE-618 | Assessm't Techniques/Stu Disabilities | 3 |\n| GE-570 | Foundation of Reading Curr. Des. &amp; Dev. | 3 |\n| GE-571 | Diagnosis/Treatmt: Childr/Learn Disab | 3 |\n| GE-574 | Diagnosis of Children/Reading Problems | 3 |\n| GE-577 | Research Seminar in Literacy | 3 |\n| GE-652 | Curriculum Development for Stu W Disabil | 3 |\n| Approved Electives |  |\n| Select two of the following: | 6 |\n| GE-615 | Instruc Strategies/Students/Disabilities |  |\n| GE-653 | Assistive Technology- Uses &amp; Application |  |\n| GE-654 | Strategies Home Sch Comm Relationships |  |\n| Total Credits | 33 |\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master-of-arts-in-education/specializations/#)",</w:t>
        <w:br/>
        <w:br/>
        <w:t xml:space="preserve">    "metadata": {</w:t>
        <w:br/>
        <w:br/>
        <w:t xml:space="preserve">      "url": "https://www.saintpeters.edu/academics/graduate-programs/education/master-of-arts-in-education/specializations/",</w:t>
        <w:br/>
        <w:br/>
        <w:t xml:space="preserve">      "title": "Saint Peter's University - Education - Certifications in Education",</w:t>
        <w:br/>
        <w:br/>
        <w:t xml:space="preserve">      "robots": "max-image-preview:large",</w:t>
        <w:br/>
        <w:br/>
        <w:t xml:space="preserve">      "favicon": {},</w:t>
        <w:br/>
        <w:br/>
        <w:t xml:space="preserve">      "language": "en-US",</w:t>
        <w:br/>
        <w:br/>
        <w:t xml:space="preserve">      "scrapeId": "78298d06-8701-439f-bba7-5404c5f0c8c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specialization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ollege-of-arts-and-sciences/#main-content \"Skip to primary content\") [Additional Site Navigation](https://www.saintpeters.edu/academics/college-of-arts-and-sciences/#footer \"Additional Site Navigation\")\n\nAccepted for Fall 2025? _\\|_\n\n**Secure your spot by submitting your enrollment deposit and learn more about our vibrant community.**\n\n[Learn more](https://www.saintpeters.edu/admitted-students/)\n\nClose alert\n\n# College of Arts and Sciences\n\nPreparing the next generation of cultural changemakers.\n\n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n\n[Find Your Program](https://www.saintpeters.edu/academics/areas-of-study/)\n\n[Catalogs](https://www.saintpeters.edu/academics/catalogs/)\n\n[Academic Calendar](https://www.saintpeters.edu/academic-calendar/)\n\n[Courses (SpiritOnline)](https://spiritonline.saintpeters.edu/WebAdvisor/WebAdvisor)\n\n[Experiential Learning](https://www.saintpeters.edu/ceel/)\n\n[STEM Engagement &amp; Empowerment Center](https://www.saintpeters.edu/centers-institutes/stem-engagement-center/)\n\n[Centers &amp; Institutes](https://www.saintpeters.edu/centers-institutes/)\n\n[Global Learning](https://www.saintpeters.edu/global-learning/)\n\n[Academic Success Program](https://www.saintpeters.edu/academics/programs-services/asp)\n\n[Honors Program](https://www.saintpeters.edu/academics/programs-services/honors-program/)\n\n[Center for Academic Success and Engagement](https://www.saintpeters.edu/case/)\n\nMeet Our Faculty\n\n[View Faculty Profiles](https://www.saintpeters.edu/academics/faculty/)\n\nWe use cookies to ensure you get the best experience. By continuing to use this site, you consent to the use of cookies in accordance with our [Privacy Policy](https://www.saintpeters.edu/privacy-policy/).[Continue](https://www.saintpeters.edu/academics/college-of-arts-and-sciences/#)",</w:t>
        <w:br/>
        <w:br/>
        <w:t xml:space="preserve">    "metadata": {</w:t>
        <w:br/>
        <w:br/>
        <w:t xml:space="preserve">      "url": "https://www.saintpeters.edu/academics/college-of-arts-and-sciences/",</w:t>
        <w:br/>
        <w:br/>
        <w:t xml:space="preserve">      "ogUrl": "https://www.saintpeters.edu/academics/college-of-arts-and-sciences/",</w:t>
        <w:br/>
        <w:br/>
        <w:t xml:space="preserve">      "title": "Saint Peter's University - College of Arts and Sciences",</w:t>
        <w:br/>
        <w:br/>
        <w:t xml:space="preserve">      "og:url": "https://www.saintpeters.edu/academics/college-of-arts-and-sciences/",</w:t>
        <w:br/>
        <w:br/>
        <w:t xml:space="preserve">      "robots": "index, follow, max-image-preview:large, max-snippet:-1, max-video-preview:-1",</w:t>
        <w:br/>
        <w:br/>
        <w:t xml:space="preserve">      "favicon": {},</w:t>
        <w:br/>
        <w:br/>
        <w:t xml:space="preserve">      "og:type": "article",</w:t>
        <w:br/>
        <w:br/>
        <w:t xml:space="preserve">      "ogTitle": "College of Arts and Sciences - Saint Peter's University - Home",</w:t>
        <w:br/>
        <w:br/>
        <w:t xml:space="preserve">      "language": "en-US",</w:t>
        <w:br/>
        <w:br/>
        <w:t xml:space="preserve">      "og:title": "College of Arts and Sciences - Saint Peter's University - Home",</w:t>
        <w:br/>
        <w:br/>
        <w:t xml:space="preserve">      "ogLocale": "en_US",</w:t>
        <w:br/>
        <w:br/>
        <w:t xml:space="preserve">      "scrapeId": "7e204ab9-1c1a-4037-a37f-b374ee76b47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ollege-of-arts-and-scienc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lore 50+ majors, build a strong foundation, and shape your future at the Saint Peter's University College of Arts and Sciences."</w:t>
        <w:br/>
        <w:br/>
        <w:t xml:space="preserve">      ],</w:t>
        <w:br/>
        <w:br/>
        <w:t xml:space="preserve">      "theme-color": [</w:t>
        <w:br/>
        <w:br/>
        <w:t xml:space="preserve">        "#0071cb",</w:t>
        <w:br/>
        <w:br/>
        <w:t xml:space="preserve">        "#FFFFFF"</w:t>
        <w:br/>
        <w:br/>
        <w:t xml:space="preserve">      ],</w:t>
        <w:br/>
        <w:br/>
        <w:t xml:space="preserve">      "modifiedTime": "2023-11-27T15:52:03+00:00",</w:t>
        <w:br/>
        <w:br/>
        <w:t xml:space="preserve">      "og:site_name": "Saint Peter's University - Home",</w:t>
        <w:br/>
        <w:br/>
        <w:t xml:space="preserve">      "twitter:card": "summary_large_image",</w:t>
        <w:br/>
        <w:br/>
        <w:t xml:space="preserve">      "twitter:site": "@saintpetersuniv",</w:t>
        <w:br/>
        <w:br/>
        <w:t xml:space="preserve">      "ogDescription": "Explore 50+ majors, build a strong foundation, and shape your future at the Saint Peter's University College of Arts and Sciences.",</w:t>
        <w:br/>
        <w:br/>
        <w:t xml:space="preserve">      "twitter:data1": "1 minute",</w:t>
        <w:br/>
        <w:br/>
        <w:t xml:space="preserve">      "og:description": "Explore 50+ majors, build a strong foundation, and shape your future at the Saint Peter's University College of Arts and Science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5:52:0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tudent-activities/leadership-engagement-staff/#main-content \"Skip to primary content\") [Additional Site Navigation](https://www.saintpeters.edu/student-activities/leadership-engagement-staff/#footer \"Additional Site Navigation\")\n\nAccepted for Fall 2025? _\\|_\n\n**Secure your spot by submitting your enrollment deposit and learn more about our vibrant community.**\n\n[Learn more](https://www.saintpeters.edu/admitted-students/)\n\nClose alert\n\n## Student Involvement\n\n## Student Involvement Staff\n\n- ![jan reimer photo](https://www.saintpeters.edu/wp-content/blogs.dir/174/files/2023/03/Jan-Reimer-2-scaled.jpeg)\n\n\n\n#### Jan M. Reimer\n\n\n\nDirector\n\n[jreimer@saintpeters.edu](mailto:jreimer@saintpeters.edu)\n\n- ![Yani Horge photo](https://www.saintpeters.edu/wp-content/blogs.dir/174/files/2023/03/PREFERRED-Yani-Horge-scaled.jpeg)\n\n\n\n#### Yani Horge\n\n\n\nEngagement Coordinator\n\n- ![Sierra McCrear photo](https://www.saintpeters.edu/wp-content/blogs.dir/174/files/2023/03/Sierra-McCrear-scaled.jpeg)\n\n\n\n#### Sierra McCrear\n\n\n\nStudent Center Coordinator\n\n- ![Malik LeBron photo](https://www.saintpeters.edu/wp-content/blogs.dir/174/files/2023/03/Malik-LeBron-3-e1722446230726.jpg)\n\n\n\n#### Malik LeBron\n\n\n\nEvent Coordinator\n\n\nWe use cookies to ensure you get the best experience. By continuing to use this site, you consent to the use of cookies in accordance with our [Privacy Policy](https://www.saintpeters.edu/privacy-policy/).[Continue](https://www.saintpeters.edu/student-activities/leadership-engagement-staff/#)",</w:t>
        <w:br/>
        <w:br/>
        <w:t xml:space="preserve">    "metadata": {</w:t>
        <w:br/>
        <w:br/>
        <w:t xml:space="preserve">      "url": "https://www.saintpeters.edu/student-activities/leadership-engagement-staff/",</w:t>
        <w:br/>
        <w:br/>
        <w:t xml:space="preserve">      "title": "Saint Peter's University - Student Activities - Student Involvement Staff",</w:t>
        <w:br/>
        <w:br/>
        <w:t xml:space="preserve">      "robots": "max-image-preview:large",</w:t>
        <w:br/>
        <w:br/>
        <w:t xml:space="preserve">      "favicon": {},</w:t>
        <w:br/>
        <w:br/>
        <w:t xml:space="preserve">      "language": "en-US",</w:t>
        <w:br/>
        <w:br/>
        <w:t xml:space="preserve">      "scrapeId": "7ae8a7b8-5575-461a-84b2-a82a4d9b349d",</w:t>
        <w:br/>
        <w:br/>
        <w:t xml:space="preserve">      "viewport": "width=device-width, initial-scale=1",</w:t>
        <w:br/>
        <w:br/>
        <w:t xml:space="preserve">      "generator": "WordPress 6.6.2",</w:t>
        <w:br/>
        <w:br/>
        <w:t xml:space="preserve">      "sourceURL": "https://www.saintpeters.edu/student-activities/leadership-engagement-staff/",</w:t>
        <w:br/>
        <w:br/>
        <w:t xml:space="preserve">      "statusCode": 200,</w:t>
        <w:br/>
        <w:br/>
        <w:t xml:space="preserve">      "description": "Just another Saint Peters University ( Development ) Sites site",</w:t>
        <w:br/>
        <w:br/>
        <w:t xml:space="preserve">      "theme-color": "#0071cb",</w:t>
        <w:br/>
        <w:br/>
        <w:t xml:space="preserve">      "msapplication-config": "https://www.saintpeters.edu/student-activities/wp-content/themes/spc-base-theme/images/favicon/browserconfig.xml",</w:t>
        <w:br/>
        <w:br/>
        <w:t xml:space="preserve">      "msapplication-TileColor": "#0071cb",</w:t>
        <w:br/>
        <w:br/>
        <w:t xml:space="preserve">      "msapplication-TileImage": "https://www.saintpeters.edu/student-activiti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bachelors-degrees/#main-content \"Skip to primary content\") [Additional Site Navigation](https://www.saintpeters.edu/academics/adult-programs/bachelors-degrees/#footer \"Additional Site Navigation\")\n\nAccepted for Fall 2025? _\\|_\n\n**Secure your spot by submitting your enrollment deposit and learn more about our vibrant community.**\n\n[Learn more](https://www.saintpeters.edu/admitted-students/)\n\nClose alert\n\n## School of Professional Studies\n\n- Bachelor of Science in Business Administration (BSBA) with concentrations in:\n  - Accountancy\n  - Business Management\n  - Digital Marketing and Social Media\n  - Healthcare Management\n  - Human Resource Management\n  - Sport, Event, and Hospitality Management\n- Bachelor of Arts in Elementary Education\n- Bachelor of Arts in Elementary Education P3 certification\n- Bachelor of Arts in Criminal Justice\n- Bachelor of Science in Computer Science – Cyber Security\n- Bachelor of Science in Finance\n- [Bachelor of Professional Studies](https://www.saintpeters.edu/academics/adult-programs/professional-studies-bps/) with concentrations in:\n\n  - Organizational Leadership\n  - Humanities\n  - Social Sciences\n  - General Studies\n  - Funeral Services Administration\n\n* * *\n\n#### Core Requirements For Bachelor’s Degrees\n\n|     |     |     |\n| --- | --- | --- |\n| [AR-127](https://www.saintpeters.edu/search/?P=AR-127 \"AR-127\") | Introduction to the Visual Arts | 3 |\n| or [AR-128](https://www.saintpeters.edu/search/?P=AR-128 \"AR-128\") | Introduction to Music |\n| [CM-120](https://www.saintpeters.edu/search/?P=CM-120 \"CM-120\") | English Composition (or equiv) | 3 |\n| Take two EL courses | 6 |\n| [HS-121](https://www.saintpeters.edu/search/?P=HS-121 \"HS-121\") | The Western Tradition | 3 |\n| [HS-200](https://www.saintpeters.edu/search/?P=HS-200 \"HS-200\") | World Perspectives | 3 |\n| [MA-106](https://www.saintpeters.edu/search/?P=MA-106 \"MA-106\") | Introduction to Probability and Statistics | 3 |\n| Modern Language | 3 |\n| Select two Social Science courses from the following: EC, PO, SO, UR, CJ | 6 |\n| Natural Sciences: select two courses (Biology, Chemistry, Computer Science, Physics, Psychology, NS-110, [EV-100](https://www.saintpeters.edu/search/?P=EV-100 \"EV-100\"), EV-101) | 6 |\n| [PL-130](https://www.saintpeters.edu/search/?P=PL-130 \"PL-130\") | Introduction to Philosophy | 3 |\n| [PL-140](https://www.saintpeters.edu/search/?P=PL-140 \"PL-140\") | Introduction to Ethics | 3 |\n| [TH-110](https://www.saintpeters.edu/search/?P=TH-110 \"TH-110\") | Religious Faith in the Modern World | 3 |\n| [TH-120](https://www.saintpeters.edu/search/?P=TH-120 \"TH-120\") | Introduction to the Study of Christianity | 3 |\n| **Total Credits** | **48** |\n\nWe use cookies to ensure that we give you the best experience on our website. If you continue to use this site we will assume that you are happy with it.[Ok](https://www.saintpeters.edu/academics/adult-programs/bachelors-degrees/#)",</w:t>
        <w:br/>
        <w:br/>
        <w:t xml:space="preserve">    "metadata": {</w:t>
        <w:br/>
        <w:br/>
        <w:t xml:space="preserve">      "url": "https://www.saintpeters.edu/academics/adult-programs/bachelors-degrees/",</w:t>
        <w:br/>
        <w:br/>
        <w:t xml:space="preserve">      "title": "Saint Peter's University - School of Professional Studies - Bachelor’s Degrees",</w:t>
        <w:br/>
        <w:br/>
        <w:t xml:space="preserve">      "robots": "max-image-preview:large",</w:t>
        <w:br/>
        <w:br/>
        <w:t xml:space="preserve">      "favicon": {},</w:t>
        <w:br/>
        <w:br/>
        <w:t xml:space="preserve">      "language": "en-US",</w:t>
        <w:br/>
        <w:br/>
        <w:t xml:space="preserve">      "scrapeId": "7ff35349-b854-4f87-a5ca-8b2e3d641455",</w:t>
        <w:br/>
        <w:br/>
        <w:t xml:space="preserve">      "viewport": "width=device-width, initial-scale=1",</w:t>
        <w:br/>
        <w:br/>
        <w:t xml:space="preserve">      "generator": "WordPress 6.6.2",</w:t>
        <w:br/>
        <w:br/>
        <w:t xml:space="preserve">      "sourceURL": "https://www.saintpeters.edu/academics/adult-programs/bachelors-degree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cholarships/endowed-scholarships/#main-content \"Skip to primary content\") [Additional Site Navigation](https://www.saintpeters.edu/enrollment-services/student-financial-aid/scholarships/endowed-scholarships/#footer \"Additional Site Navigation\")\n\nAccepted for Fall 2025? _\\|_\n\n**Secure your spot by submitting your enrollment deposit and learn more about our vibrant community.**\n\n[Learn more](https://www.saintpeters.edu/admitted-students/)\n\nClose alert\n\n## Enrollment Services\n\n## Endowed Scholarships\n\n|     |     |     |\n| --- | --- | --- |\n| Endowed Scholarship | Donor Name | Year Established |\n| The Class of 1937 Endowed Scholarship | Class of 1937 | 1987 |\n| The Class of 1938 Endowed Scholarship | Class of 1938 | 1988 |\n| The Class of 1939 Endowed Scholarship | Class of 1939 | 1989 |\n| The Class of 1940 Endowed Scholarship | Class of 1940 | 1990 |\n| The Class of 1955 Memorial Endowed Scholarship | Class of 1955 | 1995 |\n| The Class of 1960 Endowed Scholarship | Class of 1960 | 2015 |\n| The Class of 1961 Endowed Scholarship | Class of 1961 | 2011 |\n| The Class of 1962 Endowed Scholarship | Class of 1962 | 2012 |\n| The Class of 1963 Endowed Scholarship | Class of 1963 | 2013 |\n| The Class of 1965 Endowed Scholarship | Class of 1965 | 2015 |\n| The Class of 1966 Endowed Scholarship | Class of 1966 | 2016 |\n| The Class of 1968 Endowed Scholarship | Class of 1968 | 2018 |\n| The Class of 1970 Endowed Scholarship | Class of 1970 | 2020 |\n| The Class of 1971 Endowed Scholarship | Class of 1971 | 2021 |\n| The Robert J. Armbruster ’63 Social Justice Endowed Scholarship | William R. Armbruster ’71 | 2020 |\n| The Fred &amp; Alexandria Arrigotti Endowed Scholarship | Alexandria Arrigotti † | 1993 |\n| The Michael S. Azarow ’76 Memorial Endowed Scholarship | Bernard Azarow  † | 1980 |\n| The Balmer-Tully Family Endowed Scholarship | Henry A. Tully ’70&lt;br&gt;Joan Balmer Tully ’72 | 2015 |\n| The Fleet Bancorp Endowed Scholarship | Fleet New Jersey | 1999 |\n| The Richard P. Barnitt, Sr. ’60 Endowed Scholarship | David Barnitt&lt;br&gt;Richard P. Barnitt, Sr. ’60 † | 2017 |\n| The Richard Charles Barry, M.D.’67 Endowed Scholarship | Christopher R. Barry&lt;br&gt;Richard C. Barry, M.D. ’67 † | 2009 |\n| The Bastek Endowed Scholarship | Carol B. Bastek, Ed.D. ’70&lt;br&gt;James V. Bastek, M.D. ’67 † | 1993 |\n| The Bebe Foundation Endowed Scholarship | Joseph P. Riccardo, Sr. ’67  † | 2016 |\n| The Michael &amp; Antonia Bielen Scholarship | Eugene F. Bielen ’52  † | 1995 |\n| The Dr. Edward &amp; Alice Bolger Endowed Scholarship | Alice S. Bolger  †&lt;br&gt;Edward M. Bolger ’59 † | 1991 |\n| The Richard V. Bonomo Memorial Scholarship | Joseph G. Laraja †&lt;br&gt;Schiavone-Bonomo Corporation | 1980 |\n| Mr. and Mrs. James J. Bowe Scholarship | James J. Bowe 1910 † | 1956 |\n| The Rev. Edward W. Brande, S.J. ’52 Endowed Scholarship | Ralph T. Brande † | 2004 |\n| The Gladys Brooks Foundation Scholarship | Gladys Brooks Foundation | 1987 |\n| The Gladys Brooks Merit Nursing Endowed Scholarship | Gladys Brooks Foundation | 2012 |\n| The James A. Cardiello ’36 Memorial Scholarship | Mary Jane Cardiello † | 2008 |\n| The James M. Cashin Endowed Scholarship | James M. Cashin | 1944 |\n| The Conti Family Endowed Scholarship | James M. Conti ’93 | 2016 |\n| The Hudson Cradle Endowed Nursing Scholarship | Daniel E. Horgan, Esq. | 2016 |\n| The June and George T. Croonquist ’54 Endowed Scholarship | George T. Croonquist ’54 | 2018 |\n| The D’Amelio/Zampaglione Endowed Scholarship | Carmel R. D’Amelio ’79&lt;br&gt;Frank D’Amelio ’79 | 2012 |\n| The De Luca Family Endowed Scholarship | George M. De Luca ’74 †&lt;br&gt;Thomas G. De Luca ’72 | 2019 |\n| The Daniel A. Degnan, S.J. Endowed Scholarship | Kenneth F. Kunzman † |  |\n| The Michael J. &amp; Grace Delehanty Endowed Scholarship | Grace E. Delehanty | 1944 |\n| The Eleanor E. Deschner, Ph.D. Endowment | Eleanor E. Deschner, Ph.D. † | 2005 |\n| The Patrick A. Diassi, Ph.D. ’46 Endowed Scholarship | Louise Diassi †&lt;br&gt;The Patrick A. Diassi 2012 Family Trust | 2015 |\n| The Julia &amp; Sam C. DiFeo Endowed Scholarship | Julia DiFeo †&lt;br&gt;Sam C. DiFeo † | 1999 |\n| The Rose and Pietro DiNardo Family Endowed Scholarship | Donna R. DiNardo ’76 | 2018 |\n| The Donnelly Family Endowed Scholarship | Joseph D. Donnelly, Esq. ’68 | 1999 |\n| The Donohue Family Endowed Scholarship | James F. Donohue, M.D. ’65 | 2000 |\n| The Donovan &amp; Whalen Endowed Scholarship | Thomas J. Whalen, Esq. ’60 † | 2018 |\n| The Albert W. Dreisbach, Jr. ’63 Endowed Scholarship | Julia M. Dreisbach | 2006 |\n| The Duncan Family Endowed Scholarship | Thomas W. Duncan ’65 | 1998 |\n| The Drs. Nancy and Joseph Ellis ’59 Endowed Scholarship | Joseph Ellis, Ed.D. ’59 | 2016 |\n| The John and Susan Fahy Endowed Scholarship | John P. Fahy ’62 | 1997 |\n| The Falduto/Harty Endowed Scholarship | Douglas E. Falduto ’86&lt;br&gt;Megan P. Falduto ’87 | 2021 |\n| The Charles A. &amp; Joan Fiumefreddo Endowed Scholarship | Charles A. Fiumefreddo ’55 † | 1998 |\n| The Richard J. Flanagan Endowed Scholarship | Richard J. Flanagan † | 2000 |\n| The William J. Forrester ’80 Endowed Scholarship | Virginia F. Bender, Ph.D. ’78 | 2015 |\n| The James H. Freis, Esq. ’66 Endowed Scholarship | James H. Freis, Jr. | 2020 |\n| The Fristensky Endowed Fund | Julie D. Fristensky ’73&lt;br&gt;Warren C. Fristensky ’74 | 1985 |\n| The Kenneth T. Fuhro ’57 and Warren J. Fuhro ’59 Endowed Scholarship | Brian D. Fuhro Esq. | 2016 |\n| The Robert I. Gannon, S.J./Class of 1936 Endowed Scholarship | David F. Kane ’36 †&lt;br&gt;Robert C. Phelan ’36 † | 1986 |\n| The Joseph F. Gillick Endowed Scholarship | N/A | N/A |\n| The Jack &amp; Madeline Glynn Scholarship | Rev. Edward Glynn, S.J., H ’90 † | 1990 |\n| The Blanche &amp; Max Gornitsky Scholarship | Blanche Gornitsky † | 1996 |\n| The L. Augustine Grady S.J. Endowed Scholarship | John T. DePalma ’53 † | 2021 |\n| The James J. Grant, Ph.D. Endowed Scholarship | Sheila Dott&lt;br&gt;Catherine Fowler&lt;br&gt;Theresa Grant ’86&lt;br&gt;John J. Grant, III | 2020 |\n| The E.J. Grassmann Trust Scholarship | E.J. Grassmann Trust | 1988 |\n| The Thomas J. Gumina ’58 Endowed Scholarship | James Hirschmann&lt;br&gt;Laura Hirschmann | 2008 |\n| The Alice M. &amp; Francis X. Hagan Endowed Scholarship | Francis X. Hagan ’51 † | 1996 |\n| The Thomas Halpin Endowed Scholarship | Thomas Halpin | 1937 |\n| The James A. Hamill Scholarship | Mark A. Sullivan, Jr. | 1965 |\n| The William B. Harford Scholarship for Service | Suni Harford&lt;br&gt;William B. Harford, Jr. | 2021 |\n| The Dominic &amp; Anne Jordan Hart Endowed Scholarship | Anne J. Hart † | 2005 |\n| The William Randoph Hearst Foundation Endowed Scholarship | William Randolph Hearst Foundation | 2000 |\n| The Edward J. Heavey, S.J. H’04 Endowed Scholarship | Etoile R. Heavey | 2010 |\n| The Cornelius Heeney Memorial Scholarship | Brooklyn Benevolent Society | 1998 |\n| The Charles E. Heidt Endowment | Frederic J. Fuller 🕇 | 2001 |\n| The Martin F. Henneberry, S.J. Scholarship | Thomas P. Callahan ’51 🕇 | 1986 |\n| The Margaret C. Hill Scholarship | Catholic Teachers Sodality of Northen NJ | 1946 |\n| The Hyjek Family Endowed Scholarship | Walter J. Hyjek ’61 | 1999 |\n| The Italian American Community Center Endowed Scholarship | Italian Community Center, Inc. | 1995 |\n| The Evangeline &amp; Theordore Johnson Memorial Endowed Scholarship | Barry Glover | 2017 |\n| The Rev. Martin Joseph Jordan, O.P. ’40 Scholarship | Anne J. Hart †&lt;br&gt;Loretta E. Jordan † | 1997 |\n| The Kaiser Family Endowed Scholarship | Robert L. Kaiser ’64 | 1998 |\n| The Joseph A. Kelly, S.J. HA ’05 Endowed Scholarship | Joseph R. Gromek ’68 | 2018 |\n| The Mary Lou Kelly Memorial Endowed Scholarship | James R. Kelly, Ph.D. ’60 | 2009 |\n| The John Kenny ’61 Endowed Memorial Scholarship Fund | James J. Daly, Esq. ’59&lt;br&gt;McKeen Fund | 2009 |\n| The Eugene Kinkead Endowed Scholarship | Eugene F. Kinkead | 1956 |\n| The Margaret “Peggy” Kinsella Nursing Scholarship Fund | William T. Byrne ’63 | 2010 |\n| The Susan Kirk ’74 Endowed Scholarship | The Susan Kirk Foundation, Inc. | 2000 |\n| The Knights of Columbus Endowed Scholarship | Knights of Columbus, Columbus Chapter | 1910 |\n| The Teofil &amp; Veronica Krynski Endowed Scholarship | Ronald R. Matulewicz ’69 † | 2013 |\n| The Ernest N. Landy Memorial Endowed Scholarship | John J. Landy | 2013 |\n| The David G. LaPointe, M.D. ’61 Endowed Scholarship | David G. LaPointe, M.D. ’61 † | 2003 |\n| The Edmund A. Lewis Endowed Scholarship | Milton F. Lewis † | 1967 |\n| The Dr. John H. Lipnicki Memorial Scholarship | Anthony P. Meli, Jr. ’67&lt;br&gt;Joseph A. Poljanic ’67 | 1985 |\n| The Lizza Family Endowed Scholarship | Charles M. Lizza, Esq. ’77&lt;br&gt;Sandra R. Lizza | 2016 |\n| The Loughlin Family Endowed Scholarship | James J. Loughlin ’64&lt;br&gt;Dorothy Loughlin | 2020 |\n| The Luddy Family Endowed Scholarship | Thomas M. Luddy ’74 | 2022 |\n| The Marion A. Lynch Endowed Scholarship | Marion A. Lynch | 1966 |\n| The Robert J. MacMurray, M.D. Endowed Scholarship | Diane MacMurray † | 2004 |\n| The Nicholas Marcalus Endowed Scholarship | Marcal Paper Mills, Inc.&lt;br&gt;The Marcalus Family Foundation&lt;br&gt;Robert L. Marcalus H ’96, HA ’06 | 1975 |\n| The Francis A. Mastro, Esq. ’51 Endowed Scholarship | Dr. Grace Pilcer | 2022 |\n| The Edward Matulewicz Endowed Scholarship | Ronald R. Matulewicz ’69 † | 2013 |\n| The Jerome &amp; Joseph Matulewicz Endowed Scholarship | Ronald R. Matulewicz ’69 † | 2013 |\n| The Ronald R. Matulewicz ’69 Endowed Scholarship | Ronald R. Matulewicz ’69 † | 2013 |\n| The Mary McGovern Memorial Endowed Scholarship | Mary McGovern | 1945 |\n| The Aidan McMullen Endowed Scholarship | Daniel E. Toomey, Esq. ’64 | 2011 |\n| McNulty Endowment : Fund Balance | Katherine L. McNulty | 1943 |\n| The Dr. &amp; Mrs. Benjamin A. Michalik Endowed Scholarship | Cecilia A. Michalik ’73&lt;br&gt;Geraldine Adele Veronica Michalik, Ph.D. ’71&lt;br&gt;Joseph A. Michalik ’83 | 1996 |\n| The Laurence D. Miniter ’59 Endowed Scholarship | Lydia A. Miniter † | 2007 |\n| The Helen &amp; Thomas Mitchell Endowed Scholarship | Susan P. Mitchell-Abbate ’72 | 2018 |\n| The Joseph V. Moran ’49 Endow Scholarship | Kevin J. Moran | 2018 |\n| The Morrison Family Endowed Scholarship | John J. Morrison ’54 † | 2000 |\n| The William J. Murray ’52 Endowed Scholarship | Maureen F. Murray | 2010 |\n| The Newcombe-Ruscick Family Endowed Scholarship | The Charlotte W. Newcombe Foundation&lt;br&gt;R. James Ruscick ’94 | 2000 |\n| The Patrick J. O’Connor, Sr. Endowed Scholarship | Anonymous | 1999 |\n| The John J. O’Donnell ’68 Endowed Scholarship | Rebecca O’Donnell | 1950 |\n| The O’Reilly Family Scholarship | Marianna O’Reilly †&lt;br&gt;Robert E. O’Reilly ’40 † | 1990 |\n| The Hubert J. O’Toole ’55 Scholarship Fund | Hubert J. O’Toole ’55 † | 1999 |\n| Theresa &amp; Edward O’Toole Scholarship Fund | Theresa and Edward O’Toole Foundation | 1971 |\n| The Rev. Harold J. Parsons Endowed Scholarship | Michael V. Morelli, D.D.S. ’43 | 1982 |\n| The Hugo F. and Eileen Poiani Endowed Scholarship | Eileen L. Poiani, Ph.D. HA ’17 |  |\n| The Frank Powell ’61 Endowed Scholarship Fund | Margaret C. Powell | 2010 |\n| The Provident Bank Foundation Endowed Scholarship | The Provident Bank Foundation | 2000 |\n| Prudential Endowed Scholarship | Prudential Financial | 1984 |\n| The R. Rush Rankin Endowed Scholarship | Catholic Teachers Sodality of Northen New Jersey | 1991 |\n| The Frank B. Reilly, Jr. ’67 Endowed Scholarship | Shannon Reilly-Fidyk&lt;br&gt;Kathleen Reilly Bennett | 2020 |\n| The Alwyn E. Remmele ’70 Endowed Scholarship | Mary Lynn Laracy ’72&lt;br&gt;Matthew J. Laracy | 2001 |\n| The Rendich Trust Endowed Scholarship | Dr. Henry J. Rendich, Jr. ’40 &amp; the Trustees of Dr. Richard A. Rendich Trust, Educational Fund | 1987 |\n| The Jane Moulton Reuter Endowed Scholarship | Edward W. Reuter ’64 † | 1997 |\n| The Peter J. Riccardo Endowed Scholarship | John P. Curran, Ph.D. † | 1997 |\n| The Robert Rigby, Jr. ’69 Endowed Scholarship | Elizabeth Rigby | 2021 |\n| The Rotundo Italian Scholars Endowment (RISE) | Christine Rotundo&lt;br&gt;Fausto Rotundo, CPA ’91 | 2022 |\n| The Marshall V. &amp; Caroline H. Rozzi Endowed Scholarship | Caroline H. Rozzi&lt;br&gt;Marshall V. Rozzi ’67 | 1999 |\n| The Reverend John P. Ruane, S.J. Memorial Endowed Scholarship | Patricia Farrell | 2016 |\n| The Joseph A. &amp; Elinor A. Ruffing Endowed Scholarship | Elinor A. Ruffing&lt;br&gt;Joseph A. Ruffing ’50 † | 2001 |\n| The Ralph R. &amp; Susan M. Russo Endowed Scholarship | Ralph R. Russo ’70&lt;br&gt;Susan M. Russo | 2001 |\n| The Joseph D. &amp; Janet R. Salerno Endowed Scholarship | Joseph D. Salerno ’62 | 2001 |\n| The Sales &amp; Marketing Executives Club Foundation Endowed Scholarship | Richard A. Romano&lt;br&gt;Sales &amp; Marketing Executives Club Association&lt;br&gt;John B. Wilson, Esq. ’70, H ’18 | 2021 |\n| The Alfredo Santiago ’75 Endowed Scholarship | Dr. Gloria Bonilla-Santiago | 2011 |\n| The Scerbo &amp; Aloi Family Endowed Scholarship | Frank A. Scerbo, Esq. ’71 | 2006 |\n| The Claire R. and Herbert J. Schneider ’59 Endowed Scholarship | Herbert J. Schneider, Esq. ’59 | 2000 |\n| The Francis T. Schultz, Sr. Memorial Scholarship | Joan K. Schultz, CPA ’71 | 2017 |\n| The Richard O. Scott ’57 Endowed Scholarship | Maryellen Scott Moran ’88&lt;br&gt;Annette Scott&lt;br&gt;Sharon Scott | 2014 |\n| The James R. Sinnott ’47 Memorial Endowed Scholarship | Anne K. Sinnott † | 2016 |\n| The Julia A. Sisk Memorial Endowed Scholarship | Marie Sisk O’Brien | 1961 |\n| The Thomas E. Smith Endowed Scholarship | N/A | N/A |\n| The SPC Jesuit Community Scholarship | The Jesuits of Saint Peter’s | 1989 |\n| The Corylee J. Spiro Endowed Scholarship | Kimberly H. Spiro | 2018 |\n| The St. John’s Parish, Paterson, NJ Endowment | Saint John’s Parish, Paterson | 1930 |\n| The Sugrue Family Endowed Scholarship | Mary Joan Sugrue, Esq. † | 2013 |\n| The Mark A. Sullivan Scholarship Fund Endowment | Mark A. Sullivan, Jr. | 1965 |\n| The Joseph F. Sullivan ’52 Memorial Endowed Scholarship | Joseph J. Vecchione ’59 † | 2004 |\n| The Palmer C. Sze, Ph.D. &amp; Edith B. Sze Endowed Scholarship Fund | Melanie Sze | 2014 |\n| The Mark &amp; Diane Tomasik Endowed Scholarship | Diane J. Tomasik&lt;br&gt;Mark A. Tomasik | 2021 |\n| The Benedict &amp; Elvira Torcivia Endowed Scholarship | Benedict J. Torcivia, Jr.&lt;br&gt;The Benedict &amp; Elvira Torcivia Foundation&lt;br&gt;Independent Colleges &amp; Universities of New Jersey | 1975 |\n| The Louis V. &amp; Agnes P. Troiano Memorial Endowed Scholarship | Agnes P. Troiano † | 2008 |\n| The Rev. Msgr. James C. Turro, S.T.L., S.S.L., Ph.D. Endowed Scholarship | John D. Emerick ’54 | 2021 |\n| The Vickers and Viskovich Endowed Scholarship | Charles J. Vickers ’47 † | 2014 |\n| The John A. &amp; Mabel H. Ward Endowed Scholarship | Mabel H. Ward † | 1995 |\n| The Warner-Lambert Foundation Endowed Scholarship | Warner-Lambert Foundation | 1988 |\n| The Margaret A. Wheelihan Endowed Scholarship | Margaret A. Wheelihan | 1943 |\n| The Robert Joseph Whelan Endowed Scholarship | Mary K. Whelan ’71 † | 2009 |\n| The Joseph S. Yewaisis ’61 Endowed Scholarship | Nancy Yewaisis | 2006 |\n\nWe use cookies to ensure that we give you the best experience on our website. If you continue to use this site we will assume that you are happy with it.[Ok](https://www.saintpeters.edu/enrollment-services/student-financial-aid/scholarships/endowed-scholarships/#)",</w:t>
        <w:br/>
        <w:br/>
        <w:t xml:space="preserve">    "metadata": {</w:t>
        <w:br/>
        <w:br/>
        <w:t xml:space="preserve">      "url": "https://www.saintpeters.edu/enrollment-services/student-financial-aid/scholarships/endowed-scholarships/",</w:t>
        <w:br/>
        <w:br/>
        <w:t xml:space="preserve">      "title": "Saint Peter's University - Enrollment Services - Endowed Scholarships",</w:t>
        <w:br/>
        <w:br/>
        <w:t xml:space="preserve">      "robots": "max-image-preview:large",</w:t>
        <w:br/>
        <w:br/>
        <w:t xml:space="preserve">      "favicon": {},</w:t>
        <w:br/>
        <w:br/>
        <w:t xml:space="preserve">      "language": "en-US",</w:t>
        <w:br/>
        <w:br/>
        <w:t xml:space="preserve">      "scrapeId": "7bf1a67a-4417-4946-8e74-0563202c0b7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endowed-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res-act-reporting/#main-content \"Skip to primary content\") [Additional Site Navigation](https://www.saintpeters.edu/enrollment-services/student-financial-aid/cares-act-reporting/#footer \"Additional Site Navigation\")\n\nAccepted for Fall 2025? _\\|_\n\n**Secure your spot by submitting your enrollment deposit and learn more about our vibrant community.**\n\n[Learn more](https://www.saintpeters.edu/admitted-students/)\n\nClose alert\n\n## Enrollment Services\n\n## HEERF Reporting\n\n* * *\n\nThe Coronavirus Aid, Relief and Economic Security (CARES) Act was passed by Congress and signed into law by President Trump on March 27, 2020. The Coronavirus Response and Relief Supplemental Appropriations Act, (CRRSAA) was passed on December 27, 2020. These laws established the Higher Education Emergency Relief Fund and provide funding to institutions to provide emergency financial aid grants to students whose lives have been disrupted, many of whom are facing financial challenges and struggling to make ends meet. Saint Peter’s University has received funding to help its students during this difficult time. These funds may be used by students to pay for expenses related to the cost of attending the University.\n\n### HEERF I and II (August 14, 2020; September 24, 2020; April 10, 2021; July 7, 2021; September 30, 2021 (Final)\n\n- Saint Peter’s University received $1,957,293 from the U.S. Department of Education pursuant to the institution’s Certification and Agreement for Emergency Financial Aid Grants to Students as part of HEERF I.\n- As of August 14, 2020, the total amount of Emergency Financial Aid Grants distributed to Saint Peter’s University students under Section 18004(a)(1) of the CARES Act is $1,398,500. As of August 14, 2020, a total of 1822 students have received awards in the Phase 1 and 2 distribution of CARES Act funds at Saint Peter’s University with a total number 2118 checks distributed.\n\n[CARES Act FAQ](https://www.saintpeters.edu/enrollment-services/student-financial-aid/cares-act-fund-faqs/)\n\n[CARES Act Fund Application](https://docs.google.com/forms/d/e/1FAIpQLScdX8uKTIyGoCQH7VzL401kFrgug5fxdBdD9cs9lSeuA4bV1A/viewform)\n\n[Letter to Students announcing CARES Act Process](https://www.saintpeters.edu/enrollment-services/student-financial-aid/cares-act-fund-faqs/cares-act-letter-to-students/)\n\n- As of September 24, 2020, the total amount of Emergency Financial Aid Grants distributed to Saint Peter’s University students under Section 18004(a)(1) of the CARES Act is $1,505,700. As of September 24 2020, a total of 1810 students have received awards in the Phase 1, 2, 3 distribution of CARES Act funds at Saint Peter’s University.\n- As of January 8, 2021, the total amount of Emergency Financial Aid Grants distributed to Saint Peter’s University students under Section 18004 (a) (1) of the CARES Act is $1,505,700. As of January 8, 2021, a total of 1810 students have received awards in the Phase 1, 2, 3 distribution of CARES Act funds at Saint Peter’s University; this information did not change from our last report.\n- As of April 10, 2021, there has been no additional disbursement of CARES Act emergency grants  however the total amount of Emergency Financial Aid Grants distributed to Saint Peter’s University students under Section 18004 (a) (1) of the CARES Act is $1,566,100. This amount is a update to previous reporting and supported by our annual reported submitted in February, 2021.  As of April 10, 2021, no additional awards were disbursed but a total of 1976 students have received awards in the Phase 1, 2, 3 distribution of CARES Act funds at Saint Peter’s University; this information updated from our last report and reflected in our annual report submitted in February 2021.\n- As of July 7, 2021 the total amount of Emergency Financial AidGrants distributed to Saint Peter’s University student under Section 18004 (a) (1) of the CARES ACT (HEERF I) is $1,957,293.  Saint Peter’s University received an additional $1,957,293 of Emergency Financial Aid Grants under Section 18004 (a) (1) of the American Rescue Plan (HEERF II).  As of July 7, 2021 $1,981,757 in HERFII funds have been disbursed to students.  As of July 7, 2021, 2065 students received funds in the most recent phase of disbursement.\n- As of September 30, 2021, there are no additional funds disbursed to students.\n\n* * *\n\n### HEERF III January 10, 2022 (Final)\n\n**The Federal Emergency Grants for fall 2021**\n\n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n\n**Federal Emergency Aid Grant Reporting:**\n\nAs of May 21, 2021, Saint Peter’s University received sum of $9,422,114 (HEERF I, II, and III) for students to fund the Federal Emergency Financial Aid Grants.  The estimated number of students potentially eligible to be considered to receive Emergency Financial Aid Grants in quarter 4 2021 was 3,115.  As of December 15, 2021 $2,741,850.00 in HEERF III funds has been disbursed to 2,760 unduplicated students.\n\n**Federal Emergency Aid Grant Criteria and Eligibility:**\n\n-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n\n- All students were eligible regardless of FAFSA filing status including DACA students, and International students.\n\n* * *\n\n### HEERF III April 8, 2022 (Final)\n\n**The Federal Emergency Grants for fall 2022**\n\n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n\n**Federal Emergency Aid Grant Reporting:**\n\nAs of May 21, 2021, Saint Peter’s University received sum of $9,422,114 (HEERF I, II, and III) for students to fund the Federal Emergency Financial Aid Grants.  The estimated number of students identified as eligible to be considered to receive Emergency Financial Aid Grants in quarter one of 2022 was 98. Quarter one disbursement was part of the disbursement that was completed in the last quarter of 2021.  As of March 31, 2022 total of\n\n$2,836,850.00 in HEERF III funds has been disbursed to 2,858 unduplicated students.\n\n**Federal Emergency Aid Grant Criteria and Eligibility:**\n\n-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n- Saint Peter’s University utilized the first quarter of 2022 to finalize the disbursement of HEERF III funds to students who were not previously awarded HEERF III grants in 2021.\n- All students were eligible regardless of FAFSA filing status including DACA students, and International students.\n\n* * *\n\n### HEERF III July 10, 2022 (Final)\n\n- [00263800\\_HEERF\\_Q22022\\_071122](https://www.saintpeters.edu/wp-content/blogs.dir/110/files/2022/12/00263800_HEERF_Q22022_071122.pdf)\n\nWe use cookies to ensure that we give you the best experience on our website. If you continue to use this site we will assume that you are happy with it.[Ok](https://www.saintpeters.edu/enrollment-services/student-financial-aid/cares-act-reporting/#)",</w:t>
        <w:br/>
        <w:br/>
        <w:t xml:space="preserve">    "metadata": {</w:t>
        <w:br/>
        <w:br/>
        <w:t xml:space="preserve">      "url": "https://www.saintpeters.edu/enrollment-services/student-financial-aid/cares-act-reporting/",</w:t>
        <w:br/>
        <w:br/>
        <w:t xml:space="preserve">      "title": "Saint Peter's University - Enrollment Services - HEERF Reporting",</w:t>
        <w:br/>
        <w:br/>
        <w:t xml:space="preserve">      "robots": "max-image-preview:large",</w:t>
        <w:br/>
        <w:br/>
        <w:t xml:space="preserve">      "favicon": {},</w:t>
        <w:br/>
        <w:br/>
        <w:t xml:space="preserve">      "language": "en-US",</w:t>
        <w:br/>
        <w:br/>
        <w:t xml:space="preserve">      "scrapeId": "7a8fd340-98f5-41ab-a1dc-36a6fec0849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res-act-reporting/",</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graduate-studies/#main-content \"Skip to primary content\") [Additional Site Navigation](https://www.saintpeters.edu/enrollment-services/student-financial-aid/faq/graduate-studies/#footer \"Additional Site Navigation\")\n\nAccepted for Fall 2025? _\\|_\n\n**Secure your spot by submitting your enrollment deposit and learn more about our vibrant community.**\n\n[Learn more](https://www.saintpeters.edu/admitted-students/)\n\nClose alert\n\n## Enrollment Services\n\n## Graduate Studies\n\n### Frequently Asked Questions Regarding Financial Aid\n\n**How do I apply for financial aid?**\n\nYou must fill out a Free Application for Federal Student Aid (FAFSA). You can complete a paper FAFSA or complete it on-line at www.fafsa.ed.gov. Saint Peters University Federal School Code is 002638.\n\n**What you will need in order to complete the FAFSA. You will need records for income earned in the year prior to when you plan to start school.**\n\n- Your social security card and driver’s license\n- W-2 forms or other records of income earned\n- Your latest federal income tax return\n- Your parent’s latest income tax return and parent’s social security card (if dependent)\n- Records of other untaxed income received such as public assistance, social security benefits or veteran’s benefits.\n- Current bank statements and records of stocks, bonds and other investments.\n- Business or farm records, if applicable.\n- Your alien registration card (if you are not a citizen of the US)\n\n**What happens after you apply?**\n\n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n\n**What will the University receive?**\n\nSPC will receive your Institutional Student Information Record (ISIR). The federal processor will transmit an electronic eligibility file called an ISIR to the University if you correctly listed SPC’s code number 002638 when you filed your FAFSA. SPC will review the ISIR for accuracy and request missing documents if you are selected for verification or if corrections are needed. You will receive a follow-up letter for missing documents and missing forms that are required to make your file complete.\n\n**What is Financial Aid?**\n\nFinancial aid can include grants, scholarships, loans and Federal Work Study. At Saint Peter’s Graduate School Financial Aid consists of loans only. The loans available are federal Grad Plus Loans, Stafford Loans, both Subsidized and Unsubsidized as well as private alternative loans. The student must file a FAFSA in order to be eligible. The student will have to meet certain criteria to continue to be eligible for these each year (maintain a certain GPA, be enrolled on at least a half-time basis. Loans are borrowed funds and must be paid back under the conditions of the loan program.\n\n**How is my financial aid package determined?**\n\nYour financial aid eligibility is determined by taking the Cost of Attendance which will include both direct (billed costs i.e., tuition and fees) and your indirect costs (estimated expenses for cost of living i.e., books, clothing, travel, etc..) and subtracting the EFC (Expected Family Contribution as calculated from the FAFSA). The difference is your NEED. The financial aid department tries to cover your need with all of the sources of aid you are entitled to i.e., Grants, scholarships, Work-Study and Loans. For grad students, you are only eligible for loans.\n\n**Are there any deadlines for financial aid that I need to meet?**\n\nAll returning students are asked to file their FAFSA’s by April 1 for the upcoming academic year. All new students are asked to file their FAFSA’s as soon as possible after they are admitted into the Graduate School. This will eliminate any packaging delays at the start of school and will allow the loan funds to be received and applied to the bill and prevent any holds.\n\n**How many credits must I take to be eligible for financial aid?**\n\nIn order to be eligible for federal loans, i.e., Grad PLUS, Stafford loans both Subsidized and Unsubsidized, a student must be enrolled at least on a half-time basis. For the MBA, MS in Accounting and MSN, 6 credits per trimester is considered full-time, 3 credits is considered half-time. For the MA in Education, 9 credits per semester is considered full-time and 4.5 credits is considered half-time. A student can receive private educational loans if they are enrolled less than half-time (3 credits), per term. In addition, a student must be fully-admitted into a program leading to a degree or certificate.\n\n**In order to receive financial aid do I have to apply every year?**\n\nYes. In order to receive consideration for as many programs as possible you should file the FAFSA by April 1 each year.\n\n**Do I need to submit tax returns?**\n\nOnly if the Office of Financial Aid sends you a letter requesting that you submit them. This may happen if you are selected for Federal Verification.\n\n**Is there an income level cutoff to qualify for financial aid?**\n\nThere is no set income cut-off for financial aid eligibility. There are many factors in addition to income which are used to determine eligibility for need based aid. In addition to income, things such as family size, number of people in college, assets, and students’ age are considered when determining a family’s ability to pay.\n\n**When will I get my award letter?**\n\nFor each academic year, if you are a new student and upon receipt of your FAFSA, you will receive your award letter starting March 15th. For returning students, upon receipt of your FAFSA, award letters will begin to be mailed out June 1st\n\n**Why has my award been reduced?**\n\n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x6060 and speak with your counselor.\n\n**What determines eligibility for loans?**\n\nStudents are eligible for Federal Stafford loans during the academic year, if they are enrolled on at least a half-time basis (4.5 credits) per semester or ( 3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n\n**What is the maximum amount I can borrow?**\n\nUnder the Federal Stafford Loan program students are eligible to borrow up to:\n\nTeaching Certificate students can borrow up to a maximum of $12,500.\n\nGraduate students enrolled in the MSN, MBA, MSA, MA, up to a maximum of $20,500.\n\nGrad PLUS, NJCLASS Loans and Alternative Loans, eligible to borrow up to the cost of attendance minus any aid received.\n\n**What is the difference between Subsidized and Unsubsidized Stafford Loans?**\n\n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 Unsubsidized Stafford Loan which is a non-need based loan. Interest does accrue on this loan while the student is enrolled, but no payments are made until after the student completes his/her degree.\n\n**How do I apply for Loans?**\n\nYou first must sign your financial aid award letter indicating that you either accept or reject your federal loans. If you accept them you then should go to the Saint Peter’s University website at [www.saintpeters.edu](https://www.saintpeters.edu/) . Click on the following links.\n\n- Quick Links\n- Financial Aid\n- Loan Information/Apply for Loans\n- Got to [www.studentloans.gov](https://www.studentloans.gov/) by clicking the link to begin the direct loan process.\n- Click sign-in and enter required information (you must have your FAFSA Pin number to sign into the website. If you need to [create or request a duplicate pin](https://studentaid.gov/help-center/answers/article/what-happened-to-federal-student-aid-pin) you can do so.\n- Enter your e-mail if you would like to receive your correspondences electronically and press update\n- If you have not borrowed a student loan at Saint Peter’s University before follow the next steps by clicking on Complete Entrance Counseling, if you are a previous borrower skip to click Complete MPN on the left column.\n- Choose your current educational level and school information.\n- Read and answer the multiple choice questions\n- When you reach the end you will get a confirmation Congratulating you on successfully completing the Entrance Counseling\n- On the left hand column select COMPLETE MPN\n- Select SUBSIDIZED/UNSUBSIDIZED\n- Complete personal information, school information, loan information and personal references information sections\n- Read terms and conditions, review information and sign MPN by typing in your name as it appears on the FAFSA application.\n\nFor private Alternative Loans, select the lender of choice and complete the application and electronically sign and submit through the lenders website.\n\n**What Is an MPN or Master Promissory Note?**\n\nThis is the application that you submit if you want to apply for a Federal Student Loan. By signing this MPN you promise to pay your loans back six months after graduation. You have up to 10 years to pay your loans back.\n\n**What is a Financial Agreement Form?**\n\nThis form is the way that a student and his or her family notify the Bursar of how they will pay their bill. It must be submitted each term by every student if they are signing up for a payment plan.\n\n**Who are the Financial Aid Counselors and how can I reach them?**\n\nA – B Kathy Trovato ktrovato@saintpeters.edu\n\nC – E Pablo Orantes [porantes@saintpeters.edu](mailto:porantes@saintpeters.edu)\n\nF – L Lorena Loayza lloayza@saintpeters.edu\n\nM – R Katherine Alvarez kalvarez@saintpeters.edu\n\nS – Z Shannon Porch [sporch@saintpeters.edu](mailto:sporch@saintpeters.edu)\n\nPhone number is #201-761-6060.\n\nScholarship and Financial Aid Web Sites.\n\nSaint Peter’s University – [www.saintpeters.edu](https://www.saintpeters.edu/) Discover more about Saint Peter’s University and what we have to offer.\n\nFederal Student Aid – [www.studentaid.ed.gov](https://www.studentaid.ed.gov/) Get tips on how to apply for financial aid and complete the FAFSA on-line.\n\nNJ Higher Education Student Assistance Authority – [www.hesaa.org](https://www.hesaa.org/) Find out about NJ state aid programs.\n\nSelective Service Registration – [www.sss.gov](https://www.sss.gov/) Register for selective Service\n\nMapping Your Future – [www.mappingyourfuture.org](https://www.mappingyourfuture.org/) Plan a career; determine how to pay for school and prepare for college.\n\nThe Smart Student Guide for FA – [www.finaid.org](https://www.finaid.org/) Learn more about scholarships, loans, financial aid information and calculators.\n\n**Scholarship Searches:**\n\nFastweb – [www.fastweb.com](https://www.fastweb.com/)\n\nSRN – [www.srnexpress.com](https://www.srnexpress.com/)\n\nSuper College – [www.supercollege.com](https://www.supercollege.com/)\n\nWired Scholar – [www.wiredscholar.com](https://www.wiredscholar.com/)\n\n**Tuition Payment Options –** Payment by check, money order or credit card (VISA, MasterCard, American Express or Discover): Checks or money orders should be made payable to Saint Peter’s University. Payments may be made in person at the Enrollment Services Center. Checks or money orders forwarded by mail should include the original bill. Credit card payments may be made by telephone by calling the Enrollment Services Center at  the Enrollment Services Center at Jersey City #201-761-6050.\n\nCompany Deferral Promissory note is available to students who are eligible for tuition reimbursement from their employers. Under this option, tuition for the term is deferred until a specified date that is approximately one month after grade reports are mailed. For each term a student selects this option, he/she must provide documentation regarding eligibility from his/her employer, sign a promissory note, and guarantee the promissory note with a credit card (VISA, Mastercard, American Express or Discover).\n\nInterest free Monthly Payment Plan through Sallie Mae TuitionPay Payment Plan- This plan administered by Sallie Mae, permits students to pay tuition in installments due on or before the dates specified for each term. There are no interest or finance charges, only a fee to enroll in this plan. Information and applications may be obtained in the Enrollment Services Center in Jersey City or by enrolling at the website www.tuitionpay.salliemae.com. To speak with a Sallie Mae counselor, call (800) 635-0120.\n\nSaint Peter’s University Payment Plan – Join the Saint Peter’s University Payment Plan by paying through in three equal installments. A $25 payment plan fee will be charged. Students must submit a completed Payment Plan Form to be eligible for this plan. For additional information regarding payment plans, please visit [www.saintpeters.edu/payments](https://www.saintpeters.edu/enrollment-services/student-accounts/billing-and-payments/ \"Billing and Payments\") .\n\nWe use cookies to ensure that we give you the best experience on our website. If you continue to use this site we will assume that you are happy with it.[Ok](https://www.saintpeters.edu/enrollment-services/student-financial-aid/faq/graduate-studies/#)",</w:t>
        <w:br/>
        <w:br/>
        <w:t xml:space="preserve">    "metadata": {</w:t>
        <w:br/>
        <w:br/>
        <w:t xml:space="preserve">      "url": "https://www.saintpeters.edu/enrollment-services/student-financial-aid/faq/graduate-studies/",</w:t>
        <w:br/>
        <w:br/>
        <w:t xml:space="preserve">      "title": "Saint Peter's University - Enrollment Services - Graduate Studies",</w:t>
        <w:br/>
        <w:br/>
        <w:t xml:space="preserve">      "robots": "max-image-preview:large",</w:t>
        <w:br/>
        <w:br/>
        <w:t xml:space="preserve">      "favicon": {},</w:t>
        <w:br/>
        <w:br/>
        <w:t xml:space="preserve">      "language": "en-US",</w:t>
        <w:br/>
        <w:br/>
        <w:t xml:space="preserve">      "scrapeId": "8869cd28-e12c-4898-8036-fbf7c63b7c8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graduate-studie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olleges-and-schools/#main-content \"Skip to primary content\") [Additional Site Navigation](https://www.saintpeters.edu/academics/colleges-and-schools/#footer \"Additional Site Navigation\")\n\nAccepted for Fall 2025? _\\|_\n\n**Secure your spot by submitting your enrollment deposit and learn more about our vibrant community.**\n\n[Learn more](https://www.saintpeters.edu/admitted-students/)\n\nClose alert\n\n# Colleges and Schools\n\n## College of Arts and Sciences\n\n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n\n[Learn More](https://www.saintpeters.edu/academics/college-of-arts-and-sciences/)\n\n## Frank J. Guarini School of Business\n\nBorn and raised in Jersey City, Hon. Frank J. Guarini H ’94 is a veteran, philanthropist and businessman whose illustrious career has spanned many fields including politics, law and real estate. Having grown up across the street from Saint Peter’s campus, Congressman Guarini has long had a close relationship with our University. His life of service and leadership is a perfect representation of our school’s vision and the Jesuit values we hold so dear.\n\n[Learn More](https://www.saintpeters.edu/academics/school-of-business-administration/)\n\n## Caulfield School of Education\n\nSaint Peter’s Caulfield School of Education prepares motivated students to become outstanding teachers, administrators and counselors. From innovative curriculum to mentoring by experienced faculty, you’ll receive an education attuned to the needs of today’s profession.\n\n[Learn More](https://www.saintpeters.edu/academics/caulfield-school-of-education/)\n\n## School of Professional Studies\n\nWhether you’re starting your degree for the first time, returning after a hiatus, or resuming your education after attending another university, Saint Peter’s is here for you. Our School of Professional Studies (SPS) offers students the ability to earn a world-class education on their schedule. In addition to in-person and online courses, we offer hybrid options allowing you to learn in a classroom and online.\n\n[Learn More](https://www.saintpeters.edu/academics/spcs/)\n\n## School of Nursing\n\n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n\n[Learn More](https://www.saintpeters.edu/academics/school-of-nursing/)\n\nWe use cookies to ensure you get the best experience. By continuing to use this site, you consent to the use of cookies in accordance with our [Privacy Policy](https://www.saintpeters.edu/privacy-policy/).[Continue](https://www.saintpeters.edu/academics/colleges-and-schools/#)",</w:t>
        <w:br/>
        <w:br/>
        <w:t xml:space="preserve">    "metadata": {</w:t>
        <w:br/>
        <w:br/>
        <w:t xml:space="preserve">      "url": "https://www.saintpeters.edu/academics/colleges-and-schools/",</w:t>
        <w:br/>
        <w:br/>
        <w:t xml:space="preserve">      "ogUrl": "https://www.saintpeters.edu/academics/colleges-and-schools/",</w:t>
        <w:br/>
        <w:br/>
        <w:t xml:space="preserve">      "title": "Saint Peter's University - Colleges and Schools",</w:t>
        <w:br/>
        <w:br/>
        <w:t xml:space="preserve">      "og:url": "https://www.saintpeters.edu/academics/colleges-and-schools/",</w:t>
        <w:br/>
        <w:br/>
        <w:t xml:space="preserve">      "robots": "index, follow, max-image-preview:large, max-snippet:-1, max-video-preview:-1",</w:t>
        <w:br/>
        <w:br/>
        <w:t xml:space="preserve">      "favicon": {},</w:t>
        <w:br/>
        <w:br/>
        <w:t xml:space="preserve">      "og:type": "article",</w:t>
        <w:br/>
        <w:br/>
        <w:t xml:space="preserve">      "ogTitle": "Colleges and Schools - Saint Peter's University - Home",</w:t>
        <w:br/>
        <w:br/>
        <w:t xml:space="preserve">      "language": "en-US",</w:t>
        <w:br/>
        <w:br/>
        <w:t xml:space="preserve">      "og:title": "Colleges and Schools - Saint Peter's University - Home",</w:t>
        <w:br/>
        <w:br/>
        <w:t xml:space="preserve">      "ogLocale": "en_US",</w:t>
        <w:br/>
        <w:br/>
        <w:t xml:space="preserve">      "scrapeId": "832f7d0b-692c-4fd0-82df-1b38c839283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olleges-and-school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the five different colleges and schools here at Saint Peter's University and see which one best fits your interests and needs."</w:t>
        <w:br/>
        <w:br/>
        <w:t xml:space="preserve">      ],</w:t>
        <w:br/>
        <w:br/>
        <w:t xml:space="preserve">      "theme-color": [</w:t>
        <w:br/>
        <w:br/>
        <w:t xml:space="preserve">        "#0071cb",</w:t>
        <w:br/>
        <w:br/>
        <w:t xml:space="preserve">        "#FFFFFF"</w:t>
        <w:br/>
        <w:br/>
        <w:t xml:space="preserve">      ],</w:t>
        <w:br/>
        <w:br/>
        <w:t xml:space="preserve">      "modifiedTime": "2023-11-27T16:04:33+00:00",</w:t>
        <w:br/>
        <w:br/>
        <w:t xml:space="preserve">      "og:site_name": "Saint Peter's University - Home",</w:t>
        <w:br/>
        <w:br/>
        <w:t xml:space="preserve">      "twitter:card": "summary_large_image",</w:t>
        <w:br/>
        <w:br/>
        <w:t xml:space="preserve">      "twitter:site": "@saintpetersuniv",</w:t>
        <w:br/>
        <w:br/>
        <w:t xml:space="preserve">      "ogDescription": "Check out the five different colleges and schools here at Saint Peter's University and see which one best fits your interests and needs.",</w:t>
        <w:br/>
        <w:br/>
        <w:t xml:space="preserve">      "twitter:data1": "2 minutes",</w:t>
        <w:br/>
        <w:br/>
        <w:t xml:space="preserve">      "og:description": "Check out the five different colleges and schools here at Saint Peter's University and see which one best fits your interests and need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04:3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ocurement/mission/#main-content \"Skip to primary content\") [Additional Site Navigation](https://www.saintpeters.edu/procurement/mission/#footer \"Additional Site Navigation\")\n\nAccepted for Fall 2025? _\\|_\n\n**Secure your spot by submitting your enrollment deposit and learn more about our vibrant community.**\n\n[Learn more](https://www.saintpeters.edu/admitted-students/)\n\nClose alert\n\n## Mission\n\n### Procurement Department\n\nTo contribute to Saint Peter’s University, inspired by its Jesuit, Catholic identity through support in its educational and public service missions for the procurement of goods and services at competitive prices and by providing responsive and responsible service to the University community.\n\nThe Procurement Department will:\n\n- Educate the University community on the benefits of leveraging information to purchase intelligently.\n- Procure goods and services in a professional manner recognizing University needs.\n- Ensure compliance with all Procurement policies utilizing the competitive bid process, objective supplier selection methods, awarding of purchase orders and contracts and\n- Maintaining the procurement records of the University Procurement Department.\n- Process all requirements in a timely manner.\n- Streamline operations, identify cost savings, new sources of supply and develop relationships with suppliers eager to partner with the University in achievement of its goals.\n- Maintain formal procurement processes and procedures that adhere to good business practices and are in compliance with regulatory requirements.\n\nWe use cookies to ensure you get the best experience. By continuing to use this site, you consent to the use of cookies in accordance with our [Privacy Policy](https://www.saintpeters.edu/privacy-policy/).[Continue](https://www.saintpeters.edu/procurement/mission/#)",</w:t>
        <w:br/>
        <w:br/>
        <w:t xml:space="preserve">    "metadata": {</w:t>
        <w:br/>
        <w:br/>
        <w:t xml:space="preserve">      "url": "https://www.saintpeters.edu/procurement/mission/",</w:t>
        <w:br/>
        <w:br/>
        <w:t xml:space="preserve">      "title": "Saint Peter's University - Procurement - Mission",</w:t>
        <w:br/>
        <w:br/>
        <w:t xml:space="preserve">      "robots": "max-image-preview:large",</w:t>
        <w:br/>
        <w:br/>
        <w:t xml:space="preserve">      "favicon": {},</w:t>
        <w:br/>
        <w:br/>
        <w:t xml:space="preserve">      "language": "en-US",</w:t>
        <w:br/>
        <w:br/>
        <w:t xml:space="preserve">      "scrapeId": "7d1b1401-3c17-4222-b36f-95c775113230",</w:t>
        <w:br/>
        <w:br/>
        <w:t xml:space="preserve">      "viewport": "width=device-width, initial-scale=1",</w:t>
        <w:br/>
        <w:br/>
        <w:t xml:space="preserve">      "generator": "WordPress 6.6.2",</w:t>
        <w:br/>
        <w:br/>
        <w:t xml:space="preserve">      "sourceURL": "https://www.saintpeters.edu/procurement/mission/",</w:t>
        <w:br/>
        <w:br/>
        <w:t xml:space="preserve">      "statusCode": 200,</w:t>
        <w:br/>
        <w:br/>
        <w:t xml:space="preserve">      "description": "Purchasing at Saint Peter’s University",</w:t>
        <w:br/>
        <w:br/>
        <w:t xml:space="preserve">      "theme-color": "#0071cb",</w:t>
        <w:br/>
        <w:br/>
        <w:t xml:space="preserve">      "msapplication-config": "https://www.saintpeters.edu/procurement/wp-content/themes/spc-base-theme/images/favicon/browserconfig.xml",</w:t>
        <w:br/>
        <w:br/>
        <w:t xml:space="preserve">      "msapplication-TileColor": "#0071cb",</w:t>
        <w:br/>
        <w:br/>
        <w:t xml:space="preserve">      "msapplication-TileImage": "https://www.saintpeters.edu/procurem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nstitutional-planning/#main-content \"Skip to primary content\") [Additional Site Navigation](https://www.saintpeters.edu/institutional-planning/#footer \"Additional Site Navigation\")\n\nAccepted for Fall 2025? _\\|_\n\n**Secure your spot by submitting your enrollment deposit and learn more about our vibrant community.**\n\n[Learn more](https://www.saintpeters.edu/admitted-students/)\n\nClose alert\n\n# Institutional Planning\n\n### Supporting comprehensive planning and assessment\n\n[Virginia Bender](mailto:vbender@saintpeters.edu) ’78, Ph.D., Special Assistant to the President for Institutional Planning\n\nThe Institutional Planning area supports the process of long-term, comprehensive and strategic planning  and assessment of institutional effectiveness.\n\nThe following offices support Institutional Planning:\n\n### Institutional Research (OIR)\n\n[Lamberto Nieves](mailto:lnieves@saintpeters.edu), M.S., Director of Institutional Research\n\n[Layla Shumnok](mailto:lshumnok@saintpeters.edu), M.A., Research Analyst\n\nThe mission of the Office of Institutional Research is to facilitate the collection, analysis, interpretation and timely dissemination of relevant institutional data to support strategic planning, management and decision making, compliance, and other university initiatives to achieve institutional effectiveness.\n\nWe use cookies to ensure you get the best experience. By continuing to use this site, you consent to the use of cookies in accordance with our [Privacy Policy](https://www.saintpeters.edu/privacy-policy/).[Continue](https://www.saintpeters.edu/institutional-planning/#)",</w:t>
        <w:br/>
        <w:br/>
        <w:t xml:space="preserve">    "metadata": {</w:t>
        <w:br/>
        <w:br/>
        <w:t xml:space="preserve">      "url": "https://www.saintpeters.edu/institutional-planning/",</w:t>
        <w:br/>
        <w:br/>
        <w:t xml:space="preserve">      "ogUrl": "https://www.saintpeters.edu/institutional-planning/",</w:t>
        <w:br/>
        <w:br/>
        <w:t xml:space="preserve">      "title": "Saint Peter's University - Institutional Planning",</w:t>
        <w:br/>
        <w:br/>
        <w:t xml:space="preserve">      "og:url": "https://www.saintpeters.edu/institutional-planning/",</w:t>
        <w:br/>
        <w:br/>
        <w:t xml:space="preserve">      "robots": "index, follow, max-image-preview:large, max-snippet:-1, max-video-preview:-1",</w:t>
        <w:br/>
        <w:br/>
        <w:t xml:space="preserve">      "favicon": {},</w:t>
        <w:br/>
        <w:br/>
        <w:t xml:space="preserve">      "og:type": "article",</w:t>
        <w:br/>
        <w:br/>
        <w:t xml:space="preserve">      "ogTitle": "Institutional Planning - Saint Peter's University - Home",</w:t>
        <w:br/>
        <w:br/>
        <w:t xml:space="preserve">      "language": "en-US",</w:t>
        <w:br/>
        <w:br/>
        <w:t xml:space="preserve">      "og:title": "Institutional Planning - Saint Peter's University - Home",</w:t>
        <w:br/>
        <w:br/>
        <w:t xml:space="preserve">      "ogLocale": "en_US",</w:t>
        <w:br/>
        <w:br/>
        <w:t xml:space="preserve">      "scrapeId": "7cfa94f6-d4d1-4560-abe8-f0793d9f63e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stitutional-planning/",</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Institutional planning involves strategic planning and assessment for Saint Peter's University, supporting institutional effectiveness."</w:t>
        <w:br/>
        <w:br/>
        <w:t xml:space="preserve">      ],</w:t>
        <w:br/>
        <w:br/>
        <w:t xml:space="preserve">      "theme-color": [</w:t>
        <w:br/>
        <w:br/>
        <w:t xml:space="preserve">        "#0071cb",</w:t>
        <w:br/>
        <w:br/>
        <w:t xml:space="preserve">        "#FFFFFF"</w:t>
        <w:br/>
        <w:br/>
        <w:t xml:space="preserve">      ],</w:t>
        <w:br/>
        <w:br/>
        <w:t xml:space="preserve">      "modifiedTime": "2024-06-27T12:08:16+00:00",</w:t>
        <w:br/>
        <w:br/>
        <w:t xml:space="preserve">      "og:site_name": "Saint Peter's University - Home",</w:t>
        <w:br/>
        <w:br/>
        <w:t xml:space="preserve">      "twitter:card": "summary_large_image",</w:t>
        <w:br/>
        <w:br/>
        <w:t xml:space="preserve">      "twitter:site": "@saintpetersuniv",</w:t>
        <w:br/>
        <w:br/>
        <w:t xml:space="preserve">      "ogDescription": "Institutional planning involves strategic planning and assessment for Saint Peter's University, supporting institutional effectiveness.",</w:t>
        <w:br/>
        <w:br/>
        <w:t xml:space="preserve">      "twitter:data1": "1 minute",</w:t>
        <w:br/>
        <w:br/>
        <w:t xml:space="preserve">      "og:description": "Institutional planning involves strategic planning and assessment for Saint Peter's University, supporting institutional effectivenes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6-27T12:08:1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4/11/25/saint-peters-university-hosts-10th-phenomenology-of-life-and-art-forum-and-2024-art-and-life-international-art-exhibition/#main-content \"Skip to primary content\") [Additional Site Navigation](https://www.saintpeters.edu/news/2024/11/25/saint-peters-university-hosts-10th-phenomenology-of-life-and-art-forum-and-2024-art-and-life-international-art-exhibition/#footer \"Additional Site Navigation\")\n\nAccepted for Fall 2025? _\\|_\n\n**Secure your spot by submitting your enrollment deposit and learn more about our vibrant community.**\n\n[Learn more](https://www.saintpeters.edu/admitted-students/)\n\nClose alert\n\n# Saint Peter’s University Hosts 10th Phenomenology of Life and Art Forum and 2024 Art and Life International Art Exhibition\n\n- November 25, 2024\n\nSaint Peter’s University became a vibrant hub of international artistic and academic exchange on November 1, hosting the 10th _Phenomenology of Life and Art_ academic forum and the 2024 _Art and Life_ International Art Exhibition. This inspiring event brought together renowned artists, scholars and cultural leaders from across the globe to explore the profound connections between life and art. Jointly organized by Saint Peter’s Department of Arts and the Institute for a Community with Shared Future of the Communication University of China, and primarily sponsored by the American Art Exchange Alliance, the gathering celebrated the transformative power of art to transcend borders, foster understanding and build a shared future.\n\nThe “Phenomenology of Life and Art” academic forum explores the relationship between life and art from philosophical and aesthetic perspectives. The forum holds significant academic influence in the international art community and has been previously held in countries such as China, France, Thailand and the United States, with each one attracting renowned artists. This year’s event featured artists from the United States, China, Russia and other countries.\n\n[![](https://www.saintpeters.edu/wp-content/blogs.dir/230/files/2024/11/2024TamaraGillonPhotography-180-scaled-e1732389946818.jpg)](https://www.saintpeters.edu/wp-content/blogs.dir/230/files/2024/11/2024TamaraGillonPhotography-180-scaled-e1732389946818.jpg) Hubert Benitez, D.D.S., Ph.D., president of Saint Peter’s University, gave a welcome speech at the opening of the event and remarked, “Although we come from different cultures and countries, art can transcend these boundaries and foster mutual understanding.” Dr. Benitez also toured the “Life and Art” International Art Exhibition and was very impressed by the talent displayed at the exhibit.\n\nNotable guests at the event included Mei Jin, Ph.D., deputy dean of the Institute of a Community with a Shared Future of the Communication University of China; Lingling Huang, dean of the Xi’an Academy of Fine Arts – Shenzhen Branch; Mingjun Peng, renowned artcurator; and Weizhu Zhang, principal of the Yancheng New Hope School, a branch of the China New Hope Education Group. Representatives from Saint Peter’s University included WeiDong Zhu, Ph.D., interim vice president of academic affairs; Jeffrey Dueck, Ph.D., acting dean of the College of Arts and Sciences; Jon Boshart, Ph.D., professor of the Department of Arts; Bea Mady, professor of the Department Arts; Trish Gianakis, assistant professor of the Department of Arts; and Frank Gympaya, adjunct faculty of the Department of Arts.\n\n[![](https://www.saintpeters.edu/wp-content/blogs.dir/230/files/2024/11/%C2%A92024TamaraGillonPhotography-284-2048x1366.jpg)](https://www.saintpeters.edu/wp-content/blogs.dir/230/files/2024/11/%C2%A92024TamaraGillonPhotography-284-scaled.jpg) Dr. Jin, Dr. Dueck, Huang and Peng each gave their remarks at the forum, emphasizing the importance and benefit of academic and cultural exchange, and the collective desire to build a shared future.\n\n[![](https://www.saintpeters.edu/wp-content/blogs.dir/230/files/2024/11/%C2%A92024TamaraGillonPhotography-208-2048x1366.jpg)](https://www.saintpeters.edu/wp-content/blogs.dir/230/files/2024/11/%C2%A92024TamaraGillonPhotography-208-scaled.jpg) On behalf of the participating artists, renowned painter Ziyu Liu, Ph.D., gifted his oil painting titled “Snowy Forest” to Saint Peter’s. This work, completed in 2021 in Russia, depicts a forest covered in snow, showcasing the tranquility and beauty of nature. Dr. Liu is a member of the Russian Artists’ Association and has held numerous solo exhibitions in China, Russia and other locations. His works, which blend Eastern and Western painting styles, have garnered significant attention in the international art community.\n\n[![](https://www.saintpeters.edu/wp-content/blogs.dir/230/files/2024/11/image_50738945-2048x1536.jpg)](https://www.saintpeters.edu/wp-content/blogs.dir/230/files/2024/11/image_50738945-scaled.jpg) As a highlight of the event, several artists joint created a water color painting. This joint painting, along with 10 other artworks from the Exhibit was acquired by The American Art Exchange Alliance and gifted to Saint Peter’s University as its permanent collection. These artworks will be on display in the O’Toole Library later this academic year.\n\nThe event was also attended by Karim Shamsi-Basha, a food and culture columnist with NJ Advance Media for NJ.com. Shamsi-Basha had the opportunity to speak with President Benitez, which resulted in an article, titled “ [Saint Peter’s new prez fulfills dreams to help young people find their way](https://mosaic.nj.com/community/2024/11/new-saint-peters-u-prez-fulfills-dream-to-help-young-people-find-their-way.html),” that was subsequently published on Mosaic.NJ.com.\n\n## Share This\n\nFacebook\n\nTwitter\n\nLinkedIn\n\nWe use cookies to ensure that we give you the best experience on our website. If you continue to use this site we will assume that you are happy with it.[Ok](https://www.saintpeters.edu/news/2024/11/25/saint-peters-university-hosts-10th-phenomenology-of-life-and-art-forum-and-2024-art-and-life-international-art-exhibition/#)",</w:t>
        <w:br/>
        <w:br/>
        <w:t xml:space="preserve">    "metadata": {</w:t>
        <w:br/>
        <w:br/>
        <w:t xml:space="preserve">      "url": "https://www.saintpeters.edu/news/2024/11/25/saint-peters-university-hosts-10th-phenomenology-of-life-and-art-forum-and-2024-art-and-life-international-art-exhibition/",</w:t>
        <w:br/>
        <w:br/>
        <w:t xml:space="preserve">      "title": "Saint Peter's University Hosts 10th Phenomenology of Life and Art Forum and 2024 Art and Life International Art Exhibition - News",</w:t>
        <w:br/>
        <w:br/>
        <w:t xml:space="preserve">      "robots": "index, follow, max-image-preview:large, max-snippet:-1, max-video-preview:-1",</w:t>
        <w:br/>
        <w:br/>
        <w:t xml:space="preserve">      "favicon": {},</w:t>
        <w:br/>
        <w:br/>
        <w:t xml:space="preserve">      "language": "en-US",</w:t>
        <w:br/>
        <w:br/>
        <w:t xml:space="preserve">      "scrapeId": "88de40de-c27b-4d50-a704-08a9a338049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4/11/25/saint-peters-university-hosts-10th-phenomenology-of-life-and-art-forum-and-2024-art-and-life-international-art-exhibition/",</w:t>
        <w:br/>
        <w:br/>
        <w:t xml:space="preserve">      "statusCode": 200,</w:t>
        <w:br/>
        <w:br/>
        <w:t xml:space="preserve">      "description": "Go forth and change the world.",</w:t>
        <w:br/>
        <w:br/>
        <w:t xml:space="preserve">      "theme-color": "#0071cb",</w:t>
        <w:br/>
        <w:br/>
        <w:t xml:space="preserve">      "twitter:data1": "aboyer1",</w:t>
        <w:br/>
        <w:br/>
        <w:t xml:space="preserve">      "twitter:data2": "4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billing-and-payments/#main-content \"Skip to primary content\") [Additional Site Navigation](https://www.saintpeters.edu/enrollment-services/student-accounts/billing-and-payments/#footer \"Additional Site Navigation\")\n\nAccepted for Fall 2025? _\\|_\n\n**Secure your spot by submitting your enrollment deposit and learn more about our vibrant community.**\n\n[Learn more](https://www.saintpeters.edu/admitted-students/)\n\nClose alert\n\n## Enrollment Services\n\n## Billing and Payments\n\nPlease refer to the [Payment Due Calendar](https://www.saintpeters.edu/enrollment-services/student-accounts/billing-and-payments/#SPCpaymentPlan) for the balance due dates.\n\n* * *\n\n### Payment Due Calendar\n\nFall Term\n\n|     |     |     |     |     |     |     |     |\n| --- | --- | --- | --- | --- | --- | --- | --- |\n| **Term** | **Electronic Statements Available** | **Payment Due Date of Bill** | **1st Payment Due** | **2nd Payment Due** | **3rd Payment Due** | **4th Payment Due** | **5th Payment Due** |\n| Fall Undergraduate Semester | July | August 15th | August 15th | September 15th | October 15th | November 15th | December 15th |\n| Fall Graduate/Doctorate Semester | July | August 15th | August 15th | September 15th | October 15th | November 15th | December 15th |\n| Fall Graduate Trimester | July | August 20th | August 20th | September 20th | October 20th |  |  |\n| Fall Evening Undergraduate Term 1 | July | August 15th | August 15th | September 15th |  |  |  |\n| Fall Evening Undergraduate Term 2 | July | October 15th | October 15th | November 15th |  |  |  |\n\nWinter Term\n\n|     |     |     |     |     |     |     |     |\n| --- | --- | --- | --- | --- | --- | --- | --- |\n| **Term Dates** | **Electronic Statements Available** | **Payment Due Date of Bill** | **1st Payment Due** | **2nd Payment Due** | **3rd Payment Due** | **4th Payment Due** | **5th Payment Due** |\n| Winter Trimester Graduate | October | November 20th | November 20th | December 20th | January 20th |  |  |\n| Winter Intersession Undergraduate | October | December 20th | December 20th | January 10th |  |  |  |\n\nSpring Term\n\n|     |     |     |     |     |     |     |     |\n| --- | --- | --- | --- | --- | --- | --- | --- |\n| **Term Dates** | **Electronic Statements Available** | **Payment Due Date of Bill** | **1st Payment Due** | **2nd Payment Due** | **3rd Payment Due** | **4th Payment Due** | **5th Payment Due** |\n| Spring Undergraduate Semester | December | January 15th | January 15th | February 15th | March 15th | April 15th | May 15th |\n| Spring Graduate/Doctorate Semester | December | January 15th | January 15th | February 15th | March 15th | April 15th | May 15th |\n| Spring Graduate Trimester | December | February 20th | February 20th | March 20th | April 20th |  |  |\n| Spring Term 1 | December | January 15th | January 15th | February 15th |  |  |  |\n| Spring Term 2 | December | March 15th | March 15th | April 15th |  |  |  |\n\nSummer Term\n\n|     |     |     |     |     |     |     |     |\n| --- | --- | --- | --- | --- | --- | --- | --- |\n| **Term** | **Electronic Statements Available** | **Payment in Full Due on Term Bill** | **1st Payment Plan Due** | **2nd Payment Plan Due** | **3rd Payment Plan Due** | **4th Payment Plan Due** | **5th Payment Plan Due** |\n| Summer Undergraduate Intersession A | April | May 20th | May 20th | June 3rd | - | - | - |\n| Summer Undergraduate Intersession B | April | June 6th | June 6th | June 20th | - | - | - |\n| Summer Undergraduate Session 1 | April | May 20th | May 20th | June 20th | - | - | - |\n| Summer Undergraduate Session 2 | April | June 20th | June 20th | July 20th | - | - | - |\n| Summer Graduate Session 1 | April | May 20th | May 20th | June 20th | July 20 | - | - |\n| Summer Graduate Session 2 | April | May 20th | May 20th | June 20th | - | - | - |\n| Summer Graduate Session 3 | April | June 20th | June 20th | July 20th | - | - | - |\n| Summer Graduate Session 4 | April | May 20th | May 20th | June 20th | - | - | - |\n| Summer Graduate Session 5 | April | June 20th | June 20th | July 20th | - | - | - |\n\nACH direct debit from a US bank account or credit/debit card (American Express, Discover, MasterCard or Visa) are accepted strictly [online through the Student Payment Center](https://www.saintpeters.edu/enrollment-services/student-accounts/instructions-to-enroll-in-payment-plans/).\n\nTo pay online, login to **[login to Self-Service](https://selfsvc.saintpeters.edu/Student/Account/Login?ReturnUrl=%2fStudent%2fFinance)** and select “ **Financial Information**“, then “ **Student Finance**” from the left sidebar menu. To make monthly installments, students may enroll in the University’s[Payment Plan Plus](https://www.saintpeters.edu/enrollment-services/student-accounts/instructions-to-enroll-in-payment-plans/). If your employer reimburses your tuition, you may enroll in our[Employee Tuition Reimbursement Promissory Note](https://www.saintpeters.edu/enrollment-services/student-accounts/company-deferments/) for each enrolled term.\n\nVisit the [Enrollment Services Center](https://www.saintpeters.edu/enrollment-services/ \"Home\") or [contact us](https://www.saintpeters.edu/enrollment-services/records-and-registration/contact-us/) at the Enrollment Service Center in Jersey City for more information.\n\n- [Saint Peter’s University Payment Plan](https://www.saintpeters.edu/enrollment-services/instructions-to-enroll-in-payment-plans/)\n- [Employee Tuition Reimbursement](https://www.saintpeters.edu/enrollment-services/student-accounts/company-deferments/)\n- [Online Payment](https://selfsvc.saintpeters.edu/Student/Account/Login?ReturnUrl=%2fStudent%2fFinance)\n- [Itemized Tuition Bill Request](https://docs.google.com/forms/d/e/1FAIpQLSdvF-3ZoWFZkTMVmfN6anbyOXa29lhLRf6HRiGVUR--y_TcQw/viewform)\n- [Instructions to View and Print Statements](https://www.saintpeters.edu/wp-content/uploads/blogs.dir/110/files/2022/02/Instructions-to-View-Obtain-Billing-Statements.pdf)\n\n### Saint Peter’s University Payment Plan\n\nSaint Peter’s University offers a five pay plan for the semester, three pay plan for the trimester and two pay plan for all summer terms. The first payment along with a $35.00 set up fee and completed plan form is due on or before the published date in the [course schedule catalog](https://www.saintpeters.edu/academics/catalogs/). [Access the Student Payment Center](https://www.saintpeters.edu/enrollment-services/student-accounts/instructions-to-enroll-in-payment-plans/) for instructions on enrolling in an available term plan.\n\nWe use cookies to ensure that we give you the best experience on our website. If you continue to use this site we will assume that you are happy with it.[Ok](https://www.saintpeters.edu/enrollment-services/student-accounts/billing-and-payments/#)",</w:t>
        <w:br/>
        <w:br/>
        <w:t xml:space="preserve">    "metadata": {</w:t>
        <w:br/>
        <w:br/>
        <w:t xml:space="preserve">      "url": "https://www.saintpeters.edu/enrollment-services/student-accounts/billing-and-payments/",</w:t>
        <w:br/>
        <w:br/>
        <w:t xml:space="preserve">      "title": "Saint Peter's University - Enrollment Services - Billing and Payments",</w:t>
        <w:br/>
        <w:br/>
        <w:t xml:space="preserve">      "robots": "max-image-preview:large",</w:t>
        <w:br/>
        <w:br/>
        <w:t xml:space="preserve">      "favicon": {},</w:t>
        <w:br/>
        <w:br/>
        <w:t xml:space="preserve">      "language": "en-US",</w:t>
        <w:br/>
        <w:br/>
        <w:t xml:space="preserve">      "scrapeId": "0fa9c8c1-98b7-4086-a5c1-f0d92e2158c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billing-and-pay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w:t>
        <w:br/>
        <w:br/>
        <w:br/>
        <w:br/>
        <w:br/>
        <w:t>Page 3</w:t>
        <w:br/>
        <w:br/>
        <w:t>URL: Uploaded File - markdown.docx</w:t>
        <w:br/>
        <w:br/>
        <w:t>Meta Description: Uploaded document content</w:t>
        <w:br/>
        <w:br/>
        <w:t>Main Content</w:t>
        <w:br/>
        <w:br/>
        <w:t>[</w:t>
        <w:br/>
        <w:br/>
        <w:t xml:space="preserve">  {</w:t>
        <w:br/>
        <w:br/>
        <w:t xml:space="preserve">    "markdown": "Your‬2024-2025‬Free‬Application‬for‬Federal‬Student‬Aid‬(FAFSA)‬was‬selected‬for‬review‬in‬a‬process‬called‬verification.‬The‬law‬says‬that‬before‬ awarding‬Federal‬Student‬Aid,‬we‬must‬ask‬you‬to‬confirm‬the‬information‬reported‬on‬your‬FAFSA.‬To‬verify‬that‬you‬provided‬correct‬information,‬ the‬ financial‬ aid‬ administrator‬ at‬ Saint‬ Peter’s‬ University‬ will‬ compare‬ your‬ FAFSA‬ with‬ the‬ information‬on‬this‬worksheet‬and‬with‬any‬other‬ required‬documents.‬If‬there‬are‬differences,‬your‬FAFSA‬information‬will‬be‬corrected.‬You‬and‬at‬least‬one‬parent‬must‬complete‬and‬sign‬this‬ worksheet,‬ attach‬ any‬ required‬ documents,‬ and‬ submit‬ the‬ form‬ and‬ other‬ required‬ documents‬ to‬ the‬ Office‬ of‬ Financial‬ Aid.‬ Saint‬ Peter’s‬ University‬may‬ask‬for‬additional‬information.‬If‬you‬have‬questions‬about‬verification,‬contact‬our‬office‬as‬soon‬as‬possible‬so‬that‬your‬financial‬ aid will not be delayed.‬\n\n# STUDENT‬INFORMATION‬\n\n# FAMILY‬SIZE‬\n\nList below your family size. Include:‬\n\n●‬ The student.‬\n\n●‬ The‬ student’s‬ parents,‬ even‬ if‬ the‬ student‬ is‬ not‬ living‬ with‬them.‬Exclude‬a‬parent‬who‬has‬died‬or‬is‬not‬living‬in‬the‬ household‬because‬of‬separation‬or‬divorce.‬Include‬a‬parent‬who‬is‬on‬active‬duty‬in‬the‬U.S.‬Armed‬Forces‬apart‬from‬the‬ family.‬\n\n●‬ If a parent is remarried, include stepparent. If legal parents are not married but live together, include both.‬\n\n●‬ The student’s siblings if the following are true:‬ $\\\\bigcirc$ ‬They live with the student’s parents (or live apart because of college enrollment),‬ $\\\\bigcirc$ ‬They receive more than half of their support from the student’s parents, and‬ $\\\\bigcirc$ ‬They will continue to receive more than half their support from the student’s parents during the award year.‬\n\n●‬ Other persons if the following are true:‬\n\n$\\\\bigcirc$ ‬They live with the student’s parents,‬\n\n$\\\\bigcirc$ ‬They receive more than half of their support from the student’s parents, and‬\n\n$\\\\bigcirc$ ‬They will continue to receive more than half their support from the student’s parents during the award year.‬\n\nThe‬provided‬criteria‬for‬“dependent‬children”‬or‬“other‬persons”‬align‬with‬the‬requirement‬that‬family‬size‬align‬with‬whom‬the‬ parent‬ could‬ claim‬ as‬ a‬ dependent‬ on‬ a‬ U.S.‬ tax‬ return‬ if‬ the‬parent‬were‬to‬file‬a‬U.S‬tax‬return‬at‬the‬time‬of‬completing‬the‬ 2024-2025 FAFSA. As a result, the parent should not include any unborn children in the family size.‬\n\n![](https://www.saintpeters.edu/tmp/47f479cc-7ce2-4003-9426-e937e81a8411/images/a513024ae753c755ea62d809e554fce7fc3e7e2cd80cbfdafc012bf2a6725a6d.jpg)\n\n![](https://www.saintpeters.edu/tmp/47f479cc-7ce2-4003-9426-e937e81a8411/images/48f9e2202364cda1e6871ca931c0c11c12f79611ed400c577e687589390d35c7.jpg)\n\n# STUDENT’S‬INCOME‬INFORMATION‬\n\nImportant‬Note:‬ The‬instructions‬below‬apply‬to‬the‬student‬and‬spouse‬(if‬the‬student‬is‬married).‬ Notify‬the‬financial‬aid‬office‬if‬the‬ student or spouse filed separate IRS income tax returns for 2022 or had a change in marital status after December 31, 2022.‬\n\nTAX‬RETURN‬FILERS‬ —‬ Complete‬this‬section‬if‬the‬student‬and‬spouse‬filed‬or‬will‬file‬a‬2022‬IRS‬income‬tax‬return(s).‬ As‬part‬of‬federal‬ student‬aid‬eligibility,‬students,‬and‬spouses‬(as‬appropriate),‬will‬be‬required‬to‬consent‬and‬approve‬sharing‬and‬importing‬income‬and‬ tax‬ information‬ from‬ the‬ IRS‬ to‬ the‬ FAFSA‬ form,‬ even‬ if‬ the‬ attempt‬ to‬ obtain‬ or‬use‬such‬data‬is‬ineffective.‬In‬other‬words,‬if‬the‬ student‬and‬spouse‬filed‬separate‬2022‬IRS‬income‬tax‬returns,‬both‬must‬provide‬consent‬and‬approval‬to‬share‬and‬import‬income‬and‬ tax‬information‬from‬the‬IRS.‬ In‬most‬cases,‬no‬further‬documentation‬is‬needed‬to‬verify‬2022‬income‬information‬that‬was‬transferred‬ into the student’s FAFSA using income and tax information directly from the IRS.‬\n\nIf‬ 2022‬ income‬ tax‬ return‬ information‬ for‬ the‬ student‬ (or‬ spouse,‬ if‬ applicable)‬ was‬ not‬available‬or‬could‬not‬be‬used,‬the‬student‬ should provide the institution with a 2022 IRS Tax Return Transcript(s) and applicable schedules.‬\n\nThe‬student’s‬2022‬income‬and‬tax‬information‬was‬imported‬from‬the‬IRS‬to‬the‬FAFSA‬form‬ OR‬ the‬student’s‬2022‬income‬and‬ tax information was not available or could not be used and therefore the student will provide the institution with a‬ 2022‬ IRS Tax Return Transcript‬ . (To obtain an IRS Tax Return‬Transcript, go to‬  [www.irs.gov/transcript‬](http://www.irs.gov/transcript%E2%80%AC) o‬r call‬800-908-9946. Turn to page‬ 3 for more options.)‬\n\nSTUDENT‬ NON-TAX‬ FILERS‬ —‬ The‬ instructions‬ and‬ certifications‬ below‬ apply‬ to‬ the‬ student‬ and‬ spouse‬ (if‬ the‬ student‬ is‬ married.)‬ Complete this section if the student and spouse will not file and are not required to file a 2022 income tax return with the IRS.‬\n\nif the student will not‬file and‬is not required to file‬a 2022 income tax‬return with the IRS:‬ The student and spouse were not employed and had no income earned from work in 2022.‬ The‬student‬was‬employed‬in‬2022,‬but‬has‬not‬filed‬and‬is‬not‬required‬to‬file‬a‬2022‬income‬tax‬return.‬ List‬below‬the‬names‬of‬ all‬ employers,‬ the‬ amount‬ earned‬ from‬ each‬ employer‬ in‬ 2022,‬ and‬ whether‬ an‬ IRS‬ W-2‬ form‬ or‬ an‬ equivalent‬ document‬is‬ provided.‬List‬every‬employer‬even‬if‬the‬employer‬did‬not‬issue‬an‬IRS‬W-2‬form.‬ Provide‬copies‬of‬all‬2022‬IRS‬W-2‬forms‬issued‬ to the student by their employers.‬\n\n![](https://www.saintpeters.edu/tmp/47f479cc-7ce2-4003-9426-e937e81a8411/images/0d8ae543576d410d5a8d68e570e3d887d3f5c2011f044e4112de948449e8ab8c.jpg)\n\n# PARENT(S)’‬INCOME‬INFORMATION‬\n\nImportant Note: The instructions below apply to‬each parent included in the household. Notify the financial aid office if the parents filed‬ separate IRS income tax returns for 2022 or had a change in marital status after December 31, 2022.‬\n\nTAX RETURN FILERS‬ —‬ Complete this section if the parents‬filed or will file a 2022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n\nIf‬2022‬income‬tax‬return‬information‬for‬the‬parents‬was‬not‬available‬or‬could‬not‬be‬used,‬the‬parents‬should‬provide‬the‬institution‬ with a 2022 IRS Tax Return Transcript(s) and applicable schedules.‬\n\nThe parents’ 2022 income and tax information was imported from the IRS to the FAFSA form‬ OR‬ the parents’ 2022‬income and tax‬ information was not available or could not be used and therefore the parent will provide the institution with a‬ 2022‬ IRS Tax Return Transcript‬ . (To obtain an IRS Tax Return‬Transcript, go to‬  [www.irs.gov/transcript‬](http://www.irs.gov/transcript%E2%80%AC) o‬r call‬800-908-9946. Turn to page‬ 3 for more options.)‬\n\nTAX RETURN NONFILERS‬ —Complete this section IF the‬student’s parent(s) will not file and is not required to file a 2022 income tax return‬ with the IRS.‬\n\n# Check the box that applies:‬\n\nThe parent(s) was not employed and had no income earned from work in 2022.‬ \\*Please submit a 2022 IRS Verification of Non-Filing Letter – complete IRS Form 4506-T. Visit our website for instructions.\\*‬\n\nThe parent(s) was employed in 2022 and received W2s and has listed below the names of all the parent’s‬employers, the amount‬ earned from each W-2 form is attached. Attach copies of all 2022 IRS W-2 forms issued to the parent(s) by employer(s). List every‬\n\nemployer even if they did not issue an IRS W-2 form.‬ \\*Please submit a 2022 IRS Verification of Non-Filing‬Letter – complete IRS Form 4506-T.‬ Visit our website for instructions.\\*‬\n\n![](https://www.saintpeters.edu/tmp/47f479cc-7ce2-4003-9426-e937e81a8411/images/3f3a257654c3f434d696b09152ef5a7b705b689eeaa48229562cea0260eb7b97.jpg)\n\n# A 2022 IRS Tax Return Transcript may be obtained through:‬\n\n• Get Transcript by Mail – Go to [www.irs.gov](http://www.irs.gov/), click \"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n\n• Automated Telephone Request – 1-800-908-9946. Transcript is generally received within 10 business days from the IRS’s receipt of the‬\n\n# CERTIFICATIONS AND SIGNATURES‬\n\nEach person signing below certifies that all of the‬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https://www.saintpeters.edu/tmp/47f479cc-7ce2-4003-9426-e937e81a8411/images/3fe45c64626e78a15b43442864cb71b689cf55f2f8c6908a13d5ed4fc506f1dc.jpg)\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4/04/2024-2025-Dependent-Verification-Worksheet.pdf",</w:t>
        <w:br/>
        <w:br/>
        <w:t xml:space="preserve">      "scrapeId": "7a5b2a87-4bbd-4468-a8ed-4109e9a95543",</w:t>
        <w:br/>
        <w:br/>
        <w:t xml:space="preserve">      "sourceURL": "https://www.saintpeters.edu/wp-content/blogs.dir/110/files/2024/04/2024-2025-Dependent-Verification-Worksheet.pdf",</w:t>
        <w:br/>
        <w:br/>
        <w:t xml:space="preserve">      "statusCode": 200</w:t>
        <w:br/>
        <w:br/>
        <w:t xml:space="preserve">    }</w:t>
        <w:br/>
        <w:br/>
        <w:t xml:space="preserve">  },</w:t>
        <w:br/>
        <w:br/>
        <w:t xml:space="preserve">  {</w:t>
        <w:br/>
        <w:br/>
        <w:t xml:space="preserve">    "markdown": "[Skip to primary content](https://www.saintpeters.edu/academics/graduate-programs/master-of-science-information-sciences/#main-content \"Skip to primary content\") [Additional Site Navigation](https://www.saintpeters.edu/academics/graduate-programs/master-of-science-information-sciences/#footer \"Additional Site Navigation\")\n\nAccepted for Fall 2025? _\\|_\n\n**Secure your spot by submitting your enrollment deposit and learn more about our vibrant community.**\n\n[Learn more](https://www.saintpeters.edu/admitted-students/)\n\nClose alert\n\n## Master of Science Information Sciences\n\nA Masters Degree in Information Sciences, 30-credit STEM degree program will serve to prepare diverse leaders in addressing complex issues and will follow a “learn-by-doing” pedagogy. In addition, the program will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n\nThe program will be providing concentrations according to the selected electives:\n\n- Master of Science in Information Sciences, Concentration: Data Science.\n- Master of Science in Information Sciences, Concentration: Cyber Security.\n- Master of Science in Information Sciences, Concentration: Artificial Intelligence (AI).\n\n**Program Availability**\n\nThe courses are offered on a trimester calendar (Fall/Winter/Spring/Summer terms) at the Jersey City Campus. Both online and hybrid delivery methods available.\n\n**Degree Requirements**\n\nThe degree requires 30 semester hours.\n\n**Advisement**\n\nThe Program Director will advise students by using the Student Planning tool.\n\n**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Curriculum**\n\n**Technology courses: 24 credits**\n\ni. DS 530 Data Management: 3 credits\n\nii. IS 600 Data Warehousing Lab: 3 credits\n\niii. DS 660 Business Analytics: Data, Models &amp; Decisions: 3 credits\n\niv. IS 601 Process Management and Integration: 3 credits\n\nv. IS 602 Integrating Information System Technologies: 3 credits\n\nvi. IS 603 Information Technology Strategy: 3 credits\n\nvii. IS 604 Data Integration for Business Intelligence and Analytics: 3 credits\n\nviii. DS670 Capstone project: 3 credits\n\n**Select 2 Elective Courses for concentration: 6 credits**\n\ni. DS 630 Data Analytics and Machine Learning: 3 credits\n\nii. DS 683 Data Structures &amp; Algorithms: 3 credits\n\niii. DS 684 Cloud Computing: 3 credits\n\niv. CY 510 Cyber Security &amp; Risk Management: 3 credits\n\nv. CY 540 International Communications and Networking: 3 credits.\n\nvi. CY 640 Cyber Crime Investigation &amp; Digital Forensics: 3 credits\n\nvii. DS 687 Artificial Intelligence Fundamentals: 3 credits\n\nviii. DS 688 Natural Language Processing: 3 credits\n\nix. DS 689 Mastering Conversational AI: 3 credits\n\n**Industry Experience (if CPT DS-598, if not DS-597 requirement to complete the**\n\n**program)**\n\n[DS-597 Applied Research Experience 0](https://catalogs.saintpeters.edu/search/?P=DS-597)\n\n[DS-598 Applied Industry Experience 0](https://catalogs.saintpeters.edu/search/?P=DS-598)\n\nTotal Credits 30\n\nWe use cookies to ensure that we give you the best experience on our website. If you continue to use this site we will assume that you are happy with it.[Ok](https://www.saintpeters.edu/academics/graduate-programs/master-of-science-information-sciences/#)",</w:t>
        <w:br/>
        <w:br/>
        <w:t xml:space="preserve">    "metadata": {</w:t>
        <w:br/>
        <w:br/>
        <w:t xml:space="preserve">      "url": "https://www.saintpeters.edu/academics/graduate-programs/master-of-science-information-sciences/",</w:t>
        <w:br/>
        <w:br/>
        <w:t xml:space="preserve">      "title": "Saint Peter's University - Master of Science Information Sciences",</w:t>
        <w:br/>
        <w:br/>
        <w:t xml:space="preserve">      "robots": "max-image-preview:large",</w:t>
        <w:br/>
        <w:br/>
        <w:t xml:space="preserve">      "favicon": {},</w:t>
        <w:br/>
        <w:br/>
        <w:t xml:space="preserve">      "language": "en-US",</w:t>
        <w:br/>
        <w:br/>
        <w:t xml:space="preserve">      "scrapeId": "7804a238-dd05-4922-bcb2-c010b05b6d35",</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sourceURL": "https://www.saintpeters.edu/academics/graduate-programs/master-of-science-information-sciences/",</w:t>
        <w:br/>
        <w:br/>
        <w:t xml:space="preserve">      "statusCode": 200,</w:t>
        <w:br/>
        <w:br/>
        <w:t xml:space="preserve">      "description": "",</w:t>
        <w:br/>
        <w:br/>
        <w:t xml:space="preserve">      "theme-color": "#0071cb",</w:t>
        <w:br/>
        <w:br/>
        <w:t xml:space="preserve">      "msapplication-config": "https://www.saintpeters.edu/academics/graduate-programs/master-of-science-information-sciences/wp-content/themes/spc-base-theme/images/favicon/browserconfig.xml",</w:t>
        <w:br/>
        <w:br/>
        <w:t xml:space="preserve">      "msapplication-TileColor": "#0071cb",</w:t>
        <w:br/>
        <w:br/>
        <w:t xml:space="preserve">      "msapplication-TileImage": "https://www.saintpeters.edu/academics/graduate-programs/master-of-science-information-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ederal-and-state-grant-programs/#main-content \"Skip to primary content\") [Additional Site Navigation](https://www.saintpeters.edu/enrollment-services/student-financial-aid/federal-and-state-grant-programs/#footer \"Additional Site Navigation\")\n\nAccepted for Fall 2025? _\\|_\n\n**Secure your spot by submitting your enrollment deposit and learn more about our vibrant community.**\n\n[Learn more](https://www.saintpeters.edu/admitted-students/)\n\nClose alert\n\n## Enrollment Services\n\n## Federal and State Grant Programs\n\n### Federal and State Grant Programs\n\nThere are several types of grants and loans available to Saint Peter’s students. The eligibility for these grants is determined by completion of the Free Application for Federal Student Aid (or [FAFSA](https://studentaid.gov/h/apply-for-aid/fafsa)) as well as the specific requirements of each program. All Federal and State Programs require students to comply with the Federal and State process called Verification on a yearly basis if selected, must maintain Satisfactory Academic Progress (S.A.P.) at the end of every academic year (see below for details), must maintain a minimum enrollment status (see below for details) every semester or trimester. All Federal grants and/or loans are disbursed in a timely matter once all classes in a semester or trimester are in session and past the add/drop period. Undergraduate semester students must be registered at least 6 credits in order to be eligible for grants and loans. Graduate and Doctorate semester students must be registered for at least 4.5 credits or more to be eligible for loans. Graduate trimester students must be registered for at least 3 credits to be eligible for loans. Book vouchers are given at the start of each term to students with credit balances on their accounts to be used to purchase books for their courses.\n\nThe programs are:\n\n#### Federal Pell Grant Program\n\nStudent eligibility is based on the calculated estimated family contribution (EFC) that was determined from the income and assets figures, number in family, etc., submitted by the family on the FAFSA. The amount of the Pell award is based on the student’s Full time, Part Time and Less than Part Time registration status every term. Students cannot exceed a combined amount of 600% thru their lifetime at all institutions. Please contact the Financial Aid Office with questions regarding eligibility.\n\n#### Federal SEOG Program\n\nGrant program where eligibility and funding is determined by the institution. Awards range up to $1000, based on the calculated estimated family income (EFC) that was determined from the income and assets figures submitted by the family.  Awards are made to students with low EFCs and must also be PELL eligible.  Priority is given to students with EFC range of 0-1000 and to students with unmet need.  Students must be enrolled at a Full time status for every semester they are given the award.\n\n#### Federal Direct Loan Program (Plus and Stafford)\n\nLow-interest loans for students and parents to help pay for the cost of a student’s education.  The lender is the U.S. Department of Education.  With Federal Direct Loans, you borrow directly from the federal government and have a single contact your loan servicer for everything related to repayment, even if you receive Direct Loans at different schools.  Have online access to your Direct Loan account information via your servicer’s website or the [Federal Direct Loans](https://studentaid.gov/understand-aid/types/loans) website.  Can choose from several repayment plans, and you can switch repayment plans if your needs change.\n\nThe Direct Loan Program offers the following types of loans:\n\n- Subsidized: for students with demonstrated financial need, as determined by federal regulations. No interest is charged while a student is in school at least half-time, during the grace period, and during deferment periods.\n- Unsubsidized: not based on financial need; interest is charged during all periods, even during the time a student is in school and during grace and deferment periods.\n- PLUS: unsubsidized loans for the parents of dependent students and for graduate/professional students. PLUS loans help pay for education expenses up to the cost of attendance minus all other financial assistance. Interest is charged during all periods.\n- Consolidation: Eligible federal student loans can be combined into one Direct Consolidation Loan.\n\nAll Students and parents who borrow any Stafford or Plus loans at Saint Peter’s University must sign a Financial Aid Award letter provided by the school to the student and must also complete an entrance Counseling, MPN (even if student completed one for another institution) and Credit Decision (Plus Borrowers Only).  Step by step instructions can be found at [www.saintpeters.edu/loans](https://www.saintpeters.edu/loans)\n\nDirect Subsidized and Unsubsidized Stafford Loan limits and yearly amounts for a dependent undergraduate student and independent Undergraduate or Graduate student can be found [here](https://www.saintpeters.edu/wp-content/uploads/blogs.dir/110/files/2012/07/LoanLimits2.pdf).  These loan limits represent the total of all Direct Subsidized and Unsubsidized Loans a undergraduate and Graduate student may borrow at each level of study for a single academic year and during their educational career.  Increased Direct Unsubsidized limits for independent undergraduate students and dependent undergraduate students whose parents are denied for a PLUS loans. There are higher additional unsubsidized annual loan limits for independent undergraduate students. These higher additional Direct Unsubsidized Loan limits also apply to dependent undergraduate students whose parents are Denied a Plus Loan due to adverse credit or other documented exceptional circumstances.  Aggregate loan limits for graduate and professional students include loans received for undergraduate study\n\nThe Budget Control Act of 2011 eliminated subsidized loan eligibility for graduate and professional students for loan periods of enrollment beginning on or after July 1, 2012.\n\nThe regulations define a graduate/professional student as a student who is enrolled in a program or course above the baccalaureate level or in a professional program and has completed the equivalent of 3 academic years of full-time study either prior to entering the program or as part of the program itself. Also, a student who is receiving Title IV aid as an undergraduate student can’t be considered a graduate/professional student for that same period of enrollment. There are several rules to consider if a student is simultaneously taking undergraduate and graduate courses. A student in an undergraduate program can’t get the graduate loan limits based on taking graduate coursework as a part of the undergraduate program. A student enrolled in preparatory coursework has an annual loan limit of $2,625 if the student is taking coursework in preparation for enrollment at the undergraduate level, and an annual loan limit of $5,500 if taking coursework in preparation for enrollment at the graduate level. A student enrolled in teacher certification coursework is considered a fifth-year undergraduate student for purposes of annual loan limits. In contrast, a graduate student who is taking some undergraduate coursework is eligible for the graduate loan limits if the student is enrolled at least half-time in courses (either graduate or undergraduate) that can be applied to the graduate program requirements. However, the student must already be admitted into the graduate program. A borrower with a bachelor’s degree who is taking preparatory work for graduate school (or whose full admission to the graduate program is contingent upon completion of certain undergraduate courses) is not eligible for graduate loan limits.\n\nThere are no fixed annual or aggregate loan limits for Direct PLUS Loans. A graduate or professional student may be awarded a Direct PLUS Loan for up to the student’s Cost Of Attendance.\n\nLoan notification letters are sent to students within 30 days of disbursement giving the students 14 days to cancel or reduce their loans.  The request for reduction or cancellation must be in writing.\n\nAll students will be provided at Graduate Salute or via mail instructions for an Exit Counseling that all Federal Loan borrowers must complete.  [Exit counseling can be completed online](https://studentaid.gov/exit-counseling/).\n\nAll Federal student loans must be paid back to the Federal Government and will have from 10 to 25 years to repay these loans, depending on which repayment plan (there are several) you choose.\n\nYour loan servicer will notify you of the date your first payment is due. If you do not choose a repayment plan, you will be placed on the standard repayment plan, with fixed monthly payments for up to 10 years. Most Direct Loan borrowers choose to stay with the standard repayment plan, but there are other options for borrowers who may need more time to repay or who need to make lower payments at the beginning of the repayment period. You can change repayment plans at any time by contacting your loan servicer.  For a repayment plan calculator estimator click [here](https://www.saintpeters.edu/enrollment-services/student-financial-aid/loan-information-apply-for-loans/loan-counseling-code-of-conduct-loan-history/).\n\n#### Federal Work Study Program\n\nUnlike Perkins and FSEOG, Federal Work Study does not require the priority be given to students who have exceptional financial need.   In determining  Federal Work Study eligibility, the student must have remaining need after all eligible gift aid has been awarded.  The standard allotment awarded to students is $2000.  Any students with remaining need of $2000 will be given a  Federal Work Study allotment.  Exceptions can be made on a case by case basis if less than $2000 in need is remaining or to increase the amount if the student has remaining need.   In order for students to receive  Federal Work Study funding they must fill out the appropriate applications and referral forms that are provided by the Financial Aid Office.  Students meet with hiring departments and are hired based on the specific needs of those particular departments.  Students may work a maximum of 15 hours a week while classes are in session.  Please refer to the [Student Employment Handbook](https://www.saintpeters.edu/wp-content/uploads/blogs.dir/110/files/2012/07/Saint-Peters-University-Student-Employment-Handbook.pdf) for further information about the work study program\n\n#### GSS (Garden State Scholars Program)\n\nThis is a New Jersey State Grant program. Awards are based on residency within the state and merit. Awards are $1,000\\* each academic year. See NJ Grants ( [njfams.hesaa.org](https://njfams.hesaa.org/)) for more details of how recipients are chosen.\n\n#### EOF (Equal Opportunity Fund Program)\n\nThis is a New Jersey State Grant program. Awards are $2600\\* per academic year. students must meet income and academic requirements for the program and be selected by the institution. There are a certain amount of spaces available for admission into this program. Speak with the EOF office to see if eligible.\n\n#### TAG (Tuition Aid Grant)\\*\\*\n\nThis is the New Jersey State grant program for undergraduate students. Awards are based on the NJEI which is calculated from the information from the FAFSA application. Grants can range based student and spouse income if married or students and parents income if student is below the age of 24 per academic year and students must be enrolled on a full-time basis i.e., at least 12 credits for a semester program cannot get more than 4.5 year combined at all institutions.\n\n_\\*Estimated number that might change due to state budgets_\n\n_\\*\\*NEW ADDITIONAL PROCESS TO DETERMINE ELIGIBILITY FOR TUITION AID GRANT\\*\\*_\n\nNew Jersey Residents only\n\nTo be considered for the Tuition Aid Grant (TAG), you will be asked by the state of New Jersey to supply the following data items;\n\n1. Driver’s License number and state (If available)\n2. Amount of Veteran’s Benefit (for independent students)\n3. Amount of untaxed Social Security Benefits\n4. Amount of Earned Income Credit (from tax return)\n\nWhen you complete your FAFSA application in the section that says optional feature you can click on the link that will take you to a state webpage and there you can enter the above requested information.  If you do not answer the questions when you complete your FAFSA application you will be contacted by NJ Higher Education Assistance Authority HESAA by either email or postcard.  You must reply to these contacts as soon as possible.  You will be provided a website to be used to enter this data.  If the answer is zero please place a zero in the field. A blank will be considered incomplete. NJ Grants ( [njfams.hesaa.org](https://njfams.hesaa.org/)).\n\n#### Institutional Scholarships\n\n[Institutional Scholarship information](https://www.saintpeters.edu/enrollment-services/student-financial-aid/scholarships/)\n\n### Verification\n\nThe Financial Aid office is required to verify all students selected for verification.  If students cannot provide required information than they will only be eligible for Federal Unsubsidized Stafford loans.  FAFSA will place students in 6 different selection groups that can be viewed in the Student Aid Report that can be viewed at the FAFSA website.\n\nStudents that are selected for verification or need to make correction directly to their FAFSA have 14 days to provide the required documents to the Financial Aid office or make the corrections at the FAFSA website and are notified once via a mail and an email.  The Financial Aid office will send a reminder email every 15 days reminding students of the outstanding documents or corrections until documents are checked off as received or corrected in the students file.   Students that do not provide the office with required documents will receive a letter letting them know that their Federal and state financial aid eligibility have been cancelled due to none respondents.  A student that has changes made to their FAFSA and/or state application due to verification will be notified via mail once changes are received\n\n### Satisfactory Academic Progress\n\nIn order to retain eligibility for federal, state, and most institutional financial aid, students must maintain satisfactory progress in their academic program, and they must be in good academic standing. The definition of satisfactory progress was formulated to meet the minimum standards mandated by both the Federal Government and the State of New Jersey.\n\n#### Financial Aid Probation\n\nStudents who are placed on Academic Probation (see “Academic Standing,” page 45 of course catalog or the online catalog) will also be placed on Financial Aid Probation. Students will be informed in writing that their eligibility for federal, state, and institutional aid is in jeopardy. This probationary status will remain in effect until either the student meets the requirements for good academic standing or the student’s cumulative GPA or percentage of credits completed places the student into Financial Aid Suspension (see below).\n\n#### Financial Aid Suspension\n\nStudents will be ineligible for federal, state, and most institutional aid when their academic progress fails to meet the following qualitative and quantitative requirements:\n\n#### Qualitative Assessment\n\n|     |     |     |     |     |\n| --- | --- | --- | --- | --- |\n| Attempted Credits | 24-47 | 48-71 | 72-95 | 96+ |\n| Minimum cumulative GPA | 1.5 | 1.8 | 1.9 | 2.0 |\n\n#### Quantitative Assessment\n\n|     |     |     |     |     |     |\n| --- | --- | --- | --- | --- | --- |\n| Attempted Credits | 24-47 | 48-71 | 72-95 | 96-119 | 120-180 |\n| Minimum Cumulative GPA | 50% | 54% | 58% | 62% | 67% |\n\nThe completion rate is calculated as the number of passed credits (remedial and college-level credits for which a student earned a passing grade) divided by the number of attempted credits (the total of earned credits, remedial credits, and credits for which a student has received a grade of WD, F, FA, IC, IT, or IP). Courses dropped during the published 100% refund period and audited courses are not treated as attempted or earned credits. For courses that have been repeated, attempted and earned credits for all occurrences are included. For transferred courses, credits accepted will be included in attempted credits only for the purpose of determining placement in the chart above.\n\nRegardless of cumulative GPA and completion rate attained at any time, students will be ineligible for federal, state, and most institutional financial aid when their total credits attempted exceed 150% of the credits required for their program. Progress will be monitored at the end of the spring term by the appropriate academic dean. Students not meeting satisfactory academic progress may regain their satisfactory status during subsequent academic terms without the benefit of student financial aid. Prior to reinstatement of financial aid, the academic dean will determine if the completion rate and grade point average are sufficient to consider the student as once again making satisfactory progress. Students who have been judged not to be making satisfactory progress may appeal that judgment to the Director of Financial Aid. Appeals may be granted due to serious illness, severe injury, or the death of a relative and must be submitted in writing no later than one month after notification of the deficiency. The dean will grant an appeal one time under these circumstances only if it is possible for a student to mathematically meet the qualitative and quantitative program requirements within 150% of the published length of the program. A degree audit is performed for any student who changes programs or pursues additional degrees. If a student has exceeded the maximum time frame based on total attempted credits, including transfer credits, additional time to attempt the remaining credits required for completion may be granted if courses already taken are not applicable to the new programs or if additional courses are needed to earn an additional degree.\n\nWe use cookies to ensure that we give you the best experience on our website. If you continue to use this site we will assume that you are happy with it.[Ok](https://www.saintpeters.edu/enrollment-services/student-financial-aid/federal-and-state-grant-programs/#)",</w:t>
        <w:br/>
        <w:br/>
        <w:t xml:space="preserve">    "metadata": {</w:t>
        <w:br/>
        <w:br/>
        <w:t xml:space="preserve">      "url": "https://www.saintpeters.edu/enrollment-services/student-financial-aid/federal-and-state-grant-programs/",</w:t>
        <w:br/>
        <w:br/>
        <w:t xml:space="preserve">      "title": "Saint Peter's University - Enrollment Services - Federal and State Grant Programs",</w:t>
        <w:br/>
        <w:br/>
        <w:t xml:space="preserve">      "robots": "max-image-preview:large",</w:t>
        <w:br/>
        <w:br/>
        <w:t xml:space="preserve">      "favicon": {},</w:t>
        <w:br/>
        <w:br/>
        <w:t xml:space="preserve">      "language": "en-US",</w:t>
        <w:br/>
        <w:br/>
        <w:t xml:space="preserve">      "scrapeId": "78a8ccc6-6fc3-4623-8d65-ef608be2520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ederal-and-state-grant-progra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specializations/#main-content \"Skip to primary content\") [Additional Site Navigation](https://www.saintpeters.edu/academics/graduate-programs/education/master-of-arts-in-education/specializations/#footer \"Additional Site Navigation\")\n\nAccepted for Fall 2025? _\\|_\n\n**Secure your spot by submitting your enrollment deposit and learn more about our vibrant community.**\n\n[Learn more](https://www.saintpeters.edu/admitted-students/)\n\nClose alert\n\n## M.A. in Education: Higher Education\n\nWant more information on the Certifications in Education program? Fill out our form and a representative will be in touch!\n\nRequest More Info\n\n* * *\n\nThis concentration provides the opportunity to prepare for positions as Supervisor, Vice Principal and Principal. This concentration leads to New Jersey State Supervisor of Instruction and/or Principal certification. Certification requires 3 years of teaching experience with a New Jersey teaching certificate. Principal and Vice Principal requires 5 years.\n\n|     |     |     |\n| --- | --- | --- |\n| Foundational Courses |  |\n| GE-500 | Historical/Philosophical Foundations/Edu | 3 |\n| GE-502 | Psychological Foundations of Learning | 3 |\n| GE-505 | Directed Research in Education | 3 |\n| Required Courses |  |\n| GE-510 | Principle of Curriculum Design &amp; Develop | 3 |\n| GE-511 | Principles/Problems/Sch Administration | 3 |\n| GE-512 | Assessment/Student Ability/Achievement | 3 |\n| GE-513 | Fundamentals/Elem and Secondary Supervsn | 3 |\n| GE-514 | School Finance | 3 |\n| GE-516 | School Law | 3 |\n| GE-528 | Internship: Admin/Supervision I 1 | 3 |\n| GE-529 | Internship: Admin/Supervision II 1 | 3 |\n| GE-555 | Computers in Curr Design Dev. &amp; Eval | 3 |\n| or GE-570 | Foundation of Reading Curr. Des. &amp; Dev. |\n| Total Credits | 36 |\n\n1    An internship of 150 hours is required for Administrator Certification, 300 hours for Principal, and 450 hours for Chief School Administrator.\n\n### Master of Arts in Education: School Counseling\n\n|     |     |\n| --- | --- |\n| At A Glance |  |\n| Degree Awarded: | School Counseling – Masters and Certification |\n| Concentrations: | School Counselor |\n| Course Locations: | Jersey City Campus |\n| Program Duration: | Master’s ‐ 48 Credits, Certification ‐ 9 credits |\n| Calendar: | Semesters, including summers. |\n| Course Format: | Evening courses, some online, some hybrid |\n\nThe Counseling Program is designed to provide the qualifications necessary to apply for a license or certification as a School Counselor. This program is approved by the New Jersey Department of Education.\n\nThe practical focus allows graduate students to develop advanced techniques in the specialized areas of counseling that schools require. Graduate students who complete the program will gain the prerequisite knowledge about counseling, but more importantly will gain the necessary background and skills to guide students beyond the pedagogical scope provided in typical counseling programs. Knowledge and skills are developed along contemporary challenges faced by today’s schools. Appropriate emphasis is placed on techniques for counseling students in general education classes as well as specialized settings.\n\n|     |     |     |\n| --- | --- | --- |\n| Required Courses |  |\n| GE-502 | Psychological Foundations of Learning | 3 |\n| GE-505 | Directed Research in Education | 3 |\n| GE-512 | Assessment/Student Ability/Achievement | 3 |\n| GE-660 | Introduction to Counseling | 3 |\n| GE-661 | Individual Counseling and Interviewing | 3 |\n| GE-662 | Group Counseling | 3 |\n| GE-663 | Career Counseling | 3 |\n| GE-664 | College Counseling | 3 |\n| GE-665 | Crisis Counseling | 3 |\n| GE-667 | Abnormal Psychology | 3 |\n| GE-668 | Psychology of Exceptional Children | 3 |\n| GE-669 | Community Agencies Organizations &amp; Res | 3 |\n| GE-670 | Multicultural Counseling | 3 |\n| GE-671 | Substance Abuse and Treatment | 3 |\n| GE-672 | Practicum in Counseling I | 3 |\n| GE-673 | Practicum in Counseling II | 3 |\n| Total Credits | 48 |\n\n### Master of Arts in Education: Special Education, Applied Behavior Analyst\n\nDr. Michael Finetti, _Director_\n\nThe Master of Arts in Special Education with a specialization in applied behavior analysis is designed for individuals who have already earned a certification in either Elementary or Secondary Education. The applied behavior analysis specialization focuses on students who have been diagnosed on the autism spectrum. In addition to learning instructional strategies and effective classroom management, individuals will participate in a sequence of applied behavior analysis courses, which will include focus on behavioral principles and procedures, application analysis, modification of behavior and behavioral research and methodology to evaluate interventions on students. Individuals who successfully complete this program will earn certification as a teacher of students with disabilities.\n\nThis program is approved by the New Jersey Department of Education.\n\n|     |     |     |\n| --- | --- | --- |\n| Required Courses |  |\n| GE-614 | Edu Disabilities/Specialized Instruction | 3 |\n| GE-616 | Effective Class Mgmt/Behavior Intervent | 3 |\n| GE-617 | Asstg Stu-Spec Needs-Gen Educ Classroom | 3 |\n| GE-618 | Assessm't Techniques/Stu Disabilities | 3 |\n| GE-631 | Behavioral Analysis I | 3 |\n| GE-632 | Applied Behavioral Analysis II | 3 |\n| GE-633 | Applied Behavioral Analysis III | 3 |\n| GE-635 | Research Sem: Applied Behavior Analysis | 3 |\n| GE-652 | Curriculum Development for Stu W Disabil | 3 |\n| Approved Electives |  |\n| Select two of the following: | 6 |\n| GE-615 | Instruc Strategies/Students/Disabilities |  |\n| GE-653 | Assistive Technology- Uses &amp; Application |  |\n| GE-654 | Strategies Home Sch Comm Relationships |  |\n| Total Credits | 33 |\n\n### Master of Arts in Education: Special Education, Literacy\n\n|     |     |\n| --- | --- |\n| At A Glance |  |\n| Degree Awarded: | Master of Arts in Education: Special Education, Literacy |\n| Concentrations: | Literacy, ABA |\n| Course Locations: | Jersey City Campus |\n| Program Duration: | 33 credits |\n| Calendar: | Semester, including Summers |\n| Course Format: | Evening courses, some online, some hybrid |\n\nDr. Michael Finetti, _Director_\n\nThe Master of Arts in Special Education with a specialization in literacy is designed for individuals who have already earned a certification in either elementary or secondary education. The literacy specialization focuses on students with reading and learning disabilities. Individuals who successfully complete the program will develop effective classroom management skills, assessment techniques, training, diagnosis and treatment of children with learning disabilities, and the use and application of assisted technology. Individuals who successfully complete this program will earn certification as a teacher of students with disabilities.\n\nThis program is approved by the New Jersey Department of Education.\n\n|     |     |     |\n| --- | --- | --- |\n| Required Courses |  |\n| GE-614 | Edu Disabilities/Specialized Instruction | 3 |\n| GE-616 | Effective Class Mgmt/Behavior Intervent | 3 |\n| GE-617 | Asstg Stu-Spec Needs-Gen Educ Classroom | 3 |\n| GE-618 | Assessm't Techniques/Stu Disabilities | 3 |\n| GE-570 | Foundation of Reading Curr. Des. &amp; Dev. | 3 |\n| GE-571 | Diagnosis/Treatmt: Childr/Learn Disab | 3 |\n| GE-574 | Diagnosis of Children/Reading Problems | 3 |\n| GE-577 | Research Seminar in Literacy | 3 |\n| GE-652 | Curriculum Development for Stu W Disabil | 3 |\n| Approved Electives |  |\n| Select two of the following: | 6 |\n| GE-615 | Instruc Strategies/Students/Disabilities |  |\n| GE-653 | Assistive Technology- Uses &amp; Application |  |\n| GE-654 | Strategies Home Sch Comm Relationships |  |\n| Total Credits | 33 |\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master-of-arts-in-education/specializations/#)",</w:t>
        <w:br/>
        <w:br/>
        <w:t xml:space="preserve">    "metadata": {</w:t>
        <w:br/>
        <w:br/>
        <w:t xml:space="preserve">      "url": "https://www.saintpeters.edu/academics/graduate-programs/education/master-of-arts-in-education/specializations/",</w:t>
        <w:br/>
        <w:br/>
        <w:t xml:space="preserve">      "title": "Saint Peter's University - Education - Certifications in Education",</w:t>
        <w:br/>
        <w:br/>
        <w:t xml:space="preserve">      "robots": "max-image-preview:large",</w:t>
        <w:br/>
        <w:br/>
        <w:t xml:space="preserve">      "favicon": {},</w:t>
        <w:br/>
        <w:br/>
        <w:t xml:space="preserve">      "language": "en-US",</w:t>
        <w:br/>
        <w:br/>
        <w:t xml:space="preserve">      "scrapeId": "78298d06-8701-439f-bba7-5404c5f0c8c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specialization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ollege-of-arts-and-sciences/#main-content \"Skip to primary content\") [Additional Site Navigation](https://www.saintpeters.edu/academics/college-of-arts-and-sciences/#footer \"Additional Site Navigation\")\n\nAccepted for Fall 2025? _\\|_\n\n**Secure your spot by submitting your enrollment deposit and learn more about our vibrant community.**\n\n[Learn more](https://www.saintpeters.edu/admitted-students/)\n\nClose alert\n\n# College of Arts and Sciences\n\nPreparing the next generation of cultural changemakers.\n\n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n\n[Find Your Program](https://www.saintpeters.edu/academics/areas-of-study/)\n\n[Catalogs](https://www.saintpeters.edu/academics/catalogs/)\n\n[Academic Calendar](https://www.saintpeters.edu/academic-calendar/)\n\n[Courses (SpiritOnline)](https://spiritonline.saintpeters.edu/WebAdvisor/WebAdvisor)\n\n[Experiential Learning](https://www.saintpeters.edu/ceel/)\n\n[STEM Engagement &amp; Empowerment Center](https://www.saintpeters.edu/centers-institutes/stem-engagement-center/)\n\n[Centers &amp; Institutes](https://www.saintpeters.edu/centers-institutes/)\n\n[Global Learning](https://www.saintpeters.edu/global-learning/)\n\n[Academic Success Program](https://www.saintpeters.edu/academics/programs-services/asp)\n\n[Honors Program](https://www.saintpeters.edu/academics/programs-services/honors-program/)\n\n[Center for Academic Success and Engagement](https://www.saintpeters.edu/case/)\n\nMeet Our Faculty\n\n[View Faculty Profiles](https://www.saintpeters.edu/academics/faculty/)\n\nWe use cookies to ensure you get the best experience. By continuing to use this site, you consent to the use of cookies in accordance with our [Privacy Policy](https://www.saintpeters.edu/privacy-policy/).[Continue](https://www.saintpeters.edu/academics/college-of-arts-and-sciences/#)",</w:t>
        <w:br/>
        <w:br/>
        <w:t xml:space="preserve">    "metadata": {</w:t>
        <w:br/>
        <w:br/>
        <w:t xml:space="preserve">      "url": "https://www.saintpeters.edu/academics/college-of-arts-and-sciences/",</w:t>
        <w:br/>
        <w:br/>
        <w:t xml:space="preserve">      "ogUrl": "https://www.saintpeters.edu/academics/college-of-arts-and-sciences/",</w:t>
        <w:br/>
        <w:br/>
        <w:t xml:space="preserve">      "title": "Saint Peter's University - College of Arts and Sciences",</w:t>
        <w:br/>
        <w:br/>
        <w:t xml:space="preserve">      "og:url": "https://www.saintpeters.edu/academics/college-of-arts-and-sciences/",</w:t>
        <w:br/>
        <w:br/>
        <w:t xml:space="preserve">      "robots": "index, follow, max-image-preview:large, max-snippet:-1, max-video-preview:-1",</w:t>
        <w:br/>
        <w:br/>
        <w:t xml:space="preserve">      "favicon": {},</w:t>
        <w:br/>
        <w:br/>
        <w:t xml:space="preserve">      "og:type": "article",</w:t>
        <w:br/>
        <w:br/>
        <w:t xml:space="preserve">      "ogTitle": "College of Arts and Sciences - Saint Peter's University - Home",</w:t>
        <w:br/>
        <w:br/>
        <w:t xml:space="preserve">      "language": "en-US",</w:t>
        <w:br/>
        <w:br/>
        <w:t xml:space="preserve">      "og:title": "College of Arts and Sciences - Saint Peter's University - Home",</w:t>
        <w:br/>
        <w:br/>
        <w:t xml:space="preserve">      "ogLocale": "en_US",</w:t>
        <w:br/>
        <w:br/>
        <w:t xml:space="preserve">      "scrapeId": "7e204ab9-1c1a-4037-a37f-b374ee76b47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ollege-of-arts-and-scienc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lore 50+ majors, build a strong foundation, and shape your future at the Saint Peter's University College of Arts and Sciences."</w:t>
        <w:br/>
        <w:br/>
        <w:t xml:space="preserve">      ],</w:t>
        <w:br/>
        <w:br/>
        <w:t xml:space="preserve">      "theme-color": [</w:t>
        <w:br/>
        <w:br/>
        <w:t xml:space="preserve">        "#0071cb",</w:t>
        <w:br/>
        <w:br/>
        <w:t xml:space="preserve">        "#FFFFFF"</w:t>
        <w:br/>
        <w:br/>
        <w:t xml:space="preserve">      ],</w:t>
        <w:br/>
        <w:br/>
        <w:t xml:space="preserve">      "modifiedTime": "2023-11-27T15:52:03+00:00",</w:t>
        <w:br/>
        <w:br/>
        <w:t xml:space="preserve">      "og:site_name": "Saint Peter's University - Home",</w:t>
        <w:br/>
        <w:br/>
        <w:t xml:space="preserve">      "twitter:card": "summary_large_image",</w:t>
        <w:br/>
        <w:br/>
        <w:t xml:space="preserve">      "twitter:site": "@saintpetersuniv",</w:t>
        <w:br/>
        <w:br/>
        <w:t xml:space="preserve">      "ogDescription": "Explore 50+ majors, build a strong foundation, and shape your future at the Saint Peter's University College of Arts and Sciences.",</w:t>
        <w:br/>
        <w:br/>
        <w:t xml:space="preserve">      "twitter:data1": "1 minute",</w:t>
        <w:br/>
        <w:br/>
        <w:t xml:space="preserve">      "og:description": "Explore 50+ majors, build a strong foundation, and shape your future at the Saint Peter's University College of Arts and Science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5:52:0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tudent-activities/leadership-engagement-staff/#main-content \"Skip to primary content\") [Additional Site Navigation](https://www.saintpeters.edu/student-activities/leadership-engagement-staff/#footer \"Additional Site Navigation\")\n\nAccepted for Fall 2025? _\\|_\n\n**Secure your spot by submitting your enrollment deposit and learn more about our vibrant community.**\n\n[Learn more](https://www.saintpeters.edu/admitted-students/)\n\nClose alert\n\n## Student Involvement\n\n## Student Involvement Staff\n\n- ![jan reimer photo](https://www.saintpeters.edu/wp-content/blogs.dir/174/files/2023/03/Jan-Reimer-2-scaled.jpeg)\n\n\n\n#### Jan M. Reimer\n\n\n\nDirector\n\n[jreimer@saintpeters.edu](mailto:jreimer@saintpeters.edu)\n\n- ![Yani Horge photo](https://www.saintpeters.edu/wp-content/blogs.dir/174/files/2023/03/PREFERRED-Yani-Horge-scaled.jpeg)\n\n\n\n#### Yani Horge\n\n\n\nEngagement Coordinator\n\n- ![Sierra McCrear photo](https://www.saintpeters.edu/wp-content/blogs.dir/174/files/2023/03/Sierra-McCrear-scaled.jpeg)\n\n\n\n#### Sierra McCrear\n\n\n\nStudent Center Coordinator\n\n- ![Malik LeBron photo](https://www.saintpeters.edu/wp-content/blogs.dir/174/files/2023/03/Malik-LeBron-3-e1722446230726.jpg)\n\n\n\n#### Malik LeBron\n\n\n\nEvent Coordinator\n\n\nWe use cookies to ensure you get the best experience. By continuing to use this site, you consent to the use of cookies in accordance with our [Privacy Policy](https://www.saintpeters.edu/privacy-policy/).[Continue](https://www.saintpeters.edu/student-activities/leadership-engagement-staff/#)",</w:t>
        <w:br/>
        <w:br/>
        <w:t xml:space="preserve">    "metadata": {</w:t>
        <w:br/>
        <w:br/>
        <w:t xml:space="preserve">      "url": "https://www.saintpeters.edu/student-activities/leadership-engagement-staff/",</w:t>
        <w:br/>
        <w:br/>
        <w:t xml:space="preserve">      "title": "Saint Peter's University - Student Activities - Student Involvement Staff",</w:t>
        <w:br/>
        <w:br/>
        <w:t xml:space="preserve">      "robots": "max-image-preview:large",</w:t>
        <w:br/>
        <w:br/>
        <w:t xml:space="preserve">      "favicon": {},</w:t>
        <w:br/>
        <w:br/>
        <w:t xml:space="preserve">      "language": "en-US",</w:t>
        <w:br/>
        <w:br/>
        <w:t xml:space="preserve">      "scrapeId": "7ae8a7b8-5575-461a-84b2-a82a4d9b349d",</w:t>
        <w:br/>
        <w:br/>
        <w:t xml:space="preserve">      "viewport": "width=device-width, initial-scale=1",</w:t>
        <w:br/>
        <w:br/>
        <w:t xml:space="preserve">      "generator": "WordPress 6.6.2",</w:t>
        <w:br/>
        <w:br/>
        <w:t xml:space="preserve">      "sourceURL": "https://www.saintpeters.edu/student-activities/leadership-engagement-staff/",</w:t>
        <w:br/>
        <w:br/>
        <w:t xml:space="preserve">      "statusCode": 200,</w:t>
        <w:br/>
        <w:br/>
        <w:t xml:space="preserve">      "description": "Just another Saint Peters University ( Development ) Sites site",</w:t>
        <w:br/>
        <w:br/>
        <w:t xml:space="preserve">      "theme-color": "#0071cb",</w:t>
        <w:br/>
        <w:br/>
        <w:t xml:space="preserve">      "msapplication-config": "https://www.saintpeters.edu/student-activities/wp-content/themes/spc-base-theme/images/favicon/browserconfig.xml",</w:t>
        <w:br/>
        <w:br/>
        <w:t xml:space="preserve">      "msapplication-TileColor": "#0071cb",</w:t>
        <w:br/>
        <w:br/>
        <w:t xml:space="preserve">      "msapplication-TileImage": "https://www.saintpeters.edu/student-activiti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bachelors-degrees/#main-content \"Skip to primary content\") [Additional Site Navigation](https://www.saintpeters.edu/academics/adult-programs/bachelors-degrees/#footer \"Additional Site Navigation\")\n\nAccepted for Fall 2025? _\\|_\n\n**Secure your spot by submitting your enrollment deposit and learn more about our vibrant community.**\n\n[Learn more](https://www.saintpeters.edu/admitted-students/)\n\nClose alert\n\n## School of Professional Studies\n\n- Bachelor of Science in Business Administration (BSBA) with concentrations in:\n  - Accountancy\n  - Business Management\n  - Digital Marketing and Social Media\n  - Healthcare Management\n  - Human Resource Management\n  - Sport, Event, and Hospitality Management\n- Bachelor of Arts in Elementary Education\n- Bachelor of Arts in Elementary Education P3 certification\n- Bachelor of Arts in Criminal Justice\n- Bachelor of Science in Computer Science – Cyber Security\n- Bachelor of Science in Finance\n- [Bachelor of Professional Studies](https://www.saintpeters.edu/academics/adult-programs/professional-studies-bps/) with concentrations in:\n\n  - Organizational Leadership\n  - Humanities\n  - Social Sciences\n  - General Studies\n  - Funeral Services Administration\n\n* * *\n\n#### Core Requirements For Bachelor’s Degrees\n\n|     |     |     |\n| --- | --- | --- |\n| [AR-127](https://www.saintpeters.edu/search/?P=AR-127 \"AR-127\") | Introduction to the Visual Arts | 3 |\n| or [AR-128](https://www.saintpeters.edu/search/?P=AR-128 \"AR-128\") | Introduction to Music |\n| [CM-120](https://www.saintpeters.edu/search/?P=CM-120 \"CM-120\") | English Composition (or equiv) | 3 |\n| Take two EL courses | 6 |\n| [HS-121](https://www.saintpeters.edu/search/?P=HS-121 \"HS-121\") | The Western Tradition | 3 |\n| [HS-200](https://www.saintpeters.edu/search/?P=HS-200 \"HS-200\") | World Perspectives | 3 |\n| [MA-106](https://www.saintpeters.edu/search/?P=MA-106 \"MA-106\") | Introduction to Probability and Statistics | 3 |\n| Modern Language | 3 |\n| Select two Social Science courses from the following: EC, PO, SO, UR, CJ | 6 |\n| Natural Sciences: select two courses (Biology, Chemistry, Computer Science, Physics, Psychology, NS-110, [EV-100](https://www.saintpeters.edu/search/?P=EV-100 \"EV-100\"), EV-101) | 6 |\n| [PL-130](https://www.saintpeters.edu/search/?P=PL-130 \"PL-130\") | Introduction to Philosophy | 3 |\n| [PL-140](https://www.saintpeters.edu/search/?P=PL-140 \"PL-140\") | Introduction to Ethics | 3 |\n| [TH-110](https://www.saintpeters.edu/search/?P=TH-110 \"TH-110\") | Religious Faith in the Modern World | 3 |\n| [TH-120](https://www.saintpeters.edu/search/?P=TH-120 \"TH-120\") | Introduction to the Study of Christianity | 3 |\n| **Total Credits** | **48** |\n\nWe use cookies to ensure that we give you the best experience on our website. If you continue to use this site we will assume that you are happy with it.[Ok](https://www.saintpeters.edu/academics/adult-programs/bachelors-degrees/#)",</w:t>
        <w:br/>
        <w:br/>
        <w:t xml:space="preserve">    "metadata": {</w:t>
        <w:br/>
        <w:br/>
        <w:t xml:space="preserve">      "url": "https://www.saintpeters.edu/academics/adult-programs/bachelors-degrees/",</w:t>
        <w:br/>
        <w:br/>
        <w:t xml:space="preserve">      "title": "Saint Peter's University - School of Professional Studies - Bachelor’s Degrees",</w:t>
        <w:br/>
        <w:br/>
        <w:t xml:space="preserve">      "robots": "max-image-preview:large",</w:t>
        <w:br/>
        <w:br/>
        <w:t xml:space="preserve">      "favicon": {},</w:t>
        <w:br/>
        <w:br/>
        <w:t xml:space="preserve">      "language": "en-US",</w:t>
        <w:br/>
        <w:br/>
        <w:t xml:space="preserve">      "scrapeId": "7ff35349-b854-4f87-a5ca-8b2e3d641455",</w:t>
        <w:br/>
        <w:br/>
        <w:t xml:space="preserve">      "viewport": "width=device-width, initial-scale=1",</w:t>
        <w:br/>
        <w:br/>
        <w:t xml:space="preserve">      "generator": "WordPress 6.6.2",</w:t>
        <w:br/>
        <w:br/>
        <w:t xml:space="preserve">      "sourceURL": "https://www.saintpeters.edu/academics/adult-programs/bachelors-degree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cholarships/endowed-scholarships/#main-content \"Skip to primary content\") [Additional Site Navigation](https://www.saintpeters.edu/enrollment-services/student-financial-aid/scholarships/endowed-scholarships/#footer \"Additional Site Navigation\")\n\nAccepted for Fall 2025? _\\|_\n\n**Secure your spot by submitting your enrollment deposit and learn more about our vibrant community.**\n\n[Learn more](https://www.saintpeters.edu/admitted-students/)\n\nClose alert\n\n## Enrollment Services\n\n## Endowed Scholarships\n\n|     |     |     |\n| --- | --- | --- |\n| Endowed Scholarship | Donor Name | Year Established |\n| The Class of 1937 Endowed Scholarship | Class of 1937 | 1987 |\n| The Class of 1938 Endowed Scholarship | Class of 1938 | 1988 |\n| The Class of 1939 Endowed Scholarship | Class of 1939 | 1989 |\n| The Class of 1940 Endowed Scholarship | Class of 1940 | 1990 |\n| The Class of 1955 Memorial Endowed Scholarship | Class of 1955 | 1995 |\n| The Class of 1960 Endowed Scholarship | Class of 1960 | 2015 |\n| The Class of 1961 Endowed Scholarship | Class of 1961 | 2011 |\n| The Class of 1962 Endowed Scholarship | Class of 1962 | 2012 |\n| The Class of 1963 Endowed Scholarship | Class of 1963 | 2013 |\n| The Class of 1965 Endowed Scholarship | Class of 1965 | 2015 |\n| The Class of 1966 Endowed Scholarship | Class of 1966 | 2016 |\n| The Class of 1968 Endowed Scholarship | Class of 1968 | 2018 |\n| The Class of 1970 Endowed Scholarship | Class of 1970 | 2020 |\n| The Class of 1971 Endowed Scholarship | Class of 1971 | 2021 |\n| The Robert J. Armbruster ’63 Social Justice Endowed Scholarship | William R. Armbruster ’71 | 2020 |\n| The Fred &amp; Alexandria Arrigotti Endowed Scholarship | Alexandria Arrigotti † | 1993 |\n| The Michael S. Azarow ’76 Memorial Endowed Scholarship | Bernard Azarow  † | 1980 |\n| The Balmer-Tully Family Endowed Scholarship | Henry A. Tully ’70&lt;br&gt;Joan Balmer Tully ’72 | 2015 |\n| The Fleet Bancorp Endowed Scholarship | Fleet New Jersey | 1999 |\n| The Richard P. Barnitt, Sr. ’60 Endowed Scholarship | David Barnitt&lt;br&gt;Richard P. Barnitt, Sr. ’60 † | 2017 |\n| The Richard Charles Barry, M.D.’67 Endowed Scholarship | Christopher R. Barry&lt;br&gt;Richard C. Barry, M.D. ’67 † | 2009 |\n| The Bastek Endowed Scholarship | Carol B. Bastek, Ed.D. ’70&lt;br&gt;James V. Bastek, M.D. ’67 † | 1993 |\n| The Bebe Foundation Endowed Scholarship | Joseph P. Riccardo, Sr. ’67  † | 2016 |\n| The Michael &amp; Antonia Bielen Scholarship | Eugene F. Bielen ’52  † | 1995 |\n| The Dr. Edward &amp; Alice Bolger Endowed Scholarship | Alice S. Bolger  †&lt;br&gt;Edward M. Bolger ’59 † | 1991 |\n| The Richard V. Bonomo Memorial Scholarship | Joseph G. Laraja †&lt;br&gt;Schiavone-Bonomo Corporation | 1980 |\n| Mr. and Mrs. James J. Bowe Scholarship | James J. Bowe 1910 † | 1956 |\n| The Rev. Edward W. Brande, S.J. ’52 Endowed Scholarship | Ralph T. Brande † | 2004 |\n| The Gladys Brooks Foundation Scholarship | Gladys Brooks Foundation | 1987 |\n| The Gladys Brooks Merit Nursing Endowed Scholarship | Gladys Brooks Foundation | 2012 |\n| The James A. Cardiello ’36 Memorial Scholarship | Mary Jane Cardiello † | 2008 |\n| The James M. Cashin Endowed Scholarship | James M. Cashin | 1944 |\n| The Conti Family Endowed Scholarship | James M. Conti ’93 | 2016 |\n| The Hudson Cradle Endowed Nursing Scholarship | Daniel E. Horgan, Esq. | 2016 |\n| The June and George T. Croonquist ’54 Endowed Scholarship | George T. Croonquist ’54 | 2018 |\n| The D’Amelio/Zampaglione Endowed Scholarship | Carmel R. D’Amelio ’79&lt;br&gt;Frank D’Amelio ’79 | 2012 |\n| The De Luca Family Endowed Scholarship | George M. De Luca ’74 †&lt;br&gt;Thomas G. De Luca ’72 | 2019 |\n| The Daniel A. Degnan, S.J. Endowed Scholarship | Kenneth F. Kunzman † |  |\n| The Michael J. &amp; Grace Delehanty Endowed Scholarship | Grace E. Delehanty | 1944 |\n| The Eleanor E. Deschner, Ph.D. Endowment | Eleanor E. Deschner, Ph.D. † | 2005 |\n| The Patrick A. Diassi, Ph.D. ’46 Endowed Scholarship | Louise Diassi †&lt;br&gt;The Patrick A. Diassi 2012 Family Trust | 2015 |\n| The Julia &amp; Sam C. DiFeo Endowed Scholarship | Julia DiFeo †&lt;br&gt;Sam C. DiFeo † | 1999 |\n| The Rose and Pietro DiNardo Family Endowed Scholarship | Donna R. DiNardo ’76 | 2018 |\n| The Donnelly Family Endowed Scholarship | Joseph D. Donnelly, Esq. ’68 | 1999 |\n| The Donohue Family Endowed Scholarship | James F. Donohue, M.D. ’65 | 2000 |\n| The Donovan &amp; Whalen Endowed Scholarship | Thomas J. Whalen, Esq. ’60 † | 2018 |\n| The Albert W. Dreisbach, Jr. ’63 Endowed Scholarship | Julia M. Dreisbach | 2006 |\n| The Duncan Family Endowed Scholarship | Thomas W. Duncan ’65 | 1998 |\n| The Drs. Nancy and Joseph Ellis ’59 Endowed Scholarship | Joseph Ellis, Ed.D. ’59 | 2016 |\n| The John and Susan Fahy Endowed Scholarship | John P. Fahy ’62 | 1997 |\n| The Falduto/Harty Endowed Scholarship | Douglas E. Falduto ’86&lt;br&gt;Megan P. Falduto ’87 | 2021 |\n| The Charles A. &amp; Joan Fiumefreddo Endowed Scholarship | Charles A. Fiumefreddo ’55 † | 1998 |\n| The Richard J. Flanagan Endowed Scholarship | Richard J. Flanagan † | 2000 |\n| The William J. Forrester ’80 Endowed Scholarship | Virginia F. Bender, Ph.D. ’78 | 2015 |\n| The James H. Freis, Esq. ’66 Endowed Scholarship | James H. Freis, Jr. | 2020 |\n| The Fristensky Endowed Fund | Julie D. Fristensky ’73&lt;br&gt;Warren C. Fristensky ’74 | 1985 |\n| The Kenneth T. Fuhro ’57 and Warren J. Fuhro ’59 Endowed Scholarship | Brian D. Fuhro Esq. | 2016 |\n| The Robert I. Gannon, S.J./Class of 1936 Endowed Scholarship | David F. Kane ’36 †&lt;br&gt;Robert C. Phelan ’36 † | 1986 |\n| The Joseph F. Gillick Endowed Scholarship | N/A | N/A |\n| The Jack &amp; Madeline Glynn Scholarship | Rev. Edward Glynn, S.J., H ’90 † | 1990 |\n| The Blanche &amp; Max Gornitsky Scholarship | Blanche Gornitsky † | 1996 |\n| The L. Augustine Grady S.J. Endowed Scholarship | John T. DePalma ’53 † | 2021 |\n| The James J. Grant, Ph.D. Endowed Scholarship | Sheila Dott&lt;br&gt;Catherine Fowler&lt;br&gt;Theresa Grant ’86&lt;br&gt;John J. Grant, III | 2020 |\n| The E.J. Grassmann Trust Scholarship | E.J. Grassmann Trust | 1988 |\n| The Thomas J. Gumina ’58 Endowed Scholarship | James Hirschmann&lt;br&gt;Laura Hirschmann | 2008 |\n| The Alice M. &amp; Francis X. Hagan Endowed Scholarship | Francis X. Hagan ’51 † | 1996 |\n| The Thomas Halpin Endowed Scholarship | Thomas Halpin | 1937 |\n| The James A. Hamill Scholarship | Mark A. Sullivan, Jr. | 1965 |\n| The William B. Harford Scholarship for Service | Suni Harford&lt;br&gt;William B. Harford, Jr. | 2021 |\n| The Dominic &amp; Anne Jordan Hart Endowed Scholarship | Anne J. Hart † | 2005 |\n| The William Randoph Hearst Foundation Endowed Scholarship | William Randolph Hearst Foundation | 2000 |\n| The Edward J. Heavey, S.J. H’04 Endowed Scholarship | Etoile R. Heavey | 2010 |\n| The Cornelius Heeney Memorial Scholarship | Brooklyn Benevolent Society | 1998 |\n| The Charles E. Heidt Endowment | Frederic J. Fuller 🕇 | 2001 |\n| The Martin F. Henneberry, S.J. Scholarship | Thomas P. Callahan ’51 🕇 | 1986 |\n| The Margaret C. Hill Scholarship | Catholic Teachers Sodality of Northen NJ | 1946 |\n| The Hyjek Family Endowed Scholarship | Walter J. Hyjek ’61 | 1999 |\n| The Italian American Community Center Endowed Scholarship | Italian Community Center, Inc. | 1995 |\n| The Evangeline &amp; Theordore Johnson Memorial Endowed Scholarship | Barry Glover | 2017 |\n| The Rev. Martin Joseph Jordan, O.P. ’40 Scholarship | Anne J. Hart †&lt;br&gt;Loretta E. Jordan † | 1997 |\n| The Kaiser Family Endowed Scholarship | Robert L. Kaiser ’64 | 1998 |\n| The Joseph A. Kelly, S.J. HA ’05 Endowed Scholarship | Joseph R. Gromek ’68 | 2018 |\n| The Mary Lou Kelly Memorial Endowed Scholarship | James R. Kelly, Ph.D. ’60 | 2009 |\n| The John Kenny ’61 Endowed Memorial Scholarship Fund | James J. Daly, Esq. ’59&lt;br&gt;McKeen Fund | 2009 |\n| The Eugene Kinkead Endowed Scholarship | Eugene F. Kinkead | 1956 |\n| The Margaret “Peggy” Kinsella Nursing Scholarship Fund | William T. Byrne ’63 | 2010 |\n| The Susan Kirk ’74 Endowed Scholarship | The Susan Kirk Foundation, Inc. | 2000 |\n| The Knights of Columbus Endowed Scholarship | Knights of Columbus, Columbus Chapter | 1910 |\n| The Teofil &amp; Veronica Krynski Endowed Scholarship | Ronald R. Matulewicz ’69 † | 2013 |\n| The Ernest N. Landy Memorial Endowed Scholarship | John J. Landy | 2013 |\n| The David G. LaPointe, M.D. ’61 Endowed Scholarship | David G. LaPointe, M.D. ’61 † | 2003 |\n| The Edmund A. Lewis Endowed Scholarship | Milton F. Lewis † | 1967 |\n| The Dr. John H. Lipnicki Memorial Scholarship | Anthony P. Meli, Jr. ’67&lt;br&gt;Joseph A. Poljanic ’67 | 1985 |\n| The Lizza Family Endowed Scholarship | Charles M. Lizza, Esq. ’77&lt;br&gt;Sandra R. Lizza | 2016 |\n| The Loughlin Family Endowed Scholarship | James J. Loughlin ’64&lt;br&gt;Dorothy Loughlin | 2020 |\n| The Luddy Family Endowed Scholarship | Thomas M. Luddy ’74 | 2022 |\n| The Marion A. Lynch Endowed Scholarship | Marion A. Lynch | 1966 |\n| The Robert J. MacMurray, M.D. Endowed Scholarship | Diane MacMurray † | 2004 |\n| The Nicholas Marcalus Endowed Scholarship | Marcal Paper Mills, Inc.&lt;br&gt;The Marcalus Family Foundation&lt;br&gt;Robert L. Marcalus H ’96, HA ’06 | 1975 |\n| The Francis A. Mastro, Esq. ’51 Endowed Scholarship | Dr. Grace Pilcer | 2022 |\n| The Edward Matulewicz Endowed Scholarship | Ronald R. Matulewicz ’69 † | 2013 |\n| The Jerome &amp; Joseph Matulewicz Endowed Scholarship | Ronald R. Matulewicz ’69 † | 2013 |\n| The Ronald R. Matulewicz ’69 Endowed Scholarship | Ronald R. Matulewicz ’69 † | 2013 |\n| The Mary McGovern Memorial Endowed Scholarship | Mary McGovern | 1945 |\n| The Aidan McMullen Endowed Scholarship | Daniel E. Toomey, Esq. ’64 | 2011 |\n| McNulty Endowment : Fund Balance | Katherine L. McNulty | 1943 |\n| The Dr. &amp; Mrs. Benjamin A. Michalik Endowed Scholarship | Cecilia A. Michalik ’73&lt;br&gt;Geraldine Adele Veronica Michalik, Ph.D. ’71&lt;br&gt;Joseph A. Michalik ’83 | 1996 |\n| The Laurence D. Miniter ’59 Endowed Scholarship | Lydia A. Miniter † | 2007 |\n| The Helen &amp; Thomas Mitchell Endowed Scholarship | Susan P. Mitchell-Abbate ’72 | 2018 |\n| The Joseph V. Moran ’49 Endow Scholarship | Kevin J. Moran | 2018 |\n| The Morrison Family Endowed Scholarship | John J. Morrison ’54 † | 2000 |\n| The William J. Murray ’52 Endowed Scholarship | Maureen F. Murray | 2010 |\n| The Newcombe-Ruscick Family Endowed Scholarship | The Charlotte W. Newcombe Foundation&lt;br&gt;R. James Ruscick ’94 | 2000 |\n| The Patrick J. O’Connor, Sr. Endowed Scholarship | Anonymous | 1999 |\n| The John J. O’Donnell ’68 Endowed Scholarship | Rebecca O’Donnell | 1950 |\n| The O’Reilly Family Scholarship | Marianna O’Reilly †&lt;br&gt;Robert E. O’Reilly ’40 † | 1990 |\n| The Hubert J. O’Toole ’55 Scholarship Fund | Hubert J. O’Toole ’55 † | 1999 |\n| Theresa &amp; Edward O’Toole Scholarship Fund | Theresa and Edward O’Toole Foundation | 1971 |\n| The Rev. Harold J. Parsons Endowed Scholarship | Michael V. Morelli, D.D.S. ’43 | 1982 |\n| The Hugo F. and Eileen Poiani Endowed Scholarship | Eileen L. Poiani, Ph.D. HA ’17 |  |\n| The Frank Powell ’61 Endowed Scholarship Fund | Margaret C. Powell | 2010 |\n| The Provident Bank Foundation Endowed Scholarship | The Provident Bank Foundation | 2000 |\n| Prudential Endowed Scholarship | Prudential Financial | 1984 |\n| The R. Rush Rankin Endowed Scholarship | Catholic Teachers Sodality of Northen New Jersey | 1991 |\n| The Frank B. Reilly, Jr. ’67 Endowed Scholarship | Shannon Reilly-Fidyk&lt;br&gt;Kathleen Reilly Bennett | 2020 |\n| The Alwyn E. Remmele ’70 Endowed Scholarship | Mary Lynn Laracy ’72&lt;br&gt;Matthew J. Laracy | 2001 |\n| The Rendich Trust Endowed Scholarship | Dr. Henry J. Rendich, Jr. ’40 &amp; the Trustees of Dr. Richard A. Rendich Trust, Educational Fund | 1987 |\n| The Jane Moulton Reuter Endowed Scholarship | Edward W. Reuter ’64 † | 1997 |\n| The Peter J. Riccardo Endowed Scholarship | John P. Curran, Ph.D. † | 1997 |\n| The Robert Rigby, Jr. ’69 Endowed Scholarship | Elizabeth Rigby | 2021 |\n| The Rotundo Italian Scholars Endowment (RISE) | Christine Rotundo&lt;br&gt;Fausto Rotundo, CPA ’91 | 2022 |\n| The Marshall V. &amp; Caroline H. Rozzi Endowed Scholarship | Caroline H. Rozzi&lt;br&gt;Marshall V. Rozzi ’67 | 1999 |\n| The Reverend John P. Ruane, S.J. Memorial Endowed Scholarship | Patricia Farrell | 2016 |\n| The Joseph A. &amp; Elinor A. Ruffing Endowed Scholarship | Elinor A. Ruffing&lt;br&gt;Joseph A. Ruffing ’50 † | 2001 |\n| The Ralph R. &amp; Susan M. Russo Endowed Scholarship | Ralph R. Russo ’70&lt;br&gt;Susan M. Russo | 2001 |\n| The Joseph D. &amp; Janet R. Salerno Endowed Scholarship | Joseph D. Salerno ’62 | 2001 |\n| The Sales &amp; Marketing Executives Club Foundation Endowed Scholarship | Richard A. Romano&lt;br&gt;Sales &amp; Marketing Executives Club Association&lt;br&gt;John B. Wilson, Esq. ’70, H ’18 | 2021 |\n| The Alfredo Santiago ’75 Endowed Scholarship | Dr. Gloria Bonilla-Santiago | 2011 |\n| The Scerbo &amp; Aloi Family Endowed Scholarship | Frank A. Scerbo, Esq. ’71 | 2006 |\n| The Claire R. and Herbert J. Schneider ’59 Endowed Scholarship | Herbert J. Schneider, Esq. ’59 | 2000 |\n| The Francis T. Schultz, Sr. Memorial Scholarship | Joan K. Schultz, CPA ’71 | 2017 |\n| The Richard O. Scott ’57 Endowed Scholarship | Maryellen Scott Moran ’88&lt;br&gt;Annette Scott&lt;br&gt;Sharon Scott | 2014 |\n| The James R. Sinnott ’47 Memorial Endowed Scholarship | Anne K. Sinnott † | 2016 |\n| The Julia A. Sisk Memorial Endowed Scholarship | Marie Sisk O’Brien | 1961 |\n| The Thomas E. Smith Endowed Scholarship | N/A | N/A |\n| The SPC Jesuit Community Scholarship | The Jesuits of Saint Peter’s | 1989 |\n| The Corylee J. Spiro Endowed Scholarship | Kimberly H. Spiro | 2018 |\n| The St. John’s Parish, Paterson, NJ Endowment | Saint John’s Parish, Paterson | 1930 |\n| The Sugrue Family Endowed Scholarship | Mary Joan Sugrue, Esq. † | 2013 |\n| The Mark A. Sullivan Scholarship Fund Endowment | Mark A. Sullivan, Jr. | 1965 |\n| The Joseph F. Sullivan ’52 Memorial Endowed Scholarship | Joseph J. Vecchione ’59 † | 2004 |\n| The Palmer C. Sze, Ph.D. &amp; Edith B. Sze Endowed Scholarship Fund | Melanie Sze | 2014 |\n| The Mark &amp; Diane Tomasik Endowed Scholarship | Diane J. Tomasik&lt;br&gt;Mark A. Tomasik | 2021 |\n| The Benedict &amp; Elvira Torcivia Endowed Scholarship | Benedict J. Torcivia, Jr.&lt;br&gt;The Benedict &amp; Elvira Torcivia Foundation&lt;br&gt;Independent Colleges &amp; Universities of New Jersey | 1975 |\n| The Louis V. &amp; Agnes P. Troiano Memorial Endowed Scholarship | Agnes P. Troiano † | 2008 |\n| The Rev. Msgr. James C. Turro, S.T.L., S.S.L., Ph.D. Endowed Scholarship | John D. Emerick ’54 | 2021 |\n| The Vickers and Viskovich Endowed Scholarship | Charles J. Vickers ’47 † | 2014 |\n| The John A. &amp; Mabel H. Ward Endowed Scholarship | Mabel H. Ward † | 1995 |\n| The Warner-Lambert Foundation Endowed Scholarship | Warner-Lambert Foundation | 1988 |\n| The Margaret A. Wheelihan Endowed Scholarship | Margaret A. Wheelihan | 1943 |\n| The Robert Joseph Whelan Endowed Scholarship | Mary K. Whelan ’71 † | 2009 |\n| The Joseph S. Yewaisis ’61 Endowed Scholarship | Nancy Yewaisis | 2006 |\n\nWe use cookies to ensure that we give you the best experience on our website. If you continue to use this site we will assume that you are happy with it.[Ok](https://www.saintpeters.edu/enrollment-services/student-financial-aid/scholarships/endowed-scholarships/#)",</w:t>
        <w:br/>
        <w:br/>
        <w:t xml:space="preserve">    "metadata": {</w:t>
        <w:br/>
        <w:br/>
        <w:t xml:space="preserve">      "url": "https://www.saintpeters.edu/enrollment-services/student-financial-aid/scholarships/endowed-scholarships/",</w:t>
        <w:br/>
        <w:br/>
        <w:t xml:space="preserve">      "title": "Saint Peter's University - Enrollment Services - Endowed Scholarships",</w:t>
        <w:br/>
        <w:br/>
        <w:t xml:space="preserve">      "robots": "max-image-preview:large",</w:t>
        <w:br/>
        <w:br/>
        <w:t xml:space="preserve">      "favicon": {},</w:t>
        <w:br/>
        <w:br/>
        <w:t xml:space="preserve">      "language": "en-US",</w:t>
        <w:br/>
        <w:br/>
        <w:t xml:space="preserve">      "scrapeId": "7bf1a67a-4417-4946-8e74-0563202c0b7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endowed-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res-act-reporting/#main-content \"Skip to primary content\") [Additional Site Navigation](https://www.saintpeters.edu/enrollment-services/student-financial-aid/cares-act-reporting/#footer \"Additional Site Navigation\")\n\nAccepted for Fall 2025? _\\|_\n\n**Secure your spot by submitting your enrollment deposit and learn more about our vibrant community.**\n\n[Learn more](https://www.saintpeters.edu/admitted-students/)\n\nClose alert\n\n## Enrollment Services\n\n## HEERF Reporting\n\n* * *\n\nThe Coronavirus Aid, Relief and Economic Security (CARES) Act was passed by Congress and signed into law by President Trump on March 27, 2020. The Coronavirus Response and Relief Supplemental Appropriations Act, (CRRSAA) was passed on December 27, 2020. These laws established the Higher Education Emergency Relief Fund and provide funding to institutions to provide emergency financial aid grants to students whose lives have been disrupted, many of whom are facing financial challenges and struggling to make ends meet. Saint Peter’s University has received funding to help its students during this difficult time. These funds may be used by students to pay for expenses related to the cost of attending the University.\n\n### HEERF I and II (August 14, 2020; September 24, 2020; April 10, 2021; July 7, 2021; September 30, 2021 (Final)\n\n- Saint Peter’s University received $1,957,293 from the U.S. Department of Education pursuant to the institution’s Certification and Agreement for Emergency Financial Aid Grants to Students as part of HEERF I.\n- As of August 14, 2020, the total amount of Emergency Financial Aid Grants distributed to Saint Peter’s University students under Section 18004(a)(1) of the CARES Act is $1,398,500. As of August 14, 2020, a total of 1822 students have received awards in the Phase 1 and 2 distribution of CARES Act funds at Saint Peter’s University with a total number 2118 checks distributed.\n\n[CARES Act FAQ](https://www.saintpeters.edu/enrollment-services/student-financial-aid/cares-act-fund-faqs/)\n\n[CARES Act Fund Application](https://docs.google.com/forms/d/e/1FAIpQLScdX8uKTIyGoCQH7VzL401kFrgug5fxdBdD9cs9lSeuA4bV1A/viewform)\n\n[Letter to Students announcing CARES Act Process](https://www.saintpeters.edu/enrollment-services/student-financial-aid/cares-act-fund-faqs/cares-act-letter-to-students/)\n\n- As of September 24, 2020, the total amount of Emergency Financial Aid Grants distributed to Saint Peter’s University students under Section 18004(a)(1) of the CARES Act is $1,505,700. As of September 24 2020, a total of 1810 students have received awards in the Phase 1, 2, 3 distribution of CARES Act funds at Saint Peter’s University.\n- As of January 8, 2021, the total amount of Emergency Financial Aid Grants distributed to Saint Peter’s University students under Section 18004 (a) (1) of the CARES Act is $1,505,700. As of January 8, 2021, a total of 1810 students have received awards in the Phase 1, 2, 3 distribution of CARES Act funds at Saint Peter’s University; this information did not change from our last report.\n- As of April 10, 2021, there has been no additional disbursement of CARES Act emergency grants  however the total amount of Emergency Financial Aid Grants distributed to Saint Peter’s University students under Section 18004 (a) (1) of the CARES Act is $1,566,100. This amount is a update to previous reporting and supported by our annual reported submitted in February, 2021.  As of April 10, 2021, no additional awards were disbursed but a total of 1976 students have received awards in the Phase 1, 2, 3 distribution of CARES Act funds at Saint Peter’s University; this information updated from our last report and reflected in our annual report submitted in February 2021.\n- As of July 7, 2021 the total amount of Emergency Financial AidGrants distributed to Saint Peter’s University student under Section 18004 (a) (1) of the CARES ACT (HEERF I) is $1,957,293.  Saint Peter’s University received an additional $1,957,293 of Emergency Financial Aid Grants under Section 18004 (a) (1) of the American Rescue Plan (HEERF II).  As of July 7, 2021 $1,981,757 in HERFII funds have been disbursed to students.  As of July 7, 2021, 2065 students received funds in the most recent phase of disbursement.\n- As of September 30, 2021, there are no additional funds disbursed to students.\n\n* * *\n\n### HEERF III January 10, 2022 (Final)\n\n**The Federal Emergency Grants for fall 2021**\n\n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n\n**Federal Emergency Aid Grant Reporting:**\n\nAs of May 21, 2021, Saint Peter’s University received sum of $9,422,114 (HEERF I, II, and III) for students to fund the Federal Emergency Financial Aid Grants.  The estimated number of students potentially eligible to be considered to receive Emergency Financial Aid Grants in quarter 4 2021 was 3,115.  As of December 15, 2021 $2,741,850.00 in HEERF III funds has been disbursed to 2,760 unduplicated students.\n\n**Federal Emergency Aid Grant Criteria and Eligibility:**\n\n-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n\n- All students were eligible regardless of FAFSA filing status including DACA students, and International students.\n\n* * *\n\n### HEERF III April 8, 2022 (Final)\n\n**The Federal Emergency Grants for fall 2022**\n\n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n\n**Federal Emergency Aid Grant Reporting:**\n\nAs of May 21, 2021, Saint Peter’s University received sum of $9,422,114 (HEERF I, II, and III) for students to fund the Federal Emergency Financial Aid Grants.  The estimated number of students identified as eligible to be considered to receive Emergency Financial Aid Grants in quarter one of 2022 was 98. Quarter one disbursement was part of the disbursement that was completed in the last quarter of 2021.  As of March 31, 2022 total of\n\n$2,836,850.00 in HEERF III funds has been disbursed to 2,858 unduplicated students.\n\n**Federal Emergency Aid Grant Criteria and Eligibility:**\n\n-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n- Saint Peter’s University utilized the first quarter of 2022 to finalize the disbursement of HEERF III funds to students who were not previously awarded HEERF III grants in 2021.\n- All students were eligible regardless of FAFSA filing status including DACA students, and International students.\n\n* * *\n\n### HEERF III July 10, 2022 (Final)\n\n- [00263800\\_HEERF\\_Q22022\\_071122](https://www.saintpeters.edu/wp-content/blogs.dir/110/files/2022/12/00263800_HEERF_Q22022_071122.pdf)\n\nWe use cookies to ensure that we give you the best experience on our website. If you continue to use this site we will assume that you are happy with it.[Ok](https://www.saintpeters.edu/enrollment-services/student-financial-aid/cares-act-reporting/#)",</w:t>
        <w:br/>
        <w:br/>
        <w:t xml:space="preserve">    "metadata": {</w:t>
        <w:br/>
        <w:br/>
        <w:t xml:space="preserve">      "url": "https://www.saintpeters.edu/enrollment-services/student-financial-aid/cares-act-reporting/",</w:t>
        <w:br/>
        <w:br/>
        <w:t xml:space="preserve">      "title": "Saint Peter's University - Enrollment Services - HEERF Reporting",</w:t>
        <w:br/>
        <w:br/>
        <w:t xml:space="preserve">      "robots": "max-image-preview:large",</w:t>
        <w:br/>
        <w:br/>
        <w:t xml:space="preserve">      "favicon": {},</w:t>
        <w:br/>
        <w:br/>
        <w:t xml:space="preserve">      "language": "en-US",</w:t>
        <w:br/>
        <w:br/>
        <w:t xml:space="preserve">      "scrapeId": "7a8fd340-98f5-41ab-a1dc-36a6fec0849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res-act-reporting/",</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graduate-studies/#main-content \"Skip to primary content\") [Additional Site Navigation](https://www.saintpeters.edu/enrollment-services/student-financial-aid/faq/graduate-studies/#footer \"Additional Site Navigation\")\n\nAccepted for Fall 2025? _\\|_\n\n**Secure your spot by submitting your enrollment deposit and learn more about our vibrant community.**\n\n[Learn more](https://www.saintpeters.edu/admitted-students/)\n\nClose alert\n\n## Enrollment Services\n\n## Graduate Studies\n\n### Frequently Asked Questions Regarding Financial Aid\n\n**How do I apply for financial aid?**\n\nYou must fill out a Free Application for Federal Student Aid (FAFSA). You can complete a paper FAFSA or complete it on-line at www.fafsa.ed.gov. Saint Peters University Federal School Code is 002638.\n\n**What you will need in order to complete the FAFSA. You will need records for income earned in the year prior to when you plan to start school.**\n\n- Your social security card and driver’s license\n- W-2 forms or other records of income earned\n- Your latest federal income tax return\n- Your parent’s latest income tax return and parent’s social security card (if dependent)\n- Records of other untaxed income received such as public assistance, social security benefits or veteran’s benefits.\n- Current bank statements and records of stocks, bonds and other investments.\n- Business or farm records, if applicable.\n- Your alien registration card (if you are not a citizen of the US)\n\n**What happens after you apply?**\n\n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n\n**What will the University receive?**\n\nSPC will receive your Institutional Student Information Record (ISIR). The federal processor will transmit an electronic eligibility file called an ISIR to the University if you correctly listed SPC’s code number 002638 when you filed your FAFSA. SPC will review the ISIR for accuracy and request missing documents if you are selected for verification or if corrections are needed. You will receive a follow-up letter for missing documents and missing forms that are required to make your file complete.\n\n**What is Financial Aid?**\n\nFinancial aid can include grants, scholarships, loans and Federal Work Study. At Saint Peter’s Graduate School Financial Aid consists of loans only. The loans available are federal Grad Plus Loans, Stafford Loans, both Subsidized and Unsubsidized as well as private alternative loans. The student must file a FAFSA in order to be eligible. The student will have to meet certain criteria to continue to be eligible for these each year (maintain a certain GPA, be enrolled on at least a half-time basis. Loans are borrowed funds and must be paid back under the conditions of the loan program.\n\n**How is my financial aid package determined?**\n\nYour financial aid eligibility is determined by taking the Cost of Attendance which will include both direct (billed costs i.e., tuition and fees) and your indirect costs (estimated expenses for cost of living i.e., books, clothing, travel, etc..) and subtracting the EFC (Expected Family Contribution as calculated from the FAFSA). The difference is your NEED. The financial aid department tries to cover your need with all of the sources of aid you are entitled to i.e., Grants, scholarships, Work-Study and Loans. For grad students, you are only eligible for loans.\n\n**Are there any deadlines for financial aid that I need to meet?**\n\nAll returning students are asked to file their FAFSA’s by April 1 for the upcoming academic year. All new students are asked to file their FAFSA’s as soon as possible after they are admitted into the Graduate School. This will eliminate any packaging delays at the start of school and will allow the loan funds to be received and applied to the bill and prevent any holds.\n\n**How many credits must I take to be eligible for financial aid?**\n\nIn order to be eligible for federal loans, i.e., Grad PLUS, Stafford loans both Subsidized and Unsubsidized, a student must be enrolled at least on a half-time basis. For the MBA, MS in Accounting and MSN, 6 credits per trimester is considered full-time, 3 credits is considered half-time. For the MA in Education, 9 credits per semester is considered full-time and 4.5 credits is considered half-time. A student can receive private educational loans if they are enrolled less than half-time (3 credits), per term. In addition, a student must be fully-admitted into a program leading to a degree or certificate.\n\n**In order to receive financial aid do I have to apply every year?**\n\nYes. In order to receive consideration for as many programs as possible you should file the FAFSA by April 1 each year.\n\n**Do I need to submit tax returns?**\n\nOnly if the Office of Financial Aid sends you a letter requesting that you submit them. This may happen if you are selected for Federal Verification.\n\n**Is there an income level cutoff to qualify for financial aid?**\n\nThere is no set income cut-off for financial aid eligibility. There are many factors in addition to income which are used to determine eligibility for need based aid. In addition to income, things such as family size, number of people in college, assets, and students’ age are considered when determining a family’s ability to pay.\n\n**When will I get my award letter?**\n\nFor each academic year, if you are a new student and upon receipt of your FAFSA, you will receive your award letter starting March 15th. For returning students, upon receipt of your FAFSA, award letters will begin to be mailed out June 1st\n\n**Why has my award been reduced?**\n\n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x6060 and speak with your counselor.\n\n**What determines eligibility for loans?**\n\nStudents are eligible for Federal Stafford loans during the academic year, if they are enrolled on at least a half-time basis (4.5 credits) per semester or ( 3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n\n**What is the maximum amount I can borrow?**\n\nUnder the Federal Stafford Loan program students are eligible to borrow up to:\n\nTeaching Certificate students can borrow up to a maximum of $12,500.\n\nGraduate students enrolled in the MSN, MBA, MSA, MA, up to a maximum of $20,500.\n\nGrad PLUS, NJCLASS Loans and Alternative Loans, eligible to borrow up to the cost of attendance minus any aid received.\n\n**What is the difference between Subsidized and Unsubsidized Stafford Loans?**\n\n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 Unsubsidized Stafford Loan which is a non-need based loan. Interest does accrue on this loan while the student is enrolled, but no payments are made until after the student completes his/her degree.\n\n**How do I apply for Loans?**\n\nYou first must sign your financial aid award letter indicating that you either accept or reject your federal loans. If you accept them you then should go to the Saint Peter’s University website at [www.saintpeters.edu](https://www.saintpeters.edu/) . Click on the following links.\n\n- Quick Links\n- Financial Aid\n- Loan Information/Apply for Loans\n- Got to [www.studentloans.gov](https://www.studentloans.gov/) by clicking the link to begin the direct loan process.\n- Click sign-in and enter required information (you must have your FAFSA Pin number to sign into the website. If you need to [create or request a duplicate pin](https://studentaid.gov/help-center/answers/article/what-happened-to-federal-student-aid-pin) you can do so.\n- Enter your e-mail if you would like to receive your correspondences electronically and press update\n- If you have not borrowed a student loan at Saint Peter’s University before follow the next steps by clicking on Complete Entrance Counseling, if you are a previous borrower skip to click Complete MPN on the left column.\n- Choose your current educational level and school information.\n- Read and answer the multiple choice questions\n- When you reach the end you will get a confirmation Congratulating you on successfully completing the Entrance Counseling\n- On the left hand column select COMPLETE MPN\n- Select SUBSIDIZED/UNSUBSIDIZED\n- Complete personal information, school information, loan information and personal references information sections\n- Read terms and conditions, review information and sign MPN by typing in your name as it appears on the FAFSA application.\n\nFor private Alternative Loans, select the lender of choice and complete the application and electronically sign and submit through the lenders website.\n\n**What Is an MPN or Master Promissory Note?**\n\nThis is the application that you submit if you want to apply for a Federal Student Loan. By signing this MPN you promise to pay your loans back six months after graduation. You have up to 10 years to pay your loans back.\n\n**What is a Financial Agreement Form?**\n\nThis form is the way that a student and his or her family notify the Bursar of how they will pay their bill. It must be submitted each term by every student if they are signing up for a payment plan.\n\n**Who are the Financial Aid Counselors and how can I reach them?**\n\nA – B Kathy Trovato ktrovato@saintpeters.edu\n\nC – E Pablo Orantes [porantes@saintpeters.edu](mailto:porantes@saintpeters.edu)\n\nF – L Lorena Loayza lloayza@saintpeters.edu\n\nM – R Katherine Alvarez kalvarez@saintpeters.edu\n\nS – Z Shannon Porch [sporch@saintpeters.edu](mailto:sporch@saintpeters.edu)\n\nPhone number is #201-761-6060.\n\nScholarship and Financial Aid Web Sites.\n\nSaint Peter’s University – [www.saintpeters.edu](https://www.saintpeters.edu/) Discover more about Saint Peter’s University and what we have to offer.\n\nFederal Student Aid – [www.studentaid.ed.gov](https://www.studentaid.ed.gov/) Get tips on how to apply for financial aid and complete the FAFSA on-line.\n\nNJ Higher Education Student Assistance Authority – [www.hesaa.org](https://www.hesaa.org/) Find out about NJ state aid programs.\n\nSelective Service Registration – [www.sss.gov](https://www.sss.gov/) Register for selective Service\n\nMapping Your Future – [www.mappingyourfuture.org](https://www.mappingyourfuture.org/) Plan a career; determine how to pay for school and prepare for college.\n\nThe Smart Student Guide for FA – [www.finaid.org](https://www.finaid.org/) Learn more about scholarships, loans, financial aid information and calculators.\n\n**Scholarship Searches:**\n\nFastweb – [www.fastweb.com](https://www.fastweb.com/)\n\nSRN – [www.srnexpress.com](https://www.srnexpress.com/)\n\nSuper College – [www.supercollege.com](https://www.supercollege.com/)\n\nWired Scholar – [www.wiredscholar.com](https://www.wiredscholar.com/)\n\n**Tuition Payment Options –** Payment by check, money order or credit card (VISA, MasterCard, American Express or Discover): Checks or money orders should be made payable to Saint Peter’s University. Payments may be made in person at the Enrollment Services Center. Checks or money orders forwarded by mail should include the original bill. Credit card payments may be made by telephone by calling the Enrollment Services Center at  the Enrollment Services Center at Jersey City #201-761-6050.\n\nCompany Deferral Promissory note is available to students who are eligible for tuition reimbursement from their employers. Under this option, tuition for the term is deferred until a specified date that is approximately one month after grade reports are mailed. For each term a student selects this option, he/she must provide documentation regarding eligibility from his/her employer, sign a promissory note, and guarantee the promissory note with a credit card (VISA, Mastercard, American Express or Discover).\n\nInterest free Monthly Payment Plan through Sallie Mae TuitionPay Payment Plan- This plan administered by Sallie Mae, permits students to pay tuition in installments due on or before the dates specified for each term. There are no interest or finance charges, only a fee to enroll in this plan. Information and applications may be obtained in the Enrollment Services Center in Jersey City or by enrolling at the website www.tuitionpay.salliemae.com. To speak with a Sallie Mae counselor, call (800) 635-0120.\n\nSaint Peter’s University Payment Plan – Join the Saint Peter’s University Payment Plan by paying through in three equal installments. A $25 payment plan fee will be charged. Students must submit a completed Payment Plan Form to be eligible for this plan. For additional information regarding payment plans, please visit [www.saintpeters.edu/payments](https://www.saintpeters.edu/enrollment-services/student-accounts/billing-and-payments/ \"Billing and Payments\") .\n\nWe use cookies to ensure that we give you the best experience on our website. If you continue to use this site we will assume that you are happy with it.[Ok](https://www.saintpeters.edu/enrollment-services/student-financial-aid/faq/graduate-studies/#)",</w:t>
        <w:br/>
        <w:br/>
        <w:t xml:space="preserve">    "metadata": {</w:t>
        <w:br/>
        <w:br/>
        <w:t xml:space="preserve">      "url": "https://www.saintpeters.edu/enrollment-services/student-financial-aid/faq/graduate-studies/",</w:t>
        <w:br/>
        <w:br/>
        <w:t xml:space="preserve">      "title": "Saint Peter's University - Enrollment Services - Graduate Studies",</w:t>
        <w:br/>
        <w:br/>
        <w:t xml:space="preserve">      "robots": "max-image-preview:large",</w:t>
        <w:br/>
        <w:br/>
        <w:t xml:space="preserve">      "favicon": {},</w:t>
        <w:br/>
        <w:br/>
        <w:t xml:space="preserve">      "language": "en-US",</w:t>
        <w:br/>
        <w:br/>
        <w:t xml:space="preserve">      "scrapeId": "8869cd28-e12c-4898-8036-fbf7c63b7c8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graduate-studie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olleges-and-schools/#main-content \"Skip to primary content\") [Additional Site Navigation](https://www.saintpeters.edu/academics/colleges-and-schools/#footer \"Additional Site Navigation\")\n\nAccepted for Fall 2025? _\\|_\n\n**Secure your spot by submitting your enrollment deposit and learn more about our vibrant community.**\n\n[Learn more](https://www.saintpeters.edu/admitted-students/)\n\nClose alert\n\n# Colleges and Schools\n\n## College of Arts and Sciences\n\n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n\n[Learn More](https://www.saintpeters.edu/academics/college-of-arts-and-sciences/)\n\n## Frank J. Guarini School of Business\n\nBorn and raised in Jersey City, Hon. Frank J. Guarini H ’94 is a veteran, philanthropist and businessman whose illustrious career has spanned many fields including politics, law and real estate. Having grown up across the street from Saint Peter’s campus, Congressman Guarini has long had a close relationship with our University. His life of service and leadership is a perfect representation of our school’s vision and the Jesuit values we hold so dear.\n\n[Learn More](https://www.saintpeters.edu/academics/school-of-business-administration/)\n\n## Caulfield School of Education\n\nSaint Peter’s Caulfield School of Education prepares motivated students to become outstanding teachers, administrators and counselors. From innovative curriculum to mentoring by experienced faculty, you’ll receive an education attuned to the needs of today’s profession.\n\n[Learn More](https://www.saintpeters.edu/academics/caulfield-school-of-education/)\n\n## School of Professional Studies\n\nWhether you’re starting your degree for the first time, returning after a hiatus, or resuming your education after attending another university, Saint Peter’s is here for you. Our School of Professional Studies (SPS) offers students the ability to earn a world-class education on their schedule. In addition to in-person and online courses, we offer hybrid options allowing you to learn in a classroom and online.\n\n[Learn More](https://www.saintpeters.edu/academics/spcs/)\n\n## School of Nursing\n\n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n\n[Learn More](https://www.saintpeters.edu/academics/school-of-nursing/)\n\nWe use cookies to ensure you get the best experience. By continuing to use this site, you consent to the use of cookies in accordance with our [Privacy Policy](https://www.saintpeters.edu/privacy-policy/).[Continue](https://www.saintpeters.edu/academics/colleges-and-schools/#)",</w:t>
        <w:br/>
        <w:br/>
        <w:t xml:space="preserve">    "metadata": {</w:t>
        <w:br/>
        <w:br/>
        <w:t xml:space="preserve">      "url": "https://www.saintpeters.edu/academics/colleges-and-schools/",</w:t>
        <w:br/>
        <w:br/>
        <w:t xml:space="preserve">      "ogUrl": "https://www.saintpeters.edu/academics/colleges-and-schools/",</w:t>
        <w:br/>
        <w:br/>
        <w:t xml:space="preserve">      "title": "Saint Peter's University - Colleges and Schools",</w:t>
        <w:br/>
        <w:br/>
        <w:t xml:space="preserve">      "og:url": "https://www.saintpeters.edu/academics/colleges-and-schools/",</w:t>
        <w:br/>
        <w:br/>
        <w:t xml:space="preserve">      "robots": "index, follow, max-image-preview:large, max-snippet:-1, max-video-preview:-1",</w:t>
        <w:br/>
        <w:br/>
        <w:t xml:space="preserve">      "favicon": {},</w:t>
        <w:br/>
        <w:br/>
        <w:t xml:space="preserve">      "og:type": "article",</w:t>
        <w:br/>
        <w:br/>
        <w:t xml:space="preserve">      "ogTitle": "Colleges and Schools - Saint Peter's University - Home",</w:t>
        <w:br/>
        <w:br/>
        <w:t xml:space="preserve">      "language": "en-US",</w:t>
        <w:br/>
        <w:br/>
        <w:t xml:space="preserve">      "og:title": "Colleges and Schools - Saint Peter's University - Home",</w:t>
        <w:br/>
        <w:br/>
        <w:t xml:space="preserve">      "ogLocale": "en_US",</w:t>
        <w:br/>
        <w:br/>
        <w:t xml:space="preserve">      "scrapeId": "832f7d0b-692c-4fd0-82df-1b38c839283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olleges-and-school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the five different colleges and schools here at Saint Peter's University and see which one best fits your interests and needs."</w:t>
        <w:br/>
        <w:br/>
        <w:t xml:space="preserve">      ],</w:t>
        <w:br/>
        <w:br/>
        <w:t xml:space="preserve">      "theme-color": [</w:t>
        <w:br/>
        <w:br/>
        <w:t xml:space="preserve">        "#0071cb",</w:t>
        <w:br/>
        <w:br/>
        <w:t xml:space="preserve">        "#FFFFFF"</w:t>
        <w:br/>
        <w:br/>
        <w:t xml:space="preserve">      ],</w:t>
        <w:br/>
        <w:br/>
        <w:t xml:space="preserve">      "modifiedTime": "2023-11-27T16:04:33+00:00",</w:t>
        <w:br/>
        <w:br/>
        <w:t xml:space="preserve">      "og:site_name": "Saint Peter's University - Home",</w:t>
        <w:br/>
        <w:br/>
        <w:t xml:space="preserve">      "twitter:card": "summary_large_image",</w:t>
        <w:br/>
        <w:br/>
        <w:t xml:space="preserve">      "twitter:site": "@saintpetersuniv",</w:t>
        <w:br/>
        <w:br/>
        <w:t xml:space="preserve">      "ogDescription": "Check out the five different colleges and schools here at Saint Peter's University and see which one best fits your interests and needs.",</w:t>
        <w:br/>
        <w:br/>
        <w:t xml:space="preserve">      "twitter:data1": "2 minutes",</w:t>
        <w:br/>
        <w:br/>
        <w:t xml:space="preserve">      "og:description": "Check out the five different colleges and schools here at Saint Peter's University and see which one best fits your interests and need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04:3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ocurement/mission/#main-content \"Skip to primary content\") [Additional Site Navigation](https://www.saintpeters.edu/procurement/mission/#footer \"Additional Site Navigation\")\n\nAccepted for Fall 2025? _\\|_\n\n**Secure your spot by submitting your enrollment deposit and learn more about our vibrant community.**\n\n[Learn more](https://www.saintpeters.edu/admitted-students/)\n\nClose alert\n\n## Mission\n\n### Procurement Department\n\nTo contribute to Saint Peter’s University, inspired by its Jesuit, Catholic identity through support in its educational and public service missions for the procurement of goods and services at competitive prices and by providing responsive and responsible service to the University community.\n\nThe Procurement Department will:\n\n- Educate the University community on the benefits of leveraging information to purchase intelligently.\n- Procure goods and services in a professional manner recognizing University needs.\n- Ensure compliance with all Procurement policies utilizing the competitive bid process, objective supplier selection methods, awarding of purchase orders and contracts and\n- Maintaining the procurement records of the University Procurement Department.\n- Process all requirements in a timely manner.\n- Streamline operations, identify cost savings, new sources of supply and develop relationships with suppliers eager to partner with the University in achievement of its goals.\n- Maintain formal procurement processes and procedures that adhere to good business practices and are in compliance with regulatory requirements.\n\nWe use cookies to ensure you get the best experience. By continuing to use this site, you consent to the use of cookies in accordance with our [Privacy Policy](https://www.saintpeters.edu/privacy-policy/).[Continue](https://www.saintpeters.edu/procurement/mission/#)",</w:t>
        <w:br/>
        <w:br/>
        <w:t xml:space="preserve">    "metadata": {</w:t>
        <w:br/>
        <w:br/>
        <w:t xml:space="preserve">      "url": "https://www.saintpeters.edu/procurement/mission/",</w:t>
        <w:br/>
        <w:br/>
        <w:t xml:space="preserve">      "title": "Saint Peter's University - Procurement - Mission",</w:t>
        <w:br/>
        <w:br/>
        <w:t xml:space="preserve">      "robots": "max-image-preview:large",</w:t>
        <w:br/>
        <w:br/>
        <w:t xml:space="preserve">      "favicon": {},</w:t>
        <w:br/>
        <w:br/>
        <w:t xml:space="preserve">      "language": "en-US",</w:t>
        <w:br/>
        <w:br/>
        <w:t xml:space="preserve">      "scrapeId": "7d1b1401-3c17-4222-b36f-95c775113230",</w:t>
        <w:br/>
        <w:br/>
        <w:t xml:space="preserve">      "viewport": "width=device-width, initial-scale=1",</w:t>
        <w:br/>
        <w:br/>
        <w:t xml:space="preserve">      "generator": "WordPress 6.6.2",</w:t>
        <w:br/>
        <w:br/>
        <w:t xml:space="preserve">      "sourceURL": "https://www.saintpeters.edu/procurement/mission/",</w:t>
        <w:br/>
        <w:br/>
        <w:t xml:space="preserve">      "statusCode": 200,</w:t>
        <w:br/>
        <w:br/>
        <w:t xml:space="preserve">      "description": "Purchasing at Saint Peter’s University",</w:t>
        <w:br/>
        <w:br/>
        <w:t xml:space="preserve">      "theme-color": "#0071cb",</w:t>
        <w:br/>
        <w:br/>
        <w:t xml:space="preserve">      "msapplication-config": "https://www.saintpeters.edu/procurement/wp-content/themes/spc-base-theme/images/favicon/browserconfig.xml",</w:t>
        <w:br/>
        <w:br/>
        <w:t xml:space="preserve">      "msapplication-TileColor": "#0071cb",</w:t>
        <w:br/>
        <w:br/>
        <w:t xml:space="preserve">      "msapplication-TileImage": "https://www.saintpeters.edu/procurem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nstitutional-planning/#main-content \"Skip to primary content\") [Additional Site Navigation](https://www.saintpeters.edu/institutional-planning/#footer \"Additional Site Navigation\")\n\nAccepted for Fall 2025? _\\|_\n\n**Secure your spot by submitting your enrollment deposit and learn more about our vibrant community.**\n\n[Learn more](https://www.saintpeters.edu/admitted-students/)\n\nClose alert\n\n# Institutional Planning\n\n### Supporting comprehensive planning and assessment\n\n[Virginia Bender](mailto:vbender@saintpeters.edu) ’78, Ph.D., Special Assistant to the President for Institutional Planning\n\nThe Institutional Planning area supports the process of long-term, comprehensive and strategic planning  and assessment of institutional effectiveness.\n\nThe following offices support Institutional Planning:\n\n### Institutional Research (OIR)\n\n[Lamberto Nieves](mailto:lnieves@saintpeters.edu), M.S., Director of Institutional Research\n\n[Layla Shumnok](mailto:lshumnok@saintpeters.edu), M.A., Research Analyst\n\nThe mission of the Office of Institutional Research is to facilitate the collection, analysis, interpretation and timely dissemination of relevant institutional data to support strategic planning, management and decision making, compliance, and other university initiatives to achieve institutional effectiveness.\n\nWe use cookies to ensure you get the best experience. By continuing to use this site, you consent to the use of cookies in accordance with our [Privacy Policy](https://www.saintpeters.edu/privacy-policy/).[Continue](https://www.saintpeters.edu/institutional-planning/#)",</w:t>
        <w:br/>
        <w:br/>
        <w:t xml:space="preserve">    "metadata": {</w:t>
        <w:br/>
        <w:br/>
        <w:t xml:space="preserve">      "url": "https://www.saintpeters.edu/institutional-planning/",</w:t>
        <w:br/>
        <w:br/>
        <w:t xml:space="preserve">      "ogUrl": "https://www.saintpeters.edu/institutional-planning/",</w:t>
        <w:br/>
        <w:br/>
        <w:t xml:space="preserve">      "title": "Saint Peter's University - Institutional Planning",</w:t>
        <w:br/>
        <w:br/>
        <w:t xml:space="preserve">      "og:url": "https://www.saintpeters.edu/institutional-planning/",</w:t>
        <w:br/>
        <w:br/>
        <w:t xml:space="preserve">      "robots": "index, follow, max-image-preview:large, max-snippet:-1, max-video-preview:-1",</w:t>
        <w:br/>
        <w:br/>
        <w:t xml:space="preserve">      "favicon": {},</w:t>
        <w:br/>
        <w:br/>
        <w:t xml:space="preserve">      "og:type": "article",</w:t>
        <w:br/>
        <w:br/>
        <w:t xml:space="preserve">      "ogTitle": "Institutional Planning - Saint Peter's University - Home",</w:t>
        <w:br/>
        <w:br/>
        <w:t xml:space="preserve">      "language": "en-US",</w:t>
        <w:br/>
        <w:br/>
        <w:t xml:space="preserve">      "og:title": "Institutional Planning - Saint Peter's University - Home",</w:t>
        <w:br/>
        <w:br/>
        <w:t xml:space="preserve">      "ogLocale": "en_US",</w:t>
        <w:br/>
        <w:br/>
        <w:t xml:space="preserve">      "scrapeId": "7cfa94f6-d4d1-4560-abe8-f0793d9f63e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stitutional-planning/",</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Institutional planning involves strategic planning and assessment for Saint Peter's University, supporting institutional effectiveness."</w:t>
        <w:br/>
        <w:br/>
        <w:t xml:space="preserve">      ],</w:t>
        <w:br/>
        <w:br/>
        <w:t xml:space="preserve">      "theme-color": [</w:t>
        <w:br/>
        <w:br/>
        <w:t xml:space="preserve">        "#0071cb",</w:t>
        <w:br/>
        <w:br/>
        <w:t xml:space="preserve">        "#FFFFFF"</w:t>
        <w:br/>
        <w:br/>
        <w:t xml:space="preserve">      ],</w:t>
        <w:br/>
        <w:br/>
        <w:t xml:space="preserve">      "modifiedTime": "2024-06-27T12:08:16+00:00",</w:t>
        <w:br/>
        <w:br/>
        <w:t xml:space="preserve">      "og:site_name": "Saint Peter's University - Home",</w:t>
        <w:br/>
        <w:br/>
        <w:t xml:space="preserve">      "twitter:card": "summary_large_image",</w:t>
        <w:br/>
        <w:br/>
        <w:t xml:space="preserve">      "twitter:site": "@saintpetersuniv",</w:t>
        <w:br/>
        <w:br/>
        <w:t xml:space="preserve">      "ogDescription": "Institutional planning involves strategic planning and assessment for Saint Peter's University, supporting institutional effectiveness.",</w:t>
        <w:br/>
        <w:br/>
        <w:t xml:space="preserve">      "twitter:data1": "1 minute",</w:t>
        <w:br/>
        <w:br/>
        <w:t xml:space="preserve">      "og:description": "Institutional planning involves strategic planning and assessment for Saint Peter's University, supporting institutional effectivenes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6-27T12:08:1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4/11/25/saint-peters-university-hosts-10th-phenomenology-of-life-and-art-forum-and-2024-art-and-life-international-art-exhibition/#main-content \"Skip to primary content\") [Additional Site Navigation](https://www.saintpeters.edu/news/2024/11/25/saint-peters-university-hosts-10th-phenomenology-of-life-and-art-forum-and-2024-art-and-life-international-art-exhibition/#footer \"Additional Site Navigation\")\n\nAccepted for Fall 2025? _\\|_\n\n**Secure your spot by submitting your enrollment deposit and learn more about our vibrant community.**\n\n[Learn more](https://www.saintpeters.edu/admitted-students/)\n\nClose alert\n\n# Saint Peter’s University Hosts 10th Phenomenology of Life and Art Forum and 2024 Art and Life International Art Exhibition\n\n- November 25, 2024\n\nSaint Peter’s University became a vibrant hub of international artistic and academic exchange on November 1, hosting the 10th _Phenomenology of Life and Art_ academic forum and the 2024 _Art and Life_ International Art Exhibition. This inspiring event brought together renowned artists, scholars and cultural leaders from across the globe to explore the profound connections between life and art. Jointly organized by Saint Peter’s Department of Arts and the Institute for a Community with Shared Future of the Communication University of China, and primarily sponsored by the American Art Exchange Alliance, the gathering celebrated the transformative power of art to transcend borders, foster understanding and build a shared future.\n\nThe “Phenomenology of Life and Art” academic forum explores the relationship between life and art from philosophical and aesthetic perspectives. The forum holds significant academic influence in the international art community and has been previously held in countries such as China, France, Thailand and the United States, with each one attracting renowned artists. This year’s event featured artists from the United States, China, Russia and other countries.\n\n[![](https://www.saintpeters.edu/wp-content/blogs.dir/230/files/2024/11/2024TamaraGillonPhotography-180-scaled-e1732389946818.jpg)](https://www.saintpeters.edu/wp-content/blogs.dir/230/files/2024/11/2024TamaraGillonPhotography-180-scaled-e1732389946818.jpg) Hubert Benitez, D.D.S., Ph.D., president of Saint Peter’s University, gave a welcome speech at the opening of the event and remarked, “Although we come from different cultures and countries, art can transcend these boundaries and foster mutual understanding.” Dr. Benitez also toured the “Life and Art” International Art Exhibition and was very impressed by the talent displayed at the exhibit.\n\nNotable guests at the event included Mei Jin, Ph.D., deputy dean of the Institute of a Community with a Shared Future of the Communication University of China; Lingling Huang, dean of the Xi’an Academy of Fine Arts – Shenzhen Branch; Mingjun Peng, renowned artcurator; and Weizhu Zhang, principal of the Yancheng New Hope School, a branch of the China New Hope Education Group. Representatives from Saint Peter’s University included WeiDong Zhu, Ph.D., interim vice president of academic affairs; Jeffrey Dueck, Ph.D., acting dean of the College of Arts and Sciences; Jon Boshart, Ph.D., professor of the Department of Arts; Bea Mady, professor of the Department Arts; Trish Gianakis, assistant professor of the Department of Arts; and Frank Gympaya, adjunct faculty of the Department of Arts.\n\n[![](https://www.saintpeters.edu/wp-content/blogs.dir/230/files/2024/11/%C2%A92024TamaraGillonPhotography-284-2048x1366.jpg)](https://www.saintpeters.edu/wp-content/blogs.dir/230/files/2024/11/%C2%A92024TamaraGillonPhotography-284-scaled.jpg) Dr. Jin, Dr. Dueck, Huang and Peng each gave their remarks at the forum, emphasizing the importance and benefit of academic and cultural exchange, and the collective desire to build a shared future.\n\n[![](https://www.saintpeters.edu/wp-content/blogs.dir/230/files/2024/11/%C2%A92024TamaraGillonPhotography-208-2048x1366.jpg)](https://www.saintpeters.edu/wp-content/blogs.dir/230/files/2024/11/%C2%A92024TamaraGillonPhotography-208-scaled.jpg) On behalf of the participating artists, renowned painter Ziyu Liu, Ph.D., gifted his oil painting titled “Snowy Forest” to Saint Peter’s. This work, completed in 2021 in Russia, depicts a forest covered in snow, showcasing the tranquility and beauty of nature. Dr. Liu is a member of the Russian Artists’ Association and has held numerous solo exhibitions in China, Russia and other locations. His works, which blend Eastern and Western painting styles, have garnered significant attention in the international art community.\n\n[![](https://www.saintpeters.edu/wp-content/blogs.dir/230/files/2024/11/image_50738945-2048x1536.jpg)](https://www.saintpeters.edu/wp-content/blogs.dir/230/files/2024/11/image_50738945-scaled.jpg) As a highlight of the event, several artists joint created a water color painting. This joint painting, along with 10 other artworks from the Exhibit was acquired by The American Art Exchange Alliance and gifted to Saint Peter’s University as its permanent collection. These artworks will be on display in the O’Toole Library later this academic year.\n\nThe event was also attended by Karim Shamsi-Basha, a food and culture columnist with NJ Advance Media for NJ.com. Shamsi-Basha had the opportunity to speak with President Benitez, which resulted in an article, titled “ [Saint Peter’s new prez fulfills dreams to help young people find their way](https://mosaic.nj.com/community/2024/11/new-saint-peters-u-prez-fulfills-dream-to-help-young-people-find-their-way.html),” that was subsequently published on Mosaic.NJ.com.\n\n## Share This\n\nFacebook\n\nTwitter\n\nLinkedIn\n\nWe use cookies to ensure that we give you the best experience on our website. If you continue to use this site we will assume that you are happy with it.[Ok](https://www.saintpeters.edu/news/2024/11/25/saint-peters-university-hosts-10th-phenomenology-of-life-and-art-forum-and-2024-art-and-life-international-art-exhibition/#)",</w:t>
        <w:br/>
        <w:br/>
        <w:t xml:space="preserve">    "metadata": {</w:t>
        <w:br/>
        <w:br/>
        <w:t xml:space="preserve">      "url": "https://www.saintpeters.edu/news/2024/11/25/saint-peters-university-hosts-10th-phenomenology-of-life-and-art-forum-and-2024-art-and-life-international-art-exhibition/",</w:t>
        <w:br/>
        <w:br/>
        <w:t xml:space="preserve">      "title": "Saint Peter's University Hosts 10th Phenomenology of Life and Art Forum and 2024 Art and Life International Art Exhibition - News",</w:t>
        <w:br/>
        <w:br/>
        <w:t xml:space="preserve">      "robots": "index, follow, max-image-preview:large, max-snippet:-1, max-video-preview:-1",</w:t>
        <w:br/>
        <w:br/>
        <w:t xml:space="preserve">      "favicon": {},</w:t>
        <w:br/>
        <w:br/>
        <w:t xml:space="preserve">      "language": "en-US",</w:t>
        <w:br/>
        <w:br/>
        <w:t xml:space="preserve">      "scrapeId": "88de40de-c27b-4d50-a704-08a9a338049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4/11/25/saint-peters-university-hosts-10th-phenomenology-of-life-and-art-forum-and-2024-art-and-life-international-art-exhibition/",</w:t>
        <w:br/>
        <w:br/>
        <w:t xml:space="preserve">      "statusCode": 200,</w:t>
        <w:br/>
        <w:br/>
        <w:t xml:space="preserve">      "description": "Go forth and change the world.",</w:t>
        <w:br/>
        <w:br/>
        <w:t xml:space="preserve">      "theme-color": "#0071cb",</w:t>
        <w:br/>
        <w:br/>
        <w:t xml:space="preserve">      "twitter:data1": "aboyer1",</w:t>
        <w:br/>
        <w:br/>
        <w:t xml:space="preserve">      "twitter:data2": "4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billing-and-payments/#main-content \"Skip to primary content\") [Additional Site Navigation](https://www.saintpeters.edu/enrollment-services/student-accounts/billing-and-payments/#footer \"Additional Site Navigation\")\n\nAccepted for Fall 2025? _\\|_\n\n**Secure your spot by submitting your enrollment deposit and learn more about our vibrant community.**\n\n[Learn more](https://www.saintpeters.edu/admitted-students/)\n\nClose alert\n\n## Enrollment Services\n\n## Billing and Payments\n\nPlease refer to the [Payment Due Calendar](https://www.saintpeters.edu/enrollment-services/student-accounts/billing-and-payments/#SPCpaymentPlan) for the balance due dates.\n\n* * *\n\n### Payment Due Calendar\n\nFall Term\n\n|     |     |     |     |     |     |     |     |\n| --- | --- | --- | --- | --- | --- | --- | --- |\n| **Term** | **Electronic Statements Available** | **Payment Due Date of Bill** | **1st Payment Due** | **2nd Payment Due** | **3rd Payment Due** | **4th Payment Due** | **5th Payment Due** |\n| Fall Undergraduate Semester | July | August 15th | August 15th | September 15th | October 15th | November 15th | December 15th |\n| Fall Graduate/Doctorate Semester | July | August 15th | August 15th | September 15th | October 15th | November 15th | December 15th |\n| Fall Graduate Trimester | July | August 20th | August 20th | September 20th | October 20th |  |  |\n| Fall Evening Undergraduate Term 1 | July | August 15th | August 15th | September 15th |  |  |  |\n| Fall Evening Undergraduate Term 2 | July | October 15th | October 15th | November 15th |  |  |  |\n\nWinter Term\n\n|     |     |     |     |     |     |     |     |\n| --- | --- | --- | --- | --- | --- | --- | --- |\n| **Term Dates** | **Electronic Statements Available** | **Payment Due Date of Bill** | **1st Payment Due** | **2nd Payment Due** | **3rd Payment Due** | **4th Payment Due** | **5th Payment Due** |\n| Winter Trimester Graduate | October | November 20th | November 20th | December 20th | January 20th |  |  |\n| Winter Intersession Undergraduate | October | December 20th | December 20th | January 10th |  |  |  |\n\nSpring Term\n\n|     |     |     |     |     |     |     |     |\n| --- | --- | --- | --- | --- | --- | --- | --- |\n| **Term Dates** | **Electronic Statements Available** | **Payment Due Date of Bill** | **1st Payment Due** | **2nd Payment Due** | **3rd Payment Due** | **4th Payment Due** | **5th Payment Due** |\n| Spring Undergraduate Semester | December | January 15th | January 15th | February 15th | March 15th | April 15th | May 15th |\n| Spring Graduate/Doctorate Semester | December | January 15th | January 15th | February 15th | March 15th | April 15th | May 15th |\n| Spring Graduate Trimester | December | February 20th | February 20th | March 20th | April 20th |  |  |\n| Spring Term 1 | December | January 15th | January 15th | February 15th |  |  |  |\n| Spring Term 2 | December | March 15th | March 15th | April 15th |  |  |  |\n\nSummer Term\n\n|     |     |     |     |     |     |     |     |\n| --- | --- | --- | --- | --- | --- | --- | --- |\n| **Term** | **Electronic Statements Available** | **Payment in Full Due on Term Bill** | **1st Payment Plan Due** | **2nd Payment Plan Due** | **3rd Payment Plan Due** | **4th Payment Plan Due** | **5th Payment Plan Due** |\n| Summer Undergraduate Intersession A | April | May 20th | May 20th | June 3rd | - | - | - |\n| Summer Undergraduate Intersession B | April | June 6th | June 6th | June 20th | - | - | - |\n| Summer Undergraduate Session 1 | April | May 20th | May 20th | June 20th | - | - | - |\n| Summer Undergraduate Session 2 | April | June 20th | June 20th | July 20th | - | - | - |\n| Summer Graduate Session 1 | April | May 20th | May 20th | June 20th | July 20 | - | - |\n| Summer Graduate Session 2 | April | May 20th | May 20th | June 20th | - | - | - |\n| Summer Graduate Session 3 | April | June 20th | June 20th | July 20th | - | - | - |\n| Summer Graduate Session 4 | April | May 20th | May 20th | June 20th | - | - | - |\n| Summer Graduate Session 5 | April | June 20th | June 20th | July 20th | - | - | - |\n\nACH direct debit from a US bank account or credit/debit card (American Express, Discover, MasterCard or Visa) are accepted strictly [online through the Student Payment Center](https://www.saintpeters.edu/enrollment-services/student-accounts/instructions-to-enroll-in-payment-plans/).\n\nTo pay online, login to **[login to Self-Service](https://selfsvc.saintpeters.edu/Student/Account/Login?ReturnUrl=%2fStudent%2fFinance)** and select “ **Financial Information**“, then “ **Student Finance**” from the left sidebar menu. To make monthly installments, students may enroll in the University’s[Payment Plan Plus](https://www.saintpeters.edu/enrollment-services/student-accounts/instructions-to-enroll-in-payment-plans/). If your employer reimburses your tuition, you may enroll in our[Employee Tuition Reimbursement Promissory Note](https://www.saintpeters.edu/enrollment-services/student-accounts/company-deferments/) for each enrolled term.\n\nVisit the [Enrollment Services Center](https://www.saintpeters.edu/enrollment-services/ \"Home\") or [contact us](https://www.saintpeters.edu/enrollment-services/records-and-registration/contact-us/) at the Enrollment Service Center in Jersey City for more information.\n\n- [Saint Peter’s University Payment Plan](https://www.saintpeters.edu/enrollment-services/instructions-to-enroll-in-payment-plans/)\n- [Employee Tuition Reimbursement](https://www.saintpeters.edu/enrollment-services/student-accounts/company-deferments/)\n- [Online Payment](https://selfsvc.saintpeters.edu/Student/Account/Login?ReturnUrl=%2fStudent%2fFinance)\n- [Itemized Tuition Bill Request](https://docs.google.com/forms/d/e/1FAIpQLSdvF-3ZoWFZkTMVmfN6anbyOXa29lhLRf6HRiGVUR--y_TcQw/viewform)\n- [Instructions to View and Print Statements](https://www.saintpeters.edu/wp-content/uploads/blogs.dir/110/files/2022/02/Instructions-to-View-Obtain-Billing-Statements.pdf)\n\n### Saint Peter’s University Payment Plan\n\nSaint Peter’s University offers a five pay plan for the semester, three pay plan for the trimester and two pay plan for all summer terms. The first payment along with a $35.00 set up fee and completed plan form is due on or before the published date in the [course schedule catalog](https://www.saintpeters.edu/academics/catalogs/). [Access the Student Payment Center](https://www.saintpeters.edu/enrollment-services/student-accounts/instructions-to-enroll-in-payment-plans/) for instructions on enrolling in an available term plan.\n\nWe use cookies to ensure that we give you the best experience on our website. If you continue to use this site we will assume that you are happy with it.[Ok](https://www.saintpeters.edu/enrollment-services/student-accounts/billing-and-payments/#)",</w:t>
        <w:br/>
        <w:br/>
        <w:t xml:space="preserve">    "metadata": {</w:t>
        <w:br/>
        <w:br/>
        <w:t xml:space="preserve">      "url": "https://www.saintpeters.edu/enrollment-services/student-accounts/billing-and-payments/",</w:t>
        <w:br/>
        <w:br/>
        <w:t xml:space="preserve">      "title": "Saint Peter's University - Enrollment Services - Billing and Payments",</w:t>
        <w:br/>
        <w:br/>
        <w:t xml:space="preserve">      "robots": "max-image-preview:large",</w:t>
        <w:br/>
        <w:br/>
        <w:t xml:space="preserve">      "favicon": {},</w:t>
        <w:br/>
        <w:br/>
        <w:t xml:space="preserve">      "language": "en-US",</w:t>
        <w:br/>
        <w:br/>
        <w:t xml:space="preserve">      "scrapeId": "0fa9c8c1-98b7-4086-a5c1-f0d92e2158c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billing-and-pay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Quarterly Budget and Expenditure Reporting under CARES Act Sections 18004(a)(1) Institutional Portion, 18004(a)(2), and 18004(a)(3), if applicable\n\nInstitution Name: Saint Peter's University Date of Report: 10/28/2020 Covering Quarter Ending: 09/30/2020 TotalAmountofFundsAwared:Section(a)(1)InstitutionalPortion:$1,5,92 Setion (a)(2) $\\\\underline{{\\\\mathbb{1},279,335}}$ Section (a)(3: $\\\\mathfrak{S},0$ Final Report?\n\n![](https://www.saintpeters.edu/tmp/efea009c-fcd6-413a-983c-7f3903aa6a63/images/33acabd96a502826c478f4c1e42e60ccbe7d1b54f5a4d8b8b8976c6ea9527229.jpg)\n\n1 To support any element of the cost of attendance (as defined under Section 472 of the Higher Education Act of 1965, as amended (HEA) per Section 18004(c) of the CARES Act and the Interim Final Rule published in the Federal Register on June 17, 2020 (85 FR 36494). Community Colleges in California, all public institutions in Washington State, and all institutions in Massachusetts have different requirements due to recent U.s. District Court actions. Please discuss with legal counsel. HEERF litigation updates can be found here. 2 Including costs or expenses related to the disinfecting and cleaning of dorms and other campus facilities, purchases of personal protective equipment (PPE), purchases of cleaning supplies, adding personnel to increase the frequency of cleaning, the reconfiguration of facilities to promote social distancing, etc.\n\n![](https://www.saintpeters.edu/tmp/efea009c-fcd6-413a-983c-7f3903aa6a63/images/36d74d0395e50b8bd4e39603e0b7515edeee99acffa51e79e859fd338f1a2759.jpg)\n\nncludingcontiuaceof pay salaryand benefits)tworkerswhwoud otherwise surt theworkoractitisof ancilaryeteprissg,bookstoreworker,fodseice workers, venue staff, etc.).\n\n4 Please post aditional documentation as appropriae and briefly explain in the \"Explanatory Notes\" section. Please note that costsfo Section 18004(a)(1) Intitutional Portion funds may only be used \"to cover any costs associated with significant changes to the delivery of instruction due to the coronavirus, so long as such costs do not include payment to contractors for the provision of pre-enrollment recruitment activities; endowments; or capital outlays associated with facilities related to athletics, sectarian instruction, or religious worship.\"\n\n5 Please post additional documentation as appropriate and briefly explain in the “Explanatory Notes\" section. Please note that costs for Sections 18004(a)(2) and (a)(3) funds may only be used \"to defray expenses, including lost revenue, rembursement forexpenses already incurred, technology costs associated with a transition to distance education, faculty and stafftrainings, payrollincurred by institutions of higher education and for grants tostudentsforany component of the student's cost of attendance (as defined under section 472 of the HEA), including food, housing, course materials, technology, health care, and child care.\"\n\n# Form Instructions\n\nCompleting the Form: On each form, fill out the institution of higher education (IHE or institution) name, the date of the report, the appropriate quarter the report covers (September 30, December 31, March 31, June 30), the total amount of funds awarded by the Department (including reserve funds if awarded), anc check the boxif the report is a “final report.\" In the chart, an institution must specify the amount of expended CAREs Act funds for each funding category: Sections 18004(a)(1) Institutional Portion, 18004(a)(2), and 18004(a)(3), if applicable. Section 18004(a)(2) funds includes CFDAs 84.425J (Historically Black Colleges and Universities (HBCUs)), 84.425K (Tribally Controlled Colleges and Universities (TCCUs), 84.425L (Minority Serving Institutions (MSIs)), 84.425M (Strengthening Institutions Program (SIP)); Section 18004(a)(3) funds are for CFDA 84.425N (Fund for the Improvement of Postsecondary Education (FIPSE) Formula Grant). Each category is deliberately broad and may not capture specific grant program requirements. Explanatory footnotes help clarify certain reporting categories. While some items in the chart are blocked out, please note that the blocking of such items is consistent with Department guidance and FAQs and is not definitive. Provide brief explanatory notes for how funds were expended, including the title and brief description of each project or activity in which funds were expended. Do not include personally identifiable information (Pll). Calculate the amount of the Section 18004(a)(1) Institutional Portion (referred to as “(a)(1) institutional\" in the chart), Section 18004(a)(2) (referred to as $^{\\\\prime\\\\prime}(\\\\mathsf{a})(2)^{\\\\prime\\\\prime}$ in the chart), and Section 18004(a)(3) (referred to as $^{\\\\prime\\\\prime}(\\\\mathsf{a})(3)^{\\\\prime\\\\prime}$ inthe chart) funds in the \"Quarterly Expenditures for each Program\" row, and the grand total of all three in the \"Total of Quarterly Expenditures\" row. Round expenditures to the nearest dollar.\n\nPosting the Form: This form must be conspicuously posted on the institution's primary website on the same page the reports of the IHE's activities as to the emergency financial aid grants to students made with funds from the IHE's allocation under Section 18004(a)(1) of the CARES Act (Student Aid Portion) are posted. It may be posted in an HTML webpage format or as a link to a PDF. A new separate form must be posted covering each quarterly reporting period (September 30, December 31, March 31, June 30), concluding after either (1) posting the quarterly report ending September 30, 2022 or (2) when an institution has expended and liquidated all (a)(1) Institutional Portion, (a)(2), and (a)(3) funds and checks the \"final report\" box. IHEs must post this quarterly report form nc later than 10 days after the end of each calendar quarter (0ctober 10, January 10, April 10, July 10) apart from the first report, which is due October 30, 2020. For the first report using this form, institutions must provide their cumulative expenditures from the date of their first HEERF award through September 30, 2020. Each quarterly report must be separately maintained on an IHE's website or in a PDF document linked directly from the IHE's CARES Act reporting webpage. Reports must be maintained for at least three years after the submission of the final report per 2 CFR § 200.333. Any changes or updates after initial posting must be conspicuously noted after initial posting and the date of the change must be noted in the “Date of Report\" line.\n\n# Paperwork Burden Statement\n\nAccording to the Paperwork Reduction Act of 1995 (PRA), no persons are required to respond to a collection of information unless such collection displays a valid OMB control number. The valid OMB control number for this information collection is 1840-0849.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Under the PRA, participants are required to respond to this collection to obtain or retain benefit.If you have any comments concerning the accuracy of the time estimate or suggestions for improving this individual collection, or if you have comments or concerns regarding the status of your individual form, application, or survey, please contact: Jack Cox, U.s. Department of Education, 400 Maryland Avenue, SW,Washington, DC 20202.",</w:t>
        <w:br/>
        <w:br/>
        <w:t xml:space="preserve">    "metadata": {</w:t>
        <w:br/>
        <w:br/>
        <w:t xml:space="preserve">      "url": "https://www.saintpeters.edu/wp-content/uploads/blogs.dir/110/files/2020/05/Cares-Act-QReporting.pdf",</w:t>
        <w:br/>
        <w:br/>
        <w:t xml:space="preserve">      "scrapeId": "368490a4-b2ec-4e72-bac1-322cefdec024",</w:t>
        <w:br/>
        <w:br/>
        <w:t xml:space="preserve">      "sourceURL": "https://www.saintpeters.edu/wp-content/uploads/blogs.dir/110/files/2020/05/Cares-Act-QReporting.pdf",</w:t>
        <w:br/>
        <w:br/>
        <w:t xml:space="preserve">      "statusCode": 200</w:t>
        <w:br/>
        <w:br/>
        <w:t xml:space="preserve">    }</w:t>
        <w:br/>
        <w:br/>
        <w:t xml:space="preserve">  },</w:t>
        <w:br/>
        <w:br/>
        <w:t xml:space="preserve">  {</w:t>
        <w:br/>
        <w:br/>
        <w:t xml:space="preserve">    "markdown": "Saint Peter's University\n\n# School Business Administrator Certificate\n\nProgram Level ­ Post baccalaureate certificate Program Length ­ 36 months\n\n# Q. How much will this program cost me?\\* A. Tuition and fees: $\\\\mathbb{518}{,}576$ Books and supplies: $\\\\pmb{\\\\mathbb{S}}750$ On­campus room &amp; board: not offered\n\nQ. How long will it take me to complete this program?\n\nA. The program is designed to take 36 months to complete. Of those that completed the program in 2013­2014, ${\\\\star}%$ finished in 36 months.\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Education Administrators, Elementary and Secondary School [http://online.onetcenter.org/link/summary/11­9032.00](http://online.onetcenter.org/link/summary/11%C2%AD9032.00)",</w:t>
        <w:br/>
        <w:br/>
        <w:t xml:space="preserve">    "metadata": {</w:t>
        <w:br/>
        <w:br/>
        <w:t xml:space="preserve">      "url": "https://www.saintpeters.edu/wp-content/uploads/blogs.dir/110/files/2015/01/schoolBusAdmin.pdf",</w:t>
        <w:br/>
        <w:br/>
        <w:t xml:space="preserve">      "scrapeId": "7df2056e-bab0-49a2-a052-e57b78af0c4b",</w:t>
        <w:br/>
        <w:br/>
        <w:t xml:space="preserve">      "sourceURL": "https://www.saintpeters.edu/wp-content/uploads/blogs.dir/110/files/2015/01/schoolBusAdmin.pdf",</w:t>
        <w:br/>
        <w:br/>
        <w:t xml:space="preserve">      "statusCode": 200</w:t>
        <w:br/>
        <w:br/>
        <w:t xml:space="preserve">    }</w:t>
        <w:br/>
        <w:br/>
        <w:t xml:space="preserve">  },</w:t>
        <w:br/>
        <w:br/>
        <w:t xml:space="preserve">  {</w:t>
        <w:br/>
        <w:br/>
        <w:t xml:space="preserve">    "markdown": "The‬ Financial‬ Aid‬ Office‬ recognizes‬ that‬ a‬ family‬can‬experience‬a‬change‬in‬financial‬circumstances‬which‬make‬it‬necessary‬to‬ re-evaluate‬ an‬ aid‬ application.‬ Before‬ consideration,‬ the‬ student‬ must‬ have‬ submitted‬ a‬ 2025-26‬ Free‬ Application‬ for‬ Federal‬ Student‬Aid‬(FAFSA)‬and‬the‬results‬must‬be‬on‬file.‬ Also,‬if‬selected,‬the‬federal/state‬verification‬process‬must‬be‬finalized‬prior‬ to additional changes.‬\n\nIn addition to the required documents to support the request listed within the appropriate sections below, it is recommended that‬ the student and/or parent write a letter describing the extenuating circumstances which have affected their ability to pay for college.‬\n\n# STUDENT‬INFORMATION‬\n\nUnemployment‬ of a parent, independent student or student’s‬ spouse due to termination, disability, retirement or layoff‬ .‬\n\nDate of unemployment: _**/**_/\\_\\_\\_‬ Weekly‬amount‬of Unemployment Benefits: $\\_\\_\\_\\_\\_\\_\\_\\_\\_\\_‬ What is the‬total‬amount of severance or vacation‬pay, if any, to be received in‬ 20\\_\\_\\_\\_‬ ? $\\_\\_\\_\\_\\_\\_\\_\\_\\_\\_‬ Has this person returned to work? Yes No If yes, indicate date: _**/**_/\\_\\_\\_‬ If yes, indicate‬monthly‬gross income from new job: ${\\\\mathfrak{S}}.$ \\_\\_\\_\\_\\_\\_\\_\\_\\_\\_‬\n\nDocumentation Requirements:‬ •‬ Copy of “Notice to Claimant of Benefit Determination” from unemployment office.‬ •‬ Notice of termination from former employer with indication of last date of employment.‬ •‬ Last pay stub(s) from former employer‬ •‬ Verification of retirement or medical disability‬\n\nDivorce or Separation‬ of student or student’s parents‬ Date of Divorce or Separation: _**/**_/\\_\\_\\_ Name of parent student lives with? \\_\\_\\_\\_\\_\\_\\_ **‬ Indicate‬weekly‬amount of support received by this‬parent:‬ Child Support (for all children): ${\\\\mathfrak{S}}.$ \\_\\_\\_\\_\\_\\_\\_\\_\\_\\_ Alimony: $** Household Support: $\\_\\_\\_\\_\\_\\_\\_\\_\\_\\_‬\n\nDocumentation Requirements:‬\n\n•‬ Divorce decree or legal separation document‬\n\n•‬ If‬ legal‬ papers‬ are‬ not‬ available,‬ submit‬ verification‬ of‬ differing‬ addresses.‬ This‬may‬be‬driver’s‬licenses,‬utility‬bills,‬ signed lease, employer verification, car insurance bill, etc.‬\n\nDeath‬ of parent or spouse‬ Name of deceased person: \\_\\_\\_\\_\\_\\_\\_\\_\\_\\_\\_\\_\\_\\_\\_\\_\\_\\_\\_\\_\\_\\_\\_\\_ Date of Death: _**/**_/\\_\\_\\_‬ Date Social Security Benefits began: \\_\\_\\_\\_\\_\\_\\_\\_\\_\\_ Monthly amount for all family members: $\\_\\_\\_\\_\\_\\_\\_\\_\\_\\_‬ Documentation Requirements:‬\n\n•‬ Death certificate, obituary notice or bill from funeral home‬\n\nLoss‬ of‬ Untaxed‬ Income‬ or‬ Benefits‬ :‬ social‬ security,‬ child‬ support, pension, etc.‬\n\nPerson who lost benefits: \\_\\_\\_\\_\\_\\_\\_\\_\\_\\_\\_\\_\\_\\_\\_\\_\\_\\_\\_\\_\\_ Type of benefits lost: \\_\\_\\_\\_\\_\\_\\_ **_**‬ Date benefits lost: _**/**_/**_ Total received‬ 20\\_\\_\\_‬ : $** Total received in‬ 20\\_\\_\\_‬ : $\\_\\_\\_\\_\\_\\_\\_\\_\\_\\_‬ Documentation Requirements: Statement from agency which terminated benefits.‬\n\nStudent‬Loss‬of‬FULL-TIME‬Work‬ (Student‬worked‬at‬least‬ 35‬hours‬a‬week‬for‬at‬least‬30‬weeks‬in‬20\\_\\_\\_,‬but‬is‬no‬ longer working full-time).‬\n\nApplicant is currently working part-time or unemployed.‬\n\nReason for change in employment status: \\_\\_\\_\\_\\_\\_\\_\\_\\_\\_\\_\\_\\_\\_\\_\\_\\_\\_\\_\\_\\_\\_\\_\\_\\_\\_\\_\\_\\_\\_\\_\\_\\_\\_\\_\\_\\_\\_\\_\\_\\_\\_\\_\\_\\_\\_\\_\\_\\_\\_\\_\\_\\_\\_\\_\\_\\_ _**‬**_\n\n_**If‬ working‬ part-time,‬ what‬ are‬ the‬ expected‬ wages‬ for‬ 20**_?‬ $\\_\\_\\_\\_\\_\\_\\_\\_\\_\\_‬ If‬ unemployed‬,‬ please‬ answer‬ all‬ questions‬ in‬ the‬\n\nUnemployment section above.‬\n\n# Note that the following conditions will NOT be considered:‬\n\n•‬ Parent and/or step-parent unwilling to provide information on a financial aid application and/or to assist in paying for‬ college.‬\n\n•‬ Unusual expenses related to consumer debt, such as, credit card debt, car or insurance payments, mortgages, income or real‬ estate taxes.‬\n\n•‬ Families with prior Special Conditions who underestimated their income‬\n\n•‬ Reductions in pay due to voluntary overtime‬\n\n•‬ Bankruptcy proceedings‬",</w:t>
        <w:br/>
        <w:br/>
        <w:t xml:space="preserve">    "metadata": {</w:t>
        <w:br/>
        <w:br/>
        <w:t xml:space="preserve">      "url": "https://www.saintpeters.edu/wp-content/blogs.dir/110/files/2025/01/2025-26-Special-Conditions-Request-1.pdf",</w:t>
        <w:br/>
        <w:br/>
        <w:t xml:space="preserve">      "scrapeId": "81287670-8235-4225-bfa6-5f93c4c52ae6",</w:t>
        <w:br/>
        <w:br/>
        <w:t xml:space="preserve">      "sourceURL": "https://www.saintpeters.edu/wp-content/blogs.dir/110/files/2025/01/2025-26-Special-Conditions-Request-1.pdf",</w:t>
        <w:br/>
        <w:br/>
        <w:t xml:space="preserve">      "statusCode": 200</w:t>
        <w:br/>
        <w:br/>
        <w:t xml:space="preserve">    }</w:t>
        <w:br/>
        <w:br/>
        <w:t xml:space="preserve">  },</w:t>
        <w:br/>
        <w:br/>
        <w:t xml:space="preserve">  {</w:t>
        <w:br/>
        <w:br/>
        <w:t xml:space="preserve">    "markdown": "[Skip to primary content](https://www.saintpeters.edu/enrollment-services/records-and-registration/enrollment-verification/#main-content \"Skip to primary content\") [Additional Site Navigation](https://www.saintpeters.edu/enrollment-services/records-and-registration/enrollment-verification/#footer \"Additional Site Navigation\")\n\nAccepted for Fall 2025? _\\|_\n\n**Secure your spot by submitting your enrollment deposit and learn more about our vibrant community.**\n\n[Learn more](https://www.saintpeters.edu/admitted-students/)\n\nClose alert\n\n## Enrollment Services\n\n## Enrollment Verification\n\nAn Enrollment Verification statement includes all terms attended, current program, anticipated completion date and degree awarded. There is no fee for this service. To request a statement [Login to Spirit Online](https://spiritonline.saintpeters.edu/WebAdvisor/WebAdvisor?TYPE=M&amp;PID=CORE-WBMAIN&amp;TOKENIDX=4638544885) and use the “Enrollment Verification” link.\n\nThere is generally a turnaround period of three business days for Enrollment Verifications. During peak registration periods, additional time may be required to process your request. Requests will not be procesed until after the add/drop period has ended and your schedule has been finalized.\n\n### **Credit Requirements for Full-time Status**\n\n|     |     |     |     |\n| --- | --- | --- | --- |\n| **Student Type** | **Fall Term** | **Winter Trimester** | **Spring Term** |\n| Undergraduate Day and Evening&lt;br&gt;**(CAS, SBA, SOE, SON, SPS)** | 12 Credits | N/A | 12 Credits |\n| Graduate Trimester&lt;br&gt;**(Graduate Business, Data Science, Marketing Science, Business Analytics, Cyber Security, Communication &amp; Public Relations, Public Administration, Psychology, Finance)** | 6 Credits | 6 Credits | 6 Credits |\n| Graduate Semester&lt;br&gt;**(Graduate &amp; Doctorate Education, Graduate &amp; Doctorate Nursing)** | 9 Credits | N/A | 9 Credits |\n\nWe use cookies to ensure that we give you the best experience on our website. If you continue to use this site we will assume that you are happy with it.[Ok](https://www.saintpeters.edu/enrollment-services/records-and-registration/enrollment-verification/#)",</w:t>
        <w:br/>
        <w:br/>
        <w:t xml:space="preserve">    "metadata": {</w:t>
        <w:br/>
        <w:br/>
        <w:t xml:space="preserve">      "url": "https://www.saintpeters.edu/enrollment-services/records-and-registration/enrollment-verification/",</w:t>
        <w:br/>
        <w:br/>
        <w:t xml:space="preserve">      "title": "Saint Peter's University - Enrollment Services - Enrollment Verification",</w:t>
        <w:br/>
        <w:br/>
        <w:t xml:space="preserve">      "robots": "max-image-preview:large",</w:t>
        <w:br/>
        <w:br/>
        <w:t xml:space="preserve">      "favicon": {},</w:t>
        <w:br/>
        <w:br/>
        <w:t xml:space="preserve">      "language": "en-US",</w:t>
        <w:br/>
        <w:br/>
        <w:t xml:space="preserve">      "scrapeId": "88d2f293-ef63-4be8-8fe1-dfcd68c39fa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enrollment-verific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science-in-accountancy/accelerated-bsba-to-msa-program/#main-content \"Skip to primary content\") [Additional Site Navigation](https://www.saintpeters.edu/academics/graduate-programs/business/master-of-science-in-accountancy/accelerated-bsba-to-msa-program/#footer \"Additional Site Navigation\")\n\nAccepted for Fall 2025? _\\|_\n\n**Secure your spot by submitting your enrollment deposit and learn more about our vibrant community.**\n\n[Learn more](https://www.saintpeters.edu/admitted-students/)\n\nClose alert\n\n## Graduate Business\n\n### Admission Requirements\n\nSPCS accounting students may **[apply to the program](https://admissions.saintpeters.edu/register/?id=df0c635a-ea9a-4b39-bed8-68a72bf921e5)** upon completion of 90 credits and upon acceptance, take two graduate courses (6 credits) within their last 30 undergraduate credits.\n\n**Specific admission requirements include:**\n\n- Accounting major (Pre-requisite courses include: Principles of Accounting 1 &amp; 2, Intermediate Accounting Theory 1 &amp; 2, an advanced Accounting course and Macro and Micro Economics)\n- Successful completion of 90 credits\n- Cumulative GPA of 3.0 or higher and Major GPA of 3.0 or higher at the time of application and when the BS degree is completed.\n- Submission of the graduate application, personal statement (500+ words), and résumé\n- Two letters of recommendation\n- An interview may be required\n\nStudents may **[apply to the program](https://admissions.saintpeters.edu/register/?id=df0c635a-ea9a-4b39-bed8-68a72bf921e5)** once they have completed 90 credits, but not later than the last 15 credits in their major and cognate courses so as to facilitate two graduate courses to be substituted for two undergraduate accounting/business courses.\n\n### Credits and Curriculum\n\nThe Masters of Science in Accounting is 30 credits. If accepted into the accelerated program, students may take up to six graduate credits in either the fall or spring trimester during their last 30 credits. (Note: Students are not permitted to take courses in the winter trimester.) Students will meet with a graduate programs advisor to choose these courses from among the MSA Courses\\* listed below. Graduate courses taken within the last 30 credits are billed at the SPCS tuition rate and fulfill course requirements for the Bachelor’s and Master’s degrees. The bachelor’s degree will be awarded upon successful completion of all requirements for the undergraduate degree. Note: The University will apply them initial 6 graduate credits to the graduate transcript upon completion of 12 additional graduate credits.\n\nUpon completion of the bachelor’s degree, students take all graduate courses and are expected to enroll in at least two courses in each of the subsequent trimesters until completed. All graduate courses are billed at the graduate tuition rate. Upon successful completion of the remaining graduate credits, the student will be awarded a Master of Science degree.\n\n\\*MSA Core and Risk Management Concentration Courses\n\nAC 520 Financial Accounting &amp; Reporting\n\nAC 541 Internal Controls and Sarbanes Oxley Compliance\n\nAC 543 Forensic Accounting and Internal Auditing\n\nAC Elective\n\nGB 517 Business Ethics\n\nGB 629 Enterprise Risk Management\n\nGB 630 Strategic Risk Management\n\nGB 631 Risk Management and Insurance\n\nWe use cookies to ensure that we give you the best experience on our website. If you continue to use this site we will assume that you are happy with it.[Ok](https://www.saintpeters.edu/academics/graduate-programs/business/master-of-science-in-accountancy/accelerated-bsba-to-msa-program/#)",</w:t>
        <w:br/>
        <w:br/>
        <w:t xml:space="preserve">    "metadata": {</w:t>
        <w:br/>
        <w:br/>
        <w:t xml:space="preserve">      "url": "https://www.saintpeters.edu/academics/graduate-programs/business/master-of-science-in-accountancy/accelerated-bsba-to-msa-program/",</w:t>
        <w:br/>
        <w:br/>
        <w:t xml:space="preserve">      "title": "Saint Peter's University - Business - Accelerated BSBA to MSA Program",</w:t>
        <w:br/>
        <w:br/>
        <w:t xml:space="preserve">      "robots": "max-image-preview:large",</w:t>
        <w:br/>
        <w:br/>
        <w:t xml:space="preserve">      "favicon": {},</w:t>
        <w:br/>
        <w:br/>
        <w:t xml:space="preserve">      "language": "en-US",</w:t>
        <w:br/>
        <w:br/>
        <w:t xml:space="preserve">      "scrapeId": "81f9b633-c5df-4a39-aad0-7e339453514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science-in-accountancy/accelerated-bsba-to-msa-progra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1098-t-tax-documents/#main-content \"Skip to primary content\") [Additional Site Navigation](https://www.saintpeters.edu/enrollment-services/student-accounts/1098-t-tax-documents/#footer \"Additional Site Navigation\")\n\nAccepted for Fall 2025? _\\|_\n\n**Secure your spot by submitting your enrollment deposit and learn more about our vibrant community.**\n\n[Learn more](https://www.saintpeters.edu/admitted-students/)\n\nClose alert\n\n## Enrollment Services\n\n## 1098-T Tax Documents\n\n* * *\n\nUnder the Taxpayer Relief Act of 1997, certain tax benefits may be available to students who have incurred qualified expenses for higher education. The 1098-T form will display the tuition payments of qualified tuition and related expenses (QTRE) including grants or scholarships posted to your student account from January 1 to December 31 of the previous academic period. Saint Peter’s University will mail the 1098-T form annually by January 31 for former students to the address listed on file.\n\nIf you wish to change your address, complete a [CHANGE OF INFORMATION (former students)](https://docs.google.com/forms/d/e/1FAIpQLSdKXqQpdT09EAxbYo4H--58ExVvojWQ6JUfuUdryfrTy5c4Qw/viewform) and submit electronically no later than January 3. Please note because of a change in statute, beginning in January 2019, colleges and universities will no longer be able to report amounts billed for qualified tuition and related expenses (QTRE) in Box 2 of their 1098-T forms. Instead, institutions are required to report payments of QTRE in Box 1.\n\n**ENROLLED STUDENTS****:** To view and obtain your 1098-T for a specific tax year log in to [SPIRIT Online self service](https://selfsvc.saintpeters.edu/Student/Account/Login?ReturnUrl=%2fStudent)(Click on Financial Information then Tax Information for 1098-Ts).\n\nThe Federal government requires that the University must have the Social Security or Tax Identification number information to issue a 1098-T form. If this information is not on file, please complete and submit the [IRS Form W-9S](https://www.irs.gov/pub/irs-pdf/fw9s.pdf) to the Enrollment Services no later than January 3.\n\n* * *\n\n#### Frequently Asked Questions\n\n**I did not receive my 1098-T or I misplaced it. Can I get another copy?**\n\nYou can print an electronic version of 1098-T using [SPIRIT Online self service](https://selfsvc.saintpeters.edu/Student/Account/Login?ReturnUrl=%2fStudent) or you can contact Enrollment Services for Student Accounts at (201) 761-7440.\n\n**Why didn’t I qualify to receive a 1098-T?**\n\nThe University in not required, by the IRS, to furnish a Form 1098-T in the following instances:\n\n1. Payments for courses for which no academic credit is offered, even if the student is otherwise enrolled in a degree program.\n\n2. Enrolled student is a nonresident alien without a TIN or Social Security number.\n\n3. Students whose qualified tuition and related expenses are entirely waived or paid entirely with grants/scholarships.\n\n4. Students for whom you do not maintain a separate financial account and whose qualified tuition and related expenses are covered by a formal billing arrangement between an institution and the student’s employer or a governmental entity, such as the Department of Veterans Affairs or the Department of Defense.\n\n\n**I graduated in May but did not receive a 1098-T? Why did I not receive a 1098-T?**\n\nThe information on form 1098-T, for years prior to this tax year, was based on the amounts billed in the calendar year. Charges for the Spring semester are typically billed in November or December. Therefore, these amounts would have been reported on the prior year’s 1098-T form.\n\n**Why don’t the numbers on Form 1098-T equal the amounts I paid to Saint Peter’s during the year?**\n\nThere are potentially many reasons for this discrepancy.\n\nFirst, the amount in Box 1 only represents amounts paid for **qualified tuition and related expenses****(QTRE)** and does not include payments made for room and board, insurance, health service fees, or parking which, though important, are not considered mandatory education expenses for tax purposes.\n\nSecondly, Form 1098-T reports amounts that the student paid in a certain year, and the pay date does not necessarily correspond to the dates that the classes were attended. For example, tuition for the Spring semester is typically billed in December so a student may have paid tuition for the Spring semester in 2020 despite the fact that classes didn’t start until 2021. The best and most accurate source of information about the amounts that you paid for qualified tuition and related expenses will be your Billing Statements.\n\n**What semesters are included in my Form 1098-T?**\n\nTypically, charges are posted to your student account in December for the Spring semester and in June for the Fall semester.  Box 1 of Form 1098-T reflects payments made during the calendar year for **qualified tuition and related expenses** and it is not based on when the classes were attended or billed to the student account. Your Billing Statement will show the dates payments were posted to your account and are a valuable resource for determining the semesters that are included in your Form 1098-T. You can access your Billing Statements by logging into [SPIRIT Online self service](https://selfsvc.saintpeters.edu/Student/Account/Login?ReturnUrl=%2fStudent).\n\n**1098-T and Your Tax Return**\n\nYou are not required to attach IRS Form 1098-T to your tax return. The IRS Form 1098-T is not like the IRS Form W-2 obtained from your employer, which is required to be attached to the tax return filed with the IRS. The primary purpose of the IRS Form 1098-T is to let you know that Saint Peter’s University has provided required information to the IRS to assist them in determining who may be eligible to claim the tuition and fee deduction or an education credit.\n\n**Can Saint Peter’s University help me with tax advice?**\n\nWe are not qualified to assist you with tax advice. For further tax advice and assistance in determining how to report this information on your tax return, please refer to **[IRS Publication 970](https://www.irs.gov/pub/irs-pdf/p970.pdf)** or consult a licensed tax preparer.\n\nWe use cookies to ensure that we give you the best experience on our website. If you continue to use this site we will assume that you are happy with it.[Ok](https://www.saintpeters.edu/enrollment-services/student-accounts/1098-t-tax-documents/#)",</w:t>
        <w:br/>
        <w:br/>
        <w:t xml:space="preserve">    "metadata": {</w:t>
        <w:br/>
        <w:br/>
        <w:t xml:space="preserve">      "url": "https://www.saintpeters.edu/enrollment-services/student-accounts/1098-t-tax-documents/",</w:t>
        <w:br/>
        <w:br/>
        <w:t xml:space="preserve">      "title": "Saint Peter's University - Enrollment Services - 1098-T Tax Documents",</w:t>
        <w:br/>
        <w:br/>
        <w:t xml:space="preserve">      "robots": "max-image-preview:large",</w:t>
        <w:br/>
        <w:br/>
        <w:t xml:space="preserve">      "favicon": {},</w:t>
        <w:br/>
        <w:br/>
        <w:t xml:space="preserve">      "language": "en-US",</w:t>
        <w:br/>
        <w:br/>
        <w:t xml:space="preserve">      "scrapeId": "30cdd234-0d6f-4c44-8b7d-de778876093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1098-t-tax-docu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school-of-nursing/#main-content \"Skip to primary content\") [Additional Site Navigation](https://www.saintpeters.edu/academics/school-of-nursing/#footer \"Additional Site Navigation\")\n\nAccepted for Fall 2025? _\\|_\n\n**Secure your spot by submitting your enrollment deposit and learn more about our vibrant community.**\n\n[Learn more](https://www.saintpeters.edu/admitted-students/)\n\nClose alert\n\n# School of Nursing\n\nNurses are driven by a greater purpose.\n\nWhile nursing is one of the fastest growing occupations in the U.S. with some of the [highest starting salaries](https://www.saintpeters.edu/academics/school-of-nursing/nursing-specialt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n\n[BSN Programs](https://www.saintpeters.edu/academics/undergraduate-programs/nursing/)\n\n[Online RN to BSN Program](https://www.saintpeters.edu/academics/undergraduate-programs/nursing/online-rn-to-bsn-program/)\n\n[RN to MSN Bridge Option](https://www.saintpeters.edu/academics/graduate-programs/nursing/rn-to-msn-bridge-option/)\n\n[Undergraduate Admissions Requirements](https://www.saintpeters.edu/academics/undergraduate-programs/nursing/admission-requirements/)\n\n[Accelerated BSN Program](https://www.saintpeters.edu/academics/undergraduate-programs/nursing/accelerated-bsn-program/)\n\n[Master of Science in Nursing](https://www.saintpeters.edu/academics/graduate-programs/nursing/master-of-science-in-nursing-primary-care-adult-practitioner/)\n\n[Graduate Admissions Requirements](https://www.saintpeters.edu/academics/graduate-programs/nursing/admission-requirements/)\n\n[Post-Master's Adult-Gerontology Nurse Practitioner](https://www.saintpeters.edu/academics/graduate-programs/nursing/post-masters-adult-nurse-practitioner-certificate-program/)\n\n![CCNE Accredited logo.](https://www.saintpeters.edu/wp-content/blogs.dir/1/files/2023/01/ccne.png)\n\nThe baccalaureate and master’s programs in nursing at Saint Peter’s University are accredited by:\n\nCommission on Collegiate Nursing Education (CCNE)\n\n655 K Street NW, Suite 750\n\nWashington, DC, 20001\n\n[www.aacnnursing.org](https://www.aacnnursing.org/)\n\nWe use cookies to ensure you get the best experience. By continuing to use this site, you consent to the use of cookies in accordance with our [Privacy Policy](https://www.saintpeters.edu/privacy-policy/).[Continue](https://www.saintpeters.edu/academics/school-of-nursing/#)",</w:t>
        <w:br/>
        <w:br/>
        <w:t xml:space="preserve">    "metadata": {</w:t>
        <w:br/>
        <w:br/>
        <w:t xml:space="preserve">      "url": "https://www.saintpeters.edu/academics/school-of-nursing/",</w:t>
        <w:br/>
        <w:br/>
        <w:t xml:space="preserve">      "ogUrl": "https://www.saintpeters.edu/academics/school-of-nursing/",</w:t>
        <w:br/>
        <w:br/>
        <w:t xml:space="preserve">      "title": "Saint Peter's University - School of Nursing",</w:t>
        <w:br/>
        <w:br/>
        <w:t xml:space="preserve">      "og:url": "https://www.saintpeters.edu/academics/school-of-nursing/",</w:t>
        <w:br/>
        <w:br/>
        <w:t xml:space="preserve">      "robots": "index, follow, max-image-preview:large, max-snippet:-1, max-video-preview:-1",</w:t>
        <w:br/>
        <w:br/>
        <w:t xml:space="preserve">      "favicon": {},</w:t>
        <w:br/>
        <w:br/>
        <w:t xml:space="preserve">      "og:type": "article",</w:t>
        <w:br/>
        <w:br/>
        <w:t xml:space="preserve">      "ogImage": "https://www.saintpeters.edu/wp-content/blogs.dir/1/files/2023/01/ccne.png",</w:t>
        <w:br/>
        <w:br/>
        <w:t xml:space="preserve">      "ogTitle": "School of Nursing - Saint Peter's University - Home",</w:t>
        <w:br/>
        <w:br/>
        <w:t xml:space="preserve">      "language": "en-US",</w:t>
        <w:br/>
        <w:br/>
        <w:t xml:space="preserve">      "og:image": "https://www.saintpeters.edu/wp-content/blogs.dir/1/files/2023/01/ccne.png",</w:t>
        <w:br/>
        <w:br/>
        <w:t xml:space="preserve">      "og:title": "School of Nursing - Saint Peter's University - Home",</w:t>
        <w:br/>
        <w:br/>
        <w:t xml:space="preserve">      "ogLocale": "en_US",</w:t>
        <w:br/>
        <w:br/>
        <w:t xml:space="preserve">      "scrapeId": "8f7a3d47-f1f0-4b82-8275-74c347bd80b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school-of-nursing/",</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mbark on a rewarding career as a nurse. Saint Peter's Nursing Program prepares you to make a difference in the lives of others."</w:t>
        <w:br/>
        <w:br/>
        <w:t xml:space="preserve">      ],</w:t>
        <w:br/>
        <w:br/>
        <w:t xml:space="preserve">      "theme-color": [</w:t>
        <w:br/>
        <w:br/>
        <w:t xml:space="preserve">        "#0071cb",</w:t>
        <w:br/>
        <w:br/>
        <w:t xml:space="preserve">        "#FFFFFF"</w:t>
        <w:br/>
        <w:br/>
        <w:t xml:space="preserve">      ],</w:t>
        <w:br/>
        <w:br/>
        <w:t xml:space="preserve">      "modifiedTime": "2024-01-05T15:20:00+00:00",</w:t>
        <w:br/>
        <w:br/>
        <w:t xml:space="preserve">      "og:site_name": "Saint Peter's University - Home",</w:t>
        <w:br/>
        <w:br/>
        <w:t xml:space="preserve">      "twitter:card": "summary_large_image",</w:t>
        <w:br/>
        <w:br/>
        <w:t xml:space="preserve">      "twitter:site": "@saintpetersuniv",</w:t>
        <w:br/>
        <w:br/>
        <w:t xml:space="preserve">      "ogDescription": "Embark on a rewarding career as a nurse. Saint Peter's Nursing Program prepares you to make a difference in the lives of others.",</w:t>
        <w:br/>
        <w:br/>
        <w:t xml:space="preserve">      "twitter:data1": "1 minute",</w:t>
        <w:br/>
        <w:br/>
        <w:t xml:space="preserve">      "og:description": "Embark on a rewarding career as a nurse. Saint Peter's Nursing Program prepares you to make a difference in the lives of other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1-05T15:20:0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ocurement/forms-repository/#main-content \"Skip to primary content\") [Additional Site Navigation](https://www.saintpeters.edu/procurement/forms-repository/#footer \"Additional Site Navigation\")\n\nAccepted for Fall 2025? _\\|_\n\n**Secure your spot by submitting your enrollment deposit and learn more about our vibrant community.**\n\n[Learn more](https://www.saintpeters.edu/admitted-students/)\n\nClose alert\n\n## Form and Document Repository\n\nThe following documents are available to download:\n\n- [Insurance General Requirements (PDF)](https://www.saintpeters.edu/wp-content/uploads/blogs.dir/238/files/2013/12/Insurance-General-Requirements1.pdf)\n- [Insurance Requirements Event Sponsor (PDF)](https://www.saintpeters.edu/wp-content/uploads/blogs.dir/238/files/2013/12/Insurance-Rqmts-Event-Sponsor-Rev-040114.pdf)\n- [Mission Statement Purchasing (PDF)](https://www.saintpeters.edu/wp-content/uploads/blogs.dir/238/files/2013/12/Mission-Statment-Purchasing-SPU.pdf)\n- [SPU Purchasing Order Standard Terms and Conditions (PDF)](https://www.saintpeters.edu/wp-content/uploads/blogs.dir/238/files/2013/12/SPU-PO-Standard-Terms-and-Conditions-Rev-1202131.pdf)\n- [Supplier Request Form (PDF)](https://www.saintpeters.edu/wp-content/uploads/blogs.dir/238/files/2013/12/Supplier-Request-Form.pdf)\n- [Terms and Conditions (PDF)](https://www.saintpeters.edu/wp-content/uploads/blogs.dir/238/files/2013/12/SPU-PO-Standard-Terms-and-Conditions-Rev-120213.pdf)\n- [W9 IRS (PDF)](https://www.saintpeters.edu/wp-content/uploads/blogs.dir/238/files/2013/12/W9-IRS.pdf)\n\nEmployees have access to additional purchasing forms and documents on the [employee intranet](https://intranet.saintpeters.edu/purchasing/) (requires login).\n\nWe use cookies to ensure you get the best experience. By continuing to use this site, you consent to the use of cookies in accordance with our [Privacy Policy](https://www.saintpeters.edu/privacy-policy/).[Continue](https://www.saintpeters.edu/procurement/forms-repository/#)",</w:t>
        <w:br/>
        <w:br/>
        <w:t xml:space="preserve">    "metadata": {</w:t>
        <w:br/>
        <w:br/>
        <w:t xml:space="preserve">      "url": "https://www.saintpeters.edu/procurement/forms-repository/",</w:t>
        <w:br/>
        <w:br/>
        <w:t xml:space="preserve">      "title": "Saint Peter's University - Procurement - Form and Document Repository",</w:t>
        <w:br/>
        <w:br/>
        <w:t xml:space="preserve">      "robots": "max-image-preview:large",</w:t>
        <w:br/>
        <w:br/>
        <w:t xml:space="preserve">      "favicon": {},</w:t>
        <w:br/>
        <w:br/>
        <w:t xml:space="preserve">      "language": "en-US",</w:t>
        <w:br/>
        <w:br/>
        <w:t xml:space="preserve">      "scrapeId": "88d8dee6-e1f3-48da-8159-ad05df4eabca",</w:t>
        <w:br/>
        <w:br/>
        <w:t xml:space="preserve">      "viewport": "width=device-width, initial-scale=1",</w:t>
        <w:br/>
        <w:br/>
        <w:t xml:space="preserve">      "generator": "WordPress 6.6.2",</w:t>
        <w:br/>
        <w:br/>
        <w:t xml:space="preserve">      "sourceURL": "https://www.saintpeters.edu/procurement/forms-repository/",</w:t>
        <w:br/>
        <w:br/>
        <w:t xml:space="preserve">      "statusCode": 200,</w:t>
        <w:br/>
        <w:br/>
        <w:t xml:space="preserve">      "description": "Purchasing at Saint Peter’s University",</w:t>
        <w:br/>
        <w:br/>
        <w:t xml:space="preserve">      "theme-color": "#0071cb",</w:t>
        <w:br/>
        <w:br/>
        <w:t xml:space="preserve">      "msapplication-config": "https://www.saintpeters.edu/procurement/wp-content/themes/spc-base-theme/images/favicon/browserconfig.xml",</w:t>
        <w:br/>
        <w:br/>
        <w:t xml:space="preserve">      "msapplication-TileColor": "#0071cb",</w:t>
        <w:br/>
        <w:br/>
        <w:t xml:space="preserve">      "msapplication-TileImage": "https://www.saintpeters.edu/procurem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academic-degrees-personal-titles-and-class-years/#main-content \"Skip to primary content\") [Additional Site Navigation](https://www.saintpeters.edu/university-communications/style-guide-logos/academic-degrees-personal-titles-and-class-years/#footer \"Additional Site Navigation\")\n\nAccepted for Fall 2025? _\\|_\n\n**Secure your spot by submitting your enrollment deposit and learn more about our vibrant community.**\n\n[Learn more](https://www.saintpeters.edu/admitted-students/)\n\nClose alert\n\n## Office of Communications and Marketing\n\n## Academic Degrees, Personal Titles and Class Years\n\n### I. Academic degrees, personal titles, and class years\n\n**Academic Degrees**\n\n_Formal Use_\n\nBachelor of Science\n\nBachelor of Arts\n\nMaster of Arts\n\nDoctor of Philosophy\n\n_General Use_\n\nbachelor’s degree\n\nbachelor’s degree\n\nmaster’s degree\n\ndoctoral degree\n\n_Abbreviated Use_\n\nB.S.\n\nB.A.\n\nM.A.\n\nPh.D.\n\n- Academic majors, unless a proper noun, should not capitalized (e.g., _John has a bachelor of economics degree, or John has a bachelor’s degree in French literature_.).\n\n- When used after a name, an academic abbreviation is set off by commas (e.g., _Mary Doe, Ph.D., spoke_.).\n- The word “degree” should not follow an abbreviation (e.g., _She has a B.A. in English literature, not She has a B.A. degree in English literature_.).\n- The first time a name is mentioned in narrative text, use the suffix (e.g., _John Smith, Ph.D., spoke at the event_.) For subsequent referrals to the name, you need not repeat the suffix (e.g., _Dr. Smith spoke about religion in South America, or Smith was pleased to speak to so many of our students._).\n- Avoid redundancies.\n- Do not precede a name with a courtesy title for an academic degree and follow it with the abbreviation for the degree in the same reference (e.g., _Jane Doe, Ph.D., not Dr. Jane Doe, Ph.D._).\n- Use abbreviations after full names, but refrain from using abbreviations after last names alone (e.g., J _ane Doe, Ph.D., not Doe, Ph.D._).\n- When listed, names should be in alpha order by last name.\n\n**Titles**\n\nOnly capitalize formal titles when used directly before a name (e.g., _Vice President for Advancement and External Affairs, Leah Leto M.Ed. ’05_).\n\n- In general, do not capitalize titles that follow a name (e.g., _Leah Leto M.Ed. ’05, vice president for advancement and external affairs, is in today_.).\n\n- Courtesy titles such as Miss, Mr., Mrs. or Ms. should not be used with the first and last names of the person.  Use last name only unless otherwise indicated (e.g., _Mr. Smith, or Joe Smith, not Mr. Joe Smith_).\n\n**Academic Titles**\n\n- Capitalize and spell out formal titles such as president, professor, dean, chairman, etc., when they precede a name (e.g., _Professor Smith_).  It is preferred that these titles appear in lowercase when the title follows a name or stands alone (e.g., _Bob Smith is a professor at Saint Peter’s University._).\n\n- Try to avoid abbreviating the word “Professor.” In case of space restrictions, use “Dr.” in place of Professor.\n- In general, lowercase modifiers (e.g., _We spoke with history professor Bob Smith about his work._).\n- In some cases, appointed academic titles may be capitalized following a name (e.g.,if given a title by the Peabody Fund, a person could be called _Bob Smith, Peabody Professor of Languages_).\n- Do not hyphenate “vice president.”\n- When referring to a retired male professor, use the word _emeritus_ after the title (e.g., _Joe Smith, dean emeritus of the graduate school_, visited.).\n\n  - _Emerita_– singular female\n  - _Emeriti_ – plural male or mixed-gender professors\n  - _Emeritae_ – plural female\n\n**Alumni**\n\n- Alumnus\n  - _Alumnus_ – singular male\n  - _Alumni_ – plural male\n  - _Alumna_ – singular female\n  - _Alumnae –_ plural female\n- Alumni names are expressed with an apostrophe and the last two digits of the graduation year (e.g., _Jane Doe ’96_).\n- Note the direction of the apostrophe.\n  - Jane Doe ’96 is correct; Jane Doe ‘96 is not.\n- When listing the recipients of honorary degrees, place a capital “H” between the recipient’s last name and the year of reception (e.g., _Edward Jones H ’04_).  All references should specify that the degree was honorary.  Do not use the name Dr. before the name of an individual whose only doctorate is honorary.\n- When listing the recipients of honorary alumni awards, place a capital “HA” between the recipient’s last name and the year of reception (e.g., _Sarah O’Malley HA ’76_).\n- Alumni who are faculty, staff and administrators at Saint Peter’s University should place their graduation years after their names on business cards, name tags and signature lines.\n- For two-degree graduates, use comma/space: _“Jane Doe ’07, ’09”_\n\n**Departments of Study**\n\n- Capitalize the names of formal programs of study, but lowercase informal and generic references to programs and courses of study (e.g., _He was enrolled in the theology program_; or _The lecture was presented by the Department of Theology_.).\n- Capitalize official names of courses and lecture series, but do not use quotation marks. (e.g., _He is registered for Introduction to Sociology_, or _Robert Smith gave a talk for the Guarini Lecture Series_.)\n\n**Designations**\n\n- Commas are used to set off academic, professional and religious designations (e.g., _Robert G. Lahita, M.D.; Rev. Michael Braden, S.J.; Kristina Chew, Ph.D. etc._).\n- Commas are not used to set off Jr., Sr., and I, II, and III after a name, because these are considered part of a person’s name (e.g., _Martin Luther King Jr., Michael J. Kabot II_).\n- Religious designations\n  - The first reference to a clergyman or clergywoman normally should include a capitalized title before the individual’s name with the initials S.J. after it (e.g., _Rev. Rocco Danzi, S.J._).\n  - When the designation “S.J.” is used, it should always be capitalized, have periods after each letter, and appear following the person’s name set off by commas (e.g., _John Smith, S.J._).\n  - On second reference, it is common to omit the first name (e.g., _Rev. John Smith, S.J.,_ followed by _Fr. Smith_).\n  - Abbreviations for Catholic religious orders can be found online at: [https://www.catholicdoors.com/misc/abbrev.htm](https://www.catholicdoors.com/misc/abbrev.htm).\n\nWe use cookies to ensure that we give you the best experience on our website. If you continue to use this site we will assume that you are happy with it.[Ok](https://www.saintpeters.edu/university-communications/style-guide-logos/academic-degrees-personal-titles-and-class-years/#)",</w:t>
        <w:br/>
        <w:br/>
        <w:t xml:space="preserve">    "metadata": {</w:t>
        <w:br/>
        <w:br/>
        <w:t xml:space="preserve">      "url": "https://www.saintpeters.edu/university-communications/style-guide-logos/academic-degrees-personal-titles-and-class-years/",</w:t>
        <w:br/>
        <w:br/>
        <w:t xml:space="preserve">      "title": "Saint Peter's University - Communications - Academic Degrees, Personal Titles and Class Years",</w:t>
        <w:br/>
        <w:br/>
        <w:t xml:space="preserve">      "robots": "max-image-preview:large",</w:t>
        <w:br/>
        <w:br/>
        <w:t xml:space="preserve">      "favicon": {},</w:t>
        <w:br/>
        <w:br/>
        <w:t xml:space="preserve">      "language": "en-US",</w:t>
        <w:br/>
        <w:br/>
        <w:t xml:space="preserve">      "scrapeId": "87476180-3d69-482f-afc5-c571e525dd33",</w:t>
        <w:br/>
        <w:br/>
        <w:t xml:space="preserve">      "viewport": "width=device-width, initial-scale=1",</w:t>
        <w:br/>
        <w:br/>
        <w:t xml:space="preserve">      "generator": "WordPress 6.6.2",</w:t>
        <w:br/>
        <w:br/>
        <w:t xml:space="preserve">      "sourceURL": "https://www.saintpeters.edu/university-communications/style-guide-logos/academic-degrees-personal-titles-and-class-year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curriculum/#main-content \"Skip to primary content\") [Additional Site Navigation](https://www.saintpeters.edu/academics/graduate-programs/business/curriculum/#footer \"Additional Site Navigation\")\n\nAccepted for Fall 2025? _\\|_\n\n**Secure your spot by submitting your enrollment deposit and learn more about our vibrant community.**\n\n[Learn more](https://www.saintpeters.edu/admitted-students/)\n\nClose alert\n\n## Graduate Business\n\n**[Master of Business Administration](https://www.saintpeters.edu/academics/graduate-programs/business/curriculum/#mba)**\n\n**[Master of Science in Accountancy](https://www.saintpeters.edu/academics/graduate-programs/business/curriculum/#acct)**\n\n**[Dual MBA/MS in Accountancy](https://www.saintpeters.edu/academics/graduate-programs/business/curriculum/#dual)**\n\nFilomena Durso, _Associate Director of the MBA Program_\n\nThe MBA prepares candidates to manage people, assets, ideas, and technology in a rapidly changing global environment. Courses develop critical-thinking and decision-making skills with a particular focus on operational, strategic, and financial risk. Added benefits of the newly re-designed program include IBM certifications that have been embedded into the curriculum, a strong focus on data and analytical tools, more robust coursework in program concentrations and more flexible course delivery.\n\n**Curriculum**\n\nCandidates must attain 36 credits with a minimum GPA of 3.0. Students elect a concentration upon entrance to facilitate courses in the program path. The MBA degree can be completed in as little as 36 credits if the core curriculum is satisfied by undergraduate courses with grades of B or higher. Waived credits are by permission only, and not an obligation of the University.\n\n**MBA Degree:        36 Credits**\n\n                              Core Courses:\\*      21 Credits\n\n                              Concentration:\\*     9-12 Credits\n\n                              Electives:\\*             3-6 Credits\n\n                                            \\* _Note_: Concentration and elective credits vary.\n\n## Level I: Core Courses (21 credits)\n\nThese courses provide the foundation for many of the concepts introduced in later courses, and should be taken early in the program. Waivers and/or transfer of credits may be considered as outlined in the Curriculum section above.  Students are to complete their core courses prior to beginning their concentration.\n\n|     |     |     |\n| --- | --- | --- |\n| AC-501 | Managerial Accounting | 3 |\n| GB-511 | Management &amp; Human Behavior | 3 |\n| GB-530 | Corporate Finance | 3 |\n| or FN-506 | Advanced Corporate Finance |\n| GB-533 | Enterprise Design Thinking | 3 |\n| or GB-699 | Capstone in Corporate Strategy |\n| GB-622 | Management Economics | 3 |\n| or FN-504 | Adv Econometrics and Financial Modeling |\n| DS-650 | Data Ethics and Artificial Intelligence | 3 |\n| or GB-517 | Business Ethics and Sustainability |\n| or FN-516 | Financial Ethics |\n| DS-660 | Business Analytics | 3 |\n| or GB-503 | Statistics for Managers |\n| or DS-520 | Data Analysis and Decision Modeling |\n| Total Credits | 21 |\n\n## Level II:  Concentration (12-15 credits)\n\nConcentrations focus the candidate on a specific area to achieve depth of knowledge. Concentrations are available in Business Analytics, Cyber Security, Finance, Health Care Administration, Human Resources Management, International Business, Management, Marketing Intelligence, and Risk Management. Candidates may follow the recommended courses below or may work with the Program Director to design a concentration to meet specific goals and reflect individual backgrounds.\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0-3 credits)\n\nThese courses provide program breadth outside the area of concentration. Candidates should choose these courses to gain knowledge in areas that will help achieve their career goals.\n\n## Additional Concentrations\n\nCandidates may choose to add additional concentrations to their program of study. Each additional concentration requires that concentration’s credits, 12-15 as stated. The concentration is noted on the transcript.\n\nSaint Peter's alumni who have earned an MBA or MSA from Saint Peter's University may re-enroll for additional concentrations.\n\nNote: A concentration taken after a degree has been awarded is not eligible for federal financial aid under Title IV of the Higher Education Act. You will be expected to settle your account using cash, employer tuition reimbursement, private loans or other such funds.\n\n**Note: Core courses are considered Level I and must be taken before concentration courses.**\n\n## **Concentrations (Level II)**\n\nThe following concentrations may be included as part of the MBA, MSA or dual MBA/MSA degrees. All are 9 credits, with the exception of Health Care Administration being 12 credits. A second concentration prior to the degree being awarded requires an additional 6 credits above those required for the specific graduate program.\n\nConcentrations are composed of at least one required course and two or three additional courses to complete the concentration as noted below.\n\n|     |     |     |\n| --- | --- | --- |\n| Business Analytics (all courses required) | 15 |\n| DS-510 | Introduction to Data Science |  |\n| DS-520 | Data Analysis and Decision Modeling |  |\n| or GB-503 | Statistics for Managers |\n| DS-542 | Python in Data Science |  |\n| DS-640 | Predictive Analytic &amp; Financial Modeling |  |\n| DS-680 | Marketing Analytics &amp; Operation Research |  |\n| or DS-620 | Data Visualization |\n| Cyber Security (take 5 of the following) | 15 |\n| CY-510 | Cyber Security Planning &amp; Risk Analysis |  |\n| CY-520 | Cyber Security Ethical &amp; Legal Concerns |  |\n| CY-530 | Cryptography |  |\n| CY-540 | International Communication &amp; Networking |  |\n| CY-610 | Ethical Hacking and Penetration Testing |  |\n| CY-630 | Disaster Recovery |  |\n| CY-640 | Cybercrime and Digital Forensics |  |\n| Data Science | 12 |\n| DS-510 | Introduction to Data Science |  |\n| DS-530 | Data Management Systems |  |\n| DS-542 | Python in Data Science |  |\n| DS-590 | Data Structures and Algorithms I |  |\n| Finance | 12 |\n| GB-535 | International Finance (required) |  |\n| or FN-524 | International Finance |\n| AC-570 | Financial Statement Analysis |  |\n| GB-565 | Derivative Markets |  |\n| GB-570 | Investment Analysis |  |\n| or FN-514 | Financial Engineering and Derivatives |\n| or FN-512 | Adv Investment Analysis &amp; Portfolio Mgmt |\n| Health Care Administration (all courses are required) | 12 |\n| GB-671 | Health Care Financing &amp; Risk Management |  |\n| GB-672 | Current Issues &amp; Policies in Health Care |  |\n| GB-673 | Health Care Administration |  |\n| GB-674 | Health Care Administration II |  |\n| Human Resources Management (all courses are required) | 12 |\n| GB-619 | Employment Law |  |\n| GB-620 | Leadership |  |\n| GB-621 | Human Resources |  |\n| GB-632 | Negotiations &amp; Conflict Resolution |  |\n| International Business | 12 |\n| GB-625 | International Business (required) |  |\n| Choose two of the following: |  |\n| GB-535 | International Finance |  |\n| GB-643 | International Marketing |  |\n| GB-697 | Global Business Cultural Experience |  |\n| Management | 12 |\n| GB-620 | Leadership |  |\n| Choose three of the following: |  |\n| GB-623 | Entrepreneurship &amp; Innovation |  |\n| GB-628 | Organizational Theory |  |\n| GB-632 | Negotiations &amp; Conflict Resolution |  |\n| GB-633 | Executives in Residence Seminar I |  |\n| or GB-634 | Executives in Residence Seminar II |\n| Marketing Intelligence | 12 |\n| GB-641 | Marketing Strategy (required) |  |\n| Choose two of the following: |  |\n| GB-555 | Personal Branding |  |\n| GB-643 | International Marketing |  |\n| GB-645 | Marketing Research |  |\n| Project Management | 12 |\n| GB-567 | Introduction to Project Management |  |\n| GB-620 | Leadership |  |\n| GB-576 | Project Portfolio Tools &amp; Technology |  |\n| GB-631 | Risk Management and Insurance |  |\n| Risk Management | 12 |\n| GB-629 | Enterprise Risk Management (required) |  |\n| Choose three of the following: |  |\n| AC-541 | Internal Controls / Sarbox |  |\n| GB-630 | Strategic Risk Management |  |\n| GB-631 | Risk Management and Insurance |  |\n| GB-646 | Crisis Communications |  |\n| Artificial Intelligence &amp; Strategic Management | 12 |\n| GB-580 | Artificial Intelligence for Managers |  |\n| GB-585 | Generative AI |  |\n| GB-605 | AI Applications in Business |  |\n| GB-505 | Internet of Things for Managers |  |\n| Artificial Intelligence &amp; Machine Learning | 12 |\n| GB-580 | Artificial Intelligence for Managers |  |\n| DS-687 | Artificial Intelligence Fundamentals |  |\n| GB-585 | Generative AI |  |\n| DS-630 | Machine Learning |  |\n| GB-605 | AI Applications in Business |  |\n| Nonprofit Management | 12 |\n| GB-520 | Nonprofit Management |  |\n| GB-539 | Financial Management in Nonprofit Sector |  |\n| GB-619 | Employment Law |  |\n| GB-554 | Strategic Marketing: Nonprofit Sector |  |\n\n## **Capstone**\n\n|     |     |\n| --- | --- |\n| GB-699 Corporate Strategy: Initiation to Implementation, included within the program core |  |\n\n## **Electives - 0-3 credits**\n\nThe number of elective credits varies by concentration.  Any course listed in the Graduate Business curriculum with a course prefix of AC or GB can be selected to round-out and broaden the student's knowledge.\n\n## Concentration Descriptions\n\n**Business Analytics**\n\nThe Business Analytics concentration provides advanced skills and techniques that are applied to discipline-specific and general business problems. This specialization embraces the importance of data analytics and enhances it with the business and advanced analytical skills to improve business strategies and solutions.\n\n**Cyber Security**\n\nThe concentration in Cyber Security is designed to train the next generation of professionals to address weaknesses in information systems. Students learn how to identify vulnerabilities, analyze and mitigate risks, and conduct cybercrime investigations.\n\n**Finance**\n\nOur Finance concentration provides a deeper understanding of the daily challenges financial professionals face in today’s complex business world. This specialization allows students to develop skills needed to analyze markets and corporate financial structure both domestically and internationally.\n\n**Health Care Administration**\n\nThe Health Care Administration curriculum prepares students to administer, lead and manage healthcare systems, such as hospitals, hospital networks or large healthcare systems and in increase their impact in the fields of managed health care and health care insurance.\n\n**Human Resources Management**\n\nThe concentration in Human Resources Management exposes students to areas of business such as employment law and leadership and establishes a firm foundation for specialty certifications from HR Certification Institute or the Society of Human Resource Management.\n\n**International Business**\n\nThe concentration in International Business exposes students to the cross-cultural skills needed to raise their cultural intelligence to do business on the world stage in the areas of finance, marketing, and negotiation.\n\n**Management**\n\nA concentration in Management provides students with modern industry best practices and critical knowledge and skills needed to thrive in a variety of positions throughout their careers. Coursework includes organizational theory, leadership, and negotiations\n\n**Marketing**\n\nOur concentration in Marketing prepares students to research and identify audience trends to develop successful business strategies. By learning to think like a customer, students apply the critical thinking needed to develop marketing strategies to amply a company brand.\n\n**Risk Management**\n\nThe concentration in Risk Management provides a framework for understanding risk and applying it in the business world. Students develop the skill set needed to identify, evaluate, and mitigate financial, operational, and reputation risks.\n\n* * *\n\n**Prof. Philip C. Sookram, M.Acc., C.P.A., _Director_, Master of Science in Accounting Program**\n\n**Filomena Durso, _Associate Director_, Master of Business Administration Program**\n\nThe MS in Accounting (MSA) is a 30 credit-hour program providing individuals with the skills and knowledge needed to keep pace with the changes in the practice of accounting.  A unique feature of the program is its focus on risk management and compliance issues, preparing individuals for the growing complexities of the corporate world. A candidate may select a concentration other than Risk Management from one of the other areas of specialization such as Business Analytics, Cyber Security, Finance, Health Care Administration.\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A candidate can combine the MSA with the MBA, thereby gaining the knowledge and skills required for professional accounting, while also developing an understanding of the broader management context. This will better prepare a graduate for senior management roles. A diploma for each degree is issued by the University at the same time the degree requirements are completed. When both degrees are pursued concurrently, a total of 54 credits is required, however, adding the MBA after graduation, may require slightly more credits.\n\nA candidate who has an MBA from another institution may complete the MS in Accounting degree program in 24 credits as 6 credits may be considered for waivers at the discretion of the Program Director.\n\n## **Level I: Core Courses (15 Credits)**\n\nThese courses provide the foundation for the MS in Accounting.  It is highly recommended that a student follow these courses in sequence.\n\n|     |     |     |\n| --- | --- | --- |\n| AC-501 | Managerial Accounting \\* | 3 |\n| AC-520 | Financial Accounting &amp; Reporting | 3 |\n| AC-541 | Internal Controls / Sarbox | 3 |\n| AC-543 | Forensic Accounting/Internal Auditing | 3 |\n| AC-553 | Corporate &amp; Partnership Taxation | 3 |\n| Total Credits | 15 |\n\n## **Level II: Concentration (9-12 Credits)**\n\nConcentrations focus the candidate on a specific area to achieve depth of knowledge. Concentrations are available in Business Analytics, Cyber Security, Finance, Health Care Administration, and Risk Management. Candidates may follow the recommended courses below or may work with the Program Director to design a concentration to meet specific goals and reflect individual backgrounds.\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Electives (3-6 Credits)**\n\nTwo courses from within the Graduate Business curriculum with a course prefix of AC or GB can be selected to round-out and broaden the student's knowledge. Other courses may be considered at the discretion of the Program Director.\n\n## Additional Concentrations\n\nCandidates may choose to add additional concentrations to their program of study. Each additional concentration requires 6 additional credits (12 credits for Health Care Administration). The concentration is noted on the transcript.\n\nSaint Peter's alumni who have earned an MBA or MSA from Saint Peter's University may re-enroll for additional concentrations.\n\nNote: A concentration taken after a degree has been awarded is not eligible for federal financial aid under Title IV of the Higher Education Act. You will be expected to settle your account using cash, employer tuition reimbursement, private loans or other such funds.\n\n* * *\n\n**Filomena Durso, _Associate Director_, Master of Business Administration Program**\n\n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n\n## **Dual MBA/MSA Curriculum**\n\n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n\n**MBA/MSA Degrees:                 54 Credits**\n\n                                                            Core Courses:                             30 Credits\n\n                                                            Electives:                                   6-9 Credits\n\n                                                            MBA Concentration:                    9-12 Credits\n\n                                                            MSA Concentration:                    6 Credits\n\n## **Level I:  Core Courses (30 Credits)**\n\n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n\n|     |     |     |\n| --- | --- | --- |\n| Core Courses |  |\n| GB-511 | Management &amp; Human Behavior | 3 |\n| GB-530 | Corporate Finance | 3 |\n| GB-533 | Enterprise Design Thinking | 3 |\n| GB-622 | Management Economics | 3 |\n| AC-501 | Managerial Accounting (or appropriate substitution) | 3 |\n| AC-520 | Financial Accounting &amp; Reporting | 3 |\n| AC-541 | Internal Controls / Sarbox | 3 |\n| AC-543 | Forensic Accounting/Internal Auditing | 3 |\n| DS-650 | Data Ethics and Artificial Intelligence | 3 |\n| DS-660 | Business Analytics | 3 |\n| Total Credits | 30 |\n\n## **Level II: MBA Concentration Electives (9-12 Credits)**\n\n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n\n## Level II: MSA Concentration (6 Credits)\n\nA concentration is selected as part of the MSA degree from the following: Business Analytics, Cyber Security, Finance, Health Care Administration, or Risk Management.\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6-9 credits)\n\nThese courses provide program breadth outside the area of concentration. Candidates should choose these courses to gain knowledge in areas that will help them achieve their career goals.\n\nWe use cookies to ensure that we give you the best experience on our website. If you continue to use this site we will assume that you are happy with it.[Ok](https://www.saintpeters.edu/academics/graduate-programs/business/curriculum/#)",</w:t>
        <w:br/>
        <w:br/>
        <w:t xml:space="preserve">    "metadata": {</w:t>
        <w:br/>
        <w:br/>
        <w:t xml:space="preserve">      "url": "https://www.saintpeters.edu/academics/graduate-programs/business/curriculum/",</w:t>
        <w:br/>
        <w:br/>
        <w:t xml:space="preserve">      "title": "Saint Peter's University - Business - Curriculum",</w:t>
        <w:br/>
        <w:br/>
        <w:t xml:space="preserve">      "robots": "max-image-preview:large",</w:t>
        <w:br/>
        <w:br/>
        <w:t xml:space="preserve">      "favicon": {},</w:t>
        <w:br/>
        <w:br/>
        <w:t xml:space="preserve">      "language": "en-US",</w:t>
        <w:br/>
        <w:br/>
        <w:t xml:space="preserve">      "scrapeId": "81b22434-3ed8-4de1-ae57-81ba73f9e3b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curriculu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faculty-and-administration/#main-content \"Skip to primary content\") [Additional Site Navigation](https://www.saintpeters.edu/academics/graduate-programs/business/faculty-and-administration/#footer \"Additional Site Navigation\")\n\nAccepted for Fall 2025? _\\|_\n\n**Secure your spot by submitting your enrollment deposit and learn more about our vibrant community.**\n\n[Learn more](https://www.saintpeters.edu/admitted-students/)\n\nClose alert\n\n## Graduate Business\n\n* * *\n\n### Administration\n\n- ![](https://www.saintpeters.edu/wp-content/blogs.dir/269/files/2023/11/Reeve-Headshot.jpg)\n\n\n\n#### Kimberly Reeve\n\n\n\n**KPMG Dean, Frank J. Guarini School of Business**\n\n**Associate Professor**\n\n\nB.A., Colby College; MBA, University of St. Thomas – Opus College of Business; PhD, The International School of Management (ISM)\n\n\nEmail: [kreeve@saintpeters.edu](mailto:kreeve@saintpeters.edu \"Email Dr. McDonough\")\n\n\nPhone: (201) 761-6397\n\n\n\n[Prof. Reeve’s Biography](https://www.saintpeters.edu/academics/faculty/members/kimberly-reeve/)\n\n\n### Full-Time Faculty\n\n- ![photo of Louis R. Ruvolo](https://www.saintpeters.edu/wp-content/uploads/blogs.dir/269/files/2019/05/Karl-C-Alorbi_540x830_acf_cropped.jpg)\n\n\n\n#### Karl C. Alorbi\n\n\n\n**Assistant Professor**\n\n\nB.A., University of Science &amp; Technology, Ghana; M.S., Ph.D., University of Strathclyde, UK.\n\n\nOffice: Dinneen Hall, G06\n\n\nEmail: [kalorbi@saintpeters.edu](mailto:kalorbi@saintpeters.edu \"Email Dr. Alorbi\")\n\n\nPhone: (201) 761-6386\n\n\n\n[Prof. Alorbi’s Biography](https://www.saintpeters.edu/academics/faculty/members/karl-c-alorbi/)\n\n- ![Gulhan Bizel](https://www.saintpeters.edu/wp-content/blogs.dir/269/files/2023/05/gulhan-bizel-234x260-1.png)\n\n\n\n#### Gulhan Bizel, Ph.D.\n\n\n\n**Director of M.S. in Marketing Science Program**\n\n\nEmail: [gbizel@saintpeters.edu](mailto:gbizel@saintpeters.edu)\n\n- ![](https://www.saintpeters.edu/wp-content/uploads/blogs.dir/269/files/2019/04/Chanaz-Gargouri_540x830_acf_cropped.jpg)\n\n\n\n#### Chanaz Gargouri\n\n\n\n**Assistant Professor**\n\n\nB.S., University of Tunis III; M.B.A., Saint Peter’s University.\n\n\nOffice: Dinneen Hall, G03\n\n\nEmail: [cgargouri@saintpeters.edu](mailto:cgargouri@saintpeters.edu \"Email Chanaz Gargouri\")\n\n\nPhone: (201) 761-6385\n\n\n\n[Prof. Gargouri’s Biography](https://www.saintpeters.edu/academics/faculty/members/chanaz-gargouri/)\n\n- ![Samar Issa, Ph.D.](https://www.saintpeters.edu/wp-content/blogs.dir/269/files/2019/01/Samar-Issa-.jpg)\n\n\n\n#### Samar Issa\n\n\n\n**Assistant Professor**\n\n\nB.A., Notre Dame University; MBA, Lebanese American University; Ph.D., M.Phil, and M.A., The New School.\n\n\nEmail: [sissa@saintpeters.edu](mailto:sissa@saintpeters.edu)\n\n\n\n[Prof. Issa’s Biography](https://www.saintpeters.edu/academics/faculty/members/samar-issa/)\n\n- #### ![](https://www.saintpeters.edu/wp-content/uploads/blogs.dir/269/files/2019/04/Mary-McDonoughNEW_540x830_acf_cropped.jpg)Mary McDonough\n\n\n\n**Assistant Professor, MBA Program**\n\n\nB.S., Ramapo College; M.S., Upsala College; Ph.D., University Nebraska, Lincoln.\n\n\nEmail: [mmcdonough1@saintpeters.edu](mailto:mmcdonough1@saintpeters.edu)\n\n\nPhone: (201) 761-6397\n\n\n\n[Prof. McDonough’s Biography](https://www.saintpeters.edu/academics/faculty/members/mary-mcdonough/)\n\n- ![photo of Edward J. Moskal](https://www.saintpeters.edu/wp-content/uploads/blogs.dir/269/files/2019/06/2019-06-12-edward-moskal_540x830_acf_cropped.jpg)\n\n\n\n#### Edward J. Moskal\n\n\n\n**Assistant Professor of Computer and Information Sciences**\n\n\nB.S., Saint Peter’s; M.S., Notre Dame; M.M.S., Stevens Institute of Technology.\n\n\nEmail: [emoskal@saintpeters.edu](mailto:emoskal@saintpeters.edu)\n\n\nPhone: (201) 761-6362\n\n\n\n[Prof. Moskal’s Biography](https://www.saintpeters.edu/academics/faculty/members/edward-moskal/)\n\n- ![photo of Andrew D. Pogogeff](https://www.saintpeters.edu/wp-content/uploads/blogs.dir/269/files/2019/01/Andrew-Pogogeff_540x830_acf_cropped_540x830_acf_cropped.jpg)\n\n\n\n#### Andrew D. Pogogeff\n\n\n\n**Associate Professor of Accountancy &amp; Business Law**\n\n\nB.S., M.B.A., Fairleigh Dickinson; Certified Public Accountant.\n\n\nEmail: [apogogeff@saintpeters.edu](mailto:apogogeff@saintpeters.edu)\n\n\nPhone: (201) 761-6218\n\n\n\n[Prof. Pogogeff’s Biography](https://www.saintpeters.edu/academics/faculty/members/andrew-pogogeff/)\n\n- ![photo of Samar Issa](https://www.saintpeters.edu/wp-content/uploads/blogs.dir/269/files/2019/04/Devin-Rafferty-2_540x830_acf_cropped.jpg)\n\n\n\n#### Devin Rafferty\n\n\n\n**Director of M.S. in Finance**\n\n\nM.A., Ph.D. Economics, University of Missouri – Kansas City\n\n\nB.A., Economics and Political Science, Drew University.\n\n\nOffice: Hilsdorf Hall 4th Floor\n\n\nEmail: [drafferty1@saintpeters.edu](mailto:drafferty1@saintpeters.edu)\n\n\nPhone: (201) 761-6207\n\n\n\n[Prof. Rafferty’s Biography](https://www.saintpeters.edu/academics/faculty/members/devin-rafferty/)\n\n- ![Albert A. Realuyo](https://www.saintpeters.edu/wp-content/uploads/blogs.dir/269/files/2019/09/Albert_540x830_acf_cropped.jpg)\n\n\n\n#### Albert A. Realuyo\n\n\n\n**Assistant Professor of Computer &amp; Information Sciences**\n\n\nM.S., Saint Peter’s University; B.E., Stevens Institute of Technology\n\n\nEmail: [arealuyo@saintpeters.edu](mailto:arealuyo@saintpeters.edu)\n\n\nOffice: Loyola Hall, Room 15\n\n\nPhone: (201) 761-6357\n\n\n\n[Prof. Realuyo Biography](https://www.saintpeters.edu/academics/faculty/members/albert-realuyo/)\n\n- ![Philip Sookram](https://www.saintpeters.edu/wp-content/uploads/blogs.dir/269/files/2019/04/Philip-Sookram_540x830_acf_cropped.jpg)\n\n\n\n#### Philip Sookram, CPA, MAcc\n\n\n\n**Assistant Professor of Accountancy &amp; Business Law and Director of M.S. in Accountancy Program**\n\n\nB.B.A., University of Miami; M.Acc, Rutgers Business School – New Brunswick\n\n\nOffice: Dinneen Hall, Room G17\n\n\nEmail: [psookram@saintpeters.edu](mailto:psookram@saintpeters.edu)\n\n\nPhone: (201) 761-6216\n\n- ![Vijay Voddi](https://www.saintpeters.edu/wp-content/blogs.dir/269/files/2023/10/Vijay-Kumar-Reddy-Voddi.jpg)\n\n\n\n#### Vijay Voddi, MS\n\n\n\n**Director of M.S. in Data Science Program**\n\n\nEmail: [vvoddi@saintpeters.edu](mailto:vvoddi@saintpeters.edu)\n\n\nPhone: (201) 761-6216\n\n\n### Adjunct Lecturers\n\n- #### Gerard Bifulco, M.B.A.\n\n- #### Susan J. Berkenbush, M.B.A.\n\n- #### Eugene Boffa, Jr., J.D., C.P.A.\n\n- #### James Campora, M.B.A., M.S.A.\n\n- #### Angelo A. Caprio, Ph.D., M.M.M.\n\n- #### Michael Cicchine, M.B.A.\n\n- #### Kevin J. Corrigan, J.D.\n\n- #### Peter A. Domasky, M.B.A.\n\n- #### Chanaz Gargouri, M.B.A.\n\n- #### Iona Harding, M.Ed.\n\n- #### Kevin Fernandez, M.B.A., M.S.\n\n- #### Aldo Martinez, J.D.\n\n- #### Niurka E. Mederos, M.B.A.\n\n- #### Jennifer A. Morrill, M.S.\n\n- #### Louis R. Ruvolo, M.B.A.\n\n- #### Parijat Samant, M.B.A.\n\n\nWe use cookies to ensure that we give you the best experience on our website. If you continue to use this site we will assume that you are happy with it.[Ok](https://www.saintpeters.edu/academics/graduate-programs/business/faculty-and-administration/#)",</w:t>
        <w:br/>
        <w:br/>
        <w:t xml:space="preserve">    "metadata": {</w:t>
        <w:br/>
        <w:br/>
        <w:t xml:space="preserve">      "url": "https://www.saintpeters.edu/academics/graduate-programs/business/faculty-and-administration/",</w:t>
        <w:br/>
        <w:br/>
        <w:t xml:space="preserve">      "title": "Saint Peter's University - Business - Faculty &amp; Administration",</w:t>
        <w:br/>
        <w:br/>
        <w:t xml:space="preserve">      "robots": "max-image-preview:large",</w:t>
        <w:br/>
        <w:br/>
        <w:t xml:space="preserve">      "favicon": {},</w:t>
        <w:br/>
        <w:br/>
        <w:t xml:space="preserve">      "language": "en-US",</w:t>
        <w:br/>
        <w:br/>
        <w:t xml:space="preserve">      "scrapeId": "8b5c0d63-c3d2-4e9f-92dc-f1118c2f3a4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faculty-and-administration/",</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calendar/refund-schedule/#main-content \"Skip to primary content\") [Additional Site Navigation](https://www.saintpeters.edu/academic-calendar/refund-schedule/#footer \"Additional Site Navigation\")\n\nAccepted for Fall 2025? _\\|_\n\n**Secure your spot by submitting your enrollment deposit and learn more about our vibrant community.**\n\n[Learn more](https://www.saintpeters.edu/admitted-students/)\n\nClose alert\n\n## Academic Calendars\n\n## Refund Schedule\n\n- [Spring](https://www.saintpeters.edu/academic-calendar/refund-schedule/spring/)\n- [Winter](https://www.saintpeters.edu/academic-calendar/refund-schedule/winter/)\n- [Fall](https://www.saintpeters.edu/academic-calendar/refund-schedule/fall-2023/)\n- [Summer](https://www.saintpeters.edu/academic-calendar/refund-schedule/summer/)\n\nWe use cookies to ensure that we give you the best experience on our website. If you continue to use this site we will assume that you are happy with it.[Ok](https://www.saintpeters.edu/academic-calendar/refund-schedule/#)",</w:t>
        <w:br/>
        <w:br/>
        <w:t xml:space="preserve">    "metadata": {</w:t>
        <w:br/>
        <w:br/>
        <w:t xml:space="preserve">      "url": "https://www.saintpeters.edu/academic-calendar/refund-schedule/",</w:t>
        <w:br/>
        <w:br/>
        <w:t xml:space="preserve">      "title": "Saint Peter's University - Academic Calendar - Refund Schedule",</w:t>
        <w:br/>
        <w:br/>
        <w:t xml:space="preserve">      "robots": "max-image-preview:large",</w:t>
        <w:br/>
        <w:br/>
        <w:t xml:space="preserve">      "favicon": {},</w:t>
        <w:br/>
        <w:br/>
        <w:t xml:space="preserve">      "language": "en-US",</w:t>
        <w:br/>
        <w:br/>
        <w:t xml:space="preserve">      "scrapeId": "9462084a-4f70-4ebc-9217-37aa847f51e0",</w:t>
        <w:br/>
        <w:br/>
        <w:t xml:space="preserve">      "viewport": "width=device-width, initial-scale=1",</w:t>
        <w:br/>
        <w:br/>
        <w:t xml:space="preserve">      "generator": "WordPress 6.6.2",</w:t>
        <w:br/>
        <w:br/>
        <w:t xml:space="preserve">      "sourceURL": "https://www.saintpeters.edu/academic-calendar/refund-schedule/",</w:t>
        <w:br/>
        <w:br/>
        <w:t xml:space="preserve">      "statusCode": 200,</w:t>
        <w:br/>
        <w:br/>
        <w:t xml:space="preserve">      "description": "Just another Saint Peters University ( Development ) Sites site",</w:t>
        <w:br/>
        <w:br/>
        <w:t xml:space="preserve">      "theme-color": "#0071cb",</w:t>
        <w:br/>
        <w:br/>
        <w:t xml:space="preserve">      "msapplication-config": "https://www.saintpeters.edu/academic-calendar/wp-content/themes/spc-base-theme/images/favicon/browserconfig.xml",</w:t>
        <w:br/>
        <w:br/>
        <w:t xml:space="preserve">      "msapplication-TileColor": "#0071cb",</w:t>
        <w:br/>
        <w:br/>
        <w:t xml:space="preserve">      "msapplication-TileImage": "https://www.saintpeters.edu/academic-calendar/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Brand\nStandards\nAUGUST 16, 2012\n\nSAINT PETER’S UNIVERSITY\nBRAND STANDARDS\n1\\. What is a brand? .......................................3\n2\\. Brand overview ..........................................6\n3\\. Our logo ........................................................9\nIntroduction .........................................10\nApproved versions ..............................11\nThings to avoid ....................................18\nSub-brand lockups ..............................25\nThings to avoid ....................................26\nApproved use .....................................27\nCenters and Institutes .........................28\nThings to avoid ....................................29\n4\\. University seal ........................................30\nIntroduction .........................................31\nApproved use .....................................32\n5\\. Visual elements .....................................33\nColors ................................................34\nTypography .........................................37\nPhotography .......................................40\nTagline ................................................42\nGraphic elements ................................43\n6\\. Verbal elements ......................................51\nOur message ......................................52\nOur audiences ....................................54\nOur voice ............................................56\n7\\. Putting it all together (examples) ....58\nBringing our brand to life .....................59\nTimeline of a brand ..............................60\nSample viewbook spreads ..................61\nSample website ..................................66\nSample invite ......................................68\nSample environmental piece ................69\nSample print ads .................................70\nSample web ad ...................................74\nOutdoor ..............................................75\nSignatures ..........................................76\n2\n\nWhat is a brand?\nSAINT PETER’S UNIVERSITY BRAND STANDARDS\n\nOur brand is more than our\nname or logo. It’s the way\nwe look, act, and speak. Our\nbrand is the essence of this\ninstitution. It explains what\nwe’re all about. When we live\nup to our brand, everyone we\nreach out to—potential and\ncurrent students, faculty and\nstaff, alumni and friends,\nparents, and our community—\nhas a clear picture of who we\nare and what we stand for.\nBetter yet, they feel as if they\ncan connect with us.\n4SAINT PETER’S UNIVERSITY BRAND STANDARDS — WHAT IS A BRAND?\n\nA brand is more\nthan a set of rules.\nIt’s something much\nbigger. It’s the result of\na thought process. This\nmeans that when you\nexecute a brand, there\nis a reason behind every\nvisual or verbal decision\nyou make.\nThis document is the foundation you\nneed to make those decisions. It\nreflects the thought process that went\ninto creating the brand and provides\nguidelines for making it work.\nRemember, guidelines are flexible, so\nuse your best judgment as you bring the\nSaint Peter’s University brand to life.\nHow do I use this\ndocument?\nWe believe that impressive\naccomplishments can go\nhand in hand with giving\nback. In fact, some of our\nbiggest achievements have\ndone just that\n.\nAchieve\nHere are just a few ways we do both:\nEvery year, Saint Peter’s graduates some of the\ntop nurses in New Jersey, who go on to serve the\ncommunities all around us.\nOur criminal justice program graduates well-respected\nlaw enforcement officers who believe that to serve and\nprotect means treating others fairly and equally.\nOur international and intercultural studies students\nhave a deep sense of community, which is why they\nsearch for ways to make the lives of others better—\nlocally, nationally, and globally.\nCont r ibute\nValues\n5SAINT PETER’S UNIVERSITY BRAND STANDARDS —WHAT IS A BRAND?\n\nBrand overview\nSAINT PETER’S UNIVERSITY BRAND STANDARDS\n\nSaint Peter’s University\nprepares students to be\nconfident, worldly, and\ncareer-ready, yet we also\nprepare them to be caring,\ncontributing members of\nsociety. Our bustling, urban\ncampus, our welcoming,\ndiverse community,\nand access to all the\nopportunity that comes\nfrom the country’s biggest\nmetropolitan area make\nthe unique combination\nof achieving success and\nhaving an impact not\nonly possible, but\nincredibly powerful.\n W ho is\n Saint Peter’s?\n7SAINT PETER’S UNIVERSITY BRAND STANDARDS — BRAND OVERVIEW\n\nOur personality\n8SAINT PETER’S UNIVERSITY BRAND STANDARDS — BRAND OVERVIEW\nWe are\nEncouraging\nStrong\nUrban\nAccepting\nCompassionate\nInspiring\n\nOur logo\nSAINT PETER’S UNIVERSITY BRAND STANDARDS\n\nThe new Saint Peter’s\nlogo is the primary\nrepresentation of the\nuniversity.\nThe new logo replaces the previous\nversion of our logo incorporating a modern\ntwist on traditional typography as well as\na shield that represents the core values of\nSaint Peter’s.\nUsing our logo consistently and properly is\nvital to creating a strong brand presence.\nThis section will show how to use our new\nlogo and all of its approved variations.\nIntroduction\n10SAINT PETER’S UNIVERSITY BRAND STANDARDS — OUR LOGO\nSaint Peter’s Keys\nThey symbolize the\ncollege’s patron, Saint\nPeter, and the kingdom\nof heaven.\n1872\nThis is the founding year\nof Saint Peter’s,\nwhen Father Beaudevin\nwas named president.\nDiagonal “Bends”\nThe bends tie into Saint Peter’s\nhistory as part of the original\nshield of the college, which was\nadopted in the early 1900s. They\nrepresent the house of Onez,\npart of the house of Loyola.\nPantone\n5 41\nPantone\n285\nBlackBlack\n60%\n\nApproved versions\n11SAINT PETER’S UNIVERSITY BRAND STANDARDS —OUR LOGO\nTwo-Color Logo\nOne-Color Logo\nGradient Shield (For digital display use only)\nPrimary Three-Color LogoPrimary Three-Color Logo with Sign-off\nThe Jesuit University of New Jersey\n\nThe three-color logo\nshould be used\npredominantly, unless\ncircumstances dictate\notherwise.\nWe use the three-color version on all\nofficial university stationery and on all\ncommunications where three-color or full-\ncolor printing is a possibility. This iteration\nof our logo shows the full depth of our\nbrand.\nPrimary three-\ncolor logo\n12SAINT PETER’S UNIVERSITY BRAND STANDARDS — OUR LOGO\nWhen to use the primary three-color logo:\n• For any piece where it is possible to\n recreate the three-color logo in three spot\n colors or via four-color process.\n• Official campus signage or outdoor media.\n Avoid reversing the logo in these situations.\n Place on a white background and at\n an appropriate scale to maximize recognition.\n\n Primary three-\ncolor logo with\nsign-of f\n13SAINT PETER’S UNIVERSITY BRAND STANDARDS — OUR LOGO\nThe Jesuit University of New Jersey\nAs the only Jesuit\nuniversity in New Jersey,\nwe are proud of our\nheritage and what it\nstands for.\nFor this reason, we have created an\nofficial logo lockup showcasing our\nheritage. This lockup is used primarily\non high-level communication materials\nas a signature. When used on internal\nuniversity communications, the signoff can\nbe removed from the lockup and appear\nelsewhere in the layout.\nWhen to use the primary three-color logo\nwith sign-off:\n• For communication pieces with\n high visibility outside the university.\n• When leveraging the university’s Jesuit\n heritage is relevant.\n• Official campus signage or outdoor media.\n Avoid reversing the logo in these situations.\n Place on a white background and at\n an appropriate scale to maximize recognition.\n\nTwo-color logo\n14SAINT PETER’S UNIVERSITY BRAND STANDARDS — OUR LOGO\nWe’ve created a two-color\nlogo for when printing\ndemands it.\nUse the two-color logo only when a two-\ncolor printed piece prints using Pantone\n541 and Pantone 285. All other color\nversions of the logo should be the three-\ncolor version.\nWhen to use the two-color logo:\n• Only when two-color printing is needed.\n\nOne-color logo\n15SAINT PETER’S UNIVERSITY BRAND STANDARDS — OUR LOGO\nReversed out\nThe one-color version\nof the logo may be\nnecessary for one-color\ndocuments and when\nthe logo needs to be\nreversed out.\nThe three-color logo is still the primary\nlogo in most instances. Materials such as\nforms and other documents may require\na one-color logo. When placing the logo\non an image or a field of color, reverse out\nthe one-color logo as shown above.\nWhen to use the one-color logo:\n• For a one-color print piece.\n• For reversing the logo out of a\n background or over a photograph.\n\nGrad ient\nshield logo\n16SAINT PETER’S UNIVERSITY BRAND STANDARDS — OUR LOGO\nA version of the logo with\na dimensional gradient\nshield has a modern feel\nfor certain situations.\nWhen creating web or other digital\napplications, the gradient shield logo adds\na bit of depth, taking full advantage of the\ndigital presentation.\nWhen to use the gradient shield logo:\n• Only for web or other digital applications.\n\nSaint Peter’s shield\n17SAINT PETER’S UNIVERSITY BRAND STANDARDS — OUR LOGO\nOur shield contains\nthe symbolism of our\nheritage.\nThe Saint Peter’s shield can be used on\nits own on limited occasions. Never use\nit in complete isolation from the Saint\nPeter’s logo.\nWhen to use the Saint Peter’s shield:\n• When creating environmental graphics.\n• When highlighting the Jesuit\n heritage of the university.\n• When you need a strong\n graphic element within a layout.\n\n Things to\navoid\n18SAINT PETER’S UNIVERSITY BRAND STANDARDS — OUR LOGO\nSaint Peter’s\nSchool of Professional\nand Continuing Studies\nIt’s important to use the logo\nconsistently. Here are some\nexamples of what not to do.\nDo not rearrange\nthe logo elements\nDo not change the\ntypography in the logo\nDo not use the shield\nalone in lockups\nDo not use gradients they\ncompromise the logo\nDo not remove the shield\nfrom the logo lockup\nDo not rearrange\nthe logo elements\nDo not stack the logo\nDo not outline the logo\nDo not change the color of\nthe logo unless authorized\nDo no place the logo over\n“noisy” image areas\n\nMinimum size\n19SAINT PETER’S UNIVERSITY BRAND STANDARDS — OUR LOGO\nMaintaining the legibility\nof the Saint Peter’s logo.\nMinimum size refers to the smallest\ndimensions allowed for logo reproduction.\nIt is stated as a minimum width and\nensures that we don’t lose the legibility of\nthe name or the clarity of the shield.\n1.5 inches\n\nClear space\n20SAINT PETER’S UNIVERSITY BRAND STANDARDS —OUR LOGO\nClear space is the\nminimum “breathing room”\nthat must be maintained\naround the logo.\nWhen using the logo in layout, placement,\ntext, photos, and other graphic elements,\nyou must respect the clear space standard\nshown above. Clear space also refers to the\nminimum distance from the edge of the page.\nThis standard also applies to email and web\napplications, as well as sub-brand lockups.\nPreferred space\nMinimum space\n\nPlacement\n21SAINT PETER’S UNIVERSITY BRAND STANDARDS — OUR LOGO\nThe logo should appear prominently\non all university communications in a\nsize appropriate to the overall piece.\nA good rule of thumb is to design by first\nplacing the logo. Use the shield as a good\nmeasure for margins.\n\nExamples\n22SAINT PETER’S UNIVERSITY BRAND STANDARDS — OUR LOGO\nOrdering stationery\nA Microsoft Excel stationery order form,\nwhich can be e-mailed directly to Peacock\nCommunications for printing, is available\non the college intranet.\nStationery\n2641 John F. Kennedy Boulevard\nJersey City, NJ 07306\nJohn Doe\n280 Grove Street\nJersey City, New Jersey 07302\nDear Mr. Doe,\nLorem ipsum dolor sit amet, consectetur adipiscing elit. Praesent mollis urna ac diam condimentum porta.\nNullam sed eleifend ipsum. Vivamus a ipsum a lorem condimentum rutrum nec sed enim. Aliquam biben-\ndum, neque eu rhoncus accumsan, elit mi bibendum est, ut tincidunt ipsum diam in erat. Nullam purus odio,\niaculis non pharetra eu, cursus vel urna. Curabitur vitae neque sapien. Nam elit urna, ornare ac dapibus in,\nelementum sed orci. Nullam molestie, tortor quis aliquet dictum, massa quam euismod mauris, nec euismod\nmi leo a sem. Integer in diam ac lacus placerat lobortis. Quisque interdum sem sit amet turpis congue\nfringilla. Curabitur sit amet orci sed sem malesuada ultrices. Nullam fermentum luctus ligula, vestibulum pul-\nvinar magna volutpat lobortis. Donec nisi mi, bibendum id sodales eu, pretium vitae arcu. Duis malesuada\nvestibulum lobortis. Nullam ipsum sem, rutrum ut tincidunt at, mattis ac ligula.\nVivamus placerat mattis nisi, quis posuere risus varius nec. Cras nibh sem, mollis id luctus in, vulputate vitae\nest. Ut ac enim nisl. Duis blandit rutrum purus eu sollicitudin. Vestibulum auctor congue nulla in rutrum. Nam\nodio quam, luctus quis egestas sit amet, rutrum non augue. Pellentesque habitant morbi tristique senectus\net netus et malesuada fames ac turpis egestas. Ut enim eros, ullamcorper id sagittis id, laoreet at orci. Duis\nquis libero neque, aliquam pharetra tellus. Quisque nec lectus purus, ut imperdiet nunc. Praesenim faucibus\nodio, ac congue odio diam sed lorem. Vivamus placerat mattis nisi, quis posuere risus varius nec. Cras nibh\nsem, mollis id luctus in, vulputate vitae est. Ut ac enim nisl. Duis blandit rutrum purus eu sollicitudin. Vestibu-\nlum auctor congue nulla in rutrum.\nSincerely,\nJohn Smith\n2641 John F. Kennedy Boulevard \\| Jersey City, NJ 07306 \\| www.saintpeters.edu \\| 201.761.6010\nThe Jesuit University of New Jersey\nOffice of the President\nJohn Smith\nVice President for Enrollment\nManagement and Marketing\n2641 John F. Kennedy Blvd.\nJersey City, NJ 07306\n(201)761-6000\njsmith@saintpeters.edu\nwww.saintpeters.edu\nThe Jesuit University of New Jersey\n\n23SAINT PETER’S UNIVERSITY BRAND STANDARDS — OUR LOGO\nCommunications\nTradit 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In your\nmoment\nAt Saint Peter’s University, we believe these two things can\nhappen in a single moment. We know that teaching is one of the\nmost valuable learning experiences, and our School of Education\nstudents have numerous opportunities to do both—every single day.\nLearn more about our undergraduate, graduate, and doctoral\nprograms, as well as our three campus locations and flexible\nscheduling:\nsaintpeters.edu/teachlearn\nTeach\nLearn\nSchool of Education\nExamples\n\n24SAINT PETER’S UNIVERSITY BRAND STANDARDS — OUR LOGO\nMerchandise\nExamples\nAchieve\nyour dream.\nMake\nyour mark.\n\n Sub-brand\n lockups\n25SAINT PETER’S UNIVERSITY BRAND STANDARDS — OUR LOGO\nConsistency is key when\nbuilding an identity\nsystem and for overall\nbrand recognition.\nEach school or sub-brand should use\nonly the approved and supplied version of\nits lockup.\nFor consistency individual marks unique to\neach school are not permitted.\nWhen to use the sub-brand lockups:\n• Use the sub-brand lockups\n on any materials specific to a school\n or other official sub-brand.\nTypography within the lockups:\n• The sub-brand identifier is set in\n Gotham, which is outside of our brand\n type families, but consistent with the\n typography in the new logo.\n• Gotham should be reserved for the\n sub-brand lockup only.\nSchool of Professional\nand Continuing Studies\n\n26SAINT PETER’S UNIVERSITY BRAND STANDARDS — OUR LOGO\nSchool of Professional\nand Continuing Studies\nSchool of Professional\nand Continuing Studies\nSchool of Professional\nand Continuing Studies\nSchool of Professional\nand Continuing Studies\nSchool of Professional\nand Continuing Studies\nSchool of Professional\nand Continuing Studies\n Things to\navoid\nDo not use the shield\nalone with lockups\nDo not alter the color of the\nsub-brand lockups\nDo not alter the arrangement\nof the sub-brand lockups\nDo not pull the keys out of\nthe logo to create lockups\nDo not separate the lockup\nelements or rearrange\nDo not change the fonts or\narrangement of the lockup\nIt’s important to use the logo\nconsistently. Here are some\nexamples of what not to do.\n\nSAINT PETER’S UNIVERSITY BRAND STANDARDS —OUR LOGO27\nAt Saint Peter’s University, we believe these two things can happen\nin a single moment. Our graduate students take their education\nfurther, and in doing so, they to give back just as much as they gain.\nHere, moments like this happen every day. Come discover yours.\nsaintpeters.edu/grad\nGive\nGain\nGraduate Program\n Sub-brand\nlockups\nJohn Smith\nVice President for Enrollment\nManagement and Marketing\n2641 John F. Kennedy Blvd.\nJersey City, NJ 07306\n(201)761-6000\njsmith@saintpeters.edu\nwww.saintpeters.edu\nSchool of Education\n\n Centers and\ninst itutes\n28SAINT PETER’S UNIVERSITY BRAND STANDARDS — OUR LOGO\nUnlike the schools,\nand sub-brands, the\ncenters, programs,\nand institutes at Saint\nPeter’s have more\nflexibility in their\nidentities.\nIn fact, institutes and centers — as well\nas time-framed programs, campaigns,\nand events — are allowed to have their\nown logos.\nPlacing the Saint Peter’s logo on\nthese communications gives these\ninitiatives the benefit of a Saint Peter’s\nendorsement without disrupting their\nown brand identity. The two should\nwork in concert to create the most\nimpact.\nOnly use the one-color version of the\nlogo in these instances, allowing the\nprogram or institute logo to lead visually.\n\n Things to\navoid\n29SAINT PETER’S UNIVERSITY BRAND STANDARDS — OUR LOGO\nGuarini Institute for\nGovernment and Leadership\nDo not lock up the center or\ninstitute with the logo\nDo not use part of the logo when\ncreating an institute or center logo\nDo not lock up the center or\ninstitute with the logo\nDo not lock up the center or institute\nwith the name of the school\n\nUniversity seal\nSAINT PETER’S UNIVERSITY BRAND STANDARDS\n\nIntroduction\n31SAINT PETER’S UNIVERSITY BRAND STANDARDS — UNIVERSITY SEAL\nThe seal represents the\nofficial emblem of Saint\nPeter’s University.\nThe encircling inscription in the seal is the\nLatin equivalent of Saint Peter’s University,\nNew Jersey, founded in 1872.\nThe seal pictures a peacock with its\nplumage spread, two crossed keys\nrepresenting Saint Peter, a cross, three\nnails, and the first three letters of the\nsacred name of Jesus in Greek, IHS. A\ncrown of thorns surrounds them.\nWhen to use the university seal:\n• Formal university materials, such as\n diplomas or invitations.\n• Permanent campus signage. Don’t\n use the seal for more temporary\n solutions like banners or flyers as its\n use in those situations will diminish its\n austerity.\n• The seal can be used as a background\n element. In those situations it is acceptable\n to crop the seal.\n\nApproved use\n32SAINT PETER’S UNIVERSITY BRAND STANDARDS — UNIVERSITY SEAL\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120th Commencement\nof Saint Peter’s University\nThe twenty third day of May, 2011\nPNC Bank Arts Center\n\nVisual elements\nSAINT PETER’S UNIVERSITY BRAND STANDARDS\n\n34SAINT PETER’S UNIVERSITY BRAND STANDARDS — OUR LOGO\nThis set of colors should\nbecome recognizable as\ndistinct to Saint Peter’s\nUniversity.\nConsistent use of this palette will ensure\na cohesive expression of the Saint Peter’s\nbrand. Our palette was selected from the\nPantone Matching System (PMS), the\nprinting industry standard. 4-color process\nand digital color mixes were derived from\nthe PMS colors. See the following pages\nfor further descriptions.\nUncoated vs. Coated Ink &amp; Paper:\nInk colors were chosen for our palette based\non whether it will be printed on uncoated or\ncoated paper. Choose the appropriate ink\ncolor that corresponds to the paper that will\nbe printed on.\nWhen printing on surfaces beyond paper,\ncolor match as closely as you can to\nuncoated chips.\nOur printed materials represent the\nUniversity in the strongest light when printed\non an uncoated paper stock.\nSaint Peter’s\ncolor palette\nPrimary Palette\nSecondary Palette\n\n Primary\ncolor palette\n35SAINT PETER’S UNIVERSITY BRAND STANDARDS — VISUAL ELEMENTS\nCOATED PAPER\nPMS 541 coated\nCMYK 10 0 58 9 42\nUNCOATED PAPER\nPMS 541 uncoated\nCMYK 10 0 41 5 36\nDIGITAL\nRGB 0 60 113\n#003C71\nCOATED PAPER\nPMS 285 coated\nCMYK 90 48 0 0\nUNCOATED PAPER\nPMS 3005 uncoated\nCMYK 99 22 0 1\nDIGITAL\nRGB 0 114 206\n#0072CE\nCOATED PAPER\nPMS 390 coated\nCMYK 24 0 98 8\nUNCOATED PAPER\nPMS 583 uncoated\nCMYK 21 2 97 13\nDIGITAL\nRGB 181 189 0\n#B5BD00\nCOATED PAPER\nPMS w gray 6 coated\nCMYK 11 16 18 32\nUNCOATED PAPER\nPMS w gray 6 uncoated\nCMYK 11 15 18 32\nDIGITAL\nRGB 165 156 148\n#A59C94\nOur primary color palette\nshould make up the\nmajority of color expression\nin our communications.\nOur primary colors are Pantone 541, Black,\nPantone 285, Pantone 390 and Pantone\nWarm Gray 6. These colors should be used\nmost commonly on our outward-facing\ncommunications.\nWhen to use the primary color palette:\n• Lean heavily on these colors,\n especially when delivering a primary\n brand message.\n• For materials intended\n primarily for external audiences.\nUNCOATED &amp;\nCOATED PAPER\nPMS Process Black\nCMYK Rich Black\n20 20 20 100\nDIGITAL\nRGB 44 42 41\n#2C2A29\n\nSecondary\ncolor palette\n36SAINT PETER’S UNIVERSITY BRAND STANDARDS — VISUAL ELEMENTS\nCOATED PAPER\nPMS 292 coated\nCMYK 58 11 0 0\nUNCOATED PAPER\nPMS 292 uncoated\nCMYK 54 10 0 0\nDIGITAL\nRGB 105 179 231\n#69B3E7\nCOATED PAPER\nPMS 564 coated\nCMYK 43 0 23 0\nUNCOATED PAPER\nPMS 564 uncoated\nCMYK 42 0 24 0\nDIGITAL\nRGB 134 200 188\n#86C8BC\nCOATED PAPER\nPMS 7418 coated\nCMYK 8 83 55 5\nUNCOATED PAPER\nPMS 1797 uncoated\nCMYK 1 87 89 4\nDIGITAL\nRGB 205 84 91\n#CD545B\nOur secondary color palette\nadds depth and energy\nto our communication\nmaterials.\nUse our secondary color palette to\ncomplement the primary colors. If limited\ncolor is used on a promotional piece, you\nshould lean on the primary palette.\nWhen to use the secondary color palette:\n• To add energy and depth to layout.\n• For environmental graphics\n that may be more internal.\nCOATED PAPER\nPMS 143 coated\nCMYK 0 32 87 0\nUNCOATED PAPER\nPMS 143 uncoated\nCMYK 0 36 81 0\nDIGITAL\nRGB 241 180 52\n#F1B434\nCOATED PAPER\nPMS 158 coated\nCMYK 0 62 95 0\nUNCOATED PAPER\nPMS 152 uncoated\nCMYK 0 47 93 5\nDIGITAL\nRGB 232 119 34\n#E87722\n\nPrimary\nty pography\n37SAINT PETER’S UNIVERSITY BRAND STANDARDS — VISUAL ELEMENTS\nTypography contributes to\na consistent story from a\nvisual perspective.\nThe official font for headlines and any\nother larger messaging is Enschede. The\nbold and contemporary feel of Enschede\npresents us as a confident and foward-\nmoving university. Turn off the ligatures\nsetting to avoid any awkward character\nconnections.\nWhen to use Enschede:\n• For headlines.\n• For banners or any other situation\n where the message is large and a\n predominant element.\n• When calling out a part of copy,\n such as a pull quote.\nEnschede\nLight\nRegular\nBold\nHeav y\nEnschede Light\nabcdefghijklm\nnopqrstuvwxyz\nABCDEFGHIJKLM\nNOPQRSTUVWXYZ\n1234567890\nEnschede Bold\nabcdefghijklm\nnopqrstuvwxyz\nABCDEFGHIJKLM\nNOPQRSTUVWXYZ\n1234567890\nEnschede Regular\nabcdefghijklm\nnopqrstuvwxyz\nABCDEFGHIJKLM\nNOPQRSTUVWXYZ\n1234567890\nEnschede Heavy\nabcdefghijklm\nnopqrstuvwxyz\nABCDEFGHIJKLM\nNOPQRSTUVWXYZ\n1234567890\n\n Secondary\nty pography\n38SAINT PETER’S UNIVERSITY BRAND STANDARDS — VISUAL ELEMENTS\nAkzidenz\nGrotesk\nLight\nRoman\nBold\nBlack\nAkzidenz\nGrotesk Light\nabcdefghijklm\nnopqrstuvwxyz\nABCDEFGHIJKLM\nNOPQRSTUVWXYZ\n1234567890\nAkzidenz\nGrotesk Bold\nabcdefghijklm\nnopqrstuvwxyz\nABCDEFGHIJKLM\nNOPQRSTUVWXYZ\n1234567890\nAkzidenz\nGrotesk Roman\nabcdefghijklm\nnopqrstuvwxyz\nABCDEFGHIJKLM\nNOPQRSTUVWXYZ\n1234567890\nAkzidenz\nGrotesk Black\nabcdefghijklm\nnopqrstuvwxyz\nABCDEFGHIJKLM\nNOPQRSTUVWXYZ\n1234567890\nTypography is how we tell\na consistent story from a\nvisual perspective.\nThe official font for body copy is Akzidenz\nGrotesk. It is a versatile and modern\ntypeface that allows us to tell our story in\na clean and contemporary way.\nHelvetica or Arial can be used in default\nsituations if Akzidenz Grotesk\nis unavailable.\nWhen to use Akzidenz Grotesk:\n• For all body copy or other detail\n call-out needs.\n\n Web ty pog raphy\n39SAINT PETER’S UNIVERSITY BRAND STANDARDS — VISUAL ELEMENTS\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Undergraduate\nSaint Peter’s College Home » Undergraduate\nOffice of Admissions\nAdmission Events\nSpecial Programs\nFinancial Aid\nContact Us\nCampus Tours\nUndergraduate\nTransfer\nInternational\nAdult/Continuing ed.\nGraduate\nWelcome to Saint Peter’s University\nVestibulum turpis est, eleifend non tincidunt sed, sollicitudin in dui. Pellentesque et placerat\nurna. Phasellus luctus malesuada fermentum. Suspendisse potenti. Ut diam mauris, feugiat\nut tristique vel, tristique sollicitudin nunc. Vestibulum fringilla felis vitae nunc convallis euismod\nid non risus. Donec ac elit urna. Praesent ullamcorper varius nisi vel feugiat. Nullam porta\ntempus sapien, ac condimentum elit suscipit vel.\nFreshmenTransfer International\nSearch\n»\nDiscover LiveLearn ConnectApplySupport\nWithin Graphics:\nFor any text that falls within a graphic in a\nheadline fashion, adhere to our brand fonts,\nmost likely Enshede. This is not a web-\noptimized font, but will be used sparingly and\nonly for high-level copy. Body copy and\nsub-copy fonts that are web optimized are\nlisted below.\nHeadlines in Copy:\nWeb-optimized Google fonts are recommended\nfor headline and subhead copy that is not\nwithin a graphic.\nUse these three as a replacement for Enshede:\nKameron Bold\nEnriqueta Bold\nArvo Bold\nBody Copy:\nArial and Helvetica are the closest to our brand\nfont Aksidenz Grotesque and should be used\nfor web body copy.\n\nPhotography\n40SAINT PETER’S UNIVERSITY BRAND STANDARDS — VISUAL ELEMENTS\nAt Saint Peter’s, our people\nare the university. It’s who\nwe are collectively.\nImages of people should always be\nrich, with regard to the color saturation\nand, candid, not overly staged. We\nwant to capture authentic moments. Our\nphotography style uses a short range of\nfocus that emphasizes the individual.\nThings to consider when\nphotographing people for Saint Peter’s\ncommunication:\n• Keep it authentic.\n• Be sure the color is not blown out. Aim\n for rich, deep color.\n• Be mindful of diversity. Our campus\n is full of individuals from countless\n backgrounds. We need to reflect that in\n our communication materials.\nOur people\n\nPhotography\n41SAINT PETER’S UNIVERSITY BRAND STANDARDS — VISUAL ELEMENTS\nOur environment\nThere are many\ninteresting things in\nand around our campus\nenvironment. How we\nshare them is important.\nImages of our environment should always\nbe rich, with regard to the color saturation,\nand focused on detail, showing the\ninteresting parts of our campus. Use a short\nrange of focus and avoid showing the whole\nsubject or object.\nThings to consider when photographing\nour environment:\n• Find interesting and unique parts of our\n environment and focus on those\n places or things.\n• Be sure the color is not blown out. Aim\n for rich, deep color.\n\nTagline\n42SAINT PETER’S UNIVERSITY BRAND STANDARDS — VISUAL ELEMENTS\nWhen to use our tagline:\n• As a supporting graphic element that\n demonstrates what we believe in.\n• On evergreen branded materials,\n such as stationery or school banners,\n instances where there is only a brief\n time or space to communicate, and\n on items such as a brand book, or a\n video’s final frame.\nWhen to avoid using the tagline:\n• When it crowds a page with too many\n of our elements.\n• As a lockup with our logo.\nAs the Jesuit University of\nNew Jersey, Saint Peter’s is\nfilled with tradition.\nOur Jesuit values have always guided our\nactions and continue to do so today. Our\ntagline reflects these core values in an active\nand compelling voice in the simplest form.\nBecause our designation line sits where\ntraditional taglines do, we have an\ninteresting approach to its placement.\nAchieve\nyour dream.\nMake\nyour mark.\n\nFrames\n43SAINT PETER’S UNIVERSITY BRAND STANDARDS — VISUAL ELEMENTS\nOur frame elements allow\nus to create uniquely\nbranded pages that are\neasily identified as Saint\nPeter’s.\nWhen building a page, banner, or any\nother piece, use frames to hold images or\nto distribute spacing or ground the page.\nUltimately the goal is to create a quick\nidentifier that people associate with the\nuniversity.\nThere are three types of frames that can be\nleveraged depending on the need.\nWhen to use the frames:\n• When laying out a page of a document.\n• When creating web graphics.\n\n“Before I came to Saint Peter’s,\nI didn’t know what Jesuit really\nmeant. But by the end of freshman\nyear I had a pretty good idea of how it\nwas helping to shape my education.\nIt means family, it means serving the\ngreater good, it means leadership.\nThat’s what it means to me.”\n-Rodneisha, criminal justice major,\nclass of 2013\nThere aren’t many places to experience\nan education quite like this. We’ve been\ncommitted to rigorous academics, a\nsupportive environment, and Jesuit values\nsince 1872.\nJesuit, a Catholic order, means many things to\nmany people. Here’s what it means to us: Our\nstudents come here to earn a degree, but leave\nwith so much more.\nThey develop a desire to serve—whether\nit’s a cause, an organization, or a lifelong\ncommitment of giving back. They build an\nunshakable foundation of ethics that will guide\ntheir future actions and achievements. And they\nbuild a sense of community that lasts a lifetime.\nOur Jesuit-based education not only prepares\nthem for their careers, but also inspires them to\nbe caring, contributing members of society.\nFrames\n44SAINT PETER’S UNIVERSITY BRAND STANDARDS — VISUAL ELEMENTS\nExamples\nAt Saint Peter’s University, we believe these two things can happen in\na single moment. When our students create, they also connect—with\npeople, with ideas, with possibilities. Here, moments like this happen\nevery day. Come discover yours.\nsaintpeters.edu/discover\nConnect\nCreate\nThe Jesuit University of New Jersey\ntpeavy@saintpeters.edu\n2641 John F. Kennedy Blvd.\nJersey City, NJ 07306\n(201)761-6000\nTerence Peavy, MS Ed\nVice President for Enrollment\nManagement and Marketing\nSchool of Professional\nand Continuing Studies\n\nTerence Peavy, MS Ed\nVice President for Enrollment\nManagement and Marketing\ntpeavy@saintpeters.edu\n2641 John F. Kennedy Blvd.\nJersey City, NJ 07306\n(201)761-6000\nSchool of Professional\nand Continuing Studies\nThe Jesuit University of New Jersey\nThe Jesuit\nUniversity\nof New Jersey\nLearn more about\napplication details\nby scanning this.\nOffice of Admissions\n\nGrid\n45SAINT PETER’S UNIVERSITY BRAND STANDARDS — VISUAL ELEMENTS\nOur grid allows us to\nhighlight the university in\na captivating way.\nUse the grid when there is a large amount\nof information that lends itself to small,\nteasing tidbits.\nIt’s important to use the light gray frame\naround the boxes with appropriate\nspacing between each. The tag box\n(found on page 47) can also be used in\nthe grid, as long as it is always cropped\noff the edge.\nWhen to use the grid:\n• For delivering large amounts of\n information in an interesting way.\n• For infographics.\n13 :1\nFACULTY-TO-\nSTUDENT RATIO\n22\nAVERAGE\nCLASS SIZE\nA Jesuit tradition meaning care\nfor the whole person, which we\nstrongly believe in.\n16,000\n1 bridge that joins our\neast and west campuses\nPeacock:\nPretty much the\ncoolest mascot\never, and a sy mbol\nof immortality\nHOURS THAT STUDENTS VOLUNTEER EVERY YEAR\n50+\nUNDERGRADUATE &amp;\nPRE-PROFESSIONAL\nMAJORS\n139 years old, and\nstill looking good\n5 miles from campus to\nNew York City\n3,000\nSTUDENTS ATTEND SAINT PETER’S\n12\nMINUTES TO\nDOWNTOWN\nMANHATTAN\nVIA SUBWAY\nCURA PERSONALIS\n\nGrid\n46SAINT PETER’S UNIVERSITY BRAND STANDARDS — VISUAL ELEMENTS\n13 :1\nFACULTY-TO-\nSTUDENT RATIO\n22\nAVERAGE\nCLASS SIZE\nA Jesuit tradition meaning care\nfor the whole person, which we\nstrongly believe in.\n16,000\n1 bridge that joins our\neast and west campuses\nPeacock:\nPretty much the\ncoolest mascot\never, and a sy mbol\nof immortality\nHOURS THAT STUDENTS VOLUNTEER EVERY YEAR\n50+\nUNDERGRADUATE &amp;\nPRE-PROFESSIONAL\nMAJORS\n139 years old, and\nstill looking good\n5 miles from campus to\nNew York City\n3,000\nSTUDENTS ATTEND SAINT PETER’S\n12\nMINUTES TO\nDOWNTOWN\nMANHATTAN\nVIA SUBWAY\nCURA PERSONALIS\nExamples\nSearch\n»\nCurrent StudentsParentsAlumniFaculty &amp; Staff\nDiscover LiveLearn ConnectApplySupport\nStudent Blog:\nSmall Student,\nBig World.\nRead the blog &gt;\nInternship program\ngets a nod.\nFull story &gt;\nLearn\nFind the area of study that’s right\nfor you.\nUndergraduate &gt;\nGraduate &gt;\nAdult Education &gt;\nDiscover\nEverything you want to know about Saint Peter’s.\nThe Jesuit tradition &gt;\nRead the President’s\nwelcome &gt;\nWhy Saint Peter’s? &gt;\nAbout Jersey City &gt;\nJoin\nThere are dozens of clubs,\norganizations, and activities for\nevery interest.\nStudent activities &gt;\n\nLive\nGet a sneak peek at the place—\ninside and out—that our students\ncall home.\nStudent life &gt;\nStudent blogs &gt;\nApply\nReady to forge your path?\nApply here.\nAdmissions process &gt;\nNews\nCampus commitment to being\ngreen continues\nDetails &gt;\nNew program offers free tuition\nfor qualifed veterans\nDetails &gt;\nU.S. News &amp; World Report ranks\nSaint Peter’s among best in region\nDetails &gt;\nVisit\nWant to experience what we’re all\nabout? Schedule a walking tour\nor virtual campus visit.\nVisit campus &gt;\nTake a virtual tour &gt;\nConnect\nGet the latest news on Saint Peter’s.\nContact us &gt;\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Future Students\n\nTag box\n47SAINT PETER’S UNIVERSITY BRAND STANDARDS — VISUAL ELEMENTS\nThe deckled tag box is\na great tool to highlight\ninformation or imagery.\nUse the tag box to contain important\nheadlines, graphics, or imagery. Be sure\nto only use the tag box as provided,\nalways running the flat side to the edge of\nthe page or layout.\nUse with other graphic elements to create\nmore interesting layouts.\nWhen to use a tag box:\n• For page headers.\n• When highlighting the logo.\n• As an image box.\n\n“Before I came to Saint Peter’s,\nI didn’t know what Jesuit really\nmeant. But by the end of freshman\nyear I had a pretty good idea of how it\nwas helping to shape my education.\nIt means family, it means serving the\ngreater good, it means leadership.\nThat’s what it means to me.”\n-Rodneisha, criminal justice major,\nclass of 2013\nThere aren’t many places to experience\nan education quite like this. We’ve been\ncommitted to rigorous academics, a\nsupportive environment, and Jesuit values\nsince 1872.\nJesuit, a Catholic order, means many things to\nmany people. Here’s what it means to us: Our\nstudents come here to earn a degree, but leave\nwith so much more.\nThey develop a desire to serve—whether\nit’s a cause, an organization, or a lifelong\ncommitment of giving back. They build an\nunshakable foundation of ethics that will guide\ntheir future actions and achievements. And they\nbuild a sense of community that lasts a lifetime.\nOur Jesuit-based education not only prepares\nthem for their careers, but also inspires them to\nbe caring, contributing members of society.\n48SAINT PETER’S UNIVERSITY BRAND STANDARDS — VISUAL ELEMENTS\nExamples\nIn your\nmoment\n“Before I came to Saint Peter’s,\nI didn’t know what Jesuit really\nmeant. But by the end of freshman\nyear I had a pretty good idea of how it\nwas helping to shape my education.\nIt means family, it means serving the\ngreater good, it means leadership.\nThat’s what it means to me.”\n-Rodneisha, criminal justice major,\nclass of 2013\nThere aren’t many places to experience\nan education quite like this. We’ve been\ncommitted to rigorous academics, a\nsupportive environment, and Jesuit values\nsince 1872.\nJesuit, a Catholic order, means many things to\nmany people. Here’s what it means to us: Our\nstudents come here to earn a degree, but leave\nwith so much more.\nThey develop a desire to serve—whether\nit’s a cause, an organization, or a lifelong\ncommitment of giving back. They build an\nunshakable foundation of ethics that will guide\ntheir future actions and achievements. And they\nbuild a sense of community that lasts a lifetime.\nOur Jesuit-based education not only prepares\nthem for their careers, but also inspires them to\nbe caring, contributing members of society.\nTag box\n\nCropped messaging\n49SAINT PETER’S UNIVERSITY BRAND STANDARDS — VISUAL ELEMENTS\nOur voice is bold. Taking\nit to the edge of the page\nallows us to brand it.\nPlace a main headline or a section of text at\nthe edge of the page. This allows it to stand\nout. It also allows us to create an ownable\ntreatment that is uniquely Saint Peter’s.\nWhen to crop text:\n• To create an ownable brand message.\n• To highlight an important section or\n copy, such as a headline or intro.\n\n50SAINT PETER’S UNIVERSITY BRAND STANDARDS — VISUAL ELEMENTS\nExamples\nYou a r e\nin your\nmoment\n\\*\nhere.\n\\\\* It’s one moment\n made of many.\nAt Saint Peter’s University, we believe these two things can happen in\na single moment. When our students create, they also connect—with\npeople, with ideas, with possibilities. Here, moments like this happen\nevery day. Come discover yours.\nsaintpeters.edu/discover\nConnect\nCreate\nThe Jesuit University of New Jersey\nCropped messaging\nTradit 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nVerbal elements\nSAINT PETER’S UNIVERSITY BRAND STANDARDS\n\nOur message\n52SAINT PETER’S UNIVERSITY BRAND STANDARDS — VERBAL ELEMENTS\nOur message map\ndefines what we’re trying\nto communicate—our key\nmessages that form the\nfoundation of our story\nThe core message at the center is what\nmakes us different, described at the\nhighest level. From there, supporting\nmessages further describe our core\nmessage. And lastly, our proof points add\ncredibility to the supporting message.\nEmpowering preparation and\nenlightening perspective\nAttributes\nBenefits\nResulting in the ability to\nsucceed and make an impact\nTHROUGH\nBEcAUsE THEy ARE\nspiritual growth\nJesuit Catholic\nheritage\nMission of\nservice\nFocus on\nethics\nRigorous academics\nHigh standards\nof excellence\nUndergraduate\nand graduate\nprograms\nComprehensive\ncurriculum\nPersonal attention\nSmall class\nsizes\nIndividual\nattention\nSupportive\nfaculty and staff\nGrounded as individuals\nStrong\nprinciples\nCompassion for\nothers\nOrientation to\nservice\nEquipped to apply learning\nBroad\nknowledge\nbase\nInsightful\nthinking\nDiverse\nperspectives\nconfident in their abilities\nWillingness to\ntake risks\nClear sense of\npurpose\nPart of a strong\nnetwork\n\nOur message\n53SAINT PETER’S UNIVERSITY BRAND STANDARDS — VERBAL ELEMENTS\nWhat we say is our\nmessage, how we say it\nis our tone. Our message\nis the content and\ninformation we’re trying\nto communicate. Keep\nthese key points in mind\nas you convey the Saint\nPeter’s story.\nOUR BRAND ESSENCE\nWe empower preparation and enlighten\nperspectives, which results in the ability\nto achieve and contribute.\nAt the highest level, our brand essence\nis our message. Not these words exactly,\nbut the words we use should demonstrate\nthe meaning behind this statement.\nSUPPORT POINTS\nWe encourage spiritual growth, which\nmeans our graduates are grounded.\nWe offer higher education with a Jesuit\nCatholic heritage, which means strong\nprinciples are instilled in our graduates.\nEverything we do is a mission of service,\nwhich builds compassion for others.\nWe focus on ethics, which means our\ngraduates have an orientation to service.\nThrough rigorous academics, our\ngraduates are equipped to apply\nlearning.\nWe have high standards of excellence,\nwhich means our graduates leave for the\nreal world with a broad knowledge base.\nBoth our undergraduate and our graduate\nprograms inspire insightful thinking.\nDiverse perspectives are formed with our\ncomprehensive curriculum.\nBecause they receive personal\nattention, our graduates are confident\nin their abilities.\nSmall class sizes are a benefit to our\nstudents because they learn to take risks.\nThe individual attention students receive\ngives them a clear sense of purpose.\nSupportive faculty and staff make students\npart of a strong network.\n\nOur audiences\n54SAINT PETER’S UNIVERSITY BRAND STANDARDS — VERBAL ELEMENTS\nOur brand language can take on a\nconversational tone to reach out to\nour three key audiences. Keep in mind\neach of these audiences has a different\nmindset, and the message and tone\nshould vary depending on that mindset.\nPROSPECTIVE STUDENTS\nTraditional undergraduates are motivated\nand goal-oriented students who receive\ndozens, if not hundreds, of college\nmaterials in the mail every week. They’re\nlooking for their best fit, so we should keep\nthe message concise, yet speak to them in\na compelling tone they can relate to.\nSaint Peter’s has many audiences. Each one requires\nus to look and sound different. Some require us to be\nmore formal; for others we can be more conversational.\nAs a result, you’ll find that some elements of the brand\nlanguage work better than others, depending on the\naudience. We are consistent in the usage of our brand\nelements to all audiences. They simply shift slightly\ndepending on who we’re talking to.\nAdult undergraduates are at a different\nplace in their lives. They’re typically adults\nwith a professional career, and they’re\ninterested in furthering their education to\nadvance their career. They’re interested in\nearning a degree, but they’re also looking\nfor flexibility and support as they pursue it.\nGraduate students are focused. They’re\ncontinuing their studies beyond their\nbachelor’s degree. We should speak to\nthem in a direct tone that clearly states the\nvalue of furthering their education.\n\nOur audiences\n55SAINT PETER’S UNIVERSITY BRAND STANDARDS — VERBAL ELEMENTS\nCURRENT STUDENTS\nThis audience is our greatest advocate.\nThey know the value of a Saint Peter’s\ndegree and experience our culture\nevery day. They want to see images and\nmessages they can relate to. They want\nto be spoken to in a way that authentically\nreflects their Saint Peter’s experience, yet\nreinforces the sense of pride they have for\nthe university.\nFACULTY, STAFF, AND\nADMINISTRATION\nThe message conveyed to this audience\ncan be a mix of formal and conversational\ntones. This audience is passionate\nabout helping our students succeed and\nwant to feel they’re part of an institution\nthat supports them, their work, and the\nstudents.\nALUMNI AND DONORS\nA more formal tone should be taken when\ntalking to alumni and donors. It doesn’t\nhave to be stuffy or too direct, but one\nthat speaks to our heritage and academic\ntradition. This is a group that has a\nconnection with the university, and the\nrole Saint Peter’s plays in their life should\nbe reinforced.\n\nOur voice\n56\nThe Saint Peter’s\nbrand voice is:\nENCOURAGING &amp;\nACCEPTING\nSTRONG &amp;\nCOMPASSIONATE\nAPPROACHABLE &amp;\nINSPIRING\nSAINT PETER’S UNIVERSITY BRAND STANDARDS — VERBAL ELEMENTS\nWHAT DOES THAT MEAN?\nThis means we write in a tone that’s\nconfident, but not egotistical.\nWe use hints of humor, but we’re not\naiming to be funny at every chance.\nWe focus on outcomes and how we\narrive at those outcomes.\nAnd we focus on what makes us\nuniquely Saint Peter’s.\nAdditionally, we use powerful quotes\nfrom students, faculty, and staff to help\ntell our story.\n\nOur voice\n57\nSo what makes us\ndifferent?\nTHE BIG IDEA:\nMoments in time where\ntwo things happen at\nonce.\nHere are some examples\nof how our brand voice\ncomes to life:\nCONNECT &amp; CREATE\nA connection is made when one thought\nsparks another. When an introduction\nis made. When opposing viewpoints\nare shared. When two people with\ndiverse backgrounds come together\nto form a unique perspective. When a\ngroup of people come together to solve\na singe problem. Here, connections\noften lead to creation. The result can\nbe a powerful essay, an unconventional\nsolution, a lasting friendship—even an\nentirely new career.\nSTUDY &amp; APPLY\nYou’ll learn from an impressive\ncollection of experienced faculty and\nstaff who are committed to ensuring\nthat Saint Peter’s students find success\nin their careers. They teach so that\nstudents, in turn, take what they learn\nand apply it not just in the classroom,\nbut in the real world.\nLEARN &amp; TEACH\nBeing a student here is more than\nlistening to lectures, taking notes, and\nstudying for exams. It’s about being\nproactive. That means formulating\nthoughts, showing expression, and\nparticipating in the world around you.\nIt’s more than a learning process; it’s a\nlife-changing experience.\nSAINT PETER’S UNIVERSITY BRAND STANDARDS — VERBAL ELEMENTS\n\nPutting it all\ntogether\nSAINT PETER’S UNIVERSITY BRAND STANDARDS\n\nThis section contains\nexamples of how the\nbrand can come to life\nin a practical way.\nThese examples are not intended to be\nrigid rules or reproducible templates.\nRather, they are meant to illustrate how\nthe brand can come together properly.\nBy using these examples as a guide and\nfollowing the rest of the visual and verbal\nguidelines outlined in the document,\nanyone can create consistent, on-brand\nmaterials for the university.\nBringing our\nbrand to life\n59SAINT PETER’S UNIVERSITY BRAND STANDARDS — PUTTING IT ALL TOGETHER\nAt Saint Peter’s University, we believe these two things can happen in\na single moment. When our students create, they also connect—with\npeople, with ideas, with possibilities. Here, moments like this happen\nevery day. Come discover yours.\nsaintpeters.edu/discover\nConnect\nCreate\nThe Jesuit University of New Jersey\nIn your\nmoment\nSearch\n»\nCurrent StudentsParentsAlumniFaculty &amp; Staff\nDiscover LiveLearn ConnectApplySupport\nStudent Blog:\nSmall Student,\nBig World.\nRead the blog &gt;\nInternship program\ngets a nod.\nFull story &gt;\nLearn\nFind the area of study that’s right\nfor you.\nUndergraduate &gt;\nGraduate &gt;\nAdult Education &gt;\nDiscover\nEverything you want to know about Saint Peter’s.\nThe Jesuit tradition &gt;\nRead the President’s\nwelcome &gt;\nWhy Saint Peter’s? &gt;\nAbout Jersey City &gt;\nJoin\nThere are dozens of clubs,\norganizations, and activities for\nevery interest.\nStudent activities &gt;\n\nLive\nGet a sneak peek at the place—\ninside and out—that our students\ncall home.\nStudent life &gt;\nStudent blogs &gt;\nApply\nReady to forge your path?\nApply here.\nAdmissions process &gt;\nNews\nCampus commitment to being\ngreen continues\nDetails &gt;\nNew program offers free tuition\nfor qualifed veterans\nDetails &gt;\nU.S. News &amp; World Report ranks\nSaint Peter’s among best in region\nDetails &gt;\nVisit\nWant to experience what we’re all\nabout? Schedule a walking tour\nor virtual campus visit.\nVisit campus &gt;\nTake a virtual tour &gt;\nConnect\nGet the latest news on Saint Peter’s.\nContact us &gt;\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Future Students\n\n The timeline\nof a brand\n60SAINT PETER’S UNIVERSITY BRAND STANDARDS — PUTTING IT ALL TOGETHER\nWhich parts of our\nbrand stay the same\nover time and which\nelements shift?\nOur new logo is here to stay.\nWe envision our logo lasting for decades\nand decades. It is the most concrete part of\nour brand and should remain unaltered.\nOur brand elements will carry us\nforward for years to come.\nWe envision these elements — our revised\npalette, messaging strategy, graphic\nelements, photo style, tone of voice —\ncarrying us through the next five to ten years.\nCampaign-based communications\nshould be timely and relevant.\nAnd that means switching things up every\ntwo to three years. The viewbook, ads,\ncollege fair themes, and prospective\nstudent mailings should have new themes\nevery few years, yet these themes should\nalways reflect the overarching brand\nmessaging.\nA brand is a living,\nbreathing thing. That’s\nwhy we’ve created a\nSaint Peter’s brand that\nis standardized yet\nflexible. This allows our\ncommunications to feel\nunited, but it also creates\nopportunities to connect\nwith different audiences\nby dialing up and dialing\ndown different parts of\nour brand.\n\nExamples\n61\nViewbook: Cover\nIn your\nmoment\nSAINT PETER’S UNIVERSITY BRAND STANDARDS — PUTTING IT ALL TOGETHER\n\n62\nViewbook: Intro spread\nI n your moment, you w ill lear n\nand lead. In your moment,\nyou will apply knowledge and\nshare it . In you r moment , you\nw ill meet new f r iends f rom all\nover t he world, and expa nd\nt he v iew of you r ow n.\nAt Saint Peter’s, your moments happen every day. They are\nthe points at which two different things occur at once—all\nto shape and guide you as your future becomes a reality.\nWelcome to your moments.\nSAINT PETER’S UNIVERSITY BRAND STANDARDS — PUTTING IT ALL TOGETHER\nExamples\n\n63\nViewbook: Content spread\n“Before I came to Saint Peter’s,\nI didn’t know what Jesuit really\nmeant. But by the end of freshman\nyear I had a pretty good idea of how it\nwas helping to shape my education.\nIt means family, it means serving the\ngreater good, it means leadership.\nThat’s what it means to me.”\n-Rodneisha, criminal justice major,\nclass of 2013\nThere aren’t many places to experience\nan education quite like this. We’ve been\ncommitted to rigorous academics, a\nsupportive environment, and Jesuit values\nsince 1872.\nJesuit, a Catholic order, means many things to\nmany people. Here’s what it means to us: Our\nstudents come here to earn a degree, but leave\nwith so much more.\nThey develop a desire to serve—whether\nit’s a cause, an organization, or a lifelong\ncommitment of giving back. They build an\nunshakable foundation of ethics that will guide\ntheir future actions and achievements. And they\nbuild a sense of community that lasts a lifetime.\nOur Jesuit-based education not only prepares\nthem for their careers, but also inspires them to\nbe caring, contributing members of society.\nSAINT PETER’S UNIVERSITY BRAND STANDARDS — PUTTING IT ALL TOGETHER\nExamples\n\n64\nViewbook: Grid spread\n13 :1\nFACULTY-TO-\nSTUDENT RATIO\n22\nAVERAGE\nCLASS SIZE\nA Jesuit tradition meaning care\nfor the whole person, which we\nstrongly believe in.\n16,000\n1 bridge that joins our\neast and west campuses\nPeacock:\nPretty much the\ncoolest mascot\never, and a sy mbol\nof immortality\nHOURS THAT STUDENTS VOLUNTEER EVERY YEAR\n50+\nUNDERGRADUATE &amp;\nPRE-PROFESSIONAL\nMAJORS\n139 years old, and\nstill looking good\n5 miles from campus to\nNew York City\n3,000\nSTUDENTS ATTEND SAINT PETER’S\n12\nMINUTES TO\nDOWNTOWN\nMANHATTAN\nVIA SUBWAY\nCURA PERSONALIS\nSAINT PETER’S UNIVERSITY BRAND STANDARDS — PUTTING IT ALL TOGETHER\nExamples\n\n65\nViewbook: Bold statement spread\nYou a r e\nin your\nmoment\n\\*\nhere.\n\\\\* It’s one moment\n made of many.\nSAINT PETER’S UNIVERSITY BRAND STANDARDS — PUTTING IT ALL TOGETHER\nExamples\n\n66\nWebsite: Home page\nSAINT PETER’S UNIVERSITY BRAND STANDARDS — PUTTING IT ALL TOGETHER\nSearch\n»\nCurrent StudentsParentsAlumniFaculty &amp; Staff\nDiscover LiveLearn ConnectApplySupport\nStudent Blog:\nSmall Student,\nBig World.\nRead the blog &gt;\nInternship program\ngets a nod.\nFull story &gt;\nLearn\nFind the area of study that’s right\nfor you.\nUndergraduate &gt;\nGraduate &gt;\nAdult Education &gt;\nDiscover\nEverything you want to know about Saint Peter’s.\nThe Jesuit tradition &gt;\nRead the President’s\nwelcome &gt;\nWhy Saint Peter’s? &gt;\nAbout Jersey City &gt;\nJoin\nThere are dozens of clubs,\norganizations, and activities for\nevery interest.\nStudent activities &gt;\n\nLive\nGet a sneak peek at the place—\ninside and out—that our students\ncall home.\nStudent life &gt;\nStudent blogs &gt;\nApply\nReady to forge your path?\nApply here.\nAdmissions process &gt;\nNews\nCampus commitment to being\ngreen continues\nDetails &gt;\nNew program offers free tuition\nfor qualifed veterans\nDetails &gt;\nU.S. News &amp; World Report ranks\nSaint Peter’s among best in region\nDetails &gt;\nVisit\nWant to experience what we’re all\nabout? Schedule a walking tour\nor virtual campus visit.\nVisit campus &gt;\nTake a virtual tour &gt;\nConnect\nGet the latest news on Saint Peter’s.\nContact us &gt;\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Future Students\nExamples\n\n67SAINT PETER’S UNIVERSITY BRAND STANDARDS — PUTTING IT ALL TOGETHER\nWebsite: Secondary page\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Undergraduate\nSaint Peter’s College Home » Undergraduate\nOffice of Admissions\nAdmission Events\nSpecial Programs\nFinancial Aid\nContact Us\nCampus Tours\nUndergraduate\nTransfer\nInternational\nAdult/Continuing ed.\nGraduate\nWelcome to Saint Peter’s University\nVestibulum turpis est, eleifend non tincidunt sed, sollicitudin in dui. Pellentesque et placerat\nurna. Phasellus luctus malesuada fermentum. Suspendisse potenti. Ut diam mauris, feugiat\nut tristique vel, tristique sollicitudin nunc. Vestibulum fringilla felis vitae nunc convallis euismod\nid non risus. Donec ac elit urna. Praesent ullamcorper varius nisi vel feugiat. Nullam porta\ntempus sapien, ac condimentum elit suscipit vel.\nFreshmenTransfer International\nSearch\n»\nDiscover LiveLearn ConnectApplySupport\nExamples\n\n68\nSample invitation\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SAINT PETER’S UNIVERSITY BRAND STANDARDS — PUTTING IT ALL TOGETHER\nExamples\n\n69\nEnvironmental\nSAINT PETER’S UNIVERSITY BRAND STANDARDS — PUTTING IT ALL TOGETHER\nExamples\n\n70\nPrint ad\nAt Saint Peter’s University, we believe these two things can\nhappen in a single moment. We know that teaching is one of the\nmost valuable learning experiences, and our School of Education\nstudents have numerous opportunities to do both—every single day.\nLearn more about our undergraduate, graduate, and doctoral\nprograms, as well as our three campus locations and flexible\nscheduling:\nsaintpeters.edu/teachlearn\nTeach\nLearn\nSchool of Education\nSAINT PETER’S UNIVERSITY BRAND STANDARDS — PUTTING IT ALL TOGETHER\nExamples\n\n71\nPrint ad\nAt Saint Peter’s University, we believe these two things can\nhappen in a single moment. Our students know that the more\nthey give to their studies, their experiences, and their career, the\nmore they gain. We aim to empower our current and future students\nwith the opportunity to give their all at every turn. That’s why we\nmake the transfer process easy, offering advisement on credit\ntransfers, admission, and financial aid. Learn all that you can\ngain from Saint Peter’s University:\nsaintpeters.edu/transfer\nNow accepting transfer applications\nGive\nGain\nThe Jesuit University of New Jersey\nSAINT PETER’S UNIVERSITY BRAND STANDARDS — PUTTING IT ALL TOGETHER\nExamples\n\n72\nPrint ad\nAt Saint Peter’s University, we believe these two things can\nhappen in a single moment. When our students create, they also\nconnect—with people, with ideas, with possibilities. Here, moments\nlike this happen every day. Come discover yours.\nCreate\nConnect\nThe Jesuit University of New Jersey\nOPEN HOUSE: Saturday, April 14\nLearn about our undergraduate, graduate,\ndoctoral programs and more:\nsaintpeters.edu/visit\nSAINT PETER’S UNIVERSITY BRAND STANDARDS — PUTTING IT ALL TOGETHER\nExamples\n\n73\nPrint ad\nThe Jesuit University of New Jersey\nOur commitment to strong academics and the addition\nof numerous advanced degree programs have led us\nto the exciting transition of becoming a university.\nGuided by the traditions that have been in place since\nour founding, we’re proud to offer our students even\nmore learning opportunities, career possibilities, and\nlife-changing experiences. Saint Peter’s students, in\nturn, are prepared to succeed in their fields, in their\ncommunities, and all over the world.\nMeet the new Saint Peter’s.\nSaint Peter's College is now\nSaint Peter's University.\n\nsaintpeters.edu\nSAINT PETER’S UNIVERSITY BRAND STANDARDS — PUTTING IT ALL TOGETHER\nExamples\n\n74\nWeb ad\nSAINT PETER’S UNIVERSITY BRAND STANDARDS — PUTTING IT ALL TOGETHER\nSaint Peter's College is now\nSaint Peter's University.\nOur name and look have evolved,\nyet our unwavering dedication to\neach student and their success\nremains our focus.\nSaint Peter's College\nis now\nSaint Peter's University.\nExamples\n\n75\nOutdoor\nSAINT PETER’S UNIVERSITY BRAND STANDARDS — PUTTING IT ALL TOGETHER\nThings to consider when creating\noutdoor advertising:\n• Keep the logo to a proper ratio with the\n rest of your messaging, but large\n enough to be seen from a distance.\n• Use a minimum amount of copy that can\n be read and understood quickly.\n• Create something with high impact\n that will stand out from the surrounding\n environment. Impact can be achieved\n in many ways such as large powerful\n photographs or simple bold graphics.\n• When creating large billboards, create\n art in 1/2” - 1’ scale. For example\n 10’5”x22’8” = 5.25”x11.375”. All\n rasterized images should be 400 dpi.\n 10’5”x22’8” is a current size used,\n but always check with your vendor for\n specifications.\nSaint Peter's College is now\nSaint Peter's University.\nsaintpeters.edu\nExamples\n\n76\nEmail signature\nSAINT PETER’S UNIVERSITY BRAND STANDARDS — PUTTING IT ALL TOGETHER\nSubject:\nTo :\nSaint Peter’s University\nDear Mr. Doe,\nDolor, vero dolore nulla ea delenit in eum, enim lobortis, aliquip autem ea ut praesent duis at\ndolore? Vero facilisi dolore eum nulla praesent nostrud, molestie vulputate dolore eu quis laoreet\nadipiscing? Ut illum dolore erat, augue odio vulputate volutpat duis esse dolore in luptatum in.\nM M olestie, eu dignissim enim tincidunt dolore augue tation ad et vulputate iusto luptatum sit\naliquip, ex facilisi consequat suscipit wisi. Suscipit qui nisl vel velit i\nJohn Smith, M.B.A.\nVice President for Advancement and External Affairs\nOffice of Advancement and External Affairs\nSAINT PETER’S UNIVERSITY\nThe Jesuit University of New Jersey\n2641 Kennedy Boulevard\nJersey City, New Jersey 07306\n(201) 761-6103\nwww.saintpeters.edu\nExamples",</w:t>
        <w:br/>
        <w:br/>
        <w:t xml:space="preserve">    "metadata": {</w:t>
        <w:br/>
        <w:br/>
        <w:t xml:space="preserve">      "url": "https://www.saintpeters.edu/wp-content/uploads/blogs.dir/98/files/2013/01/brand.pdf",</w:t>
        <w:br/>
        <w:br/>
        <w:t xml:space="preserve">      "scrapeId": "84a7e2a7-7fca-4768-992e-3aa20adf5ffd",</w:t>
        <w:br/>
        <w:br/>
        <w:t xml:space="preserve">      "sourceURL": "https://www.saintpeters.edu/wp-content/uploads/blogs.dir/98/files/2013/01/brand.pdf",</w:t>
        <w:br/>
        <w:br/>
        <w:t xml:space="preserve">      "statusCode": 200</w:t>
        <w:br/>
        <w:br/>
        <w:t xml:space="preserve">    }</w:t>
        <w:br/>
        <w:br/>
        <w:t xml:space="preserve">  },</w:t>
        <w:br/>
        <w:br/>
        <w:t xml:space="preserve">  {</w:t>
        <w:br/>
        <w:br/>
        <w:t xml:space="preserve">    "markdown": "[Skip to primary content](https://www.saintpeters.edu/president/presidents-biography/#main-content \"Skip to primary content\") [Additional Site Navigation](https://www.saintpeters.edu/president/presidents-biography/#footer \"Additional Site Navigation\")\n\nAccepted for Fall 2025? _\\|_\n\n**Secure your spot by submitting your enrollment deposit and learn more about our vibrant community.**\n\n[Learn more](https://www.saintpeters.edu/admitted-students/)\n\nClose alert\n\n## Office of the President\n\n![Dr. Hubert Benitez](https://www.saintpeters.edu/wp-content/blogs.dir/286/files/2024/06/Hubert-Benitez-Bio-page-scaled.jpg)\n\nPresident Hubert Benitez\n\nHubert Benitez, D.D.S., Ph.D., took office on July 1, 2024, as the 23rd president of Saint Peter’s University. As president, Dr. Benitez serves as chief executive and administrative officer of the University and works in close collaboration with the Board of Trustees and with internal and external constituencies to provide overall leadership and direction for the institution.\n\nDr. Benitez comes to Saint Peter’s University having dedicated the last two decades of his career in higher education as an academic, administrator and faculty member, with significant experience in public, private and Jesuit higher education institutions. He previously spent 15 years as a clinician.\n\nPrior to his appointment at Saint Peter’s University, Dr. Benitez served as president and chief executive officer of American International College (AIC) in Springfield, MA, with responsibility for the overall administration of the institution, including formulating and recommending policies, programs, and plans for its educational, financial and physical development, while guiding the College’s vision and strategic plan.\n\nDr. Benitez also served as vice president for strategic initiatives and academic innovation as well as acting chief inclusion officer at fellow Jesuit institution Rockhurst University and as president and chief executive officer for Saint Luke’s College of Health Sciences, in Kansas City, MO. Over his career, he has also served in other executive leadership roles, including provost and chief academic officer, dean of health sciences, department chair and assistant dean, while also holding an academic rank at the associate professor level. His areas of research, grant funding and professional activities contribute to a wide range of topics including creating pipelines for the transition of underrepresented and minority students into higher education, narrowing the readiness gap for diverse student bodies, increasing service learning, developing peer mentoring programs and improving health awareness and education.\n\nDr. Benitez has significant experience in academic administration and leadership, strategic planning, academic program development, health sciences education and with assessment and institutional and programmatic accreditation. He serves as a peer reviewer for the Middle States Commission on Higher Education and has assisted academic institutions in the design and implementation of academic assessment and evaluation as well as with accreditation-related matters. President Benitez is an advocate for diversity, equity and inclusion and is committed to changing lives through education. He is passionately committed to access and opportunity, social justice and working with first-generation and diverse student bodies. In response to this commitment, Dr. Benitez has led the creation of bridge and pipeline programs designed to increase access to education and promote the diversity of students pursuing careers in a variety of academic and professional fields.\n\nA native of Colombia, Dr. Benitez earned his first doctoral degree in dentistry from Pontificia Universidad Javeriana, a Jesuit, research-intensive institution of higher education in Latin America. Subsequently, Dr. Benitez completed a postdoctoral fellowship at the University of Connecticut Health Sciences Center focused on education and research, and later earned a Ph.D. in higher education administration from Saint Louis University. In addition, Dr. Benitez completed executive training through the Institute for Educational Management (IEM) at Harvard University Graduate School of Education and the Executive Leadership Program at the University of Pennsylvania Wharton School of Business.\n\nDr. Benitez has been married for 35 years to his wife Sandra, an architect. They have two adult children, Ana Ximena and Daniel.\n\nWe use cookies to ensure that we give you the best experience on our website. If you continue to use this site we will assume that you are happy with it.[Ok](https://www.saintpeters.edu/president/presidents-biography/#)",</w:t>
        <w:br/>
        <w:br/>
        <w:t xml:space="preserve">    "metadata": {</w:t>
        <w:br/>
        <w:br/>
        <w:t xml:space="preserve">      "url": "https://www.saintpeters.edu/president/presidents-biography/",</w:t>
        <w:br/>
        <w:br/>
        <w:t xml:space="preserve">      "title": "Saint Peter's University - Office of the President - President’s Biography",</w:t>
        <w:br/>
        <w:br/>
        <w:t xml:space="preserve">      "robots": "max-image-preview:large",</w:t>
        <w:br/>
        <w:br/>
        <w:t xml:space="preserve">      "favicon": {},</w:t>
        <w:br/>
        <w:br/>
        <w:t xml:space="preserve">      "language": "en-US",</w:t>
        <w:br/>
        <w:br/>
        <w:t xml:space="preserve">      "scrapeId": "8535808c-a848-4aa9-b44d-e6440292e7c3",</w:t>
        <w:br/>
        <w:br/>
        <w:t xml:space="preserve">      "viewport": "width=device-width, initial-scale=1",</w:t>
        <w:br/>
        <w:br/>
        <w:t xml:space="preserve">      "generator": "WordPress 6.6.2",</w:t>
        <w:br/>
        <w:br/>
        <w:t xml:space="preserve">      "sourceURL": "https://www.saintpeters.edu/president/presidents-biography/",</w:t>
        <w:br/>
        <w:br/>
        <w:t xml:space="preserve">      "statusCode": 200,</w:t>
        <w:br/>
        <w:br/>
        <w:t xml:space="preserve">      "description": "Just another Saint Peters University Sites site",</w:t>
        <w:br/>
        <w:br/>
        <w:t xml:space="preserve">      "theme-color": "#0071cb",</w:t>
        <w:br/>
        <w:br/>
        <w:t xml:space="preserve">      "msapplication-config": "https://www.saintpeters.edu/president/wp-content/themes/spc-base-theme/images/favicon/browserconfig.xml",</w:t>
        <w:br/>
        <w:br/>
        <w:t xml:space="preserve">      "msapplication-TileColor": "#0071cb",</w:t>
        <w:br/>
        <w:br/>
        <w:t xml:space="preserve">      "msapplication-TileImage": "https://www.saintpeters.edu/presid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omplete-the-fafsapin/#main-content \"Skip to primary content\") [Additional Site Navigation](https://www.saintpeters.edu/enrollment-services/student-financial-aid/complete-the-fafsapin/#footer \"Additional Site Navigation\")\n\nAccepted for Fall 2025? _\\|_\n\n**Secure your spot by submitting your enrollment deposit and learn more about our vibrant community.**\n\n[Learn more](https://www.saintpeters.edu/admitted-students/)\n\nClose alert\n\n## Enrollment Services\n\n## Complete the FAFSA/Pin\n\nAll Saint Peter’s students who are US Citizens or permanent residents are required to file a FAFSA (Free Application for Federal Student Aid) every academic year. Non-resident aliens including F-1 International students are exempt. The FAFSA is the U.S. Department of Education’s financial aid application form. This form is used to determine eligibility for institutional, federal and state aid programs i.e., PELL, SEOG, TAG and EOF as well as federal loan programs.  When completing the FAFSA, be sure to include Saint Peter’s University, **Title IV School Code 002638**, in the school section.\n\n[U.S. Dept of Education Website for filing FAFSA](https://studentaid.gov/h/apply-for-aid/fafsa) Complete the FAFSA on-line and register for an FSA ID\n\n**Federal Student Aid ID website**\n\n**Effective May 10, 2015 the FAFSA PIN has been replaced by the FSA (Federal Student Aid) ID.** The FSA ID consists of a username and password that allows you to access Federal Student Aid websites in order to view information specific to yourself and sign electronic documents and applications.\n\nIf you previously had a FAFSA PIN, you can link your previous PIN to your new FSA ID. This allows you to use your FSA ID immediately. If you never had a FAFSA PIN, you can use your FSA ID right away to sign the FAFSA, but you will have to wait as long as 3 business days for the Social Security Administration to verify your information before you can use your FSA ID for other purposes.\n\nWho needs an FSA ID? If you are applying for financial aid then you will need an FSA ID. You can sign up for one at anytime, you don’t have to wait until you begin the financial aid process. If you are a parent of a dependent student you must have your own separate FSA ID in order to sign your child’s FAFSA.\n\nOnce you have an FSA ID you can use it to enter the following websites [www.FAFSA.gov](https://www.fafsa.gov/), [www.studentaid.gov](https://studentaid.gov/) and [www.nslds.ed.gov](https://nsldsfap.ed.gov/nslds_FAP/).\n\nWe use cookies to ensure that we give you the best experience on our website. If you continue to use this site we will assume that you are happy with it.[Ok](https://www.saintpeters.edu/enrollment-services/student-financial-aid/complete-the-fafsapin/#)",</w:t>
        <w:br/>
        <w:br/>
        <w:t xml:space="preserve">    "metadata": {</w:t>
        <w:br/>
        <w:br/>
        <w:t xml:space="preserve">      "url": "https://www.saintpeters.edu/enrollment-services/student-financial-aid/complete-the-fafsapin/",</w:t>
        <w:br/>
        <w:br/>
        <w:t xml:space="preserve">      "title": "Saint Peter's University - Enrollment Services - Complete the FAFSA/Pin",</w:t>
        <w:br/>
        <w:br/>
        <w:t xml:space="preserve">      "robots": "max-image-preview:large",</w:t>
        <w:br/>
        <w:br/>
        <w:t xml:space="preserve">      "favicon": {},</w:t>
        <w:br/>
        <w:br/>
        <w:t xml:space="preserve">      "language": "en-US",</w:t>
        <w:br/>
        <w:br/>
        <w:t xml:space="preserve">      "scrapeId": "8673a6c7-02c5-49da-a532-32f32fc7389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omplete-the-fafsapi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about-ignatius/#main-content \"Skip to primary content\") [Additional Site Navigation](https://www.saintpeters.edu/jesuit-identity/about-ignatius/#footer \"Additional Site Navigation\")\n\nAccepted for Fall 2025? _\\|_\n\n**Secure your spot by submitting your enrollment deposit and learn more about our vibrant community.**\n\n[Learn more](https://www.saintpeters.edu/admitted-students/)\n\nClose alert\n\n## Jesuit Identity\n\n## About Ignatius\n\n### Introduction\n\n[![Ignatius](https://www.saintpeters.edu/wp-content/blogs.dir/135/files/2012/08/ignatius_lg.jpg)](https://www.saintpeters.edu/jesuit-heritage/files/2012/08/ignatius_lg.jpg) The Society of Jesus was founded by Ignatius Loyola and a small group of his classmates from the University of Paris in the year 1540 — a period of transition between the late middle ages and the early renaissance. It’s not surprising, then, that a new and different type of order would form during this historic age of remarkable change.\n\nThe Society was one of the first non-monastic orders. To be certain, the early Jesuits were prayerful, but their praying directed them to go outward, to be active, to be with people in order to “help souls” — to be a “contemplative in action.” The Society was also the first order to form a world-wide network of colleges, schools and universities. These “firsts” grew out of the Society’s motto: For the Greater Glory of God.\n\nThe founding Jesuits did not initially plan for education to be their primary ministry. Yet at the time of Ignatius’ death, 35 schools had been formed and by the end of the 17th century there were 300. Almost a century later, the first Jesuit university was established in the United States with the founding of Georgetown University in 1789. The youngest, Wheeling Jesuit University, welcomed its first class in 1954.\n\n[![overview of Saint Peter's University](https://www.saintpeters.edu/wp-content/blogs.dir/135/files/2012/08/wheeling.jpg)](https://www.saintpeters.edu/jesuit-heritage/files/2012/08/wheeling.jpg) It’s worth noting that the majority of Jesuit colleges and schools in this country were founded in large, emergent cities in order to minister to the most people in greatest need. Twenty-one of the 28 U.S. universities opened their doors in the 1800s – reflecting the wave of immigration to the country. Saint Peter’s College, founded in 1872, certainly fit that formula.\n\nIt has been said by Father Peter-Hans Kolvenbach, S.J., former worldwide leader of the Jesuits, that to truly understand Jesuit education we need to understand the world-view, vision and the life of Ignatius Loyola, now considered one of the greatest educators in the history of the world. As you read Ignatius’ biography, you’re invited to do something that Ignatius himself might have invited you to do, which is to notice your own thoughts, feelings, emotions and memories about your life as you journey through his life. This is a very Ignatian thing to do!\n\nWe use cookies to ensure that we give you the best experience on our website. If you continue to use this site we will assume that you are happy with it.[Ok](https://www.saintpeters.edu/jesuit-identity/about-ignatius/#)",</w:t>
        <w:br/>
        <w:br/>
        <w:t xml:space="preserve">    "metadata": {</w:t>
        <w:br/>
        <w:br/>
        <w:t xml:space="preserve">      "url": "https://www.saintpeters.edu/jesuit-identity/about-ignatius/",</w:t>
        <w:br/>
        <w:br/>
        <w:t xml:space="preserve">      "title": "Saint Peter's University - Jesuit Identity - About Ignatius",</w:t>
        <w:br/>
        <w:br/>
        <w:t xml:space="preserve">      "robots": "max-image-preview:large",</w:t>
        <w:br/>
        <w:br/>
        <w:t xml:space="preserve">      "favicon": {},</w:t>
        <w:br/>
        <w:br/>
        <w:t xml:space="preserve">      "language": "en-US",</w:t>
        <w:br/>
        <w:br/>
        <w:t xml:space="preserve">      "scrapeId": "87c9e9f7-2417-4fa8-b158-90f11dbb0504",</w:t>
        <w:br/>
        <w:br/>
        <w:t xml:space="preserve">      "viewport": "width=device-width, initial-scale=1",</w:t>
        <w:br/>
        <w:br/>
        <w:t xml:space="preserve">      "generator": "WordPress 6.6.2",</w:t>
        <w:br/>
        <w:br/>
        <w:t xml:space="preserve">      "sourceURL": "https://www.saintpeters.edu/jesuit-identity/about-ignatius/",</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9/02/25/students-learn-job-opportunities-new-york-mets/#main-content \"Skip to primary content\") [Additional Site Navigation](https://www.saintpeters.edu/ceel/2019/02/25/students-learn-job-opportunities-new-york-mets/#footer \"Additional Site Navigation\")\n\nAccepted for Fall 2025? _\\|_\n\n**Secure your spot by submitting your enrollment deposit and learn more about our vibrant community.**\n\n[Learn more](https://www.saintpeters.edu/admitted-students/)\n\nClose alert\n\n## Welcome to CEEl!\n\n# Students Learn about Job Opportunities at the New York Mets\n\nUpdated **Monday 25, February 2019** by krivers\n\n![](https://www.saintpeters.edu/wp-content/blogs.dir/112/files/2019/02/unnamed.jpg)On Wednesday, February 20, Zachary Johnston, director new business development, and Matt Cohen, manager premium service at the New York Mets collaborated with the Center for Career Engagement and Experiential Learning (CEEL) to organize an information session. The event consisted of a presentation, which informed students of the career growth, benefits and internship/full time roles the New York Mets have to offer. In addition, students received insight that would help them stand out during an interview. Johnston and Cohen were impressed by the students and as a result, they encouraged them to apply for jobs at the New York Mets. For more information on active New York Mets job opportunities, please contact the Center for Career Engagement and Experiential Learning.\n\nWe use cookies to ensure that we give you the best experience on our website. If you continue to use this site we will assume that you are happy with it.[Ok](https://www.saintpeters.edu/ceel/2019/02/25/students-learn-job-opportunities-new-york-mets/#)",</w:t>
        <w:br/>
        <w:br/>
        <w:t xml:space="preserve">    "metadata": {</w:t>
        <w:br/>
        <w:br/>
        <w:t xml:space="preserve">      "url": "https://www.saintpeters.edu/ceel/2019/02/25/students-learn-job-opportunities-new-york-mets/",</w:t>
        <w:br/>
        <w:br/>
        <w:t xml:space="preserve">      "title": "  Students Learn about Job Opportunities at the New York Mets",</w:t>
        <w:br/>
        <w:br/>
        <w:t xml:space="preserve">      "robots": "max-image-preview:large",</w:t>
        <w:br/>
        <w:br/>
        <w:t xml:space="preserve">      "favicon": {},</w:t>
        <w:br/>
        <w:br/>
        <w:t xml:space="preserve">      "language": "en-US",</w:t>
        <w:br/>
        <w:br/>
        <w:t xml:space="preserve">      "scrapeId": "8b19d99d-2619-466f-bc98-18c396d0032b",</w:t>
        <w:br/>
        <w:br/>
        <w:t xml:space="preserve">      "viewport": "width=device-width, initial-scale=1",</w:t>
        <w:br/>
        <w:br/>
        <w:t xml:space="preserve">      "generator": "WordPress 6.6.2",</w:t>
        <w:br/>
        <w:br/>
        <w:t xml:space="preserve">      "sourceURL": "https://www.saintpeters.edu/ceel/2019/02/25/students-learn-job-opportunities-new-york-met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health-insurance/#main-content \"Skip to primary content\") [Additional Site Navigation](https://www.saintpeters.edu/global-learning/health-insurance/#footer \"Additional Site Navigation\")\n\nAccepted for Fall 2025? _\\|_\n\n**Secure your spot by submitting your enrollment deposit and learn more about our vibrant community.**\n\n[Learn more](https://www.saintpeters.edu/admitted-students/)\n\nClose alert\n\n## The Center for Global Learning\n\n## Health Insurance\n\nDue to the extremely high cost of healthcare in the USA, Saint Peter’s University requires that all international students have medical insurance coverage for the duration of their program in the United States, with the following minimum benefits:\n\n- Medical benefits of at least $100,000 per accident or illness\n- Repatriation of remains in the amount of $25,500\n- Expenses associated with the medical evacuation of the exchange visitor to his or her home country in the amount of $50,000\n- A deductible not to exceed $500 per accident or illness.\n\nThis insurance requirement may be satisfied in one of two ways:\n\n- Sign up online for any one of four university-approved health insurance plans from [International Student Insurance](https://www.internationalstudentinsurance.com/schools/saint-peters-university.php), or\n- Opt to buy health insurance from another insurer. Other health insurance must meet the minimum benefits listed above.\n\nOnce you have purchased your policy, please email a copy of your policy documents to [iss@saintpeters.edu](mailto:iss@saintpeters.edu). Insurance coverage should be effective from day one in the USA. Insurance must be renewed each year and maintained for the duration of your degree program in the United States.\n\nNote: Medical insurance policies for international students generally do not cover pre-existing medical conditions. Therefore, international students with pre-existing health conditions requiring treatment in the U.S. may be required to pay cash for such treatment.\n\nWe use cookies to ensure that we give you the best experience on our website. If you continue to use this site we will assume that you are happy with it.[Ok](https://www.saintpeters.edu/global-learning/health-insurance/#)",</w:t>
        <w:br/>
        <w:br/>
        <w:t xml:space="preserve">    "metadata": {</w:t>
        <w:br/>
        <w:br/>
        <w:t xml:space="preserve">      "url": "https://www.saintpeters.edu/global-learning/health-insurance/",</w:t>
        <w:br/>
        <w:br/>
        <w:t xml:space="preserve">      "title": "Saint Peter's University - Global Learning - Health Insurance",</w:t>
        <w:br/>
        <w:br/>
        <w:t xml:space="preserve">      "robots": "max-image-preview:large",</w:t>
        <w:br/>
        <w:br/>
        <w:t xml:space="preserve">      "favicon": {},</w:t>
        <w:br/>
        <w:br/>
        <w:t xml:space="preserve">      "language": "en-US",</w:t>
        <w:br/>
        <w:br/>
        <w:t xml:space="preserve">      "scrapeId": "8b7f3ff1-2d26-49a7-a1b7-865920563bea",</w:t>
        <w:br/>
        <w:br/>
        <w:t xml:space="preserve">      "viewport": "width=device-width, initial-scale=1",</w:t>
        <w:br/>
        <w:br/>
        <w:t xml:space="preserve">      "generator": "WordPress 6.6.2",</w:t>
        <w:br/>
        <w:br/>
        <w:t xml:space="preserve">      "sourceURL": "https://www.saintpeters.edu/global-learning/health-insurance/",</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university-publications/#main-content \"Skip to primary content\") [Additional Site Navigation](https://www.saintpeters.edu/university-communications/university-publications/#footer \"Additional Site Navigation\")\n\nAccepted for Fall 2025? _\\|_\n\n**Secure your spot by submitting your enrollment deposit and learn more about our vibrant community.**\n\n[Learn more](https://www.saintpeters.edu/admitted-students/)\n\nClose alert\n\n## Office of Communications and Marketing\n\n## University Publications\n\nThe Office of University Communications is available to the University community for the preparation and design of internal media and publications. The Department produces a number of print and electronic publications.\n\n### **Saint Peter’s University Magazines**\n\n* * *\n\n#### Winter 2025 Alumni Magazine\n\nIssuu reader embeds\n\n0\n\n1 / 36\n\n[Read more Publications on Issuu](https://issuu.com/saintpetersuniversity?utm_medium=referral&amp;utm_source=www.saintpeters.edu)\n\n0\n\nFlipbook byFlipbook created with\n\n[Publish for free](https://issuu.com/tryissuu?utm_medium=referral&amp;utm_source=www.saintpeters.edu)\n\n* * *\n\n#### Spring 2024 Alumni Magazine\n\nIssuu reader embeds\n\n0\n\n1 / 36\n\n[Read more Publications on Issuu](https://issuu.com/saintpetersuniversity?utm_medium=referral&amp;utm_source=www.saintpeters.edu)\n\n0\n\nFlipbook byFlipbook created with\n\n[Publish for free](https://issuu.com/tryissuu?utm_medium=referral&amp;utm_source=www.saintpeters.edu)\n\n* * *\n\n#### Winter 2024 Alumni Magazine\n\nIssuu reader embeds\n\n0\n\n1 / 32\n\n[Read more Publications on Issuu](https://issuu.com/saintpetersuniversity?utm_medium=referral&amp;utm_source=www.saintpeters.edu)\n\n0\n\n* * *\n\n#### Summer 2023 Alumni Magazine\n\nIssuu reader embeds\n\n0\n\n1 / 36\n\n[Read more Publications on Issuu](https://issuu.com/saintpetersuniversity?utm_medium=referral&amp;utm_source=www.saintpeters.edu)\n\n0\n\nFlipbook byFlipbook created with\n\n[Publish for free](https://issuu.com/tryissuu?utm_medium=referral&amp;utm_source=www.saintpeters.edu)\n\n* * *\n\n#### Winter 2023 Alumni Magazine\n\nIssuu reader embeds\n\n0\n\n1 / 36\n\n[Read more Publications on Issuu](https://issuu.com/saintpetersuniversity?utm_medium=referral&amp;utm_source=www.saintpeters.edu)\n\n0\n\n[Summer 2022 Alumni Magazine](https://www.saintpeters.edu/wp-content/uploads/blogs.dir/98/files/2022/12/SPU_Summe2022_ForWeb_063022.pdf) (PDF)       \\|        [Spring 2021 Alumni Magazine](https://www.saintpeters.edu/wp-content/uploads/blogs.dir/98/files/2022/12/SPU_Spring2021_070121v.pdf) (PDF)\n\n* * *\n\n### Other Publications\n\n[Community Impact Report](https://www.saintpeters.edu/impact) (2017)\n\n[Community Investment Report](https://www.saintpeters.edu/wp-content/uploads/blogs.dir/98/files/2012/07/Community-Investment-Report-FINAL.pdf) (2013)\n\n### [Back Issues](https://issuu.com/saintpetersuniversity/stacks/7fbfb1bb6c2b486b8ae2dc76835de56d)\n\nWe use cookies to ensure that we give you the best experience on our website. If you continue to use this site we will assume that you are happy with it.[Ok](https://www.saintpeters.edu/university-communications/university-publications/#)",</w:t>
        <w:br/>
        <w:br/>
        <w:t xml:space="preserve">    "metadata": {</w:t>
        <w:br/>
        <w:br/>
        <w:t xml:space="preserve">      "url": "https://www.saintpeters.edu/university-communications/university-publications/",</w:t>
        <w:br/>
        <w:br/>
        <w:t xml:space="preserve">      "title": "Saint Peter's University - Communications - University Publications",</w:t>
        <w:br/>
        <w:br/>
        <w:t xml:space="preserve">      "robots": "max-image-preview:large",</w:t>
        <w:br/>
        <w:br/>
        <w:t xml:space="preserve">      "favicon": {},</w:t>
        <w:br/>
        <w:br/>
        <w:t xml:space="preserve">      "language": "en-US",</w:t>
        <w:br/>
        <w:br/>
        <w:t xml:space="preserve">      "scrapeId": "75d58548-027d-4ad0-99d5-9c638a54e3fa",</w:t>
        <w:br/>
        <w:br/>
        <w:t xml:space="preserve">      "viewport": [</w:t>
        <w:br/>
        <w:br/>
        <w:t xml:space="preserve">        "width=device-width, initial-scale=1",</w:t>
        <w:br/>
        <w:br/>
        <w:t xml:space="preserve">        "width=device-width,initial-scale=1,shrink-to-fit=no",</w:t>
        <w:br/>
        <w:br/>
        <w:t xml:space="preserve">        "width=device-width,initial-scale=1,shrink-to-fit=no",</w:t>
        <w:br/>
        <w:br/>
        <w:t xml:space="preserve">        "width=device-width,initial-scale=1,shrink-to-fit=no",</w:t>
        <w:br/>
        <w:br/>
        <w:t xml:space="preserve">        "width=device-width,initial-scale=1,shrink-to-fit=no",</w:t>
        <w:br/>
        <w:br/>
        <w:t xml:space="preserve">        "width=device-width,initial-scale=1,shrink-to-fit=no"</w:t>
        <w:br/>
        <w:br/>
        <w:t xml:space="preserve">      ],</w:t>
        <w:br/>
        <w:br/>
        <w:t xml:space="preserve">      "generator": "WordPress 6.6.2",</w:t>
        <w:br/>
        <w:br/>
        <w:t xml:space="preserve">      "sourceURL": "https://www.saintpeters.edu/university-communications/university-publication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in-content \"Skip to primary content\") [Additional Site Navigation](https://www.saintpeters.edu/academics/graduate-programs/education/#footer \"Additional Site Navigation\")\n\nAccepted for Fall 2025? _\\|_\n\n**Secure your spot by submitting your enrollment deposit and learn more about our vibrant community.**\n\n[Learn more](https://www.saintpeters.edu/admitted-students/)\n\nClose alert\n\n## Education\n\nThe Graduate Education programs enable classroom teachers, educational professionals, administrators, and leaders to continue their professional development. The programs prepare individuals with the knowledge needed to advance their careers, as well as train qualified candidates wishing to enter the teaching and counseling professions.\n\nThe Graduate Education programs are offered on a flexible schedule to suit the needs of working adults. Classes are offered once-a-week in the later afternoon and evening. Courses are available on the Jersey City campus. Specialized courses and programs are also offered at partner locations throughout New Jersey.\n\nGraduate Education also offers the [Accelerated BA to MA Education Degree Program](https://www.saintpeters.edu/academics/graduate-programs/education/master-of-arts-in-education/#maed).\n\n- [Review the EdD K-12 course checklist](https://www.saintpeters.edu/wp-content/blogs.dir/167/files/2024/11/EdD-K-12-Course-Checklist-Fall-2023-1.pdf)\n- [Review the EdD Higher Ed course checklist](https://www.saintpeters.edu/wp-content/blogs.dir/167/files/2024/11/EdD-Higher-Ed.-Course-Checklist-2023.pdf)\n\nWe use cookies to ensure that we give you the best experience on our website. If you continue to use this site we will assume that you are happy with it.[Ok](https://www.saintpeters.edu/academics/graduate-programs/education/#)",</w:t>
        <w:br/>
        <w:br/>
        <w:t xml:space="preserve">    "metadata": {</w:t>
        <w:br/>
        <w:br/>
        <w:t xml:space="preserve">      "url": "https://www.saintpeters.edu/academics/graduate-programs/education/",</w:t>
        <w:br/>
        <w:br/>
        <w:t xml:space="preserve">      "title": "Saint Peter's University - Education",</w:t>
        <w:br/>
        <w:br/>
        <w:t xml:space="preserve">      "robots": "max-image-preview:large",</w:t>
        <w:br/>
        <w:br/>
        <w:t xml:space="preserve">      "favicon": {},</w:t>
        <w:br/>
        <w:br/>
        <w:t xml:space="preserve">      "language": "en-US",</w:t>
        <w:br/>
        <w:br/>
        <w:t xml:space="preserve">      "scrapeId": "8977cd76-3c41-4b0b-8e71-fdcd4303a10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tuition-and-fees/#main-content \"Skip to primary content\") [Additional Site Navigation](https://www.saintpeters.edu/enrollment-services/student-accounts/tuition-and-fees/#footer \"Additional Site Navigation\")\n\nAccepted for Fall 2025? _\\|_\n\n**Secure your spot by submitting your enrollment deposit and learn more about our vibrant community.**\n\n[Learn more](https://www.saintpeters.edu/admitted-students/)\n\nClose alert\n\n## Enrollment Services\n\n## Tuition and Fees\n\n* * *\n\n### Academic Year 2024-2025\n\n* * *\n\n### Undergraduate Tuition\n\nCollege of Arts &amp; Sciences (CAS)\n\n|     |     |\n| --- | --- |\n|  | #### Semester/ Year |\n| College of Arts &amp; Sciences (CAS) | $20,576 per semester FT flat rate&lt;br&gt;$41,152.00 per year flat rate&lt;br&gt;$595 per credit for PT or for credits above the flat rate\\* |\n\nSchool of Business Administration (SBA)\n\n|     |     |\n| --- | --- |\n|  | #### Semester/ Year |\n| School of Business Administration (SBA) | $20,576 per semester FT flat rate&lt;br&gt;$41,152 per year flat rate&lt;br&gt;$595 per credit for PT or for credits above the flat rate\\* |\n\nSchool of Professional Studies (SPS)\n\n|     |     |\n| --- | --- |\n| #### Program | #### Semester/ Year |\n| SPCS JC On-ground | $595 per credit |\n| SPCS Online | $495 per credit |\n| SPCS Horizon | $495 per credit |\n\nSchool of Nursing\n\n|     |     |\n| --- | --- |\n| #### Program | #### Semester/ Year |\n| RN-BSN On-ground | $595 per credit |\n| RN-BSN &amp; BPS Online | $495 per credit |\n| Undergrad 8-Week at Bergen | $495 per credit |\n| Undergraduate Accelerated Nursing | $410 per credit |\n\n|     |     |\n| --- | --- |\n| Jan-Mester (Winter Intersession) | $595 per credit |\n| Summer Undergraduate | $595 per credit |\n\n* * *\n\n### Graduate Tuition\n\nCollege of Arts &amp; Sciences (CAS)\n\n|     |     |\n| --- | --- |\n| #### Program | #### Per Credit |\n| Master in Health Sciences | $742 |\n| Master in Public Administration (MPA) - Cohort/Hybrid | $875 |\n| Master of Communications &amp; PR | $720 |\n| MA/MS in Industrial Organizational Psychology - Online | $720 |\n| MA in Criminal Justice | $875 |\n\nSchool of Business Administration (SBA)\n\n|     |     |\n| --- | --- |\n| #### Program | #### Per Credit |\n| MBA - Hybrid | $999 |\n| MBA - Online | $850 |\n| M.S. in Accountancy - Hybrid | $975 |\n| M.S. in Business Analytics - Hybrid | $975 |\n| M.S. in Business Analytics - Online | $850 |\n| M.S. in Business Analytics - Professional Hybrid | $867 |\n| M.S. in Cyber Security - Hybrid | $999 |\n| M.S. in Data Science - Hybrid | $975 |\n| M.S. in Data Science - Online | $850 |\n| M.S. in Data Science - Professional Hybrid | $806 |\n| M.S. in Finance - Hybrid | $995 |\n| M.S. in Marketing Science - Hybrid | $975 |\n| M.S. in Marketing Science - Online | $825 |\n| Ph.D. in Data Science | $995 |\n\nSchool of Nursing\n\n|     |     |\n| --- | --- |\n| #### Program | #### Per Credit |\n| Master of Nursing | $875 |\n| Master of Nursing (Post-Master's Certification) | $875 |\n| Graduate Nursing Bridge | $875 |\n| Doctorate Nursing Practice | $993 |\n\nSchool of Education (SOE)\n\n|     |     |\n| --- | --- |\n| #### Program | #### Per Credit |\n| Doctorate Education EL | $1,025 |\n| EDD (Higher Education) - Online | $1,025 |\n| Master of Education (K-12) | $850 |\n| Master of Education (Higher Ed) | $850 |\n| Master of Education Ed Tech | $850 |\n| Graduate Education Certification | $850 |\n\n* * *\n\n### Fees\n\n|     |     |\n| --- | --- |\n| Assessment Exam Fee (course specific) | $45 |\n| Certification Fee | $25 |\n| Comprehensive Fee (Full Time Undergraduate) | $700 per semester / $1,400 per year |\n| Diploma Replacement Fee | $50 |\n| Doctoral Robe Fee | $76 |\n| Education Department Fee | $139 |\n| Enrollment Fee | $15 |\n| Graduate Student Service Fee (charged per semester) | $225 per semester / $450 per year |\n| Graduate Student Service Fee (charged per trimester) | $150 per trimester / $450 per year |\n| Graduation Fee (evening population) | $150 |\n| International Student Annual Fee | $50 per trimester / $150 per year&lt;br&gt;$75 per semester / $150 per year |\n| Int’l &amp; Domestic Travel Course Administrative Fee | $50 |\n| Lab Fee | $25 per credit |\n| Microsoft Software Package Fee (Graduate M.S. Marketing Science and M.S. Cybersecurity) | $40 per trimester / $120 per year |\n| Microsoft Software Package Fee (Graduate MBA Business Analytics, M.S. Business Analytics, M.S. Data Science) | $100 per trimester / $300 per year |\n| OPT/STEM Application Fee | $300&lt;br&gt;_(12 month OPT Application – $100/STEM Extension Application – $200)_ |\n| Orientation Fee (new undergraduate students, one time) | $300 |\n| PayPath Service Fee (credit/debit card) | 2.95% / $3.00 whichever is greater |\n| Pay for Print: Each Print Over 500/ year | $0.10 per print |\n| Study Abroad Administration Fee | $150 per semester |\n| Technology Fee | $15 per credit hour |\n| Yearbook Fee PT | $85 |\n| #### Meal Plans |\n| Peacock Unlimited Plan_(Unlimited meal swipes + $100 munch money)_ | $3,317 per semester / $6,634 per year |\n| Peacock Weekly 15 Plan_(15 meal swipes per week + $500 munch money)_ | $3,224 per semester / $6,448 per year |\n| Peacock 10 Plan_(10 meals swipes per week + $550 munch money)_ | $2,775 per semester / $5,500 per year |\n| Peacock 7 Plan _(7 meals swipes per week + $450 munch money)_ | $1,950 per semester / $3,900 per year |\n| **Commuter Block Plan** |  |\n| Commuter Convenience Block 25 Plan (25 meals per semester + $50 munch money) | [$225 per purchase](https://spu.campusdish.com/MealPlans/Category?cat=Commuter_Meal_Plans_15194&amp;lid=15194)&lt;br&gt;[Dining Services](https://spu.campusdish.com/MealPlans/Category?cat=Commuter_Meal_Plans_15194&amp;lid=15194) |\n| Commuter Block 10 Ultimate Plan (10 meals per semester + $100 munch money) | [$185 per purchase](https://spu.campusdish.com/MealPlans/Category?cat=Commuter_Meal_Plans_15194&amp;lid=15194)&lt;br&gt;[Dining Services](https://spu.campusdish.com/MealPlans/Category?cat=Commuter_Meal_Plans_15194&amp;lid=15194) |\n| Commuter Block 10 Basic Plan (10 meals per semester + $50 munch money) | [$125 per purchase](https://spu.campusdish.com/MealPlans/Category?cat=Commuter_Meal_Plans_15194&amp;lid=15194)&lt;br&gt;[Dining Services](https://spu.campusdish.com/MealPlans/Category?cat=Commuter_Meal_Plans_15194&amp;lid=15194) |\n| Commuter 10 Block Plan (10 meals per semester &amp; no munch money) | [$90 per purchase](https://spu.campusdish.com/MealPlans/Category?cat=Commuter_Meal_Plans_15194&amp;lid=15194)&lt;br&gt;[Dining Services](https://spu.campusdish.com/MealPlans/Category?cat=Commuter_Meal_Plans_15194&amp;lid=15194) |\n|  |  |\n| **RA Meal Plans** |  |\n| RA West Plan | $3,317 per semester / $6,634 per year&lt;br&gt;$3,224 per semester / $6,448 per year |\n| RA East Plan | $3,317 per semester / $6,634 per year&lt;br&gt;$3,317 per semester / $6,448 per year |\n|  |  |\n| #### Resident Halls |\n| Panepinto Hall | $6,180 per semester /$12,360 per year |\n| Millennium Hall | $5,580 per semester /$11,160 per year |\n| Whelan Hall | $5,580 per semester /$11,160 per year |\n| Durant Hall | $5,910 per semester /$11,820 per year |\n| Room Buyout Rate (additional cost) | $2,000 per term |\n|  |  |\n\n* * *\n\n**CAS/SBA/SOE/SON:**  College of Arts and Sciences / School of Business Administration / School of Education / School of Nursing (Day Undergraduate)\n\n**CAS/SBA/SOE/SON PT:** Below 12 credits\n\n**CAS/SBA/SOE/SON Flat Rate:** Semester/Year Tuition for 12-18 credits\n\n**CAS/SBA/SOE/SON Above Flat Rate:** Semester/Year Tuition up to 18 credits **plus** per credit rate up to 6 credit overload (19-24 credits)\n\n**SPS:** School of Professional and Continuing Studies (Evening Undergraduate)\n\n**FT-UG:**  Full-time Undergraduate\n\n**PT:** Part-time student\n\n**Comprehensive Fee** per semester includes the following:\n\n- Technology Fee\n- Student Activity\n- Graduation/Yearbook Fee\n- Recreational Life Center Fee\n- Accident Insurance Fee\n- Enrollment Fee\n\n**Graduate Student Service Fee** per term includes the following:\n\n- Enhanced academic coaching and tutoring\n- Health services\n- Career counseling\n- Graduate student programming\n\n\n**The Orientation Fee is refundable only before New Student Orientation is held. Effective Fall 2015, all other fees\\* will be refunded at 100% only within the 100% refund period in accordance with the University Refund Policy. After the 100% refund period has ended, all fees will be non-refundable.**\n\nPlease see below for a list of fees that are non-refundable at any time:\n\n**Non Refundable Fees\\*:**\n\n- Dorm Room Deposit\n- Matriculation Fee\n- Return Check Fee\n- Payment Plan Installment Fee\n- Nursing Background Investigative Fee\n- Certification Fee\n- One Card Fee\n- Printing Fee\n- Commuter Plan\n\n**\\*This is not a complete list of fees that are non-refundable. For questions about a specific fee not listed here, please contact the Office of Student Accounts by phone at (201) 761-7440 or by e-mail at** [**studentaccounts@saintpeters.edu**](mailto:studentaccounts@saintpeters.edu) **.**\n\n**\\*Assessment e** **xam fee** for undergraduate majors in Accountancy, Business Management, Marketing Management and International Business and for Master of Business Administration Master of Science in Accountancy and Dual Degree: MBA and MSA in Accountancy.\n\nWe use cookies to ensure that we give you the best experience on our website. If you continue to use this site we will assume that you are happy with it.[Ok](https://www.saintpeters.edu/enrollment-services/student-accounts/tuition-and-fees/#)",</w:t>
        <w:br/>
        <w:br/>
        <w:t xml:space="preserve">    "metadata": {</w:t>
        <w:br/>
        <w:br/>
        <w:t xml:space="preserve">      "url": "https://www.saintpeters.edu/enrollment-services/student-accounts/tuition-and-fees/",</w:t>
        <w:br/>
        <w:br/>
        <w:t xml:space="preserve">      "title": "Saint Peter's University - Enrollment Services - Tuition and Fees",</w:t>
        <w:br/>
        <w:br/>
        <w:t xml:space="preserve">      "robots": "max-image-preview:large",</w:t>
        <w:br/>
        <w:br/>
        <w:t xml:space="preserve">      "favicon": {},</w:t>
        <w:br/>
        <w:br/>
        <w:t xml:space="preserve">      "language": "en-US",</w:t>
        <w:br/>
        <w:br/>
        <w:t xml:space="preserve">      "scrapeId": "92bdd14d-bea2-4924-9ae7-1ccd6a17693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tuition-and-fee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data-science/professional-program/#main-content \"Skip to primary content\") [Additional Site Navigation](https://www.saintpeters.edu/academics/graduate-programs/master-of-science-in-data-science/professional-program/#footer \"Additional Site Navigation\")\n\nAccepted for Fall 2025? _\\|_\n\n**Secure your spot by submitting your enrollment deposit and learn more about our vibrant community.**\n\n[Learn more](https://www.saintpeters.edu/admitted-students/)\n\nClose alert\n\n## M.S. in Data Science\n\n* * *\n\n### With the exponential growth of Big Data over the past few years, the need for Data Scientists becomes more and more pronounced and urgent.\n\nThe Master’s in Data Science Professional Program develops professional workers for advancement in Data Science roles across all sectors of industry. It is one of the fastest growing employment sectors in the world.\n\nData Science at Saint Peter's University - YouTube\n\nSaint Peter's University\n\n1.36K subscribers\n\n[Data Science at Saint Peter's University](https://www.youtube.com/watch?v=QYf8rOxnR30)\n\nSaint Peter's University\n\nSearch\n\nWatch later\n\nShare\n\nCopy link\n\nInfo\n\nShopping\n\nTap to unmute\n\nIf playback doesn't begin shortly, try restarting your device.\n\nFull screen is unavailable. [Learn More](https://support.google.com/youtube/answer/6276924)\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QYf8rOxnR30&amp;embeds_referring_euri=https%3A%2F%2Fwww.saintpeters.edu%2F)\n\n0:00\n\n0:00 / 0:56•Live\n\n•\n\n[Watch on YouTube](https://www.youtube.com/watch?v=QYf8rOxnR30 \"Watch on YouTube\")\n\n* * *\n\n|     |     |\n| --- | --- |\n| At A Glance |  |\n| Degree Awarded: | Master of Science in Data Science |\n| Course Locations: | Weekend residencies at our Jersey City Campus&lt;br&gt;Two courses (six credits) per trimester; three credits per trimester will be delivered fully online and three credits will be taken over a three day weekend (Friday, Saturday &amp; Sunday) at our Jersey City campus |\n| Program Duration: | 36 credits (20 months) |\n| Calendar: | Intakes: Fall (September), Winter (November), Spring (February), Spring 1 (January), Spring 2 (March), Summer 1 (May), and Summer 5 (June) Trimesters |\n| Cost | $29,016 full program (due pro rata by term) |\n\n### EARNING WHILE LEARNING\n\nExperiential learning is required throughout the program. This requirement may be satisfied each term through employment in a field directly related to the program (CPT) or through a research practicum ($495 fee per term applies to the research practicum course, DS 599).\n\nBetween residency sessions, course material and academic support will be available online. Instructor office hours (virtual) will be available throughout the trimester.\n\nF-1 Students are eligible for CPT throughout the program (see CPT FAQ).\n\n### Attendance Policy\n\n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n\n### Career Outcomes\n\nJob opportunities for Data Scientists and Advanced Analysts have been predicted to grow 36% from 2021 to 2031. Finance, healthcare, technology, and professional services are the sectors leading demand. As data continues to play a critical role in decision-making, the need for skilled Data Scientists is expected to rise steadily in the coming years.\n\n### Second Degree Guidelines\n\n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n\nWe use cookies to ensure that we give you the best experience on our website. If you continue to use this site we will assume that you are happy with it.[Ok](https://www.saintpeters.edu/academics/graduate-programs/master-of-science-in-data-science/professional-program/#)",</w:t>
        <w:br/>
        <w:br/>
        <w:t xml:space="preserve">    "metadata": {</w:t>
        <w:br/>
        <w:br/>
        <w:t xml:space="preserve">      "url": "https://www.saintpeters.edu/academics/graduate-programs/master-of-science-in-data-science/professional-program/",</w:t>
        <w:br/>
        <w:br/>
        <w:t xml:space="preserve">      "title": "Saint Peter's University - Master of Science in Data Science - M.S. in Data Science Professional Program",</w:t>
        <w:br/>
        <w:br/>
        <w:t xml:space="preserve">      "robots": "max-image-preview:large",</w:t>
        <w:br/>
        <w:br/>
        <w:t xml:space="preserve">      "favicon": {},</w:t>
        <w:br/>
        <w:br/>
        <w:t xml:space="preserve">      "language": "en-US",</w:t>
        <w:br/>
        <w:br/>
        <w:t xml:space="preserve">      "scrapeId": "931f7e70-9527-4a5e-9a1c-b3d2283550b0",</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data-science/professional-hybrid/",</w:t>
        <w:br/>
        <w:br/>
        <w:t xml:space="preserve">      "statusCode": 200,</w:t>
        <w:br/>
        <w:br/>
        <w:t xml:space="preserve">      "description": "Master of Science in Data Science and Business Analytics and Data Science Institute",</w:t>
        <w:br/>
        <w:br/>
        <w:t xml:space="preserve">      "theme-color": "#0071cb",</w:t>
        <w:br/>
        <w:br/>
        <w:t xml:space="preserve">      "msapplication-config": "https://www.saintpeters.edu/academics/graduate-programs/master-of-science-in-data-science/wp-content/themes/spc-base-theme/images/favicon/browserconfig.xml",</w:t>
        <w:br/>
        <w:br/>
        <w:t xml:space="preserve">      "msapplication-TileColor": "#0071cb",</w:t>
        <w:br/>
        <w:br/>
        <w:t xml:space="preserve">      "msapplication-TileImage": "https://www.saintpeters.edu/academics/graduate-programs/master-of-science-in-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and-history/#main-content \"Skip to primary content\") [Additional Site Navigation](https://www.saintpeters.edu/mission-and-history/#footer \"Additional Site Navigation\")\n\nAccepted for Fall 2025? _\\|_\n\n**Secure your spot by submitting your enrollment deposit and learn more about our vibrant community.**\n\n[Learn more](https://www.saintpeters.edu/admitted-students/)\n\nClose alert\n\n## Mission &amp; History\n\n## Mission &amp; History\n\n### Our Mission\n\n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n\n### Early Days of Saint Peter’s College\n\n[![old saint peter's building](https://www.saintpeters.edu/wp-content/blogs.dir/200/files/2012/07/oldsaintpeters.jpg)](https://www.saintpeters.edu/wp-content/uploads/blogs.dir/200/files/2012/07/oldsaintpeters.jpg) Saint Peter’s College, the Jesuit College of New Jersey, was founded as a liberal arts college for men in 1872.  When classes first started in Jersey City on September 2, 1878, seventy-one students originally enrolled in the Preparatory Department.\n\nThat number grew to one hundred and twenty-three by year’s end. They aged from ten to fifteen, and thus none of them were doing college-level work.  As more students arrived, work began on a new school building on Grand Street in 1899 (pictured right).\n\nBy 1900, the College had granted 63 Bachelor degrees and 26 Master’s degrees. Five years later, the College and Saint Peter’s High School, though located in the same building, were distinct academic institutions.\n\nFrom 1918 to 1930, the College closed down due to the impact of World War I and because Jesuit superiors wanted to concentrate their manpower in other colleges on the East Coast. As noted in the College yearbook, “The classrooms went empty. The faculty closed their markbooks, and left for the battlefields.”\n\n### A New Beginning\n\nSaint Peter’s reopened in 1930 on the fourth floor of the Chamber of Commerce Building in downtown Jersey City, and women were admitted to the Evening Session for the first time. Robert I. Gannon, S.J., was Dean.\n\nWith the re-birth of Saint Peter’s in 1930, Rev. Gannon named the Peacock the official mascot of the College, reflecting the spirit of “resurrection and eternal life.”   The peacock also ties the College to the settling of Jersey City, originally called “Pavonia,” or “Land of the Peacock.”\n\nReverend Gannon introduced six new Jesuit faculty members, who brought a new vigor and outlook to the College, stressing, as their predecessors had done, a strong Catholic liberal arts program, the hallmark of a Jesuit education. By 1933, the College had made serious efforts to move from downtown Jersey City to its present site on the former Edward Young estate.\n\nIn 1936, the College moved to its present location on Kennedy Boulevard in Jersey City. Changes were gradually made on the new campus (among other buildings, McDermott Hall, Dinneen Hall, the Yanitelli Recreational Center, and Whelan Hall were started in 1949, 1956, 1973, and 1992, respectively).\n\n### Growth and Expansion\n\n[![coeds 1970](https://www.saintpeters.edu/wp-content/blogs.dir/200/files/2012/07/coeds1970.jpg)](https://www.saintpeters.edu/wp-content/uploads/blogs.dir/200/files/2012/07/coeds1970.jpg) Saint Peter’s officially became fully coeducational in 1966 when women were admitted to the Day Session, although 35 women had actually been enrolled in 1944 in order to keep the College occupied during difficult financial times.\n\nIn 1975 Saint Peter’s established a branch campus, a “college for adults,” in Englewood Cliffs, New Jersey, and began working to improve the Jersey City campus, with renovations that included the conversion of the grass quad into the concrete quad on campus today.\n\nThe College offered its first graduate program in education in 1980. Also in 1980, Saint Peter’s welcomed resident students onto campus for the first time.\n\nThe 1990s proved to be a decade of expansion and growth, with dramatic increases in enrollment and the addition of more residence halls to accommodate the growing student body.\n\nSaint Peter’s College celebrated its 130th Anniversary in 2002.\n\nOn August 17, 2012, Saint Peter’s College officially became known as Saint Peter’s University.\n\n### Saint Peter’s University\n\nSaint Peter’s University remains faithful to its commitment to the education mission of the Society of Jesus.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n\nToday, President Hubert Benitez, D.D.S, Ph.D., who joined Saint Peter’s in 2024, leads the University onward toward a promising future.  Saint Peter’s University is a landmark on Kennedy Boulevard in Jersey City, and also offers several off-campus locations for adult undergraduate and graduate students.\n\n### Related Links\n\n[Find out more about Saint Peter’s University](https://www.saintpeters.edu/about/ \"College Presidents\")\n\n[Order](https://www.amazon.com/Saint-Peters-College-Campus-History/dp/0738572403) your copy of _Saint Peter’s College_ by Professors Joseph McLaughlin and Thomas Matteo.\n\nWe use cookies to ensure you get the best experience. By continuing to use this site, you consent to the use of cookies in accordance with our [Privacy Policy](https://www.saintpeters.edu/privacy-policy/).[Continue](https://www.saintpeters.edu/mission-and-history/#)",</w:t>
        <w:br/>
        <w:br/>
        <w:t xml:space="preserve">    "metadata": {</w:t>
        <w:br/>
        <w:br/>
        <w:t xml:space="preserve">      "url": "https://www.saintpeters.edu/mission-and-history/",</w:t>
        <w:br/>
        <w:br/>
        <w:t xml:space="preserve">      "title": "Saint Peter's University - Mission &amp; History",</w:t>
        <w:br/>
        <w:br/>
        <w:t xml:space="preserve">      "robots": "max-image-preview:large",</w:t>
        <w:br/>
        <w:br/>
        <w:t xml:space="preserve">      "favicon": {},</w:t>
        <w:br/>
        <w:br/>
        <w:t xml:space="preserve">      "language": "en-US",</w:t>
        <w:br/>
        <w:br/>
        <w:t xml:space="preserve">      "scrapeId": "90f5c891-beaa-4c20-ad05-d5099cf1fc80",</w:t>
        <w:br/>
        <w:br/>
        <w:t xml:space="preserve">      "viewport": "width=device-width, initial-scale=1",</w:t>
        <w:br/>
        <w:br/>
        <w:t xml:space="preserve">      "generator": "WordPress 6.6.2",</w:t>
        <w:br/>
        <w:br/>
        <w:t xml:space="preserve">      "sourceURL": "https://www.saintpeters.edu/mission-and-history/",</w:t>
        <w:br/>
        <w:br/>
        <w:t xml:space="preserve">      "statusCode": 200,</w:t>
        <w:br/>
        <w:br/>
        <w:t xml:space="preserve">      "description": "Just another Saint Peters University ( Development ) Sites site",</w:t>
        <w:br/>
        <w:br/>
        <w:t xml:space="preserve">      "theme-color": "#0071cb",</w:t>
        <w:br/>
        <w:br/>
        <w:t xml:space="preserve">      "msapplication-config": "https://www.saintpeters.edu/mission-and-history/wp-content/themes/spc-base-theme/images/favicon/browserconfig.xml",</w:t>
        <w:br/>
        <w:br/>
        <w:t xml:space="preserve">      "msapplication-TileColor": "#0071cb",</w:t>
        <w:br/>
        <w:br/>
        <w:t xml:space="preserve">      "msapplication-TileImage": "https://www.saintpeters.edu/mission-and-his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courses/#main-content \"Skip to primary content\") [Additional Site Navigation](https://www.saintpeters.edu/academics/graduate-programs/nursing/courses/#footer \"Additional Site Navigation\")\n\nAccepted for Fall 2025? _\\|_\n\n**Secure your spot by submitting your enrollment deposit and learn more about our vibrant community.**\n\n[Learn more](https://www.saintpeters.edu/admitted-students/)\n\nClose alert\n\n## Graduate Nursing\n\n### Courses\n\n**NU-510. Current Issues in Health Care. 2.00 Credits.**\n\nAn in-depth analysis of current issues related to health care and health care delivery systems. The impact of managed care on nursing practice. (Level 1, no prerequisites).\n\n**NU-512. Nursing Theory. 3.00 Credits.**\n\nCritical analysis of nursing theories and their application to practice, research, administration and education. The history and process of theory development in the discipline of nursing are explored. (Level 1, no prerequisites).\n\n**NU-515. Health Care Fin &amp; Managed Care. 3.00 Credits.**\n\nAn examination of concepts related to health care financing. Emphasis will be placed on budget preparation, cost benefit analysis, managed care and on developing an understanding of reimbursement systems. (Level 1, no prerequisites).\n\n**NU-520. Research: Design &amp; Utilization. 3.00 Credits.**\n\nCritique and design of nursing studies. Exploration of scientific modes of inquiry for theory development and nursing practice. Emphasis is placed on the utilization of research findings for client outcome evaluation. (Level 1, Pre or co-requisite: Nursing Theory) Prerequisites: NU-512.\n\n**NU-535. Client Education: Strategies. 2.00 Credits.**\n\nTheory-based analysis of the pluralistic determinants of health related behaviors. Exploration of the use of current theoretical frameworks for the design, implementation and evaluation of intervention strategies in education of clients. Use of community resources for client education are stressed. (Level 1 or 2, no prerequisites).\n\n**NU-536. Advanced Pathophysiology. 3.00 Credits.**\n\nThis course presents a systems approach to the physiological processes and pathological changes that impact human health and illness. (Level 1, no prerequisites).\n\n**NU-537. Pharmacolgy: Prescriptive Pract. 3.00 Credits.**\n\nIn depth study of pharmodynamics, pharmacokinetics and the use of drug therapy to manage health and disease states is emphasized. The Controlled Substance Act and the APN's responsibilities in drug prescription are explored. (Level 1, no prerequisites).\n\n**NU-538. Family Systems and Dynamics. 2.00 Credits.**\n\nThe course incorporates concepts from family systems theory, role theory and life span development. The family and community are analyzed using a pluralistic perspective. Family functioning and change in times of crisis are explored (Level 1, no prerequisites).\n\n**NU-542. Adv Health Assessmt &amp; Diagnostic. 3.00 Credits.**\n\nA holistic and pluralistic approach to the comprehensive health/physical assessment of the adult-geriatric client. Principles of risk assessment are integrated. The student's ability to evaluate assessment data and select diagnostic tests is developed. Includes theory and laboratory (5 hours/week) component. (Level 1)Additional course fee of $75.\n\n**NU-558. Adv Practice Adult-Gero Nursing I. 3.00 Credits.**\n\nAn intensive study of common acute and stable chronic problems of adult-geriatric clients seen in primary health settings. Health promotion and disease prevention are stressed. Students develop the knowledge and skills to assess, diagnose and evaluate these common conditions. Pathophysiology, risk factors, diagnostic tests and therapeutic management are discussed. Pluralistic as well as lifestyle factors, including nutrition and pharmocotherapy are explored in relation to the specific conditions. (Level 2) Prerequisites: NU-536NU-537NU-538NU-542.\n\n**NU-559. Adv Practice Adult-Gero Nursing I PMC. 3.00 Credits.**\n\nAn intensive study of common acute and stable chronic problems of adult-geriatric clients seen in primary health settings. Health promotion and disease prevention are stressed. Students develop the knowledge and skills to assess, diagnose and evaluate these common conditions. Pathophysiology, risk factors, diagnostic tests and therapeutic management are discussed. Pluralistic as well as lifestyle factors, including nutrition and pharmocotherapy are explored in relation to the specific conditions. (Level 2) Prerequisites: NU-536NU-537NU-538NU-542.\n\n**NU-568. Adv Practice Adult-Gero Nursing Prtum I. 4.00 Credits.**\n\n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Additional course fee of $100. Prerequisites: NU-558.\n\n**NU-568L. Adv Prac Adult-Gero Nursing Prtum I Lab. 0.00 Credits.**\n\nLab for Advanced Practice Adult-Gero Nursing Practicum I Course Type(s): Lab Courses.\n\n**NU-569. Adv Prac Adult-Gero Nursing Prtum I PMC. 4.00 Credits.**\n\n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9.\n\n**NU-569L. Adv Prac Adlt-Gero Nurs Prtum I PMC Lab. 0.00 Credits.**\n\nLab for Advanced Practice Adult-Gero Nursing Practicum I PMC Course Type(s): Lab Courses.\n\n**NU-572. Adv Practice Adult-Gero Nursing II. 3.00 Credits.**\n\nContinuation of theory presented in NU-558. An intensive study of common acute and stable chronic problems of adult-geriatric clients seen in primary ealth settings. Health promotion and disease prevention are stressed. Students develop the knowledge and skills to assess, diagnose and evaluate these common conditions. Pathosphysiology, risk factors, diagnostic tests and therapeutic management are discussed. Pluralistic as well as lifestyle factors, includin nutrition and pharmocotherapy are explored in relation to the specific conditions. (Level 2) Prerequisites: NU-558NU-568.\n\n**NU-573. Adv Practice Adult-Gero Nursing II PMC. 3.00 Credits.**\n\nContinuation of theory presented in NU-559. An intensive study of common acute and stable chronic problems of adult-geriatric clients seen in primary ealth settings. Health promotion and disease prevention are stressed. Students develop the knowledge and skills to assess, diagnose and evaluate these common conditions. Pathosphysiology, risk factors, diagnostic tests and therapeutic management are discussed. Pluralistic as well as lifestyle factors, includin nutrition and pharmocotherapy are explored in relation to the specific conditions. (Level 2) Prerequisites: NU-559NU-569.\n\n**NU-582. Adv Pract Adult-Gero Nrsing Practicum II. 4.00 Credits.**\n\nA continuation of clinical experience in NU-568. 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8NU-568.\n\n**NU-583. Adv Prac Adult-Gero Nrsing Pract II PMC. 4.00 Credits.**\n\nA continuation of clinical experience in NU-569. 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9NU-569.\n\n**NU-583L. Adv Pract Adult Gero Pract II PMC Lab. 0.00 Credits.**\n\nThis course is designed to fulfill certification practice requirements for the Adult Gerontology Advanced Practice students. Labs take place at preceptor institutions. Prerequisites: NU-559NU-569 AND ALL LEVEL I COURSES. Course Type(s): Lab Courses.\n\n**NU-585. Adv Pract Nursing Project PMC. 1.00 Credit.**\n\nOpportunity to develop and present a scholarly project related to a topic in advanced nursing practice. (Level 2) Prerequisites: NU-559NU-569.\n\n**NU-586. Adv Pract Nursing Project. 1.00 Credit.**\n\nOpportunity to develop and present a scholarly project related to a topic in advanced nursing practice. (Level 2) Prerequisites: NU-558NU-568.\n\n**NU-587. Continuous Matriculation Master's Pract. 0.00 Credits.**\n\nThis course is designed to allow the masters student to acquire clinical hours during the summer session if the student has not completed 300 practicum hours in NU 568, or if the student wishes to complete clinical hours prior to enrolling in NU 582. Prerequisites: NU-568.\n\n**NU-700. Scientific Underpinning for APN. 3.00 Credits.**\n\nIn this course students will examine the scientific evidence that serves as the foundation for advance practice nursing. It serves as an introduction for the student to begin to explore an area for his or her Capstone Project.\n\n**NU-710. HC Economics Financing &amp; Managed Care. 3.00 Credits.**\n\nThis course will provide the advance practice nurse with an understanding of budget planning, cost benefit analysis, managed care, and the reimbursement system as it involves both the direct and indirect advanced practice nurse.\n\n**NU-715. Hlth Service Org:performance Improvement. 3.00 Credits.**\n\nHealth Service Organizations: Performance Improvement: Emphasis is on health care improvement strategies and has been successful in the health care organizations to improve quality of care, patient outcomes, patient satisfaction, and cost reduction strategies.\n\n**NU-720. Analyt Meth: Transitioning to EBI. 3.00 Credits.**\n\nIn this course students will, via systematic reviews of research studies, bring research-based and other evidence to practice settings clinical guidelines or policies that have been substantiated to result in quality health care outcomes. 50 hrs are earned towrds required 500.\n\n**NU-722. Epid &amp; Pop Genetic Risk Factors Interpre. 3.00 Credits.**\n\nAn investigation of potential health problems using epidemiology as the \"tool\" to identify risk factors in select populations that may have inherit genetic risk factors.\n\n**NU-750. HC Policy: Legislation &amp; Strategies. 3.00 Credits.**\n\nAdvanced practice nurses cannot afford to be apolitical and this course will discuss health care policy and it processes at the local, state, national, and global events.\n\n**NU-755. Ethical &amp; Legal Parameters for APN. 3.00 Credits.**\n\nThis course will examine the relationship between the legal directives and ethical principles as they influence advance practice nursing for both direct and indirect roles. Prerequisites: NU-700.\n\n**NU-760. Hlth Prom Hlth Disp Within Urbn Envt. 3.00 Credits.**\n\nWhile health promotion is the goal, health disparities is the reality especially among the adult urban population where most of our students find themselves practicing. This course will address the reality of this aggregate patient population and their needs.\n\n**NU-785. Leadership &amp; Communications for APN. 3.00 Credits.**\n\nWhether students are in the direct or indirect roles, they need to become accomplished leaders and communicators. This course will address these essential skills in order to advocate for their practice, patients, health care facility, or profession.\n\n**NU-801. Residency I. 3.00 Credits.**\n\nDesigned to include either Advanced Practice candidates or Administrator/Executive Role candidates within Health Systems-clinical focus- 225 hrs.\n\n**NU-802. Residency II. 3.00 Credits.**\n\nDesigned to include either Advanced Practice candidates or Administrator/Executive Role candidates within Health Systems-clinical focus- 225 hrs.\n\n**NU-846. DNP Capstone Project Seminar I. 3.00 Credits.**\n\nWorking on capstone with advisors.\n\n**NU-847. Continuous Matriculation DNP Practicum. 1.00 Credit.**\n\nThis course is designed to allow the DNP student to acquire clinical hours during the summer session if the student has not completed at least 250 practicum hours in NU 801, or if the student wishes to complete up to 60 practicum hours prior to enrolling in NU 802. Prerequisites: NU-801.\n\n**NU-848. DNP Capstone Project Seminar II. 3.00 Credits.**\n\nCompletion of capstone and scholarly presentation. Prerequisites: NU-846.\n\n**NU-849. Continuous Capstone Matriculation. 0.00 Credits.**\n\nIf students have not completed the Capstone Scholarly Project by the completion of Seminar II (NU-848), they will be expected to register for this course, Continuous Capstone Matriculation, EACH semester until the project is completed, presented, and signed by committee. Course Type(s): Capstone.\n\nWe use cookies to ensure that we give you the best experience on our website. If you continue to use this site we will assume that you are happy with it.[Ok](https://www.saintpeters.edu/academics/graduate-programs/nursing/courses/#)",</w:t>
        <w:br/>
        <w:br/>
        <w:t xml:space="preserve">    "metadata": {</w:t>
        <w:br/>
        <w:br/>
        <w:t xml:space="preserve">      "url": "https://www.saintpeters.edu/academics/graduate-programs/nursing/courses/",</w:t>
        <w:br/>
        <w:br/>
        <w:t xml:space="preserve">      "title": "Saint Peter's University - Nursing - Courses",</w:t>
        <w:br/>
        <w:br/>
        <w:t xml:space="preserve">      "robots": "max-image-preview:large",</w:t>
        <w:br/>
        <w:br/>
        <w:t xml:space="preserve">      "favicon": {},</w:t>
        <w:br/>
        <w:br/>
        <w:t xml:space="preserve">      "language": "en-US",</w:t>
        <w:br/>
        <w:br/>
        <w:t xml:space="preserve">      "scrapeId": "92d1dde4-33fe-466d-827e-31490b045a3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courses/",</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main-content \"Skip to primary content\") [Additional Site Navigation](https://www.saintpeters.edu/academics/graduate-programs/education/master-of-arts-in-education/#footer \"Additional Site Navigation\")\n\nAccepted for Fall 2025? _\\|_\n\n**Secure your spot by submitting your enrollment deposit and learn more about our vibrant community.**\n\n[Learn more](https://www.saintpeters.edu/admitted-students/)\n\nClose alert\n\n## M.A. in Education: Higher Education\n\nWant more information on the Master of Arts in Education program? Fill out our form and a representative will be in touch!\n\nRequest More Info\n\n* * *\n\nSaint Peter’s University has a long history of developing teachers and educational administrators who bring an ethical perspective to the field of education. Our School of Education offers programs for every stage in an education professional’s career. Saint Peter’s has developed education degrees to provide teachers the essential knowledge and skills needed for today’s most demanding and diverse classrooms. You’ll find convenient campus locations, flexible course terms, and a community of life-long learners dedicated to your success.\n\n* * *\n\n|     |     |\n| --- | --- |\n| At A Glance |  |\n| Degree Awarded: | Master of Arts in Education |\n| Concentrations: | Higher Education,Educational Leadership, Reading, Teaching, ESL, Pre K- 3rd Grade; School Counseling; Special Education: Applied Behavior Analysis, Literacy |\n| Course Locations: | Jersey City, select off‐site Locations |\n| Program Duration: | Varies depending upon the program |\n| Calendar: | Semester (including summers) |\n| Course Format: | Evening courses, some online, some hybrid |\n| Curriculum: | [Educational Leadership](https://catalogs.saintpeters.edu/graduate/graduateeducation/masterofartsineducationeducational/), [Reading](https://catalogs.saintpeters.edu/graduate/graduateeducation/masterofartsineeducationreading/), [Teaching](https://catalogs.saintpeters.edu/graduate/graduateeducation/masterofartsineducationteaching/), [ESL](https://catalogs.saintpeters.edu/graduate/graduateeducation/masterofartsineducationenglishasasecondlanguage/), [Pre K- 3rd Grade](https://catalogs.saintpeters.edu/graduate/graduateeducation/masterofartsineducationp3/); [School Counseling](https://catalogs.saintpeters.edu/graduate/graduateeducation/masterofartsineducationschoolcounseling/); [Higher Education](https://catalogs.saintpeters.edu/graduate/graduateeducation/masterofartsineducationhighereducation/); Special Education: [Applied Behavior Analysis](https://catalogs.saintpeters.edu/graduate/graduateeducation/masterofartsineducationspecialeducationappliedbehavioranalyst/), [Literacy](https://catalogs.saintpeters.edu/graduate/graduateeducation/masterofartsineducationspecialeducationliteracy/) |\n\n### Accelerated BA to MA Education Degree Program\n\nYou can earn your undergraduate degree and an MA in Education in five years through our Accelerated Program.\n\nThe Accelerated BA to MA Education Degree program offers several advantages. The program:\n\n- Accelerates the attainment of an advanced degree\n- Facilitates seamless transition to a master’s degree\n- Increases students’ marketability in the workforce\n- Saves students time and money\n\nFor more details, see the program descriptions:\n\n[Accelerated BA to MA Education Degree Program](https://www.saintpeters.edu/academics/graduate-programs/education/master-of-arts-in-education/accelerated-ba-to-ma-education-degree-program/)\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master-of-arts-in-education/#)",</w:t>
        <w:br/>
        <w:br/>
        <w:t xml:space="preserve">    "metadata": {</w:t>
        <w:br/>
        <w:br/>
        <w:t xml:space="preserve">      "url": "https://www.saintpeters.edu/academics/graduate-programs/education/master-of-arts-in-education/",</w:t>
        <w:br/>
        <w:br/>
        <w:t xml:space="preserve">      "title": "Saint Peter's University - Education - M.A. in Education: Higher Education",</w:t>
        <w:br/>
        <w:br/>
        <w:t xml:space="preserve">      "robots": "max-image-preview:large",</w:t>
        <w:br/>
        <w:br/>
        <w:t xml:space="preserve">      "favicon": {},</w:t>
        <w:br/>
        <w:br/>
        <w:t xml:space="preserve">      "language": "en-US",</w:t>
        <w:br/>
        <w:br/>
        <w:t xml:space="preserve">      "scrapeId": "9dbc7cd2-8a3a-4df1-bf98-d6ca271152b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consumer-information/#main-content \"Skip to primary content\") [Additional Site Navigation](https://www.saintpeters.edu/enrollment-services/records-and-registration/consumer-information/#footer \"Additional Site Navigation\")\n\nAccepted for Fall 2025? _\\|_\n\n**Secure your spot by submitting your enrollment deposit and learn more about our vibrant community.**\n\n[Learn more](https://www.saintpeters.edu/admitted-students/)\n\nClose alert\n\n## Enrollment Services\n\n## Consumer Information\n\nIn accordance with various federal laws and regulations, Saint Peter’s University makes available to prospective students, current students, and employees the following information. Also provided is the link to [the University’s information](https://nces.ed.gov/collegenavigator/?q=saint+peters+university&amp;s=all) on the College Navigation site from the National Center for Education Statistics.\n\nUse the links below to navigate to a particular topic on this page:\n\n|     |\n| --- |\n| [Academic Programs &amp; Areas of Study](https://www.saintpeters.edu/academics/areas-of-study/) |\n| [Accreditations: Institutional and Program Accreditation, Approval or Licensure](https://www.saintpeters.edu/accreditation/) |\n| [Annual Campus Security Report (Crime Log, Fire Log and Safety, Timely Warning Notifications)](https://www.saintpeters.edu/campus-safety/annual-campus-safety-and-fire-report-and-clery-act-disclosure/) |\n| [Articulation Agreements](https://www.saintpeters.edu/enrollment-services/articulation-agreements/) |\n| [Athletic Program Participation Rates and Financial Support Data](https://saintpeterspeacocks.com/documents/2022/10/27/2022_EADA_Online_three_page_report_to_be_available_to_the_public__1_.xlsx) |\n| [Career and Placement Services](https://www.saintpeters.edu/ceel/) |\n| [Code of Conduct for Educational Loans](https://www.saintpeters.edu/enrollment-services/student-financial-aid/loan-information-apply-for-loans/loan-counseling-code-of-conduct-loan-history/) |\n| [Contact Information for Assistance in Obtaining Institutional or Financial Aid Information](https://www.saintpeters.edu/enrollment-services/student-financial-aid/loan-information-apply-for-loans/loan-counseling-code-of-conduct-loan-history/) |\n| [Cost of Attendance](https://www.saintpeters.edu/enrollment-services/student-accounts/tuition-and-fees/) |\n| [Copyright Infringement Policies and Sanctions](https://saintpeters.teamdynamix.com/TDClient/1977/Portal/KB/ArticleDet?ID=69308) |\n| [Crisis Management and Emergency Preparedness](https://www.saintpeters.edu/campus-safety/annual-campus-safety-and-fire-report-and-clery-act-disclosure/crisis-management-emergency-preparedness/) |\n| [Disability Services](https://www.saintpeters.edu/academics/students-with-disabilities/) |\n| [Drug-Free Campus, Drug and Alcohol Prevention Information and Violation Penalties](https://www.saintpeters.edu/wp-content/blogs.dir/110/files/2023/09/Saint-Peters-2023-2024-Annual-Notification-Drug-Free-Schools-Spring-FINAL.docx) |\n| [Employees Available for Assistance](https://www.saintpeters.edu/directory/) |\n| [Financial Aid: Federal, State, Local, Private, and Institutional Financial Assistance Available to Students](https://www.saintpeters.edu/enrollment-services/student-financial-aid/federal-and-state-grant-programs/) |\n| [Graduate and Professional School Placement](https://www.saintpeters.edu/enrollment-services/graduate-and-professional-school-placement/) |\n| [Information About Registered Sex Offenders](https://www.njsp.org/sex-offender-registry/index.shtml) |\n| [Job Placement](https://www.saintpeters.edu/ceel/employment-placements/) |\n| [Leave of Absence and/or Withdrawal](https://www.saintpeters.edu/enrollment-services/student-accounts/leave-of-absence-and-or-withdrawal-policy/) |\n| [Licensure Pass Rates and Public Disclosure](https://www.saintpeters.edu/enrollment-services/licensure-and-public-disclosure/) |\n| [Missing Persons Policy](https://www.saintpeters.edu/campus-safety/annual-campus-safety-and-fire-report-and-clery-act-disclosure/missing-persons-policy/) |\n| [Net Price Calculator](https://saintpeters.studentaidcalculator.com/survey.aspx \"https://saintpeters.studentaidcalculator.com/survey.aspx\") |\n| [Preferred Lender Arrangements](https://www.saintpeters.edu/wp-content/uploads/blogs.dir/110/files/2012/07/LoanPolicyCodeofConduct2.pdf) |\n| [Refunds and Return of Title IV Funds](https://www.saintpeters.edu/enrollment-services/student-accounts/refund-policies/) |\n| [Satisfactory Academic Progress](https://www.saintpeters.edu/enrollment-services/satisfactory-academic-progress/) |\n| [Student Achievement](https://www.saintpeters.edu/about/student-achievement/) |\n| [Student Body Diversity and Pell Recipients](https://www.saintpeters.edu/about/facts-stats/) |\n| [Student Complaint Policies](https://www.saintpeters.edu/enrollment-services/records-and-registration/consumer-information/complaint-process/) |\n| [Student Computing Policies](https://www.saintpeters.edu/its/policies/acceptable-use-policy/) |\n| [Student Rights Under the Family Education Rights and Privacy Act (FERPA)](https://www.saintpeters.edu/enrollment-services/records-and-registration/ferpa/) |\n| [Study Abroad Program Information](https://www.saintpeters.edu/global-learning/) |\n| [Text Book Costs](https://www.bkstr.com/saintpetersstore/shop/textbooks-and-course-materials) |\n| [Transfer of Credit Policies](https://catalogs.saintpeters.edu/undergraduate/generalinformation/admissionsinformation/) |\n| [Vaccination Policies](https://www.saintpeters.edu/health-services/immunization-requirements/) |\n| [Voter Registration Information](https://www.saintpeters.edu/enrollment-services/records-and-registration/voter-registration/) |\n\nWe use cookies to ensure that we give you the best experience on our website. If you continue to use this site we will assume that you are happy with it.[Ok](https://www.saintpeters.edu/enrollment-services/records-and-registration/consumer-information/#)",</w:t>
        <w:br/>
        <w:br/>
        <w:t xml:space="preserve">    "metadata": {</w:t>
        <w:br/>
        <w:br/>
        <w:t xml:space="preserve">      "url": "https://www.saintpeters.edu/enrollment-services/records-and-registration/consumer-information/",</w:t>
        <w:br/>
        <w:br/>
        <w:t xml:space="preserve">      "title": "Saint Peter's University - Enrollment Services - Consumer Information",</w:t>
        <w:br/>
        <w:br/>
        <w:t xml:space="preserve">      "robots": "max-image-preview:large",</w:t>
        <w:br/>
        <w:br/>
        <w:t xml:space="preserve">      "favicon": {},</w:t>
        <w:br/>
        <w:br/>
        <w:t xml:space="preserve">      "language": "en-US",</w:t>
        <w:br/>
        <w:br/>
        <w:t xml:space="preserve">      "scrapeId": "8e1e2a14-a0d3-4c4b-b4ff-5be129e7339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consumer-inform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ampus-services/maintenance-request/#main-content \"Skip to primary content\") [Additional Site Navigation](https://www.saintpeters.edu/campus-services/maintenance-request/#footer \"Additional Site Navigation\")\n\nAccepted for Fall 2025? _\\|_\n\n**Secure your spot by submitting your enrollment deposit and learn more about our vibrant community.**\n\n[Learn more](https://www.saintpeters.edu/admitted-students/)\n\nClose alert\n\n## Campus Services\n\n## Maintenance Request\n\n### Emergency Maintenance Requests\n\nDuring office hours, 7:30 a.m. - 4:00 p.m., please report all Emergency Maintenance Requests to the Maintenance Department at (201) 761-6282 or via email at [serviceresponse@saintpeters.edu](mailto:serviceresponse@saintpeters.edu). After 4:00 p.m. and weekends, please report all Emergency Maintenance Requests to Campus Safety at (201) 761-7400.\n\n### Non-Emergency Maintenance Requests\n\nPlease submit a maintenance request using our [work order system](https://cbs.webtma.com/?tkn=mctuTOsutZHw5NwdBR6jmDsBIcAglAHPMPnB4-qpHq3-0BEjWo2sXyFywKTQAz-YvqpXiHp6rueIcsmBv16SCy88DDMrU4tDOtmsmZGCbAWE3wOUMvshFgkG4dns4aKUJ9YoYCBExBzlISv6QpP0g7ztwX1xCnBBRJ-HL5ByckxM-Hf97bqFWcrYTRfoDMpHnazhz5EULp18lrMNWvdvaoZcBSRC8DP7eEtP57irWkaTRpnAmU-A0r4ajqVZRRWfj744tDmLtksaQ-zzWuTk33HTLON_gAfqIWBVM2hOLoxYe9BSY-CqkLxgI0WGvQgE). Please review the [instructions for submitting a maintenance request](https://www.saintpeters.edu/wp-content/uploads/blogs.dir/189/files/2012/07/Maintenance-Online-Request-Instructions.pdf \"instructions for the maintenance request system\"). **Please do not use the maintenance request form for residence hall extermination requests, cable/TV issues and/ or IT issues**. Instead, see [Residence Life Student Resources](https://www.saintpeters.edu/residence-life/current-students/).\n\n### Event Setup Requests\n\nWhen using the [work order system](https://cbs.webtma.com/?tkn=mctuTOsutZHw5NwdBR6jmDsBIcAglAHPMPnB4-qpHq3-0BEjWo2sXyFywKTQAz-YvqpXiHp6rueIcsmBv16SCy88DDMrU4tDOtmsmZGCbAWE3wOUMvshFgkG4dns4aKUJ9YoYCBExBzlISv6QpP0g7ztwX1xCnBBRJ-HL5ByckxM-Hf97bqFWcrYTRfoDMpHnazhz5EULp18lrMNWvdvaoZcBSRC8DP7eEtP57irWkaTRpnAmU-A0r4ajqVZRRWfj744tDmLtksaQ-zzWuTk33HTLON_gAfqIWBVM2hOLoxYe9BSY-CqkLxgI0WGvQgE), please include in the \"Action Requested\" box: **event name, date, location, room, setup time, setup request ( _theater, U-shape, etc._), # of chairs/tables, and other items needed.** Floor plans can be emailed to [serviceresponse@saintpeters.edu](mailto:serviceresponse@saintpeters.edu), and please include your online request number. You can revise your request by responding to your confirmation email.\n\n[Emergency\\\\\n\\\\\nEmail the Response Team](mailto:serviceresponse@saintpeters.edu) [Non-Emergency Maintenance OR Event Setup\\\\\n\\\\\nSubmit a Request for Maintenance](https://www.saintpeters.edu/servicerequest)\n\n## Questions?\n\nAlso please email us at [serviceresponse@saintpeters.edu](mailto:serviceresponse@saintpeters.edu) with any maintenance or event setup questions. We will gladly assist or provide as much information as we have available.\n\nWe use cookies to ensure you get the best experience. By continuing to use this site, you consent to the use of cookies in accordance with our [Privacy Policy](https://www.saintpeters.edu/privacy-policy/).[Continue](https://www.saintpeters.edu/campus-services/maintenance-request/#)",</w:t>
        <w:br/>
        <w:br/>
        <w:t xml:space="preserve">    "metadata": {</w:t>
        <w:br/>
        <w:br/>
        <w:t xml:space="preserve">      "url": "https://www.saintpeters.edu/campus-services/maintenance-request/",</w:t>
        <w:br/>
        <w:br/>
        <w:t xml:space="preserve">      "title": "Saint Peter's University - Campus Services - Maintenance Request",</w:t>
        <w:br/>
        <w:br/>
        <w:t xml:space="preserve">      "robots": "max-image-preview:large",</w:t>
        <w:br/>
        <w:br/>
        <w:t xml:space="preserve">      "favicon": {},</w:t>
        <w:br/>
        <w:br/>
        <w:t xml:space="preserve">      "language": "en-US",</w:t>
        <w:br/>
        <w:br/>
        <w:t xml:space="preserve">      "scrapeId": "8be46f70-7f17-4f08-8191-534d495e6d3c",</w:t>
        <w:br/>
        <w:br/>
        <w:t xml:space="preserve">      "viewport": "width=device-width, initial-scale=1",</w:t>
        <w:br/>
        <w:br/>
        <w:t xml:space="preserve">      "generator": "WordPress 6.6.2",</w:t>
        <w:br/>
        <w:br/>
        <w:t xml:space="preserve">      "sourceURL": "https://www.saintpeters.edu/campus-services/maintenance-request/",</w:t>
        <w:br/>
        <w:br/>
        <w:t xml:space="preserve">      "statusCode": 200,</w:t>
        <w:br/>
        <w:br/>
        <w:t xml:space="preserve">      "description": "Just another Saint Peters University ( Development ) Sites site",</w:t>
        <w:br/>
        <w:br/>
        <w:t xml:space="preserve">      "theme-color": "#0071cb",</w:t>
        <w:br/>
        <w:br/>
        <w:t xml:space="preserve">      "msapplication-config": "https://www.saintpeters.edu/campus-services/wp-content/themes/spc-base-theme/images/favicon/browserconfig.xml",</w:t>
        <w:br/>
        <w:br/>
        <w:t xml:space="preserve">      "msapplication-TileColor": "#0071cb",</w:t>
        <w:br/>
        <w:br/>
        <w:t xml:space="preserve">      "msapplication-TileImage": "https://www.saintpeters.edu/campus-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s/applying-to-saint-peters/#main-content \"Skip to primary content\") [Additional Site Navigation](https://www.saintpeters.edu/admissions/applying-to-saint-peters/#footer \"Additional Site Navigation\")\n\nAccepted for Fall 2025? _\\|_\n\n**Secure your spot by submitting your enrollment deposit and learn more about our vibrant community.**\n\n[Learn more](https://www.saintpeters.edu/admitted-students/)\n\nClose alert\n\n# Applying to Saint Peter’s\n\nGreat things happen when you're a part of a community that believes in you. As part of #PeacockNation, you'll work alongside professors who are recognized not only for their knowledge but also for their commitment to students.\n\nYou'll discover that curiosity and determination hold no limits here. Our unique culture both challenges and supports you to push boundaries and achieve great success.\n\nUndergraduate\n\n#### Applying as a first year student?\n\nCheck out how to apply and become a member of the Saint Peter’s community.\n\n[Undergraduate Admissions](https://www.saintpeters.edu/undergraduate-admission/) \\| [How to Apply](https://www.saintpeters.edu/undergraduate-admission/applying-to-saint-peters/freshman/) \\| [Finish Your Application](https://admissions.saintpeters.edu/apply/?sr=e3433d81-1f96-4a98-894c-6240ad560313)\n\nundergraduate Transfer\n\n#### Already a college student and looking to complete your bachelor’s degree?\n\nFind out how to make a smooth transition from your current college to Saint Peter’s.\n\n[Undergraduate Transfer Admissions](https://www.saintpeters.edu/undergraduate-admission/applying-to-saint-peters/transfer-students/) \\| [How to Apply](https://www.saintpeters.edu/undergraduate-admission/applying-to-saint-peters/transfer-students/) \\| [Finish Your Application](https://admissions.saintpeters.edu/apply/?sr=e3433d81-1f96-4a98-894c-6240ad560313)\n\nUndergraduate International\n\n#### Want to immerse yourself in a new culture?\n\nFind an academic challenge and apply as an international student.\n\n[International Admissions](https://www.saintpeters.edu/international/) \\| [How to Apply](https://www.saintpeters.edu/international/apply-to-an-undergraduate-program/)\n\nGraduate\n\n#### What Will You Master Next?\n\nMore and more, advanced degrees hold the key to opportunity and advancement. Apply today!\n\nDomestic Applicants \\| [Apply](https://admissions.saintpeters.edu/apply/?sr=8e92aaed-3f4f-4710-985d-3c182d15b9b7)\n\nInternational Applicants \\| [Apply](https://admissions.saintpeters.edu/apply/?sr=eaf14171-fb6f-4f7a-ada6-2e10f944e1bd)\n\nFinish Your Application \\| [Apply](https://admissions.saintpeters.edu/apply/?sr=e3433d81-1f96-4a98-894c-6240ad560313)\n\n**Interested in our M.S. in Data Science or Business Analytics Professional Hybrid Programs with employment/CPT? [Please complete the professional hybrid application](https://admissions.saintpeters.edu/apply/?sr=5a6fcf1f-68e5-4edb-b146-51159c9adf04).**\n\nNursing\n\n#### Want to pursue a nursing career?\n\nThe B.S.N. Nursing Program at Saint Peter’s will prepare you for professional nursing practice.\n\n**Undergraduate Nursing Programs:** Generic or Basic BSN Program \\| Apply via the Undergraduate First Year or Transfer options above\n\nAccelerated BSN \\| [Apply](https://admissions.saintpeters.edu/apply/?sr/7f4e94c9-8de9-4251-b153-c08e9dd28d72) (must already hold a bachelor’s degree)\n\nRN to BSN  \\| [Apply](https://admissions.saintpeters.edu/apply/?0d78a062-5cd4-4be7-a98a-a874450a99b5)\n\n**Graduate Nursing Programs:** [Apply Domestic](https://admissions.saintpeters.edu/apply/?sr=8e92aaed-3f4f-4710-985d-3c182d15b9b7) [Apply International](https://admissions.saintpeters.edu/apply/?sr=eaf14171-fb6f-4f7a-ada6-2e10f944e1bd) (non-F1 students only)\n\nAdult Bachelor’s and Certificates\n\nWhether you’re starting your degree for the first time, returning after a hiatus, or resuming your education after attending another university, Saint Peter’s is here for you.\n\nAssociate Degrees \\| [Apply](https://admissions.saintpeters.edu/apply/?0d78a062-5cd4-4be7-a98a-a874450a99b5)\n\nAdult Bachelor Degrees \\| [Apply](https://admissions.saintpeters.edu/apply/?0d78a062-5cd4-4be7-a98a-a874450a99b5)\n\nSecond Bachelor's Degree\n\nReady to pursue your second bachelor’s degree? Pursue another field of study and start your second phase of undergraduate learning today!\n\nSecond Bachelor Degrees \\| [Apply](https://admissions.saintpeters.edu/apply/?sr=55e1fb97-702b-4428-92e6-b7ce61087640)\n\nWe use cookies to ensure you get the best experience. By continuing to use this site, you consent to the use of cookies in accordance with our [Privacy Policy](https://www.saintpeters.edu/privacy-policy/).[Continue](https://www.saintpeters.edu/admissions/applying-to-saint-peters/#)",</w:t>
        <w:br/>
        <w:br/>
        <w:t xml:space="preserve">    "metadata": {</w:t>
        <w:br/>
        <w:br/>
        <w:t xml:space="preserve">      "url": "https://www.saintpeters.edu/admissions/applying-to-saint-peters/",</w:t>
        <w:br/>
        <w:br/>
        <w:t xml:space="preserve">      "ogUrl": "https://www.saintpeters.edu/admissions/applying-to-saint-peters/",</w:t>
        <w:br/>
        <w:br/>
        <w:t xml:space="preserve">      "title": "Saint Peter's University - Applying to Saint Peter’s",</w:t>
        <w:br/>
        <w:br/>
        <w:t xml:space="preserve">      "og:url": "https://www.saintpeters.edu/admissions/applying-to-saint-peters/",</w:t>
        <w:br/>
        <w:br/>
        <w:t xml:space="preserve">      "robots": "index, follow, max-image-preview:large, max-snippet:-1, max-video-preview:-1",</w:t>
        <w:br/>
        <w:br/>
        <w:t xml:space="preserve">      "favicon": {},</w:t>
        <w:br/>
        <w:br/>
        <w:t xml:space="preserve">      "og:type": "article",</w:t>
        <w:br/>
        <w:br/>
        <w:t xml:space="preserve">      "ogTitle": "Applying to Saint Peter’s - Saint Peter's University - Home",</w:t>
        <w:br/>
        <w:br/>
        <w:t xml:space="preserve">      "language": "en-US",</w:t>
        <w:br/>
        <w:br/>
        <w:t xml:space="preserve">      "og:title": "Applying to Saint Peter’s - Saint Peter's University - Home",</w:t>
        <w:br/>
        <w:br/>
        <w:t xml:space="preserve">      "ogLocale": "en_US",</w:t>
        <w:br/>
        <w:br/>
        <w:t xml:space="preserve">      "scrapeId": "9194a10d-37e9-4a43-a49f-d753cfc9cad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applying-to-saint-peter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Visit this page to determine what kind of student you would be at Saint Peter's and to learn how to apply to Saint Peter's University."</w:t>
        <w:br/>
        <w:br/>
        <w:t xml:space="preserve">      ],</w:t>
        <w:br/>
        <w:br/>
        <w:t xml:space="preserve">      "theme-color": [</w:t>
        <w:br/>
        <w:br/>
        <w:t xml:space="preserve">        "#0071cb",</w:t>
        <w:br/>
        <w:br/>
        <w:t xml:space="preserve">        "#FFFFFF"</w:t>
        <w:br/>
        <w:br/>
        <w:t xml:space="preserve">      ],</w:t>
        <w:br/>
        <w:br/>
        <w:t xml:space="preserve">      "modifiedTime": "2025-02-21T16:50:22+00:00",</w:t>
        <w:br/>
        <w:br/>
        <w:t xml:space="preserve">      "og:site_name": "Saint Peter's University - Home",</w:t>
        <w:br/>
        <w:br/>
        <w:t xml:space="preserve">      "twitter:card": "summary_large_image",</w:t>
        <w:br/>
        <w:br/>
        <w:t xml:space="preserve">      "twitter:site": "@saintpetersuniv",</w:t>
        <w:br/>
        <w:br/>
        <w:t xml:space="preserve">      "ogDescription": "Visit this page to determine what kind of student you would be at Saint Peter's and to learn how to apply to Saint Peter's University.",</w:t>
        <w:br/>
        <w:br/>
        <w:t xml:space="preserve">      "twitter:data1": "2 minutes",</w:t>
        <w:br/>
        <w:br/>
        <w:t xml:space="preserve">      "og:description": "Visit this page to determine what kind of student you would be at Saint Peter's and to learn how to apply to Saint Peter's Univers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21T16:50:2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post-masters-adult-nurse-practitioner-certificate-program/#main-content \"Skip to primary content\") [Additional Site Navigation](https://www.saintpeters.edu/academics/graduate-programs/nursing/post-masters-adult-nurse-practitioner-certificate-program/#footer \"Additional Site Navigation\")\n\nAccepted for Fall 2025? _\\|_\n\n**Secure your spot by submitting your enrollment deposit and learn more about our vibrant community.**\n\n[Learn more](https://www.saintpeters.edu/admitted-students/)\n\nClose alert\n\n## Graduate Nursing\n\nWant more information on the Nursing Post-Master’s Certificate program? Fill out our form and a representative will be in touch!\n\nRequest More Info\n\n* * *\n\nThe 25 credit Post-Master’s Certificate program is designed to prepare the nurse for advanced practice in primary care as an adult-gerontology nurse practitioner. The program is available to MSN prepared nurses who want to specialize as an adult-gerontology nurse practitioner.\n\n|     |     |     |\n| --- | --- | --- |\n| Required Courses |  |\n| NU-536 | Advanced Pathophysiology | 3 |\n| NU-537 | Pharmacolgy: Prescriptive Pract | 3 |\n| NU-538 | Family Systems and Dynamics | 2 |\n| NU-542 | Adv Health Assessmt &amp; Diagnostic | 3 |\n| NU-558 | Adv Practice Adult-Gero Nursing I | 3 |\n| NU-568 | Adv Practice Adult-Gero Nursing Prtum I (300 hrs) | 4 |\n| NU-572 | Adv Practice Adult-Gero Nursing II | 3 |\n| NU-582 | Adv Pract Adult-Gero Nrsing Practicum II (300 hrs) | 4 |\n| Total Credits | 25 |\n\n* * *\n\n|     |     |\n| --- | --- |\n| **At A Glance** |  |\n| Degree Awarded: | Post-Master’s Adult-Gerontology Nurse Practitioner Certificate |\n| Concentrations: | Primary care of adult Gerontology patient |\n| Course Locations: | Online |\n| Program Duration: | 25 CR |\n| Course Format: | Online |\n\n* * *\n\n![CCNE accredited](https://www.saintpeters.edu/wp-content/uploads/blogs.dir/168/files/2012/06/CCNEaccredited.png)\n\nThe baccalaureate, master’s and doctoral programs in nursing at Saint Peter’s University are accredited by the Commission on Collegiate Nursing Education (CCNE), 655 K Street NW, Suite 750, Washington, DC, 20001, ( [www.aacnnursing.org/CCNE](https://www.aacnnursing.org/CCNE)) and the New Jersey Board of Nursing, NJ Division of Consumer Affairs, 124 Halsey Street, 6th Floor, Newark NJ, 07102.\n\nLoading...\n\nRequest Information\n\n\\*denotes a **required** field\n\nEmail Address\\*\n\nFirst Name\\*\n\nLast Name\\*\n\nMobile Phone\\*\n\nWhat are you interested in?\\*\n\nCertificateGraduate\n\nGraduate Programs\\*\n\nMSN Primary Care: Adult-Gerontology Nurse PractitionerPost Master's Nurse Practitioner CertificateRN to MSN Bridge\n\nStart Date\\*\n\nFall 2025 Semester Spring 2025 Semester\n\nRequest More Info\n\nWe use cookies to ensure that we give you the best experience on our website. If you continue to use this site we will assume that you are happy with it.[Ok](https://www.saintpeters.edu/academics/graduate-programs/nursing/post-masters-adult-nurse-practitioner-certificate-program/#)",</w:t>
        <w:br/>
        <w:br/>
        <w:t xml:space="preserve">    "metadata": {</w:t>
        <w:br/>
        <w:br/>
        <w:t xml:space="preserve">      "url": "https://www.saintpeters.edu/academics/graduate-programs/nursing/post-masters-adult-nurse-practitioner-certificate-program/",</w:t>
        <w:br/>
        <w:br/>
        <w:t xml:space="preserve">      "title": "Saint Peter's University - Nursing - Post-Master’s Adult-Gerontology Nurse Practitioner",</w:t>
        <w:br/>
        <w:br/>
        <w:t xml:space="preserve">      "robots": "max-image-preview:large",</w:t>
        <w:br/>
        <w:br/>
        <w:t xml:space="preserve">      "favicon": {},</w:t>
        <w:br/>
        <w:br/>
        <w:t xml:space="preserve">      "language": "en-US",</w:t>
        <w:br/>
        <w:br/>
        <w:t xml:space="preserve">      "scrapeId": "971a58cd-ebd2-4f36-9f26-3ba33a51237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post-masters-adult-nurse-practitioner-certificate-program/",</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8/02/20/center-career-engagement-experiential-learning-hosts-career-preparation-seminar/#main-content \"Skip to primary content\") [Additional Site Navigation](https://www.saintpeters.edu/ceel/2018/02/20/center-career-engagement-experiential-learning-hosts-career-preparation-seminar/#footer \"Additional Site Navigation\")\n\nAccepted for Fall 2025? _\\|_\n\n**Secure your spot by submitting your enrollment deposit and learn more about our vibrant community.**\n\n[Learn more](https://www.saintpeters.edu/admitted-students/)\n\nClose alert\n\n## Welcome to CEEl!\n\n# Center for Career Engagement and Experiential Learning Hosts Career Preparation Seminar\n\nUpdated **Tuesday 20, February 2018** by Web Office\n\n![](https://www.saintpeters.edu/wp-content/blogs.dir/112/files/2018/02/unnamed.jpg)The Center for Career Engagement and Experiential Learning (CEEL) hosted a career preparation seminar with special guest presenter Animesh Singh ’14. Singh shared his professional journey since graduation, spoke about his role as a member of the Saint Peter’s University Graduates of the Last Decade (GOLD) Committee and offered tips and advice for crafting a winning resume. The seminar was part of the Senior Success Program.\n\nPlease email [careerengagement@saintpeters.edu](mailto:careerengagement@saintpeters.edu) for more information on upcoming seminars and workshops.\n\nWe use cookies to ensure that we give you the best experience on our website. If you continue to use this site we will assume that you are happy with it.[Ok](https://www.saintpeters.edu/ceel/2018/02/20/center-career-engagement-experiential-learning-hosts-career-preparation-seminar/#)",</w:t>
        <w:br/>
        <w:br/>
        <w:t xml:space="preserve">    "metadata": {</w:t>
        <w:br/>
        <w:br/>
        <w:t xml:space="preserve">      "url": "https://www.saintpeters.edu/ceel/2018/02/20/center-career-engagement-experiential-learning-hosts-career-preparation-seminar/",</w:t>
        <w:br/>
        <w:br/>
        <w:t xml:space="preserve">      "title": "  Center for Career Engagement and Experiential Learning Hosts Career Preparation Seminar",</w:t>
        <w:br/>
        <w:br/>
        <w:t xml:space="preserve">      "robots": "max-image-preview:large",</w:t>
        <w:br/>
        <w:br/>
        <w:t xml:space="preserve">      "favicon": {},</w:t>
        <w:br/>
        <w:br/>
        <w:t xml:space="preserve">      "language": "en-US",</w:t>
        <w:br/>
        <w:br/>
        <w:t xml:space="preserve">      "scrapeId": "978ef1c3-4e21-4fcd-b659-000473a4ab9d",</w:t>
        <w:br/>
        <w:br/>
        <w:t xml:space="preserve">      "viewport": "width=device-width, initial-scale=1",</w:t>
        <w:br/>
        <w:br/>
        <w:t xml:space="preserve">      "generator": "WordPress 6.6.2",</w:t>
        <w:br/>
        <w:br/>
        <w:t xml:space="preserve">      "sourceURL": "https://www.saintpeters.edu/ceel/2018/02/20/center-career-engagement-experiential-learning-hosts-career-preparation-seminar/",</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final-exam-schedule/#main-content \"Skip to primary content\") [Additional Site Navigation](https://www.saintpeters.edu/enrollment-services/records-and-registration/final-exam-schedule/#footer \"Additional Site Navigation\")\n\nAccepted for Fall 2025? _\\|_\n\n**Secure your spot by submitting your enrollment deposit and learn more about our vibrant community.**\n\n[Learn more](https://www.saintpeters.edu/admitted-students/)\n\nClose alert\n\n## Enrollment Services\n\n## Undergraduate Day Final Exam Schedule (CAS/SBA/SOE/SON)\n\n* * *\n\n### Final Exam Schedule Overview\n\n|     |     |     |     |     |     |\n| --- | --- | --- | --- | --- | --- |\n|  | Thursday | Friday | Monday | Tuesday | Wednesday |\n| Spring 2025 | May 8 | May 9 | May 12 | May 13 | May 14 |\n| 9-11:30am | A | J | B | K | C |\n| 12-2:30pm | D | L | F | M | G |\n| 3-5:30pm | H | N | I | O | \\* |\n\n\\\\* No final exams are pre-scheduled for Wednesday at 3pm. This time period may be scheduled for final exams for certain courses, through the Enrollment Services Center and with the permission of the Department Chair and Academic Dean.\n\n### Spring 2025 Final Exam Schedule\n\n|     |     |     |     |     |\n| --- | --- | --- | --- | --- |\n|  |  | Final Exam Meeting Time |  |  |\n| Pattern | Class Time | Day | Time | Spring 2025 |\n| A | MWTh 8am | Thursday | 9-11:30am | May 8 |\n| B | MWTh 9am | Monday | 9-11:30am | May 12 |\n| C | MWTh 10am | Wednesday | 9-11:30am | May 14 |\n| D | MWTh 11am | Thursday | 12-2:30pm | May 8 |\n| E | _Meeting Hour –_ | _No exams are_ | _scheduled in this_ | _pattern._ |\n| F | MWTh 1pm | Monday | 12-2:30pm | May 12 |\n| G | MWTh 2pm | Wednesday | 12-2:30pm | May 14 |\n| H | MWTh 3pm | Thursday | 3-5:30pm | May 8 |\n| I | MWTh 4pm | Monday | 3-5:30pm | May 12 |\n| J | TuF 8am | Friday | 9-11:30am | May 9 |\n| K | TuF 9:30am | Tuesday | 9-11:30am | May 13 |\n| L | TuF 11am | Friday | 12-2:30pm | May 9 |\n| M | TuF 12:30pm | Tuesday | 12-2:30pm | May 13 |\n| N | TuF 2pm | Friday | 3-5:30pm | May 9 |\n| O | TuF 3:30pm | Tuesday | 3-5:30pm | May 13 |\n\n**Note:** Final exam times for courses that cross multiple patterns will be scheduled by the Enrollment Services Center in consultation with the Department Chair.  These examination times will be posted on the University’s website around the time of the mid-term reporting period.\n\nWe use cookies to ensure that we give you the best experience on our website. If you continue to use this site we will assume that you are happy with it.[Ok](https://www.saintpeters.edu/enrollment-services/records-and-registration/final-exam-schedule/#)",</w:t>
        <w:br/>
        <w:br/>
        <w:t xml:space="preserve">    "metadata": {</w:t>
        <w:br/>
        <w:br/>
        <w:t xml:space="preserve">      "url": "https://www.saintpeters.edu/enrollment-services/records-and-registration/final-exam-schedule/",</w:t>
        <w:br/>
        <w:br/>
        <w:t xml:space="preserve">      "title": "Saint Peter's University - Enrollment Services - Undergraduate Day Final Exam Schedule (CAS/SBA/SOE/SON)",</w:t>
        <w:br/>
        <w:br/>
        <w:t xml:space="preserve">      "robots": "max-image-preview:large",</w:t>
        <w:br/>
        <w:br/>
        <w:t xml:space="preserve">      "favicon": {},</w:t>
        <w:br/>
        <w:br/>
        <w:t xml:space="preserve">      "language": "en-US",</w:t>
        <w:br/>
        <w:br/>
        <w:t xml:space="preserve">      "scrapeId": "9fc9f6ec-1331-46de-9100-273c417f005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final-exam-schedul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main-content \"Skip to primary content\") [Additional Site Navigation](https://www.saintpeters.edu/news/#footer \"Additional Site Navigation\")\n\nAccepted for Fall 2025? _\\|_\n\n**Secure your spot by submitting your enrollment deposit and learn more about our vibrant community.**\n\n[Learn more](https://www.saintpeters.edu/admitted-students/)\n\nClose alert\n\n# Saint Peter’s News\n\nSearchSearch\n\n## Press Releases\n\n### [Saint Peter’s University Announces Master of Arts in Criminal Justice](https://www.saintpeters.edu/news/2025/02/06/saint-peters-university-announces-master-of-arts-in-criminal-justice/)\n\nFebruary 6, 2025\n\n### [Saint Peter’s University Launches Groundbreaking APEX Initiative: Four Credentials, Real-World Experience and Unmatched Affordability in Four Years](https://www.saintpeters.edu/news/2025/01/16/saint-peters-university-launches-groundbreaking-apex-initiative-four-credentials-real-world-experience-and-unmatched-affordability-in-four-years/)\n\nJanuary 16, 2025\n\n### [Associate Professor of Accounting Philip Sookram Receives New Jersey Society of CPAs 2024 Innovation Ovation Award](https://www.saintpeters.edu/news/2024/11/21/associate-professor-of-accounting-philip-sookram-receives-new-jersey-society-of-cpas-2024-innovation-ovation-award/)\n\nNovember 21, 2024\n\n### [Saint Peter’s University and YPIE Partner to Ensure Jersey City Students are on the Path to College Success](https://www.saintpeters.edu/news/2024/11/19/saint-peters-university-and-ypie-partner-to-ensure-jersey-city-students-are-on-the-path-to-college-success/)\n\nNovember 19, 2024\n\n### [Saint Peter’s University Recognized First in New Jersey and 14th Nationally in Military Times’ 2024 Best for Vets: Colleges Rankings](https://www.saintpeters.edu/news/2024/11/11/saint-peters-university-recognized-first-in-new-jersey-and-14th-nationally-in-military-times-2024-best-for-vets-colleges-rankings/)\n\nNovember 11, 2024\n\n### [Saint Peter’s University Recognized as one of the Most Environmentally Responsible Colleges by The Princeton Review](https://www.saintpeters.edu/news/2024/11/04/saint-peters-university-recognized-as-one-of-the-most-environmentally-responsible-colleges-by-the-princeton-review-4/)\n\nNovember 4, 2024\n\n[View All Press Releases](https://www.saintpeters.edu/news/press-releases/)\n\n## Feature Stories\n\n[Leading the Way on Mission Integration: A Conversation with Rev. James Miracky, S.J., Ph.D.\\\\\n\\\\\nJanuary 28, 2025](https://www.saintpeters.edu/news/2025/01/28/leading-the-way-on-mission-integration-a-conversation-with-rev-james-miracky-s-j-ph-d/)\n\n[Saint Peter’s University Hosts 10th Phenomenology of Life and Art Forum and 2024 Art and Life International Art Exhibition\\\\\n\\\\\nNovember 25, 2024](https://www.saintpeters.edu/news/2024/11/25/saint-peters-university-hosts-10th-phenomenology-of-life-and-art-forum-and-2024-art-and-life-international-art-exhibition/)\n\n[WeiDong Zhu, Ph.D., Interim Vice President for Academic Affairs, Invited to Attend the 70th Anniversary Celebration of Communication University of China\\\\\n\\\\\nNovember 6, 2024](https://www.saintpeters.edu/news/2024/11/06/weidong-zhu-attends-70th-anniversary-celebration-of-communication-university-of-china/)\n\n[Welcoming the Class of 2028 to Saint Peter’s University\\\\\n\\\\\nSeptember 3, 2024](https://www.saintpeters.edu/news/2024/09/03/welcoming-the-class-of-2028-to-saint-peters-university/)\n\n## More News\n\n[Saint Peter’s University Celebrates Historic Success of Peacocks Rise, Surpassing $86 Million\\\\\n\\\\\nJuly 10, 2024](https://www.saintpeters.edu/news/2024/07/10/saint-peters-university-celebrates-historic-success-of-peacocks-rise-surpassing-86-million/)\n\n[The Class of 2024 Celebrates their Achievements at Saint Peter’s 133rd Commencement Exercises\\\\\n\\\\\nMay 21, 2024](https://www.saintpeters.edu/news/2024/05/21/the-class-of-2024-celebrates-their-achievements-at-saint-peters-133rd-commencement-exercises/)\n\n[A Conversation with Lieutenant Governor Tahesha Way Hosted by the Guarini Institute for Government and Leadership\\\\\n\\\\\nMay 14, 2024](https://www.saintpeters.edu/news/2024/05/14/a-conversation-with-lieutenant-governor-tahesha-way-hosted-by-the-guarini-institute-for-government-and-leadership/)\n\n[NBC/MSNBC News’ Steve Kornacki Discusses Presidential Politics at Guarini Institute for Government and Leadership Event\\\\\n\\\\\nFebruary 26, 2024](https://www.saintpeters.edu/news/2024/02/26/nbc-msnbc-news-steve-kornacki-discusses-presidential-politics-at-guarini-institute-for-government-and-leadership-event/)\n\n[Frank J. Guarini School of Business Professor Receives 2023 Bright Idea Award\\\\\n\\\\\nFebruary 21, 2024](https://www.saintpeters.edu/news/2024/02/21/frank-j-guarini-school-of-business-professor-receives-2023-bright-idea-award/)\n\n[History Professor Appears on News 12 to Discuss the Impact of Martin Luther King Jr. H ’65\\\\\n\\\\\nJanuary 16, 2024](https://www.saintpeters.edu/news/2024/01/16/history-professor-appears-on-news-12-to-discuss-the-impact-of-martin-luther-king-jr-h-65/)\n\n[Saint Peter’s Students Reach Out and Connect with Seniors During the Holiday Season\\\\\n\\\\\nJanuary 2, 2024](https://www.saintpeters.edu/news/2024/01/02/saint-peters-students-reach-out-and-connect-with-seniors-during-the-holiday-season/)\n\n[Survivor and Patriot: Harlig Medina-Vallecillo, Navy Veteran at Saint Peter’s University\\\\\n\\\\\nNovember 10, 2023](https://www.saintpeters.edu/news/2023/11/10/survivor-and-patriot-harlig-medina-vallecillo-navy-veteran-at-saint-peters-university/)\n\n[From UFOs to Barbies, Saint Peter’s Professor Offers Unique Expertise\\\\\n\\\\\nOctober 26, 2023](https://www.saintpeters.edu/news/2023/10/26/from-ufos-to-barbies-saint-peters-professor-offers-unique-expertise/)\n\n[Fall Semester Begins at Saint Peter’s University\\\\\n\\\\\nSeptember 18, 2023](https://www.saintpeters.edu/news/2023/09/18/fall-semester-begins-at-saint-peters-university-2/)\n\n[Working with a Global Brand in the University’s Backyard: Saint Peter’s Partners with Goya for an Experiential Learning Collaboration\\\\\n\\\\\nJuly 19, 2023](https://www.saintpeters.edu/news/2023/07/19/working-with-a-global-brand-in-the-universitys-backyard-saint-peters-partners-with-goya-for-an-experiential-learning-collaboration-with-a-global-brand-in-the-universitys-backyard-saint-peters-partners/)\n\n[His Majesty Osagyefuo Amoatia Ofori Panin, the King of Akyem Abuakwa (Ghana) Visits Saint Peter’s University\\\\\n\\\\\nMay 10, 2023](https://www.saintpeters.edu/news/2023/05/10/his-majesty-osagyefuo-amoatia-ofori-panin-the-king-of-akyem-abuakwa-ghana-visits-saint-peters/)\n\n[View All News Stories](https://www.saintpeters.edu/news/news-stories/)\n\n## Social Media\n\nExciting news! Saint Peter’s University is launching a Master of Arts in Criminal Justice (MACJ), which is designed to prepare ethical leaders in law enforcement, cybersecurity and global justice. With specialized tracks, hands-on experience and strong mentorship, this program equips professionals to drive meaningful change in the field. Learn more with the link in bio.\n\nShow more…(enlarge visible text above – no impact for screenreader users)\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DGOG9IvzpI6/ \"See original post on Instagram (Opens in a new window)\")\n\n3 days ago\n\n2222\n\nExciting news! Saint Peter’s University is launching a Master of Arts in Criminal Justice (MACJ), which is designed to prepare ethical leaders in law enforcement, cybersecurity and global justice. With specialized tracks, hands-on experience and strong mentorship, this program equips professionals to drive meaningful change in the field. Learn more: [bit.ly/3ENW3eM](https://bit.ly/3ENW3eM)\n\nShow more…(enlarge visible text above – no impact for screenreader users)\n\n[![Profile picture of Saint Peter's University](https://media-api.flockler.com/facebook/profile_image/92907729722)\\\\\nSaint Peter's University](https://www.facebook.com/92907729722)[See original post on Facebook (Opens in a new window)](https://www.facebook.com/92907729722_1056637016502076 \"See original post on Facebook (Opens in a new window)\")\n\n3 days ago\n\n361\n\nHappy Valentine’s Day! Check out this year’s cheesy Valentines courtesy of our Peacock community. Let’s hear your ideas for next year 💘🦚\n\nShow more…(enlarge visible text above – no impact for screenreader users)\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DGDuMoAxdaf/ \"See original post on Instagram (Opens in a new window)\")\n\n1 wk. ago\n\n2682\n\n![No photo description available.](https://media-api.flockler.com/instagram/video_cover/2832303932381172328)\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CdOXWuZhZJo/ \"See original post on Instagram (Opens in a new window)\")\n\n2 yr. ago\n\n3964\n\n[Load more posts](https://www.saintpeters.edu/news/#flockler-embed-17c186e69550b038b6f80d9a728ed21f)\n\nWe use cookies to ensure that we give you the best experience on our website. If you continue to use this site we will assume that you are happy with it.[Ok](https://www.saintpeters.edu/news/#)",</w:t>
        <w:br/>
        <w:br/>
        <w:t xml:space="preserve">    "metadata": {</w:t>
        <w:br/>
        <w:br/>
        <w:t xml:space="preserve">      "url": "https://www.saintpeters.edu/news/",</w:t>
        <w:br/>
        <w:br/>
        <w:t xml:space="preserve">      "title": "Saint Peter's University - News",</w:t>
        <w:br/>
        <w:br/>
        <w:t xml:space="preserve">      "robots": "index, follow, max-image-preview:large, max-snippet:-1, max-video-preview:-1",</w:t>
        <w:br/>
        <w:br/>
        <w:t xml:space="preserve">      "favicon": {},</w:t>
        <w:br/>
        <w:br/>
        <w:t xml:space="preserve">      "language": "en-US",</w:t>
        <w:br/>
        <w:br/>
        <w:t xml:space="preserve">      "scrapeId": "9109804f-4c82-4861-96f0-3ded5b58ab9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w:t>
        <w:br/>
        <w:br/>
        <w:t xml:space="preserve">      "statusCode": 200,</w:t>
        <w:br/>
        <w:br/>
        <w:t xml:space="preserve">      "description": "Go forth and change the world.",</w:t>
        <w:br/>
        <w:br/>
        <w:t xml:space="preserve">      "theme-color": "#0071cb",</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ignatian-spirituality/#main-content \"Skip to primary content\") [Additional Site Navigation](https://www.saintpeters.edu/jesuit-identity/ignatian-spirituality/#footer \"Additional Site Navigation\")\n\nAccepted for Fall 2025? _\\|_\n\n**Secure your spot by submitting your enrollment deposit and learn more about our vibrant community.**\n\n[Learn more](https://www.saintpeters.edu/admitted-students/)\n\nClose alert\n\n## Jesuit Identity\n\n## Ignatian Spirituality\n\n### Introduction\n\n[![students using light microscope](https://www.saintpeters.edu/wp-content/blogs.dir/135/files/2012/08/biology-4082.jpg)](https://www.saintpeters.edu/jesuit-heritage/files/2012/08/biology-4082.jpg) Finding God in All Things – Ignatian spirituality is summed up in this phrase. It invites a person to search for and find God in every circumstance of life, not just in explicitly religious situations or activities. It implies that God is present everywhere and can be “found” in any and all of the creatures and objects which God has made. They reveal at least a little of what their Maker is like – often by arousing wonder and awe when we are able to look with the “eyes of faith.”\n\n**How does one grow in this ability to find God everywhere?**\n\nFr. Howard Gray, internationally recognized Ignatian scholar and teacher, offers a simple paradigm drawing from Ignatius Loyola’s writings. First, be attentive to reality, to what is really there. Let the person, the poem, the market analysis, the vista, or the social injustice, reveal its true essence. Second, revere what you see and hear and feel; appreciate it in all its rich particulars. If you are attentive and reverent — then, third, you will find devotion or consolation – the singularly moving way in which God is working in that situation, illuminating goodness and fragility, beauty and truth, pain and anguish, wisdom and ingenuity.\n\nAnother opportunity is through the Daily Examen. The Examen is a prayer of awareness that Ignatius taught in his Spiritual Exercises. He considered it the most important exercise a person could do each day. It invites us to find God by reviewing our day — to see ourselves enveloped in the Spirit in whom we live and move and have our being. The Examen is a way of practicing attention, not just at the intellectual level, but at an even deeper affective level.\n\nThe spirituality of Ignatius – the habit of taking a long loving look at the real, of being a contemplative in action – continues to be inspiring for people in today’s busy world.\n\nIt has been said that, “To know is to experience” (Virginia Froehle, RSM). Let us take the opportunity to really know what it means to “find God in all things” and to experience the spirituality from which Jesuit education and Ignatian pedagogy arises. Daily, for one week, take time to pause for an Examen or Ignatian reflection. Experience the habit of taking time out of a very busy day for attention and awareness to the Spirit around us – to notice how, in the words of Jesuit poet Gerard Manley Hopkins SJ, The World is Charged with the Grandeur of God.\n\nWe use cookies to ensure that we give you the best experience on our website. If you continue to use this site we will assume that you are happy with it.[Ok](https://www.saintpeters.edu/jesuit-identity/ignatian-spirituality/#)\n\n[iframe](https://td.doubleclick.net/td/ga/rul?tid=G-NX8WWKLLQ3&amp;gacid=1454798544.1740191531&amp;gtm=45je52k0v885204009z86258687za200zb6258687&amp;dma=0&amp;gcd=13l3l3l3l1l1&amp;npa=0&amp;pscdl=noapi&amp;aip=1&amp;fledge=1&amp;frm=0&amp;tag_exp=101732279~101732281~102067808~102453103~102482433~102539968~102558064~102587591~102605417~102640600~102658453&amp;z=1476268513)[iframe](https://9590637.fls.doubleclick.net/activityi;src=9590637;type=count0;cat=sitev0;ord=1;num=7343926025061;npa=0;auiddc=409314889.1740191530;ps=1;pcor=376299953;uaa=;uab=;uafvl=;uamb=0;uam=;uap=;uapv=;uaw=0;pscdl=noapi;frm=0;gtm=45fe52k0v9188082606z86258687za201zb885204009;gcd=13l3l3l3l1l1;dma=0;tcfd=10000;tag_exp=101732282~101732284~102067808~102482433~102539968~102558064~102587591~102605417~102640600~102658453;epver=2;~oref=https%3A%2F%2Fwww.saintpeters.edu%2Fjesuit-identity%2Fignatian-spirituality%2F?)[iframe](https://td.doubleclick.net/td/fls/rul/activityi;fledge=1;src=9590637;type=count0;cat=sitev0;ord=1;num=7343926025061;npa=0;auiddc=409314889.1740191530;ps=1;pcor=376299953;uaa=;uab=;uafvl=;uamb=0;uam=;uap=;uapv=;uaw=0;pscdl=noapi;frm=0;gtm=45fe52k0v9188082606z86258687za201zb885204009;gcd=13l3l3l3l1l1;dma=0;tcfd=10000;tag_exp=101732282~101732284~102067808~102482433~102539968~102558064~102587591~102605417~102640600~102658453;epver=2;~oref=https%3A%2F%2Fwww.saintpeters.edu%2Fjesuit-identity%2Fignatian-spirituality%2F?)[iframe](https://9590637.fls.doubleclick.net/activityi;src=9590637;type=count0;cat=pagev0;ord=7390754457109;npa=0;auiddc=409314889.1740191530;ps=1;pcor=1336596495;uaa=;uab=;uafvl=;uamb=0;uam=;uap=;uapv=;uaw=0;pscdl=noapi;frm=0;gtm=45fe52k0v9188082606z86258687za201zb885204009;gcd=13l3l3l3l1l1;dma=0;tcfd=10000;tag_exp=101732282~101732284~102067808~102482433~102539968~102558064~102587591~102605417~102640600~102658453;epver=2;~oref=https%3A%2F%2Fwww.saintpeters.edu%2Fjesuit-identity%2Fignatian-spirituality%2F?)[iframe](https://td.doubleclick.net/td/fls/rul/activityi;fledge=1;src=9590637;type=count0;cat=pagev0;ord=7390754457109;npa=0;auiddc=409314889.1740191530;ps=1;pcor=1336596495;uaa=;uab=;uafvl=;uamb=0;uam=;uap=;uapv=;uaw=0;pscdl=noapi;frm=0;gtm=45fe52k0v9188082606z86258687za201zb885204009;gcd=13l3l3l3l1l1;dma=0;tcfd=10000;tag_exp=101732282~101732284~102067808~102482433~102539968~102558064~102587591~102605417~102640600~102658453;epver=2;~oref=https%3A%2F%2Fwww.saintpeters.edu%2Fjesuit-identity%2Fignatian-spirituality%2F?)[iframe](https://td.doubleclick.net/td/rul/995789047?random=1740191530829&amp;cv=11&amp;fst=1740191530829&amp;fmt=3&amp;bg=ffffff&amp;guid=ON&amp;async=1&amp;gtm=45be52k0v9100581031z86258687za201zb885204009&amp;gcd=13l3l3l3l1l1&amp;dma=0&amp;tcfd=10000&amp;tag_exp=101732279~101732281~102067808~102482433~102539968~102558064~102587591~102605417~102640600~102658453&amp;u_w=1280&amp;u_h=1024&amp;url=https%3A%2F%2Fwww.saintpeters.edu%2Fjesuit-identity%2Fignatian-spirituality%2F&amp;hn=www.googleadservices.com&amp;frm=0&amp;tiba=Saint%20Peter's%20University%20-%20Jesuit%20Identity%20-%20Ignatian%20Spirituality&amp;npa=0&amp;pscdl=noapi&amp;auid=409314889.1740191530&amp;uaa=&amp;uab=&amp;uafvl=&amp;uamb=0&amp;uam=&amp;uap=&amp;uapv=&amp;uaw=0&amp;fledge=1)[iframe](https://td.doubleclick.net/td/rul/11303375675?random=1740191530844&amp;cv=11&amp;fst=1740191530844&amp;fmt=3&amp;bg=ffffff&amp;guid=ON&amp;async=1&amp;gtm=45be52k0z86258687za201zb885204009&amp;gcd=13l3l3l3l1l1&amp;dma=0&amp;tcfd=10000&amp;tag_exp=101732282~101732284~102067808~102453103~102482433~102539968~102558064~102587591~102605417~102640600~102658453&amp;u_w=1280&amp;u_h=1024&amp;url=https%3A%2F%2Fwww.saintpeters.edu%2Fjesuit-identity%2Fignatian-spirituality%2F&amp;hn=www.googleadservices.com&amp;frm=0&amp;tiba=Saint%20Peter's%20University%20-%20Jesuit%20Identity%20-%20Ignatian%20Spirituality&amp;npa=0&amp;pscdl=noapi&amp;auid=409314889.1740191530&amp;uaa=&amp;uab=&amp;uafvl=&amp;uamb=0&amp;uam=&amp;uap=&amp;uapv=&amp;uaw=0&amp;fledge=1)[iframe](https://x.adroll.com/pxl/iframe_content.html?adroll_fpc=4b3cd5496e28d53b196ee004d21d0359-1740191530983&amp;flg=1&amp;pv=62702009721.89915&amp;arrfrr=https%3A%2F%2Fwww.saintpeters.edu%2Fjesuit-identity%2Fignatian-spirituality%2F&amp;advertisable=VQO6325DWVHVTBMQPSOONJ)",</w:t>
        <w:br/>
        <w:br/>
        <w:t xml:space="preserve">    "metadata": {</w:t>
        <w:br/>
        <w:br/>
        <w:t xml:space="preserve">      "url": "https://www.saintpeters.edu/jesuit-identity/ignatian-spirituality/",</w:t>
        <w:br/>
        <w:br/>
        <w:t xml:space="preserve">      "title": "Saint Peter's University - Jesuit Identity - Ignatian Spirituality",</w:t>
        <w:br/>
        <w:br/>
        <w:t xml:space="preserve">      "robots": "max-image-preview:large",</w:t>
        <w:br/>
        <w:br/>
        <w:t xml:space="preserve">      "favicon": {},</w:t>
        <w:br/>
        <w:br/>
        <w:t xml:space="preserve">      "language": "en-US",</w:t>
        <w:br/>
        <w:br/>
        <w:t xml:space="preserve">      "scrapeId": "917f8c5b-0f7a-4124-88bd-4a3ef46d1f4e",</w:t>
        <w:br/>
        <w:br/>
        <w:t xml:space="preserve">      "viewport": "width=device-width, initial-scale=1",</w:t>
        <w:br/>
        <w:br/>
        <w:t xml:space="preserve">      "generator": "WordPress 6.6.2",</w:t>
        <w:br/>
        <w:br/>
        <w:t xml:space="preserve">      "sourceURL": "https://www.saintpeters.edu/jesuit-identity/ignatian-spirituality/",</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ivacy-policy/#main-content \"Skip to primary content\") [Additional Site Navigation](https://www.saintpeters.edu/privacy-policy/#footer \"Additional Site Navigation\")\n\nAccepted for Fall 2025? _\\|_\n\n**Secure your spot by submitting your enrollment deposit and learn more about our vibrant community.**\n\n[Learn more](https://www.saintpeters.edu/admitted-students/)\n\nClose alert\n\n## Privacy Policy\n\n### Website Privacy Statement\n\nAt Saint Peter’s University we are committed to respecting your privacy and continually improving our web services. This statement seeks to educate users of our website on the privacy guidelines in effect at the University.\n\n### Personal Information\n\nSaint Peter’s University does not collect any personal information unless you choose to provide such information by way of email or online means including surveys, admission applications, and inquiry forms. Personal information will be used only for purposes to serve your needs. When responding to your inquiry or request for information it may be necessary to redirect your request or comment to another staff member or department better suited to meeting your needs. Personal information obtained via the web shall not be sold to third parties.\n\nThe University complies with federal and state laws regarding privacy, including the Family Educational Rights and Privacy Act (FERPA), which prohibits the release of educational records without student permission. For further information regarding FERPA please refer to the [FERPA](https://www.saintpeters.edu/enrollment-services/records-and-registration/ferpa/) section of the Enrollment Services website.\n\n### Cookies\n\nSome pages on our website utilize Google AdWords and other remarketing technologies where a cookie is used in order to display Saint Peter’s advertisements to you while you visit other websites including the Google Display Network. You can opt-out of Google Analytics for Display Advertising and customize Google Display Network ads using [Google’s Ads Settings](https://www.google.com/settings/ads \"Google Ad Settings\"). You can also manage your browser settings (i.e. [Chrome](https://support.google.com/chrome/answer/95647?co=GENIE.Platform%3DDesktop&amp;hl=en), [Firefox](https://support.mozilla.org/en-US/kb/enable-and-disable-cookies-website-preferences) or [Safari](https://support.apple.com/guide/safari/manage-cookies-and-website-data-sfri11471/mac)) to prevent the use of cookies.\n\nSPIRIT Online does employ the use of a session cookie which is added to your desktop once you log in. This session cookie is deleted once you close your browser.\n\n### Server Logs\n\nWe do use server logs to collect information concerning the internet connection and general information about visits to our website. This data may be acquired, recorded and analyzed for the purposes of improving the content of the website, analyzing trends, investigating security concerns, and identifying system performance or problem areas.\n\n### GDPR Statement\n\n**European Union General Data Protection Regulation (GDPR)**\n\nThe GDPR went into effect May 25, 2018. The GDPR was written to expand personal privacy rights for European Union (EU) residents. The rule:\n\n- Applies to all organizations that possess personal data provided by people while they are residing, permanently or temporarily, in the EU.\n- Defines data broadly: any data that can be used to identify an individual such as genetic, mental, cultural, economic, technological or social information.\n- Requires valid consent to collect personal data: consent must be informed, unambiguous, freely given.\n- Allows individuals the right to be forgotten.\n\n**Saint Peter’s University GDPR Program**\n\nSPU has assigned the development of a GDPR compliance program to the Data Standards Committee. The group has been tasked with:\n\n- Creating a plan to meet GDPR requirements\n- Creating governance around GDPR data management\n- Begin implementation of a GDPR program using pilot offices with highest exposure to EU residents\n\n### About this Privacy Statement\n\nThis privacy statement applies to official and unofficial Saint Peter’s University web pages as defined in the Web Policies and Procedures Manual. As the University bears no editorial responsibility or control over unofficial pages, such as those belonging to individual faculty members, the page owner should be contacted in the event that questions arise concerning the site’s practices.\n\nMany web pages within the Saint Peter’s University website feature links to external websites. The University is in no way responsible for the content, availability or privacy policies of external websites to which we link.\n\nThe University reserves the right to amend this privacy statement at any time without notice. This statement is provided as a service to users and should not be construed as a contract or legal advice.\n\nIf you have any questions about this privacy statement or your use of the website please contact the Director of Web Strategy at the following address:\n\nSaint Peter’s University\n\nAttention: Web Strategy\n\n2641 Kennedy Boulevard\n\nJersey City, NJ 07306\n\nWe use cookies to ensure you get the best experience. By continuing to use this site, you consent to the use of cookies in accordance with our [Privacy Policy](https://www.saintpeters.edu/privacy-policy/).[Continue](https://www.saintpeters.edu/privacy-policy/#)",</w:t>
        <w:br/>
        <w:br/>
        <w:t xml:space="preserve">    "metadata": {</w:t>
        <w:br/>
        <w:br/>
        <w:t xml:space="preserve">      "url": "https://www.saintpeters.edu/privacy-policy/",</w:t>
        <w:br/>
        <w:br/>
        <w:t xml:space="preserve">      "ogUrl": "https://www.saintpeters.edu/privacy-policy/",</w:t>
        <w:br/>
        <w:br/>
        <w:t xml:space="preserve">      "title": "Saint Peter's University - Privacy Policy",</w:t>
        <w:br/>
        <w:br/>
        <w:t xml:space="preserve">      "og:url": "https://www.saintpeters.edu/privacy-policy/",</w:t>
        <w:br/>
        <w:br/>
        <w:t xml:space="preserve">      "robots": "index, follow, max-image-preview:large, max-snippet:-1, max-video-preview:-1",</w:t>
        <w:br/>
        <w:br/>
        <w:t xml:space="preserve">      "favicon": {},</w:t>
        <w:br/>
        <w:br/>
        <w:t xml:space="preserve">      "og:type": "article",</w:t>
        <w:br/>
        <w:br/>
        <w:t xml:space="preserve">      "ogTitle": "Privacy Policy - Saint Peter's University - Home",</w:t>
        <w:br/>
        <w:br/>
        <w:t xml:space="preserve">      "language": "en-US",</w:t>
        <w:br/>
        <w:br/>
        <w:t xml:space="preserve">      "og:title": "Privacy Policy - Saint Peter's University - Home",</w:t>
        <w:br/>
        <w:br/>
        <w:t xml:space="preserve">      "ogLocale": "en_US",</w:t>
        <w:br/>
        <w:br/>
        <w:t xml:space="preserve">      "scrapeId": "91b73e57-f048-406d-8ce1-6cf8eab84b0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privacy-policy/",</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Description":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w:t>
        <w:br/>
        <w:br/>
        <w:t xml:space="preserve">      "twitter:data1": "3 minutes",</w:t>
        <w:br/>
        <w:br/>
        <w:t xml:space="preserve">      "og:description":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integration-and-ministry/#main-content \"Skip to primary content\") [Additional Site Navigation](https://www.saintpeters.edu/mission-integration-and-ministry/#footer \"Additional Site Navigation\")\n\nAccepted for Fall 2025? _\\|_\n\n**Secure your spot by submitting your enrollment deposit and learn more about our vibrant community.**\n\n[Learn more](https://www.saintpeters.edu/admitted-students/)\n\nClose alert\n\n## Mission Integration &amp; Ministry\n\n## Office of Mission Integration &amp; Ministry\n\nThe Office promotes the formation of students, faculty, staff, and alumni in the University’s Jesuit, Catholic mission and values. Through the work of our offices (Campus Ministry; Diversity, Equity, Inclusion, and Justice; Community Service; Sustainability; and Music), we aim to create at St. Peter’s a welcoming community of persons of all cultural backgrounds and faiths who are committed to integrating the mission and its values into their work and lives.\n\n* * *\n\n## The University Mission\n\n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n\nWe use cookies to ensure that we give you the best experience on our website. If you continue to use this site we will assume that you are happy with it.[Ok](https://www.saintpeters.edu/mission-integration-and-ministry/#)",</w:t>
        <w:br/>
        <w:br/>
        <w:t xml:space="preserve">    "metadata": {</w:t>
        <w:br/>
        <w:br/>
        <w:t xml:space="preserve">      "url": "https://www.saintpeters.edu/mission-integration-and-ministry/",</w:t>
        <w:br/>
        <w:br/>
        <w:t xml:space="preserve">      "ogUrl": "https://www.saintpeters.edu/mission-integration-and-ministry/",</w:t>
        <w:br/>
        <w:br/>
        <w:t xml:space="preserve">      "title": "Saint Peter's University - Mission Integration and Ministry",</w:t>
        <w:br/>
        <w:br/>
        <w:t xml:space="preserve">      "og:url": "https://www.saintpeters.edu/mission-integration-and-ministry/",</w:t>
        <w:br/>
        <w:br/>
        <w:t xml:space="preserve">      "robots": "index, follow, max-image-preview:large, max-snippet:-1, max-video-preview:-1",</w:t>
        <w:br/>
        <w:br/>
        <w:t xml:space="preserve">      "favicon": {},</w:t>
        <w:br/>
        <w:br/>
        <w:t xml:space="preserve">      "og:type": "website",</w:t>
        <w:br/>
        <w:br/>
        <w:t xml:space="preserve">      "ogTitle": "Office of Mission Integration &amp; Ministry - Mission Integration and Ministry",</w:t>
        <w:br/>
        <w:br/>
        <w:t xml:space="preserve">      "language": "en-US",</w:t>
        <w:br/>
        <w:br/>
        <w:t xml:space="preserve">      "og:title": "Office of Mission Integration &amp; Ministry - Mission Integration and Ministry",</w:t>
        <w:br/>
        <w:br/>
        <w:t xml:space="preserve">      "ogLocale": "en_US",</w:t>
        <w:br/>
        <w:br/>
        <w:t xml:space="preserve">      "scrapeId": "9fa1c950-a093-43c3-be66-a8b6cc7f1080",</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og:locale": "en_US",</w:t>
        <w:br/>
        <w:br/>
        <w:t xml:space="preserve">      "sourceURL": "https://www.saintpeters.edu/mission-integration-and-ministry/",</w:t>
        <w:br/>
        <w:br/>
        <w:t xml:space="preserve">      "ogSiteName": "Mission Integration and Ministry",</w:t>
        <w:br/>
        <w:br/>
        <w:t xml:space="preserve">      "statusCode": 200,</w:t>
        <w:br/>
        <w:br/>
        <w:t xml:space="preserve">      "description": "",</w:t>
        <w:br/>
        <w:br/>
        <w:t xml:space="preserve">      "theme-color": "#0071cb",</w:t>
        <w:br/>
        <w:br/>
        <w:t xml:space="preserve">      "modifiedTime": "2025-01-10T16:50:36+00:00",</w:t>
        <w:br/>
        <w:br/>
        <w:t xml:space="preserve">      "og:site_name": "Mission Integration and Ministry",</w:t>
        <w:br/>
        <w:br/>
        <w:t xml:space="preserve">      "twitter:card": "summary_large_image",</w:t>
        <w:br/>
        <w:br/>
        <w:t xml:space="preserve">      "ogDescription": "The Office promotes the formation of students, faculty, staff, and alumni in the University’s Jesuit, Catholic mission and values. Through the work of our offices (Campus Ministry; Diversity, Equity, Inclusion, and Justice; Community Service; Sustainability; and Music), we aim to create at St. Peter’s a welcoming community of persons of all cultural backgrounds and faiths […]",</w:t>
        <w:br/>
        <w:br/>
        <w:t xml:space="preserve">      "og:description": "The Office promotes the formation of students, faculty, staff, and alumni in the University’s Jesuit, Catholic mission and values. Through the work of our offices (Campus Ministry; Diversity, Equity, Inclusion, and Justice; Community Service; Sustainability; and Music), we aim to create at St. Peter’s a welcoming community of persons of all cultural backgrounds and faiths […]",</w:t>
        <w:br/>
        <w:br/>
        <w:t xml:space="preserve">      "msapplication-config": "https://www.saintpeters.edu/mission-integration-and-ministry/wp-content/themes/spc-base-theme/images/favicon/browserconfig.xml",</w:t>
        <w:br/>
        <w:br/>
        <w:t xml:space="preserve">      "article:modified_time": "2025-01-10T16:50:36+00:00",</w:t>
        <w:br/>
        <w:br/>
        <w:t xml:space="preserve">      "msapplication-TileColor": "#0071cb",</w:t>
        <w:br/>
        <w:br/>
        <w:t xml:space="preserve">      "msapplication-TileImage": "https://www.saintpeters.edu/mission-integration-and-minist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career-paths/#main-content \"Skip to primary content\") [Additional Site Navigation](https://www.saintpeters.edu/academics/graduate-programs/health-sciences/career-paths/#footer \"Additional Site Navigation\")\n\nAccepted for Fall 2025? _\\|_\n\n**Secure your spot by submitting your enrollment deposit and learn more about our vibrant community.**\n\n[Learn more](https://www.saintpeters.edu/admitted-students/)\n\nClose alert\n\n## Master of Science in Health Science\n\nA Master’s in Health Sciences provides diverse career options ranging from traditional health care settings such as hospitals and nursing homes to others in government, schools, and nonprofit organizations. More specifically, some of the careers graduates would be qualified for include but are not limited to:\n\n- Clinical Director\n- Health Project Manager\n- Nursing Home Administrator\n- Health Educator\n- Patient Educator\n- Community Health Organizer\n- Administrative Practice Coordinator\n- Patient Access Coordinator\n- Administrative Practice Coordinator\n- Quality Management Officer/ Specialist\n- Director of Clinical Services\n- Director of Research\n\nAccording to a 2015 study, Georgetown University’s Center on Education and the Workforce (CEW), found that individuals that possess a graduate degree in health-related fields reported only a 2.0% unemployment rate (Carnevale and Cheah, 2015).\n\nWe use cookies to ensure you get the best experience. By continuing to use this site, you consent to the use of cookies in accordance with our [Privacy Policy](https://www.saintpeters.edu/privacy-policy/).[Continue](https://www.saintpeters.edu/academics/graduate-programs/health-sciences/career-paths/#)",</w:t>
        <w:br/>
        <w:br/>
        <w:t xml:space="preserve">    "metadata": {</w:t>
        <w:br/>
        <w:br/>
        <w:t xml:space="preserve">      "url": "https://www.saintpeters.edu/academics/graduate-programs/health-sciences/career-paths/",</w:t>
        <w:br/>
        <w:br/>
        <w:t xml:space="preserve">      "title": "Saint Peter's University - Health Sciences - Career Paths",</w:t>
        <w:br/>
        <w:br/>
        <w:t xml:space="preserve">      "robots": "max-image-preview:large",</w:t>
        <w:br/>
        <w:br/>
        <w:t xml:space="preserve">      "favicon": {},</w:t>
        <w:br/>
        <w:br/>
        <w:t xml:space="preserve">      "language": "en-US",</w:t>
        <w:br/>
        <w:br/>
        <w:t xml:space="preserve">      "scrapeId": "91adc75c-1c40-4bf2-9ad4-566c4d68f5a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career-path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8/05/03/students-dine-regents-networking-program/#main-content \"Skip to primary content\") [Additional Site Navigation](https://www.saintpeters.edu/ceel/2018/05/03/students-dine-regents-networking-program/#footer \"Additional Site Navigation\")\n\nAccepted for Fall 2025? _\\|_\n\n**Secure your spot by submitting your enrollment deposit and learn more about our vibrant community.**\n\n[Learn more](https://www.saintpeters.edu/admitted-students/)\n\nClose alert\n\n## Welcome to CEEl!\n\n# Students Dine with the Regents in Networking Program\n\nUpdated **Thursday 3, May 2018** by Web Office\n\n![](https://www.saintpeters.edu/wp-content/blogs.dir/112/files/2018/05/unnamed.jpg)Students recently attended “Dinner With the Regents,” a networking program organized by the Board of Regents, the Office of Advancement and External Affairs and the Center for Career Engagement and Experiential Learning (CEEL). Students met with their alumnae hosts at Abbondanza Trattoria in Jersey City to learn the important skills of business etiquette during a meal. The program’s goal is to provide an interactive setting in which students are better prepared to engage in professional business conversations.\n\nWe use cookies to ensure that we give you the best experience on our website. If you continue to use this site we will assume that you are happy with it.[Ok](https://www.saintpeters.edu/ceel/2018/05/03/students-dine-regents-networking-program/#)",</w:t>
        <w:br/>
        <w:br/>
        <w:t xml:space="preserve">    "metadata": {</w:t>
        <w:br/>
        <w:br/>
        <w:t xml:space="preserve">      "url": "https://www.saintpeters.edu/ceel/2018/05/03/students-dine-regents-networking-program/",</w:t>
        <w:br/>
        <w:br/>
        <w:t xml:space="preserve">      "title": "  Students Dine with the Regents in Networking Program",</w:t>
        <w:br/>
        <w:br/>
        <w:t xml:space="preserve">      "robots": "max-image-preview:large",</w:t>
        <w:br/>
        <w:br/>
        <w:t xml:space="preserve">      "favicon": {},</w:t>
        <w:br/>
        <w:br/>
        <w:t xml:space="preserve">      "language": "en-US",</w:t>
        <w:br/>
        <w:br/>
        <w:t xml:space="preserve">      "scrapeId": "98745f70-1c3c-47af-8ce4-f9da6fa75dcf",</w:t>
        <w:br/>
        <w:br/>
        <w:t xml:space="preserve">      "viewport": "width=device-width, initial-scale=1",</w:t>
        <w:br/>
        <w:br/>
        <w:t xml:space="preserve">      "generator": "WordPress 6.6.2",</w:t>
        <w:br/>
        <w:br/>
        <w:t xml:space="preserve">      "sourceURL": "https://www.saintpeters.edu/ceel/2018/05/03/students-dine-regents-networking-program/",</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graduation/#main-content \"Skip to primary content\") [Additional Site Navigation](https://www.saintpeters.edu/enrollment-services/records-and-registration/graduation/#footer \"Additional Site Navigation\")\n\nAccepted for Fall 2025? _\\|_\n\n**Secure your spot by submitting your enrollment deposit and learn more about our vibrant community.**\n\n[Learn more](https://www.saintpeters.edu/admitted-students/)\n\nClose alert\n\n## Enrollment Services\n\n## Graduation/Degree Conferral\n\nAll graduating students must submit an official application for graduation on [Spirit Online](https://spiritonline.saintpeters.edu/WebAdvisor/WebAdvisor) before the application due dates listed below. All of your coursework must be completed by the last business day of the conferral month you have submitted an application for. If your course requirements are not completed by the last business day of the conferral period, your application will be moved the next conferral term.\n\n### Deadlines for filing graduation application\n\n|     |     |\n| --- | --- |\n| **Conferral Period** | **Application Due Date** |\n| February | December 1 |\n| May | December 1 |\n| August | December 1 |\n| November | September 1 |\n| December | October 1 |\n\nStudents who file after the deadline may experience processing delays and may not be listed in the Commencement Program.\n\n### How do I apply for Graduation?\n\n**Current Students** must log into [Spirit Online](https://spiritonline.saintpeters.edu/WebAdvisor/WebAdvisor), then click the “Apply for Graduation” link to submit your application. Don’t delay submitting your application! The application is quick and takes just a few minutes to submit.\n\n**Former Students** that have not attended in a year or more should contact the Registrar’s Office for assistance. We will advise you if you need to be reinstated to complete more courses or if you do not need to complete more courses, then we will work with ITS to re-activate your SpiritOnline account.\n\n### What’s next?\n\n- **Payment Processing:** Evening students (undergraduate, graduate and doctoral) will be assessed a one-time graduation fee of $150 on their financial account, per degree awarded. A charge will be added to your account and will receive an email from Students Accounts instructing you to visit the Student Payment Center to make this payment online. If you do not see the fee, please contact [studentaccounts@saintpeters.edu](mailto:studentaccounts@saintpeters.edu) to review your account\n- **Program Requirement Status:** Review your [academic evaluation](https://spiritonline.saintpeters.edu/) to verify that your program requirements are complete for your entire program. If any area(s) are marked as “course needed” this means that you still need to complete that requirement. If you have questions regarding your academic evaluation you should consult your academic advisor(s) for clarity.\n\n### Requirements for Degrees\n\n**Undergraduate Degrees**\n\n- Complete all core, major, minor, distributive and free electives requirements\n- All major/minor substitutions must be approved by the Dean and/or your Advisor/Chair\n- All incomplete grades must have a valid grade submitted (no IC grades)\n- Must have completed at least 120 credits to earn a baccalaureate degree and at least 60 credits for an associates degree\n- Must have at least a 2.0 cumulative GPA\n- Must have satisfied the GPA in the major and the GPA in the minor requirement\n- All transfer work must be approved by the Dean and submitted to Office of the University Registrar\n- All CLEP exam paperwork must be approved by Dean/Chair of Dept. and submitted to the Office of the University Registrar\n- Graduation Honors -On your Name Card it states the honors announcement that will be called during the Commencement Ceremony. This is based on your current GPA which does not include spring courses that are in progress. After Commencement your GPA will be reviewed again and if you qualify then honors will be notated on your academic transcript.\n\n**Graduate/Doctorate Degrees**\n\n- Complete all degree program requirements\n- Graduate Education Alternate Route Credits must be received and processed by the Office of the University Registrar\n- Doctoral Dissertation must be successfully defended and approved by the Program Director\n- All incomplete grades must have a valid grade submitted (no IC grades)\n- All transfer work must be approved by the Program Director/Dean and submitted to the Office of the University Registrar\n- Graduate students must have at least a 3.0 overall GPA\n\n### Commencement Ceremony Participation\n\nThe University has one commencement ceremony in May and five certification dates: February, May, August, November and December.\n\nStudents that graduated last December, February of this year or expect to complete their remaining program requirements in May or August are eligible to participate in the University’s annual Commencement exercises held at the close of the spring term. Effective Fall 2016, students who need no more than 6 credits remaining to complete degree requirements may participate in the Commencement exercises provided they have pre-registered for the remaining coursework or completed a Commencement Contract with the appropriate Dean indicating the program requirements that are still outstanding for degree completion. Exceptions to the credit requirement will be permitted for students in the School of Education who need to complete student teaching in the Fall term. Participation in the Commencement exercises is ceremonial and does not constitute degree conferral. Students may only participate in one Commencement exercise.\n\n### Commencement Awards\n\nTo qualify for Commencement Awards, all program requirements must be successfully completed last December, this February May or August. Candidates that apply for the upcoming December and request participation in early Commencement are not eligible for awards.For further information, including Commencement ceremony details, see [Commencement](https://www.saintpeters.edu/commencement/).\n\n### When will I receive my diploma?\n\nDiplomas will be mailed to graduates who have completed all academic requirements and have no outstanding financial or other obligations to the university. Please review your Graduation Application on SPIRIT Online to verify that the address listed is where you would like your diploma delivered.  You can update your application on Spirit if a correction is needed. Please note that address corrections must be submitted 15 days prior to the certification date.\n\nAfter final grades are received and a final graduation verification is completed, diplomas will be mailed approximately six to eight weeks after the conferral date to those who qualify. All obligations to the University, including financial, must be fulfilled before the diploma will be released.\n\n### Diploma Name\n\nIf the name indicated on your application does not match our records then you are required to submit two forms of legal documentation to the Enrollment Services Center to officially update your name on file. If you fail to submit appropriate documentation the name on your diploma will be your name on file.\n\n### Academic Majors, Minors and Concentrations\n\nDiplomas list the degree of study only (i.e. Bachelor of Science, Master of Business Administration, Master of Nursing, Doctor of Education). Majors, Minors, Concentrations, and Latin Honors are listed on the **academic transcript which should be used to verify your degree or program of study**. For students that are double majors seeking a major in both a BA and BS degree program, the degree on your diploma will be based on the first major or degree program that is listed on your record. The second major is listed under the degree program so only the degree associated with the first major will be listed.\n\n### Requirements Complete Mid-Term\n\nIf your requirements are completed in the middle of a term, your degree will be conferred on the next conferral date. For example, if you complete all your requirements in the month of March, then the next certification date will be in May. Your diploma and transcript will both list the May conferral date (but your requirements were completed in March). If your requirements are complete in October, your next certification date will be November.\n\n### Questions\n\nWe are happy to help!. Kindly contact\n\n- your academic advisor for If you have any questions regarding your course requirements or substitutions\n- the registrars team for all other graduation or degree related questions at [registrar@saintpeters.edu](mailto:registrar@saintpeters.edu)\n\nWe use cookies to ensure that we give you the best experience on our website. If you continue to use this site we will assume that you are happy with it.[Ok](https://www.saintpeters.edu/enrollment-services/records-and-registration/graduation/#)",</w:t>
        <w:br/>
        <w:br/>
        <w:t xml:space="preserve">    "metadata": {</w:t>
        <w:br/>
        <w:br/>
        <w:t xml:space="preserve">      "url": "https://www.saintpeters.edu/enrollment-services/records-and-registration/graduation/",</w:t>
        <w:br/>
        <w:br/>
        <w:t xml:space="preserve">      "title": "Saint Peter's University - Enrollment Services - Graduation/Degree Conferral",</w:t>
        <w:br/>
        <w:br/>
        <w:t xml:space="preserve">      "robots": "max-image-preview:large",</w:t>
        <w:br/>
        <w:br/>
        <w:t xml:space="preserve">      "favicon": {},</w:t>
        <w:br/>
        <w:br/>
        <w:t xml:space="preserve">      "language": "en-US",</w:t>
        <w:br/>
        <w:br/>
        <w:t xml:space="preserve">      "scrapeId": "948dce7e-ec9e-4e46-a35e-0f5c4ae029e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gradu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admission-requirements/#main-content \"Skip to primary content\") [Additional Site Navigation](https://www.saintpeters.edu/academics/graduate-programs/nursing/admission-requirements/#footer \"Additional Site Navigation\")\n\nAccepted for Fall 2025? _\\|_\n\n**Secure your spot by submitting your enrollment deposit and learn more about our vibrant community.**\n\n[Learn more](https://www.saintpeters.edu/admitted-students/)\n\nClose alert\n\n## Graduate Nursing\n\n### Master of Science in Nursing (MSN)\n\nAn applicant must have a baccalaureate degree in Nursing from a CCNE or NLNAC accredited institution or its equivalent and an undergraduate GPA of at least 3.0. Applicants are also required to have a minimum of one year professional nursing practice and possess current licenses as registered nurses in New Jersey. Applicants must present their licenses for documentation. An interview may be required.\n\n**Application Requirements:**\n\n- Official application ( [Apply online](https://www.saintpeters.edu/graduate-admission/admission-application/ \"Apply for Admission to a Nursing Program\") or request an application by phone or mail.)\n- Personal Statement: A personal statement of educational and professional goals. (500 words)\n- Three letters of recommendation from professional nurses in supervisory positions or academic nurse educators.\n- Current Resume\n-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n- Malpractice Coverage: Applicants must show current malpractice insurance coverage with minimums of $1,000,000 per claim and $6,000,000 aggregate.\n- Copy of New Jersey RN license (all practicums must be completed within the State of New Jersey).\n- Satisfactory completion of undergraduate statistics and nursing research courses.\n- Physical assessment skills. From a transcript showing evidence of physical assessment skills, from validation by course description(s) showing hours of theory and laboratory, or by completing a challenge exam.\n\nApplications are accepted on a rolling basis. However, it is strongly recommended that applicants submit applications and academic credentials at least two months prior to the beginning of the term in which they intend to start graduate study.\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RN to MSN Bridge Option\n\nIn addition to the requirements for admission into the MSN program, applicants to the RN to MSN Bridge option must have:\n\n- Earned bachelor’s degrees from a regionally accredited college or university with a GPA of at least 3.0.\n- An RN diploma or associate degree in nursing from an NLNAC accredited institution or its equivalent.\n- College credit validation through testing for Anatomy and Physiology I and II (Excelsior Examination) and Microbiology.\n\n**Application Requirements:**\n\n- Official Application ( [Apply online](https://www.saintpeters.edu/graduate-admission/admission-application/ \"Apply for Admission to a Nursing Program\") or request an application by phone or mail.)\n- Personal Statement: A personal statement of educational and professional goals. (500 words)\n- Three letters of recommendation from professional nurses in supervisory positions or academic nurse educators.\n- Current Resume\n-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n- Malpractice Coverage: Applicants must show current malpractice insurance coverage with minimums of $1,000,000 per claim and $6,000,000 aggregate\n- Copy of New Jersey RN license (all practicums must be completed within the State of New Jersey).\n- Satisfactory completion of undergraduate statistics and nursing research courses.\n- Physical assessment skills. From a transcript showing evidence of physical assessment skills, from validation by course description(s) showing hours of theory and laboratory, or by completing a challenge exam.\n- A personal interview may be requested\n\n**All Documents Should be Sent to:**\n\n**Saint Peter’s University**\n\n**Attn: Graduate and Professional Studies Admission**\n\n**2641 John F. Kennedy Boulevard**\n\n**Jersey City, New Jersey 07306**\n\nPlease feel free to call the Office of Graduate and Professional Studies Admission at (201) 761-6470 with any questions.\n\n* * *\n\n### Post-Master’s Adult-Gerontology Nurse Practitioner Certificate Program\n\nIn addition to the MSN admission requirements, applicants to the Post-Master’s Certificate program must:\n\n- Have a master’s degree in nursing from an accredited program with a GPA of at least 3.3.\n- A current license as a registered nurse in New Jersey, and have a minimum of one year of recent professional nursing experience. Applicants must present a New Jersey registered professional nurse license for documentation.\n- Submit evidence of physical assessment skills from a transcript showing evidence of physical assessment skills or course description(s) showing hours of theory and laboratory or by completing a challenge exam.\n\nStudents in the post-master’s certificate program must adhere to the clinical requirements described in the section Master of Science in Nursing. An interview with the Program Director may be required.\n\n**Application Requirements:**\n\n- Official Application ( [Apply online](https://www.saintpeters.edu/graduate-admission/admission-application/ \"Apply for Admission to a Nursing Program\") or request an application by phone or mail.)\n- Personal Statement: A personal statement of educational and professional goals. (500 words).\n- Three letters of recommendation attesting to the applicant’s potential for success in graduate studies from professional nurses in supervisory positions or academic nurse educators.\n- Current Resume\n-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n- Malpractice Coverage: Applicants must show current malpractice insurance coverage with minimums of $1,000,000 per claim and $6,000,000 aggregate\n- Copy of New Jersey RN license (all practicums must be completed within the State of New Jersey).\n- Satisfactory completion of undergraduate statistics and nursing research courses.\n- Physical assessment skills. From a transcript showing evidence of physical assessment skills, from validation by course description(s) showing hours of theory and laboratory, or by completing a challenge exam.\n- A personal interview may be requested\n\n**All Documents Should be Sent to:**\n\n**Saint Peter’s University**\n\n**Attn: Graduate and Professional Studies Admission**\n\n**2641 John F. Kennedy Boulevard**\n\n**Jersey City, New Jersey 07306**\n\nPlease feel free to call the Office of Graduate and Professional Studies Admission at (201) 761-6470 with any questions.\n\n* * *\n\n### International Applicants\n\nIn addition to the above requirements for all nursing programs, international students must also submit:\n\n- Official TOEFL scores showing a minimum of 550 on the written exam, a minimum of 213 on the computer-based exam, a minimum of 79 on the Internet-based exam or an IELTS score of 6.5 overall will be accepted. The University code for score reporting is 2806.\n- Course-by-course evaluation reporting a 4 year bachelor’s degree (with an English Translation) from World Education Services, Inc. The School of Nursing will **only accept** evaluations from World Education Services, Inc. (WES).\n- Saint Peter’s International Statement of Financial Support including proof of funding.\n- Copy of valid passport page.\n\nInternational applicants must submit their applications and materials at least three months prior to the term in which they intend to start graduate study. I-20s will only be issued to individuals who have been accepted as fully admitted students.\n\n* * *\n\n### Criminal Background Checks and Health Records\n\nCriminal history background checks are required for all candidates. The State of New Jersey requires proof of immunization against rubella, rubeola, mumps, and varicella. Therefore a copy of **titer results** and an updated physical must be on file in the **University Health Office in Jersey City**.\n\n* * *\n\n### Jesuit Network\n\nThe nursing program participates in the Network of MSN Programs at Jesuit Colleges and Universities. Saint Peter’s University may be able to assist students who have completed a significant number of nursing courses at another Jesuit college or university to complete their degree at the original school. Details will be provided upon request.\n\n* * *\n\n### Honor Society\n\nSaint Peter’s has a chapter of _Sigma Theta Tau_, the International Honor Society of Nursing, _Mu-Theta-at-large_, that recognizes superior achievements in nursing, encourages leadership development, fosters high nursing standards, stimulates creative work, and strengthens the commitment to ideals of the profession.\n\n* * *\n\n### Professional Memberships\n\nThe University is a member of the American Association of Colleges of Nursing, Jesuit Conference of Nursing Programs, National League for Nursing, and New Jersey Council of Baccalaureate and Higher Degree Programs in Nursing.\n\n* * *\n\n### Transfer Credit\n\nA student must initiate the request for transfer credit and secure the necessary official transcript(s), transfer credit form, and the approval of transfer credit from the Coordinator of the Program in which the student is enrolled. A grade of B or better is necessary for all transfer credits that will be applied toward a degree. In the MSN program, **a maximum of 6 transfer credits** may be accepted from accredited graduate schools.\n\nIn the Post-Master’s Certificate Program, a maximum of 5 transfer credits may be accepted from accredited graduate schools.\n\nTranscripts will be evaluated on an individual basis. Credits completed ten years or longer may not be transferable into the MSN or Post-Master’s programs.\n\nWe use cookies to ensure that we give you the best experience on our website. If you continue to use this site we will assume that you are happy with it.[Ok](https://www.saintpeters.edu/academics/graduate-programs/nursing/admission-requirements/#)",</w:t>
        <w:br/>
        <w:br/>
        <w:t xml:space="preserve">    "metadata": {</w:t>
        <w:br/>
        <w:br/>
        <w:t xml:space="preserve">      "url": "https://www.saintpeters.edu/academics/graduate-programs/nursing/admission-requirements/",</w:t>
        <w:br/>
        <w:br/>
        <w:t xml:space="preserve">      "title": "Saint Peter's University - Nursing - Admission Requirements",</w:t>
        <w:br/>
        <w:br/>
        <w:t xml:space="preserve">      "robots": "max-image-preview:large",</w:t>
        <w:br/>
        <w:br/>
        <w:t xml:space="preserve">      "favicon": {},</w:t>
        <w:br/>
        <w:br/>
        <w:t xml:space="preserve">      "language": "en-US",</w:t>
        <w:br/>
        <w:br/>
        <w:t xml:space="preserve">      "scrapeId": "96b4093d-4d02-495b-a542-2c6ac197f3a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admission-requirements/",</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ory/directory-faq/#main-content \"Skip to primary content\") [Additional Site Navigation](https://www.saintpeters.edu/directory/directory-faq/#footer \"Additional Site Navigation\")\n\nAccepted for Fall 2025? _\\|_\n\n**Secure your spot by submitting your enrollment deposit and learn more about our vibrant community.**\n\n[Learn more](https://www.saintpeters.edu/admitted-students/)\n\nClose alert\n\n## University Directory\n\n## People Finder FAQ\n\n### These questions relate to the [People Finder](https://www.saintpeters.edu/contacts/) tool on our website.\n\n### **Listings**\n\n**Who is featured in the People Finder?**\n\nAdministrators, staff, and full-time faculty are included. A listing requires an active Datatel record and a telephone extension.  Sorry, students are not listed here.\n\n**My information is missing/incorrect. Who should I contact?**\n\nPlease contact [Human Resources](mailto:hrdept@saintpeters.edu) for assistance.\n\n**How often is the list updated?**\n\nThe information displayed in the People Finder is updated daily from the personnel records in Datatel.\n\n### **Searching**\n\n**Do I need to use full names in the search fields?**\n\nThankfully, no. The search is flexible enough to search for only a first name, only a last name, or just a portion of the first or last name.  You could even skip the name fields entirely and just choose a department from the drop-down.\n\nWe use cookies to ensure that we give you the best experience on our website. If you continue to use this site we will assume that you are happy with it.[Ok](https://www.saintpeters.edu/directory/directory-faq/#)",</w:t>
        <w:br/>
        <w:br/>
        <w:t xml:space="preserve">    "metadata": {</w:t>
        <w:br/>
        <w:br/>
        <w:t xml:space="preserve">      "url": "https://www.saintpeters.edu/directory/directory-faq/",</w:t>
        <w:br/>
        <w:br/>
        <w:t xml:space="preserve">      "title": "Saint Peter's University - Directory - People Finder FAQ",</w:t>
        <w:br/>
        <w:br/>
        <w:t xml:space="preserve">      "robots": "max-image-preview:large",</w:t>
        <w:br/>
        <w:br/>
        <w:t xml:space="preserve">      "favicon": {},</w:t>
        <w:br/>
        <w:br/>
        <w:t xml:space="preserve">      "language": "en-US",</w:t>
        <w:br/>
        <w:br/>
        <w:t xml:space="preserve">      "scrapeId": "a4bf009a-7cbd-4b1f-9459-b2ec85d48438",</w:t>
        <w:br/>
        <w:br/>
        <w:t xml:space="preserve">      "viewport": "width=device-width, initial-scale=1",</w:t>
        <w:br/>
        <w:br/>
        <w:t xml:space="preserve">      "generator": "WordPress 6.6.2",</w:t>
        <w:br/>
        <w:br/>
        <w:t xml:space="preserve">      "sourceURL": "https://www.saintpeters.edu/student-center/directory/",</w:t>
        <w:br/>
        <w:br/>
        <w:t xml:space="preserve">      "statusCode": 200,</w:t>
        <w:br/>
        <w:br/>
        <w:t xml:space="preserve">      "description": "Just another Saint Peters University ( Development ) Sites site",</w:t>
        <w:br/>
        <w:br/>
        <w:t xml:space="preserve">      "theme-color": "#0071cb",</w:t>
        <w:br/>
        <w:br/>
        <w:t xml:space="preserve">      "msapplication-config": "https://www.saintpeters.edu/directory/wp-content/themes/spc-base-theme/images/favicon/browserconfig.xml",</w:t>
        <w:br/>
        <w:br/>
        <w:t xml:space="preserve">      "msapplication-TileColor": "#0071cb",</w:t>
        <w:br/>
        <w:br/>
        <w:t xml:space="preserve">      "msapplication-TileImage": "https://www.saintpeters.edu/direc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correspondence/#main-content \"Skip to primary content\") [Additional Site Navigation](https://www.saintpeters.edu/university-communications/style-guide-logos/correspondence/#footer \"Additional Site Navigation\")\n\nAccepted for Fall 2025? _\\|_\n\n**Secure your spot by submitting your enrollment deposit and learn more about our vibrant community.**\n\n[Learn more](https://www.saintpeters.edu/admitted-students/)\n\nClose alert\n\n## Office of Communications and Marketing\n\n## Correspondence\n\n### E-mails\n\n- In order to maintain a consistent, professional standard, it is necessary to refrain from using background colors, design templates, decorative graphics or animation in e-mails.\n- The University is adopting a standard format for our e-mail signatures. All University employees are asked to use the style below without variation to the punctuation. The font should be the same as that which is used in the body of the e-mail.\n\nName\n\nTitle\n\n**SAINT PETER’S UNIVERSITY**\n\nThe Jesuit University of New Jersey\n\n2641 Kennedy Boulevard\n\nJersey City, New Jersey 07306\n\np: 201-761-XXXX\n\nf: 201-761-XXXX\n\n[www.saintpeters.edu](https://www.saintpeters.edu/)\n\n**To create e-mail signatures:**\n\n1. Highlight the signature above and press Ctrl + C to copy.\n2. Open Gmail.\n3. At the top right, click the settings icon.\n4. Select Settings.\n5. Scroll down to the “Signature” section and press Ctrl + P to paste the copied signature into the box.\n6. At the bottom of the page, click Save Changes.\n\nFor assistance, please contact the IT Service Desk at [servicedesk@saintpeters.edu](mailto:helpdesk@saintpeters.edu) or x7800.\n\n### Letters\n\n-  All letters are to be written in Times New Roman (12 pt.).\n- One space should be inserted between the date and address, address and salutation, salutation and first paragraph, between paragraphs, and between the final paragraph and the closing.\n- One-inch margins should be used.\n-  Indentation of paragraphs is not necessary.\n- All letters should be left-justified.\n\n### Ordering stationery and business cards\n\nIn an effort to reduce costs, two-color pre-printed “shells” have been ordered on “Classic Laid Imaging” bond paper to serve the entire institution’s stationery needs. Upon placing an order with Peacock Communications, office names will be printed in black ink on these pre-ordered “shells.”\n\nPlease see the [University intranet](https://intranet.saintpeters.edu/university-communications/stationery/)( **will require network login)** for details.\n\n### Internal letterhead\n\n[A Microsoft Word template](https://intranet.saintpeters.edu/university-communications/templates-for-word-powerpoint-and-flyers/) has been designed to allow users to print “letterhead-like” documents (i.e., memos and internal communication). **Never use outdated or “improvised” headers for memos.** This template can be found on the University intranet ( **will require network login**).\n\nWe use cookies to ensure that we give you the best experience on our website. If you continue to use this site we will assume that you are happy with it.[Ok](https://www.saintpeters.edu/university-communications/style-guide-logos/correspondence/#)",</w:t>
        <w:br/>
        <w:br/>
        <w:t xml:space="preserve">    "metadata": {</w:t>
        <w:br/>
        <w:br/>
        <w:t xml:space="preserve">      "url": "https://www.saintpeters.edu/university-communications/style-guide-logos/correspondence/",</w:t>
        <w:br/>
        <w:br/>
        <w:t xml:space="preserve">      "title": "Saint Peter's University - Communications - Correspondence",</w:t>
        <w:br/>
        <w:br/>
        <w:t xml:space="preserve">      "robots": "max-image-preview:large",</w:t>
        <w:br/>
        <w:br/>
        <w:t xml:space="preserve">      "favicon": {},</w:t>
        <w:br/>
        <w:br/>
        <w:t xml:space="preserve">      "language": "en-US",</w:t>
        <w:br/>
        <w:br/>
        <w:t xml:space="preserve">      "scrapeId": "97f93459-ba1f-4313-bb3c-151e1e171c0e",</w:t>
        <w:br/>
        <w:br/>
        <w:t xml:space="preserve">      "viewport": "width=device-width, initial-scale=1",</w:t>
        <w:br/>
        <w:br/>
        <w:t xml:space="preserve">      "generator": "WordPress 6.6.2",</w:t>
        <w:br/>
        <w:br/>
        <w:t xml:space="preserve">      "sourceURL": "https://www.saintpeters.edu/university-communications/style-guide-logos/correspondence/",</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 2023-2024 Free Application for Federal Student Aid (FAFSA) was selected for review in a process called verification. The law says that before awarding Federal Student Aid, we must ask you to confirm the information reported on your FAFSA. To verify that you provided correct information, the financial aid administrator at Saint Peter’s University will compare your FAFSA with the information on this worksheet and with any other required documents. If there are differences, your FAFSA information will be corrected. You must complete and sign this worksheet, attach any required documents, and submit the form and other required documents to the Office of Financial Aid. Saint Peter’s University may ask for additional information. If you have questions about verification, contact our office as soon as possible so that your financial aid will not be delayed.\n\n# STUDENT INFORMATION\n\n# FAMILY INFORMATION\n\nList below the people in your (student’s) household. Include:\n\n•Yourself (student).\n\n•Your spouse, even if you (student) do not live with him/her.\n\n•Your children if you (student) will provide more than half of their support from July 1, 2023, through June 30, 2024, or if your other children would be required to provide parental information if they were completing a FAFSA for 2023-2024. Include children who meet either of these standards, even if they do not live with you (student).\n\n•Other people if they now live with you (student) and you provide more than half of their support and will continue to provide more than half of their support through June 30, 2024.\n\nInclude the name of the college for any household member, who will be enrolled at least half time in a degree, diploma, or certificate program (not a graduate program) at an eligible postsecondary educational institution any time between July 1, 2023 and June 30, 2024. If more space is needed, attach a separate page with the student’s name and ID number at the top.\n\n![](https://www.saintpeters.edu/tmp/22d6f495-ac42-4fc1-951a-2553518921e9/images/c0225d0a6135da15fd71f1c16e23b980654ed6039e5010b893b91530fb998ced.jpg)\n\n# STUDENT’S INCOME INFORMATION\n\nTAX RETURN FILERS —Check the box below if the student filed or will file a 2021 income tax return with the IRS. Important Note: If the student filed, or will file, an amended 2021 IRS tax return, the student must contact the financial aid administrator before completing this section.\n\nThe student used the IRS Data Retrieval Tool (DRT) to retrieve and transfer 2021 IRS income information onto the student’s FAFSA OR the student is unable or chooses not to use the IRS Data Retrieval Tool on the FAFSA, and the student will submit to the school a 2021 IRS tax return transcript. (To obtain an IRS Tax Return Transcript, go to [www.irs.gov/transcript](http://www.irs.gov/transcript) or call 800-908-9946.)\n\n# (OVER)\n\nTAX RETURN NON-FILERS —Check the box below and complete this section if the student will not file and is not required to file a 2021 income tax return with the IRS:\n\nThe student was not employed and had no income earned from work in 2021 OR the student did not and was not required to file a 2021 Federal Income Tax Return. Attach 2021 W-2 Form(s) or other earnings statement from employer(s). List sources and amounts of any earned income received in 2021.\n\n![](https://www.saintpeters.edu/tmp/22d6f495-ac42-4fc1-951a-2553518921e9/images/e38e9daf164c0731af5aa918c1aed7dfc9830fb8e5a7ba7f086871cbd6003142.jpg)\n\n# PARENT(S)’ INCOME INFORMATION\n\nNote: If your legal parents are married to each other or are not married to each other and live together, answer the questions about both of them.\n\nIf custodial parent is remarried include information for parent and stepparent.\n\nTAX RETURN FILERS —Check the box below if the student’s parent(s) filed or will file a 2021 income tax return with the IRS. Important Note: If the student’s parent(s), filed or will file, an amended 2021 IRS tax return the student’s financial aid administrator must be contacted before completing this section.\n\nThe student’s parent used the IRS Data Retrieval Tool (DRT) to transfer 2021 IRS income information onto the student’s FAFSA, OR the parent is unable or chooses not to use the IRS Data Retrieval Tool, and the parent will submit to the student’s school a copy of the parent’s 2021 IRS tax return transcript(s) or a signed photocopy of the income tax return. (To obtain an IRS Tax Return Transcript, go to [www.irs.gov/transcript](http://www.irs.gov/transcript) or call 800-908-9946.)\n\nTAX RETURN NONFILERS — Complete this section if the student’s parent(s) will not file and is not required to file a 2021 income tax return with the IRS. Check the box that applies:\n\nThe parent(s) was not employed and had no income earned from work in 2021. \\*Please submit a 2021 IRS Verification of Non-Filing Letter – complete IRS Form 4506-T. Visit our website for instructions.\\*\n\nThe parent(s) was employed in employer in 2021 and whether an IRS W2021 and has listed below the names of all the parent’s employers, the amount earned from each -2 form is attached. Attach copies of all 2021 IRS W-2 forms issued to the parent(s) by employer(s). List every employer even if they did not issue an IRS W-2 form. \\*Please submit a 2021 IRS Verification of Non-Filing Letter – complete IRS Form 4506-T. Visit our website for instructions.\\*\n\n![](https://www.saintpeters.edu/tmp/22d6f495-ac42-4fc1-951a-2553518921e9/images/9c182d665b467d51a362e589ee10511cde646fcc7f76201a42ce9468bd40874e.jpg)\n\n# CERTIFICATIONS AND SIGNATURES\n\nEach person signing below certifies that all of the 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https://www.saintpeters.edu/tmp/22d6f495-ac42-4fc1-951a-2553518921e9/images/4915182cc94991f46946f6f67f212f3966dd789e2a1e445a61b43040e15bd8a7.jpg)",</w:t>
        <w:br/>
        <w:br/>
        <w:t xml:space="preserve">    "metadata": {</w:t>
        <w:br/>
        <w:br/>
        <w:t xml:space="preserve">      "url": "https://www.saintpeters.edu/wp-content/blogs.dir/110/files/2023/01/23-24VerificationWorksheetIndependent.pdf",</w:t>
        <w:br/>
        <w:br/>
        <w:t xml:space="preserve">      "scrapeId": "928045e3-3cf1-4d10-9913-9add5570ad13",</w:t>
        <w:br/>
        <w:br/>
        <w:t xml:space="preserve">      "sourceURL": "https://www.saintpeters.edu/wp-content/blogs.dir/110/files/2023/01/23-24VerificationWorksheetIndependent.pdf",</w:t>
        <w:br/>
        <w:br/>
        <w:t xml:space="preserve">      "statusCode": 200</w:t>
        <w:br/>
        <w:br/>
        <w:t xml:space="preserve">    }</w:t>
        <w:br/>
        <w:br/>
        <w:t xml:space="preserve">  },</w:t>
        <w:br/>
        <w:br/>
        <w:t xml:space="preserve">  {</w:t>
        <w:br/>
        <w:br/>
        <w:t xml:space="preserve">    "markdown": "[Skip to primary content](https://www.saintpeters.edu/enrollment-services/student-accounts/company-deferments/#main-content \"Skip to primary content\") [Additional Site Navigation](https://www.saintpeters.edu/enrollment-services/student-accounts/company-deferments/#footer \"Additional Site Navigation\")\n\nAccepted for Fall 2025? _\\|_\n\n**Secure your spot by submitting your enrollment deposit and learn more about our vibrant community.**\n\n[Learn more](https://www.saintpeters.edu/admitted-students/)\n\nClose alert\n\n## Enrollment Services\n\n## Employee Tuition Reimbursement\n\n### Employee Tuition Reimbursement Due Dates\n\nFall\n\n|     |     |\n| --- | --- |\n| **Semester/Trimester** | **Due Date** |\n| [Fall 2024 Undergraduate Semester (24FASU)](https://www.saintpeters.edu/academic-calendar/) | 1/25/25 |\n| [Fall 2024 Graduate/Doctorate Semester (24FASG)](https://www.saintpeters.edu/academic-calendar/) | 1/27/25 |\n| [Fall 2024 Graduate Trimester (24FATR)](https://www.saintpeters.edu/academic-calendar/) | 12/27/24 |\n| [Fall 1 RN to BSN Nursing, 8-Week Modules &amp; Online RN to BSN (24FA1)](https://www.saintpeters.edu/academic-calendar/) | 12/2/24 |\n| [Fall 2 RN to BSN Nursing, 8-Week Modules &amp; Online RN to BSN (24FA2)](https://www.saintpeters.edu/academic-calendar/) | 1/27/25 |\n\nWinter\n\n|     |     |\n| --- | --- |\n| **Semester/Trimester** | **Due Date** |\n| [Winter 2024 Trimester (24WNTR)](https://www.saintpeters.edu/academic-calendar/) | 3/29/25 |\n| [Winter 2025 Intersession (25WINT)](https://www.saintpeters.edu/academic-calendar/) | 2/18/25 |\n\nSpring\n\n|     |     |\n| --- | --- |\n| **Semester/Trimester** | **Due Date** |\n| [Spring 2025 Undergraduate Semester (25SPSU)](https://www.saintpeters.edu/academic-calendar/) | 6/23/25 |\n| [Spring 2025 Graduate/Doctorate Semester (25SPSG)](https://www.saintpeters.edu/academic-calendar/) | 6/17/25 |\n| [Spring 2025 Graduate Trimester (25SPTR)](https://www.saintpeters.edu/academic-calendar/) | 6/24/25 |\n| [Spring 1 RN to BSN Express Track Nursing, 8-Week Modules &amp; Online RN to BSN (25SP1)](https://www.saintpeters.edu/academic-calendar/) | 4/22/25 |\n| [Spring 2 RN to BSN Express Track Nursing, 8-Week Modules &amp; Online RN to BSN (25SP2)](https://www.saintpeters.edu/academic-calendar/) | 6/17/25 |\n\nSummer\n\n|     |     |\n| --- | --- |\n| **Semester/Trimester** | **Due Date** |\n| [Summer UG Intersession A (24SMUA)](https://www.saintpeters.edu/academic-calendar/) | 7/15/24 |\n| [Summer UG Intersession B (24SMUB)](https://www.saintpeters.edu/academic-calendar/) | 8/5/24 |\n| [Summer UG Session 1 (24SMU1)](https://www.saintpeters.edu/academic-calendar/) | 8/6/24 |\n| [Summer UG Session 2 (24SMU2)](https://www.saintpeters.edu/academic-calendar/) | 9/16/24 |\n| [Summer MBA/MCY/MDS/MSMS/MSN/EDD (24SMG1)](https://www.saintpeters.edu/academic-calendar/) | 9/16/24 |\n| [Summer MAE, EDD, MACPR (24SMG2)](https://www.saintpeters.edu/academic-calendar/) | 8/3/24 |\n| [Summer MAE, EDD, MSCY, MACPR (24SMG3)](https://www.saintpeters.edu/academic-calendar/) | 9/7/24 |\n| [Summer MSP, MSHS (Online only) (24SMG4)](https://www.saintpeters.edu/academic-calendar/) | 8/6/24 |\n| [Summer MSP, MSHS (Online only) (24SMG5)](https://www.saintpeters.edu/academic-calendar/) | 9/16/24 |\n\n* * *\n\n### **Guidelines:**\n\n- The **Employee Tuition Reimbursement (ETR) Deferred Plan** must be completed electronically and submitted for each term enrolled before the [last day of adding classes for Semester or Trimester](https://www.saintpeters.edu/academic-calendar/). Only those students completing this form by the deadline date will be considered an Employee Tuition Reimbursement deferred student. **There are no exceptions.**\n- An employer’s letter on letterhead must be submitted along with enrollment into a deferred plan. Employment verification letter can be emailed to [studentaccounts@saintpeters.edu](mailto:studentaccounts@saintpeters.edu).\n- A payment method is required at the time of enrolling into the ETR Deferred Plan each term.\n- If an employer requires grades to be submitted prior to reimbursement, it is the student’s responsibility to provide grades to the employer to ensure employer reimbursement is processed in a timely fashion prior to the University’s ETR term due date. **There are no exceptions.**\n- If for any reason a student is not reimbursed by their employer in a timely fashion, it is the student’s responsibility to ensure payment is made by the due date to Saint Peter’s University. **There are no exceptions.**\n- All participants in the Employee Tuition Reimbursement (ETR) Deferred Plan are required to pay **5%** of their **total tuition and fees,** plus a **non-refundable $35.00 participation fee** due at signup.\n- The student may only **defer 95% of the amount of the charges** the employer has agreed to pay. Charges not reimbursement by employer must be paid upfront before enrolling into the ETR deferred plan.\n- Full payment is due within **30 days after the last day of term classes** or immediately upon withdrawal from the course(s). Payment due dates have been established for each term and advertised. **There are no exceptions.**\n- The payment method provided on the ETR Deferred Plan each term will be charged in the event payment is not made on the scheduled due date. Once the payment method is charged, we cannot alter payment to another payment method.\n- A late fee of $75.00 will be charged for all students if deferred payment is not successfully processed on the scheduled due date. **There are no exceptions.**\n- If your employer requires an itemized tuition bill for reimbursement, please complete the [**Itemized Tuition Bill Request**](https://docs.google.com/forms/d/e/1FAIpQLSdvF-3ZoWFZkTMVmfN6anbyOXa29lhLRf6HRiGVUR--y_TcQw/viewform) form.  Please note the processing time for this request is generally **3 to 5** **business days**, and during peak busy periods may take 6 to 8 business days.\n- A **2.95% or $3.00 credit/debit Paypath service fee** will be charged for every card transaction.\n\n### Employee Tuition Reimbursement Deferment Instructions:\n\n[Enroll in the Employee Tuition Reimbursement Deferred Plan](https://www.saintpeters.edu/wp-content/blogs.dir/110/files/2023/06/Enroll-in-ETR-Deferred-Plan-Online-Instructions.pdf)\n\nWe use cookies to ensure that we give you the best experience on our website. If you continue to use this site we will assume that you are happy with it.[Ok](https://www.saintpeters.edu/enrollment-services/student-accounts/company-deferments/#)",</w:t>
        <w:br/>
        <w:br/>
        <w:t xml:space="preserve">    "metadata": {</w:t>
        <w:br/>
        <w:br/>
        <w:t xml:space="preserve">      "url": "https://www.saintpeters.edu/enrollment-services/student-accounts/company-deferments/",</w:t>
        <w:br/>
        <w:br/>
        <w:t xml:space="preserve">      "title": "Saint Peter's University - Enrollment Services - Employee Tuition Reimbursement",</w:t>
        <w:br/>
        <w:br/>
        <w:t xml:space="preserve">      "robots": "max-image-preview:large",</w:t>
        <w:br/>
        <w:br/>
        <w:t xml:space="preserve">      "favicon": {},</w:t>
        <w:br/>
        <w:br/>
        <w:t xml:space="preserve">      "language": "en-US",</w:t>
        <w:br/>
        <w:br/>
        <w:t xml:space="preserve">      "scrapeId": "50897ec1-e49d-4420-996f-5c8a4c93c7f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company-defer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7/09/18/announcing-the-goldman-sachs-local-college-collaborative-2-0-program/#main-content \"Skip to primary content\") [Additional Site Navigation](https://www.saintpeters.edu/ceel/2017/09/18/announcing-the-goldman-sachs-local-college-collaborative-2-0-program/#footer \"Additional Site Navigation\")\n\nAccepted for Fall 2025? _\\|_\n\n**Secure your spot by submitting your enrollment deposit and learn more about our vibrant community.**\n\n[Learn more](https://www.saintpeters.edu/admitted-students/)\n\nClose alert\n\n## Welcome to CEEl!\n\n# Announcing the Goldman Sachs Local College Collaborative 2.0 Program\n\nUpdated **Monday 18, September 2017** by Web Office\n\n![](https://www.saintpeters.edu/wp-content/blogs.dir/112/files/2017/09/unnamed.png)The School of Business and the Center for Career Engagement &amp; Experiential Learning (CEEL) are pleased to announce that once again Saint Peter’s University has been invited to be part of the Goldman Sachs Local College Collaborative program.\n\nThe Goldman Sachs Local College Collaborative (LCC) is a unique leadership program that brings together college students with Goldman Sachs business leaders to develop leadership, career readiness, business management, analytical, teamwork, networking, and presentation skills.\n\n_**Students with a minimum of 30 credits and 3.0 GPA in any major can apply.**_ The deadline to submit an application is September 30. For more information, attend the [info session](https://events.saintpeters.edu/EventList.aspx?fromdate=9/20/2017&amp;todate=9/20/2017&amp;display=Day&amp;type=public&amp;eventidn=27703&amp;view=EventDetails&amp;information_id=61565) on September 20 from noon-1:00 p.m. or contact Taina Cutler at [tcutler@saintpeters.edu](mailto:tcutler@saintpeters.edu).\n\nWe use cookies to ensure that we give you the best experience on our website. If you continue to use this site we will assume that you are happy with it.[Ok](https://www.saintpeters.edu/ceel/2017/09/18/announcing-the-goldman-sachs-local-college-collaborative-2-0-program/#)",</w:t>
        <w:br/>
        <w:br/>
        <w:t xml:space="preserve">    "metadata": {</w:t>
        <w:br/>
        <w:br/>
        <w:t xml:space="preserve">      "url": "https://www.saintpeters.edu/ceel/2017/09/18/announcing-the-goldman-sachs-local-college-collaborative-2-0-program/",</w:t>
        <w:br/>
        <w:br/>
        <w:t xml:space="preserve">      "title": "  Announcing the Goldman Sachs Local College Collaborative 2.0 Program",</w:t>
        <w:br/>
        <w:br/>
        <w:t xml:space="preserve">      "robots": "max-image-preview:large",</w:t>
        <w:br/>
        <w:br/>
        <w:t xml:space="preserve">      "favicon": {},</w:t>
        <w:br/>
        <w:br/>
        <w:t xml:space="preserve">      "language": "en-US",</w:t>
        <w:br/>
        <w:br/>
        <w:t xml:space="preserve">      "scrapeId": "96488686-17a9-4e97-993a-30dd1775aaa1",</w:t>
        <w:br/>
        <w:br/>
        <w:t xml:space="preserve">      "viewport": "width=device-width, initial-scale=1",</w:t>
        <w:br/>
        <w:br/>
        <w:t xml:space="preserve">      "generator": "WordPress 6.6.2",</w:t>
        <w:br/>
        <w:br/>
        <w:t xml:space="preserve">      "sourceURL": "https://www.saintpeters.edu/ceel/2017/09/18/announcing-the-goldman-sachs-local-college-collaborative-2-0-program/",</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main-content \"Skip to primary content\") [Additional Site Navigation](https://www.saintpeters.edu/about/#footer \"Additional Site Navigation\")\n\nAccepted for Fall 2025? _\\|_\n\n**Secure your spot by submitting your enrollment deposit and learn more about our vibrant community.**\n\n[Learn more](https://www.saintpeters.edu/admitted-students/)\n\nClose alert\n\n# About Saint Peter's\n\n## AT SAINT PETER'S, YOU CAN.\n\nWhen it comes to your college experience, you can — and should — have it all. At Saint Peter's University, we are set up to give you the best. We've brought together a world-class education and Division I athletics, and placed them next to one of the greatest cities in the world. Combine this with Jesuit values and a focus on educating the whole person, and you get Saint Peter's University, an institution of higher education unlike any other.\n\nPROVEN EXCELLENCE\n\n![Saint Peter's University Best College Value 2021](https://www.saintpeters.edu/wp-content/blogs.dir/1/files/2016/10/SPU_best-colleges-RU-Best-Value_2021.png)\n\n2022 Highest-Ranked for “Best Value” in the Regional Universities North Category\n\n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n\n![Saint Peter’s University was ranked among the best in the state of New Jersey by NJBIZ readers in the 2019 NJBIZ Reader Rankings survey. Saint Peter’s was ranked second in all three higher education categories, which included the best college or university, the best accounting degree program and the best M.B.A. program.](https://www.saintpeters.edu/wp-content/blogs.dir/1/files/2022/09/Money-Best-Colleges-500x500.png)\n\nLeader in Money Magazine’s \"Most Transformative Schools\"\n\nSaint Peter's has been named as a national leader in Money magazine’s list of the \"Most Transformative Schools\" in the country being ranked 32 on the national list and highest in New Jersey. Money magazine defines a transformative college as one that enables students to beat the odds and produce outcomes that are better than expected given their academic and economic backgrounds.\n\n![2018 ACE/Fidelity Investments Award for Institutional Transformation](https://www.saintpeters.edu/wp-content/blogs.dir/1/files/2022/09/ACE_seal_final_RGB_640px-150x150-1.png)\n\n#1 in Nation for Transformation\n\n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n\n[see All Awards](https://www.saintpeters.edu/about/awards-designations/)\n\nWORLD-CLASS CAREER PREP\n\n![man and woman walking along the Jersey City waterfront](https://www.saintpeters.edu/wp-content/blogs.dir/1/files/2018/10/outcomes-desktop.jpg)\n\nTHE BEST ENVIRONMENT, THE BEST RESULTS.\n\n95% of Saint Peter’s students have jobs waiting for them after graduation, many with starting salaries higher than the national average. Just tell us where you want to go, and we can help you get there.\n\nCorporate and Non-Profit Partners\n\n585+\n\nSeniors with Internships\n\n63%\n\nJob Placement Rate\n\n92%\n\nJESUIT TRADITION\n\n![student relaxing in front of the MacMahon Center leaning against the stature of Saint Ignatius Loyola](https://www.saintpeters.edu/wp-content/blogs.dir/1/files/2018/10/jesuit-desktop.jpg)\n\nPREPARING FOR MORE.\n\nSaint Peter’s University students leave with so much more than a degree. Our Jesuit-based education will empower you to be a change-maker, wherever you go.\n\n![screenshot of students from Jesuit universities](https://www.saintpeters.edu/wp-content/blogs.dir/1/files/2022/09/jesuit-video-thumb.jpg)\n\nWE ARE #JESUITEDUCATED\n\nJesuit institutions have graduated some of the most influential people in history. Saint Peter’s is one of 27 Jesuit colleges and universities in the U.S. and the only one in New Jersey. Join us and feel the difference educating the whole person can make.\n\n[MORE ABOUT OUR JESUIT IDENTITY](https://www.saintpeters.edu/jesuit-identity/)\n\nhands-on, first-person learning\n\n![student in a science lab working with beakers](https://www.saintpeters.edu/wp-content/blogs.dir/1/files/2018/10/academics-desktop.jpg)\n\nA PATH FOR EVERY PASSION.\n\nEighty percent of Peacocks have some form of\nexperiential learning, which is higher than the national average—field experiences,\npracticums, paid internships, faculty-mentored research, study abroad and community\nengagement. These aren’t “extras”—they’re woven into classwork. And they’re a direct\nresult of longstanding relationships that faculty have in every profession and sector, and\nloyal alumni who are eager to pay back by helping new generations of Peacocks find their\nway in the world.\n\nUndergraduate Programs\n\n48+\n\nGraduate Programs\n\n12\n\nFull-time Faculty Members\n\n115\n\nCOLLEGES &amp; SCHOOLS\n\n[College of Arts &amp; Sciences](https://www.saintpeters.edu/academics/college-of-arts-and-sciences/) [Caulfield School of Education](https://www.saintpeters.edu/academics/caulfield-school-of-education/) [School of Nursing](https://www.saintpeters.edu/academics/school-of-nursing) [Frank J. Guarini School of Business](https://www.saintpeters.edu/academics/school-of-business-administration/) [School of Professional and Continuing Education](https://www.saintpeters.edu/academics/adult-programs/)\n\n[EXPLORE SAINT PETER’S ACADEMICS](https://www.saintpeters.edu/academics/)\n\nDIVISION I ATHLETICS\n\n![Men's basketball player going to the rim for a layup](https://www.saintpeters.edu/wp-content/blogs.dir/1/files/2018/10/athletics-desktop-1.jpg)\n\nFEEL THE PEACOCK PRIDE.\n\nWe’re one of 11 NCAA Division I universities in the Metro Atlantic Athletic Conference. With 16 intercollegiate sports, there’s always something to cheer for.\n\n[EXPLORE SAINT PETER’S ATHLETICS](https://www.saintpeters.edu/athletics/)\n\nJersey City\n\n![view of the Times Square skyline in NYC](https://www.saintpeters.edu/wp-content/blogs.dir/1/files/2018/10/location-desktop.jpg)\n\n12 MINUTES FROM DOWNTOWN MANHATTAN.\n\nThe best of the best is right at our doorstep. Saint Peter’s University is located just a 12-minute train ride from the heart of New York City.\n\nJersey City is much more than the “Sixth Borough.” It is having its own moment now: the most\ndiverse city in the nation, it’s a sought-after place to live, a growing arts destination, a new outpost for\nHollywood film and TV production, and a financial center in its own right. We’re proud to\nhave called this city home for 150+ years!\n\nOUR COMMUNITY\n\n![the Saint Peter's community celebrating in a group in the quad](https://www.saintpeters.edu/wp-content/blogs.dir/1/files/2018/10/community-desktop.jpg)\n\nWe look like the world—and feel like home.\n\nMany of our students are the first in their\nfamily to attend college. But with 40 languages spoken on our campus and a small, closeknit\ncommunity, everyone can find a little bit of home here—and make friends they would\nnot have met otherwise. Saint Peter’s is a place where people look out for and show up for\neach other—it’s a big reason why our students want to do the same in their lives beyond\ncollege: They know how it feels to be seen and known—whether it’s in the classroom,\nwalking across campus or having people in their corner when it matters most.\n\nStudent Organizations\n\n0+\n\nCountries of Student Origin\n\n0\n\nActive Alumni\n\n0\n\nPOPULAR ACTIVITIES AND CLUBS\n\n[Student Organizations](https://www.saintpeters.edu/academics/college-of-arts-and-sciences/) [Mac Mahon Student Center](https://www.saintpeters.edu/student-center/) [Campus Ministry](https://www.saintpeters.edu/campus-ministry/) [Recreation Life &amp; Intramurals](https://www.saintpeters.edu/rlc/) [WSPR Radio](https://www.saintpeters.edu/wspr/) [Community Service](https://www.saintpeters.edu/campus-ministry/community-service/)\n\n[MORE ABOUT CAMPUS LIFE](https://www.saintpeters.edu/life/)\n\n[Alumni Relations](https://alumni.saintpeters.edu/)\n\nOUR LEGACY\n\n![](https://www.saintpeters.edu/wp-content/blogs.dir/1/files/2018/10/mission-desktop.jpg)\n\nTHE SAINT PETER’S MISSION\n\n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n\nMORE ABOUT SAINT PETER’S\n\n[• Leadership &amp; Administration](https://www.saintpeters.edu/about/leadership/)\n\n[• Accreditation](https://www.saintpeters.edu/accreditation/)\n\n[• Assessment](https://www.saintpeters.edu/assessment/)\n\n[• Strategic Plan](https://www.saintpeters.edu/strategic-plan/)\n\n[• Alumni Relations](https://alumni.saintpeters.edu/)\n\n[• Academic Success Program](https://www.saintpeters.edu/academics/programs-services/asp/)\n\n[• Campus Ministry](https://www.saintpeters.edu/campus-ministry)\n\n[• Facts &amp; Stats](https://www.saintpeters.edu/about/facts-stats/)\n\n[• Mission &amp; History](https://www.saintpeters.edu/mission-and-history/)\n\n[• Departments &amp; Offices](https://www.saintpeters.edu/offices/)\n\n[• Locations](https://www.saintpeters.edu/directions/)\n\n[• Institutional Research](https://www.saintpeters.edu/institutional-research/)\n\n[• University Communications](https://www.saintpeters.edu/university-communications/)\n\n[• Speakers Bureau](https://www.saintpeters.edu/university-communications/speakers-bureau/)\n\n[• Sustainability On Campus](https://www.saintpeters.edu/sustainability/)\n\n![Logo of U.S. News &amp; World Report Best Colleges 2022-2023: Regional University - North](https://www.saintpeters.edu/wp-content/blogs.dir/1/files/2023/01/BC03-RegionalUniversities-North-2022-2023-768x809-1.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png)\n\n[visit the store](https://www.bkstr.com/saintpetersstore)\n\nWe use cookies to ensure you get the best experience. By continuing to use this site, you consent to the use of cookies in accordance with our [Privacy Policy](https://www.saintpeters.edu/privacy-policy/).[Continue](https://www.saintpeters.edu/about/#)",</w:t>
        <w:br/>
        <w:br/>
        <w:t xml:space="preserve">    "metadata": {</w:t>
        <w:br/>
        <w:br/>
        <w:t xml:space="preserve">      "url": "https://www.saintpeters.edu/about/",</w:t>
        <w:br/>
        <w:br/>
        <w:t xml:space="preserve">      "ogUrl": "https://www.saintpeters.edu/about/",</w:t>
        <w:br/>
        <w:br/>
        <w:t xml:space="preserve">      "title": "Saint Peter's University - About",</w:t>
        <w:br/>
        <w:br/>
        <w:t xml:space="preserve">      "og:url": "https://www.saintpeters.edu/about/",</w:t>
        <w:br/>
        <w:br/>
        <w:t xml:space="preserve">      "robots": "index, follow, max-image-preview:large, max-snippet:-1, max-video-preview:-1",</w:t>
        <w:br/>
        <w:br/>
        <w:t xml:space="preserve">      "favicon": {},</w:t>
        <w:br/>
        <w:br/>
        <w:t xml:space="preserve">      "og:type": "article",</w:t>
        <w:br/>
        <w:br/>
        <w:t xml:space="preserve">      "ogImage": "https://www.saintpeters.edu/wp-content/blogs.dir/1/files/2016/10/SPU_best-colleges-RU-Best-Value_2021-150x150.png",</w:t>
        <w:br/>
        <w:br/>
        <w:t xml:space="preserve">      "ogTitle": "About - Saint Peter's University - Home",</w:t>
        <w:br/>
        <w:br/>
        <w:t xml:space="preserve">      "language": "en-US",</w:t>
        <w:br/>
        <w:br/>
        <w:t xml:space="preserve">      "og:image": "https://www.saintpeters.edu/wp-content/blogs.dir/1/files/2016/10/SPU_best-colleges-RU-Best-Value_2021-150x150.png",</w:t>
        <w:br/>
        <w:br/>
        <w:t xml:space="preserve">      "og:title": "About - Saint Peter's University - Home",</w:t>
        <w:br/>
        <w:br/>
        <w:t xml:space="preserve">      "ogLocale": "en_US",</w:t>
        <w:br/>
        <w:br/>
        <w:t xml:space="preserve">      "scrapeId": "9ebd65ae-cca8-4415-a905-6a3c27b2d24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4-02-16T19:16:02+00:00",</w:t>
        <w:br/>
        <w:br/>
        <w:t xml:space="preserve">      "og:site_name": "Saint Peter's University - Home",</w:t>
        <w:br/>
        <w:br/>
        <w:t xml:space="preserve">      "twitter:card": "summary_large_image",</w:t>
        <w:br/>
        <w:br/>
        <w:t xml:space="preserve">      "twitter:site": "@saintpetersuniv",</w:t>
        <w:br/>
        <w:br/>
        <w:t xml:space="preserve">      "ogDescription": "About Saint Peter’s AT SAINT PETER’S, YOU CAN. When it comes to your college experience, you can — and should — have it all. At Saint Peter’s University, we are set up to give you the best. We’ve brought together a world-class education and Division I athletics, and placed them next to one of the […]",</w:t>
        <w:br/>
        <w:br/>
        <w:t xml:space="preserve">      "twitter:data1": "8 minutes",</w:t>
        <w:br/>
        <w:br/>
        <w:t xml:space="preserve">      "og:description": "About Saint Peter’s AT SAINT PETER’S, YOU CAN. When it comes to your college experience, you can — and should — have it all. At Saint Peter’s University, we are set up to give you the best. We’ve brought together a world-class education and Division I athletics, and placed them next to one of the […]",</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2-16T19:16:0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raduate-admission/professional-studies-viewbook/#main-content \"Skip to primary content\") [Additional Site Navigation](https://www.saintpeters.edu/graduate-admission/professional-studies-viewbook/#footer \"Additional Site Navigation\")\n\nAccepted for Fall 2025? _\\|_\n\n**Secure your spot by submitting your enrollment deposit and learn more about our vibrant community.**\n\n[Learn more](https://www.saintpeters.edu/admitted-students/)\n\nClose alert\n\n# The School of Professional Studies\n\nGoing back to school: It’s a big decision. Saint Peter’s University makes it a rewarding one, too, with **affordable, adult-friendly, flexible, 8-week courses** and plenty of support to stay on track.\n\nExplore our School of Professional Studies (SPS) programs: bachelor’s degrees, associate’s degrees, certificates, continuing education and summer courses.\n\n[![School of Professional Studies Find Your Path](https://www.saintpeters.edu/wp-content/blogs.dir/1/files/2024/07/SPS_3-Part-Graphic_V2.png)](https://www.saintpeters.edu/academics/adult-programs/)\n\n## Which Bachelor’s Degree is right for you?\n\n![earn a bachelor's or graduate degree from the School of Professional Studies at Saint Peter's University](https://www.saintpeters.edu/wp-content/blogs.dir/1/files/2024/07/SPS_Bachelors-Degree-2048x1365.jpg)\n\nReady to start or finish your bachelor’s degree? We offer [bachelor’s degrees in 7 different fields](https://www.saintpeters.edu/academics/adult-programs/bachelors-degrees/) taught by the same distinguished and caring faculty as our traditional undergraduate students.\n\n- B.S. in Business Administration (BSBA)\n  - Accounting\n  - Business Management\n  - Digital Marketing and Social Media\n  - Healthcare Management\n  - Human Resources Management\n  - Sport, Event and Hospitality Management\n- B.A. in Elementary Education\n- B.A. in Elementary Education P3 Certification\n- B.A. in Criminal Justice\n- B.S. in Computer Science – Cyber Security\n- B.S. in Finance\n- [Bachelor of Professional Studies (B.P.S)](https://www.saintpeters.edu/academics/adult-programs/professional-studies-bps/)\n  - Humanities\n  - General Studies\n  - Social Science\n  - Organizational Leadership\n\nAs you work on your bachelor’s degree, you can also [choose from 10 different minors](https://www.saintpeters.edu/academics/adult-programs/minors/) — secondary areas of study that build your knowledge base and require fewer courses than a major:\n\n- Business Management\n- Healthcare Management\n- International Business\n- Marketing Management\n- Psychology\n- Criminal Justice\n- Social Justice\n- Urban Studies\n- Sociology\n- Theology\n\n### How to Apply\n\n- Submit an [online application](https://www.saintpeters.edu/adult-undergraduate-admission/admission-application/).\n- Send an official transcript from each college or university you’ve attended. We can make a preliminary admission decision based on unofficial transcripts.\n- Transfer credits:\n  - We’ll evaluate transfer credit based on official transcripts. We offer up to 66 credits from a two-year college and 90 credits from a four-year, regionally accredited college.\n  - A minimum of one-half of the credits to be applied to any major or minor and the last 30 credits must be taken at Saint Peter’s University.\n\n## Which associate’s degree program at Saint Peter’s University is right for you?\n\n![earn an Associate's degree from the School of Professional Studies at Saint Peter's University](https://www.saintpeters.edu/wp-content/blogs.dir/1/files/2024/07/SPS_Associates-Degree-2048x1365.jpg)Are you looking to earn a degree in approximately two years in supportive learning environment? Saint Peter’s University is proud to offer [associate degrees](https://www.saintpeters.edu/academics/adult-programs/associate-degrees/) in:\n\n- Humanities (AA)\n- Social Sciences (AA)\n- Health Sciences (AAS – only available for Holy Name Hospital students)\n- Business Management (AS)\n\nExplore [course requirements](https://www.saintpeters.edu/academics/adult-programs/associate-degrees/) for each of these programs and determine if they are the best fit for you!\n\n### How to Apply\n\n- Submit an [online application](https://www.saintpeters.edu/adult-undergraduate-admission/admission-application/).\n- Send an official transcript from each school attended; admission may be based on unofficial transcripts.\n\n## Which certificate program at Saint Peter’s University is right for you?\n\n![earn a continuing education certificate from the School of Professional Studies at Saint Peter's University](https://www.saintpeters.edu/wp-content/blogs.dir/1/files/2024/07/SPS_Continuing-Education-or-Summer-Course-2048x1364.jpg)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n\nWe offer 18 different 12-credit [certificate programs](https://www.saintpeters.edu/academics/adult-programs/credit-bearing-certificates/) for in-demand skills, including:\n\n- Child Care Assistant\n- Child Development\n- Cyber Security\n- Digital Marketing and Social Media\n- Entrepreneurship\n- Fashion Business\n- Financial Accounting\n- Funeral Services Administration\n- Healthcare Management\n- Human Resource Management\n- Leadership\n- Management\n- Non-Profit Management\n- Professional Sales\n- Project Management\n- Risk Management\n- Sport and Event Management\n- Teaching Assistant\n- Tourism and Hospitality Management\n\n### how to apply\n\n- Review course requirements and prerequisites.\n- Add a course to your cart.\n- Select start date.\n\n## Earn a Graduate Degree\n\n![earn a graduate degree from the School of Professional Studies at Saint Peter's University](https://www.saintpeters.edu/wp-content/blogs.dir/1/files/2024/07/SPS_Earn-a-Graduate-Degree-2048x1365.jpg)Already have a bachelor’s degree? Looking to take the next step?\n\nSaint Peter’s University master’s and doctoral programs are designed to make this pursuit available to everyone, students and working professionals alike. Learn from experts in your field, harness cutting-edge technology and reach your career (and life) goals.\n\nExplore [Graduate Programs](https://www.saintpeters.edu/graduate-admission/gradprograms/) at Saint Peter’s University.\n\n## have questions?\n\n## Contact Us\n\nGraduate Office of Admissions\n\nPlease call or email to make an appointment or to request information about our programs.\n\nEmail [gradadmit@saintpeters.edu](mailto:gradadmit@saintpeters.edu)\n\nTelephone (201) 761-6470\n\nFax (201) 435-5270\n\n[Meet Your Counselors](https://www.saintpeters.edu/admissions/contact-admission/)\n\n**Visit us on campus**\n\nLee House\n\n2624 John F. Kennedy Boulevard\n\n(between Montgomery Street and Fairmount Avenue)\n\nJersey City, NJ 07306\n\n## the world needs more peacocks - become a peacock today!\n\n[Request info](https://www.saintpeters.edu/more/)\n\n[Visit](https://www.saintpeters.edu/undergraduate-admission/visit-saint-peters/)\n\n[Apply Now](https://www.saintpeters.edu/admissions/applying-to-saint-peters/)\n\nWe use cookies to ensure you get the best experience. By continuing to use this site, you consent to the use of cookies in accordance with our [Privacy Policy](https://www.saintpeters.edu/privacy-policy/).[Continue](https://www.saintpeters.edu/graduate-admission/professional-studies-viewbook/#)",</w:t>
        <w:br/>
        <w:br/>
        <w:t xml:space="preserve">    "metadata": {</w:t>
        <w:br/>
        <w:br/>
        <w:t xml:space="preserve">      "url": "https://www.saintpeters.edu/graduate-admission/professional-studies-viewbook/",</w:t>
        <w:br/>
        <w:br/>
        <w:t xml:space="preserve">      "ogUrl": "https://www.saintpeters.edu/graduate-admission/professional-studies-viewbook/",</w:t>
        <w:br/>
        <w:br/>
        <w:t xml:space="preserve">      "title": "Saint Peter's University - Professional Studies Viewbook",</w:t>
        <w:br/>
        <w:br/>
        <w:t xml:space="preserve">      "og:url": "https://www.saintpeters.edu/graduate-admission/professional-studies-viewbook/",</w:t>
        <w:br/>
        <w:br/>
        <w:t xml:space="preserve">      "robots": "index, follow, max-image-preview:large, max-snippet:-1, max-video-preview:-1",</w:t>
        <w:br/>
        <w:br/>
        <w:t xml:space="preserve">      "favicon": {},</w:t>
        <w:br/>
        <w:br/>
        <w:t xml:space="preserve">      "og:type": "article",</w:t>
        <w:br/>
        <w:br/>
        <w:t xml:space="preserve">      "ogImage": "https://www.saintpeters.edu/wp-content/blogs.dir/1/files/2024/07/SPS_3-Part-Graphic_V2.png",</w:t>
        <w:br/>
        <w:br/>
        <w:t xml:space="preserve">      "ogTitle": "Professional Studies Viewbook - Saint Peter's University - Home",</w:t>
        <w:br/>
        <w:br/>
        <w:t xml:space="preserve">      "language": "en-US",</w:t>
        <w:br/>
        <w:br/>
        <w:t xml:space="preserve">      "og:image": "https://www.saintpeters.edu/wp-content/blogs.dir/1/files/2024/07/SPS_3-Part-Graphic_V2.png",</w:t>
        <w:br/>
        <w:br/>
        <w:t xml:space="preserve">      "og:title": "Professional Studies Viewbook - Saint Peter's University - Home",</w:t>
        <w:br/>
        <w:br/>
        <w:t xml:space="preserve">      "ogLocale": "en_US",</w:t>
        <w:br/>
        <w:br/>
        <w:t xml:space="preserve">      "scrapeId": "a3a01b51-650f-4b5d-9fa7-732e07d9fb6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adult-program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int Peter's University offers master's and doctoral programs designed to advance your career. Learn from experts and reach your goals."</w:t>
        <w:br/>
        <w:br/>
        <w:t xml:space="preserve">      ],</w:t>
        <w:br/>
        <w:br/>
        <w:t xml:space="preserve">      "theme-color": [</w:t>
        <w:br/>
        <w:br/>
        <w:t xml:space="preserve">        "#0071cb",</w:t>
        <w:br/>
        <w:br/>
        <w:t xml:space="preserve">        "#FFFFFF"</w:t>
        <w:br/>
        <w:br/>
        <w:t xml:space="preserve">      ],</w:t>
        <w:br/>
        <w:br/>
        <w:t xml:space="preserve">      "modifiedTime": "2024-09-04T15:46:41+00:00",</w:t>
        <w:br/>
        <w:br/>
        <w:t xml:space="preserve">      "og:site_name": "Saint Peter's University - Home",</w:t>
        <w:br/>
        <w:br/>
        <w:t xml:space="preserve">      "twitter:card": "summary_large_image",</w:t>
        <w:br/>
        <w:br/>
        <w:t xml:space="preserve">      "twitter:site": "@saintpetersuniv",</w:t>
        <w:br/>
        <w:br/>
        <w:t xml:space="preserve">      "ogDescription": "Saint Peter's University offers master's and doctoral programs designed to advance your career. Learn from experts and reach your goals.",</w:t>
        <w:br/>
        <w:br/>
        <w:t xml:space="preserve">      "twitter:data1": "4 minutes",</w:t>
        <w:br/>
        <w:br/>
        <w:t xml:space="preserve">      "og:description": "Saint Peter's University offers master's and doctoral programs designed to advance your career. Learn from experts and reach your goal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9-04T15:46:4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faculty-and-staff/faq/#main-content \"Skip to primary content\") [Additional Site Navigation](https://www.saintpeters.edu/ceel/faculty-and-staff/faq/#footer \"Additional Site Navigation\")\n\nAccepted for Fall 2025? _\\|_\n\n**Secure your spot by submitting your enrollment deposit and learn more about our vibrant community.**\n\n[Learn more](https://www.saintpeters.edu/admitted-students/)\n\nClose alert\n\n## Welcome to CEEl!\n\n## Frequently Asked Questions\n\n[How does CEEL assist students in finding jobs and internships?](https://www.saintpeters.edu/ceel/faculty-and-staff/faq/#1)\n\n[When should students register with CEEL?](https://www.saintpeters.edu/ceel/faculty-and-staff/faq/#2)\n\n[Should Liberal Arts and Science Majors register with CEEL?](https://www.saintpeters.edu/ceel/faculty-and-staff/faq/#3)\n\n[How does the on-campus recruiting program work?](https://www.saintpeters.edu/ceel/faculty-and-staff/faq/#4)\n\n[Who can attend the Career &amp; Internship Fairs?](https://www.saintpeters.edu/ceel/faculty-and-staff/faq/#5)\n\n[How long does CEEL assist students with their job search?](https://www.saintpeters.edu/ceel/faculty-and-staff/faq/#6)\n\n[What is the Focus 2 Career Assessment?](https://www.saintpeters.edu/ceel/faculty-and-staff/faq/#7)\n\n[What is required to participate in the Internship &amp; Co-op Program?](https://www.saintpeters.edu/ceel/faculty-and-staff/faq/#8)\n\n[Will participation in the Internship &amp; Co-op Program delay graduation?](https://www.saintpeters.edu/ceel/faculty-and-staff/faq/#9)\n\n### How does CEEL assist students in finding jobs and internships?\n\nWe have a number of resources and programs to support students in their job search. We offer individualized resume help, interview coaching, weekly career preparation workshops, on-campus recruiting opportunities, and two Career &amp; Internship Fairs per year. In addition, we train students on how to use SaintPetersLink (SPLink), our Virtual Career Center, to find internships and jobs.\n\n### When should students register with CEEL?\n\nStudents are encouraged to register with CEEL at the start of their freshman year. CEEL provides students with a [Four Year Career Plan](https://www.saintpeters.edu/wp-content/uploads/blogs.dir/112/files/2016/09/4-year-final.pdf) that outlines the steps they should take in their Freshmen, Sophomore, Junior, and Senior Year to be career ready by graduation.\n\n### Should Liberal Arts and Science Majors register with CEEL?\n\nYes, all students should register with CEEL! There are many internship and career opportunities for liberal arts and science majors. CEEL helps students identify career paths related to their majors, plan for graduate school, and develop transferable skills important for success in their chosen career.\n\n### How does the on-campus recruiting program work?\n\nOur on-campus recruiting (OCR) program runs from September to November and February to April. Employers visit campus to interview juniors and seniors for a number of internships and entry-level positions. To be considered for OCR, a student must be registered with CEEL and have a resume posted on their SPLink account. CEEL works with employers to identify suitable candidates and collect resumes. Employers then select candidates to interview and we contact students to schedule their interview.\n\n### Who can attend the Career &amp; Internship Fairs?\n\nThe Career &amp; Internship Fairs are open to all Saint Peter’s students and alumni. Professional business attire is required. CEEL also promotes regional and state-wide Career Fairs that are open to Saint Peter’s students and alumni.\n\n### How long does CEEL assist students with their job search?\n\nCEEL works with students from the beginning of the job search process until they find suitable employment. It is the students’ responsibility to follow-up with us and take the recommended steps to achieve their professional goals. We also offer career counseling and [resources for alumni](https://www.saintpeters.edu/ceel/alumni-services/). Click here to visit our Alumni Services page.\n\n### What is the Focus 2 Career Assessment?\n\nFocus 2 is an interactive online assessment program that helps students identify majors and careers that suit their interests and skills. Students can also use it to see how their majors align with different career paths and to learn the education and skills required for their chosen professions. Please contact CEEL to schedule a Focus 2 assessment.\n\n### What is required to participate in the Internship &amp; Co-op Program?\n\nThere are no requirements other than being enrolled at the University. Any student, freshman through senior, in any major, is eligible to participate. In addition, there is no minimum grade point average requirement.\n\n### Will participation in the Internship &amp; Co-op Program delay graduation?\n\nGenerally no. The vast majority of students at Saint Peter’s work no more than 20 hours per week and enroll for 12 to 18 credits per term. This means that as a Co-op &amp; Internship student you will continue to make normal progress toward your degree and can graduate in four years.\n\nWe use cookies to ensure that we give you the best experience on our website. If you continue to use this site we will assume that you are happy with it.[Ok](https://www.saintpeters.edu/ceel/faculty-and-staff/faq/#)",</w:t>
        <w:br/>
        <w:br/>
        <w:t xml:space="preserve">    "metadata": {</w:t>
        <w:br/>
        <w:br/>
        <w:t xml:space="preserve">      "url": "https://www.saintpeters.edu/ceel/faculty-and-staff/faq/",</w:t>
        <w:br/>
        <w:br/>
        <w:t xml:space="preserve">      "title": "Saint Peter's University - CEEL - Frequently Asked Questions",</w:t>
        <w:br/>
        <w:br/>
        <w:t xml:space="preserve">      "robots": "max-image-preview:large",</w:t>
        <w:br/>
        <w:br/>
        <w:t xml:space="preserve">      "favicon": {},</w:t>
        <w:br/>
        <w:br/>
        <w:t xml:space="preserve">      "language": "en-US",</w:t>
        <w:br/>
        <w:br/>
        <w:t xml:space="preserve">      "scrapeId": "99fa97e1-9b89-4d08-9b0a-39e23846e798",</w:t>
        <w:br/>
        <w:br/>
        <w:t xml:space="preserve">      "viewport": "width=device-width, initial-scale=1",</w:t>
        <w:br/>
        <w:br/>
        <w:t xml:space="preserve">      "generator": "WordPress 6.6.2",</w:t>
        <w:br/>
        <w:br/>
        <w:t xml:space="preserve">      "sourceURL": "https://www.saintpeters.edu/ceel/faculty-and-staff/faq/",</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science-in-finance/#main-content \"Skip to primary content\") [Additional Site Navigation](https://www.saintpeters.edu/academics/graduate-programs/business/master-of-science-in-finance/#footer \"Additional Site Navigation\")\n\nAccepted for Fall 2025? _\\|_\n\n**Secure your spot by submitting your enrollment deposit and learn more about our vibrant community.**\n\n[Learn more](https://www.saintpeters.edu/admitted-students/)\n\nClose alert\n\n## M.S. in Finance\n\nWant more information on the Master of Science in Finance program? Fill out our form and a representative will be in touch!\n\nRequest More Info\n\n* * *\n\n![Graduate STEM Programs at Saint Peter's University](https://www.saintpeters.edu/wp-content/blogs.dir/270/files/2019/02/STEM-badge.jpg)Whether you are advancing your career, prepping for financial certification exams, or expanding your suite of finance skills, our Master of Science degree in Finance will provide you with the expertise to succeed in today’s globalized financial world.\n\nOffered through our highly regarded school of business, our innovative curriculum goes beyond the topics traditionally covered by other institutions. The program emphasizes a balance between macro and microeconomics, focuses on comparative central banking, stresses the history of financial economic thought and addresses issues related to financial ethics.\n\n| ### At a Glance |\n| --- |\n| Degree Awarded: | Master of Science in Finance |\n| Concentrations: | Global Finance, Quantitative Finance |\n| Course Locations: | Jersey City Campus |\n| Program Duration: | 30 Credits: A full‐time student taking 30 credits/year should complete in 9 months (Part Time: 15 credits/year in 21 months) |\n| Calendar: | Trimester (11 weeks) |\n| Course Format: | Classes meet in person Monday to Thursday from 6pm to 9:25pm |\n\n### Land your preferred position\n\nCoursework in the MS in Finance degree is taught by highly regarded faculty scholars, who provide mentorship as well as the expertise for you to succeed. Best of all, small class sizes and hands-on learning not only prepare you for big opportunities, but also, give you a real feel for Wall Street.\n\nTo earn the MS in Finance degree, the student must complete 30 credit hours at the graduate level, consisting of eight required courses (24 credits) and two electives in a concentration (6 credits).\n\n![trading-room-finance](https://www.saintpeters.edu/wp-content/blogs.dir/270/files/2019/02/trading-room-finance.jpg)\n\n### Less Time. More Reward.\n\nHone your skills and earn an advanced degree in less time with our accelerated five-year program. With this unique pathway, you will master the top finance skills industry leaders say are difficult to find. Finish faster and cut down on costs by taking up to four graduate courses in your senior year, then transition to graduate studies full-time and complete your graduate degree.\n\n#### Accelerated BS/BSBA to MS in Finance Program\n\nSaint Peter’s University offers an Accelerated Five-Year MS in Finance degree program for our undergraduates.\n\nThe Accelerated BS/BSBA to MS in Finance program offers several advantages. The program:\n\n- Accelerates the attainment of an advanced degree\n- Facilitates seamless transition to a master’s degree\n- Increases students’ marketability in the workforce\n- Saves students time and money\n\n#### Accelerated BS/BSBA to MBA Program\n\n[Accelerated BS to MBA Program](https://www.saintpeters.edu/wp-content/uploads/blogs.dir/1/files/2016/12/AccelProg_BS-MBA_March2016.pdf)\n\n[Accelerated BSBA to MBA Program](https://www.saintpeters.edu/wp-content/uploads/blogs.dir/169/files/2013/02/AccelProg_BSBA-MBA_March2016.pdf)\n\n#### Accelerated BS/BSBA to MSA Program\n\n[Accelerated BS to MSA Program](https://www.saintpeters.edu/wp-content/uploads/blogs.dir/1/files/2016/12/AccelProg_BS-MSA_March2016.pdf)\n\n[Accelerated BSBA to MSA Program](https://www.saintpeters.edu/wp-content/uploads/blogs.dir/169/files/2013/02/AccelProg_BSBA-MSA_March2016.pdf)\n\nLoading...\n\n\\*Denotes a **required** field\n\nEmail Address\\*\n\nFirst Name\\*\n\nLast Name\\*\n\nMobile Phone Number\\*\n\nWhat are you interested in?\\*\n\nGraduate\n\nGraduate Program\\*\n\nMS in Finance\n\nTerm Start Date\\*\n\nFall 2025 Trimester Spring 2025 Trimester\n\nInternational Student?\n\nInternational Student?\n\nYes\n\nNo\n\nRequest More Info\n\nWe use cookies to ensure you get the best experience. By continuing to use this site, you consent to the use of cookies in accordance with our [Privacy Policy](https://www.saintpeters.edu/privacy-policy/).[Continue](https://www.saintpeters.edu/academics/graduate-programs/business/master-of-science-in-finance/#)",</w:t>
        <w:br/>
        <w:br/>
        <w:t xml:space="preserve">    "metadata": {</w:t>
        <w:br/>
        <w:br/>
        <w:t xml:space="preserve">      "url": "https://www.saintpeters.edu/academics/graduate-programs/business/master-of-science-in-finance/",</w:t>
        <w:br/>
        <w:br/>
        <w:t xml:space="preserve">      "title": "Saint Peter's University - Master of Science in Finance",</w:t>
        <w:br/>
        <w:br/>
        <w:t xml:space="preserve">      "robots": "max-image-preview:large",</w:t>
        <w:br/>
        <w:br/>
        <w:t xml:space="preserve">      "favicon": {},</w:t>
        <w:br/>
        <w:br/>
        <w:t xml:space="preserve">      "language": "en-US",</w:t>
        <w:br/>
        <w:br/>
        <w:t xml:space="preserve">      "scrapeId": "a73267c8-dba9-4bc2-a3d9-f4d5826b1622",</w:t>
        <w:br/>
        <w:br/>
        <w:t xml:space="preserve">      "viewport": "width=device-width, initial-scale=1",</w:t>
        <w:br/>
        <w:br/>
        <w:t xml:space="preserve">      "generator": "WordPress 6.6.2",</w:t>
        <w:br/>
        <w:br/>
        <w:t xml:space="preserve">      "sourceURL": "https://www.saintpeters.edu/academics/graduate-programs/business/master-of-science-in-finance/",</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business/master-of-science-in-finance/wp-content/themes/spc-base-theme/images/favicon/browserconfig.xml",</w:t>
        <w:br/>
        <w:br/>
        <w:t xml:space="preserve">      "msapplication-TileColor": "#0071cb",</w:t>
        <w:br/>
        <w:br/>
        <w:t xml:space="preserve">      "msapplication-TileImage": "https://www.saintpeters.edu/academics/graduate-programs/business/master-of-science-in-fina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integration-and-ministry/campus-ministry/#main-content \"Skip to primary content\") [Additional Site Navigation](https://www.saintpeters.edu/mission-integration-and-ministry/campus-ministry/#footer \"Additional Site Navigation\")\n\nAccepted for Fall 2025? _\\|_\n\n**Secure your spot by submitting your enrollment deposit and learn more about our vibrant community.**\n\n[Learn more](https://www.saintpeters.edu/admitted-students/)\n\nClose alert\n\n## Mission Integration &amp; Ministry\n\n## Campus Ministry\n\n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serve and love others through Campus Ministry. Find the freedom to take a deeper dive into what it means to live a life of faith. Campus Ministry provides opportunities to our students that allow them to know themselves, the world we live in and God more fully.\n\n_We are here for you!_\n\n![st. ignatius statue](https://www.saintpeters.edu/wp-content/uploads/blogs.dir/85/files/2012/06/22486030807_2de3cb4674_o-e1457636469905.jpg)\n\n#### Our Mission\n\nThe Office of Campus Ministry is rooted in the Jesuit, Catholic tradition of educating men and women to lead lives of faith, service, and justice. Based on the Jesuit ideal of _cura personalis_, we collaborate with various Campus offices to offer all members of our diverse religious and cultural community a range of spiritual programs and service opportunities. The people, programs, and sacred spaces of Campus Ministry seek to inspire and accompany all members of our Campus Community on their spiritual journey, and encourage them to stand in solidarity with the vulnerable and oppressed members of our world.\n\n#### Connect with Us\n\n[![Instagram](https://www.saintpeters.edu/wp-content/uploads/blogs.dir/85/files/2021/12/Instagram_icon-small.png)](https://www.instagram.com/spucampusministry/)\n\nWeekly Newsletter (sent out every Tuesday to your SPU email)\n\nWe use cookies to ensure that we give you the best experience on our website. If you continue to use this site we will assume that you are happy with it.[Ok](https://www.saintpeters.edu/mission-integration-and-ministry/campus-ministry/#)",</w:t>
        <w:br/>
        <w:br/>
        <w:t xml:space="preserve">    "metadata": {</w:t>
        <w:br/>
        <w:br/>
        <w:t xml:space="preserve">      "url": "https://www.saintpeters.edu/mission-integration-and-ministry/campus-ministry/",</w:t>
        <w:br/>
        <w:br/>
        <w:t xml:space="preserve">      "ogUrl": "https://www.saintpeters.edu/mission-integration-and-ministry/campus-ministry/",</w:t>
        <w:br/>
        <w:br/>
        <w:t xml:space="preserve">      "title": "Saint Peter's University - Mission Integration and Ministry - Campus Ministry",</w:t>
        <w:br/>
        <w:br/>
        <w:t xml:space="preserve">      "og:url": "https://www.saintpeters.edu/mission-integration-and-ministry/campus-ministry/",</w:t>
        <w:br/>
        <w:br/>
        <w:t xml:space="preserve">      "robots": "index, follow, max-image-preview:large, max-snippet:-1, max-video-preview:-1",</w:t>
        <w:br/>
        <w:br/>
        <w:t xml:space="preserve">      "favicon": {},</w:t>
        <w:br/>
        <w:br/>
        <w:t xml:space="preserve">      "og:type": "article",</w:t>
        <w:br/>
        <w:br/>
        <w:t xml:space="preserve">      "ogImage": "https://www.saintpeters.edu/wp-content/uploads/blogs.dir/85/files/2012/06/22486030807_2de3cb4674_o-e1457636469905.jpg",</w:t>
        <w:br/>
        <w:br/>
        <w:t xml:space="preserve">      "ogTitle": "Campus Ministry - Mission Integration and Ministry",</w:t>
        <w:br/>
        <w:br/>
        <w:t xml:space="preserve">      "language": "en-US",</w:t>
        <w:br/>
        <w:br/>
        <w:t xml:space="preserve">      "og:image": "https://www.saintpeters.edu/wp-content/uploads/blogs.dir/85/files/2012/06/22486030807_2de3cb4674_o-e1457636469905.jpg",</w:t>
        <w:br/>
        <w:br/>
        <w:t xml:space="preserve">      "og:title": "Campus Ministry - Mission Integration and Ministry",</w:t>
        <w:br/>
        <w:br/>
        <w:t xml:space="preserve">      "ogLocale": "en_US",</w:t>
        <w:br/>
        <w:br/>
        <w:t xml:space="preserve">      "scrapeId": "66626468-413e-443d-a65d-8eddcef49b68",</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og:locale": "en_US",</w:t>
        <w:br/>
        <w:br/>
        <w:t xml:space="preserve">      "sourceURL": "https://www.saintpeters.edu/mission-integration-and-ministry/campus-ministry/",</w:t>
        <w:br/>
        <w:br/>
        <w:t xml:space="preserve">      "ogSiteName": "Mission Integration and Ministry",</w:t>
        <w:br/>
        <w:br/>
        <w:t xml:space="preserve">      "statusCode": 200,</w:t>
        <w:br/>
        <w:br/>
        <w:t xml:space="preserve">      "description": "",</w:t>
        <w:br/>
        <w:br/>
        <w:t xml:space="preserve">      "theme-color": "#0071cb",</w:t>
        <w:br/>
        <w:br/>
        <w:t xml:space="preserve">      "modifiedTime": "2025-01-10T16:50:55+00:00",</w:t>
        <w:br/>
        <w:br/>
        <w:t xml:space="preserve">      "og:site_name": "Mission Integration and Ministry",</w:t>
        <w:br/>
        <w:br/>
        <w:t xml:space="preserve">      "twitter:card": "summary_large_image",</w:t>
        <w:br/>
        <w:br/>
        <w:t xml:space="preserve">      "ogDescription":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w:t>
        <w:br/>
        <w:br/>
        <w:t xml:space="preserve">      "twitter:data1": "1 minute",</w:t>
        <w:br/>
        <w:br/>
        <w:t xml:space="preserve">      "og:description":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w:t>
        <w:br/>
        <w:br/>
        <w:t xml:space="preserve">      "twitter:label1": "Est. reading time",</w:t>
        <w:br/>
        <w:br/>
        <w:t xml:space="preserve">      "msapplication-config": "https://www.saintpeters.edu/mission-integration-and-ministry/wp-content/themes/spc-base-theme/images/favicon/browserconfig.xml",</w:t>
        <w:br/>
        <w:br/>
        <w:t xml:space="preserve">      "article:modified_time": "2025-01-10T16:50:55+00:00",</w:t>
        <w:br/>
        <w:br/>
        <w:t xml:space="preserve">      "msapplication-TileColor": "#0071cb",</w:t>
        <w:br/>
        <w:br/>
        <w:t xml:space="preserve">      "msapplication-TileImage": "https://www.saintpeters.edu/mission-integration-and-minist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5-2026‬Free‬Application‬for‬Federal‬Student‬Aid‬(FAFSA)‬was‬selected‬for‬review‬in‬a‬process‬called‬verification.‬The‬law‬says‬ that‬ before‬ awarding‬ Federal‬ Student‬ Aid,‬ we‬ must‬ ask‬ you‬ to‬ confirm‬ the‬information‬reported‬on‬your‬FAFSA.‬To‬verify‬that‬you‬ provided‬correct‬information,‬the‬financial‬aid‬administrator‬at‬Saint‬Peter’s‬University‬will‬compare‬your‬FAFSA‬with‬the‬information‬ on‬this‬worksheet‬and‬with‬any‬other‬required‬documents.‬If‬there‬are‬differences,‬your‬FAFSA‬information‬will‬be‬corrected.‬You‬and‬ at‬least‬one‬parent‬must‬complete‬and‬sign‬this‬worksheet,‬attach‬any‬required‬documents,‬and‬submit‬the‬form‬and‬other‬required‬ documents‬ to‬ the‬ Office‬ of‬ Financial‬ Aid.‬Saint‬Peter’s‬University‬may‬ask‬for‬additional‬information.‬If‬you‬have‬questions‬about‬ verification, contact our office as soon as possible so that your financial aid will not be delayed.‬\n\n# STUDENT‬INFORMATION‬\n\n# FAMILY‬SIZE‬\n\nList below your family size. Include:‬\n\n●‬ The student.‬\n\n●‬ The student’s spouse, if applicable.‬\n\n●‬ The student’s dependent children if the following are true:‬ $\\\\bigcirc$ ‬They live with the student (or live apart because of college enrollment),‬ $\\\\bigcirc$ ‬They receive more than half of their support from the student; and‬ $\\\\bigcirc$ ‬They will continue to receive more than half their support from the student during the award year.‬\n\n●‬ Other persons if the following are true:‬\n\n$\\\\bigcirc$ ‬They live with the student;‬\n\n$\\\\bigcirc$ ‬They receive more than half of their support from the student; and‬\n\n$\\\\bigcirc$ ‬They will continue to receive more than half their support from the student during the award year.‬\n\nThe‬provided‬criteria‬for‬“dependent‬children”‬or‬“other‬persons”‬align‬with‬the‬requirement‬that‬family‬size‬align‬with‬whom‬the‬ student‬could‬claim‬as‬a‬dependent‬on‬a‬U.S.‬tax‬return‬if‬the‬student‬were‬to‬file‬a‬U.S‬tax‬return‬at‬the‬time‬of‬completing‬the‬ 2025-2026 FAFSA. As a result, the student should not include any unborn children in the family size.‬\n\n![](https://www.saintpeters.edu/tmp/e6059f6d-8487-4723-87dd-360356350b48/images/b4c8ff56e9019300f971aaed9e124afd39ad492902f3317e6219df93b6c095d4.jpg)\n\n# A 2022 IRS Tax Return Transcript may be obtained through:‬\n\n•‬ Get Transcript by Mail – Go to [www.irs.gov](http://www.irs.gov/), click \"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n\n• Automated Telephone Request – 1-800-908-9946. Transcript is generally received within 10 business days from the IRS’s receipt of‬ the telephone request.‬ Return Form to: Saint Peter’s University \\|2641 John F. Kennedy Boulevard \\| Jersey City, NJ 07306 \\|‬  [financialaid@saintpeters.edu](mailto:financialaid@saintpeters.edu) ‬ \\|201.761.6060‬\n\n![](https://www.saintpeters.edu/tmp/e6059f6d-8487-4723-87dd-360356350b48/images/70f90795f64d11c8f55891d9f4b79e03f5202bc213ec56ca0e08cc6954ec5d6b.jpg)\n\n# STUDENT’S‬INCOME‬INFORMATION‬\n\nImportant‬Note:‬ The‬instructions‬below‬apply‬to‬the‬student‬and‬spouse‬(if‬the‬student‬is‬married).‬ Notify‬the‬financial‬aid‬office‬if‬ the student and spouse filed separate IRS income tax returns for 2023 or had a change in marital status after December 31, 2023.‬\n\nTAX‬RETURN‬FILERS‬ —‬Complete‬this‬section‬if‬the‬student‬and‬spouse‬filed‬or‬will‬file‬a‬2023‬IRS‬income‬tax‬return(s).‬ As‬part‬of‬ Federal‬ student‬ aid‬ eligibility,‬ students,‬ and‬ spouses‬ (as‬ appropriate),‬ will‬ be‬ required‬ to‬ consent‬ and‬ approve‬ sharing‬ and‬ importing‬income‬and‬tax‬information‬from‬the‬IRS‬to‬the‬FAFSA‬form,‬even‬if‬the‬attempt‬to‬obtain‬or‬use‬such‬data‬is‬ineffective.‬ In‬ other‬words,‬if‬the‬student‬and‬spouse‬filed‬separate‬2023‬IRS‬income‬tax‬returns,‬both‬must‬provide‬consent‬and‬approval‬to‬share‬ and‬ import‬ income‬ and‬ tax‬ information‬ from‬ the‬ IRS.‬ In‬most‬cases,‬no‬further‬documentation‬is‬needed‬to‬verify‬2023‬income‬ information that was transferred into the student’s FAFSA using income and tax information directly from the IRS via the FA-DDX.‬\n\nIf‬2023‬income‬tax‬return‬information‬for‬the‬student‬(or‬spouse,‬if‬applicable)‬was‬not‬transferred‬via‬the‬FA-DDX‬and‬considered‬ verified,‬the‬student‬should‬provide‬the‬institution‬with‬a‬ 2023‬IRS‬Tax‬Return‬Transcript(s)‬or‬a‬signed‬copy‬of‬the‬2023‬income‬tax‬ return‬and‬applicable‬schedules.‬For‬IRS‬Tax‬Return‬Transcript‬ .‬(To‬obtain‬an‬IRS‬Tax‬Return‬Transcript,‬go‬to‬  [www.irs.gov/transcript‬](http://www.irs.gov/transcript%E2%80%AC) o‬r‬ call 800-908-9946.‬\n\nSTUDENT‬NON-TAX‬FILERS‬ —‬ The‬instructions‬and‬certifications‬below‬apply‬to‬the‬student‬and‬spouse‬(if‬the‬student‬is‬married).‬ Complete this section if the student and spouse will not file and are not required to file a 2023 income tax return with the IRS.‬\n\nBy‬completing‬this‬document,‬I‬certify‬that‬I‬have‬not‬filed‬and‬am‬not‬required‬to‬file‬a‬2023‬income‬tax‬return,‬and‬I‬have‬listed‬all‬ income earned from work, other income, and resources for the 2023 tax year.‬\n\nAlso, check the boxes that apply:‬\n\nAlso‬ check‬ any‬ box‬ that‬ applies‬ below:‬ My‬spouse‬and‬I‬were‬not‬employed‬and‬had‬no‬income‬earned‬from‬work‬in‬ 2023.‬\n\nMy‬spouse‬and/or‬I‬were‬employed‬in‬2023‬and‬have‬listed‬below‬the‬names‬of‬all‬employers,‬the‬amount‬earned‬from‬ each‬employer‬in‬2023,‬and‬whether‬an‬IRS‬W-2‬form‬or‬an‬equivalent‬document‬is‬provided.‬\\[Provide‬copies‬of‬all‬2023‬ IRS‬W-2‬forms‬issued‬to‬you‬and‬your‬spouse.‬List‬every‬employer‬even‬if‬the‬employer‬did‬not‬issue‬an‬IRS‬W-2‬form.‬If‬ more space is needed, provide a separate page with your name and ID number at the top.\\]‬\n\n![](https://www.saintpeters.edu/tmp/e6059f6d-8487-4723-87dd-360356350b48/images/e3433f2e547ffb6d3dcd9c31566ad77b9c590700f45a3387ccbbe13c488a938c.jpg)\n\n# CERTIFICATIONS AND SIGNATURES‬\n\nEach person signing below certifies that all of the 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w:t>
        <w:br/>
        <w:br/>
        <w:t xml:space="preserve">    "metadata": {</w:t>
        <w:br/>
        <w:br/>
        <w:t xml:space="preserve">      "url": "https://www.saintpeters.edu/wp-content/blogs.dir/110/files/2025/01/2025-2026-Independent-Verification-Worksheet.pdf",</w:t>
        <w:br/>
        <w:br/>
        <w:t xml:space="preserve">      "scrapeId": "9fdaf0dc-5cec-4c7a-bb9f-c0c8c2c87475",</w:t>
        <w:br/>
        <w:br/>
        <w:t xml:space="preserve">      "sourceURL": "https://www.saintpeters.edu/wp-content/blogs.dir/110/files/2025/01/2025-2026-Independent-Verification-Worksheet.pdf",</w:t>
        <w:br/>
        <w:br/>
        <w:t xml:space="preserve">      "statusCode": 200</w:t>
        <w:br/>
        <w:br/>
        <w:t xml:space="preserve">    }</w:t>
        <w:br/>
        <w:br/>
        <w:t xml:space="preserve">  },</w:t>
        <w:br/>
        <w:br/>
        <w:t xml:space="preserve">  {</w:t>
        <w:br/>
        <w:br/>
        <w:t xml:space="preserve">    "markdown": "[Skip to primary content](https://www.saintpeters.edu/advancement/#main-content \"Skip to primary content\") [Additional Site Navigation](https://www.saintpeters.edu/advancement/#footer \"Additional Site Navigation\")\n\nAccepted for Fall 2025? _\\|_\n\n**Secure your spot by submitting your enrollment deposit and learn more about our vibrant community.**\n\n[Learn more](https://www.saintpeters.edu/admitted-students/)\n\nClose alert\n\nAdvancement and External Affairs\n\n#### Connect with Advancement and External Affairs\n\nHilsdorf Hall, 1st Floor\n\n(201) 761-6122\n\n[advancement@saintpeters.edu](mailto:advancement@saintpeters.edu)\n\n[Facebook](https://www.facebook.com/saintpetersalumni)[Instagram](https://www.instagram.com/saintpetersuniversity/)\n\n## Who We are\n\n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n\n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n\nThe Office encompasses Advancement Services, [Alumni and Donor Engagement](https://www.saintpeters.edu/advancement/alumni-and-donor-engagement/), [Annual Giving](https://www.saintpeters.edu/advancement/annual-giving/), [Institutional Relations](https://www.saintpeters.edu/advancement/institutional-relations/) and [Leadership and Planned Giving](https://plannedgiving.saintpeters.edu/).\n\nHelp Make an Impact\n\nLearn more about the various ways to support the students of Saint Peter's University.\n\n[make a gift](https://alumni2.saintpeters.edu/g/giving)\n\n[Ways to give](https://www.saintpeters.edu/advancement/ways-to-give/)\n\n[Contact Us](https://www.saintpeters.edu/advancement/#contact)\n\n## Contacts\n\n#### _**All staff members are located in Hilsdorf Faculty Memorial Hall, 1st floor.**_\n\n[Vice President’s Office](https://www.saintpeters.edu/advancement/#collapse-c1e648067b937896266b)\n\n**Leah M. Leto, M.Ed. '05**\n\n_Vice President for Advancement and External Affairs_\n\n(201) 761-6110\n\n[lleto@saintpeters.edu](mailto:lleto@saintpeters.edu)\n\n[Advancement Operations](https://www.saintpeters.edu/advancement/#collapse-04331dc67b937896266b)\n\n**Nicole Williams**\n\n_Assistant Vice President of Advancement Operations and Analytics_\n\n(201) 761-6127\n\n[nwilliams2@saintpeters.edu](mailto:nwilliams2@saintpeters.edu)\n\n**Maglinda Perez**\n\n_Associate Director of Advancement Operations_\n\n(201) 761-6118\n\n[mperez4@saintpeters.edu](mailto:mperez4@saintpeters.edu)\n\n**Amarilis Salvador Vargas, M.S.F. '20, '21**\n\n_Advancement Operations Officer_\n\n(201) 761-6119\n\n[asalvadorvargas15@saintpeters.edu](mailto:asalvadorvargas15@saintpeters.edu)\n\n[Alumni and Donor Engagement](https://www.saintpeters.edu/advancement/#collapse-4045f3b67b937896266b)\n\n**Claudia Pope-Bayne, Ed.D. '16, '22**\n\n_Assistant Vice President for Alumni and Donor Engagement_\n\n(201) 761-6111\n\n[cpopebayne@saintpeters.edu](mailto:cpopebayne@saintpeters.edu)\n\n**Liliana Huerta, M.B.A. '23**\n\n_Assistant Director of Alumni Engagement_\n\n(201) 761-6112\n\n[lhuerta@saintpeters.edu](mailto:lhuerta@saintpeters.edu)\n\n**Maeve McNally-Cullum** _Donor Engagement Officer_\n\n(201) 761-6113\n\n[mmcnallycullum@saintpeters.edu](mailto:mmcnallycullum@saintpeters.edu)\n\n**Melanie Churampi, M.A. '23, '24**\n\n_Alumni and Donor Engagement Project Coordinator_\n\n(201) 761-6115\n\n[mchurampi19@saintpeters.edu](mailto:mchurampi19@saintpeters.edu)\n\n[Annual Giving](https://www.saintpeters.edu/advancement/#collapse-1ce8f5367b937896266b)\n\n**Jessica Oudhnarine**\n\n_Director of Annual Giving_\n\nOffice: (201) 761-6109\n\nEmail: [joudhnarine@saintpeters.edu](mailto:chansen@saintpeters.edu)\n\n**Isabel Martinez**\n\n_Annual Giving Project Coordinator_\n\nOffice: (201) 761-6107\n\nEmail: [imartinez21@saintpeters.edu](mailto:imartinez21@saintpeters.edu)\n\n[Leadership and Planned Giving](https://www.saintpeters.edu/advancement/#collapse-29d820e67b937896266b)\n\n**Linda Moore, J.D.**\n\n_Assistant Vice President for Individual Giving_\n\n(201) 761-6128\n\n[lmoore2@saintpeters.edu](mailto:lmoore2@saintpeters.edu)\n\n**Christopher Hansen ’04**\n\n_Assistant Director of Leadership Giving_\n\n(201) 761-6104\n\n[chansen@saintpeters.edu](mailto:chansen@saintpeters.edu)\n\n[Institutional Relations](https://www.saintpeters.edu/advancement/#collapse-efaf5db67b937896266b)\n\n**Rolando Lavarro**\n\n_Senior Director of Institutional Relations_(201) 761-6108\n\n[rlavarro@saintpeters.edu](mailto:rlavarro@saintpeters.edu)\n\n[Fax Numbers](https://www.saintpeters.edu/advancement/#collapse-6b252e467b937896266b)\n\n**VP/Advancement /Alumni Engagement Fax:** (201) 761-6101\n\n**University Communications Fax:**(201) 761-6241\n\nPlease contact us with any questions about alumni events, giving opportunities or media inquiries. For general inquiries, please email [advancement@saintpeters.edu](mailto:advancement@saintpeters.edu).\n\nOffice of Advancement and External Affairs\n\nSaint Peter’s University\n\n2641 John F. Kennedy Boulevard\n\nJersey City, NJ 07306\n\nWe use cookies to ensure you get the best experience. By continuing to use this site, you consent to the use of cookies in accordance with our [Privacy Policy](https://www.saintpeters.edu/privacy-policy/).[Continue](https://www.saintpeters.edu/advancement/#)",</w:t>
        <w:br/>
        <w:br/>
        <w:t xml:space="preserve">    "metadata": {</w:t>
        <w:br/>
        <w:br/>
        <w:t xml:space="preserve">      "url": "https://www.saintpeters.edu/advancement/",</w:t>
        <w:br/>
        <w:br/>
        <w:t xml:space="preserve">      "ogUrl": "https://www.saintpeters.edu/advancement/",</w:t>
        <w:br/>
        <w:br/>
        <w:t xml:space="preserve">      "title": "Saint Peter's University - Advancement",</w:t>
        <w:br/>
        <w:br/>
        <w:t xml:space="preserve">      "og:url": "https://www.saintpeters.edu/advancement/",</w:t>
        <w:br/>
        <w:br/>
        <w:t xml:space="preserve">      "robots": "index, follow, max-image-preview:large, max-snippet:-1, max-video-preview:-1",</w:t>
        <w:br/>
        <w:br/>
        <w:t xml:space="preserve">      "favicon": {},</w:t>
        <w:br/>
        <w:br/>
        <w:t xml:space="preserve">      "og:type": "article",</w:t>
        <w:br/>
        <w:br/>
        <w:t xml:space="preserve">      "ogTitle": "Advancement - Saint Peter's University - Home",</w:t>
        <w:br/>
        <w:br/>
        <w:t xml:space="preserve">      "language": "en-US",</w:t>
        <w:br/>
        <w:br/>
        <w:t xml:space="preserve">      "og:title": "Advancement - Saint Peter's University - Home",</w:t>
        <w:br/>
        <w:br/>
        <w:t xml:space="preserve">      "ogLocale": "en_US",</w:t>
        <w:br/>
        <w:br/>
        <w:t xml:space="preserve">      "scrapeId": "ac39a60e-c666-4a8d-86f0-55029b6e900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vancement/",</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oster connections with Saint Peter's University alumni, friends, and partners to enhance our community and advance our strategic vision."</w:t>
        <w:br/>
        <w:br/>
        <w:t xml:space="preserve">      ],</w:t>
        <w:br/>
        <w:br/>
        <w:t xml:space="preserve">      "theme-color": [</w:t>
        <w:br/>
        <w:br/>
        <w:t xml:space="preserve">        "#0071cb",</w:t>
        <w:br/>
        <w:br/>
        <w:t xml:space="preserve">        "#FFFFFF"</w:t>
        <w:br/>
        <w:br/>
        <w:t xml:space="preserve">      ],</w:t>
        <w:br/>
        <w:br/>
        <w:t xml:space="preserve">      "modifiedTime": "2025-01-29T18:54:23+00:00",</w:t>
        <w:br/>
        <w:br/>
        <w:t xml:space="preserve">      "og:site_name": "Saint Peter's University - Home",</w:t>
        <w:br/>
        <w:br/>
        <w:t xml:space="preserve">      "twitter:card": "summary_large_image",</w:t>
        <w:br/>
        <w:br/>
        <w:t xml:space="preserve">      "twitter:site": "@saintpetersuniv",</w:t>
        <w:br/>
        <w:br/>
        <w:t xml:space="preserve">      "ogDescription": "Foster connections with Saint Peter's University alumni, friends, and partners to enhance our community and advance our strategic vision.",</w:t>
        <w:br/>
        <w:br/>
        <w:t xml:space="preserve">      "twitter:data1": "2 minutes",</w:t>
        <w:br/>
        <w:br/>
        <w:t xml:space="preserve">      "og:description": "Foster connections with Saint Peter's University alumni, friends, and partners to enhance our community and advance our strategic vision.",</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1-29T18:54:2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ment-placements/#main-content \"Skip to primary content\") [Additional Site Navigation](https://www.saintpeters.edu/ceel/employment-placements/#footer \"Additional Site Navigation\")\n\nAccepted for Fall 2025? _\\|_\n\n**Secure your spot by submitting your enrollment deposit and learn more about our vibrant community.**\n\n[Learn more](https://www.saintpeters.edu/admitted-students/)\n\nClose alert\n\n## Welcome to CEEl!\n\n## Post-Graduation Career Outcomes\n\n**NACE First Destination Survey**\n\nCEEL follows the standards and protocols of the National Association of Colleges and Employers (NACE). NACE’s First-Destination Survey captures information regarding how new college graduates fare in their careers within six months of graduation.\n\n* * *\n\n**Class of 2023 Employers**\n\n|     |     |     |     |\n| --- | --- | --- | --- |\n| Able Wealth Management | Horizon BCBS of New Jersey | Auta Pharmaceuticals | Hackensack Meridian Health |\n| Alliance Technologies | Marsh McLennan | New Jersey Department of Education | Robert Wood Johnson University Hospital |\n| Bank of America | Merck/Syneos Health | Bayonne Police Department | JAG Physical Therapy |\n| Bloomberg | Morgan Stanley | CareWell Health | Jersey City Medical Center |\n| Brown Brothers Harriman | Nike |  | Saint Peter’s University Hospital |\n| Columbia University Irving Medical Center | Port Authority of New York &amp; New Jersey | McNair Academic High School | NJ EMS Task Force |\n| ebay | Spotify | GenScript | Deloitte |\n| EY | Uline | Care Plus NJ | PwC |\n| Garden Savings Federal Credit Union | Valley Bank | Students 2 Science | Verisk Analytics |\n| Goya | BNY Mellon | United Way of Hudson County | KPMG |\n| Horizon BCBS of New Jersey | Amazon | The Lee Agency | R. Seelaus &amp; Co |\n\n**\\*Knowledge Rate:** percent of graduates for which the institution has reasonable and verifiable information concerning the graduates’ post-graduation career outcomes.\n\n**\\*\\*Career Outcomes Rate:** percentage of graduates who have reported being engaged in a career outcome 0-6 months after graduation. Calculated by dividing the number of students who are employed (full or part-time), continuing their education, volunteer service or military service by the total number of students about whom the institution has information.\n\n* * *\n\n**Class of 2023 Career Outcomes – Undergraduate**\n\n|     |     |     |     |\n| --- | --- | --- | --- |\n| Major | Students | \\*Knowledge Rate | \\*\\*Career Outcomes Rate |\n| Accounting | 27 | 88.9% | 100% |\n| Biological Chemistry | 7 | 85.7% | 100% |\n| Biology | 45 | 71.1% | 100% |\n| Business Management | 26 | 69.2% | 100% |\n| Computer Science | 43 | 72.1% | 100% |\n| Communications | 11 | 81.8% | 100% |\n| Composite Major | 13 | 76.9% | 100% |\n| Criminal Justice | 35 | 37.1% | 100% |\n| Economics/Finance | 20 | 81.3% | 96.2% |\n| English | 7 | 57.1% | 100% |\n| Elementary Education | 12 | 58.3% | 100% |\n| Marketing | 11 | 90.9% | 100% |\n| Mathematics | 6 | 100% | 100% |\n| Nursing | 24 | 66.7% | 100% |\n| Political Science | 7 | 71.4% | 100% |\n| Psychology | 23 | 56.5% | 100% |\n\n* * *\n\n**Class of 2023 Continuing Education**\n\nArizona State University\n\nBinghamton University\n\nCentral Michigan University\n\nColumbia University\n\nCUNY John Jay College of Criminal Justice\n\nDrexel University Law School\n\nFairleigh Dickinson University\n\nFelician University\n\nJohn Hopkins University\n\nKean University\n\nLe Moyne College\n\nMisericordia University\n\nNew Jersey City University\n\nNew York University\n\nNiagara University\n\nRider University\n\nRutgers University\n\nSaint Peter’s University\n\nSteven’s Institute of Technology\n\nThe City University New York\n\nWilliam Paterson University\n\nWilmington University\n\n* * *\n\n### Previous Years’ Data\n\n**Class of 2019 Employers**\n\nA Friendly Face\n\nErnst &amp; Young\n\nPWC\n\nBayonne Hospital\n\nCon Edison\n\nCredit Suisse\n\nDEA\n\nJP Morgan Chase\n\nKPMG\n\nMemorial Sloan Kettering\n\nScribe America\n\nAdvanced Spine Surgery Center\n\nSecuritas\n\nMetuchen Christian Academy\n\nEquipment Edison Machine\n\nMorgan Library &amp; Museum\n\nAmazon\n\nQuest Diagnostics\n\nElizabeth Fire Department EMS Division\n\nMultiCultural Community Services\n\nSodexo\n\nNew Brunswick Parking Authority\n\nNew York Attorney General’s Office\n\nNew York Blood Center\n\nSt Joseph’s Hospital\n\nHackensack Meridian\n\nNew York City Human Resources Administration\n\nStony Brook University\n\nNYC Port Authority\n\nNYC Surgical Associates Sunrise Movement\n\nBrooklyn Historical Society\n\nHackensack Meridian Health\n\nColumbia Bank\n\nEnterprise Holdings\n\nSherwin Williams\n\nDTCC\n\nUBS\n\nPSEG, Newark\n\nFidelity Investment\n\nHoly Name Hospital\n\nEnterprise Holdings\n\nInvestors Bank\n\n**Highest Salaries Reported by Industry for the Class of 2018**\n\n|     |     |\n| --- | --- |\n|  | Saint Peter’s Highest |\n| Accounting | $67,000 |\n| Business Management | $58,000 |\n| Computer Science | $66,000 |\n| International Business | $55,000 |\n| Sports Management | $45,000 |\n| Mathematics | $85,000 |\n| Political Science | $48,000 |\n| Psychology | $55,000 |\n|  |  |\n\n**Class of 2018 Employers**\n\nAmazon\n\nBASF\n\nBioReference Labs\n\nBloomberg\n\nBrown Brothers Harriman\n\nCarrier Clinic\n\nComcast Cable\n\nCon Edison\n\nCovenant House\n\nCredit Suisse\n\nDeutsche Bank\n\nEaston Animal Clinic\n\nFidelity Investments\n\nHackensack Meridian Health\n\nHudson County Bar Association\n\nHudson County Prosecutor’s Office\n\nIngersoll Rand\n\nJersey City Medical Center\n\nKPMG\n\nMeryl Lynch\n\nNew Jersey Police Department\n\nNYU Langone Medical Center\n\nPfizer\n\nPort Authority of NY-NJ\n\nQuest Diagnostics\n\nRiverview Medical Center\n\nRWJ Newark Beth Israel Medical Center\n\nSaint Barnabas Medical Center\n\nSantander Bank\n\nUBS Wealth Management\n\nWhite Plains Hospital\n\nWorld Care Center\n\nViacom\n\nYelp\n\n### Highest Salaries Reported by Industry for the Class of 2017\n\n|     |     |\n| --- | --- |\n|  | Saint Peter’s Highest |\n| Nursing | $68,000 |\n| Accounting | $65,000 |\n| Computer Science | $65,000 |\n| Mathematical Economics | $65,000 |\n| Business Management/International Business | $61,500 |\n| Health and Physical Education | $44,000 |\n| Marketing Management | $44,000 |\n| Psychology | $40,000 |\n| Sociology | $40,000 |\n\n### Class of 2017 Employers\n\nBank of New York Mellon\n\nBASF Corporation\n\nBelfor Property Restoration\n\nBlackRock\n\nCity of Jersey City\n\nCon Edison\n\nCross Media\n\nDGNY Group, Inc\n\nEnglewood Labs\n\nErnst &amp; Young\n\nFidelity Investments\n\nGoldman Sachs\n\nHudson County Chamber of Commerce\n\nHudson County Community Enterprises\n\nJP Morgan\n\nKPMG\n\nMcCarter &amp; English\n\nMcNelis Investigative Group\n\nMimmozi, Inc.\n\nMoody’s\n\nMorgan Stanley\n\nNYU Langone Medical Center\n\nPort Authority of NY and NJ\n\nProvident Bank\n\nPuerto Rican Association for Human\n\nDevelopment\n\nRS Mannino Construction\n\nSaint Peter’s University\n\nSherwin Williams\n\nTax Help Network\n\nThe Spin Group\n\nUS Tech Solutions\n\nVisiting Nurses Association\n\nWithumSmith+Brown\n\n### Highest Salaries Reported by Industry for the Class of 2016\n\n|     |     |\n| --- | --- |\n|  | Saint Peter’s Highest |\n| Accounting | $65,000 |\n| Business Management/International Business | $48,000 |\n| Liberal Arts | $45,000 |\n| Marketing Management | $44,000 |\n| Computer Science | $80,000 |\n\n### Class of 2016 Employers\n\nACB Consulting Services, LLC\n\nAcuity Brands\n\nAethlon Medical\n\nArthouse Productions\n\nAscend Public Charter Schools\n\nAtlantic Health\n\nBaron Fig\n\nBASF Corporation\n\nBayonne Board of Education\n\nBergen County Board of Social Services\n\nBB&amp;T\n\nBergen County Police Department\n\nBest in Care Solutions\n\nCaraustar\n\nCarlo’s Bakery\n\nChilton Medical Center\n\nChoice of New Rochelle\n\nCity Homes and Gardens\n\nCommunity Access Unlimited\n\nConcept Farm\n\nCrisdel Group Inc.\n\nCVS Pharmacy\n\nDelaware North at Metlife Stadium\n\nDiageo\n\nDr. Leonard’s Healthcare Products\n\nEagle Construction &amp; Glass Corp.\n\nECU Worldwide USA\n\nEdgewood Properties, Inc.\n\nEnterprise Rent-A-Car\n\nEssex County Board of Ed.\n\nExcel Orthopedic Physical Therapy\n\nFidelity Investments\n\nFlorence Paper\n\nForever Collectibles\n\nGA Design &amp; Sourcing Corp.\n\nGarden State Honda\n\nGenewiz\n\nGeorgeson Securities Corporation\n\nGoldman Sachs\n\nGorlick Kravitz &amp; Listhaus P.C.\n\nNY Waterway\n\nPalisades Park Police Department\n\nPrimary Prep Elementary &amp; Middle School\n\nProco Global Group\n\nPrudential Center\n\nPSE&amp;G\n\nRiverside Clay Tennis Association\n\nRobert Half\n\nRobert Wood Johnson\n\nSaint Joseph’s Regional Medical Center\n\nSimon Property Group\n\nSiri Motor Services\n\nSorella Bella Boutique\n\nSource4Teachers\n\nSaint Luke’s Hospital\n\nStaples\n\nState of NJ\n\nUnion City High School\n\nUnion County Board of Education\n\nGuttenberg BOE\n\nH&amp;R Block\n\nHackensack UMC\n\nHaledon Public Schools\n\nHome Depot\n\nHSBC Retail Banking and Wealth Management\n\nHudson City Savings Bank\n\nHudson County Community College\n\nHudson County Department of Law\n\nHudson County Prosecutor’s Office\n\nHudson County Surrogate Court\n\nIcahn School of Medicine at Mount Sinai\n\nInnovative Cosmetic Consulting, LLC\n\niPrint\n\nJersey City Police Department\n\nJOOR\n\nJuicy Juicy Organic Juice Bar\n\nKnights of Columbus Insurance\n\nLabCorp Diagnostic Laboratories\n\nLabrador Connect\n\nLevy Restaurants\n\nLiberty Physical Therapy\n\nLifetime Fitness\n\nLook What I Can Do Learning Center\n\nL’Oreal USA\n\nMacy’s\n\nManaged Health Care Associates, Inc.\n\nManhattan Woods Golf Course\n\nMarathon Ventures Media Sales\n\nMetLife Stadium\n\nMichael Kors\n\nMiddletown Township Public Schools\n\nMinnie Rose\n\nMontefiore Hospital\n\nMUFG\n\nNational Basketball Association (NBA)\n\nNew York Life Insurance Company\n\nNew York Red Bulls\n\nNewark Beth Israel Medical Center\n\nNewark Police Department\n\nNordstrom\n\nNorwegian Cruise Line\n\nNPower (nonprofit)\n\nTouro College\n\nTransportation Security Administration\n\nThe Stephens Cooperative SchoolT-Mobile\n\nUPMC\n\nUPS\n\nUrban Outfitters\n\nUS Army\n\nVanderbilt Children’s Hospital\n\nVerizon Wireless\n\nVIP Honda\n\nWalgreens\n\nWoodside Capital Partners\n\nWorld Business Lenders, LLC\n\nZEFR\n\n### Class of 2015 – Preliminary Salary and Employer Survey\n\n|     |     |     |     |\n| --- | --- | --- | --- |\n|  | NACE National Average | Saint Peter’s University Average | Saint Peter’s Highest |\n| Business Management/International Business/Marketing | \\*$47,000 | $42,233 | $52,000 |\n| Economics | \\*$48,300 | $50,500 | $55,000 |\n| Computer Science | \\*$57,500 | $65,000 | $65,000 |\n| Liberal Arts and Social Sciences | \\*$37,750 | $45,333 | $56,000 |\n\n**Cumulative Salaries for the Class of 2015: Exceeds $1,673,000**\n\n_\\*Cited from the National Association of Colleges and Employers (NACE) January 2015 Salary Survey_\n\nWe use cookies to ensure that we give you the best experience on our website. If you continue to use this site we will assume that you are happy with it.[Ok](https://www.saintpeters.edu/ceel/employment-placements/#)",</w:t>
        <w:br/>
        <w:br/>
        <w:t xml:space="preserve">    "metadata": {</w:t>
        <w:br/>
        <w:br/>
        <w:t xml:space="preserve">      "url": "https://www.saintpeters.edu/ceel/employment-placements/",</w:t>
        <w:br/>
        <w:br/>
        <w:t xml:space="preserve">      "title": "Saint Peter's University - CEEL - Post-Graduation Career Outcomes",</w:t>
        <w:br/>
        <w:br/>
        <w:t xml:space="preserve">      "robots": "max-image-preview:large",</w:t>
        <w:br/>
        <w:br/>
        <w:t xml:space="preserve">      "favicon": {},</w:t>
        <w:br/>
        <w:br/>
        <w:t xml:space="preserve">      "language": "en-US",</w:t>
        <w:br/>
        <w:br/>
        <w:t xml:space="preserve">      "scrapeId": "a0bd8ebd-e521-40f0-85ab-66481cfa99c8",</w:t>
        <w:br/>
        <w:br/>
        <w:t xml:space="preserve">      "viewport": "width=device-width, initial-scale=1",</w:t>
        <w:br/>
        <w:br/>
        <w:t xml:space="preserve">      "generator": "WordPress 6.6.2",</w:t>
        <w:br/>
        <w:br/>
        <w:t xml:space="preserve">      "sourceURL": "https://www.saintpeters.edu/ceel/employment-placement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integration-and-ministry/catholic-life/#main-content \"Skip to primary content\") [Additional Site Navigation](https://www.saintpeters.edu/mission-integration-and-ministry/catholic-life/#footer \"Additional Site Navigation\")\n\nAccepted for Fall 2025? _\\|_\n\n**Secure your spot by submitting your enrollment deposit and learn more about our vibrant community.**\n\n[Learn more](https://www.saintpeters.edu/admitted-students/)\n\nClose alert\n\n## Mission Integration &amp; Ministry\n\n## Catholic Life\n\n&gt; _“First and foremost, every Catholic educational institution is a place to encounter the living God who in Jesus Christ reveals his transforming love and truth”_\n&gt;\n&gt; _–_ Pope Benedict XVI\n\nWe recognize that Saint Peter’s University is a diverse community and we are committed to cultivating each individual’s unique journey towards God. We are committed to providing faith filled, joyful, liturgical worship where all are welcome.\n\n![Father Rocco Danzi](https://www.saintpeters.edu/wp-content/uploads/blogs.dir/85/files/2012/07/FatherD.jpg)\n\n#### Mass Schedule\n\n**Saint Peter’s Chapel**\n\nWednesdays @ 3:00PM\n\n_We celebrate Spanish Mass once a semester in Saint Peter’s Chapel._\n\n**Saint Aedan’s: The Saint Peter’s University Church**\n\nSundays @ 9:00AM (English), 11:00AM (Spanish), 1:00PM (English)\n\nMonday – Friday @ 12:10PM (English)\n\n#### Liturgical Ministry\n\nStudents are encouraged to be involved in the Mass in any of the following Liturgical Ministry roles:\n\n- Extraordinary Ministers of Holy Communion\n- Lectors\n- Altar Servers\n- Sacristans\n- Greeters/Ushers\n- Cantors &amp; Musicians\n\nIf you are interested in assisting in one of these liturgical ministry roles, whether you have previous experience or are seeking training, contact [campusministry@saintpeters.edu](mailto:campusministry@saintpeters.edu)\n\n#### Sacrament of Reconciliation\n\nConfessions take place every Friday from 1 to 1:30 PM in St. Aedan’s Church. Both penitent and priest are required to wear masks for the duration of the Confession. You may also reach out to any of the Jesuits on campus to schedule a time for Confession.\n\n#### Eucharistic Adoration\n\nTwice a month we offer Adoration of the Blessed Sacrament either in Saint Peter’s Chapel or Saint Aedan’s.\n\n#### Sacramental Preparation\n\nCampus Ministry and Saint Aedan’s provide formation for members of our community who wish to receive the Sacraments of Initiation (Baptism, Confirmation, and Eucharist) in the Catholic Church. Because each person’s circumstances and faith journey are unique, we try to adapt the sacramental preparation to meet the needs of each person.\n\n#### Discerning a Vocation\n\nCurious about Jesuit life? Visit **[Be a Jesuit](https://beajesuit.org/).**\n\nWe use cookies to ensure that we give you the best experience on our website. If you continue to use this site we will assume that you are happy with it.[Ok](https://www.saintpeters.edu/mission-integration-and-ministry/catholic-life/#)",</w:t>
        <w:br/>
        <w:br/>
        <w:t xml:space="preserve">    "metadata": {</w:t>
        <w:br/>
        <w:br/>
        <w:t xml:space="preserve">      "url": "https://www.saintpeters.edu/mission-integration-and-ministry/catholic-life/",</w:t>
        <w:br/>
        <w:br/>
        <w:t xml:space="preserve">      "ogUrl": "https://www.saintpeters.edu/mission-integration-and-ministry/catholic-life/",</w:t>
        <w:br/>
        <w:br/>
        <w:t xml:space="preserve">      "title": "Saint Peter's University - Mission Integration and Ministry - Catholic Life",</w:t>
        <w:br/>
        <w:br/>
        <w:t xml:space="preserve">      "og:url": "https://www.saintpeters.edu/mission-integration-and-ministry/catholic-life/",</w:t>
        <w:br/>
        <w:br/>
        <w:t xml:space="preserve">      "robots": "index, follow, max-image-preview:large, max-snippet:-1, max-video-preview:-1",</w:t>
        <w:br/>
        <w:br/>
        <w:t xml:space="preserve">      "favicon": {},</w:t>
        <w:br/>
        <w:br/>
        <w:t xml:space="preserve">      "og:type": "article",</w:t>
        <w:br/>
        <w:br/>
        <w:t xml:space="preserve">      "ogImage": "https://www.saintpeters.edu/wp-content/uploads/blogs.dir/85/files/2012/07/FatherD.jpg",</w:t>
        <w:br/>
        <w:br/>
        <w:t xml:space="preserve">      "ogTitle": "Catholic Life - Mission Integration and Ministry",</w:t>
        <w:br/>
        <w:br/>
        <w:t xml:space="preserve">      "language": "en-US",</w:t>
        <w:br/>
        <w:br/>
        <w:t xml:space="preserve">      "og:image": "https://www.saintpeters.edu/wp-content/uploads/blogs.dir/85/files/2012/07/FatherD.jpg",</w:t>
        <w:br/>
        <w:br/>
        <w:t xml:space="preserve">      "og:title": "Catholic Life - Mission Integration and Ministry",</w:t>
        <w:br/>
        <w:br/>
        <w:t xml:space="preserve">      "ogLocale": "en_US",</w:t>
        <w:br/>
        <w:br/>
        <w:t xml:space="preserve">      "scrapeId": "063adb8d-b720-4624-ae57-7ab02cf05933",</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og:locale": "en_US",</w:t>
        <w:br/>
        <w:br/>
        <w:t xml:space="preserve">      "sourceURL": "https://www.saintpeters.edu/mission-integration-and-ministry/catholic-life/",</w:t>
        <w:br/>
        <w:br/>
        <w:t xml:space="preserve">      "ogSiteName": "Mission Integration and Ministry",</w:t>
        <w:br/>
        <w:br/>
        <w:t xml:space="preserve">      "statusCode": 200,</w:t>
        <w:br/>
        <w:br/>
        <w:t xml:space="preserve">      "description": "",</w:t>
        <w:br/>
        <w:br/>
        <w:t xml:space="preserve">      "theme-color": "#0071cb",</w:t>
        <w:br/>
        <w:br/>
        <w:t xml:space="preserve">      "modifiedTime": "2025-01-10T16:51:09+00:00",</w:t>
        <w:br/>
        <w:br/>
        <w:t xml:space="preserve">      "og:site_name": "Mission Integration and Ministry",</w:t>
        <w:br/>
        <w:br/>
        <w:t xml:space="preserve">      "twitter:card": "summary_large_image",</w:t>
        <w:br/>
        <w:br/>
        <w:t xml:space="preserve">      "ogDescription": "“First and foremost, every Catholic educational institution is a place to encounter the living God who in Jesus Christ reveals his transforming love and truth” – Pope Benedict XVI We recognize that Saint Peter’s University is a diverse community and we are committed to cultivating each individual’s unique journey towards God. We are committed to providing […]",</w:t>
        <w:br/>
        <w:br/>
        <w:t xml:space="preserve">      "twitter:data1": "2 minutes",</w:t>
        <w:br/>
        <w:br/>
        <w:t xml:space="preserve">      "og:description": "“First and foremost, every Catholic educational institution is a place to encounter the living God who in Jesus Christ reveals his transforming love and truth” – Pope Benedict XVI We recognize that Saint Peter’s University is a diverse community and we are committed to cultivating each individual’s unique journey towards God. We are committed to providing […]",</w:t>
        <w:br/>
        <w:br/>
        <w:t xml:space="preserve">      "twitter:label1": "Est. reading time",</w:t>
        <w:br/>
        <w:br/>
        <w:t xml:space="preserve">      "msapplication-config": "https://www.saintpeters.edu/mission-integration-and-ministry/wp-content/themes/spc-base-theme/images/favicon/browserconfig.xml",</w:t>
        <w:br/>
        <w:br/>
        <w:t xml:space="preserve">      "article:modified_time": "2025-01-10T16:51:09+00:00",</w:t>
        <w:br/>
        <w:br/>
        <w:t xml:space="preserve">      "msapplication-TileColor": "#0071cb",</w:t>
        <w:br/>
        <w:br/>
        <w:t xml:space="preserve">      "msapplication-TileImage": "https://www.saintpeters.edu/mission-integration-and-minist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offices/#main-content \"Skip to primary content\") [Additional Site Navigation](https://www.saintpeters.edu/offices/#footer \"Additional Site Navigation\")\n\nAccepted for Fall 2025? _\\|_\n\n**Secure your spot by submitting your enrollment deposit and learn more about our vibrant community.**\n\n[Learn more](https://www.saintpeters.edu/admitted-students/)\n\nClose alert\n\n## Departments &amp; Offices\n\nWe are a caring community with many departments and offices waiting to assist you. If you are unsure whom to call for help please call our main telephone number, (201) 761-7000.\n\n- [Academic Advising Center](https://www.saintpeters.edu/academic-advising-center/)\n\n- [Academic Dean](https://www.saintpeters.edu/academic-dean/)\n\n- [Academic Success Program (ASP)](https://www.saintpeters.edu/academics/programs-services/asp/)\n\n- [Alumni Relations](https://alumni.saintpeters.edu/)\n\n- [Campus Ministry](https://www.saintpeters.edu/campus-ministry/)\n\n- [Campus Safety](https://www.saintpeters.edu/campus-safety/)\n\n- [Enrollment Services](https://www.saintpeters.edu/enrollment-services/)\n\n- [Event Planning](https://www.saintpeters.edu/book-an-event/)\n\n- [Finance &amp; Business](https://www.saintpeters.edu/finance-and-business/)\n\n- [Financial Aid For New Students](https://www.saintpeters.edu/financial-aid-for-new-students/)\n\n- [Information Technology](https://www.saintpeters.edu/its/)\n\n- [Institutional Planning](https://www.saintpeters.edu/institutional-planning/)\n\n- [Institutional Research](https://www.saintpeters.edu/institutional-research/)\n\n- [President](https://www.saintpeters.edu/president/)\n\n- [Provost](https://www.saintpeters.edu/provost/)\n\n- [University Communications](https://www.saintpeters.edu/university-communications/)\n\n- [Campus Services](https://www.saintpeters.edu/campus-services/)\n\nWe use cookies to ensure you get the best experience. By continuing to use this site, you consent to the use of cookies in accordance with our [Privacy Policy](https://www.saintpeters.edu/privacy-policy/).[Continue](https://www.saintpeters.edu/offices/#)",</w:t>
        <w:br/>
        <w:br/>
        <w:t xml:space="preserve">    "metadata": {</w:t>
        <w:br/>
        <w:br/>
        <w:t xml:space="preserve">      "url": "https://www.saintpeters.edu/offices/",</w:t>
        <w:br/>
        <w:br/>
        <w:t xml:space="preserve">      "ogUrl": "https://www.saintpeters.edu/offices/",</w:t>
        <w:br/>
        <w:br/>
        <w:t xml:space="preserve">      "title": "Saint Peter's University - Departments &amp; Offices",</w:t>
        <w:br/>
        <w:br/>
        <w:t xml:space="preserve">      "og:url": "https://www.saintpeters.edu/offices/",</w:t>
        <w:br/>
        <w:br/>
        <w:t xml:space="preserve">      "robots": "index, follow, max-image-preview:large, max-snippet:-1, max-video-preview:-1",</w:t>
        <w:br/>
        <w:br/>
        <w:t xml:space="preserve">      "favicon": {},</w:t>
        <w:br/>
        <w:br/>
        <w:t xml:space="preserve">      "og:type": "article",</w:t>
        <w:br/>
        <w:br/>
        <w:t xml:space="preserve">      "ogTitle": "Departments &amp; Offices - Saint Peter's University - Home",</w:t>
        <w:br/>
        <w:br/>
        <w:t xml:space="preserve">      "language": "en-US",</w:t>
        <w:br/>
        <w:br/>
        <w:t xml:space="preserve">      "og:title": "Departments &amp; Offices - Saint Peter's University - Home",</w:t>
        <w:br/>
        <w:br/>
        <w:t xml:space="preserve">      "ogLocale": "en_US",</w:t>
        <w:br/>
        <w:br/>
        <w:t xml:space="preserve">      "scrapeId": "a8d5befa-640b-4ce5-943e-83ab569a66e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offic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ind the information you need for the many different departments and offices at Saint Peter's University who are here to help you."</w:t>
        <w:br/>
        <w:br/>
        <w:t xml:space="preserve">      ],</w:t>
        <w:br/>
        <w:br/>
        <w:t xml:space="preserve">      "theme-color": [</w:t>
        <w:br/>
        <w:br/>
        <w:t xml:space="preserve">        "#0071cb",</w:t>
        <w:br/>
        <w:br/>
        <w:t xml:space="preserve">        "#FFFFFF"</w:t>
        <w:br/>
        <w:br/>
        <w:t xml:space="preserve">      ],</w:t>
        <w:br/>
        <w:br/>
        <w:t xml:space="preserve">      "modifiedTime": "2024-05-29T18:02:07+00:00",</w:t>
        <w:br/>
        <w:br/>
        <w:t xml:space="preserve">      "og:site_name": "Saint Peter's University - Home",</w:t>
        <w:br/>
        <w:br/>
        <w:t xml:space="preserve">      "twitter:card": "summary_large_image",</w:t>
        <w:br/>
        <w:br/>
        <w:t xml:space="preserve">      "twitter:site": "@saintpetersuniv",</w:t>
        <w:br/>
        <w:br/>
        <w:t xml:space="preserve">      "ogDescription": "Find the information you need for the many different departments and offices at Saint Peter's University who are here to help you.",</w:t>
        <w:br/>
        <w:br/>
        <w:t xml:space="preserve">      "twitter:data1": "1 minute",</w:t>
        <w:br/>
        <w:br/>
        <w:t xml:space="preserve">      "og:description": "Find the information you need for the many different departments and offices at Saint Peter's University who are here to help you.",</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5-29T18:02: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approaches-earning-undergraduate-credit/#main-content \"Skip to primary content\") [Additional Site Navigation](https://www.saintpeters.edu/academics/adult-programs/approaches-earning-undergraduate-credit/#footer \"Additional Site Navigation\")\n\nAccepted for Fall 2025? _\\|_\n\n**Secure your spot by submitting your enrollment deposit and learn more about our vibrant community.**\n\n[Learn more](https://www.saintpeters.edu/admitted-students/)\n\nClose alert\n\n## School of Professional Studies\n\nMatriculated students at Saint Peter’s University may complete degree requirements in a number of ways. The traditional method is by enrolling  in Saint Peter's courses. Other alterna­tives include:\n\n1. Advanced Placement sponsored by the College Entrance Examination Board;\n2. College Level Examination Program (CLEP)\n3. Internships;\n4. Cooperative Education;\n5. Service Learning;\n6. Prior Learning - involves the submission of an experiential learn­ing portfolio for theevaluation of credit; (SPS only)\n7. Evaluation of certain non-collegiate programs taken under the aegis of the Armed Forces (DANTES Subject Standardized Tests(DSST) and Joint Services Transcript (JST): Courses given by industrial firms and business corporations evaluated by the American Council on Education.\n\nStudents may earn no more than 30 credits towards their degree through any combination of the above programs, not to exceed 15 credits of Prior Learn­ing or CLEP. (Students pursuing Associate's degrees, should consult with the dean’s office for advisement.)\n\n## Advanced Placement\n\nCredit for advanced placement is granted by the department responsible for the particular discipline. The scores needed on advanced placement examinations administered by the College Entrance Examination Board may vary by department; consult department sections for more information. If credit is granted for an introductory course in the major, a department may require a student to substitute another more advanced course.\n\n**Recommendations for AP Examination Credit**\n\nUpdated as of September 14, 2021\n\nSubjectScore\\# of CreditsCourse Equivalent\n\nART\n\nStudio Art                                               3                        6                        AR-160, AR-161\n\nHistory of Art                                          3                        6                        AR-127, AR-888\n\nMusic Theory                                          3                         6                        AR-888\n\nBIOLOGY\n\nBiology (\\*for non-science majors only)    3/4                      3                       BI-123\n\nBiology (if student is a science major)      5                        4                        BI-183 and BI-185\n\nCHEMISTRY\n\nChemistry (\\*for non-science majors only) 4                        3                        CH-110 or CH-129\n\nChemistry (if student is a science major)   5                        4                       CH-131 and CH-131L\n\nCOMPUTER SCIENCE\n\nComp Sc. A                                            3                         3                       CS-237\n\nECONOMICS\n\nMicroeconomics                                       3                        3                       EC-102\n\nMacroeconomics                                      3                        3                       EC-101\n\nENGLISH\n\nLanguage &amp; Composition                          3                        3                       CM-104\n\nLiterature &amp; Composition                          3                         3                      EL-888\n\nENVIRONMENTAL SCIENCE\n\nEnvironmental Science                             3                          3                      EV-100\n\nFRENCH\n\nFrench Language                                     4                          3                     FR-134\n\nFrench Language                                     5                          3                     FR-141\n\nFrench Literature                                     4                          3                     FR-142\n\nGERMAN\n\nGerman Language                                   4                           3                    GM-133\n\nGerman Language                                   5                           3                    GM-134\n\nGOVERNMENT &amp; POLITICS\n\nUnited States                                          5                           3                    PO-100\n\nHISTORY\n\nWorld History                                          3                           6                    HS-121 and HS-122\n\nUnited States                                          3                           6                    HS-121 and HS-122\n\nEuropean History                                     3                           6                    HS-121 and HS-122\n\nITALIAN\n\nItalian Language                                     4                           3                     IT-134\n\nItalian Language                                     5                           3                     IT-141\n\nLATIN\n\nLatin (Vergil)                                          4                             3                   LA-157\n\nLatin (Vergil)                                          5                             3                   LA-158\n\nLatin (Catullus/Horace)                           4                             3                   LA-331\n\nLatin (Catullus/Horace)                           5                             3                   LA-332\n\nMATH\n\nCalculus  AB                                           3                             4                   MA-143\n\nCalculus AB                                         4 or 5                         8                   MA-143 and MA 144\n\nCalculus BC                                        3, 4 or 5                      8                   MA-143 and MA-144\n\nAP Statistics                                           3                             3                   MA-106\n\nAP Statistics                                         4 or 5                        3                   MA-106, MA 132 or MA-212\n\nPHYSICS\n\nPhysics B                                                3                            8                    PC-185 and PC-186\n\n                                                                                                                    PC-187 and PC-188\n\nPhysics C                                                3                            8                    PC-185 and PC-186\n\n                                                                                                                    PC-187 and PC-188\n\nPhysics 1                                                4                            4                    PC-185 and PC-187\n\nPSYCHOLOGY\n\nPsychology                                              3                            3                    PS-151\n\nSPANISH\n\nSpanish Language                                    4                            3                    SP-135\n\nSpanish Language                                    5                            3                    SP-136\n\nSpanish Literature                                    4                            3                    SP-198\n\nSpanish Literature                                    5                            3                    SP-199\n\n## College Level Examination Program (CLEP)\n\nSaint Peter’s University grants credit for CLEP examinations within the following guidelines.\n\n1. On the General Examinations, the University grants credit for scores equal to or above the fiftieth percentile, determined by national college sophomore norms.\n2. On the Subject Examinations, the University grants credit for scores equal to or above the standard score based on the recommendations of the Council on College Level Examinations.\n\nStudents should check with an advisor or the appropriate dean before taking CLEP examinations in order to make sure that the particular examinations will be accept­able for credit, and also that the examinations do not duplicate courses for which they have earned credit already. Freshmen may not take CLEP examinations in lieu of the University’s composition requirement.\n\nSPU requires a minimum passing score as recommended by the American Council on Education (ACE). The following chart shows the credits awarded by Saint Peter's University for earning a _minimum score of fifty (50)_ on any of the CLEP tests as indicated below.\n\nCLEP Examination\\# of CreditsSPU Equivalent\n\nCollege Composition                                         6                                  CM-106 and CM-117\n\nFinancial Accounting                                         3                                  AC-151\n\nNatural Science                                                3                                  Natural Science Core\n\nCollege Mathematics                                         3                                  MA-106\n\nAnalysis and Interpretation of Literature             6                                  EL-123 and EL-134\n\nAmerican Government                                       3                                  PO-201\n\nAmerican History I                                            3                                  HS-231\n\nAmerican History II                                           3                                  HS-232\n\nIntroduction to Educational Psychology               3                                  ED-203\n\nIntroduction to Psychology                                3                                   PS-151\n\nPrinciples of Macroeconomics                             3                                   EC-101\n\nPrinciples of Microeconomics                              3                                   EC-102\n\nIntroductions to Sociology                                 3                                    SO-121\n\nWestern Civil History I                                      3                                     HS-121\n\nWestern Civil History II                                     3                                    HS-122\n\nPrinciples of Management                                  3                                    BA-151\n\nIntroduction to Business Law                             3                                    BL-161\n\nPrinciples of Marketing                                      3                                     BA-155\n\nHuman Growth &amp; Development                          3                                     PS-235\n\n_Please note: The last 30 credits of the degree must be taken at Saint Peter's University._\n\nTo locate a test site, purchase study materials, and/or take sample tests, please to go [https://www.collegeboard.com/clep](https://www.collegeboard.com/clep).\n\nForeign language CLEP exams are neither accepted nor approved for credit at SPU. This information regarding Saint Peter's University CLEP is subject to change without notice at the discretion of the University.\n\n**NOTE: You cannot receive credit for an exam of a course for which you have already earned credit.**\n\n## The Center for Career Engagement and Experiential Learning\n\nThe Center for Career Engagement and Experiential Learning (CEEL) embraces a comprehensive and developmental approach to career preparedness. The Career Engagement and Experiential Learning team engages students in a high-quality personal and professional experience from the time of admission until graduation. The activities aim to: help students discover strengths and build upon important skills; secure opportunities to gain practical experience through internships, service learning, and part-time jobs; and develop the tools for networking and job searching in order to reach their respective career objectives. The Center for Career Engagement and Experiential Learning serves all students, both traditional and adult learners, at the undergraduate and graduate degree levels.\n\nThe Center for Career Engagement and Experiential Learning offers a program of experience-based educational enrichment designed to enhance a student’s academic and personal development and to contribute to an understanding of work and careers. The program consists of a series of planned and supervised off-campus working experiences which may be integrated with independent academic study under the tutelage of a faculty member. Students participating in cooperative education or internship experiences may earn a salary and/or academic credit. In addition to internships offered through the Center for Career Engagement and Experiential Learning, many academic departments offer credit-bearing internships as well, and in some cases, a department-based internship may be required for the major. Credit-bearing experiences offered through the Center for Career Engagement and Experiential Learning are designated by the course number 295 prefixed by the department or program sponsoring the experience, e.g. UR-295, EL-295, etc.Credit-bearing internships offered through academic departments are designated by different course numbers; consult individual departments and course offerings for details.\n\nCooperative Education and Internship experiences offered through the Center for Career Engagement and Experiential Learning are available for students in any ma­jor as well as for those who are undecided about their major field of study. Students interested in participating should register with the Center for Career Engagement and Experiential Learning during the semester preceding the work experience. Those interested in a summer and/or fall placement should register with the Center no later than the preceding March. Students who wish to work during the spring semester should register no later than the preceding October. All credit-bearing experiences offered through the Center for Career Engagement and Experiential Learning must be approved by the instructor, the appropriate Dean’s Office, and the Center for Career Engagement and Experiential Learning.\n\nThrough the Center for Career Engagement and Experiential Learning, three basic plans for Cooperative Education are available. On the Alternating Plan, students alternate periods of full-time work with periods of full-time study. On the Parallel Plan, students work part-time while attending classes on a full-time basis. On the Job Enrichment Plan, students work on a new full-time or part-time assignment for their present employer. Credit is available for each plan, but no more than three semesters of Cooperative Education may be taken for credit and no more than nine credits toward the degree may be granted for Cooperative Education.\n\n## Office for Community Service and Service Learning\n\nRooted in the Jesuit tradition of educating _Men and Women for Others_, the Office for Community Service is affiliated with Campus Ministry and directly implements the University’s mission “ _to prepare students for a lifetime of learning, leadership, and service to others in a diverse and global society._” Through participation in meaningful volunteer and service learning experiences with more than thirty Hudson County nonprofit agencies and religious organizations, Saint Peter’s students and faculty directly contribute to social justice activities and the empowerment of local constituencies. In their roles as tutors, mentors, outreach workers, researchers, and social work assistants, students share their time and talent with their neighbors in need of encouragement, support and assistance.\n\nThrough community service projects and service learning in the classroom, students are encouraged to share the benefits of their college experience and invest their time and skills with non-profit agencies and schools with limited resources. To sup­port the student’s service experience, the Office facilitates training and discussion sessions that stimulate reflection about the relationship of service to one’s personal, intellectual, and spiritual growth. Selected courses incorporate community service as a required component, with faculty guiding student reflection about their service through discussions and journals.\n\n## The Evaluation of Non-Collegiate Courses for Credit\n\nCredit may be granted for courses taken under the auspices of the Armed Services, if the courses are evaluated in _A Guide to the Evaluation of Educational Experience Gained in the Armed Services_ and if the credits are applicable to the student’s degree program.\n\nCredit may also be granted for certain in-service courses taken under the sponsorship of a business or industrial organization if the course carries a specific credit evalua­tion in _The National Guide to Educational Credit for Training Programs_, compiled by the American Council on Education or the NY PONSI Program.\n\n## Prior Learning Experience\n\nMatriculated students at the School of Professional and Continuing Studies may earn credit for prior learning gained through work experience, in-service courses exclusive of those programs already evaluated by the American Council on Education, community service activities, unique travel experience, and special ac­complishments in the arts.\n\nStudents who wish to apply for Prior Learning credit must submit a portfolio which demonstrates the learning gained through the experience. The portfolio consists of an application, a detailed resume, an essay, and appropriate documentation in sup­port of the essay. A separate essay and supporting documentation is required for each course for which the student is requesting credit. Students work closely with a faculty member in the appropriate departments.\n\nThe guiding principles for granting credit for prior learning are as follows:\n\n- Credit is not granted for experience, but for the knowledge gained as a result of the experience.\n- Students must be able to demonstrate that their experiential knowledge is equivalent to a specific course or academic discipline offered by the University. The course number and description must accompany each portfolio submitted.\n- Students may not apply for experiential credit which is the equivalent of a course, a CLEP test, or nursing validation examination for which credit has previously been earned.\n\n### Eligibility Requirements\n\nStudents are eligible to apply for the evaluation of prior learning if they are ma­triculated students in the School of Professional and Continuing Studies, in good academic standing with a cumulative grade point average (GPA) of 2.5 and have earned at least 18 credits exclusive of developmental courses at Saint Peter’s University.\n\n### Procedures for Declaring Candidacy for Prior Learning Credit\n\nStudents must meet with the appropriate dean to determine the feasibility of earning such credit. At this time, the student will complete an application and interview to determine that a.) credit has not been earned for these experiences in any other way and b.) the experience is eligible for evalua­tion. Eligibility for evaluation does not guarantee acceptance or award of any credits. Students must file an application for Prior Learning credit with the appropriate dean after they have satisfied eligibility requirements and provided appropri­ate supporting documentation and information. Portfolios will be evaluated by the appropriate department.\n\n### Portfolio Evaluation\n\nPortfolios are evaluated by faculty members whose competencies are pertinent to the experiences submitted for evaluation. Credits will be awarded for specific courses and will be identified on the transcript as experiential learning credits. (Grades are not assigned to experiential credits.) Students who wish to appeal the results of a portfolio evaluation may address their request to the appropriate dean.\n\n### Fee Structure\n\nA portfolio evaluation fee is payable in full when the application is ac­cepted and before the portfolio is assessed for credit. The check for the proper amount must accompany the portfolio at the time of submission. A fee per credit, with a maximum of 15 credits to be earned experientially, will be assessed for credits actually awarded.\n\nWe use cookies to ensure that we give you the best experience on our website. If you continue to use this site we will assume that you are happy with it.[Ok](https://www.saintpeters.edu/academics/adult-programs/approaches-earning-undergraduate-credit/#)",</w:t>
        <w:br/>
        <w:br/>
        <w:t xml:space="preserve">    "metadata": {</w:t>
        <w:br/>
        <w:br/>
        <w:t xml:space="preserve">      "url": "https://www.saintpeters.edu/academics/adult-programs/approaches-earning-undergraduate-credit/",</w:t>
        <w:br/>
        <w:br/>
        <w:t xml:space="preserve">      "title": "Saint Peter's University - School of Professional Studies - Approaches to Earning Undergraduate Credit",</w:t>
        <w:br/>
        <w:br/>
        <w:t xml:space="preserve">      "robots": "max-image-preview:large",</w:t>
        <w:br/>
        <w:br/>
        <w:t xml:space="preserve">      "favicon": {},</w:t>
        <w:br/>
        <w:br/>
        <w:t xml:space="preserve">      "language": "en-US",</w:t>
        <w:br/>
        <w:br/>
        <w:t xml:space="preserve">      "scrapeId": "a0063789-84f4-471c-ad1f-f72ec48c1f20",</w:t>
        <w:br/>
        <w:br/>
        <w:t xml:space="preserve">      "viewport": "width=device-width, initial-scale=1",</w:t>
        <w:br/>
        <w:br/>
        <w:t xml:space="preserve">      "generator": "WordPress 6.6.2",</w:t>
        <w:br/>
        <w:br/>
        <w:t xml:space="preserve">      "sourceURL": "https://www.saintpeters.edu/academics/adult-programs/approaches-earning-undergraduate-credit/",</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marketing-science/courses/#main-content \"Skip to primary content\") [Additional Site Navigation](https://www.saintpeters.edu/academics/graduate-programs/master-of-science-in-marketing-science/courses/#footer \"Additional Site Navigation\")\n\nAccepted for Fall 2025? _\\|_\n\n**Secure your spot by submitting your enrollment deposit and learn more about our vibrant community.**\n\n[Learn more](https://www.saintpeters.edu/admitted-students/)\n\nClose alert\n\n## M.S. in Marketing Science\n\n**Gulhan Bizel, Ph.D., Director, Master of Science in Marketing Science Program**\n\nA Masters Degree in Marketing Science is a STEM program designed for students from diverse backgrounds in Business, Marketing, Data, IT and more. Students will enter the marketplace with the ability to understand critical inquiry through different methods and approaches to evaluating strategies. They will examine the roles of mathematics, analytics, modeling, and psychology in analyzing and interpreting consumer data.\n\n## Program Availability\n\nThe courses are offered on a trimester calendar and during the summer at the Jersey City Campus\n\n## Degree Requirements\n\nThe degree requires 36 semester hours.\n\n## Advisement\n\nThe Program Director will advise students.\n\n## 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 Curriculum - Master of Science in Marketing Science - Traditional track\n\n|     |     |     |\n| --- | --- | --- |\n| MS-500 | Mrktg Fundamentals: Customer Experience | 3.00 |\n| MS-510 | The Influence &amp; Persuasion of Consumers | 3.00 |\n| DS-660 | Business Analytics | 3 |\n| MS-518 | Mrktg Intelligence: Indust Anal/Strategy | 3.00 |\n| MS-520 | Foundations of Social &amp; Mobile Techs | 3.00 |\n| MS-620 | Integrated Mktg With Mobile Comm/Dev/App | 3.00 |\n| MS-630 | Web Analytics: Email Clickstream &amp; SEO | 3.00 |\n| MS-650 | Capstone Consulting Engagement | 3.00 |\n| Select 4 Elective Courses from MS, DS or GB1 | 12 |\n| Industry Experience |  |\n| DS-597 | Applied Research Experience | 0 |\n| DS-598 | Applied Industry Experience | 0 |\n| Total Credits | 36 |\n\n|     |     |\n| --- | --- |\n| 1 | Other electives may be selected with the approval of director. |\n\n## **Master of Science in** Marketing Science **Program - Professional Hybrid track**\n\nIn addition to the traditional curriculum, students must complete an internship (DS-598 or DS-599) every trimester.\n\nWe use cookies to ensure that we give you the best experience on our website. If you continue to use this site we will assume that you are happy with it.[Ok](https://www.saintpeters.edu/academics/graduate-programs/master-of-science-in-marketing-science/courses/#)",</w:t>
        <w:br/>
        <w:br/>
        <w:t xml:space="preserve">    "metadata": {</w:t>
        <w:br/>
        <w:br/>
        <w:t xml:space="preserve">      "url": "https://www.saintpeters.edu/academics/graduate-programs/master-of-science-in-marketing-science/courses/",</w:t>
        <w:br/>
        <w:br/>
        <w:t xml:space="preserve">      "title": "Saint Peter's University - Marketing Science Master's Degree - Courses",</w:t>
        <w:br/>
        <w:br/>
        <w:t xml:space="preserve">      "robots": "max-image-preview:large",</w:t>
        <w:br/>
        <w:br/>
        <w:t xml:space="preserve">      "favicon": {},</w:t>
        <w:br/>
        <w:br/>
        <w:t xml:space="preserve">      "language": "en-US",</w:t>
        <w:br/>
        <w:br/>
        <w:t xml:space="preserve">      "scrapeId": "a71e4cfe-fbcb-4fed-a7dd-3aca777d9fa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courses/",</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marketing-science/program-goals-and-learning-objectives/#main-content \"Skip to primary content\") [Additional Site Navigation](https://www.saintpeters.edu/academics/graduate-programs/master-of-science-in-marketing-science/program-goals-and-learning-objectives/#footer \"Additional Site Navigation\")\n\nAccepted for Fall 2025? _\\|_\n\n**Secure your spot by submitting your enrollment deposit and learn more about our vibrant community.**\n\n[Learn more](https://www.saintpeters.edu/admitted-students/)\n\nClose alert\n\n## M.S. in Marketing Science\n\nThe program provides a well-rounded understanding of consumer behavior and impacts. The outcomes will be mapped to ensure that students develop their skills sets in assessing marketing techniques, solving problems, interpreting human behavior, influencing consumer choice, analyzing complex information, working in teams and excelling in individual projects.\n\n- Recognize and analyze data to understand consumer behavior.\n- Students will understand critical inquiry through different methods and approaches to evaluating strategies.\n- Students will examine the roles of mathematics, analytics, modeling, and psychology in analyzing and interpreting consumer data.\n- Students will use data analysis to understand market trends and drive smart business decisions, so the business remains competitive, optimize, and sustainable.\n- The students will be able to develop specialized field knowledge and integrate knowledge across platforms and content areas.\n- Students will be able to communicate effectively in presenting ideas through oral and written commutations.\n\n![Logo](https://s3.amazonaws.com/Scooter/spushield.png)\n\nMarketing Science at Saint Peter's\n\n![Open](https://app.shmooze.io/assets/widget-v2/icon-open.svg)![Close](https://app.shmooze.io/assets/widget-v2/icon-close.svg)\n\n![Logo](https://s3.amazonaws.com/Scooter/spushield.png)[Expand](https://app.shmooze.io/converse/c/389 \"Expand\")\n\nMarketing Science at Saint Peter's\n\nConversation Deactivated\n\n# Conversation Deactivated\n\n## This conversation has been deactivated.\n\n© 2025 [Shmooze](https://shmooze.io/)\n\nWe use cookies to ensure that we give you the best experience on our website. If you continue to use this site we will assume that you are happy with it.[Ok](https://www.saintpeters.edu/academics/graduate-programs/master-of-science-in-marketing-science/program-goals-and-learning-objectives/#)",</w:t>
        <w:br/>
        <w:br/>
        <w:t xml:space="preserve">    "metadata": {</w:t>
        <w:br/>
        <w:br/>
        <w:t xml:space="preserve">      "url": "https://www.saintpeters.edu/academics/graduate-programs/master-of-science-in-marketing-science/program-goals-and-learning-objectives/",</w:t>
        <w:br/>
        <w:br/>
        <w:t xml:space="preserve">      "title": "Saint Peter's University - Marketing Science Master's Degree - Program Goals and Learning Objectives",</w:t>
        <w:br/>
        <w:br/>
        <w:t xml:space="preserve">      "author": "Afaan Bilal",</w:t>
        <w:br/>
        <w:br/>
        <w:t xml:space="preserve">      "robots": "max-image-preview:large",</w:t>
        <w:br/>
        <w:br/>
        <w:t xml:space="preserve">      "favicon": {},</w:t>
        <w:br/>
        <w:br/>
        <w:t xml:space="preserve">      "language": "en-US",</w:t>
        <w:br/>
        <w:br/>
        <w:t xml:space="preserve">      "scrapeId": "a5414ecf-7482-4a73-9f80-aabe97af22b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program-goals-and-learning-objectives/",</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in-content \"Skip to primary content\") [Additional Site Navigation](https://www.saintpeters.edu/academics/graduate-programs/business/#footer \"Additional Site Navigation\")\n\nAccepted for Fall 2025? _\\|_\n\n**Secure your spot by submitting your enrollment deposit and learn more about our vibrant community.**\n\n[Learn more](https://www.saintpeters.edu/admitted-students/)\n\nClose alert\n\n## Graduate Business\n\nLeading companies today leverage AI, automation, and data analytics to stay agile, maximize emerging technologies, and remain competitive in an evolving market. The MBA program at Saint Peter’s University equips graduates with the AI-driven, data-centric skills organizations demand. With cutting-edge specializations in Artificial Intelligence (AI), Business Analytics, Cybersecurity, and Data Science, our programs prepare students to lead in the digital economy.\n\nOur Jersey City campus—just minutes from New York City—offers easy and convenient commuting options with direct access to major highways, NJ Transit, PATH trains, and bus routes. Whether you study fully online, hybrid, or in person, you’ll gain a robust knowledge base, collaborate with industry experts, and engage in hands-on experiences with AI applications, predictive analytics, and strategic decision-making tools.\n\nGraduate Business also offers the [Accelerated BS/BSBA to MSA Accountancy](https://www.saintpeters.edu/academics/graduate-programs/business/master-of-science-in-accountancy/#msa) and [Accelerated BS/BSBA to MBA Business Administration Degree](https://www.saintpeters.edu/academics/graduate-programs/business/master-of-business-administration/#bsba) Programs.\n\n* * *\n\n### New MBA Concentrations\n\n**AI &amp; Strategic Management**\n\nThe AI &amp; Strategic Management concentration equips students with the knowledge and skills to integrate artificial intelligence into business strategy, decision-making, and leadership. It explores ethical AI policies, the application of generative and advanced AI in various industries, and the future of AI in business.\n\nStudents will learn to leverage AI and emerging technologies for problem-solving, collaboration, conflict resolution, and strategic business intelligence. Core courses cover AI leadership, ethics, and generative AI, while electives allow specialization in areas like cloud computing, AI applications in finance, marketing, human resources, and more. A capstone experience in leadership or corporate strategy ensures graduates are prepared to lead AI-driven transformation in their organizations. This program, in strategic partnership with IBM, provides opportunities to earn industry-recognized AI certifications (IBM Enterprise Design Thinking Practitioner and Co-Creater badges, as well as Artificial Intelligence practitioner badge).\n\n[![image of IBM MBA badges](https://www.saintpeters.edu/wp-content/blogs.dir/212/files/2025/02/IBM-MBA-badges.png)](https://www.saintpeters.edu/wp-content/blogs.dir/212/files/2025/02/IBM-MBA-badges.png)\n\n**AI &amp; Machine Learning**\n\nThe AI &amp; Machine Learning concentration prepares students to leverage artificial intelligence and machine learning to drive innovation, efficiency, and ethical decision-making in business. It explores optimizing machine learning in corporate operations, integrating AI into applications like speech recognition and fraud detection, and addressing ethical considerations in AI deployment.\n\nStudents will develop expertise in blending AI with strategic decision-making, formulating data-driven business intelligence, and implementing AI-powered solutions to complex business challenges. Core courses focus on AI fundamentals, generative AI, and ethical leadership, while electives offer specialized training in cloud computing, advanced AI applications, machine learning, and natural language processing. A capstone experience in leadership or corporate strategy ensures graduates are equipped to lead AI-driven transformation in their industries. This program, in strategic partnership with both IBM and Microsoft Azure, provides opportunities to earn industry-recognized AI certifications.\n\n**Nonprofit Management**\n\nThe Nonprofit Management concentration equips students with the skills to lead mission-driven organizations effectively and sustainably. It explores financial planning, resource allocation, and performance metrics to ensure nonprofits achieve long-term impact.\n\nStudents will gain expertise in ethical decision-making, financial compliance, fundraising practices, and strategic management tailored to the nonprofit sector. Core courses cover nonprofit leadership, financial management, and social impact marketing, and a capstone experience in leadership or strategy prepares graduates to drive meaningful change in the nonprofit world.\n\n* * *\n\n### Mission\n\nThe Business Programs at Saint Peter’s University produce highly skilled professionals through innovative, AI-infused business programs that:\n\n- Are anchored in liberal arts while integrating AI, machine learning, and automation.\n- Respond to evolving organizational and technological needs.\n- Emphasize ethical AI-driven decision-making and global business trends.\n- Provide hands-on learning through real-world AI and analytics applications.\n\nWith a diverse student body, our programs foster multidisciplinary collaboration that prepares graduates to lead in data-rich, AI-powered business environments.\n\n* * *\n\n### Broad-Based Goals &amp; Learning Outcomes\n\n**Graduate Business Learning Goals:**\n\n- **AI &amp; Data-Driven Decision-Making** – Students will use machine learning, business intelligence, and predictive analytics to drive strategic success.\n- **Technology-Enhanced Problem-Solving** – Graduates will apply AI tools and automation to optimize business operations.\n- **Effective Communication &amp; Leadership** – Students will develop skills to present AI-driven insights and manage cross-functional teams.\n- **Ethical &amp; Responsible AI Use** – Students will understand the impact of AI on business ethics and develop responsible AI strategies.\n\n**Master of Business Administration (MBA) Outcomes:**\n\n- Collaborate effectively in AI-powered business environments\n- Communicate AI and analytics insights clearly and persuasively\n- Recognize ethical challenges in AI-driven decision-making\n- Apply AI-driven strategic analysis to solve complex business problems\n\n**Master of Science in Accountancy Outcomes:**\n\n- Work effectively within AI-integrated accounting systems\n- Communicate financial insights using data visualization and AI models\n- Apply AI-enhanced auditing tools to detect fraud and optimize reporting\n\n* * *\n\n### International Accreditation Council for Business Education (IACBE)\n\n[![IACBE logo](https://www.saintpeters.edu/wp-content/uploads/blogs.dir/212/files/2013/01/IACBE_logo_Accredited_navy_Horiz-e1517950973495.jpg)](https://iacbe.org/memberpdf/SaintPetersUniversity.pdf)\n\nThe School of Business at Saint Peter’s University has received specialized accreditation for its business programs through the International Accreditation Council for Business Education (IACBE) located at 11960 Quivira Road in Overland Park, Kansas, USA. The following graduate programs in the Guarini School of Business are accredited by the [IACBE](https://iacbe.org/memberpdf/SaintPetersUniversity.pdf):\n\n- [Master of Business Administration](https://www.saintpeters.edu/academics/graduate-programs/business/master-of-business-administration/ \"MBA\") with concentrations in Business Analytics, Cyber Security, Finance, Health Care Administration, Human Resources Management, International Business, Management, Marketing Intelligence, and Risk Management.\n- [Master of Science in Accountancy](https://www.saintpeters.edu/academics/graduate-programs/business/master-of-science-in-accountancy/ \"MS in Accountancy\")\n- [Master of Science in Finance](https://www.saintpeters.edu/academics/graduate-programs/business/master-of-science-in-finance/)\n\n[IACBE Membership Status (PDF)](https://iacbe.org/memberpdf/SaintPetersUniversity.pdf)\n\nWe use cookies to ensure that we give you the best experience on our website. If you continue to use this site we will assume that you are happy with it.[Ok](https://www.saintpeters.edu/academics/graduate-programs/business/#)",</w:t>
        <w:br/>
        <w:br/>
        <w:t xml:space="preserve">    "metadata": {</w:t>
        <w:br/>
        <w:br/>
        <w:t xml:space="preserve">      "url": "https://www.saintpeters.edu/academics/graduate-programs/business/",</w:t>
        <w:br/>
        <w:br/>
        <w:t xml:space="preserve">      "title": "Saint Peter's University - Business",</w:t>
        <w:br/>
        <w:br/>
        <w:t xml:space="preserve">      "robots": "max-image-preview:large",</w:t>
        <w:br/>
        <w:br/>
        <w:t xml:space="preserve">      "favicon": {},</w:t>
        <w:br/>
        <w:br/>
        <w:t xml:space="preserve">      "language": "en-US",</w:t>
        <w:br/>
        <w:br/>
        <w:t xml:space="preserve">      "scrapeId": "a0642e5c-227b-47e2-a2a4-d731cc4d080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request-information/#main-content \"Skip to primary content\") [Additional Site Navigation](https://www.saintpeters.edu/academics/graduate-programs/education/request-information/#footer \"Additional Site Navigation\")\n\nAccepted for Fall 2025? _\\|_\n\n**Secure your spot by submitting your enrollment deposit and learn more about our vibrant community.**\n\n[Learn more](https://www.saintpeters.edu/admitted-students/)\n\nClose alert\n\n## Education\n\n## Request Information\n\nStart the journey to your education leadership degree and become a force for change in education.\n\n- **PK-12 &amp; HIGHER EDUCATION** – Request information [here](https://admissions.saintpeters.edu/register/?id=6dd2cb7d-23ad-44b5-9bd8-1d15702932f9)\n- **MASTER OF ARTS IN EDUCATION** – Request information [here](https://admissions.saintpeters.edu/register/?id=6dd2cb7d-23ad-44b5-9bd8-1d15702932f9)\n- **CERTIFICATIONS IN EDUCATION** – Request information [here](https://admissions.saintpeters.edu/register/?id=6dd2cb7d-23ad-44b5-9bd8-1d15702932f9)\n- **M.A. IN EDUCATION: HIGHER EDUCATION** – Request information [here](https://admissions.saintpeters.edu/register/?id=6dd2cb7d-23ad-44b5-9bd8-1d15702932f9)\n- **ED.D. IN EDUCATIONAL LEADERSHIP (K–12)** – Request information [here](https://admissions.saintpeters.edu/register/edd)\n- **ED.D. IN HIGHER EDUCATION** – Request information [here](https://admissions.saintpeters.edu/register/edd)\n\nWe use cookies to ensure that we give you the best experience on our website. If you continue to use this site we will assume that you are happy with it.[Ok](https://www.saintpeters.edu/academics/graduate-programs/education/request-information/#)",</w:t>
        <w:br/>
        <w:br/>
        <w:t xml:space="preserve">    "metadata": {</w:t>
        <w:br/>
        <w:br/>
        <w:t xml:space="preserve">      "url": "https://www.saintpeters.edu/academics/graduate-programs/education/request-information/",</w:t>
        <w:br/>
        <w:br/>
        <w:t xml:space="preserve">      "title": "Saint Peter's University - Education - Request Information",</w:t>
        <w:br/>
        <w:br/>
        <w:t xml:space="preserve">      "robots": "max-image-preview:large",</w:t>
        <w:br/>
        <w:br/>
        <w:t xml:space="preserve">      "favicon": {},</w:t>
        <w:br/>
        <w:br/>
        <w:t xml:space="preserve">      "language": "en-US",</w:t>
        <w:br/>
        <w:br/>
        <w:t xml:space="preserve">      "scrapeId": "a3adc88a-f55f-439c-b92f-69f8a07f075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request-inform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courses/#main-content \"Skip to primary content\") [Additional Site Navigation](https://www.saintpeters.edu/academics/graduate-programs/master-of-industrial-organizational-psychology/courses/#footer \"Additional Site Navigation\")\n\nAccepted for Fall 2025? _\\|_\n\n**Secure your spot by submitting your enrollment deposit and learn more about our vibrant community.**\n\n[Learn more](https://www.saintpeters.edu/admitted-students/)\n\nClose alert\n\n## Master of Industrial Organizational Psychology\n\n### Master of Science in Psychology (36 Credits Required)\n\n|     |     |     |\n| --- | --- | --- |\n| **Foundation (18 Credits)** |\n| PS 500 | Graduate Statistics | 3 |\n| PS 505 | Research Methods and Design | 3 |\n| PS 530 | Introduction to I/O Psychology | 3 |\n| PS 540 | Organizational Development | 3 |\n| PS 550 or GB 511 | Personnel Psychology or Management and Human Behavior | 3 |\n| PS 560 | Ethics &amp; Professional Issues in I/O | 3 |\n| **Electives (12 Credits)** |\n| PS 570 or GB 620 | Leadership Theory or Leadership | 3 |\n| PS 580 | Social Psychology | 3 |\n| PS 585 | Motivation | 3 |\n| PS 590 | Group Dynamics | 3 |\n| PS 600 | Contemporary Issues in I/O Psychology | 3 |\n| PS 610 | Psychometrics | 3 |\n| PS 620 | Job Analysis and Performance Appraisals | 3 |\n| PS 645 | Cross-Cultural Issues | 3 |\n| PS 650 or 632 | Conflict Resolution or Negotiation and Conflict Resolution | 3 |\n| **Thesis (MS)** |\n| PS 690 | Thesis I | 3 |\n| PS 691 | Thesis II | 3 |\n| Total program credits |  | 36 |\n\n### Master of Arts in Psychology (36 Credits Required)\n\n|     |     |     |\n| --- | --- | --- |\n| **Foundation (18 Credits)** |\n| PS 500 | Graduate Statistics | 3 |\n| PS 505 | Research Methods and Design | 3 |\n| PS 530 | Introduction to I/O Psychology | 3 |\n| PS 540 | Organizational Development | 3 |\n| PS 550 or GB 511 | Personnel Psychology or Management and Human Behavior | 3 |\n| PS 560 | Ethics &amp; Professional Issues in I/O | 3 |\n| **Electives (15 Credits)** |\n| PS 570 or GB 620 | Leadership Theory or Leadership | 3 |\n| PS 580 | Social Psychology | 3 |\n| PS 585 | Motivation | 3 |\n| PS 590 | Group Dynamics | 3 |\n| PS 600 | Contemporary Issues in I/O Psychology | 3 |\n| PS 610 | Psychometrics | 3 |\n| PS 620 | Job Analysis and Performance Appraisals | 3 |\n| PS 645 | Cross-Cultural Issues | 3 |\n| PS 650 or 632 | Conflict Resolution or Negotiation and Conflict Resolution | 3 |\n| **Non-thesis (MA) Option** |\n| PS 685 | Capstone Project | 3 |\n| Total program credits |  | 36 |\n\n### Course Description\n\n**PS500. Graduate Statistics:**\n\nReview of issues related to descriptive and inferential statistics. Statistical topics include, but are not limited to, parametric techniques such as t-tests, analysis of variance, and simple and multiple regression analysis. Heavy emphasis will be placed on application of techniques using statistical software and interpretation of results.\n\n**PS505. Research Methods and Design:**\n\nIn this advanced level course, various approaches and techniques for conducting behavioral and social research are covered with a strong emphasis on experimental methods.\n\n**PS530. Introduction to I/O Psychology:**\n\nSurvey of the major topics in organizational psychology including work motivation, job satisfaction, stress, leadership, communication, job design, organizational development and organizational theories.\n\n**PS540. Organizational Development:**\n\nFoundations of organizational development. Discussion of topics dealing with the need for change in organizations, how to initiate procedures for organizational change and measure the effect of the change agents, the influence of change at both a formal and informal level and how to overcome resistance to change.\n\n**PS550. Personnel Psychology:**\n\nA comprehensive survey of current practices in employee selection, evaluation compensation and development. Current topics such as fair employment testing are reviewed.\n\n**PS560. Ethics &amp; Professional Issues in I/O:**\n\nAn introduction to issues faced in professional practice and importance of ethical behavior in the practice of Industrial/Organizational.\n\n**PS570. Leadership Theory:**\n\nA review and integration of the research and popular wisdom on leadership through readings, case studies and discussions on the elements of successful management and leadership. Students will examine various theories of leadership and characteristics of prominent leaders across varying industries.\n\n**PS580. Social Psychology:**\n\nThis course surveys and analyzes the theoretical and empirical literature of modern social psychology. Topics include the social psychology of the psychology experiment, attitude development and change, group processes and conflict, role theory, ecological psychology, socialization, organizations and workplaces, and a number of other themes and issues focused on the individual’s relationship to the larger social structure.\n\n**PS585. Motivation:**\n\nCognitive and behavioral theories of motivation and their application to employee satisfaction and performance, with emphasis on the concepts of intrinsic and extrinsic motivation, equity, goals and incentives, values, needs and expectancies.\n\n**PS590. Group Dynamics:**\n\nThis course examines the processes that occur among a group of decision makers or team members, with emphasis on the factors that facilitate positive outcomes. The patterns of interaction among the decision makers are identified.\n\n**PS600. Contemporary Issues in I/O Psychology:**\n\nConcentrated studies in a variety of topics in organizational psychology, such as decision making, creativity in organizations, diversity issues, and organizational learning.\n\n**PS610. Psychometrics:**\n\nThis course surveys the theory, construction and application of psychological tests. Topics include the statistical concepts underlying measurement; reliability and validity.\n\n**PS620. Job Analysis and Performance Appraisals:**\n\nCourse considers conceptual and practical issues and procedures for performance prediction, assessment, and appraisal in the workplace. Appraisal methods and rating formats are discussed in relation to issues of criteria relevance, legal considerations, and the distinction between subjective ratings and objective measures of performance.\n\n**PS645. Cross-Cultural Issues:**\n\nIntensive study and application of theories of cross-cultural issues in the workplace. Examination of issues of race, ethnicity, gender, religion, and sexual preference within the context of dominant Western Culture.\n\n**PS650. Conflict Resolution:**\n\nAn examination of conceptual models of human conflict in interpersonal, intragroup, and intergroup situations. Emphasizes development of practical skills in resolving conflict both as a principal actor in the conflictual relationship and as a third party.\n\n**PS685. Capstone Project:**\n\nProjects are selected by the students with permission of the instructor. Emphasis on individual study of the literature and, where appropriate, research work. This course is an alternative to a Master’s thesis.\n\n**PS690. Thesis I:**\n\nA program of selected research tailored to the interest and capability of the individual student under the guidance of a departmental graduate adviser.\n\n**PS690. Thesis II:**\n\nSuccessful implementation and completion of the project developed in the Thesis I course.\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courses/#)",</w:t>
        <w:br/>
        <w:br/>
        <w:t xml:space="preserve">    "metadata": {</w:t>
        <w:br/>
        <w:br/>
        <w:t xml:space="preserve">      "url": "https://www.saintpeters.edu/academics/graduate-programs/master-of-industrial-organizational-psychology/courses/",</w:t>
        <w:br/>
        <w:br/>
        <w:t xml:space="preserve">      "ogUrl": "https://www.saintpeters.edu/academics/graduate-programs/master-of-industrial-organizational-psychology/courses/",</w:t>
        <w:br/>
        <w:br/>
        <w:t xml:space="preserve">      "title": "Saint Peter's University - Saint Peter's University Online Master's of Industrial Organizational Psychology - Courses",</w:t>
        <w:br/>
        <w:br/>
        <w:t xml:space="preserve">      "og:url": "https://www.saintpeters.edu/academics/graduate-programs/master-of-industrial-organizational-psychology/courses/",</w:t>
        <w:br/>
        <w:br/>
        <w:t xml:space="preserve">      "robots": "index, follow, max-image-preview:large, max-snippet:-1, max-video-preview:-1",</w:t>
        <w:br/>
        <w:br/>
        <w:t xml:space="preserve">      "favicon": {},</w:t>
        <w:br/>
        <w:br/>
        <w:t xml:space="preserve">      "og:type": "article",</w:t>
        <w:br/>
        <w:br/>
        <w:t xml:space="preserve">      "ogTitle": "Courses - Saint Peter's University Online Master's of Industrial Organizational Psychology",</w:t>
        <w:br/>
        <w:br/>
        <w:t xml:space="preserve">      "language": "en-US",</w:t>
        <w:br/>
        <w:br/>
        <w:t xml:space="preserve">      "og:title": "Courses - Saint Peter's University Online Master's of Industrial Organizational Psychology",</w:t>
        <w:br/>
        <w:br/>
        <w:t xml:space="preserve">      "ogLocale": "en_US",</w:t>
        <w:br/>
        <w:br/>
        <w:t xml:space="preserve">      "scrapeId": "a9ff9437-6eba-4221-bafb-37e4a886bcc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courses/",</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4-07-22T14:26:06+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24-07-22T14:26:0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calendar/#main-content \"Skip to primary content\") [Additional Site Navigation](https://www.saintpeters.edu/ceel/calendar/#footer \"Additional Site Navigation\")\n\nAccepted for Fall 2025? _\\|_\n\n**Secure your spot by submitting your enrollment deposit and learn more about our vibrant community.**\n\n[Learn more](https://www.saintpeters.edu/admitted-students/)\n\nClose alert\n\n## Welcome to CEEl!\n\n## Event Calendar\n\nEvents are temporarily unavailable. Please check back later.\n\nWe use cookies to ensure that we give you the best experience on our website. If you continue to use this site we will assume that you are happy with it.[Ok](https://www.saintpeters.edu/ceel/calendar/#)",</w:t>
        <w:br/>
        <w:br/>
        <w:t xml:space="preserve">    "metadata": {</w:t>
        <w:br/>
        <w:br/>
        <w:t xml:space="preserve">      "url": "https://www.saintpeters.edu/ceel/calendar/",</w:t>
        <w:br/>
        <w:br/>
        <w:t xml:space="preserve">      "title": "Saint Peter's University - CEEL - Event Calendar",</w:t>
        <w:br/>
        <w:br/>
        <w:t xml:space="preserve">      "robots": "max-image-preview:large",</w:t>
        <w:br/>
        <w:br/>
        <w:t xml:space="preserve">      "favicon": {},</w:t>
        <w:br/>
        <w:br/>
        <w:t xml:space="preserve">      "language": "en-US",</w:t>
        <w:br/>
        <w:br/>
        <w:t xml:space="preserve">      "scrapeId": "a29d9da6-9942-48de-ac55-7a48cd8afded",</w:t>
        <w:br/>
        <w:br/>
        <w:t xml:space="preserve">      "viewport": "width=device-width, initial-scale=1",</w:t>
        <w:br/>
        <w:br/>
        <w:t xml:space="preserve">      "generator": "WordPress 6.6.2",</w:t>
        <w:br/>
        <w:br/>
        <w:t xml:space="preserve">      "sourceURL": "https://www.saintpeters.edu/ceel/calendar/",</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higher-education-in-general-administration/#main-content \"Skip to primary content\") [Additional Site Navigation](https://www.saintpeters.edu/academics/graduate-programs/education/master-of-higher-education-in-general-administration/#footer \"Additional Site Navigation\")\n\nAccepted for Fall 2025? _\\|_\n\n**Secure your spot by submitting your enrollment deposit and learn more about our vibrant community.**\n\n[Learn more](https://www.saintpeters.edu/admitted-students/)\n\nClose alert\n\nMaster of Arts in Education\n\nThe Master of Arts in Education Online program is designed to prepare students for leadership in a wide range of higher education settings.\n\nWant more information on the Master of Arts in Education Online program? Fill out our form and a representative will be in touch!\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The Master of Arts in Education Online program is designed to prepare students for leadership in a wide range of higher education settings, including: Admissions, Student Affairs, Enrollment Management, Marketing, Institutional Research and Diversity initiatives within community college, four year college and university administration, state and national public policy agencies, government offices, professional associations, regional and coordinating bodies and accrediting agencies.\n\n![online](https://www.saintpeters.edu/wp-content/uploads/blogs.dir/234/files/2016/06/online-e1465505200177.png)\n\nThe 33 credit program, delivered fully online, provides students with a strong understanding of higher education theory, research; data based decision making, administrative practice, policy and strategic prioritization.\n\n* * *\n\n|     |     |\n| --- | --- |\n| At A Glance |  |\n| Degree Awarded: | Master of Arts in Education Online |\n| Course Locations: | Online |\n| Program Duration: | 33 credits |\n| Calendar: | Semester, including summers |\n| Course Format: | Online |\n\n* * *\n\n|     |     |     |\n| --- | --- | --- |\n| **Curriculum** | **General Requirements** |  |\n| Ge680 | History of American Higher Education | 3 |\n| Ge681 | Ethical Decision Making and Social Responsibility | 3 |\n| Ge682 | Organizational Behavior and Administration | 3 |\n| Ge683 | Governance, Management and Administration of Higher Education | 3 |\n| Ge606 | Directed Research in Education | 3 |\n| Ge684 | Innovative Curriculum Strategies for the Diverse Learner | 3 |\n| Ge685 | Finance, Budgetary Planning and Resource Allocation in Higher Education | 3 |\n| Ge686 | Emerging Legal Issues facing Admin. | 3 |\n| Ge687 | Accountability: Assessment and Accreditation | 3 |\n|  | _Comprehensive Examination_ |  |\n| Ge688 | Global Comparisons of Higher Education | 3 |\n| Ge689 | Online College Teaching and Learning | 3 |\n| Total Program Credits |  | 33 |\n\n\\* [Complaint Resolution](https://www.saintpeters.edu/complaint-resolution/)\n\nLoading...\n\nWe use cookies to ensure that we give you the best experience on our website. If you continue to use this site we will assume that you are happy with it.[Ok](https://www.saintpeters.edu/academics/graduate-programs/education/master-of-higher-education-in-general-administration/#)",</w:t>
        <w:br/>
        <w:br/>
        <w:t xml:space="preserve">    "metadata": {</w:t>
        <w:br/>
        <w:br/>
        <w:t xml:space="preserve">      "url": "https://www.saintpeters.edu/academics/graduate-programs/education/master-of-higher-education-in-general-administration/",</w:t>
        <w:br/>
        <w:br/>
        <w:t xml:space="preserve">      "title": "Saint Peter's University - Education - M.A. in Education",</w:t>
        <w:br/>
        <w:br/>
        <w:t xml:space="preserve">      "robots": "max-image-preview:large",</w:t>
        <w:br/>
        <w:br/>
        <w:t xml:space="preserve">      "favicon": {},</w:t>
        <w:br/>
        <w:br/>
        <w:t xml:space="preserve">      "language": "en-US",</w:t>
        <w:br/>
        <w:br/>
        <w:t xml:space="preserve">      "scrapeId": "a529c6a7-7495-4bf3-9d97-2a13892f450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higher-education-in-general-administr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Post Graduate\n\nReport your Final Outcomes to your CEEL Advisor\n\nAccess the Alumni Career Tool Kit\n\nJoin the Saint Peter’s Alumni LinkedIn Group\n\nAttend Alumni Networking Events\n\nUpload your Current Resume to SPLink\n\nAttend the Career Fair\n\n# Notes\n\nCEEL\n\nCenter for Career Engagement and Experiential Learning\n\n2641 John F. Kennedy Boulevard\n\nJersey City, NJ 07306\n\nSuite 101, Dinneen Hall\n\np: (201) 761-6400\n\nf: (201) 761-6401\n\n# Pathways to Career Success\n\nCEEL Center for Career Engagement and Experiential Learning\n\n# Sophomore\n\n# Senior",</w:t>
        <w:br/>
        <w:br/>
        <w:t xml:space="preserve">    "metadata": {</w:t>
        <w:br/>
        <w:br/>
        <w:t xml:space="preserve">      "url": "https://www.saintpeters.edu/wp-content/uploads/blogs.dir/112/files/2016/09/4-year-final.pdf",</w:t>
        <w:br/>
        <w:br/>
        <w:t xml:space="preserve">      "scrapeId": "ac3bae20-1d0d-4863-b364-f7aead4b51f0",</w:t>
        <w:br/>
        <w:br/>
        <w:t xml:space="preserve">      "sourceURL": "https://www.saintpeters.edu/wp-content/uploads/blogs.dir/112/files/2016/09/4-year-final.pdf",</w:t>
        <w:br/>
        <w:br/>
        <w:t xml:space="preserve">      "statusCode": 200</w:t>
        <w:br/>
        <w:br/>
        <w:t xml:space="preserve">    }</w:t>
        <w:br/>
        <w:br/>
        <w:t xml:space="preserve">  },</w:t>
        <w:br/>
        <w:br/>
        <w:t xml:space="preserve">  {</w:t>
        <w:br/>
        <w:br/>
        <w:t xml:space="preserve">    "markdown": "[Skip to primary content](https://www.saintpeters.edu/blog/success/nick-brown-18/#main-content \"Skip to primary content\") [Additional Site Navigation](https://www.saintpeters.edu/blog/success/nick-brown-18/#footer \"Additional Site Navigation\")\n\nAccepted for Fall 2025? _\\|_\n\n**Secure your spot by submitting your enrollment deposit and learn more about our vibrant community.**\n\n[Learn more](https://www.saintpeters.edu/admitted-students/)\n\nClose alert\n\n# Nick Brown ’18\n\n![photo of Nick Brown, class of 2018](https://www.saintpeters.edu/wp-content/blogs.dir/1/files/2024/10/IMG_0060.jpg)\n\nAt Saint Peter’s University, I majored in Business Management with a minor in Sports Management. The organizations I spent the most time with were Delta Sigma Pi, the Student Government Association (SGA), the Goldman Sachs Local Collaborative and the Orientation Team (during the summer months). While those organizations are all amazing, my proudest achievement during my time on campus has to be my induction to the Most Noble Order of the Peacock.\n\nDuring my first few weeks of freshman year, as I was still getting acclimated to a new school and city, I was encouraged to run for President of SGA. That decision opened my eyes to what was possible at Saint Peter’s and ultimately showed me that, not only was I where I was meant to be, but that there was so much more that SPU had to offer than I had originally thought. The Experiential Learning opportunities I had at SPU were truly unmatched. I currently work for Disney Advertising as an Account Executive, with a specialization in political and government advertising on Hulu and ESPN.  While I can’t say that’s a role I expected to get back when I was in college, it has provided me with a unique combination of business, sports, and political knowledge.The classes and experiential learning opportunities I had with Professor Butkus always took a very real-world approach to our classes, and they helped me prepare for my future career immensely.\n\nThe Jersey City community means more to me than I could ever really put into words. Not only did I quickly fall in love with the city when I first got to SPU, but I also met my future wife Anica and her amazing family while I was a freshman. Since then, Jersey City has truly become my second home and we have experienced countless life memories together there and now getting to bring our daughter Eloise around the city with us! The SPU alumni network runs deep, and I have consistently run into fellow Peacocks over the years, post graduation. Not only have I met some great alumni during my career progression, I also crossed paths with a couple of fellow Peacocks during my time getting my MBA at Lehigh University. As great as those times were, I think the best experience I’ve had with alumni would have to be our Peacocks big Sweet Sixteen win over Purdue a few years ago. Getting to experience that game in person surrounded by a proud crowd of fellow Peacocks was truly special!\n\nWe use cookies to ensure you get the best experience. By continuing to use this site, you consent to the use of cookies in accordance with our [Privacy Policy](https://www.saintpeters.edu/privacy-policy/).[Continue](https://www.saintpeters.edu/blog/success/nick-brown-18/#)",</w:t>
        <w:br/>
        <w:br/>
        <w:t xml:space="preserve">    "metadata": {</w:t>
        <w:br/>
        <w:br/>
        <w:t xml:space="preserve">      "url": "https://www.saintpeters.edu/blog/success/nick-brown-18/",</w:t>
        <w:br/>
        <w:br/>
        <w:t xml:space="preserve">      "ogUrl": "https://www.saintpeters.edu/blog/success/nick-brown-18/",</w:t>
        <w:br/>
        <w:br/>
        <w:t xml:space="preserve">      "title": "Nick Brown ’18 - Saint Peter's University - Home",</w:t>
        <w:br/>
        <w:br/>
        <w:t xml:space="preserve">      "author": "Janey Lee",</w:t>
        <w:br/>
        <w:br/>
        <w:t xml:space="preserve">      "og:url": "https://www.saintpeters.edu/blog/success/nick-brown-18/",</w:t>
        <w:br/>
        <w:br/>
        <w:t xml:space="preserve">      "robots": "index, follow, max-image-preview:large, max-snippet:-1, max-video-preview:-1",</w:t>
        <w:br/>
        <w:br/>
        <w:t xml:space="preserve">      "favicon": {},</w:t>
        <w:br/>
        <w:br/>
        <w:t xml:space="preserve">      "og:type": "article",</w:t>
        <w:br/>
        <w:br/>
        <w:t xml:space="preserve">      "ogImage": "https://www.saintpeters.edu/wp-content/blogs.dir/1/files/2024/10/IMG_0060.jpg",</w:t>
        <w:br/>
        <w:br/>
        <w:t xml:space="preserve">      "ogTitle": "Nick Brown ’18 - Saint Peter's University - Home",</w:t>
        <w:br/>
        <w:br/>
        <w:t xml:space="preserve">      "language": "en-US",</w:t>
        <w:br/>
        <w:br/>
        <w:t xml:space="preserve">      "og:image": "https://www.saintpeters.edu/wp-content/blogs.dir/1/files/2024/10/IMG_0060.jpg",</w:t>
        <w:br/>
        <w:br/>
        <w:t xml:space="preserve">      "og:title": "Nick Brown ’18 - Saint Peter's University - Home",</w:t>
        <w:br/>
        <w:br/>
        <w:t xml:space="preserve">      "ogLocale": "en_US",</w:t>
        <w:br/>
        <w:br/>
        <w:t xml:space="preserve">      "scrapeId": "ad095bde-3512-444d-9a17-12e4bf5578d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nick-brown-18/",</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4-10-28T14:48:00+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President of Delta Sigma Pi",</w:t>
        <w:br/>
        <w:br/>
        <w:t xml:space="preserve">      "publishedTime": "2018-10-27T23:00:12+00:00",</w:t>
        <w:br/>
        <w:br/>
        <w:t xml:space="preserve">      "twitter:data1": "Janey Lee",</w:t>
        <w:br/>
        <w:br/>
        <w:t xml:space="preserve">      "twitter:data2": "3 minutes",</w:t>
        <w:br/>
        <w:br/>
        <w:t xml:space="preserve">      "og:description": "President of Delta Sigma Pi",</w:t>
        <w:br/>
        <w:br/>
        <w:t xml:space="preserve">      "og:image:width": "2048",</w:t>
        <w:br/>
        <w:br/>
        <w:t xml:space="preserve">      "twitter:label1": "Written by",</w:t>
        <w:br/>
        <w:br/>
        <w:t xml:space="preserve">      "twitter:label2": "Est. reading time",</w:t>
        <w:br/>
        <w:br/>
        <w:t xml:space="preserve">      "og:image:height": "1365",</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4-10-28T14:48:00+00:00",</w:t>
        <w:br/>
        <w:br/>
        <w:t xml:space="preserve">      "article:published_time": "2018-10-27T23:00:1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news-events/#main-content \"Skip to primary content\") [Additional Site Navigation](https://www.saintpeters.edu/academics/graduate-programs/nursing/news-events/#footer \"Additional Site Navigation\")\n\nAccepted for Fall 2025? _\\|_\n\n**Secure your spot by submitting your enrollment deposit and learn more about our vibrant community.**\n\n[Learn more](https://www.saintpeters.edu/admitted-students/)\n\nClose alert\n\n## Graduate Nursing\n\n# News\n\n### [The Second Annual STEM Event on Campus is a Success](https://www.saintpeters.edu/academics/graduate-programs/nursing/2016/11/30/the-second-annual-stem-event-on-campus-is-a-success/)\n\nNovember 30, 2016\n\nOn Saturday, November 12, a group of approximately 109 middle, high school, and community college students, family members, Saint Peter’s undergraduate students and educators came to Saint Peter’s University to attend the second annual STEM event on campus: “The Path to the STEM Dream for Young Scholars.” This event is a collaborative effort between the \\[…\\]\n\n[Read More](https://www.saintpeters.edu/academics/graduate-programs/nursing/2016/11/30/the-second-annual-stem-event-on-campus-is-a-success/)\n\n![](https://www.saintpeters.edu/wp-content/blogs.dir/168/files/2016/11/unnamed-copy-4.jpg)\n\n### [The Inaugural Dr. Marylou Yam Distinguished Nursing Lecture Series](https://www.saintpeters.edu/academics/graduate-programs/nursing/2016/10/05/the-inaugural-dr-marylou-yam-distinguished-nursing-lecture-series/)\n\nOctober 5, 2016\n\nStudents, friends, alumni and faculty gathered in The Duncan Family Sky Room for the inaugural Dr. Marylou Yam Distinguished Nursing Lecture Series on September 29. Diane J. Skiba, Ph.D., FACMI, ANEF, FAAN, professor at University of Colorado College of Nursing, option coordinator at Health Care Informatics and project director for I-Collaboratory: Partnerships for Learning, gave \\[…\\]\n\n[Read More](https://www.saintpeters.edu/academics/graduate-programs/nursing/2016/10/05/the-inaugural-dr-marylou-yam-distinguished-nursing-lecture-series/)\n\n![](https://www.saintpeters.edu/wp-content/blogs.dir/168/files/2016/10/unnamed-2-500x500.jpg)\n\n### [Nursing Students Inducted into International Honor Society](https://www.saintpeters.edu/academics/graduate-programs/nursing/2016/04/29/nursing-students-inducted-into-international-honor-society/)\n\nApril 29, 2016\n\nCongratulations to the junior, senior, RN and graduate nursing students who were inducted into Sigma Theta Tau, the international nursing honor society, on Saturday, April 23 at the Bethwood in Totowa, N.J. Professor Sandra Horvat, Sigma Theta Tau faculty advisor, and Professors Lisa Garsman and Michelle Romano also attended the event in support of the students.\n\n[Read More](https://www.saintpeters.edu/academics/graduate-programs/nursing/2016/04/29/nursing-students-inducted-into-international-honor-society/)\n\n![Nursing Students Inducted into International Honor Society](https://www.saintpeters.edu/wp-content/blogs.dir/168/files/2016/05/unnamed-e1462901431567-500x428.png)\n\n### [School of Nursing Student-Professor Collaboration Yields Journal Article and Speaking Engagement](https://www.saintpeters.edu/academics/graduate-programs/nursing/2016/01/08/school-of-nursing-student-professor-collaboration-yields-journal-article-and-speaking-engagement/)\n\nJanuary 8, 2016\n\nA research collaboration between Jayne Skehan, a DNP doctoral candidate at Saint Peter’s, and School of Nursing Adjunct Professor Lynn Muller, RN, JD, resulted in the publication of their article “Engaging the LGBT Patient: A Guide for Case Managers” in the Professional Case Management: The Official Journal of Case Management Society of America (CMSA). In addition, a companion \\[…\\]\n\n[Read More](https://www.saintpeters.edu/academics/graduate-programs/nursing/2016/01/08/school-of-nursing-student-professor-collaboration-yields-journal-article-and-speaking-engagement/)\n\n### [Nursing Faculty Achieve Accolades and Success](https://www.saintpeters.edu/academics/graduate-programs/nursing/2015/09/24/nursing-faculty-achieve-accolades-and-success/)\n\nSeptember 24, 2015\n\nProfessor Lisa Garsman was selected as a Jonas Nurse Leader Scholar and she will present her research at the Jonas Nurse Scholar Leadership Conference in October in Washington, D.C. Professor Garsman also received a research grant from Sigma Theta Tau, The International Nursing Honor Society of Nursing, to support her research. Professor Patricia Ahearn received the \\[…\\]\n\n[Read More](https://www.saintpeters.edu/academics/graduate-programs/nursing/2015/09/24/nursing-faculty-achieve-accolades-and-success/)\n\n### [CCNE Nursing Accreditation Site Visit](https://www.saintpeters.edu/academics/graduate-programs/nursing/2014/12/01/ccne-nursing-accreditation-site-visit/)\n\nDecember 1, 2014\n\nDear Members of the Saint Peter’s University Community, Please be advised that the on-site evaluation of Saint Peters University School of Nursing with the Commission on Collegiate Nursing Education (CCNE) takes place on April 13 to 15, 2015. CCNE policy requires that institutions provide an opportunity for the program’s identified communities of interest (e.g., students, \\[…\\]\n\n[Read More](https://www.saintpeters.edu/academics/graduate-programs/nursing/2014/12/01/ccne-nursing-accreditation-site-visit/)\n\n### [DNP Student Attends Conference in Washington](https://www.saintpeters.edu/academics/graduate-programs/nursing/2014/05/08/dnp-student-attends-conference-in-washington/)\n\nMay 8, 2014\n\nFlorence Campbell (pictured first from right), a student of the doctor of nursing practice (DNP) program at Saint Peter’s University, recently attended a policy conference in Washington, DC, to lobby for the Advanced Practice Nurses of New Jersey (APN-NJ) bill, which would allow nurses to prescribe medicine on their own without consulting physicians. She is \\[…\\]\n\n[Read More](https://www.saintpeters.edu/academics/graduate-programs/nursing/2014/05/08/dnp-student-attends-conference-in-washington/)\n\n### [University Welcomes Distinguished Alumnus for Sustainability Day](https://www.saintpeters.edu/academics/graduate-programs/nursing/2013/10/25/university-welcomes-distinguished-alumnus-for-sustainability-day/)\n\nOctober 25, 2013\n\nAlumnus Richard Jackson, M.D. ’69 was the featured speaker for National Campus Sustainability Day on October 23. Dr. Jackson, a pediatrician, spoke about “Sustainable Lives: About More than Environment!” He is renowned in the field of environmental issues and health, and is a professor and chair of environmental health sciences at the Fielding School of \\[…\\]\n\n[Read More](https://www.saintpeters.edu/academics/graduate-programs/nursing/2013/10/25/university-welcomes-distinguished-alumnus-for-sustainability-day/)\n\n![richard jackson](https://www.saintpeters.edu/wp-content/blogs.dir/168/files/2013/10/jack-500x500.jpg)\n\n### [Practice for the Real World of Nursing Care](https://www.saintpeters.edu/academics/graduate-programs/nursing/2013/10/22/practice-for-the-real-world-of-nursing-care/)\n\nOctober 22, 2013\n\nLauren Heraghty ’14 has a fever, headache and some blisters following an explosion in the workplace. It’s up to Kristina Romaniv ’13 and Miriam Saquique ’13 to assess Heraghty’s condition and plan an appropriate clinical intervention—STAT. Welcome to the Simulation Lab, the site of an innovative teaching and learning curriculum in the School of Nursing \\[…\\]\n\n[Read More](https://www.saintpeters.edu/academics/graduate-programs/nursing/2013/10/22/practice-for-the-real-world-of-nursing-care/)\n\n### [The School of Nursing Presents MentalHealth Sim](https://www.saintpeters.edu/academics/graduate-programs/nursing/2013/03/18/the-school-of-nursing-presents-mentalhealth-sim/)\n\nMarch 18, 2013\n\nSee the full flyer below.\n\n[Read More](https://www.saintpeters.edu/academics/graduate-programs/nursing/2013/03/18/the-school-of-nursing-presents-mentalhealth-sim/)\n\nWe use cookies to ensure that we give you the best experience on our website. If you continue to use this site we will assume that you are happy with it.[Ok](https://www.saintpeters.edu/academics/graduate-programs/nursing/news-events/#)",</w:t>
        <w:br/>
        <w:br/>
        <w:t xml:space="preserve">    "metadata": {</w:t>
        <w:br/>
        <w:br/>
        <w:t xml:space="preserve">      "url": "https://www.saintpeters.edu/academics/graduate-programs/nursing/news-events/",</w:t>
        <w:br/>
        <w:br/>
        <w:t xml:space="preserve">      "title": "  News &amp; Events",</w:t>
        <w:br/>
        <w:br/>
        <w:t xml:space="preserve">      "robots": "max-image-preview:large",</w:t>
        <w:br/>
        <w:br/>
        <w:t xml:space="preserve">      "favicon": {},</w:t>
        <w:br/>
        <w:br/>
        <w:t xml:space="preserve">      "language": "en-US",</w:t>
        <w:br/>
        <w:br/>
        <w:t xml:space="preserve">      "scrapeId": "afc95bf5-13a7-43bc-94d5-2c41fa1a430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news-events/",</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certifications-in-education/#main-content \"Skip to primary content\") [Additional Site Navigation](https://www.saintpeters.edu/academics/graduate-programs/education/certifications-in-education/#footer \"Additional Site Navigation\")\n\nAccepted for Fall 2025? _\\|_\n\n**Secure your spot by submitting your enrollment deposit and learn more about our vibrant community.**\n\n[Learn more](https://www.saintpeters.edu/admitted-students/)\n\nClose alert\n\n## Education\n\nWant more information on the Certifications in Education program? Fill out our form and a representative will be in touch!\n\nRequest More Info\n\n* * *\n\n### Director of School Counseling Certification\n\nStudents pursuing certification as a Director of School Counseling Services must possess School Counselor Certification and completed at least three years of successful school counselor experience under a standard NJ or its out-of-state school counselor equivalent.\n\n|     |     |     |\n| --- | --- | --- |\n| Required Courses |  |\n| GE-510 | Principle of Curriculum Design &amp; Develop | 3 |\n| GE-511 | Principles/Problems/Sch Administration | 3 |\n| GE-513 | Fundamentals/Elem and Secondary Supervsn | 3 |\n| Total Credits | 9 |\n\n### Middle School Mathematics Certification\n\nFor students who have six credits of math on the undergraduate level and instructional certification for K-6 who wish to pursue certification as a Middle School Mathematics Teacher.\n\n|     |     |     |\n| --- | --- | --- |\n| Required Courses |  |\n| MA-502 |  | 3 |\n| MA-504 |  | 3 |\n| MA-506 | Geometry for Middle School | 3 |\n| Total Credits | 9 |\n\n### Professional/Associate Counselor Certification\n\nStudents pursuing certification as a Professional/Associate Counselor must possess both School Counselor Certification and Director of School Counseling Services.\n\n|     |     |     |\n| --- | --- | --- |\n| Required Courses |  |\n| GE-674 | Family Therapy | 3 |\n| GE-675 | Ethics Law and Prof Issues in Coun | 3 |\n| GE-676 | Case Studies in Counseling | 3 |\n| GE-677 | Community Mental Heath and Wellness | 3 |\n| Total Credits | 12 |\n\n### School Business Administrator Certification\n\nStudents pursuing certification as a School Business Administrator must possess either a master’s degree from an approved institution or a CPA (Certified Public Accountant) license.\n\n|     |     |     |\n| --- | --- | --- |\n| Required Courses |  |\n| GE-511 | Principles/Problems/Sch Administration | 3 |\n| GE-513 | Fundamentals/Elem and Secondary Supervsn | 3 |\n| GE-514 | School Finance | 3 |\n| GE-516 | School Law | 3 |\n| AC-151 | Principles of Accounting I | 3 |\n| EC-101 | Macroeconomic Principles | 3 |\n| Total Credits | 18 |\n\n### Supervisor of Instruction Certification\n\nStudents pursuing certification as a Supervisor need a master’s degree from an approved institution, a standard teaching license, and three years of teaching experience.\n\n|     |     |     |\n| --- | --- | --- |\n| GE-510 | Principle of Curriculum Design &amp; Develop | 3 |\n| GE-513 | Fundamentals/Elem and Secondary Supervsn | 3 |\n| Select one of the following: | 3 |\n| GE-555 | Computers in Curr Design Dev. &amp; Eval |  |\n| GE-570 | Foundation of Reading Curr. Des. &amp; Dev. |  |\n| Select one of the following: | 3 |\n| GE-528 | Internship: Admin/Supervision I |  |\n| GE-578 | Supervision of Reading Programs |  |\n| Total Credits | 12 |\n\n### Teaching Certification\n\nStudents pursuing certification must attain a passing score on the appropriate Praxis Exam(s) for their particular area of certification.\n\n|     |     |     |\n| --- | --- | --- |\n| Required Courses |  |\n| GE-502 | Psychological Foundations of Learning | 3 |\n| GE-510 | Principle of Curriculum Design &amp; Develop | 3 |\n| GE-512 | Assessment/Student Ability/Achievement | 3 |\n| GE-540 | Fundamentals of Methodology | 3 |\n| GE-555 | Computers in Curr Design Dev. &amp; Eval | 3 |\n| GE-570 | Foundation of Reading Curr. Des. &amp; Dev. | 3 |\n| GE-614 | Edu Disabilities/Specialized Instruction | 3 |\n| Clinical Experience |  |\n| GE-550 | Clinical Practice 1: Early Child &amp; Elem | 4 |\n| GE-551 | Clinical Practice 2: Early Child &amp; Elem | 8 |\n| Total Credits | 33 |\n\n### Teacher of Students with Disabilities Certification\n\nThis program is for individuals who already possess NJ instructional certification and wish to add an endorsement as Teacher of Students with Disabilities.\n\n|     |     |     |\n| --- | --- | --- |\n| GE-614 | Edu Disabilities/Specialized Instruction | 3 |\n| GE-617 | Asstg Stu-Spec Needs-Gen Educ Classroom | 3 |\n| GE-618 | Assessm't Techniques/Stu Disabilities | 3 |\n| GE-574 | Diagnosis of Children/Reading Problems | 3 |\n| GE-652 | Curriculum Development for Stu W Disabil | 3 |\n| GE-653 | Assistive Technology- Uses &amp; Application | 3 |\n| GE-654 | Strategies Home Sch Comm Relationships | 3 |\n| Total Credits | 21 |\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certifications-in-education/#)",</w:t>
        <w:br/>
        <w:br/>
        <w:t xml:space="preserve">    "metadata": {</w:t>
        <w:br/>
        <w:br/>
        <w:t xml:space="preserve">      "url": "https://www.saintpeters.edu/academics/graduate-programs/education/certifications-in-education/",</w:t>
        <w:br/>
        <w:br/>
        <w:t xml:space="preserve">      "title": "Saint Peter's University - Education - Certifications in Education",</w:t>
        <w:br/>
        <w:br/>
        <w:t xml:space="preserve">      "robots": "max-image-preview:large",</w:t>
        <w:br/>
        <w:br/>
        <w:t xml:space="preserve">      "favicon": {},</w:t>
        <w:br/>
        <w:br/>
        <w:t xml:space="preserve">      "language": "en-US",</w:t>
        <w:br/>
        <w:br/>
        <w:t xml:space="preserve">      "scrapeId": "b96bff1b-3423-482e-aa08-f96dd7de09d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certifications-in-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news-and-events/#main-content \"Skip to primary content\") [Additional Site Navigation](https://www.saintpeters.edu/academics/graduate-programs/master-of-public-administration/news-and-events/#footer \"Additional Site Navigation\")\n\nAccepted for Fall 2025? _\\|_\n\n**Secure your spot by submitting your enrollment deposit and learn more about our vibrant community.**\n\n[Learn more](https://www.saintpeters.edu/admitted-students/)\n\nClose alert\n\n## Master of Public Administration\n\n# News\n\n### [Forget the Kardashians. To Survive the Next Pandemic We Need to Create Great Leaders.](https://www.saintpeters.edu/academics/graduate-programs/master-of-public-administration/2020/04/30/forget-the-kardashians-to-survive-the-next-pandemic-we-need-to-create-great-leaders/)\n\nApril 30, 2020\n\nAnyone who has ridden on a New Jersey Transit train or looked at their community’s water quality report recently, should not be surprised by the state’s ad hoc response to the coronavirus. We often fail to provide our public administrators with the resources they need to perform their work efficiently and effectively. As a result, \\[…\\]\n\n[Read More](https://www.saintpeters.edu/academics/graduate-programs/master-of-public-administration/2020/04/30/forget-the-kardashians-to-survive-the-next-pandemic-we-need-to-create-great-leaders/)\n\n### [Girl Scout Troops Come to Greenville Through the Efforts of MPA Alumni](https://www.saintpeters.edu/academics/graduate-programs/master-of-public-administration/2020/02/03/girl-scout-troops-come-to-greenville-through-the-efforts-of-mpa-alumni/)\n\nFebruary 3, 2020\n\nOne year ago, there were no Girl Scout troops in Greenville, a densely populated, high need community a few miles south of the Saint Peter’s University campus. That’s not unusual for underserved urban communities, where everything from the traditional troop model that relies on parent volunteers to membership fees prevents girls from participating in a \\[…\\]\n\n[Read More](https://www.saintpeters.edu/academics/graduate-programs/master-of-public-administration/2020/02/03/girl-scout-troops-come-to-greenville-through-the-efforts-of-mpa-alumni/)\n\n![](https://www.saintpeters.edu/wp-content/blogs.dir/235/files/2020/02/GirlScoutsPublicDomain-500x500.jpg)\n\n### [Saint Peter’s Professor and Students Meet John Kerry at Private Reception](https://www.saintpeters.edu/academics/graduate-programs/master-of-public-administration/2019/11/04/saint-peters-professor-and-students-meet-john-kerry-at-private-reception/)\n\nNovember 4, 2019\n\nFormer U.S. Secretary of State John Kerry came to Newark in October to talk about America’s critical role in addressing climate change, preventing nuclear proliferation and bringing peace and stability to the Middle East. After his speech, four Saint Peter’s students and Philip Mark Plotch, Ph.D., AICP, associate professor in the Department of Political Science, \\[…\\]\n\n[Read More](https://www.saintpeters.edu/academics/graduate-programs/master-of-public-administration/2019/11/04/saint-peters-professor-and-students-meet-john-kerry-at-private-reception/)\n\n![mpa-john-kerry-visit](https://www.saintpeters.edu/wp-content/blogs.dir/235/files/2019/12/mpa-john-kerry-visit-500x500.jpg)\n\n### [MPA students receive a special visit from the Passaic Mayor](https://www.saintpeters.edu/academics/graduate-programs/master-of-public-administration/2019/11/04/mpa-students-receive-a-special-visit-from-the-passaic-mayor/)\n\nNovember 4, 2019\n\nMasters of Public Administration students recently received a special visit from the Honorable Mayor of Passaic, Hector C. Lora. Mayor Lora is recognized for his ability to directly engage with citizens. He contributed his success in implementing community programs and services in Passaic to hard work, networking and a passion to serve. Mayor Lora also \\[…\\]\n\n[Read More](https://www.saintpeters.edu/academics/graduate-programs/master-of-public-administration/2019/11/04/mpa-students-receive-a-special-visit-from-the-passaic-mayor/)\n\n![mpa-speaker](https://www.saintpeters.edu/wp-content/blogs.dir/235/files/2019/12/mpa-speaker-500x500.jpg)\n\n### [Senator Bob Gordon Speaks to Public Policy Class](https://www.saintpeters.edu/academics/graduate-programs/master-of-public-administration/2019/10/31/senator-bob-gorden-speaks-to-public-policy-class/)\n\nOctober 31, 2019\n\nSenator Bob Gordon recently visited a political policy class taught by Philip Mark Plotch, Ph.D., AICP, associate professor in the Department of Political Science. Senator Gordon is a commissioner of New Jersey’s Board of Public Utilities. He was previously a mayor, an assemblyman and a state senator in New Jersey. Gordon spoke with the students \\[…\\]\n\n[Read More](https://www.saintpeters.edu/academics/graduate-programs/master-of-public-administration/2019/10/31/senator-bob-gorden-speaks-to-public-policy-class/)\n\n![mpa-bob-gorden-visit](https://www.saintpeters.edu/wp-content/blogs.dir/235/files/2019/12/mpa-bob-gorden-visit-500x500.jpg)\n\n### [Master of Public Administration and Pi Alpha Alpha Co-host Event](https://www.saintpeters.edu/academics/graduate-programs/master-of-public-administration/2019/04/17/master-of-public-administration-and-pi-alpha-alpha-co-host-event/)\n\nApril 17, 2019\n\nHoboken City Council member Vanessa Falco, MPA ’17 recently met with students and alumni at Pete’s Place. She talked about starting a nonprofit, politics, governing and career opportunities. Falco received her Master of Public Administration (MPA) degree from Saint Peter’s in May 2017 and six months later, she was elected to the Hoboken City Council. \\[…\\]\n\n[Read More](https://www.saintpeters.edu/academics/graduate-programs/master-of-public-administration/2019/04/17/master-of-public-administration-and-pi-alpha-alpha-co-host-event/)\n\n### [MPA Students Present at National Event](https://www.saintpeters.edu/academics/graduate-programs/master-of-public-administration/2019/02/28/mpa-students-present-national-event/)\n\nFebruary 28, 2019\n\nFive Master of Public Administration (MPA) students represented Saint Peter’s University in a national event sponsored by the international Network of Schools of Public Policy, Affairs and Administration on February 24. The day-long event simulated how governments might react to an influx of asylum seekers. Henriette Diene ’19, Erica Rodriguez ’19, Talah Hughes ’19, Johanna Soriano ’20 and Devan Tierney ’19 \\[…\\]\n\n[Read More](https://www.saintpeters.edu/academics/graduate-programs/master-of-public-administration/2019/02/28/mpa-students-present-national-event/)\n\n### [Pi Alpha Alpha Inducts New Members at Inaugural Event](https://www.saintpeters.edu/academics/graduate-programs/master-of-public-administration/2019/02/11/pi-alpha-alpha-inducts-new-members-inaugural-event/)\n\nFebruary 11, 2019\n\nOn Saturday, January 26, the Saint Peter’s University chapter of Pi Alpha Alpha (PAA), the international honor society for public affairs and administration, held its inaugural induction ceremony. PAA is a program run by and a registered trademark of the Network of Schools of Public Policy, Affairs and Administration (NASPAA). Six current students and 22 returning \\[…\\]\n\n[Read More](https://www.saintpeters.edu/academics/graduate-programs/master-of-public-administration/2019/02/11/pi-alpha-alpha-inducts-new-members-inaugural-event/)\n\n### [Assemblywoman McKnight speaks to MPA Class](https://www.saintpeters.edu/academics/graduate-programs/master-of-public-administration/2018/11/26/assemblywoman-mcknight-speaks-mpa-class/)\n\nNovember 26, 2018\n\nAssemblywoman Angela McKnight, representative for the 31st District encompassing Jersey City and Bayonne, visited campus as a guest lecturer. McKnight spoke to the Masters of Public Administration class led by Professor Don Goncalves about important issues such as the 2018 midterm election results, the increase of women running for office, identifying key policy issues that \\[…\\]\n\n[Read More](https://www.saintpeters.edu/academics/graduate-programs/master-of-public-administration/2018/11/26/assemblywoman-mcknight-speaks-mpa-class/)\n\n![](https://www.saintpeters.edu/wp-content/blogs.dir/235/files/2018/11/unnamed-500x500.jpg)\n\n### [Experts Speak about the Ever-Changing Local Transit System](https://www.saintpeters.edu/academics/graduate-programs/master-of-public-administration/2018/11/15/experts-speak-ever-changing-local-transit-system/)\n\nNovember 15, 2018\n\nThe Theresa and Edward O’Toole Library Lecture Series: Transforming the Region’s Transportation System featured a panel discussion on the region’s transportation system led by Philip Plotch, Ph.D., assistant professor of political science and director of the Master of Public Administration Program. In conjunction with the presentation, a display consisting of New York City related books \\[…\\]\n\n[Read More](https://www.saintpeters.edu/academics/graduate-programs/master-of-public-administration/2018/11/15/experts-speak-ever-changing-local-transit-system/)\n\nWe use cookies to ensure you get the best experience. By continuing to use this site, you consent to the use of cookies in accordance with our [Privacy Policy](https://www.saintpeters.edu/privacy-policy/).[Continue](https://www.saintpeters.edu/academics/graduate-programs/master-of-public-administration/news-and-events/#)",</w:t>
        <w:br/>
        <w:br/>
        <w:t xml:space="preserve">    "metadata": {</w:t>
        <w:br/>
        <w:br/>
        <w:t xml:space="preserve">      "url": "https://www.saintpeters.edu/academics/graduate-programs/master-of-public-administration/news-and-events/",</w:t>
        <w:br/>
        <w:br/>
        <w:t xml:space="preserve">      "title": "  News &amp; Events",</w:t>
        <w:br/>
        <w:br/>
        <w:t xml:space="preserve">      "robots": "max-image-preview:large",</w:t>
        <w:br/>
        <w:br/>
        <w:t xml:space="preserve">      "favicon": {},</w:t>
        <w:br/>
        <w:br/>
        <w:t xml:space="preserve">      "language": "en-US",</w:t>
        <w:br/>
        <w:br/>
        <w:t xml:space="preserve">      "scrapeId": "af043aa7-8ffc-4619-8b06-74db97d283d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news-and-events/",</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logos-and-graphic-usage-guide/desktop-background/#main-content \"Skip to primary content\") [Additional Site Navigation](https://www.saintpeters.edu/university-communications/style-guide-logos/logos-and-graphic-usage-guide/desktop-background/#footer \"Additional Site Navigation\")\n\nAccepted for Fall 2025? _\\|_\n\n**Secure your spot by submitting your enrollment deposit and learn more about our vibrant community.**\n\n[Learn more](https://www.saintpeters.edu/admitted-students/)\n\nClose alert\n\n# Sorry.\n\nThat page cannot be found.\n\n[Go to the homepage](https://www.saintpeters.edu/) [Go to the search page](https://www.saintpeters.edu/search/)\n\n## Help us resolve the issue.\n\nIf you found a broken link, please notify us by using the [Website Feedback Form](https://www.saintpeters.edu/web/website-feedback/).\n\nWe use cookies to ensure that we give you the best experience on our website. If you continue to use this site we will assume that you are happy with it.[Ok](https://www.saintpeters.edu/university-communications/style-guide-logos/logos-and-graphic-usage-guide/desktop-background/#)",</w:t>
        <w:br/>
        <w:br/>
        <w:t xml:space="preserve">    "metadata": {</w:t>
        <w:br/>
        <w:br/>
        <w:t xml:space="preserve">      "url": "https://www.saintpeters.edu/university-communications/style-guide-logos/logos-and-graphic-usage-guide/desktop-background/",</w:t>
        <w:br/>
        <w:br/>
        <w:t xml:space="preserve">      "error": "Not Found",</w:t>
        <w:br/>
        <w:br/>
        <w:t xml:space="preserve">      "title": "  Page not found",</w:t>
        <w:br/>
        <w:br/>
        <w:t xml:space="preserve">      "robots": "max-image-preview:large",</w:t>
        <w:br/>
        <w:br/>
        <w:t xml:space="preserve">      "favicon": {},</w:t>
        <w:br/>
        <w:br/>
        <w:t xml:space="preserve">      "language": "en-US",</w:t>
        <w:br/>
        <w:br/>
        <w:t xml:space="preserve">      "scrapeId": "bafaee76-de73-4f32-93b7-dbdedbab9039",</w:t>
        <w:br/>
        <w:br/>
        <w:t xml:space="preserve">      "viewport": "width=device-width, initial-scale=1",</w:t>
        <w:br/>
        <w:br/>
        <w:t xml:space="preserve">      "generator": "WordPress 6.6.2",</w:t>
        <w:br/>
        <w:br/>
        <w:t xml:space="preserve">      "sourceURL": "https://www.saintpeters.edu/university-communications/style-guide-logos/logos-and-graphic-usage-guide/desktop-background/",</w:t>
        <w:br/>
        <w:br/>
        <w:t xml:space="preserve">      "statusCode": 404,</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saint-peters-university-specific/#main-content \"Skip to primary content\") [Additional Site Navigation](https://www.saintpeters.edu/university-communications/style-guide-logos/saint-peters-university-specific/#footer \"Additional Site Navigation\")\n\nAccepted for Fall 2025? _\\|_\n\n**Secure your spot by submitting your enrollment deposit and learn more about our vibrant community.**\n\n[Learn more](https://www.saintpeters.edu/admitted-students/)\n\nClose alert\n\n## Office of Communications and Marketing\n\n## Saint Peter’s University-Specific\n\n### General Rules\n\n**Saint Peter’s University**\n\n- Always capitalize and spell out the word _Saint_ when referring to the University.\n- Write out Saint Peter’s University on first reference in narrative text.\n- You can substitute _the University_ (always capitalized) in subsequent references.\n- Avoid usage of the abbreviation SPU.\n\n**Board of Trustees**\n\nCapitalize when referring to Saint Peter’s Board of Trustees, and lowercase all other uses (e.g., _Thomas Johnson is the chairman of the Board of Trustees. Thomas Johnson is a trustee of the University_.).\n\n**Capitalization of the word “university”**\n\nSee “ _Addresses and Places, Around Campus_.”\n\n**student-athlete**\n\nAlways use a hyphen.\n\n**Jesuit and Religious Terminology**\n\nWords in foreign languages should generally be italicized.\n\n**A.M.D.G.**\n\n_Ad Majorem Dei Gloriam_ is Latin for the motto of the Society of Jesus; translated it means “For the greater glory of God.”\n\n_**Cura personalis**_\n\nTranslated from Latin to English, this fundamental principle of the Society of Jesus means to “care of the whole person.”  It involves three concepts:\n\n1. Treating people as individuals and honoring their unique worth;\n2. Caring for the “whole” person (including physical, emotional, intellectual,  and spiritual health);\n3. Taking into account people’s backgrounds, including their family, nationality, and culture.\n\n**Religious Titles (e.g., Reverend, Father)**\n\nSee “ _Academic Degrees, Personal Titles, and Class Years, Designations._”\n\nWe use cookies to ensure that we give you the best experience on our website. If you continue to use this site we will assume that you are happy with it.[Ok](https://www.saintpeters.edu/university-communications/style-guide-logos/saint-peters-university-specific/#)",</w:t>
        <w:br/>
        <w:br/>
        <w:t xml:space="preserve">    "metadata": {</w:t>
        <w:br/>
        <w:br/>
        <w:t xml:space="preserve">      "url": "https://www.saintpeters.edu/university-communications/style-guide-logos/saint-peters-university-specific/",</w:t>
        <w:br/>
        <w:br/>
        <w:t xml:space="preserve">      "title": "Saint Peter's University - Communications - Saint Peter’s University-Specific",</w:t>
        <w:br/>
        <w:br/>
        <w:t xml:space="preserve">      "robots": "max-image-preview:large",</w:t>
        <w:br/>
        <w:br/>
        <w:t xml:space="preserve">      "favicon": {},</w:t>
        <w:br/>
        <w:br/>
        <w:t xml:space="preserve">      "language": "en-US",</w:t>
        <w:br/>
        <w:br/>
        <w:t xml:space="preserve">      "scrapeId": "b79f0d8c-7c95-472a-85c9-889071abea13",</w:t>
        <w:br/>
        <w:br/>
        <w:t xml:space="preserve">      "viewport": "width=device-width, initial-scale=1",</w:t>
        <w:br/>
        <w:br/>
        <w:t xml:space="preserve">      "generator": "WordPress 6.6.2",</w:t>
        <w:br/>
        <w:br/>
        <w:t xml:space="preserve">      "sourceURL": "https://www.saintpeters.edu/university-communications/style-guide-logos/saint-peters-university-specific/",</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Industry Partner Referral Form\n\n# CEEL (Career Engagement &amp; Experiential Learning)\n\nThank you for referring your industry contact to CEEL. Please email the referral to Daryl Levy at [dlevy@saintpeters.com](mailto:dlevy@saintpeters.com) . If you need additional assistance, you can reach us at 732-761-6410.\n\nName:\\_\\_\\_\\_\\_\\_\\_\\_\\_\\_\\_\\_\\_\\_\\_\\_\\_\\_\\_\\_\\_\\_\\_\\_\\_\\_\\_\\_\\_\\_\\_\\_\\_\\_\\_\\_\\_\\_\\_\\_\\_\\_\\_\\_\\_\\_\\_\\_\\_\\_\\_\\_\\_\\_\\_\\_\\_\\_\\_\\_\\_\\_\\_\\_\\_\\_\\_\\_\\_\\_\\_\\_\\_\\_\\_\\_\\_\n\nOrganization:\\_\\_\\_\\_\\_\\_\\_\\_\\_\\_\\_\\_\\_\\_\\_\\_\\_\\_\\_\\_\\_\\_\\_\\_\\_\\_\\_\\_\\_\\_\\_\\_\\_\\_\\_\\_\\_\\_\\_\\_\\_\\_\\_\\_\\_\\_\\_\\_\\_\\_\\_\\_\\_\\_\\_\\_\\_\\_\\_\\_\\_\\_\\_\\_\\_\\_\\_\\_\\_\\_\\_\\_\\_\\_\n\nTelephone #: \\_\\_\\_\\_\\_\\_\\_\\_\\_\\_\\_\\_\\_\\_\\_\\_\\_\\_\\_\\_\\_\\_\\_\\_\\_\\_\\_\\_\\_\\_\\_\\_\\_\\_\\_\\_\\_\\_\\_\\_\\_\\_\\_\\_\\_\\_\\_\\_\\_\\_\\_\\_\\_\\_\\_\\_\\_\\_\\_\\_\\_\\_\\_\\_\\_\\_\\_\\_\\_\\_\\_\\_\n\nEmail: \\_\\_\\_\\_\\_\\_\\_\\_\\_\\_\\_\\_\\_\\_\\_\\_\\_\\_\\_\\_\\_\\_\\_\\_\\_\\_\\_\\_\\_\\_\\_\\_\\_\\_\\_\\_\\_\\_\\_\\_\\_\\_\\_\\_\\_\\_\\_\\_\\_\\_\\_\\_\\_\\_\\_\\_\\_\\_\\_\\_\\_\\_\\_\\_\\_\\_\\_\\_\\_\\_\\_\\_\\_\\_\\_\\_\\_\\_\n\nReason for Referral:\n\n* * *",</w:t>
        <w:br/>
        <w:br/>
        <w:t xml:space="preserve">    "metadata": {</w:t>
        <w:br/>
        <w:br/>
        <w:t xml:space="preserve">      "url": "https://www.saintpeters.edu/wp-content/uploads/blogs.dir/112/files/2016/09/Industry_Partner_Referral_Form.pdf",</w:t>
        <w:br/>
        <w:br/>
        <w:t xml:space="preserve">      "scrapeId": "b503ba1c-3a02-481b-bf16-936468f9b175",</w:t>
        <w:br/>
        <w:br/>
        <w:t xml:space="preserve">      "sourceURL": "https://www.saintpeters.edu/wp-content/uploads/blogs.dir/112/files/2016/09/Industry_Partner_Referral_Form.pdf",</w:t>
        <w:br/>
        <w:br/>
        <w:t xml:space="preserve">      "statusCode": 200</w:t>
        <w:br/>
        <w:br/>
        <w:t xml:space="preserve">    }</w:t>
        <w:br/>
        <w:br/>
        <w:t xml:space="preserve">  },</w:t>
        <w:br/>
        <w:br/>
        <w:t xml:space="preserve">  {</w:t>
        <w:br/>
        <w:br/>
        <w:t xml:space="preserve">    "markdown": "[Skip to primary content](https://www.saintpeters.edu/navigate/faculty-staff-and-administration/#main-content \"Skip to primary content\") [Additional Site Navigation](https://www.saintpeters.edu/navigate/faculty-staff-and-administration/#footer \"Additional Site Navigation\")\n\nAccepted for Fall 2025? _\\|_\n\n**Secure your spot by submitting your enrollment deposit and learn more about our vibrant community.**\n\n[Learn more](https://www.saintpeters.edu/admitted-students/)\n\nClose alert\n\n## SPU Navigate\n\n## Faculty and Staff\n\n**SPU Navigate** has tools useful for faculty and staff, including:\n\n- View of students’ records and progress.\n- Appointment scheduling and record keeping.\n- User-friendly search tools and reports.\n- review risk distributions by college and major\n- launch proactive targeted campaigns\n- view institution reports\n- analyze throughput via predictive course analytics\n- track usage, produce reports, and evaluate outcomes\n- establish online advising scheduling systems\n\nSimplified student outreach. **SPU****Navigate** allows us to:\n\n- Identify and prioritize students that are at academic risk and require intervention.\n- Coordinate proactive early alert campaigns and student outreach.\n- Engage students in academic advising and student support services.\n- Create a holistic view of the student’s academic progress\n\n#### Let’s get started!\n\n### Getting Started\n\n1. Log in to Navigate using your SSO credentials\n\n**Production site:** [https://saintpeters.edu.campus.eab.com/](https://saintpeters.edu.campus.eab.com/)\n2. Configure Availability and Calendar for Appointment Scheduling\n   - **Set Up Your Availability** – This is an an important  first step that will allow you to then create appointments with students by selecting the “Add Time” from your Staff home screen – see Appendix A for detailed instructions on setting up your Availability.\n   - **Sync Your Calendar** – This initiates the two-way sync between Navigate and your calendar. See Appendix B for detailed instructions.\n\n#### Key Platform Features\n\nPerform These Key Actions to Identify, Communicate With, and Support Students\n\n- **Reference the Student Profile –** After clicking on a student’s name through the search results, your Staff Home, or the Quick Search, note their Academic progress and any areas of concern with the various tabs on a student’s profile.\n- **Add Notes or Advising Summary Reports –** Record your interactions and follow-ups from student meetings by adding an Advising Summary Report (record associated with an appointment) or a Note (general record not associated with a specific meeting)\n  - − Both are accomplished through the ‘Actions’ menu on your Staff home or search results, or from a student’s profile.\n  - **Reminder!** For scheduled appointments, add summary reports from the “Upcoming Appointments” tab of the staff home.\n- **Mass Email a Group of Students –** Use ‘Send a Message’ from the ‘Actions’ drop-down to contact your Assigned Advisees list or other lists you’ve created in the platform.\n- **Create an Appointment Campaign –** Use this to invite students set up an advising appointment during times you have designated –\n  - From the ‘Actions’ menu on your list, select ‘Appointment Campaign’ – See Appendix C for detailed instructions on creating a campaign.\n\n* * *\n\n|     |     |\n| --- | --- |\n| ### How To PDFs&lt;br&gt;- [Set Up Your Availability](https://drive.google.com/file/d/1Uz17Ft24yvaRL_hopSndKR3kbZjmPYqo/view)&lt;br&gt;- [Sync Your Calendar](https://drive.google.com/file/d/18XxG-aNoMLNWVhm8bQa_NAvXtrkjb9KT/view)&lt;br&gt;- [Add Notes to Students](https://drive.google.com/file/d/1T94xqNFJTDm3ji_Isfos1IVuWELpZ5tJ/view)&lt;br&gt;- [Create Appointment Summaries](https://support.gradesfirst.com/hc/en-us/articles/360014178813-Appointment-Summary-Reports)&lt;br&gt;- [Create an Alert on a Student](https://drive.google.com/file/d/160qE958MQkk6aQ3eoaTgQtoxTFrsh_2T/view)&lt;br&gt;- [Create an Appointment Campaign](https://drive.google.com/file/d/1hhIdguLXZRXq_h66x-cFER8F_Tg3y37W/view)&lt;br&gt;- **Searching for students by**&lt;br&gt;  - [Student Information](https://drive.google.com/file/d/1MmmfQvfTIloyyhXq3XGWSAaFcPynfZjf/view)&lt;br&gt;  - [Enrollment History](https://drive.google.com/file/d/1Q5l23aRC9Q1ShuZBHCgfzxnvORmaaWu3/view)&lt;br&gt;  - [Area of Study](https://drive.google.com/file/d/1bf9QlrL-r2HzZCz2vKXODNvkt2hBR1f_/view)&lt;br&gt;  - [Performance Data](https://drive.google.com/file/d/1-L85rLVvEfsavTnXQ0xq60fDh8Tmoerj/view)&lt;br&gt;  - [Term Data](https://drive.google.com/file/d/1WyGcajKElqHZqVwoJXfgmhNoRlsFJ0OI/view)&lt;br&gt;  - [Course Data](https://drive.google.com/file/d/1MUabX0b98YAWhoSb7RHO3IKb8zjHHum7/view)&lt;br&gt;  - [Assigned Faculty/Staff](https://drive.google.com/file/d/1Gn0aG9Vwsi2pRRYYQPT8b5eRPZ3op1Kw/view)&lt;br&gt;- [Text and Email Your Students Through Navigate](https://drive.google.com/file/d/1PgMf_ihJD7BtC50_cy59oLeoA20g7ZcN/view) | ### How-To Videos&lt;br&gt;#### Staff Overview&lt;br&gt;EAB Navigate: Staff Overview - YouTube&lt;br&gt;Saint Peter's University&lt;br&gt;1.36K subscribers&lt;br&gt;[EAB Navigate: Staff Overview](https://www.youtube.com/watch?v=Dggh1VeUHSQ)&lt;br&gt;Saint Peter's University&lt;br&gt;Search&lt;br&gt;Info&lt;br&gt;Shopping&lt;br&gt;Tap to unmute&lt;br&gt;If playback doesn't begin shortly, try restarting your device.&lt;br&gt;You're signed out&lt;br&gt;Videos you watch may be added to the TV's watch history and influence TV recommendations. To avoid this, cancel and sign in to YouTube on your computer.&lt;br&gt;CancelConfirm&lt;br&gt;Share&lt;br&gt;Include playlist&lt;br&gt;An error occurred while retrieving sharing information. Please try again later.&lt;br&gt;Watch later&lt;br&gt;Share&lt;br&gt;Copy link&lt;br&gt;Watch on&lt;br&gt;0:00&lt;br&gt;0:00 / 4:14•Live&lt;br&gt;•&lt;br&gt;[Watch on YouTube](https://www.youtube.com/watch?v=Dggh1VeUHSQ \"Watch on YouTube\")&lt;br&gt;- [Availabilities](https://youtu.be/c9Z560iFka0)&lt;br&gt;- [Issuing Alerts](https://youtu.be/_6rPALwBzIE)&lt;br&gt;- [Launching an Appointment Campaign](https://youtu.be/UXvICvP7a7U)&lt;br&gt;- [Lists and Searches](https://youtu.be/Hh6bsG6q0bA)&lt;br&gt;- [Quick and Advanced Searches](https://youtu.be/BtibWuMhy7M) |\n\nWe use cookies to ensure you get the best experience. By continuing to use this site, you consent to the use of cookies in accordance with our [Privacy Policy](https://www.saintpeters.edu/privacy-policy/).[Continue](https://www.saintpeters.edu/navigate/faculty-staff-and-administration/#)",</w:t>
        <w:br/>
        <w:br/>
        <w:t xml:space="preserve">    "metadata": {</w:t>
        <w:br/>
        <w:br/>
        <w:t xml:space="preserve">      "url": "https://www.saintpeters.edu/navigate/faculty-staff-and-administration/",</w:t>
        <w:br/>
        <w:br/>
        <w:t xml:space="preserve">      "title": "Saint Peter's University - SPU Navigate - Faculty and Staff",</w:t>
        <w:br/>
        <w:br/>
        <w:t xml:space="preserve">      "robots": [</w:t>
        <w:br/>
        <w:br/>
        <w:t xml:space="preserve">        "max-image-preview:large",</w:t>
        <w:br/>
        <w:br/>
        <w:t xml:space="preserve">        "noindex"</w:t>
        <w:br/>
        <w:br/>
        <w:t xml:space="preserve">      ],</w:t>
        <w:br/>
        <w:br/>
        <w:t xml:space="preserve">      "favicon": {},</w:t>
        <w:br/>
        <w:br/>
        <w:t xml:space="preserve">      "language": "en-US",</w:t>
        <w:br/>
        <w:br/>
        <w:t xml:space="preserve">      "scrapeId": "b2b66d13-ef38-459a-9d40-016501b03d3f",</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navigate/faculty-staff-and-administration/",</w:t>
        <w:br/>
        <w:br/>
        <w:t xml:space="preserve">      "statusCode": 200,</w:t>
        <w:br/>
        <w:br/>
        <w:t xml:space="preserve">      "description": "SPU Navigate is designed to give students clearer pathways and curated guidance from application to graduation through faculty and staff collaboration.",</w:t>
        <w:br/>
        <w:br/>
        <w:t xml:space="preserve">      "theme-color": "#0071cb",</w:t>
        <w:br/>
        <w:br/>
        <w:t xml:space="preserve">      "msapplication-config": "https://www.saintpeters.edu/navigate/wp-content/themes/spc-base-theme/images/favicon/browserconfig.xml",</w:t>
        <w:br/>
        <w:br/>
        <w:t xml:space="preserve">      "msapplication-TileColor": "#0071cb",</w:t>
        <w:br/>
        <w:br/>
        <w:t xml:space="preserve">      "msapplication-TileImage": "https://www.saintpeters.edu/navigat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administration/#main-content \"Skip to primary content\") [Additional Site Navigation](https://www.saintpeters.edu/global-learning/administration/#footer \"Additional Site Navigation\")\n\nAccepted for Fall 2025? _\\|_\n\n**Secure your spot by submitting your enrollment deposit and learn more about our vibrant community.**\n\n[Learn more](https://www.saintpeters.edu/admitted-students/)\n\nClose alert\n\n## The Center for Global Learning\n\n## Contact Us\n\n* * *\n\n![Yocasta Brens-Watson](https://www.saintpeters.edu/wp-content/blogs.dir/119/files/2024/10/yocasta-bens-watson.jpg)\n\n#### Yocasta Brens-Watson (she/her)\n\nDirector of the Center for Global Learning, PDSO\n\n**Office:** Lee House Basement\n\n**Phone:** (201) 761-7190\n\n**Email:** [ybrenswatson@saintpeters.edu](mailto:ybrenswatson@saintpeters.edu)\n\n![Alison Jackson](https://www.saintpeters.edu/wp-content/blogs.dir/1/files/2023/01/alison-jackson-scaled-1.jpeg)\n\n#### Alison N. Jackson (she/her)\n\nAssociate Director, Center for Global Learning, DSO\n\n**Office:** Lee House Basement\n\n**Phone:** (201) 761-7190\n\n**Email:** [ajackson5@saintpeters.edu](mailto:ajackson5@saintpeters.edu)\n\n![Cliff Achokah](https://www.saintpeters.edu/wp-content/blogs.dir/119/files/2024/10/cliff-a-photo.jpg)\n\n#### Cliff Achokah (he/him)\n\nGlobal Learning Coordinator, DSO\n\n**Office:** Lee House Basement\n\n**Phone:** (201) 761-7190\n\n**Email:** [cachokah21@saintpeters.edu](https://www.saintpeters.edu/global-learning/administration/cachokah21@saintpeters.edu)\n\n**For Study Abroad, email:** [global-learning@saintpeters.edu](mailto:global-learning@saintpeters.edu)\n\n![photo of Reece October](https://www.saintpeters.edu/wp-content/blogs.dir/119/files/2024/10/IMG_4508.jpg)\n\n#### Reece October (she/her)\n\nWork Study\n\n**Office:** Lee House Basement\n\n**Phone:** (201) 761-7190\n\n**Email:** [roctober@saintpeters.edu](https://www.saintpeters.edu/global-learning/administration/roctober@saintpeters.edu)\n\nWe use cookies to ensure that we give you the best experience on our website. If you continue to use this site we will assume that you are happy with it.[Ok](https://www.saintpeters.edu/global-learning/administration/#)",</w:t>
        <w:br/>
        <w:br/>
        <w:t xml:space="preserve">    "metadata": {</w:t>
        <w:br/>
        <w:br/>
        <w:t xml:space="preserve">      "url": "https://www.saintpeters.edu/global-learning/administration/",</w:t>
        <w:br/>
        <w:br/>
        <w:t xml:space="preserve">      "title": "Saint Peter's University - Global Learning - Contact Us",</w:t>
        <w:br/>
        <w:br/>
        <w:t xml:space="preserve">      "robots": "max-image-preview:large",</w:t>
        <w:br/>
        <w:br/>
        <w:t xml:space="preserve">      "favicon": {},</w:t>
        <w:br/>
        <w:br/>
        <w:t xml:space="preserve">      "language": "en-US",</w:t>
        <w:br/>
        <w:br/>
        <w:t xml:space="preserve">      "scrapeId": "bbd3a85d-5e7e-42f5-b82c-0ea9086aba1b",</w:t>
        <w:br/>
        <w:br/>
        <w:t xml:space="preserve">      "viewport": "width=device-width, initial-scale=1",</w:t>
        <w:br/>
        <w:br/>
        <w:t xml:space="preserve">      "generator": "WordPress 6.6.2",</w:t>
        <w:br/>
        <w:br/>
        <w:t xml:space="preserve">      "sourceURL": "https://www.saintpeters.edu/global-learning/administration/",</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international-students/#main-content \"Skip to primary content\") [Additional Site Navigation](https://www.saintpeters.edu/global-learning/international-students/#footer \"Additional Site Navigation\")\n\nAccepted for Fall 2025? _\\|_\n\n**Secure your spot by submitting your enrollment deposit and learn more about our vibrant community.**\n\n[Learn more](https://www.saintpeters.edu/admitted-students/)\n\nClose alert\n\n## International Student Services\n\n## International Student Services\n\nINTERNATIONAL STUDENT SERVICES\n\nWelcome to Saint Peter’s University! We are excited to have you join us on this educational journey in the United States. As a Saint Peter’s University student, you have the opportunity to immerse yourself in a diverse academic environment and gain valuable knowledge and experiences. Here are the next steps to help you get started:\n\n**Arrival and Orientation**: Plan your arrival in the United States and attend the orientation program organized by SPU. Orientation will provide important information about campus resources, immigration regulations, academic expectations, and student life.\n\n**Report to the CGL and Complete the New Student Check-In:** Upon your arrival to the U.S., make sure to report to the CGL by completing the Contact Information Update form through the International Student Portal and uploading a copy of your most [recent I-94 Arrival/Departure Record](https://i94.cbp.dhs.gov/I94/#/home). The CGL staff will guide you through the immigration and visa-related processes, assist you in maintaining your F-1 status, and answer any questions you may have.\n\n**Attend Immigration Sessions:** Attend any immigration sessions or workshops organized by the CGL. These sessions will provide important information on maintaining your immigration status, understanding your rights and responsibilities as an F-1 student, and obtaining necessary authorizations for employment or practical training opportunities.\n\n**Obtain Form I-20**: Your educational institution will issue you a Form I-20, which is a crucial document for maintaining your F-1 status. Keep your Form I-20 safe and ensure it remains valid throughout your studies. Notify your DSO promptly if any changes occur, such as changes in your program, funding, or personal information.\n\n**Understand Work and Study Regulations:** Familiarize yourself with the regulations and restrictions regarding [employment](https://www.saintpeters.edu/global-learning/international-students/employment/) and on-campus work opportunities. The CGL Staff will provide guidance on how to apply for on-campus jobs, internships, and other work options permitted under the F-1 visa regulations.\n\n**Stay Informed**: Regularly check your institutional email and communication channels for updates, announcements, and important deadlines related to your academic program, immigration, and student life.\n\n**Explore Support Services**: Take advantage of the support services offered by Saint Peter’s University. These [include academic advising](https://www.saintpeters.edu/case/meet-the-staff/), [career counseling](https://www.saintpeters.edu/ceel/faculty-and-staff/), [health services](https://www.saintpeters.edu/health-services/), cultural activities, and [clubs and organizations](https://www.saintpeters.edu/student-activities/student-organizations/) that cater to international students.\n\nRemember, the CGL is your primary resource for immigration-related matters. We are here to support you throughout your academic journey and ensure your compliance with immigration regulations. Don’t hesitate to reach out to them whenever you have questions or concerns.\n\nWe wish you success in your studies and a rewarding experience as an international student in the United States! Enjoy your time exploring new opportunities, making connections, and expanding your horizons.\n\nWe use cookies to ensure that we give you the best experience on our website. If you continue to use this site we will assume that you are happy with it.[Ok](https://www.saintpeters.edu/global-learning/international-students/#)",</w:t>
        <w:br/>
        <w:br/>
        <w:t xml:space="preserve">    "metadata": {</w:t>
        <w:br/>
        <w:br/>
        <w:t xml:space="preserve">      "url": "https://www.saintpeters.edu/global-learning/international-students/",</w:t>
        <w:br/>
        <w:br/>
        <w:t xml:space="preserve">      "title": "Saint Peter's University - Global Learning - International Student Services",</w:t>
        <w:br/>
        <w:br/>
        <w:t xml:space="preserve">      "robots": "max-image-preview:large",</w:t>
        <w:br/>
        <w:br/>
        <w:t xml:space="preserve">      "favicon": {},</w:t>
        <w:br/>
        <w:br/>
        <w:t xml:space="preserve">      "language": "en-US",</w:t>
        <w:br/>
        <w:br/>
        <w:t xml:space="preserve">      "scrapeId": "b7976238-6073-4334-9a59-63aa2795da96",</w:t>
        <w:br/>
        <w:br/>
        <w:t xml:space="preserve">      "viewport": "width=device-width, initial-scale=1",</w:t>
        <w:br/>
        <w:br/>
        <w:t xml:space="preserve">      "generator": "WordPress 6.6.2",</w:t>
        <w:br/>
        <w:br/>
        <w:t xml:space="preserve">      "sourceURL": "https://www.saintpeters.edu/global-learning/international-students/",</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credit-bearing-certificates/#main-content \"Skip to primary content\") [Additional Site Navigation](https://www.saintpeters.edu/academics/adult-programs/credit-bearing-certificates/#footer \"Additional Site Navigation\")\n\nAccepted for Fall 2025? _\\|_\n\n**Secure your spot by submitting your enrollment deposit and learn more about our vibrant community.**\n\n[Learn more](https://www.saintpeters.edu/admitted-students/)\n\nClose alert\n\n## School of Professional Studies\n\n#### We offer a wide variety of [12-credit Certificate Programs](https://catalogs.saintpeters.edu/undergraduate/schoolofprofessionalandcontinuingstudies/certificateprograms/).\n\nSPS courses are delivered in adult-friendly eight-week sessions, fully online. Students can complete them in 9 months.\n\n* * *\n\n**Child Care Assistant**\n\nThis certificate gives you the necessary skills that will help you prepare for a variety of careers working with children. Students gain the knowledge and skills to effectively supervise children in a short amount of time, focusing on the emotional, physical, and social needs of children and their environments.\n\n**Child Development**\n\nThis certificate is designed for students who wish to pursue concentrated study in the area of child development to gain practical experience working with young children. Students will obtain a theoretical and practical foundation for understanding the overall development of young children.\n\n**Cyber Security**\n\nThis certificate affords you the opportunity to gain the technical knowledge you need to step into the fast-growing field of IT security, helping keep computer systems safe from data breaches and cyber-attacks.\n\n**Digital Marketing and Social Media**\n\nThis certificate program will equip you with the industry-leading skills you need to achieve success in the digital age. Learn to develop digital strategies and tactical approaches across a range of platforms, leverage social media, and reach new audiences to support businesses of all kinds.\n\n**Entrepreneurship**\n\nThis certificate teaches you essential skills and effective strategies for working in and managing innovative organizations – and for starting new ones. You will gain the necessary foundation and frameworks you need to become an entrepreneur and launch a new venture.\n\n**Fashion Business**\n\nThis certificate teaches students how businesses operate in the evolving fashion industry. You will gain a foundation for industry or entrepreneurial careers, looking at developments in merchandising and retail buying, the ongoing changes in and evolution of fashion marketing, and a background in fashion history.\n\n**Financial Accounting**\n\nThis certificate affords you the ability to learn how to compile, analyze, and prepare critical financial information for a range of business initiatives. Through this certificate, you develop basic knowledge in accounting for application in a range of industries and professions.\n\n**Healthcare Management**\n\nThis certificate provides students with a solid foundation for numerous career opportunities in a variety of health care settings. Students will also gain knowledge in healthcare finance, management, and ethics.\n\n**Human Resource Management**\n\nThis certificate gives you the skills necessary to develop and implement successful Human Resource practices that will help your organization improve its performance. You will gain the foundation needed for a successful career by providing ways for you to align your Human Resources department to your organization’s goals.\n\n**Leadership**\n\nThis certificate program is designed for individuals at all levels who want to exercise stronger leadership capabilities. It prepares professionals in leadership roles with essential principles, awareness, and practical application of emotional intelligence, engagement, and problem-solving skills.\n\n**Management**\n\nThis certificate is designed to propel your career forward by helping you develop the skills needed to become a more effective leader, manager or supervisor. You will enhance your management skills with a variety of practical, skills-based learning experiences covering an array of topics.\n\n**Non-Profit Management**\n\nThis certificate gives students the knowledge and skills related to all aspects of management for public and nonprofit organizations, including strategy and decision-making, marketing, and system analysis. It is designed specifically for those interested in working within nonprofit and public organizations.\n\n**Professional Sales**\n\nThis certificate will give you the skills and knowledge to effectively manage and lead a sales team in an organization. You will be able to help businesses define their needs, understand and evaluate buying options, facilitate effective purchase decisions, and forge enduring relationships.\n\n**Project Management**\n\nThis certificate will provide students with proven strategies and tools to drive successful project outcomes. You’ll learn how to scope projects effectively, set key milestones, improve time budgeting and resource allocation, and get the project done on time and within budget. You will gain the experience, education, and competency to successfully lead and direct projects.\n\n**Risk Management**\n\nThis certificate provides students with expertise in the proactive aspects of planning and strategy, as well as the reactive aspects of crisis management and enterprise and organizational continuity. You will gain the skills needed to formulate and execute the best possible response to a wide range of emergencies and disasters.\n\n**Sport and Event Management**\n\nThis certificate prepares students for a career in management within the ever-popular sports and events industries. They will gain both the foundational skills in event management, and knowledge relating to the business aspects of sports and recreation.\n\n**Teaching Assistant**\n\nThis certificate provides you with the foundation to work as a teaching assistant in public and private schools. This will give you the skills and knowledge to work in the classroom to provide direct instructional support to students under the supervision of a licensed teacher.\n\n**Tourism and Hospitality Management**\n\nThis certificate gives you the skills necessary for the role within the tourism and hospitality areas. You will gain a foundation in essential industry best practices, while developing strategies that can be applied in the workplace.\n\nWe use cookies to ensure that we give you the best experience on our website. If you continue to use this site we will assume that you are happy with it.[Ok](https://www.saintpeters.edu/academics/adult-programs/credit-bearing-certificates/#)",</w:t>
        <w:br/>
        <w:br/>
        <w:t xml:space="preserve">    "metadata": {</w:t>
        <w:br/>
        <w:br/>
        <w:t xml:space="preserve">      "url": "https://www.saintpeters.edu/academics/adult-programs/credit-bearing-certificates/",</w:t>
        <w:br/>
        <w:br/>
        <w:t xml:space="preserve">      "title": "Saint Peter's University - School of Professional Studies - Credit-Bearing Certificates",</w:t>
        <w:br/>
        <w:br/>
        <w:t xml:space="preserve">      "robots": "max-image-preview:large",</w:t>
        <w:br/>
        <w:br/>
        <w:t xml:space="preserve">      "favicon": {},</w:t>
        <w:br/>
        <w:br/>
        <w:t xml:space="preserve">      "language": "en-US",</w:t>
        <w:br/>
        <w:br/>
        <w:t xml:space="preserve">      "scrapeId": "b006cc21-e48d-4a51-b5a8-e66fba3660aa",</w:t>
        <w:br/>
        <w:br/>
        <w:t xml:space="preserve">      "viewport": "width=device-width, initial-scale=1",</w:t>
        <w:br/>
        <w:br/>
        <w:t xml:space="preserve">      "generator": "WordPress 6.6.2",</w:t>
        <w:br/>
        <w:br/>
        <w:t xml:space="preserve">      "sourceURL": "https://www.saintpeters.edu/academics/adult-programs/credit-bearing-certificate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2025-26 Traditional Day Academic Calendar\n\n![](https://www.saintpeters.edu/tmp/3da2ff5c-2eb6-43ec-9995-ed57a4560f1a/images/d017354c919739746c0e4d82b6db5e954fbf3832bc29b02ead81aa8002a8b24b.jpg)\n\n![](https://www.saintpeters.edu/tmp/3da2ff5c-2eb6-43ec-9995-ed57a4560f1a/images/496029c228c60cc47797438862ac26d9f018ec12bfad408e0c61046f231e415c.jpg)\n\n![](https://www.saintpeters.edu/tmp/3da2ff5c-2eb6-43ec-9995-ed57a4560f1a/images/2bead3fed46e38e5c4c8970c91a36ffb68b7d177c575c6b275b1a0956310c261.jpg)\n\nSep 1, 2025 Sep 3, 2025 Sep 10, 2025 TBD\n\nLabor Day-No classes\n\nLast day to Add/Drop without financial penalty\n\nLast day to Pass/Fail\n\nMass of the Holy Spirit\n\nPattern F - 1:00pm classes canceled\n\nAttendance Reporting Due in Self Service\n\nProgress Reporting Period 1 Opened in Navigate\n\nMichaelmas\n\nPattern D - 11:00am classes canceled\n\nTBD\n\nTBD\n\nSep 24, 2025\n\n![](https://www.saintpeters.edu/tmp/3da2ff5c-2eb6-43ec-9995-ed57a4560f1a/images/39e4180e210023bff477c99734786ec3643194fbaf0ef4499d2a9ca94f1cf668.jpg)\n\n![](https://www.saintpeters.edu/tmp/3da2ff5c-2eb6-43ec-9995-ed57a4560f1a/images/fda12e5f7b994c24852df1c285c1287100a97e023c22950ec507cefdabe7d6fd.jpg)\n\nOct 1, 2025\n\nOct 16-17\n\nOct 15, 2025\n\nOct 25, 2025\n\nMidterm Grading Period Opened Fall Break-No classes Spring Incomplete grades due to Registrar Midterm Grades due in Self Service\n\nAug 27, 2025 First day of Class\n\nNov 1, 2025 Progress Reporting Period 2 Opened in Navigate\n\nNov 6, 2025 Priority Registration begins\n\nNov 15, 2025 Final day to Withdraw (WD grade assigned)\n\nNov 26, 2025 Thanksgiving Eve-No classes\n\nNov 27, 2025 Thanksgiving Day-No classes\n\nNov 28, 2025 Thanksgiving Friday-No classes\n\n# Feb 16, 2026 TBD\n\nDec 10, 2025 Last day of class\n\nDec 11, 2025 Reading Day\n\nDec 12-18 Exams\n\nDec 21, 2025 Final Grades due in Self Service\n\nJan 14, 2026 First day of Class\n\nJan 21, 2026 Last day to Add/Drop without financial penalty\n\nJan 28, 2026 Last day to Pass/Fail\n\n![](https://www.saintpeters.edu/tmp/3da2ff5c-2eb6-43ec-9995-ed57a4560f1a/images/6a0d2f10ab35daea0a5d2a78225645a8a566784c194bb4ca6e047ce4d331b62e.jpg)\n\n![](https://www.saintpeters.edu/tmp/3da2ff5c-2eb6-43ec-9995-ed57a4560f1a/images/74f2cf0eae4dfe243cbe6628af6c62876fe5e6e332a4c674e4305d5125a8f149.jpg)\n\nPresidents' Day-No classes Progress Reporting Period 1 Opened in Navigate\n\nMar 1, 2026\n\nMarch 2-6\n\nMar 25, 2026\n\n![](https://www.saintpeters.edu/tmp/3da2ff5c-2eb6-43ec-9995-ed57a4560f1a/images/7fa5bc66512162f39e01578ed492f6772ea739b156d79f56734c71d399892701.jpg)\n\nMidterm Grading Period Opened Spring Break-No classes Midterm Grades due\n\nApr 2, 2026\n\nApr 3, 2026\n\nApr 6, 2026\n\nApr 7, 2026\n\nTBD\n\nHoly Thursday-No classes\n\nGood Friday-No classes\n\nEaster Monday-No classes\n\nFinal day to Withdraw (WD grade assigned)\n\nProgress Reporting Period 2 Opened in Navigate\n\n![](https://www.saintpeters.edu/tmp/3da2ff5c-2eb6-43ec-9995-ed57a4560f1a/images/2e89f1bce17e0d4b04335ef3f3bf8da636cc556074a54d816cec886c84ac77dd.jpg)\n\nMay 4, 2026\n\nMay 5, 2026\n\nMay 6-12\n\nMay 15, 2024\n\n![](https://www.saintpeters.edu/tmp/3da2ff5c-2eb6-43ec-9995-ed57a4560f1a/images/f4e89c389f1dbb1aefd5390165aa344045827f9ac3bc567d7a4fcce57919f755.jpg)\n\nLast day of class\n\nReading Day\n\nExams\n\nFinal Grades due in Self Service",</w:t>
        <w:br/>
        <w:br/>
        <w:t xml:space="preserve">    "metadata": {</w:t>
        <w:br/>
        <w:br/>
        <w:t xml:space="preserve">      "url": "https://www.saintpeters.edu/wp-content/blogs.dir/72/files/2024/12/2025-2026-Academic-Calendar-Final-to-Distribute-12-19-24.pdf",</w:t>
        <w:br/>
        <w:br/>
        <w:t xml:space="preserve">      "scrapeId": "b1e86596-c43d-4b1e-85d5-20924dbcf8ad",</w:t>
        <w:br/>
        <w:br/>
        <w:t xml:space="preserve">      "sourceURL": "https://www.saintpeters.edu/wp-content/blogs.dir/72/files/2024/12/2025-2026-Academic-Calendar-Final-to-Distribute-12-19-24.pdf",</w:t>
        <w:br/>
        <w:br/>
        <w:t xml:space="preserve">      "statusCode": 200</w:t>
        <w:br/>
        <w:br/>
        <w:t xml:space="preserve">    }</w:t>
        <w:br/>
        <w:br/>
        <w:t xml:space="preserve">  },</w:t>
        <w:br/>
        <w:br/>
        <w:t xml:space="preserve">  {</w:t>
        <w:br/>
        <w:br/>
        <w:t xml:space="preserve">    "markdown": "[Skip to primary content](https://www.saintpeters.edu/life/#main-content \"Skip to primary content\") [Additional Site Navigation](https://www.saintpeters.edu/life/#footer \"Additional Site Navigation\")\n\nAccepted for Fall 2025? _\\|_\n\n**Secure your spot by submitting your enrollment deposit and learn more about our vibrant community.**\n\n[Learn more](https://www.saintpeters.edu/admitted-students/)\n\nClose alert\n\n# Campus Life\n\nOur graduates tell us that a lot of their learning took place outside the classroom. Employers are seeking well-rounded graduates who are driven, passionate and are able of managing multiple priorities. **Our activities are as diverse as the student body!**\n\nParticipate in leadership programs, service projects, attend Recreation trips, study abroad, and cheer on the Peacocks at our Division I sports program.\n\n[Athletics](https://www.saintpeterspeacocks.com/)\n\n[Student Activities](https://www.saintpeters.edu/student-activities/)\n\n[Health Services](https://www.saintpeters.edu/health-services/)\n\n[Mac Mahon Student Center](https://www.saintpeters.edu/student-center/)\n\n[Campus Ministry](https://www.saintpeters.edu/campus-ministry/)\n\n[Counseling and Psychological Services](https://www.saintpeters.edu/caps/)\n\n[Hunger-Free Campus](https://www.saintpeters.edu/hunger-free-campus/)\n\n## Residence Life\n\nLiving on campu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It provides innumerable opportunities to live with others different from yourself, to become a leader, to improve communication skills, to manage conflict successfully, to make sound decisions, and to broaden your perspective of the world. We invite you to reach beyond yourself and take some risks willingly. Meet your challenges and responsibilities honestly.\n\n[Learn More About Living On Campus](https://www.saintpeters.edu/residence-life/)\n\nJersey City and Beyond\n\nDiscover the world's best classroom\n\n[Learn More](https://www.saintpeters.edu/about/jersey-city/)\n\n## Services\n\nOneCard\n\nThe official Saint Peter’s University campus identification card is called the **OneCard**. All members of the university (students, faculty, staff, and administrators) are expected to carry their OneCard at all times to gain access to campus buildings and for identification purposes.\n\n[Learn More](https://www.saintpeters.edu/onecard/)\n\nPeacock Connect\n\n[PeacockConnect](https://peacockconnect.saintpeters.edu/)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n\n[Learn More](https://peacockconnect.saintpeters.edu/)\n\nHealth Services\n\nHealth Services is a nurse-directed college health facility. We offer first aid, acute illness care, and routine health and nutrition assessments. A physician’s assistant is 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n\n[Learn More](https://www.saintpeters.edu/health-services/)\n\nCounseling and Psychological Services\n\nWe believe counseling is about supporting people as they deal with the questions, fears and discomforts of daily life, while also assisting them as they uncover the strengths and attributes special and unique to them. We promote an atmosphere of encouragement so students become open to exploring their best selves, and start nurturing an attitude of self-appreciation. Counseling offers a unique opportunity to be heard, to discover, and sometimes to heal, all while making important and surprisingly pleasant discoveries about oneself and others.\n\n[Learn More](https://www.saintpeters.edu/caps/)\n\nCampus Dining\n\nDining on campus isn’t one size fits all. If you are looking to enjoy a meal with friends or just a snack on the go – we’ve got a plan to fit every appetite.\n\n[Learn More](https://spu.campusdish.com/)\n\nWe use cookies to ensure that we give you the best experience on our website. If you continue to use this site we will assume that you are happy with it.[Ok](https://www.saintpeters.edu/life/#)",</w:t>
        <w:br/>
        <w:br/>
        <w:t xml:space="preserve">    "metadata": {</w:t>
        <w:br/>
        <w:br/>
        <w:t xml:space="preserve">      "url": "https://www.saintpeters.edu/life/",</w:t>
        <w:br/>
        <w:br/>
        <w:t xml:space="preserve">      "title": "Saint Peter's University - University Life",</w:t>
        <w:br/>
        <w:br/>
        <w:t xml:space="preserve">      "robots": "max-image-preview:large",</w:t>
        <w:br/>
        <w:br/>
        <w:t xml:space="preserve">      "favicon": {},</w:t>
        <w:br/>
        <w:br/>
        <w:t xml:space="preserve">      "language": "en-US",</w:t>
        <w:br/>
        <w:br/>
        <w:t xml:space="preserve">      "scrapeId": "b020e508-ba77-4ede-993f-b8c067a518e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life/",</w:t>
        <w:br/>
        <w:br/>
        <w:t xml:space="preserve">      "statusCode": 200,</w:t>
        <w:br/>
        <w:br/>
        <w:t xml:space="preserve">      "description": "Make your mark at Saint Peter’s University from Orientation to Graduation by getting involved in Student Life!",</w:t>
        <w:br/>
        <w:br/>
        <w:t xml:space="preserve">      "theme-color": "#0071cb",</w:t>
        <w:br/>
        <w:br/>
        <w:t xml:space="preserve">      "msapplication-config": "https://www.saintpeters.edu/life/wp-content/themes/spc-base-theme/images/favicon/browserconfig.xml",</w:t>
        <w:br/>
        <w:br/>
        <w:t xml:space="preserve">      "msapplication-TileColor": "#0071cb",</w:t>
        <w:br/>
        <w:br/>
        <w:t xml:space="preserve">      "msapplication-TileImage": "https://www.saintpeters.edu/lif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science-in-accountancy/#main-content \"Skip to primary content\") [Additional Site Navigation](https://www.saintpeters.edu/academics/graduate-programs/business/master-of-science-in-accountancy/#footer \"Additional Site Navigation\")\n\nAccepted for Fall 2025? _\\|_\n\n**Secure your spot by submitting your enrollment deposit and learn more about our vibrant community.**\n\n[Learn more](https://www.saintpeters.edu/admitted-students/)\n\nClose alert\n\n## Graduate Business\n\n## Invest in Your Future With Our Master’s in Accountancy\n\nDiscover your pathway to becoming a skilled accountant and a trusted professional in the world of finance with the Master of Science in Accountancy from Saint Peter’s University. Our comprehensive program equips you with the knowledge and expertise needed to excel in the ever-evolving field of accounting.\n\nOur master’s in accountancy program stands out with its distinctive focus on risk management and compliance, preparing you to tackle the growing complexities of the corporate landscape. With many states now requiring 150 total credits to sit for the CPA exam, our master of accountancy degree—when combined with a 120 credit-hour undergraduate accounting degree—fulfills the necessary course hours.\n\nSaint Peter’s also offers a combined master’s in accountancy and Master of Business Administration option, allowing you to expand your knowledge in accounting, risk management and compliance while complementing the skills gained in the MBA program.\n\n### Master of Science in Accountancy at a Glance\n\n**Concentrations**: Cyber Security, Finance, Healthcare Administration, Risk Management or Business Analytics\n\n**Course Format**: On-campus classes at our Jersey City Campus with some hybrid/online courses available\n\n**Program Duration**: 30 credits: A full-time student taking 18 credits/year should complete in 2 years or less. Summer term available.\n\n**Calendar**: Trimester (11 weeks)\n\n### Accelerated B.S./BSBA to MSA\n\nUnlock your accounting career faster with Saint Peter’s Accelerated B.S./BSBA to MSA programs. In just five years, you can earn your undergraduate degree in business administration and a Master of Science in Accountancy, providing you with a competitive edge in the job market. With these programs, you’ll experience:\n\n- **Accelerated learning**: Earn your master’s in accountancy faster, saving you valuable time without compromising on the quality of education.\n- **Seamless transition**: Transition seamlessly from your undergraduate studies to a master’s degree program, ensuring a smooth and efficient educational path.\n- **Enhanced employability**: Gain a master of accountancy degree earlier, making you a sought-after candidate for high-demand accounting positions and increasing your earning potential.\n- **Cost and time savings**: Save money on tuition and reduce the overall cost of education by completing both an undergraduate degree and master’s in accountancy in a shorter time frame.\n\nFor more details and specific course offerings, explore the following options:\n\n- [**Accelerated B.S. to MSA program**](https://www.saintpeters.edu/academics/graduate-programs/business/master-of-science-in-accountancy/accelerated-bs-to-msa-program/): Tailored for students with a Bachelor of Science background.\n- [**Accelerated BSBA to MSA program**](https://www.saintpeters.edu/academics/graduate-programs/business/master-of-science-in-accountancy/accelerated-bsba-to-msa-program/): Designed for business administration majors.\n\n## Why Choose the Master’s in Accountancy From Saint Peter’s?\n\nOur comprehensive Master of Science in Accountancy program is thoughtfully designed to prepare you for real-world success. With our graduate degree in accountancy, you’ll learn how to:\n\n- Develop strong teamwork and communication skills for effective collaboration\n- Understand and apply ethical principles in accounting contexts\n- Analyze complex problems and provide strategic solutions\n- Make data-driven decisions through analytical reasoning\n\nAs a master of accounting student, you’ll learn from dedicated instructors, including a former CFO, who bring extensive industry knowledge to the classroom. They’ll guide you in real-world financial decision-making, bridging the gap between theory and practice.\n\nAdditionally, our master’s degree in accountancy places a strong emphasis on practical experience. Through hands-on projects, research opportunities and internships with renowned firms like Deloitte, you’ll apply classroom knowledge to actual accounting challenges to gain a competitive edge in the job market.\n\n### A Future-Focused Master’s in Accountancy\n\nThe Master of Science in Accountancy program at Saint Peter’s offers numerous professional benefits. You’ll gain access to an expansive professional network, facilitated through connections with prestigious organizations such as the New Jersey Society of Certified Public Accountants. This invaluable network opens doors to potential employers and experienced mentors, enriching your career prospects.\n\nMoreover, as a master’s in accountancy student and graduate, you’ll receive robust career support. Our [Center for Career Engagement and Experiential Learning](https://www.saintpeters.edu/ceel/) offers guidance and resources for lifelong professional development. This commitment to career development has resulted in an outstanding 95 percent job placement rate for our graduates, emphasizing the program’s effectiveness in preparing students for successful careers in the field of accounting.\n\n## Career Opportunities for Master of Accounting Graduates\n\nSaint Peter’s Master of Science in Accountancy is designed for individuals with a passion for accounting and a desire to excel in the field. Whether you’re a recent graduate seeking specialized knowledge or a working professional aiming to take your career to the next level, this program is ideal for you. With our graduate degree in accountancy, you’ll be well-equipped to pursue diverse career paths in accounting, including:\n\n- **Public accounting**: Work with clients in various industries, offering auditing, tax and advisory services.\n- **Private accounting**: Join corporate finance teams, managing financial records and providing crucial insights for decision-making.\n- **Governmental accounting**: Contribute to the financial stability and transparency of government agencies at local, state or federal levels.\n- **Nonprofit accounting**: Make a meaningful impact by managing the finances of nonprofit organizations, ensuring resources are used effectively.\n\n## Jump-Start Your Accounting Career Today\n\nPrepare yourself for a successful career in accounting by enrolling in the Master of Science in Accountancy program at Saint Peter’s University today.\n\n[Apply Now](https://admissions.saintpeters.edu/apply/?sr=cabc95c6-7b64-4762-ad90-d63d10bb1e25)\n\nWe use cookies to ensure that we give you the best experience on our website. If you continue to use this site we will assume that you are happy with it.[Ok](https://www.saintpeters.edu/academics/graduate-programs/business/master-of-science-in-accountancy/#)",</w:t>
        <w:br/>
        <w:br/>
        <w:t xml:space="preserve">    "metadata": {</w:t>
        <w:br/>
        <w:br/>
        <w:t xml:space="preserve">      "url": "https://www.saintpeters.edu/academics/graduate-programs/business/master-of-science-in-accountancy/",</w:t>
        <w:br/>
        <w:br/>
        <w:t xml:space="preserve">      "title": "Saint Peter's University - Business - M.S. in Accountancy",</w:t>
        <w:br/>
        <w:br/>
        <w:t xml:space="preserve">      "robots": "max-image-preview:large",</w:t>
        <w:br/>
        <w:br/>
        <w:t xml:space="preserve">      "favicon": {},</w:t>
        <w:br/>
        <w:br/>
        <w:t xml:space="preserve">      "language": "en-US",</w:t>
        <w:br/>
        <w:br/>
        <w:t xml:space="preserve">      "scrapeId": "be616172-d6f5-40ae-b8e3-733818aef0f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science-in-accountancy/",</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learning-goals/#main-content \"Skip to primary content\") [Additional Site Navigation](https://www.saintpeters.edu/academics/graduate-programs/master-of-industrial-organizational-psychology/learning-goals/#footer \"Additional Site Navigation\")\n\nAccepted for Fall 2025? _\\|_\n\n**Secure your spot by submitting your enrollment deposit and learn more about our vibrant community.**\n\n[Learn more](https://www.saintpeters.edu/admitted-students/)\n\nClose alert\n\n## Master of Industrial Organizational Psychology\n\n### Objectives of the Master’s Program\n\nThe Master’s program in I/O psychology will provide students with an advanced education in Industrial Organizational psychology. The program will assist students with a variety of career goals and help our students meet the demands of one of the fastest growing job markets. For students who intend to continue their graduate study, the program’s objectives are as follows:\n\n1. Students will learn core psychological competencies in the history of I/O psychology and its integration into the broader discipline\n2. Students will learn core psychological competencies in the subspecialties of I/O psychology including: personnel selection, group dynamics, ethical application, job analysis, motivation, and cross cultural issues.\n3. Develop analytical and critical thinking skills that will allow them to apply their knowledge to solve organizational problems in a variety of settings.\n4. Develop research method and statistical skills that will allow them to apply their knowledge to solve organizational problems in a variety of settings.\n5. Enhance students’ abilities to pursue a higher graduate degree or gain employment upon graduation\n\n### Program Student Learning Objectives\n\n1. Students will be able to **articulate** core psychological competencies in the history of I/O psychology and its integration into the broader discipline.\n2. Students will be able to **delineate** core psychological competencies in the subspecialties of I/O psychology including: personnel selection, group dynamics, ethical application, job analysis, motivation, and cross cultural issues.\n3. Students will be able to **utilize** analytical and critical thinking skills so to apply their knowledge to **solve** organizational problems in a variety of settings.\n4. Students will be able to **devise** research methods and statistical skills so to apply their knowledge to solve organizational problems in a variety of settings.\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learning-goals/#)",</w:t>
        <w:br/>
        <w:br/>
        <w:t xml:space="preserve">    "metadata": {</w:t>
        <w:br/>
        <w:br/>
        <w:t xml:space="preserve">      "url": "https://www.saintpeters.edu/academics/graduate-programs/master-of-industrial-organizational-psychology/learning-goals/",</w:t>
        <w:br/>
        <w:br/>
        <w:t xml:space="preserve">      "ogUrl": "https://www.saintpeters.edu/academics/graduate-programs/master-of-industrial-organizational-psychology/learning-goals/",</w:t>
        <w:br/>
        <w:br/>
        <w:t xml:space="preserve">      "title": "Saint Peter's University - Saint Peter's University Online Master's of Industrial Organizational Psychology - Program Goals and Learning Objectives",</w:t>
        <w:br/>
        <w:br/>
        <w:t xml:space="preserve">      "og:url": "https://www.saintpeters.edu/academics/graduate-programs/master-of-industrial-organizational-psychology/learning-goals/",</w:t>
        <w:br/>
        <w:br/>
        <w:t xml:space="preserve">      "robots": "index, follow, max-image-preview:large, max-snippet:-1, max-video-preview:-1",</w:t>
        <w:br/>
        <w:br/>
        <w:t xml:space="preserve">      "favicon": {},</w:t>
        <w:br/>
        <w:br/>
        <w:t xml:space="preserve">      "og:type": "article",</w:t>
        <w:br/>
        <w:br/>
        <w:t xml:space="preserve">      "ogTitle": "Program Goals and Learning Objectives - Saint Peter's University Online Master's of Industrial Organizational Psychology",</w:t>
        <w:br/>
        <w:br/>
        <w:t xml:space="preserve">      "language": "en-US",</w:t>
        <w:br/>
        <w:br/>
        <w:t xml:space="preserve">      "og:title": "Program Goals and Learning Objectives - Saint Peter's University Online Master's of Industrial Organizational Psychology",</w:t>
        <w:br/>
        <w:br/>
        <w:t xml:space="preserve">      "ogLocale": "en_US",</w:t>
        <w:br/>
        <w:br/>
        <w:t xml:space="preserve">      "scrapeId": "bc28819f-88fd-4d68-b5c6-66b466528af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learning-goals/",</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19-03-27T19:57:36+00:00",</w:t>
        <w:br/>
        <w:br/>
        <w:t xml:space="preserve">      "og:site_name": "Saint Peter's University Online Master's of Industrial Organizational Psychology",</w:t>
        <w:br/>
        <w:br/>
        <w:t xml:space="preserve">      "twitter:card": "summary_large_image",</w:t>
        <w:br/>
        <w:br/>
        <w:t xml:space="preserve">      "ogDescription": "Objectives of the Master’s Program The Master’s program in I/O psychology will provide students with an advanced education in Industrial Organizational psychology. The program will assist students with a variety of career goals and help our students meet the demands of one of the fastest growing job markets. For students who intend to continue their […]",</w:t>
        <w:br/>
        <w:br/>
        <w:t xml:space="preserve">      "twitter:data1": "1 minute",</w:t>
        <w:br/>
        <w:br/>
        <w:t xml:space="preserve">      "og:description": "Objectives of the Master’s Program The Master’s program in I/O psychology will provide students with an advanced education in Industrial Organizational psychology. The program will assist students with a variety of career goals and help our students meet the demands of one of the fastest growing job markets. For students who intend to continue their […]",</w:t>
        <w:br/>
        <w:br/>
        <w:t xml:space="preserve">      "twitter:label1": "Est. reading time",</w:t>
        <w:br/>
        <w:br/>
        <w:t xml:space="preserve">      "msapplication-config": "https://www.saintpeters.edu/academics/graduate-programs/master-of-industrial-organizational-psychology/wp-content/themes/spc-base-theme/images/favicon/browserconfig.xml",</w:t>
        <w:br/>
        <w:br/>
        <w:t xml:space="preserve">      "article:modified_time": "2019-03-27T19:57:3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uccess-stories-and-testimonials/#main-content \"Skip to primary content\") [Additional Site Navigation](https://www.saintpeters.edu/ceel/student-success-stories-and-testimonials/#footer \"Additional Site Navigation\")\n\nAccepted for Fall 2025? _\\|_\n\n**Secure your spot by submitting your enrollment deposit and learn more about our vibrant community.**\n\n[Learn more](https://www.saintpeters.edu/admitted-students/)\n\nClose alert\n\n## Welcome to CEEl!\n\n## Student Success Stories\n\n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n\n![Photo of James Hall](https://www.saintpeters.edu/wp-content/blogs.dir/112/files/2012/07/James-CEEL-Website-Photo-500x500.jpg)\n\n**James Hall, ’18**\n\nAccounting,\n\nManagement Associate GOLD Program,\n\nCon Edison\n\nThe deciding factor for why I chose to attend Saint Peter’s University was the conversation I had with representatives from the Center for Career Engagement and Experiential Learning (CEEL) at Accepted Students Day 2014. Our conversation revolved around the student placement rate for accounting majors, the relationships the office cultivated with different financial firms, and how Saint Peter’s proximity to New York City gives students an advantage in the recruiting process. I knew immediately I was in good hands and enrolled as a student the next day.\n\nThroughout my freshman and sophomore year, I attended several of the CEEL- sponsored employer information events, resume workshops, and career seminars. However, my direct relationship with the office began at the start of my junior year when I was selected to be one of the first ten students to participate in the Goldman Sachs Local College Collaborative Program, which was coordinated and supported by CEEL. The GSLCC is a special professional development program, which consisted of a series of professional sessions to enhance career skills, provide insight to career options, and foster meaningful dialogue between students and experienced professionals using a case study project and workshops. The success of our team would not have been possible without the support of CEEL.\n\nIn August 2017, Mr. Enzo Fonzo, CEEL’s Director for Senior Career Engagement and Success, hired me as his assistant for the 2017-2018 academic year. My role evolved into being named the first Senior Year Experience Peer Advisor. In this role, I supported Mr. Fonzo in the career advisement of students and served as a peer resource and mentor, which included planning/conducting innovative programming initiatives, assisting students in writing cover letters, critiquing resumes and editing LinkedIn Profiles. In the fall of 2017, I participated in On-Campus Recruiting interviews. CEEL gave me the skills, training, and alumni contacts to get me prepared for these full- time opportunities. I was offered a full-time position as a Management Associate in the nationally prestigious Con Edison GOLD Program, which I started in June 2018.\n\nI can say with complete confidence that CEEL is the hardest working office at the university, hands down. Working in the office was the highlight of my college career. CEEL did not only help me land my first job—they also gave me the tools and guidance to build a successful career. I encourage all students to get involved with CEEL as early as possible. Everyone in the office wants to see you succeed—so get started!\n\n* * *\n\n![Christina Cardenas](https://www.saintpeters.edu/wp-content/blogs.dir/112/files/2013/05/Christina-Cardenas-Oct-2014.jpg)\n\n**Christina Cardenas**\n\nMBA Human Resources/MSA Accounting 2014, BS Accounting 2012\n\nAudit Associate- CohnReznick\n\nSaint Peter’s has been my home for the past 7 years. Career Services gave me the opportunity to earn experience and learn the importance of planning ahead. I was certain that I would study mathematics, until facing many struggles, my first supervisor, the late Mrs. Evelyn Herbert, encouraged me to utilize the Discover program (now Kuder Journey program) to see what major would better suit my interests. Accountancy and Business were the results and this spurred my change in major and career path. As I continued working, my career path became clearer. In the Summer 2010, Dr. Peter Gotlieb assisted me in obtaining an internship at Housing Authority of the City of Bayonne, which lasted four years. I started in the inspections department and was transferred as the intern within the accountancy department. Through this internship I was able to gain hands on experience alongside a CPA certified accountant. I would have not had the opportunity to achieve this mile stone had it not been for the confidence and training I had from Career Services and Cooperative Education &amp; Internships. In May of 2012 I earned my Bachelors’ Degree in Accountancy. In the Fall of 2013 I was able to participate with On-Campus Recruiting for accounting. The Career Services office gave me the training and skills to excel in the On-Campus Recruiting interviews. I was fortunate to be offered a full-time position with CohnReznick, which I will be starting in November 2014.\n\nCareer Services is the reason I have been able to reach and accomplish many goals. If it was not for the Director, Enzo Fonzo, to believe in me to be his Office Assistant and Graduate Assistant, I would have not accomplished as much as I have. These opportunities helped me gain experience and build my confidence as a student and employee. I truly encourage students to start as early as their freshman year in speaking with the Cooperative Education &amp; internships Program and the Office of Career Services. Starting early to plan for your future is important! Companies seek for students to hold internships within their fields of study. The early you start this, the sooner you will know if you are in the right career path. Career Services helped me figure out where I really should be. Without their help, I would still be trying to figure out what to do. Both these offices are there to provide you with guidance, but you have to do your part too. You have to be willing to help yourself before someone else can. Ask questions, be persistent, and never give up. Although, life will throw you obstacles; it is how you get through them that will determine your strength. Work hard and seeking the right help will guide you to your career path.\n\n* * *\n\n![spencer parcel](https://www.saintpeters.edu/wp-content/uploads/blogs.dir/112/files/2013/05/spencer-linkedin-2-150x150.jpg)\n\n**Spencer Parcel ’14** Accounting, Accounting Associate – Ernst &amp; Young, LLP\n\nI came to Saint Peter’s University as a junior, and I was very eager to gain professional experience. Through the recommendations of several students, I came in contact with Mr. Crescenzo Fonzo, Director of Career Services and Dr. Peter Gotlieb, Associate Dean of Experiential Learning and Career Services. Mr Fonzo, Dr. Gotlieb, and their staffs were extremely helpful in many aspects. They provided me with a vast amount of resources, which lead to an internship in the accounting department at Avis Budget Group. I participated in this internship from my junior year until the summer after graduation. This experience was extremely beneficial as it allowed me to apply my technical accounting skills to real life situations.\n\nAt the start of my senior year, Mr. Fonzo got me in touch with several major Accounting firms with the potential to obtain a full-time offer. The experience I gained throughout my internship was extremely beneficial throughout this process. Mr. Fonzo and his staff provided me with the tools and guidance I needed to feel prepared for such important interviews. I ended up accepting a full-time offer with Ernst and Young, LLP as an Accounting Associate. As an accounting student, I couldn’t imagine a better place to start my career. I would encourage all Saint Peter’s students to get in touch with Mr. Fonzo and Dr. Gotlieb’s offices as they will provide you with a vast amount of resources which are extremely beneficial.\n\n* * *\n\n![tony](https://www.saintpeters.edu/wp-content/blogs.dir/112/files/2013/05/Enkhtavian-Tony-Oyunbazar-Web-Photo.jpg)\n\n**Enkhtaivan “Tony” Oyunbazar ’14**\n\nEconomics, Analyst – Ryan Labs Asset Management\n\nComing into Saint Peter’s University as a freshman, I knew that I wanted to be in the field of Financial Services. Saint Peter’s University’s proximity to the financial center of the world, New York City, presents limitless opportunities to its students. The hands-on education and the professors who have professional experience in their respective fields helped us gain insight and knowledge of the business world.\n\nHowever, the opportunities are not just handed to you. You have to know what you want to do and you have to work hard to reach your goals. The great news is that there are people and resources at the university who will help you achieve these goals. The Cooperative Education and Internship Program and the Office of Career Services are extremely helpful resources that will prepare you to be a qualified candidate. They teach you everything from how to dress up for an interview to how to sell yourself for that dream job.\n\nThe resume workshops, interview workshops, career fairs, and the alumni connections have been incredibly helpful. As a result of the mentorship, advice, and the constant preparation given by Dr. Peter Gotlieb and Mr. Enzo Fonzo; I am working as an analyst at a professional financial asset management firm in New York City. One advice to give my peers, it’s never too early to start meeting these wonderful people and utilizing the resources they provide. I will never forget the day when I entered Henneberry Hall as a naive freshman to attend a resume workshop. They welcomed me with open arms, they will do the same for you.\n\n* * *\n\n![Evan Wolpin](https://www.saintpeters.edu/wp-content/uploads/blogs.dir/112/files/2013/05/Evan-Wolpin-Web-Photo-150x150.jpg)\n\n**Evan Wolpin ’14**\n\nBusiness Management, Customer Service Associate – TD Bank\n\n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n\n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n\n* * *\n\n![renee brzyski](https://www.saintpeters.edu/wp-content/uploads/blogs.dir/112/files/2013/05/ReneeB-150x150.jpg)\n\n**Renee Brzyski ’13**\n\nSociology, Currently enrolled in M.S. in Occupational Therapy Program\n\nSeton Hall University School of Health and Medical Sciences, Class of 2016\n\nThe Office of Career Services at Saint Peter’s University has helped me greatly in guiding my career goals during my senior year. I was able to attend workshops and lectures hosted by Mr. Enzo Fonzo, Director of Career Services, who elaborated on necessary interviewing skills to aid in employment opportunities. I was also able to compare and contrast graduate schools as well as the prospective demand and salary comparisons of the occupation of my choice (Occupational Therapy). The Career Services Office was fantastic in answering any concerns I had about scholarship opportunities and linked me with informative individuals that had further information about my concerns. I would recommend that students use Career Services as a valuable resource that would help them with their career goals.\n\n* * *\n\n![Nick Pucci](https://www.saintpeters.edu/wp-content/uploads/blogs.dir/112/files/2013/05/NicholasPucci_Photo-e1382969171612.jpg)\n\n**Nicholas Pucci ’13**\n\nAccounting, PDP Accountant – BASF Corporation\n\nMr. Crescenzo Fonzo and Dr. Peter Gotlieb were two of the most influential staff members that I had the opportunity to work with during my undergraduate studies at Saint Peter’s University. Mr. Fonzo and Dr. Gotlieb do a fantastic job representing the Office of Career Services and the Cooperative Education and Internship Program and definitely serve as invaluable resources when searching for an internship or employment opportunity. From the summer of my sophomore year to the start of my senior year, I worked in the accounting department of Major League Baseball Network. This served as a fabulous experience which allowed me to obtain credits through the Cooperative Education and Internship Program while having the ability to apply the accounting knowledge I learned in the classroom to real-world situations.\n\nWith assistance from the Office of Career Services, I applied to the prestigious Accounting Professional Development Program at BASF Corporation during the first semester of my senior year. Using the knowledge I acquired from the various interview seminars held by the Office of Career Services, I greatly excelled during the interview process leading to a full-time offer from BASF Corporation. I am now happily a member of BASF Corporation and could not thank Mr. Fonzo and Dr. Gotlieb enough for the constant support and guidance throughout my undergraduate studies. Whether you are looking for resume tips, internship opportunities, or career fair information, do not hesitate to stop by the Office of Career Services and the Cooperative Education and Internship Program to help find the perfect match for you.\n\n* * *\n\n![samana bhatta](https://www.saintpeters.edu/wp-content/blogs.dir/112/files/2013/05/SamanaBhattaLinkedIn-Photo.jpg)\n\n**Samana Bhatta ’12,’13**\n\nAccounting and Economics, M.S. Accounting\n\nTax Dept. – Ernst &amp; Young\n\nI have called Saint Peter’s my second home since I moved here from Kathmandu, Nepal in August 2008 as an international student. I completed my undergraduate degree in Accounting and Economics in 2012 and decided to stay one more year to complete my Master’s in Accounting.\n\nI remember coming here as a freshman who was unaware not only about the school, but also about the culture and surroundings. My friends, professors, and other professionals at Saint Peter’s have been phenomenal in helping me adjust. I went to see Dr. Peter Gotlieb as per the suggestion of my professors in my freshman year. Since then, not only has he helped me connect with professionals in my field, but also given various advice for my career that have made major differences. With his help, I was able to get an internship in the Tax department at Lehman Brothers Holdings Inc. in May 2009. I learned so much in my three years there and met people who are my friends and mentors to this day. I was also heavily involved on campus with the school newspaper, Resident Assistant position, and other activities. Every single one of these experiences has helped me grow on some level.\n\nSaint Peter’s also has a very strong alumni base. Sharon Morissey and Jenny Campbell in the Advancement Office have been ever so helpful in helping me connect with alumni. After completing my undergraduate studies, I started another Accounting internship at Public Service Enterprise Group (PSE&amp;G) while going to school for my Master’s. Mr. Mark Kahrer, Director of Business Performance and Improvement at PSE&amp;G and also the Chair of the Board of Regents at Saint Peter’s, is an alumni who has been the greatest mentor for my career. He is one of the biggest well wishers of Saint Peter’s and its students.\n\nWhile I was doing my Graduate studies, I was also a Graduate Assistant at the Office of Residence Life. This office is really where I learned to be a true leader. I cannot thank them enough for their overall support for my educational, professional, and personal development. Today, I have graduated with my MS in Accounting and I have accepted an offer to start a full time position in the Tax Department at Ernst &amp; Young. I am very excited to be taking this big step towards bigger things in my career. This was possible with the continued guidance and support of Mr. Crescenzo Fonzo, Director of Career Services, and Mr. Mark Kahrer, as well as my co-worker Denise Martinetti.\n\nThere are many names that come to my mind when I think of people that I must thank for who I am today and they include my friends, family, professors, co-workers, mentors, etc. I consider myself very fortunate for that and every single student at Saint Peter’s is just as fortunate. I highly encourage them to meet Mr. Fonzo and Dr. Gotlieb for career advice and to not hesitate to meet new people and build new relationships. Your hard work will always lead to success if you are willing to make it happen.\n\n* * *\n\n![John Rocchio '12 Economics and Psychology GOLD Program Management Associate –Con Edison](https://www.saintpeters.edu/wp-content/uploads/blogs.dir/112/files/2013/05/jRoccio.jpg)\n\n**John Rocchio ’12**\n\nEconomics and Psychology\n\nGOLD Program Management Associate –Con Edison\n\nComing into my senior year at Saint Peter’s, I knew that I wanted to get a job after finishing my undergraduate education. But in an economy like ours, it seemed like a daunting prospect. I was beginning to think that I would probably just accept the first offer that I received. I had very little knowledge about where I could work or how the interview process was conducted. Although I had gotten several jobs before coming to the Office of Career Services, I didn’t have any experience in any fields that were compatible with my major.\n\nAfter visiting the Office of Career Services and the Cooperative Education and Internship Program I was able to remedy all of that. They were able to help me fine-tune my resume, taught me what to expect on an interview, and instructed me in how to professionally write a cover letter and other types of correspondence. I applied for the Consolidated Edison GOLD Program in the first semester of my senior year. However because there was a long interview process and I was unsure of my future I continued to interview with other companies. Before I knew it, I obtained a part-time job with Axa-Equitable that could have become a full-time job after graduation. In the end I chose the offer made by Con Ed and am currently a Gold Program Management Associate. Without the help of the Office of Career Services and the Cooperative Education and Internship Program I would have never have thought it possible to be in a position to choose which career better suited me. I would like to thank both departments for their guidance and influence.\n\n* * *\n\n![Gerard Iovino '12 International Business and Trade Management Trainee Enterprise Rent-A-Car](https://www.saintpeters.edu/wp-content/uploads/blogs.dir/112/files/2013/05/gIovino.jpg)\n\n**Gerard Iovino ’12**\n\nInternational Business and Trade\n\nManagement Trainee\n\nEnterprise Rent-A-Car\n\nThe Office of Career Services and the Cooperative Education and Internship Program were both extremely helpful during my undergraduate career at Saint Peter’s College. Every student at Saint Peter’s College should be consistently in contact with both of these offices on campus. The staff of these two offices work hard to put together two Career Fairs per year, they help students to write resumes, cover letters, and offers one of the best resources in “Perfect Interview.”- an online tutorial. This is a valuable tool, which helps students to better prepare for interviews.\n\nDuring the first semester of my Senior year, I met a recruiter from Enterprise Rent-A-Car at the Career Fair and interviewed for a Management Trainee Intern position. I was hired for the last semester of my Senior year, and now upon graduation have a full time position with the company as a Management Trainee.\n\nI would like to personally thank everyone in the Office of Career Services and Cooperative Education and Internship Program for helping me to successfully transition from the classroom to the “real world.” It is all because these Career Fairs they put together that I have the opportunity to work with Enterprise Rent-A-Car as a full-time Management Trainee right after graduation.\n\n* * *\n\n![Walter Stacey '12 Accounting Entry-Level Audit Associate KPMG, LLP](https://www.saintpeters.edu/wp-content/uploads/blogs.dir/112/files/2013/05/wStacey.jpg)\n\n**Walter Stacey ’12**\n\nAccounting\n\nEntry-Level Audit Associate\n\nKPMG, LLP\n\nI walked the halls of Saint Peter’s College during my Sophomore year, an as accounting major with no experience in my field of study, no interviews lined up, and utterly clueless. Even after going through countless job opportunity websites and online career placement programs, it was still very difficult for me to even be selected for an interview. I felt as though I was one name on a list of hundreds of other candidates better qualified for the same work experience that I was seeking. It wasn’t until a fellow classmate introduced me to Enzo Fonzo, Office of Career Services and Dr. Peter Gotlieb, Cooperative Education and Internship Program, that I started to receive recognition from major accounting firms and large scale companies. The Office of Career Services guided me to the path of employment through career fairs and setting up interviews with representatives from firms they believed were best suitable for me.\n\nMy first job was an internship in the Corporate Tax Department of Lehman Brothers Holdings Inc, one of the largest investment banks, before the 2008 recession. Working for Lehman Brothers gave me a great deal of experience in audit and taxation within my field of study. The experience I received there was helpful and brought forth knowledge one wouldn’t be able to attain sitting in a classroom. Taking it one step further, the Office of Career Services made it possible for me to have a one-on-one interview with a representative at KPMG and helped me find full time employment in the auditing department at KPMG. The connections that the Office of Career Services has and the dedication they showed in searching for employment for the students show that they truly care about the student body. Making it so they are not just one name in a list of a thousand names, the people at the Office of Career Services and Cooperative Education and Internship Program help students not only find a job, but prepare them for post-graduation employment through all of the job preparation sessions they provide, such as Perfect Interview.\n\n* * *\n\n![Quaneisha Williams '12 Accounting GOLD Program Management Associate- Con Edison](https://www.saintpeters.edu/wp-content/uploads/blogs.dir/112/files/2013/05/qWilliams.jpg)\n\n**Quaneisha Williams ’12**\n\nAccounting\n\nGOLD Program Management Associate- Con Edison\n\nAs an undergraduate, I had professional goals to achieve but I had no idea on how to accomplish them. My goals included obtaining an internship or any job position pertaining to my major, Accounting. Seeking guidance from the Office of Career Services and Cooperative Education and Internship Program was the wisest decision I made for my professional advancement. The staff of the Office of Career Services and Cooperative Education and Internship Program frequently notified me via email about job postings relating to Accounting. I took advantage of the job opportunities that were offered because Career Services made job searching less complicated and stressful. A job opportunity as a Management Associate at Con Edison’s Growth Opportunities for Leadership Development (GOLD) Program 2012 for recent graduates presented itself with an on-campus interview, and I applied and interviewed. Con Edison is a reputable utilities organization for New York; the prestigious GOLD program challenges its participants with supervisory and project-based jobs related to their major. I benefited best from Career Services because they distributed sample resumes and revised my resume to perfection. Moreover, they provided workshops to improve my interviewing and leadership skills. After participating in many workshops, I gained confidence in my interview abilities and it reflected during my on-campus interview for Con Edison’s GOLD Program. As a result of taking advantage of the opportunities from Career Service, I am a new participant of Con Edison’s GOLD Program for 2012. Investing time into the Office of Career Services and the Cooperative Education and Internship Program is the most beneficial investment for your professional advancement.\n\n* * *\n\n![Sarah Chu '11 Saint Peter's College Bloomberg Financial Services](https://www.saintpeters.edu/wp-content/uploads/blogs.dir/112/files/2013/05/sChu.jpg)\n\n**Sarah Chu ’11**\n\nSaint Peter’s College\n\nBloomberg Financial Services\n\nThe services of both the Cooperative Education and Internship Program and Career Services Office were very helpful to me in my academic career at Saint Peter’s College. Both offices helped strengthen my resume, cover letter, and “thank you letter.” The other career resource that was useful to me was “Perfect Interview”, which helped me build up my confidence in preparing and engaging in a one-to- one personal interview.\n\nThe Cooperative Education and Internship Office helped me obtain my first internship during my junior year. The Career Services Office has also been indispensable to me through the Annual Career Fairs and constant communication with everyone- I was always aware of new opportunities. The Career Fair employers were great resources for me in places to apply.\n\nThere really is a vast amount of resources for students, but students need to take action early in using them and apply them to the job or internship search. The amount of work you put in to use The Coop Ed and Career Services resources, and keeping in contact with them, will determine the amount of success you have! There is a lot to be learned even if you already have a job or have been at the offices several times; every time I had an interview and needed help even with something as small as thank you note, the Coop Ed and Career Services staff have always been there to assist me.\n\nThey really taught me a lot.\n\nYou can never know too much!\n\n* * *\n\n![Barza Hashmi '10 Accounting Staff I Auditor J. H. Cohn LLP](https://www.saintpeters.edu/wp-content/uploads/blogs.dir/112/files/2013/05/bHashmi.jpg)\n\n**Barza Hashmi ’10**\n\nAccounting\n\nStaff I Auditor\n\nJ. H. Cohn LLP\n\nCareer Services and the Cooperative Education and Internship Program went above and beyond to assist me in getting both an internship and a full-time career. Dr. Peter Gotlieb in Coop Ed always kept me alert on any new internship opportunities available and made sure my resume was well done and up to date. Because of Dr.Gotlieb, I was able to intern for Travel Advocates for one summer. As an intern, I gained a firsthand look on how a business keeps its financial records up to date. Both Enzo Fonzo and Evelyn Herbert in the Office of Career Services did an excellent job to make sure my applications were completed before on-campus recruiting deadlines and I was well- prepared for my interviews. Because of the variety of workshops on interviewing, building a strong resume, and information about careers for an accounting major, I was able to land several interviews and before my senior year.\n\nI received an offer from J.H.Cohn, LLP and was recently promoted as a Staff I Auditor. I am grateful to Career Services &amp; Coop Ed for all the guidance, encouragement, and time they provided to help me get to the career position that I am in today.\n\n* * *\n\n![Priscila Perez '10 Accounting PDP Program Management Trainee- BASF Corporation](https://www.saintpeters.edu/wp-content/uploads/blogs.dir/112/files/2013/05/pPerez.jpg)\n\n**Priscila Perez ’10**\n\nAccounting\n\nPDP Program Management Trainee- BASF Corporation\n\nLife is about making decisions. Those decisions can determine the doors that can open future life time opportunities. Working with the Office of Career Services and Cooperative Education and Internship Program during my junior year at Saint Peter’s College has allowed me to enter the business world/environment with great advantage. Taking part in resume workshops, interview sessions, on campus recruiting, information sessions, and networking with great people in the Office of Career Services and the Cooperative Education and Internship Program has prepared me to succeed in the professional life I have today. After preparing my resume, interview skills, I obtained a position in Professional Development Program (PDP) with the prestigious BASF Corporation, the chemical company. At BASF, I have obtained experience in different aspects of the business world. I wish to take this opportunity to thank everyone in the Office of Career Services and the Cooperative Education and Internship Program who has supported and guided me to be where I am today.\n\nWe use cookies to ensure that we give you the best experience on our website. If you continue to use this site we will assume that you are happy with it.[Ok](https://www.saintpeters.edu/ceel/student-success-stories-and-testimonials/#)",</w:t>
        <w:br/>
        <w:br/>
        <w:t xml:space="preserve">    "metadata": {</w:t>
        <w:br/>
        <w:br/>
        <w:t xml:space="preserve">      "url": "https://www.saintpeters.edu/ceel/student-success-stories-and-testimonials/",</w:t>
        <w:br/>
        <w:br/>
        <w:t xml:space="preserve">      "title": "Saint Peter's University - CEEL - Student Success Stories",</w:t>
        <w:br/>
        <w:br/>
        <w:t xml:space="preserve">      "robots": "max-image-preview:large",</w:t>
        <w:br/>
        <w:br/>
        <w:t xml:space="preserve">      "favicon": {},</w:t>
        <w:br/>
        <w:br/>
        <w:t xml:space="preserve">      "language": "en-US",</w:t>
        <w:br/>
        <w:br/>
        <w:t xml:space="preserve">      "scrapeId": "bd54db57-0171-4611-b692-dbe314dba2af",</w:t>
        <w:br/>
        <w:br/>
        <w:t xml:space="preserve">      "viewport": "width=device-width, initial-scale=1",</w:t>
        <w:br/>
        <w:br/>
        <w:t xml:space="preserve">      "generator": "WordPress 6.6.2",</w:t>
        <w:br/>
        <w:br/>
        <w:t xml:space="preserve">      "sourceURL": "https://www.saintpeters.edu/ceel/student-success-stories-and-testimonial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ai1.ivy-cdn.com/storage/bot/vqz4xVN0nYy3wOl3QgMKk7LERmrZ12Xb/image-30992816-9d71-4d07-8390-6f7c4cf5e283.png)\n\nAsk Pete!\n\nHi, I'm Pete! I am a virtual assistant that will do my best to answer your questions or put you in touch with someone who can. How can I help you today?\n\nHow can I help you?\n\n![loader](https://ai1.ivy-cdn.com/storage/bot/vqz4xVN0nYy3wOl3QgMKk7LERmrZ12Xb/image-330dc109-05d5-4b47-baec-d54a865518a0.png)\n\n![loader](https://ai1.ivy-cdn.com/storage/bot/vqz4xVN0nYy3wOl3QgMKk7LERmrZ12Xb/image-330dc109-05d5-4b47-baec-d54a865518a0.png)\n\n[Skip to primary content](https://www.saintpeters.edu/academics/graduate-programs/master-of-science-in-cyber-security/#main-content \"Skip to primary content\") [Additional Site Navigation](https://www.saintpeters.edu/academics/graduate-programs/master-of-science-in-cyber-security/#footer \"Additional Site Navigation\")\n\nAccepted for Fall 2025? _\\|_\n\n**Secure your spot by submitting your enrollment deposit and learn more about our vibrant community.**\n\n[Learn more](https://www.saintpeters.edu/admitted-students/)\n\nClose alert\n\nM.S. in Cyber Security\n\nJoin the elite professionals defending our world from cyber attacks.\n\nWant more information on the M.S. in Cyber Security program? Fill out our form and a representative will be in touch!\n\nLoading...\n\nRequest Information\n\n\\*denotes a **required** field\n\nEmail Address\\*\n\nFirst Name\\*\n\nLast Name\\*\n\nMobile Phone Number\\*\n\nWhat are you interested in?\\*\n\nGraduate\n\nGraduate Program\\*\n\nMS in Cyber Security\n\nTerm Start Date\\*\n\nFall 2025 Trimester Summer 1 2025 Winter 2024-2025 Spring 2025 Trimester\n\nInternational Student?\n\nInternational Student?\n\nYes\n\nNo\n\nRequest More Info\n\n![Graduate STEM Programs at Saint Peter's University](https://www.saintpeters.edu/wp-content/uploads/blogs.dir/252/files/2016/02/STEM-badge-300x286.jpg)\n\nCyber security is perhaps the most important topic in computer science today. Demand for cyber security professionals has exploded, both here in the US and globally, in the private and public sectors alike. Become one of these sought-after professionals with a Master’s in Cyber Security from Saint Peter’s University. In as little as a year and a half, you’ll learn how to defend information systems from cyber attacks, how to recover compromised systems, how to architect secure systems and so much more.\n\nOur state-of-the-art Cyber Security Center was designed in collaboration with the [National Cyber Security Center of Excellence](https://nccoe.nist.gov/), offering you a real-world learning environment unlike any other.\n\nOur faculty are experts in blockchain and cryptocurrency. Students work on research projects with cutting-edge blockchain and cryptotechnologies. We host a range of events and programs to promote the knowledge of blockchain and cryptocurrency.\n\nJoin the battle against cyber threats and help make the world a safer, more secure place.\n\nCyber Security Commercial - extended - YouTube\n\nSaint Peter's University\n\n1.36K subscribers\n\n[Cyber Security Commercial - extended](https://www.youtube.com/watch?v=TDKXDOb4PJ8)\n\nSaint Peter's University\n\nSearch\n\nWatch later\n\nShare\n\nCopy link\n\nInfo\n\nShopping\n\nTap to unmute\n\nIf playback doesn't begin shortly, try restarting your device.\n\nFull screen is unavailable. [Learn More](https://support.google.com/youtube/answer/6276924)\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TDKXDOb4PJ8&amp;embeds_referring_euri=https%3A%2F%2Fwww.saintpeters.edu%2F)\n\n0:00\n\n0:00 / 1:05•Live\n\n•\n\n[Watch on YouTube](https://www.youtube.com/watch?v=TDKXDOb4PJ8 \"Watch on YouTube\")\n\n* * *\n\n|     |     |\n| --- | --- |\n| **At A Glance** |  |\n| Degree: | Master of Science in Cyber Security |\n| Course Location: | Jersey City Campus |\n| Program Duration: | 30 Credits: A full‐time student taking 24 credits/year should complete in 1.5 years. |\n| Calendar: | Trimester |\n| Course Format: | Classes meet in person Monday to Thursday from 6pm to 9:25pm. |\n\n### Accelerated BS/BA to MS in Cyber Security Program\n\nYou can earn your undergraduate degree in Computer Science and a MS in Cyber Security in five years through our Accelerated Program.\n\nEntrance into the MS Cyber Security Program is open to those students pursuing the BS in Computer Science, students in the Criminal Justice program if they are pursing a concentration in Cyber Security and Digital Forensics, Mathematics majors if they are minoring in Computer Science, and any student from any major that is minoring in Cyber Security or has completed an Internship in the University Cyber Security Center.\n\nFor more details, see the program description: [Accelerated BS/BA to MS in Cyber Security Program](https://www.saintpeters.edu/academics/graduate-programs/master-of-science-in-cyber-security/program/accelerated-bsba-to-ms-in-cyber-security/).\n\nLoading...\n\nWe use cookies to ensure that we give you the best experience on our website. If you continue to use this site we will assume that you are happy with it.[Ok](https://www.saintpeters.edu/academics/graduate-programs/master-of-science-in-cyber-security/#)",</w:t>
        <w:br/>
        <w:br/>
        <w:t xml:space="preserve">    "metadata": {</w:t>
        <w:br/>
        <w:br/>
        <w:t xml:space="preserve">      "url": "https://www.saintpeters.edu/academics/graduate-programs/master-of-science-in-cyber-security/",</w:t>
        <w:br/>
        <w:br/>
        <w:t xml:space="preserve">      "title": "Saint Peter's University - Master of Science in Cyber Security",</w:t>
        <w:br/>
        <w:br/>
        <w:t xml:space="preserve">      "robots": "max-image-preview:large",</w:t>
        <w:br/>
        <w:br/>
        <w:t xml:space="preserve">      "favicon": {},</w:t>
        <w:br/>
        <w:br/>
        <w:t xml:space="preserve">      "language": "en-US",</w:t>
        <w:br/>
        <w:br/>
        <w:t xml:space="preserve">      "scrapeId": "b40ccdc7-c212-421b-b6ad-56a5c4031a1f",</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cyber-security/",</w:t>
        <w:br/>
        <w:br/>
        <w:t xml:space="preserve">      "statusCode": 200,</w:t>
        <w:br/>
        <w:br/>
        <w:t xml:space="preserve">      "description": "Cyber Security Center and Master Degree Program at Saint Peter's University, the Jesuit University of New Jersey",</w:t>
        <w:br/>
        <w:br/>
        <w:t xml:space="preserve">      "theme-color": "#0071cb",</w:t>
        <w:br/>
        <w:br/>
        <w:t xml:space="preserve">      "msapplication-config": "https://www.saintpeters.edu/academics/graduate-programs/master-of-science-in-cyber-security/wp-content/themes/spc-base-theme/images/favicon/browserconfig.xml",</w:t>
        <w:br/>
        <w:br/>
        <w:t xml:space="preserve">      "msapplication-TileColor": "#0071cb",</w:t>
        <w:br/>
        <w:br/>
        <w:t xml:space="preserve">      "msapplication-TileImage": "https://www.saintpeters.edu/academics/graduate-programs/master-of-science-in-cyber-secur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How to Activate Your Handshake Account\n\nSTEP 1: From your Saint Peter’s email account , go to Google APPS and click the Handshake icon.\n\n![](https://www.saintpeters.edu/tmp/0a7e9ee7-7785-4e27-a862-7e50406bafa7/images/69ae5f79369482da3789c6575bcc55bc3f811f05b64cafcdc7bf6fa8c9fc8874.jpg)\n\nSTEP 2: From the Handshake homepage you can fill out your student profile\n\n![](https://www.saintpeters.edu/tmp/0a7e9ee7-7785-4e27-a862-7e50406bafa7/images/196b5ca736b26c692ea0ccbb2f79e8b5b6a76f91fa7ae175de86c9973aaf9e0b.jpg)\n\n# Trouble Accessing Your Handshake Account???\n\nIf your SSO (Single Sign On) does not work , you may use the external link and select Student/Alum: [https://saintpeters.joinhandshake.com/login](https://saintpeters.joinhandshake.com/login)\n\n![](https://www.saintpeters.edu/tmp/0a7e9ee7-7785-4e27-a862-7e50406bafa7/images/aee5e8ae8a6e9b3f8c3804c48a7bc4106e44f05fdaf5056c9e26a6ccd5669e8a.jpg)\n\nSelect your account type!\n\nAn email will be sent to verify your account. PLEASE ACCEPT and READ the Terms and Conditions on Handshake $\\\\rightarrow$\n\n![](https://www.saintpeters.edu/tmp/0a7e9ee7-7785-4e27-a862-7e50406bafa7/images/bdb85bc97ddcc4ef2db7f09d1e8eff68e644346d0201cc84a525849ae64450f1.jpg)",</w:t>
        <w:br/>
        <w:br/>
        <w:t xml:space="preserve">    "metadata": {</w:t>
        <w:br/>
        <w:br/>
        <w:t xml:space="preserve">      "url": "https://www.saintpeters.edu/wp-content/uploads/blogs.dir/112/files/2012/07/Handshake-Student-Activation-How-To-Login-Your-Account-Oct-2-2018.pdf",</w:t>
        <w:br/>
        <w:br/>
        <w:t xml:space="preserve">      "scrapeId": "b646b550-e45f-4eb4-97ab-71cdf0a78258",</w:t>
        <w:br/>
        <w:br/>
        <w:t xml:space="preserve">      "sourceURL": "https://www.saintpeters.edu/wp-content/uploads/blogs.dir/112/files/2012/07/Handshake-Student-Activation-How-To-Login-Your-Account-Oct-2-2018.pdf",</w:t>
        <w:br/>
        <w:br/>
        <w:t xml:space="preserve">      "statusCode": 200</w:t>
        <w:br/>
        <w:br/>
        <w:t xml:space="preserve">    }</w:t>
        <w:br/>
        <w:br/>
        <w:t xml:space="preserve">  },</w:t>
        <w:br/>
        <w:br/>
        <w:t xml:space="preserve">  {</w:t>
        <w:br/>
        <w:br/>
        <w:t xml:space="preserve">    "markdown": "[Skip to primary content](https://www.saintpeters.edu/global-learning/administration/cachokah21@saintpeters.edu#main-content \"Skip to primary content\") [Additional Site Navigation](https://www.saintpeters.edu/global-learning/administration/cachokah21@saintpeters.edu#footer \"Additional Site Navigation\")\n\nAccepted for Fall 2025? _\\|_\n\n**Secure your spot by submitting your enrollment deposit and learn more about our vibrant community.**\n\n[Learn more](https://www.saintpeters.edu/admitted-students/)\n\nClose alert\n\n# Sorry.\n\nThat page cannot be found.\n\n[Go to the homepage](https://www.saintpeters.edu/) [Go to the search page](https://www.saintpeters.edu/search/)\n\n## Help us resolve the issue.\n\nIf you found a broken link, please notify us by using the [Website Feedback Form](https://www.saintpeters.edu/web/website-feedback/).\n\nWe use cookies to ensure that we give you the best experience on our website. If you continue to use this site we will assume that you are happy with it.[Ok](https://www.saintpeters.edu/global-learning/administration/cachokah21@saintpeters.edu#)",</w:t>
        <w:br/>
        <w:br/>
        <w:t xml:space="preserve">    "metadata": {</w:t>
        <w:br/>
        <w:br/>
        <w:t xml:space="preserve">      "url": "https://www.saintpeters.edu/global-learning/administration/cachokah21@saintpeters.edu",</w:t>
        <w:br/>
        <w:br/>
        <w:t xml:space="preserve">      "error": "Not Found",</w:t>
        <w:br/>
        <w:br/>
        <w:t xml:space="preserve">      "title": "  Page not found",</w:t>
        <w:br/>
        <w:br/>
        <w:t xml:space="preserve">      "robots": "max-image-preview:large",</w:t>
        <w:br/>
        <w:br/>
        <w:t xml:space="preserve">      "favicon": {},</w:t>
        <w:br/>
        <w:br/>
        <w:t xml:space="preserve">      "language": "en-US",</w:t>
        <w:br/>
        <w:br/>
        <w:t xml:space="preserve">      "scrapeId": "436781ed-8aa3-49cd-9b41-5ecdb924f6ca",</w:t>
        <w:br/>
        <w:br/>
        <w:t xml:space="preserve">      "viewport": "width=device-width, initial-scale=1",</w:t>
        <w:br/>
        <w:br/>
        <w:t xml:space="preserve">      "generator": "WordPress 6.6.2",</w:t>
        <w:br/>
        <w:br/>
        <w:t xml:space="preserve">      "sourceURL": "https://www.saintpeters.edu/global-learning/administration/cachokah21@saintpeters.edu",</w:t>
        <w:br/>
        <w:br/>
        <w:t xml:space="preserve">      "statusCode": 404,</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Adult Nurse Practitioner\n\nProgram Level ­ Post baccalaureate certificate Program Length ­ 60 months\n\n# Q. How much will this program cost me?\\* A. Tuition and fees: $\\\\mathbb{\\\\Phi}25,800$ Books and supplies: $1,045 On­campus room &amp; board: not offered\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ere were fewer than 10 graduates in this program. Median amounts are withheld to preserve the confidentiality of graduates.\n\nQ. How long will it take me to complete this program?\n\nA. The program is designed to take 60 months to complete. Of those that completed the program in 2013­2014, ${\\\\star}%$ finished in 60 months.\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 This institution is not currently required to calculate a job placement rate for program completers.\n\nFor more\n\ninformation on\n\njobs related to this\n\nprogram. 3\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Nurse Practitioners [http://online.onetcenter.org/link/summary/29­1171.00](http://online.onetcenter.org/link/summary/29%C2%AD1171.00)",</w:t>
        <w:br/>
        <w:br/>
        <w:t xml:space="preserve">    "metadata": {</w:t>
        <w:br/>
        <w:br/>
        <w:t xml:space="preserve">      "url": "https://www.saintpeters.edu/wp-content/uploads/blogs.dir/110/files/2015/01/ANP.pdf",</w:t>
        <w:br/>
        <w:br/>
        <w:t xml:space="preserve">      "scrapeId": "bf4ce043-103a-4dc7-be15-1d8f46579e9f",</w:t>
        <w:br/>
        <w:br/>
        <w:t xml:space="preserve">      "sourceURL": "https://www.saintpeters.edu/wp-content/uploads/blogs.dir/110/files/2015/01/ANP.pdf",</w:t>
        <w:br/>
        <w:br/>
        <w:t xml:space="preserve">      "statusCode": 200</w:t>
        <w:br/>
        <w:br/>
        <w:t xml:space="preserve">    }</w:t>
        <w:br/>
        <w:br/>
        <w:t xml:space="preserve">  },</w:t>
        <w:br/>
        <w:br/>
        <w:t xml:space="preserve">  {</w:t>
        <w:br/>
        <w:br/>
        <w:t xml:space="preserve">    "markdown": "[Skip to primary content](https://www.saintpeters.edu/academics/graduate-programs/master-of-arts-communication-and-public-relations/#main-content \"Skip to primary content\") [Additional Site Navigation](https://www.saintpeters.edu/academics/graduate-programs/master-of-arts-communication-and-public-relations/#footer \"Additional Site Navigation\")\n\nAccepted for Fall 2025? _\\|_\n\n**Secure your spot by submitting your enrollment deposit and learn more about our vibrant community.**\n\n[Learn more](https://www.saintpeters.edu/admitted-students/)\n\nClose alert\n\n## M.A. in Communication and Public Relations\n\nWant more information on the Master of Arts in Communication and Public Relations program? Fill out our form and a representative will be in touch!\n\nRequest More Info\n\n* * *\n\nThe Master of Arts in Communication and Public Relations is a 33 credit-hour program offered as a hybrid of synchronous and asynchronous online classes. The degree is designed for those interested in or actively employed in public relations, advertising, public relations management or advocacy within the corporate or nonprofit sectors.\n\nCommunications specialists with areas of concentration in public relations are and will be among the most in-demand professionals on the job market. According to the United States Bureau of Labor statistics, jobs available to graduates of programs in public relations and applied research are on the rise and this trend is expected to continue.\n\n#### Flexibility\n\nThe program offers a hybrid of synchronous and asynchronous online learning opportunities, providing maximum flexibility as you pursue your graduate degree. You can easily create a class schedule around your busy life while still having opportunities to interact with professors and fellow students in various real-time remote lectures and projects.\n\nThe highly trained graduates of the Saint Peter’s Master’s program in Communication and Public Relations will be experts in utilizing media to promote and go to market, strategic communication plans and analysis, brand development and practice, creating press releases, and identifying and effectively respond to crisis situations. A micro focus will be placed on understanding how social media platforms are used to reach an organization’s clients and potential business partners, and helping their clients communicate effectively with the public.\n\n* * *\n\n|     |     |\n| --- | --- |\n| **At A Glance** |  |\n| Degree: | Master of Arts in Communication and Public Relations |\n| Course Location: | Jersey City Campus and online |\n| Program Duration: | 33 Credits |\n| Calendar: | Trimester |\n\n* * *\n\n### Accelerated BS/BSBA to Master of Arts in Communication and Public Relations\n\nYou can earn your undergraduate degree and a Master of Arts in Communication and Public Relations in five years through our Accelerated Program.\n\nThe Accelerated BS/BSBA to MA program offers several advantages. The program:\n\n- Accelerates the attainment of an advanced degree\n- Facilitates seamless transition to a master’s degree\n- Increases students’ marketability in the workforce\n- Saves students time and money\n\nLoading...\n\n\\*Denotes a **required** field\n\nEmail Address\\*\n\nFirst Name\\*\n\nLast Name\\*\n\nMobile Phone Number\\*\n\nWhat are you interested in?\\*\n\nGraduate\n\nGraduate Program\\*\n\nMA in Communication and Public Relations\n\nTerm Start Date\\*\n\nFall 2025 Trimester Winter Trimester 2024-2025 Spring 2025 Trimester\n\nRequest More Info\n\nWe use cookies to ensure you get the best experience. By continuing to use this site, you consent to the use of cookies in accordance with our [Privacy Policy](https://www.saintpeters.edu/privacy-policy/).[Continue](https://www.saintpeters.edu/academics/graduate-programs/master-of-arts-communication-and-public-relations/#)",</w:t>
        <w:br/>
        <w:br/>
        <w:t xml:space="preserve">    "metadata": {</w:t>
        <w:br/>
        <w:br/>
        <w:t xml:space="preserve">      "url": "https://www.saintpeters.edu/academics/graduate-programs/master-of-arts-communication-and-public-relations/",</w:t>
        <w:br/>
        <w:br/>
        <w:t xml:space="preserve">      "title": "Saint Peter's University - Master of Arts in Communication and Public Relations.",</w:t>
        <w:br/>
        <w:br/>
        <w:t xml:space="preserve">      "robots": "max-image-preview:large",</w:t>
        <w:br/>
        <w:br/>
        <w:t xml:space="preserve">      "favicon": {},</w:t>
        <w:br/>
        <w:br/>
        <w:t xml:space="preserve">      "language": "en-US",</w:t>
        <w:br/>
        <w:br/>
        <w:t xml:space="preserve">      "scrapeId": "c338d7d7-3cd7-430d-96ab-3719031019b4",</w:t>
        <w:br/>
        <w:br/>
        <w:t xml:space="preserve">      "viewport": "width=device-width, initial-scale=1",</w:t>
        <w:br/>
        <w:br/>
        <w:t xml:space="preserve">      "generator": "WordPress 6.6.2",</w:t>
        <w:br/>
        <w:br/>
        <w:t xml:space="preserve">      "sourceURL": "https://www.saintpeters.edu/academics/graduate-programs/master-of-arts-communication-and-public-relations/",</w:t>
        <w:br/>
        <w:br/>
        <w:t xml:space="preserve">      "statusCode": 200,</w:t>
        <w:br/>
        <w:br/>
        <w:t xml:space="preserve">      "description": "Go forth and change the world.",</w:t>
        <w:br/>
        <w:br/>
        <w:t xml:space="preserve">      "theme-color": "#0071cb",</w:t>
        <w:br/>
        <w:br/>
        <w:t xml:space="preserve">      "msapplication-config": "https://www.saintpeters.edu/academics/graduate-programs/master-of-arts-communication-and-public-relations/wp-content/themes/spc-base-theme/images/favicon/browserconfig.xml",</w:t>
        <w:br/>
        <w:br/>
        <w:t xml:space="preserve">      "msapplication-TileColor": "#0071cb",</w:t>
        <w:br/>
        <w:br/>
        <w:t xml:space="preserve">      "msapplication-TileImage": "https://www.saintpeters.edu/academics/graduate-programs/master-of-arts-communication-and-public-rel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undergraduate-programs/health-and-physical-education/#main-content \"Skip to primary content\") [Additional Site Navigation](https://www.saintpeters.edu/academics/undergraduate-programs/health-and-physical-education/#footer \"Additional Site Navigation\")\n\nAccepted for Fall 2025? _\\|_\n\n**Secure your spot by submitting your enrollment deposit and learn more about our vibrant community.**\n\n[Learn more](https://www.saintpeters.edu/admitted-students/)\n\nClose alert\n\n## Health &amp; Physical Education and Exercise Science\n\n## Health &amp; Physical Education and Exercise Science\n\n&gt; _“Studying Health and Physical Education at Saint Peter’s has allowed me to have a wide range of experiences in preparation for the health and fitness industry. I was the President of the Health and Fitness club which allowed me to plan and coordinate many community health and fitness events, spearhead on-campus events such as the color run, and engage in motivational speaking. I had the opportunity to work at the Recreation Life Center as a student manager and as a group fitness instructor. The courses, internships, and experiences that the Health and Physical Education Department has afforded me have contributed to shaping my future. My ultimate goal is to own a commercial gym franchise through which I plan to impact the health and well being of my clientele.”_ – Damier ’17\n\n[![journal pdf](https://www.saintpeters.edu/wp-content/uploads/blogs.dir/35/files/2012/06/Holistic-Health-Journal-April-2018-volume-3-issue-1-1.jpg)](https://www.saintpeters.edu/wp-content/uploads/blogs.dir/35/files/2012/06/Holistic-Health-Journal-April-2018-volume-3-issue-1.pdf)\n\nRead our latest Journal of Holistic Health! (PDF)\n\n### There has never been a greater need for leaders in health and physical education.\n\n**_We offer many classes in the early evening, online and during the winter and summer sessions; please contact us for more information._**\n\nPoor lifestyle health-behaviors are the number one cause of chronic disease in the United States, accounting for 75% of our health care costs. The U.S. Bureau of Labor Statistics forecasts that the demand for fitness workers and instructors will maintain its positive trajectory, with a projected growth rate of 14% from 2022 to 2032, significantly outpacing the average for all occupations. There is a similar growth expected among employment opportunities for exercise science and the kinesiology workforce.\n\nThe health and physical education program prepares you for post-graduate work and professional service in the fields of physical education and health education.\n\nThe program is dedicated to innovative teaching, meaningful community and professional service, and creative scholarly endeavor. Our Health and Fitness Club and internship possibilities provide students with unique opportunities to serve and educate both within the Saint Peter’s community and beyond.\n\nThe health and physical education program offers a major in health and physical education with a concentration in health education or physical education to prepare students for employment in a number of venues including commercial fitness, corporate health and fitness, and community recreation and health promotion.\n\nStudents can also participate in a teaching certificate preparation program.\n\nAlternatively, through our kinesiology and biomechanics courses, exercise science students explore careers in physical therapy, other therapeutic fields, and strength and conditioning. Students develop a plan for their intended exercise science career path with close guidance from faculty and a network of experienced mentors.\n\nVideo:\nTips on How Your Family Can Lead a Healthier Lifestyle\n\\| Watch\nLife &amp; Living with Joanna Gagis\nOnline \\|\nPBS\nVideo\n\n# [![PBS Video](https://player.pbs.org/static-files/build/754515a4ee68370e049b.png)](https://www.pbs.org/)\n\nInfo IconEmbed IconShare Icon\n\n[Life &amp; Living with Joanna Gagis](https://www.pbs.org/show/life-living-joanna-gagis)\n\n## Tips on How Your Family Can Lead a Healthier Lifestyle\n\nClip: Season 2017 Episode 11 \\| 9m 7s\n\nVideo Player is loading.\n\nPlay Video\n\nLoaded: 1.09%\n\n0:00\n\nPlayRewind 10 Seconds\n\nMute\n\nCurrent Time 0:00\n\n/\n\nDuration 9:07\n\n1x\n\nPlayback Speed Menu\n\n- Playback Speed\n- 2xSet Playback Speed\n- 1.75xSet Playback Speed\n- 1.5xSet Playback Speed\n- 1.25xSet Playback Speed\n- 1xSet Playback Speed\n- 0.75xSet Playback Speed\n- 0.5xSet Playback Speed\n- 0.25xSet Playback Speed\n\nClosed Captions\n\n- Closed Captions\n- English\n- Off, selected\n- CustomizeOpen Captions Settings\n\nClosed Captions\n\n- Quality\n- Auto, selected\n- 720p\n- 432p\n- 360p\n- 270p\n- 234p\n\nAudio Track\n\n- Audio Selector\n- default, selected\n\nFullscreen\n\nThis is a modal window.\n\nBeginning of dialog window. Escape will cancel and close the window.\n\nTextColorWhiteBlackRedGreenBlueYellowMagentaCyanTransparencyOpaqueSemi-TransparentBackgroundColorBlackWhiteRedGreenBlueYellowMagentaCyanTransparencyOpaqueSemi-TransparentTransparentWindowColorBlackWhiteRedGreenBlueYellowMagentaCyanTransparencyTransparentSemi-TransparentOpaque\n\nFont Size50%75%100%125%150%175%200%300%400%Text Edge StyleNoneRaisedDepressedUniformDropshadowFont FamilyProportional Sans-SerifMonospace Sans-SerifProportional SerifMonospace SerifCasualScriptSmall Caps\n\nReset restore all settings to the default valuesDone\n\nClose Modal Dialog\n\nEnd of dialog window.\n\nMessage\n\nClose Modal Dialog\n\nThis is a modal window. This modal can be closed by pressing the Escape key or activating the close button.\n\n#### The Effectiveness of Mindfulness Meditation and Gentle Yoga on Spiritual Well-Being in Cancer Survivors: A Pilot Study\n\n**ABSTRACT**\n\n**Background** Cancer survivors face countless physiological and psychological challenges that affect their abilities and negatively impact their quality of life and general well-being. A biopsychosocial-spiritual approach to health management may be beneficial.\n\n**Primary Study Objective** To assess the effect of gentle yoga and mindfulness meditation on spiritual well-being in cancer survivors.\n\n**Methods/Design**  This is a mixed methods, quasiexperimental pilot study providing 10 weeks of gentle yoga and mindfulness meditation twice per week to cancer survivors.\n\n**Setting** The intervention was provided at a South Florida university in the summer months.\n\n**Participants** Ten cancer survivors self-selected to participate in the 10-week study; 2 participants did not complete the post-test data collection.\n\n**Intervention** Each class opened and closed with 5 to 6 minutes of nonmoving mindfulness meditation. The mindfulness meditation techniques included body scan, breath awareness, visualization, affirmation, and compassion meditations. The gentle yoga practice was a series of beginner yoga postures and stretches. The mindfulness meditation techniques of breath and body awareness during yoga created what is referred to as a “moving meditation” with yoga postures encompassing the movement portion.\n\n**Primary Outcome Measures** The Functional Assessment of Chronic Illness Therapy – Spiritual Well-Being 12 Item Scale (FACIT-Sp-12) and 2 open-ended questions.\n\n**Results** The FACIT-Sp-12 pre- and post-test data were analyzed using a paired samples t test. There was a significant improvement in overall spiritual well-being from pretest (μ = 34.25, SD = 7.28) to post-test (μ = 39.50, SD = 7.91); t (7) = -4.02, P = 0.003. Qualitative data: the participants reported improvements in various aspects of spirituality, fitness, emotional well-being, stress management, sleep, and a sense of social connectedness.\n\n**Conclusion** The biopsychosocial-spiritual approach to health care may play a vital role in addressing the wellbeing of the whole person. Gentle yoga and mindfulness meditation can result in improvement in measures of spiritual well-being among cancer survivors and may be further utilized as an accessible intervention for those who are suffering throughout all segments of society. (Altern Ther Health Med. \\[E-pub ahead of print.\\])\n\nWe use cookies to ensure that we give you the best experience on our website. If you continue to use this site we will assume that you are happy with it.[Ok](https://www.saintpeters.edu/academics/undergraduate-programs/health-and-physical-education/#)",</w:t>
        <w:br/>
        <w:br/>
        <w:t xml:space="preserve">    "metadata": {</w:t>
        <w:br/>
        <w:br/>
        <w:t xml:space="preserve">      "url": "https://www.saintpeters.edu/academics/undergraduate-programs/health-and-physical-education/",</w:t>
        <w:br/>
        <w:br/>
        <w:t xml:space="preserve">      "title": "Saint Peter's University - Health and Physical Education",</w:t>
        <w:br/>
        <w:br/>
        <w:t xml:space="preserve">      "robots": "max-image-preview:large",</w:t>
        <w:br/>
        <w:br/>
        <w:t xml:space="preserve">      "favicon": {},</w:t>
        <w:br/>
        <w:br/>
        <w:t xml:space="preserve">      "language": "en-US",</w:t>
        <w:br/>
        <w:br/>
        <w:t xml:space="preserve">      "scrapeId": "c0cb8a38-4ee3-41ab-94e8-ac3208d34966",</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academics/undergraduate-programs/health-and-physical-education/",</w:t>
        <w:br/>
        <w:br/>
        <w:t xml:space="preserve">      "statusCode": 200,</w:t>
        <w:br/>
        <w:br/>
        <w:t xml:space="preserve">      "description": [</w:t>
        <w:br/>
        <w:br/>
        <w:t xml:space="preserve">        "Just another Saint Peters University ( Development ) Sites site",</w:t>
        <w:br/>
        <w:br/>
        <w:t xml:space="preserve">        ""</w:t>
        <w:br/>
        <w:br/>
        <w:t xml:space="preserve">      ],</w:t>
        <w:br/>
        <w:br/>
        <w:t xml:space="preserve">      "theme-color": "#0071cb",</w:t>
        <w:br/>
        <w:br/>
        <w:t xml:space="preserve">      "msapplication-config": "https://www.saintpeters.edu/academics/undergraduate-programs/health-and-physical-education/wp-content/themes/spc-base-theme/images/favicon/browserconfig.xml",</w:t>
        <w:br/>
        <w:br/>
        <w:t xml:space="preserve">      "msapplication-TileColor": "#0071cb",</w:t>
        <w:br/>
        <w:br/>
        <w:t xml:space="preserve">      "msapplication-TileImage": "https://www.saintpeters.edu/academics/undergraduate-programs/health-and-physical-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business-administration-mba-in-business-analytics/#main-content \"Skip to primary content\") [Additional Site Navigation](https://www.saintpeters.edu/academics/graduate-programs/business/master-of-business-administration-mba-in-business-analytics/#footer \"Additional Site Navigation\")\n\nAccepted for Fall 2025? _\\|_\n\n**Secure your spot by submitting your enrollment deposit and learn more about our vibrant community.**\n\n[Learn more](https://www.saintpeters.edu/admitted-students/)\n\nClose alert\n\n## Graduate Business\n\nWant more information on the MBA in Business Analytics program? Fill out our form and a representative will be in touch!\n\nRequest More Info\n\n* * *\n\n![Graduate STEM-Programs at Saint Peter's University](https://www.saintpeters.edu/wp-content/uploads/blogs.dir/212/files/2020/10/STEM-badge-300x286.jpg)The Master of Business Administration (MBA) in Business Analytics program at Saint Peter’s University helps professionals in various industries broaden their leadership, critical thinking, data analysis, and technological skills. Our STEM-designated program combines key knowledge in finance, accounting, management, and enterprise design thinking to develop a strong skillset in data-driven decision making and modeling, Python programming, Predictive Analytics, and Data Visualization.\n\nThe program is designed for the evolving business world, increasing your knowledge and earning potential by learning to tackle today’s complex business challenges confidently. Our convenient and flexible curriculum allows you to balance work, life, and courses. Your experience outweighs test scores, so GMAT or GRE scores are not required.\n\n### At A Glance\n\n|     |     |\n| --- | --- |\n| Degree Awarded: | Master of Business Administration (MBA) |\n| Course Locations: | Hybrid/Online– flexible hours |\n| Program Duration: | 36 Credits **\\***: A full-time student taking 18 credits/year should complete in 18 months or less. |\n| Calendar: | Trimester (11 weeks, summer term available) |\n\n**\\\\*** Note: Additional credits may be required upon review of UG Transcript for non-business majors.\n\n### Career Outcomes\n\nEarning an MBA remains an accelerated path to increased earning potential across nearly all industries and functions. In a recent study aggregating more than 11,000 salary data points, professionals working in technology, consulting and investment management top the list with increases between 43% to 53% in annual salary after completing an MBA.\n\n### Why Choose Our Program?\n\nSaint Peter’s University is regarded as having one of the best graduate business programs in New Jersey. For three-years running, the Frank J. Guarini School of Business has been recognized by NJBIZ for having one of the best MBA programs in the state. Our graduate programs create a learning environment designed to nurture students for continued success in their careers.\n\nPrograms are designed to align with market trends and global needs. In addition, the Center for Career Engagement and Experiential Learning provides students with one-on-one advising and encouragement throughout their education.\n\n### Who Should Apply?\n\nRegardless of where you are professionally, a Saint Peter’s University MBA degree will fast-track your career, accelerate your opportunities for promotion and boost your earnings potential.\n\nThe MBA in Business Analytics program is designed to target:\n\n- Working professionals\n- Students with backgrounds in business, and include coursework in business fundamentals such as accounting, finance, marketing and strategy.\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master-of-business-administration-mba-in-business-analytics/#)",</w:t>
        <w:br/>
        <w:br/>
        <w:t xml:space="preserve">    "metadata": {</w:t>
        <w:br/>
        <w:br/>
        <w:t xml:space="preserve">      "url": "https://www.saintpeters.edu/academics/graduate-programs/business/master-of-business-administration-mba-in-business-analytics/",</w:t>
        <w:br/>
        <w:br/>
        <w:t xml:space="preserve">      "title": "Saint Peter's University - Business - MBA in Business Analytics",</w:t>
        <w:br/>
        <w:br/>
        <w:t xml:space="preserve">      "robots": "max-image-preview:large",</w:t>
        <w:br/>
        <w:br/>
        <w:t xml:space="preserve">      "favicon": {},</w:t>
        <w:br/>
        <w:br/>
        <w:t xml:space="preserve">      "language": "en-US",</w:t>
        <w:br/>
        <w:br/>
        <w:t xml:space="preserve">      "scrapeId": "bbc5ec56-fa14-4f5e-894d-c64322da9c5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business-administration-mba-in-business-analytic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jersey-city/#main-content \"Skip to primary content\") [Additional Site Navigation](https://www.saintpeters.edu/directions/jersey-city/#footer \"Additional Site Navigation\")\n\nAccepted for Fall 2025? _\\|_\n\n**Secure your spot by submitting your enrollment deposit and learn more about our vibrant community.**\n\n[Learn more](https://www.saintpeters.edu/admitted-students/)\n\nClose alert\n\n## Directions and Locations\n\n## Jersey City\n\nJust minutes from Manhattan and the Statue of Liberty, Jersey City is still a land of opportunity. From our waterfront skyline to a melting pot of restaurants we invite you to explore life on the west side of the Hudson.\n\n### **Directions and Transportation**\n\n**Jersey City Campus**\n\n2641 John F. Kennedy Boulevard (McDermott Hall)\n\nJersey City, NJ 07306\n\n(201) 761-6000\n\n### Campus Map\n\n[![map](https://www.saintpeters.edu/wp-content/uploads/blogs.dir/1/files/2021/03/FB_newMap_March2021.jpg)View the full version of this map](https://saintpeters.university-tour.com/).\n\n[View a PDF of the campus map](https://www.saintpeters.edu/wp-content/uploads/blogs.dir/1/files/2022/03/CampusMap_letter.pdf).\n\n### Google Map\n\nSaint Peter's University - Jersey City Campus - Google My Maps\n\nOpen full screen to view more\n\nSaint Peter's University - Jersey City Campus\n\nCollapse map legend\n\nMap details\n\nCopy map\n\nPrint map\n\nZoom to viewport\n\nEmbed map\n\nDownload KML\n\nView map in Google Earth\n\nThe main campus of Saint Peter's University is located in Jersey City.\n\nThe main campus of Saint Peter's University is located in Jersey City.\n\n380,344 views\n\nPublished on March 22, 2016\n\nUntitled layer\n\n![](https://mt.googleapis.com/vt/icon/name=icons/onion/1492-wht-polygon-blank.png&amp;filter=ff33CCFF)\n\nOffice of Admission - Lee House\n\n![](https://mt.googleapis.com/vt/icon/name=icons/onion/1492-wht-polygon-blank.png&amp;filter=ff33CCFF)\n\nOffice of Graduate and Professional Studies Admission\n\n![](https://mt.googleapis.com/vt/icon/name=icons/onion/1492-wht-polygon-blank.png&amp;filter=ff3366FF)\n\n140 Glenwood Complex\n\n![](https://mt.googleapis.com/vt/icon/name=icons/onion/1492-wht-polygon-blank.png&amp;filter=ff3366FF)\n\n762 Montgomery Street\n\n![](https://mt.googleapis.com/vt/icon/name=icons/onion/105-police.png)\n\nCampus Safety\n\n![](https://mt.googleapis.com/vt/icon/name=icons/onion/93-parkinglot.png)\n\nCenter for Microplasma Science &amp; Technology\n\n![](https://mt.googleapis.com/vt/icon/name=icons/onion/1492-wht-polygon-blank.png&amp;filter=ff3366FF)\n\nD'Alvia House\n\n![](https://mt.googleapis.com/vt/icon/name=icons/onion/1492-wht-polygon-blank.png&amp;filter=ff3366FF)\n\nDinneen Hall\n\n![](https://mt.googleapis.com/vt/icon/name=icons/onion/1492-wht-polygon-blank.png&amp;filter=ff3366FF)\n\nDr. James Bastek Honors House\n\n![](https://mt.googleapis.com/vt/icon/name=icons/onion/1492-wht-polygon-blank.png&amp;filter=ff3366FF)\n\nDurant Hall\n\n![](https://mt.googleapis.com/vt/icon/name=icons/onion/139-swimming.png)\n\nThe Eugene and Teresa Imperatore Swimming and Diving Center\n\n![](https://mt.googleapis.com/vt/icon/name=icons/onion/1492-wht-polygon-blank.png&amp;filter=ff3366FF)\n\nFountain\n\n![](https://mt.googleapis.com/vt/icon/name=icons/onion/1492-wht-polygon-blank.png&amp;filter=ff3366FF)\n\nGannon Hall\n\n![](https://mt.googleapis.com/vt/icon/name=icons/onion/1492-wht-polygon-blank.png&amp;filter=ff3366FF)\n\nGothic Towers\n\n![](https://mt.googleapis.com/vt/icon/name=icons/onion/1492-wht-polygon-blank.png&amp;filter=ff3366FF)\n\nGuarini House\n\n![](https://mt.googleapis.com/vt/icon/name=icons/onion/73-hospitals.png)\n\nHealth Services\n\n![](https://mt.googleapis.com/vt/icon/name=icons/onion/1492-wht-polygon-blank.png&amp;filter=ff3366FF)\n\nHenneberry Hall\n\n![](https://mt.googleapis.com/vt/icon/name=icons/onion/1492-wht-polygon-blank.png&amp;filter=ff3366FF)\n\nHillsdorf Hall\n\n![](https://mt.googleapis.com/vt/icon/name=icons/onion/137-sportvenue.png)\n\nJaroschak Field\n\n![](https://mt.googleapis.com/vt/icon/name=icons/onion/1492-wht-polygon-blank.png&amp;filter=ff3366FF)\n\nJaroschak Field\n\n![](https://mt.googleapis.com/vt/icon/name=icons/onion/1492-wht-polygon-blank.png&amp;filter=ff3366FF)\n\nKing-Kairos House\n\n![](https://mt.googleapis.com/vt/icon/name=icons/onion/1492-wht-polygon-blank.png&amp;filter=ff3366FF)\n\nLoyola Hall\n\n![](https://mt.googleapis.com/vt/icon/name=icons/onion/1492-wht-polygon-blank.png&amp;filter=ff3366FF)\n\nMac Mahon Student Center\n\n![](https://mt.googleapis.com/vt/icon/name=icons/onion/1492-wht-polygon-blank.png&amp;filter=ff3366FF)\n\nMcDermott Hall\n\n![](https://mt.googleapis.com/vt/icon/name=icons/onion/1492-wht-polygon-blank.png&amp;filter=ff3366FF)\n\nMillenium Hall\n\n![](https://mt.googleapis.com/vt/icon/name=icons/onion/1492-wht-polygon-blank.png&amp;filter=ff3366FF)\n\nMurray Hall\n\n![](https://mt.googleapis.com/vt/icon/name=icons/onion/1492-wht-polygon-blank.png&amp;filter=ff3366FF)\n\nO'Toole Library\n\n![](https://mt.googleapis.com/vt/icon/name=icons/onion/93-parkinglot.png)\n\nParking Lot #1\n\n![](https://mt.googleapis.com/vt/icon/name=icons/onion/93-parkinglot.png)\n\nParking Lot #3\n\n![](https://mt.googleapis.com/vt/icon/name=icons/onion/93-parkinglot.png)\n\nParking Lot #4\n\n![](https://mt.googleapis.com/vt/icon/name=icons/onion/93-parkinglot.png)\n\nParking Lot #5\n\n![](https://mt.googleapis.com/vt/icon/name=icons/onion/93-parkinglot.png)\n\nParking Lot #6\n\n![](https://mt.googleapis.com/vt/icon/name=icons/onion/93-parkinglot.png)\n\nParking Lot # 7\n\n![](https://mt.googleapis.com/vt/icon/name=icons/onion/35-coffeehouse.png)\n\nPavo Perk\n\n![](https://mt.googleapis.com/vt/icon/name=icons/onion/93-parkinglot.png)\n\nPedestrian Bridge\n\n![](https://mt.googleapis.com/vt/icon/name=icons/onion/1492-wht-polygon-blank.png&amp;filter=ff3366FF)\n\nPope Hall\n\n![](https://mt.googleapis.com/vt/icon/name=icons/onion/1492-wht-polygon-blank.png&amp;filter=ff3366FF)\n\nQuadrangle\n\n![](https://mt.googleapis.com/vt/icon/name=icons/onion/1492-wht-polygon-blank.png&amp;filter=ff3366FF)\n\nRankin Hall\n\n![](https://mt.googleapis.com/vt/icon/name=icons/onion/18-arts.png)\n\nRoy Irving Theatre\n\n![](https://mt.googleapis.com/vt/icon/name=icons/onion/93-parkinglot.png)\n\nSaint Peter Chapel\n\n![](https://mt.googleapis.com/vt/icon/name=icons/onion/1492-wht-polygon-blank.png&amp;filter=ff3366FF)\n\nSaint Peter Hall\n\n![](https://mt.googleapis.com/vt/icon/name=icons/onion/1492-wht-polygon-blank.png&amp;filter=ff3366FF)\n\nVeteran's Memorial Court\n\n![](https://mt.googleapis.com/vt/icon/name=icons/onion/1492-wht-polygon-blank.png&amp;filter=ff3366FF)\n\nWhelan Hall\n\n![](https://mt.googleapis.com/vt/icon/name=icons/onion/1492-wht-polygon-blank.png&amp;filter=ff3366FF)\n\nYanitelli Recreational Life Center\n\n![](https://mt.googleapis.com/vt/icon/name=icons/onion/1492-wht-polygon-blank.png&amp;filter=ff3366FF)\n\nSt. Aedan's: The Saint Peter's University Church\n\nMade with Google My Maps\n\nNo results\n\nSearch this map\n\nMove map to\n\nFrom your map\n\n[show all on map](https://www.google.com/maps/d/embed?mid=1-OzjEfz40racxYGjanKiYPaBoNk&amp;ie=UTF8&amp;hl=en&amp;t=h&amp;source=embed&amp;msa=0&amp;ll=40.72778699999999%2C-74.07187300000001&amp;spn=0.002846%2C0.00751&amp;z=17&amp;output=embed#)\n\nFrom Google\n\n|     |     |\n| --- | --- |\n| `←` | Move left |\n| `→` | Move right |\n| `↑` | Move up |\n| `↓` | Move down |\n| `+` | Zoom in |\n| `-` | Zoom out |\n| `Home` | Jump left by 75% |\n| `End` | Jump right by 75% |\n| `Page Up` | Jump up by 75% |\n| `Page Down` | Jump down by 75% |\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139-swimming.png)\n\n![](https://mt.googleapis.com/vt/icon/name=icons/onion/73-hospitals.png)\n\n![](https://mt.googleapis.com/vt/icon/name=icons/onion/35-coffeehouse.png)\n\n![](https://mt.googleapis.com/vt/icon/name=icons/onion/137-sportvenue.png)\n\n![](https://mt.googleapis.com/vt/icon/name=icons/onion/105-police.png)\n\n![](https://mt.googleapis.com/vt/icon/name=icons/onion/18-arts.png)\n\n![](https://maps.googleapis.com/maps/vt?pb=!1m5!1m4!1i17!2i38566!3i49272!4i256!2m1!1e1!2m3!1e0!2sm!3i721478935!3m12!2sen!3sUS!5e18!12m4!1e68!2m2!1sset!2sRoadmapSatellite!12m3!1e37!2m1!1ssmartmaps!4e0!5m1!1e3!23i47083502&amp;key=AIzaSyDn8VcdTA0P4Smn8HU3ygF-UbnWKVYdXkA&amp;token=26578)\n\n![](https://maps.googleapis.com/maps/vt?pb=!1m5!1m4!1i17!2i38567!3i49272!4i256!2m1!1e1!2m3!1e0!2sm!3i721478935!3m12!2sen!3sUS!5e18!12m4!1e68!2m2!1sset!2sRoadmapSatellite!12m3!1e37!2m1!1ssmartmaps!4e0!5m1!1e3!23i47083502&amp;key=AIzaSyDn8VcdTA0P4Smn8HU3ygF-UbnWKVYdXkA&amp;token=50035)\n\n![](https://maps.googleapis.com/maps/vt?pb=!1m5!1m4!1i17!2i38566!3i49273!4i256!2m1!1e1!2m3!1e0!2sm!3i721478935!3m12!2sen!3sUS!5e18!12m4!1e68!2m2!1sset!2sRoadmapSatellite!12m3!1e37!2m1!1ssmartmaps!4e0!5m1!1e3!23i47083502&amp;key=AIzaSyDn8VcdTA0P4Smn8HU3ygF-UbnWKVYdXkA&amp;token=63940)\n\n![](https://maps.googleapis.com/maps/vt?pb=!1m5!1m4!1i17!2i38567!3i49273!4i256!2m1!1e1!2m3!1e0!2sm!3i721478935!3m12!2sen!3sUS!5e18!12m4!1e68!2m2!1sset!2sRoadmapSatellite!12m3!1e37!2m1!1ssmartmaps!4e0!5m1!1e3!23i47083502&amp;key=AIzaSyDn8VcdTA0P4Smn8HU3ygF-UbnWKVYdXkA&amp;token=87397)\n\nTo navigate, press the arrow keys.\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undo_poly.png)\n\n![](data:image/svg+xml,%3Csvg%20fill%3D%22none%22%20xmlns%3D%22http%3A//www.w3.org/2000/svg%22%20viewBox%3D%220%200%2016%2010%22%3E%3Cpath%20fill-rule%3D%22evenodd%22%20clip-rule%3D%22evenodd%22%20d%3D%22M1.5%200C.671573%200%200%20.671573%200%201.5v7C0%209.32843.671573%2010%201.5%2010h13C15.3284%2010%2016%209.32843%2016%208.5v-7C16%20.671573%2015.3284%200%2014.5%200h-13zM5%207C4.44772%207%204%207.44772%204%208%204%208.55229%204.44772%209%205%209h6C11.5523%209%2012%208.55229%2012%208%2012%207.44772%2011.5523%207%2011%207H5zM1%204.25c0-.13807.11193-.25.25-.25h1.5c.13807%200%20.25.11193.25.25v1.5c0%20.13807-.11193.25-.25.25H1.5C1.22386%206%201%205.77614%201%205.5V4.25zM1.5%201c-.27614%200-.5.22386-.5.5v1.25c0%20.13807.11193.25.25.25h1.5c.13807%200%20.25-.11193.25-.25v-1.5C3%201.11193%202.88807%201%202.75%201H1.5zM4%204.25c0-.13807.11193-.25.25-.25h1.5c.13807%200%20.25.11193.25.25v1.5c0%20.13807-.11193.25-.25.25h-1.5C4.11193%206%204%205.88807%204%205.75v-1.5zM4.25%201c-.13807%200-.25.11193-.25.25v1.5c0%20.13807.11193.25.25.25h1.5c.13807%200%20.25-.11193.25-.25v-1.5C6%201.11193%205.88807%201%205.75%201h-1.5zM7%204.25c0-.13807.11193-.25.25-.25h1.5C8.88807%204%209%204.11193%209%204.25v1.5C9%205.88807%208.88807%206%208.75%206h-1.5C7.11193%206%207%205.88807%207%205.75v-1.5zM7.25%201c-.13807%200-.25.11193-.25.25v1.5c0%20.13807.11193.25.25.25h1.5C8.88807%203%209%202.88807%209%202.75v-1.5C9%201.11193%208.88807%201%208.75%201h-1.5zM10%204.25C10%204.11193%2010.1119%204%2010.25%204h1.5C11.8881%204%2012%204.11193%2012%204.25v1.5C12%205.88807%2011.8881%206%2011.75%206h-1.5C10.1119%206%2010%205.88807%2010%205.75v-1.5zM10.25%201C10.1119%201%2010%201.11193%2010%201.25v1.5C10%202.88807%2010.1119%203%2010.25%203h1.5C11.8881%203%2012%202.88807%2012%202.75v-1.5C12%201.11193%2011.8881%201%2011.75%201h-1.5zM13%204.25C13%204.11193%2013.1119%204%2013.25%204h1.5C14.8881%204%2015%204.11193%2015%204.25V5.5C15%205.77614%2014.7761%206%2014.5%206h-1.25C13.1119%206%2013%205.88807%2013%205.75v-1.5zM13.25%201C13.1119%201%2013%201.11193%2013%201.25v1.5C13%202.88807%2013.1119%203%2013.25%203h1.5C14.8881%203%2015%202.88807%2015%202.75V1.5C15%201.22386%2014.7761%201%2014.5%201h-1.25z%22%20fill%3D%22%233C4043%22/%3E%3C/svg%3E)\n\nMap DataMap data ©2025 Imagery ©2025 Airbus, Maxar Technologies\n\nMap data ©2025 Imagery ©2025 Airbus, Maxar Technologies\n\n50 m\n\nClick to toggle between metric and imperial units\n\n[Terms](https://www.google.com/intl/en_US/help/terms_maps.html)\n\n[Report a map error](https://www.google.com/maps/@40.727787,-74.071873,17z/data=!3m1!1e3!10m1!1e1!12b1?source=apiv3&amp;rapsrc=apiv3 \"Report errors in the road map or imagery to Google\")\n\nShare via Facebook\n\nShare via Twitter\n\nShare via email\n\nEmbed on my site\n\nSign in\n\nSaint Peter's University - Jersey City Campus\n\n[About](https://support.google.com/mymaps/answer/3024454?hl=en&amp;amp;ref_topic=3188329)This map was made with Google My Maps. [Create your own.](https://support.google.com/mymaps/answer/3024454?hl=en&amp;amp;ref_topic=3188329)\n\nThe main campus of Saint Peter's University is located in Jersey City.\n\n380,344 views\n\nMade with Google My Maps\n\nSaint Peter's University - Jersey City Campus\n\n- Map data ©2025 Imagery ©2025 Airbus, Maxar Technologies\n- [Terms](https://www.google.com/intl/en/help/terms_maps.html)\n\n200 ft\n\nThis map was created by a user. [Learn how to create your own.](https://support.google.com/mymaps/answer/3024454?hl=en&amp;amp;ref_topic=3188329)\n\nManage account\n\nCreate new map\n\nOpen map\n\nShared with you\n\nHelp\n\nFeedback\n\nReport inappropriate content\n\nReport abusive content\n\nReport legal issue\n\nGoogle Drive\n\n[View the full version of this map](https://maps.google.com/maps/ms?ie=UTF8&amp;hl=en&amp;t=h&amp;source=embed&amp;msa=0&amp;msid=104910496926912340508.00048d3e4523fb48abe3d&amp;ll=40.727787,-74.071873&amp;spn=0.002846,0.00751&amp;z=17) to access a list of buildings or customize your directions.\n\n#### Directions to Saint Peter’s University – Mac Mahon Student Center   47 Glenwood Ave, Jersey City NJ -07306\n\n**From NJ Turnpike Exit 14C/Columbus Drive/Jersey City**\n\nProceed through the light at the foot of the exit ramp (crossing Montgomery street). At the fork bear left to make the U-turn and get into the far right lane to turn right onto Montgomery Street at the light. Proceed on Montgomery Street and make a right on Bergen Ave (Hudson Catholic High School will be on your right). Get in the left lane and make a left at the first light (Glenwood Avenue). The Mac Mahon Student Center is a little more than half way down the block on your left-hand side. Pull left into the parking lot and find the parking space with the Admission Office sign.\n\n**From Jersey Shore/South Jersey**\n\nGarden State Parkway North to NJ Turnpike North to Exit 14C/Columbus Drive/Jersey City. See From NJ Turnpike Exit 14C/Columbus Drive/Jersey City above.\n\n**From George Washington Bridge**\n\nFollow Route 95 South to NJ Turnpike South to Exit 14C/Columbus Drive / Jersey City. See From NJ Turnpike Exit 14C above.\n\n**From North Jersey/NJ Turnpike**\n\nNJ Turnpike South to Exit 14C/Columbus Drive/Jersey City. See From NJ Turnpike Exit 14C/Columbus Drive / Jersey City above.\n\n**From Central New Jersey**\n\nGS Parkway North to Exit 142/Route 78 East. Take 78 East to Exit 58B/Route 1-9 North. Continue approximately 5 miles to Broadway (left hand exit ramp). Proceed down ramp to light. Make right onto 1-9 Truck Route. Make first left onto Sip Avenue. At second light, make right on West Side Avenue. Continue to first light and make left onto Montgomery Street. Make left into Parking Deck.\n\n**From Delaware**\n\nTake I-295 North and follow signs for NJ Turnpike North. Take NJ Turnpike N to exit 14C. See From NJ Turnpike Exit 14C/Columbus Drive/Jersey City above.\n\nWe use cookies to ensure you get the best experience. By continuing to use this site, you consent to the use of cookies in accordance with our [Privacy Policy](https://www.saintpeters.edu/privacy-policy/).[Ok](https://www.saintpeters.edu/directions/jersey-city/#)",</w:t>
        <w:br/>
        <w:br/>
        <w:t xml:space="preserve">    "metadata": {</w:t>
        <w:br/>
        <w:br/>
        <w:t xml:space="preserve">      "url": "https://www.saintpeters.edu/directions/jersey-city/",</w:t>
        <w:br/>
        <w:br/>
        <w:t xml:space="preserve">      "ogUrl": "https://www.google.com/maps/d/viewer?mid=1-OzjEfz40racxYGjanKiYPaBoNk&amp;hl=en",</w:t>
        <w:br/>
        <w:br/>
        <w:t xml:space="preserve">      "title": "Saint Peter's University - Directions / Locations - Jersey City",</w:t>
        <w:br/>
        <w:br/>
        <w:t xml:space="preserve">      "og:url": "https://www.google.com/maps/d/viewer?mid=1-OzjEfz40racxYGjanKiYPaBoNk&amp;hl=en",</w:t>
        <w:br/>
        <w:br/>
        <w:t xml:space="preserve">      "robots": [</w:t>
        <w:br/>
        <w:br/>
        <w:t xml:space="preserve">        "max-image-preview:large",</w:t>
        <w:br/>
        <w:br/>
        <w:t xml:space="preserve">        "noindex,nofollow"</w:t>
        <w:br/>
        <w:br/>
        <w:t xml:space="preserve">      ],</w:t>
        <w:br/>
        <w:br/>
        <w:t xml:space="preserve">      "favicon": {},</w:t>
        <w:br/>
        <w:br/>
        <w:t xml:space="preserve">      "og:type": "website",</w:t>
        <w:br/>
        <w:br/>
        <w:t xml:space="preserve">      "ogImage": "https://www.google.com/maps/d/thumbnail?mid=1-OzjEfz40racxYGjanKiYPaBoNk&amp;hl=en",</w:t>
        <w:br/>
        <w:br/>
        <w:t xml:space="preserve">      "ogTitle": "Saint Peter's University - Jersey City Campus - Google My Maps",</w:t>
        <w:br/>
        <w:br/>
        <w:t xml:space="preserve">      "language": "en-US",</w:t>
        <w:br/>
        <w:br/>
        <w:t xml:space="preserve">      "og:image": "https://www.google.com/maps/d/thumbnail?mid=1-OzjEfz40racxYGjanKiYPaBoNk&amp;hl=en",</w:t>
        <w:br/>
        <w:br/>
        <w:t xml:space="preserve">      "og:title": "Saint Peter's University - Jersey City Campus - Google My Maps",</w:t>
        <w:br/>
        <w:br/>
        <w:t xml:space="preserve">      "scrapeId": "c8aa8aa1-0a23-43a4-b32b-c99ca8f17d0b",</w:t>
        <w:br/>
        <w:br/>
        <w:t xml:space="preserve">      "viewport": [</w:t>
        <w:br/>
        <w:br/>
        <w:t xml:space="preserve">        "width=device-width, initial-scale=1",</w:t>
        <w:br/>
        <w:br/>
        <w:t xml:space="preserve">        "initial-scale=1.0,minimum-scale=1.0,maximum-scale=1.0,user-scalable=0,width=device-width"</w:t>
        <w:br/>
        <w:br/>
        <w:t xml:space="preserve">      ],</w:t>
        <w:br/>
        <w:br/>
        <w:t xml:space="preserve">      "generator": "WordPress 6.6.2",</w:t>
        <w:br/>
        <w:br/>
        <w:t xml:space="preserve">      "sourceURL": "https://www.saintpeters.edu/directions/jersey-city/",</w:t>
        <w:br/>
        <w:br/>
        <w:t xml:space="preserve">      "ogSiteName": "Google My Maps",</w:t>
        <w:br/>
        <w:br/>
        <w:t xml:space="preserve">      "statusCode": 200,</w:t>
        <w:br/>
        <w:br/>
        <w:t xml:space="preserve">      "description": [</w:t>
        <w:br/>
        <w:br/>
        <w:t xml:space="preserve">        "Just another Saint Peters University ( Development ) Sites site",</w:t>
        <w:br/>
        <w:br/>
        <w:t xml:space="preserve">        "The main campus of Saint Peter's University is located in Jersey City. "</w:t>
        <w:br/>
        <w:br/>
        <w:t xml:space="preserve">      ],</w:t>
        <w:br/>
        <w:br/>
        <w:t xml:space="preserve">      "theme-color": "#0071cb",</w:t>
        <w:br/>
        <w:br/>
        <w:t xml:space="preserve">      "og:site_name": "Google My Maps",</w:t>
        <w:br/>
        <w:br/>
        <w:t xml:space="preserve">      "twitter:card": "summary_large_image",</w:t>
        <w:br/>
        <w:br/>
        <w:t xml:space="preserve">      "ogDescription": "The main campus of Saint Peter's University is located in Jersey City. ",</w:t>
        <w:br/>
        <w:br/>
        <w:t xml:space="preserve">      "twitter:title": "Saint Peter's University - Jersey City Campus - Google My Maps",</w:t>
        <w:br/>
        <w:br/>
        <w:t xml:space="preserve">      "og:description": "The main campus of Saint Peter's University is located in Jersey City. ",</w:t>
        <w:br/>
        <w:br/>
        <w:t xml:space="preserve">      "twitter:image:src": "https://www.google.com/maps/d/thumbnail?mid=1-OzjEfz40racxYGjanKiYPaBoNk&amp;hl=en",</w:t>
        <w:br/>
        <w:br/>
        <w:t xml:space="preserve">      "twitter:description": "The main campus of Saint Peter's University is located in Jersey City. ",</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 2024-25 Free Application for Federal Student Aid (FAFSA) was selected for review in a process called verification. The law says that before‬ awarding Federal Student Aid, we must ask you to confirm the information you and your parents reported on your FAFSA. The student must appear‬ in person at Saint Peter’s University to verify his or her identity by presenting an unexpired valid government-issued photo identification,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The student must sign, in‬the presence of the institutional official, the Statement of Educational Purpose provided‬ below.‬\n\n# STUDENT‬INFORMATION‬\n\n# Statement of Educational Purpose‬\n\nI certify that I \\_\\_\\_\\_\\_\\_\\_\\_\\_\\_\\_\\_\\_\\_\\_\\_\\_\\_\\_\\_\\_\\_\\_\\_\\_\\_\\_\\_\\_\\_\\_\\_\\_\\_\\_\\_\\_\\_ am the individual signing this Statement of Educational Purpose‬ (Print Student’s Name)‬\n\nand that the Federal student financial assistance I may receive will only be used for educational purposes and to pay the cost of attending Saint Peter’s‬ University for 2024–2025.‬\n\n(Student’s Signature) (Date) (Student’s ID Number)‬\n\n(Counselor Name/Signature) (Date) (Type of ID provided by student)‬\n\n# Identity and Statement of Educational Purpose‬ (To Be Signed in the Presence of a Notary, if unable to appear in person)‬\n\nIf student is unable to appear in person at Saint Peter’s University to verify his or her identity, the student must provide to the institution:‬ ●‬ A copy of the unexpired valid government-issued photo identification (ID) that is acknowledged in the notary statement‬ below, or that is presented to a notary, such as, but not limited to, a driver’s license, other state-issued ID, or passport; and‬ ●‬ The original Statement of Educational Purpose provided above, which must be notarized. If the notary statement appears on‬ a separate page than the Statement of Educational Purpose, there must be a clear indication that the Statement of Educational Purpose was the‬ document notarized.‬\n\nState of \\_\\_\\_\\_\\_\\_\\_\\_\\_\\_\\_\\_\\_\\_\\_\\_\\_\\_\\_\\_\\_\\_\\_\\_\\_\\_\\_\\_\\_\\_\\_\\_\\_\\_ City/County of \\_\\_\\_\\_\\_\\_\\_\\_\\_\\_\\_\\_\\_\\_ _**‬ On**_, before me, \\_\\_\\_\\_\\_\\_\\_\\_\\_\\_\\_\\_\\_\\_\\_\\_\\_\\_\\_\\_\\_\\_\\_\\_\\_\\_\\_\\_\\_\\_\\_\\_\\_\\_\\_\\_\\_\\_\\_\\_\\_\\_,‬ (Date)‬ (Notary’s name)‬ personally appeared, \\_\\_\\_\\_\\_\\_\\_\\_\\_\\_\\_\\_\\_\\_\\_\\_\\_\\_\\_\\_\\_\\_\\_\\_\\_\\_\\_\\_\\_\\_\\_\\_\\_\\_\\_\\_\\_\\_\\_\\_\\_\\_, and proved to me‬ (Printed name of signer)‬ on the basis of satisfactory evidence of identification \\_\\_\\_\\_\\_\\_\\_\\_\\_\\_\\_\\_\\_\\_\\_\\_\\_\\_\\_\\_\\_\\_\\_\\_\\_\\_\\_\\_\\_\\_\\_\\_\\_‬                                                          (Type of unexpired government-issued photo ID provided)‬ to be the above-named person who signed the foregoing instrument.‬\n\nWITNESS my hand and official seal‬ (seal)                           ‬ \\_\\_\\_\\_\\_\\_\\_\\_\\_\\_\\_\\_\\_\\_\\_\\_\\_\\_\\_\\_\\_\\_\\_\\_\\_\\_\\_\\_\\_\\_\\_\\_\\_\\_\\_\\_\\_\\_\\_\\_‬ (Notary signature)‬\n\nMy commission expires on \\_\\_\\_\\_\\_\\_\\_\\_\\_\\_\\_\\_\\_\\_\\_\\_\\_\\_\\_\\_\\_\\_\\_\\_\\_‬ (Date)‬",</w:t>
        <w:br/>
        <w:br/>
        <w:t xml:space="preserve">    "metadata": {</w:t>
        <w:br/>
        <w:br/>
        <w:t xml:space="preserve">      "url": "https://www.saintpeters.edu/wp-content/blogs.dir/110/files/2024/04/2024-2025-Identity-and-Statement-of-Educational-Purpose.pdf",</w:t>
        <w:br/>
        <w:br/>
        <w:t xml:space="preserve">      "scrapeId": "c3ed1c5d-0d5a-4d68-9e3e-98ea8705f1a6",</w:t>
        <w:br/>
        <w:br/>
        <w:t xml:space="preserve">      "sourceURL": "https://www.saintpeters.edu/wp-content/blogs.dir/110/files/2024/04/2024-2025-Identity-and-Statement-of-Educational-Purpose.pdf",</w:t>
        <w:br/>
        <w:br/>
        <w:t xml:space="preserve">      "statusCode": 200</w:t>
        <w:br/>
        <w:br/>
        <w:t xml:space="preserve">    }</w:t>
        <w:br/>
        <w:br/>
        <w:t xml:space="preserve">  },</w:t>
        <w:br/>
        <w:br/>
        <w:t xml:space="preserve">  {</w:t>
        <w:br/>
        <w:br/>
        <w:t xml:space="preserve">    "markdown": "[Skip to primary content](https://www.saintpeters.edu/academics/graduate-programs/business/online-masters-of-business-administration-mba/#main-content \"Skip to primary content\") [Additional Site Navigation](https://www.saintpeters.edu/academics/graduate-programs/business/online-masters-of-business-administration-mba/#footer \"Additional Site Navigation\")\n\nAccepted for Fall 2025? _\\|_\n\n**Secure your spot by submitting your enrollment deposit and learn more about our vibrant community.**\n\n[Learn more](https://www.saintpeters.edu/admitted-students/)\n\nClose alert\n\n## Master of Business Administration - MBA\n\nWant more information on the MBA Online program? Fill out our form and a representative will be in touch!\n\nRequest More Info\n\n* * *\n\n### Become a Business Innovator\n\nIn today’s complex and ever-changing economy, companies are looking for graduates who are technologically savvy, adaptable and innovative. The MBA program at Saint Peter’s University will give you the skills you need to succeed in this demanding environment.\n\nOur program offers a variety of specializations, so you can choose the one that best suits your interests and career goals. Whether you want to focus on business analytics, cybersecurity, finance or something else, we have a program that will help you reach your full potential.\n\nRegardless of your concentration, you will take integrated MBA courses and have learning experiences that will help you become technologically savvy, skilled in adapting to change and focused on business innovation.\n\nYou will leverage your prior educational experience and professional accomplishments to broaden your intellectual horizons and your critical thinking and interpersonal skills.\n\n### Master of Business Administration Program at a Glance\n\n- Business Analytics\n- Cyber Security\n- Finance\n- Health Care Administration\n- Human Resources\n- International Business\n- Management\n- Marketing Intelligence\n- Project Management\n- Risk Management\n\n**Course Format**: 100 percent online, on campus or hybrid\n\n**Program Duration**: 36 credits\\*: A full-time student taking 18 credits/year should complete in 18 months or less. Trimester schedule with summer term available. \\*Note: Additional credits may be required upon review of UG transcript for non-business majors.\n\n**Calendar**: Trimester (11 weeks)\n\n## Why Choose the MBA Program From Saint Peter’s?\n\nSaint Peter’s University is home to one of the best graduate business programs in the state. For three years running, the Frank J. Guarini School of Business has been recognized by NJBIZ for having one of the best MBA programs in New Jersey.\n\nWe have designed our MBA program to help you succeed in today’s competitive business world. MBA courses are aligned with market trends and global needs. In addition, the Center for Career Engagement and Experiential Learning provides you with one-on-one advising and encouragement throughout your education.\n\nAnd because we know that flexibility is important to you, we offer a fully online MBA program that allows you to connect from anywhere and engage with our renowned faculty.\n\n### Small Class Sizes\n\nAt Saint Peter’s, our small class sizes mean a more personal experience—even if you’re taking MBA courses 100 percent online. You’ll enjoy meaningful interactions with our experienced faculty and the ability to network with your classmates.\n\nOur faculty is composed of doctorally and professionally qualified instructors whose backgrounds enhance the educational experience and leverage student professional experiences to deliver a participative learning environment. Classes combine theory and real-world situations, promote interpersonal skills and embrace multiculturalism.\n\n### Convenient Study Options\n\nWe know that you’re busy juggling your personal and professional life with your education, which is why we provide several study options. You can pursue your MBA degree full- or part-time, online, on campus or through a hybrid combination.\n\n### Location\n\nEven when you study online, you enjoy the benefits of our Jersey City location. Jersey City is a major financial center and it is home to many Fortune 500 companies, which means that there are many opportunities for you to attend networking events or find employment in the area.\n\nWe are also right across the border from New York City, which means you can take advantage of the plethora of world-class opportunities available there.\n\n### Who Should Apply for the Master of Business Administration Program?\n\nRegardless of where you are professionally, our MBA degree program will fast-track your career, accelerate your opportunities for promotion and boost your earning potential.\n\nOur MBA program is designed for:\n\n- Working professionals\n- Recent graduates with backgrounds in statistics, accounting, finance and economics\n\nOur concentrations allow you to customize your MBA degree to succeed in your unique goals.\n\n## Career Opportunities for MBA Program Graduates\n\nWith a competitive job market, how can you stand out and excel? Completing a graduate degree has been proven to increase earning potential, sharpen skills and lead to promotions. Our MBA program provides you with the skill sets needed for today’s and tomorrow’s marketplace.\n\nCareer opportunities depend on your concentration, but include:\n\n- Financial analyst— [earn a median income of $95,570 per year](https://www.bls.gov/ooh/business-and-financial/financial-analysts.htm)\n- Human resources manager— [earn a median income of $126,230 per year](https://www.bls.gov/ooh/management/human-resources-managers.htm)\n- Information security analyst— [earn a median income of $102,600 per year](https://www.bls.gov/ooh/computer-and-information-technology/information-security-analysts.htm)\n- Management analyst— [earn a median income of $93,000 per year](https://www.bls.gov/ooh/business-and-financial/management-analysts.htm)\n- Medical and health services manager— [earn a median income of $101,340 per year](https://www.bls.gov/ooh/management/medical-and-health-services-managers.htm)\n\nThis is a mere sample of the careers available to you when you earn an MBA degree from Saint Peter’s.\n\n## Start Your Journey\n\nAre you ready to become a business innovator? Our MBA program will teach you to make data-driven decisions and work within a team in a business setting. Apply today to take advantage of our flexible curriculum options. No GRE or GMAT required!\n\n**[Apply Now](https://www.saintpeters.edu/graduate-admission/admission-application/)**\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online-masters-of-business-administration-mba/#)",</w:t>
        <w:br/>
        <w:br/>
        <w:t xml:space="preserve">    "metadata": {</w:t>
        <w:br/>
        <w:br/>
        <w:t xml:space="preserve">      "url": "https://www.saintpeters.edu/academics/graduate-programs/business/online-masters-of-business-administration-mba/",</w:t>
        <w:br/>
        <w:br/>
        <w:t xml:space="preserve">      "title": "Saint Peter's University - Business - Master of Business Administration-MBA",</w:t>
        <w:br/>
        <w:br/>
        <w:t xml:space="preserve">      "robots": "max-image-preview:large",</w:t>
        <w:br/>
        <w:br/>
        <w:t xml:space="preserve">      "favicon": {},</w:t>
        <w:br/>
        <w:br/>
        <w:t xml:space="preserve">      "language": "en-US",</w:t>
        <w:br/>
        <w:br/>
        <w:t xml:space="preserve">      "scrapeId": "c1a396af-1799-4ac3-aecc-3d4712c77d5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online-masters-of-business-administration-mba/",</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master-of-science-in-nursing/#main-content \"Skip to primary content\") [Additional Site Navigation](https://www.saintpeters.edu/academics/graduate-programs/nursing/master-of-science-in-nursing/#footer \"Additional Site Navigation\")\n\nAccepted for Fall 2025? _\\|_\n\n**Secure your spot by submitting your enrollment deposit and learn more about our vibrant community.**\n\n[Learn more](https://www.saintpeters.edu/admitted-students/)\n\nClose alert\n\nMaster of Science in Nursing\n\nAdvance your nursing career with a Master of Science in Nursing from Saint Peter’s University\n\nWant more information on the Master’s in Nursing program? Fill out our form and a representative will be in touch!\n\nLoading...\n\nRequest Information\n\n\\*denotes a **required** field\n\nEmail Address\\*\n\nFirst Name\\*\n\nLast Name\\*\n\nMobile Phone\\*\n\nWhat are you interested in?\\*\n\nCertificateGraduate\n\nGraduate Programs\\*\n\nMSN Primary Care: Adult-Gerontology Nurse PractitionerPost Master's Nurse Practitioner CertificateRN to MSN Bridge\n\nStart Date\\*\n\nFall 2025 Semester Spring 2025 Semester\n\nRequest More Info\n\nThe Master of Science in Nursing program at Saint Peter’s University is designed for registered nurses who hold a bachelor’s degree in nursing and want to enhance their nursing expertise to specialize in adult gerontology. Whether you’re interested in becoming a nurse practitioner or an administrator, our M.S. in Nursing will help you develop as a leader in the field who can foster change throughout the healthcare system.\n\n* * *\n\nAs a student in our master’s in nursing program, you will build upon the knowledge and skills you’ve acquired in your undergraduate studies and career as a registered nurse. The MSN degree program is built on three pillars: theoretical foundation to inform practice, utilization of research and specialty practice. These pillars will not only create a strong foundation for a career as a nurse practitioner but can also help students who want to continue to doctoral studies.\n\n### Master of Science in Nursing at a Glance\n\n**Concentration**: Adult Gerontology Nurse Practitioner\n\n**Course Format**: Online; semester (15 weeks) and in summer (10 weeks)\n\n**Program Duration**: MSN‐NP 39 credit hours (3–4 years)\n\n**Time to degree**: Most students complete the program in 3 years. The program must be completed in 5.5 years.\n\n## Why Choose the Master of Science in Nursing From Saint Peter’s?\n\nSo many features set our program apart from other nurse practitioner graduate programs—including our emphasis on the development of the whole person, which means helping you build the breadth and depth of expertise necessary to approach each patient with a unique perspective. From our experienced faculty to our state-of-the-art labs and facilities, you’ll have the tools and support you need to earn your master’s in nursing and propel your nursing career to new heights:\n\n- **Learn from healthcare experts**. Thanks to the small class sizes in our M.S. in Nursing program, you’ll receive personalized attention from [faculty mentors](https://www.saintpeters.edu/academics/graduate-programs/nursing/faculty-administration/) who bring their decades of experience as educators and practitioners into their classrooms.\n- **Work in cutting-edge labs**. When you earn your MSN degree at Saint Peter’s, you’ll get to learn and study in our newly renovated simulation labs, which are available at all times with instructor assistance on-site.\n- **Receive individual advising**. Saint Peter’s University assigns an academic adviser from within the School of Nursing for every student in our nurse practitioner graduate programs, ensuring that you are supported every step of the way.\n\n### Earn a Nationally Recognized Master of Science in Nursing\n\nAlong with the baccalaureate and doctoral programs, the master’s in nursing program at Saint Peter’s University is accredited by the Commission on Collegiate Nursing Education (CCNE). This means that you will graduate from one of the top respected nurse practitioner graduate programs in the country.\n\n### Concentrate Your M.S. in Nursing in Adult-Gerontology Practice\n\nWhen you earn your MSN degree here, you’ll focus on becoming an adult-gerontology nurse practitioner or administrator. As populations around the U.S. and the world continue to live longer and more active lives, there’s an unprecedented need for nurse practitioners who can help them remain safe and healthy.\n\n### Gain Hands-on Experience With Your Master’s in Nursing\n\nOur rigorous [MSN degree courses](https://www.saintpeters.edu/academics/graduate-programs/nursing/courses/) will give you at least 600 clinical practice hours focused on adult-gerontology primary care with preceptors in the healthcare field. We offer practicum hours in many types of healthcare facilities so that you can broaden your skills and knowledge while enjoying unique learning experiences.\n\n## Career Opportunities for Master of Science in Nursing Graduates\n\nAccording to the [U.S. Bureau of Labor Statistics](https://www.bls.gov/ooh/healthcare/nurse-anesthetists-nurse-midwives-and-nurse-practitioners.htm), employment for nurse practitioners is expected to grow by 40 percent by 2031. That’s around five times the national average for all other occupations.\n\nGraduates from our master’s in nursing program are therefore highly sought after throughout New Jersey, the East Coast and the country for their specialized knowledge in adult gerontology. In fact, over 90 percent of our MSN degree graduates are hired as certified nurse practitioners within three to six months of graduation.\n\nEarning your master’s in nursing from Saint Peter’s will also give you a solid foundation for a doctoral degree in nursing to further advance your career and take on larger systemic roles within the healthcare system.\n\nWith a Master of Science in Nursing with a specialization in adult-gerontology, you can work in primary care with patients of nearly every age, including:\n\n- Children over 12\n- Adults\n- The elderly\n\n## Join Our Master of Science in Nursing Program Today!\n\nEnhance your nursing skills and take your career to the next level to make greater impacts on the lives of your patients and community members. Apply now to our master’s in nursing program to learn from experts in the field who can prepare you for a fulfilling career as a nurse leader.\n\n[Apply Now](https://www.saintpeters.edu/graduate-admission/admission-application/)\n\nLoading...\n\nWe use cookies to ensure that we give you the best experience on our website. If you continue to use this site we will assume that you are happy with it.[Ok](https://www.saintpeters.edu/academics/graduate-programs/nursing/master-of-science-in-nursing/#)",</w:t>
        <w:br/>
        <w:br/>
        <w:t xml:space="preserve">    "metadata": {</w:t>
        <w:br/>
        <w:br/>
        <w:t xml:space="preserve">      "url": "https://www.saintpeters.edu/academics/graduate-programs/nursing/master-of-science-in-nursing/",</w:t>
        <w:br/>
        <w:br/>
        <w:t xml:space="preserve">      "title": "Saint Peter's University - Nursing - Master of Science in Nursing",</w:t>
        <w:br/>
        <w:br/>
        <w:t xml:space="preserve">      "robots": "max-image-preview:large",</w:t>
        <w:br/>
        <w:br/>
        <w:t xml:space="preserve">      "favicon": {},</w:t>
        <w:br/>
        <w:br/>
        <w:t xml:space="preserve">      "language": "en-US",</w:t>
        <w:br/>
        <w:br/>
        <w:t xml:space="preserve">      "scrapeId": "bd830e00-4ea2-4a33-b555-752156e14c4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master-of-science-in-nursing/",</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Director of School Counseling Service Certificate\n\nProgram Level ­ Post baccalaureate certificate Program Length ­ 36 months\n\n# Q. How much will this program cost me?\\* A. Tuition and fees: $\\\\mathbb{S9}{,}288$ Books and supplies: $\\\\pmb{\\\\mathbb{5375}}$ On­campus room &amp; board: not offered\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Q. How long will it take me to complete this program?\n\nA. The program is designed to take 36 months to complete. Of those that completed the program in 2013­2014, ${\\\\star}%$ finished in 36 months.\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Educational, Guidance, School, and Vocational Counselors [http://online.onetcenter.org/link/summary/21­1012.00](http://online.onetcenter.org/link/summary/21%C2%AD1012.00)",</w:t>
        <w:br/>
        <w:br/>
        <w:t xml:space="preserve">    "metadata": {</w:t>
        <w:br/>
        <w:br/>
        <w:t xml:space="preserve">      "url": "https://www.saintpeters.edu/wp-content/uploads/blogs.dir/110/files/2015/01/DirSchoolCounseling.pdf",</w:t>
        <w:br/>
        <w:br/>
        <w:t xml:space="preserve">      "scrapeId": "c1c7f1d4-d66d-4343-be35-ab5e685185fb",</w:t>
        <w:br/>
        <w:br/>
        <w:t xml:space="preserve">      "sourceURL": "https://www.saintpeters.edu/wp-content/uploads/blogs.dir/110/files/2015/01/DirSchoolCounseling.pdf",</w:t>
        <w:br/>
        <w:br/>
        <w:t xml:space="preserve">      "statusCode": 200</w:t>
        <w:br/>
        <w:br/>
        <w:t xml:space="preserve">    }</w:t>
        <w:br/>
        <w:br/>
        <w:t xml:space="preserve">  },</w:t>
        <w:br/>
        <w:br/>
        <w:t xml:space="preserve">  {</w:t>
        <w:br/>
        <w:br/>
        <w:t xml:space="preserve">    "markdown": "[Skip to primary content](https://www.saintpeters.edu/admitted-students/#main-content \"Skip to primary content\") [Additional Site Navigation](https://www.saintpeters.edu/admitted-students/#footer \"Additional Site Navigation\")\n\nAccepted for Fall 2025? _\\|_\n\n**Secure your spot by submitting your enrollment deposit and learn more about our vibrant community.**\n\n[Learn more](https://www.saintpeters.edu/admitted-students/)\n\nClose alert\n\n# Admitted Students\n\n[Next Steps](https://www.saintpeters.edu/admitted-students/#first)\n\n[Affordability](https://www.saintpeters.edu/admitted-students/#package)\n\n[Visit Us](https://www.saintpeters.edu/admitted-students/#visit)\n\n[Housing](https://www.saintpeters.edu/admitted-students/#live)\n\n[Peacock Pride](https://www.saintpeters.edu/admitted-students/#jc)\n\nCongratulations!\n\n**![](https://www.saintpeters.edu/wp-content/blogs.dir/1/files/2025/02/Admitted-Students-Congrats-404x266.png)** Welcome to Saint Peter’s University. We are so excited for you to become a part of our campus and join the Peacock flock. You have been chosen out of thousands of applicants for your academic achievements, community spirit, incredible potential and drive to succeed. We see you, your unique story and the value you would bring to Saint Peter’s.\n\nThis is a place where people look out for and show up for each other – whether it’s in the classroom, on the playing field or simply walking across campus or having people in their corner when it matters most. We look forward to seeing all the ways that you will contribute and connect in our community!\n\n![](https://www.saintpeters.edu/wp-content/blogs.dir/1/files/2025/02/1-950x204.png)\n\nTake the first steps to becoming a Peacock - The World Needs More Peacocks (like you)!\n\n## Make Your Deposit\n\nSecure your place in #PeacockNation. Submit your deposit to join us in the fall.\n\n[Deposit Today](https://admissions.saintpeters.edu/account/login?r=https%3a%2f%2fadmissions.saintpeters.edu%2fportal%2fapplicantportal)\n\n## On-Campus Housing\n\nNest with the best! Apply for housing and take advantage of $2,000 in potential discounts.\n\n[Apply Today](https://saintpeters-residence.symplicity.com/index.php/pid782151?)\n\n## Accepted Students Day\n\nJoin us for one of our upcoming Accepted Student Days. Learn more about life as a Peacock directly from students and faculty and take part in special events on campus.\n\n[Sign Up](https://admissions.saintpeters.edu/portal/undergraduate_acceptedconnect)\n\nA Commitment to Affordability\n\nSaint Peter’s University understands the cost of attending can be a big decision. That is why we are committed to working with you and your family so that cost will not prevent you from getting an education here. 100 percent of our full-time undergraduates receive financial aid, with an average grant of $35,000. We are here to help you realize your dreams.\n\n[Learn More](https://www.saintpeters.edu/admissions/tuition-and-aid/)\n\nVisit Us IRL\n\nA campus visit is the best way to see all that awaits you at Saint Peter’s with you and your family. You’ll get an up close and personal look at what it means to be a Peacock. **[Come for a visit that suits your schedule](https://www.saintpeters.edu/undergraduate-admission/visit-saint-peters/)** or join us on one of our Accepted Student Days where you’ll have the chance to connect with our welcoming community of faculty and students.\n\nCan’t make it to campus just yet? Watch our College Tour video to see what you can expect when you visit.\n\nThe College Tour : Saint Peter's University - YouTube\n\nSaint Peter's University\n\n1.36K subscribers\n\n[The College Tour : Saint Peter's University](https://www.youtube.com/watch?v=0eRc2XNMRZE)\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0eRc2XNMRZE&amp;embeds_referring_euri=https%3A%2F%2Fwww.saintpeters.edu%2F&amp;embeds_referring_origin=https%3A%2F%2Fwww.saintpeters.edu)\n\n0:00\n\n0:00 / 23:56•Live\n\n•\n\n[Watch on YouTube](https://www.youtube.com/watch?v=0eRc2XNMRZE \"Watch on YouTube\")\n\n![](https://www.saintpeters.edu/wp-content/blogs.dir/1/files/2025/02/2-950x204.png)\n\n## Nest With the Best\n\n![](https://www.saintpeters.edu/wp-content/blogs.dir/1/files/2025/02/Admitted-Students-Nest-425x255.png)Living on-campus isn’t just about being with your new friends. Students who live on-campus get to take advantage of everything Saint Peter’s has to offer – events, support, resources and more sleep! Not to mention being a 12-minute PATH ride from New York City and living in the most diverse city in the nation. Our housing is below market rate for Jersey City. **Take advantage of $2,000 in housing discounts available now!**\n\n[Learn More](https://www.saintpeters.edu/residence-life/)\n\nPeacock Pride\n\nWith 16 NCAA Division I sports, get ready to cheer on the Peacocks! Every season brings an exciting series of games to attend with friends and family to show your support to your fellow students.\n\n[Learn More](https://saintpeterspeacocks.com/)\n\n## APEX\n\n![](https://www.saintpeters.edu/wp-content/blogs.dir/1/files/2025/02/Admitted-Students-APEX-404x266.png)Did you recently graduate with an associate degree as part of a dual enrollment program in high school? Check out **APEX – the Academic and Professional Excellence Experience**, our innovative four-year experience where you’ll earn your bachelor’s, two professional certificates, a master’s degree, and complete a paid internship or co-op with one of our Professional Experience Partners.\n\n[Learn More](https://www.saintpeters.edu/apex/)\n\n## \\#StrutUp and Show That SPU Pride\n\n![](https://www.saintpeters.edu/wp-content/blogs.dir/1/files/2025/02/Admitted-Students-Merch-266x266.png)We’re proud of you and we hope you are proud of yourself.\n\nShowcase your achievement and future with some Saint Peter’s merchandise.\n\n[Buy Now](https://www.bkstr.com/saintpetersstore/home)\n\n## When Peacocks Fly, They Lift Up Everybody\n\n### **Ready to take flight?**\n\n[Submit Your Deposit](https://admissions.saintpeters.edu/account/login?r=https%3a%2f%2fadmissions.saintpeters.edu%2fportal%2fapplicantportal&amp;cookie=1)\n\n[Review our enrollment checklist](https://www.saintpeters.edu/wp-content/blogs.dir/1/files/2025/02/Enrollment-Checklist.pdf)\n\n[Contact your counselor](https://www.saintpeters.edu/undergraduate-admission/staff/)\n\n[File the FAFSA](https://studentaid.gov/h/apply-for-aid/fafsa)\n\n60 sec version - THE WORLD NEEDS MORE PEACOCKS - YouTube\n\nSaint Peter's University\n\n1.36K subscribers\n\n[60 sec version - THE WORLD NEEDS MORE PEACOCKS](https://www.youtube.com/watch?v=BXjuKIXfFiA)\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BXjuKIXfFiA&amp;embeds_referring_euri=https%3A%2F%2Fwww.saintpeters.edu%2F&amp;embeds_referring_origin=https%3A%2F%2Fwww.saintpeters.edu)\n\n0:00\n\n0:00 / 1:03•Live\n\n•\n\n[Watch on YouTube](https://www.youtube.com/watch?v=BXjuKIXfFiA \"Watch on YouTube\")\n\nWe use cookies to ensure you get the best experience. By continuing to use this site, you consent to the use of cookies in accordance with our [Privacy Policy](https://www.saintpeters.edu/privacy-policy/).[Continue](https://www.saintpeters.edu/admitted-students/#)",</w:t>
        <w:br/>
        <w:br/>
        <w:t xml:space="preserve">    "metadata": {</w:t>
        <w:br/>
        <w:br/>
        <w:t xml:space="preserve">      "url": "https://www.saintpeters.edu/admitted-students/",</w:t>
        <w:br/>
        <w:br/>
        <w:t xml:space="preserve">      "ogUrl": "https://www.saintpeters.edu/admitted-students/",</w:t>
        <w:br/>
        <w:br/>
        <w:t xml:space="preserve">      "title": "Saint Peter's University - Admitted Students",</w:t>
        <w:br/>
        <w:br/>
        <w:t xml:space="preserve">      "og:url": "https://www.saintpeters.edu/admitted-students/",</w:t>
        <w:br/>
        <w:br/>
        <w:t xml:space="preserve">      "robots": "index, follow, max-image-preview:large, max-snippet:-1, max-video-preview:-1",</w:t>
        <w:br/>
        <w:br/>
        <w:t xml:space="preserve">      "favicon": {},</w:t>
        <w:br/>
        <w:br/>
        <w:t xml:space="preserve">      "og:type": "article",</w:t>
        <w:br/>
        <w:br/>
        <w:t xml:space="preserve">      "ogImage": "https://www.saintpeters.edu/wp-content/blogs.dir/1/files/2025/02/Admitted-Students-Congrats.png",</w:t>
        <w:br/>
        <w:br/>
        <w:t xml:space="preserve">      "ogTitle": "Admitted Students - Saint Peter's University - Home",</w:t>
        <w:br/>
        <w:br/>
        <w:t xml:space="preserve">      "language": "en-US",</w:t>
        <w:br/>
        <w:br/>
        <w:t xml:space="preserve">      "og:image": "https://www.saintpeters.edu/wp-content/blogs.dir/1/files/2025/02/Admitted-Students-Congrats.png",</w:t>
        <w:br/>
        <w:br/>
        <w:t xml:space="preserve">      "og:title": "Admitted Students - Saint Peter's University - Home",</w:t>
        <w:br/>
        <w:br/>
        <w:t xml:space="preserve">      "ogLocale": "en_US",</w:t>
        <w:br/>
        <w:br/>
        <w:t xml:space="preserve">      "scrapeId": "c198d2eb-b3e0-4a9f-b9ea-d6175dede305",</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tted-student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Get a world-class education at Saint Peter's University, a Jesuit institution minutes from NYC. Apply today and begin to reach your goals!"</w:t>
        <w:br/>
        <w:br/>
        <w:t xml:space="preserve">      ],</w:t>
        <w:br/>
        <w:br/>
        <w:t xml:space="preserve">      "theme-color": [</w:t>
        <w:br/>
        <w:br/>
        <w:t xml:space="preserve">        "#0071cb",</w:t>
        <w:br/>
        <w:br/>
        <w:t xml:space="preserve">        "#FFFFFF"</w:t>
        <w:br/>
        <w:br/>
        <w:t xml:space="preserve">      ],</w:t>
        <w:br/>
        <w:br/>
        <w:t xml:space="preserve">      "modifiedTime": "2025-02-14T17:21:31+00:00",</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Get a world-class education at Saint Peter's University, a Jesuit institution minutes from NYC. Apply today and begin to reach your goals!",</w:t>
        <w:br/>
        <w:br/>
        <w:t xml:space="preserve">      "twitter:data1": "4 minutes",</w:t>
        <w:br/>
        <w:br/>
        <w:t xml:space="preserve">      "og:description": "Get a world-class education at Saint Peter's University, a Jesuit institution minutes from NYC. Apply today and begin to reach your goals!",</w:t>
        <w:br/>
        <w:br/>
        <w:t xml:space="preserve">      "og:image:width": "666",</w:t>
        <w:br/>
        <w:br/>
        <w:t xml:space="preserve">      "twitter:label1": "Est. reading time",</w:t>
        <w:br/>
        <w:br/>
        <w:t xml:space="preserve">      "og:image:height": "439",</w:t>
        <w:br/>
        <w:br/>
        <w:t xml:space="preserve">      "article:publisher": "https://www.facebook.com/saintpetersuniversity",</w:t>
        <w:br/>
        <w:br/>
        <w:t xml:space="preserve">      "msapplication-config": "https://www.saintpeters.edu/wp-content/themes/spc-base-theme/images/favicon/browserconfig.xml",</w:t>
        <w:br/>
        <w:br/>
        <w:t xml:space="preserve">      "article:modified_time": "2025-02-14T17:21:3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develop-interview-skills/#main-content \"Skip to primary content\") [Additional Site Navigation](https://www.saintpeters.edu/ceel/students/develop-interview-skills/#footer \"Additional Site Navigation\")\n\nAccepted for Fall 2025? _\\|_\n\n**Secure your spot by submitting your enrollment deposit and learn more about our vibrant community.**\n\n[Learn more](https://www.saintpeters.edu/admitted-students/)\n\nClose alert\n\n## Welcome to CEEl!\n\n## Develop Interview Skills\n\n### **Attend an Interview Skills Workshop**\n\nDevelop a strategy to be more confident and effective in the interview process! This workshop emphasizes role-playing and group interaction to help you improve your communication and presentation skills.\n\n**Topics covered include:**\n\n- What to Expect During an Interview\n- Interview Etiquette and Follow-up\n- Developing an Elevator Pitch\n- How to Research an Employer\n- Common Interview Questions\n- Strategies for Answering Tough Interview Questions\n- Behavioral Interviews and How to Prepare for Them\n- How to Ask Informed Questions\n- How to Properly Accept/Reject an Offer\n\nCEEL offers Interview Skills Workshops once a month. Click here to view our calendar for upcoming career preparation workshops.\n\n### **Additional Interview Resources:**\n\n- [STAR Method for Behavioral Interviews](https://www.saintpeters.edu/wp-content/blogs.dir/112/files/2012/07/STAR-Method-Behavioral-Interviews5.pdf)\n- [Big Interview](https://saintpeters.biginterview.com/)\n- [Interview Questions – Guide to Interview Preparation Techniques](https://www.saintpeters.edu/wp-content/uploads/blogs.dir/112/files/2012/07/InterviewSkillsGuideVictoriaGraniteMay16-2012.pdf)\n\nWe use cookies to ensure that we give you the best experience on our website. If you continue to use this site we will assume that you are happy with it.[Ok](https://www.saintpeters.edu/ceel/students/develop-interview-skills/#)",</w:t>
        <w:br/>
        <w:br/>
        <w:t xml:space="preserve">    "metadata": {</w:t>
        <w:br/>
        <w:br/>
        <w:t xml:space="preserve">      "url": "https://www.saintpeters.edu/ceel/students/develop-interview-skills/",</w:t>
        <w:br/>
        <w:br/>
        <w:t xml:space="preserve">      "title": "Saint Peter's University - CEEL - Develop Interview Skills",</w:t>
        <w:br/>
        <w:br/>
        <w:t xml:space="preserve">      "robots": "max-image-preview:large",</w:t>
        <w:br/>
        <w:br/>
        <w:t xml:space="preserve">      "favicon": {},</w:t>
        <w:br/>
        <w:br/>
        <w:t xml:space="preserve">      "language": "en-US",</w:t>
        <w:br/>
        <w:br/>
        <w:t xml:space="preserve">      "scrapeId": "c3152545-6bf3-4c8b-ad46-60fae6411e10",</w:t>
        <w:br/>
        <w:br/>
        <w:t xml:space="preserve">      "viewport": "width=device-width, initial-scale=1",</w:t>
        <w:br/>
        <w:br/>
        <w:t xml:space="preserve">      "generator": "WordPress 6.6.2",</w:t>
        <w:br/>
        <w:br/>
        <w:t xml:space="preserve">      "sourceURL": "https://www.saintpeters.edu/ceel/students/develop-interview-skill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school-of-business-administration/#main-content \"Skip to primary content\") [Additional Site Navigation](https://www.saintpeters.edu/academics/school-of-business-administration/#footer \"Additional Site Navigation\")\n\nAccepted for Fall 2025? _\\|_\n\n**Secure your spot by submitting your enrollment deposit and learn more about our vibrant community.**\n\n[Learn more](https://www.saintpeters.edu/admitted-students/)\n\nClose alert\n\n# Frank J. Guarini School of Business\n\nIntroducing the Frank J. Guarini School of Business\n\nWith this gift, we commit to ensuring that graduates of the Frank J. Guarini School of Business will be prepared as ethical future business leaders with the knowledge and skill set for prominent careers in a variety of industries, poised to impact a business world that is increasingly interdisciplinary, and armed with a strong moral compass, committed to making a positive difference in their chosen professions and communities.\n\nPlans for the new Frank J. Guarini School of Business consist of physical and technological enhancements to the current School of Business in Dinneen Hall including the construction of state-of-the-art labs, innovation hubs, collaborative workspaces and a new entrance. Students will also be offered new opportunities through a student investment fund, lecture series, internship programs, a study abroad fund and increased investments in the School’s institutes and centers such as the Ignite Institute and the Center for Leadership Studies.\n\n[IACBE ACCREDITATION](https://www.saintpeters.edu/accreditation/)\n\nFrank J. Guarini School of Business at Saint Peter's University (60) - YouTube\n\nSaint Peter's University\n\n1.36K subscribers\n\n[Frank J. Guarini School of Business at Saint Peter's University (60)](https://www.youtube.com/watch?v=DhnT_XIH-Tg)\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DhnT_XIH-Tg&amp;embeds_referring_euri=https%3A%2F%2Fwww.saintpeters.edu%2F&amp;embeds_referring_origin=https%3A%2F%2Fwww.saintpeters.edu)\n\n0:00\n\n0:00 / 1:01•Live\n\n•\n\n[Watch on YouTube](https://www.youtube.com/watch?v=DhnT_XIH-Tg \"Watch on YouTube\")\n\nBrowse Our Programs\n\n[Department of Accounting &amp; Legal Studies](https://www.saintpeters.edu/academics/undergraduate-programs/accountancy/)\n\n[Department of Business Administration](https://www.saintpeters.edu/academics/undergraduate-programs/business/)\n\n[Department of Economics &amp; Finance](https://www.saintpeters.edu/academics/undergraduate-programs/economics/)\n\n[Department of Comp. Sci. &amp; Cyber Security](https://www.saintpeters.edu/academics/undergraduate-programs/computer-science/)\n\n[Data Science Institute](https://www.saintpeters.edu/data-science-institute/)\n\n[Master of Business Administration (M.B.A.)](https://www.saintpeters.edu/academics/graduate-programs/business/master-of-business-administration/)\n\n## Faculty Research\n\nFaculty within the Saint Peter’s University Frank J. Guarini School of Business conduct research on various topics related to their specialties. Said research is published and discussed at conferences throughout the year.\n\n[Browse Faculty Research](https://www.saintpeters.edu/academics/graduate-programs/business/research/)\n\nWe use cookies to ensure you get the best experience. By continuing to use this site, you consent to the use of cookies in accordance with our [Privacy Policy](https://www.saintpeters.edu/privacy-policy/).[Continue](https://www.saintpeters.edu/academics/school-of-business-administration/#)",</w:t>
        <w:br/>
        <w:br/>
        <w:t xml:space="preserve">    "metadata": {</w:t>
        <w:br/>
        <w:br/>
        <w:t xml:space="preserve">      "url": "https://www.saintpeters.edu/academics/school-of-business-administration/",</w:t>
        <w:br/>
        <w:br/>
        <w:t xml:space="preserve">      "ogUrl": "https://www.saintpeters.edu/academics/school-of-business-administration/",</w:t>
        <w:br/>
        <w:br/>
        <w:t xml:space="preserve">      "title": "Saint Peter's University - Frank J. Guarini School of Business",</w:t>
        <w:br/>
        <w:br/>
        <w:t xml:space="preserve">      "og:url": "https://www.saintpeters.edu/academics/school-of-business-administration/",</w:t>
        <w:br/>
        <w:br/>
        <w:t xml:space="preserve">      "robots": "index, follow, max-image-preview:large, max-snippet:-1, max-video-preview:-1",</w:t>
        <w:br/>
        <w:br/>
        <w:t xml:space="preserve">      "favicon": {},</w:t>
        <w:br/>
        <w:br/>
        <w:t xml:space="preserve">      "og:type": "article",</w:t>
        <w:br/>
        <w:br/>
        <w:t xml:space="preserve">      "ogTitle": "Frank J. Guarini School of Business - Saint Peter's University - Home",</w:t>
        <w:br/>
        <w:br/>
        <w:t xml:space="preserve">      "language": "en-US",</w:t>
        <w:br/>
        <w:br/>
        <w:t xml:space="preserve">      "og:title": "Frank J. Guarini School of Business - Saint Peter's University - Home",</w:t>
        <w:br/>
        <w:br/>
        <w:t xml:space="preserve">      "ogLocale": "en_US",</w:t>
        <w:br/>
        <w:br/>
        <w:t xml:space="preserve">      "scrapeId": "c1f5d9f6-db5a-496e-bc29-23a9be862fab",</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school-of-business-administrat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hape your future at the Frank J. Guarini School of Business. Gain the skill set and knowledge needed to be prepared for a variety of careers."</w:t>
        <w:br/>
        <w:br/>
        <w:t xml:space="preserve">      ],</w:t>
        <w:br/>
        <w:br/>
        <w:t xml:space="preserve">      "theme-color": [</w:t>
        <w:br/>
        <w:br/>
        <w:t xml:space="preserve">        "#0071cb",</w:t>
        <w:br/>
        <w:br/>
        <w:t xml:space="preserve">        "#FFFFFF"</w:t>
        <w:br/>
        <w:br/>
        <w:t xml:space="preserve">      ],</w:t>
        <w:br/>
        <w:br/>
        <w:t xml:space="preserve">      "modifiedTime": "2024-12-11T21:07:27+00:00",</w:t>
        <w:br/>
        <w:br/>
        <w:t xml:space="preserve">      "og:site_name": "Saint Peter's University - Home",</w:t>
        <w:br/>
        <w:br/>
        <w:t xml:space="preserve">      "twitter:card": "summary_large_image",</w:t>
        <w:br/>
        <w:br/>
        <w:t xml:space="preserve">      "twitter:site": "@saintpetersuniv",</w:t>
        <w:br/>
        <w:br/>
        <w:t xml:space="preserve">      "ogDescription": "Shape your future at the Frank J. Guarini School of Business. Gain the skill set and knowledge needed to be prepared for a variety of careers.",</w:t>
        <w:br/>
        <w:br/>
        <w:t xml:space="preserve">      "twitter:data1": "1 minute",</w:t>
        <w:br/>
        <w:br/>
        <w:t xml:space="preserve">      "og:description": "Shape your future at the Frank J. Guarini School of Business. Gain the skill set and knowledge needed to be prepared for a variety of career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11T21:07:2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ost-of-attendance/undergraduate-cost-of-attendance/#main-content \"Skip to primary content\") [Additional Site Navigation](https://www.saintpeters.edu/enrollment-services/student-financial-aid/cost-of-attendance/undergraduate-cost-of-attendance/#footer \"Additional Site Navigation\")\n\nAccepted for Fall 2025? _\\|_\n\n**Secure your spot by submitting your enrollment deposit and learn more about our vibrant community.**\n\n[Learn more](https://www.saintpeters.edu/admitted-students/)\n\nClose alert\n\n## Enrollment Services\n\n## Undergraduate Cost of Attendance\n\n### **Undergraduate Day Session (CAS/SBA)**\n\nCost of Attendance: An annual estimate of direct and indirect expenses. This budget includes direct costs which are reflected on your bill such as tuition, mandatory fees, room and board, as well as indirect costs not reflected on your bill such as books, transportation and miscellaneous expenses for the academic year. Estimates of indirect cost are derived from the Department of Education. Your financial aid award package is based on the total Cost of Attendance. Please see the [Net Price Calculator](https://saintpeters.studentaidcalculator.com/) for details.\n\n#### Cost of Attendance: Freshman 2023 – 2024\n\n|     |     |     |     |\n| --- | --- | --- | --- |\n|  | Resident | Living with Parent | Independent |\n| Flat-Rate Tuition | $39,954 | $39,954 | $39,954 |\n| Comprehensive Fee | $1,100 | $1,100 | $1,100 |\n| Orientation Fee | $300 | $300 | $300 |\n| Books &amp; Supplies | $1000 | $1,000 | $1,000 |\n| Room &amp; Board | $17,590 | $1,700 | $10,400 |\n| Transportation | $700 | $1,050 |  |\n| Misc. | $600 | $600 |  |\n| Totals | $61,300 | $45,760 | $52,810 |\n\n#### Cost of Attendance: Upper Class Student 2023 – 2024\n\n|     |     |     |     |\n| --- | --- | --- | --- |\n|  | Resident | Living with Parent | Independent |\n| Flat-Rate Tuition | $39,954 | $39,954 | $39,954 |\n| Comprehensive Fee | $1,100 | $1,100 | $1,100 |\n| Books &amp; Supplies | $1,000 | $1,000 | $1,000 |\n| Room &amp; Board | $17,590 | $1,700 | $10,400 |\n| Transportation | $700 | $1,050 |  |\n| Misc. | $600 | $600 |  |\n| Estimated Average Loan Fee | $56 | $56 | $56 |\n| Totals | $61,000 | $45,460 | $52,510 |\n\n#### Meal Plans\n\n|     |     |\n| --- | --- |\n| Peacock Unlimited Plan ($100 munch money) | $3,123 per semester / $6,246 per year |\n| Peacock Weekly 15 Plan ($500 munch money) | Peacock Weekly 15 Plan($500 munch money) |\n| West Campus 5 Plan ($250 munch money) | $1,650 per semester / $3,300 per year |\n| Commuter 5 BLOCK Plan | $315 per semester/$630 per year |\n\n#### Room\n\n|     |     |\n| --- | --- |\n| Millennium/Whelan/Saint Peter Standard Double | $5,415 per semester / $10,830 per year |\n| Panepinto Hall (NEW) | $6,000 per semester / $12,000 per year |\n| Durant Hall | $5,735 per semester / $11,470 per year |\n| Room Buyout Rate (additional cost) | $2,000 per term |\n\nWe use cookies to ensure that we give you the best experience on our website. If you continue to use this site we will assume that you are happy with it.[Ok](https://www.saintpeters.edu/enrollment-services/student-financial-aid/cost-of-attendance/undergraduate-cost-of-attendance/#)",</w:t>
        <w:br/>
        <w:br/>
        <w:t xml:space="preserve">    "metadata": {</w:t>
        <w:br/>
        <w:br/>
        <w:t xml:space="preserve">      "url": "https://www.saintpeters.edu/enrollment-services/student-financial-aid/cost-of-attendance/undergraduate-cost-of-attendance/",</w:t>
        <w:br/>
        <w:br/>
        <w:t xml:space="preserve">      "title": "Saint Peter's University - Enrollment Services - Undergraduate Cost of Attendance",</w:t>
        <w:br/>
        <w:br/>
        <w:t xml:space="preserve">      "robots": "max-image-preview:large",</w:t>
        <w:br/>
        <w:br/>
        <w:t xml:space="preserve">      "favicon": {},</w:t>
        <w:br/>
        <w:br/>
        <w:t xml:space="preserve">      "language": "en-US",</w:t>
        <w:br/>
        <w:br/>
        <w:t xml:space="preserve">      "scrapeId": "bca691f6-07ff-4148-890d-14a44f48b99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ost-of-attendance/undergraduate-cost-of-attendanc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alumni-services/career-fairs/#main-content \"Skip to primary content\") [Additional Site Navigation](https://www.saintpeters.edu/ceel/alumni-services/career-fairs/#footer \"Additional Site Navigation\")\n\nAccepted for Fall 2025? _\\|_\n\n**Secure your spot by submitting your enrollment deposit and learn more about our vibrant community.**\n\n[Learn more](https://www.saintpeters.edu/admitted-students/)\n\nClose alert\n\n## Welcome to CEEl!\n\n## Career Fairs\n\nAll Saint Peter’s University students and alumni are welcome to attend our Fall and Spring Career Fairs. In addition, CEEL regularly promotes regional and state-wide Career Fairs open to Saint Peter’s students and alumni. [Handshake Career Platform](https://www.saintpeters.edu/ceel/handshake-career-platform/), our Virtual Career Center, to receive announcements about upcoming Career Fairs.\n\nAlumni interested in attending a Career Fair at Saint Peter’s University should contact Crescenzo Fonzo at [(201) 761-6400](tel:2017616400) or [careerengagement@saintpeters.edu](mailto:careerengagement@saintpeters.edu)\n\n### 2021 Spring Virtual Career &amp; Internship Fair\n\n[![career &amp; internship fair flyer](https://www.saintpeters.edu/wp-content/uploads/blogs.dir/112/files/2012/07/Spring-Career-Fair-Flyer-March-4th-Revised-Feb-19-2021-1-page-001-1.jpg)](https://www.jobsconnected.com/stpetersuniversity/)Join us for the Fall 2021 Virtual Career &amp; Internship Fair on Thursday, March 4, from 11:00 am – 2:00 p.m.\n\nParticipation in the Career Fair is a great way to connect and network with representatives from over 50 companies and organizations offering internships, part-time, summer and full-time opportunities.\n\n* * *\n\n[![Career Fair Prep Flyer](https://www.saintpeters.edu/wp-content/uploads/blogs.dir/112/files/2012/07/Career-Fair-Prep-Flyer.jpg)](https://saintpeters-edu.zoom.us/meeting/register/tJ0sduygpj8rGNKcLj5i1db7Bzy4JHaKT4G_)\n\n### Spring 2021 Virtual Career Fair Employer List\n\n01. [ACT Now Foundation](https://www.actnowfoundation.org/)\n02. [A Friendly Face, Autism Treatment Services](https://affautism.com/)\n03. [Acelero Learning](https://www.acelero.net/)\n04. [Bayonne Board of Education](https://www.bboed.org/bboed)\n05. [Bonnie Brae](https://www.bonnie-brae.org/)\n06. [Brooksource](https://www.brooksource.com/)\n07. [College Achieve Paterson Charter Schools](https://collegeachievepaterson.org/)\n08. [Commonweal Magazine](https://www.commonwealmagazine.org/)\n09. [Community Access Unlimited](https://www.caunj.org/)\n10. [Crestron Electronics](https://www.crestron.com/)\n11. [Grant Thornton](https://www.grantthornton.com/)\n12. [iLearn Schools](https://ilearnschools.org/)\n13. [Integrity House](https://integrityhouse.org/)\n14. [JAG-ONE Physical Therapy](https://www.jagonept.com/)\n15. [Navesink Risk Services, LLC](https://navesinkriskmgmt.com/)\n16. [New Jersey Courts](https://njcourts.gov/)\n17. [New Jersey CPCU Society Chapter](https://newjersey.cpcusociety.org/)\n18. [NJ State Police](https://www.njsp.org/recruiting/index.shtml)\n19. [Paterson Public Schools](https://www.paterson.k12.nj.us/)\n20. [Preferred Home Health Care &amp; Nursing Services](https://www.preferredcares.com/)\n21. [Proud Moments ABA](https://www.proudmomentsaba.com/)\n22. [QuickCheck Corporation](https://quickchekjobs.com/)\n23. [Roselle Board of Education](https://www.roselleschools.org/)\n24. [Sherwin Williams](https://careers.sherwin-williams.com/home?_ga=2.194429995.760265452.1614031879-1490596259.1614031879)\n25. [SHI International Corp](https://www.shi.com/)\n26. [Saint Peter’s University Graduate Admissions](https://www.saintpeters.edu/graduate-admission/)\n27. [United States Marine Corps](https://www.marines.com/)\n28. [Valley Bank](https://www.valley.com/)\n\n### Past Employers at the Annual Career &amp; Internship Fair\n\n01. A Friendly Face-Autism Treatment Services\n02. Acelero Learning\n03. Act Now Foundation\n04. Aflac Clinton District\n05. Amazon\n06. American Document Solutions\n07. America Needs You\n08. The Arc of Essex County\n09. Atrium Staffing\n10. Bayada Pediatrics\n11. BCB Community Bank\n12. BDP International\n13. Belleville Public Schools\n14. Bonnie Brae\n15. The Center for Family Support, Inc.\n16. ChildCare Careers\n17. Columbia Bank\n18. Community Access Unlimited\n19. Connect One Bank\n20. DG3\n21. Enterprise Holdings\n22. FLS International\n23. Hackensack Meridian Health\n24. Hands In 4 Youth\n25. Hudson Transportation Management\n26. Keller Williams City Views Realty\n27. KPMG\n28. LB Goodman &amp; Co\n29. Managed Business Solutions\n30. Marcus &amp; Millichap\n31. Morgan Stanley Wealth Management\n32. New Concepts For Living\n33. New Jersey Courts\n34. New Jersey State Police (both Fairs)\n35. Peace Care NJ\n36. The Port Authority of NY &amp; NJ (both Fairs)\n37. Preferred Home Health Care + Nursing Services\n38. Primerica\n39. Provident Bank\n40. Quest Diagnostics\n41. QuickChek Corporation\n42. Robert Half\n43. Saint Peter’s Alumni Engagement/Board of Regents\n44. Saint Peter’s Graduate &amp; Professional Studies\n45. Saint Peter’s Trio Student Support Services- Photo Booth Sponsor\n46. ScribeAmerica\n47. Seamen’s Society for Children &amp; Families\n48. Sherwin-Williams Company Sponsor\n49. SHI International Corp\n50. Six Flags Great Adventure\n51. Travelers\n52. The United States Marine Corps\n53. Windsor Communities\n54. Wolf &amp; Company, PC\n\nWe use cookies to ensure that we give you the best experience on our website. If you continue to use this site we will assume that you are happy with it.[Ok](https://www.saintpeters.edu/ceel/alumni-services/career-fairs/#)",</w:t>
        <w:br/>
        <w:br/>
        <w:t xml:space="preserve">    "metadata": {</w:t>
        <w:br/>
        <w:br/>
        <w:t xml:space="preserve">      "url": "https://www.saintpeters.edu/ceel/alumni-services/career-fairs/",</w:t>
        <w:br/>
        <w:br/>
        <w:t xml:space="preserve">      "title": "Saint Peter's University - CEEL - Career Fairs",</w:t>
        <w:br/>
        <w:br/>
        <w:t xml:space="preserve">      "robots": "max-image-preview:large",</w:t>
        <w:br/>
        <w:br/>
        <w:t xml:space="preserve">      "favicon": {},</w:t>
        <w:br/>
        <w:br/>
        <w:t xml:space="preserve">      "language": "en-US",</w:t>
        <w:br/>
        <w:br/>
        <w:t xml:space="preserve">      "scrapeId": "bcb42316-654a-424c-8f31-03ef64800b2d",</w:t>
        <w:br/>
        <w:br/>
        <w:t xml:space="preserve">      "viewport": "width=device-width, initial-scale=1",</w:t>
        <w:br/>
        <w:br/>
        <w:t xml:space="preserve">      "generator": "WordPress 6.6.2",</w:t>
        <w:br/>
        <w:br/>
        <w:t xml:space="preserve">      "sourceURL": "https://www.saintpeters.edu/ceel/alumni-services/career-fair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marketing-science/faculty-administration/#main-content \"Skip to primary content\") [Additional Site Navigation](https://www.saintpeters.edu/academics/graduate-programs/master-of-science-in-marketing-science/faculty-administration/#footer \"Additional Site Navigation\")\n\nAccepted for Fall 2025? _\\|_\n\n**Secure your spot by submitting your enrollment deposit and learn more about our vibrant community.**\n\n[Learn more](https://www.saintpeters.edu/admitted-students/)\n\nClose alert\n\n## M.S. in Marketing Science\n\n- ![Gulhan Bizel, Ph.D.](https://www.saintpeters.edu/wp-content/blogs.dir/266/files/2023/05/gulhan-bizel-234x260-1.png)\n\n\n\n#### **Gulhan Bizel**, Ph.D.\n\n\n\n**Director, Data Science Institute**\n\n\n**Director, Master’s Program in Marketing Science**\n\n\nEmail: [gbizel@saintpeters.edu](mailto:gbizel@saintpeters.edu)\n\n\nPhone: (201) 761-7103\n\n\n\n[Dr. Bizel’s Biography](https://backup-2022-saint-peters.pantheonsite.io/academics/faculty/members/gulhan-bizel-ph-d-mba/)\n\n- ![Photo of Glenda Guerrero](https://www.saintpeters.edu/wp-content/blogs.dir/244/files/2024/09/Guerrero-Headshot-cropped-v3.png)\n\n\n\n#### Glenda Guerrero, Ed.D.\n\n\n\n**Assistant Professor, Data Science Institute**\n\n\nEmail: [gguerrero@saintpeters.edu](mailto:gguerrero@saintpeters.edu)\n\nPhone: (201) 761-6398\n\n\n\n[Dr. Guerrero’s Biography](https://www.saintpeters.edu/academics/faculty/members/glenda-guerrero/)\n\n- ![St. Peter's seal](https://www.saintpeters.edu/wp-content/blogs.dir/240/files/2014/01/Seal-260x260.png)\n\n\n\n#### **Tracy Tuten**\n\n\n\n**Adjunct Professor** M.B.A., East Carolina University; Ph.D., Virginia Commonwealth University\n\n- ![St. Peter's seal](https://www.saintpeters.edu/wp-content/blogs.dir/240/files/2014/01/Seal-260x260.png)\n\n\n\n#### **Atiya Easterling**\n\n\n\n**Adjunct Professor** M.B.A., Frank J. Guraini School of Business\n\n- ![St. Peter's seal](https://www.saintpeters.edu/wp-content/blogs.dir/240/files/2014/01/Seal-260x260.png)\n\n\n\n#### **Adam McKenzie**\n\n\n\n**Adjunct Professor** M.S. in Marketing Science, Data Science Institute\n\n- ![](https://www.saintpeters.edu/wp-content/blogs.dir/240/files/2014/01/Seal-260x260.png)\n\n\n\n#### Diatou Gueye, MBA\n\n\n\n**Adjunct Instructor**\n\n[Prof. Gueye’s Biography](https://www.saintpeters.edu/academics/faculty/members/diatou-gueye/)\n\n\nWe use cookies to ensure that we give you the best experience on our website. If you continue to use this site we will assume that you are happy with it.[Ok](https://www.saintpeters.edu/academics/graduate-programs/master-of-science-in-marketing-science/faculty-administration/#)",</w:t>
        <w:br/>
        <w:br/>
        <w:t xml:space="preserve">    "metadata": {</w:t>
        <w:br/>
        <w:br/>
        <w:t xml:space="preserve">      "url": "https://www.saintpeters.edu/academics/graduate-programs/master-of-science-in-marketing-science/faculty-administration/",</w:t>
        <w:br/>
        <w:br/>
        <w:t xml:space="preserve">      "title": "Saint Peter's University - Marketing Science Master's Degree - Faculty &amp; Administration",</w:t>
        <w:br/>
        <w:br/>
        <w:t xml:space="preserve">      "robots": "max-image-preview:large",</w:t>
        <w:br/>
        <w:br/>
        <w:t xml:space="preserve">      "favicon": {},</w:t>
        <w:br/>
        <w:br/>
        <w:t xml:space="preserve">      "language": "en-US",</w:t>
        <w:br/>
        <w:br/>
        <w:t xml:space="preserve">      "scrapeId": "bcb35b62-3afe-479c-bd4d-c5e795ec591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faculty-administration/",</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cholarships/external-scholarships/#main-content \"Skip to primary content\") [Additional Site Navigation](https://www.saintpeters.edu/enrollment-services/student-financial-aid/scholarships/external-scholarships/#footer \"Additional Site Navigation\")\n\nAccepted for Fall 2025? _\\|_\n\n**Secure your spot by submitting your enrollment deposit and learn more about our vibrant community.**\n\n[Learn more](https://www.saintpeters.edu/admitted-students/)\n\nClose alert\n\n## Enrollment Services\n\n## External Scholarships\n\n#### **Fastweb**\n\nUncovering scholarships for college students and college bound students can feel overwhelming. When looking for ways to pay for college, parents and students want to know how to get scholarships for college, how to apply for college scholarships, and how to find college scholarships. The best way to do this is to look through a complete list of college scholarships—even better, [let your Fastweb profile find scholarships for you](https://www.fastweb.com/login).\n\n#### **Independent Colleges and Universities of NJ Student Scholarship Information**\n\nScholarship opportunities are regularly updated. [Check back for new listings](https://njcolleges.org/icfnj-scholarships-and-cost-of-attendance/).\n\n* * *\n\n### **Other Listings On This Page:**\n\n- [Campus Explorer Exclusive Scholarship](https://www.saintpeters.edu/enrollment-services/student-financial-aid/scholarships/external-scholarships/#campusexplorer)\n- [US Bank Scholarship Program](https://www.saintpeters.edu/enrollment-services/student-financial-aid/scholarships/external-scholarships/#USbank)\n- [Dr. Alma S. Adams 2010 Scholarship](https://www.saintpeters.edu/enrollment-services/student-financial-aid/scholarships/external-scholarships/#Dr.Alma_S._Adams)\n- [Institute for Humane Studies](https://www.saintpeters.edu/enrollment-services/student-financial-aid/scholarships/external-scholarships/#Humane)\n- [Abbott &amp; Fenner Scholarships](https://www.saintpeters.edu/enrollment-services/student-financial-aid/scholarships/external-scholarships/#abbott&amp;fenner)\n- [Kings Super Markets, Inc Independent College Fund Scholarship](https://www.saintpeters.edu/enrollment-services/student-financial-aid/scholarships/external-scholarships/#kingssuper)\n- [C.R. Bard Foundation Nursing Scholarship](https://www.saintpeters.edu/enrollment-services/student-financial-aid/scholarships/external-scholarships/#crbard)\n- [NJFC Scholars](https://www.saintpeters.edu/enrollment-services/student-financial-aid/scholarships/external-scholarships/#njfc)\n- [Ocean or Monmouth County NJ students Studying Communications](https://www.saintpeters.edu/enrollment-services/student-financial-aid/scholarships/external-scholarships/#Ocean)\n\nIn addition to institutional and government assistance, various private organizations, companies and foundations provide support for funding a college education. The Financial Aid Office maintains a listing of some of these external sources of aid. Students and their families also are urged to explore funding from organizations in their local community. If you have any questions regarding any of these scholarships, foundations or grants, you can contact the Student Financial Aid Office and speak with [Patricia Blanco](mailto:pblanco@saintpeters.edu) at 201-761-6065.\n\n**Campus Explorer Exclusive Scholarship**\n\nThe Campus Explorer Exclusive Scholarship is a monthly $1,000 giveaway, designed to help higher-education expenses. Every month, Campus Explorer will announce a new scholarship – and a new way to win. A winner will be randomly selected from the entrants. The contest is open to legal residents of the United States and District of Columbia who are at least 16 years old at time of entry. At Campus Explorer, we believe everyone deserves a fulfilling education.\n\n**US Bank Scholarship Program**\n\nForty luck high school seniors/college undergraduates will win a $1,000 U.S. bank scholarship. College undergraduates who will be attending a U.S. Bank Student Loan four-year eligible college or university are encouraged to apply. Winners will be selected at random. Online applications are accepted October 2011 – March 2012. Further details, including college or university eligibility, can be found at usbank.com/scholarship.\n\n**Institute for Humane Studies**\n\nThe Institute for Humane Studies at George Mason University has helped undergraduate and graduate students interested in individual liberty pursue their intellectual interests and career goals. Applications are being accepted for scholarships of up to $15,000 and for paid internships programs in public policy, journalism, and production. For more information, please visit [www.TheIHS.org/libertyscholarships](https://theihs.org/graduate-students/scholarships-and-grants-graduate-students/)\n\n**The Dr. Alma S. Adams Scholarship**\n\nStart building a world without tobacco with a $5,000 scholarship. The Dr. Alma S. Adams Scholarship for Outreach and Health Communications to Reduce Tobacco Use Among Priority Populations awards two $5,000 scholarships to pursue undergraduate or graduate studies at an accredited institution of higher education in the United States. For information and to download an application: [truthinitiative.org](https://truthinitiative.org/research-resources/tobacco-prevention-efforts/alma-adams-scholarship-rewarding-student-action-make) or call 201-454-5920 or email [adamsscholarship@truthinitiative.org](mailto:adamsscholarship@truthinitiative.org)\n\n**Abbott &amp; Fenner Scholarships**\n\nThe A &amp; F Scholarships are available to all high school juniors and seniors as well as all students currently registered in any accredited post secondary institution, between the ages of 16 and 30. To apply for this scholarship you will need to write an essay on one of the two topics below. Your submissions must be sent by email to [scholarships@abbottandfenner.com](mailto:scholarships@abbottandfenner.com).\n\nTOPICS:\n\nWhat is your opinion of personal injury lawyers? In less than 1000 words, discuss your views on personal injury lawyers and explain how these views may have been affected by the media.\n\nAre we ready to respond with disaster relief? In less than 1000 words, discuss your views on how well the United States government agencies are prepared to respond to the next call for disaster relief.\n\n**Kings Super Markets, Inc Independent College Fund Scholarship**\n\nThe Kings Super Markets, Inc. Independent College Fund Scholarship provides an opportunity for Kings associates and their children who wish to attend one of the private college or universities in New Jersey. the purpose of the scholarship program is to attract and keep associates and to emphasize the importance of family by assisting the children of Kings associates in the pursuit of their educational goals. Scholarships of up to $1,000 are available. Eligible candidates must be planning to attend an ICFNJ member college or university, be enrolled in no fewer than two courses each term toward an associate, bachelor or graduate degree; children of associates must have a parent or legal guardian currently employed by Kings on a continuous full-time basis for at least five years in good standing; associates must plan to work at least 500 hours between September 1 and August 31 of the following year; and have made a significant contribution to work, school and /or community. The Kings Super Markets Independent College Fund Scholarship application is available to associates or the children of associates of Kings Super Markets, Inc. To obtain an application, please contact Michael Phelan, Training and Development Department, Kings Super Market, Inc. at (973) 463-6325\n\n**C.R. Bard Foundation Nursing Scholarship**\n\nThe [C.R. Bard Foundation Nursing Scholarship](https://www.hackensackmeridianhealth.org/wp-content/uploads/2019/10/Bard-Foundation-Nursing-Education-Scholarship-App-2020.pdf) recognizes outstanding nursing students who demonstrate excellence in scholarship, leadership, and extracurricular activities and who are planning careers in the health industry by awarding $2,500 scholarships to qualifying students. Eligible students must be enrolled full- or part-time and carrying at least 9 credit hours at the time of selection. have at least second-semester sophomore standing or equivalent credit hours at the time of selection, possess at least a 3.0 cumulative grade point average on a 4.0 scale, demonstrate financial need as determined by your institution’s financial aid office, be interested in pursuing a career in the health care industry, and be a U.S. citizen to work in the U.S.\n\n**NJFC Scholars**\n\nNew Jersey Foster Care Scholars 1-800-222-0047 . Students attending classes full-time at a NJ public college or university may receive up to the full cost of their tuition, based on the school’s good academic criteria. A maximum $5,000 per year will be awarded to students who attend part-time, in-state or out of state. The same applies to students attending private schools, full-time or part-time. Applications may be obtained by visiting [https://www.embrella.org/scholarship/](https://www.embrella.org/scholarship/).\n\n**Ocean or Monmouth County NJ students Studying Communications**\n\nFor students pursuing communications, public relations, journalism or advertising as a major course of study. Applications from candidates pursuing major studies in other fields, but whose main interest is in the communications profession, will also be considered. Candidates must be entering the second of a two-year course of study, or the second through fourth year of a four-year course of study. Graduate students are not eligible. Candidates must be residents of Monmouth or Ocean County. To apply for the scholarship, candidates must submit a letter of recommendation from an instructor in public relations, journalism, advertising, radio and/or television broadcasting, or an active, dues-paying member of JSPRAA.\n\nWe use cookies to ensure that we give you the best experience on our website. If you continue to use this site we will assume that you are happy with it.[Ok](https://www.saintpeters.edu/enrollment-services/student-financial-aid/scholarships/external-scholarships/#)",</w:t>
        <w:br/>
        <w:br/>
        <w:t xml:space="preserve">    "metadata": {</w:t>
        <w:br/>
        <w:br/>
        <w:t xml:space="preserve">      "url": "https://www.saintpeters.edu/enrollment-services/student-financial-aid/scholarships/external-scholarships/",</w:t>
        <w:br/>
        <w:br/>
        <w:t xml:space="preserve">      "title": "Saint Peter's University - Enrollment Services - External Scholarships",</w:t>
        <w:br/>
        <w:br/>
        <w:t xml:space="preserve">      "robots": "max-image-preview:large",</w:t>
        <w:br/>
        <w:br/>
        <w:t xml:space="preserve">      "favicon": {},</w:t>
        <w:br/>
        <w:br/>
        <w:t xml:space="preserve">      "language": "en-US",</w:t>
        <w:br/>
        <w:br/>
        <w:t xml:space="preserve">      "scrapeId": "bcd812e2-67c7-421c-9785-501b6b9671d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external-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enewsletters-social-media/#main-content \"Skip to primary content\") [Additional Site Navigation](https://www.saintpeters.edu/university-communications/enewsletters-social-media/#footer \"Additional Site Navigation\")\n\nAccepted for Fall 2025? _\\|_\n\n**Secure your spot by submitting your enrollment deposit and learn more about our vibrant community.**\n\n[Learn more](https://www.saintpeters.edu/admitted-students/)\n\nClose alert\n\n## Office of Communications and Marketing\n\n## eNewsletters &amp; Social Media\n\n### _Magis_\n\nFor more information regarding the _Magis_ e-newsletter, please contact Sarah Malinowski Ferrary at smalinowski@saintpeters.edu.\n\n### _The Peacock Press_\n\n_The Peacock Press_ is issued two times a week to inform the Saint Peter’s community of campus news and events.\n\n### Social Media\n\nThe Office of University Communications is responsible for managing the University’s official [Twitter](https://twitter.com/saintpetersuniv) account as well as the University and Alumni Facebook pages.\n\nWe use cookies to ensure that we give you the best experience on our website. If you continue to use this site we will assume that you are happy with it.[Ok](https://www.saintpeters.edu/university-communications/enewsletters-social-media/#)",</w:t>
        <w:br/>
        <w:br/>
        <w:t xml:space="preserve">    "metadata": {</w:t>
        <w:br/>
        <w:br/>
        <w:t xml:space="preserve">      "url": "https://www.saintpeters.edu/university-communications/enewsletters-social-media/",</w:t>
        <w:br/>
        <w:br/>
        <w:t xml:space="preserve">      "title": "Saint Peter's University - Communications - eNewsletters &amp; Social Media",</w:t>
        <w:br/>
        <w:br/>
        <w:t xml:space="preserve">      "robots": "max-image-preview:large",</w:t>
        <w:br/>
        <w:br/>
        <w:t xml:space="preserve">      "favicon": {},</w:t>
        <w:br/>
        <w:br/>
        <w:t xml:space="preserve">      "language": "en-US",</w:t>
        <w:br/>
        <w:br/>
        <w:t xml:space="preserve">      "scrapeId": "bd274289-dde8-4dce-ba35-f57d9c9cd280",</w:t>
        <w:br/>
        <w:br/>
        <w:t xml:space="preserve">      "viewport": "width=device-width, initial-scale=1",</w:t>
        <w:br/>
        <w:br/>
        <w:t xml:space="preserve">      "generator": "WordPress 6.6.2",</w:t>
        <w:br/>
        <w:br/>
        <w:t xml:space="preserve">      "sourceURL": "https://www.saintpeters.edu/university-communications/enewsletters-social-media/",</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spencer-parcel-14/#main-content \"Skip to primary content\") [Additional Site Navigation](https://www.saintpeters.edu/blog/success/spencer-parcel-14/#footer \"Additional Site Navigation\")\n\nAccepted for Fall 2025? _\\|_\n\n**Secure your spot by submitting your enrollment deposit and learn more about our vibrant community.**\n\n[Learn more](https://www.saintpeters.edu/admitted-students/)\n\nClose alert\n\n# Spencer Parcel ’14\n\n![Spencer Parcel](https://www.saintpeters.edu/wp-content/blogs.dir/1/files/2022/10/spencer-linkedin-2.jpg)\n\nI came to Saint Peter’s University as a junior, and I was very eager to gain professional experience. Through the recommendations of several students, I came in contact with Mr. Crescenzo Fonzo, Director of Career Services and Dr. Peter Gotlieb, Associate Dean of Experiential Learning and Career Services. Mr Fonzo, Dr. Gotlieb, and their staffs were extremely helpful in many aspects. They provided me with a vast amount of resources, which lead to an internship in the accounting department at Avis Budget Group. I participated in this internship from my junior year until the summer after graduation. This experience was extremely beneficial as it allowed me to apply my technical accounting skills to real life situations.\n\nAt the start of my senior year, Mr. Fonzo got me in touch with several major Accounting firms with the potential to obtain a full-time offer. The experience I gained throughout my internship was extremely beneficial throughout this process. Mr. Fonzo and his staff provided me with the tools and guidance I needed to feel prepared for such important interviews. I ended up accepting a full-time offer with Ernst and Young, LLP as an Accounting Associate. As an accounting student, I couldn’t imagine a better place to start my career. I would encourage all Saint Peter’s students to get in touch with Mr. Fonzo and Dr. Gotlieb’s offices as they will provide you with a vast amount of resources which are extremely beneficial.\n\nWe use cookies to ensure you get the best experience. By continuing to use this site, you consent to the use of cookies in accordance with our [Privacy Policy](https://www.saintpeters.edu/privacy-policy/).[Continue](https://www.saintpeters.edu/blog/success/spencer-parcel-14/#)",</w:t>
        <w:br/>
        <w:br/>
        <w:t xml:space="preserve">    "metadata": {</w:t>
        <w:br/>
        <w:br/>
        <w:t xml:space="preserve">      "url": "https://www.saintpeters.edu/blog/success/spencer-parcel-14/",</w:t>
        <w:br/>
        <w:br/>
        <w:t xml:space="preserve">      "ogUrl": "https://www.saintpeters.edu/blog/success/spencer-parcel-14/",</w:t>
        <w:br/>
        <w:br/>
        <w:t xml:space="preserve">      "title": "Spencer Parcel ’14 - Saint Peter's University - Home",</w:t>
        <w:br/>
        <w:br/>
        <w:t xml:space="preserve">      "author": "Janey Lee",</w:t>
        <w:br/>
        <w:br/>
        <w:t xml:space="preserve">      "og:url": "https://www.saintpeters.edu/blog/success/spencer-parcel-14/",</w:t>
        <w:br/>
        <w:br/>
        <w:t xml:space="preserve">      "robots": "index, follow, max-image-preview:large, max-snippet:-1, max-video-preview:-1",</w:t>
        <w:br/>
        <w:br/>
        <w:t xml:space="preserve">      "favicon": {},</w:t>
        <w:br/>
        <w:br/>
        <w:t xml:space="preserve">      "og:type": "article",</w:t>
        <w:br/>
        <w:br/>
        <w:t xml:space="preserve">      "ogImage": "https://www.saintpeters.edu/wp-content/blogs.dir/1/files/2022/10/spencer-linkedin-2.jpg",</w:t>
        <w:br/>
        <w:br/>
        <w:t xml:space="preserve">      "ogTitle": "Spencer Parcel ’14 - Saint Peter's University - Home",</w:t>
        <w:br/>
        <w:br/>
        <w:t xml:space="preserve">      "language": "en-US",</w:t>
        <w:br/>
        <w:br/>
        <w:t xml:space="preserve">      "og:image": "https://www.saintpeters.edu/wp-content/blogs.dir/1/files/2022/10/spencer-linkedin-2.jpg",</w:t>
        <w:br/>
        <w:br/>
        <w:t xml:space="preserve">      "og:title": "Spencer Parcel ’14 - Saint Peter's University - Home",</w:t>
        <w:br/>
        <w:br/>
        <w:t xml:space="preserve">      "ogLocale": "en_US",</w:t>
        <w:br/>
        <w:br/>
        <w:t xml:space="preserve">      "scrapeId": "c28f5783-79ea-49ea-b772-d7091b16f03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spencer-parcel-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6:54:43+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Accounting, Accounting Associate – Ernst &amp; Young, LLP",</w:t>
        <w:br/>
        <w:br/>
        <w:t xml:space="preserve">      "publishedTime": "2014-10-27T16:52:38+00:00",</w:t>
        <w:br/>
        <w:br/>
        <w:t xml:space="preserve">      "twitter:data1": "Janey Lee",</w:t>
        <w:br/>
        <w:br/>
        <w:t xml:space="preserve">      "twitter:data2": "1 minute",</w:t>
        <w:br/>
        <w:br/>
        <w:t xml:space="preserve">      "og:description": "Accounting, Accounting Associate – Ernst &amp; Young, LLP",</w:t>
        <w:br/>
        <w:br/>
        <w:t xml:space="preserve">      "og:image:width": "358",</w:t>
        <w:br/>
        <w:br/>
        <w:t xml:space="preserve">      "twitter:label1": "Written by",</w:t>
        <w:br/>
        <w:br/>
        <w:t xml:space="preserve">      "twitter:label2": "Est. reading time",</w:t>
        <w:br/>
        <w:br/>
        <w:t xml:space="preserve">      "og:image:height": "406",</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6:54:43+00:00",</w:t>
        <w:br/>
        <w:br/>
        <w:t xml:space="preserve">      "article:published_time": "2014-10-27T16:52:3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ai1.ivy-cdn.com/storage/bot/vqz4xVN0nYy3wOl3QgMKk7LERmrZ12Xb/image-30992816-9d71-4d07-8390-6f7c4cf5e283.png)\n\nAsk Pete!\n\nHi, I'm Pete! I am a virtual assistant that will do my best to answer your questions or put you in touch with someone who can. How can I help you today?\n\nHow can I help you?\n\n![loader](https://ai1.ivy-cdn.com/storage/bot/vqz4xVN0nYy3wOl3QgMKk7LERmrZ12Xb/image-330dc109-05d5-4b47-baec-d54a865518a0.png)\n\n![loader](https://ai1.ivy-cdn.com/storage/bot/vqz4xVN0nYy3wOl3QgMKk7LERmrZ12Xb/image-330dc109-05d5-4b47-baec-d54a865518a0.png)\n\n[Skip to primary content](https://www.saintpeters.edu/academics/graduate-programs/master-of-public-administration/curriculum/#main-content \"Skip to primary content\") [Additional Site Navigation](https://www.saintpeters.edu/academics/graduate-programs/master-of-public-administration/curriculum/#footer \"Additional Site Navigation\")\n\nAccepted for Fall 2025? _\\|_\n\n**Secure your spot by submitting your enrollment deposit and learn more about our vibrant community.**\n\n[Learn more](https://www.saintpeters.edu/admitted-students/)\n\nClose alert\n\n## Master of Public Administration\n\n## Graduate Public Administration\n\n|     |     |\n| --- | --- |\n| At A Glance |  |\n| Degree Awarded: | Master of Public Administration (MPA) |\n| Course Locations: | Jersey City Campus |\n| Program Duration: | 36 Credits: A full‐time student taking two classes at a time will complete the program in 2 years. |\n| Calendar: | Trimester (fall, winter, spring) |\n| Course Format: | Classes meet in person in the evenings on Mondays through Thursdays |\n\n**Donald E. Goncalves, Director, Master of Public Administration Program**\n\nA Master's degree in Public Administration is intended to equip students with the knowledge and skills required of successful public servants, non-profit workers, and private sector employees working towards the public good. The program will foster an environment of analysis and critique, while formulating solutions to issues addressed by public servants across all areas of nonprofit, volunteer, private business, and government service.\n\n## Program Availability\n\nThe courses are offered on a trimester calendar and during the summer at the Jersey City Campus.\n\n## Degree Requirements\n\nThe degree requires 36 semester hour credits. A capstone course is required and will be taken the final semester of coursework. The purpose of the capstone project is to identify, research, and develop a plan of action to address a community problem.  Students' findings and recommendations will be shared through a formal presentation and research paper.\n\n## Advisement\n\nSaint Peter’s University assigns an academic advisor to every candidate. Upon consultation with the Director, students may take up to three classes in Education, Communications, Health Sciences, or Business in order to further develop an area of interest or professional experience.\n\n## 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 By federal regulation, F-1 International students must enroll as full-time students, so their time to completion will be considerably shorter.\n\n## Curriculum - Master of Public Administration\n\nStudents in the Masters in Public Administration program take classes with their cohort so that they have the opportunity to develop relationships while learning and growing with their peers. The 36 credit program focuses on the skills and knowledge needed for professionals in the field of Public Administration.\n\n|     |     |     |\n| --- | --- | --- |\n| Level I |  |\n| PA-501 | Intro to Public Administration &amp; Service | 3 |\n| PA-500 | Executive Communication | 3 |\n| PA-555 | Public Policy | 3 |\n| PA-520 | Research and Analytic Methods | 3 |\n| PA-530 | Public Sector Finance and Budget | 3 |\n| PA-510 | Ethics and Society | 3 |\n| Level II |  |\n| PA-550 | Quantitative Methods for Public Admin | 3 |\n| PA-560 | Community Organizing and Development | 3 |\n| PA-535 | Political Economy | 3 |\n| PA-570 | Managing Information Technology | 3 |\n| PA-580 | Capstone Project | 3 |\n| PA-540 | Management and Conflict Resolution | 3 |\n| Total Credits | 36 |\n\nWe use cookies to ensure you get the best experience. By continuing to use this site, you consent to the use of cookies in accordance with our [Privacy Policy](https://www.saintpeters.edu/privacy-policy/).[Continue](https://www.saintpeters.edu/academics/graduate-programs/master-of-public-administration/curriculum/#)",</w:t>
        <w:br/>
        <w:br/>
        <w:t xml:space="preserve">    "metadata": {</w:t>
        <w:br/>
        <w:br/>
        <w:t xml:space="preserve">      "url": "https://www.saintpeters.edu/academics/graduate-programs/master-of-public-administration/curriculum/",</w:t>
        <w:br/>
        <w:br/>
        <w:t xml:space="preserve">      "title": "Saint Peter's University - Master of Public Administration - Curriculum",</w:t>
        <w:br/>
        <w:br/>
        <w:t xml:space="preserve">      "robots": "max-image-preview:large",</w:t>
        <w:br/>
        <w:br/>
        <w:t xml:space="preserve">      "favicon": {},</w:t>
        <w:br/>
        <w:br/>
        <w:t xml:space="preserve">      "language": "en-US",</w:t>
        <w:br/>
        <w:br/>
        <w:t xml:space="preserve">      "scrapeId": "c243a410-fa46-499a-ad41-c38ccce0e20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curriculum/",</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frequently-asked-questions-faqs/#main-content \"Skip to primary content\") [Additional Site Navigation](https://www.saintpeters.edu/academics/graduate-programs/master-of-industrial-organizational-psychology/frequently-asked-questions-faqs/#footer \"Additional Site Navigation\")\n\nAccepted for Fall 2025? _\\|_\n\n**Secure your spot by submitting your enrollment deposit and learn more about our vibrant community.**\n\n[Learn more](https://www.saintpeters.edu/admitted-students/)\n\nClose alert\n\n## Master of Industrial Organizational Psychology\n\n### What is a Masters in I/O Psychology and is it right for me?\n\nThe specialty of industrial-organizational psychology (also called I/O psychology) is characterized by the scientific study of human behavior in organizations and the\n\nworkplace.\n\nIf you are interested in 1) furthering your study in psychology, 2) obtaining an advance degree, 3) advancing your career, and 4) positioning yourself as a highly desirable employee in the global workforce, this is the right program for you.\n\n### What are the special features of the MS/MA in I/O psychology?\n\n- The program is 100% online.\n- Full time students can complete their degree in as little as 15 months.\n- You can apply to either the MA or MS, but have the opportunity to transfer between the programs.\n- The program operates on a Trimester schedule (with 2 additional summer sessions).\n- You can begin the program at the start of any of the sessions (Fall, Winter, Spring, Summer 1, or Summer 2).\n- Small Classes\n- Personal Care\n- The curriculum will have a strong focus on ethics.\n- Courses will be taught be full-time faculty and/or experts in the discipline.\n\n### What is the difference between the MA and MS?\n\nThe MS has you complete 2 Thesis courses and complete an original thesis project. The MA culminates in a single Capstone course in which students complete a summary paper. Students can switch between the two programs with permission of the program director. Faculty members will guide each student as to which degree is perfect for you.\n\n### What if I’m a current Saint Peter’s Student?\n\nWe have an accelerated 5-year program in which you can earn up to 12 credits that will count towards both your graduate and undergraduate degrees. Students who are eligible for the accelerated program (see admission requirements) should apply through admissions.\n\nSeniors also have the opportunity to apply to the Masters programs (Not accelerated) through the normal application process.\n\n### What is the tuition? And what are the deadlines?\n\nTuition is $695 per credit. Students can apply up until the beginning of each session. Please contact admissions ( [gradadmit@saintpeters.edu](mailto:gradadmit@saintpeters.edu)) or Dr. Joshua Feinberg ( [jfeinberg@saintpeters.edu](mailto:jfeinberg@saintpeters.edu)).\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frequently-asked-questions-faqs/#)",</w:t>
        <w:br/>
        <w:br/>
        <w:t xml:space="preserve">    "metadata": {</w:t>
        <w:br/>
        <w:br/>
        <w:t xml:space="preserve">      "url": "https://www.saintpeters.edu/academics/graduate-programs/master-of-industrial-organizational-psychology/frequently-asked-questions-faqs/",</w:t>
        <w:br/>
        <w:br/>
        <w:t xml:space="preserve">      "ogUrl": "https://www.saintpeters.edu/academics/graduate-programs/master-of-industrial-organizational-psychology/frequently-asked-questions-faqs/",</w:t>
        <w:br/>
        <w:br/>
        <w:t xml:space="preserve">      "title": "Saint Peter's University - Saint Peter's University Online Master's of Industrial Organizational Psychology - Frequently Asked Questions (FAQs)",</w:t>
        <w:br/>
        <w:br/>
        <w:t xml:space="preserve">      "og:url": "https://www.saintpeters.edu/academics/graduate-programs/master-of-industrial-organizational-psychology/frequently-asked-questions-faqs/",</w:t>
        <w:br/>
        <w:br/>
        <w:t xml:space="preserve">      "robots": "index, follow, max-image-preview:large, max-snippet:-1, max-video-preview:-1",</w:t>
        <w:br/>
        <w:br/>
        <w:t xml:space="preserve">      "favicon": {},</w:t>
        <w:br/>
        <w:br/>
        <w:t xml:space="preserve">      "og:type": "article",</w:t>
        <w:br/>
        <w:br/>
        <w:t xml:space="preserve">      "ogTitle": "Frequently Asked Questions (FAQs) - Saint Peter's University Online Master's of Industrial Organizational Psychology",</w:t>
        <w:br/>
        <w:br/>
        <w:t xml:space="preserve">      "language": "en-US",</w:t>
        <w:br/>
        <w:br/>
        <w:t xml:space="preserve">      "og:title": "Frequently Asked Questions (FAQs) - Saint Peter's University Online Master's of Industrial Organizational Psychology",</w:t>
        <w:br/>
        <w:br/>
        <w:t xml:space="preserve">      "ogLocale": "en_US",</w:t>
        <w:br/>
        <w:br/>
        <w:t xml:space="preserve">      "scrapeId": "c919cb03-a839-4d36-b2ec-37f5f6a025b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frequently-asked-questions-faqs/",</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19-03-27T19:57:36+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19-03-27T19:57:3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main-content \"Skip to primary content\") [Additional Site Navigation](https://www.saintpeters.edu/enrollment-services/student-accounts/#footer \"Additional Site Navigation\")\n\nAccepted for Fall 2025? _\\|_\n\n**Secure your spot by submitting your enrollment deposit and learn more about our vibrant community.**\n\n[Learn more](https://www.saintpeters.edu/admitted-students/)\n\nClose alert\n\n## Enrollment Services\n\n## Student Accounts\n\nThe Student Accounts is part of Enrollment Services and provides customer service and counseling to students and parents with [billing](https://www.saintpeters.edu/enrollment-services/student-accounts/billing-and-payments/ \"Billing and Payments\"), [payments](https://www.saintpeters.edu/enrollment-services/student-accounts/billing-and-payments/ \"Billing and Payments\"), [tuition and fees](https://www.saintpeters.edu/enrollment-services/student-accounts/tuition-and-fees/ \"Tuition and Fees\"), [payment plans](https://www.saintpeters.edu/enrollment-services/student-accounts/billing-and-payments/ \"Billing and Payments\"), [company deferments](https://www.saintpeters.edu/enrollment-services/student-accounts/company-deferments/ \"Company Deferments\"), [online payments](https://www.saintpeters.edu/enrollment-services/records-and-registration/spirit-online/ \"SPIRIT Online\"), [tax documents for students](https://www.saintpeters.edu/enrollment-services/student-accounts/1098-t-tax-documents/ \"1098-T Tax Documents\") and [student accounts FAQ](https://www.saintpeters.edu/enrollment-services/student-account-faqs/).\n\n* * *\n\n### **Payment Plans Plus**\n\nSaint Peter’s University payment plans are making it easy to plan, budget and pay tuition payments on-time, interest free and without any surprises. Students and authorized users can enroll in an available plan and make payments via direct debit from your bank account or by using Visa, MasterCard, Discover or American Express including a PayPath service fee of 2.95% or $3.00 whichever is higher.\n\n#### **![Student Payment Center ](https://www.saintpeters.edu/wp-content/blogs.dir/110/files/2021/07/student-payment-center.png)For students and families we offer:**\n\n- Self-service options through their student account center\n- Multiple payment methods (EFT wire transfer, credit/debit card, electronic check/ACH)\n- Payments posted to their accounts in real time\n\n### **Get started:**\n\n- [**Access** Student Payment Center](https://www.saintpeters.edu/enrollment-services/how-to-access-student-payment-center/)\n- [**Enroll** in Payment Plans Plus](https://www.saintpeters.edu/enrollment-services/instructions-to-enroll-in-payment-plans/)\n- [**Set up** for Parents or Authorized Users](https://www.saintpeters.edu/wp-content/uploads/blogs.dir/110/files/2022/03/Set-up-Parent_Authorized-Users-in-Student-Payment-Center.pdf)\n- [Student Account and Payment Plus FAQs](https://www.saintpeters.edu/enrollment-services/student-account-faqs/)\n- [Electronic Refund Profile Set Up](https://www.saintpeters.edu/wp-content/blogs.dir/110/files/2023/01/Electronic-Refund-Profile-Set-Up-1.pdf)\n- [Enroll in the Employee Tuition Reimbursement Deferred Plan](https://www.saintpeters.edu/wp-content/blogs.dir/110/files/2023/06/Enroll-in-ETR-Deferred-Plan-Online-Instructions.pdf)\n\n* * *\n\n### **Paying Your Tuition for International Students**\n\nYour student account is the one-stop shop for paying your tuition and fees online. Our online payment system provides flexibility to make secure and private payments with your preferred method, including international payments. **By making payments online, you will see faster payment posting and updates of your payment status and account balance.**\n\n**Online Payment Methods**\n\nACH/E-Checks/Debit-Credit Cards/Payment Plans\n\n**International Payments**\n\nWe have partnered with TransferMate to provide seamless international payments though you online student account.  Log into you student account, select **Make A Payment**, choose TransferMate from the dropdown menu, and follow the prompts.\n\nFor more information about making international payments, please visit our [International Students Payment](https://www.saintpeters.edu/enrollment-services/student-accounts/international-student-billing-payments/) page, and [watch this video](https://vimeo.com/723508067/6bd449677e) for easy instructions.\n\n**Bank Wires**\n\nBank wires may also be initiated through your online [Student Payment Center](https://www.saintpeters.edu/enrollment-services/instructions-to-enroll-in-payment-plans/) via our partnership with TransferMate. Log into your Student Payment Center, go to ‘Make Payment’ tab, choose TransferMate in the dropdown menu, and follow prompts to complete your transaction.\n\n* * *\n\n### [GradGuard Tuition Protection Insurance Plan](https://www.saintpeters.edu/enrollment-services/student-accounts/gradguard-tuition-protection-plan/)\n\n![GradGuard Tuition Protection Plan](https://www.saintpeters.edu/wp-content/blogs.dir/110/files/2021/08/Grad-Guard-Logo.png)Tuition Insurance provides peace of mind by reimbursing tuition costs if a student withdraws at any time during the semester for a covered reason, such as:\n\n- **Serious Injury or Illness**, such as mononucleosis or a severe head injury\n- **Chronic Illness,** such as diabetes or an auto-immune disorder\n- **Mental Health Conditions,** such as depression and anxiety\n\n[**Learn more**](https://www.saintpeters.edu/enrollment-services/student-accounts/gradguard-tuition-protection-plan/).\n\n* * *\n\n### Refund Schedule\n\nPlease select a term to see its refund schedule.\n\n- [Fall](https://www.saintpeters.edu/academic-calendar/refund-schedule/fall/)\n- [Winter](https://www.saintpeters.edu/academic-calendar/refund-schedule/winter/)\n- [Spring](https://www.saintpeters.edu/academic-calendar/refund-schedule/spring/)\n- [Summer](https://www.saintpeters.edu/academic-calendar/refund-schedule/summer/)\n\n* * *\n\n### **Contact Us**\n\n**Jersey City Campus**\n\nMailing Address:\n\nSaint Peter’s University\n\nEnrollment Services Center\n\n2641 Kennedy Blvd.\n\nJersey City, NJ 07306\n\n**Physical Location:**\n\nMcDermott Hall, 1st floor\n\nPhone Number: 201-761-7440\n\nEmail: [studentaccounts@saintpeters.edu](mailto:studentaccounts@saintpeters.edu)\n\nWe use cookies to ensure that we give you the best experience on our website. If you continue to use this site we will assume that you are happy with it.[Ok](https://www.saintpeters.edu/enrollment-services/student-accounts/#)",</w:t>
        <w:br/>
        <w:br/>
        <w:t xml:space="preserve">    "metadata": {</w:t>
        <w:br/>
        <w:br/>
        <w:t xml:space="preserve">      "url": "https://www.saintpeters.edu/enrollment-services/student-accounts/",</w:t>
        <w:br/>
        <w:br/>
        <w:t xml:space="preserve">      "title": "Saint Peter's University - Enrollment Services - Student Accounts",</w:t>
        <w:br/>
        <w:br/>
        <w:t xml:space="preserve">      "robots": "max-image-preview:large",</w:t>
        <w:br/>
        <w:br/>
        <w:t xml:space="preserve">      "favicon": {},</w:t>
        <w:br/>
        <w:br/>
        <w:t xml:space="preserve">      "language": "en-US",</w:t>
        <w:br/>
        <w:br/>
        <w:t xml:space="preserve">      "scrapeId": "ce251735-9f11-4b78-afeb-d20bb31e123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programs-services/honors-program/#main-content \"Skip to primary content\") [Additional Site Navigation](https://www.saintpeters.edu/academics/programs-services/honors-program/#footer \"Additional Site Navigation\")\n\nAccepted for Fall 2025? _\\|_\n\n**Secure your spot by submitting your enrollment deposit and learn more about our vibrant community.**\n\n[Learn more](https://www.saintpeters.edu/admitted-students/)\n\nClose alert\n\n## Honors Program\n\n## Honors Program\n\n&gt; _“All my professors are qualified and kind beyond belief, but my Honors professors have impacted me in deeper ways. They’re more likely to keep me in mind for extracurricular opportunities or simply to say “hi” from across the quad. The greatest thing academically is the senior thesis. My project dives into reverse engineering for malware analysis and gives me a glimpse into what it means to work in cybersecurity, hands-on. I feel like Penelope Garcia in_ Criminal Minds _! Working with Dr. La Cava has made me more comfortable with industry tools I would be intimidated by otherwise.” –_ Melanie A. ’25\n\n### **Why not strive for the** **_Magis_** **and perform at the highest academic level?**\n\nThe Saint Peter’s University Honors Program is committed to providing motivated students with individual advisement and instruction, high-impact academic experiences, and collaborative activities which will enable them to strive for the _Magis_ and perform at the highest academic level.\n\n**Freshman enrollment** in the Honors Program is by invitation, based on high school performance and grade point average. Students who have earned 15 or more credits at the University and have attained a cumulative GPA of at least 3.5 may apply for **delayed admission** to the Honors Program by contacting the Honors Program director. **Transfer students** who possess the equivalent of a 3.5 GPA may also apply. All interested students are encouraged to seek admission to the program. Students who, for one reason or another, are unable to complete the requirements of the Honors Program, but would like to take an Honors course, and have a cumulative average of 3.5, are eligible to register for Honors courses as Honors associates. Honors students whose averages fall below the requirement are given a grace period to restore themselves to good standing within the program.\n\n### Why Join Honors?\n\nIncoming first-year students who join the Honors Program are not required to take placement exams and are automatically placed into the one-semester Honors Writing Composition course (CM-102-HP).\n\nHonors students receive priority registration and dual advisement (from the Honors Program and a major advisor), each semester, for all four years.\n\nHonors classes are small, with a typical enrollment of no more than 15 students.\n\nHonors classes emphasize research, writing, and presentation skills. Honors-designated course sections offer an accelerated curriculum and an enriched classroom experience, with smaller class sizes, more in-depth classroom discussions, and more rigorous assignments. These courses also often include special learning experiences, such as service-learning, cultural outings, or study abroad.\n\nWe use cookies to ensure you get the best experience. By continuing to use this site, you consent to the use of cookies in accordance with our [Privacy Policy](https://www.saintpeters.edu/privacy-policy/).[Continue](https://www.saintpeters.edu/academics/programs-services/honors-program/#)",</w:t>
        <w:br/>
        <w:br/>
        <w:t xml:space="preserve">    "metadata": {</w:t>
        <w:br/>
        <w:br/>
        <w:t xml:space="preserve">      "url": "https://www.saintpeters.edu/academics/programs-services/honors-program/",</w:t>
        <w:br/>
        <w:br/>
        <w:t xml:space="preserve">      "title": "Saint Peter's University - Honors Program",</w:t>
        <w:br/>
        <w:br/>
        <w:t xml:space="preserve">      "robots": "max-image-preview:large",</w:t>
        <w:br/>
        <w:br/>
        <w:t xml:space="preserve">      "favicon": {},</w:t>
        <w:br/>
        <w:br/>
        <w:t xml:space="preserve">      "language": "en-US",</w:t>
        <w:br/>
        <w:br/>
        <w:t xml:space="preserve">      "scrapeId": "bf8347a3-0e92-44e5-8bc0-f61cc5ba2e53",</w:t>
        <w:br/>
        <w:br/>
        <w:t xml:space="preserve">      "viewport": "width=device-width, initial-scale=1",</w:t>
        <w:br/>
        <w:br/>
        <w:t xml:space="preserve">      "generator": "WordPress 6.6.2",</w:t>
        <w:br/>
        <w:br/>
        <w:t xml:space="preserve">      "sourceURL": "https://www.saintpeters.edu/academics/programs-services/honors-progra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programs-services/honors-program/wp-content/themes/spc-base-theme/images/favicon/browserconfig.xml",</w:t>
        <w:br/>
        <w:br/>
        <w:t xml:space="preserve">      "msapplication-TileColor": "#0071cb",</w:t>
        <w:br/>
        <w:br/>
        <w:t xml:space="preserve">      "msapplication-TileImage": "https://www.saintpeters.edu/academics/programs-services/honors-program/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visiting-exchange-students/#main-content \"Skip to primary content\") [Additional Site Navigation](https://www.saintpeters.edu/global-learning/visiting-exchange-students/#footer \"Additional Site Navigation\")\n\nAccepted for Fall 2025? _\\|_\n\n**Secure your spot by submitting your enrollment deposit and learn more about our vibrant community.**\n\n[Learn more](https://www.saintpeters.edu/admitted-students/)\n\nClose alert\n\n## The Center for Global Learning\n\n## Visiting Exchange Students\n\nSaint Peter’s University is a welcoming home away from home for international students looking to augment their global learning. Our undergraduate students represent more than 60 foreign countries and comprise 4 percent of the student body. Diversity thrives at Saint Peter’s, and our campus is an easy 12-minute train ride to New York City—one of the most diverse cities on the map.\n\nExplore this section to find information on all essential aspects of your time as a visiting exchange student. Learn more about our [application process](https://www.saintpeters.edu/global-learning/visiting-exchange-students/application-materials/ \"Visiting Exchange Student Application\"), [housing](https://www.saintpeters.edu/global-learning/visiting-exchange-students/housing/ \"Student Housing in Jersey City\"), [meal plan](https://www.saintpeters.edu/global-learning/visiting-exchange-students/meal-plan/ \"Meal Plans for Students\"), and important deadlines to keep in mind.\n\nWe use cookies to ensure that we give you the best experience on our website. If you continue to use this site we will assume that you are happy with it.[Ok](https://www.saintpeters.edu/global-learning/visiting-exchange-students/#)",</w:t>
        <w:br/>
        <w:br/>
        <w:t xml:space="preserve">    "metadata": {</w:t>
        <w:br/>
        <w:br/>
        <w:t xml:space="preserve">      "url": "https://www.saintpeters.edu/global-learning/visiting-exchange-students/",</w:t>
        <w:br/>
        <w:br/>
        <w:t xml:space="preserve">      "title": "Saint Peter's University - Global Learning - Visiting Exchange Students",</w:t>
        <w:br/>
        <w:br/>
        <w:t xml:space="preserve">      "robots": "max-image-preview:large",</w:t>
        <w:br/>
        <w:br/>
        <w:t xml:space="preserve">      "favicon": {},</w:t>
        <w:br/>
        <w:br/>
        <w:t xml:space="preserve">      "language": "en-US",</w:t>
        <w:br/>
        <w:br/>
        <w:t xml:space="preserve">      "scrapeId": "cde97205-67b1-42c9-ab1b-40e68e7e62ab",</w:t>
        <w:br/>
        <w:br/>
        <w:t xml:space="preserve">      "viewport": "width=device-width, initial-scale=1",</w:t>
        <w:br/>
        <w:br/>
        <w:t xml:space="preserve">      "generator": "WordPress 6.6.2",</w:t>
        <w:br/>
        <w:br/>
        <w:t xml:space="preserve">      "sourceURL": "https://www.saintpeters.edu/global-learning/visiting-exchange-students/",</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nternational/#main-content \"Skip to primary content\") [Additional Site Navigation](https://www.saintpeters.edu/international/#footer \"Additional Site Navigation\")\n\nAccepted for Fall 2025? _\\|_\n\n**Secure your spot by submitting your enrollment deposit and learn more about our vibrant community.**\n\n[Learn more](https://www.saintpeters.edu/admitted-students/)\n\nClose alert\n\n# International Admission\n\nMeet Saint Peter’s University\n\nLocated in Jersey City, New Jersey, Saint Peter’s University is one of 27 Jesuit colleges and universities in the United States and the only Jesuit University in New Jersey. Guided by the traditions that have been in place for more than 150 years, we are proud to offer our students learning opportunities, career possibilities, and life-changing experiences.\n\nWelcome to Saint Peter's University, Jersey City, NJ - YouTube\n\nSaint Peter's University\n\n1.36K subscribers\n\n[Welcome to Saint Peter's University, Jersey City, NJ](https://www.youtube.com/watch?v=53TUSYixkhc)\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53TUSYixkhc&amp;embeds_referring_euri=https%3A%2F%2Fwww.saintpeters.edu%2F&amp;embeds_referring_origin=https%3A%2F%2Fwww.saintpeters.edu)\n\n0:00\n\n0:00 / 2:21•Live\n\n•\n\n[Watch on YouTube](https://www.youtube.com/watch?v=53TUSYixkhc \"Watch on YouTube\")\n\n[How to Apply: Undergraduate](https://www.saintpeters.edu/international/apply-to-an-undergraduate-program/)\n\n[International Student Services](https://www.saintpeters.edu/global-learning/international-students/)\n\n[How to Apply: Graduate](https://www.saintpeters.edu/international/apply-to-a-graduate-program/)\n\n[Frequently Asked Questions](https://www.saintpeters.edu/international/frequently-asked-questions/)\n\n## Key Facts\n\n- Rated top 100 value-added alumni earnings, Brookings Institute, Metropolitan Policy Program\n- Research and cooperative education opportunities for all programs of study.\n- 3,300 total student enrollment. The Undergraduate student to faculty ratio is 12:1. The average graduate class size is 14 students.\n- Competitive scholarships available for undergraduate international students. Limited academic merit awards for graduate students.\n- 65-million-dollar Mac Mahon Student Center open to all resident and commuter students, faculty, staff and alumni.\n\n- Bachelor’s degrees, Master’s degrees and Doctoral degrees.\n- Combined 5-year BS/MBA program available.\n- Rated Crains New York Top 10 MBA program in New York City\n- Faculty are highly qualified and respected in their fields. Over 90% of the faculty hold a doctoral or terminal degree.\n- Financial trading room opened 2014 for real-time training and experience with industry software\n- Environmentally friendly and sustainable campus.\n- Students reach New York City in minutes by train, bus, or ferry.\n- Caring community of students, faculty and staff.\n- Involvement available with more than 70 clubs and organizations.\n\nJersey City and Beyond\n\nDiscover the world's best classroom\n\n[Learn More](https://www.saintpeters.edu/about/jersey-city/)\n\n## SCHOLARSHIPS &amp; Financial Aid\n\nInternational undergraduate students will be considered for merit-based scholarships based on academic performance and standardized test scores. Official SAT or ACT test scores may be required for students wishing to be considered for our highest merit based scholarships.\n\nScholarships are not available to graduate students.\n\nInternational students may find these resources helpful\n\n- [EDUPASS](https://www.edupass.org/) provides information on how to locate financial aid\n- [International Scholarships](https://www.internationalscholarships.com/) can help you to identify financial resources.\n\n[Tuition &amp; Fees](https://www.saintpeters.edu/enrollment-services/student-accounts/tuition-and-fees/)\n\n## Contact Us\n\nPlease contact us if you would like to schedule a meeting.\n\nEmail: [intadmission@saintpeters.edu](mailto:intadmission@saintpeters.edu)\n\n[Meet Your Counselors](https://www.saintpeters.edu/international/staff/)\n\n![University recognized for Best Value in New Jersey](https://www.saintpeters.edu/wp-content/blogs.dir/1/files/2021/09/WebCarousel_SPUbannerSpring-2-950x491.jpg)\n\n## In Good Company\n\nWe are proud to partner with EducationUSA. Saint Peter’s University is also a member of the Council for International Schools, American International Recruitment Council, Overseas Association for College Admission Counseling, and [ELS](https://www.els.edu/).\n\n[![Education USA logo](https://www.saintpeters.edu/wp-content/blogs.dir/1/files/2022/12/EducationUSA_logo_color_small-e1458681344282.png)](https://educationusa.state.gov/)\n\n[![Study New Jersey Logo](https://www.saintpeters.edu/wp-content/blogs.dir/1/files/2022/12/studyNJ-e1458681464651.jpg)](https://www.studynewjersey.us/)\n\n[![CIS Member icon](https://www.saintpeters.edu/wp-content/blogs.dir/1/files/2022/12/cis_member_icon-1_rgb_png-e1458681515377.png)](https://www.saintpeters.edu/wp-content/uploads/blogs.dir/241/files/2014/01/cis_member_icon-1_rgb_png-e1458681515377.png)\n\nSaint Peter’s University has received specialized accreditation for its business programs through the International Accreditation Council for Business Education (IACBE) located at 11374 Strang Line Road in Lenexa, Kansas, USA. The business programs in the following degrees are accredited by the IACBE:\n\n- [Master of Business Administration](https://www.saintpeters.edu/academics/graduate-programs/business/master-of-business-administration/ \"MBA\") with concentrations in Finance, Health Care Administration, Human Resources Management, International Business, Management, Management Information Systems, Marketing, and Risk Management.\n- [Master of Science in Accountancy](https://www.saintpeters.edu/academics/graduate-programs/business/master-of-science-in-accountancy/ \"MS in Accountancy\")\n- [Bachelor of Science](https://www.saintpeters.edu/academics/undergraduate-programs/business/ \"Curriculum\") with majors in Accountancy, Business Management, Marketing Management, and International Business.\n\n[![IACBE Accredited Logo](https://www.saintpeters.edu/wp-content/blogs.dir/1/files/2022/12/IACBE_logo_Accredited_navy_Horiz-e1517950973495.jpg)](https://www.saintpeters.edu/wp-content/uploads/blogs.dir/241/files/2014/01/cis_member_icon-1_rgb_png-e1458681515377.png)\n\n- [IACBE Membership Status](https://iacbe.org/memberpdf/SaintPetersUniversity.pdf)\n- [IACBE Outcomes Assessment Annual Report 2018](https://www.saintpeters.edu/wp-content/blogs.dir/1/files/2022/12/IACBE-Annual-Report-Nov-2018-update.pdf)\n- [Public Disclosure of Student Achievement 2018-19](https://www.saintpeters.edu/wp-content/blogs.dir/1/files/2022/12/Public-Disclosure-of-Student-Achievement-2018-19.pdf)\n\nWe use cookies to ensure you get the best experience. By continuing to use this site, you consent to the use of cookies in accordance with our [Privacy Policy](https://www.saintpeters.edu/privacy-policy/).[Continue](https://www.saintpeters.edu/international/#)",</w:t>
        <w:br/>
        <w:br/>
        <w:t xml:space="preserve">    "metadata": {</w:t>
        <w:br/>
        <w:br/>
        <w:t xml:space="preserve">      "url": "https://www.saintpeters.edu/international/",</w:t>
        <w:br/>
        <w:br/>
        <w:t xml:space="preserve">      "ogUrl": "https://www.saintpeters.edu/international/",</w:t>
        <w:br/>
        <w:br/>
        <w:t xml:space="preserve">      "title": "Saint Peter's University - International Admission",</w:t>
        <w:br/>
        <w:br/>
        <w:t xml:space="preserve">      "og:url": "https://www.saintpeters.edu/international/",</w:t>
        <w:br/>
        <w:br/>
        <w:t xml:space="preserve">      "robots": "index, follow, max-image-preview:large, max-snippet:-1, max-video-preview:-1",</w:t>
        <w:br/>
        <w:br/>
        <w:t xml:space="preserve">      "favicon": {},</w:t>
        <w:br/>
        <w:br/>
        <w:t xml:space="preserve">      "og:type": "article",</w:t>
        <w:br/>
        <w:br/>
        <w:t xml:space="preserve">      "ogImage": "https://www.saintpeters.edu/wp-content/blogs.dir/1/files/2021/09/WebCarousel_SPUbannerSpring-2-950x491.jpg",</w:t>
        <w:br/>
        <w:br/>
        <w:t xml:space="preserve">      "ogTitle": "International Admission - Saint Peter's University - Home",</w:t>
        <w:br/>
        <w:br/>
        <w:t xml:space="preserve">      "language": "en-US",</w:t>
        <w:br/>
        <w:br/>
        <w:t xml:space="preserve">      "og:image": "https://www.saintpeters.edu/wp-content/blogs.dir/1/files/2021/09/WebCarousel_SPUbannerSpring-2-950x491.jpg",</w:t>
        <w:br/>
        <w:br/>
        <w:t xml:space="preserve">      "og:title": "International Admission - Saint Peter's University - Home",</w:t>
        <w:br/>
        <w:br/>
        <w:t xml:space="preserve">      "ogLocale": "en_US",</w:t>
        <w:br/>
        <w:br/>
        <w:t xml:space="preserve">      "scrapeId": "bea1a438-0a91-4787-8905-83847f9f857f",</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ternational/",</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Here you will find all of the information needed for applying to Saint Peter's University as an international student. Apply today!"</w:t>
        <w:br/>
        <w:br/>
        <w:t xml:space="preserve">      ],</w:t>
        <w:br/>
        <w:br/>
        <w:t xml:space="preserve">      "theme-color": [</w:t>
        <w:br/>
        <w:br/>
        <w:t xml:space="preserve">        "#0071cb",</w:t>
        <w:br/>
        <w:br/>
        <w:t xml:space="preserve">        "#FFFFFF"</w:t>
        <w:br/>
        <w:br/>
        <w:t xml:space="preserve">      ],</w:t>
        <w:br/>
        <w:br/>
        <w:t xml:space="preserve">      "modifiedTime": "2024-03-05T15:17:09+00:00",</w:t>
        <w:br/>
        <w:br/>
        <w:t xml:space="preserve">      "og:site_name": "Saint Peter's University - Home",</w:t>
        <w:br/>
        <w:br/>
        <w:t xml:space="preserve">      "twitter:card": "summary_large_image",</w:t>
        <w:br/>
        <w:br/>
        <w:t xml:space="preserve">      "twitter:site": "@saintpetersuniv",</w:t>
        <w:br/>
        <w:br/>
        <w:t xml:space="preserve">      "ogDescription": "Here you will find all of the information needed for applying to Saint Peter's University as an international student. Apply today!",</w:t>
        <w:br/>
        <w:br/>
        <w:t xml:space="preserve">      "twitter:data1": "4 minutes",</w:t>
        <w:br/>
        <w:br/>
        <w:t xml:space="preserve">      "og:description": "Here you will find all of the information needed for applying to Saint Peter's University as an international student. Apply toda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3-05T15:17:0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main-content \"Skip to primary content\") [Additional Site Navigation](https://www.saintpeters.edu/enrollment-services/#footer \"Additional Site Navigation\")\n\nAccepted for Fall 2025? _\\|_\n\n**Secure your spot by submitting your enrollment deposit and learn more about our vibrant community.**\n\n[Learn more](https://www.saintpeters.edu/admitted-students/)\n\nClose alert\n\n# Enrollment Services\n\n## Think of it as Mission Control.\n\nAt the Enrollment Services Center (ESC) we help you with [records and registration](https://www.saintpeters.edu/enrollment-services/records-and-registration/), [financial aid](https://www.saintpeters.edu/enrollment-services/student-financial-aid/ \"Financial Aid\"), and [student accounts](https://www.saintpeters.edu/enrollment-services/student-accounts/ \"Student Accounts\").  We’re here to serve you!\n\nThe goal of Enrollment Services is to provide high quality services related to registration, financial aid, records, and student accounts in a one-stop environment to prospective students, current students, alumni, staff, faculty, and the general public. We are committed to providing exceptional service while exhibiting accuracy and efficiency in our work, valuing diversity and creativity, and maintaining integrity, professionalism, and respect.\n\nStudents go to the ESC for services related to course schedule, grades, transcripts, enrollment/degree verification, loan deferment certification, change of personal information, pass/fail option declaration, and graduation application, as well as financial aid information regarding FAFSA, student loans, scholarships, and the federal work-study program.\n\nPaying of tuition, fees, and other charges, as well as adding flex dollars and munch money to the [OneCard](https://www.saintpeters.edu/onecard/), are processed at the ESC.\n\n[ESC Forms](https://docs.google.com/document/d/e/2PACX-1vTl-v199i8iRAi9DgHThXqn_Uu6sf0gjL3LPNCmJHw00O6-3hD6SM6kxrL2c0I1cYcgEePwSS3MWNfe/pub)\n\n## Connect with Enrollment Services\n\n**Registrar**\n\n201-761-6052 (phone)\n\n(201) 761-6051 (fax)\n\n[registrar@saintpeters.edu](mailto:registrar@saintpeters.edu)\n\n**Student Accounts**\n\n(201) 761-7440 (phone)\n\n(201) 761-7441 (fax)\n\n[studentaccounts@saintpeters.edu](mailto:studentaccounts@saintpeters.edu)\n\n**Financial Aid**\n\n(201) 761-6060 (phone)\n\n(201) 761-6073 (fax)\n\n[financialaid@saintpeters.edu](mailto:financialaid@saintpeters.edu)\n\n**Mailing Address**\n\nSaint Peter’s University\n\nEnrollment Services Center\n\n2641 Kennedy Blvd\n\nJersey City, NJ 07306\n\n**In-person Services – McDermott Hall, 1st Floor**\n\n- Monday to Friday  8:30am to 5:00pm\n\n[Schedule an Appointment via Navigate](https://saintpeters.campus.eab.com/pal/YmMe5OfOfg)\n\n## Services and forms\n\nRecords and Registration\n\nStudent Accounts\n\nFinancial Aid\n\nOneCard\n\nRecords and Registration\n\n[**Registration**](https://www.saintpeters.edu/enrollment-services/records-and-registration/registration/)\n\nProcedure for course registration at the University\n\n[**Transcripts**](https://www.saintpeters.edu/enrollment-services/records-and-registration/transcripts/)\n\nHow to obtain a transcript of your academic record\n\n[**Enrollment Verification**](https://www.saintpeters.edu/enrollment-services/records-and-registration/enrollment-verification/)\n\nHow to obtain a letter verifying your enrollment at the University\n\n[**GPA Calculator**](https://www.saintpeters.edu/enrollment-services/records-and-registration/gpa-calculator/)\n\nEnter your cumulative GPA prior to this semester as well as the total number of graded credits earned prior to this semester.\n\n**Grading Information** General information about the University’s grading policy for [Undergraduates](https://catalogs.saintpeters.edu/undergraduate/introduction/academicpoliciesandregulations/) and [Graduate Students](https://catalogs.saintpeters.edu/graduate/academicpolicies/)\n\n[**Graduation**](https://www.saintpeters.edu/enrollment-services/records-and-registration/graduation/)\n\nInformation on the process of applying for graduation\n\n**[Undergraduate Day Final Exam Schedule (CAS/SBA/SOE/SON)](https://www.saintpeters.edu/enrollment-services/records-and-registration/final-exam-schedule/)**\n\nView dates for Final Exams\n\n* * *\n\n[**Consumer Information**](https://www.saintpeters.edu/enrollment-services/records-and-registration/consumer-information/)\n\n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n\n[**FERPA**](https://www.saintpeters.edu/enrollment-services/records-and-registration/ferpa/)\n\nThe Family Educational Rights and Privacy Act (FERPA) affords students certain rights with respect to their education records\n\n**[Veterans](https://www.saintpeters.edu/enrollment-services/records-and-registration/veterans/)** Information for Veterans\n\n**[Voter Registration](https://www.saintpeters.edu/enrollment-services/records-and-registration/voter-registration/)** Accordance with federal law, Saint Peter’s makes available voter registration forms and information.\n\nStudent Accounts\n\n[**Student Accounts**](https://www.saintpeters.edu/enrollment-services/student-accounts/) is part of Enrollment Services and provides customer service and counseling to students and parents with [billing](https://www.saintpeters.edu/enrollment-services/student-accounts/billing-and-payments/ \"Billing and Payments\"), [payments](https://www.saintpeters.edu/enrollment-services/student-accounts/billing-and-payments/ \"Billing and Payments\"), [tuition and fees](https://www.saintpeters.edu/enrollment-services/student-accounts/tuition-and-fees/ \"Tuition and Fees\"), [payment plans](https://www.saintpeters.edu/enrollment-services/student-accounts/billing-and-payments/ \"Billing and Payments\"), [company deferments](https://www.saintpeters.edu/enrollment-services/student-accounts/company-deferments/ \"Company Deferments\"), [online payments](https://www.saintpeters.edu/enrollment-services/records-and-registration/spirit-online/ \"SPIRIT Online\"), [tax documents for students](https://www.saintpeters.edu/enrollment-services/student-accounts/1098-t-tax-documents/ \"1098-T Tax Documents\") and [student accounts FAQ](https://www.saintpeters.edu/enrollment-services/student-account-faqs/).\n\n- [1098-T Tax Documents](https://www.saintpeters.edu/enrollment-services/student-accounts/1098-t-tax-documents/)\n- [Employee Tuition Reimbursement](https://www.saintpeters.edu/enrollment-services/student-accounts/company-deferments/)\n- [GradGuard Tuition Protection Plan](https://www.saintpeters.edu/enrollment-services/student-accounts/gradguard-tuition-protection-plan/)\n- [Tuition and Fees](https://www.saintpeters.edu/enrollment-services/student-accounts/tuition-and-fees/)\n- [Billing and Payments](https://www.saintpeters.edu/enrollment-services/student-accounts/billing-and-payments/)\n- [International Student Billing &amp; Payments](https://www.saintpeters.edu/enrollment-services/student-accounts/international-student-billing-payments/)\n- [Enroll in Payment Plans Plus](https://www.saintpeters.edu/enrollment-services/student-accounts/instructions-to-enroll-in-payment-plans/)\n- [Payment FAQs](https://www.saintpeters.edu/enrollment-services/student-accounts/student-account-faqs/)\n- [Appeals](https://www.saintpeters.edu/enrollment-services/student-accounts/billing-disputes/)\n- [Leave of Absence and/or Withdrawal Policy](https://www.saintpeters.edu/enrollment-services/student-accounts/leave-of-absence-and-or-withdrawal-policy/)\n- [Refund Policies](https://www.saintpeters.edu/enrollment-services/student-accounts/refund-policies/)\n- [Refund Schedule](https://www.saintpeters.edu/enrollment-services/student-accounts/refund-schedule/)\n- [Student Accounts Forms](https://www.saintpeters.edu/enrollment-services/student-accounts/student-accounts-forms/)\n\nFinancial Aid\n\nAt Saint Peter’s University, we are firmly dedicated to working with you and your family so that cost will not prevent you from attending and getting an education. No matter your circumstances, our expert financial aid counselors are ready to assist you in applying for a wide variety of federal, state, institutional and private financial assistance.\n\nNot sure how to begin? **Ask us!** Contact the [Office of Financial Aid](https://www.saintpeters.edu/enrollment-services/student-financial-aid/) for a personalized assessment. Whether you have questions about the FASFA or how to manage your college finances, our staff is here to help.\n\n- [Satisfactory Academic Progress](https://www.saintpeters.edu/enrollment-services/satisfactory-academic-progress/)\n- [Veterans](https://www.saintpeters.edu/admission/veterans/)\n- [FAQ](https://www.saintpeters.edu/enrollment-services/student-financial-aid/faq/)\n- [Calculators](https://www.saintpeters.edu/enrollment-services/student-financial-aid/calculators/)\n- [HEERF Reporting](https://www.saintpeters.edu/enrollment-services/student-financial-aid/cares-act-reporting/)\n- [CARES Act Fund FAQs](https://www.saintpeters.edu/enrollment-services/student-financial-aid/cares-act-fund-faqs/)\n- [Quarterly Budget and Expenditure Reporting for the Student and Institutional Portions of HEERF I, II, and III](https://www.saintpeters.edu/enrollment-services/student-financial-aid/quarterly-budget-and-expenditure-reporting/)\n- [Complete the FAFSA/Pin](https://www.saintpeters.edu/enrollment-services/student-financial-aid/complete-the-fafsapin/)\n- [Cost of Attendance](https://www.saintpeters.edu/enrollment-services/student-financial-aid/cost-of-attendance/)\n- [Documents and Forms](https://www.saintpeters.edu/enrollment-services/student-financial-aid/documents-and-forms/)\n- [Employee Tuition Exchange Programs](https://www.saintpeters.edu/enrollment-services/student-financial-aid/employee-tuition-exchange-programs/)\n- [Federal and State Grant Programs](https://www.saintpeters.edu/enrollment-services/student-financial-aid/federal-and-state-grant-programs/)\n- [Financial Aid Staff](https://www.saintpeters.edu/enrollment-services/student-financial-aid/financial-aid-staff/)\n- [Gainful Employment](https://www.saintpeters.edu/enrollment-services/student-financial-aid/gainful-employment/)\n- [Loan Information / Apply for Loans](https://www.saintpeters.edu/enrollment-services/student-financial-aid/loan-information-apply-for-loans/)\n- [Preparing for College](https://www.saintpeters.edu/enrollment-services/student-financial-aid/preparing-for-college/)\n- [Scholarships](https://www.saintpeters.edu/enrollment-services/student-financial-aid/scholarships/)\n- [Student Employment](https://www.saintpeters.edu/enrollment-services/student-financial-aid/student-employment/)\n- [Tuition Freeze and Grants](https://www.saintpeters.edu/enrollment-services/student-financial-aid/tuition-freeze-and-grants/)\n\nOneCard\n\nThe official Saint Peter’s University campus identification card is called the **OneCard**. All members of the university (students, faculty, staff, and administrators) are expected to carry their OneCard at all times to gain access to campus buildings and for identification purposes.\n\n[More information &gt;](https://www.saintpeters.edu/onecard/)\n\n## The Enrollment Services Center is closed on the following days:\n\n- Monday, September 2, 2024 – Labor Day\n- Thursday, November 28, 2024 – Thanksgiving Day\n- Friday, November 29, 2024 – Thanksgiving Holiday\n- Tuesday, December 24, 2024 through Wednesday, January 1, 2025 – University Closed\n- Monday, January 20, 2025 – Dr. Martin Luther King, Jr.’s Birthday\n- Monday, February 17, 2025 – Presidents’ Day\n- Friday, April 18, 2025 – Good Friday\n- Monday, April 21, 2025 – Easter Monday\n- Monday, May 26, 2025 – Memorial Day\n\nWe use cookies to ensure that we give you the best experience on our website. If you continue to use this site we will assume that you are happy with it.[Ok](https://www.saintpeters.edu/enrollment-services/#)",</w:t>
        <w:br/>
        <w:br/>
        <w:t xml:space="preserve">    "metadata": {</w:t>
        <w:br/>
        <w:br/>
        <w:t xml:space="preserve">      "url": "https://www.saintpeters.edu/enrollment-services/",</w:t>
        <w:br/>
        <w:br/>
        <w:t xml:space="preserve">      "title": "Saint Peter's University - Enrollment Services",</w:t>
        <w:br/>
        <w:br/>
        <w:t xml:space="preserve">      "robots": "max-image-preview:large",</w:t>
        <w:br/>
        <w:br/>
        <w:t xml:space="preserve">      "favicon": {},</w:t>
        <w:br/>
        <w:br/>
        <w:t xml:space="preserve">      "language": "en-US",</w:t>
        <w:br/>
        <w:br/>
        <w:t xml:space="preserve">      "scrapeId": "cbc60c96-cc0b-43a1-9a34-82cdc6a8347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Our message\n\n![](https://www.saintpeters.edu/tmp/aa3e19a1-7075-487d-9f3c-06ae6a41d487/images/79c12e4f76a3e94c95c385c741409b81b495d01feb549bd9b80ea7dac3064304.jpg)\n\nOur message map defines what we’re trying to communicate—our key messages that form the foundation of our story\n\nThe core message at the center is what makes us different, described at the highest level. From there, supporting messages further describe our core message. And lastly, our proof points add credibility to the supporting message.",</w:t>
        <w:br/>
        <w:br/>
        <w:t xml:space="preserve">    "metadata": {</w:t>
        <w:br/>
        <w:br/>
        <w:t xml:space="preserve">      "url": "https://www.saintpeters.edu/wp-content/uploads/blogs.dir/98/files/2013/01/MessageMap.pdf",</w:t>
        <w:br/>
        <w:br/>
        <w:t xml:space="preserve">      "scrapeId": "c1290292-5a8c-47f5-b60f-072e8d1c5e0d",</w:t>
        <w:br/>
        <w:br/>
        <w:t xml:space="preserve">      "sourceURL": "https://www.saintpeters.edu/wp-content/uploads/blogs.dir/98/files/2013/01/MessageMap.pdf",</w:t>
        <w:br/>
        <w:br/>
        <w:t xml:space="preserve">      "statusCode": 200</w:t>
        <w:br/>
        <w:br/>
        <w:t xml:space="preserve">    }</w:t>
        <w:br/>
        <w:br/>
        <w:t xml:space="preserve">  },</w:t>
        <w:br/>
        <w:br/>
        <w:t xml:space="preserve">  {</w:t>
        <w:br/>
        <w:br/>
        <w:t xml:space="preserve">    "markdown": "[Skip to primary content](https://www.saintpeters.edu/centers-institutes/#main-content \"Skip to primary content\") [Additional Site Navigation](https://www.saintpeters.edu/centers-institutes/#footer \"Additional Site Navigation\")\n\nAccepted for Fall 2025? _\\|_\n\n**Secure your spot by submitting your enrollment deposit and learn more about our vibrant community.**\n\n[Learn more](https://www.saintpeters.edu/admitted-students/)\n\nClose alert\n\n# Centers &amp; Institutes\n\n### Guarini Institute For Government and Leadership\n\nThe Guarini Institute for Government and Leadership at Saint Peter’s University is a non-partisan vehicle that drives public policy discussion of some of the state’s most critical issues. Within this space, the institute hosts panel discussions with key elected officials, academics, non-profit leaders and others to discuss and debate the opportunities and challenges connected with public policies. Our events are free and open to the public and we urge our campus community and citizens across NJ to attend and build awareness of policies that impact our daily lives.\n\n[More info &gt;](https://www.saintpeters.edu/guarini-institute/)\n\n### The Center for Global Learning\n\nThe Center for Global Learning organizes and manages study abroad and exchange programs, facilitates the development of faculty-led travel courses, and collaborates with the Office of Admission to support, enrich, and expand international student enrollment at Saint Peter’s University. The Center also develops international partnerships and collaborates with external agencies and organizations on outreach programs.\n\n[More info &gt;](https://www.saintpeters.edu/global-learning/)\n\n### Center for English Language Acquisition and Culture (CELAC)\n\nWe offer English Acquisition classes for students who need help with composition reading and writing. We also offer Conversation Practice for community members and Graduate Tutoring for Saint Peter’s graduate students.\n\n[More info &gt;](https://www.saintpeters.edu/celac/)\n\n### Center for Leadership Studies\n\nSaint Peter’s University Center for Leadership Studies focuses on developing student leadership skills and perfecting the art and science of leadership education. The Center is both a resource for faculty scholarship and a vehicle for student leadership development. Its work is inspired by Saint Peter’s University’s mission to develop students to excel intellectually, serve compassionately and **lead ethically** **.** Consistentwith that mission and its Jesuit identity, the Center emphasizes principle-centered, ethically-focused, morally-guided leadership theory and practices.\n\n[More info &gt;](https://www.saintpeters.edu/centers-institutes/center-for-leadership-studies/)\n\n### Center for Excellence in Teaching and Learning\n\nThe Center for Excellence in Teaching and Learning provides tools, resources and opportunities for collaboration among faculty. We support the development of faculty as teachers and scholars, grounded in the Jesuit mission. The goal of the Center is to support and foster the development of faculty as teachers and scholars and provide a venue for dialogue and the sharing of resources among faculty. The Center was founded in 2009 by Dr. Frederick Bonato and Dr. David Surrey with a focus on classroom pedagogy.\n\n[More info &gt;](https://www.saintpeters.edu/cetl/)\n\n### STEM Engagement &amp; Empowerment Center\n\nThe STEM Engagement &amp; Empowerment Center offers academic, career, and student life support to enable students to achieve their academic and career goals. The Center is a multi-purpose space used for tutoring sessions, workshops, and programs. It can also be used for meetings, collaboration, and supplemental instruction sessions.\n\n[More info &gt;](https://www.saintpeters.edu/centers-institutes/stem-engagement-center/)\n\n### Ignite Institute\n\nThe Ignite Institute, a Center of Excellence at Saint Peter’s University, sparks the spirit of entrepreneurship through education, business planning, community-partnered programs and research both on campus and regionally. It positively impacts local economic development as a hub for entrepreneurial empowerment and thought leadership for public, private and nonprofit stakeholders.\n\n[More info &gt;](https://www.saintpeters.edu/centers-institutes/ignite-institute/)\n\n### The Data Science Institute\n\nWith our new state-of-the-art Data Science laboratory, the Institute fosters interdisciplinary collaboration with students, faculty and industry at the frontiers of data analytics and big data. Students and faculty are advancing research to unlock the potential of data to transform our knowledge and thinking.\n\n[More info &gt;](https://www.saintpeters.edu/data-science-institute/)\n\n### The Center for Undocumented Students\n\nThe mission of TCUS is to support the academic work of undocumented students at the University, to shed intellectual light on the political and economic realities of immigration in our world today and to create a community where undocumented students feel welcome. TCUS will work with community organizations, government agencies, high schools and other Jesuit colleges and universities to create better access to higher education and increase retention rates among undocumented youth.\n\n[More info &gt;](https://www.saintpeters.edu/centers-institutes/tcus/)\n\n### Cyber Security Center\n\nOur Government has identified Cyber Security as one of the most serious economic and national security challenges we face as a nation and has ear-marked cybersecurity education as a major part of its Comprehensive National Cyber Security Initiative. According to a study conducted by Symantec, more than 317 million new pieces of malware — computer viruses or other malicious software — were created last year. That means nearly one million new threats were released each day.\n\n[More info &gt;](https://www.saintpeters.edu/cyber-security-center/)\n\n### Center for Microplasma Science and Technology\n\nCMST engages in sponsored research programs dedicated to improving our Nation’s scientific and technological capabilities. As an affiliated entity of Saint Peter’s Department of Applied Science and Technology (DAST), CMST supports the three core Institutional missions of Research, Education, and Public Service.\n\n[More info &gt;](https://www.saintpeters.edu/cmst/)\n\n### Center for Holocaust and Genocide Studies\n\nThe Center will support faculty and students in their efforts to engage in meaningful research concerning the Holocaust, genocide and related human rights issues. Helping faculty to conduct significant research in these areas will sustain education in the classroom and beyond. By providing research opportunities to students the Center hopes to encourage the next generation of educators and researchers on this topic.\n\n[More info &gt;](https://www.saintpeters.edu/centers-institutes/center-for-holocaust-and-genocide-studies/)\n\n### Office of Diversity, Equity, and Inclusion\n\nSaint Peter’s University has established the Office for Diversity, Equity and Inclusion to lead the development and implementation of diversity, equity and inclusion initiatives that will support the University’s mission, goals and strategic plan. The Office will promote the importance and value of a diverse and inclusive campus environment by engaging faculty, staff and students.\n\n[More info &gt;](https://www.saintpeters.edu/mission-integration-and-ministry/office-of-diversity-equity-inclusion-and-justice/)\n\n### Graduate Student Center\n\nThe Graduate Student Center focuses on providing support services and professional development opportunities to graduate and doctoral students in order for them to achieve their academic and future goals. In collaboration with the various colleges and schools, the Graduate Student Center is there to assist students to be successful throughout their entire graduate or doctoral programs.\n\n[More info &gt;](https://www.saintpeters.edu/gsc/)\n\n### Institute for STEM Experiential Learning\n\nThe Institute for STEM Experiential Learning at Saint Peter’s University focuses on building robust partnerships with STEM employers, organizations, and agencies. These collaborations offer our STEM students valuable internships, fellowships, job shadowing, mentoring, research, volunteer, and other experiential learning opportunities. Digital badging is available for various competencies and skill sets.\n\n[More info &gt;](https://www.saintpeters.edu/academics/programs-services/stem-institute/)\n\nWe use cookies to ensure you get the best experience. By continuing to use this site, you consent to the use of cookies in accordance with our [Privacy Policy](https://www.saintpeters.edu/privacy-policy/).[Continue](https://www.saintpeters.edu/centers-institutes/#)",</w:t>
        <w:br/>
        <w:br/>
        <w:t xml:space="preserve">    "metadata": {</w:t>
        <w:br/>
        <w:br/>
        <w:t xml:space="preserve">      "url": "https://www.saintpeters.edu/centers-institutes/",</w:t>
        <w:br/>
        <w:br/>
        <w:t xml:space="preserve">      "ogUrl": "https://www.saintpeters.edu/centers-institutes/",</w:t>
        <w:br/>
        <w:br/>
        <w:t xml:space="preserve">      "title": "Saint Peter's University - Centers &amp; Institutes",</w:t>
        <w:br/>
        <w:br/>
        <w:t xml:space="preserve">      "og:url": "https://www.saintpeters.edu/centers-institutes/",</w:t>
        <w:br/>
        <w:br/>
        <w:t xml:space="preserve">      "robots": "index, follow, max-image-preview:large, max-snippet:-1, max-video-preview:-1",</w:t>
        <w:br/>
        <w:br/>
        <w:t xml:space="preserve">      "favicon": {},</w:t>
        <w:br/>
        <w:br/>
        <w:t xml:space="preserve">      "og:type": "article",</w:t>
        <w:br/>
        <w:br/>
        <w:t xml:space="preserve">      "ogTitle": "Centers &amp; Institutes - Saint Peter's University - Home",</w:t>
        <w:br/>
        <w:br/>
        <w:t xml:space="preserve">      "language": "en-US",</w:t>
        <w:br/>
        <w:br/>
        <w:t xml:space="preserve">      "og:title": "Centers &amp; Institutes - Saint Peter's University - Home",</w:t>
        <w:br/>
        <w:br/>
        <w:t xml:space="preserve">      "ogLocale": "en_US",</w:t>
        <w:br/>
        <w:br/>
        <w:t xml:space="preserve">      "scrapeId": "c2a6fc39-ba46-4b57-94af-f581851900e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centers-institut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int Peter's University centers and institutes offer a variety of programs and services to support students, faculty, and the community."</w:t>
        <w:br/>
        <w:br/>
        <w:t xml:space="preserve">      ],</w:t>
        <w:br/>
        <w:br/>
        <w:t xml:space="preserve">      "theme-color": [</w:t>
        <w:br/>
        <w:br/>
        <w:t xml:space="preserve">        "#0071cb",</w:t>
        <w:br/>
        <w:br/>
        <w:t xml:space="preserve">        "#FFFFFF"</w:t>
        <w:br/>
        <w:br/>
        <w:t xml:space="preserve">      ],</w:t>
        <w:br/>
        <w:br/>
        <w:t xml:space="preserve">      "modifiedTime": "2025-01-15T20:09:40+00:00",</w:t>
        <w:br/>
        <w:br/>
        <w:t xml:space="preserve">      "og:site_name": "Saint Peter's University - Home",</w:t>
        <w:br/>
        <w:br/>
        <w:t xml:space="preserve">      "twitter:card": "summary_large_image",</w:t>
        <w:br/>
        <w:br/>
        <w:t xml:space="preserve">      "twitter:site": "@saintpetersuniv",</w:t>
        <w:br/>
        <w:br/>
        <w:t xml:space="preserve">      "ogDescription": "Saint Peter's University centers and institutes offer a variety of programs and services to support students, faculty, and the community.",</w:t>
        <w:br/>
        <w:br/>
        <w:t xml:space="preserve">      "twitter:data1": "5 minutes",</w:t>
        <w:br/>
        <w:br/>
        <w:t xml:space="preserve">      "og:description": "Saint Peter's University centers and institutes offer a variety of programs and services to support students, faculty, and the commun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1-15T20:09:4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esident/presidential-communications/#main-content \"Skip to primary content\") [Additional Site Navigation](https://www.saintpeters.edu/president/presidential-communications/#footer \"Additional Site Navigation\")\n\nAccepted for Fall 2025? _\\|_\n\n**Secure your spot by submitting your enrollment deposit and learn more about our vibrant community.**\n\n[Learn more](https://www.saintpeters.edu/admitted-students/)\n\nClose alert\n\n## Office of the President\n\nA selection of announcements, statements, position papers, interviews and video messages.\n\n- [July 2, 2024](https://www.saintpeters.edu/president/dr-benitez-inaugural-message/) – Dr. Benitez’s Inaugural Message to Staff\n\n* * *\n\n#### Previous Statements\n\n* * *\n\n- [**April 29, 2024**](https://www.saintpeters.edu/president/passing-of-donald-payne/) – Passing of Donald M. Payne, Jr.\n- **[October 12, 2023](https://www.saintpeters.edu/president/praying-for-peace-in-the-middle-east/)** – Praying for Peace in the Middle East\n- **[August 23, 2023](https://www.saintpeters.edu/president/a-message-from-the-president/)** – A Message from the President\n- **[June 29, 2023](https://www.saintpeters.edu/president/the-importance-of-racial-diversity-on-college-campuses/)** – The Importance of Racial Diversity on College Campuses\n- **[April 20, 2021](https://www.saintpeters.edu/president/the-pursuit-of-racial-justice/) –** The Pursuit of Racial Justice\n- **[March 18, 2021](https://www.saintpeters.edu/president/saint-peters-university-stands-in-solidarity-with-the-asian-asian-american-and-pacific-islander-communities/) –** Saint Peter’s University Stands in Solidarity with the Asian, Asian-American and Pacific Islander Communities\n- [**February 1, 2021**](https://www.saintpeters.edu/president/our-reaffirmed-commitment-to-diversity-equity-and-inclusion/) – Our Reaffirmed Commitment to Diversity, Equity and Inclusion\n- [**January 7, 2021**](https://www.saintpeters.edu/president/the-importance-of-democracy/) – The Importance of Democracy\n\n* * *\n\n#### Media\n\n* * *\n\n[**Make College a Reality: Double the Pell**](https://www.saintpeters.edu/news/2021/07/13/make-college-a-reality-double-the-pell/)\n\n_Eugene J. Cornacchia, Ph.D., then president of Saint Peter’s University, wrote this opinion piece in support of the campaign to double Pell Grants. The op-ed was published by [The Star-Ledger](https://bit.ly/3hAILV2) on July 13._\n\n[**Dr. Cornacchia Discusses Politics, the Pandemic &amp; More with Steve Adubato**](https://www.saintpeters.edu/news/2020/09/08/dr-cornacchia-discusses-politics-the-pandemic-more-with-steve-adubato/)\n\n_Eugene J. Cornacchia, Ph.D., then president of Saint Peter’s University, recently appeared remotely on Think Tank with Steve Adubato_.\n\nDuring the segment Dr. Cornacchia discussed the importance of the 2020 election to the nation, the impact of the coronavirus, COVID-19 public health crisis on higher education and the need for collaboration as well as competition between colleges and universities. The interview aired on NJTV, News 12+ and WHYY.\n\n* * *\n\nWe use cookies to ensure that we give you the best experience on our website. If you continue to use this site we will assume that you are happy with it.[Ok](https://www.saintpeters.edu/president/presidential-communications/#)",</w:t>
        <w:br/>
        <w:br/>
        <w:t xml:space="preserve">    "metadata": {</w:t>
        <w:br/>
        <w:br/>
        <w:t xml:space="preserve">      "url": "https://www.saintpeters.edu/president/presidential-communications/",</w:t>
        <w:br/>
        <w:br/>
        <w:t xml:space="preserve">      "title": "Saint Peter's University - Office of the President - Presidential Communications",</w:t>
        <w:br/>
        <w:br/>
        <w:t xml:space="preserve">      "robots": "max-image-preview:large",</w:t>
        <w:br/>
        <w:br/>
        <w:t xml:space="preserve">      "favicon": {},</w:t>
        <w:br/>
        <w:br/>
        <w:t xml:space="preserve">      "language": "en-US",</w:t>
        <w:br/>
        <w:br/>
        <w:t xml:space="preserve">      "scrapeId": "c3be521a-8321-4c4b-89cd-4be777828ab4",</w:t>
        <w:br/>
        <w:br/>
        <w:t xml:space="preserve">      "viewport": "width=device-width, initial-scale=1",</w:t>
        <w:br/>
        <w:br/>
        <w:t xml:space="preserve">      "generator": "WordPress 6.6.2",</w:t>
        <w:br/>
        <w:br/>
        <w:t xml:space="preserve">      "sourceURL": "https://www.saintpeters.edu/president/presidential-communications/",</w:t>
        <w:br/>
        <w:br/>
        <w:t xml:space="preserve">      "statusCode": 200,</w:t>
        <w:br/>
        <w:br/>
        <w:t xml:space="preserve">      "description": "Just another Saint Peters University Sites site",</w:t>
        <w:br/>
        <w:br/>
        <w:t xml:space="preserve">      "theme-color": "#0071cb",</w:t>
        <w:br/>
        <w:br/>
        <w:t xml:space="preserve">      "msapplication-config": "https://www.saintpeters.edu/president/wp-content/themes/spc-base-theme/images/favicon/browserconfig.xml",</w:t>
        <w:br/>
        <w:br/>
        <w:t xml:space="preserve">      "msapplication-TileColor": "#0071cb",</w:t>
        <w:br/>
        <w:br/>
        <w:t xml:space="preserve">      "msapplication-TileImage": "https://www.saintpeters.edu/presid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2017 – 2018 Alternate Route Schedule Kearny High School and Saint Peter’s University\n\nMonday classes meet at Kearny High School from 4:00pm to 8:00pm Saturday classes meet at Saint Peter’s University from 9:00am to 4:00pm (unless otherwise noted)\n\nSemester #2 (88 hours)\n\nMonday, February 26, 2018\n\nMonday, March 5, 2018\n\nMonday, March 12, 2018\n\nSaturday, March 17, 2018\n\nMonday, March 19, 2018\n\nMonday, March 26, 2018\n\nMonday, April 9, 2018\n\nMonday, April 16, 2018\n\nMonday, April 23, 2018\n\nSaturday, April 28, 2018\n\nMonday, April 30, 2018\n\nMonday, May 7, 2018\n\nSaturday, May 12, 2018\n\nMonday, May 14, 2018\n\nMonday, May 21, 2018\n\nSaturday, June 2, 2018\n\nMonday, June 4, 2018\n\nMonday, June 11, 2018\n\nSaturday, June 16, 2018 (9:00am to 1:00pm)\n\n# 2017 – 2018 Alternate Route Schedule Saint Peter’s University – Tuesdays\n\nAll classes are held at Saint Peter’s University, McDermott Hall, $3^{r d}$ floor Tuesday classes meet from 4:00pm to 8:00pm Saturday classes meet from 9:00am to 4:00pm (unless otherwise noted)\n\nSemester #2 (88 hours)\n\nTuesday, February 27, 2018\n\nTuesday, March 6, 2018\n\nTuesday, March 13, 2018\n\nTuesday, March 20, 2018\n\nSaturday, March 24, 2018\n\nTuesday, March 27, 2018\n\nTuesday, April 10, 2018\n\nTuesday, April 17, 2018\n\nSaturday, April 21, 2018\n\nTuesday, April 24, 2018\n\nTuesday, May 1, 2018\n\nTuesday, May 8, 2018\n\nTuesday, May 15, 2018\n\nSaturday, May 19, 2018\n\nTuesday, May 22, 2018\n\nTuesday, May 29, 2018\n\nTuesday, June 5, 2018\n\nTuesday, June 12, 2018\n\nSaturday, June 16, 2018\n\n2017 – 2018 Alternate Route Schedule Saint Peter’s University – Wednesdays\n\nAll classes are held at Saint Peter’s University, McDermott Hall, $3^{r d}$ floor Wednesday classes meet from 4:00pm to 8:00pm\n\nSaturday classes meet from 9:00am to 4:00pm (unless otherwise noted)\n\nSemester #2 (88 hours)\n\nWednesday, February 28, 2018\n\nWednesday, March 7, 2018\n\nWednesday, March 14, 2018\n\nWednesday, March 21, 2018\n\nSaturday, March 24, 2018\n\nWednesday, March 28, 2018\n\nWednesday, April 11, 2018\n\nWednesday, April 18, 2018\n\nSaturday, April 21, 2018\n\nWednesday, April 25, 2018\n\nWednesday, May 2, 2018\n\nWednesday, May 9, 2018\n\nWednesday, May 16, 2018\n\nSaturday, May 19, 2018\n\nWednesday, May 23, 2018\n\nWednesday, May 30, 2018\n\nWednesday, June 6, 2018\n\nWednesday, June 13, 2018\n\nSaturday, June 16, 2018\n\n# 2017 – 2018 Alternate Route Schedule Sayreville and Saint Peter’s University\n\nWednesday classes meet at Eisenhower School from 4:00pm to 8:00pm Saturday classes meet at Saint Peter’s University from 9:00am to 4:00pm (unless otherwise noted)\n\nSemester #2 (88 hours)\n\nWednesday, February 28, 2018\n\nWednesday, March 7, 2018\n\nWednesday, March 14, 2018\n\nSaturday, March 17, 2018\n\nWednesday, March 21, 2018\n\nWednesday, March 28, 2018\n\nWednesday, April 11, 2018\n\nWednesday, April 18, 2018\n\nWednesday, April 25, 2018\n\nSaturday, April 28, 2018\n\nWednesday, May 2, 2018\n\nWednesday, May 9, 2018\n\nSaturday, May 12, 2018\n\nWednesday, May 16, 2018\n\nWednesday, May 23, 2018\n\nWednesday, May 30, 2018\n\nWednesday, June 6, 2018\n\nWednesday, June 13, 2018\n\nSaturday, June 16, 2018\n\n# 2017 – 2018 Alternate Route Schedule North Plainfield and Saint Peter’s University\n\nThursday classes meet at Somerset School from 4:00pm to 8:00pm Saturday classes meet at Saint Peter’s University from 9:00am to 4:00pm (unless otherwise noted)\n\nSemester #2 (88 hours)\n\nThursday, March 1, 2018\n\nThursday, March 8, 2018\n\nThursday, March 15, 2018\n\nSaturday, March 17, 2018\n\nThursday, March 22, 2018\n\nThursday, March 29, 2018 (Holy Thursday)\n\nThursday, April 12, 2018\n\nThursday, April 19, 2018\n\nThursday, April 26, 2018\n\nSaturday, April 28, 2018\n\nThursday, May 3, 2018\n\nThursday, May 10, 2018\n\nSaturday, May 12, 2018\n\nThursday, May 17, 2018\n\nThursday, May 24, 2018\n\nThursday, May 31, 2018\n\nThursday, June 7, 2018\n\nThursday, June 14, 2018\n\nSaturday, June 16, 2018",</w:t>
        <w:br/>
        <w:br/>
        <w:t xml:space="preserve">    "metadata": {</w:t>
        <w:br/>
        <w:br/>
        <w:t xml:space="preserve">      "url": "https://www.saintpeters.edu/wp-content/uploads/blogs.dir/167/files/2018/02/Alternate-Route-Schedule-2017-2018-2nd-Semester.pdf",</w:t>
        <w:br/>
        <w:br/>
        <w:t xml:space="preserve">      "scrapeId": "ccd71857-08ed-4b32-9353-ff47f0963b11",</w:t>
        <w:br/>
        <w:br/>
        <w:t xml:space="preserve">      "sourceURL": "https://www.saintpeters.edu/wp-content/uploads/blogs.dir/167/files/2018/02/Alternate-Route-Schedule-2017-2018-2nd-Semester.pdf",</w:t>
        <w:br/>
        <w:br/>
        <w:t xml:space="preserve">      "statusCode": 200</w:t>
        <w:br/>
        <w:br/>
        <w:t xml:space="preserve">    }</w:t>
        <w:br/>
        <w:br/>
        <w:t xml:space="preserve">  },</w:t>
        <w:br/>
        <w:br/>
        <w:t xml:space="preserve">  {</w:t>
        <w:br/>
        <w:br/>
        <w:t xml:space="preserve">    "markdown": "[Skip to primary content](https://www.saintpeters.edu/its/instructional-technology/blackboard/#main-content \"Skip to primary content\") [Additional Site Navigation](https://www.saintpeters.edu/its/instructional-technology/blackboard/#footer \"Additional Site Navigation\")\n\nAccepted for Fall 2025? _\\|_\n\n**Secure your spot by submitting your enrollment deposit and learn more about our vibrant community.**\n\n[Learn more](https://www.saintpeters.edu/admitted-students/)\n\nClose alert\n\n## Division of Information Technology\n\n## Blackboard\n\n### Meet Blackboard\n\nBlackboard is a web-based course management tool utilized at Saint Peter's University as an extension of the regular face-to-face (F2F) classroom as well as a vehicle by which to offer online/web-based course offerings. It combines several tools into one easy-to use point and click Graphical User Interface (GUI) that anyone who can surf the web will find easy to access and utilize. Blackboard is a password-protected environment administered by Instructional Technology and supported by Information, Network and User Services.\n\n[Login to Blackboard](https://saintpeters.blackboard.com/)\n\n### Faculty, Employee and Student Materials\n\nInstructional Technology will be working in conjunction with the Distance Learning Committee to provide Blackboard training for Faculty members. Please check the [Distance Learning Committee Intranet site](https://intranet.saintpeters.edu/distance-learning/) for scheduled workshops or to learn more. You can log in using your Saint Peter's ID and Password.\n\nA Blackboard tutorial for Students and Employees can be found below.\n\nEdit Your Profile in Blackboard - YouTube\n\nAnthology Inc.\n\n43.5K subscribers\n\n[Edit Your Profile in Blackboard](https://www.youtube.com/watch?list=PLontYaReEU1seUE3ACG3sEc3zR7Br7URU&amp;v=1ENC_PmS2FI)\n\nAnthology Inc.\n\nSearch\n\nWatch later\n\nShare\n\nCopy link\n\n1/44\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list=PLontYaReEU1seUE3ACG3sEc3zR7Br7URU&amp;v=1ENC_PmS2FI&amp;embeds_referring_euri=https%3A%2F%2Fwww.saintpeters.edu%2F)\n\n0:00\n\n[Previous (SHIFT+p)](https://www.youtube.com/watch?list=PLontYaReEU1seUE3ACG3sEc3zR7Br7URU&amp;v=s066yt2qxXk \"Previous (SHIFT+p)\") [Next (SHIFT+n)](https://www.youtube.com/watch?list=PLontYaReEU1seUE3ACG3sEc3zR7Br7URU&amp;v=oI3X0XW-xkI \"Next (SHIFT+n)\")\n\n0:00 / 1:35•Live\n\n•\n\n[Watch on YouTube](https://www.youtube.com/watch?list=PLontYaReEU1seUE3ACG3sEc3zR7Br7URU&amp;v=1ENC_PmS2FI \"Watch on YouTube\")\n\nBlackboard tutorials for Faculty can be found here:\n\n- [\"Building Your Course\" Playlist](https://www.youtube.com/playlist?list=PLontYaReEU1sfvUGB7SgZb770TkBJtsGe) (A set of short video tutorials that help instructors build online courses using Blackboard Learn.)\n- [\"Assessing Learners\" Playlist](https://www.youtube.com/playlist?list=PLontYaReEU1shWKvIgLyoKl79H_5q3TOB) (These videos cover Tests, SafeAssign, Rubrics, and the Grade Center.)\n- [\"Communication and Collaboration\" Playlist](https://www.youtube.com/playlist?list=PLontYaReEU1tXMa2qtvz6zY-QiD7gNUKJ) (Short tutorials and how to use the communication and collaboration tools in Blackboard Learn.)\n\n[Top 10 Blackboard FAQ's for Students and Faculty](https://www.saintpeters.edu/wp-content/uploads/blogs.dir/129/files/2012/07/Top-10-Frequently-Asked-Questions-on-Blackboard.pdf) (Last Updated 8/11/2015)\n\nOther tutorials will be made available throughout the year. Please check back often, as this page will be updated.\n\n### Get Help with Blackboard\n\nStudents, employees and faculty needing assistance with Blackboard should contact IT Client Services at servicedesk@saintpeters.edu, or via phone at (201) 761-7800.\n![](https://www.saintpeters.edu/wp-content/uploads/blogs.dir/129/files/2012/07/blackboardandLearn1-676x209.png)\n\nWe use cookies to ensure you get the best experience. By continuing to use this site, you consent to the use of cookies in accordance with our [Privacy Policy](https://www.saintpeters.edu/privacy-policy/).[Continue](https://www.saintpeters.edu/its/instructional-technology/blackboard/#)",</w:t>
        <w:br/>
        <w:br/>
        <w:t xml:space="preserve">    "metadata": {</w:t>
        <w:br/>
        <w:br/>
        <w:t xml:space="preserve">      "url": "https://www.saintpeters.edu/its/instructional-technology/blackboard/",</w:t>
        <w:br/>
        <w:br/>
        <w:t xml:space="preserve">      "title": "Saint Peter's University - Information Technology Services - Blackboard",</w:t>
        <w:br/>
        <w:br/>
        <w:t xml:space="preserve">      "robots": "max-image-preview:large",</w:t>
        <w:br/>
        <w:br/>
        <w:t xml:space="preserve">      "favicon": {},</w:t>
        <w:br/>
        <w:br/>
        <w:t xml:space="preserve">      "language": "en-US",</w:t>
        <w:br/>
        <w:br/>
        <w:t xml:space="preserve">      "scrapeId": "d4d81f42-acab-4140-ac1f-a658ca8d2d48",</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its/instructional-technology/blackboard/",</w:t>
        <w:br/>
        <w:br/>
        <w:t xml:space="preserve">      "statusCode": 200,</w:t>
        <w:br/>
        <w:br/>
        <w:t xml:space="preserve">      "description": "Just another Saint Peters University ( Development ) Sites site",</w:t>
        <w:br/>
        <w:br/>
        <w:t xml:space="preserve">      "theme-color": "#0071cb",</w:t>
        <w:br/>
        <w:br/>
        <w:t xml:space="preserve">      "msapplication-config": "https://www.saintpeters.edu/its/wp-content/themes/spc-base-theme/images/favicon/browserconfig.xml",</w:t>
        <w:br/>
        <w:br/>
        <w:t xml:space="preserve">      "msapplication-TileColor": "#0071cb",</w:t>
        <w:br/>
        <w:br/>
        <w:t xml:space="preserve">      "msapplication-TileImage": "https://www.saintpeters.edu/it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news-and-events/#main-content \"Skip to primary content\") [Additional Site Navigation](https://www.saintpeters.edu/global-learning/news-and-events/#footer \"Additional Site Navigation\")\n\nAccepted for Fall 2025? _\\|_\n\n**Secure your spot by submitting your enrollment deposit and learn more about our vibrant community.**\n\n[Learn more](https://www.saintpeters.edu/admitted-students/)\n\nClose alert\n\n## The Center for Global Learning\n\n## Workshops &amp; Events\n\n### Add the Center for Global Learning Calendar to your Google Calendar:\n\n1\\. [Go to the CGL Google calendar](https://calendar.google.com/calendar/embed?src=c_a2l0pi1qsak136sdncump5v48s%40group.calendar.google.com&amp;ctz=America%2FNew_York)\n\n2\\. Click on View in Calendar format\n\n3\\. On the bottom right, click +Google Calendar\n\nCGL Event Calendar\n\nSundaySun\n\nMondayMon\n\nTuesdayTue\n\nWednesdayWed\n\nThursdayThu\n\nFridayFri\n\nSaturdaySat\n\n## 26\n\n## 27\n\n## 28\n\n## 29\n\n## 30\n\n## 31\n\n## Feb 1\n\n## No events, Sunday, January 26\n\n## No events, Monday, January 27\n\n## No events, Tuesday, January 28\n\n## No events, Wednesday, January 29\n\n## 1 event, Thursday, January 30\n\n4pmCGL Professional Hybrid New Student Q &amp;A (Online group session)4pm to 5pm, CGL Professional Hybrid New Student Q &amp;A (Online group session), Calendar: CGL Event Calendar, Location: https://saintpeters-edu.zoom.us/meeting/register/tZUpduCtqTwjGtYifI0mnerpuQtwwrPl4S2M, January 30, 2025\n\n## No events, Friday, January 31\n\n## No events, Saturday, February 1\n\n## 2\n\n## 3\n\n## 4\n\n## 5\n\n## 6\n\n## 7\n\n## 8\n\n## No events, Sunday, February 2\n\n## No events, Monday, February 3\n\n## No events, Tuesday, February 4\n\n## No events, Wednesday, February 5\n\n## 1 event, Thursday, February 6\n\n4pmCGL Professional Hybrid New Student Q &amp;A (Online group session)4pm to 5pm, CGL Professional Hybrid New Student Q &amp;A (Online group session), Calendar: CGL Event Calendar, Location: https://saintpeters-edu.zoom.us/meeting/register/tZUpduCtqTwjGtYifI0mnerpuQtwwrPl4S2M, February 6, 2025\n\n## No events, Friday, February 7\n\n## No events, Saturday, February 8\n\n## 9\n\n## 10\n\n## 11\n\n## 12\n\n## 13\n\n## 14\n\n## 15\n\n## No events, Sunday, February 9\n\n## No events, Monday, February 10\n\n## No events, Tuesday, February 11\n\n## No events, Wednesday, February 12\n\n## 1 event, Thursday, February 13\n\n4pmCGL Professional Hybrid New Student Q &amp;A (Online group session)4pm to 5pm, CGL Professional Hybrid New Student Q &amp;A (Online group session), Calendar: CGL Event Calendar, Location: https://saintpeters-edu.zoom.us/meeting/register/tZUpduCtqTwjGtYifI0mnerpuQtwwrPl4S2M, February 13, 2025\n\n## 1 event, Friday, February 14\n\n12pmPost-Completion Optional Practical Training Workshop (virtual)12pm to 1:30pm, Post-Completion Optional Practical Training Workshop (virtual), Calendar: CGL Event Calendar, Location: https://bit.ly/CGLPOSTOPT, February 14, 2025\n\n## No events, Saturday, February 15\n\n## 16\n\n## 17\n\n## 18\n\n## 19\n\n## 20\n\n## 21\n\n## 22\n\n## No events, Sunday, February 16\n\n## No events, Monday, February 17\n\n## No events, Tuesday, February 18\n\n## No events, Wednesday, February 19\n\n## 1 event, Thursday, February 20\n\n10amSpring 2025 International Student Orientation10am to 5pm, Spring 2025 International Student Orientation, Calendar: CGL Event Calendar, Location: Mac Mahon Student Center, 47 Glenwood Ave, Jersey City, NJ 07306, USA, February 20, 2025\n\n## 1 event, Friday, February 21, today\n\n10amSpring 2025 International Student Orientation10am to 5pm, Spring 2025 International Student Orientation, Calendar: CGL Event Calendar, Location: Mac Mahon Student Center, 47 Glenwood Ave, Jersey City, NJ 07306, USA, February 21, 2025\n\n## No events, Saturday, February 22\n\n## 23\n\n## 24\n\n## 25\n\n## 26\n\n## 27\n\n## 28\n\n## Mar 1\n\n## No events, Sunday, February 23\n\n## 1 event, Monday, February 24\n\n12pmCurricular Practical Training Workshop12pm to 1:15pm, Curricular Practical Training Workshop, Calendar: CGL Event Calendar, Location: https://bit.ly/CGLCPTworkshops, February 24, 2025\n\n## No events, Tuesday, February 25\n\n## No events, Wednesday, February 26\n\n## 1 event, Thursday, February 27\n\n4pmCGL Professional Hybrid New Student Q &amp;A (Online group session)4pm to 5pm, CGL Professional Hybrid New Student Q &amp;A (Online group session), Calendar: CGL Event Calendar, Location: https://saintpeters-edu.zoom.us/meeting/register/tZUpduCtqTwjGtYifI0mnerpuQtwwrPl4S2M, February 27, 2025\n\n## 1 event, Friday, February 28\n\n12pmPost-Completion Optional Practical Training (virtual)12pm to 1:30pm, Post-Completion Optional Practical Training (virtual), Calendar: CGL Event Calendar, Location: https://bit.ly/CGLPOSTOPT, February 28, 2025\n\n## No events, Saturday, March 1\n\nWe use cookies to ensure that we give you the best experience on our website. If you continue to use this site we will assume that you are happy with it.[Ok](https://www.saintpeters.edu/global-learning/news-and-events/#)",</w:t>
        <w:br/>
        <w:br/>
        <w:t xml:space="preserve">    "metadata": {</w:t>
        <w:br/>
        <w:br/>
        <w:t xml:space="preserve">      "url": "https://www.saintpeters.edu/global-learning/news-and-events/",</w:t>
        <w:br/>
        <w:br/>
        <w:t xml:space="preserve">      "title": "Saint Peter's University - Global Learning - Workshops &amp; Events",</w:t>
        <w:br/>
        <w:br/>
        <w:t xml:space="preserve">      "robots": "max-image-preview:large",</w:t>
        <w:br/>
        <w:br/>
        <w:t xml:space="preserve">      "favicon": {},</w:t>
        <w:br/>
        <w:br/>
        <w:t xml:space="preserve">      "ogTitle": "CGL Event Calendar",</w:t>
        <w:br/>
        <w:br/>
        <w:t xml:space="preserve">      "language": "en-US",</w:t>
        <w:br/>
        <w:br/>
        <w:t xml:space="preserve">      "og:title": "CGL Event Calendar",</w:t>
        <w:br/>
        <w:br/>
        <w:t xml:space="preserve">      "scrapeId": "c64aa7b5-5acf-446d-8043-57818920f1f4",</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global-learning/news-and-events/",</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mary-zeoli-15/#main-content \"Skip to primary content\") [Additional Site Navigation](https://www.saintpeters.edu/blog/success/mary-zeoli-15/#footer \"Additional Site Navigation\")\n\nAccepted for Fall 2025? _\\|_\n\n**Secure your spot by submitting your enrollment deposit and learn more about our vibrant community.**\n\n[Learn more](https://www.saintpeters.edu/admitted-students/)\n\nClose alert\n\n# Mary Zeoli ’15\n\n![Mary Zeouli '15 smiling and looking upwards.](https://www.saintpeters.edu/wp-content/blogs.dir/1/files/2022/10/square_Mary-Zeoli-15.jpg)\n\n```\n“I’m really glad I came here. Campus Ministry was easily my favorite part of Saint Peter’s, and every single person there made a positive impact on my life.”\n\n```\n\nWe use cookies to ensure you get the best experience. By continuing to use this site, you consent to the use of cookies in accordance with our [Privacy Policy](https://www.saintpeters.edu/privacy-policy/).[Continue](https://www.saintpeters.edu/blog/success/mary-zeoli-15/#)",</w:t>
        <w:br/>
        <w:br/>
        <w:t xml:space="preserve">    "metadata": {</w:t>
        <w:br/>
        <w:br/>
        <w:t xml:space="preserve">      "url": "https://www.saintpeters.edu/blog/success/mary-zeoli-15/",</w:t>
        <w:br/>
        <w:br/>
        <w:t xml:space="preserve">      "ogUrl": "https://www.saintpeters.edu/blog/success/mary-zeoli-15/",</w:t>
        <w:br/>
        <w:br/>
        <w:t xml:space="preserve">      "title": "Mary Zeoli ’15 - Saint Peter's University - Home",</w:t>
        <w:br/>
        <w:br/>
        <w:t xml:space="preserve">      "author": "Janey Lee",</w:t>
        <w:br/>
        <w:br/>
        <w:t xml:space="preserve">      "og:url": "https://www.saintpeters.edu/blog/success/mary-zeoli-15/",</w:t>
        <w:br/>
        <w:br/>
        <w:t xml:space="preserve">      "robots": "index, follow, max-image-preview:large, max-snippet:-1, max-video-preview:-1",</w:t>
        <w:br/>
        <w:br/>
        <w:t xml:space="preserve">      "favicon": {},</w:t>
        <w:br/>
        <w:br/>
        <w:t xml:space="preserve">      "og:type": "article",</w:t>
        <w:br/>
        <w:br/>
        <w:t xml:space="preserve">      "ogImage": "https://www.saintpeters.edu/wp-content/blogs.dir/1/files/2022/10/square_Mary-Zeoli-15.jpg",</w:t>
        <w:br/>
        <w:br/>
        <w:t xml:space="preserve">      "ogTitle": "Mary Zeoli ’15 - Saint Peter's University - Home",</w:t>
        <w:br/>
        <w:br/>
        <w:t xml:space="preserve">      "language": "en-US",</w:t>
        <w:br/>
        <w:br/>
        <w:t xml:space="preserve">      "og:image": "https://www.saintpeters.edu/wp-content/blogs.dir/1/files/2022/10/square_Mary-Zeoli-15.jpg",</w:t>
        <w:br/>
        <w:br/>
        <w:t xml:space="preserve">      "og:title": "Mary Zeoli ’15 - Saint Peter's University - Home",</w:t>
        <w:br/>
        <w:br/>
        <w:t xml:space="preserve">      "ogLocale": "en_US",</w:t>
        <w:br/>
        <w:br/>
        <w:t xml:space="preserve">      "scrapeId": "c78310f3-9d06-4e20-936c-993545421b1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mary-zeoli-15/",</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Political science and Spanish major Princeton Junction, New Jersey",</w:t>
        <w:br/>
        <w:br/>
        <w:t xml:space="preserve">      "publishedTime": "2022-10-27T18:12:58+00:00",</w:t>
        <w:br/>
        <w:br/>
        <w:t xml:space="preserve">      "twitter:data1": "Janey Lee",</w:t>
        <w:br/>
        <w:br/>
        <w:t xml:space="preserve">      "og:description": "Political science and Spanish major Princeton Junction, New Jersey",</w:t>
        <w:br/>
        <w:br/>
        <w:t xml:space="preserve">      "og:image:width": "399",</w:t>
        <w:br/>
        <w:br/>
        <w:t xml:space="preserve">      "twitter:label1": "Written by",</w:t>
        <w:br/>
        <w:br/>
        <w:t xml:space="preserve">      "og:image:height": "399",</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2:5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arts-criminal-justice/admission-requirements/#main-content \"Skip to primary content\") [Additional Site Navigation](https://www.saintpeters.edu/academics/graduate-programs/master-of-arts-criminal-justice/admission-requirements/#footer \"Additional Site Navigation\")\n\nAccepted for Fall 2025? _\\|_\n\n**Secure your spot by submitting your enrollment deposit and learn more about our vibrant community.**\n\n[Learn more](https://www.saintpeters.edu/admitted-students/)\n\nClose alert\n\n## Admission Requirements\n\n## Admission Requirements\n\n### Program Requirements for the Master of Arts in Criminal Justice\n\n- Earned Bachelor’s Degree from a regionally accredited college/university or international equivalent.\n- A minimum undergraduate cumulative GPA of 3.0 on a 4.0 scale.\n- Application Requirements for the Master of Arts in Criminal Justice.\n- Official Application (Apply online, download printable version, request application by phone or mail).\n- Personal statement of educational/professional goals (500 words).\n- Official undergraduate transcript evidencing an earned Bachelor’s degree.\n- A minimum undergraduate cumulative grade point average of 3.0 on a 4.0 scale (program will make exceptions when warranted).\n- Two letters of recommendation are required (three letters preferred).\n\n* * *\n\n### International Students\n\nIn addition to the above requirements, international students must also submit:\n\n- Official TOEFL scores showing a minimum of 550 on the written exam, a minimum of 213 on the computer-based exam, and a minimum of 79 on the internet-based exam or an IELTS score of 6.5 will be accepted. The college code for score reporting is 2806.\n- Course-by-course evaluation reporting a 4-year bachelor’s degree (evaluations are accepted from World Education Services, Globe Language Services, Credentials Evaluation Service, Inc., International Consultants Inc., Educational Credentials Evaluators, Inc., and Foundation for International Services Inc.).\n- Saint Peter’s University International State of Financial Support form, including proof of funding.\n- Copy of valid passport page.\n\n**International applicants must submit their applications and materials at least three months before the term in which they intend to start graduate study.** I-20s will only be issued to individuals who have been accepted as fully admitted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Transfer Credits\n\nA maximum of six (6) graduate credits of equivalent course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n\nWe use cookies to ensure that we give you the best experience on our website. If you continue to use this site we will assume that you are happy with it.[Ok](https://www.saintpeters.edu/academics/graduate-programs/master-of-arts-criminal-justice/admission-requirements/#)",</w:t>
        <w:br/>
        <w:br/>
        <w:t xml:space="preserve">    "metadata": {</w:t>
        <w:br/>
        <w:br/>
        <w:t xml:space="preserve">      "url": "https://www.saintpeters.edu/academics/graduate-programs/master-of-arts-criminal-justice/admission-requirements/",</w:t>
        <w:br/>
        <w:br/>
        <w:t xml:space="preserve">      "title": "Saint Peter's University - Master of Arts Criminal Justice - Admission Requirements",</w:t>
        <w:br/>
        <w:br/>
        <w:t xml:space="preserve">      "robots": "max-image-preview:large",</w:t>
        <w:br/>
        <w:br/>
        <w:t xml:space="preserve">      "favicon": {},</w:t>
        <w:br/>
        <w:br/>
        <w:t xml:space="preserve">      "language": "en-US",</w:t>
        <w:br/>
        <w:br/>
        <w:t xml:space="preserve">      "scrapeId": "85276bc5-84d0-48da-8613-712656538558",</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sourceURL": "https://www.saintpeters.edu/academics/graduate-programs/master-of-arts-criminal-justice/admission-requirements/",</w:t>
        <w:br/>
        <w:br/>
        <w:t xml:space="preserve">      "statusCode": 200,</w:t>
        <w:br/>
        <w:br/>
        <w:t xml:space="preserve">      "description": "",</w:t>
        <w:br/>
        <w:br/>
        <w:t xml:space="preserve">      "theme-color": "#0071cb",</w:t>
        <w:br/>
        <w:br/>
        <w:t xml:space="preserve">      "msapplication-config": "https://www.saintpeters.edu/academics/graduate-programs/master-of-arts-criminal-justice/wp-content/themes/spc-base-theme/images/favicon/browserconfig.xml",</w:t>
        <w:br/>
        <w:br/>
        <w:t xml:space="preserve">      "msapplication-TileColor": "#0071cb",</w:t>
        <w:br/>
        <w:br/>
        <w:t xml:space="preserve">      "msapplication-TileImage": "https://www.saintpeters.edu/academics/graduate-programs/master-of-arts-criminal-justi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inancial-aid-staff/#main-content \"Skip to primary content\") [Additional Site Navigation](https://www.saintpeters.edu/enrollment-services/student-financial-aid/financial-aid-staff/#footer \"Additional Site Navigation\")\n\nAccepted for Fall 2025? _\\|_\n\n**Secure your spot by submitting your enrollment deposit and learn more about our vibrant community.**\n\n[Learn more](https://www.saintpeters.edu/admitted-students/)\n\nClose alert\n\n## Enrollment Services\n\n## Financial Aid Staff\n\n- #### Katherine Alvarez Kahn\n\n\n\n[kalvarez@saintpeters.edu](mailto:kalvarez@saintpeters.edu) Associate Director\n\n- #### Patricia Blanco\n\n\n\n[pblanco@saintpeters.edu](mailto:pblanco@saintpeters.edu) Administrative Assistant\n\n- #### Tytianna Jackson\n\n\n\n[tjackson15@saintpeters.edu](mailto:tjackson15@saintpeters.edu)\n\n\nFinancial Aid Counselor\n\n- #### Shannon Porch\n\n\n\n[sporch@saintpeters.edu](mailto:sporch@saintpeters.edu) Assistant Director\n\n- #### Karl Ramos\n\n\n\n[kramos1@saintpeters.edu](mailto:kramos1@saintpeters.edu)\n\n\nFinancial Aid Counselor\n\n- #### Jennifer Ragsdale\n\n\n\n[jragsdale@saintpeters.edu](mailto:jragsdale@saintpeters.edu)\n\n\nDirector\n\n\nWe use cookies to ensure that we give you the best experience on our website. If you continue to use this site we will assume that you are happy with it.[Ok](https://www.saintpeters.edu/enrollment-services/student-financial-aid/financial-aid-staff/#)",</w:t>
        <w:br/>
        <w:br/>
        <w:t xml:space="preserve">    "metadata": {</w:t>
        <w:br/>
        <w:br/>
        <w:t xml:space="preserve">      "url": "https://www.saintpeters.edu/enrollment-services/student-financial-aid/financial-aid-staff/",</w:t>
        <w:br/>
        <w:br/>
        <w:t xml:space="preserve">      "title": "Saint Peter's University - Enrollment Services - Financial Aid Staff",</w:t>
        <w:br/>
        <w:br/>
        <w:t xml:space="preserve">      "robots": "max-image-preview:large",</w:t>
        <w:br/>
        <w:br/>
        <w:t xml:space="preserve">      "favicon": {},</w:t>
        <w:br/>
        <w:br/>
        <w:t xml:space="preserve">      "language": "en-US",</w:t>
        <w:br/>
        <w:br/>
        <w:t xml:space="preserve">      "scrapeId": "d0982342-1759-4a80-a133-feba5a5f256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inancial-aid-staff/",</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faculty-administration/#main-content \"Skip to primary content\") [Additional Site Navigation](https://www.saintpeters.edu/academics/graduate-programs/education/faculty-administration/#footer \"Additional Site Navigation\")\n\nAccepted for Fall 2025? _\\|_\n\n**Secure your spot by submitting your enrollment deposit and learn more about our vibrant community.**\n\n[Learn more](https://www.saintpeters.edu/admitted-students/)\n\nClose alert\n\n## Education\n\n### Administration\n\n- ![SPU seal](https://www.saintpeters.edu/wp-content/uploads/blogs.dir/167/files/2012/07/seal.png)\n\n\n\n#### Dr. Stephanie Squires\n\n\n\n**Dean of the School of Education**\n\n\nB.A., College of New Rochelle; M.S.E., University of New Orleans; Ph.D., University of New Orleans\n\n\nOffice: Dinneen Hall, 2nd Floor\n\n\nPhone: (201) 761-6190\n\n\nEmail: [ssquires@saintpeters.edu](mailto:ssquires@saintpeters.edu)\n\n- ![photo of Anna Cicirelli](https://www.saintpeters.edu/wp-content/uploads/blogs.dir/167/files/2012/07/Cicirelli.png)\n\n\n\n#### \\* **Dr. Anna Cicirelli**\n\n\n\n**Associate Dean and** **Executive Director of Graduate Education Programs**\n\n\n**Caulfield School of Education**\n\n\nB.A., Saint Peter’s College; M.A., Rutgers University\n\n\nEd.D., Nova Southeastern University\n\n\nOffice: Dinneen Hall, 2nd Floor\n\n\nPhone: (201) 761-6199\n\n\nEmail: [acicirelli@saintpeters.edu](mailto:acicirelli@saintpeters.edu)\n\n\n\n[Prof. Cicirelli’s Biography](https://www.saintpeters.edu/academics/faculty/members/anna-cicirelli/)\n\n- ![photo of Michele Cassaro](https://www.saintpeters.edu/wp-content/blogs.dir/167/files/2024/11/michele-cassaro-photo-cropped.png)\n\n\n\n#### Michele Cassaro\n\n\n\n**Assistant Dean of the School of Education**\n\n\n**Director of Field Placements and Certifications**\n\n\nB.A,, Saint Peter’s College; M.A.E, Saint Peter’s College\n\n\nOffice: Dinneen Hall, 2nd Floor\n\n\nPhone: (201) 761-6192\n\n\nEmail: [mcassaro@saintpeters.edu](mailto:mcassaro@saintpeters.edu \"Email Michelle Cassaro\")\n\n- ![photo of Andie Johnston DiMarco](https://www.saintpeters.edu/wp-content/blogs.dir/167/files/2024/11/Andie-Johnston-DiMarco.png)\n\n\n\n#### Andie Johnston DiMarco\n\n\n\n**Director of Assessment and Program Advisor**\n\n\nB.A., Rutgers College; M.A., University of Maryland College Park; M.A.E, Rutgers Graduate School of Education\n\n\nOffice: Dinneen Hall, 2nd Floor\n\n\nPhone: (201) 761-6197\n\n\nEmail: [adimarco@saintpeters.edu](mailto:adimarco@saintpeters.edu \"Email Michelle Cassaro\")\n\n- ![photo of Louise Newman](https://www.saintpeters.edu/wp-content/blogs.dir/167/files/2024/11/Louise-Newman.png)\n\n\n\n#### \\*\\*Louise Newman\n\n\n\n**Senior Administrative Assistant of the School of Education**\n\n**B.A., Saint Peter’s College; M.A., Saint Peter’s College**\n\n\nOffice: Dinneen Hall, 2nd Floor\n\n\nPhone: (201) 761-6196\n\n\nEmail: [lnewman@saintpeters.edu](mailto:lnewman@saintpeters.edu \"Email Dr. Kukucka\")\n\n- ![photo of Kimberly Lewis](https://www.saintpeters.edu/wp-content/blogs.dir/167/files/2024/11/Kimberly-Lewis.png)\n\n\n\n#### Kimberly Lewis\n\n\n\n**Administrative Assistant of Education &amp; Physical Education**\n\nB.A., Ramapo College\n\n\nOffice: Dinneen Hall, 2nd Floor\n\n\nPhone: (201) 761-6473\n\n\nEmail: [klewis4@saintpeters.edu](mailto:klewis4@saintpeters.edu \"Email Dr. Kukucka\")\n\n\n### Full-Time Faculty\n\n- ![photo of Jung-ah Choi](https://www.saintpeters.edu/wp-content/blogs.dir/167/files/2024/11/Jung-ah-Choi.jpg)\n\n\n\n#### Dr. Jung-ah Choi\n\n\n\n**Associate Professor of Education**\n\n\nB.A., Seoul National University; M.A., University of Illinois at Urbana-Champaign; Ph.D., University of Illinois at Urbana-Champaign\n\n\nOffice: Dinneen Hall, 2nd Floor\n\n\nPhone: (201) 761-6190\n\n\nEmail: [jchoi1@saintpeters.edu](mailto:jchoi1@saintpeters.edu \"Email Dr. Blue\")\n\n\n\n[Prof. Choi’s Biography](https://www.saintpeters.edu/academics/faculty/members/choi-jung/)\n\n- ![photo of Michael Finetti](https://www.saintpeters.edu/wp-content/uploads/blogs.dir/269/files/2019/08/Michael-Finetti_540x830_acf_cropped.jpg)\n\n\n\n#### Dr. Michael Finetti\n\n\n\n**Associate Professor of Education**\n\n\nB.S., Rutgers University; M.A., Seton Hall University; Ed.D., Seton Hall University.\n\n\nOffice: Dinneen Hall, 2nd Floor\n\n\nPhone: (201) 761-6198\n\n\nEmail: [mfinetti@saintpeters.edu](mailto:mfinetti@saintpeters.edu)\n\n\n\n[Prof. Finetti’s Biography](https://www.saintpeters.edu/academics/faculty/members/michaelfinetti/)\n\n- ![photo of Michael Finetti](https://www.saintpeters.edu/wp-content/blogs.dir/167/files/2024/11/Jay-Garrels.png)\n\n\n\n#### Dr. Jay C. Garrels\n\n\n\n**Chair, Department of Health &amp; Physical Education and Exercise Science**\n\n\n**Associate Professor**\n\n\n**Faculty Athletics Representative (FAR)**\n\n\nB.A., Syracuse University; M.S., East Stroudsburg University; Ph.D., Seton Hall University\n\n\nOffice: Dinneen Hall, 2nd Floor\n\n\nPhone: (201) 761-6424\n\n\nEmail: [jgarrels@saintpeters.edu](mailto:jgarrels@saintpeters.edu)\n\n- ![photo of Nicole Luongo](https://www.saintpeters.edu/wp-content/uploads/blogs.dir/269/files/2019/01/Nicole-Luongo1_540x830_acf_cropped.jpg)\n\n\n\n#### Dr. Nicole Luongo\n\n\n\n**Professor of Education**\n\n\nB.S., Bucknell University; M.A.E., Seton Hall University; Ed.D., Nova Southeastern University.\n\n\nOffice: Dinneen Hall, 2nd Floor\n\n\nPhone: (201) 761-6187\n\n\nEmail: [nluongo@saintpeters.edu](mailto:nluongo@saintpeters.edu)\n\n\n\n[Prof. Luongo’s Biography](https://www.saintpeters.edu/academics/faculty/members/nicole-luongo/)\n\n- ![photo of James P. Jacobson](https://www.saintpeters.edu/wp-content/uploads/blogs.dir/167/files/2012/07/seal.png)\n\n\n\n#### \\*James P. Jacobson\n\n\n\n**Associate Professor of Education**\n\n\nB.A., M.A., Jersey City State University; M.A., Saint Peter’s University.\n\n\nOffice: Dinneen Hall, 2nd Floor\n\n\nPhone: (201) 761-6194\n\n\nEmail: [jjacobson@saintpeters.edu](mailto:jjacobson@saintpeters.edu)\n\n- ![photo of Sara Talis O'Brien](https://www.saintpeters.edu/wp-content/uploads/blogs.dir/269/files/2019/08/Sara-OBrien_540x830_acf_cropped.jpg)\n\n\n\n#### Dr. Sara Talis O’Brien\n\n\n\n**Professor of Education**\n\n\nB.A., M.A.T., College of William and Mary; Ed.D., Rutgers University.\n\n\nOffice: Dinneen Hall, 2nd Floor\n\n\nPhone: (201) 761-6190\n\n\nEmail: [sobrien@saintpeters.edu](mailto:sobrien@saintpeters.edu)\n\n\n\n[Prof. O’Brien’s Biography](https://www.saintpeters.edu/academics/faculty/members/sara-obrien/)\n\n- ![photo of James Stefankiewicz](https://www.saintpeters.edu/wp-content/blogs.dir/167/files/2024/11/James-Stefankiweicz.png)\n\n\n\n#### Dr. James M. Stefankiewicz\n\n\n\n**Assistant Professor of Education**\n\nB.A., Temple University; M.S., Rowan University; M.A.E., Kean University; Ed.D., Kean University\n\n\nOffice: Dinneen Hall, 2nd Floor\n\n\nPhone: (201) 761-6194\n\n\nEmail: [jstefankiewicz@saintpeters.edu](mailto:jstefankiewicz@saintpeters.edu)\n\n- ![photo of Joshua Williams](https://www.saintpeters.edu/wp-content/blogs.dir/167/files/2024/11/Joshua-Williams.jpg)\n\n\n\n#### Dr. Joshua N. Williams\n\n\n\n**Assistant Professor of Exercise and Health &amp; Physical Education**\n\n\nB.S., West Chester University; M.S., California University of Pennsylvania;\n\n\nDHSc., California University of Pennsylvania\n\n\n\nOffice: Dinneen Hall, 2nd Floor\n\n\nPhone: (201) 761-6194\n\n\nEmail: [jwilliams@saintpeters.edu](mailto:jwilliams@saintpeters.edu)\n\n\n### Part-Time Faculty\n\n- ![photo of Robert Adelson](https://www.saintpeters.edu/wp-content/blogs.dir/167/files/2024/11/Robert-Adelson.png)\n\n\n\n#### Robert B. Adelson\n\n\n\n**TK20 Administrator**\n\n\n**Adjunct Professor of Education**\n\n\nB.A. SUNY New Paltz; M.A.E., Saint Peter’s University\n\n\nOffice: Saint Peter Hall, 1st Floor\n\n\nPhone: (201) 761-7806\n\n\nEmail: [radelson@saintpeters.edu](mailto:radelson@saintpeters.edu)\n\n- ![photo of James Clayton](https://www.saintpeters.edu/wp-content/uploads/blogs.dir/269/files/2019/01/James-Clayton_540x830_acf_cropped.jpg)\n\n\n\n#### James J. Clayton\n\n\n\n**Adjunct Professor of Education**\n\n\nB.S., Saint Peter’s College; M.A., Montclair State University; Ed.D., Nova Southeastern University.\n\n\nOffice: Dinneen Hall, 2nd Floor\n\n\nEmail: [jclayton@saintpeters.edu](mailto:jclayton@saintpeters.edu)\n\n\n\n[Prof. Clayton’s Biography](https://www.saintpeters.edu/academics/faculty/members/james-clayton/)\n\n\n_\\*Bene Merenti_\n\nWe use cookies to ensure that we give you the best experience on our website. If you continue to use this site we will assume that you are happy with it.[Ok](https://www.saintpeters.edu/academics/graduate-programs/education/faculty-administration/#)",</w:t>
        <w:br/>
        <w:br/>
        <w:t xml:space="preserve">    "metadata": {</w:t>
        <w:br/>
        <w:br/>
        <w:t xml:space="preserve">      "url": "https://www.saintpeters.edu/academics/graduate-programs/education/faculty-administration/",</w:t>
        <w:br/>
        <w:br/>
        <w:t xml:space="preserve">      "title": "Saint Peter's University - Education - Faculty &amp; Administration",</w:t>
        <w:br/>
        <w:br/>
        <w:t xml:space="preserve">      "robots": "max-image-preview:large",</w:t>
        <w:br/>
        <w:br/>
        <w:t xml:space="preserve">      "favicon": {},</w:t>
        <w:br/>
        <w:br/>
        <w:t xml:space="preserve">      "language": "en-US",</w:t>
        <w:br/>
        <w:br/>
        <w:t xml:space="preserve">      "scrapeId": "cecda1ae-0a90-4eab-a07c-0a5c15ab846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faculty-administr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gateway-for-transfer-students/#main-content \"Skip to primary content\") [Additional Site Navigation](https://www.saintpeters.edu/gateway/gateway-for-transfer-students/#footer \"Additional Site Navigation\")\n\nAccepted for Fall 2025? _\\|_\n\n**Secure your spot by submitting your enrollment deposit and learn more about our vibrant community.**\n\n[Learn more](https://www.saintpeters.edu/admitted-students/)\n\nClose alert\n\n## Gateway Tuition Program\n\n![Transfer Honor Roll 2021](https://www.saintpeters.edu/wp-content/uploads/blogs.dir/277/files/2021/03/PTK-Honor-Roll-Badge_PD032320121.jpg)At Saint Peter’s University, we are committed to providing you with an exceptional and affordable college experience. It’s our goal to provide access to higher education, and in response to the needs of our diverse transfer student population, we are proud to announce the launch of our **Gateway Tuition Program**.\n\nNew Jersey residents who are Pell Grant eligible and have filed a Free Application for Federal Student Aid (FAFSA) (including completing the verification process) and who are enrolled full-time in one of the University’s undergraduate bachelor’s degree programs may benefit from free tuition, comprehensive fees and new student orientation fees opportunity. Some qualifying criteria may include those living in households with an income of $65,000 or less as well as an Expected Family Contribution (EFC) that is below $5,846. The University will perform a holistic review to determine eligibility for transfer students.\n\nWhether you are nearing completion of an associate’s degree or ready to make a change from another university, our transfer counselors are here to answer your questions and make your transition as smooth as possible.\n\nTo learn more about transferring to Saint Peter’s University, contact the Office of Admission at [admissions@saintpeters.edu](mailto:admissions@saintpeters.edu).\n\n* * *\n\n[Learn More](https://www.saintpeters.edu/transfer/) [Apply Now](https://www.commonapp.org/school/saint-peters-university)\n\n* * *\n\nWe use cookies to ensure you get the best experience. By continuing to use this site, you consent to the use of cookies in accordance with our [Privacy Policy](https://www.saintpeters.edu/privacy-policy/).[Continue](https://www.saintpeters.edu/gateway/gateway-for-transfer-students/#)",</w:t>
        <w:br/>
        <w:br/>
        <w:t xml:space="preserve">    "metadata": {</w:t>
        <w:br/>
        <w:br/>
        <w:t xml:space="preserve">      "url": "https://www.saintpeters.edu/gateway/gateway-for-transfer-students/",</w:t>
        <w:br/>
        <w:br/>
        <w:t xml:space="preserve">      "title": "Saint Peter's University - Gateway Program - Gateway for Transfer Students",</w:t>
        <w:br/>
        <w:br/>
        <w:t xml:space="preserve">      "robots": "max-image-preview:large",</w:t>
        <w:br/>
        <w:br/>
        <w:t xml:space="preserve">      "favicon": {},</w:t>
        <w:br/>
        <w:br/>
        <w:t xml:space="preserve">      "language": "en-US",</w:t>
        <w:br/>
        <w:br/>
        <w:t xml:space="preserve">      "scrapeId": "cf34bb4f-c389-4e75-b901-613da0564b85",</w:t>
        <w:br/>
        <w:br/>
        <w:t xml:space="preserve">      "viewport": "width=device-width, initial-scale=1",</w:t>
        <w:br/>
        <w:br/>
        <w:t xml:space="preserve">      "generator": "WordPress 6.6.2",</w:t>
        <w:br/>
        <w:br/>
        <w:t xml:space="preserve">      "sourceURL": "https://www.saintpeters.edu/gateway/gateway-for-transfer-students/",</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ase/#main-content \"Skip to primary content\") [Additional Site Navigation](https://www.saintpeters.edu/case/#footer \"Additional Site Navigation\")\n\nAccepted for Fall 2025? _\\|_\n\n**Secure your spot by submitting your enrollment deposit and learn more about our vibrant community.**\n\n[Learn more](https://www.saintpeters.edu/admitted-students/)\n\nClose alert\n\n## The Center for Academic Success and Engagement (CASE)\n\n## The Center for Academic Success and Engagement (CASE)\n\nThe Center for Academic Success and Engagement (CASE) at Saint Peter’s University provides students with the academic advising, programming, tools and resources needed to successfully manage the college experience and achieve their academic goals. In collaboration with the schools and colleges CASE assists students with the transition to college-level work and supports their academic endeavors throughout their entire college career. The following programs and services are provided to students in their first year and beyond:\n\n[Transition &amp; \\\\\n\\\\\nExploratory Advising](https://www.saintpeters.edu/academic-advising-center/)\n\n[Think 30](https://www.saintpeters.edu/case/think-30/)\n\n[Placement Testing &amp; Registration](https://www.saintpeters.edu/case/placement-testing/)\n\n[Tutoring Services](https://www.saintpeters.edu/academics/programs-services/call/)\n\n[Peer Mentoring](https://www.saintpeters.edu/case/gems-peer-mentor-program/)\n\n[Disability Services](https://www.saintpeters.edu/academics/students-with-disabilities/)\n\n[Academic Standing](https://www.saintpeters.edu/case/academic-standing/)\n\n* * *\n\n### Campus Affiliates\n\n[Academic Success Program](https://www.saintpeters.edu/academics/programs-services/asp/)\n\n[Center for Career Engagement](https://www.saintpeters.edu/ceel/)\n\n[Educational Opportunity Fund](https://www.saintpeters.edu/eof/)\n\n[Global Learning](https://www.saintpeters.edu/global-learning)\n\n[Library](https://www.saintpeters.edu/library)\n\n[TRiO Student Support Services](https://www.saintpeters.edu/academics/programs-services/trio/)\n\nWe use cookies to ensure you get the best experience. By continuing to use this site, you consent to the use of cookies in accordance with our [Privacy Policy](https://www.saintpeters.edu/privacy-policy/).[Continue](https://www.saintpeters.edu/case/#)",</w:t>
        <w:br/>
        <w:br/>
        <w:t xml:space="preserve">    "metadata": {</w:t>
        <w:br/>
        <w:br/>
        <w:t xml:space="preserve">      "url": "https://www.saintpeters.edu/case/",</w:t>
        <w:br/>
        <w:br/>
        <w:t xml:space="preserve">      "title": "Saint Peter's University - The Center for Academic Success and Engagement",</w:t>
        <w:br/>
        <w:br/>
        <w:t xml:space="preserve">      "robots": "max-image-preview:large",</w:t>
        <w:br/>
        <w:br/>
        <w:t xml:space="preserve">      "favicon": {},</w:t>
        <w:br/>
        <w:br/>
        <w:t xml:space="preserve">      "language": "en-US",</w:t>
        <w:br/>
        <w:br/>
        <w:t xml:space="preserve">      "scrapeId": "c987432b-55ad-4468-9875-bbf5df4196d1",</w:t>
        <w:br/>
        <w:br/>
        <w:t xml:space="preserve">      "viewport": "width=device-width, initial-scale=1",</w:t>
        <w:br/>
        <w:br/>
        <w:t xml:space="preserve">      "generator": "WordPress 6.6.2",</w:t>
        <w:br/>
        <w:br/>
        <w:t xml:space="preserve">      "sourceURL": "https://www.saintpeters.edu/case/",</w:t>
        <w:br/>
        <w:br/>
        <w:t xml:space="preserve">      "statusCode": 200,</w:t>
        <w:br/>
        <w:br/>
        <w:t xml:space="preserve">      "description": "Just another Saint Peters University ( Development ) Sites site",</w:t>
        <w:br/>
        <w:br/>
        <w:t xml:space="preserve">      "theme-color": "#0071cb",</w:t>
        <w:br/>
        <w:br/>
        <w:t xml:space="preserve">      "msapplication-config": "https://www.saintpeters.edu/case/wp-content/themes/spc-base-theme/images/favicon/browserconfig.xml",</w:t>
        <w:br/>
        <w:br/>
        <w:t xml:space="preserve">      "msapplication-TileColor": "#0071cb",</w:t>
        <w:br/>
        <w:br/>
        <w:t xml:space="preserve">      "msapplication-TileImage": "https://www.saintpeters.edu/cas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study-abroad/#main-content \"Skip to primary content\") [Additional Site Navigation](https://www.saintpeters.edu/global-learning/study-abroad/#footer \"Additional Site Navigation\")\n\nAccepted for Fall 2025? _\\|_\n\n**Secure your spot by submitting your enrollment deposit and learn more about our vibrant community.**\n\n[Learn more](https://www.saintpeters.edu/admitted-students/)\n\nClose alert\n\n## The Center for Global Learning\n\n## Study Abroad\n\nStudying abroad provides a variety of exciting possibilities to see the world through the lens of education and enhance your academic pursuits in immeasurable ways. The Center for Global Learning offers multiple opportunities for you to voyage across the waters for an immersive experience of a lifetime.\n\n### Program Options\n\n**Semester or Full Year Abroad: Exchange**\n\nFor all exchange programs, Saint Peter’s students pay home school tuition directly to Saint Peter’s based on the regular semester charge. Here’s the good news: Saint Peter’s institutional aid as well as government aid can be applied to these tuition costs! Room and board fees are typically paid directly to the host institution abroad.\n\n### **International Student Exchange Program (ISEP), Various Locations**\n\nSaint Peter’s is an institutional member of the International Student Exchange Program (ISEP), a network of more than 300 colleges and universities in over 50 countries that work together to provide affordable international exchange opportunities. Some ISEP programs offer courses in English. Other ISEP programs feature courses in the native language and require participants to have completed advanced/intermediate level language study prior to the study abroad program.\n\nISEP-Exchange participants pay tuition, room and full board fees to Saint Peter’s University. Similar to other exchange programs, all institutional and government financial aid can be applied to ISEP-Exchange expenses.\n\n### **WorldStrides**\n\nWorldStrides is the nation’s largest educational travel organization that specializes in providing educational travel experiences for students. They offer a variety of programs, including student travel for academic and cultural purposes. These programs involve educational tours, performances, and other enriching activities.\n\nSaint Peter’s has established a relationship with WorldStrides to organize and facilitate travel experiences that enhance students’ learning outside the traditional classroom setting. And just like the ISEP-Exchange program, all institutional and government financial aid can be applied.\n\n[Learn more about WorldStrides](http://www.worldstrides.com/).\n\n**_Sogang University, South Korea_**\n\n[Sogang University](https://wwwe.sogang.ac.kr/wwwe/index_new.html) is a large Jesuit institution located in the heart of Seoul – the bustling cultural, political, and business capital of South Korea. Sogang offers a rich selection of courses taught in English in biology, computer science, economics, history, theology, philosophy, political science, business management, international studies, Asian studies, etc. Korean fluency is by no means required; however students are encouraged to take a Korean language class while at Sogang.\n\n**_Deusto University, Spain_**\n\n[Deusto University](https://www.deusto.es/en/home) is a private, Jesuit university located in Bilbao, Spain. It is the oldest private institution in Spain. Deusto offers courses in English in business, psychology, law, international business, political science, and history, as well as courses in Spanish. While at Deusto, students can easily explore Bilbao and countless other cultural heritage sites, including the nearby birthplace of St. Ignatius of Loyola, founder of the Jesuits.\n\n**_John Cabot University_**\n\n[John Cabot University](https://www.johncabot.edu/) is a private American liberal arts university located in the bustling and historical city of Rome, Italy. John Cabot offers a variety of courses ranging from English and communications to history, economics, finances and international affairs. At John Cabot, students have an opportunity to be at an American institution while immersing themselves in Italian culture.\n\n### Faculty-Led Travel Courses\n\nSometimes it might make more sense for you to learn globally for a few weeks, rather than for a full semester or academic year. If you’re looking for a short-term way to gain cross-cultural insights, a faculty-led travel course could be an ideal option for you. It’s the perfect way to combine classroom learning in Saint Peter’s with experiential learning around the world. Faculty led travel courses are classes that typically take place in the Spring semester. It is a unique class that intertwines classroom learning with overseas travel. All students are welcome to register for such courses!\n\n**_How do I sign up?_**\n\nStudents can travel overseas and earn credit with a Saint Peter’s faculty member over winter or spring break. Look for courses with the INTL designation in Class Search, Spirit Online or Student Planning. Contact the professor directly for detailed information and steps to register.\n\n**_Important points to remember when signing up_**\n\nIf a faculty-led travel course if of interest to you, you must ensure that the following criteria are met:\n\n- Faculty led programs are electives. A student must ensure that course is aligned with requirements to graduate (Contact Academic Advisor).\n- Students who register for such courses must be full time (12-18 credits) to apply financial aid to the cost of the credits.\n\n**NOTE: Financial aid does not cover the cost of travel, neither do they cover any overload/underload credits**\n\n- A Financial Travel Agreement Form will be made available and must be filled out before departure\n\n## Proposal Process\n\nFull-Time staff and faculty members of Saint Peter’s University are encouraged annually to develop a proposal for overseas travel for their respective classes. A global perspective and an immersion of culture and diversity enhances learning and creates a long lasting impression in the classroom. Upon submission of proposals, the Travel Course Advisory Committee will approve or disapprove.\n\nBelow is the timeline for Spring Break travel:\n\n- **January**: Call for Proposals sent to faculty\n- **February**: Faculty leaders develop Travel Course idea and complete the Course Proposal Google Form. This form is intentionally brief. At this time, it is not necessary to have all of the trip details confirmed.\n- **March 1**: Course Proposal Forms due.  After proposals are submitted, they are reviewed by Global Learning, Academic Deans, and the Associate Provost.\n- **March 15**: Faculty are informed if their proposal has been accepted\n- **March – May**: If your proposal has been accepted, this is the time to start arranging logistics, establish a trip price, draft a syllabus, etc.\n- **June 1**: Travel Course Packet, syllabus and Financial Agreement Forms due.\n- **July through November**: Actively market your Travel Course to students\n- **November 15**: Students must make an initial deposit to secure their place on the trip. (Various travel agents set different deposit deadlines.)\n  - Students provide the following:\n    - Name as it appears on passport (First, Middle, Last)\n    - Date of Birth\n    - Passport Number\n      - Passport Issue Date\n      - Passport Expiration Date\n    - Allergies\n    - Diet Restrictions\n    - Choice of Roommate, if known\n- **December 1**: Students make final payment. (Various travel agents set different ‘Balance Due’ dates.)\n- **January &amp; February (Following Year)**: Pre-trip meetings\n- **March (Following Year)**: Spring Break Travel\n- **March – May (Following Year)**: Post-trip meetings and assignments. Students to present trip experience and reflection at Academic Symposium\n\n## **Health and Safety Protocols when Abroad**\n\nWhile spending time abroad serves to be a great experience, it is always imperative that we emphasize to practice safety cautions to ensure a wonderful time! Saint Peter’s University aims to protect our students and faculty. Simultaneously, we strongly encourage all travel participants to exercise the following when abroad:\n\n- Use your common sense, just as if you were home\n- Be aware of your surroundings at all times\n- Do NOT walk while talking on the phone or with headphones in; you may become a target because you are not paying attention. Walk like you are confident and know where you are going\n- Don’t put your phone in your back pocket, or have it out while on public transit. This makes you easily susceptible to pickpockets\n- Know the emergency numbers in your host country\n- Know your hotel address\n- Register your travels with the [Smart Traveler Enrollment Program (STEP)](https://travel.state.gov/content/travel/en/international-travel/before-you-go/step.html) from the State Department. This allows you to record information about your upcoming trip abroad with the respective US Embassy or Consulate. They can also send you alerts about events or other advisories while abroad. Friends and family can sign up to get these alerts as well. https://step.state.gov/\n- Know the location of the US Embassy or Consulate in countries to which you are traveling.\n\n**_Insurance for Travel Participants_**\n\nIn addition to personal cautionary actions, all travel participants will be insured for the duration of their respective trips. This insurance coverage is included in the cost of travel at an affordable cost. Saint Peter’s University has established a partnership with [International Student Insurance](https://www.internationalstudentinsurance.com/). Prior to travel, all participants will receive an insurance card and must keep them for the duration of their stay abroad.\n\n**_US Embassies Abroad_**\n\nThere is a US embassy located in many countries abroad. It is imperative to note the location should be made aware to every traveler for needs pertaining to US citizens abroad. This can be found here [US Embassies Abroad](https://travel.state.gov/content/travel/en/us-visas/visa-information-resources/list-of-posts.html).\n\n**Studying Abroad for a Semester**\n\nPerhaps you’d like to spend a full semester abroad instead of a couple of days. Perhaps you’d like to experience a different environment a little longer than a few weeks. Saint Peter’s University offers opportunities to make that possible.\n\n**_Direct Exchange_**\n\nSaint Peter’s has direct exchange programs with Sogang University, Deusto University, MIC, SMU London. Students who select any one of these institutions will be a direct exchange student.\n\nCost of attendance at these institutions will be directly proportional to that of Saint Peters. Students will pay for tuition as though they were here!\n\nShould you choose to select an institution that is not listed above, it is imperative that you inform the Center for Global Learning. Contact the Institution and request information. Provide the School name and contact person to the Center for Global Learning. Prior to your selection, here is what you should consider.\n\n**_Do your research_**\n\nThis is the first and most important step. Ensure that you have a substantial amount of sufficient information about the country of choice. One such way is to look through the [United States Department of State Travel Advisory](https://travel.state.gov/content/travel/en/traveladvisories/traveladvisories.html/). This gives detailed and up to date information as well as the level of safety in all respective countries.\n\nMake sure to find out ahead of time of travel regulations for US citizens or your citizenship if different.\n\n**_Have a Passport of Validity of no less than 6 months to Travel Date_**\n\nAll travelers will need a valid passport representing their nationality to be able to travel abroad.\n\n**Scholarships**\n\n**US Department of State Scholarships**\n\n[Benjamin A. Gilman International Scholarship Program](https://www.gilmanscholarship.org/) supports U.S. undergraduate students of limited financial means to study or intern abroad.\n\n**Critical Language Scholarship**\n\n[Critical Language Scholarship](https://clscholarship.org/) provides opportunities for American college and university students to study languages and cultures essential to America’s engagement with the world.\n\nEach summer, American undergraduate and graduate students enrolled at U.S. colleges and universities across the country, spend eight to ten weeks learning one of thirteen languages at an intensive study abroad institute. The CLS Program is designed to promote rapid language gains and essential intercultural fluency in regions that are critical to U.S. national security and economic prosperity.\n\nWe use cookies to ensure that we give you the best experience on our website. If you continue to use this site we will assume that you are happy with it.[Ok](https://www.saintpeters.edu/global-learning/study-abroad/#)\n\n[iframe](https://td.doubleclick.net/td/ga/rul?tid=G-NX8WWKLLQ3&amp;gacid=1161268058.1740191798&amp;gtm=45je52k0v885204009z86258687za200zb6258687&amp;dma=0&amp;gcd=13l3l3l3l1l1&amp;npa=0&amp;pscdl=noapi&amp;aip=1&amp;fledge=1&amp;frm=0&amp;tag_exp=101732282~101732284~102067808~102482433~102539968~102558064~102587591~102605417~102640600~102658453&amp;z=1487222082)",</w:t>
        <w:br/>
        <w:br/>
        <w:t xml:space="preserve">    "metadata": {</w:t>
        <w:br/>
        <w:br/>
        <w:t xml:space="preserve">      "url": "https://www.saintpeters.edu/global-learning/study-abroad/",</w:t>
        <w:br/>
        <w:br/>
        <w:t xml:space="preserve">      "title": "Saint Peter's University - Global Learning - Study Abroad",</w:t>
        <w:br/>
        <w:br/>
        <w:t xml:space="preserve">      "robots": "max-image-preview:large",</w:t>
        <w:br/>
        <w:br/>
        <w:t xml:space="preserve">      "favicon": {},</w:t>
        <w:br/>
        <w:br/>
        <w:t xml:space="preserve">      "language": "en-US",</w:t>
        <w:br/>
        <w:br/>
        <w:t xml:space="preserve">      "scrapeId": "cb507181-379d-4215-a1ee-7289dd3e6221",</w:t>
        <w:br/>
        <w:br/>
        <w:t xml:space="preserve">      "viewport": "width=device-width, initial-scale=1",</w:t>
        <w:br/>
        <w:br/>
        <w:t xml:space="preserve">      "generator": "WordPress 6.6.2",</w:t>
        <w:br/>
        <w:br/>
        <w:t xml:space="preserve">      "sourceURL": "https://www.saintpeters.edu/global-learning/study-abroad/",</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gpa-calculator/#main-content \"Skip to primary content\") [Additional Site Navigation](https://www.saintpeters.edu/enrollment-services/records-and-registration/gpa-calculator/#footer \"Additional Site Navigation\")\n\nAccepted for Fall 2025? _\\|_\n\n**Secure your spot by submitting your enrollment deposit and learn more about our vibrant community.**\n\n[Learn more](https://www.saintpeters.edu/admitted-students/)\n\nClose alert\n\n## GPA Calculator\n\n###### Letter Grade\n\n###### Credits\n\nClass 1\n\nClass 2\n\nClass 3\n\nClass 4\n\nClass 5\n\nClass 6\n\n**Previous Cumulative GPA**:\n\nGPA\\*\n\nCredits\\*\n\n**\\*** Enter your cumulative GPA prior to this semester as well as the total number of graded credits earned prior to this semester. When you select **Calculate New Cumulative GPA**, your new cumulative GPA will be shown based on your previous GPA and the current semester's GPA.\n\nWe use cookies to ensure that we give you the best experience on our website. If you continue to use this site we will assume that you are happy with it.[Ok](https://www.saintpeters.edu/enrollment-services/records-and-registration/gpa-calculator/#)",</w:t>
        <w:br/>
        <w:br/>
        <w:t xml:space="preserve">    "metadata": {</w:t>
        <w:br/>
        <w:br/>
        <w:t xml:space="preserve">      "url": "https://www.saintpeters.edu/enrollment-services/records-and-registration/gpa-calculator/",</w:t>
        <w:br/>
        <w:br/>
        <w:t xml:space="preserve">      "title": "Saint Peter's University - Enrollment Services - GPA Calculator",</w:t>
        <w:br/>
        <w:br/>
        <w:t xml:space="preserve">      "robots": "max-image-preview:large",</w:t>
        <w:br/>
        <w:br/>
        <w:t xml:space="preserve">      "favicon": {},</w:t>
        <w:br/>
        <w:br/>
        <w:t xml:space="preserve">      "language": "en-US",</w:t>
        <w:br/>
        <w:br/>
        <w:t xml:space="preserve">      "scrapeId": "c7bbae8a-a50e-41e2-b53c-0028742011f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gpa-calculator/",</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main-content \"Skip to primary content\") [Additional Site Navigation](https://www.saintpeters.edu/directions/#footer \"Additional Site Navigation\")\n\nAccepted for Fall 2025? _\\|_\n\n**Secure your spot by submitting your enrollment deposit and learn more about our vibrant community.**\n\n[Learn more](https://www.saintpeters.edu/admitted-students/)\n\nClose alert\n\n## Directions and Locations\n\n## Directions and Locations\n\n* * *\n\n### Jersey City Campus\n\n[Jersey City Campus: Map and Directions](https://www.saintpeters.edu/directions/jersey-city/ \"Jersey City\")\n\n[Pulaski Skyway Project (NJDOT)](https://www.pulaskiskyway.com/ \"Jersey City\")\n\nSaint Peter’s University main campus comprises nearly 25 acres in the heart of Jersey City, the second largest city in New Jersey. The campus is easily accessible by car or public [transportation](https://www.saintpeters.edu/directions/jersey-city/ \"Jersey City\") as it is minutes from the Journal Square PATH train (via campus [shuttle](https://www.saintpeters.edu/directions/jersey-city/journal-square-shuttle/ \"Journal Square Shuttle\"), city bus, taxi, or walking). This station is a major hub connecting Jersey City with Newark, Hoboken, and New York City. The campus includes seven [residence halls](https://www.saintpeters.edu/residence-life/ \"Other Locations\") which accommodate approximately one half of the full-time undergraduate student body. The [Mac Mahon Student Center](https://www.saintpeters.edu/student-center \"Mac Mahon Student Center\"), O’Toole [Library](https://www.saintpeters.edu/library/ \"Other Locations\") and the Yanitelli [Recreational Life Center](https://www.saintpeters.edu/rec-center-intramurals/ \"Other Locations\") are located on our Jersey City campus.\n\n#### Directions to Saint Peter’s University – Mac Mahon Student Center   47 Glenwood Ave, Jersey City NJ -07306\n\n**From NJ Turnpike Exit 14C/Columbus Drive/Jersey City**\n\nProceed through the light at the foot of the exit ramp (crossing Montgomery street). At the fork bear left to make the U-turn and get into the far right lane to turn right onto Montgomery Street at the light. Proceed on Montgomery Street and make a right on Bergen Ave (Hudson Catholic High School will be on your right). Get in the left lane and make a left at the first light (Glenwood Avenue). The Mac Mahon Student Center is a little more than half way down the block on your left-hand side. Pull left into the parking lot and find the parking space with the Admission Office sign.\n\n**From Jersey Shore/South Jersey**\n\nGarden State Parkway North to NJ Turnpike North to Exit 14C/Columbus Drive/Jersey City. See From NJ Turnpike Exit 14C/Columbus Drive/Jersey City above.\n\n**From George Washington Bridge**\n\nFollow Route 95 South to NJ Turnpike South to Exit 14C/Columbus Drive / Jersey City. See From NJ Turnpike Exit 14C above.\n\n**From North Jersey/NJ Turnpike**\n\nNJ Turnpike South to Exit 14C/Columbus Drive/Jersey City. See From NJ Turnpike Exit 14C/Columbus Drive / Jersey City above.\n\n**From Central New Jersey**\n\nGS Parkway North to Exit 142/Route 78 East. Take 78 East to Exit 58B/Route 1-9 North. Continue approximately 5 miles to Broadway (left hand exit ramp). Proceed down ramp to light. Make right onto 1-9 Truck Route. Make first left onto Sip Avenue. At second light, make right on West Side Avenue. Continue to first light and make left onto Montgomery Street. Make left into Parking Deck.\n\n**From Delaware**\n\nTake I-295 North and follow signs for NJ Turnpike North. Take NJ Turnpike N to exit 14C. See From NJ Turnpike Exit 14C/Columbus Drive/Jersey City above.\n\nWe use cookies to ensure you get the best experience. By continuing to use this site, you consent to the use of cookies in accordance with our [Privacy Policy](https://www.saintpeters.edu/privacy-policy/).[Ok](https://www.saintpeters.edu/directions/#)",</w:t>
        <w:br/>
        <w:br/>
        <w:t xml:space="preserve">    "metadata": {</w:t>
        <w:br/>
        <w:br/>
        <w:t xml:space="preserve">      "url": "https://www.saintpeters.edu/directions/",</w:t>
        <w:br/>
        <w:br/>
        <w:t xml:space="preserve">      "title": "Saint Peter's University - Directions / Locations",</w:t>
        <w:br/>
        <w:br/>
        <w:t xml:space="preserve">      "robots": "max-image-preview:large",</w:t>
        <w:br/>
        <w:br/>
        <w:t xml:space="preserve">      "favicon": {},</w:t>
        <w:br/>
        <w:br/>
        <w:t xml:space="preserve">      "language": "en-US",</w:t>
        <w:br/>
        <w:br/>
        <w:t xml:space="preserve">      "scrapeId": "0d50452d-3bff-4cee-ace3-0bf7606631fd",</w:t>
        <w:br/>
        <w:br/>
        <w:t xml:space="preserve">      "viewport": "width=device-width, initial-scale=1",</w:t>
        <w:br/>
        <w:br/>
        <w:t xml:space="preserve">      "generator": "WordPress 6.6.2",</w:t>
        <w:br/>
        <w:br/>
        <w:t xml:space="preserve">      "sourceURL": "https://www.saintpeters.edu/directions/",</w:t>
        <w:br/>
        <w:br/>
        <w:t xml:space="preserve">      "statusCode": 200,</w:t>
        <w:br/>
        <w:br/>
        <w:t xml:space="preserve">      "description": "Just another Saint Peters University ( Development ) Sites site",</w:t>
        <w:br/>
        <w:br/>
        <w:t xml:space="preserve">      "theme-color": "#0071cb",</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curriculum/#main-content \"Skip to primary content\") [Additional Site Navigation](https://www.saintpeters.edu/academics/graduate-programs/health-sciences/curriculum/#footer \"Additional Site Navigation\")\n\nAccepted for Fall 2025? _\\|_\n\n**Secure your spot by submitting your enrollment deposit and learn more about our vibrant community.**\n\n[Learn more](https://www.saintpeters.edu/admitted-students/)\n\nClose alert\n\n## Master of Science in Health Science\n\nThe Master of Health Sciences degree is a 36 credit hour program designed to prepare students for a wide range of careers in the healthcare industry. Our students will develop and refine problem-solving and decision-making skills needed to respond to critical needs in various healthcare settings, and improve quality care and educational outcomes.\n\nThe rigor of the program, with its grounding in the health sciences, will demand academic excellence of the students. Instilling the ideals of ethical and compassionate care in our students directly aligns with our mission of serving compassionately and promoting justice in healthcare. Through courses in ethics and leadership, the program will strengthen the students’ leadership skills so they are able to ethically and effectively manage a team of health professionals.\n\n### At A Glance\n\n|     |     |\n| --- | --- |\n| Degree Awarded: | Master of Science in Health Sciences |\n| Course Locations: | Online |\n| Program Duration: | One year (full time, 9 credits per trimester, including summer sessions) or within 15 months (completing a minimum of 6 credits per trimester and summer sessions) |\n| Calendar: | Trimester (11 weeks; with additional summer courses) |\n| Course Format: | Online – flexible hours |\n\n### Program Availability\n\nThe program will be offered online and is designed for both full-time and part-time study designed for maximum flexibility, allowing students to work around their own needs and schedules.\n\n### Degree Requirements\n\nThe program includes 6 courses (18 credits) of core course work to address the desired outcomes of the program. In addition to the core courses, students will choose two (2) additional elective courses (6 credits) and three (3) courses within a specialty track (9 credits): Health Leadership or Health Education. Students interested in both the Health Education track and the Leadership track can complete a “General Studies” in Health Science by taking a combined 9 credits of coursework from both tracks.\n\n### Curriculum\n\n|     |     |     |\n| --- | --- | --- |\n| #### Major Requirements (21 credits) |  |  |\n| HL-500 | Statistical Methods | 3 |\n| HL-505 | Research Methods and Design | 3 |\n| HL-520 | Legal &amp; Ethical Issues in Healthcare | 3 |\n| HL-530 | Cultural Diversity &amp; Disparities in Healthcare | 3 |\n| HL-595 | Health Services, Issues, and Trends | 3 |\n| HL-620 | Leadership | 3 |\n| **Electives (6 credits)** Complete 2 of the following |  |  |\n| HL-677 | Community Mental Health and Wellness | 3 |\n| HL-678 | Global Health | 3 |\n| HL-679 | Health Behavior | 3 |\n| **Specialty Track (9 credits)**&lt;br&gt;Complete 3 courses from one track or any 3 courses from either track for “General Studies” |  |  |\n| #### Track I: Health Education |  |  |\n| HL-510 | Curriculum Design and Development | 3 |\n| HL-610 | Styles of Teaching and Learning | 3 |\n| HL-615 | Health Promotion and Education | 3 |\n| #### Track II: Health Leadership |  |  |\n| HL-671 | Healthcare Financing and Risk Management | 3 |\n| HL-672 | Current Issues in Healthcare | 3 |\n| HL-673 | Healthcare Administration | 3 |\n| HL/GB -674 | Health Care Administration II | 3 |\n| #### Capstone (3 credits) |  |  |\n| HL-685 | Capstone Project | 3 |\n| **Total program credits** |  | **36** |\n\nWe use cookies to ensure you get the best experience. By continuing to use this site, you consent to the use of cookies in accordance with our [Privacy Policy](https://www.saintpeters.edu/privacy-policy/).[Continue](https://www.saintpeters.edu/academics/graduate-programs/health-sciences/curriculum/#)",</w:t>
        <w:br/>
        <w:br/>
        <w:t xml:space="preserve">    "metadata": {</w:t>
        <w:br/>
        <w:br/>
        <w:t xml:space="preserve">      "url": "https://www.saintpeters.edu/academics/graduate-programs/health-sciences/curriculum/",</w:t>
        <w:br/>
        <w:br/>
        <w:t xml:space="preserve">      "title": "Saint Peter's University - Health Sciences - Curriculum",</w:t>
        <w:br/>
        <w:br/>
        <w:t xml:space="preserve">      "robots": "max-image-preview:large",</w:t>
        <w:br/>
        <w:br/>
        <w:t xml:space="preserve">      "favicon": {},</w:t>
        <w:br/>
        <w:br/>
        <w:t xml:space="preserve">      "language": "en-US",</w:t>
        <w:br/>
        <w:br/>
        <w:t xml:space="preserve">      "scrapeId": "d72a1923-421b-4c6f-8f2e-648699d0ee8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curriculum/",</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ampus-safety/#main-content \"Skip to primary content\") [Additional Site Navigation](https://www.saintpeters.edu/campus-safety/#footer \"Additional Site Navigation\")\n\nAccepted for Fall 2025? _\\|_\n\n**Secure your spot by submitting your enrollment deposit and learn more about our vibrant community.**\n\n[Learn more](https://www.saintpeters.edu/admitted-students/)\n\nClose alert\n\n## Campus Safety\n\n## Campus Safety\n\n* * *\n\n#### [2024 Annual Security and Fire Safety Report](https://www.saintpeters.edu/wp-content/blogs.dir/86/files/2024/09/2024-Annual-Security-and-Fire-Safety-Report-09-24-2024.pdf)\n\n#### [2023 Clery Act Statistics – Jersey City campus](https://www.saintpeters.edu/wp-content/blogs.dir/86/files/2024/09/2023-Clery-Statistics-Jersey-City-Campus.pdf)\n\nSaint Peter’s University Office of Campus Safety is responsible for the safety and security of our campus communities. This is accomplished through a pro-active approach, which includes, state of the art security technologies, proactive security patrols, building security utilizing proven “target hardening” techniques, establishing partnerships with our local police, fire, and EMS personnel, and the establishment of a “See Something – Say Something” University culture.\n\nThe Office of Campus Safety provides 24 hour 365 day protection of our campus community and structures. The department is comprised of the Director of Campus Safety, Assistant Director, Two Shift Managers, Operations Manager, Supervisory Officers and a force of approximately 75 Security Officers who staff many of our facilities 24 hours a day.\n\nThe department utilizes high tech surveillance and security technologies to enhance the roving foot patrols, bicycle and vehicle patrols. These technologies include over 300 CCTV Cameras that are monitored 24/7 by officers assigned to camera watch. The University utilizes the Honeywell Prowatch system, which includes OneCard proximity card readers on all exterior doors, panic alarms, intrusion alarms and fire alarm systems. All of our residential halls are equipped with smoke and carbon monoxide detectors, as well as wet pipe sprinkler systems, standpipes and fire extinguishers in key locations on every floor.\n\n### Mission Statement\n\nThe mission of the Saint Peter’s University Department of Campus Safety, is to provide a safe and secure environment to enhance the overall educational excellence of this University. This will be accomplished through an established partnership with the students, faculty and staff of this diverse institution. Campus Safety will strive to protect, serve and work within an organizational culture that will foster trust, mutual respect, and cooperation with the community we serve.\n\nWe use cookies to ensure that we give you the best experience on our website. If you continue to use this site we will assume that you are happy with it.[Ok](https://www.saintpeters.edu/campus-safety/#)",</w:t>
        <w:br/>
        <w:br/>
        <w:t xml:space="preserve">    "metadata": {</w:t>
        <w:br/>
        <w:br/>
        <w:t xml:space="preserve">      "url": "https://www.saintpeters.edu/campus-safety/",</w:t>
        <w:br/>
        <w:br/>
        <w:t xml:space="preserve">      "title": "Saint Peter's University - Campus Safety",</w:t>
        <w:br/>
        <w:br/>
        <w:t xml:space="preserve">      "robots": "max-image-preview:large",</w:t>
        <w:br/>
        <w:br/>
        <w:t xml:space="preserve">      "favicon": {},</w:t>
        <w:br/>
        <w:br/>
        <w:t xml:space="preserve">      "language": "en-US",</w:t>
        <w:br/>
        <w:br/>
        <w:t xml:space="preserve">      "scrapeId": "ccb95217-dd59-4d68-b0f8-2655284b5299",</w:t>
        <w:br/>
        <w:br/>
        <w:t xml:space="preserve">      "viewport": "width=device-width, initial-scale=1",</w:t>
        <w:br/>
        <w:br/>
        <w:t xml:space="preserve">      "generator": "WordPress 6.6.2",</w:t>
        <w:br/>
        <w:br/>
        <w:t xml:space="preserve">      "sourceURL": "https://www.saintpeters.edu/campus-safety/",</w:t>
        <w:br/>
        <w:br/>
        <w:t xml:space="preserve">      "statusCode": 200,</w:t>
        <w:br/>
        <w:br/>
        <w:t xml:space="preserve">      "description": "Just another Saint Peters University ( Development ) Sites site",</w:t>
        <w:br/>
        <w:br/>
        <w:t xml:space="preserve">      "theme-color": "#0071cb",</w:t>
        <w:br/>
        <w:br/>
        <w:t xml:space="preserve">      "msapplication-config": "https://www.saintpeters.edu/campus-safety/wp-content/themes/spc-base-theme/images/favicon/browserconfig.xml",</w:t>
        <w:br/>
        <w:br/>
        <w:t xml:space="preserve">      "msapplication-TileColor": "#0071cb",</w:t>
        <w:br/>
        <w:br/>
        <w:t xml:space="preserve">      "msapplication-TileImage": "https://www.saintpeters.edu/campus-safe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It is the policy of Saint Peter’s University to administer its student loan program in a manner which provides the maximum benefit to its student borrowers. In conformance with this policy and in order to avoid even the appearance of impropriety, neither the University nor any employee of the University, will solicit or accept any benefit from a student lending institution as consideration for any advantage provided to the lending institution in relation to its educational loan activities. The following principles and prohibitions apply to the student loan program at Saint Peter’s University:\n\n1. The University shall not engage in any revenue sharing arrangement with any student lending institution.\n2. No employee of the University shall accept on his or her behalf, anything of value from a student lending institution.\n3. No employee of the University shall serve as a member or participant of a board of a student lending institution, unless the participation in unrelated in any manner to educational loans or the employee has no direct involvement with, or benefits from, the functions of the University financial aid office.\n4. No employee, representative or agent of a student lending institution shall be authorized by the University to be identified to the public as an employee, representative or agent of the University.\n5. No employee, representative or agent of a student lending institution shall provide staffing services to the University financial aid office.\n\nThe University shall not provide or otherwise disseminate or make available a preferred lender list that:\n\n1. Is used to deny or otherwise impede a borrower’s choice of lender\n2. Contains the names of fewer than three student lending institutions\n3. Includes student lending institutions that have offered a benefit to the University or its student borrowers in exchange for inclusion on the list, except for terms or conditions of an educational loan which are favorable to the borrower.\n\nNo preferred lender list shall be provided or otherwise disseminated unless it contains the following:\n\n1. A disclosure in plain language of the process by which the University selects student lending institutions for the preferred lender list including the method and criteria utilized and the relative importance of each criteria.\n2. A clear statement that the borrower has the right and ability to select the educational loan provider of the borrower’s choice, is not required to use any of the lenders on the list, and will suffer no penalty or unnecessary delay for choosing a lender not on the preferred lender list.\n\nInclusion on the preferred lender list shall be determined solely by considering the best interests of the borrower. Any student lending institution placed on the list shall provide assurance to the University and to borrowers that the advertised benefits upon repayment will continue to inure to the benefit of the borrower regardless of whether the lending institution’s loans are sold.\n\nThe list shall not include any student lending institution that to the University’s knowledge after reasonable inquiry, has an agreement to sell its loans to another lending institution unless the existence of the agreement is clearly disclosed. Favorable placement on the list shall not be provided to any student lending institution for a particular type of loan in exchange for benefits provided to the University or its students in connection with a\n\ndifferent type of loan. The contents of any preferred lender list shall be reviewed and updated at least annually.\n\nThe University shall inform student borrowers and prospective borrowers of all financing options available under Title IV of the Higher Education Act of 1965 including information on terms and conditions of available loans under that Title IV or under State law that are more favorable to the borrower.\n\nThe University shall not direct in any manner, potential borrowers to electronic promissory notes or other loan agreements that do not provide a reasonable and convenient alternative for the borrower to complete such documents with any federal approved student lending institution offering the relevant loan in this State.",</w:t>
        <w:br/>
        <w:br/>
        <w:t xml:space="preserve">    "metadata": {</w:t>
        <w:br/>
        <w:br/>
        <w:t xml:space="preserve">      "url": "https://www.saintpeters.edu/wp-content/uploads/blogs.dir/110/files/2012/07/LoanPolicyCodeofConduct2.pdf",</w:t>
        <w:br/>
        <w:br/>
        <w:t xml:space="preserve">      "scrapeId": "d1bdc588-71ee-4624-b4dc-95a73b9ade29",</w:t>
        <w:br/>
        <w:br/>
        <w:t xml:space="preserve">      "sourceURL": "https://www.saintpeters.edu/wp-content/uploads/blogs.dir/110/files/2012/07/LoanPolicyCodeofConduct2.pdf",</w:t>
        <w:br/>
        <w:br/>
        <w:t xml:space="preserve">      "statusCode": 200</w:t>
        <w:br/>
        <w:br/>
        <w:t xml:space="preserve">    }</w:t>
        <w:br/>
        <w:br/>
        <w:t xml:space="preserve">  },</w:t>
        <w:br/>
        <w:br/>
        <w:t xml:space="preserve">  {</w:t>
        <w:br/>
        <w:br/>
        <w:t xml:space="preserve">    "markdown": "[Skip to primary content](https://www.saintpeters.edu/jesuit-identity/jesuit-resource-center/#main-content \"Skip to primary content\") [Additional Site Navigation](https://www.saintpeters.edu/jesuit-identity/jesuit-resource-center/#footer \"Additional Site Navigation\")\n\nAccepted for Fall 2025? _\\|_\n\n**Secure your spot by submitting your enrollment deposit and learn more about our vibrant community.**\n\n[Learn more](https://www.saintpeters.edu/admitted-students/)\n\nClose alert\n\n## Jesuit Identity\n\n## Jesuit Resource Center\n\n### Jesuit &amp; Catholic Websites\n\n[Vatican](https://www.vatican.va/)\n\n[Jesuit Resources](https://www.jesuits.org/)\n\n[Association of Jesuit Colleges and Universities](https://www.ajcunet.edu/)\n\n[Jesuits in Science](https://www.sju.edu/magazine/special-edition/jesuits-in-sciences)\n\n[Jesuit Volunteers](https://www.jesuitvolunteers.org/)\n\n[Roman Catholic Archdiocese of Newark, N.J.](https://www.rcan.org/)\n\n### Featured Video\n\nNot An Option - YouTube\n\nSaint Peter's University\n\n1.36K subscribers\n\n[Not An Option](https://www.youtube.com/watch?v=RuzSypMhm40)\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RuzSypMhm40&amp;embeds_referring_euri=https%3A%2F%2Fwww.saintpeters.edu%2F)\n\n0:00\n\n0:00 / 12:15•Live\n\n•\n\n[Watch on YouTube](https://www.youtube.com/watch?v=RuzSypMhm40 \"Watch on YouTube\")\n\n**Not An Option**\n\nStudents from Saint Peter’s University reflect on their experience of the 2008 Ignatian Family Teach-in at Columbus, GA, and the School of the Americas protest that followed in Fort Benning, GA.\n\nProduced by Michael Braden, S.J.\n\nFall 2008\n\n### Jesuit Orientation Modules\n\n**Catholic Education**\n\n- [Modern Catholic Social Teaching](https://www.saintpeters.edu/wp-content/uploads/blogs.dir/135/files/2012/08/Biblicaljusticehimes.pdf)\n- [“A catholic Intellectual Tradition”](https://www.saintpeters.edu/wp-content/uploads/blogs.dir/135/files/2012/08/Cath-Intell-Trad.pdf)\n- [Ex Corde Ecclesiae: Apostolic Constitution of the Supreme Pontiff John Paul II on Catholic Universities](https://www.saintpeters.edu/wp-content/uploads/blogs.dir/135/files/2012/08/ExCordeEcclesiae.pdf)\n- [Land O’ Lakes Statement](https://www.saintpeters.edu/wp-content/uploads/blogs.dir/135/files/2012/08/Land-OLakes-Statement.pdf)\n- [Collegium and the Intellectual’s Vocation to Serve](https://www.saintpeters.edu/wp-content/uploads/blogs.dir/135/files/2012/08/Landy-Vocation-to-Serve.pdf)\n\n**Faith and Science**\n\n- [Astronomy, God and the Search for Elegance](https://www.saintpeters.edu/wp-content/uploads/blogs.dir/135/files/2012/08/1-Astonomy-God-Consolmagno.pdf)\n- [God and the Mystery of the Universe](https://www.saintpeters.edu/wp-content/uploads/blogs.dir/135/files/2012/08/2-God-Mystery.pdf)\n- [Couldn’t God have designed a gentler universe?](https://www.saintpeters.edu/wp-content/uploads/blogs.dir/135/files/2012/08/3-God-violent-universe.pdf)\n- [Heaven or Heat Death?](https://www.saintpeters.edu/wp-content/uploads/blogs.dir/135/files/2012/08/4-Astonomy-immortality.pdf)\n- [Techies in the Pews](https://www.saintpeters.edu/wp-content/uploads/blogs.dir/135/files/2012/08/Techies-pews.pdf)\n\n**Ignatian Spirituality**\n\n- [Pedro Arrupe’s Mysticism of Open Eyes](https://www.saintpeters.edu/wp-content/uploads/blogs.dir/135/files/2012/08/Arrupe-Mysticism.pdf)\n- [Ignatian Spirituality: What are We Talking about and Why?](https://www.saintpeters.edu/wp-content/uploads/blogs.dir/135/files/2012/08/HGray-Ignatian-Spirituality.pdf)\n- [Reflections on the Educational Principles of the Spiritual Excercises](https://www.saintpeters.edu/wp-content/uploads/blogs.dir/135/files/2012/08/SpEx-Pedegogy.pdf)\n\n**Jesuit Education**\n\n- [Men for Others: Education for Social Justice and Social Action Today](https://www.saintpeters.edu/wp-content/uploads/blogs.dir/135/files/2012/08/Arrupe-MEN-FOR-OTHERS.pdf)\n- [Higher Standards for Higher Education: The Christian University and Solidarity](https://www.saintpeters.edu/wp-content/uploads/blogs.dir/135/files/2012/08/Brackley-on-Higher-Education.pdf)\n- [Ignatian Pedagogy](https://www.saintpeters.edu/wp-content/uploads/blogs.dir/135/files/2012/08/ignatian-pedagogy.pdf)\n- [Ignatian Justice in Higher Education, The Vocation of the Teacher in the Ignatian Tradition](https://www.saintpeters.edu/wp-content/uploads/blogs.dir/135/files/2012/08/JuneEllis_Lecture.pdf)\n- [The Service of Faith in a Religiously Pluralistic World](https://www.saintpeters.edu/wp-content/uploads/blogs.dir/135/files/2012/08/Kolvenbach-Religion-and-Pluralism.pdf)\n- [The Service of Faith and the Promotion of Justice in American Jesuit Higher Education](https://www.saintpeters.edu/wp-content/uploads/blogs.dir/135/files/2012/08/Kolvenbach-SCU-Keynote.pdf)\n- [Companions in Mission: Pluralism in Action\\*](https://www.saintpeters.edu/wp-content/uploads/blogs.dir/135/files/2012/08/Nicolas-Companions-in-Mission.pdf)\n- [Challenges to Jesuit Higher Education Today](https://www.saintpeters.edu/wp-content/uploads/blogs.dir/135/files/2012/08/NicolasSJ-Mexico.pdf)\n- [Partners in Ministry: The Role of Women in Jesuit Education](https://www.saintpeters.edu/wp-content/uploads/blogs.dir/135/files/2012/08/Partners-in-Ministry.pdf)\n- [Jesuit Education and Ignatian Pedagogy, September 2005](https://www.saintpeters.edu/wp-content/uploads/blogs.dir/135/files/2012/08/SJEd_Ig_Pedagogy-Kolvenbach0905.pdf)\n- [Themes of Jesuit Higher Education](https://www.saintpeters.edu/wp-content/uploads/blogs.dir/135/files/2012/08/themes-In-SJ-Higher-Ed.pdf)\n- [Seven Characteristics of Jesuit Higher Education](https://www.saintpeters.edu/wp-content/uploads/blogs.dir/135/files/2012/08/CharacteristicsFINALDec20122.pdf)\n\n**Society of Jesus**\n\n- [The Decrees of General Congregation 35](https://www.saintpeters.edu/wp-content/uploads/blogs.dir/135/files/2012/08/GC35_Decrees.pdf)\n- [The Decrees of General Congregation 36](https://www.saintpeters.edu/wp-content/uploads/blogs.dir/135/files/2012/08/GC_36_Documents.pdf)\n- [USA Northeast Province of the Society of Jesus](https://www.jesuitseast.org/)\n\nWe use cookies to ensure that we give you the best experience on our website. If you continue to use this site we will assume that you are happy with it.[Ok](https://www.saintpeters.edu/jesuit-identity/jesuit-resource-center/#)",</w:t>
        <w:br/>
        <w:br/>
        <w:t xml:space="preserve">    "metadata": {</w:t>
        <w:br/>
        <w:br/>
        <w:t xml:space="preserve">      "url": "https://www.saintpeters.edu/jesuit-identity/jesuit-resource-center/",</w:t>
        <w:br/>
        <w:br/>
        <w:t xml:space="preserve">      "title": "Saint Peter's University - Jesuit Identity - Jesuit Resource Center",</w:t>
        <w:br/>
        <w:br/>
        <w:t xml:space="preserve">      "robots": "max-image-preview:large",</w:t>
        <w:br/>
        <w:br/>
        <w:t xml:space="preserve">      "favicon": {},</w:t>
        <w:br/>
        <w:br/>
        <w:t xml:space="preserve">      "language": "en-US",</w:t>
        <w:br/>
        <w:br/>
        <w:t xml:space="preserve">      "scrapeId": "ce5d96c7-de8c-4e28-a70f-a19a21de6dab",</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jesuit-identity/jesuit-resource-center/",</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arts-criminal-justice/#main-content \"Skip to primary content\") [Additional Site Navigation](https://www.saintpeters.edu/academics/graduate-programs/master-of-arts-criminal-justice/#footer \"Additional Site Navigation\")\n\nAccepted for Fall 2025? _\\|_\n\n**Secure your spot by submitting your enrollment deposit and learn more about our vibrant community.**\n\n[Learn more](https://www.saintpeters.edu/admitted-students/)\n\nClose alert\n\nMaster of Arts in Criminal Justice\n\nWhen you earn a Master of Arts in Criminal from Saint Peter’s University, you’ll develop the expertise and professionalism to make positive impacts in the criminal justice field.\n\nWant more information on the M.A. in Criminal Justice program? Fill out our form and a representative will be in touch!\n\nRequest Information\n\n\\\\* Denotes a **required** field\n\n\\*Email Address\n\n\\*First Name\n\n\\*Last Name\n\n\\*Mobile Phone Number\n\n\\*Degree Interest\n\nGraduate\n\n\\*Graduate Program\n\nMA in Criminal Justice\n\n\\*Start Date\n\nFall 2025 Trimester Spring 2025 Trimester\n\nRequest More Info\n\n## M.A. in Criminal Justice\n\n&gt; _“With the Criminal Justice Department I have visited the FBI Training Academy, the Hudson County Jail, and five foreign countries; these are only some of the opportunities available to criminal justice students.”_\n&gt;\n&gt; – Nic G. ‘13\n\n* * *\n\n### Welcome to the Master of Arts in Criminal Justice (MACJ) Program!\n\nThe MACJ program is designed for individuals seeking to advance their careers and make a meaningful impact within the criminal justice field. This graduate program provides a comprehensive and interdisciplinary education in criminal justice, offering specialized pathways that cater to the evolving needs of today’s criminal justice landscape.\n\n* * *\n\n### Program Overview\n\nOur MACJ program emphasizes a balance between theoretical knowledge, practical application, and advanced research, equipping students with the skills required to lead and innovate in various criminal justice roles. With 36 credits, students will engage in rigorous coursework, hands-on experiences, and a capstone project or comprehensive exam, preparing them for real-world challenges and leadership positions within criminal justice agencies, government, nonprofit organizations, and private sectors.\n\n* * *\n\n![Criminal Justice](https://www.saintpeters.edu/wp-content/uploads/blogs.dir/23/files/2021/09/istockphoto-183769938-612x612-1-300x200.jpeg)\n\n### Program Benefits\n\nThe MACJ program is designed for individuals who aspire to excel in criminal justice, combining advanced theoretical knowledge with practical experience. Whether students are new to the field or seasoned professionals, the program’s diverse curriculum and specializations equip them to meet the challenges of a dynamic and evolving criminal justice landscape.\n\n**Key benefits of the MACJ program include:**\n\n1. **Comprehensive and Specialized Learning:** The program offers core courses that establish a strong foundation in criminological theory, policy analysis, ethical practices, and management. In addition, students can choose from three specialized tracks—Criminal Justice Administration, Global Criminal Justice, or Cybercrime Investigation and Cybersecurity—allowing them to tailor their studies to match their professional goals.\n2. **Career Advancement and Diverse Job Opportunities:** With a master’s degree, graduates have access to higher-level roles and increased earning potential within criminal justice, including positions in law enforcement management, crime analysis, international justice, cybersecurity, and policy advising. This degree opens doors to both public and private sector opportunities.\n3. **Skill Development for Real-World Application:** Students gain practical skills essential for success in the field, such as critical thinking, advanced research methods, policy development, and ethical decision-making. These skills are reinforced through experiential courses like CJ in the Field, which exposes students to real-world practices and insights from professionals across the field.\n4. **Networking and Mentorship Opportunities:** The MACJ program connects students with experienced faculty, alumni, and industry professionals who provide valuable insights and mentorship. Through guest speakers, field visits, and collaborative projects, students build a network of contacts that can be instrumental for career development and support.\n5. **Preparation for Leadership and Impactful Roles:** The program emphasizes leadership training, preparing graduates for impactful roles in criminal justice organizations. With courses covering human resources, community policing, and criminal justice administration, students are prepared for positions that influence policy and operational effectiveness.\n6. **Pathway to Doctoral Studies and Research Careers:** The MACJ also serves as a foundation for doctoral studies or research-focused roles. Students interested in academic or policy research receive robust training in criminological theory and research methods, setting them up for further studies or impactful careers in criminal justice research.\n7. **Practical Capstone or Thesis Option:** The program’s capstone requirement allows students to apply classroom knowledge to an independent research project addressing a real-world criminal justice issue. This experience prepares students to implement data-driven solutions and become thought leaders in their field.\n8. **Flexibility for Working Professionals:** The MACJ program accommodates full-time students and working professionals with flexible scheduling options. This allows students to balance their education with other responsibilities, making the program accessible to those already employed in the criminal justice system.\n\n* * *\n\n### Full-Time Students Taking Two Classes at a Time Will Complete the Program in 2 Years\n\n**Course highlights:**\n\n- Advanced Criminological Theory\n- Theory and Practice of CJ Administration\n- Multicultural Law Enforcement\n- Criminal Justice in the Field\n- Cybercrime &amp; Digital Forensics\n- Artificial Intelligence and Criminal Justice\n- Transnational and Organized Crimes\n- Comparative CJ System\n- Management &amp; Human Behavior\n\n* * *\n\n### Capstone Requirement\n\nStudents will demonstrate their knowledge through a final applied research project or comprehensive examination. Those selecting the thesis option will engage in a Capstone Applied Research Project, conducting original research that applies directly to real-world criminal justice issues.\n\n* * *\n\n### Flexible Learning Options\n\nThe program offers flexible course scheduling, accommodating both full-time and part-time students. Our faculty, composed of experienced practitioners and researchers, are committed to providing personalized mentorship and guiding students toward successful careers.\n\nWhether your goal is to advance in law enforcement, explore global justice systems, or lead in cybercrime and cybersecurity, the MACJ program at Saint Peter’s University prepares you to make a lasting impact. Join us and take the next step toward an inspiring career in criminal justice.\n\n* * *\n\n### Career Outlook\n\nThe Master of Arts in Criminal Justice (MACJ) program offers graduates a strong foundation for various rewarding and impactful careers in criminal justice. Here’s an overview of the career outlook and potential roles MACJ graduates may pursue:\n\n- Police Chief or Deputy Chief\n- Detective or Special Agent\n- Federal Agent\n- Correctional Administrator\n- Probation and Parole Supervisor\n- Criminal Justice Policy Analyst\n- Criminologist\n- International Crime Consultant\n- Cybercrime Investigator\n- Digital Forensics Analyst\n- Cybersecurity Specialist\n\n* * *\n\n### Why Saint Peter’s University?\n\nSaint Peter’s University, inspired by its Jesuit, Catholic identity, strives to educate a diverse community of learners who will excel intellectually, lead ethically, serve compassionately and promote justice in our ever-changing environment.\n\n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n\nIn addition, the Center for Career Engagement and Experiential Learning provides students with one-on-one advising and encouragement throughout their education.\n\nWe use cookies to ensure that we give you the best experience on our website. If you continue to use this site we will assume that you are happy with it.[Ok](https://www.saintpeters.edu/academics/graduate-programs/master-of-arts-criminal-justice/#)",</w:t>
        <w:br/>
        <w:br/>
        <w:t xml:space="preserve">    "metadata": {</w:t>
        <w:br/>
        <w:br/>
        <w:t xml:space="preserve">      "url": "https://www.saintpeters.edu/academics/graduate-programs/master-of-arts-criminal-justice/",</w:t>
        <w:br/>
        <w:br/>
        <w:t xml:space="preserve">      "title": "Saint Peter's University - Master of Arts Criminal Justice",</w:t>
        <w:br/>
        <w:br/>
        <w:t xml:space="preserve">      "robots": "max-image-preview:large",</w:t>
        <w:br/>
        <w:br/>
        <w:t xml:space="preserve">      "favicon": {},</w:t>
        <w:br/>
        <w:br/>
        <w:t xml:space="preserve">      "language": "en-US",</w:t>
        <w:br/>
        <w:br/>
        <w:t xml:space="preserve">      "scrapeId": "d2f3663b-024e-4883-970c-3e9c276947bc",</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sourceURL": "https://www.saintpeters.edu/academics/graduate-programs/master-of-arts-criminal-justice/",</w:t>
        <w:br/>
        <w:br/>
        <w:t xml:space="preserve">      "statusCode": 200,</w:t>
        <w:br/>
        <w:br/>
        <w:t xml:space="preserve">      "description": "",</w:t>
        <w:br/>
        <w:br/>
        <w:t xml:space="preserve">      "theme-color": "#0071cb",</w:t>
        <w:br/>
        <w:br/>
        <w:t xml:space="preserve">      "msapplication-config": "https://www.saintpeters.edu/academics/graduate-programs/master-of-arts-criminal-justice/wp-content/themes/spc-base-theme/images/favicon/browserconfig.xml",</w:t>
        <w:br/>
        <w:br/>
        <w:t xml:space="preserve">      "msapplication-TileColor": "#0071cb",</w:t>
        <w:br/>
        <w:br/>
        <w:t xml:space="preserve">      "msapplication-TileImage": "https://www.saintpeters.edu/academics/graduate-programs/master-of-arts-criminal-justi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dergraduate-admission/visit-saint-peters/#main-content \"Skip to primary content\") [Additional Site Navigation](https://www.saintpeters.edu/undergraduate-admission/visit-saint-peters/#footer \"Additional Site Navigation\")\n\nAccepted for Fall 2025? _\\|_\n\n**Secure your spot by submitting your enrollment deposit and learn more about our vibrant community.**\n\n[Learn more](https://www.saintpeters.edu/admitted-students/)\n\nClose alert\n\n# VISIT SAINT PETER’S\n\nGetting Around Campus\n\n#### Welcome to our modern, urban campus located in Jersey City, New Jersey.\n\nYou can explore over 20 acres of what Saint Peter’s University has to offer through our interactive campus map. Being in the heart of Jersey City and just a 12-minute train ride to New York City, there’s a lot that makes our campus unique.\n\nYou can also contact a counselor at [admissions@saintpeters.edu](http://admissions@saintpeters.edu/).\n\nOpen House\n\nJoin us for Open House to learn more about our academic programs, student life, applying to SPU, our campus, and the resources available to you. You’ll also get to connect with our faculty, staff, and current students. Register to receive event details and reminders.\n\n[sign up](https://admissions.saintpeters.edu/portal/fall_openhouse)\n\nCampus Tours\n\nSign up for one of our daily campus tours Monday through Thursday 11am and 3pm.\n\nYou can register to attend by selecting your preference on our tour calendar. Be sure to follow us on [**Instagram**](https://www.instagram.com/saintpetersuniversity/) to see more of what life in Peacock Nation is all about.\n\n[visit us](https://admissions.saintpeters.edu/portal/undergrad_dailytour)\n\nGroup Visits\n\nInterested in coordinating a visit to Saint Peter’s University for your high school, community group or organization? We’d love to show your students all that our institution has to offer.\n\n[Please complete this form](https://admissions.saintpeters.edu/register/?id=7b775ef6-3599-47fa-a49e-60d3d5d7ce83)) to arrange for a tour and formal visit for groups of 10 or more college-bound students.\n\nAccepted Student Day\n\n**For accepted students only.** Attend one of our Accepted Student Days to see firsthand what being a peacock is all about. You will learn everything you need to know to transition to Saint Peter’s.\n\nSaturday, March 29, 2025 from 10am-1pm\n\n[RSVP Form](https://admissions.saintpeters.edu/register/?id=243b2d3d-bf7d-4b14-aee0-7441408048ce)\n\nSaturday, April 26, 2025 from 10am-1pm\n\n[RSVP Form](https://admissions.saintpeters.edu/register/?id=7968b69b-9d95-4180-9f22-f15221ded22b)\n\nUndergraduate Instant Decision Days\n\nSaint Peter’s is here to make applying an easy and seamless process. Instant Decision Days are the chance for you to discover more about Saint Peter’s University and unlock your full potential. We know that once you speak with our knowledgeable admissions counselors, view the campus, and see all the personal attention you get at Saint Peter’s, you’ll want to stay.\n\n[RSVP today!](https://admissions.saintpeters.edu/portal/undergraduate_instantdec)\n\nWe use cookies to ensure you get the best experience. By continuing to use this site, you consent to the use of cookies in accordance with our [Privacy Policy](https://www.saintpeters.edu/privacy-policy/).[Continue](https://www.saintpeters.edu/undergraduate-admission/visit-saint-peters/#)",</w:t>
        <w:br/>
        <w:br/>
        <w:t xml:space="preserve">    "metadata": {</w:t>
        <w:br/>
        <w:br/>
        <w:t xml:space="preserve">      "url": "https://www.saintpeters.edu/undergraduate-admission/visit-saint-peters/",</w:t>
        <w:br/>
        <w:br/>
        <w:t xml:space="preserve">      "ogUrl": "https://www.saintpeters.edu/undergraduate-admission/visit-saint-peters/",</w:t>
        <w:br/>
        <w:br/>
        <w:t xml:space="preserve">      "title": "Saint Peter's University - Undergraduate Admissions – Visit",</w:t>
        <w:br/>
        <w:br/>
        <w:t xml:space="preserve">      "og:url": "https://www.saintpeters.edu/undergraduate-admission/visit-saint-peters/",</w:t>
        <w:br/>
        <w:br/>
        <w:t xml:space="preserve">      "robots": "index, follow, max-image-preview:large, max-snippet:-1, max-video-preview:-1",</w:t>
        <w:br/>
        <w:br/>
        <w:t xml:space="preserve">      "favicon": {},</w:t>
        <w:br/>
        <w:br/>
        <w:t xml:space="preserve">      "og:type": "article",</w:t>
        <w:br/>
        <w:br/>
        <w:t xml:space="preserve">      "ogTitle": "Undergraduate Admissions - Visit - Saint Peter's University - Home",</w:t>
        <w:br/>
        <w:br/>
        <w:t xml:space="preserve">      "language": "en-US",</w:t>
        <w:br/>
        <w:br/>
        <w:t xml:space="preserve">      "og:title": "Undergraduate Admissions - Visit - Saint Peter's University - Home",</w:t>
        <w:br/>
        <w:br/>
        <w:t xml:space="preserve">      "ogLocale": "en_US",</w:t>
        <w:br/>
        <w:br/>
        <w:t xml:space="preserve">      "scrapeId": "d3106255-6848-42e8-bd24-132c4f7bb0f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visit-saint-peter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Want to plan a visit Saint Peter's University? Sign up for an open house, a campus tour, an information session, or one of our other options!"</w:t>
        <w:br/>
        <w:br/>
        <w:t xml:space="preserve">      ],</w:t>
        <w:br/>
        <w:br/>
        <w:t xml:space="preserve">      "theme-color": [</w:t>
        <w:br/>
        <w:br/>
        <w:t xml:space="preserve">        "#0071cb",</w:t>
        <w:br/>
        <w:br/>
        <w:t xml:space="preserve">        "#FFFFFF"</w:t>
        <w:br/>
        <w:br/>
        <w:t xml:space="preserve">      ],</w:t>
        <w:br/>
        <w:br/>
        <w:t xml:space="preserve">      "modifiedTime": "2024-10-18T19:16:05+00:00",</w:t>
        <w:br/>
        <w:br/>
        <w:t xml:space="preserve">      "og:site_name": "Saint Peter's University - Home",</w:t>
        <w:br/>
        <w:br/>
        <w:t xml:space="preserve">      "twitter:card": "summary_large_image",</w:t>
        <w:br/>
        <w:br/>
        <w:t xml:space="preserve">      "twitter:site": "@saintpetersuniv",</w:t>
        <w:br/>
        <w:br/>
        <w:t xml:space="preserve">      "ogDescription": "Want to plan a visit Saint Peter's University? Sign up for an open house, a campus tour, an information session, or one of our other options!",</w:t>
        <w:br/>
        <w:br/>
        <w:t xml:space="preserve">      "twitter:data1": "2 minutes",</w:t>
        <w:br/>
        <w:br/>
        <w:t xml:space="preserve">      "og:description": "Want to plan a visit Saint Peter's University? Sign up for an open house, a campus tour, an information session, or one of our other option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0-18T19:16:05+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volvicson-joseph/#main-content \"Skip to primary content\") [Additional Site Navigation](https://www.saintpeters.edu/blog/success/volvicson-joseph/#footer \"Additional Site Navigation\")\n\nAccepted for Fall 2025? _\\|_\n\n**Secure your spot by submitting your enrollment deposit and learn more about our vibrant community.**\n\n[Learn more](https://www.saintpeters.edu/admitted-students/)\n\nClose alert\n\n# Volvicson Joseph\n\n![Joseph Volvicson](https://www.saintpeters.edu/wp-content/blogs.dir/1/files/2022/10/Volvicson-Joseph_new.jpg)\n\n```\n“Through a connection I made at the University, I had the opportunity to meet a top prosecutor in New Jersey, one-on-one. Hearing what he’s done was an unbelievable experience.”\n\n```\n\nWe use cookies to ensure you get the best experience. By continuing to use this site, you consent to the use of cookies in accordance with our [Privacy Policy](https://www.saintpeters.edu/privacy-policy/).[Continue](https://www.saintpeters.edu/blog/success/volvicson-joseph/#)",</w:t>
        <w:br/>
        <w:br/>
        <w:t xml:space="preserve">    "metadata": {</w:t>
        <w:br/>
        <w:br/>
        <w:t xml:space="preserve">      "url": "https://www.saintpeters.edu/blog/success/volvicson-joseph/",</w:t>
        <w:br/>
        <w:br/>
        <w:t xml:space="preserve">      "ogUrl": "https://www.saintpeters.edu/blog/success/volvicson-joseph/",</w:t>
        <w:br/>
        <w:br/>
        <w:t xml:space="preserve">      "title": "Volvicson Joseph - Saint Peter's University - Home",</w:t>
        <w:br/>
        <w:br/>
        <w:t xml:space="preserve">      "author": "Janey Lee",</w:t>
        <w:br/>
        <w:br/>
        <w:t xml:space="preserve">      "og:url": "https://www.saintpeters.edu/blog/success/volvicson-joseph/",</w:t>
        <w:br/>
        <w:br/>
        <w:t xml:space="preserve">      "robots": "index, follow, max-image-preview:large, max-snippet:-1, max-video-preview:-1",</w:t>
        <w:br/>
        <w:br/>
        <w:t xml:space="preserve">      "favicon": {},</w:t>
        <w:br/>
        <w:br/>
        <w:t xml:space="preserve">      "og:type": "article",</w:t>
        <w:br/>
        <w:br/>
        <w:t xml:space="preserve">      "ogImage": "https://www.saintpeters.edu/wp-content/blogs.dir/1/files/2022/10/Volvicson-Joseph_new.jpg",</w:t>
        <w:br/>
        <w:br/>
        <w:t xml:space="preserve">      "ogTitle": "Volvicson Joseph - Saint Peter's University - Home",</w:t>
        <w:br/>
        <w:br/>
        <w:t xml:space="preserve">      "language": "en-US",</w:t>
        <w:br/>
        <w:br/>
        <w:t xml:space="preserve">      "og:image": "https://www.saintpeters.edu/wp-content/blogs.dir/1/files/2022/10/Volvicson-Joseph_new.jpg",</w:t>
        <w:br/>
        <w:br/>
        <w:t xml:space="preserve">      "og:title": "Volvicson Joseph - Saint Peter's University - Home",</w:t>
        <w:br/>
        <w:br/>
        <w:t xml:space="preserve">      "ogLocale": "en_US",</w:t>
        <w:br/>
        <w:br/>
        <w:t xml:space="preserve">      "scrapeId": "d1e5f0d3-b8ec-4153-8cde-0178d835e49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volvicson-joseph/",</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riminal Justice major Atlantic City, New Jersey",</w:t>
        <w:br/>
        <w:br/>
        <w:t xml:space="preserve">      "publishedTime": "2022-10-27T18:12:07+00:00",</w:t>
        <w:br/>
        <w:br/>
        <w:t xml:space="preserve">      "twitter:data1": "Janey Lee",</w:t>
        <w:br/>
        <w:br/>
        <w:t xml:space="preserve">      "og:description": "Criminal Justice major Atlantic City, New Jersey",</w:t>
        <w:br/>
        <w:br/>
        <w:t xml:space="preserve">      "og:image:width": "1000",</w:t>
        <w:br/>
        <w:br/>
        <w:t xml:space="preserve">      "twitter:label1": "Written by",</w:t>
        <w:br/>
        <w:br/>
        <w:t xml:space="preserve">      "og:image:height": "10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2: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registration/#main-content \"Skip to primary content\") [Additional Site Navigation](https://www.saintpeters.edu/enrollment-services/records-and-registration/registration/#footer \"Additional Site Navigation\")\n\nAccepted for Fall 2025? _\\|_\n\n**Secure your spot by submitting your enrollment deposit and learn more about our vibrant community.**\n\n[Learn more](https://www.saintpeters.edu/admitted-students/)\n\nClose alert\n\n## Enrollment Services\n\n## Registration\n\nAcademic course planning begins during the last week of March  and October  for  the  following  fall  and  spring  terms, respectively. Registration for the Winter is planned during the last week of September.  All  tuition, fees  and  previous  debts  must  be  paid  by  the  published  due  dates,  otherwise  late  fees  will  be  charged  thereafter.  Where  payment  is  to  be  provided  by  scholarship  or  other  financial  plans,  students  should  make  prior  arrangements  and  submit  appropriate  documents  to  the  Office of Student Accounts  before  the  payment  deadline  each  term. The exact dates that Registration opens are published online on the [Academic Calendar](https://www.saintpeters.edu/academic-calendar) ( [www.saintpeters.edu/academic-calendar](https://www.saintpeters.edu/academic-calendar)).\n\nAll students must use [Student Planning](https://selfsvc.saintpeters.edu/Student/Account/Login?ReturnUrl=%2fStudent) to plan and register for courses. Detailed instructions, as well as “how to” videos are available on the [Student Planning Webpage](https://www.saintpeters.edu/enrollment-services/records-and-registration/student-planning/).\n\n### Academic Advising\n\nAcademic advising is an important process where students and academic advisors engage to focus on helping students achieve their academic and career goals. While both students and advisors are responsible for actively participating in the academic advising process, students are responsible for making decisions about their education and career plans. Students should review their program requirements to ensure they are on track towards the path to degree completion. More information on this process is available on the  [Advisement Webpage](https://www.saintpeters.edu/case/advisement).\n\n**Undergraduate Day (Traditional) students** must use [Student Planning](https://selfsvc.saintpeters.edu/Student/Account/Login?ReturnUrl=%2fStudent) to plan their schedule. The student must select the courses they would like to enroll in, then click “Request Review” and your advisor will be sent an email to review the courses you have selected. It’s better to select and plan the courses that you would like to register for and not the individual section because once your advisor approves your course selection, you can then add any section of the course to your plan (this is helpful when a course is closed). When your priority registration date and time has arrived, click Register Now to enroll in the selected courses. Detailed instructions, as well as “how to” video’s are available on the [Student Planning Webpage](https://www.saintpeters.edu/enrollment-services/records-and-registration/student-planning/).\n\n**Undergraduate Evening and Graduate students** must use [SPIRIT Online](https://www.saintpeters.edu/spirit) to register or drop courses, as well as to review their academic progress by clicking on “Academic Evaluation”. If you have questions regarding your academic evaluation, consult your advisor for assistance. In the near future registration for evening students will move to a new registration platform, [Student Planning](https://selfsvc.saintpeters.edu/Student/Account/Login?ReturnUrl=%2fStudent). You will receive more information regarding this before the platform is launched.\n\n### Course Add/Drop Policy\n\nStudents may add and drop classes during the designated Add/Drop period for each term. The last date for adding and dropping classes for each term are listed in the Academic Calendar published by the Registrar and available online at [www.saintpeters.edu/academic-calendar](https://www.saintpeters.edu/academic-calendar). Separate dates may be established for classes that do not follow the normal start/end schedule. Students who drop courses during the designated Add/Drop period will receive full (100%) refunds for those courses. Students with Financial Aid should be cautioned that dropping courses may affect their eligibility status and Financial Aid award amounts. Students must use [Student Planning](https://selfsvc.saintpeters.edu/Student/Account/Login?ReturnUrl=%2fStudent) to add or drop courses.\n\nStudents are strongly cautioned against dropping classes indiscriminately, as doing so may affect eligibility for Financial Aid and scholarships, registration in other courses, full-time status, and overall degree progress.\n\n**Note:** Non-attendance does not constitute dropping a class. Students who never attend or stop attending class meetings will not be removed from class rosters. Furthermore, students who never attend or stop attending classes will be held responsible for their financial obligations to the University and will not be issued refunds. A student who does not officially drop or withdraw from a class by following the procedures described above, and in the Catalog will be issued an “F” as a final grade. Withdrawal requests submitted after the deadline will not be honored and will result in “F” grades due to failure to drop or withdraw from courses is final.\n\n### Withdrawing From a Class\n\nAfter the add/drop period has concluded, students that need to withdraw from one or more courses must complete the Course Withdrawal Request Form for each course they would like to withdraw from. These course(s) will receive a “WD” grade on transcripts and if the request is approved during a period where a refund is appropriate (visit the [Refund](https://www.saintpeters.edu/academic-calendar/refund-schedule/) Schedule) this may result in a reduction of charges. Visit the [ESC Forms](https://docs.google.com/document/d/e/2PACX-1vTl-v199i8iRAi9DgHThXqn_Uu6sf0gjL3LPNCmJHw00O6-3hD6SM6kxrL2c0I1cYcgEePwSS3MWNfe/pub) and click on Course Withdrawal Request to request a withdrawal.This will require approval from your academic advisor.  The Registrar’s office will contact your advisor for approval after you have submitted the “Course Withdrawal Request”.\n\nFor any course(s) a student ceases to attend after the published deadline, the student will receive an “F” grade on his/ her transcript and there will be no refund. After the deadline to withdraw has passed, a student may no longer receive a “WD” grade except in an extraordinary situation which requires approval of the Dean of the school in which the student is enrolled in.\n\nRequests for an appeal after a deadline has passed must be accompanied by appropriate documentation about circumstances that prevented the student from add/drop/withdrawing within the required time limits. To submit this request, visit the [ESC Forms](https://docs.google.com/document/d/e/2PACX-1vTl-v199i8iRAi9DgHThXqn_Uu6sf0gjL3LPNCmJHw00O6-3hD6SM6kxrL2c0I1cYcgEePwSS3MWNfe/pub) and click onRetroactive Petition for Changes to Registration and/or Tuition. The Dean and the Registrar will review your circumstances and then grant or deny the request.\n\n**NOTE**: Non-attendance does not constitute drop or withdrawal. The student will not receive a refund and will receive a grade of “F” for the course(s) in question. An official drop or withdrawal can only be transacted by completing the appropriate forms by the deadline date listed on the Academic Calendar.\n\n### Course Schedule\n\nThere are two options to view the _Course Schedule_:\n\n- visit [SPIRIT Online](https://www.saintpeters.edu/spirit) and click “Class Search (Login not required)” menu or\n- visit Student Planning and click on “Course Catalog”.\n\nThen select the term you are interested in and the list of courses that are offered will be displayed.\n\nWe use cookies to ensure that we give you the best experience on our website. If you continue to use this site we will assume that you are happy with it.[Ok](https://www.saintpeters.edu/enrollment-services/records-and-registration/registration/#)",</w:t>
        <w:br/>
        <w:br/>
        <w:t xml:space="preserve">    "metadata": {</w:t>
        <w:br/>
        <w:br/>
        <w:t xml:space="preserve">      "url": "https://www.saintpeters.edu/enrollment-services/records-and-registration/registration/",</w:t>
        <w:br/>
        <w:br/>
        <w:t xml:space="preserve">      "title": "Saint Peter's University - Enrollment Services - Registration",</w:t>
        <w:br/>
        <w:br/>
        <w:t xml:space="preserve">      "robots": "max-image-preview:large",</w:t>
        <w:br/>
        <w:br/>
        <w:t xml:space="preserve">      "favicon": {},</w:t>
        <w:br/>
        <w:br/>
        <w:t xml:space="preserve">      "language": "en-US",</w:t>
        <w:br/>
        <w:br/>
        <w:t xml:space="preserve">      "scrapeId": "d686e047-6d12-4fd0-899a-264b139729e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registr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dergraduate-admission/applying-to-saint-peters/transfer-students/transfer-programs/#main-content \"Skip to primary content\") [Additional Site Navigation](https://www.saintpeters.edu/undergraduate-admission/applying-to-saint-peters/transfer-students/transfer-programs/#footer \"Additional Site Navigation\")\n\nAccepted for Fall 2025? _\\|_\n\n**Secure your spot by submitting your enrollment deposit and learn more about our vibrant community.**\n\n[Learn more](https://www.saintpeters.edu/admitted-students/)\n\nClose alert\n\n# Transfer Students\n\nTransfer Programs\n\n#### Transfer Agreements with Community Colleges\n\nSaint Peter’s University joined the New Jersey Statewide Transfer initiative developed as a joint initiative of the New Jersey Commission on Higher Education, and the New President Counsel to aid in the selection of community college courses that can be used to complete four-year degree requirements.\n\n**Community Colleges involved**\n\n- Atlantic-Cape Community College\n- Bergen Community College\n- Brookdale Community College\n- Burlington Community College – Dual Admisson Program\n- Camden Community College\n- Cumberland Community College\n- Essex Community College – Dual Admission Program\n- Gloucester Community College\n- Hudson Community College – Dual Admission Program\n- Mercer Community College – Dual Admission Program\n- Middlesex Community College – Dual Admission Program\n- County College of Morris\n- Ocean Community College\n- Passaic Community College\n- Raritan Valley Community College\n- Salem Community College\n- Sussex Community College\n- Warren Community College\n\n#### Hudson County Community College Dual Admission Program (DAP)\n\nThe Dual Admission Program (DAP) is a unique partnership between Saint Peter’s University and Hudson County Community College (HCCC) that empowers students to earn their bachelor’s degree at an affordable price by way of attending HCCC and Saint Peter’s University. The 2+2 pathway can make a world of difference and is designed to guide students every step of the way.\n\nDual Admission Program leads students to program options at Saint Peter’s including:\n\n- [Accountancy](https://www.saintpeters.edu/accountancy/)\n- [Business Administration](https://www.saintpeters.edu/business-administration/)\n- [Criminal Justice](https://www.saintpeters.edu/criminal-justice/)\n- [Elementary Education](https://www.saintpeters.edu/academics/undergraduate-programs/education/)\n- [Biology\\*](https://www.saintpeters.edu/undergraduate-admission/applying-to-saint-peters/transfer-students/hudson-county-community-college-dual-admission-program-dap/#)\n- [Biological Chemistry\\*](https://www.saintpeters.edu/undergraduate-admission/applying-to-saint-peters/transfer-students/hudson-county-community-college-dual-admission-program-dap/#)\n- [Biotechnology\\*](https://www.saintpeters.edu/undergraduate-admission/applying-to-saint-peters/transfer-students/hudson-county-community-college-dual-admission-program-dap/#)\n- [Chemistry\\*](https://www.saintpeters.edu/undergraduate-admission/applying-to-saint-peters/transfer-students/hudson-county-community-college-dual-admission-program-dap/#)\n- [Mathematics\\*](https://www.saintpeters.edu/undergraduate-admission/applying-to-saint-peters/transfer-students/hudson-county-community-college-dual-admission-program-dap/#)\n- [Physics\\*](https://www.saintpeters.edu/undergraduate-admission/applying-to-saint-peters/transfer-students/hudson-county-community-college-dual-admission-program-dap/#)\n- [Psychology\\*](https://www.saintpeters.edu/undergraduate-admission/applying-to-saint-peters/transfer-students/hudson-county-community-college-dual-admission-program-dap/#)\n- [Computer and Information Sciences\\*](https://www.saintpeters.edu/undergraduate-admission/applying-to-saint-peters/transfer-students/hudson-county-community-college-dual-admission-program-dap/#)\n\nStudents can choose to complete their Bachelor’s degree as a full-time day or evening student, or as a part-time evening student.\n\n_\\*Available to full-time day students only._\n\n**The Advantages of the Dual Admission Program**\n\nStudents who enroll in the DAP, complete their associate degree at HCCC, and then transfer to Saint Peter’s University, will be able to take advantage of many program benefits, including:\n\n- Privileges of being a Saint Peter’s University student, including access to Saint Peter’s O’Toole Library, the Yantelli Recreational Life Center, and invitations to HCCC and Saint Peter’s University cultural, career, academic and athletic events.\n- Course planning from the very first semester to allow for the maximum number of transfer credits possible and to accelerate the completion of undergraduate education.\n- Student-centric advising from HCCC and Saint Peter’s advisors to ensure course selection helps students meet the terms and conditions of the DAP track.\n- Being granted full junior status upon successful admission and enrollment at Saint Peter’s University.\n- Students who complete their Associates degree and enroll as full-time day students are eligible for more than $18,000 in transfer scholarships.\n\nIt is possible for you to earn an Associate’s degree and a Bachelor’s degree in as little as four years!\n\n**To Qualify for the Dual Admission Program You Must:**\n\n- Be a currently enrolled Hudson County Community College student who opted into the Saint Peter’s DAP.\n- Meet with the Saint Peter’s University DAP advisor to complete an interest form.\n\nAdditional requirements for access to Saint Peter’s University facilities, services and seminars will apply.\n\nWe use cookies to ensure you get the best experience. By continuing to use this site, you consent to the use of cookies in accordance with our [Privacy Policy](https://www.saintpeters.edu/privacy-policy/).[Continue](https://www.saintpeters.edu/undergraduate-admission/applying-to-saint-peters/transfer-students/transfer-programs/#)",</w:t>
        <w:br/>
        <w:br/>
        <w:t xml:space="preserve">    "metadata": {</w:t>
        <w:br/>
        <w:br/>
        <w:t xml:space="preserve">      "url": "https://www.saintpeters.edu/undergraduate-admission/applying-to-saint-peters/transfer-students/transfer-programs/",</w:t>
        <w:br/>
        <w:br/>
        <w:t xml:space="preserve">      "ogUrl": "https://www.saintpeters.edu/undergraduate-admission/applying-to-saint-peters/transfer-students/transfer-programs/",</w:t>
        <w:br/>
        <w:br/>
        <w:t xml:space="preserve">      "title": "Saint Peter's University - Transfer Programs",</w:t>
        <w:br/>
        <w:br/>
        <w:t xml:space="preserve">      "og:url": "https://www.saintpeters.edu/undergraduate-admission/applying-to-saint-peters/transfer-students/transfer-programs/",</w:t>
        <w:br/>
        <w:br/>
        <w:t xml:space="preserve">      "robots": "index, follow, max-image-preview:large, max-snippet:-1, max-video-preview:-1",</w:t>
        <w:br/>
        <w:br/>
        <w:t xml:space="preserve">      "favicon": {},</w:t>
        <w:br/>
        <w:br/>
        <w:t xml:space="preserve">      "og:type": "article",</w:t>
        <w:br/>
        <w:br/>
        <w:t xml:space="preserve">      "ogTitle": "Transfer Programs - Saint Peter's University - Home",</w:t>
        <w:br/>
        <w:br/>
        <w:t xml:space="preserve">      "language": "en-US",</w:t>
        <w:br/>
        <w:br/>
        <w:t xml:space="preserve">      "og:title": "Transfer Programs - Saint Peter's University - Home",</w:t>
        <w:br/>
        <w:br/>
        <w:t xml:space="preserve">      "ogLocale": "en_US",</w:t>
        <w:br/>
        <w:br/>
        <w:t xml:space="preserve">      "scrapeId": "d37ec2e4-c847-4734-bd53-030b47251d6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applying-to-saint-peters/transfer-students/hudson-county-community-college-dual-admission-program-dap/",</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int Peter's University offers transfer agreements with community colleges. Explore your options for earning your degree and apply today!"</w:t>
        <w:br/>
        <w:br/>
        <w:t xml:space="preserve">      ],</w:t>
        <w:br/>
        <w:br/>
        <w:t xml:space="preserve">      "theme-color": [</w:t>
        <w:br/>
        <w:br/>
        <w:t xml:space="preserve">        "#0071cb",</w:t>
        <w:br/>
        <w:br/>
        <w:t xml:space="preserve">        "#FFFFFF"</w:t>
        <w:br/>
        <w:br/>
        <w:t xml:space="preserve">      ],</w:t>
        <w:br/>
        <w:br/>
        <w:t xml:space="preserve">      "modifiedTime": "2023-12-11T18:23:51+00:00",</w:t>
        <w:br/>
        <w:br/>
        <w:t xml:space="preserve">      "og:site_name": "Saint Peter's University - Home",</w:t>
        <w:br/>
        <w:br/>
        <w:t xml:space="preserve">      "twitter:card": "summary_large_image",</w:t>
        <w:br/>
        <w:br/>
        <w:t xml:space="preserve">      "twitter:site": "@saintpetersuniv",</w:t>
        <w:br/>
        <w:br/>
        <w:t xml:space="preserve">      "ogDescription": "Saint Peter's University offers transfer agreements with community colleges. Explore your options for earning your degree and apply today!",</w:t>
        <w:br/>
        <w:br/>
        <w:t xml:space="preserve">      "twitter:data1": "3 minutes",</w:t>
        <w:br/>
        <w:br/>
        <w:t xml:space="preserve">      "og:description": "Saint Peter's University offers transfer agreements with community colleges. Explore your options for earning your degree and apply toda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2-11T18:23:5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science-in-accountancy/accelerated-bs-to-msa-program/#main-content \"Skip to primary content\") [Additional Site Navigation](https://www.saintpeters.edu/academics/graduate-programs/business/master-of-science-in-accountancy/accelerated-bs-to-msa-program/#footer \"Additional Site Navigation\")\n\nAccepted for Fall 2025? _\\|_\n\n**Secure your spot by submitting your enrollment deposit and learn more about our vibrant community.**\n\n[Learn more](https://www.saintpeters.edu/admitted-students/)\n\nClose alert\n\n## Graduate Business\n\n### Admission Requirements\n\nAccountancy students may **[apply to the program](https://www.saintpeters.edu/admissions/applying-to-saint-peters/#graduate)** upon completion of 60 credits, and upon acceptance, take two graduate courses (6 credits) within their last 30 undergraduate credits.\n\n**Specific admission requirements include:**\n\n- Accountancy major (Pre-requisite courses include: Principles of Accounting 1 &amp; 2 (AC-151/152), Intermediate Accounting Theory 1 &amp; 2 (AC-331/332), an advanced Accounting course (AC-3XX/4XX) and Macro Economics (EC-101) and Micro Economics (EC-102)\n- Successful completion of 60 credits\n- Cumulative GPA of 3.0 or higher, Major GPA of 3.0 or higher, and Cognate Course GPA of 3.0 or higher; at the time of application and when the BS degree is completed\n- Complete the BS degree in four (4) years or less\n- Submission of the graduate application, personal statement (500+ words), and résumé\n- Official transcript(s) will be obtained from Enrollment Services\n- Two letters of recommendation from the Accounting Department faculty (one recommendation may be from a business-related department faculty member)\n- An interview may be required\n\nStudents may **[apply to the program](https://www.saintpeters.edu/admissions/applying-to-saint-peters/#graduate)** by November 1st, but not later than March 1st, prior to their last 30 credits.\n\n### Credits and Curriculum\n\nThe Masters of Science in Accounting is 30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these courses from among the MSA Core Courses\\* listed below. Graduate courses taken while an undergraduate are billed at the undergraduate tuition rate and fulfill course requirements for the Bachelor’s and Master’s degrees. The bachelor’s degree will be awarded upon\n\nsuccessful completion of all requirements for the undergraduate degree. Note: The University will apply the initial 6 graduate credits to the graduate transcript upon completion of 12 additional graduate credits.\n\n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the Master of Science degree.\n\n**\\*MSA Core and Risk Management Concentration Courses**\n\nAC 520 Financial Accounting &amp; Reporting\n\nAC 541 Internal Controls and Sarbanes Oxley Compliance\n\nAC 543 Forensic Accounting and Internal Auditing\n\nAC Elective\n\nGB 517 Business Ethics\n\nGB 629 Enterprise Risk Management\n\nGB 630 Strategic Risk Management\n\nGB 631 Risk Management and Insurance\n\nWe use cookies to ensure that we give you the best experience on our website. If you continue to use this site we will assume that you are happy with it.[Ok](https://www.saintpeters.edu/academics/graduate-programs/business/master-of-science-in-accountancy/accelerated-bs-to-msa-program/#)",</w:t>
        <w:br/>
        <w:br/>
        <w:t xml:space="preserve">    "metadata": {</w:t>
        <w:br/>
        <w:br/>
        <w:t xml:space="preserve">      "url": "https://www.saintpeters.edu/academics/graduate-programs/business/master-of-science-in-accountancy/accelerated-bs-to-msa-program/",</w:t>
        <w:br/>
        <w:br/>
        <w:t xml:space="preserve">      "title": "Saint Peter's University - Business - Accelerated BS to MSA Program",</w:t>
        <w:br/>
        <w:br/>
        <w:t xml:space="preserve">      "robots": "max-image-preview:large",</w:t>
        <w:br/>
        <w:br/>
        <w:t xml:space="preserve">      "favicon": {},</w:t>
        <w:br/>
        <w:br/>
        <w:t xml:space="preserve">      "language": "en-US",</w:t>
        <w:br/>
        <w:br/>
        <w:t xml:space="preserve">      "scrapeId": "d5c0bd7e-84fe-4554-9b90-17cf4308460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science-in-accountancy/accelerated-bs-to-msa-progra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spcs/#main-content \"Skip to primary content\") [Additional Site Navigation](https://www.saintpeters.edu/enrollment-services/student-financial-aid/faq/spcs/#footer \"Additional Site Navigation\")\n\nAccepted for Fall 2025? _\\|_\n\n**Secure your spot by submitting your enrollment deposit and learn more about our vibrant community.**\n\n[Learn more](https://www.saintpeters.edu/admitted-students/)\n\nClose alert\n\n## Enrollment Services\n\n## School of Professional Studies\n\n### **Frequently Asked Questions Regarding Financial Aid**\n\n**How do I apply for financial aid?**\n\nYou must fill out a Free Application for Federal Student Aid (FAFSA). You can complete a paper FAFSA or complete it on-line at www.fafsa.ed.gov.\n\n**What is Saint Peters University Federal School Code?**\n\n002638\n\n**What you will need in order to complete the FAFSA. You will need records for income earned in the year prior to when you plan to start school.**\n\n· Your social security card and driver’s license\n\n· W-2 forms or other records of income earned\n\n· Your latest federal income tax return\n\n· Your parent’s latest income tax return and parent’s social security card (if dependent)\n\n· Records of other untaxed income received such as public assistance, social security benefits or veteran’s benefits.\n\n· Current bank statements and records of stocks, bonds and other investments.\n\n· Business or farm records, if applicable.\n\n· Your alien registration card (if you are not a citizen of the US)\n\n**What is Financial Aid?**\n\n· Financial aid can include grants, scholarships, loans and Federal Work Study.\n\n· Grants and scholarships normally do not have to be paid back but the student may have to meet certain criteria to continue to be eligible for these each year (maintain a certain GPA, continue to play a sport). Loans are borrowed funds and must be paid back under the conditions of the loan program. Work Study is a job – students are paid for hours they work.\n\n**What happens after you apply?**\n\n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n\n**What will the University receive?**\n\nSPC will receive your Institutional Student Information Record (ISIR). The federal processor will transmit an electronic eligibility file called an ISIR to the University if you correctly listed SPC’s code number 002638 when you filed your FAFSA. SPC will review the ISIR for accuracy and request missing documents if you are selected for verification or if corrections are needed. You will receive a follow-up letter for missing documents and missing forms that are required to make your file complete.\n\n**How is my financial aid package determined?**\n\nYour financial aid eligibility is determined by taking the Cost of Attendance which will include both direct (billed costs i.e., tuition and fees) and your indirect costs (estimated expenses for cost of living i.e., books, clothing, travel, etc..) and subtracting the EFC (Expected Family Contribution as calculated from the FAFSA). The difference is your NEED. The financial aid department tries to cover your need with all of the sources of aid you are entitled to i.e., Grants, scholarships, Work-Study and Loans.\n\n**Are there any deadlines for financial aid that I need to meet?**\n\nNew applicants, in order to be eligible for TAG for the upcoming academic year, must complete their FAFSA no later than October 1st If they are a spring admit for the upcoming year , they must complete the FAFSA no later than March 1st. In order to be eligible for TAG for the upcoming year, returning New Jersey residents must have filed their FAFSA in order for the State of NJ to have received it by June 1st. For Stafford and NJ Class Loans only, students must have completed their FAFSA’s and loan applications must be received from the student and certified by the Student Financial Aid Office, before the end of the term the loan is to be used for.\n\n**How many credits must I take to be eligible for financial aid?**\n\nIn order to be eligible for federal (exception: Pell), state or institutional financial aid, a student must be enrolled at least on a half-time basis, a minimum of 6 credits per semester or 4.5 credits per trimester). For the NJ TAG program, a student must be enrolled for 9 credits each trimester , fall/winter/spring. A student can receive private educational loans if they are enrolled less than half-time (3 credits), per term. In addition, a student must be matriculated into a program leading to a degree or certificate.\n\n**In order to receive financial aid do I have to apply every year?**\n\nYes. In order to receive consideration for as many programs as possible you should file the FAFSA by April 1 each year.\n\n**If my parents are separated or divorced, whose income is reported on the FAFSA?**\n\nIf you are a dependent student, the parent you live with or who has custody of you should complete the FAFSA. If your parent has remarried, the stepparent’s income is also required to be reported. However, child and household support from the non-custodial parent is required on the FAFSA under untaxed income.\n\n**Do I need to submit tax returns?**\n\nOnly if the Office of Financial Aid sends you a letter requesting that you submit them. This may happen if you are selected for Federal Verification.\n\n**Is there an income level cutoff to qualify for financial aid?**\n\nThere is no set income cut-off for financial aid eligibility. Though grants and scholarships may be contingent on financial need there are many factors in addition to income which are used to determine eligibility for need based aid. In addition to income, things such as family size, number of people in college, assets, and parent’s age are considered when determining a family’s ability to pay. In addition to grants and scholarships, there are various educational loans and payment plans available to assist with paying college expenses.\n\n**When will I get my award letter?**\n\nFor each academic year, if you are a prospective freshman and upon receipt of your FAFSA, you will receive your award letter starting March 15th. For returning students, upon receipt of your FAFSA, award letters will begin to be mailed out June 1st\n\n**Why has my award been reduced?**\n\n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x6060 and speak with your counselor.\n\n**What determines eligibility for loans?**\n\nStudents are eligible for Federal Stafford loans during the academic year, if they are enrolled on at least a half-time basis (6 credits) per semester or 4.5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n\n**What is the maximum amount I can borrow?**\n\nUnder the Federal Stafford Loan program students are eligible to borrow up to:\n\nFreshmen $3,500 $2000\n\nSophomores $4,500 $2000\n\nJuniors/Seniors $5,500 $2000\n\nPLUS (dependent students), NJCLASS Loans and Alternative Loans, eligible to borrow up to the cost of attendance minus any aid received.\n\n\\\\* Additional Unsubsidized amounts of up to $4000 for Freshmen and Sophomores and $5000 for Juniors and Seniors are also available for those who are independent or whose parents are denied a PLUS loan.\n\n**What is the difference between Subsidized and Unsubsidized Stafford Loans?**\n\n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n Unsubsidized Stafford Loan which is a non-need based loan. Interest does accrue on this loan while the student is enrolled, but no payments are made until after the student completes his/her degree.\n\n**How do I apply for Loans?**\n\nYou first must sign your financial aid award letter indicating that you either accept or reject your federal loans. If you accept them you then should go to the Saint Peter’s University website at [www.saintpeters.edu](https://www.saintpeters.edu/) . Click on the following links.\n\n· Quick Links\n\n· Financial Aid\n\n· Loan Information/Apply for Loans\n\n· Got to [www.studentloans.gov](https://www.studentloans.gov/) by clicking the link to begin the direct loan process.\n\n· Click sign-in and enter required information (you must have your [FSA ID](https://studentaid.gov/help-center/answers/article/what-happened-to-federal-student-aid-pin) to sign into the website.\n\n· Enter your e-mail if you would like to receive your correspondences electronically and press update\n\n· If you have not borrowed a student loan at Saint Peter’s University before follow the next steps by clicking on Complete Entrance Counseling, if you are a previous borrower skip to click Complete MPN on the left column.\n\n· Choose your current educational level and school information.\n\n· Read and answer the multiple choice questions\n\n· When you reach the end you will get a confirmation Congratulating you on successfully completing the Entrance Counseling\n\n· On the left hand column select COMPLETE MPN\n\n· Select SUBSIDIZED/UNSUBSIDIZED\n\n· Complete personal information, school information, loan information and personal references information sections\n\n· Read terms and conditions, review information and sign MPN by typing in your name as it appears on the FAFSA application.\n\nFor private Alternative Loans, select the lender of choice and complete the application and electronically sign and submit through the lenders website.\n\nWhat Is an MPN or Master Promissory Note?\n\nThis is the application that you submit if you want to apply for a Federal Student Loan. By signing this MPN you promise to pay your loans back six months after graduation. You have up to 10 years to pay your loans back.\n\n**What is a Financial Agreement Form?**\n\nThis form is the way that a student and his or her family notify the Bursar of how they will pay their bill. It must be submitted each term by every student paying through a payment plan.\n\n**Who are the Financial Aid Counselors and how can I reach them?**\n\nA – B Kathy Trovato [ktrovato@saintpeters.edu](mailto:ktrovato@saintpeters.edu)\n\nC – E Pablo Orantes [porantes@saintpeters.edu](mailto:porantes@saintpeters.edu)\n\nF – L Lorena Loayza lloayza@saintpeters.edu\n\nM – R Katherine Alvarez kalvarez@saintpeters.edu\n\nS – Z Shannon Porch [sporch@saintpeters.edu](mailto:sporch@saintpeters.edu)\n\nPhone number is #201-761-6060.\n\n**Scholarship and Financial Aid Web Sites.**\n\nSaint Peter’s University – [www.saintpeters.edu](https://www.saintpeters.edu/) Discover more about Saint Peter’s University and what we have to offer.\n\nFederal Student Aid – [www.studentaid.ed.gov](https://www.studentaid.ed.gov/) Get tips on how to apply for financial aid and complete the FAFSA on-line.\n\nNJ Higher Education Student Assistance Authority – [www.hesaa.org](https://www.hesaa.org/) Find out about NJ state aid programs.\n\nSelective Service Registration – [www.sss.gov](https://www.sss.gov/) Register for selective Service\n\nMapping Your Future – [www.mappingyourfuture.org](https://www.mappingyourfuture.org/) Plan a career; determine how to pay for school and prepare for college.\n\nThe Smart Student Guide for FA – [www.finaid.org](https://www.finaid.org/) Learn more about scholarships, loans, financial aid information and calculators.\n\nScholarship Searches:\n\nFastweb – [www.fastweb.com](https://www.fastweb.com/)\n\nSRN – [www.srnexpress.com](https://www.srnexpress.com/)\n\nSuper College – [www.supercollege.com](https://www.supercollege.com/)\n\nWired Scholar – [www.wiredscholar.com](https://www.wiredscholar.com/)\n\nTuition Payment Options – Payment by check, money order or credit card (VISA, MasterCard, American Express or Discover): Checks or money orders should be made payable to Saint Peter’s University. Payments may be made in person at the Enrollment Services Center at either Jersey City or Englewood Cliffs Campuses. Checks or money orders forwarded by mail should include the original bill. Credit card payments may be made by telephone by calling the Enrollment Services Center at Englewood Cliffs #201-761-7480 or the Enrollment Services Center at Jersey City #201-761-6050.\n\nCompany Deferral Promissory Note is available to students who are eligible for tuition reimbursement from their employers. Under this option, tuition for the term is deferred until a specified date that is approximately one month after grade reports are mailed. For each term a student selects this option, he/she must provide documentation regarding eligibility from his/her employer, sign a promissory note, and guarantee the promissory note with a credit card (VISA, MasterCard, American Express or Discover).\n\nInterest free Monthly Payment Plan through Sallie Mae Tuition Pay Payment Plan- This plan administered by Sallie Mae, permits students to pay tuition in installments due on or before the dates specified for each term. There are no interest or finance charges, only a fee to enroll in this plan. Information and applications may be obtained in the Enrollment Services Center in Englewood Cliffs or Jersey City or by enrolling at the website www.tuitionpay.salliemae.com. To speak with a Sallie Mae counselor, call (800) 635-0120.\n\nSaint Peter’s University Payment Plan – Join the Saint Peter’s University Payment Plan by paying in three equal installments. A $25 payment plan fee will be charged. Students must submit a completed Payment Plan Form to be eligible for this plan. For additional information regarding payment plans, please visit [www.saintpeters.edu/payments](https://www.saintpeters.edu/enrollment-services/student-accounts/billing-and-payments/ \"Billing and Payments\") .\n\nWe use cookies to ensure that we give you the best experience on our website. If you continue to use this site we will assume that you are happy with it.[Ok](https://www.saintpeters.edu/enrollment-services/student-financial-aid/faq/spcs/#)",</w:t>
        <w:br/>
        <w:br/>
        <w:t xml:space="preserve">    "metadata": {</w:t>
        <w:br/>
        <w:br/>
        <w:t xml:space="preserve">      "url": "https://www.saintpeters.edu/enrollment-services/student-financial-aid/faq/spcs/",</w:t>
        <w:br/>
        <w:br/>
        <w:t xml:space="preserve">      "title": "Saint Peter's University - Enrollment Services - School of Professional Studies",</w:t>
        <w:br/>
        <w:br/>
        <w:t xml:space="preserve">      "robots": "max-image-preview:large",</w:t>
        <w:br/>
        <w:br/>
        <w:t xml:space="preserve">      "favicon": {},</w:t>
        <w:br/>
        <w:br/>
        <w:t xml:space="preserve">      "language": "en-US",</w:t>
        <w:br/>
        <w:br/>
        <w:t xml:space="preserve">      "scrapeId": "d8aceef3-77d1-4da8-b6cc-423d5fa82b7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spc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reas-of-study/#main-content \"Skip to primary content\") [Additional Site Navigation](https://www.saintpeters.edu/academics/areas-of-study/#footer \"Additional Site Navigation\")\n\nAccepted for Fall 2025? _\\|_\n\n**Secure your spot by submitting your enrollment deposit and learn more about our vibrant community.**\n\n[Learn more](https://www.saintpeters.edu/admitted-students/)\n\nClose alert\n\n## Program Finder\n\nSaint Peter’s University offers more than 50 majors and minors from biology and business to physics and criminal justice. We’ll help you refine your interests; just click through the choices below and see what matches your passion!\n\nSearching\n\n#### Accounting\n\nLearn to prepare and analyze crucial business information such as financial statements, tax returns and management reports.\n\n[Bachelor's\\\\\nof Accounting](https://www.saintpeters.edu/academics/undergraduate-programs/accountancy/ \"Bachelor's of Accounting\") [Master's\\\\\nof Accounting](https://www.saintpeters.edu/academics/graduate-programs/business/master-of-science-in-accountancy/ \"Master's of Accounting\")\n\n#### Africana Studies\n\nExamine the interconnected historical, cultural, artistic and political forces of African-American, African and Caribbean peoples.\n\n[Get more info\\\\\nabout Africana Studies](https://www.saintpeters.edu/academics/undergraduate-programs/africana-studies \"Get more info about Bachelor's (Minor)\")\n\n#### Anthropology\n\nThe anthropology major presents a holistic examination of the human condition past and present. It draws on four interconnected a subfields: archeology, physical, linguistics and socio-cultural anthropology.\n\n[Get more info\\\\\nabout Anthropology](https://www.saintpeters.edu/academics/undergraduate-programs/sociology-urban-studies/ \"Get more info about Bachelor's\")\n\n#### Applied Science and Technology\n\nBuild a strong foundation in biological chemistry, biotechnology and physics to prepare for graduate study or careers in industry, clinical laboratory testing, the health professions, or research.\n\n[Get more info\\\\\nabout Applied Science and Technology](https://www.saintpeters.edu/academics/undergraduate-programs/applied-science-and-technology/ \"Get more info about Bachelor's\")\n\n#### Art History\n\nGain knowledge of art's historical development and structural forms, expand skills in analysis and evaluate artistic creations.\n\n[Get more info\\\\\nabout Art History](https://www.saintpeters.edu/academics/undergraduate-programs/fine-arts/ \"Get more info about Bachelor's\")\n\n#### Asian and Asian-American Studies\n\nExplore the vastness and complexity of the Asian experience, establishing a foundation in at least one Asian language and traveling/living in Asia.\n\n[Get more info\\\\\nabout Asian and Asian-American Studies](https://www.saintpeters.edu/academics/undergraduate-programs/asian-and-asian-american-studies/ \"Get more info about Asian and Asian-American Studies\")\n\n#### Biological Chemistry\n\nBuild a strong foundation in biochemistry, understand ethical and moral issues of the field as well as its impact on humanity, society and history\n\n[Get more info\\\\\nabout Biological Chemistry](https://www.saintpeters.edu/academics/undergraduate-programs/applied-science-and-technology/ \"Get more info about Biochemistry\")\n\n#### Biology\n\nBiology students investigate and understand the structure, function and interrelationships of biological systems at all hierarchical levels: from cells to ecosystems.\n\n[Get more info\\\\\nabout Biology](https://www.saintpeters.edu/academics/undergraduate-programs/biology/ \"Get more info about Biology\")\n\n#### Biotechnology\n\nGain knowledge of the biomedical aspects of biotechnology through a multidisciplinary approach, applying concepts in mathematics, biology, chemistry, and physics.\n\n[Get more info\\\\\nabout Biotechnology](https://www.saintpeters.edu/academics/undergraduate-programs/applied-science-and-technology/ \"Get more info about Biotechnology\")\n\n#### Business\n\nDevelop analytical, problem solving and data-driven decision making skills for business problems. Learn to respond to ethical dilemmas. Understand core concepts in marketing, management, finance, and accounting.\n\n[Bachelor’s\\\\\nof Business](https://www.saintpeters.edu/academics/undergraduate-programs/business/ \"Bachelor’s of Business\") [Master's\\\\\nof Business](https://www.saintpeters.edu/academics/graduate-programs/business/ \"Master's of Business\") [Associate's\\\\\nof Business](https://www.saintpeters.edu/academics/adult-programs/associate-degrees/ \"Associate's of Business\") [Evening/Online\\\\\nof Business](https://www.saintpeters.edu/online/business-administration-bsba/ \"Evening/Online of Business\")\n\n#### Business Administration\n\nA degree option for busy adults that recognizes the full range of your abilities in a convenient and flexible format.\n\n[Bachelor's\\\\\nof Business Administration](https://www.saintpeters.edu/academics/adult-programs/business-administration-bsba/ \"Bachelor's of Business Administration\") [Evening/Online\\\\\nof Business Administration](https://www.saintpeters.edu/online/business-administration-bsba/ \"Evening/Online of Business Administration\")\n\n#### Business Analytics\n\nLearn to extract knowledge from data and drive decision-making through quantitative methods from statistics, computing and business.\n\n[Bachelor's\\\\\nof Business Analytics](https://www.saintpeters.edu/academics/undergraduate-programs/business/ \"Bachelor's of Business Analytics\") [Master's\\\\\nof Business Analytics](https://www.saintpeters.edu/academics/graduate-programs/master-of-science-business-analytics/ \"Master's of Business Analytics\")\n\n#### Chemistry\n\nWork hands-on through laboratory, research and classroom experiences to build an in-depth knowledge of traditional and emerging areas of chemistry and biochemistry.\n\n[Get more info\\\\\nabout Chemistry](https://www.saintpeters.edu/academics/undergraduate-programs/chemistry/ \"Get more info about Chemistry\")\n\n#### Classical Languages\n\n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n\n[Get more info\\\\\nabout Classical Languages](https://www.saintpeters.edu/academics/undergraduate-programs/modern-classical-languages/ \"Get more info about Classical Languages\")\n\n#### Clinical Laboratory Sciences Collaborative Program\n\nGain a Bachelor of Science in Clinical Laboratory Sci­ences with a concentration in Cytotechnology or a concentration in Medical Laboratory Science in this collaborative program with Rutgers University.\n\n[Get more info\\\\\nabout Clinical Laboratory Sciences Collaborative Program](https://www.saintpeters.edu/academics/undergraduate-programs/clinical-laboratory-sciences/ \"Get more info about Clinical Laboratory Sciences Collaborative Program\")\n\n#### Communication and Media Culture\n\nStudy oral, written and visual communication through mediated theory, ethical practice, culture and skill-based learning. Prepare for careers in traditional and new media or further graduate study.\n\n[Get more info\\\\\nabout Communication and Media Culture](https://www.saintpeters.edu/academics/undergraduate-programs/communication/ \"Get more info about Communication and Media Culture\")\n\n#### Communication and Public Relations\n\nGain expertise in utilizing media to promote and go to market, strategic communication plans and analysis, brand development and practice, creating press releases, and identifying and effectively respond to crisis situations.\n\n[Get more info\\\\\nabout Communication and Public Relations](https://www.saintpeters.edu/academics/graduate-programs/master-of-arts-communication-and-public-relations/ \"Get more info about Master's\")\n\n#### Computer and Information Sciences\n\nUtilize our state-of-the-art computer labs and get hands-on learning in job-market driven computer languages, databases and applications, web development, network construction, and cyber security.\n\n[Get more info\\\\\nabout Computer and Information Sciences](https://www.saintpeters.edu/academics/undergraduate-programs/computer-science/ \"Get more info about Computer and Information Sciences\")\n\n#### Creative Writing and Publishing\n\nMinor in Creative Writing and Publishing with six credits of literature and twelve approved elective credits from English, Arts, and Communication and Media Culture.\n\n[Get more info\\\\\nabout Creative Writing and Publishing](https://www.saintpeters.edu/academics/undergraduate-programs/english/curriculum/ \"Get more info about Get More Info\")\n\n#### Criminal Justice\n\nBuild a strong foundation in theory, practice, law, ethics, and research, and with specializations in police administration, law &amp; justice, investigative sciences &amp; profiling, corrections, research &amp; intelligence analysis, and cyber security and computer forensics.\n\n[Get more info\\\\\nabout Criminal Justice](https://www.saintpeters.edu/academics/undergraduate-programs/criminal-justice/ \"Get more info about Criminal Justice\")\n\n#### Cyber Security\n\nLearn to understand cyber security threats and vulnerabilities, and be able to help defend computer systems against cyber-attacks.\n\n[Master's\\\\\nof Cyber Security](https://www.saintpeters.edu/academics/graduate-programs/master-of-science-in-cyber-security/ \"Master's of Cyber Security\") [Concentration\\\\\nof Cyber Security](https://www.saintpeters.edu/academics/adult-programs/professional-studies-bps/ \"Concentration of Cyber Security\")\n\n#### Cytotechnology\n\nExplore cell types and tissues of vertebrates on the microscopic and submicroscopic levels disposition of tissues in the various organs through hands-on laboratory.\n\n[Get more info\\\\\nabout Cytotechnology](https://www.saintpeters.edu/academics/undergraduate-programs/clinical-laboratory-sciences/ \"Get more info about Cytotechnology\")\n\n#### Data Science\n\nUncover new knowledge from data, and make an impact on nearly every field including business, health, science and the arts.\n\n[Graduate Program Info\\\\\nof Data Science](https://www.saintpeters.edu/academics/graduate-programs/master-of-science-in-data-science \"Graduate Program Info of Data Science\") [Undergraduate Program Info\\\\\nof Data Science](https://www.saintpeters.edu/academics/undergraduate-programs/data-science/program-curriculum/ \"Undergraduate Program Info of Data Science\")\n\n#### Dentistry (Pre-Dentistry)\n\nBuild the exceptional performance record you'll need in science and mathematics courses for dental school. We'll help you plan for admission tests, select internships or research experiences, and apply.\n\n[Get more info\\\\\nabout Dentistry (Pre-Dentistry)](https://www.saintpeters.edu/academics/undergraduate-programs/pre-med-pre-dental/ \"Get more info about Dentistry (Pre-Dentistry)\")\n\n#### Digital Marketing and Social Media\n\n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n\n[Get more info\\\\\nabout Digital Marketing and Social Media](https://www.saintpeters.edu/academics/adult-programs/business-administration-bsba/# \"Get more info about Concentration\")\n\n#### Economics\n\nStudy how individuals and firms make optimal decisions and how governments can stabilize economic activity. Prepare for the application of these skills in professions in business, government, and higher education.\n\n[Get more info\\\\\nabout Economics](https://www.saintpeters.edu/academics/undergraduate-programs/economics/ \"Get more info about Economics\")\n\n#### Education\n\nPrepare for teaching on all school levels and leadership in higher education. Develop the professional attitudes and behaviors that emphasize the enormous responsibility of an education professional.\n\n[Bachelor's\\\\\nof Education](https://www.saintpeters.edu/academics/undergraduate-programs/education/ \"Bachelor's of Education\") [Master's\\\\\nof Education](https://www.saintpeters.edu/academics/graduate-programs/education/ \"Master's of Education\") [Doctorate\\\\\nof Education](https://www.saintpeters.edu/academics/graduate-programs/education/ \"Doctorate of Education\") [Online\\\\\nof Education](https://www.saintpeters.edu/online/edd-higher-ed/ \"Online of Education\")\n\n#### English\n\nCultivate an appreciation of literature as an art, a recognition of its relation to life, and develop thinking, speaking, and writing skills.\n\n[Get more info\\\\\nabout English](https://www.saintpeters.edu/academics/undergraduate-programs/english/ \"Get more info about English\")\n\n#### Environmental Studies\n\nUse creativity and problem-solving skills to apply ideas and methods from the natural and social sciences, business and humanities to maximize sustainability and generate solutions to environmental problems.\n\n[Get more info\\\\\nabout Environmental Studies](https://www.saintpeters.edu/academics/undergraduate-programs/environmental-studies/ \"Get more info about Environmental Studies\")\n\n#### Esports Business\n\nThis one-of-a-kind specialization, offered through the University's School of Business, emphasizes the business side of Esports. Students are immersed in the culture of Esports while gaining skills in planning and strategy, event management, business development, marketing, and finance.\n\n[Get more info\\\\\nabout Esports Business](https://www.saintpeters.edu/promo/esports/a/ \"Get more info about Specialization\")\n\n#### Exercise Science\n\nAcquire a strong foundation in the physical, social, and behavioral sciences, coupled with the principles of exercise science and kinesiology, to advance wellness and fitness.\n\n[Bachelor's\\\\\nof Exercise Science](https://www.saintpeters.edu/academics/undergraduate-programs/health-and-physical-education/ \"Bachelor's of Exercise Science\") [Certification\\\\\nof Exercise Science](https://www.saintpeters.edu/academics/undergraduate-programs/health-and-physical-education/curriculum/ \"Certification of Exercise Science\")\n\n#### Finance\n\nStudy models for making short-and long-term financial management decisions, the valuation of financial assets, and the management of investment portfolios. Gain the expertise to succeed in today’s globalized financial world.\n\n[Bachelor's\\\\\nof Finance](https://www.saintpeters.edu/academics/undergraduate-programs/economics/ \"Bachelor's of Finance\") [Master's\\\\\nof Finance](https://www.saintpeters.edu/academics/graduate-programs/business/master-of-science-in-finance/ \"Master's of Finance\")\n\n#### Fine Arts\n\nPainting, Drawing and Sculpture skills and techniques are explored. An appreciation of Art History and Music broadens ones understanding of the impact art has on society.\n\n[Get more info\\\\\nabout Fine Arts](https://www.saintpeters.edu/academics/undergraduate-programs/fine-arts/ \"Get more info about Fine Arts\")\n\n#### Forensic Science-Biology\n\nForensic science concentration provides a strong foundation in both analytic and critical thinking skills needed to approach the varied problems faced by forensic scientists today.\n\n[Get more info\\\\\nabout Forensic Science-Biology](https://www.saintpeters.edu/academics/undergraduate-programs/biology/ \"Get more info about Forensic Science-Biology\")\n\n#### Forensic Science-Chemistry\n\nMerge a strong background in chemistry developed with theory, analysis, hands-on laboratory, research skills and data collection with forensic science principles, techniques and procedures.\n\n[Get more info\\\\\nabout Forensic Science-Chemistry](https://www.saintpeters.edu/academics/undergraduate-programs/chemistry/ \"Get more info about Forensic Science-Chemistry\")\n\n#### French\n\nListen, speak, write and comprehend the French language and literature. Communicate effectively both in professional and colloquial environments.\n\n[Get more info\\\\\nabout French](https://www.saintpeters.edu/academics/undergraduate-programs/modern-classical-languages/ \"Get more info about French\")\n\n#### Gender &amp; Sexuality\n\nExplore the social construction of gender, the significance of gender in structuring human social life, sexuality, and the contributions of women and LGBTQ individuals to history and culture.\n\n[Get more info\\\\\nabout Gender &amp; Sexuality](https://www.saintpeters.edu/academics/undergraduate-programs/gender-and-sexuality/ \"Get more info about Gender &amp; Sexuality\")\n\n#### General Studies\n\nTake an interdisciplinary approach to Professional Studies with this concentration.\n\n[Get more info\\\\\nabout General Studies](https://www.saintpeters.edu/academics/adult-programs/professional-studies-bps/ \"Get more info about Concentration\")\n\n#### Graphic Arts\n\nStudy visual concepts, using computer software and by hand to communicate ideas of design, printing, resolution, color, web and presentation to captivate consumers/clients.\n\n[Get more info\\\\\nabout Graphic Arts](https://www.saintpeters.edu/academics/undergraduate-programs/fine-arts/ \"Get more info about Graphic Arts\")\n\n#### Health and Physical Education\n\nGain a solid foundation in the physical, social, and behavioral sciences as well as in the principles of teaching and learning to promote wellness and fitness.\n\n[Bachelor's\\\\\nof Health and Physical Education](https://www.saintpeters.edu/academics/undergraduate-programs/health-and-physical-education/ \"Bachelor's of Health and Physical Education\") [Certification\\\\\nof Health and Physical Education](https://www.saintpeters.edu/academics/undergraduate-programs/health-and-physical-education/curriculum/ \"Certification of Health and Physical Education\")\n\n#### Health Information Management\n\nDevelop expertise in managing patient information and medical records, administrating computer information systems and coding of medical diagnoses and procedures in this collaborative program with Rutgers University.\n\n[Get more info\\\\\nabout Health Information Management](https://www.saintpeters.edu/academics/undergraduate-programs/health-information-management/ \"Get more info about Health Information Management\")\n\n#### Health Sciences\n\nPreparing students for positions within the healthcare industry by building comprehensive knowledge and skills needed to improve health outcomes, and by addressing complex issues that affect today’s dynamic health science environments.\n\n[Bachelor's\\\\\nof Health Sciences](https://www.saintpeters.edu/academics/undergraduate-programs/health-sciences \"Bachelor's of Health Sciences\") [Master's\\\\\nof Health Sciences](https://www.saintpeters.edu/academics/graduate-programs/health-sciences/ \"Master's of Health Sciences\")\n\n#### History\n\nDiscover the patterns of history from stories of the ancient world and modern era. Gain understanding of events in context of time and place.\n\n[Get more info\\\\\nabout History](https://www.saintpeters.edu/academics/undergraduate-programs/history/ \"Get more info about History\")\n\n#### Human Resource Management\n\n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n\n[Get more info\\\\\nabout Human Resource Management](https://www.saintpeters.edu/academics/adult-programs/business-administration-bsba/# \"Get more info about Bachelor's\")\n\n#### Humanities\n\nTake courses in Literature, English, Fine Arts, Communications, History, Modern Languages, Philosophy and Theology.\n\n[Concentration\\\\\nof Humanities](https://www.saintpeters.edu/academics/adult-programs/professional-studies-bps/ \"Concentration of Humanities\") [Associate's\\\\\nof Humanities](https://www.saintpeters.edu/academics/adult-programs/associate-degrees/ \"Associate's of Humanities\")\n\n#### Industrial-Organizational Psychology\n\n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n\n[Get more info\\\\\nabout Industrial-Organizational Psychology](https://www.saintpeters.edu/academics/graduate-programs/master-of-industrial-organizational-psychology/ \"Get more info about \")\n\n#### International Business\n\nExamine global business and multinational corporations. Analyze and develop management strategies within the context of dynamics of political, legal, cultural and socioeconomic environments of the international business landscape.\n\n[Get more info\\\\\nabout International Business](https://www.saintpeters.edu/academics/undergraduate-programs/business/ \"Get more info about International Business\")\n\n#### Italian\n\nListen, speak, write and comprehend the Italian language and literature. Communicate effectively both in professional and colloquial environments.\n\n[Get more info\\\\\nabout Italian](https://www.saintpeters.edu/academics/undergraduate-programs/modern-classical-languages/ \"Get more info about Italian\")\n\n#### Journalism\n\nLearn to gather, write and produce news for a variety of platforms with emphasis on principled and ethical practice to prepare for careers in media.\n\n[Get more info\\\\\nabout Journalism](https://www.saintpeters.edu/academics/undergraduate-programs/communication/ \"Get more info about Journalism\")\n\n#### Latin American &amp; Latino Studies\n\nEnrich your academic, professional and personal understanding and expertise on Latin-America, the Caribbean, and Latino communities in the United States.\n\n[Get more info\\\\\nabout Latin American &amp; Latino Studies](https://www.saintpeters.edu/academics/undergraduate-programs/latin-american-latino-studies/ \"Get more info about Latin American &amp; Latino Studies\")\n\n#### Law (Pre-Law)\n\nDesign and get help planning your academic program path in preparation success with the LSAT exam, selecting internships, and applying to law school.\n\n[Get more info\\\\\nabout Law (Pre-Law)](https://www.saintpeters.edu/academics/undergraduate-programs/pre-law/ \"Get more info about Law (Pre-Law)\")\n\n#### Legal Studies\n\nGain discipline-specific knowledge to manage and advance your career with data-driven decision making skills and ethical standards in business.\n\n[Get more info\\\\\nabout Legal Studies](https://www.saintpeters.edu/academics/undergraduate-programs/accountancy/ \"Get more info about Legal Studies\")\n\n#### Marketing Management\n\nUnderstand the business activities involved in the flow of goods and services from production to consumption. Gather and analyze marketing data for executive decision making.\n\n[Bachelor's\\\\\nof Marketing Management](https://www.saintpeters.edu/academics/undergraduate-programs/business \"Bachelor's of Marketing Management\") [Associate's\\\\\nof Marketing Management](https://www.saintpeters.edu/academics/adult-programs/associate-degrees/ \"Associate's of Marketing Management\")\n\n#### Marketing Science\n\nEarn a marketing science Master’s degree that teaches marketers how to leverage artificial intelligence, mobile data, business analytics and social media listening.\n\n[Get more info\\\\\nabout Marketing Science](https://www.saintpeters.edu/academics/graduate-programs/master-of-science-in-consumer-science/ \"Get more info about Master's\")\n\n#### Master of Higher Education in General Administration\n\nPrepare yourself for leadership in a wide range of higher education settings.\n\n[Get more info\\\\\nabout Master of Higher Education in General Administration](https://www.saintpeters.edu/academics/graduate-programs/education/master-of-higher-education-in-general-administration/ \"Get more info about Master's\")\n\n#### Mathematics\n\nEnrich your thinking process focusing on essential concepts and techniques to \"reason quantitatively, draw accurate conclusions from data, apply problem-solving strategies, and think analytically and logically\".\n\n[Get more info\\\\\nabout Mathematics](https://www.saintpeters.edu/academics/undergraduate-programs/mathematics/ \"Get more info about mathematics\")\n\n#### Medical Laboratory Science\n\nGain a Bachelor of Science in Clinical Laboratory Sci­ences with a concentration in Medical Laboratory Science in this collaborative program with Rutgers University.\n\n[Get more info\\\\\nabout Medical Laboratory Science](https://www.saintpeters.edu/academics/undergraduate-programs/clinical-laboratory-sciences/ \"Get more info about Medical Laboratory Science\")\n\n#### Medicine (Pre-Med)\n\nBuild the exceptional performance record you'll need in science and mathematics courses for medical school. We'll help you plan for admission tests, select internships or research experiences, and apply.\n\n[Get more info\\\\\nabout Medicine (Pre-Med)](https://www.saintpeters.edu/academics/undergraduate-programs/pre-med-pre-dental/ \"Get more info about Medicine (Pre-Med)\")\n\n#### Modern &amp; Classical Languages\n\nListen, speak, write and comprehend targeted languages and literature. Communicate effectively both in professional and colloquial environments.\n\n[Get more info\\\\\nabout Modern &amp; Classical Languages](https://www.saintpeters.edu/academics/undergraduate-programs/modern-classical-languages/ \"Get more info about Modern &amp; Classical Languages\")\n\n#### Music\n\nDiscuss composers, styles and representative works within major time periods while exploring the vast selection of performance accomplishments.\n\n[Get more info\\\\\nabout Music](https://www.saintpeters.edu/academics/undergraduate-programs/fine-arts/ \"Get more info about Music\")\n\n#### Natural Science\n\nChose an interdisciplinary approach in Natural Science studying in biology, chemistry, computer science, mathematics, physics and psychology concentrations.\n\n[Get more info\\\\\nabout Natural Science](https://www.saintpeters.edu/academics/undergraduate-programs/natural-science/ \"Get more info about Natural Science\")\n\n#### Nursing\n\nPractice competent, ethical and empathetic care to promote maintain and restore health utilizing the breadth of knowledge, skills, and values needed for professional nursing practice.\n\n[Bachelor's\\\\\nof Nursing](https://www.saintpeters.edu/academics/undergraduate-programs/nursing/ \"Bachelor's of Nursing\") [Master's\\\\\nof Nursing](https://www.saintpeters.edu/academics/graduate-programs/nursing/ \"Master's of Nursing\") [Doctorate\\\\\nof Nursing](https://www.saintpeters.edu/academics/graduate-programs/nursing/ \"Doctorate of Nursing\") [Evening/Online\\\\\nof Nursing](https://www.saintpeters.edu/academics/undergraduate-programs/nursing/online-rn-to-bsn-program/ \"Evening/Online of Nursing\")\n\n#### Organizational Leadership\n\nThis certification covers aspects of management, leadership, decision-making and intercultural relations.\n\n[Get more info\\\\\nabout Organizational Leadership](https://www.saintpeters.edu/academics/adult-programs/professional-studies-bps/ \"Get more info about Concentration\")\n\n#### Pharmacy\n\nPrepare for a future career in pharmacy in this combined degree program with Rutgers University that leads to a Bachelors of Science from Saint Peter’s and a Doctor of Pharmacy from Rutgers.\n\n[Get more info\\\\\nabout Pharmacy](https://www.saintpeters.edu/academics/undergraduate-programs/pre-professional-health-related-combined-degree-programs/ \"Get more info about Pharmacy\")\n\n#### Philosophy\n\nSearch for fundamental truths about the nature of human existence and develop the critical faculties to reason well, analyze problems, and articulate insights in oral and written form.\n\n[Get more info\\\\\nabout Philosophy](https://www.saintpeters.edu/academics/undergraduate-programs/philosophy/ \"Get more info about Philosophy\")\n\n#### Photography\n\nIgnite creative passion by learning digital and film camera operations and darkroom and lighting techniques. Develop a personal style while building a professional portfolio.\n\n[Get more info\\\\\nabout Photography](https://www.saintpeters.edu/academics/undergraduate-programs/fine-arts/ \"Get more info about Photography\")\n\n#### Physical Therapy\n\nPrepare for a future career in physical therapy in this combined degree program with Rutgers University that leads to a Bachelors of Science from Saint Peter’s and a Doctorate in PT from Rutgers.\n\n[Get more info\\\\\nabout Physical Therapy](https://www.saintpeters.edu/academics/undergraduate-programs/pre-professional-health-related-combined-degree-programs/ \"Get more info about Physical Therapy\")\n\n#### Physician Assistant\n\nPrepare for a future career as a physicians assistant in this combined degree program with Rutgers University Seton Hall University that leads to a Bachelors of Science in Biology from Saint Peter’s and a Master of Science in PA from the respective partner school.\n\n[Get more info\\\\\nabout Physician Assistant](https://www.saintpeters.edu/academics/undergraduate-programs/pre-professional-health-related-combined-degree-programs/ \"Get more info about Physician Assistant\")\n\n#### Physics\n\nStudy classical mechanics, electromagnetism, optics, atomic and nuclear structure, the special theory of relativity, quantum phenomena, molecular spectra, radioactivity, fission and fusion and elementary particles.\n\n[Get more info\\\\\nabout Physics](https://www.saintpeters.edu/academics/undergraduate-programs/applied-science-and-technology/ \"Get more info about Physics\")\n\n#### Political Science\n\nEngage with professors, students and internships to discover, study and understand the political ideas, institutions and forces that shape your community, your world and your future.\n\n[Get more info\\\\\nabout Political Science](https://www.saintpeters.edu/academics/undergraduate-programs/political-science/ \"Get more info about Political Science\")\n\n#### Pre-Professional Health-Related\n\nPrepare for a career in pharmacy, physical therapy or as a physician assistant in these combined degree programs that lead to a Masters or Doctorate degree from the respective partner school.\n\n[Get more info\\\\\nabout Pre-Professional Health-Related](https://www.saintpeters.edu/academics/undergraduate-programs/pre-professional-health-related-combined-degree-programs/ \"Get more info about Pre-Professional Health-Related\")\n\n#### Professional Studies\n\nDevelop your own degree program to match your career goals and/or your employer's needs.\n\n[Get more info\\\\\nabout Professional Studies](https://www.saintpeters.edu/academics/adult-programs/professional-studies-bps/ \"Get more info about Bachelor's\")\n\n#### Psychology\n\nStudy the human mind and explore the various fields of psychology as an approach to solving problems and discovering new knowledge in a diverse world.\n\n[Get more info\\\\\nabout Psychology](https://www.saintpeters.edu/academics/undergraduate-programs/psychology/ \"Get more info about Psychology\")\n\n#### Public Administration\n\nPrepare for a rewarding, high-impact career in government, nonprofit organizations, international institutions and private sector businesses that are dedicated to the public good.\n\n[Get more info\\\\\nabout Public Administration](https://www.saintpeters.edu/academics/graduate-programs/master-of-public-administration/ \"Get more info about Master's\")\n\n#### Radiography\n\nInvestigate illnesses and help treat cancer in this collaborative program between Saint Peter’s University and Englewood Hospital School of Radiography\n\n[Get more info\\\\\nabout Radiography](https://www.saintpeters.edu/academics/undergraduate-programs/radiography/ \"Get more info about Associate's\")\n\n#### Social Justice\n\nExplore the thought and work of social justice, the thought and practice of nonviolence and peacemaking and the peace and justice teachings of the world’s faith traditions in this multi-disciplinary minor.\n\n[Get more info\\\\\nabout Social Justice](https://www.saintpeters.edu/academics/undergraduate-programs/social-justice/ \"Get more info about Bachelor's (Minor)\")\n\n#### Social Sciences\n\nPursue a concentration in Social Sciences and take electives in Africana Stud­ies, Criminal Justice, Economics, Education, Political Science, Sociology, Urban Studies, Social Justice, Latino Studies and Gender &amp; Sexuality Studies.\n\n[Concentration\\\\\nof Social Sciences](https://www.saintpeters.edu/academics/adult-programs/professional-studies-bps/ \"Concentration of Social Sciences\") [Associate's\\\\\nof Social Sciences](https://www.saintpeters.edu/academics/adult-programs/associate-degrees/ \"Associate's of Social Sciences\")\n\n#### Sociology\n\nExamine Sociology both as a practicing profession and scientific discipline, learning research methods, concepts, theories, and findings about the social world.\n\n[Get more info\\\\\nabout Sociology](https://www.saintpeters.edu/academics/undergraduate-programs/sociology-urban-studies/ \"Get more info about Bachelor's\")\n\n#### Spanish\n\nListen, speak, write and comprehend the Spanish language and literature. Communicate effectively both in professional and colloquial environments.\n\n[Get more info\\\\\nabout Spanish](https://www.saintpeters.edu/academics/undergraduate-programs/modern-classical-languages/ \"Get more info about Bachelor's\")\n\n#### Sport, Event and Hospitality Management\n\n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n\n[Get more info\\\\\nabout Sport, Event and Hospitality Management](https://www.saintpeters.edu/academics/adult-programs/business-administration-bsba/# \"Get more info about concentration\")\n\n#### Sports Management\n\nAcquire pertinent knowledge and industry insight to become successful sports executives, managers and professionals including sound leadership and choices in both successful and challenging circumstances.\n\n[Get more info\\\\\nabout Sports Management](https://www.saintpeters.edu/academics/undergraduate-programs/sports-management/ \"Get more info about Bachelor's\")\n\n#### Theatre\n\nGain knowledge of theatre history, cultural and intellectual appreciation of the structural principles and style while becoming acquainted with culturally significant artists.\n\n[Get more info\\\\\nabout Theatre](https://www.saintpeters.edu/academics/undergraduate-programs/english/curriculum/ \"Get more info about Bachelor's (Minor)\")\n\n#### Theology\n\nEmbark on the mystery of God’s relationship with humanity, analyzing doctrinal, biblical, spiritual, historical, and moral issues that make up the tradition.\n\n[Get more info\\\\\nabout Theology](https://www.saintpeters.edu/academics/undergraduate-programs/theology/ \"Get more info about Bachelor's\")\n\n#### Urban Studies\n\nExamine of the human condition past and present holistically through ethnicity, social class, globalization, intercultural and gender sensitivity.\n\n[Get more info\\\\\nabout Urban Studies](https://www.saintpeters.edu/academics/undergraduate-programs/sociology-urban-studies/ \"Get more info about Urban Studies\")\n\n#### Visual Arts\n\nDevelop skills, techniques and appreciation of the arts of Painting, Drawing, Sculpture and Art History. A professional portfolio is developed for a career in the arts.\n\n[Get more info\\\\\nabout Visual Arts](https://www.saintpeters.edu/academics/undergraduate-programs/fine-arts/ \"Get more info about Visual Arts\")\n\n#### No matches found\n\nWe’re sorry, but we didn’t find any programs that match your current selections\n\nClear selections\n\nWe use cookies to ensure you get the best experience. By continuing to use this site, you consent to the use of cookies in accordance with our [Privacy Policy](https://www.saintpeters.edu/privacy-policy/).[Continue](https://www.saintpeters.edu/academics/areas-of-study/#)",</w:t>
        <w:br/>
        <w:br/>
        <w:t xml:space="preserve">    "metadata": {</w:t>
        <w:br/>
        <w:br/>
        <w:t xml:space="preserve">      "url": "https://www.saintpeters.edu/academics/areas-of-study/",</w:t>
        <w:br/>
        <w:br/>
        <w:t xml:space="preserve">      "ogUrl": "https://www.saintpeters.edu/academics/areas-of-study/",</w:t>
        <w:br/>
        <w:br/>
        <w:t xml:space="preserve">      "title": "Saint Peter's University - Areas of Study",</w:t>
        <w:br/>
        <w:br/>
        <w:t xml:space="preserve">      "og:url": "https://www.saintpeters.edu/academics/areas-of-study/",</w:t>
        <w:br/>
        <w:br/>
        <w:t xml:space="preserve">      "robots": "index, follow, max-image-preview:large, max-snippet:-1, max-video-preview:-1",</w:t>
        <w:br/>
        <w:br/>
        <w:t xml:space="preserve">      "favicon": {},</w:t>
        <w:br/>
        <w:br/>
        <w:t xml:space="preserve">      "og:type": "article",</w:t>
        <w:br/>
        <w:br/>
        <w:t xml:space="preserve">      "ogTitle": "Areas of Study - Saint Peter's University - Home",</w:t>
        <w:br/>
        <w:br/>
        <w:t xml:space="preserve">      "language": "en-US",</w:t>
        <w:br/>
        <w:br/>
        <w:t xml:space="preserve">      "og:title": "Areas of Study - Saint Peter's University - Home",</w:t>
        <w:br/>
        <w:br/>
        <w:t xml:space="preserve">      "ogLocale": "en_US",</w:t>
        <w:br/>
        <w:br/>
        <w:t xml:space="preserve">      "scrapeId": "d8ed45e2-32f0-4751-be2b-d8c73188613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areas-of-study/",</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lore over 50 majors and minors at Saint Peter's University. Discover your passion in fields like biology, business, physics, and more."</w:t>
        <w:br/>
        <w:br/>
        <w:t xml:space="preserve">      ],</w:t>
        <w:br/>
        <w:br/>
        <w:t xml:space="preserve">      "theme-color": [</w:t>
        <w:br/>
        <w:br/>
        <w:t xml:space="preserve">        "#0071cb",</w:t>
        <w:br/>
        <w:br/>
        <w:t xml:space="preserve">        "#FFFFFF"</w:t>
        <w:br/>
        <w:br/>
        <w:t xml:space="preserve">      ],</w:t>
        <w:br/>
        <w:br/>
        <w:t xml:space="preserve">      "modifiedTime": "2024-04-11T15:07:01+00:00",</w:t>
        <w:br/>
        <w:br/>
        <w:t xml:space="preserve">      "og:site_name": "Saint Peter's University - Home",</w:t>
        <w:br/>
        <w:br/>
        <w:t xml:space="preserve">      "twitter:card": "summary_large_image",</w:t>
        <w:br/>
        <w:br/>
        <w:t xml:space="preserve">      "twitter:site": "@saintpetersuniv",</w:t>
        <w:br/>
        <w:br/>
        <w:t xml:space="preserve">      "ogDescription": "Explore over 50 majors and minors at Saint Peter's University. Discover your passion in fields like biology, business, physics, and more.",</w:t>
        <w:br/>
        <w:br/>
        <w:t xml:space="preserve">      "og:description": "Explore over 50 majors and minors at Saint Peter's University. Discover your passion in fields like biology, business, physics, and more.",</w:t>
        <w:br/>
        <w:br/>
        <w:t xml:space="preserve">      "article:publisher": "https://www.facebook.com/saintpetersuniversity",</w:t>
        <w:br/>
        <w:br/>
        <w:t xml:space="preserve">      "msapplication-config": "https://www.saintpeters.edu/wp-content/themes/spc-base-theme/images/favicon/browserconfig.xml",</w:t>
        <w:br/>
        <w:br/>
        <w:t xml:space="preserve">      "article:modified_time": "2024-04-11T15:07:0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curriculum/#main-content \"Skip to primary content\") [Additional Site Navigation](https://www.saintpeters.edu/academics/graduate-programs/nursing/curriculum/#footer \"Additional Site Navigation\")\n\nAccepted for Fall 2025? _\\|_\n\n**Secure your spot by submitting your enrollment deposit and learn more about our vibrant community.**\n\n[Learn more](https://www.saintpeters.edu/admitted-students/)\n\nClose alert\n\n## Graduate Nursing\n\nThe RN to MSN Bridge option permits registered nurses who hold a baccalaureate degree in a field other than nursing to apply to the Master of Science in Nursing program. The student does not earn a BSN degree. Undergraduate nursing competence will be demonstrated by successful completion of the following courses with a grade of B or higher prior to enrolling in graduate master’s course work.\n\n- Undergraduate statistics course – 3 credits.\n- Undergraduate nursing research course – 3 credits.\n- Undergraduate physical assessment course or equivalent as determined by Dean of Nursing or Coordinator of the graduate master’s program for which the candidate wishes to apply.\n- NU-470 Dimensions of Professional Nursing-also referred to as the “Bridge course”- 4 credits.\n\n* * *\n\n## Master of Science in Nursing Primary Care \\| Adult-Gerontology Nurse Practitioner\n\nThe 39 credit curriculum consists of core, cognate and role courses divided into two levels. Level I contains core and cognate courses which provide the foundation for graduate study in nursing and for the knowledge bases required for advanced practice. Coursework at this level includes: nursing, theory and research, current issues, health care financing and managed care, advanced pathophysiology, pharmacology for prescriptive practice, advanced health assessment with diagnostics, family systems and client education. In Level II the courses focus on advanced theory and clinical practice to prepare graduates for the role of adult-gerontology nurse practitioner. Courses include theory in advanced adult-gerontology nursing and culminate in practica in advanced adult-gerontology nursing where role synthesis and role enactment are accomplished.\n\nThe program is designed to prepare graduates for advanced practice in primary care as adult-gerontology nurse practitioners.  Students will develop their expertise to assess, diagnose and manage the therapeutic regimens for adult-geriatric clients with common acute illnesses and stabilized chronic illnesses in primary care settings.\n\n|     |     |     |\n| --- | --- | --- |\n| Level I |  |\n| Core Courses (13 Credits) |  |\n| NU-510 | Current Issues in Health Care | 2 |\n| NU-512 | Nursing Theory | 3 |\n| NU-515 | Health Care Fin &amp; Managed Care | 3 |\n| NU-520 | Research: Design &amp; Utilization | 3 |\n| NU-535 | Client Education: Strategies | 2 |\n| Cognate Courses (11 Credits) |  |\n| NU-536 | Advanced Pathophysiology | 3 |\n| NU-537 | Pharmacolgy: Prescriptive Pract | 3 |\n| NU-538 | Family Systems and Dynamics | 2 |\n| NU-542 | Adv Health Assessmt &amp; Diagnostic | 3 |\n| Level II |  |\n| Specialty Courses (15 Credits) |  |\n| NU-558 | Adv Practice Adult-Gero Nursing I | 3 |\n| NU-568 | Adv Practice Adult-Gero Nursing Prtum I ( 300 hrs ) | 4 |\n| NU-572 | Adv Practice Adult-Gero Nursing II | 3 |\n| NU-582 | Adv Pract Adult-Gero Nrsing Practicum II (300 hrs ) | 4 |\n| NU-586 | Adv Pract Nursing Project | 1 |\n| Total Credits | 39 |\n\n**Note:** The curriculum consists of two levels. Students may begin the program with any core or cognate course, provided the prerequisite is met. All core courses must be completed prior to taking Level II courses.\n\n* * *\n\n## Post-Master’s Adult-Gerontology Nurse Practitioner\n\nThe 25 credit Post-Master’s Certificate program is designed to prepare the nurse for advanced practice in primary care as an adult-gerontology nurse practitioner. The program is available to MSN prepared nurses who want to specialize as an adult-gerontology nurse practitioner.\n\n|     |     |     |\n| --- | --- | --- |\n| Required Courses |  |\n| NU-536 | Advanced Pathophysiology | 3 |\n| NU-537 | Pharmacolgy: Prescriptive Pract | 3 |\n| NU-538 | Family Systems and Dynamics | 2 |\n| NU-542 | Adv Health Assessmt &amp; Diagnostic | 3 |\n| NU-558 | Adv Practice Adult-Gero Nursing I | 3 |\n| NU-568 | Adv Practice Adult-Gero Nursing Prtum I (300 hrs) | 4 |\n| NU-572 | Adv Practice Adult-Gero Nursing II | 3 |\n| NU-582 | Adv Pract Adult-Gero Nrsing Practicum II (300 hrs) | 4 |\n| Total Credits | 25 |\n\n* * *\n\n![CCNE accredited](https://www.saintpeters.edu/wp-content/uploads/blogs.dir/168/files/2012/06/CCNEaccredited.png)\n\n* * *\n\nThe baccalaureate and master’s programs in nursing at Saint Peter’s University are accredited by the Commission on Collegiate Nursing Education, One Dupont Circle, NW, Suite 530, Washington, DC 20036, ( [https://www.aacn.nche.edu/ccne-accreditation](https://www.aacn.nche.edu/ccne-accreditation)) and the New Jersey Board of Nursing, NJ Division of Consumer Affairs, 124 Halsey Street, 6th Floor, Newark NJ, 07102.\n\nWe use cookies to ensure that we give you the best experience on our website. If you continue to use this site we will assume that you are happy with it.[Ok](https://www.saintpeters.edu/academics/graduate-programs/nursing/curriculum/#)",</w:t>
        <w:br/>
        <w:br/>
        <w:t xml:space="preserve">    "metadata": {</w:t>
        <w:br/>
        <w:br/>
        <w:t xml:space="preserve">      "url": "https://www.saintpeters.edu/academics/graduate-programs/nursing/curriculum/",</w:t>
        <w:br/>
        <w:br/>
        <w:t xml:space="preserve">      "title": "Saint Peter's University - Nursing - Curriculum",</w:t>
        <w:br/>
        <w:br/>
        <w:t xml:space="preserve">      "robots": "max-image-preview:large",</w:t>
        <w:br/>
        <w:br/>
        <w:t xml:space="preserve">      "favicon": {},</w:t>
        <w:br/>
        <w:br/>
        <w:t xml:space="preserve">      "language": "en-US",</w:t>
        <w:br/>
        <w:br/>
        <w:t xml:space="preserve">      "scrapeId": "d800e859-be91-4427-b13c-c39f1b88f87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curriculum/",</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letter-from-the-director/#main-content \"Skip to primary content\") [Additional Site Navigation](https://www.saintpeters.edu/academics/graduate-programs/master-of-industrial-organizational-psychology/letter-from-the-director/#footer \"Additional Site Navigation\")\n\nAccepted for Fall 2025? _\\|_\n\n**Secure your spot by submitting your enrollment deposit and learn more about our vibrant community.**\n\n[Learn more](https://www.saintpeters.edu/admitted-students/)\n\nClose alert\n\n## Master of Industrial Organizational Psychology\n\n![Joshua-Feinberg](https://www.saintpeters.edu/wp-content/blogs.dir/242/files/2019/03/Joshua-Feinberg.jpg)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n\nContinuing our tradition of a student-centered approach to education, our programs offers students the option between a Master of Arts (MA) or Master of Science (MS), is 100% online, and can be completed in 15 months. Our online format allows for maximum flexibility, allowing students to work around their own needs and schedules.\n\nThe program at Saint Peter’s University is designed to prepare students for a wide range of career paths in academic, organizational, and consulting settings. Consistent with the model of I/O psychologists as both scientists and practitioners, our program places a heavy emphasis on developing students’ research and analytical skills as well as the core skills and knowledge of I/O psychology. The program will prepare students for ethical research and ethical leadership.\n\nIn our program students will:\n\n- learn core psychological competencies in the history of I/O psychology and its integration into the broader discipline,\n- learn core psychological competencies in the subspecialties of I/O psychology including: personnel selection, group dynamics, ethical application, job analysis, motivation, and cross-cultural issues,\n- develop analytical and critical thinking skills that will allow them to apply their knowledge to solve organizational problems in a variety of settings,\n- develop research method and statistical skills that will allow them to apply their knowledge to solve organizational problems in a variety of settings and\n- build skills to enhance their pursuit of a higher doctoral graduate degree and/or increase their employment opportunities.\n\nI look forward to collaborating with you in exploring the exciting feel of I/O psychology. Please do not hesitate to contact me with any questions.\n\nSincerely,\n\nJoshua Feinberg, Ph.D.\n\nDirector of MA/MS in I/O Psychology\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letter-from-the-director/#)",</w:t>
        <w:br/>
        <w:br/>
        <w:t xml:space="preserve">    "metadata": {</w:t>
        <w:br/>
        <w:br/>
        <w:t xml:space="preserve">      "url": "https://www.saintpeters.edu/academics/graduate-programs/master-of-industrial-organizational-psychology/letter-from-the-director/",</w:t>
        <w:br/>
        <w:br/>
        <w:t xml:space="preserve">      "ogUrl": "https://www.saintpeters.edu/academics/graduate-programs/master-of-industrial-organizational-psychology/letter-from-the-director/",</w:t>
        <w:br/>
        <w:br/>
        <w:t xml:space="preserve">      "title": "Saint Peter's University - Saint Peter's University Online Master's of Industrial Organizational Psychology - Letter from the Director",</w:t>
        <w:br/>
        <w:br/>
        <w:t xml:space="preserve">      "og:url": "https://www.saintpeters.edu/academics/graduate-programs/master-of-industrial-organizational-psychology/letter-from-the-director/",</w:t>
        <w:br/>
        <w:br/>
        <w:t xml:space="preserve">      "robots": "index, follow, max-image-preview:large, max-snippet:-1, max-video-preview:-1",</w:t>
        <w:br/>
        <w:br/>
        <w:t xml:space="preserve">      "favicon": {},</w:t>
        <w:br/>
        <w:br/>
        <w:t xml:space="preserve">      "og:type": "article",</w:t>
        <w:br/>
        <w:br/>
        <w:t xml:space="preserve">      "ogTitle": "Letter from the Director - Saint Peter's University Online Master's of Industrial Organizational Psychology",</w:t>
        <w:br/>
        <w:br/>
        <w:t xml:space="preserve">      "language": "en-US",</w:t>
        <w:br/>
        <w:br/>
        <w:t xml:space="preserve">      "og:title": "Letter from the Director - Saint Peter's University Online Master's of Industrial Organizational Psychology",</w:t>
        <w:br/>
        <w:br/>
        <w:t xml:space="preserve">      "ogLocale": "en_US",</w:t>
        <w:br/>
        <w:br/>
        <w:t xml:space="preserve">      "scrapeId": "e49085a1-63e2-46f9-bb53-590fe2a36bd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letter-from-the-director/",</w:t>
        <w:br/>
        <w:br/>
        <w:t xml:space="preserve">      "ogSiteName": "Saint Peter's University Online Master's of Industrial Organizational Psychology",</w:t>
        <w:br/>
        <w:br/>
        <w:t xml:space="preserve">      "statusCode": 200,</w:t>
        <w:br/>
        <w:br/>
        <w:t xml:space="preserve">      "description": [</w:t>
        <w:br/>
        <w:br/>
        <w:t xml:space="preserve">        "We are so excited to announce the launch of our MA/MS in Industrial Organizational Psychology. Saint Peter’s University has been nationally recognized for Institutional Transformation (ACE) and for providing upward mobility and affordability.",</w:t>
        <w:br/>
        <w:br/>
        <w:t xml:space="preserve">        "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w:t>
        <w:br/>
        <w:br/>
        <w:t xml:space="preserve">      ],</w:t>
        <w:br/>
        <w:br/>
        <w:t xml:space="preserve">      "theme-color": "#0071cb",</w:t>
        <w:br/>
        <w:br/>
        <w:t xml:space="preserve">      "modifiedTime": "2024-07-23T15:32:33+00:00",</w:t>
        <w:br/>
        <w:br/>
        <w:t xml:space="preserve">      "og:site_name": "Saint Peter's University Online Master's of Industrial Organizational Psychology",</w:t>
        <w:br/>
        <w:br/>
        <w:t xml:space="preserve">      "twitter:card": "summary_large_image",</w:t>
        <w:br/>
        <w:br/>
        <w:t xml:space="preserve">      "ogDescription": "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w:t>
        <w:br/>
        <w:br/>
        <w:t xml:space="preserve">      "og:description": "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w:t>
        <w:br/>
        <w:br/>
        <w:t xml:space="preserve">      "msapplication-config": "https://www.saintpeters.edu/academics/graduate-programs/master-of-industrial-organizational-psychology/wp-content/themes/spc-base-theme/images/favicon/browserconfig.xml",</w:t>
        <w:br/>
        <w:br/>
        <w:t xml:space="preserve">      "article:modified_time": "2024-07-23T15:32:33+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courses/#main-content \"Skip to primary content\") [Additional Site Navigation](https://www.saintpeters.edu/academics/graduate-programs/education/courses/#footer \"Additional Site Navigation\")\n\nAccepted for Fall 2025? _\\|_\n\n**Secure your spot by submitting your enrollment deposit and learn more about our vibrant community.**\n\n[Learn more](https://www.saintpeters.edu/admitted-students/)\n\nClose alert\n\n## Education\n\n### Graduate Courses\n\n### Courses\n\n**GE-500. Historical/Philosophical Foundations/Edu. 3.00 Credits.**\n\nExamination of historical and philosophical foundations of education in our socially and culturally diverse country; introduction to thoughts of influential educations and the principles and ideas underlying educational policies; development of personal philosophy of education through identification of ideologies behind educational systems, curriculum, and goals.\n\n**GE-501. Hist &amp; Philosophical Found - Early Child. 3.00 Credits.**\n\nExamines the historical, social, political, and philosophical foundations that impact the education of children in a culturally diverse society. Principles and ideas underlying educational policies and how education responds to the evolving needs and dispositions of our society.\n\n**GE-502. Psychological Foundations of Learning. 3.00 Credits.**\n\nProcesses, conditions, and techniques associated with learning in human beings; learning theories and their applications, heredity, the learning environment, motivational patterns, concentration, memory, effective study, reaction, intelligence, personality, mental health, and moral integrity.\n\n**GE-503. Psychological Foundation Early Childhood. 3.00 Credits.**\n\nProcesses, conditions and techniques associated with learning in human beings, learning theories and their application to early childhood education settings. The learning environment will be discussed as it relates to supporting best practices in early childhood education and supports developmentally appropriate learning experiences.\n\n**GE-505. Directed Research in Education. 3.00 Credits.**\n\nSurvey of the basic concepts, procedures, and language of social science research: problem formulation, research design, data collection, data analysis and interpretation. Development of the student's ability to evaluate published research.\n\n**GE-506. Child and Adolescent Psychology. 3.00 Credits.**\n\nThis course introduces students to how a child develops from birth to age eight. It will address students with special needs, gifted students and English as second language populations.\n\n**GE-507. Professional Assessment Strategies. 3.00 Credits.**\n\nCourse would incorporate subject specific content and strategies for taking standardized assessments.\n\n**GE-508. Research in Early Childhood Education. 3.00 Credits.**\n\nSurvey of the basic concepts, procedures, and language of social science research: problem formulation, research, design, data collection, data analysis, and interpretation. Students will research a current topic/problem in the field of early childhood education and conduct a presentation on their findings.\n\n**GE-509. Hist./Cult. Background of Engl. Learners. 3.00 Credits.**\n\nThis course will examine culturally diverse groups of students from various backgrounds and determine the influence they have had in today's schools with an emphasis on educational policies that have provided for the support of second language learners.\n\n**GE-510. Principle of Curriculum Design &amp; Develop. 3.00 Credits.**\n\nA study of the elements and principles of curriculum design and construction for teachers at the elementary and secondary school levels. This course considers the theoretical concerns of curriculum planning as well as the activities involved in carrying theory into practice. Students will learn about effective curriculum planning that addresses state standards and meets the needs of students with diverse learning styles, disabilities and English Language Learners.\n\n**GE-511. Principles/Problems/Sch Administration. 3.00 Credits.**\n\nTheories of leadership behavior: the changing role of the administrator, the roles of school personnel in administration, school and community relationships. Budget-planning responsibilities, master schedule construction, relationships with staff and pupil personnel, problem-solving techniques will be discussed.\n\n**GE-512. Assessment/Student Ability/Achievement. 3.00 Credits.**\n\nAn overview of essential concepts and principles of classroom and school-wide formative and summative assessments such as PARCC. An examination of tests and trends in testing, namely, psychological, standardized, and achievement tests and the rationale and assumptions underlying these assessments. Consideration and evaluation of the types of tests commonly used such as PARCC, state, local, and national assessments as well as discussion of the interpretation of the results.\n\n**GE-513. Fundamentals/Elem and Secondary Supervsn. 3.00 Credits.**\n\nThe supervisor's role as an educational leader/consultant. Objectives and techniques of instructional supervision; state mandated rules for evaluation of teachers and administrators; an analysis of evaluative instruments; and the supervisor as curriculum manager.\n\n**GE-514. School Finance. 3.00 Credits.**\n\nA study of the role of the local, state, and federal government in the financing of public education.\n\n**GE-516. School Law. 3.00 Credits.**\n\nA study of the legal framework in which public education operates. Federal and state laws affecting education and schools; school laws relating to the State Department of Education, school districts, local boards of education; and NJ 18A.\n\n**GE-517. Prin of Curr Dev in Early Childhood Educ. 3.00 Credits.**\n\nThis course will focus on developing appropriate and innovative methods in teaching P-3 students.\n\n**GE-519. Cultural Diversity. 3.00 Credits.**\n\nThe changing demographics in the world reflect a growing social diversity and require a heightened awareness of the need to develop culturally competent practitioners. A primary challenge is acknowledging the multiple social and cultural identities in an inclusive rather than exclusive way. This course is designed to heighten students' knowledge, awareness and understanding of differences among people, as well as raise students' consciousness and sensitivity to socially constructed problems resulting from difference.\n\n**GE-526. Fundamentals of Speech. 3.00 Credits.**\n\nThis course introduces students to the theoretical and practical requirements of different types of public presentations and helps students understand the communication process. It will focus on the basic elements of the communication process and audience characteristics.\n\n**GE-527. Social Welfare. 3.00 Credits.**\n\nThis graduate level course lays the groundwork in preparing students to be informed and competent professionals who implement programs and work to create policy change within organizations and beyond. Starting with an understanding of the development of the social work profession over time, students learn how theory impacts policy and agency work, with a focus on how social work values and ethics impact this trajectory.\n\n**GE-528. Internship: Admin/Supervision I. 3.00 Credits.**\n\nInternships are arranged to give students on-the-job training. Supervision is provided by college staff in conjunction with the superintendent of the school district and building principal.\n\n**GE-529. Internship: Admin/Supervision II. 3.00 Credits.**\n\nInternships are arranged to give students on-the-job training. Supervision is provided by college staff in conjunction with the superintendent of the school district and building principal.\n\n**GE-540. Fundamentals of Methodology. 3.00 Credits.**\n\nAn analysis of effective teaching skills, classroom management techniques, successful motivational strategies, objectives, lesson plans and innovative methods. Additional TK20 fee of $100.\n\n**GE-541. Method Curr &amp; Assess: Early Child Class. 3.00 Credits.**\n\nThis course will focus on implementing developmentally appropriate teaching practices, classroom management techniques, successful motivational strategies, objectives, lesson plans, and innovative methods. In addition, students will be provided situations to assess professional goals, develop authentic assessment practices, and respond to the cultural, linguistic, and learning needs of all students. Additional TK20 fee of $100.\n\n**GE-542. Method &amp; Educ Pedagogy of World Language. 3.00 Credits.**\n\nThis course is designed to address the needs of students preparing to teach a world language in the K-12 classroom. The course is designed around the standards for Foreign Language Learning, commonly referred to as the Five C's: Communication, Cultures, Connections, Comparisons and Communities. Current theoretical bases for teaching world languages will be discussed and analyzed. Lesson plans will be created, assessments will be designed and mock lessons will be presented, critiqued and examined. The Oral Proficiency Interview and Praxis Exam will be explained and practiced. Many methods and techniques will be covered and demonstrated in order for students to understand different teaching practices.\n\n**GE-545. Teaching/Assessing 2nd Language Learners. 3.00 Credits.**\n\nStudents will learn about the four domains of language (listening, speaking, reading and writing) and how each domain is developed as students learn the English language. Emphasis will be placed on specific research-based methods of teaching ESL (i.e. sheltered instruction) and effective ways of assisting the English Language Learner. Students will develop an understanding of effective ways of developing lessons for English Language Learners through various content areas.\n\n**GE-547. Student Teaching. 8.00 Credits.**\n\nSupervised classroom teaching experience on the elementary or secondary level including seminar meetings and conferences scheduled prior to and during the student teaching term. Additional TK20 fee of $100 and EDTPA fee of $300. Prerequisites: GE-546.\n\n**GE-550. Clinical Practice 1: Early Child &amp; Elem. 4.00 Credits.**\n\nClinical practice in an early childhood or elementary setting in order to provide students with the skills and dispositions necessary to become effective early childhood teachers and develop relationships with school colleagues, families and community. Students will provide learning activities that support cognitive, emotional and social development. They will design learning experiences that support culturally responsive teaching, plan and assess developmentally appropriate lessons and units. Additional TK20 fee of $100.\n\n**GE-551. Clinical Practice 2: Early Child &amp; Elem. 8.00 Credits.**\n\nStudents plan and implement developmentally appropriate and culturally responsive curriculum in an early childhood/elementary classroom which demonstrates their knowledge of child development and the role of the school community with regard to children's learning. Students implement the Core Curriculum Content Standard through an integrated curriculum. They use multiple strategies to assess learning and demonstrate effective classroom management. Additional TK20 fee of $100.\n\n**GE-555. Computers in Curr Design Dev. &amp; Eval. 3.00 Credits.**\n\nApplication of computer in curriculum design, including areas such as instructional technology, research, communication with school community, and study skills; use of the internet in formulating curriculum which includes inter-disciplinary learning units to meet the New Jersey Core Curriculum Content Standards in all areas. The evaluation of the use of technology in school curriculum and design will be discussed.\n\n**GE-556. Integratng Tech in Early Childhood Class. 3.00 Credits.**\n\nThis course will adapt the use of technology to the unique needs of P-3 learners.\n\n**GE-570. Foundation of Reading Curr. Des. &amp; Dev.. 3.00 Credits.**\n\nThe nature of the reading process: material and techniques used in readiness, language experience, work analysis, basic text, comprehension, content area, study skills and speed reading. Introduction to research based models of reading instruction and curriculum development; an analysis of state standards in language arts and literacy, and teaching reading across all areas of curriculum will be addressed.\n\n**GE-571. Diagnosis/Treatmt: Childr/Learn Disab. 3.00 Credits.**\n\nTheory and practice in identification, evaluation and remediation of learning disabilities. Understanding the role of the child study team and the development of an IEP. Introduction to legislation supporting students with disabilities. Summary of research on the human brain related to learning disabilities, formal and informal stages of referring students for learning evaluation.\n\n**GE-574. Diagnosis of Children/Reading Problems. 3.00 Credits.**\n\nTechniques for diagnosing elementary and high school students with reading difficulties, causes of reading problems; evaluation of frequently used tests and inventories including group and individual, survey and diagnostic, formal and informal evaluations will be discussed as well as communication of results to parents and colleagues; and a case study analysis of students withreading disabilities.\n\n**GE-576. Remediation/Children/Reading Problems. 3.00 Credits.**\n\nRemediation of elementary and high school students with reading difficulties; interpretation of frequently used tests and inventories including group and individual, survey and diagnostic, formal an informal; techniques of remedial and corrective treatment of reading disorders; evaluation of materials used in remediation; development of an IEP for reading.\n\n**GE-577. Research Seminar in Literacy. 3.00 Credits.**\n\nThis course presents the basic concepts, procedures, and language of social science research: problem formulation, research design, data collection, data analysis and interpretation. The ethical and legal aspects of conducting educational research and sampling techniques in schools are explored. Students will learn to analyze and develop a related research project with the guidance of the professor. The course is specifically designed to provide students with the necessary knowledge to interpret, evaluate and apply research as it relates to special education and language literacy.\n\n**GE-578. Supervision of Reading Programs. 3.00 Credits.**\n\nAdministering and supervising reading programs; initiating programs; conducting in service training; developing a budget; and conducting an evaluation of programs and personnel. Faculty development in areas of reading related to New Jersey Core Curriculum Standards.\n\n**GE-579. Supervised Practicum in Reading. 3.00 Credits.**\n\nField experience: the opportunity for students to gain practical knowledge and experience in the fields of developmental and remedial reading instruction. Case study in diagnosis and remediation of instruction, supervised by a licensed reading specialist. Prerequisites: GE-574 AND GE-576.\n\n**GE-580. Teach. Lit. for English Lang. Learners. 3.00 Credits.**\n\nStudents will explore effective ways of teaching literacy strategies while emphasizing second language acquisition strategies. Best practices will be examined and discussed. Students will learn about the transfer of language skills.\n\n**GE-585. Phonology&amp;structure of American English. 3.00 Credits.**\n\nStudents will examine and analyze the grammatical structures and the sound system of American English as it applies to English Language Learners.\n\n**GE-590. General Linguistics. 3.00 Credits.**\n\nThis course will focus on the structures of the English language. Comparisons about the English language and other languages will be discussed. There will be an emphasis on the nature of language as a whole and how it is both learned and acquired. Students will learn about the interaction of first language and first language development and second language and second language acquisition.\n\n**GE-591. Process of Second Language Acquisition. 3.00 Credits.**\n\nStudents will learn the stages of second language acquisition and develop an understanding of how second language learners move from one stage to the next. Students will review and compare research in the field of second language acquisition and discuss findings.\n\n**GE-599. Graduate Education Independent Study. 3.00 Credits.**\n\nStudy of a selected topic in depth utilizing field-based or library-based research. Prerequisite: Approval of the Dean.\n\n**GE-605. Theory and Practice of Teaching ESL. 3.00 Credits.**\n\nThis course covers the theoretical foundations of second language acquisition. Students will explore research-based methods of teaching second language learners. The relationship between the native language and the second language will be emphasized.\n\n**GE-606. Directed Research in Higher Education. 3.00 Credits.**\n\nSurvey of the basic concepts, procedures, and language of social science research: problem formulation, research design, data collection, data analysis and interpretation. Development of the student's ability to evaluate published research in Higher Education.\n\n**GE-614. Edu Disabilities/Specialized Instruction. 3.00 Credits.**\n\nProvides an overview and introduction to educational disabilities and special education. Characteristics and prevalence of a wide range of disabilities will be explored. Students will consider contemporary instructional approaches used for specialized populations.\n\n**GE-615. Instruc Strategies/Students/Disabilities. 3.00 Credits.**\n\nProvides students with knowledge and skills necessary to provide instruction that is both individualized and aligned with core course expectations. Multi-sensory and multiple intelligence learning theories will be explored. Instructional emphasis will be provided on teaching techniques to assist their students in the development of their own strategies and skills with the ultimate goal of independent living.\n\n**GE-616. Effective Class Mgmt/Behavior Intervent. 3.00 Credits.**\n\nExplores and considers behavior management theories and techniques. Recognition of behavior difficulties, consideration of behavior assessment devices and application of behavior management systems applicable to whole class and individual students will be provided.\n\n**GE-617. Asstg Stu-Spec Needs-Gen Educ Classroom. 3.00 Credits.**\n\nTechniques and considerations to facilitate learning for all students will be explored. Examination of inclusionary learning theories such as differentiated instruction and universal instructional design will be emphasized. Course content will include adaptation of the learning environment, developing supports for special needs students using a collaborative approach and knowledge of in-class support methods.\n\n**GE-618. Assessm't Techniques/Stu Disabilities. 3.00 Credits.**\n\nStudents will be introduced to the use of assessment based decision making. Applications of assessment toward special education eligibility, informed instruction and behavior management will be addressed. Background procedures and application of both functional and formal standardized testing will be examined. Students will gain familiarity with testing most frequently utilized for special needs populations.\n\n**GE-620. Effct Class Mgmt &amp; Behavior Intervention. 3.00 Credits.**\n\nExplores and considers behavior management theories and techniques that are developmentally appropriate in the Early Childhood Classroom. Recognition of behavior difficulties, consideration of behavior assessment devices and application of behavior management systems applicable to whole class and individual students will be provided.\n\n**GE-631. Behavioral Analysis I. 3.00 Credits.**\n\nFocus on behavioral principles and procedures associated with the acquisition of new behavior and modification of existing behavior. Topics such as reinforcement, punishment,extinction, discrimination, drawing generalization, shaping, classical conditioning, conditioned reinforcement, and schedules of reinforcement application of these principles for developmental disabilities, academic skills and optimal behaviors.\n\n**GE-632. Applied Behavioral Analysis II. 3.00 Credits.**\n\nFocus on complex behavioral principles and issues surrounding the application of behavioral principles in the analysis and modification of behavior. Student will learn to identify behavior and environmental relationships that constitute behavioral deficits or excesses. Prerequisites: GE-631.\n\n**GE-633. Applied Behavioral Analysis III. 3.00 Credits.**\n\nThis course focuses on behavioral research and methodology to evaluate interventions based on single-subject experimental decisions. Different behavior assessment and behavior intervention strategies will be examined. Prerequisites: GE-632.\n\n**GE-635. Research Sem: Applied Behavior Analysis. 3.00 Credits.**\n\nThis course will guide the student through the process of reviewing and analyzing data from a variety of sources, discussing various types of research designs, understanding the role of descriptive and inferential statistics, and the development and implementation of a thorough research project. Students will survey basic concepts, procedures and terminology used in education research. The ethical and legal aspects of conducting educational research and sampling techniques will be explored. The course is specifically designed to provide students with the necessary knowledge to interpret, evaluate, and apply research as it relates to special education and applied behavior analysis. Prerequisites: GE-631.\n\n**GE-637. Web 2.0 Tools &amp; Applications. 3.00 Credits.**\n\nThis course focuses on using current Web 2.0 tools and applications in the classroom. Students will practice using various Web 2.0 tools and applications to increase student engagement and motivate learners. Course Type(s): Online Course.\n\n**GE-640. Intro to Learning Management Systems. 3.00 Credits.**\n\nThis hands-on course introduces students to using a Learning Management System (LMS). The students will practice using the interfaces, functions and features of the systems. Students will create and organize learning content and produce their own materials using various Learning Management Systems.\n\n**GE-641. Instructional Design &amp; Delivery. 3.00 Credits.**\n\nThis course explores the basics of instructional design and delivery. Students will blend the principles of learning theory with hands-on technology skills. Students will acquire practice with a variety of technology-based applications while exploring principles of design and instructional delivery. Course Type(s): Online Course.\n\n**GE-642. Current Issues &amp; Trends in Ed Tech. 3.00 Credits.**\n\nThis course examines current issues and trends in educational technology. Students will explore how these issues and trends affect curriculum development and educational settings. Course Type(s): Online Course.\n\n**GE-643. Autism Spectrum Disorder &amp; Other Disabil. 3.00 Credits.**\n\nThe focus of the course is to develop an understanding of autism spectrum disorders as well as other low incidence disabilities and acquiring effective preacademic, academic and social interventions to help students learn and participate fully in the classroom. The course provides an overview of autism spectrum disorders, from early childhood through the school age years, the identification and etiology, and best practices in programs and services for students identified with ASDs, as well as other low incidence disabilities.\n\n**GE-644. Using Tech Face-To-Face Or Remote Class. 3.00 Credits.**\n\nThis course introduces technology techniques and tools that can be applied in traditional, remote, and hybrid classrooms. Students will utilize technology tools that can be applied in a variety of different ways, depending on the course's delivery method. Practical, real-world examples and scenarios will be used. Course Type(s): Online Course.\n\n**GE-652. Curriculum Development for Stu W Disabil. 3.00 Credits.**\n\nStudents will gain knowledge about curriculum design, curricular adaptations, material selection and other pertinent instructional planning considerations for students with disabilities in both integrated and segregated settings. Appropriate focus and emphasis will be provided on the New Jersey Professional Standards for Teachers and the New Jersey Core Curriculum Content Standards recommended by national and state associations specializing in special education instruction.\n\n**GE-653. Assistive Technology- Uses &amp; Application. 3.00 Credits.**\n\nStudents will be introduced to the wide variety of assistive technology and will examine its usefulness and utility for students with disabilities. Consideration of assistive technology applications toward content instruction, student response, enhancement of classroom management, provision of social intervention and transition services will occur.\n\n**GE-654. Strategies Home Sch Comm Relationships. 3.00 Credits.**\n\nThis course is designed to heighten sensitivity to the needs of families of children with disabilities and develop techniques educators can utilize to assist families. Emphasis will be devoted to effective home-school team building and the identification and utilization of community resources that assist in meeting family based needs.\n\n**GE-660. Introduction to Counseling. 3.00 Credits.**\n\nThis course teaches students to understand what they need to be a counselor. Students will decide what the career of counselor is and whether or not they have the ability to become a counselor. The course explores various ideas used in counseling such as behavioral, psychodynamic and humanistic approaches. Students will understand the skills needed to be a successful couselor.\n\n**GE-661. Individual Counseling and Interviewing. 3.00 Credits.**\n\nInterviewing is a skill which provides both learning and reflection. Developing skills in interviewing and counseling requires a careful observation of oneself as well as others. This process is a complex one. The objective of the course is to explore the proper interviewing techniques and individual counseling of a client. This course suggests exploration of a much more complex values agenda- the values which inform the choices that are made as a counselor. The skills learned in this course will create greater communication skills which is a major component in counseling.\n\n**GE-662. Group Counseling. 3.00 Credits.**\n\nThis program prepares students to counsel others in a group forum. These groups typically consist of 5 to 8 members. This is a program devoted to helping one to learn about themselves and others. This group process will assist students wanting to become more involved with the community. Students can use this group counseling program to talk about their concerns with others that share the same concerns. Together, with other students, students will learn new ways of viewing problems objectively.\n\n**GE-663. Career Counseling. 3.00 Credits.**\n\nThis course provides the support needed in job searches. It not only supports students but challenges them as well. Students gain self-knowledge, educational planning skills and career decision capabilities. These services act as educational tools while at the same time assist students the most with promoting their educational endeavors.\n\n**GE-664. College Counseling. 3.00 Credits.**\n\nExamination of college guidance and admissions process in its entirety will be investigated. Topics include early college awareness, parental involvement, exploring colleges using the internet, college fairs, campus visits and interviews, preparing your list of colleges. All aspects of completing individual college applications and the common application, SAT, ACT early decision, early acceptance,early action and financial aid issues such as the FAFSA, grants, scholarships, loans, EOF, and work study will also be explored.\n\n**GE-665. Crisis Counseling. 3.00 Credits.**\n\nIntroduction of concepts and procedures utilized in crisis counseling for students, faculty/staff, parents, and the helpers/counselors themselves. Topics include: district and school crisis committees, planning relationships with outside agencies such as police, emergency medical services, and the American Red Cross. The utilization of psychiatric emergency services, psychiatric screening services and mental health hotlines, grief counseling, memorial/remembrance activities, individual crisis intervention, and post traumatic stress.\n\n**GE-667. Abnormal Psychology. 3.00 Credits.**\n\nChild, adolescent and young adult psychopathology will be explored. Topics include the nature, diagnosis and treatment of mental illness, psychopharmacology, mentally ill chemical abusers, the types, roles, limitations, certification and/or licensure of different practitioners, mental health evaluation and mental status exams and the use of the Diagnostic and Statistical Manual, Fourth Edition (DSM - IV) of the American Psychiatric Association with an emphasis on understanding and using the multi-axis diagnostic scheme.\n\n**GE-668. Psychology of Exceptional Children. 3.00 Credits.**\n\nThis course introduces concepts, procedures, diagnosis, treatment and related issues pertaining to the psychology of children with special needs in school settings. Topics include the nature, basis, and types of disabilities with emphasis on but not limited to mental disabilities, ADHD, learning disabilities, Autism Spectrum Disorders, and medical/physical handicaps, identification, referral, evaluation, classification, program, and placement processes, IDEA, Section 504, NJAC 6A-14, PRISE, and NCLB considerations; student, parent, school, and district rights and responsibilities; transitional issues, and gifted and/or talented students will be addressed.\n\n**GE-669. Community Agencies Organizations &amp; Res. 3.00 Credits.**\n\nStudents will examine the roles played by and relationships with institutions outside of the traditional educational setting who partner with, supplement, and at times supplant school counselors. Topics include DYFS, family, courts, police,sex crime units, hospitals, school based clinics, certified or licensed private practitioners of all types, faith based groups and individuals, self-help groups, community mental health centers, and confidentiality issues.\n\n**GE-670. Multicultural Counseling. 3.00 Credits.**\n\nTo help a client, sometimes counselors must understand and respect their cultural values. A counselor should have the ability to deal with biases, stereotypes and racism. Because there is an abundant amount of methods that borrow from other cultures, it gives counselors in the western hemisphere a chance to improve their therapy techniques. The counselor should be able to adapt and adjust to the patients, cultural experiences and understand the world views of their clients. Multicultural Counseling is a very difficult and trying task and counselors should have the knowledge to understand their clients.\n\n**GE-671. Substance Abuse and Treatment. 3.00 Credits.**\n\nA comprehensive overview of psychoactive substance abuse, treatment and related issues with special emphasis on problems with alcohol will be explored. Topics include the nature of abuse and dependence involving single and multiple substances, commonly abused substances, identification and referral of abusers for treatment, treatment options to include evaluation, early intervention, detoxification, rehabilitation, outpatient, self-help groups, and various combinations of the aforementioned. Additional topics will incluse: the impact of substance abuse on the individual,family, school, and community, co-dependency, school based testing, and educational/preventative measures.\n\n**GE-672. Practicum in Counseling I. 3.00 Credits.**\n\nThis course is designed to train counselors. Students will learn about phases in therapy such as cognitive and behavioral work and termination. This course also allows the students to explore various theoretical situations. This course details the dealing with adversity, ethics and ethnicity of people. Through this course, students are properly prepared for the challenges that they will face in counseling clients.\n\n**GE-673. Practicum in Counseling II. 3.00 Credits.**\n\nThis course furthers the educational development from Practicum in Counseling I. This course teaches students to understand the responsibilities of a counselor. They will also learn essential team work skills that will help in working with a consulting team. They develop these skills through observation. Through this course students acquire, integrate and apply knowledge of the field.\n\n**GE-674. Family Therapy. 3.00 Credits.**\n\nIntroduction to the history, concepts, and procedures of Family Therapy will be examined. Topics include: theories and practice, systems, nature of family therapy, treatment plans and relationships within families. An emphasis on bringing about constructive change and development, the impact of AIDS, substance abuse, medical problems, gender, culture, criminality, divorce, economics, terrorism, war, and other social problems on families, non-traditional families and the dynamics of the family/school partnerships.\n\n**GE-675. Ethics Law and Prof Issues in Coun. 3.00 Credits.**\n\nExamination of the effects of ethical, legal and other professional issues in counseling. Topics include the 2005 American Counseling Association Code of Ethics with a detailed examination and analysis of its eight main sections, institutional policies and procedures, local, state, and national law, codes, New Jersey School Law Decisions, case law and the discussion of selected current issues in counseling drawn from professional journals and similar publications in the areas of counseling, psychology, social work and psychiatry.\n\n**GE-676. Case Studies in Counseling. 3.00 Credits.**\n\nThis course focuses exclusively on case studies in counseling. It is an advanced post-masters pre-licensing seminar. Complex situations from school, private practice, hospital and agency counseling situations will be introduced, examined, and resolved. Following initial presentations by the instructor, participants will take part in multiple individual and group presentations. Some role playing will be required.\n\n**GE-677. Community Mental Heath and Wellness. 3.00 Credits.**\n\nExtensive investigations into preventing common problems will be explored. The course will focus on fostering good mental health or psychological wellness. The counselor is seen as functioning in an extremely proactive role and as a wellness educator. Topics include establishing peer mediation programs, suicide awareness, managing impulsivity, forming support groups, training peer counselors, developing study skills, learning stress reduction techniques, recognizing and dealing with depression, isolation, cultural differences, understanding issues in human sexuality, avoiding gang involvement, and improving ethnic, race and gender relations.\n\n**GE-680. History of American Higher Education. 3.00 Credits.**\n\nThe history and development of higher education in the United States will be reviewed. Political and economic factors will be integrated into the curriculum. Current issues in diversity, globalization, international partnership, and online learning will also be explored.\n\n**GE-681. Ethical Decision Making &amp; Social Respons. 3.00 Credits.**\n\nThis course concentrates on the responsibilities of the educational leader as an ethical exemplar, leader, and educator. Students will examine a variety of current ethical educational issues and develop effective moral decision-making skills.\n\n**GE-682. Organizational Behavior &amp; Administration. 3.00 Credits.**\n\nThis course focuses on the theoretical and practical implications of organizational behavior from a sociological perspective. Students will study organizational concepts such as diversity in the educational workplace, motivation and individual differences in organizations, group dynamics and decision making, cooperation, teamwork, management, professional development and quality improvement programs.\n\n**GE-683. Governance Management &amp; Administration. 3.00 Credits.**\n\nOverview of the organization, administrative roles and positions, administrative process, personnel management, and administrator relationships within various institutions of higher learning.\n\n**GE-684. Innovative Curriculum Strategies. 3.00 Credits.**\n\nThe broad range of experiences and perspectives brought to school by culturally, linguistically, and ethnically diverse students required educational leaders to provide innovative teaching methods. Responding to each student as an individual and using a holistic approach is key. This course will empower you to provide the necessary resources for all students to succeed.\n\n**GE-685. Finance Budgetary Plan &amp; Resource Alloc. 3.00 Credits.**\n\nAn overview of the budgeting process, sources of revenue, types of expenditures, and issues and innovations in financing various types of contemporary institutions of higher education. The course will also include a survey of the various business and planning operations vital to the operation of colleges and universities.\n\n**GE-686. Emerging Legal Issues in Higher Educ. 3.00 Credits.**\n\nThis course covers laws, legal principles, and critical issues pertaining to higher education in the United States and New Jersey. Students will explore constitutional and statutory laws, regulations, and landmark court decisions affecting policy and practice. Special topics such as search and seizure, disabilities, religion, speech, due process, and equal protection under the law will be discussed. Students will research and analyze actual case studies to ensure a problem-based approach experience.\n\n**GE-687. Accountability: Assessment/Accreditation. 3.00 Credits.**\n\nThis course explores the role of assessment in higher education, with an emphasis on designing effective student learning outcomes and departmental goals; as well as institutional effectiveness strategies and review. Students will also be introduced to accreditation processes, and how to use national institutional survey data to inform assessment.\n\n**GE-688. Global Comparisons of Higher Education. 3.00 Credits.**\n\nThis course provides a comparative analysis of national and international higher education institutions to identify strengths, weaknesses and best practices.\n\n**GE-689. Online College Teaching. 3.00 Credits.**\n\nThis course explores Quality Matters, established online learning standards to recognize, understand and utilize established best practices for online college teaching. The course will explore additional technologies and tools for online teaching.\n\n**GE-690. Comprehensive Research Project. 0.00 Credits.**\n\nComprehensive Research Project for students in the higher education in general administration program. Course Type(s): Senior Seminar.\n\n**GE-699. Comprehensive Exam. 0.00 Credits.**\n\nComprehensive Exam Course Type(s): Tutorial.\n\n**GE-801. Curriculum Development and Instruction. 3.00 Credits.**\n\nThis advanced course concentrates on how curriculum is developed and implemented in organizational settings. The course is based on theoretical research, current societal issues, and school-based needs for accountability based education with specific strategies to foster learning, interventions, personalization and mastery of the curriculum. The students will analyze current curriculum standards and educational reform movements.\n\n**GE-803. School Policy Analysis. 3.00 Credits.**\n\nThis course focuses on current educational and societal policy issues. Students will investigate historical and legal aspects of educational issues as well as the political principles of contemporary education. In order to gain a comprehensive understanding of educational policy, students will analyze the consequences and challenges in collecting policy information, incorporating various research methods, and implementing technology. Students will employ various resources to develop an extensive appreciation of the role of the educational leader in the American political and policy arena.\n\n**GE-805. Organizational Behavior&amp; Educational Adm. 3.00 Credits.**\n\nThis course focuses on the theoretical and practical implications of organizational behavior from a sociological perspective. Students will study organizational concepts such as diversity in the educational workplace, motivation and individual differences in organizations, group dynamics and decision-making, cooperation, teamwork, management, professional development and quality improvement programs.\n\n**GE-806. Dev. Inclus &amp; Equit K-12 Leaders &amp; Envir. 3.00 Credits.**\n\nThis foundation course is a starting point for all K-12 leadership students. The course focuses on leadership topics that include diversity, equity, and inclusion. During this course, learners will prepare to serve as leaders in various K-12 environments as they study current educational theory and research. The course offers opportunities to explore social inequalities by virtue of ability/disability, class, ethnicity, gender and language, and how they are implicated within K-12 schools. Learners explore diversity initiatives as well as equity-driven program and curriculum development that involve stakeholders from a variety of educational areas.\n\n**GE-807. Statistics I. 3.00 Credits.**\n\nThis course analyzes and applies descriptive and inferential statistics, elements of probability that support statistical theory, and theoretical distributions. Students will apply statistics to critical educational issues that require measurement, analysis, and decision making for organizational improvement. The students will also be required to design, conduct, and report a study that demonstrates their statistical skills.\n\n**GE-809. Research Design and Methods. 3.00 Credits.**\n\nThis course will actively engage in the developent and implementation of a draft of the formal research proposal. They will be required to complete the research process by utilizing both a quantitative and qualitative approach toward their respective research topic. All required components of the research proposal outline must be included, as described in the American Psychological Association Manual current edition.\n\n**GE-810. Leading Org Change in K-12 Edu: Dei Init. 3.00 Credits.**\n\nThis course focuses on the theoretical and practical implications of organizational change from a sociological perspective and an intentional DEI (Diversity, Equity and Inclusion) focus.. Students will study organizational concepts such as diversity in the educational workplace, motivation and individual differences in organizations, group dynamics and decision making, cooperation, teamwork, management, professional development and planning.\n\n**GE-811. Qualitative Research Design and Analysis. 3.00 Credits.**\n\nThis course is designed to develop proficiency in collecting, analyzing, and reporting qualitative data, using a variety of qualitative tools including ethnography, research interviews, content analysis, case studies, phenomenological studies and participant observation.\n\n**GE-812. Univ Design Org: Strategic Plan for DEI. 3.00 Credits.**\n\nIn this course, doctoral students will learn elements of universally designed leadership and learning (UDL) and how those elements apply to non-profit organizations, schools and school districts. Universally designed leadership involves: 1. designing plans for shared vision through multiple forms of engagement, 2. implementing shared vision by providing all stakeholders multiple means of action and expression, 3. planning that monitors progress via self-assessment, reflection, and mastery-level feedback, and 4. Allows process adaptation via stakeholders engagement and persistence. This course prepares students to apply UDL principles across strategic thinking and planning, using data and needs assessment to achieve a goal of racial, ability, and gender equity. Students will also learn how to involve stakeholders (internal, external) in developing strategic plans, evaluating success, and mobilizing communities to effect change that increases inclusion. In this course, students will construct an individually developed process for strategic planning in non-profit or education organizations with the goal of realizing equity and inclusion for all organization members. Course Type(s): Online Course.\n\n**GE-822. Historical Trends in Higher Education. 3.00 Credits.**\n\nThe history and development of higher education in the United States will be reviewed. Political and economic factors will be integrated into the curriculum. Current issues in diversity, globalization, international partnership and online learning will also be explored.\n\n**GE-824. Innovative Strategies in Educ Leadership. 3.00 Credits.**\n\nThis course focuses on innovative strategies in educational leadership in modern society and its impact on organizational efficacy and institutional change. Students will research and analyze the historical, cultural, sociological, philosophical and theoretical perspectives in the leadership process.\n\n**GE-825. Ethical Found and Social Responsibility. 3.00 Credits.**\n\nThis course concentrates on the responsibilities of the educational leader as an ethical exemplar, leader and educator. Students will examine a variety of current ethical educational issues and develop effective moral decision-making skills.\n\n**GE-826. Analysis &amp; Interpret of Assessment Data. 3.00 Credits.**\n\nThis course will prepare teacher leaders and administrators to analyze, manage, interpret and make decisions based on the data that is commonplace in America's schools.\n\n**GE-827. Assessment &amp; Eval for Administrators. 3.00 Credits.**\n\nThis course focuses on understanding, designing, developing, and evaluating assessment tools in the K-12 school environment. Professional responsibility, ethical behavior, and legal requirements in educational settings will be examined. Students will be provided the opportunity to design an instrument, collect and analyze data, and present their findings. Traditional and alternative assessments will be explored, along with measurement concepts of validity and reliability. Students will discuss federal and state laws, the application of those laws, and accountability procedures. School Administrators' erroneous judgments and assessment abuses will be investigated. Students will research practical strategies for aligning classroom assessments with state standards and developing scoring rubrics.\n\n**GE-829. Using Tech to Improve Curriculum Design. 3.00 Credits.**\n\nThis course focuses on the role of the educational leader in utilizing emerging technologies to achieve and enhance school reform. This course will enable students to plan for the integration of emerging technologies into the design of the curriculum, instruction, research and assessment. Students will study contemporary technology issues and implications in the use of information and multimedia technologies in teaching and learning, communications and management. Students will research legal and ethical considerations in the planning, funding, professional development needs and evaluation related to the use of educational technology. Prerequisites: GE-801GE-803GE-805GE-807GE-809.\n\n**GE-831. Account: Resource Alloc and Fin Chall. 3.00 Credits.**\n\nThis course provides students with federal and state directives on school finance and educational equity. Economic principles and national income measures related to public education will be discussed. Students will investigate sources of revenue, expenditures, and fiscal problems, including federal, state, and local aid, taxation, planning, debt management, income, investments, and cost forecasting. Students will examine the budget process and comprehensive annual reports used by school districts in New Jersey. The role of the New Jersey Core Curriculum Content Standards in school finance will be explored.\n\n**GE-833. Emerg Legal/Moral Issues Facing Sch Adm. 3.00 Credits.**\n\nThis course covers school laws, legal principles, and critical issues pertaining to education in the United States and New Jersey. Students will explore constitutional and statutory laws, regulations, and landmark court decisions affecting policy and practice. Special topics such as search and seizure, disabilities, religion, speech, due process, and equal protection under the law will be discussed. Students will research and analyze actual case studies to ensure a problem-based approach experience.\n\n**GE-835. Personnel Adm/Publ Sec Bargaining. 3.00 Credits.**\n\nThis course provides students the opportunity to assess and evaluate their organization's personnel evaluation system, analyze developmental needs, develop an improvement plan and incorporate a model to enhanced professional growth. Students will analyze, synthesize and evaluate critical factors affecting human relations, effective grouping of employees and power sources and politics in an organization. Personnel administrative functions discussed include human resource needs, personnel security matters, collective bargaining negotiations, affirmative action, recruitment, selection, tenure, termination and legal parameters. Case study, lecture, and group interaction will be employed to promote and improve management's awareness of personnel issues. Prerequisites: GE-801GE-803GE-805GE-807GE-809.\n\n**GE-839. Statistics II. 3.00 Credits.**\n\nThis course applies of both quantitative and qualitative methods and analysis implemented in this course as a direct extension of Statistics I. Students will expand previous knowledge for analysis, interpretation and decision-making in quantitative research to be used in education leadership and school improvement models. Students will use statistical software to aid in their research using both descriptive and inferential statistics. Prerequisites: GE-807.\n\n**GE-840. Inno Tech Strategies for HE Learner. 3.00 Credits.**\n\nThis course will explore innovative technology strategies that can be used in higher education. The course presents information about educational technology theories, systems, and models as well as give students practice with hands-on applications and technology tools. Students will produce materials that are connected to educational technology in higher education.\n\n**GE-841. Selected Topics in Elem &amp; Second Sch Adm. 3.00 Credits.**\n\nThis course provides students with the opportunity to reflect upon their role as an educational leader and expand upon their Professional Growth Plan (PGP). Through the use of cutting edge research, various case studies, debate panel discussions, group interaction, and role-playing, students will acquire the skills and apply effective methods to solve contemporary problems encountered by educational leaders. Students will analyze and assess the results of specific research projects covering critical areas of leadership and management. Prerequisites: GE-801GE-803GE-805GE-807GE-809.\n\n**GE-843. Admin Internship K-12: Superintend Cert. 3.00 Credits.**\n\nThe course is aligned to the Interstate School Leaders Licensure Consortium (ISLLC) Educational Leadership Policy Standards for School Leaders and is supervised and taught by a former superintendent of schools/faculty member. The administrative internship consists of a daily log of completed administrative activities promoting the success of all students advocating, nurturing and sustaining a school culture conducive to learning implementing a vision for learning, data driven decision making and centered on the ISLLC standards. Prerequisites: GE-801GE-803GE-805GE-807GE-809.\n\n**GE-845. Advanced Quantitative Methods. 3.00 Credits.**\n\nQuantitative research methods, including theory, research design, role of educational measurement in quantitative data-based inference, evaluation and statistical analysis.\n\n**GE-864. Administration &amp; Governance of Higher Ed. 3.00 Credits.**\n\nOverview of the organization, administrative roles and positions, administrative process, personnel management and administrator relationships within various institutions of higher learning.\n\n**GE-866. Enrollment Management and Marketing. 3.00 Credits.**\n\nThis course addresses fundamental principles of marketing and enrollment management in a higher education including branding, differentiation, forecasting, and public and alumni relations. Discussion of strategic enrollment management processes includes legal and regulatory considerations related to student recruitment, financial aid, and diversity issues, as well as aligning marketing and recruitment efforts with institutional mission and goals. This course will also explore applications of online social networking systems, digital media, and other communications tools, in addition to traditional media and public relations strategies.\n\n**GE-868. Student Development and Programming. 3.00 Credits.**\n\nThis course examines fundamental principles of student learning and development; the implications for student programming; and will explore strategies for effectively planning, organizing, and managing student services and programs, and for ensuring that these programs meet legal and regulatory requirements. A major focus is on the design and deployment of programs and services that can enable students from diverse backgrounds to achieve their educational goals.\n\n**GE-869. Culminating Seminar. 3.00 Credits.**\n\nThis course will guide and assist in the development of the Culminating seminar. Emphasis will be placed on individual student work.\n\n**GE-871. Dissertation Seminar I. 3.00 Credits.**\n\nThe course will guide and assist in the development of the dissertation proposal, writing dissertation chapters, design, data analysis, preparing articles for publication, developing research proposals for professional conferences and other professional arenas. Emphasis will be placed on individual student work with their Mentor and Dissertation Committee members.\n\n**GE-872. Grants Philanthropy and Development. 3.00 Credits.**\n\nThis course will focus on the importance of fundraising in Higher Education. Emphasis will be given to alumni relations, prospect development, foundation research and proposal writing. Also included will be a primer on the legal principles of contracts and grants including how to identify sources, make the proposal, and manage the project.\n\n**GE-873. Dissertation Seminar II. 3.00 Credits.**\n\nIn this course, doctoral students work individually with their Mentor and Dissertation Committee members on the completion of their dissertation. To be deemed acceptable, the dissertation must be evidence that the student has pursued a program of relevant educational knowledge in the field of educational leadership in a higher education or K-12 school system setting. Students must maintain continuous enrollment in this course until they have successfully completed and defended their dissertation. Students must have their dissertation proposal approved by the Doctoral Committee for Research Involving Human Subjects prior to registering for this course.\n\n**GE-874. Finance Budget and Resource Alloc in He. 3.00 Credits.**\n\nAn overview of the budgeting process, sources of revenue, types of expenditures, and issues and innovations in financing various types of contemporary institutions of higher education. The course will also include a survey of the various business and planning operations vital to the operation of colleges and universities.\n\n**GE-876. Account: Assmnt Accred and Inst Res. 3.00 Credits.**\n\nThis course explores the role of assessment in higher education, with an emphasis on designing effective student learning outcomes and departmental goals as well as institutional effectiveness strategies and review. Students will also be introduced to accreditation processes and how to use national institutional survey data to inform assessment.\n\n**GE-881. Advanced Independent Study. 3.00 Credits.**\n\nFor doctoral students wishing to work with their mentor to study topics related to their dissertation.\n\n**GE-890. Dissertation Advisement 1. 1.00 Credit.**\n\nIn this course, doctoral students have advanced to candidacy and completed Dissertation Seminar I and Dissertation Seminar II. Students must register continuously for advancement until the dissertation is successfully defended.\n\n**GE-891. Dissertation Advisement II. 1.00 Credit.**\n\nIn this course, doctoral students have advanced to candidacy and completed Dissertation Seminar I and Dissertation Seminar II. Students must register continuously for advancement until the dissertation is successfully defended.\n\n**GE-892. Dissertation Advisement III. 1.00 Credit.**\n\nIn this course, doctoral students have advanced to candidacy and completed Dissertation Seminar I and Dissertation Seminar II. Students must register continuously for advancement until the dissertation is successfully defended.\n\n**GE-893. Dissertation Advisement IV. 1.00 Credit.**\n\nIn this course, doctoral students have advanced to candidacy and completed Dissertation Seminar I and Dissertation Seminar II. Students must register continuously for advancement until the dissertation is successfully defended.\n\n**GE-894. Dissertation Advisement V. 1.00 Credit.**\n\nIn this course, doctoral students have advanced to candidacy and completed Dissertation Seminar I and Dissertation Seminar II. Students must register continuously for advancement until the dissertation is successfully defended.\n\n**GE-895. Dissertation Advisement VI. 1.00 Credit.**\n\nIn this course, doctoral students have advanced to candidacy and completed Dissertation Seminar I and Dissertation Seminar II. Students must register continuously for advancement until the dissertation is successfully defended.\n\n**GE-896. Advanced Dissertation Advisement. 3.00 Credits.**\n\nIn this course, doctoral students have advanced to candidacy, completed Dissertation Seminars I and II, and have completed several terms of Dissertation Advisement. Students must register continuously for advancement until the dissertation is successfully defended.\n\n**GE-897. Advanced Dissertation Advisement II. 3.00 Credits.**\n\nIn this course, doctoral students have advanced to candidacy, completed Dissertation Seminars I and II, and have completed several terms of Dissertation Advisement. Students must register continuously for advancement until the dissertation is successfully defended. Prerequisites: GE-896.\n\n**GE-899. Doctorate Independent Study. 3.00 Credits.**\n\nDoctorate Independent Study Course Type(s): Independent Study.\n\nWe use cookies to ensure that we give you the best experience on our website. If you continue to use this site we will assume that you are happy with it.[Ok](https://www.saintpeters.edu/academics/graduate-programs/education/courses/#)",</w:t>
        <w:br/>
        <w:br/>
        <w:t xml:space="preserve">    "metadata": {</w:t>
        <w:br/>
        <w:br/>
        <w:t xml:space="preserve">      "url": "https://www.saintpeters.edu/academics/graduate-programs/education/courses/",</w:t>
        <w:br/>
        <w:br/>
        <w:t xml:space="preserve">      "title": "Saint Peter's University - Education - Courses",</w:t>
        <w:br/>
        <w:br/>
        <w:t xml:space="preserve">      "robots": "max-image-preview:large",</w:t>
        <w:br/>
        <w:br/>
        <w:t xml:space="preserve">      "favicon": {},</w:t>
        <w:br/>
        <w:br/>
        <w:t xml:space="preserve">      "language": "en-US",</w:t>
        <w:br/>
        <w:br/>
        <w:t xml:space="preserve">      "scrapeId": "d7638d73-8fa6-4c45-bf29-78e1bbc4232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course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Get Assistance / Student Scheduler\n\nImportant. This section covers student scheduling for those partners who have not migrated to the new Student Scheduler. If you use the new scheduler, refer to the Student Scheduler article.\n\nTheGetAssistancebutton openstheworkflowforstudent-initiated appointmentscheduling.Fromthis screen, students can choose a service, location, staff member, and time for their support appointment. A student will follow the prompts in the workflow to schedule and confirm their appointment.\n\n# Get Assistance\n\nAfter selecting Get Assistance, students make the following choices from dropdown fields.\n\nSelecta CareUnit ·Select a Service Category SelectaService\n\n![](https://www.saintpeters.edu/tmp/0c52bf91-723d-49be-b9ae-10e1eb2ae1d1/images/3667df998813faf085f83a982aa6ffa39a38a50354aa88500b561891595f6fee.jpg)\n\n·SelectaLocation ·Select a specific staff member or\"Any Staff member\"\n\n![](https://www.saintpeters.edu/tmp/0c52bf91-723d-49be-b9ae-10e1eb2ae1d1/images/70377538190f2092e358e322c1c347dcaa9eb21519fd1926198a9905bce0af64.jpg)\n\n·Choose a date and time from a list of availability by selecting the blue box in the\"Morning\" or \"Afternoon\". From this screen, students will also have the option to view drop-in times or send appointment requests.Studentswill also be able to see the time zone of the appointment.\n\n![](https://www.saintpeters.edu/tmp/0c52bf91-723d-49be-b9ae-10e1eb2ae1d1/images/80829c50471c30bf07d66ddb2bb1631ab50eba3e556ad044dd234103a61b9ac2.jpg)\n\nAppointments can be in-person or virtual, depending on your institution's configurations.\n\n![](https://www.saintpeters.edu/tmp/0c52bf91-723d-49be-b9ae-10e1eb2ae1d1/images/c6a5193710c3166fd9ca394f43b07dc1c3a35afb9c18fce10794fcb5ae8d235e.jpg)\n\nAftermakingall theirselections,thestudentwillseeaconfirmationpagewiththedetailsof their appointment.TheyhavetheoptiontousetheCommentsboxtoleaveanoteforthestaffmemberabout what they arehoping to discuss in the appointment.Thestudent will also have two optionsforreceivinga reminder aboutthe appointment;they canoptinoroutofreceivingan email and/ortextmessage about theappointment.Lastly,thestudentclicksConfirmAppointment.\n\n![](https://www.saintpeters.edu/tmp/0c52bf91-723d-49be-b9ae-10e1eb2ae1d1/images/68eac7529a0394167fd942f399c706a2a07089eb94726e7ca378e17334fc080e.jpg)\n\n# Schedule Appointment\n\n![](https://www.saintpeters.edu/tmp/0c52bf91-723d-49be-b9ae-10e1eb2ae1d1/images/6b9446186a4ae62025d597cf62500485f9ec59b36d2667a72d622bcdf957983d.jpg)",</w:t>
        <w:br/>
        <w:br/>
        <w:t xml:space="preserve">    "metadata": {</w:t>
        <w:br/>
        <w:br/>
        <w:t xml:space="preserve">      "url": "https://www.saintpeters.edu/wp-content/uploads/blogs.dir/281/files/2021/01/Students-Scheduling-an-Appointment.pdf",</w:t>
        <w:br/>
        <w:br/>
        <w:t xml:space="preserve">      "scrapeId": "d91f74a4-d4e6-46ab-b0c4-bf160a46656a",</w:t>
        <w:br/>
        <w:br/>
        <w:t xml:space="preserve">      "sourceURL": "https://www.saintpeters.edu/wp-content/uploads/blogs.dir/281/files/2021/01/Students-Scheduling-an-Appointment.pdf",</w:t>
        <w:br/>
        <w:br/>
        <w:t xml:space="preserve">      "statusCode": 200</w:t>
        <w:br/>
        <w:br/>
        <w:t xml:space="preserve">    }</w:t>
        <w:br/>
        <w:br/>
        <w:t xml:space="preserve">  },</w:t>
        <w:br/>
        <w:br/>
        <w:t xml:space="preserve">  {</w:t>
        <w:br/>
        <w:br/>
        <w:t xml:space="preserve">    "markdown": "[Skip to primary content](https://www.saintpeters.edu/jesuit-identity/jesuit-community/#main-content \"Skip to primary content\") [Additional Site Navigation](https://www.saintpeters.edu/jesuit-identity/jesuit-community/#footer \"Additional Site Navigation\")\n\nAccepted for Fall 2025? _\\|_\n\n**Secure your spot by submitting your enrollment deposit and learn more about our vibrant community.**\n\n[Learn more](https://www.saintpeters.edu/admitted-students/)\n\nClose alert\n\n## Jesuit Identity\n\n## Jesuit Community\n\n* * *\n\n[Joseph Costantino, S.J.](mailto:jcostantino@saintpeters.edu) [![Jesuit Community](https://www.saintpeters.edu/wp-content/blogs.dir/135/files/2023/01/4A5FDF0B-2AF2-44CA-9988-E04C4A3FA58F-rotated.jpeg)](mailto:jcostantino@saintpeters.edu)– Superior of Saint Peter’s Jesuit Community\n\n[Claudio Burgaleta, S.J](mailto:cburgaleta@saintpeters.edu).\n\nPaul Campbell, S.J.\n\nLoyola House of Retreats, Morristown\n\n[Rocco Danzi S.J.](mailto:rdanzi@saintpeters.edu)\n\nAdministrator of Saint Aedan’s: The Saint Peter’s University Church\n\n[Andrew Downing, S.J](mailto::adowning@saintpeters.edu).\n\nSt. Peter’s University Vice President for Mission &amp; Ministry; Campus Minister\n\n[John Hyatt S.J.](mailto:jhyatt@saintpeters.edu)\n\nSaint Peter’s University\n\n[Ed Majewski S.J.](mailto:emajewski@saintpeters.edu)\n\nSaint Peter’s University\n\nWalter Modrys\n\nJesuit Community Treasurer; pastoral ministry\n\n[John Mullin S.J](mailto:jmullinsj@yahoo.com).\n\nSaint Peter’s Prep\n\n[Robert O’Hare S.J.](mailto:robert.ohare@gmail.com)\n\nSaint Peter’s Prep\n\nSteve Pugliese, S.J.\n\nLoyola House of Retreats, Morristown\n\n[Luis Tampe, S.J.](mailto:ltampe@saintpeters.edu)\n\nSaint Peter’s University\n\nWe use cookies to ensure that we give you the best experience on our website. If you continue to use this site we will assume that you are happy with it.[Ok](https://www.saintpeters.edu/jesuit-identity/jesuit-community/#)",</w:t>
        <w:br/>
        <w:br/>
        <w:t xml:space="preserve">    "metadata": {</w:t>
        <w:br/>
        <w:br/>
        <w:t xml:space="preserve">      "url": "https://www.saintpeters.edu/jesuit-identity/jesuit-community/",</w:t>
        <w:br/>
        <w:br/>
        <w:t xml:space="preserve">      "title": "Saint Peter's University - Jesuit Identity - Jesuit Community",</w:t>
        <w:br/>
        <w:br/>
        <w:t xml:space="preserve">      "robots": "max-image-preview:large",</w:t>
        <w:br/>
        <w:br/>
        <w:t xml:space="preserve">      "favicon": {},</w:t>
        <w:br/>
        <w:br/>
        <w:t xml:space="preserve">      "language": "en-US",</w:t>
        <w:br/>
        <w:br/>
        <w:t xml:space="preserve">      "scrapeId": "d9d37f2d-ffbc-4597-98c5-64ac06e67220",</w:t>
        <w:br/>
        <w:br/>
        <w:t xml:space="preserve">      "viewport": "width=device-width, initial-scale=1",</w:t>
        <w:br/>
        <w:br/>
        <w:t xml:space="preserve">      "generator": "WordPress 6.6.2",</w:t>
        <w:br/>
        <w:br/>
        <w:t xml:space="preserve">      "sourceURL": "https://www.saintpeters.edu/jesuit-identity/jesuit-community/",</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business-analytics/professional/#main-content \"Skip to primary content\") [Additional Site Navigation](https://www.saintpeters.edu/academics/graduate-programs/master-of-science-business-analytics/professional/#footer \"Additional Site Navigation\")\n\nAccepted for Fall 2025? _\\|_\n\n**Secure your spot by submitting your enrollment deposit and learn more about our vibrant community.**\n\n[Learn more](https://www.saintpeters.edu/admitted-students/)\n\nClose alert\n\n## M.S. in Business Analytics\n\n**Influence better decisions with deepened understanding.**\n\n![Graduate STEM Programs at Saint Peter's University](https://www.saintpeters.edu/wp-content/uploads/blogs.dir/244/files/2019/04/STEM-badge-300x286.jpg)\n\nThe MS in Business Analytics is ideal for working professionals looking to advance their careers in this growing field. The global business analytics market, projected to grow from USD 84.36 billion in 2023 to USD 139.96 billion by 2030, is expected to expand at a compound annual growth rate (CAGR) of 7.5%, reflecting strong career opportunities in the sector.\n\nOffered through the Data Science Institute at Saint Peter’s University, the program provides a unique combination of skills and knowledge for managers. Topics include strategic management, finance, advanced data analysis and visualization.\n\n| ### At a Glance |  |\n| Degree Awarded: | Master of Science in Business Analytics |\n| Course Locations: | Two courses (six credits) per trimester; three credits per trimester will be delivered fully online and three credits will be taken over a three day weekend (Friday, Saturday &amp; Sunday) at our Jersey City campus |\n| Program Duration: | 30 Credits (15-18 months) |\n| Calendar: | Intakes: Fall (September), Winter (November), Spring (February), Spring 1 (January), Spring 2 (March), Summer 1 (May), and Summer 5 (June) Trimesters |\n| Cost: | $26,010 full program (due pro rata by term) |\n\n### EARNING WHILE LEARNING\n\nExperiential learning is required throughout the program. This requirement may be satisfied each term through employment in a field directly related to the program (CPT) or through a research practicum ($495 fee per term applies to the research practicum course, DS 599).\n\nBetween residency sessions, course material and academic support will be available online. Instructor office hours (virtual) will be available throughout the trimester.\n\nF-1 Students are eligible for CPT throughout the program (see CPT FAQ).\n\n### Attendance Policy\n\n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n\n### Career Outcomes\n\nBusiness Analytics is one of the fastest growing career paths in the US. The emergence of smart data discovery capabilities, machine learning, and automation of the entire analytics workflow has led to the increase in the size of the [Business Analytics Market](https://www.marketresearchfuture.com/reports/business-analytics-market-6698), with a significant shortfall in qualified professionals to support the needs of business.\n\n### Second Degree Guidelines\n\n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n\nWe use cookies to ensure you get the best experience. By continuing to use this site, you consent to the use of cookies in accordance with our [Privacy Policy](https://www.saintpeters.edu/privacy-policy/).[Continue](https://www.saintpeters.edu/academics/graduate-programs/master-of-science-business-analytics/professional/#)",</w:t>
        <w:br/>
        <w:br/>
        <w:t xml:space="preserve">    "metadata": {</w:t>
        <w:br/>
        <w:br/>
        <w:t xml:space="preserve">      "url": "https://www.saintpeters.edu/academics/graduate-programs/master-of-science-business-analytics/professional/",</w:t>
        <w:br/>
        <w:br/>
        <w:t xml:space="preserve">      "title": "Saint Peter's University - Master of Science in Business Analytics - M.S. in Business Analytics (Professional)",</w:t>
        <w:br/>
        <w:br/>
        <w:t xml:space="preserve">      "robots": "max-image-preview:large",</w:t>
        <w:br/>
        <w:br/>
        <w:t xml:space="preserve">      "favicon": {},</w:t>
        <w:br/>
        <w:br/>
        <w:t xml:space="preserve">      "language": "en-US",</w:t>
        <w:br/>
        <w:br/>
        <w:t xml:space="preserve">      "scrapeId": "da5b0539-4a64-4a4c-a55f-535220853ab5",</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academics/graduate-programs/master-of-science-business-analytics/professional/",</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master-of-science-business-analytics/wp-content/themes/spc-base-theme/images/favicon/browserconfig.xml",</w:t>
        <w:br/>
        <w:br/>
        <w:t xml:space="preserve">      "msapplication-TileColor": "#0071cb",</w:t>
        <w:br/>
        <w:br/>
        <w:t xml:space="preserve">      "msapplication-TileImage": "https://www.saintpeters.edu/academics/graduate-programs/master-of-science-business-analytic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9/12/03/saint-peters-student-participates-in-cpcu-meeting-in-new-orleans/#main-content \"Skip to primary content\") [Additional Site Navigation](https://www.saintpeters.edu/ceel/2019/12/03/saint-peters-student-participates-in-cpcu-meeting-in-new-orleans/#footer \"Additional Site Navigation\")\n\nAccepted for Fall 2025? _\\|_\n\n**Secure your spot by submitting your enrollment deposit and learn more about our vibrant community.**\n\n[Learn more](https://www.saintpeters.edu/admitted-students/)\n\nClose alert\n\n## Welcome to CEEl!\n\n# Saint Peter’s Student Participates in CPCU Meeting in New Orleans\n\nUpdated **Tuesday 3, December 2019** by Web Office\n\n![Student participants at CPCU Meeting in New Orleans](https://www.saintpeters.edu/wp-content/uploads/blogs.dir/112/files/2019/12/CPCU-pictures-1.jpg)Jonathan Rodriguez ’20, senior year experience career peer advisor at the Center for Career Engagement and Experiential Learning (CEEL), recently participated as a student guest of the Central Jersey and New Jersey Chapters at the National Casualty and Property Underwriting (CPCU) Annual Society meeting in New Orleans.\n\nDuring the four day conference, Rodriguez participated in seminars featuring best practices within the insurance and risk management industries and engaged in meaningful conversations with students industry professionals worldwide.\n\nWe use cookies to ensure that we give you the best experience on our website. If you continue to use this site we will assume that you are happy with it.[Ok](https://www.saintpeters.edu/ceel/2019/12/03/saint-peters-student-participates-in-cpcu-meeting-in-new-orleans/#)",</w:t>
        <w:br/>
        <w:br/>
        <w:t xml:space="preserve">    "metadata": {</w:t>
        <w:br/>
        <w:br/>
        <w:t xml:space="preserve">      "url": "https://www.saintpeters.edu/ceel/2019/12/03/saint-peters-student-participates-in-cpcu-meeting-in-new-orleans/",</w:t>
        <w:br/>
        <w:br/>
        <w:t xml:space="preserve">      "title": "  Saint Peter’s Student Participates in CPCU Meeting in New Orleans",</w:t>
        <w:br/>
        <w:br/>
        <w:t xml:space="preserve">      "robots": "max-image-preview:large",</w:t>
        <w:br/>
        <w:br/>
        <w:t xml:space="preserve">      "favicon": {},</w:t>
        <w:br/>
        <w:br/>
        <w:t xml:space="preserve">      "language": "en-US",</w:t>
        <w:br/>
        <w:br/>
        <w:t xml:space="preserve">      "scrapeId": "e3b796e4-1c3a-4432-8ead-4028bc0aee07",</w:t>
        <w:br/>
        <w:br/>
        <w:t xml:space="preserve">      "viewport": "width=device-width, initial-scale=1",</w:t>
        <w:br/>
        <w:br/>
        <w:t xml:space="preserve">      "generator": "WordPress 6.6.2",</w:t>
        <w:br/>
        <w:br/>
        <w:t xml:space="preserve">      "sourceURL": "https://www.saintpeters.edu/ceel/2019/12/03/saint-peters-student-participates-in-cpcu-meeting-in-new-orlean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veterans/veteran-benefits/#main-content \"Skip to primary content\") [Additional Site Navigation](https://www.saintpeters.edu/admission/veterans/veteran-benefits/#footer \"Additional Site Navigation\")\n\nAccepted for Fall 2025? _\\|_\n\n**Secure your spot by submitting your enrollment deposit and learn more about our vibrant community.**\n\n[Learn more](https://www.saintpeters.edu/admitted-students/)\n\nClose alert\n\n## Veterans &amp; Military Service Members\n\n## Veteran Benefits\n\nThere are many resources for Veterans, Active Military and Military Family members.  We want to make sure you know about your VA and DOD benefits and how to qualify.  Saint Peter’s is committed to helping you find the resources to support your educational plans.  Sometimes the benefit source is Saint Peter’s generous scholarships.\n\n* * *\n\n### ![Yellow Ribbon Program](https://www.saintpeters.edu/wp-content/blogs.dir/282/files/2021/03/Yellow-Ribbon-Program.jpg)Yellow Ribbon Program\n\nSaint Peter’s University also participates in the Yellow Ribbon program, contributing 50% of those tuition charges not covered by the Post 9/11 GI Bill.  With the 50% match from the VA through this program and the remaining 50% match from the school, it may be possible for students to attend at little or no cost.  The Yellow Ribbon program is available to veterans who are entitled to the maximum benefit rate of 100%.\n\nMonthly Living (Housing) Stipend is generally available through the Yellow Ribbon Program.\n\nMonthly Living (Housing) Stipend\n\nAs an eligible veteran or member of the National Guard or Selected Reserve you may receive a monthly housing allowance (living stipend) based on the ZIP code of the location of the school you are attending – not your home ZIP code. This stipend currently averages $1,368 a month, but can exceed $2,700 depending on where you go to school.\n\nThis stipend is based on the DoD’s [Basic Allowance for Housing (BAH)](https://www.military.com/benefits/military-pay/basic-allowance-for-housing/basic-allowance-for-housing-rates.html) for an E-5 with dependents. This stipend does not require students to live on campus.\n\n**NOTE:** Service members currently on active duty and veterans (and eligible family members) and those taking courses on a half-time basis do not qualify for the monthly housing stipend.\n\nStudents taking 100% of their courses online are eligible for a monthly stipend equal to half of the national average stipend, which is $714.50 for 2013.\n\n* * *\n\n### ![Post 9/11 GI Bill](https://www.saintpeters.edu/wp-content/blogs.dir/282/files/2021/03/GI-Bill-410.jpg)Post 9/11 GI Bill\n\nThe Post-9/11 GI Bill (Chapter 33) is the most frequently used VA education benefit. It provides up to 36 months of benefits to help pay for school or job training for Veterans, Service members, survivors and dependents.\n\nYour Post-9/11 GI Bill benefits may include financial support for school tuition, fees, books, supplies, and housing. You may also receive reimbursement for license or certification tests, national exams or assistance for apprenticeships or on-the-job-training.\n\nA one-time benefit to help you relocate from certain rural areas to attend school is also available. Based on length of active service, you are entitled to a percentage of each type of benefit, up to 100% of the maximum benefit.\n\n- [Building Your Future with the GI Bill Part One: A Guide to Choosing Your Education Pathway](https://benefits.va.gov/gibill/docs/gibguideseries/chooseyoureducationpathway.pdf)\n- [Building Your Future with the GI Bill Part Two: A Guide to Understanding Your Benefits](https://benefits.va.gov/gibill/docs/gibguideseries/chooseyoureducationbenefits.pdf)\n\nBenefit Rates\n\n|     |     |\n| --- | --- |\n| **Benefit Rates (effective August 1, 2020)** | **Percentage of Maximum Benefit Payable** |\n| At least 36 months | 100% |\n| At least 30 continuous days on active duty and must be discharged due to service-connected disability or received a Purple Heart | 100% |\n| At least 30 months, but less than 36 months | 90% |\n| At least 24 months, but less than 30 | 80% |\n| At least 18 months, but less than 24 months | 70% |\n| At least 6 months, but less than 18 months | 60% |\n| At least 90 days, but less than 6 months | 50% |\n\nYour Estimated Benefits\n\n![SPU GI Bill Benefits](https://www.saintpeters.edu/wp-content/uploads/blogs.dir/282/files/2021/03/GI-Bill-SPU.jpg)\n\n**Learn more about other benefits that you may utilize to help pay for your education:**\n\n[Ch. 30 Montgomery GI Bill **®** Active Duty benefits (MGIB-AD)](https://www.va.gov/education/about-gi-bill-benefits/montgomery-active-duty/)\n\n[Ch. 31 Vocational Rehabilitation benefits (Disabled Veterans)](https://www.va.gov/careers-employment/vocational-rehabilitation/)\n\n[Ch. 35 Dependents/Survivors Educational Assistance benefits (DEA)](https://www.va.gov/education/survivor-dependent-benefits/)\n\n[Ch. 1606 Montgomery GI Bill **®** Selected Reserves benefits (MGIB-SR)](https://www.va.gov/education/about-gi-bill-benefits/montgomery-selected-reserve/)\n\n* * *\n\n### ![](https://www.saintpeters.edu/wp-content/uploads/blogs.dir/282/files/2021/03/hand-holding-300x267.jpg)Financial Aid &amp; Scholarships\n\nAt Saint Peter’s University, we are firmly dedicated to working with you and your family so that cost will not prevent you from attending and getting an education.  If your Veterans Benefits do not cover all your expenses our Financial Aid counseling team is ready to work with you.  We will award scholarships, grants and access state resources and federal funding to subsidize your military benefits for undergraduate tuition and cost to attend full-time or part-time.\n\nGraduate students do not qualify for merit based scholarships or grants but we are committed to helping students find the most affordable plan with the use of Veterans or DOD resources. Also, many of our Corporate partners offer their employees discounts at Saint Peter’s.\n\n* * *\n\n### Resident Life\n\nUndergraduate students have many options for living on campus.  Being a resident student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n\nUndergraduate housing is available as single or double occupancy rooms or shared apartments.  Students seeking on campus housing must apply through the Office of Residence Life.  Once you have made your housing deposit and completed an application, the residence life staff will assign you a room and roommates. If you are an undergraduate student over the age of 21 we will work to find roommates who match your life experience and your expectations for college living.\n\nAt this time, we have limited graduate student housing available but will work to keep our students informed of availability and options.\n\n* * *\n\n### Book Stipend &amp; Supplies\n\nYou may receive an annual book stipend of up to $1,000 if you are a veteran or member of the Guard or Selected Reserve. This stipend will be paid at the beginning of each term. It is paid proportionately based on the number of credits taken by each student at $41 per credit hour.\n\nActive-duty service members and their eligible spouses are also eligible for the annual book award.\n\nWe use cookies to ensure you get the best experience. By continuing to use this site, you consent to the use of cookies in accordance with our [Privacy Policy](https://www.saintpeters.edu/privacy-policy/).[Continue](https://www.saintpeters.edu/admission/veterans/veteran-benefits/#)",</w:t>
        <w:br/>
        <w:br/>
        <w:t xml:space="preserve">    "metadata": {</w:t>
        <w:br/>
        <w:br/>
        <w:t xml:space="preserve">      "url": "https://www.saintpeters.edu/admission/veterans/veteran-benefits/",</w:t>
        <w:br/>
        <w:br/>
        <w:t xml:space="preserve">      "title": "Saint Peter's University - Veterans &amp; Military Students - Veteran Benefits",</w:t>
        <w:br/>
        <w:br/>
        <w:t xml:space="preserve">      "robots": "max-image-preview:large",</w:t>
        <w:br/>
        <w:br/>
        <w:t xml:space="preserve">      "favicon": {},</w:t>
        <w:br/>
        <w:br/>
        <w:t xml:space="preserve">      "language": "en-US",</w:t>
        <w:br/>
        <w:br/>
        <w:t xml:space="preserve">      "scrapeId": "dafc0bfb-0513-42e3-808c-77110e13d313",</w:t>
        <w:br/>
        <w:br/>
        <w:t xml:space="preserve">      "viewport": "width=device-width, initial-scale=1",</w:t>
        <w:br/>
        <w:br/>
        <w:t xml:space="preserve">      "generator": "WordPress 6.6.2",</w:t>
        <w:br/>
        <w:br/>
        <w:t xml:space="preserve">      "sourceURL": "https://www.saintpeters.edu/admission/veterans/veteran-benefits/",</w:t>
        <w:br/>
        <w:br/>
        <w:t xml:space="preserve">      "statusCode": 200,</w:t>
        <w:br/>
        <w:br/>
        <w:t xml:space="preserve">      "description": "Just another Saint Peters University Sites site",</w:t>
        <w:br/>
        <w:br/>
        <w:t xml:space="preserve">      "theme-color": "#0071cb",</w:t>
        <w:br/>
        <w:br/>
        <w:t xml:space="preserve">      "msapplication-config": "https://www.saintpeters.edu/admission/veterans/wp-content/themes/spc-base-theme/images/favicon/browserconfig.xml",</w:t>
        <w:br/>
        <w:br/>
        <w:t xml:space="preserve">      "msapplication-TileColor": "#0071cb",</w:t>
        <w:br/>
        <w:br/>
        <w:t xml:space="preserve">      "msapplication-TileImage": "https://www.saintpeters.edu/admission/vetera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human-resources/#main-content \"Skip to primary content\") [Additional Site Navigation](https://www.saintpeters.edu/human-resources/#footer \"Additional Site Navigation\")\n\nAccepted for Fall 2025? _\\|_\n\n**Secure your spot by submitting your enrollment deposit and learn more about our vibrant community.**\n\n[Learn more](https://www.saintpeters.edu/admitted-students/)\n\nClose alert\n\n## Human Resources\n\nOur human resources team provides you quality service in a professional, efficient and caring manner. Our priority functions include recruitment and retention of a highly qualified staff, developing and maintaining a competitive benefits program including compensation, medical benefits and retirement plans.\n\nSaint Peter’s University is an Equal Opportunity, Affirmative Action Employer. It does not discriminate on the basis of gender, race, creed, color, religion, national origin, alienage, citizenship, ancestry, age, marital or political status, affectional or sexual orientation, domestic partnership status, disability (including AIDS or HIV infection), pregnancy, liability for service in the United States armed forces, gender identity or expression, genetic information and/or any other classification protected by law.\n\n[Prospective Employees](https://www.paycomonline.net/v4/ats/web.php/jobs?clientkey=055E28882001FE667534B0880CFCD275)\n\n[Current Employees](https://www.saintpeters.edu/human-resources/tools-for-current-employees/)\n\n[Managers](https://www.saintpeters.edu/human-resources/tools-for-managers)\n\n### Ignatian Identity\n\nSaint Peter’s is dedicated to providing all members of the University community with services that fulfill their religious and spiritual needs. The Jesuit tradition of cura personalis, or “care for the individual,” is evident in the many support services we offer that foster academic, personal and spiritual growth.\n\nWe support employees in their spiritual journeys. Individuals of all religious traditions are invited to learn from one another during [Campus Ministry](https://www.saintpeters.edu/campus-ministry/) events and programs.\n\nService to others is an integral part of the Jesuit Tradition. Our [community service activities](https://www.saintpeters.edu/campus-ministry/community-service/) are open to all members of the University community. Opportunities to volunteer include Midnight Runs to New York City to provide the homeless with food and clothing, group trips to a local soup kitchen to help prepare and serve food, Junkyard Dog days spent cleaning the streets of Jersey City, and frequent blood, food, and clothing drives throughout the year.\n\nSaint Peter’s University is a proud supporter of [ShareNJ.org.](https://www.njsharingnetwork.org/) Learn how you can make the difference that saves lives – [consider organ and tissue donation.](https://www.njsharingnetwork.org/)\n\nWe use cookies to ensure that we give you the best experience on our website. If you continue to use this site we will assume that you are happy with it.[Ok](https://www.saintpeters.edu/human-resources/#)",</w:t>
        <w:br/>
        <w:br/>
        <w:t xml:space="preserve">    "metadata": {</w:t>
        <w:br/>
        <w:br/>
        <w:t xml:space="preserve">      "url": "https://www.saintpeters.edu/human-resources/",</w:t>
        <w:br/>
        <w:br/>
        <w:t xml:space="preserve">      "title": "Saint Peter's University - Human Resources",</w:t>
        <w:br/>
        <w:br/>
        <w:t xml:space="preserve">      "robots": "max-image-preview:large",</w:t>
        <w:br/>
        <w:br/>
        <w:t xml:space="preserve">      "favicon": {},</w:t>
        <w:br/>
        <w:br/>
        <w:t xml:space="preserve">      "language": "en-US",</w:t>
        <w:br/>
        <w:br/>
        <w:t xml:space="preserve">      "scrapeId": "dad04421-5959-4e01-befc-9ef355a7c8b4",</w:t>
        <w:br/>
        <w:br/>
        <w:t xml:space="preserve">      "viewport": "width=device-width, initial-scale=1",</w:t>
        <w:br/>
        <w:br/>
        <w:t xml:space="preserve">      "generator": "WordPress 6.6.2",</w:t>
        <w:br/>
        <w:br/>
        <w:t xml:space="preserve">      "sourceURL": "https://www.saintpeters.edu/human-resources/",</w:t>
        <w:br/>
        <w:br/>
        <w:t xml:space="preserve">      "statusCode": 200,</w:t>
        <w:br/>
        <w:br/>
        <w:t xml:space="preserve">      "description": "Just another Saint Peters University ( Development ) Sites site",</w:t>
        <w:br/>
        <w:br/>
        <w:t xml:space="preserve">      "theme-color": "#0071cb",</w:t>
        <w:br/>
        <w:br/>
        <w:t xml:space="preserve">      "msapplication-config": "https://www.saintpeters.edu/human-resources/wp-content/themes/spc-base-theme/images/favicon/browserconfig.xml",</w:t>
        <w:br/>
        <w:br/>
        <w:t xml:space="preserve">      "msapplication-TileColor": "#0071cb",</w:t>
        <w:br/>
        <w:br/>
        <w:t xml:space="preserve">      "msapplication-TileImage": "https://www.saintpeters.edu/human-resour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jesuiteducated/#main-content \"Skip to primary content\") [Additional Site Navigation](https://www.saintpeters.edu/jesuit-identity/jesuiteducated/#footer \"Additional Site Navigation\")\n\nAccepted for Fall 2025? _\\|_\n\n**Secure your spot by submitting your enrollment deposit and learn more about our vibrant community.**\n\n[Learn more](https://www.saintpeters.edu/admitted-students/)\n\nClose alert\n\n## Jesuit Identity\n\n## \\#JesuitEducated\n\n&gt; _“Jesuit education is centered on the formation of the whole person. It challenges us to question, expand beyond our previously held comfort zones and move out to the furthest frontiers of the imagination and greatest needs of our times.”_\n&gt;\n&gt; -Rev. Rocco Danzi, S.J.\n\nA Saint Peter’s education is both personal and powerful. In fact, there aren’t many places to experience an education quite like ours. We’ve been committed to rigorous academics, a supportive environment, and Jesuit values since 1872.\n\n![Ignatius Statue](https://www.saintpeters.edu/wp-content/blogs.dir/135/files/2015/09/22716395850_d4e6ad52bf_k-e1485417346494.jpg)\n\nFor nearly 500 years, millions of people across the world have experienced the power of a Jesuit education, including Pope Francis. In honor of the Pope’s upcoming historic trip to the United States, Saint Peter’s University partnered with the Association of Jesuit Colleges and Universities (AJCU) and the other 27 Jesuit colleges and universities in the United States to explore what it means to be #JesuitEducated.\n\n* * *\n\n### “Jesuit” means many things to many people. Here’s what it means to us:\n\nA Jesuit Education Is…\n\n**Instrumental**\n\nNot an end in itself, but a means to the service of God and others.\n\n**Student-Centered** Adapted to the individual as much as possible, to nurture an independent and responsible learner.\n\n**Characterized by Structure**\n\nWith systematic organization of successive objectives and systematic procedures for evaluation and accountability.\n\n**Flexible**\n\nFreedom is encouraged and personal responsibility and self-direction expected; the teacher is an experienced guide, not primarily a deliverer of pre-packaged knowledge.\n\n**Eclectic**\n\nDrawing on a variety of the best methods and techniques available.\n\n**Personal**\n\nThe whole person is affected, with the goals of personal appropriation, attitudinal and behavioral change, and overall excellence.\n\nOur students come here to earn a degree, but leave with so much more. Imagine walking across the stage at graduation, knowing you will be prepared for career, family, and life. That’s pretty powerful.\n\n* * *\n\n### Reflections from...\n\n[![profile_carmel](https://www.saintpeters.edu/wp-content/blogs.dir/135/files/2015/09/profile_carmel.png)](https://www.saintpeters.edu/jesuit-identity/jesuiteducated/#carmel)[![profile_robert](https://www.saintpeters.edu/wp-content/blogs.dir/135/files/2015/09/profile_robert.png)](https://www.saintpeters.edu/jesuit-identity/jesuiteducated/#robert)[![father rocco](https://www.saintpeters.edu/wp-content/blogs.dir/135/files/2015/09/profile_rocco.jpg)](https://www.saintpeters.edu/jesuit-identity/jesuiteducated/#rocco)\n\n[![profile_nicholas](https://www.saintpeters.edu/wp-content/blogs.dir/135/files/2015/09/profile_nicholas.jpg)](https://www.saintpeters.edu/jesuit-identity/jesuiteducated/#nicholas)[![gene](https://www.saintpeters.edu/wp-content/blogs.dir/135/files/2015/09/profile_gene.jpg)](https://www.saintpeters.edu/jesuit-identity/jesuiteducated/#gene)\n\n#### Carmel Galasso '79\n\nIn the book _Go Forth and Teach - The Characteristics of Jesuit Education_ it states “Jesuit education acknowledges God as the author of all reality. All truth and all knowledge. God is present and working in all of creation: in nature, in history and in persons. Jesuit education, therefore, affirms the radical good of the world ‘charged with the grandeur of God.’ And it regards every element of creation as worthy of study and contemplation, capable of endless exploration.”\n\nA Jesuit education is an education that develops the hearts and minds of men and women to help them to become leaders. Through Jesuit education, there is a development through learning how to live, how to be grown-up men and women. Jesuit education teaches us Magnanimity: The virtue of great and small, great hearts, minds and ideals. The response of what God asks for us and those little things that open our heart to others. This education helps us to develop human virtues: loyalty, faithfulness and dedication.\n\nAnother great component of Jesuit education is service -- to be open to others -- especially the poorest and neediest. We are challenged by how we can improve the world we live in by using our gifts and talents as men and women for others. Through Jesuit education, there is a lifelong commitment to service and academics. It is not a profession but an attitude. In my experience, both as a student and alumna of Jesuit institutions (Saint Peter’s and Regis Universities), there is a great relationship for Jesuit and lay associates to grow in friendship and mission. Through the many Jesuits and lay professors, there has always been a seamless thread in all classes of ethical values. And a sense of dedication that will assist students, perplexed if you will, to discover a genuine purpose in life.\n\nA Jesuit education is about a response of Christian justice and how it operates in a world of crisis and computers. At Saint Peter’s University, as in all the Jesuits institutions, there continues the quest for human meaning, the search for the sacred and the profane in our human condition. As a student, the education I received, through Saint Peter’s, then College, now University, was provided in a very nurturing environment. I always felt welcome and that I belonged to something. As an alumna of the University, I feel that I belong to something bigger than the small world in which I work and live. My college experience prepared me to be effective and conscientious, to work hard and to obtain results. I learned to interact with others and to manage. Today, for me, and in my interaction with the students that continue to seek this education, it is the same. The visages of students are different, but they are the same type of students, anxious to learn to make their place in the world.\n\nFor me personally, service has been a priority in my careers as a teacher, campus minister and social worker. The values that I learned through my Jesuit education have led me to my career in service for others. Currently, as Director of Housing Service for the United Way of Hudson County, I have been instrumental in working to house homeless individuals who otherwise would be on the streets. I believe in and have embraced the ideals of Jesuit education within my career, my life and in my church.\n\nJesuit education may well be summed up in Ignatian “Mirar Arriba” -- “To look up towards spiritual ideals to sustain us through times of change.”\n\n[Return to top](https://www.saintpeters.edu/jesuit-identity/jesuiteducated/#top)\n\n#### Robert Lahita, M.D., Ph.D. '67\n\nThey came by the boatful. On Sept. 11, 2001, 1,000 injured victims of the World Trade Center attacks in New York City crossed the Hudson River to receive emergency medical assistance at a makeshift triage area assembled in Jersey City’s Exchange Place pier. The wounded were met at the scene by then-emergency medical director of Hudson County, Robert G. Lahita, M.D., Ph.D. '67, FACP, FACR, FRCP, and a small group of emergency medical technicians and paramedics. For Dr. Lahita, being at the location was an act of fate. Initially, he tried to drive into New York City to help victims, but was instead redirected to the York Street pier by police due to the closing of the Holland Tunnel.\n\nFor several hours, Dr. Lahita and his team provided the only medical aid at the site, his more than twenty years of experience as a physician and training in emergency operations preparing him to care for the individuals affected by that tragic day. Lacking medical supplies, Dr. Lahita utilized items from office buildings within the area to treat the wounded. Broken bones were treated with splints made of Venetian blinds and chairs served as stretchers.\n\n“It was a great honor to be a part of that day,” said Dr. Lahita. “It was the natural thing to do. But I saw a lot of stuff that was very upsetting. That day was etched in my mind forever.”\n\nDr. Lahita’s selfless act personifies the Jesuit principle of “men and women for others,” a foundational element of the Jesuit education he received at Saint Peter’s. After graduating with a bachelor of science in biology in 1967, Dr. Lahita went on to obtain his Ph.D. in microbiology from Thomas Jefferson University and M.D. from Jefferson Medical College (both in Philadelphia, Pa.) before pursuing certifications in a number of areas, including as an EMT and in advanced cardiac support.\n\nWith a background in internal medicine, clinical immunology and rheumatology, he has served in various hospital appointments and positions, such as associate attending physician of The Rockefeller University and Hospital of Joint Diseases, both in New York; consultant for The Hospital for Special Surgery in New York; senior attending physician at Saint Luke’s Roosevelt Medical Center and Saint Vincent’s Medical Center, both in New York; and chairman of medicine, vice president and senior attending physician at Jersey City Medical Center in New Jersey. He currently serves as chairman of medicine, vice president, and chair of performance improvement at Newark Beth Israel Medical Center in New Jersey. He has also been named to the Board of Trustees of Barnabas Health.\n\nIn addition to his medical credentials, Dr. Lahita is a leading authority on rheumatology and autoimmunity, as well as an expert on lupus – even being called to the White House in 1990 to treat “First Dog” Millie, former President George H. W. Bush's and former First Lady Barbara Bush’s English Springer Spaniel, who suffered from the disease. This concentration on immunology began when Dr. Lahita took a two-week elective course under the late Henry G. Kunkel – known as the “Father of American Immunology” due to his discoveries in the field – at The Rockefeller University.\n\nIn addition to his vast professional expertise, Dr. Lahita is also a teacher of medicine and has held numerous academic appointments, including associate professor at the Columbia University College of Physicians and Surgeons in New York and as director of Graduate Medical Education at Jersey City Medical Center. Presently, he is a professor of medicine and an adjunct professor of molecular biology and biochemistry at the University of Medicine and Dentistry of New Jersey in Newark, N.J.\n\nAdding author to his extensive resume, Dr. Lahita has written 14 books (and currently working on a new book); co-written, edited and co-edited numerous articles; and completed more than 170 research papers on subjects ranging from lupus to rheumatology.\n\nDespite his busy schedule, Dr. Lahita still finds time for community service. He is the former unpaid director of Hudson County’s Emergency Medical System and, for the past 22 years, has served as the volunteer emergency medical director for Ridgewood, N.J\n\n“I love to help people,” he said. “That’s part of _cura personalis_, which I got out of a Jesuit education – to make the most of your profession, and do everything that you can do within your profession.”\n\nDr. Lahita credits his professional success to the Jesuit education he received from Saint Peter’s.\n\nHe said, “In a scientific education where one takes chemistry, physical chemistry, physics and so on to prepare for medical school admissions, my education at a Jesuit institution was very different. As a scientist, it is not customary to be trained in theology, philosophy, and the liberal arts the way the Jesuits do it. It is, was and still remains quite unique. It is an untapped, extremely valuable education that most undergraduates do not have, to prepare them for the real world.”\n\n[Return to top](https://www.saintpeters.edu/jesuit-identity/jesuiteducated/#top)\n\n#### Rev. Rocco Danzi, S.J.\n\nJesuit education, Pope Francis and his visit to the United States - what are the connections? The heart of our Jesuit educational enterprise is also the heart of Francis’ mission as our Pope: to inspire women and men to believe, serve and love with all of their being. Indeed, it is nothing short of opening the minds and hearts of students, faculty and administration to discover in community and solidarity that they share in the very mission of Christ to transform lives and our world by beginning with the individual.\n\nJesuit education is centered on the formation of the whole person. It challenges us to question, expand beyond our previously held comfort zones and move out to the furthest frontiers of the imagination and greatest needs of our times. It seeks to always invite people into a two-fold dynamic that insists upon reflection and prayer, but ultimately demands action. The pedagogical movement first happens within, but is not yet complete until it leads to action. Hearts and minds are stirred and then we become engaged in the work of justice and peace.\n\nPope Francis is clearly a product and participant in this Jesuit educational enterprise. He keeps his message clear and uncomplicated: it is all about Christ, trusting in his love and mercy and hearing his call to love and serve. His visit to the United States is meant to inspire all who gather and jam the streets of our cities to see him. Pope Francis is offering a simple invitation to all to know and love Jesus – a Jesus who desires us and urges all to turn darkness into light and sadness into joy.\n\n[Return to top](https://www.saintpeters.edu/jesuit-identity/jesuiteducated/#top)\n\n#### Nicholas Chiaravalloti, J.D.\n\nAs we prepare for the upcoming visit of Pope Francis to the United States, excitement is building among members of the American Jesuit community – lay and religious, American Catholics and for that matter all Americans. Pope Francis has brought a compassion, vitality and openness to the church that many of us who have studied or worked at Jesuit schools have yearned for from our church.\n\nMy relationship with the Jesuits began in high school at Saint Peter’s Prep in Jersey City, it continued in college at The Catholic University of American during the tenure of Rev. William J. Byron, S.J., as president, and continues today as an adjunct faculty member in the masters of public administration program and director of community engagement for Saint Peter’s University. I guess for me the Jesuits are like the line from the Godfather III, “Just when I thought I was out…they pull me back in.”\n\nIn all seriousness, I believe there is something unique about being Jesuit educated and working at a Jesuit school. My passion and understanding of service and for civic engagement were fostered and encouraged by my Jesuit education. Each and every day, administrators, staff and faculty members attempt to instill this same passion in today’s students.\n\nIn the MPA program at Saint Peter’s, we talk a lot about service. Many of our students are already working in or have a desire to work in the nonprofit and government sectors. They have exhibited a commitment to creating a better, safer and healthier world. As faculty members, we hope to fuel this passion and provide some of the knowledge and skills needed to tackle the many challenges facing society.\n\nThis call for action is moored in an expression often used by the Jesuits’ founder, Saint Ignatius, “ite, inflammate omnia” or “go, set the world on fire.” Similarly, Pope Francis has set an agenda for the Church that focuses on a “culture of encounter.” In the same way he called on priests to leave the sanctuary of the rectory and minister in the streets of Buenos Aires, he is calling on us to find love in ourselves, our neighbors and to start working on solutions to the problems facing our communities.\n\nFor many American Catholics, especially those of us involved with Jesuit universities, Pope Francis has captured this call to action and extended it beyond Jesuits and beyond the 1.2 billion Catholics in the world. And this is important because urban schools like Saint Peter’s continue to serve a diverse student body of many cultures and religions. Regardless of one’s faith, the message remains the same and can be summed up in the Jesuits’ former “Father General,” Fr. Pedro Arrupe’s challenge: “our prime educational objective must be to form men and women for others.”\n\n[Return to top](https://www.saintpeters.edu/jesuit-identity/jesuiteducated/#top)\n\n#### President Cornacchia\n\nStatistics, facts and figures…I have always appreciated the value of data and the use of quantitative methods in seeking answers to compelling research questions. Data can be extremely useful in understanding and addressing public policy problems and in the ultimate pursuit of truth. In fact, an entire industry focused on data is growing exponentially every day. Regardless of the value data can provide, any leader, teacher or student knows that this type of analysis can only go so far in addressing real world problems. This is where my passion for Jesuit education and Catholic social teaching comes into consideration.\n\nMy personal experience with Jesuit education began at Fordham University in the early 1970s. From protests of the Vietnam War to Watergate, I was introduced to the Jesuit ideals of intellectual rigor, critical analysis, integration of knowledge and deep concern for moral and ethical questions, during a time of great social and political upheaval. Jesuit education and Catholic social teaching calls us to be agents of change for society and the world and this calling is what attracted me to Saint Peter’s University, where I served for decades as a professor, provost and vice president for academic affairs, and today as president. Here on the frontiers of urban society, we educate first generation students from incredibly diverse backgrounds to go forth and change the world.\n\nWhile Jesuit education is ingrained in who we are and what we do at Saint Peter’s, the Jesuit tradition was not as readily familiar to the general public, that is until Pope Francis was elected as the first Jesuit pope. Pope Francis truly is an extraordinary example of Jesuit education and Catholic social teaching in action. He has already had a greater impact than any pope in recent memory. He has been a catalyst for young people and Catholics who have fallen away from the Church to reconnect. His welcoming message of inclusion and compassion is connecting with the Saint Peter’s community as we have seen an increasing number of our students attending Mass at our University church and participating in campus ministry activities.\n\nThe hope and promise of Pope Francis’ visit to the United States is that he will bring a message of peace, justice, love, and most importantly, grace and mercy to an America that lately has shown little of these important values. This visit provides an exceptional opportunity for us to share the ideals of Jesuit education with the country beyond our Jesuit campuses.\n\n[Return to top](https://www.saintpeters.edu/jesuit-identity/jesuiteducated/#top)\n\nWe use cookies to ensure that we give you the best experience on our website. If you continue to use this site we will assume that you are happy with it.[Ok](https://www.saintpeters.edu/jesuit-identity/jesuiteducated/#)",</w:t>
        <w:br/>
        <w:br/>
        <w:t xml:space="preserve">    "metadata": {</w:t>
        <w:br/>
        <w:br/>
        <w:t xml:space="preserve">      "url": "https://www.saintpeters.edu/jesuit-identity/jesuiteducated/",</w:t>
        <w:br/>
        <w:br/>
        <w:t xml:space="preserve">      "title": "Saint Peter's University - Jesuit Identity - #JesuitEducated",</w:t>
        <w:br/>
        <w:br/>
        <w:t xml:space="preserve">      "robots": "max-image-preview:large",</w:t>
        <w:br/>
        <w:br/>
        <w:t xml:space="preserve">      "favicon": {},</w:t>
        <w:br/>
        <w:br/>
        <w:t xml:space="preserve">      "language": "en-US",</w:t>
        <w:br/>
        <w:br/>
        <w:t xml:space="preserve">      "scrapeId": "dd4b1740-b0a8-458d-9ff6-b5c1b3f989f3",</w:t>
        <w:br/>
        <w:br/>
        <w:t xml:space="preserve">      "viewport": "width=device-width, initial-scale=1",</w:t>
        <w:br/>
        <w:br/>
        <w:t xml:space="preserve">      "generator": "WordPress 6.6.2",</w:t>
        <w:br/>
        <w:br/>
        <w:t xml:space="preserve">      "sourceURL": "https://www.saintpeters.edu/jesuit-identity/jesuiteducated/",</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online-ed-d-in-higher-education/#main-content \"Skip to primary content\") [Additional Site Navigation](https://www.saintpeters.edu/academics/graduate-programs/education/online-ed-d-in-higher-education/#footer \"Additional Site Navigation\")\n\nAccepted for Fall 2025? _\\|_\n\n**Secure your spot by submitting your enrollment deposit and learn more about our vibrant community.**\n\n[Learn more](https://www.saintpeters.edu/admitted-students/)\n\nRequest More Info\n\n## Ed.D. in Higher Education\n\nWant more information on the Online Ed.D in Higher Education program? Fill out our form and a representative will be in touch!\n\nRequest More Info\n\n* * *\n\nThe need for educators who are equipped with strong decision-making, critical analysis, strategic thinking, change management and other essential leadership skills has never been greater.\n\nA Doctor of Education degree from Saint Peter’s University offers today’s professionals and executives in colleges, universities and government sectors the opportunity to prepare for top leadership positions through a program focused solely on higher education.\n\nAdvance your career with our education degree online, which draws upon your professional work experience and equips you for leading roles in administration, academics, student life and research within higher ed.\n\nUsing leadership best practices, learn to identify the elements of your institution that are crucial for future success. Gain valuable insights into effective leadership as you assess your own strengths and weaknesses—all in a supportive learning environment alongside accomplished higher education leaders.\n\nUnlock your potential with an education leadership degree from Saint Peter’s and become a leading influencer in the field of higher education!\n\n### Ed.D. in Higher Education at a Glance\n\n**Course Format**: Online\n\n**Program Duration**: 48 credits; 3-4 years\n\n**Calendar**: Semester\n\n**Cost**: $1025 per credit; $49,200 total\n\n## Why Choose an Ed.D. in Higher Education From Saint Peter’s?\n\nLed by faculty who are also higher ed leaders, you gain valuable insights and knowledge to become a transformative influence within the landscape of higher education leadership. A balance of theoretical understanding with practical application ensures you’re well-prepared to address the field’s complex issues.\n\nEducational leadership courses focus on critical strategic and operational challenges impacting higher ed today—including teaching, learning, enrollment management, student life, federal and state policy, accountability, assessment and financial models.\n\nStretch your thinking in an online environment that encourages active participation and discussion within a diverse cohort. Saint Peter’s University is ranked #13 in ethnic diversity nationwide, with a student body composition far above the national average.\n\nJesuit principles integrated throughout the program mold leaders who not only excel in their roles but contribute to a better society. Embark on this transformative journey and become a leader who can positively impact the future of higher education.\n\n### Dive Deep With Experienced Leaders\n\nAt the heart of our Doctor of Education program is a team of accomplished and knowledgeable faculty members who bring extensive experience in education leadership.\n\nExpect outstanding mentorship, guidance and insights throughout your education degree online. Their expertise helps you develop a deep understanding of the complexities and challenges faced by leaders in higher ed.\n\n### Embrace the Freedom of Online Education\n\nAs a working professional, you’ll appreciate that the Ed.D. in higher education fits your schedule and your priorities. All our educational leadership courses are 100 percent online—an ideal solution to help you balance work, family and studies.\n\n### Accomplish Goals in a Program Committed to Your Success\n\nYour success is our priority, which is why we offer ongoing support and advisement. Our open-door policy creates transparency, and the director and faculty welcome any concerns or questions you may have. Our faculty and staff are readily available to provide guidance and assistance throughout your academic journey.\n\nYou’ll begin your dissertation immediately, setting you on the path to impactful research, with dedicated support and academic advising tailored to meet your professional interests.\n\n### Who Should Apply for an Online Ed.D. in Higher Education?\n\nThe Doctor of Education program in higher ed is designed to prepare mid-career professionals and executives in college, university and government professions to assume high-profile leadership positions in administration, academics, student life and research areas of higher education.\n\nEducation leadership is for those who are dedicated to better educational outcomes and experiences. If you have a passion for improving organizations through teaching and learning, our Doctor of Education program may be right for you.\n\n## Career Opportunities for Ed.D. in Higher Education Graduates\n\nA Doctor of Education is an excellent way to enhance your professional credentials and advance your career in education leadership.\n\nEmployment of postsecondary education administrators is projected to grow by 7 percent from 2020 through 2030, according to the U.S. Bureau of Labor Statistics. That’s faster than the average for all occupations. Median pay was $96,910 in May 2021.\n\nA Doctor of Education degree can lead to these types of careers:\n\n- Assistant dean for admissions and academic affairs\n- Chief student affairs officer\n- Director of strategic initiatives\n- Associate vice president, student affairs\n- Dean of students\n\n## Apply Now\n\nBegin your journey to the next level of higher education leadership at Saint Peter’s University.\n\n[Apply Now](https://www.saintpeters.edu/graduate-admission/admission-application/)\n\nLoading...\n\n\\*Denotes a **required** field\n\nEmail Address\\*\n\nFirst Name\\*\n\nLast Name\\*\n\nMobile Phone Number\\*\n\nWhat are you interested in?\\*\n\nDoctorate\n\nProgram of Interest\\*\n\nDoctor of Education in Higher EducationDoctor of Education K-12 Educational Leadership\n\nStart Date\\*\n\nFall 2025 Semester Spring 2025 Semester\n\nHow did you hear about us?\n\nIf you were referred by a school district or training organization, please type in the organization name below.\n\nRequest More Info\n\nWe use cookies to ensure that we give you the best experience on our website. If you continue to use this site we will assume that you are happy with it.[Ok](https://www.saintpeters.edu/academics/graduate-programs/education/online-ed-d-in-higher-education/#)\n\nRequest More Info",</w:t>
        <w:br/>
        <w:br/>
        <w:t xml:space="preserve">    "metadata": {</w:t>
        <w:br/>
        <w:br/>
        <w:t xml:space="preserve">      "url": "https://www.saintpeters.edu/academics/graduate-programs/education/online-ed-d-in-higher-education/",</w:t>
        <w:br/>
        <w:br/>
        <w:t xml:space="preserve">      "title": "Saint Peter's University - Education - Online Ed.D. in Higher Education",</w:t>
        <w:br/>
        <w:br/>
        <w:t xml:space="preserve">      "robots": "max-image-preview:large",</w:t>
        <w:br/>
        <w:br/>
        <w:t xml:space="preserve">      "favicon": {},</w:t>
        <w:br/>
        <w:br/>
        <w:t xml:space="preserve">      "language": "en-US",</w:t>
        <w:br/>
        <w:br/>
        <w:t xml:space="preserve">      "scrapeId": "dd085ab0-7b7f-4f90-9771-e314facc0c7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online-ed-d-in-higher-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main-content \"Skip to primary content\") [Additional Site Navigation](https://www.saintpeters.edu/academics/graduate-programs/master-of-industrial-organizational-psychology/#footer \"Additional Site Navigation\")\n\nAccepted for Fall 2025? _\\|_\n\n**Secure your spot by submitting your enrollment deposit and learn more about our vibrant community.**\n\n[Learn more](https://www.saintpeters.edu/admitted-students/)\n\nClose alert\n\nMaster of Industrial Organizational Psychology\n\nEmpower your future with an online Master’s degree in Industrial Organizational Psychology from Saint Peter’s University.\n\nWant more information on the Master’s in Industrial Organizational Psychology program? Fill out our form and a representative will be in touch!\n\nRequest Information\n\n\\\\* denotes a **required** field\n\n\\*Email Address\n\n\\*First Name\n\n\\*Last Name\n\n\\*Mobile Phone Number\n\n\\*Degree Interest\n\nGraduate\n\n\\*Graduate Program\n\nMA in Industrial Organizational PsychologyMS in Industrial Organizational Psychology\n\n\\*Term Start Date\n\nFall 2025 Trimester Summer 4 2025 Summer 5 2025Winter Trimester 2024-2025 Spring 2025 Trimester\n\nAre you an international student?\n\nAre you an international student?\n\nYes\n\nNo\n\nRequest More Info\n\nIn today’s competitive business world, organizations need to be able to adapt and change quickly. This is where industrial organizational psychology comes in. When you earn an online master’s degree in industrial organizational psychology, you become an expert in understanding human behavior in the workplace. You will use your knowledge to improve organizational performance, increase employee satisfaction and reduce turnover.\n\nOur master’s degree in industrial organizational psychology provides you with the training you need to improve organizational performance and the know-how to analyze big data in a business setting. In addition, our dedicated professors will help you develop your knowledge of industrial organizational psychology and prepare you for a successful career in this field. You may also network with other students, alumni and professionals in the field.\n\n### Master’s Degree in Industrial Organizational Psychology at a Glance\n\n**Course Format**: 100 percent online\n\n**Program Duration**: 36 credits: A full‐time student taking 30 credits/year (6 credits per session) should complete in 15 months.\n\n**Calendar**: Trimester (11 weeks)\n\n## Why Choose an Online Master’s Degree in Industrial Organizational Psychology From Saint Peter’s?\n\nBoth our M.S. and M.A. degree tracks follow a scientist-practitioner model by focusing on scientific and empirical research to help solve problems in organizations.\n\nOur 36-credit master’s degree in industrial organizational psychology requires six core courses but allows you to choose electives based on your career goals. You can complete the program in as few as 15 months.\n\nAnd we know flexibility is important to you. Our industrial organizational psychology program can be completed 100 percent online from anywhere in the country. Engage with our renowned faculty from the convenience of your home while working around your personal and professional schedules.\n\n### Complete Your Industrial Organizational Psychology Degree at Your Convenience\n\nYou’re not alone. Many adult learners are juggling work, family and school. We understand the challenges you face, and we’re here to help you succeed.\n\nOur flexible online master’s degree in industrial organizational psychology is designed to fit your busy lifestyle. You can study fully online, full- or part-time, and you can complete your degree in as few as 15 months. That means you can earn your degree while still working full-time.\n\nAnd don’t worry about feeling left out! Even when you study online, you have complete access to all the amenities on campus and can attend all events that are offered.\n\n### Personalized Learning\n\nOur online master’s degree in industrial organizational psychology courses are capped at 18 students, which means you will receive personalized attention from faculty, who will also serve as your advisers.\n\nWhen you near degree completion, you’ll have the option to complete either a capstone or thesis project—both of which can be published and/or presented at conferences. This opportunity will help you develop your resume.\n\n### Who Should Apply for a Degree Program?\n\nIf you’re looking to advance your knowledge of psychology, conduct research or obtain an organizational leadership position, our online master’s degree in industrial organizational psychology is designed to meet your career goals. You’ll learn how to improve employee relations, create a productive work environment and make a real impact on the lives of others.\n\nCareer Opportunities for Online Master’s Degree in Industrial Organizational Psychology Graduates\n\nIndustrial organizational psychology is one of the fastest-growing occupations in the country. Earnings depend on your industry, but salaries vary from $79,970 to $156,940 per year.\n\nYou could work for:\n\n- Scientific research and development services\n- Colleges, universities and professional schools\n- State government\n- Local government\n- Elementary and secondary schools\n\nFully 100 percent of our students are employed within six months of degree completion. Many students go on to careers in human resources.\n\n## Apply for Our Online Master’s Degree in Industrial Organizational Psychology\n\nOur industrial organizational psychology degree will teach you how to:\n\n- Improve organizational performance\n- Analyze big data\n- Develop critical thinking skills\n- Gain an understanding of industrial organizational psychology\n\nStart your journey today and take the next step toward a fulfilling and rewarding career in industrial organizational psychology.\n\n[Apply Now](https://www.saintpeters.edu/graduate-admission/admission-application/)\n\nLoading...\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w:t>
        <w:br/>
        <w:br/>
        <w:t xml:space="preserve">    "metadata": {</w:t>
        <w:br/>
        <w:br/>
        <w:t xml:space="preserve">      "url": "https://www.saintpeters.edu/academics/graduate-programs/master-of-industrial-organizational-psychology/",</w:t>
        <w:br/>
        <w:br/>
        <w:t xml:space="preserve">      "ogUrl": "https://www.saintpeters.edu/academics/graduate-programs/master-of-industrial-organizational-psychology/",</w:t>
        <w:br/>
        <w:br/>
        <w:t xml:space="preserve">      "title": "Saint Peter's University - Saint Peter's University Online Master's of Industrial Organizational Psychology",</w:t>
        <w:br/>
        <w:br/>
        <w:t xml:space="preserve">      "og:url": "https://www.saintpeters.edu/academics/graduate-programs/master-of-industrial-organizational-psychology/",</w:t>
        <w:br/>
        <w:br/>
        <w:t xml:space="preserve">      "robots": "index, follow, max-image-preview:large, max-snippet:-1, max-video-preview:-1",</w:t>
        <w:br/>
        <w:br/>
        <w:t xml:space="preserve">      "favicon": {},</w:t>
        <w:br/>
        <w:br/>
        <w:t xml:space="preserve">      "og:type": "website",</w:t>
        <w:br/>
        <w:br/>
        <w:t xml:space="preserve">      "ogTitle": "Master of Industrial Organizational Psychology - Saint Peter's University Online Master's of Industrial Organizational Psychology",</w:t>
        <w:br/>
        <w:br/>
        <w:t xml:space="preserve">      "language": "en-US",</w:t>
        <w:br/>
        <w:br/>
        <w:t xml:space="preserve">      "og:title": "Master of Industrial Organizational Psychology - Saint Peter's University Online Master's of Industrial Organizational Psychology",</w:t>
        <w:br/>
        <w:br/>
        <w:t xml:space="preserve">      "ogLocale": "en_US",</w:t>
        <w:br/>
        <w:br/>
        <w:t xml:space="preserve">      "scrapeId": "e0559969-6156-4642-ba2c-c736fd44895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4-10-14T18:17:54+00:00",</w:t>
        <w:br/>
        <w:br/>
        <w:t xml:space="preserve">      "og:site_name": "Saint Peter's University Online Master's of Industrial Organizational Psychology",</w:t>
        <w:br/>
        <w:br/>
        <w:t xml:space="preserve">      "twitter:card": "summary_large_image",</w:t>
        <w:br/>
        <w:br/>
        <w:t xml:space="preserve">      "ogDescription": " ",</w:t>
        <w:br/>
        <w:br/>
        <w:t xml:space="preserve">      "og:description": " ",</w:t>
        <w:br/>
        <w:br/>
        <w:t xml:space="preserve">      "msapplication-config": "https://www.saintpeters.edu/academics/graduate-programs/master-of-industrial-organizational-psychology/wp-content/themes/spc-base-theme/images/favicon/browserconfig.xml",</w:t>
        <w:br/>
        <w:br/>
        <w:t xml:space="preserve">      "article:modified_time": "2024-10-14T18:17:54+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main-content \"Skip to primary content\") [Additional Site Navigation](https://www.saintpeters.edu/jesuit-identity/#footer \"Additional Site Navigation\")\n\nAccepted for Fall 2025? _\\|_\n\n**Secure your spot by submitting your enrollment deposit and learn more about our vibrant community.**\n\n[Learn more](https://www.saintpeters.edu/admitted-students/)\n\nClose alert\n\n## Jesuit Identity\n\n## Jesuit Identity\n\n![pope francis](https://www.saintpeters.edu/wp-content/uploads/blogs.dir/135/files/2012/06/BergRec_PopeFrancis.jpg)\n\nPope Francis, the first Jesuit pope, made a historic journey to the United States from September 22 to September 27. In honor of his visit, Saint Peter’s partnered with the Association of Jesuit Colleges and Universities (AJCU) and the other 27 Jesuit colleges and universities in the United States to participate in and promote a campaign titled [#JesuitEducated](https://www.saintpeters.edu/jesuit-identity/jesuiteducated/). The campaign involved media outreach, advertisements, social media promotions, online reflections from the community and more. To visit AJCU’s #JesuitEducated campaign website, please click [here](https://www.jesuiteducated.net/). To view highlights from the #JesuitEducated campaign at Saint Peter’s, please click [here](https://www.saintpeters.edu/wp-content/uploads/blogs.dir/135/files/2012/06/Pope-Francis-in-the-United-States.pdf).\n\n### We are \\#JesuitEducated\n\nWe Are Jesuit Educated (vol. 1) - YouTube\n\nJesuitChannel\n\n934 subscribers\n\n[We Are Jesuit Educated (vol. 1)](https://www.youtube.com/watch?v=ncANSCUa_Ng)\n\nJesuitChannel\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ncANSCUa_Ng&amp;embeds_referring_euri=https%3A%2F%2Fwww.saintpeters.edu%2F)\n\n0:00\n\n0:00 / 1:08•Live\n\n•\n\n[Watch on YouTube](https://www.youtube.com/watch?v=ncANSCUa_Ng \"Watch on YouTube\")\n\n[![Check out some of our highlights from the Pope's visit to the U.S.](https://www.saintpeters.edu/wp-content/uploads/blogs.dir/135/files/2012/06/Pope-Francis-in-the-United-States_Page_7.jpg)](https://www.saintpeters.edu/wp-content/uploads/blogs.dir/135/files/2012/06/Pope-Francis-in-the-United-States.pdf)\n\nCheck out some of our [highlights](https://www.saintpeters.edu/wp-content/uploads/blogs.dir/135/files/2012/06/Pope-Francis-in-the-United-States.pdf) from the Pope’s visit to the U.S.\n\n![infographic](https://www.saintpeters.edu/wp-content/uploads/blogs.dir/135/files/2012/06/infographics.png)\n\nWe use cookies to ensure that we give you the best experience on our website. If you continue to use this site we will assume that you are happy with it.[Ok](https://www.saintpeters.edu/jesuit-identity/#)",</w:t>
        <w:br/>
        <w:br/>
        <w:t xml:space="preserve">    "metadata": {</w:t>
        <w:br/>
        <w:br/>
        <w:t xml:space="preserve">      "url": "https://www.saintpeters.edu/jesuit-identity/",</w:t>
        <w:br/>
        <w:br/>
        <w:t xml:space="preserve">      "title": "Saint Peter's University - Jesuit Identity",</w:t>
        <w:br/>
        <w:br/>
        <w:t xml:space="preserve">      "robots": "max-image-preview:large",</w:t>
        <w:br/>
        <w:br/>
        <w:t xml:space="preserve">      "favicon": {},</w:t>
        <w:br/>
        <w:br/>
        <w:t xml:space="preserve">      "language": "en-US",</w:t>
        <w:br/>
        <w:br/>
        <w:t xml:space="preserve">      "scrapeId": "e3ee6f69-a524-4a4c-8a4c-9404abcbcf09",</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jesuit-identity/",</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about-the-center-for-global-learning/#main-content \"Skip to primary content\") [Additional Site Navigation](https://www.saintpeters.edu/global-learning/about-the-center-for-global-learning/#footer \"Additional Site Navigation\")\n\nAccepted for Fall 2025? _\\|_\n\n**Secure your spot by submitting your enrollment deposit and learn more about our vibrant community.**\n\n[Learn more](https://www.saintpeters.edu/admitted-students/)\n\nClose alert\n\n## The Center for Global Learning\n\n## About the Center\n\nThe Center for Global Learning (CGL) provides support and services to international students, scholars, and the broader campus community. The CGL’s primary goal is to enhance the international student experience and promote cultural exchange on campus. Our core functions include the following:\n\n**International Student Advising**: The CGL offers immigration advising and guidance to [international students](https://www.saintpeters.edu/global-learning/international-students/) regarding visa regulations, maintaining status, employment options, and other immigration-related matters. We assist students in understanding and complying with U.S. Citizenship and Immigration Services (USCIS) regulations.\n\n**Orientation and Integration**: The CGL organizes orientation programs for newly arrived international students to familiarize them with campus resources, academic expectations, cultural adjustment, and immigration regulations. We provide support services to help international students integrate into the campus community and navigate the challenges of studying abroad.\n\n**Visa and Document Support**: The CGL assists international students with visa-related processes, such as initial visa applications, visa extensions, and changes of immigration status. We also provide support in obtaining necessary immigration documents, such as the Form I-20.\n\n**Cultural Programming and Events**: The CGL coordinates cultural and educational programs, workshops, and events to promote intercultural understanding and engagement among international students, domestic students, and the wider campus community. Some of our events include international festivals, language exchanges, cultural workshops, and guest speaker series.\n\n**International Student Advocacy**: The CGL serves as an advocate for international students, representing their needs and concerns to the institution’s administration and other relevant offices. We work to ensure that policies, services, and resources support the success and well-being of international students on campus.\n\n**International Partnerships and Exchange Programs**: The CGL facilitates [study abroad programs](https://www.saintpeters.edu/academics/programs-services/study-abroad/) and [exchange partnerships](https://www.saintpeters.edu/global-learning/visiting-exchange-students/) with international institutions. We work to foster global collaborations and provide opportunities for students to engage in international education experiences.\n\nWe use cookies to ensure that we give you the best experience on our website. If you continue to use this site we will assume that you are happy with it.[Ok](https://www.saintpeters.edu/global-learning/about-the-center-for-global-learning/#)",</w:t>
        <w:br/>
        <w:br/>
        <w:t xml:space="preserve">    "metadata": {</w:t>
        <w:br/>
        <w:br/>
        <w:t xml:space="preserve">      "url": "https://www.saintpeters.edu/global-learning/about-the-center-for-global-learning/",</w:t>
        <w:br/>
        <w:br/>
        <w:t xml:space="preserve">      "title": "Saint Peter's University - Global Learning - About the Center",</w:t>
        <w:br/>
        <w:br/>
        <w:t xml:space="preserve">      "robots": "max-image-preview:large",</w:t>
        <w:br/>
        <w:br/>
        <w:t xml:space="preserve">      "favicon": {},</w:t>
        <w:br/>
        <w:br/>
        <w:t xml:space="preserve">      "language": "en-US",</w:t>
        <w:br/>
        <w:br/>
        <w:t xml:space="preserve">      "scrapeId": "e517cf65-5f08-49c7-b247-aa9eb31f92d8",</w:t>
        <w:br/>
        <w:br/>
        <w:t xml:space="preserve">      "viewport": "width=device-width, initial-scale=1",</w:t>
        <w:br/>
        <w:br/>
        <w:t xml:space="preserve">      "generator": "WordPress 6.6.2",</w:t>
        <w:br/>
        <w:br/>
        <w:t xml:space="preserve">      "sourceURL": "https://www.saintpeters.edu/global-learning/about-the-center-for-global-learning/",</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Saint Peter’s University\n\n# Capstone Projects in the Master of Public Administration (MPA) Program\n\nAs a culmination of their studies, MPA students undertake capstone projects to solve local public policy problems. These projects are not merely classroom exercises, but rather initiatives that can help local government and non-profit organizations choose between a course of actions, evaluate current programs, and improve the services they provide to the public. Below is a short description of some recent capstone projects.\n\n# HEALTH\n\n# Stigma of Mental Health Counseling\n\nOne in four American between the ages of 18 and 24 is living with some form of mental illness. The impetus for this study was to explore if the stigma associated with mental health counseling plays a part in delaying or preventing students from seeking help on the campus of Saint Peter’s University. To gain a better understanding of the issues, an anonymous survey of 219 undergraduate students was conducted asking them about their knowledge of mental health issues, availability of mental health services, and their perspectives about those who receive help. 63% of students surveyed answered ‘yes’ when asked if they believed there was a stigma associated with students seeking mental health services on campus. Staff in 28 counseling centers at private and public colleges across the state of New Jersey were also surveyed. Most of the staff at the counseling centers reported that educating faculty was an important element in combating the stigma related to mental health on their campus. The study identified strategic efforts to combat the stigma of mental health counseling on campuses and to make mental health services more accessible to everyone.\n\n# YOUTH AND FAMILY SERVICES\n\n# Homeless Families in Hudson County\n\nThe most recent government-sponsored homeless count revealed that over 827 men, women and children were homeless on a single night in Hudson County. Over 100 were members of families with at least one adult and one child under the age of eighteen. This count appears to have severely under­ represented families who are homeless, but do not access the homeless service system. Most homeless families are hidden, usually doubled up living with friends or relatives. Given the large number of families and the number of contributing factors causing it, family homelessness could be considered a wicked problem - a social or cultural problem that is difficult or impossible to solve because of the interconnected nature of problems. This project began with the expectation that an obtainable solution would be identified, but the researchers realized half-way through their study that there was no true\n\nsolution to this problem. However, there are ways to help, and this capstone project provides recommendations that can assist in improving the homeless family epidemic in Hudson County.\n\n# Adolescent Suicide\n\nAdolescent suicide is the third leading cause of death in children and young adults between the ages of 10 and 24 in New Jersey. Since 2002, the suicide rate has increased by 40 percent in the state. The desire to commit suicide stems from mental health conditions that usually present themselves through depression and anxiety. Since suicide is not any easy topic to discuss even when one may be thinking that a person is at risk, it is often avoided. The students created sensitive and useful information that would be made available to young people, in order to help reduce the frequency of youthful suicide.\n\n# Services for Expectant Mothers\n\nThis paper addressed the growing disparities between native-born mothers and foreign-born mothers in the utilization of federal support programs for expectant mothers in the Newark Community Health Centers. This paper focuses on foreign-born mothers who are considered non-immigrant (temporary tourist, student, or work visa) and the barriers that they face because of their lack of knowledge about federally funded programs that are available to them. Recommendations to address these barriers include (1) improved communication between expectant mothers and government officials (2) mandated education of assistance programs and (3) stricter regulations.\n\n# SOCIAL JUSTICE\n\n# Drug-Free School Zones\n\nThe Drug-Free School Zone law in New Jersey has caused a spike in incarceration over the last 30 years. This law has had a greater impact in urban areas compared to rural and suburban areas because more people live and work near urban schools. Since minorities tend to live in urban areas, they are disproportionately impacted by this law. It creates an injustice because the law’s impact is determined by race, socio-economics and where one lives, not on the crime committed. Drug-Free School Zone convictions exacerbate the overall problem of mass incarceration because of the mandatory minimum sentences. The original goal of this capstone project was to find a viable alternative to the law and write a persuasive paper that would encourage legislation to create a more equitable system. Unfortunately, the research and interviews revealed that there is very little political sympathy for “drug dealers.” Although some elected officials acknowledged the inequity of the law, they also explained that their constituency would never support “being softer on drug crimes” at the possible detriment to children in the community. Nevertheless, this research introduces several recommendations to improve the law.\n\n# Improving Relationship Between Police and African Americans\n\nIn the last few years there has been intense media coverage on police brutality and the African American community, but in reality there has always been a poor relationship between African Americans and law enforcement. A survey revealed that most Jersey City residents consider police relations with the African American community to be within a range of fair to poor. Respondents indicated that trust and communication between the officers and the community is the most important element when it comes to developing better police relations. Based on the survey and a series of one-on-one interviews with police officers, social issues (e.g., housing, employment, education, lack of activities) and a lack of sufficient diversity on the police force contribute to the problem. The study recommended that police policies be re-evaluated and that police undergo additional training on dealing with the public.\n\n# Help for Formerly Incarcerated Individuals\n\nThis capstone project addresses barriers to formerly incarcerated individuals in Jersey City’s Ward A and Ward F. Through location-based research methods at the community level, discussions with subject matter experts, and an analysis of best practices and reentry literature, this paper makes a set of recommendations in hopes of better supporting formerly incarcerated individuals on their journey home. Cultural, geographic and legal issues were uncovered that posed barriers to a successful reentry journey for formerly incarcerated men and women in these communities. Although the barriers were neither major nor insurmountable, the combination of barriers experienced by this population causes a widespread hindrance to reintegration into society, and particularly into these communities. Although a robust network of specialized services is available to the formerly incarcerated, a lack of knowledge of these services appears to be widespread. The most significant and also the most easily solvable problem uncovered was difficulty obtaining a valid form of identification; this created barriers for employment, mobility and utilization of traditional financial institutions. Men and women also reported a lack of familial support, which impacted housing situations, reduced morale, and created a greater risk of recidivism. To address these barriers, this study recommends a three pronged approach of communication, legislation, and spiritual inspiration.\n\n# PUBLIC SAFETY\n\n# Human Trafficking in New York City\n\nThere are more people enslaved today than any other time in human history. Most of them are not bonded in shackles and chains – at least not in the literal sense. Today’s slave is most likely a young person with limited or no familial support, and a lack of legitimate options to live a productive and selfsustaining life. They are exploited by predators for their labor, and often forced into illegal activities in order to survive. For years, youth forced to engage in prostitution were often neglected, and in many cases, treated with contempt and charged with crimes of prostitution. The victims were being punished, while the predators were making profits. This capstone project focused on the problem of human trafficking in New York City and the homeless youth population. There is a direct connection between being a homeless youth and being a victim of human trafficking. In fact, it is estimated that nearly 1 in 5 homeless youth are involved in human trafficking. Solutions to this problem focused on reducing youth homelessness which is the key to reducing human trafficking.\n\n# Sexual Harassment at Pakistan Universities\n\nGender-based crimes and violations are the most prevalent, yet easily overseen issues pertaining to a student’s campus life. Embarrassing, shocking, frightening, and degrading incidents related to sexual harassment and sexual assault can leave life-long consequences in terms of physical, professional, personal, and psychological problems. Surprisingly, in Pakistan there are no specific anti-sexual harassment policies for the students’ protection, and sexual assault cases are dealt with according to the judicial system set for rape crimes. Interviews with senior university administrators in Pakistan revealed that the universities in Pakistan are not required to have anti-sexual harassment policies. A survey of Pakistani students found a wide-spread ignorance about university procedures and actions to deal with this problem. This paper concludes by identifying recommendations to help combat the critical and often ignored issue of sexual harassment at Pakistan universities.\n\n# EMERGENCY PREPAREDNESS\n\n# Disaster Preparedness for Disabled Individuals in Hudson County\n\nThe purpose of this capstone project is to highlight the general lack of knowledge and disaster preparedness on the part of individuals with disabilities in Hudson County. This research effort also makes recommendations to improve communication accessibility/information dissemination at three Hudson County offices: Regional Health Commission, Office of Disability Services, and Office of Emergency Management. Nearly 60,000 Hudson County residents have one or more disabilities ranging from vision loss and mobility impairments to schizophrenia and other mental health illnesses. Individuals with disabilities have a general lack of awareness in disaster preparedness, due in part to the shortcomings on the county level in effectively communicating information to individuals with disabilities before, during, and after disaster situations. Hudson County can improve its disaster communications performance by implementing three solutions: (a) involving the agencies that already work for individuals with disabilities, (b) reworking the entire emergency guidelines through consultation with individuals with disabilities, (c) creating a disaster preparedness campaign targeted at individuals with disabilities.\n\n# COMMUNICATIONS AND TECHNOLOGY\n\n# Awareness of Hudson County Senior Citizens Programs\n\nHudson County is fortunate to have numerous programs for senior citizens such as Meals on Wheels, Senior Farmer’s Market Vouchers, and Senior Nutrition Sites. Programs are not the problem, getting the information to seniors about available programs is the problem. There are two senses used when spreading information—sight and hearing. Unfortunately, these two senses are greatly affected by age. The problems can creep up so slowly but there are methods to control and sometimes correct them. This capstone project recommends ways that technology can improve the dissemination of information about the county’s senior citizen’s programs.\n\n# State Police Social Media Policy\n\nSocial media sites like Facebook and Twitter offer law enforcement agencies a unique opportunity to communicate and establish more trusting relationships with communities. Due to the lack of a social media policy, the New Jersey State Police is not communicating with the public as effectively as it could. Social media can also be used in case of emergencies, to notify the public of crimes in an area, to ask the community for help in solving crimes, and for community outreach. A proposal for creating a social media policy was developed for the State Police that will prove mutually advantageous for the residents of the state as well as the municipal and state law enforcement agencies. It is more important, now than ever, to bridge any perceived gap effect between the law enforcement community and the people it serves, and one of the most powerful tools that can be used to affect this communication is social media.\n\n# TRANSPORTATION\n\n# Hudson County Jitneys\n\nIn New Jersey, jitney buses can be seen on many streets such as Kennedy Boulevard, Newark Avenue, Bergenline Avenue, and the Journal Square transportation hub. These buses provide convenient services at low fares. Residents, however, have voiced concerns and complaints regarding these services. Jitneys became more controversial in the wake of an accident that killed an 8- month-old baby girl and sent seven others to a hospital. Other complaints associated with jitneys include the following: traffic congestion; lack of identifiable bus stops and route information; limited accountability, lack of insurance coverage to cover accident victims, inferior vehicle maintenance, and vehicles not operating in compliance with Americans with Disabilities Act. This capstone project proposes several options that can be used to resolve the existing problems. A key recommendation is to create a medallion system for jitneys similar to that used by taxicabs in other areas. This would improve service, vehicle quality, traffic flow, and information provided to the public.\n\n# Bicycle Route from Florida to Maine\n\nJersey City has become a shining example of how a city, blighted by the economic and social malaise engendered by a post-industrial and post-manufacturing economy, could rise from the ashes reborn. A system of linear parks, crisscrossing the city, has been designated as a part of the East Coast Greenway, a 3,000-mile park system that connects communities up and down the East Coast. The one and only gap in the entire system is the portion that runs along the Lincoln Highway-Hackensack River Bridge connecting Jersey City to Kearny Point, Newark and beyond. This paper recommends ways to better integrate the Jersey City portion with the entire Greenway.\n\n# EDUCATION\n\n# Teaching Children About the 9/11 Attack\n\nIf you were five years old or older on September 11, 2001, chances are you have some memory of the worst terrorist attack in American history. This project aimed to help teachers properly educate the next generation of Americans about the historical events that took place on 9/11 and extract lessons from that day that will have positive impacts. The project focused on developing a program for 5th grade students in Atlantic City. To obtain information, students were surveyed, roundtable discussions held with teachers and administrators, and relevant literature was analyzed. There are many challenges to teaching 9/11 to students in the classroom including: no standard curriculum, lack of knowledge or support for the teachers, timing of the school year in which this topic will be introduced, lack of financial resources, and uncertainty about which is the best medium to use. There is also concern from educators about sensitivities related to students with diverse upbringings, especially toward those from Muslim or Middle Eastern backgrounds. Although these are significant challenges, the effort toward learning\n\npositive lessons from 9/11 appears to outweigh any potential difficulties. In order to fully incorporate the lessons of 9/11, the capstone students developed a “Teacher’s Toolkit” for 9/11 curriculum resources.\n\n# English as a Second Language (ESL) and Bilingual High School Programs\n\nThis paper analyzes some of the major problems in both English as a Second Language (ESL) and bilingual high school programs in five Hudson County high schools. These programs face a number of challenges including: limited number of seats available in ESL classes, preparing students for state testing, newly arrived illiterate immigrants, students learning English when they speak another language outside the classroom, and the lack of programs for languages that are widely spoken, such as Arabic. Solutions to these problems are broken down into seven main components: (1) revise laws about bilingual programs so that school systems cannot easily evade them with waivers, (2) increase salaries for ESL certified teachers, (3) tailor classes for children who arrive in the U.S. as children, (4) partner with local colleges to audit classes and start summer programs, (5) maintain open sections of ESL for students who enter throughout the year, (6) revise standards so that international students do not need to take state tests upon their immediate arrival to this country, and (7) revise guidelines so that state tests are given a lower priority in teacher evaluations.\n\n# COMMUNITY IMPROVEMENTS\n\n# Jersey City Park\n\nTo the passerby, $16^{\\\\mathrm{th}}$ Street Park in Jersey City appears to be no more than a fenced-in lot. The purpose of this capstone paper is to recommend improvements for this public space. The problem was precisely defined and the present state of the $16^{\\\\mathrm{th}}$ Street Park documented in detail. Along with a literature review, city experts were interviewed, and neighborhood surveys conducted. Several promising alternatives for the $16^{\\\\mathrm{th}}$ Street Park were then identified, evaluated and compared.\n\n# Street Cats\n\nIn the past few years, the Jersey City Bureau of Animal Control has frequently reported the prevalence of cats on Bidwell Avenue in Jersey City. In order to fully understand all aspects of the situation, the study began by counting the number of cats on Bidwell Avenue and its adjoining streets. A survey was then administered to find out the following: (a) if area pet owners neutered all their pets, and if not, why (b) what were residents’ attitudes towards street cats, and (c) where were the cats coming from and how were they surviving. In addition to the survey, other data was collected through interviews with relevant parties, a literature review and a best practice review. In light of the findings, the following recommendations were made: (1) the Bureau of Animal Control should conduct a targeted trap-neuter­ release program for the area; (2) Animal Control should coordinate its low-cost public programs with the non-profit organization, Liberty Humane Society, to ensure areas with documented street-cat problems can benefit from their events; (3) all area pet owners should be informed of pet owner assistance programs available to low-income individuals.",</w:t>
        <w:br/>
        <w:br/>
        <w:t xml:space="preserve">    "metadata": {</w:t>
        <w:br/>
        <w:br/>
        <w:t xml:space="preserve">      "url": "https://www.saintpeters.edu/wp-content/uploads/blogs.dir/235/files/2019/08/mpa-white-paper-february-19th-2019.pdf",</w:t>
        <w:br/>
        <w:br/>
        <w:t xml:space="preserve">      "scrapeId": "e91246b9-af5d-4de5-a7c0-ca77d29cd77b",</w:t>
        <w:br/>
        <w:br/>
        <w:t xml:space="preserve">      "sourceURL": "https://www.saintpeters.edu/wp-content/uploads/blogs.dir/235/files/2019/08/mpa-white-paper-february-19th-2019.pdf",</w:t>
        <w:br/>
        <w:br/>
        <w:t xml:space="preserve">      "statusCode": 200</w:t>
        <w:br/>
        <w:br/>
        <w:t xml:space="preserve">    }</w:t>
        <w:br/>
        <w:br/>
        <w:t xml:space="preserve">  },</w:t>
        <w:br/>
        <w:br/>
        <w:t xml:space="preserve">  {</w:t>
        <w:br/>
        <w:br/>
        <w:t xml:space="preserve">    "markdown": "[Skip to primary content](https://www.saintpeters.edu/ceel/employer-partners/the-company-we-keep/#main-content \"Skip to primary content\") [Additional Site Navigation](https://www.saintpeters.edu/ceel/employer-partners/the-company-we-keep/#footer \"Additional Site Navigation\")\n\nAccepted for Fall 2025? _\\|_\n\n**Secure your spot by submitting your enrollment deposit and learn more about our vibrant community.**\n\n[Learn more](https://www.saintpeters.edu/admitted-students/)\n\nClose alert\n\n## Welcome to CEEl!\n\n## Our Employer Partners\n\n### The Company We Keep\n\nWe value our employer partnerships! Our employer network represents a variety of organizations in the private, non-profit, and government sectors. CEEL takes pride in promoting our employer partners and enhancing their visibility at Saint Peter’s University.\n\nThis is a sampling of Employer Partners we have actively worked with:\n\nABC Radio Networks\n\nAjilon Finance/Accounting Principals\n\nAllied Irish Bank\n\nAmerican International Group\n\nAnn Taylor\n\nArchdiocese of New York\n\nAtlantic Records\n\nAXA Equitable\n\nBank of America\n\nBank of New York Mellon\n\nBarclay’s Capital (Lehman Brothers Holdings division)\n\nBASF\n\nBET – Black Entertainment Networks\n\nBNP Paribas Fortis\n\nBoys and Girls Club of Hudson County\n\nBroadridge Financial Solutions\n\nBusiness Council for International Understanding\n\nCamden County Prosecutor’s Office\n\nCBS Corporation\n\nChrist Hospital\n\nClear Channel Worldwide\n\nCNN\n\nCoach, Inc.\n\nColumbia College of Physicians &amp; Surgeons\n\nCon Edison\n\nConde Nast\n\nCosmetic Executive Women\n\nDeloitte &amp; Touche LLP\n\nEMI Music Group\n\nEnterprise-Rent-Car\n\nErnst &amp; Young, LLP\n\nFederal Home Loan Bank of New York\n\nFederal Reserve Bank\n\nFidelity Investments\n\nFirst Investors\n\nGoldman Sachs &amp; Co.\n\nHachette Book Group\n\nHome Box Office (HBO)\n\nHuson International Media\n\nInner City Broadcasting Corp.\n\nJersey City Housing Authority\n\nJersey City Medical Center\n\nJersey Journal\n\nJohn Wiley &amp; Sons\n\nJordan and Jordan\n\nJP Morgan Chase &amp; Co.\n\nKPMG LLP\n\nLehman Brothers\n\nLiz Claiborne\n\nL’Oreal USA Products, Inc.\n\nL-3 Communications\n\nMajor League Baseball\n\nMarsh &amp; McLennan Companies, Inc.\n\nMerrill Lynch Global Wealth Management\n\nMetropolitan Transportation Authority\n\nMichael Kors, Inc.\n\nMiddlesex County Public Defender’s Office\n\nMinnie Rose\n\nMSNBC\n\nMTV Networks\n\nNational Football League (NFL)\n\nNew Jersey Motion Picture &amp; Television Commission\n\nNew Jersey Office of the Attorney General\n\nNew Jersey Sports &amp; Exposition Authority\n\nNew Jersey Transit Police\n\nNew York Life Insurance\n\nNew York Times\n\nNews America Marketing\n\nPanasonic USA\n\nPfizer\n\nPort Authority of New York &amp; New Jersey\n\nPricewaterhouseCoopers,LLP\n\nPrudential Financial\n\nPublic Service Electric and Gas\n\nSenator Robert Menendez\n\nSesame Workshop\n\nSeventeen Magazine\n\nSherwin Williams\n\nShowtime Networks\n\nSumitomo Mitsui Banking Corp.\n\nSONY BMG Entertainment\n\nThomson Reuters\n\nTradeweb, LLC\n\nUBS Financial Services, Inc.\n\nUnilever\n\nUnited States Customs and Border Patrol\n\nUnited States Department of Commerce\n\nUnited States Environmental Protection Agency\n\nUnited States Marshals Service\n\nUnited States Social Security Administration\n\nUniversal Music Group\n\nUPS\n\nWABC Radio\n\nWPLJ-99.5 FM\n\n1010 WINS Radio\n\nWe use cookies to ensure that we give you the best experience on our website. If you continue to use this site we will assume that you are happy with it.[Ok](https://www.saintpeters.edu/ceel/employer-partners/the-company-we-keep/#)",</w:t>
        <w:br/>
        <w:br/>
        <w:t xml:space="preserve">    "metadata": {</w:t>
        <w:br/>
        <w:br/>
        <w:t xml:space="preserve">      "url": "https://www.saintpeters.edu/ceel/employer-partners/the-company-we-keep/",</w:t>
        <w:br/>
        <w:br/>
        <w:t xml:space="preserve">      "title": "Saint Peter's University - CEEL - Our Employer Partners",</w:t>
        <w:br/>
        <w:br/>
        <w:t xml:space="preserve">      "robots": "max-image-preview:large",</w:t>
        <w:br/>
        <w:br/>
        <w:t xml:space="preserve">      "favicon": {},</w:t>
        <w:br/>
        <w:br/>
        <w:t xml:space="preserve">      "language": "en-US",</w:t>
        <w:br/>
        <w:br/>
        <w:t xml:space="preserve">      "scrapeId": "e10f237e-211c-452b-82b9-0afbe215daf4",</w:t>
        <w:br/>
        <w:br/>
        <w:t xml:space="preserve">      "viewport": "width=device-width, initial-scale=1",</w:t>
        <w:br/>
        <w:br/>
        <w:t xml:space="preserve">      "generator": "WordPress 6.6.2",</w:t>
        <w:br/>
        <w:br/>
        <w:t xml:space="preserve">      "sourceURL": "https://www.saintpeters.edu/ceel/employer-partners/the-company-we-keep/",</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onference-and-event-services/#main-content \"Skip to primary content\") [Additional Site Navigation](https://www.saintpeters.edu/conference-and-event-services/#footer \"Additional Site Navigation\")\n\nAccepted for Fall 2025? _\\|_\n\n**Secure your spot by submitting your enrollment deposit and learn more about our vibrant community.**\n\n[Learn more](https://www.saintpeters.edu/admitted-students/)\n\nClose alert\n\n# Conference and Event Services\n\nThe University setting creates a welcoming experience and offers venues for every occasion from formal galas and large conferences to intimate special occasions and retreats. The main campus is conveniently located in Hudson County, in the heart of Jersey City, NJ.  It is accessible by mass transit via the Path Train from Journal Square (connecting Jersey City, Newark, Hoboken and New York City) or by car from the New Jersey Turnpike and Route 1&amp;9.\n\nPlease contact us to tell us more about your event, learn package details, or to schedule a tour.\n\nPhone: 201-761-4273 or email [eventservices@saintpeters.edu](mailto:eventservices@saintpeters.edu)\n\n## Conferences and Meetings\n\n![Conference Room 527](https://www.saintpeters.edu/wp-content/blogs.dir/239/files/2016/11/ConferenceRoom.527.jpg)\n\nWhether you are looking to host a full day training, strategize a product launch, or conduct a team-building retreat away from the office, we understand the importance of a complete event experience including comprehensive catering packages, audio-visual services, and planning guidance.\n\nWith nearly 13,000 square feet of meeting space in a collegiate environment, groups from 4 to 400 can be accommodated in a variety of spaces throughout campus, including lecture halls, SMART classrooms, conference rooms, theaters, outdoor spaces, and summer housing.\n\n[View Rooms and Floorplans &gt;](https://www.saintpeters.edu/conference-and-event-services/rooms-and-floorplans/)\n\n## Weddings &amp; Special Events\n\n![couple on dance floor with guests](https://www.saintpeters.edu/wp-content/blogs.dir/239/files/2015/08/Wedding-1.jpg)\n\n![](https://www.saintpeters.edu/wp-content/blogs.dir/239/files/2022/11/2022-11-07_12-17-08.png)\n\nRead our Reviews\n\nSaint Peter’s University provides couples with a beautiful setting in which to share their love story. Situated on Saint Peter’s University’s bustling urban campus, the modern venue boasts breathtaking views of both the Hudson River and New York City skyline. With a friendly and flexible team of event professionals, Saint Peter’s University is guaranteed to make your celebration one to remember!\n\nSaint Peter’s University comfortably accommodates a maximum of 300 wedding guests with a dance floor. Featuring a two-story wall of windows and cylindrical light fixtures affixed to its cascading ceiling, the venue’s Sky Room boasts an ambiance that is sure to impress!\n\nLooking for a conveniently situated church? [St. Aedan’s, the Saint Peter’s University Church](https://www.staedans.org/), is just one block from the Sky Room. Georgian architecture frames the church, creating a breathtaking backdrop for your ceremony.\n\n## In-house Catering\n\n![food 1](https://www.saintpeters.edu/wp-content/blogs.dir/239/files/2016/11/IMG_0364-1024x683.jpg)\n\nThe University’s on-site caterer has designed packages that can be customized for your event. Bring your ideas to the table and we are happy to create a custom menu proposal for you. We offer\n\n- Station and passed hors d’oeuvres\n- Plated-style lunch and dinners\n- Buffet-style breakfast, lunch and dinners\n- Bar packages\n- Station-style dinners\n- Dessert stations\n\n[View Wedding Menu &gt;](https://www.saintpeters.edu/wp-content/uploads/blogs.dir/239/files/2013/11/2019-Wedding-Guide-update.pdf)\n\n[View Conference Guide &gt;](https://www.saintpeters.edu/wp-content/blogs.dir/239/files/2023/09/CATERING-BOOK-1-Ewa-Luczak.pdf)\n\n## Modern Technology\n\nYour event planning team includes media services specialists to ensure that you have the full range of tools available for your speakers and guests. Let us know about any tool or service you might require that is not part of the list below. Our inventory includes:\n\n- 133″H x 236″W Screen With Built-In Ceiling Projection, Stage with Stage Lighting and State of the Art Surround Sound Audio Capabilities (Duncan Family Sky Room)\n- Bright Sign Displays\n- Smart Podium with Stage Lighting and Surround Audio Capabilities (Pope Lecture Hall)\n- Microphones\n- Sound System\n- Interactive White Board (in select classrooms)\n\n- LCD Projectors\n- Screens\n- Flipcharts\n- Easels\n- Polycoms\n- USB Clickers\n- Video and/or Audio Recording\n- High Speed Wireless Internet Access\n- Video Conferencing\n\n## Gallery\n\nYour event team can recommend the venues which are best suited to your event. Request a proposal to obtain rates, tour dates and availability.\n\nPhone: 551-276-2898 or email [eventservices@saintpeters.edu](mailto:eventservices@saintpeters.edu)\n\n![Diwali](https://www.saintpeters.edu/wp-content/blogs.dir/239/files/elementor/thumbs/Diwali-e1439998474507-q6f8m9qpendc9r9nkddwrt63nv0pzyrxp874xp11lc.jpg)\n\n![New Jersey Skyline](https://www.saintpeters.edu/wp-content/blogs.dir/239/files/elementor/thumbs/LSP3-q6f8m9qpendc9r9nkddwrt63nv0pzyrxp874xp11lc.jpg)\n\n![The Duncan Family Sky Room](https://www.saintpeters.edu/wp-content/blogs.dir/239/files/elementor/thumbs/center.room_1-q6f8m9qpendc9r9nkddwrt63nv0pzyrxp874xp11lc.jpg)\n\n![Saint Peter's University](https://www.saintpeters.edu/wp-content/blogs.dir/239/files/elementor/thumbs/bridge-q6f8m9qpendc9r9nkddwrt63nv0pzyrxp874xp11lc.jpg)\n\n![tables and view of dance floor](https://www.saintpeters.edu/wp-content/blogs.dir/239/files/elementor/thumbs/fullroomwithdancefloor-q6f8m9qpendc9r9nkddwrt63nv0pzyrxp874xp11lc.jpg)\n\n![full sky room with wedding tables](https://www.saintpeters.edu/wp-content/blogs.dir/239/files/elementor/thumbs/fullroom-q6f8m9qpendc9r9nkddwrt63nv0pzyrxp874xp11lc.jpg)\n\n![IMG_0101-1024x682](https://www.saintpeters.edu/wp-content/blogs.dir/239/files/elementor/thumbs/IMG_0101-1024x682-q6f8m9qpendc9r9nkddwrt63nv0pzyrxp874xp11lc.jpg)\n\n![bar scene in sky room](https://www.saintpeters.edu/wp-content/blogs.dir/239/files/elementor/thumbs/BarScene.DuncanFamilySkyRoom-q6f8m9qpendc9r9nkddwrt63nv0pzyrxp874xp11lc.jpg)\n\n![wedding table](https://www.saintpeters.edu/wp-content/blogs.dir/239/files/elementor/thumbs/Jennifer-Julio-4133-5x7-q6f8m9qpendc9r9nkddwrt63nv0pzyrxp874xp11lc.jpg)\n\n![Diwali](https://www.saintpeters.edu/wp-content/blogs.dir/239/files/elementor/thumbs/Diwali-e1439998474507-q6f8m9qpendc9r9nkddwrt63nv0pzyrxp874xp11lc.jpg)\n\n![New Jersey Skyline](https://www.saintpeters.edu/wp-content/blogs.dir/239/files/elementor/thumbs/LSP3-q6f8m9qpendc9r9nkddwrt63nv0pzyrxp874xp11lc.jpg)\n\n![The Duncan Family Sky Room](https://www.saintpeters.edu/wp-content/blogs.dir/239/files/elementor/thumbs/center.room_1-q6f8m9qpendc9r9nkddwrt63nv0pzyrxp874xp11lc.jpg)\n\n![Saint Peter's University](https://www.saintpeters.edu/wp-content/blogs.dir/239/files/elementor/thumbs/bridge-q6f8m9qpendc9r9nkddwrt63nv0pzyrxp874xp11lc.jpg)\n\n![tables and view of dance floor](https://www.saintpeters.edu/wp-content/blogs.dir/239/files/elementor/thumbs/fullroomwithdancefloor-q6f8m9qpendc9r9nkddwrt63nv0pzyrxp874xp11lc.jpg)\n\n![full sky room with wedding tables](https://www.saintpeters.edu/wp-content/blogs.dir/239/files/elementor/thumbs/fullroom-q6f8m9qpendc9r9nkddwrt63nv0pzyrxp874xp11lc.jpg)\n\n#### Saint Peter's University is a Proud Member of\n\n![](https://www.saintpeters.edu/wp-content/blogs.dir/239/files/2022/11/HudsonChamberOfCommerce.png)\n\n[![](https://www.saintpeters.edu/wp-content/blogs.dir/239/files/2022/11/theknot-logo-2048x1024.jpg)](https://www.theknot.com/marketplace/the-sky-room-at-saint-peters-university-jersey-city-nj-987797)\n\n![](https://www.saintpeters.edu/wp-content/blogs.dir/239/files/2022/11/uv_brand_cm.jpg)\n\n[![](https://www.saintpeters.edu/wp-content/blogs.dir/239/files/2022/11/2022-11-07_12-17-08-1.png)](https://www.weddingwire.com/biz/saint-peters-university-jersey-city/de45a7904501d94f.html)\n\nWe use cookies to ensure you get the best experience. By continuing to use this site, you consent to the use of cookies in accordance with our [Privacy Policy](https://www.saintpeters.edu/privacy-policy/).[Continue](https://www.saintpeters.edu/conference-and-event-services/#)",</w:t>
        <w:br/>
        <w:br/>
        <w:t xml:space="preserve">    "metadata": {</w:t>
        <w:br/>
        <w:br/>
        <w:t xml:space="preserve">      "url": "https://www.saintpeters.edu/conference-and-event-services/",</w:t>
        <w:br/>
        <w:br/>
        <w:t xml:space="preserve">      "title": "Saint Peter's University - Conference and Event Services",</w:t>
        <w:br/>
        <w:br/>
        <w:t xml:space="preserve">      "robots": "max-image-preview:large",</w:t>
        <w:br/>
        <w:br/>
        <w:t xml:space="preserve">      "favicon": {},</w:t>
        <w:br/>
        <w:br/>
        <w:t xml:space="preserve">      "language": "en-US",</w:t>
        <w:br/>
        <w:br/>
        <w:t xml:space="preserve">      "scrapeId": "ef01317d-3545-45d8-b73b-f84e351d96b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conference-and-event-services/",</w:t>
        <w:br/>
        <w:br/>
        <w:t xml:space="preserve">      "statusCode": 200,</w:t>
        <w:br/>
        <w:br/>
        <w:t xml:space="preserve">      "description": "Host your Wedding or Conference at Saint Peter's University",</w:t>
        <w:br/>
        <w:br/>
        <w:t xml:space="preserve">      "theme-color": "#0071cb",</w:t>
        <w:br/>
        <w:br/>
        <w:t xml:space="preserve">      "msapplication-config": "https://www.saintpeters.edu/conference-and-event-services/wp-content/themes/spc-base-theme/images/favicon/browserconfig.xml",</w:t>
        <w:br/>
        <w:br/>
        <w:t xml:space="preserve">      "msapplication-TileColor": "#0071cb",</w:t>
        <w:br/>
        <w:br/>
        <w:t xml:space="preserve">      "msapplication-TileImage": "https://www.saintpeters.edu/conference-and-ev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george-kourmousis/#main-content \"Skip to primary content\") [Additional Site Navigation](https://www.saintpeters.edu/blog/success/george-kourmousis/#footer \"Additional Site Navigation\")\n\nAccepted for Fall 2025? _\\|_\n\n**Secure your spot by submitting your enrollment deposit and learn more about our vibrant community.**\n\n[Learn more](https://www.saintpeters.edu/admitted-students/)\n\nClose alert\n\n# George Kourmousis\n\n![George Kourmousis](https://www.saintpeters.edu/wp-content/blogs.dir/1/files/2022/10/George-Kourmousis_new-500x500-1.jpg)\n\n```\n“The professors at Saint Peter’s are so supportive, I received amazing opportunities that I wouldn’t have had at a larger school.”\n```\n\nWe use cookies to ensure you get the best experience. By continuing to use this site, you consent to the use of cookies in accordance with our [Privacy Policy](https://www.saintpeters.edu/privacy-policy/).[Continue](https://www.saintpeters.edu/blog/success/george-kourmousis/#)",</w:t>
        <w:br/>
        <w:br/>
        <w:t xml:space="preserve">    "metadata": {</w:t>
        <w:br/>
        <w:br/>
        <w:t xml:space="preserve">      "url": "https://www.saintpeters.edu/blog/success/george-kourmousis/",</w:t>
        <w:br/>
        <w:br/>
        <w:t xml:space="preserve">      "ogUrl": "https://www.saintpeters.edu/blog/success/george-kourmousis/",</w:t>
        <w:br/>
        <w:br/>
        <w:t xml:space="preserve">      "title": "George Kourmousis - Saint Peter's University - Home",</w:t>
        <w:br/>
        <w:br/>
        <w:t xml:space="preserve">      "author": "Janey Lee",</w:t>
        <w:br/>
        <w:br/>
        <w:t xml:space="preserve">      "og:url": "https://www.saintpeters.edu/blog/success/george-kourmousis/",</w:t>
        <w:br/>
        <w:br/>
        <w:t xml:space="preserve">      "robots": "index, follow, max-image-preview:large, max-snippet:-1, max-video-preview:-1",</w:t>
        <w:br/>
        <w:br/>
        <w:t xml:space="preserve">      "favicon": {},</w:t>
        <w:br/>
        <w:br/>
        <w:t xml:space="preserve">      "og:type": "article",</w:t>
        <w:br/>
        <w:br/>
        <w:t xml:space="preserve">      "ogImage": "https://www.saintpeters.edu/wp-content/blogs.dir/1/files/2022/10/George-Kourmousis_new-500x500-1.jpg",</w:t>
        <w:br/>
        <w:br/>
        <w:t xml:space="preserve">      "ogTitle": "George Kourmousis - Saint Peter's University - Home",</w:t>
        <w:br/>
        <w:br/>
        <w:t xml:space="preserve">      "language": "en-US",</w:t>
        <w:br/>
        <w:br/>
        <w:t xml:space="preserve">      "og:image": "https://www.saintpeters.edu/wp-content/blogs.dir/1/files/2022/10/George-Kourmousis_new-500x500-1.jpg",</w:t>
        <w:br/>
        <w:br/>
        <w:t xml:space="preserve">      "og:title": "George Kourmousis - Saint Peter's University - Home",</w:t>
        <w:br/>
        <w:br/>
        <w:t xml:space="preserve">      "ogLocale": "en_US",</w:t>
        <w:br/>
        <w:br/>
        <w:t xml:space="preserve">      "scrapeId": "e22f8384-b985-4d8d-aaaa-28584b8714a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george-kourmousis/",</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Economics and Finance major Jersey City, New Jersey",</w:t>
        <w:br/>
        <w:br/>
        <w:t xml:space="preserve">      "publishedTime": "2022-10-27T18:14:28+00:00",</w:t>
        <w:br/>
        <w:br/>
        <w:t xml:space="preserve">      "twitter:data1": "Janey Lee",</w:t>
        <w:br/>
        <w:br/>
        <w:t xml:space="preserve">      "og:description": "Economics and Finance major Jersey City, New Jersey",</w:t>
        <w:br/>
        <w:br/>
        <w:t xml:space="preserve">      "og:image:width": "500",</w:t>
        <w:br/>
        <w:br/>
        <w:t xml:space="preserve">      "twitter:label1": "Written by",</w:t>
        <w:br/>
        <w:br/>
        <w:t xml:space="preserve">      "og:image:height": "5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4:2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minors/#main-content \"Skip to primary content\") [Additional Site Navigation](https://www.saintpeters.edu/academics/adult-programs/minors/#footer \"Additional Site Navigation\")\n\nAccepted for Fall 2025? _\\|_\n\n**Secure your spot by submitting your enrollment deposit and learn more about our vibrant community.**\n\n[Learn more](https://www.saintpeters.edu/admitted-students/)\n\nClose alert\n\n## School of Professional Studies\n\n## Minor Programs\n\nMinors are offered in Business Management,Healthcare Management, International Business, Marketing Management,Criminal Justice, Psychology, Social Justice, Sociology, Urban Studies, and Theology. GPA in Business Management, Healthcare Management, International Business and Marketing Management must be 2.3 or higher.\n\n### Requirements for a Minor in Business Management\n\n|     |     |     |\n| --- | --- | --- |\n| BA-151 | Principles of Management | 3 |\n| BA-155 | Principles of Marketing | 3 |\n| BA-240 | Organizational Behavior | 3 |\n| BA-282 | Leadership (cannot be double-counted) | 3 |\n| BA- | BA Elective (any BA course - cannot be double-counted) | 3 |\n| BA- | Elective at the 300-level or Above (cannot be double-counted) | 3 |\n| Total Credits | 18 |\n\n### Requirements for the Minor in Healthcare Management\n\n|     |     |     |\n| --- | --- | --- |\n| HM-210 | Health Care Issues and Organization | 3 |\n| HM-310 | Budgeting &amp; Financing in HC Industry | 3 |\n| BA-151 | Principles of Management | 3 |\n| BA-155 | Principles of Marketing | 3 |\n| HM- | Healthcare Management Electives | 3 |\n| BA- | Business Administration Electives | 3 |\n| Total Credits | 18 |\n\nThe Minor in Healthcare Management is offered at the Jersey City Campus and selected off-site locations.\n\n### Requirements for a Minor in International Business\n\n|     |     |     |\n| --- | --- | --- |\n| BA-151 | Principles of Management | 3 |\n| BA-155 | Principles of Marketing | 3 |\n| BA-246 | Export Management | 3 |\n| BA-347 | International Management (cannot be double-counted) | 3 |\n| BA- | BA Elective (any BA course - cannot be double-counted) | 3 |\n| BA- | Elective at the 300-level or Above (cannot be double-counted) | 3 |\n| Total Credits | 18 |\n\n### Requirements for a Minor in Marketing Management\n\n|     |     |     |\n| --- | --- | --- |\n| BA-151 | Principles of Management | 3 |\n| BA-155 | Principles of Marketing | 3 |\n| BA-250 | Consumer Behavior | 3 |\n| BA-351 | Marketing Research (cannot be double-counted) | 3 |\n| BA- | BA Elective (any BA course - cannot be double-counted) | 3 |\n| BA- | Elective at the 300-level or Above (cannot be double-counted) | 3 |\n| Total Credits | 18 |\n\n### Requirements for a Minor in Criminal Justice\n\n|     |     |     |\n| --- | --- | --- |\n| CJ-165 | Introduction to Criminology | 3 |\n| CJ-170 | Intro to Criminal Justice | 3 |\n| CJ-285 | Criminal Corrections Systems | 3 |\n| CJ-315 | Criminal Procedure | 3 |\n| CJ-390 | Criminal Law | 3 |\n| 1 CJ Elective | 3 |\n| Total Credits | 18 |\n\n#### Special Notes on Requirements for Criminal Justice Minors\n\n|     |     |\n| --- | --- |\n| 1 | All Criminal Justice minors are required to maintain a 2.0 average in minor courses. |\n\n### Requirements for a Minor in Psychology\n\n|     |     |     |\n| --- | --- | --- |\n| PS-151 | Introduction to Psychology | 3 |\n| PS- | Psychology Electives | 15 |\n| Total Credits | 18 |\n\n## Requirements for Minor in Social Justice\n\n|     |     |     |\n| --- | --- | --- |\n| SJ/PO-250 | Intro to Social Justice | 3 |\n| Select one of the following urban internships designated as Service Learning | 3 |\n| UR-492 | Urban Internship |  |\n| SO-492 | Urban Internship |  |\n| Take the following Faith and Justice elective: | 3 |\n| TH-484 | Christian Medical Ethics |  |\n| Select one of the following Politics, Economics and the Environment electives: | 3 |\n| EC-452 | Economic Development |  |\n| SO-489 | Globalization and Fieldwork Seminar |  |\n| Select one of the following Social Diversity and Stratification electives: | 3 |\n| EC-324 | Poverty &amp; Inequality |  |\n| SO/SJ-136 | Intro Lesbian Gay Bisexual Transgendered |  |\n| SO/AS/SJ-245 | Haitians in America |  |\n| SO/UR/AS/SJ-412 | Ethnicity and Race in Urban History |  |\n| SO-200 | Ethnic and Racial Relations |  |\n| SO-351 | Latina/O/X Communities |  |\n| Select one of the following Social Movements and Change electives: | 3 |\n| AS-460 |  |  |\n| UR/SJ-328 | Social Work in Urban Systems |  |\n| PO/SJ-137 | Nonviolence Community Org. Social Move |  |\n| PO-311 |  |  |\n| UR-465 | Vietnam and the U.S. |  |\n| PO-498 | Political Poetry &amp; Music |  |\n| Total Credits | 18 |\n\nThe Minor in Social Justice is offered only at the Jersey City Campus.\n\n### Requirements for a Minor in Urban Studies\n\n|     |     |     |\n| --- | --- | --- |\n| UR-151 | The Contemporary City | 3 |\n| UR- | Urban Studies Electives | 15 |\n| Total Credits | 18 |\n\nThe Minor in Urban Studies is offered only at the Jersey City Campus.\n\n### Requirements for a Minor in Sociology\n\n|     |     |     |\n| --- | --- | --- |\n| SO-121 | Introduction to Sociology | 3 |\n| Select one of the following: | 3 |\n| AS- | Africana Studies course |  |\n| LS- | Latin American and Latino Studies course |  |\n| GS- | Gender and Sexuality course |  |\n| SO- | Sociology electives | 12 |\n| Total Credits | 18 |\n\n### Requirements for a Minor in Theology\n\nThree credits may be fulfilled in an approved cognate course in another department.\n\n|     |     |     |\n| --- | --- | --- |\n| TH-110 | Religious Faith in the Modern World | 3 |\n| TH-120 | Intro to the Study of Christianity (or any 300-level course) | 3 |\n| TH- | Theology electives | 12 |\n| Total Credits | 18 |\n\nWe use cookies to ensure that we give you the best experience on our website. If you continue to use this site we will assume that you are happy with it.[Ok](https://www.saintpeters.edu/academics/adult-programs/minors/#)",</w:t>
        <w:br/>
        <w:br/>
        <w:t xml:space="preserve">    "metadata": {</w:t>
        <w:br/>
        <w:br/>
        <w:t xml:space="preserve">      "url": "https://www.saintpeters.edu/academics/adult-programs/minors/",</w:t>
        <w:br/>
        <w:br/>
        <w:t xml:space="preserve">      "title": "Saint Peter's University - School of Professional Studies - ",</w:t>
        <w:br/>
        <w:br/>
        <w:t xml:space="preserve">      "robots": "max-image-preview:large",</w:t>
        <w:br/>
        <w:br/>
        <w:t xml:space="preserve">      "favicon": {},</w:t>
        <w:br/>
        <w:br/>
        <w:t xml:space="preserve">      "language": "en-US",</w:t>
        <w:br/>
        <w:br/>
        <w:t xml:space="preserve">      "scrapeId": "7e771e53-e144-4209-a746-79e310df013d",</w:t>
        <w:br/>
        <w:br/>
        <w:t xml:space="preserve">      "viewport": "width=device-width, initial-scale=1",</w:t>
        <w:br/>
        <w:br/>
        <w:t xml:space="preserve">      "generator": "WordPress 6.6.2",</w:t>
        <w:br/>
        <w:br/>
        <w:t xml:space="preserve">      "sourceURL": "https://www.saintpeters.edu/academics/adult-programs/minor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d.adroll.com/cm/b/out?adroll_fpc=3849475e79ca7165e7daf78c395d6c00-1740191960420&amp;pv=693202233.1367804&amp;arrfrr=https%3A%2F%2Fwww.saintpeters.edu%2Fstudent-activities%2Fpeacock-connect%2F&amp;advertisable=VQO6325DWVHVTBMQPSOONJ)![](https://d.adroll.com/cm/bombora/out?adroll_fpc=3849475e79ca7165e7daf78c395d6c00-1740191960420&amp;pv=693202233.1367804&amp;arrfrr=https%3A%2F%2Fwww.saintpeters.edu%2Fstudent-activities%2Fpeacock-connect%2F&amp;advertisable=VQO6325DWVHVTBMQPSOONJ)![](https://d.adroll.com/cm/experian/out?adroll_fpc=3849475e79ca7165e7daf78c395d6c00-1740191960420&amp;pv=693202233.1367804&amp;arrfrr=https%3A%2F%2Fwww.saintpeters.edu%2Fstudent-activities%2Fpeacock-connect%2F&amp;advertisable=VQO6325DWVHVTBMQPSOONJ)![](https://d.adroll.com/cm/g/out?adroll_fpc=3849475e79ca7165e7daf78c395d6c00-1740191960420&amp;pv=693202233.1367804&amp;arrfrr=https%3A%2F%2Fwww.saintpeters.edu%2Fstudent-activities%2Fpeacock-connect%2F&amp;advertisable=VQO6325DWVHVTBMQPSOONJ)![](https://d.adroll.com/cm/index/out?adroll_fpc=3849475e79ca7165e7daf78c395d6c00-1740191960420&amp;pv=693202233.1367804&amp;arrfrr=https%3A%2F%2Fwww.saintpeters.edu%2Fstudent-activities%2Fpeacock-connect%2F&amp;advertisable=VQO6325DWVHVTBMQPSOONJ)![](https://d.adroll.com/cm/l/out?adroll_fpc=3849475e79ca7165e7daf78c395d6c00-1740191960420&amp;pv=693202233.1367804&amp;arrfrr=https%3A%2F%2Fwww.saintpeters.edu%2Fstudent-activities%2Fpeacock-connect%2F&amp;advertisable=VQO6325DWVHVTBMQPSOONJ)![](https://d.adroll.com/cm/n/out?adroll_fpc=3849475e79ca7165e7daf78c395d6c00-1740191960420&amp;pv=693202233.1367804&amp;arrfrr=https%3A%2F%2Fwww.saintpeters.edu%2Fstudent-activities%2Fpeacock-connect%2F&amp;advertisable=VQO6325DWVHVTBMQPSOONJ)![](https://d.adroll.com/cm/o/out?adroll_fpc=3849475e79ca7165e7daf78c395d6c00-1740191960420&amp;pv=693202233.1367804&amp;arrfrr=https%3A%2F%2Fwww.saintpeters.edu%2Fstudent-activities%2Fpeacock-connect%2F&amp;advertisable=VQO6325DWVHVTBMQPSOONJ)![](https://d.adroll.com/cm/outbrain/out?adroll_fpc=3849475e79ca7165e7daf78c395d6c00-1740191960420&amp;pv=693202233.1367804&amp;arrfrr=https%3A%2F%2Fwww.saintpeters.edu%2Fstudent-activities%2Fpeacock-connect%2F&amp;advertisable=VQO6325DWVHVTBMQPSOONJ)![](https://d.adroll.com/cm/pubmatic/out?adroll_fpc=3849475e79ca7165e7daf78c395d6c00-1740191960420&amp;pv=693202233.1367804&amp;arrfrr=https%3A%2F%2Fwww.saintpeters.edu%2Fstudent-activities%2Fpeacock-connect%2F&amp;advertisable=VQO6325DWVHVTBMQPSOONJ)![](https://d.adroll.com/cm/taboola/out?adroll_fpc=3849475e79ca7165e7daf78c395d6c00-1740191960420&amp;pv=693202233.1367804&amp;arrfrr=https%3A%2F%2Fwww.saintpeters.edu%2Fstudent-activities%2Fpeacock-connect%2F&amp;advertisable=VQO6325DWVHVTBMQPSOONJ)![](https://d.adroll.com/cm/triplelift/out?adroll_fpc=3849475e79ca7165e7daf78c395d6c00-1740191960420&amp;pv=693202233.1367804&amp;arrfrr=https%3A%2F%2Fwww.saintpeters.edu%2Fstudent-activities%2Fpeacock-connect%2F&amp;advertisable=VQO6325DWVHVTBMQPSOONJ)![](https://d.adroll.com/cm/x/out?adroll_fpc=3849475e79ca7165e7daf78c395d6c00-1740191960420&amp;pv=693202233.1367804&amp;arrfrr=https%3A%2F%2Fwww.saintpeters.edu%2Fstudent-activities%2Fpeacock-connect%2F&amp;advertisable=VQO6325DWVHVTBMQPSOONJ)\n\n[Skip to primary content](https://www.saintpeters.edu/student-activities/peacock-connect/#main-content \"Skip to primary content\") [Additional Site Navigation](https://www.saintpeters.edu/student-activities/peacock-connect/#footer \"Additional Site Navigation\")\n\nAccepted for Fall 2025? _\\|_\n\n**Secure your spot by submitting your enrollment deposit and learn more about our vibrant community.**\n\n[Learn more](https://www.saintpeters.edu/admitted-students/)\n\nClose alert\n\n## Student Involvement\n\n## Peacock Connect\n\n[![nacy peacock connect](https://www.saintpeters.edu/wp-content/blogs.dir/174/files/2017/02/PeacockConnect-University_Logo_color_navy-e1489177468584.png)](https://saintpeters.presence.io/)\n\n[PeacockConnect](https://peacockconnect.saintpeters.edu/)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n\n#### Log In\n\n[Login to PeacockConnect](https://peacockconnect.saintpeters.edu/). Enter your Saint Peter’s University network username and password.  Please note, the first time you login you will be asked to complete your user profile.\n\n#### Join a Group\n\nUsers are able to customize their [PeacockConnect](https://peacockconnect.saintpeters.edu/) experience based on their interests. Use the “Organizations” menu to search through the many groups available.  Student organizations, departments, and offices with portals in the system will be available for you to browse here.  Join the groups you are interested in and you will have access to the information each group shares with its members.\n\nWe use cookies to ensure you get the best experience. By continuing to use this site, you consent to the use of cookies in accordance with our [Privacy Policy](https://www.saintpeters.edu/privacy-policy/).[Continue](https://www.saintpeters.edu/student-activities/peacock-connect/#)\n\n[iframe](https://9590637.fls.doubleclick.net/activityi;src=9590637;type=count0;cat=sitev0;ord=1;num=6514858667195;npa=0;auiddc=1430501364.1740191960;ps=1;pcor=1690394680;uaa=x86;uab=64;uafvl=Chromium%3B127.0.6533.17%7CNot)A%253BBrand%3B99.0.0.0;uamb=0;uam=;uap=Windows;uapv=10.0;uaw=0;pscdl=noapi;frm=0;gtm=45fe52k0v9188082606z86258687za201zb885204009;gcd=13l3l3l3l1l1;dma=0;tag_exp=101732282~101732284~102067808~102482433~102539968~102558064~102587591~102605417~102640600~102658453;epver=2;~oref=https%3A%2F%2Fwww.saintpeters.edu%2Fstudent-activities%2Fpeacock-connect%2F?)[iframe](https://9590637.fls.doubleclick.net/activityi;src=9590637;type=count0;cat=pagev0;ord=5433715090467;npa=0;auiddc=1430501364.1740191960;ps=1;pcor=406940016;uaa=x86;uab=64;uafvl=Chromium%3B127.0.6533.17%7CNot)A%253BBrand%3B99.0.0.0;uamb=0;uam=;uap=Windows;uapv=10.0;uaw=0;pscdl=noapi;frm=0;gtm=45fe52k0v9188082606z86258687za201zb885204009;gcd=13l3l3l3l1l1;dma=0;tag_exp=101732282~101732284~102067808~102482433~102539968~102558064~102587591~102605417~102640600~102658453;epver=2;~oref=https%3A%2F%2Fwww.saintpeters.edu%2Fstudent-activities%2Fpeacock-connect%2F?)",</w:t>
        <w:br/>
        <w:br/>
        <w:t xml:space="preserve">    "metadata": {</w:t>
        <w:br/>
        <w:br/>
        <w:t xml:space="preserve">      "url": "https://www.saintpeters.edu/student-activities/peacock-connect/",</w:t>
        <w:br/>
        <w:br/>
        <w:t xml:space="preserve">      "title": "Saint Peter's University - Student Activities - Peacock Connect",</w:t>
        <w:br/>
        <w:br/>
        <w:t xml:space="preserve">      "robots": "max-image-preview:large",</w:t>
        <w:br/>
        <w:br/>
        <w:t xml:space="preserve">      "favicon": {},</w:t>
        <w:br/>
        <w:br/>
        <w:t xml:space="preserve">      "language": "en-US",</w:t>
        <w:br/>
        <w:br/>
        <w:t xml:space="preserve">      "scrapeId": "d3ec9a40-b980-4e6b-8785-1bd878b2f2c7",</w:t>
        <w:br/>
        <w:br/>
        <w:t xml:space="preserve">      "viewport": "width=device-width, initial-scale=1",</w:t>
        <w:br/>
        <w:br/>
        <w:t xml:space="preserve">      "generator": "WordPress 6.6.2",</w:t>
        <w:br/>
        <w:br/>
        <w:t xml:space="preserve">      "sourceURL": "https://www.saintpeters.edu/student-activities/peacock-connect",</w:t>
        <w:br/>
        <w:br/>
        <w:t xml:space="preserve">      "statusCode": 200,</w:t>
        <w:br/>
        <w:br/>
        <w:t xml:space="preserve">      "description": "Just another Saint Peters University ( Development ) Sites site",</w:t>
        <w:br/>
        <w:br/>
        <w:t xml:space="preserve">      "theme-color": "#0071cb",</w:t>
        <w:br/>
        <w:br/>
        <w:t xml:space="preserve">      "msapplication-config": "https://www.saintpeters.edu/student-activities/wp-content/themes/spc-base-theme/images/favicon/browserconfig.xml",</w:t>
        <w:br/>
        <w:br/>
        <w:t xml:space="preserve">      "msapplication-TileColor": "#0071cb",</w:t>
        <w:br/>
        <w:br/>
        <w:t xml:space="preserve">      "msapplication-TileImage": "https://www.saintpeters.edu/student-activiti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melanie-mussman/#main-content \"Skip to primary content\") [Additional Site Navigation](https://www.saintpeters.edu/blog/success/melanie-mussman/#footer \"Additional Site Navigation\")\n\nAccepted for Fall 2025? _\\|_\n\n**Secure your spot by submitting your enrollment deposit and learn more about our vibrant community.**\n\n[Learn more](https://www.saintpeters.edu/admitted-students/)\n\nClose alert\n\n# Melanie Mussman ’19\n\n![Melanie Mussman smiling at the camera.](https://www.saintpeters.edu/wp-content/blogs.dir/1/files/2022/10/Melanie-Mussman_new-1.jpg)\n\n```\n“My academic advisor changed my life for the better by pushing me harder than anyone. I know I made a lifelong connection.”\n```\n\nAs an SGA Senator, Honors Program student, member of the Most Noble Order of the Peacock, and Gold and Blue Key award winner, first-generation college student Melanie Mussman made a name for herself on campus. “Some of my favorite memories are my parents coming to campus for award ceremonies. It’s always exciting to share these moments with them.”\n\nAfter taking a course in Bioethics, Melanie was inspired to apply her passion for helping others into a career and interned for Alliance Healthcare. There, she conducted research on patient satisfaction and even had the chance to translate materials into Arabic.\n\nNow, on the path to being a medical social worker in hospice and palliative care, Melanie wrote her honors thesis on the sociological and philosophical end of life decision policies in the Netherlands and United States. “I have made it my mission to change the status quo when it comes to healthcare.” Melanie is continuing her education to pursue a master of social work with the goal to reform healthcare in the United States.\n\nWe use cookies to ensure you get the best experience. By continuing to use this site, you consent to the use of cookies in accordance with our [Privacy Policy](https://www.saintpeters.edu/privacy-policy/).[Continue](https://www.saintpeters.edu/blog/success/melanie-mussman/#)",</w:t>
        <w:br/>
        <w:br/>
        <w:t xml:space="preserve">    "metadata": {</w:t>
        <w:br/>
        <w:br/>
        <w:t xml:space="preserve">      "url": "https://www.saintpeters.edu/blog/success/melanie-mussman/",</w:t>
        <w:br/>
        <w:br/>
        <w:t xml:space="preserve">      "ogUrl": "https://www.saintpeters.edu/blog/success/melanie-mussman/",</w:t>
        <w:br/>
        <w:br/>
        <w:t xml:space="preserve">      "title": "Melanie Mussman '19 - Saint Peter's University - Home",</w:t>
        <w:br/>
        <w:br/>
        <w:t xml:space="preserve">      "author": "Janey Lee",</w:t>
        <w:br/>
        <w:br/>
        <w:t xml:space="preserve">      "og:url": "https://www.saintpeters.edu/blog/success/melanie-mussman/",</w:t>
        <w:br/>
        <w:br/>
        <w:t xml:space="preserve">      "robots": "index, follow, max-image-preview:large, max-snippet:-1, max-video-preview:-1",</w:t>
        <w:br/>
        <w:br/>
        <w:t xml:space="preserve">      "favicon": {},</w:t>
        <w:br/>
        <w:br/>
        <w:t xml:space="preserve">      "og:type": "article",</w:t>
        <w:br/>
        <w:br/>
        <w:t xml:space="preserve">      "ogImage": "https://www.saintpeters.edu/wp-content/blogs.dir/1/files/2022/10/Melanie-Mussman_new-1.jpg",</w:t>
        <w:br/>
        <w:br/>
        <w:t xml:space="preserve">      "ogTitle": "Melanie Mussman '19 - Saint Peter's University - Home",</w:t>
        <w:br/>
        <w:br/>
        <w:t xml:space="preserve">      "language": "en-US",</w:t>
        <w:br/>
        <w:br/>
        <w:t xml:space="preserve">      "og:image": "https://www.saintpeters.edu/wp-content/blogs.dir/1/files/2022/10/Melanie-Mussman_new-1.jpg",</w:t>
        <w:br/>
        <w:br/>
        <w:t xml:space="preserve">      "og:title": "Melanie Mussman '19 - Saint Peter's University - Home",</w:t>
        <w:br/>
        <w:br/>
        <w:t xml:space="preserve">      "ogLocale": "en_US",</w:t>
        <w:br/>
        <w:br/>
        <w:t xml:space="preserve">      "scrapeId": "ee0370fe-7434-428a-8e2b-c8ed883c845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melanie-mussman/",</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21:56:4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Sociology and Philosophy major, Political science minor Havre de Grace, Maryland",</w:t>
        <w:br/>
        <w:br/>
        <w:t xml:space="preserve">      "publishedTime": "2022-10-27T18:14:05+00:00",</w:t>
        <w:br/>
        <w:br/>
        <w:t xml:space="preserve">      "twitter:data1": "Janey Lee",</w:t>
        <w:br/>
        <w:br/>
        <w:t xml:space="preserve">      "twitter:data2": "1 minute",</w:t>
        <w:br/>
        <w:br/>
        <w:t xml:space="preserve">      "og:description": "Sociology and Philosophy major, Political science minor Havre de Grace, Maryland",</w:t>
        <w:br/>
        <w:br/>
        <w:t xml:space="preserve">      "og:image:width": "1000",</w:t>
        <w:br/>
        <w:br/>
        <w:t xml:space="preserve">      "twitter:label1": "Written by",</w:t>
        <w:br/>
        <w:br/>
        <w:t xml:space="preserve">      "twitter:label2": "Est. reading time",</w:t>
        <w:br/>
        <w:br/>
        <w:t xml:space="preserve">      "og:image:height": "10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21:56:49+00:00",</w:t>
        <w:br/>
        <w:br/>
        <w:t xml:space="preserve">      "article:published_time": "2022-10-27T18:14:05+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s/contact-admission/#main-content \"Skip to primary content\") [Additional Site Navigation](https://www.saintpeters.edu/admissions/contact-admission/#footer \"Additional Site Navigation\")\n\nAccepted for Fall 2025? _\\|_\n\n**Secure your spot by submitting your enrollment deposit and learn more about our vibrant community.**\n\n[Learn more](https://www.saintpeters.edu/admitted-students/)\n\nClose alert\n\n# Admissions\n\n## Admission Counselors &amp; Staff\n\n[Undergraduate](https://www.saintpeters.edu/undergraduate-admission/staff/)\n\n[Transfer](https://www.saintpeters.edu/undergraduate-admission/applying-to-saint-peters/transfer-students/staff/)\n\n[Graduate](https://www.saintpeters.edu/graduate-admission/staff/)\n\n[International](https://www.saintpeters.edu/international/staff/)\n\nWe use cookies to ensure you get the best experience. By continuing to use this site, you consent to the use of cookies in accordance with our [Privacy Policy](https://www.saintpeters.edu/privacy-policy/).[Continue](https://www.saintpeters.edu/admissions/contact-admission/#)",</w:t>
        <w:br/>
        <w:br/>
        <w:t xml:space="preserve">    "metadata": {</w:t>
        <w:br/>
        <w:br/>
        <w:t xml:space="preserve">      "url": "https://www.saintpeters.edu/admissions/contact-admission/",</w:t>
        <w:br/>
        <w:br/>
        <w:t xml:space="preserve">      "ogUrl": "https://www.saintpeters.edu/admissions/contact-admission/",</w:t>
        <w:br/>
        <w:br/>
        <w:t xml:space="preserve">      "title": "Saint Peter's University - Admissions – Staff",</w:t>
        <w:br/>
        <w:br/>
        <w:t xml:space="preserve">      "og:url": "https://www.saintpeters.edu/admissions/contact-admission/",</w:t>
        <w:br/>
        <w:br/>
        <w:t xml:space="preserve">      "robots": "index, follow, max-image-preview:large, max-snippet:-1, max-video-preview:-1",</w:t>
        <w:br/>
        <w:br/>
        <w:t xml:space="preserve">      "favicon": {},</w:t>
        <w:br/>
        <w:br/>
        <w:t xml:space="preserve">      "og:type": "article",</w:t>
        <w:br/>
        <w:br/>
        <w:t xml:space="preserve">      "ogTitle": "Admissions - Staff - Saint Peter's University - Home",</w:t>
        <w:br/>
        <w:br/>
        <w:t xml:space="preserve">      "language": "en-US",</w:t>
        <w:br/>
        <w:br/>
        <w:t xml:space="preserve">      "og:title": "Admissions - Staff - Saint Peter's University - Home",</w:t>
        <w:br/>
        <w:br/>
        <w:t xml:space="preserve">      "ogLocale": "en_US",</w:t>
        <w:br/>
        <w:br/>
        <w:t xml:space="preserve">      "scrapeId": "e1f885db-3dbd-46d1-88d1-19fc363746a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contact-admiss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who the admissions staff are for undergraduate students, transfer students, graduate students, and international students."</w:t>
        <w:br/>
        <w:br/>
        <w:t xml:space="preserve">      ],</w:t>
        <w:br/>
        <w:br/>
        <w:t xml:space="preserve">      "theme-color": [</w:t>
        <w:br/>
        <w:br/>
        <w:t xml:space="preserve">        "#0071cb",</w:t>
        <w:br/>
        <w:br/>
        <w:t xml:space="preserve">        "#FFFFFF"</w:t>
        <w:br/>
        <w:br/>
        <w:t xml:space="preserve">      ],</w:t>
        <w:br/>
        <w:br/>
        <w:t xml:space="preserve">      "modifiedTime": "2023-11-27T16:38:20+00:00",</w:t>
        <w:br/>
        <w:br/>
        <w:t xml:space="preserve">      "og:site_name": "Saint Peter's University - Home",</w:t>
        <w:br/>
        <w:br/>
        <w:t xml:space="preserve">      "twitter:card": "summary_large_image",</w:t>
        <w:br/>
        <w:br/>
        <w:t xml:space="preserve">      "twitter:site": "@saintpetersuniv",</w:t>
        <w:br/>
        <w:br/>
        <w:t xml:space="preserve">      "ogDescription": "Check out who the admissions staff are for undergraduate students, transfer students, graduate students, and international students.",</w:t>
        <w:br/>
        <w:br/>
        <w:t xml:space="preserve">      "twitter:data1": "1 minute",</w:t>
        <w:br/>
        <w:br/>
        <w:t xml:space="preserve">      "og:description": "Check out who the admissions staff are for undergraduate students, transfer students, graduate students, and international student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38:2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jersey-city/#main-content \"Skip to primary content\") [Additional Site Navigation](https://www.saintpeters.edu/about/jersey-city/#footer \"Additional Site Navigation\")\n\nAccepted for Fall 2025? _\\|_\n\n**Secure your spot by submitting your enrollment deposit and learn more about our vibrant community.**\n\n[Learn more](https://www.saintpeters.edu/admitted-students/)\n\nClose alert\n\n# Discover Jersey City\n\nMake the most livable city in the USA your home.\n\nSaint Peter’s University students get to experience the best of Jersey City and New York – two of the world’s most amazing, energetic, and sophisticated cities.\n\nSaint Peter’s University students can go to Jersey City and NYC anytime to explore the culture, shopping and restaurants as well as take part in valuable work experiences.\n\n![Two students walking in Jersey City.](https://www.saintpeters.edu/wp-content/blogs.dir/1/files/2023/01/jersey-city-walk-small.png)\n\n[Tour our campus](https://www.saintpeters.edu/undergraduate-admission/visit-saint-peters/)\n\n[Directions](https://www.saintpeters.edu/directions/jersey-city/)\n\n![View of Jersey City from above the water.](https://www.saintpeters.edu/wp-content/blogs.dir/1/files/2023/01/jerseycity-Medium.jpg)\n\n12 MINUTES FROM DOWNTOWN MANHATTAN.\n\n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n\n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n\n## Quick Facts\n\n- SmartAsset recently rated Jersey City as the most livable city in the United States.\n-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n- Jersey City residents have an advantage in landing better jobs and earning higher incomes due to their proximity to Manhattan, but pay considerably less for housing than their neighbors in NYC!\n- Students can access the country’s biggest metropolitan area by bus, train or ferry within minutes. NYC is only 5 miles (8 km) and just 12 minutes away. Students can also take a quick and convenient shuttle to the mall for local shopping.\n-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n\nWe use cookies to ensure you get the best experience. By continuing to use this site, you consent to the use of cookies in accordance with our [Privacy Policy](https://www.saintpeters.edu/privacy-policy/).[Continue](https://www.saintpeters.edu/about/jersey-city/#)",</w:t>
        <w:br/>
        <w:br/>
        <w:t xml:space="preserve">    "metadata": {</w:t>
        <w:br/>
        <w:br/>
        <w:t xml:space="preserve">      "url": "https://www.saintpeters.edu/about/jersey-city/",</w:t>
        <w:br/>
        <w:br/>
        <w:t xml:space="preserve">      "ogUrl": "https://www.saintpeters.edu/about/jersey-city/",</w:t>
        <w:br/>
        <w:br/>
        <w:t xml:space="preserve">      "title": "Saint Peter's University - Jersey City",</w:t>
        <w:br/>
        <w:br/>
        <w:t xml:space="preserve">      "og:url": "https://www.saintpeters.edu/about/jersey-city/",</w:t>
        <w:br/>
        <w:br/>
        <w:t xml:space="preserve">      "robots": "index, follow, max-image-preview:large, max-snippet:-1, max-video-preview:-1",</w:t>
        <w:br/>
        <w:br/>
        <w:t xml:space="preserve">      "favicon": {},</w:t>
        <w:br/>
        <w:br/>
        <w:t xml:space="preserve">      "og:type": "article",</w:t>
        <w:br/>
        <w:br/>
        <w:t xml:space="preserve">      "ogImage": "https://www.saintpeters.edu/wp-content/blogs.dir/1/files/2023/01/jersey-city-walk-small-891x594.png",</w:t>
        <w:br/>
        <w:br/>
        <w:t xml:space="preserve">      "ogTitle": "Jersey City - Saint Peter's University - Home",</w:t>
        <w:br/>
        <w:br/>
        <w:t xml:space="preserve">      "language": "en-US",</w:t>
        <w:br/>
        <w:br/>
        <w:t xml:space="preserve">      "og:image": "https://www.saintpeters.edu/wp-content/blogs.dir/1/files/2023/01/jersey-city-walk-small-891x594.png",</w:t>
        <w:br/>
        <w:br/>
        <w:t xml:space="preserve">      "og:title": "Jersey City - Saint Peter's University - Home",</w:t>
        <w:br/>
        <w:br/>
        <w:t xml:space="preserve">      "ogLocale": "en_US",</w:t>
        <w:br/>
        <w:br/>
        <w:t xml:space="preserve">      "scrapeId": "e2310014-57ab-4a1c-bf4c-6740d145af6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jersey-city/",</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erience NYC &amp; the nation's most diverse city, Jersey City! Students explore culture, arts &amp; more just outside Manhattan."</w:t>
        <w:br/>
        <w:br/>
        <w:t xml:space="preserve">      ],</w:t>
        <w:br/>
        <w:br/>
        <w:t xml:space="preserve">      "theme-color": [</w:t>
        <w:br/>
        <w:br/>
        <w:t xml:space="preserve">        "#0071cb",</w:t>
        <w:br/>
        <w:br/>
        <w:t xml:space="preserve">        "#FFFFFF"</w:t>
        <w:br/>
        <w:br/>
        <w:t xml:space="preserve">      ],</w:t>
        <w:br/>
        <w:br/>
        <w:t xml:space="preserve">      "modifiedTime": "2023-12-11T15:48:59+00:00",</w:t>
        <w:br/>
        <w:br/>
        <w:t xml:space="preserve">      "og:site_name": "Saint Peter's University - Home",</w:t>
        <w:br/>
        <w:br/>
        <w:t xml:space="preserve">      "twitter:card": "summary_large_image",</w:t>
        <w:br/>
        <w:br/>
        <w:t xml:space="preserve">      "twitter:site": "@saintpetersuniv",</w:t>
        <w:br/>
        <w:br/>
        <w:t xml:space="preserve">      "ogDescription": "Experience NYC &amp; the nation's most diverse city, Jersey City! Students explore culture, arts &amp; more just outside Manhattan.",</w:t>
        <w:br/>
        <w:br/>
        <w:t xml:space="preserve">      "twitter:data1": "3 minutes",</w:t>
        <w:br/>
        <w:br/>
        <w:t xml:space="preserve">      "og:description": "Experience NYC &amp; the nation's most diverse city, Jersey City! Students explore culture, arts &amp; more just outside Manhattan.",</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2-11T15:48:5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a-concerns/#main-content \"Skip to primary content\") [Additional Site Navigation](https://www.saintpeters.edu/ada-concerns/#footer \"Additional Site Navigation\")\n\nAccepted for Fall 2025? _\\|_\n\n**Secure your spot by submitting your enrollment deposit and learn more about our vibrant community.**\n\n[Learn more](https://www.saintpeters.edu/admitted-students/)\n\nClose alert\n\n# Submit your comments for ADA Concerns\n\nPlease fill out the form below.\n\nPlease fill out the form below.\n\n[Sign in to Google](https://accounts.google.com/Login?continue=https%3A%2F%2Fdocs.google.com%2Fforms%2Fd%2Fe%2F1FAIpQLScjE9xD8QSzGgCRCoiWTEmeFCJd9kA3b3GTMtgZ1pkSl9eODA%2Fviewform%3Ffbzx%3D8769929894137400545) to save your progress. Learn more\n\n\\\\* Indicates required question\n\n**Name** \\*\n\nYour answer\n\n**Email** \\*\n\nYour answer\n\n**Subject** \\*\n\nYour answer\n\n**Comments** \\*\n\nYour answer\n\nSubmit\n\nClear form\n\nNever submit passwords through Google Forms.\n\n[![Google](https://www.gstatic.com/images/branding/googlelogo/svg/googlelogo_dark_clr_74x24px.svg)Forms](https://www.google.com/forms/about/?utm_source=product&amp;utm_medium=forms_logo&amp;utm_campaign=forms)\n\nThis form was created inside of Saint Peter's University.\n\n[Report Abuse](https://docs.google.com/forms/d/e/1FAIpQLScjE9xD8QSzGgCRCoiWTEmeFCJd9kA3b3GTMtgZ1pkSl9eODA/reportabuse?source=https://docs.google.com/forms/d/e/1FAIpQLScjE9xD8QSzGgCRCoiWTEmeFCJd9kA3b3GTMtgZ1pkSl9eODA/viewform?embedded%3Dtrue) [Terms of Service](https://policies.google.com/terms) [Privacy Policy](https://policies.google.com/privacy)\n\nWe use cookies to ensure you get the best experience. By continuing to use this site, you consent to the use of cookies in accordance with our [Privacy Policy](https://www.saintpeters.edu/privacy-policy/).[Continue](https://www.saintpeters.edu/ada-concerns/#)",</w:t>
        <w:br/>
        <w:br/>
        <w:t xml:space="preserve">    "metadata": {</w:t>
        <w:br/>
        <w:br/>
        <w:t xml:space="preserve">      "url": "https://www.saintpeters.edu/ada-concerns/",</w:t>
        <w:br/>
        <w:br/>
        <w:t xml:space="preserve">      "ogUrl": "https://www.saintpeters.edu/ada-concerns/",</w:t>
        <w:br/>
        <w:br/>
        <w:t xml:space="preserve">      "title": "Saint Peter's University - Submit your comments for ADA Concerns",</w:t>
        <w:br/>
        <w:br/>
        <w:t xml:space="preserve">      "og:ttl": "604800",</w:t>
        <w:br/>
        <w:br/>
        <w:t xml:space="preserve">      "og:url": [</w:t>
        <w:br/>
        <w:br/>
        <w:t xml:space="preserve">        "https://www.saintpeters.edu/ada-concerns/",</w:t>
        <w:br/>
        <w:br/>
        <w:t xml:space="preserve">        "https://docs.google.com/forms/d/e/1FAIpQLScjE9xD8QSzGgCRCoiWTEmeFCJd9kA3b3GTMtgZ1pkSl9eODA/viewform?embedded=true&amp;usp=embed_facebook"</w:t>
        <w:br/>
        <w:br/>
        <w:t xml:space="preserve">      ],</w:t>
        <w:br/>
        <w:br/>
        <w:t xml:space="preserve">      "robots": "index, follow, max-image-preview:large, max-snippet:-1, max-video-preview:-1",</w:t>
        <w:br/>
        <w:br/>
        <w:t xml:space="preserve">      "favicon": {},</w:t>
        <w:br/>
        <w:br/>
        <w:t xml:space="preserve">      "og:type": [</w:t>
        <w:br/>
        <w:br/>
        <w:t xml:space="preserve">        "article",</w:t>
        <w:br/>
        <w:br/>
        <w:t xml:space="preserve">        "article"</w:t>
        <w:br/>
        <w:br/>
        <w:t xml:space="preserve">      ],</w:t>
        <w:br/>
        <w:br/>
        <w:t xml:space="preserve">      "ogImage": "https://lh5.googleusercontent.com/Gv6aogpRKEytXbU2ceQc2bl44Dua9vr3ifZXMZHsBfA2pfVTosOU6TKuWzOIQ2yQH8BpYCFC8ck=w1200-h630-p",</w:t>
        <w:br/>
        <w:br/>
        <w:t xml:space="preserve">      "ogTitle": "Submit your comments for ADA Concerns - Saint Peter's University - Home",</w:t>
        <w:br/>
        <w:br/>
        <w:t xml:space="preserve">      "language": "en-US",</w:t>
        <w:br/>
        <w:br/>
        <w:t xml:space="preserve">      "og:image": "https://lh5.googleusercontent.com/Gv6aogpRKEytXbU2ceQc2bl44Dua9vr3ifZXMZHsBfA2pfVTosOU6TKuWzOIQ2yQH8BpYCFC8ck=w1200-h630-p",</w:t>
        <w:br/>
        <w:br/>
        <w:t xml:space="preserve">      "og:title": [</w:t>
        <w:br/>
        <w:br/>
        <w:t xml:space="preserve">        "Submit your comments for ADA Concerns - Saint Peter's University - Home",</w:t>
        <w:br/>
        <w:br/>
        <w:t xml:space="preserve">        "Please fill out the form below."</w:t>
        <w:br/>
        <w:br/>
        <w:t xml:space="preserve">      ],</w:t>
        <w:br/>
        <w:br/>
        <w:t xml:space="preserve">      "ogLocale": "en_US",</w:t>
        <w:br/>
        <w:br/>
        <w:t xml:space="preserve">      "referrer": "strict-origin-when-cross-origin",</w:t>
        <w:br/>
        <w:br/>
        <w:t xml:space="preserve">      "scrapeId": "ec1c8b1d-ff74-41c6-8a57-0e4cb72308fd",</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a-concer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Please visit this page and fill out the form to submit comments for ADA concerns you may have. Thank you so much!"</w:t>
        <w:br/>
        <w:br/>
        <w:t xml:space="preserve">      ],</w:t>
        <w:br/>
        <w:br/>
        <w:t xml:space="preserve">      "theme-color": [</w:t>
        <w:br/>
        <w:br/>
        <w:t xml:space="preserve">        "#0071cb",</w:t>
        <w:br/>
        <w:br/>
        <w:t xml:space="preserve">        "#FFFFFF"</w:t>
        <w:br/>
        <w:br/>
        <w:t xml:space="preserve">      ],</w:t>
        <w:br/>
        <w:br/>
        <w:t xml:space="preserve">      "modifiedTime": "2023-12-08T22:08:12+00:00",</w:t>
        <w:br/>
        <w:br/>
        <w:t xml:space="preserve">      "og:site_name": [</w:t>
        <w:br/>
        <w:br/>
        <w:t xml:space="preserve">        "Saint Peter's University - Home",</w:t>
        <w:br/>
        <w:br/>
        <w:t xml:space="preserve">        "Google Docs"</w:t>
        <w:br/>
        <w:br/>
        <w:t xml:space="preserve">      ],</w:t>
        <w:br/>
        <w:br/>
        <w:t xml:space="preserve">      "twitter:card": "summary_large_image",</w:t>
        <w:br/>
        <w:br/>
        <w:t xml:space="preserve">      "twitter:site": "@saintpetersuniv",</w:t>
        <w:br/>
        <w:br/>
        <w:t xml:space="preserve">      "ogDescription": "Please visit this page and fill out the form to submit comments for ADA concerns you may have. Thank you so much!",</w:t>
        <w:br/>
        <w:br/>
        <w:t xml:space="preserve">      "twitter:data1": "1 minute",</w:t>
        <w:br/>
        <w:br/>
        <w:t xml:space="preserve">      "og:description": "Please visit this page and fill out the form to submit comments for ADA concerns you may have. Thank you so much!",</w:t>
        <w:br/>
        <w:br/>
        <w:t xml:space="preserve">      "og:embed:width": "640",</w:t>
        <w:br/>
        <w:br/>
        <w:t xml:space="preserve">      "og:image:width": "200",</w:t>
        <w:br/>
        <w:br/>
        <w:t xml:space="preserve">      "twitter:label1": "Est. reading time",</w:t>
        <w:br/>
        <w:br/>
        <w:t xml:space="preserve">      "og:embed:height": "947",</w:t>
        <w:br/>
        <w:br/>
        <w:t xml:space="preserve">      "og:image:height": "200",</w:t>
        <w:br/>
        <w:br/>
        <w:t xml:space="preserve">      "article:publisher": "https://www.facebook.com/saintpetersuniversity",</w:t>
        <w:br/>
        <w:br/>
        <w:t xml:space="preserve">      "msapplication-config": "https://www.saintpeters.edu/wp-content/themes/spc-base-theme/images/favicon/browserconfig.xml",</w:t>
        <w:br/>
        <w:br/>
        <w:t xml:space="preserve">      "article:modified_time": "2023-12-08T22:08:12+00:00",</w:t>
        <w:br/>
        <w:br/>
        <w:t xml:space="preserve">      "msapplication-TileColor": [</w:t>
        <w:br/>
        <w:br/>
        <w:t xml:space="preserve">        "#0071cb",</w:t>
        <w:br/>
        <w:br/>
        <w:t xml:space="preserve">        "#673ab7"</w:t>
        <w:br/>
        <w:br/>
        <w:t xml:space="preserve">      ],</w:t>
        <w:br/>
        <w:br/>
        <w:t xml:space="preserve">      "msapplication-TileImage": [</w:t>
        <w:br/>
        <w:br/>
        <w:t xml:space="preserve">        "https://www.saintpeters.edu/wp-content/themes/spc-base-theme/images/favicon/mstile-144x144.png",</w:t>
        <w:br/>
        <w:br/>
        <w:t xml:space="preserve">        "//ssl.gstatic.com/docs/forms/device_home/windows_144.png"</w:t>
        <w:br/>
        <w:br/>
        <w:t xml:space="preserve">      ],</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Your Success Team\n\nThe Success Team is found in the bottom right of the Student Home. Students can use thisfeature to quickly find and contact their advisors and other student support staff.Students will only see information for staff who are assigned to them in your institution's student information system (Sis); assigned support staff may include advisors, coaches,tutors,professors and other custom relationship types if this hasbeenmapped in Navigate Staff. If a student has multiple assigned advisors, all will display in the Your Success Team panel. The relationship between student and staff will be listed under the staff member's name.\n\n![](https://www.saintpeters.edu/tmp/24746ae7-863c-4853-8484-b7e7f7297212/images/b1bddf268416a9683210416d5615ebb669f88c781ad0b0dc259b116bcfcf4f83.jpg)\n\nThe envelope icon will open the Send a Message dialog for that specific individual, prompting the student to emailortexttheassignedstaffmember.Thisfeaturewillonlybeavailableif thestudentrolehas permissionstoemailortextstaffthroughtheplatform.\n\n![](https://www.saintpeters.edu/tmp/24746ae7-863c-4853-8484-b7e7f7297212/images/2c003034a976c635b115ab083624da76b52e50f587c2f14a9c2d63e872b54d91.jpg)",</w:t>
        <w:br/>
        <w:br/>
        <w:t xml:space="preserve">    "metadata": {</w:t>
        <w:br/>
        <w:br/>
        <w:t xml:space="preserve">      "url": "https://www.saintpeters.edu/wp-content/uploads/blogs.dir/281/files/2021/01/Student-Your-Success-Team.pdf",</w:t>
        <w:br/>
        <w:br/>
        <w:t xml:space="preserve">      "scrapeId": "e6532ffa-f167-47b0-8b9a-0742d558cf94",</w:t>
        <w:br/>
        <w:br/>
        <w:t xml:space="preserve">      "sourceURL": "https://www.saintpeters.edu/wp-content/uploads/blogs.dir/281/files/2021/01/Student-Your-Success-Team.pdf",</w:t>
        <w:br/>
        <w:br/>
        <w:t xml:space="preserve">      "statusCode": 200</w:t>
        <w:br/>
        <w:br/>
        <w:t xml:space="preserve">    }</w:t>
        <w:br/>
        <w:br/>
        <w:t xml:space="preserve">  },</w:t>
        <w:br/>
        <w:br/>
        <w:t xml:space="preserve">  {</w:t>
        <w:br/>
        <w:br/>
        <w:t xml:space="preserve">    "markdown": "[Skip to primary content](https://www.saintpeters.edu/enrollment-services/student-financial-aid/tuition-freeze-and-grants/#main-content \"Skip to primary content\") [Additional Site Navigation](https://www.saintpeters.edu/enrollment-services/student-financial-aid/tuition-freeze-and-grants/#footer \"Additional Site Navigation\")\n\nAccepted for Fall 2025? _\\|_\n\n**Secure your spot by submitting your enrollment deposit and learn more about our vibrant community.**\n\n[Learn more](https://www.saintpeters.edu/admitted-students/)\n\nClose alert\n\n## Enrollment Services\n\n## Tuition Freeze and Grants\n\n#### What does a “tuition freeze” mean?\n\nSaint Peter’s University is setting the base tuition rate for the Academic Year 2020-2021 to be equal to the base tuition rate of Academic Year 2019-2020; this means tuition for undergraduate, graduate, and adult-degree completion (SPS) programs. These rates will be posted on the Enrollment Services website in approaching weeks. Please check the page for updates.\n\nThis is being done as an immediate response to the coronavirus, COVID-19 pandemic and the financial impact it is having on students and families across the country.\n\n#### Does the tuition freeze include fees? Does the tuition freeze include my room and board expenses?\n\nThe freeze covers tuition and mandatory fees. This does not include room and board expenses which will be set in mid-May.\n\n#### What is a Cura Personalis Grant?\n\nCura Personali is a Jesuit tradition which Saint Peter’s University strongly believes in and means care for the whole person. The naming of the grant is a reflection on Our Advantage (hyperlink to the Issuu) and in intended to help students through these unprecedented times continue on their journey to graduation.\n\n#### Who is eligible for a Cura Personalis Grant? How much is the grant?\n\nAll currently enrolled, full-time, returning, undergraduate day students who were previously enrolled in the spring 2020 term are eligible for the grant. The amount of the grant is “up to and equal to” $250 for the fall 2020 term. This is an institutional grant so all students are eligible to receive the award regardless of need, however, Cura Personalis Grant amounts may vary if a student is receiving other financial aid. Students already receiving full-grant in aid may not be eligible for the additional grant money. The grant is intended to help cover unmet tuition costs.\n\n#### How do I find out if I’m eligible for the Cura Personalis Grant?\n\nReturning student financial aid packaging will begin June 1st. All students receiving financial aid, including institutional merit/grant aid will receive their financial aid award reflecting this new grant.\n\nStudents are reminded to complete their FAFSA for the 2020-2021 to take advantage various sources of financial assistance; the deadline to apply is June 1st.\n\nAll questions about financial aid, including eligibility for the Cura Personalis Grant, should be directed to the Office of Financial Aid at [financialaid@saintpeters.edu](mailto:financialaid@saintpeters.edu) after June 1st.\n\nWe use cookies to ensure that we give you the best experience on our website. If you continue to use this site we will assume that you are happy with it.[Ok](https://www.saintpeters.edu/enrollment-services/student-financial-aid/tuition-freeze-and-grants/#)",</w:t>
        <w:br/>
        <w:br/>
        <w:t xml:space="preserve">    "metadata": {</w:t>
        <w:br/>
        <w:br/>
        <w:t xml:space="preserve">      "url": "https://www.saintpeters.edu/enrollment-services/student-financial-aid/tuition-freeze-and-grants/",</w:t>
        <w:br/>
        <w:br/>
        <w:t xml:space="preserve">      "title": "Saint Peter's University - Enrollment Services - Tuition Freeze and Grants",</w:t>
        <w:br/>
        <w:br/>
        <w:t xml:space="preserve">      "robots": "max-image-preview:large",</w:t>
        <w:br/>
        <w:br/>
        <w:t xml:space="preserve">      "favicon": {},</w:t>
        <w:br/>
        <w:br/>
        <w:t xml:space="preserve">      "language": "en-US",</w:t>
        <w:br/>
        <w:br/>
        <w:t xml:space="preserve">      "scrapeId": "eef67151-0012-4a18-b702-d78072e5ce8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tuition-freeze-and-gra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dual-mbams-accountancy-degrees/#main-content \"Skip to primary content\") [Additional Site Navigation](https://www.saintpeters.edu/academics/graduate-programs/business/dual-mbams-accountancy-degrees/#footer \"Additional Site Navigation\")\n\nAccepted for Fall 2025? _\\|_\n\n**Secure your spot by submitting your enrollment deposit and learn more about our vibrant community.**\n\n[Learn more](https://www.saintpeters.edu/admitted-students/)\n\nClose alert\n\n## Graduate Business\n\nWant more information on the MBA/MS Accountancy Combined Degrees program? Fill out our form and a representative will be in touch!\n\nRequest More Info\n\n* * *\n\n|     |     |\n| --- | --- |\n| At A Glance |  |\n| Degree Awarded: | Master of Business Administration and Master of Science in Accountancy (Combined Degrees) |\n| Concentrations: | Finance, Health Care Administration, Human Resources Management, International Business, Management, Management Information Systems, Marketing, Risk Management |\n| Course Locations: | Jersey City Campus, Two Off-Site Locations |\n| Program Duration: | 63 Credits\\*: A full-time student taking 18 credits/year should complete in 3.5 years or less. Summer term available. \\*Note: Up to 12 credits may be able to be waived for grades of B or higher in MBA Core Courses. |\n| Calendar: | Trimester (11 weeks) |\n| Course Format: | Classes meet in person one evening or Saturday each week for 3 hours 25 minutes. Some hybrid/online courses available. The degree cannot be completed 100% online. |\n\n**Filomena Durso, _Associate Director_, Master of Business Administration Program**\n\n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n\n## **Dual MBA/MSA Curriculum**\n\n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n\n**MBA/MSA Degrees:                 54 Credits**\n\n                                                            Core Courses:                             30 Credits\n\n                                                            Electives:                                   6-9 Credits\n\n                                                            MBA Concentration:                    9-12 Credits\n\n                                                            MSA Concentration:                    6 Credits\n\n## **Level I:  Core Courses (30 Credits)**\n\n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n\n|     |     |     |\n| --- | --- | --- |\n| Core Courses |  |\n| GB-511 | Management &amp; Human Behavior | 3 |\n| GB-530 | Corporate Finance | 3 |\n| GB-533 | Enterprise Design Thinking | 3 |\n| GB-622 | Management Economics | 3 |\n| AC-501 | Managerial Accounting (or appropriate substitution) | 3 |\n| AC-520 | Financial Accounting &amp; Reporting | 3 |\n| AC-541 | Internal Controls / Sarbox | 3 |\n| AC-543 | Forensic Accounting/Internal Auditing | 3 |\n| DS-650 | Data Ethics and Artificial Intelligence | 3 |\n| DS-660 | Business Analytics | 3 |\n| Total Credits | 30 |\n\n## **Level II: MBA Concentration Electives (9-12 Credits)**\n\n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n\n## Level II: MSA Concentration (6 Credits)\n\nA concentration is selected as part of the MSA degree from the following: Business Analytics, Cyber Security, Finance, Health Care Administration, or Risk Management.\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6-9 credits)\n\nThese courses provide program breadth outside the area of concentration. Candidates should choose these courses to gain knowledge in areas that will help them achieve their career goals.\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dual-mbams-accountancy-degrees/#)",</w:t>
        <w:br/>
        <w:br/>
        <w:t xml:space="preserve">    "metadata": {</w:t>
        <w:br/>
        <w:br/>
        <w:t xml:space="preserve">      "url": "https://www.saintpeters.edu/academics/graduate-programs/business/dual-mbams-accountancy-degrees/",</w:t>
        <w:br/>
        <w:br/>
        <w:t xml:space="preserve">      "title": "Saint Peter's University - Business - MBA/MS Accountancy Combined Degrees",</w:t>
        <w:br/>
        <w:br/>
        <w:t xml:space="preserve">      "robots": "max-image-preview:large",</w:t>
        <w:br/>
        <w:br/>
        <w:t xml:space="preserve">      "favicon": {},</w:t>
        <w:br/>
        <w:br/>
        <w:t xml:space="preserve">      "language": "en-US",</w:t>
        <w:br/>
        <w:br/>
        <w:t xml:space="preserve">      "scrapeId": "e9e5de39-096f-43a5-a963-362d6e39b25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dual-mbams-accountancy-degree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post-a-job/#main-content \"Skip to primary content\") [Additional Site Navigation](https://www.saintpeters.edu/ceel/employer-partners/post-a-job/#footer \"Additional Site Navigation\")\n\nAccepted for Fall 2025? _\\|_\n\n**Secure your spot by submitting your enrollment deposit and learn more about our vibrant community.**\n\n[Learn more](https://www.saintpeters.edu/admitted-students/)\n\nClose alert\n\n## Welcome to CEEl!\n\n## Post a Job or Internship\n\n[![Handshake logo](https://www.saintpeters.edu/wp-content/blogs.dir/112/files/2012/07/hs-logo-primary-lg.png)](https://app.joinhandshake.com/register)\n\n### Post a Job Opening on Handshake – Our Career Services Platform\n\n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n\n**To register:**\n\n- Go to: [https://app.joinhandshake.com/register](https://app.joinhandshake.com/register)\n- Select the employer button and fill out the registration with your company’s information and your information then follow along.\n\n**For assistance:**\n\n- Download the [Handshake Employer Instruction Guide (PDF)](https://www.saintpeters.edu/wp-content/uploads/blogs.dir/112/files/2012/07/HandShake-Employer-Instructions-Oc-2018.pdf).\n- Contact [Handshake technical support](https://support.joinhandshake.com/hc/en-us/categories/202707307-Employer).\n\nThank you for your interest in Saint Peter’s students!\n\nWe use cookies to ensure that we give you the best experience on our website. If you continue to use this site we will assume that you are happy with it.[Ok](https://www.saintpeters.edu/ceel/employer-partners/post-a-job/#)",</w:t>
        <w:br/>
        <w:br/>
        <w:t xml:space="preserve">    "metadata": {</w:t>
        <w:br/>
        <w:br/>
        <w:t xml:space="preserve">      "url": "https://www.saintpeters.edu/ceel/employer-partners/post-a-job/",</w:t>
        <w:br/>
        <w:br/>
        <w:t xml:space="preserve">      "title": "Saint Peter's University - CEEL - Post a Job or Internship",</w:t>
        <w:br/>
        <w:br/>
        <w:t xml:space="preserve">      "robots": "max-image-preview:large",</w:t>
        <w:br/>
        <w:br/>
        <w:t xml:space="preserve">      "favicon": {},</w:t>
        <w:br/>
        <w:br/>
        <w:t xml:space="preserve">      "language": "en-US",</w:t>
        <w:br/>
        <w:br/>
        <w:t xml:space="preserve">      "scrapeId": "ed73a9d7-5fce-44c8-8b12-731ec7fd93b5",</w:t>
        <w:br/>
        <w:br/>
        <w:t xml:space="preserve">      "viewport": "width=device-width, initial-scale=1",</w:t>
        <w:br/>
        <w:br/>
        <w:t xml:space="preserve">      "generator": "WordPress 6.6.2",</w:t>
        <w:br/>
        <w:br/>
        <w:t xml:space="preserve">      "sourceURL": "https://www.saintpeters.edu/ceel/employer-partners/post-a-job/",</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evan-wolpin-14/#main-content \"Skip to primary content\") [Additional Site Navigation](https://www.saintpeters.edu/blog/success/evan-wolpin-14/#footer \"Additional Site Navigation\")\n\nAccepted for Fall 2025? _\\|_\n\n**Secure your spot by submitting your enrollment deposit and learn more about our vibrant community.**\n\n[Learn more](https://www.saintpeters.edu/admitted-students/)\n\nClose alert\n\n# Evan Wolpin ’14\n\n![Evan Wolpin](https://www.saintpeters.edu/wp-content/blogs.dir/1/files/2022/10/Evan-Wolpin-Web-Photo.jpg)\n\n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n\n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n\nWe use cookies to ensure you get the best experience. By continuing to use this site, you consent to the use of cookies in accordance with our [Privacy Policy](https://www.saintpeters.edu/privacy-policy/).[Continue](https://www.saintpeters.edu/blog/success/evan-wolpin-14/#)",</w:t>
        <w:br/>
        <w:br/>
        <w:t xml:space="preserve">    "metadata": {</w:t>
        <w:br/>
        <w:br/>
        <w:t xml:space="preserve">      "url": "https://www.saintpeters.edu/blog/success/evan-wolpin-14/",</w:t>
        <w:br/>
        <w:br/>
        <w:t xml:space="preserve">      "ogUrl": "https://www.saintpeters.edu/blog/success/evan-wolpin-14/",</w:t>
        <w:br/>
        <w:br/>
        <w:t xml:space="preserve">      "title": "Evan Wolpin ’14 - Saint Peter's University - Home",</w:t>
        <w:br/>
        <w:br/>
        <w:t xml:space="preserve">      "author": "Janey Lee",</w:t>
        <w:br/>
        <w:br/>
        <w:t xml:space="preserve">      "og:url": "https://www.saintpeters.edu/blog/success/evan-wolpin-14/",</w:t>
        <w:br/>
        <w:br/>
        <w:t xml:space="preserve">      "robots": "index, follow, max-image-preview:large, max-snippet:-1, max-video-preview:-1",</w:t>
        <w:br/>
        <w:br/>
        <w:t xml:space="preserve">      "favicon": {},</w:t>
        <w:br/>
        <w:br/>
        <w:t xml:space="preserve">      "og:type": "article",</w:t>
        <w:br/>
        <w:br/>
        <w:t xml:space="preserve">      "ogImage": "https://www.saintpeters.edu/wp-content/blogs.dir/1/files/2022/10/Evan-Wolpin-Web-Photo.jpg",</w:t>
        <w:br/>
        <w:br/>
        <w:t xml:space="preserve">      "ogTitle": "Evan Wolpin ’14 - Saint Peter's University - Home",</w:t>
        <w:br/>
        <w:br/>
        <w:t xml:space="preserve">      "language": "en-US",</w:t>
        <w:br/>
        <w:br/>
        <w:t xml:space="preserve">      "og:image": "https://www.saintpeters.edu/wp-content/blogs.dir/1/files/2022/10/Evan-Wolpin-Web-Photo.jpg",</w:t>
        <w:br/>
        <w:br/>
        <w:t xml:space="preserve">      "og:title": "Evan Wolpin ’14 - Saint Peter's University - Home",</w:t>
        <w:br/>
        <w:br/>
        <w:t xml:space="preserve">      "ogLocale": "en_US",</w:t>
        <w:br/>
        <w:br/>
        <w:t xml:space="preserve">      "scrapeId": "e77b19b7-13b3-4adb-8a08-3812cbe245c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evan-wolpin-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26:0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Business Management, Customer Service Associate – TD Bank",</w:t>
        <w:br/>
        <w:br/>
        <w:t xml:space="preserve">      "publishedTime": "2014-10-27T16:59:17+00:00",</w:t>
        <w:br/>
        <w:br/>
        <w:t xml:space="preserve">      "twitter:data1": "Janey Lee",</w:t>
        <w:br/>
        <w:br/>
        <w:t xml:space="preserve">      "twitter:data2": "1 minute",</w:t>
        <w:br/>
        <w:br/>
        <w:t xml:space="preserve">      "og:description": "Business Management, Customer Service Associate – TD Bank",</w:t>
        <w:br/>
        <w:br/>
        <w:t xml:space="preserve">      "og:image:width": "177",</w:t>
        <w:br/>
        <w:br/>
        <w:t xml:space="preserve">      "twitter:label1": "Written by",</w:t>
        <w:br/>
        <w:br/>
        <w:t xml:space="preserve">      "twitter:label2": "Est. reading time",</w:t>
        <w:br/>
        <w:br/>
        <w:t xml:space="preserve">      "og:image:height": "188",</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26:09+00:00",</w:t>
        <w:br/>
        <w:br/>
        <w:t xml:space="preserve">      "article:published_time": "2014-10-27T16:59:1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reyhan-lalaoui/#main-content \"Skip to primary content\") [Additional Site Navigation](https://www.saintpeters.edu/blog/success/reyhan-lalaoui/#footer \"Additional Site Navigation\")\n\nAccepted for Fall 2025? _\\|_\n\n**Secure your spot by submitting your enrollment deposit and learn more about our vibrant community.**\n\n[Learn more](https://www.saintpeters.edu/admitted-students/)\n\nClose alert\n\n# Reyhan Lalaoui\n\n![Reyhan Lalaoui](https://www.saintpeters.edu/wp-content/blogs.dir/1/files/2021/02/reyhan-lalaoui.jpg)\n\n```\n“Saint Peter’s is really good about letting you format your own education to your specific needs and interests. I’m graduating not just with a degree, but with a portfolio to jump start my career.”\n```\n\nWe use cookies to ensure you get the best experience. By continuing to use this site, you consent to the use of cookies in accordance with our [Privacy Policy](https://www.saintpeters.edu/privacy-policy/).[Continue](https://www.saintpeters.edu/blog/success/reyhan-lalaoui/#)",</w:t>
        <w:br/>
        <w:br/>
        <w:t xml:space="preserve">    "metadata": {</w:t>
        <w:br/>
        <w:br/>
        <w:t xml:space="preserve">      "url": "https://www.saintpeters.edu/blog/success/reyhan-lalaoui/",</w:t>
        <w:br/>
        <w:br/>
        <w:t xml:space="preserve">      "ogUrl": "https://www.saintpeters.edu/blog/success/reyhan-lalaoui/",</w:t>
        <w:br/>
        <w:br/>
        <w:t xml:space="preserve">      "title": "Reyhan Lalaoui - Saint Peter's University - Home",</w:t>
        <w:br/>
        <w:br/>
        <w:t xml:space="preserve">      "author": "Janey Lee",</w:t>
        <w:br/>
        <w:br/>
        <w:t xml:space="preserve">      "og:url": "https://www.saintpeters.edu/blog/success/reyhan-lalaoui/",</w:t>
        <w:br/>
        <w:br/>
        <w:t xml:space="preserve">      "robots": "index, follow, max-image-preview:large, max-snippet:-1, max-video-preview:-1",</w:t>
        <w:br/>
        <w:br/>
        <w:t xml:space="preserve">      "favicon": {},</w:t>
        <w:br/>
        <w:br/>
        <w:t xml:space="preserve">      "og:type": "article",</w:t>
        <w:br/>
        <w:br/>
        <w:t xml:space="preserve">      "ogImage": "https://www.saintpeters.edu/wp-content/blogs.dir/1/files/2021/02/reyhan-lalaoui.jpg",</w:t>
        <w:br/>
        <w:br/>
        <w:t xml:space="preserve">      "ogTitle": "Reyhan Lalaoui - Saint Peter's University - Home",</w:t>
        <w:br/>
        <w:br/>
        <w:t xml:space="preserve">      "language": "en-US",</w:t>
        <w:br/>
        <w:br/>
        <w:t xml:space="preserve">      "og:image": "https://www.saintpeters.edu/wp-content/blogs.dir/1/files/2021/02/reyhan-lalaoui.jpg",</w:t>
        <w:br/>
        <w:br/>
        <w:t xml:space="preserve">      "og:title": "Reyhan Lalaoui - Saint Peter's University - Home",</w:t>
        <w:br/>
        <w:br/>
        <w:t xml:space="preserve">      "ogLocale": "en_US",</w:t>
        <w:br/>
        <w:br/>
        <w:t xml:space="preserve">      "scrapeId": "e86e5b05-b607-424b-a05b-6b940382dd3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reyhan-lalaoui/",</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8:19:1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ommunication major Jersey City, New Jersey",</w:t>
        <w:br/>
        <w:br/>
        <w:t xml:space="preserve">      "publishedTime": "2022-10-27T18:15:57+00:00",</w:t>
        <w:br/>
        <w:br/>
        <w:t xml:space="preserve">      "twitter:data1": "Janey Lee",</w:t>
        <w:br/>
        <w:br/>
        <w:t xml:space="preserve">      "og:description": "Communication major Jersey City, New Jersey",</w:t>
        <w:br/>
        <w:br/>
        <w:t xml:space="preserve">      "og:image:width": "478",</w:t>
        <w:br/>
        <w:br/>
        <w:t xml:space="preserve">      "twitter:label1": "Written by",</w:t>
        <w:br/>
        <w:br/>
        <w:t xml:space="preserve">      "og:image:height": "374",</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8:19:19+00:00",</w:t>
        <w:br/>
        <w:br/>
        <w:t xml:space="preserve">      "article:published_time": "2022-10-27T18:15:5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continuing-education/#main-content \"Skip to primary content\") [Additional Site Navigation](https://www.saintpeters.edu/academics/adult-programs/continuing-education/#footer \"Additional Site Navigation\")\n\nAccepted for Fall 2025? _\\|_\n\n**Secure your spot by submitting your enrollment deposit and learn more about our vibrant community.**\n\n[Learn more](https://www.saintpeters.edu/admitted-students/)\n\nClose alert\n\n## School of Professional Studies\n\n* * *\n\n### [Personal and Professional Development](https://www.ed2go.com/saintpeters/)\n\nLearn new personal and professional skills online in Jersey City, NJ!\n\nWe offer a wide range of highly interactive courses that you can take entirely over the Internet. All of our courses are led by expert instructors, many of whom are nationally known authors. Our online courses are affordable, fun, fast, convenient, and geared just for you.\n\n### [Career Training Programs from Saint Peter’s University](https://careertraining.ed2go.com/saintpeters/)\n\nSaint Peter’s University, in partnership with ed2go, offers online open enrollment programs designed to provide the skills necessary to acquire professional level positions for many in-demand occupations.\n\nOur programs are designed by a team of professionals from each respective field, providing you with effective web-based learning programs. Instructors/mentors are actively involved in your online learning experience, responding to any questions or concerns, as well as encouraging and motivating you to succeed.\n\nWe use cookies to ensure that we give you the best experience on our website. If you continue to use this site we will assume that you are happy with it.[Ok](https://www.saintpeters.edu/academics/adult-programs/continuing-education/#)",</w:t>
        <w:br/>
        <w:br/>
        <w:t xml:space="preserve">    "metadata": {</w:t>
        <w:br/>
        <w:br/>
        <w:t xml:space="preserve">      "url": "https://www.saintpeters.edu/academics/adult-programs/continuing-education/",</w:t>
        <w:br/>
        <w:br/>
        <w:t xml:space="preserve">      "title": "Saint Peter's University - School of Professional Studies - Continuing Education",</w:t>
        <w:br/>
        <w:br/>
        <w:t xml:space="preserve">      "robots": "max-image-preview:large",</w:t>
        <w:br/>
        <w:br/>
        <w:t xml:space="preserve">      "favicon": {},</w:t>
        <w:br/>
        <w:br/>
        <w:t xml:space="preserve">      "language": "en-US",</w:t>
        <w:br/>
        <w:br/>
        <w:t xml:space="preserve">      "scrapeId": "eb33f197-8d28-4117-bfd2-97aabafbd548",</w:t>
        <w:br/>
        <w:br/>
        <w:t xml:space="preserve">      "viewport": "width=device-width, initial-scale=1",</w:t>
        <w:br/>
        <w:br/>
        <w:t xml:space="preserve">      "generator": "WordPress 6.6.2",</w:t>
        <w:br/>
        <w:br/>
        <w:t xml:space="preserve">      "sourceURL": "https://www.saintpeters.edu/academics/adult-programs/continuing-education/",</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faq/#main-content \"Skip to primary content\") [Additional Site Navigation](https://www.saintpeters.edu/ceel/employer-partners/faq/#footer \"Additional Site Navigation\")\n\nAccepted for Fall 2025? _\\|_\n\n**Secure your spot by submitting your enrollment deposit and learn more about our vibrant community.**\n\n[Learn more](https://www.saintpeters.edu/admitted-students/)\n\nClose alert\n\n## Welcome to CEEl!\n\n## Frequently Asked Questions\n\n### **Why recruit at Saint Peter’s University?**\n\nSaint Peter’s urban location and focus on research and cutting-edge majors prepares students to be innovative and productive in today’s world. Here are some other good reasons to consider our students for your organization:\n\n- **Student Diversity**: Saint Peter’s University has the most diverse student population among the 28 Jesuit Colleges and Universities in the nation, with more than 65 countries represented and 37 languages spoken.\n- **Academic Excellence**:  Our students are educated in the 450 year-old Jesuit tradition to excel intellectually, lead ethically, and serve compassionately. Faculty are tasked with developing rigorous and relevant curriculum that emphasizes effective communication skills (oral and written), information and computer literacy, technical competencies, and team-work/collaboration.\n- **Low Student-to-Faculty Ratio**: Small class sizes ensure that students have ample opportunities to interact and mentor with faculty.  Caring and committed faculty create an engaging learning environment that emphasizes practical applications of what is learned in the classroom.\n- **Community Engagement**: Students participate in volunteer work and community service and are prepared to be “Men and Women for Others”.\n- **Focus on Career Readiness**: At Saint Peter’s career preparedness starts in the Freshman Year. Students are encouraged to get internships and work experience before their Junior Year. CEEL works closely with students to help them develop transferable skills and professional etiquette.\n\n### **How can I maximize my organization’s visibility on your campus?**\n\nCEEL offers a variety of opportunities for you to connect with our students:\n\n- Arrange an info table at our Student Center.\n- Meet our faculty and speak to students in a classroom setting.\n- Attend our Career &amp; Internship Fairs in the Fall and Spring Semesters.\n- Sponsor a student club and develop a receptive audience for your organization.\n- Schedule an Information Session to promote your organization and meet students.\n\nFor more information, contact Daryl Levy at [(201) 761-6410](tel:2017616410) or [dlevy1@saintpeters.edu](mailto:dlevy1@saintpeters.edu)\n\n### **How can I arrange on-campus interviews?**\n\nOn-campus recruiting events are scheduled during the Fall and Spring semesters several weeks prior to final exams. For more information or to schedule on-campus recruiting, contactDaryl Levy at [(201) 761-6410](tel:2017616410) or [dlevy1@saintpeters.edu](mailto:dlevy1@saintpeters.edu)\n\n### **Do you charge a fee for your on-campus recruiting program?**\n\nWe do not charge employers a fee to conduct on-campus recruiting. We consider it our privilege to work with you to find the best candidates!\n\n### **How do I post an internship or job opening with CEEL?**\n\nWe encourage you to [register and post positions on SPLink](https://spc-csm.symplicity.com/) – Our Virtual Career Center. Click here to set up an employer account.\n\nTo post a co-op position, please contact Sondra Riley at [(201) 761-6413](tel:2017616413) or [sriley@saintpeters.edu](mailto:sriley@saintpeters.edu). CEEL will promote your position to students and refer appropriate candidates. You are not required to organize a formal program. However, we ask that you provide a supervised work/learning environment and complete a student evaluation at the conclusion of the work assignment. While some students will accept an unpaid internship in exchange for academic credit, you will maximize your chances of success by offering students a competitive wage. Just ask us for ideas of reasonable pay rates/wages.\n\nWe use cookies to ensure that we give you the best experience on our website. If you continue to use this site we will assume that you are happy with it.[Ok](https://www.saintpeters.edu/ceel/employer-partners/faq/#)",</w:t>
        <w:br/>
        <w:br/>
        <w:t xml:space="preserve">    "metadata": {</w:t>
        <w:br/>
        <w:br/>
        <w:t xml:space="preserve">      "url": "https://www.saintpeters.edu/ceel/employer-partners/faq/",</w:t>
        <w:br/>
        <w:br/>
        <w:t xml:space="preserve">      "title": "Saint Peter's University - CEEL - Frequently Asked Questions",</w:t>
        <w:br/>
        <w:br/>
        <w:t xml:space="preserve">      "robots": "max-image-preview:large",</w:t>
        <w:br/>
        <w:br/>
        <w:t xml:space="preserve">      "favicon": {},</w:t>
        <w:br/>
        <w:br/>
        <w:t xml:space="preserve">      "language": "en-US",</w:t>
        <w:br/>
        <w:br/>
        <w:t xml:space="preserve">      "scrapeId": "ec996e47-ba5f-4028-b793-d87ddbbb7399",</w:t>
        <w:br/>
        <w:br/>
        <w:t xml:space="preserve">      "viewport": "width=device-width, initial-scale=1",</w:t>
        <w:br/>
        <w:br/>
        <w:t xml:space="preserve">      "generator": "WordPress 6.6.2",</w:t>
        <w:br/>
        <w:br/>
        <w:t xml:space="preserve">      "sourceURL": "https://www.saintpeters.edu/ceel/employer-partners/faq/",</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jersey-city/journal-square-shuttle/#main-content \"Skip to primary content\") [Additional Site Navigation](https://www.saintpeters.edu/directions/jersey-city/journal-square-shuttle/#footer \"Additional Site Navigation\")\n\nAccepted for Fall 2025? _\\|_\n\n**Secure your spot by submitting your enrollment deposit and learn more about our vibrant community.**\n\n[Learn more](https://www.saintpeters.edu/admitted-students/)\n\nClose alert\n\n## Directions and Locations\n\n## Journal Square Shuttle\n\n**Please direct questions about the shuttle to Campus Safety at 201-761-7400.**\n\nAcademic Year Schedule\n\n|     |     |\n| --- | --- |\n| Monday through Thursday: | 7:00 am – 12:30 am |\n| Friday: | 7:00 am – 2:00 am |\n| Saturday: | 8:30 pm – 2:00 am |\n\nThe hours of operation are subject to change.  Please call campus safety (201-761-7400) for confirmation of the hours of operation.\n\nThe Shuttle is FREE of charge to all students, faculty, and staff of Saint Peter’s College.  A College ID (One Card) is required to board the Shuttle.\n\n- The Shuttle connects with the PATH Trains and buses at the Journal Square transportation hub.\n- The Shuttle stops on campus on the Southeast corner of Kennedy and Glenwood, in front of Saint Peter Hall.\n- The drop off/pick up location at Journal Square is at Pavonia Ave. and Kennedy Blvd. (by the Stanley Theater).\n- The Shuttle will depart from the campus stop on the :00 and :30 marks, and will return from Journal Square on the :15 and :45 marks. (Travel time is dependent on traffic, weather, etc.)\n- For additional information, or to report any concerns, contact the Campus Safety Office at 201-761-7400.\n\n**JSQ Shuttle Survey**\n\nMembers of the College Community: please take a moment to complete the [Journal Square Shuttle Survey](https://www.surveymonkey.com/s.asp?u=249142998725).  The College is continually looking for ways to improve services.\n\nWe use cookies to ensure you get the best experience. By continuing to use this site, you consent to the use of cookies in accordance with our [Privacy Policy](https://www.saintpeters.edu/privacy-policy/).[Ok](https://www.saintpeters.edu/directions/jersey-city/journal-square-shuttle/#)",</w:t>
        <w:br/>
        <w:br/>
        <w:t xml:space="preserve">    "metadata": {</w:t>
        <w:br/>
        <w:br/>
        <w:t xml:space="preserve">      "url": "https://www.saintpeters.edu/directions/jersey-city/journal-square-shuttle/",</w:t>
        <w:br/>
        <w:br/>
        <w:t xml:space="preserve">      "title": "Saint Peter's University - Directions / Locations - Journal Square Shuttle",</w:t>
        <w:br/>
        <w:br/>
        <w:t xml:space="preserve">      "robots": "max-image-preview:large",</w:t>
        <w:br/>
        <w:br/>
        <w:t xml:space="preserve">      "favicon": {},</w:t>
        <w:br/>
        <w:br/>
        <w:t xml:space="preserve">      "language": "en-US",</w:t>
        <w:br/>
        <w:br/>
        <w:t xml:space="preserve">      "scrapeId": "f453cb8d-c81e-418e-bca9-1e967c6af602",</w:t>
        <w:br/>
        <w:br/>
        <w:t xml:space="preserve">      "viewport": "width=device-width, initial-scale=1",</w:t>
        <w:br/>
        <w:br/>
        <w:t xml:space="preserve">      "generator": "WordPress 6.6.2",</w:t>
        <w:br/>
        <w:br/>
        <w:t xml:space="preserve">      "sourceURL": "https://www.saintpeters.edu/directions/jersey-city/journal-square-shuttle/",</w:t>
        <w:br/>
        <w:br/>
        <w:t xml:space="preserve">      "statusCode": 200,</w:t>
        <w:br/>
        <w:br/>
        <w:t xml:space="preserve">      "description": "Just another Saint Peters University ( Development ) Sites site",</w:t>
        <w:br/>
        <w:br/>
        <w:t xml:space="preserve">      "theme-color": "#0071cb",</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w:t>
        <w:br/>
        <w:br/>
        <w:t xml:space="preserve">    "metadata": {</w:t>
        <w:br/>
        <w:br/>
        <w:t xml:space="preserve">      "url": "https://www.saintpeters.edu/blog/success/yvette-cruz-26/",</w:t>
        <w:br/>
        <w:br/>
        <w:t xml:space="preserve">      "ogUrl": "https://www.saintpeters.edu/blog/success/yvette-cruz-26/",</w:t>
        <w:br/>
        <w:br/>
        <w:t xml:space="preserve">      "title": "Yvette Cruz '26 - Saint Peter's University - Home",</w:t>
        <w:br/>
        <w:br/>
        <w:t xml:space="preserve">      "author": "dbocchino",</w:t>
        <w:br/>
        <w:br/>
        <w:t xml:space="preserve">      "og:url": "https://www.saintpeters.edu/blog/success/yvette-cruz-26/",</w:t>
        <w:br/>
        <w:br/>
        <w:t xml:space="preserve">      "robots": "index, follow, max-image-preview:large, max-snippet:-1, max-video-preview:-1",</w:t>
        <w:br/>
        <w:br/>
        <w:t xml:space="preserve">      "favicon": {},</w:t>
        <w:br/>
        <w:br/>
        <w:t xml:space="preserve">      "og:type": "article",</w:t>
        <w:br/>
        <w:br/>
        <w:t xml:space="preserve">      "ogImage": "https://www.saintpeters.edu/wp-content/blogs.dir/1/files/2024/09/Yvette-resized.jpeg",</w:t>
        <w:br/>
        <w:br/>
        <w:t xml:space="preserve">      "ogTitle": "Yvette Cruz '26 - Saint Peter's University - Home",</w:t>
        <w:br/>
        <w:br/>
        <w:t xml:space="preserve">      "language": "en-US",</w:t>
        <w:br/>
        <w:br/>
        <w:t xml:space="preserve">      "og:image": "https://www.saintpeters.edu/wp-content/blogs.dir/1/files/2024/09/Yvette-resized.jpeg",</w:t>
        <w:br/>
        <w:br/>
        <w:t xml:space="preserve">      "og:title": "Yvette Cruz '26 - Saint Peter's University - Home",</w:t>
        <w:br/>
        <w:br/>
        <w:t xml:space="preserve">      "ogLocale": "en_US",</w:t>
        <w:br/>
        <w:br/>
        <w:t xml:space="preserve">      "scrapeId": "ee40ada7-5778-460c-8dc4-84be3ec82c50",</w:t>
        <w:br/>
        <w:br/>
        <w:t xml:space="preserve">      "viewport": "width=device-width, initial-scale=1",</w:t>
        <w:br/>
        <w:br/>
        <w:t xml:space="preserve">      "og:locale": "en_US",</w:t>
        <w:br/>
        <w:br/>
        <w:t xml:space="preserve">      "sourceURL": "https://www.saintpeters.edu/blog/success/yvette-cruz-26/",</w:t>
        <w:br/>
        <w:br/>
        <w:t xml:space="preserve">      "ogSiteName": "Saint Peter's University - Home",</w:t>
        <w:br/>
        <w:br/>
        <w:t xml:space="preserve">      "statusCode": 200,</w:t>
        <w:br/>
        <w:br/>
        <w:t xml:space="preserve">      "description": "Saint Peter's University – Institute of STEM Experiential Learning",</w:t>
        <w:br/>
        <w:br/>
        <w:t xml:space="preserve">      "theme-color": "#0071cb",</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athematics major",</w:t>
        <w:br/>
        <w:br/>
        <w:t xml:space="preserve">      "publishedTime": "2024-09-26T19:26:07+00:00",</w:t>
        <w:br/>
        <w:br/>
        <w:t xml:space="preserve">      "twitter:data1": "dbocchino",</w:t>
        <w:br/>
        <w:br/>
        <w:t xml:space="preserve">      "twitter:data2": "2 minutes",</w:t>
        <w:br/>
        <w:br/>
        <w:t xml:space="preserve">      "og:description": "Mathematics major",</w:t>
        <w:br/>
        <w:br/>
        <w:t xml:space="preserve">      "og:image:width": "1400",</w:t>
        <w:br/>
        <w:br/>
        <w:t xml:space="preserve">      "twitter:label1": "Written by",</w:t>
        <w:br/>
        <w:br/>
        <w:t xml:space="preserve">      "twitter:label2": "Est. reading time",</w:t>
        <w:br/>
        <w:br/>
        <w:t xml:space="preserve">      "og:image:height": "15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4-09-26T19:26: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main-content \"Skip to primary content\") [Additional Site Navigation](https://www.saintpeters.edu/ceel/#footer \"Additional Site Navigation\")\n\nAccepted for Fall 2025? _\\|_\n\n**Secure your spot by submitting your enrollment deposit and learn more about our vibrant community.**\n\n[Learn more](https://www.saintpeters.edu/admitted-students/)\n\nClose alert\n\n## Welcome to CEEl!\n\n## Center for Career Engagement and Experiential Learning\n\n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n\nWe offer services for\n\n- [Current Students](https://www.saintpeters.edu/ceel/students/)\n- [Alumni](https://www.saintpeters.edu/ceel/alumni-services/)\n- [Employer Partners](https://www.saintpeters.edu/ceel/employer-partners/)\n- [Faculty &amp; Staff](https://www.saintpeters.edu/ceel/faculty-and-staff/)\n\n[![hs logo primary md](https://www.saintpeters.edu/wp-content/blogs.dir/112/files/2018/10/hs-logo-primary-md.png)](https://www.saintpeters.edu/ceel/handshake-career-platform/)\n\n### CEEL Staff\n\n|     |     |\n| --- | --- |\n| **Taina Cutler** – Executive Director | (201) 761-6405&lt;br&gt;[tcutler@saintpeters.edu](mailto:tcutler@saintpeters.edu) |\n| **Mary Mercado** – Associate Director | (201) 761-6412&lt;br&gt;[marmercado15@saintpeters.edu](mailto:marmercado15@saintpeters.edu) |\n| **Sondra Riley** – Director for Internships &amp; Experiential Learning | (201) 761-6413&lt;br&gt;[sriley@saintpeters.edu](mailto:sriley@saintpeters.edu) |\n| **Daryl Levy**– Coordinator, TREX Internships | (201) 761-6410&lt;br&gt;[dlevy@saintpeters.edu](mailto:dlevy@saintpeters.edu) |\n\nWe use cookies to ensure that we give you the best experience on our website. If you continue to use this site we will assume that you are happy with it.[Ok](https://www.saintpeters.edu/ceel/#)",</w:t>
        <w:br/>
        <w:br/>
        <w:t xml:space="preserve">    "metadata": {</w:t>
        <w:br/>
        <w:br/>
        <w:t xml:space="preserve">      "url": "https://www.saintpeters.edu/ceel/",</w:t>
        <w:br/>
        <w:br/>
        <w:t xml:space="preserve">      "title": "Saint Peter's University - CEEL",</w:t>
        <w:br/>
        <w:br/>
        <w:t xml:space="preserve">      "robots": "max-image-preview:large",</w:t>
        <w:br/>
        <w:br/>
        <w:t xml:space="preserve">      "favicon": {},</w:t>
        <w:br/>
        <w:br/>
        <w:t xml:space="preserve">      "language": "en-US",</w:t>
        <w:br/>
        <w:br/>
        <w:t xml:space="preserve">      "scrapeId": "f2719b8a-2d6a-4ad2-bcdd-b60bb13f2561",</w:t>
        <w:br/>
        <w:br/>
        <w:t xml:space="preserve">      "viewport": "width=device-width, initial-scale=1",</w:t>
        <w:br/>
        <w:br/>
        <w:t xml:space="preserve">      "generator": "WordPress 6.6.2",</w:t>
        <w:br/>
        <w:br/>
        <w:t xml:space="preserve">      "sourceURL": "https://www.saintpeters.edu/ceel/",</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n\\\\mathrm{\\\\Delta}&gt;\\\\mathrm{\\\\Delta}\\\\mathrm{\\\\OmegasaintPeter^{\\\\mathrm{}}S}\n$$\n\n# University Procurement Policies &amp; Procedures Manual\n\nOffice of Finance and Business Revised November 2021\n\n# Table of Contents\n\n# Glossary of Terms\n\n# I. Organization and Code of Conduct\n\n1.01 Policy Statement 5\n\n1.02 Mission 5\n\n1.03 Objectives 5\n\n1.04 Who Should Read This Policy 5\n\n1.05 Conflict of Interest 5\n\n1.06 Gifts and Gratuities 5\n\n1.07 Reporting Suspected Conflicts of Interest, Unauthorized Gifts, Gratuities and Kickbacks 6\n\n1.08 Personal Purchases 6\n\n# II. Responsibilities\n\n2.1 Procurement Department Responsibilities 7\n\n2.2 University Department Responsibilities 7\n\n2.3 Limited Delegation of Purchasing Authority 8\n\n# III. Procure-to-Pay Procedures\n\n3.1 Purchase Requisition (Request) 9\n\n3.2 Purchase Orders 10\n\n3.3 Emergency Purchase Order 10\n\n3.4 Change Order—Modification or Cancellation of Order 10\n\n3.5 Purchasing Card (Pcard) 11\n\n3.6 Check Request 12\n\n3.7 Purchases Paid with Petty Cash 12\n\n3.8 Authorization to Purchase 13\n\n3.09 Insurance 13\n\n3.10 Multi-year Leases/Lease Purchase, Rentals and Other Agreements 13\n\n# IV. Vendor Selection and Quotation Procedure\n\n4.01 Sources of Supply 14\n\n4.02 Minority, Women, Small and Veteran Owned and Local Business Enterprises Policy 14\n\n4.03 Suggested Source/Vendor 14\n\n4.04 Requests for Bids/Quotations/Proposals 14\n\n4.05 Confidentiality of Bids/Quotations/Proposals 15\n\n4.06 Late Bids/Quotations/Proposals 15\n\n4.07 Errors in Bids/Quotations/Proposals 15\n\n4.08 Single/Sole Source Procurement and Justification Form 15\n\n4.09 Consultants 16\n\n4.10 Demonstration Equipment and Sample Material 16\n\n4.11 Eliminate Unfair Advantage 16\n\nV. Special Procurement Policies 17\n\n5.01 Terms and Conditions 17\n\n5.02 Capital Expenditure 17\n\n5.03 Equipment Replacement 17\n\n5.04 Furniture, Flooring and Window Treatments 17\n\n5.05 Computer Equipment 17\n\n5.06 Computer Software 18\n\n5.07 Printing and Copier Solutions 18\n\n5.08 Vehicles 18\n\n5.09 Major Contracts/Discounts with Vendors 18\n\n5.10 Maintenance Agreements for Scientific and Other Equipment of a Highly Technical Nature 18\n\n5.11 Animals 18\n\n5.12 Advertising 18\n\n5.13 Printing and Distribution Services 18\n\nVI. Miscellaneous Policies and Procedures 19\n\n6.01 Damages, Shortages, Mistakes in Shipping or Invoices and Returns for Credit 19\n\n6.02 Travel and Entertainment 19\n\n6.03 Bank Accounts and Credit Card Accounts 19\n\n6.04 Disposal, Sale, Trade-In or Movement of Furniture, Equipment and Other University Assets 20\n\n6.5 Personal Purchases 20\n\n6.6 Charitable Contributions/Donations/Sponsorships 20\n\nAPPENDICES 21\n\nContact Information 22\n\n# Glossary of Terms\n\nAPPROVER: a person within the department who reviews and approves a purchase/check request for compliance and accuracy. The Approver will be reviewing the documents and confirming that they are compliant with policies and procedures established within the University.\n\nBLANKET ORDER: a blanket order is a purchase order made to a specific vendor that spans over one (1) fiscal year. The blanket purchase order generally establishes prices, terms, conditions and the period covered (no quantities are specified); shipments are to be made as required by the requestor. Blanket Orders cannot be used for the purchase of capital equipment.\n\nCHANGE ORDER: changes to the original PO. Change Orders are completed when there is a change to the price, quantity, product/service description, terms and conditions, and ship to locations. Not for vendor changes. CHECK REQUEST: a form that once completed and approved by the authorized Approver is forwarded to the Accounts Payable department to pay for goods and services.\n\nCONTRACT: establishes a legally binding relationship with the University and vendors. INVOICE: a bill for goods or services purchased that include pertinent information with respect to price, quantity and shipping charges. Payments are made on invoices.\n\nKICKBACK: money, fee commission, credit, gift, gratuity, thing of value, or compensation of any kind, which is provided directly or indirectly, for the purpose of improperly obtaining or rewarding favorable treatment.\n\nLEAD TIME: the time that lapses from placement of an order until receipt of the order, including time for order transmittal, processing, preparation and shipping.\n\nPROCURE-TO-PAY PROCESS: the process from purchase request (PR) through payment. PURCHASING CARD (PCARD): a corporate charge card that uses commercial credit card infrastructure for a variety of business expenses (i.e. goods and travel).\n\nPURCHASE ORDER (PO): a legal document that the Procurement Department sends to the vendor. The Purchase Order is created from an approved Purchase Request (PR) and is used to control the purchasing of products and services. It contains the item description, quantity, cost, and vendor information.\n\nPURCHASE REQUEST or PURCHASE REQUISITION (PR): is an internal document in which the requesting person/department is requesting permission to buy goods or services. This document identifies the vendor, provides details/quantities of goods and/or services to be purchased; includes all pricing information (unit and total costs), identifies budget(s) to be charged; and requires the signature of an Authorized Approver. QUOTE (price quote): provided by a vendor in response to an RFQ. A quote will contain the vendor’s name, contact information, pricing for the goods and/or services, lead time, and any other pertinent information. The Accounts Payables department does not make payments on a quote (they require an invoice).\n\nperson or department that is requesting the goods and/or services. REQUEST FOR INFORMATION (RFI): A method of soliciting information from suppliers or service providers generated by the Procurement Department and normally used to obtain general information about products, services or suppliers. It is also used when a large or complicated purchase is being considered and the potential pool of suppliers/service providers must be pre-qualified. In this case, the RFI is a questionnaire or inquiry into the suppliers’/service providers’ background and used to determine if the supplier/service provider meets the minimum standards needed to successfully bid on the project.\n\nREQUEST FOR PROPOSAL (RFP): A competitive bid solicitation generated by the Procurement Department used when the requestor wants multiple suppliers/service providers to describe how they would address a defined project or task. Price is usually not the single determining factor in evaluating RFPs.\n\nREQUEST FOR QUOTE (RFQ): A solicitation document that is used to obtain price quotations for a standard product or service. Vendors are typically selected based on the lowest price, however, lead time and other factors are also considered.\n\nSINGLE SOURCE: Multiple sources of supply/services are available but, for specific reasons, the good or service should be purchased from a specified supplier/service provider.\n\nSMALL DOLLAR PURCHASE: Any purchase of goods up to $\\\\mathbb{S}1{,}000$ .SOLE SOURCE : Only one supplier is capable of providing a good or service and the University is not possible to obtain competitive bids.\n\nSUPPLIER, SERVICE PROVIDER or VENDOR: an external organization that provides goods and/or services.\n\n# I. Organization and Code of Conduct\n\n# 1.01 Policy Statement\n\nThe purchase of goods and services for Saint Peter’s University will be conducted in a manner that provides, to the maximum extent possible, open and free competition and adherence to competitive procurement practices and shall be carried out based on the following general principles:\n\n●Obtain the best value for the University.\n\n●Comply with all applicable laws, University regulations and the policies of the University Board and the University administration.\n\n●Be fair and ethical in all business relationships.\n\n●Promote sustainability and supplier diversity.\n\n●Ensure stewardship of the University’s resources.\n\n# 1.02 Mission\n\nThe mission of the Procurement Department at Saint Peter’s University is the timely and efficient procurement of quality goods and services for the academic and administrative departments from qualified suppliers at the lowest possible price.\n\n# 1.03 Objectives\n\nTo fulfill its mission, the Procurement Department: develops and maintains reliable sources of supply; obtains competitive bids; negotiates major contracts; consolidates University purchases; issues all relevant Purchase Orders (PO); and develops, monitors and enforces the University's procurement policies. It also creates and ensures standards of quality, safety and compatibility; and acts as the University's designated agent for the commitment of resources.\n\n# 1.04 Who Should Read This Policy\n\nFaculty and staff of the University community who use University funds for the purchase or lease of supplies, equipment, or services.\n\n# 1.05 Conflict of Interest\n\nThe University, as a rule, does not enter into purchasing contracts with students, faculty and staff or members of their immediate families.\n\nTransactions with outside firms must be conducted in a professional manner, at an arms-length basis, in accordance with established University procedures, and free of any conflict of interest. An actual or potential conflict of interest occurs when employees or their partners or family members have a financial or other interest in, or derive an economic benefit from, such entity. A conflict of interest would always arise whenever a person or entity seeking business or a business relationship with the University offers to compensate an employee for influencing the University's decision on such matters, whether in the form of a \"commission,\" \"significant gift\" or otherwise.\n\n# 1.06 Gifts and Gratuities\n\nUniversity policy prohibits all employees from accepting gifts of any kind in excess of $\\\\mathbb{S}100$ in value, or kickbacks of any value, from suppliers, vendors or service providers to the University.\n\nNon-cash gifts of less than $\\\\mathbb{S}100$ in value are not deemed to violate this policy. Gift certificates or cash gifts of any value should be returned or donated to Saint Peter's University by forwarded to Accounts Payable.\n\nNon-cash business entertainment, such as an invitation to dinner, to a sports event, or to a golf outing, are not prohibited by this policy.\n\n# 1.07 Reporting Suspected Conflicts of Interest, Unauthorized Gifts, Gratuities and Kickbacks\n\nIn the event that an employee becomes aware of a suspected conflict of interest, unauthorized gift or a kickback, the employee should contact the Finance and Business Administration Department. Any employee in violation of the provisions of Section 1.05 and/or Section 1.06 shall be subject to disciplinary action, which may include termination.\n\n# 1.08 Personal Purchases\n\nProcurement will not arrange personal purchases for faculty, staff or students and will not allocate time for locating suppliers or securing quotes for personal purchases. Similarly, a department will not place an order for an employee or student and then have the employee/student reimburse the department. University employees will not use the Saint Peter's University name or present themselves as Saint Peter's University employees when making personal purchases or use the Saint Peter's University tax exempt forms for personal purchases.\n\nPurchases made with personal funds for Saint Peter's University are discouraged. Reimbursement to the employee/student may be refused and in cases where the goods or services could be purchased at a lower price, reimbursement may be limited to the lesser amount. The University is tax exempt in New Jersey and several other states, therefore, sales tax paid with personal funds in New Jersey and the other tax exempt states is not reimbursable.\n\n# II. Responsibilities\n\nThe Saint Peter’s University board delegates authority for the procurement of goods and services to the University President and Vice President of Finance and Business. The Vice President of Finance and Business is responsible for assuring compliance with polices for the procurement of goods and services University-wide. The Vice President of Finance and Business designates to the Procurement Director the authority for the procurement of goods and services and implementing the procurement policy and applicable procedures. The Procurement Director, or his or her designee(s), is authorized to approve purchases; purchase orders and execute all purchasing contracts on behalf of the University.\n\n# 2.1 Procurement Department Responsibilities\n\nThe Procurement Director has University-wide responsibility and authority for the following:\n\ni. To develop and issue necessary operational policies and procedures for procurement. ii. To monitor procurement operations to ensure that procedures meet minimum standards of University policies.\n\niii. To develop and maintain business workflow systems as required.\n\niv. To monitor the day-to-day operation of campus-wide procurement activities, and the processing of various procurement transactions. v. To challenge an ordering department concerning the material or service requested, in order to ensure that such requests conform to good business practices, adhere to the principles outlined in this Policy and serve the best interests of the University.\n\nvi. Oversee the purchase of commodities, equipment, and services as requested by campus departments and functional areas.\n\nvii. Establish and monitor effective internal procedures to efficiently process purchasing documents.\n\nviii. Coordinate with other administrative departments to provide a timely and accurate purchasing function.\n\nix. Provide regular training and instruction to campus personnel who originate, process, complete or use the purchasing system. x. Alert the Vice President of Finance and Business to any situation that violates University policies or good business practices, or does not serve the best interests of the University.\n\n# 2.2 University Department Responsibilities\n\nAll University departments and employees are required to comply fully with the policies and established procedures related to the procurement of goods and services, including the use of the SPIRIT and Colleague Procure-to-Pay process. Departments are responsible for the following when purchasing goods and services:\n\ni. Ensuring that individuals making purchasing decisions are knowledgeable of, and comply with, the University procurement and related policies and procedures;\n\nii. Ensuring that all purchases made with University funds must be appropriate, necessary, nonduplicative, reasonable and directly related to the goals and mission of the University. Under no circumstance may University financial resources be used for personal expenditures; and\n\niii. Using SPIRIT and Colleague Procure-to-Pay systems for all purchase of goods and services. This includes appointing individuals as requestors and approvers capable of fulfilling the duties and responsibilities of these roles and who are properly trained in the system.\n\nAn unauthorized purchase is defined as any purchase by a Saint Peter’s University employee that violates this policy and any related policies and procedures. University employees who make an unauthorized purchase may have their purchasing responsibilities suspended or revoked, may face additional disciplinary action, and may be held personally liable for any charges incurred.\n\n# 2.3 Limited Delegation of Purchasing Authority\n\nLimited purchasing authority is delegated to the following departments, divisions or units of the University because of their unique purchasing requirements:\n\n●Athletics Department for hotel, motel, and food/beverage for team related activities ●University libraries for books, periodicals, media and other library materials\n\nThese departments shall undertake their purchasing activities in accordance with the established procedures (and subject to the approvals of individuals in accordance with the Approval Matrix attached to this Policy as Appendix 1) approved by the Procurement Director.\n\n# III. Procure-to-Pay Procedures\n\n# 3.1 Purchase Requisition (Request)\n\nThe Purchase Requisition starts the procurement process. The Purchase Requisition is used to request that the Procurement Department acquire, or approve the acquisition of, materials, parts, supplies, equipment and services.\n\nThe on-line Purchase Requisition System in SPIRIT Online allows the Requestor/End User to create a Purchase Request. For more information and detailed step by step instructions for using the on-line Purchase Requisition System, please see the On-Line SPIRIT Instructions here .\n\nThe Requestor will create the Purchase Requisition in the SPIRIT Online System. Once created, all backup documents including quotes are to be emailed to the Procurement Department email address. The Subject Line must contain the Purchase Request number.\n\nThe requisitioning department should keep copies of all Purchase Requisitions and documentation submitted for future reference and/or inquiry.\n\nPurchase Requisitions must include a complete GL string which includes the fund, cost center, object code, and location. Depending on the dollar amount of the purchase requisition, (see Approval Matrix), the purchase requisition needs to be signed by the applicable Authorized Approver(s). It is the responsibility of the department to ensure that the GL string is valid, and that there are adequate funds available for the purchase. The Purchase Requisition is the mechanism by which pre-encumbrance information is input into the Colleague system.\n\nDepartments should anticipate their requirements to allow adequate lead time for order processing and product delivery. Item descriptions should be complete and accurate (including manufacturer's product number and vendor stock number if known). Adequate lead time will allow Procurement to review the purchase requisition, compare bids, quotations, or proposals and if necessary to obtain additional bids.\n\nEmployees should not purchase goods and services using their own out-of-pocket funds. Procuring goods and services will be conducted in a manner that provides, to the maximum extent possible, open and free competition and adherence to competitive procurement practices. The University’s commitment to the competitive purchasing process is as follows:\n\nFor goods and services:\n\n●Below $\\\\mathbb{S}1{,}000$ , a Purchase Order is not needed. Such purchases may be awarded without soliciting competitive price or rate quotations if the Requestor considers the price to be reasonable based on research, experience, purchase history, or other information and documents such reasoning accordingly. In the event, the vendor requires a Purchase Order, the Requestor can forward an approved Purchase Request to the Procurement Department. Otherwise, the purchase can be made on a University purchasing card (Pcard) or paid by forwarding a check request to Accounts Payables.\n\n●$\\\\mathbb{S}1{,}000$ to $\\\\mathbb{S}5{,}000$ will require one (1) or more quotes and an approved SPIRIT online Purchase Request. The Purchase Request must contain a valid and adequately funded GL string. The Purchase Request, quotes, and any other pertinent backup is forwarded to the Procurement Department.\n\n●$\\\\mathbb{S}5\\\\mathrm{,}000.01$ to $\\\\mathbb{S}50{,}000$ will require three (3) or more quotes and an approved online Purchase Request. The Purchase Request must contain a valid and adequately funded GL string. The Purchase Request, quotes, and any other pertinent backup is forwarded to the Procurement Department. A Request for Proposal (RFP) could be required depending on the complexity of the purchase.\n\n●Greater than $\\\\mathbb{S}50{,}000$ will require a formal RFP (defined below) process and require that the Department (or the Procurement Department, in its discretion) conduct a cost or price analysis (including for contract modifications). This entails informing the Procurement Department of the purchase intent prior to submitting the Purchase Request.\n\n# 3.2 Purchase Orders\n\nPurchase Orders can only be issued by the Procurement Department. The Purchase Order is created in Ellucian Colleague and sent electronically to the vendor, requestor, and Procurement email. The Purchase Order is used to place orders with vendors for all materials, parts, supplies, equipment, repairs or services greater than $\\\\mathbb{S}1{,}000$ (or for purchases less than $\\\\mathbb{S}1{,}000$ , where a vendor requires a Purchase Order). In addition to being the official order of Saint Peter's University, it is the mechanism by which the pre-encumbrance information shifts to the encumbrance in the Colleague system.\n\nThe Purchase Order includes the Purchase Order number, vendor information, description of goods/services, quantity, unit of measure, unit price, line total and Purchase Order total. The Purchase Order instructs vendors to send all invoices to Accounts Payable. The Ship To and Requestor’s contact information is also included in the Purchase Order.\n\n# 3.3 Emergency Purchase Order\n\nAn emergency is defined as any situation which, if not corrected immediately, would result in a hazard to persons or property, could result in damage to buildings or facilities, would result in a violation of law, statute or ordinance established by governmental or regulatory authority, or in any other fashion, if not acted upon, would be seriously detrimental to the interest of the University.\n\nFailure to anticipate a need is not considered an emergency. Emergency orders are generally used for repairs. To initiate an emergency purchase, the department should contact the Procurement Department to inform of the emergency purchase. In addition, the requestor needs to complete a Purchase Request in SPIRIT Online. The Purchase Request must state the nature of the emergency and must include all the information listed in the Purchase Request (see section 3.1).\n\n# 3.4 Change Order—Modification or Cancellation of Order\n\nOnly the Procurement Department is authorized to issue a Change Order. Changes to a previously issued Purchase Order can be made only by a Change Order.\n\nThe Change Order can affect price, quantities ordered, item descriptions, terms and conditions, and ship to locations. These changes could affect the GL information in the Colleague System.\n\nTo request a Change Order, the Requestor must notify the Procurement Department in writing. When requesting a Change Order the Purchase Order Number, Vendor Name and the nature of the requested change must be provided.\n\nWhen the Procurement Department generates a Change Order, a copy is emailed to the vendor, Requestor, and Procurement.\n\nIn the event, the Purchase Order needs to be cancelled/deleted, the Requestor must notify the Procurement Department in writing. Once the Purchase Order is cancelled/deleted by the Procurement Department in the Colleague System, the encumbered funds will be released from the Purchase Order and are returned to the original GL code(s).\n\n# 3.5 Purchasing Card (Pcard)\n\nThe University Purchasing card is designed to be a tool for making both purchases and payments. The card may be used for purchases less than $\\\\mathbb{S}1{,}000$ and for travel. Items that may be purchases on the Pcard include items such as dues, membership, subscriptions, and other small dollar goods and services. However, the card cannot be used for certain purchases. The following is a partial list of items that CANNOT be purchased with the Pcard. This list is not all-inclusive. If there are any questions about whether or not the Pcard can be used for a particular product or service, please contact the Procurement Department. Exceptions to the partial list will be handled on a case by case basis.\n\n⮚Alcohol\n\n⮚Animals\n\n⮚Cash Advances, Money Orders\n\n⮚Charitable Donations\n\n⮚Chemicals\n\n⮚Computer Hardware and Peripheral Equipment\n\n⮚Construction, Renovation or Installation Services\n\n⮚Facilities upgrades such as paint, flooring, and window treatments, etc. ⮚Gift Cards\n\n⮚Leases/Rentals requiring a signed agreement\n\n⮚Liquor Stores\n\n⮚Maintenance/Service Agreements requiring a signed agreement ⮚Medical Services\n\n⮚Motor Vehicle Violations\n\n⮚Narcotics and other Drugs\n\n⮚Personal Purchases\n\n⮚Professional and Consulting Services\n\n⮚Radioactive and Hazardous Material\n\n⮚Sales Tax\n\n⮚Software\n\nIn addition, to the above, all goods and/or services where the University has a University-wide contract or program in place is also prohibited. Such goods and services include, without limitation:\n\n⮚Coffee and Water Services\n\n⮚Copy Machines\n\n⮚Furniture\n\n⮚Printers, Toner Cartridges\n\n⮚Office Supplies\n\nAll purchases must be made in accordance with established University policies. Use of the purchasing card for unauthorized, inappropriate or personal items may result in penalties as indicated in the University Purchasing Card Policies and Procedures Manual located here .\n\n# 3.6 Check Request\n\nA check request is completed and forwarded to the Accounts Payable Department for purchases that do not have a Purchase Order. It is an official request to process and issue payment to a vendor. Check requests must be accompanied by supporting documentation (i.e. invoice).\n\nUnder certain limited circumstances, a vendor may require a deposit prior to providing goods or services being purchased under a Purchase Order. Should this need arise you must coordinate this request with the Procurement and Accounts Payable Departments to ensure that the Purchase Order is notated to reflect the total amount of the order, deposit amount and the balance due.\n\nA Check Request should only be used by departments for purchases under $\\\\mathbb{S}1{,}000$ , honorariums, consultants, stipends, and awards.\n\nCheck Requests should not be used to pay for purchases over $\\\\mathbb{S}1{,}000$ . Purchases over $\\\\mathbb{S}1{,}000$ require a Purchase Order and once the goods are received the Requestor must log into SPIRIT Online and accept the goods that have been received.\n\nIf the invoice is sent to the Requestor, the invoice should be forwarded to Accounts Payables for payment. The invoice should only contain the PO# . Prior to submitting the invoice to Accounts Payables, log into SPIRIT Online and accept the items that have been received only.\n\nCheck Requests may be used for the following:\n\n●For emergency situations when the University is closed and it is not possible to obtain three bids nor generate a Purchase Order. However, appropriate documentation must be attached to the Check Request.\n\n●For the payment of utilities (i.e. PSE&amp;G, Direct Energy).\n\n# 3.7 Purchases Paid with Petty Cash\n\nCertain departments have petty cash funds that can only be used to meet miscellaneous, unusual or infrequent expenditures of less than $\\\\mathbb{S}50.00$ .\n\nPetty cash funds may not be used for travel expenses, meeting meals, staff meeting meals, personal loans, registration fees, equipment purchases, consultant fees or any other type of consultant payments, salary advances or the cashing of personal checks. Petty cash can also not be used for gifts, cards, cakes, flowers or any other celebratory items.\n\nSales tax should not be paid on purchases paid with petty cash funds. A tax exempt form should be given to each vendor at the time of purchase. Tax exempt forms for New Jersey, New York, and Florida are located on the portal – [https://intranet.saintpeters.edu/purchasing/formdocument-repository/](https://intranet.saintpeters.edu/purchasing/formdocument-repository/). If tax is charged by the vendor, the tax will not be reimbursed, unless proof is provided that the vendor did not accept the tax exempt form. The tax exempt form is used for official university business only. It is not to be used for personal purchases .\n\nRoutine or recurring business expenditures including tolls and mileage paid by employees with their own funds must be reported on a Travel Expense Report form accompanied with a check request.\n\nPetty cash can be replenished on Tuesdays and Thursdays between the hours of $9{\\\\cdot}00\\ \\\\mathrm{a.m}$ . and 11a.m. in the Accounts Payable’s Office. Petty Cash reimbursements are not processed by the Procurement Department.\n\nFor further information, contact Accounts Payable via email at [checkrequestform@saintpeters.edu](mailto:checkrequestform@saintpeters.edu)\n\n# 3.8 Authorization to Purchase\n\nThe Procurement Department maintains and disseminates the Approval Matrix. This matrix contains the spending thresholds and the division Authorized Approvers who have signatory authority for each area.\n\nAuthorized employees are allowed to approve financial transactions within their limits. These include Purchase Request, Invoices, and Expense Reimbursements on accounts attributed to his/her cost center. An authorized approver must be a full-time employee of the University and is expected to ensure that all transactions conform to University Policy.\n\nPurchase Requisitions may be initiated at any level, but only the division authorized approver can approve.\n\nRequisitions submitted without the appropriate division approver’s signature(s) will not be converted to a PO.\n\n# 3.09 Insurance\n\nInsurance requirements governing the purchase of goods and services are submitted with the Purchase Order.\n\nThis can be accessed by clicking on the “Terms and Conditions” link.\n\nWhen goods and services are purchased under a written contract with a vendor, insurance requirements should be reviewed with the Finance Department.\n\nBefore the commencement of any work or services being performed for the University, evidence of appropriate insurance coverage must be submitted to the Procurement Office and to the Finance Department Controller. For further information or assistance, email the Procurement Department.\n\n# 3.10 Multi-year Leases/Lease Purchase, Rentals and Other Agreements\n\nAll forms of Leases, Lease Purchases, Rentals and Other Agreements that obligate the University for more than one (1) budget year must be signed on behalf of Saint Peter’s University by one of the following Officers:\n\n●President ●Vice President for Finance\n\nDepartments should complete and submit to the Procurement Department a purchase requisition that fully describes the equipment to be leased and the proposed term (number of years). In addition, all leasing documents must be emailed to the Procurement Department.\n\nPrior to accepting Lease Agreements submitted by the requisitioning department, the Procurement Department will analyze each one. An analysis will be made to determine the economic soundness of whether the goods should be leased or purchased and to protect the rights of the University.\n\n# IV. Vendor Selection and Quotation Procedure\n\n# 4.01 Sources of Supply\n\nA database of vendors is maintained by the Procurement Department in the Colleague System. The buying staff actively seeks new vendors, and departments are encouraged to communicate to the Procurement Department of vendors interested in doing business with Saint Peter’s University.\n\n# 4.02 Minority, Women, Small and Veteran Owned and Local Business Enterprises Policy\n\nSaint Peter's University is committed to assisting minority, women, small, and veteran-owned and local business enterprises (M/W/S/V/LBE’s) in their long-term growth and development, thereby enhancing the economic stability and vitality of the community it serves through its student body. This commitment is rooted in our tradition as a Jesuit University dedicated to promoting the core values of truth, love, respect, opportunity, excellence and service within the University and in our relationships with the community at large.\n\nIn line with this commitment, it is the policy of Saint Peter's University to identify and register qualified (M/W/S/V/LBE’s) for the specific purpose of affording them the opportunity to work with the University.\n\nIt is the policy of the University to award competitively bid orders to these business groups when they have been pre-qualified and are the lowest bidder. Departments are encouraged to notify the Procurement Department of M/W/S/D/LBE vendors interested in doing business with Saint Peter's University.\n\n# 4.03 Suggested Source/Vendor\n\nWhen completing the purchase requisition, departments are strongly encouraged to list a suggested source for the procurement of needed goods or services. Depending on the value of the purchase, urgency of delivery and the nature of the item(s) being requisitioned, the Procurement Department is required to review all bids, quotations and/or proposals. In addition, where and when appropriate, the Procurement Department may solicit bids from other prequalified vendors or negotiate discounts with the suggested source.\n\n# 4.04 Requests for Bids/Quotations/Proposals\n\nRequests for bids, quotations and proposals are mandated for the purchase of all goods and services according to the guidelines listed below. However, bidding requirements may be waived when the procurement is being made via an established University contract or by utilizing a government contract, consortium, cooperative or other organization where competitively bid and/or negotiated contracts have been established. (See Section 3.01 for bidding thresholds).\n\nWritten bids, quotations or proposals can be obtained by the requisitioning department. All bids, quotations or proposals obtained must include shipping and handling charges, if applicable. All bids, quotations and/or proposals will be reviewed by the Procurement Department and additional bids may be obtained. The timeframe attempt to circumvent the dollar threshold policy is prohibited.\n\nThe Procurement Department may, at its discretion, secure competitive bids regardless of the dollar thresholds listed at any time. Furthermore, the Procurement Department may at its discretion, conduct negotiations with more than the apparent low bidder when it is deemed to be in the University's best interest to do so.\n\nFormal RFP process, as required for purchases exceeding $\\\\mathbb{S}50{,}000$ shall be publicly advertised (unless subject to Single/Sole Source Justification (described below), and include either of the following:\n\n(a) Sealed Bids. Bids shall be publicly solicited and a firm fixed-price contract will be awarded to a responsible bidder whose bid, conforming with all of the material terms and conditions of the request for proposals/invitation to bid, is the lowest in price.\n\n(i) Bids must be solicited from an adequate number of qualified sources, providing them sufficient response time prior to the date set for opening the bids.\n\n(ii) Requests for proposals/invitations for bids, which will include any specifications and pertinent attachments, must define the items or services in order for the bidder to properly respond.\n\n(iii) All bids will be opened at the time and place prescribed in the invitation for bids.\n\n(iv) A firm fixed price contract will be made in writing to the lowest responsive and responsible bidder. Any or all bids may be rejected if there is a sound documented reason.\n\n(b) Proposals (Unsealed bids).\n\n(i) Requests for proposals must be publicized and identify all evaluation factors and their relative importance. Proposals must be solicited from an adequate number of qualified offeror. Any response to publicized requests for proposals must be considered to the maximum extent practical.\n\n(ii) Requestor, with the Procurement Department, shall establish a method for conducting technical evaluations of proposals received – and develop a matrix, if appropriate to evaluate proposals.\n\n(iii) Contracts must be awarded to the responsible offeror whose proposal is most advantageous to SPU, with price and other factors considered.\n\n# 4.05 Confidentiality of Bids/Quotations/Proposals\n\nIn accordance with fair and sound business practices, all information supplied by vendors in their bids, quotations or proposals must be held in strict confidence by the person(s) evaluating the bid, quotation or proposal and may not be revealed to any other vendor or unauthorized individual.\n\n# 4.06 Late Bids/Quotations/Proposals\n\nAll bids, quotations and proposals involving a formal Request for Proposals (RFP) where a submission deadline is stated, are to be date and time stamped when they are received. This is to ensure that they are received prior to the stated deadline for submission. It is the responsibility of the vendors to ensure that bids are submitted by the stated due date and time. The University reserves the right to reject late submissions.\n\n# 4.07 Errors in Bids/Quotations/Proposals\n\nVendors are responsible for the accuracy of their quoted prices. In case of an error between a unit price and its extension, the unit price will govern. Quotations may be amended or withdrawn by the bidder up to the bid opening date and time, after which, in the event of an error, bids may not be amended but may be withdrawn prior to the acceptance of the bid. After an order has been issued, no bid may be withdrawn or amended unless the Procurement Department considers the change to be in the University's best interests.\n\n# 4.08 Single/Sole Source Procurement and Justification Form\n\nThe procurement of materials, parts, supplies, equipment or services without competition, is done under exceptional and limited circumstances. See Single/Sole Source Justification Form located at here .\n\nSingle/sole source procurement requires detailed documentation from the requisitioning department to justify the purchase and to ensure that the cost charged by the vendor is reasonable and customary. The Single/Sole Source Justification Form is emailed to the Procurement Department. The Purchase Request is completed in the SPIRIT System and follows the approval process.\n\nExamples of when The Single/Sole Source Justification Form may be used are:\n\n●When products or services can be obtained only from one (1) person or firm.\n\n●When competition is precluded because of the existence of patent rights, copyrights, secret processes, control of raw material or other such conditions.\n\n●When the procurement is for technical services in connection with the assembly, installation or servicing of equipment of a highly technical or specialized nature.\n\n●When the procurement involves construction where a contractor is already at work on the site (based on an existing Purchase Order or Contract) and it would not be practical to engage another contractor. The Requestor shall nevertheless engage in a cost or price analysis of the contract, including the proposed contract modification.\n\n●When a public exigency or emergency for the requirement will not permit a delay resulting from publicizing a competitive solicitation.\n\n# 4.09 Consultants\n\nContractual agreements with consultants are not processed through the Procurement Department. Such agreements must be reviewed and approved by the Finance Department before execution. Payments to consultants are made by submitting a Check Request Form directly to Accounts Payable.\n\n# 4.10 Demonstration Equipment and Sample Material\n\nVendors who supply demonstration equipment or sample material to departments must provide the University with the appropriate certificate of insurance. If the department is interested in purchasing the demonstration equipment or sample material, the procure-to-pay procedures must be followed.\n\n# 4.11 Eliminate Unfair Advantage\n\nVendors/suppliers/service providers who develop or draft specifications, requirements, statements of work, or invitations for bids or requests for proposals must be excluded from competing for such procurements.\n\n# V. Special Procurement Policies\n\n# 5.01 Terms and Conditions\n\nTerms and conditions governing the purchase of goods and services can be accessed by clicking on the link in the PO, which is sent to vendors.\n\nWhen procurement is agreeable to the terms of a specific contract, a copy of the contract must be forwarded to the Procurement email contracts $@$ saintpeters.edu and the Purchase Request is entered in the SPIRIT System. Contracts may be reviewed by the Procurement Director, Controller (Risk Management) and the Finance Department. In addition, when purchasing items on a sponsored project account, please ensure that the proposed purchase is allowable under the terms of the applicable grant agreement and is compliant with Saint Peter’s University policies. Questions concerning allow ability may be referred to the Accounting Department.\n\n# 5.02 Capital Expenditure\n\nSaint Peter's University has established a policy governing capital expenditures. As defined, any single item, the cost of which is $\\\\mathbb{S}5{,}000$ or greater is considered a capital item. To be classified as capital, the item must have a useful life of more than one (1) year. All Saint Peter's University procurement policies and procedures apply for capital expenditures.\n\n# 5.03 Equipment Replacement\n\nIt is the policy of the University to ensure that every effort is made to avoid the purchase of unnecessary or duplicate equipment. Prior to submitting a purchase requisition for equipment, the Requestor should screen the department's equipment inventory to determine if the item is already available or whether the item can be shared.\n\n# 5.04 Furniture, Flooring and Window Treatments\n\nThe University has developed a Standards Program 1for the purchase of furniture, flooring and window treatments. The program developed by the University ensures that quality furniture (e.g., desks, chairs, partitions, file cabinets, etc.), flooring (e.g., carpeting, tile, roll goods, etc.), and window treatments (e.g., blinds, curtains, shades, etc.) that meet and/or exceed fire code regulations, are purchased at a cost savings. In addition, it ensures that there is uniformity and compatibility throughout the University.\n\n# 5.05 Computer Equipment\n\nThe University has developed a Standards Program for the purchase of microcomputer (e.g., desktops, laptops, etc.) and peripheral equipment (e.g., printers, scanners, data storage devices, etc.). Therefore, departments planning the acquisition of microcomputer and/or peripheral equipment should contact Information Technology for assistance with computer systems and peripheral recommendations and configurations prior to submission of a purchase requisition.\n\nAll inquiries for microcomputers must first be sent to Information Technology for review and approval. Once reviewed and approved, Information Technology will then forward a quote to the requesting department who in turn will enter the Purchase Request in the SPIRIT System. Requisitions submitted to the Procurement Department without the prior review and approval of Information Technology will not be processed and will be returned to the Department.\n\n# 5.06 Computer Software\n\nThe University has established software-licensing agreements with multiple vendors. Please follow the same steps as in Section 5.05.\n\nThe Standard Items List can be found here\n\n# 5.07 Printing and Copier Solutions\n\nMost of the printers and copiers are leased and maintained under an agreement with one vendor, therefore, Saint Peter's University does not typically purchase printers and copiers.\n\nFor questions and concerns about printers and copiers email the Procurement Department.\n\n# 5.08 Vehicles\n\nAll requests for the lease or purchase of vehicles should be discussed with your Vice President or Dean and then requested via the Capital Request process.\n\n# 5.09 Major Contracts/Discounts with Vendors\n\nThe Procurement Department competitively bids, negotiates and awards major contracts/discounts with vendors for a variety of products and services (e.g., Office Supplies). By consolidating the University's purchasing power, Saint Peter's University has been able to obtain significant cost savings and efficiencies for supplies, furniture, equipment and services. Therefore, it is mandatory to purchase the goods and services with vendors that Saint Peter's University has established contracts.\n\n# 5.10 Maintenance Agreements for Scientific and Other Equipment of a Highly Technical Nature\n\nCompetitive Bidding may be waived for maintenance agreements for scientific and other equipment of a highly technical nature. In conjunction with the appropriate Authorized Approver, the person with the most technical expertise will make this determination.\n\n# 5.11 Animals\n\nOnly the College of Arts &amp; Science – Biology Department has the need and procedures for purchasing animals for Saint Peter’s University.\n\n# 5.12 Advertising\n\nThe procurement of advertising is not processed through the Procurement Department. All University advertising (i.e., recruitment, college, journal or program-oriented) must be approved by and placed through the Office of University Communications to maintain and capitalize on the University's current advertising image and visibility.\n\nFor more information on advertising and publications procedures, contact the Office of Communications and Marketing at extension 6366.\n\n# 5.13 Printing and Distribution Services\n\nPrinting and distribution services follow the procure-to-pay process. See section III.\n\n# VI. Miscellaneous Policies and Procedures\n\n6.01 Damages, Shortages, Mistakes in Shipping or Invoices and Returns for Credit In case of damage or shortage of a shipment, an email should be sent immediately by the Department to the vendor with a copy to the Procurement Department. Please include the following details: Purchase Order number, date, vendor and extent of damage or shortage. Claims must be filed within seven (7) days from the date of delivery. Failure to comply within this period may result in the claim being disqualified.\n\nMistakes in shipping or invoicing should be reported promptly by the Department in writing to the vendor with copies to the Procurement Department. Reference to the Purchase Order number should be made and departments should give sufficient details concerning the mistake or problem so that the vendor can make the necessary corrections.\n\nWhen a vendor has shipped items as specified on a Purchase Order, they have legally complied with their part of the contract. The vendor is under no obligation to accept returns for credit for items delivered as specified. Acceptance of a return by the vendor is by no means automatic, and a restocking charge may be incurred. In these instances, this charge will be assessed to the requisitioning department.\n\nIf the vendor is willing to accept items for return, the vendor will give you instructions concerning how the item is to be returned. The vendor may also assign a Return Authorization (RA) number. This number should appear on all return packaging and future correspondence to the vendor. All items for return should be repackaged in its original packaging (if available) and delivered or sent to the Mailroom with detailed return instructions.\n\nPlease be aware that not all items are returnable.\n\nIf items ordered on a Purchase Order are returned or will not be delivered, it is the Department's responsibility to forward copies of all vendor correspondence including Return Authorization Numbers (RA) to both Procurement and Accounts Payable. All refund checks must be delivered to the Accounts Receivables Department for processing. You must note the budget code to be credited when submitting refund checks.\n\n# 6.02 Travel and Entertainment\n\nPurchase Orders will not be issued for travel and entertainment expenses.\n\nA Pre-Authorization Form will need to be completed and approved by the Authorized Approver for all travel that will include either an airplane or hotel or car rental.\n\n# 6.03 Bank Accounts and Credit Card Accounts\n\nNo bank account or credit card accounts can be opened by departments without the express written consent from the Vice President of Finance &amp; Business.\n\n# 6.04 Disposal, Sale, Trade-In or Movement of Furniture, Equipment and Other University Assets\n\nThe University has established a comprehensive policy governing the acquisition, control and disposition of University furniture, equipment, and other University assets. As such, the University keeps records of those items with a unit cost of $\\\\mathbb{S}5{,}000$ or more and which have a useful life of one (1) or more years.\n\n# Asset Disposal\n\nFurniture, equipment or other assets of the University should not be sold, traded, donated or otherwise disposed without the approval of the Finance Department. Disposal of assets involves accounting, and insurance considerations that must be resolved prior to taking action.\n\nIf disposal of an asset is being considered, the following information must be obtained and communicated to the Accounting Department .\n\n1. Description of the asset\n2. The asset’s original cost\n3. Location of asset (campus, building, room)\n\nAn asset's original cost can be obtained from the purchase order or invoice. If a copy is not readily available, the VP/Dean should provide an estimate of the asset's original cost and the year the asset was acquired.\n\nPurchase Requisitions involving a trade-in must include pertinent information about the item that is to be traded (i.e., complete description, manufacturer, serial number, etc.).\n\nDisposal of computer monitors must comply with New Jersey State law, as some components may contain potential hazardous waste materials. When a monitor is no longer functional, employees should contact the IT Department to request its removal.\n\n# Stolen Assets\n\nIn the event furniture, equipment or other assets have been identified as stolen, it is the Department's responsibility to immediately contact Campus Safety at 201-761-7400 to file an incident report. The information on the report should include as detailed a description of the item(s) as possible, asset model -- number and location.\n\nIt is then the Department's responsibility to forward a copy of the completed security report to the Accounting Department, so the item(s) can be accounted for properly, and, where applicable, insurance reimbursement may be sought.\n\n# 6.5 Personal Purchases\n\nThe purchase of used Saint Peter's University's-owned furniture and equipment for personal use is normally not permitted. However, occasionally, University employees are given the opportunity to purchase Saint Peter’s University old equipment and/or furniture for their own personal use only after schools and departments have had the opportunity to obtain these items. Please email the Procurement Department for additional information.\n\n# 6.6 Charitable Contributions/Donations/Sponsorships\n\nSaint Peter’s University does not make charitable contributions.\n\n# APPENDICES\n\nAppendix 1 Approval Matrix\n\nAppendix 2 Terms &amp; Conditions\n\nAppendix 3 Single/Sole Source Document\n\n# Contact Information\n\nMs. Sharmila Nigalye\n\nProcurement Director\n\nSaint Peter’s Hall\n\n$2^{\\\\mathrm{nd}}$ Floor\n\nTel: 201-761-7417\n\nEmail: [snigalye@saintpeters.edu](mailto:snigalye@saintpeters.edu)\n\nMs. Jennifer Baez\n\nAccounts Payable Supervisor\n\nSaint Peter’s Hall\n\n$2^{\\\\mathrm{nd}}$ Floor\n\nTel: 201-761-7422\n\nEmail: [jbaez@saintpeters.edu](mailto:jbaez@saintpeters.edu)\n\nMr. Brian Colvin\n\nController\n\nSaint Peter’s Hall\n\n$2^{\\\\mathrm{nd}}$ Floor\n\nTel: 201-761-7424\n\nEmail: [bcolvin@saintpeters.edu](mailto:bcolvin@saintpeters.edu)\n\nProcurement Email: [procurement@saintpeters.edu](mailto:procurement@saintpeters.edu) Accounts Payable Email: [checkrequestform@saintpeters.edu](mailto:checkrequestform@saintpeters.edu)",</w:t>
        <w:br/>
        <w:br/>
        <w:t xml:space="preserve">    "metadata": {</w:t>
        <w:br/>
        <w:br/>
        <w:t xml:space="preserve">      "url": "https://www.saintpeters.edu/wp-content/uploads/blogs.dir/238/files/2021/12/Saint-Peters-University-Procurement-Policy-and-Procedures.pdf",</w:t>
        <w:br/>
        <w:br/>
        <w:t xml:space="preserve">      "scrapeId": "d2a3d282-1216-45ca-b949-d7d7de18ee20",</w:t>
        <w:br/>
        <w:br/>
        <w:t xml:space="preserve">      "sourceURL": "https://www.saintpeters.edu/procurement/procurement-policy/",</w:t>
        <w:br/>
        <w:br/>
        <w:t xml:space="preserve">      "statusCode": 200</w:t>
        <w:br/>
        <w:br/>
        <w:t xml:space="preserve">    }</w:t>
        <w:br/>
        <w:br/>
        <w:t xml:space="preserve">  }</w:t>
        <w:br/>
        <w:br/>
        <w:t>]</w:t>
        <w:br/>
        <w:br/>
        <w:t>Contact Information</w:t>
        <w:br/>
        <w:br/>
        <w:br/>
        <w:br/>
        <w:br/>
        <w:t>Page 3</w:t>
        <w:br/>
        <w:br/>
        <w:t>URL: Uploaded File - markdown_-_Copy.docx</w:t>
        <w:br/>
        <w:br/>
        <w:t>Meta Description: Uploaded document content</w:t>
        <w:br/>
        <w:br/>
        <w:t>Main Content</w:t>
        <w:br/>
        <w:br/>
        <w:t>[</w:t>
        <w:br/>
        <w:br/>
        <w:t xml:space="preserve">  {</w:t>
        <w:br/>
        <w:br/>
        <w:t xml:space="preserve">    "markdown": "[Skip to primary content](https://www.saintpeters.edu/admissions/contact-admission/#main-content \"Skip to primary content\") [Additional Site Navigation](https://www.saintpeters.edu/admissions/contact-admission/#footer \"Additional Site Navigation\")\n\nAccepted for Fall 2025? _\\|_\n\n**Secure your spot by submitting your enrollment deposit and learn more about our vibrant community.**\n\n[Learn more](https://www.saintpeters.edu/admitted-students/)\n\nClose alert\n\n# Admissions\n\n## Admission Counselors &amp; Staff\n\n[Undergraduate](https://www.saintpeters.edu/undergraduate-admission/staff/)\n\n[Transfer](https://www.saintpeters.edu/undergraduate-admission/applying-to-saint-peters/transfer-students/staff/)\n\n[Graduate](https://www.saintpeters.edu/graduate-admission/staff/)\n\n[International](https://www.saintpeters.edu/international/staff/)\n\nWe use cookies to ensure you get the best experience. By continuing to use this site, you consent to the use of cookies in accordance with our [Privacy Policy](https://www.saintpeters.edu/privacy-policy/).[Continue](https://www.saintpeters.edu/admissions/contact-admission/#)",</w:t>
        <w:br/>
        <w:br/>
        <w:t xml:space="preserve">    "metadata": {</w:t>
        <w:br/>
        <w:br/>
        <w:t xml:space="preserve">      "url": "https://www.saintpeters.edu/admissions/contact-admission/",</w:t>
        <w:br/>
        <w:br/>
        <w:t xml:space="preserve">      "ogUrl": "https://www.saintpeters.edu/admissions/contact-admission/",</w:t>
        <w:br/>
        <w:br/>
        <w:t xml:space="preserve">      "title": "Saint Peter's University - Admissions – Staff",</w:t>
        <w:br/>
        <w:br/>
        <w:t xml:space="preserve">      "og:url": "https://www.saintpeters.edu/admissions/contact-admission/",</w:t>
        <w:br/>
        <w:br/>
        <w:t xml:space="preserve">      "robots": "index, follow, max-image-preview:large, max-snippet:-1, max-video-preview:-1",</w:t>
        <w:br/>
        <w:br/>
        <w:t xml:space="preserve">      "favicon": {},</w:t>
        <w:br/>
        <w:br/>
        <w:t xml:space="preserve">      "og:type": "article",</w:t>
        <w:br/>
        <w:br/>
        <w:t xml:space="preserve">      "ogTitle": "Admissions - Staff - Saint Peter's University - Home",</w:t>
        <w:br/>
        <w:br/>
        <w:t xml:space="preserve">      "language": "en-US",</w:t>
        <w:br/>
        <w:br/>
        <w:t xml:space="preserve">      "og:title": "Admissions - Staff - Saint Peter's University - Home",</w:t>
        <w:br/>
        <w:br/>
        <w:t xml:space="preserve">      "ogLocale": "en_US",</w:t>
        <w:br/>
        <w:br/>
        <w:t xml:space="preserve">      "scrapeId": "e1f885db-3dbd-46d1-88d1-19fc363746a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contact-admiss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who the admissions staff are for undergraduate students, transfer students, graduate students, and international students."</w:t>
        <w:br/>
        <w:br/>
        <w:t xml:space="preserve">      ],</w:t>
        <w:br/>
        <w:br/>
        <w:t xml:space="preserve">      "theme-color": [</w:t>
        <w:br/>
        <w:br/>
        <w:t xml:space="preserve">        "#0071cb",</w:t>
        <w:br/>
        <w:br/>
        <w:t xml:space="preserve">        "#FFFFFF"</w:t>
        <w:br/>
        <w:br/>
        <w:t xml:space="preserve">      ],</w:t>
        <w:br/>
        <w:br/>
        <w:t xml:space="preserve">      "modifiedTime": "2023-11-27T16:38:20+00:00",</w:t>
        <w:br/>
        <w:br/>
        <w:t xml:space="preserve">      "og:site_name": "Saint Peter's University - Home",</w:t>
        <w:br/>
        <w:br/>
        <w:t xml:space="preserve">      "twitter:card": "summary_large_image",</w:t>
        <w:br/>
        <w:br/>
        <w:t xml:space="preserve">      "twitter:site": "@saintpetersuniv",</w:t>
        <w:br/>
        <w:br/>
        <w:t xml:space="preserve">      "ogDescription": "Check out who the admissions staff are for undergraduate students, transfer students, graduate students, and international students.",</w:t>
        <w:br/>
        <w:br/>
        <w:t xml:space="preserve">      "twitter:data1": "1 minute",</w:t>
        <w:br/>
        <w:br/>
        <w:t xml:space="preserve">      "og:description": "Check out who the admissions staff are for undergraduate students, transfer students, graduate students, and international student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38:2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jersey-city/#main-content \"Skip to primary content\") [Additional Site Navigation](https://www.saintpeters.edu/about/jersey-city/#footer \"Additional Site Navigation\")\n\nAccepted for Fall 2025? _\\|_\n\n**Secure your spot by submitting your enrollment deposit and learn more about our vibrant community.**\n\n[Learn more](https://www.saintpeters.edu/admitted-students/)\n\nClose alert\n\n# Discover Jersey City\n\nMake the most livable city in the USA your home.\n\nSaint Peter’s University students get to experience the best of Jersey City and New York – two of the world’s most amazing, energetic, and sophisticated cities.\n\nSaint Peter’s University students can go to Jersey City and NYC anytime to explore the culture, shopping and restaurants as well as take part in valuable work experiences.\n\n![Two students walking in Jersey City.](https://www.saintpeters.edu/wp-content/blogs.dir/1/files/2023/01/jersey-city-walk-small.png)\n\n[Tour our campus](https://www.saintpeters.edu/undergraduate-admission/visit-saint-peters/)\n\n[Directions](https://www.saintpeters.edu/directions/jersey-city/)\n\n![View of Jersey City from above the water.](https://www.saintpeters.edu/wp-content/blogs.dir/1/files/2023/01/jerseycity-Medium.jpg)\n\n12 MINUTES FROM DOWNTOWN MANHATTAN.\n\n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n\n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n\n## Quick Facts\n\n- SmartAsset recently rated Jersey City as the most livable city in the United States.\n-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n- Jersey City residents have an advantage in landing better jobs and earning higher incomes due to their proximity to Manhattan, but pay considerably less for housing than their neighbors in NYC!\n- Students can access the country’s biggest metropolitan area by bus, train or ferry within minutes. NYC is only 5 miles (8 km) and just 12 minutes away. Students can also take a quick and convenient shuttle to the mall for local shopping.\n-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n\nWe use cookies to ensure you get the best experience. By continuing to use this site, you consent to the use of cookies in accordance with our [Privacy Policy](https://www.saintpeters.edu/privacy-policy/).[Continue](https://www.saintpeters.edu/about/jersey-city/#)",</w:t>
        <w:br/>
        <w:br/>
        <w:t xml:space="preserve">    "metadata": {</w:t>
        <w:br/>
        <w:br/>
        <w:t xml:space="preserve">      "url": "https://www.saintpeters.edu/about/jersey-city/",</w:t>
        <w:br/>
        <w:br/>
        <w:t xml:space="preserve">      "ogUrl": "https://www.saintpeters.edu/about/jersey-city/",</w:t>
        <w:br/>
        <w:br/>
        <w:t xml:space="preserve">      "title": "Saint Peter's University - Jersey City",</w:t>
        <w:br/>
        <w:br/>
        <w:t xml:space="preserve">      "og:url": "https://www.saintpeters.edu/about/jersey-city/",</w:t>
        <w:br/>
        <w:br/>
        <w:t xml:space="preserve">      "robots": "index, follow, max-image-preview:large, max-snippet:-1, max-video-preview:-1",</w:t>
        <w:br/>
        <w:br/>
        <w:t xml:space="preserve">      "favicon": {},</w:t>
        <w:br/>
        <w:br/>
        <w:t xml:space="preserve">      "og:type": "article",</w:t>
        <w:br/>
        <w:br/>
        <w:t xml:space="preserve">      "ogImage": "https://www.saintpeters.edu/wp-content/blogs.dir/1/files/2023/01/jersey-city-walk-small-891x594.png",</w:t>
        <w:br/>
        <w:br/>
        <w:t xml:space="preserve">      "ogTitle": "Jersey City - Saint Peter's University - Home",</w:t>
        <w:br/>
        <w:br/>
        <w:t xml:space="preserve">      "language": "en-US",</w:t>
        <w:br/>
        <w:br/>
        <w:t xml:space="preserve">      "og:image": "https://www.saintpeters.edu/wp-content/blogs.dir/1/files/2023/01/jersey-city-walk-small-891x594.png",</w:t>
        <w:br/>
        <w:br/>
        <w:t xml:space="preserve">      "og:title": "Jersey City - Saint Peter's University - Home",</w:t>
        <w:br/>
        <w:br/>
        <w:t xml:space="preserve">      "ogLocale": "en_US",</w:t>
        <w:br/>
        <w:br/>
        <w:t xml:space="preserve">      "scrapeId": "e2310014-57ab-4a1c-bf4c-6740d145af6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jersey-city/",</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erience NYC &amp; the nation's most diverse city, Jersey City! Students explore culture, arts &amp; more just outside Manhattan."</w:t>
        <w:br/>
        <w:br/>
        <w:t xml:space="preserve">      ],</w:t>
        <w:br/>
        <w:br/>
        <w:t xml:space="preserve">      "theme-color": [</w:t>
        <w:br/>
        <w:br/>
        <w:t xml:space="preserve">        "#0071cb",</w:t>
        <w:br/>
        <w:br/>
        <w:t xml:space="preserve">        "#FFFFFF"</w:t>
        <w:br/>
        <w:br/>
        <w:t xml:space="preserve">      ],</w:t>
        <w:br/>
        <w:br/>
        <w:t xml:space="preserve">      "modifiedTime": "2023-12-11T15:48:59+00:00",</w:t>
        <w:br/>
        <w:br/>
        <w:t xml:space="preserve">      "og:site_name": "Saint Peter's University - Home",</w:t>
        <w:br/>
        <w:br/>
        <w:t xml:space="preserve">      "twitter:card": "summary_large_image",</w:t>
        <w:br/>
        <w:br/>
        <w:t xml:space="preserve">      "twitter:site": "@saintpetersuniv",</w:t>
        <w:br/>
        <w:br/>
        <w:t xml:space="preserve">      "ogDescription": "Experience NYC &amp; the nation's most diverse city, Jersey City! Students explore culture, arts &amp; more just outside Manhattan.",</w:t>
        <w:br/>
        <w:br/>
        <w:t xml:space="preserve">      "twitter:data1": "3 minutes",</w:t>
        <w:br/>
        <w:br/>
        <w:t xml:space="preserve">      "og:description": "Experience NYC &amp; the nation's most diverse city, Jersey City! Students explore culture, arts &amp; more just outside Manhattan.",</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2-11T15:48:5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a-concerns/#main-content \"Skip to primary content\") [Additional Site Navigation](https://www.saintpeters.edu/ada-concerns/#footer \"Additional Site Navigation\")\n\nAccepted for Fall 2025? _\\|_\n\n**Secure your spot by submitting your enrollment deposit and learn more about our vibrant community.**\n\n[Learn more](https://www.saintpeters.edu/admitted-students/)\n\nClose alert\n\n# Submit your comments for ADA Concerns\n\nPlease fill out the form below.\n\nPlease fill out the form below.\n\n[Sign in to Google](https://accounts.google.com/Login?continue=https%3A%2F%2Fdocs.google.com%2Fforms%2Fd%2Fe%2F1FAIpQLScjE9xD8QSzGgCRCoiWTEmeFCJd9kA3b3GTMtgZ1pkSl9eODA%2Fviewform%3Ffbzx%3D8769929894137400545) to save your progress. Learn more\n\n\\\\* Indicates required question\n\n**Name** \\*\n\nYour answer\n\n**Email** \\*\n\nYour answer\n\n**Subject** \\*\n\nYour answer\n\n**Comments** \\*\n\nYour answer\n\nSubmit\n\nClear form\n\nNever submit passwords through Google Forms.\n\n[![Google](https://www.gstatic.com/images/branding/googlelogo/svg/googlelogo_dark_clr_74x24px.svg)Forms](https://www.google.com/forms/about/?utm_source=product&amp;utm_medium=forms_logo&amp;utm_campaign=forms)\n\nThis form was created inside of Saint Peter's University.\n\n[Report Abuse](https://docs.google.com/forms/d/e/1FAIpQLScjE9xD8QSzGgCRCoiWTEmeFCJd9kA3b3GTMtgZ1pkSl9eODA/reportabuse?source=https://docs.google.com/forms/d/e/1FAIpQLScjE9xD8QSzGgCRCoiWTEmeFCJd9kA3b3GTMtgZ1pkSl9eODA/viewform?embedded%3Dtrue) [Terms of Service](https://policies.google.com/terms) [Privacy Policy](https://policies.google.com/privacy)\n\nWe use cookies to ensure you get the best experience. By continuing to use this site, you consent to the use of cookies in accordance with our [Privacy Policy](https://www.saintpeters.edu/privacy-policy/).[Continue](https://www.saintpeters.edu/ada-concerns/#)",</w:t>
        <w:br/>
        <w:br/>
        <w:t xml:space="preserve">    "metadata": {</w:t>
        <w:br/>
        <w:br/>
        <w:t xml:space="preserve">      "url": "https://www.saintpeters.edu/ada-concerns/",</w:t>
        <w:br/>
        <w:br/>
        <w:t xml:space="preserve">      "ogUrl": "https://www.saintpeters.edu/ada-concerns/",</w:t>
        <w:br/>
        <w:br/>
        <w:t xml:space="preserve">      "title": "Saint Peter's University - Submit your comments for ADA Concerns",</w:t>
        <w:br/>
        <w:br/>
        <w:t xml:space="preserve">      "og:ttl": "604800",</w:t>
        <w:br/>
        <w:br/>
        <w:t xml:space="preserve">      "og:url": [</w:t>
        <w:br/>
        <w:br/>
        <w:t xml:space="preserve">        "https://www.saintpeters.edu/ada-concerns/",</w:t>
        <w:br/>
        <w:br/>
        <w:t xml:space="preserve">        "https://docs.google.com/forms/d/e/1FAIpQLScjE9xD8QSzGgCRCoiWTEmeFCJd9kA3b3GTMtgZ1pkSl9eODA/viewform?embedded=true&amp;usp=embed_facebook"</w:t>
        <w:br/>
        <w:br/>
        <w:t xml:space="preserve">      ],</w:t>
        <w:br/>
        <w:br/>
        <w:t xml:space="preserve">      "robots": "index, follow, max-image-preview:large, max-snippet:-1, max-video-preview:-1",</w:t>
        <w:br/>
        <w:br/>
        <w:t xml:space="preserve">      "favicon": {},</w:t>
        <w:br/>
        <w:br/>
        <w:t xml:space="preserve">      "og:type": [</w:t>
        <w:br/>
        <w:br/>
        <w:t xml:space="preserve">        "article",</w:t>
        <w:br/>
        <w:br/>
        <w:t xml:space="preserve">        "article"</w:t>
        <w:br/>
        <w:br/>
        <w:t xml:space="preserve">      ],</w:t>
        <w:br/>
        <w:br/>
        <w:t xml:space="preserve">      "ogImage": "https://lh5.googleusercontent.com/Gv6aogpRKEytXbU2ceQc2bl44Dua9vr3ifZXMZHsBfA2pfVTosOU6TKuWzOIQ2yQH8BpYCFC8ck=w1200-h630-p",</w:t>
        <w:br/>
        <w:br/>
        <w:t xml:space="preserve">      "ogTitle": "Submit your comments for ADA Concerns - Saint Peter's University - Home",</w:t>
        <w:br/>
        <w:br/>
        <w:t xml:space="preserve">      "language": "en-US",</w:t>
        <w:br/>
        <w:br/>
        <w:t xml:space="preserve">      "og:image": "https://lh5.googleusercontent.com/Gv6aogpRKEytXbU2ceQc2bl44Dua9vr3ifZXMZHsBfA2pfVTosOU6TKuWzOIQ2yQH8BpYCFC8ck=w1200-h630-p",</w:t>
        <w:br/>
        <w:br/>
        <w:t xml:space="preserve">      "og:title": [</w:t>
        <w:br/>
        <w:br/>
        <w:t xml:space="preserve">        "Submit your comments for ADA Concerns - Saint Peter's University - Home",</w:t>
        <w:br/>
        <w:br/>
        <w:t xml:space="preserve">        "Please fill out the form below."</w:t>
        <w:br/>
        <w:br/>
        <w:t xml:space="preserve">      ],</w:t>
        <w:br/>
        <w:br/>
        <w:t xml:space="preserve">      "ogLocale": "en_US",</w:t>
        <w:br/>
        <w:br/>
        <w:t xml:space="preserve">      "referrer": "strict-origin-when-cross-origin",</w:t>
        <w:br/>
        <w:br/>
        <w:t xml:space="preserve">      "scrapeId": "ec1c8b1d-ff74-41c6-8a57-0e4cb72308fd",</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a-concer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Please visit this page and fill out the form to submit comments for ADA concerns you may have. Thank you so much!"</w:t>
        <w:br/>
        <w:br/>
        <w:t xml:space="preserve">      ],</w:t>
        <w:br/>
        <w:br/>
        <w:t xml:space="preserve">      "theme-color": [</w:t>
        <w:br/>
        <w:br/>
        <w:t xml:space="preserve">        "#0071cb",</w:t>
        <w:br/>
        <w:br/>
        <w:t xml:space="preserve">        "#FFFFFF"</w:t>
        <w:br/>
        <w:br/>
        <w:t xml:space="preserve">      ],</w:t>
        <w:br/>
        <w:br/>
        <w:t xml:space="preserve">      "modifiedTime": "2023-12-08T22:08:12+00:00",</w:t>
        <w:br/>
        <w:br/>
        <w:t xml:space="preserve">      "og:site_name": [</w:t>
        <w:br/>
        <w:br/>
        <w:t xml:space="preserve">        "Saint Peter's University - Home",</w:t>
        <w:br/>
        <w:br/>
        <w:t xml:space="preserve">        "Google Docs"</w:t>
        <w:br/>
        <w:br/>
        <w:t xml:space="preserve">      ],</w:t>
        <w:br/>
        <w:br/>
        <w:t xml:space="preserve">      "twitter:card": "summary_large_image",</w:t>
        <w:br/>
        <w:br/>
        <w:t xml:space="preserve">      "twitter:site": "@saintpetersuniv",</w:t>
        <w:br/>
        <w:br/>
        <w:t xml:space="preserve">      "ogDescription": "Please visit this page and fill out the form to submit comments for ADA concerns you may have. Thank you so much!",</w:t>
        <w:br/>
        <w:br/>
        <w:t xml:space="preserve">      "twitter:data1": "1 minute",</w:t>
        <w:br/>
        <w:br/>
        <w:t xml:space="preserve">      "og:description": "Please visit this page and fill out the form to submit comments for ADA concerns you may have. Thank you so much!",</w:t>
        <w:br/>
        <w:br/>
        <w:t xml:space="preserve">      "og:embed:width": "640",</w:t>
        <w:br/>
        <w:br/>
        <w:t xml:space="preserve">      "og:image:width": "200",</w:t>
        <w:br/>
        <w:br/>
        <w:t xml:space="preserve">      "twitter:label1": "Est. reading time",</w:t>
        <w:br/>
        <w:br/>
        <w:t xml:space="preserve">      "og:embed:height": "947",</w:t>
        <w:br/>
        <w:br/>
        <w:t xml:space="preserve">      "og:image:height": "200",</w:t>
        <w:br/>
        <w:br/>
        <w:t xml:space="preserve">      "article:publisher": "https://www.facebook.com/saintpetersuniversity",</w:t>
        <w:br/>
        <w:br/>
        <w:t xml:space="preserve">      "msapplication-config": "https://www.saintpeters.edu/wp-content/themes/spc-base-theme/images/favicon/browserconfig.xml",</w:t>
        <w:br/>
        <w:br/>
        <w:t xml:space="preserve">      "article:modified_time": "2023-12-08T22:08:12+00:00",</w:t>
        <w:br/>
        <w:br/>
        <w:t xml:space="preserve">      "msapplication-TileColor": [</w:t>
        <w:br/>
        <w:br/>
        <w:t xml:space="preserve">        "#0071cb",</w:t>
        <w:br/>
        <w:br/>
        <w:t xml:space="preserve">        "#673ab7"</w:t>
        <w:br/>
        <w:br/>
        <w:t xml:space="preserve">      ],</w:t>
        <w:br/>
        <w:br/>
        <w:t xml:space="preserve">      "msapplication-TileImage": [</w:t>
        <w:br/>
        <w:br/>
        <w:t xml:space="preserve">        "https://www.saintpeters.edu/wp-content/themes/spc-base-theme/images/favicon/mstile-144x144.png",</w:t>
        <w:br/>
        <w:br/>
        <w:t xml:space="preserve">        "//ssl.gstatic.com/docs/forms/device_home/windows_144.png"</w:t>
        <w:br/>
        <w:br/>
        <w:t xml:space="preserve">      ],</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Your Success Team\n\nThe Success Team is found in the bottom right of the Student Home. Students can use thisfeature to quickly find and contact their advisors and other student support staff.Students will only see information for staff who are assigned to them in your institution's student information system (Sis); assigned support staff may include advisors, coaches,tutors,professors and other custom relationship types if this hasbeenmapped in Navigate Staff. If a student has multiple assigned advisors, all will display in the Your Success Team panel. The relationship between student and staff will be listed under the staff member's name.\n\n![](https://www.saintpeters.edu/tmp/24746ae7-863c-4853-8484-b7e7f7297212/images/b1bddf268416a9683210416d5615ebb669f88c781ad0b0dc259b116bcfcf4f83.jpg)\n\nThe envelope icon will open the Send a Message dialog for that specific individual, prompting the student to emailortexttheassignedstaffmember.Thisfeaturewillonlybeavailableif thestudentrolehas permissionstoemailortextstaffthroughtheplatform.\n\n![](https://www.saintpeters.edu/tmp/24746ae7-863c-4853-8484-b7e7f7297212/images/2c003034a976c635b115ab083624da76b52e50f587c2f14a9c2d63e872b54d91.jpg)",</w:t>
        <w:br/>
        <w:br/>
        <w:t xml:space="preserve">    "metadata": {</w:t>
        <w:br/>
        <w:br/>
        <w:t xml:space="preserve">      "url": "https://www.saintpeters.edu/wp-content/uploads/blogs.dir/281/files/2021/01/Student-Your-Success-Team.pdf",</w:t>
        <w:br/>
        <w:br/>
        <w:t xml:space="preserve">      "scrapeId": "e6532ffa-f167-47b0-8b9a-0742d558cf94",</w:t>
        <w:br/>
        <w:br/>
        <w:t xml:space="preserve">      "sourceURL": "https://www.saintpeters.edu/wp-content/uploads/blogs.dir/281/files/2021/01/Student-Your-Success-Team.pdf",</w:t>
        <w:br/>
        <w:br/>
        <w:t xml:space="preserve">      "statusCode": 200</w:t>
        <w:br/>
        <w:br/>
        <w:t xml:space="preserve">    }</w:t>
        <w:br/>
        <w:br/>
        <w:t xml:space="preserve">  },</w:t>
        <w:br/>
        <w:br/>
        <w:t xml:space="preserve">  {</w:t>
        <w:br/>
        <w:br/>
        <w:t xml:space="preserve">    "markdown": "[Skip to primary content](https://www.saintpeters.edu/enrollment-services/student-financial-aid/tuition-freeze-and-grants/#main-content \"Skip to primary content\") [Additional Site Navigation](https://www.saintpeters.edu/enrollment-services/student-financial-aid/tuition-freeze-and-grants/#footer \"Additional Site Navigation\")\n\nAccepted for Fall 2025? _\\|_\n\n**Secure your spot by submitting your enrollment deposit and learn more about our vibrant community.**\n\n[Learn more](https://www.saintpeters.edu/admitted-students/)\n\nClose alert\n\n## Enrollment Services\n\n## Tuition Freeze and Grants\n\n#### What does a “tuition freeze” mean?\n\nSaint Peter’s University is setting the base tuition rate for the Academic Year 2020-2021 to be equal to the base tuition rate of Academic Year 2019-2020; this means tuition for undergraduate, graduate, and adult-degree completion (SPS) programs. These rates will be posted on the Enrollment Services website in approaching weeks. Please check the page for updates.\n\nThis is being done as an immediate response to the coronavirus, COVID-19 pandemic and the financial impact it is having on students and families across the country.\n\n#### Does the tuition freeze include fees? Does the tuition freeze include my room and board expenses?\n\nThe freeze covers tuition and mandatory fees. This does not include room and board expenses which will be set in mid-May.\n\n#### What is a Cura Personalis Grant?\n\nCura Personali is a Jesuit tradition which Saint Peter’s University strongly believes in and means care for the whole person. The naming of the grant is a reflection on Our Advantage (hyperlink to the Issuu) and in intended to help students through these unprecedented times continue on their journey to graduation.\n\n#### Who is eligible for a Cura Personalis Grant? How much is the grant?\n\nAll currently enrolled, full-time, returning, undergraduate day students who were previously enrolled in the spring 2020 term are eligible for the grant. The amount of the grant is “up to and equal to” $250 for the fall 2020 term. This is an institutional grant so all students are eligible to receive the award regardless of need, however, Cura Personalis Grant amounts may vary if a student is receiving other financial aid. Students already receiving full-grant in aid may not be eligible for the additional grant money. The grant is intended to help cover unmet tuition costs.\n\n#### How do I find out if I’m eligible for the Cura Personalis Grant?\n\nReturning student financial aid packaging will begin June 1st. All students receiving financial aid, including institutional merit/grant aid will receive their financial aid award reflecting this new grant.\n\nStudents are reminded to complete their FAFSA for the 2020-2021 to take advantage various sources of financial assistance; the deadline to apply is June 1st.\n\nAll questions about financial aid, including eligibility for the Cura Personalis Grant, should be directed to the Office of Financial Aid at [financialaid@saintpeters.edu](mailto:financialaid@saintpeters.edu) after June 1st.\n\nWe use cookies to ensure that we give you the best experience on our website. If you continue to use this site we will assume that you are happy with it.[Ok](https://www.saintpeters.edu/enrollment-services/student-financial-aid/tuition-freeze-and-grants/#)",</w:t>
        <w:br/>
        <w:br/>
        <w:t xml:space="preserve">    "metadata": {</w:t>
        <w:br/>
        <w:br/>
        <w:t xml:space="preserve">      "url": "https://www.saintpeters.edu/enrollment-services/student-financial-aid/tuition-freeze-and-grants/",</w:t>
        <w:br/>
        <w:br/>
        <w:t xml:space="preserve">      "title": "Saint Peter's University - Enrollment Services - Tuition Freeze and Grants",</w:t>
        <w:br/>
        <w:br/>
        <w:t xml:space="preserve">      "robots": "max-image-preview:large",</w:t>
        <w:br/>
        <w:br/>
        <w:t xml:space="preserve">      "favicon": {},</w:t>
        <w:br/>
        <w:br/>
        <w:t xml:space="preserve">      "language": "en-US",</w:t>
        <w:br/>
        <w:br/>
        <w:t xml:space="preserve">      "scrapeId": "eef67151-0012-4a18-b702-d78072e5ce8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tuition-freeze-and-gra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dual-mbams-accountancy-degrees/#main-content \"Skip to primary content\") [Additional Site Navigation](https://www.saintpeters.edu/academics/graduate-programs/business/dual-mbams-accountancy-degrees/#footer \"Additional Site Navigation\")\n\nAccepted for Fall 2025? _\\|_\n\n**Secure your spot by submitting your enrollment deposit and learn more about our vibrant community.**\n\n[Learn more](https://www.saintpeters.edu/admitted-students/)\n\nClose alert\n\n## Graduate Business\n\nWant more information on the MBA/MS Accountancy Combined Degrees program? Fill out our form and a representative will be in touch!\n\nRequest More Info\n\n* * *\n\n|     |     |\n| --- | --- |\n| At A Glance |  |\n| Degree Awarded: | Master of Business Administration and Master of Science in Accountancy (Combined Degrees) |\n| Concentrations: | Finance, Health Care Administration, Human Resources Management, International Business, Management, Management Information Systems, Marketing, Risk Management |\n| Course Locations: | Jersey City Campus, Two Off-Site Locations |\n| Program Duration: | 63 Credits\\*: A full-time student taking 18 credits/year should complete in 3.5 years or less. Summer term available. \\*Note: Up to 12 credits may be able to be waived for grades of B or higher in MBA Core Courses. |\n| Calendar: | Trimester (11 weeks) |\n| Course Format: | Classes meet in person one evening or Saturday each week for 3 hours 25 minutes. Some hybrid/online courses available. The degree cannot be completed 100% online. |\n\n**Filomena Durso, _Associate Director_, Master of Business Administration Program**\n\n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n\n## **Dual MBA/MSA Curriculum**\n\n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n\n**MBA/MSA Degrees:                 54 Credits**\n\n                                                            Core Courses:                             30 Credits\n\n                                                            Electives:                                   6-9 Credits\n\n                                                            MBA Concentration:                    9-12 Credits\n\n                                                            MSA Concentration:                    6 Credits\n\n## **Level I:  Core Courses (30 Credits)**\n\n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n\n|     |     |     |\n| --- | --- | --- |\n| Core Courses |  |\n| GB-511 | Management &amp; Human Behavior | 3 |\n| GB-530 | Corporate Finance | 3 |\n| GB-533 | Enterprise Design Thinking | 3 |\n| GB-622 | Management Economics | 3 |\n| AC-501 | Managerial Accounting (or appropriate substitution) | 3 |\n| AC-520 | Financial Accounting &amp; Reporting | 3 |\n| AC-541 | Internal Controls / Sarbox | 3 |\n| AC-543 | Forensic Accounting/Internal Auditing | 3 |\n| DS-650 | Data Ethics and Artificial Intelligence | 3 |\n| DS-660 | Business Analytics | 3 |\n| Total Credits | 30 |\n\n## **Level II: MBA Concentration Electives (9-12 Credits)**\n\n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n\n## Level II: MSA Concentration (6 Credits)\n\nA concentration is selected as part of the MSA degree from the following: Business Analytics, Cyber Security, Finance, Health Care Administration, or Risk Management.\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6-9 credits)\n\nThese courses provide program breadth outside the area of concentration. Candidates should choose these courses to gain knowledge in areas that will help them achieve their career goals.\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dual-mbams-accountancy-degrees/#)",</w:t>
        <w:br/>
        <w:br/>
        <w:t xml:space="preserve">    "metadata": {</w:t>
        <w:br/>
        <w:br/>
        <w:t xml:space="preserve">      "url": "https://www.saintpeters.edu/academics/graduate-programs/business/dual-mbams-accountancy-degrees/",</w:t>
        <w:br/>
        <w:br/>
        <w:t xml:space="preserve">      "title": "Saint Peter's University - Business - MBA/MS Accountancy Combined Degrees",</w:t>
        <w:br/>
        <w:br/>
        <w:t xml:space="preserve">      "robots": "max-image-preview:large",</w:t>
        <w:br/>
        <w:br/>
        <w:t xml:space="preserve">      "favicon": {},</w:t>
        <w:br/>
        <w:br/>
        <w:t xml:space="preserve">      "language": "en-US",</w:t>
        <w:br/>
        <w:br/>
        <w:t xml:space="preserve">      "scrapeId": "e9e5de39-096f-43a5-a963-362d6e39b25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dual-mbams-accountancy-degree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post-a-job/#main-content \"Skip to primary content\") [Additional Site Navigation](https://www.saintpeters.edu/ceel/employer-partners/post-a-job/#footer \"Additional Site Navigation\")\n\nAccepted for Fall 2025? _\\|_\n\n**Secure your spot by submitting your enrollment deposit and learn more about our vibrant community.**\n\n[Learn more](https://www.saintpeters.edu/admitted-students/)\n\nClose alert\n\n## Welcome to CEEl!\n\n## Post a Job or Internship\n\n[![Handshake logo](https://www.saintpeters.edu/wp-content/blogs.dir/112/files/2012/07/hs-logo-primary-lg.png)](https://app.joinhandshake.com/register)\n\n### Post a Job Opening on Handshake – Our Career Services Platform\n\n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n\n**To register:**\n\n- Go to: [https://app.joinhandshake.com/register](https://app.joinhandshake.com/register)\n- Select the employer button and fill out the registration with your company’s information and your information then follow along.\n\n**For assistance:**\n\n- Download the [Handshake Employer Instruction Guide (PDF)](https://www.saintpeters.edu/wp-content/uploads/blogs.dir/112/files/2012/07/HandShake-Employer-Instructions-Oc-2018.pdf).\n- Contact [Handshake technical support](https://support.joinhandshake.com/hc/en-us/categories/202707307-Employer).\n\nThank you for your interest in Saint Peter’s students!\n\nWe use cookies to ensure that we give you the best experience on our website. If you continue to use this site we will assume that you are happy with it.[Ok](https://www.saintpeters.edu/ceel/employer-partners/post-a-job/#)",</w:t>
        <w:br/>
        <w:br/>
        <w:t xml:space="preserve">    "metadata": {</w:t>
        <w:br/>
        <w:br/>
        <w:t xml:space="preserve">      "url": "https://www.saintpeters.edu/ceel/employer-partners/post-a-job/",</w:t>
        <w:br/>
        <w:br/>
        <w:t xml:space="preserve">      "title": "Saint Peter's University - CEEL - Post a Job or Internship",</w:t>
        <w:br/>
        <w:br/>
        <w:t xml:space="preserve">      "robots": "max-image-preview:large",</w:t>
        <w:br/>
        <w:br/>
        <w:t xml:space="preserve">      "favicon": {},</w:t>
        <w:br/>
        <w:br/>
        <w:t xml:space="preserve">      "language": "en-US",</w:t>
        <w:br/>
        <w:br/>
        <w:t xml:space="preserve">      "scrapeId": "ed73a9d7-5fce-44c8-8b12-731ec7fd93b5",</w:t>
        <w:br/>
        <w:br/>
        <w:t xml:space="preserve">      "viewport": "width=device-width, initial-scale=1",</w:t>
        <w:br/>
        <w:br/>
        <w:t xml:space="preserve">      "generator": "WordPress 6.6.2",</w:t>
        <w:br/>
        <w:br/>
        <w:t xml:space="preserve">      "sourceURL": "https://www.saintpeters.edu/ceel/employer-partners/post-a-job/",</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evan-wolpin-14/#main-content \"Skip to primary content\") [Additional Site Navigation](https://www.saintpeters.edu/blog/success/evan-wolpin-14/#footer \"Additional Site Navigation\")\n\nAccepted for Fall 2025? _\\|_\n\n**Secure your spot by submitting your enrollment deposit and learn more about our vibrant community.**\n\n[Learn more](https://www.saintpeters.edu/admitted-students/)\n\nClose alert\n\n# Evan Wolpin ’14\n\n![Evan Wolpin](https://www.saintpeters.edu/wp-content/blogs.dir/1/files/2022/10/Evan-Wolpin-Web-Photo.jpg)\n\n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n\n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n\nWe use cookies to ensure you get the best experience. By continuing to use this site, you consent to the use of cookies in accordance with our [Privacy Policy](https://www.saintpeters.edu/privacy-policy/).[Continue](https://www.saintpeters.edu/blog/success/evan-wolpin-14/#)",</w:t>
        <w:br/>
        <w:br/>
        <w:t xml:space="preserve">    "metadata": {</w:t>
        <w:br/>
        <w:br/>
        <w:t xml:space="preserve">      "url": "https://www.saintpeters.edu/blog/success/evan-wolpin-14/",</w:t>
        <w:br/>
        <w:br/>
        <w:t xml:space="preserve">      "ogUrl": "https://www.saintpeters.edu/blog/success/evan-wolpin-14/",</w:t>
        <w:br/>
        <w:br/>
        <w:t xml:space="preserve">      "title": "Evan Wolpin ’14 - Saint Peter's University - Home",</w:t>
        <w:br/>
        <w:br/>
        <w:t xml:space="preserve">      "author": "Janey Lee",</w:t>
        <w:br/>
        <w:br/>
        <w:t xml:space="preserve">      "og:url": "https://www.saintpeters.edu/blog/success/evan-wolpin-14/",</w:t>
        <w:br/>
        <w:br/>
        <w:t xml:space="preserve">      "robots": "index, follow, max-image-preview:large, max-snippet:-1, max-video-preview:-1",</w:t>
        <w:br/>
        <w:br/>
        <w:t xml:space="preserve">      "favicon": {},</w:t>
        <w:br/>
        <w:br/>
        <w:t xml:space="preserve">      "og:type": "article",</w:t>
        <w:br/>
        <w:br/>
        <w:t xml:space="preserve">      "ogImage": "https://www.saintpeters.edu/wp-content/blogs.dir/1/files/2022/10/Evan-Wolpin-Web-Photo.jpg",</w:t>
        <w:br/>
        <w:br/>
        <w:t xml:space="preserve">      "ogTitle": "Evan Wolpin ’14 - Saint Peter's University - Home",</w:t>
        <w:br/>
        <w:br/>
        <w:t xml:space="preserve">      "language": "en-US",</w:t>
        <w:br/>
        <w:br/>
        <w:t xml:space="preserve">      "og:image": "https://www.saintpeters.edu/wp-content/blogs.dir/1/files/2022/10/Evan-Wolpin-Web-Photo.jpg",</w:t>
        <w:br/>
        <w:br/>
        <w:t xml:space="preserve">      "og:title": "Evan Wolpin ’14 - Saint Peter's University - Home",</w:t>
        <w:br/>
        <w:br/>
        <w:t xml:space="preserve">      "ogLocale": "en_US",</w:t>
        <w:br/>
        <w:br/>
        <w:t xml:space="preserve">      "scrapeId": "e77b19b7-13b3-4adb-8a08-3812cbe245c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evan-wolpin-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26:0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Business Management, Customer Service Associate – TD Bank",</w:t>
        <w:br/>
        <w:br/>
        <w:t xml:space="preserve">      "publishedTime": "2014-10-27T16:59:17+00:00",</w:t>
        <w:br/>
        <w:br/>
        <w:t xml:space="preserve">      "twitter:data1": "Janey Lee",</w:t>
        <w:br/>
        <w:br/>
        <w:t xml:space="preserve">      "twitter:data2": "1 minute",</w:t>
        <w:br/>
        <w:br/>
        <w:t xml:space="preserve">      "og:description": "Business Management, Customer Service Associate – TD Bank",</w:t>
        <w:br/>
        <w:br/>
        <w:t xml:space="preserve">      "og:image:width": "177",</w:t>
        <w:br/>
        <w:br/>
        <w:t xml:space="preserve">      "twitter:label1": "Written by",</w:t>
        <w:br/>
        <w:br/>
        <w:t xml:space="preserve">      "twitter:label2": "Est. reading time",</w:t>
        <w:br/>
        <w:br/>
        <w:t xml:space="preserve">      "og:image:height": "188",</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26:09+00:00",</w:t>
        <w:br/>
        <w:br/>
        <w:t xml:space="preserve">      "article:published_time": "2014-10-27T16:59:1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reyhan-lalaoui/#main-content \"Skip to primary content\") [Additional Site Navigation](https://www.saintpeters.edu/blog/success/reyhan-lalaoui/#footer \"Additional Site Navigation\")\n\nAccepted for Fall 2025? _\\|_\n\n**Secure your spot by submitting your enrollment deposit and learn more about our vibrant community.**\n\n[Learn more](https://www.saintpeters.edu/admitted-students/)\n\nClose alert\n\n# Reyhan Lalaoui\n\n![Reyhan Lalaoui](https://www.saintpeters.edu/wp-content/blogs.dir/1/files/2021/02/reyhan-lalaoui.jpg)\n\n```\n“Saint Peter’s is really good about letting you format your own education to your specific needs and interests. I’m graduating not just with a degree, but with a portfolio to jump start my career.”\n```\n\nWe use cookies to ensure you get the best experience. By continuing to use this site, you consent to the use of cookies in accordance with our [Privacy Policy](https://www.saintpeters.edu/privacy-policy/).[Continue](https://www.saintpeters.edu/blog/success/reyhan-lalaoui/#)",</w:t>
        <w:br/>
        <w:br/>
        <w:t xml:space="preserve">    "metadata": {</w:t>
        <w:br/>
        <w:br/>
        <w:t xml:space="preserve">      "url": "https://www.saintpeters.edu/blog/success/reyhan-lalaoui/",</w:t>
        <w:br/>
        <w:br/>
        <w:t xml:space="preserve">      "ogUrl": "https://www.saintpeters.edu/blog/success/reyhan-lalaoui/",</w:t>
        <w:br/>
        <w:br/>
        <w:t xml:space="preserve">      "title": "Reyhan Lalaoui - Saint Peter's University - Home",</w:t>
        <w:br/>
        <w:br/>
        <w:t xml:space="preserve">      "author": "Janey Lee",</w:t>
        <w:br/>
        <w:br/>
        <w:t xml:space="preserve">      "og:url": "https://www.saintpeters.edu/blog/success/reyhan-lalaoui/",</w:t>
        <w:br/>
        <w:br/>
        <w:t xml:space="preserve">      "robots": "index, follow, max-image-preview:large, max-snippet:-1, max-video-preview:-1",</w:t>
        <w:br/>
        <w:br/>
        <w:t xml:space="preserve">      "favicon": {},</w:t>
        <w:br/>
        <w:br/>
        <w:t xml:space="preserve">      "og:type": "article",</w:t>
        <w:br/>
        <w:br/>
        <w:t xml:space="preserve">      "ogImage": "https://www.saintpeters.edu/wp-content/blogs.dir/1/files/2021/02/reyhan-lalaoui.jpg",</w:t>
        <w:br/>
        <w:br/>
        <w:t xml:space="preserve">      "ogTitle": "Reyhan Lalaoui - Saint Peter's University - Home",</w:t>
        <w:br/>
        <w:br/>
        <w:t xml:space="preserve">      "language": "en-US",</w:t>
        <w:br/>
        <w:br/>
        <w:t xml:space="preserve">      "og:image": "https://www.saintpeters.edu/wp-content/blogs.dir/1/files/2021/02/reyhan-lalaoui.jpg",</w:t>
        <w:br/>
        <w:br/>
        <w:t xml:space="preserve">      "og:title": "Reyhan Lalaoui - Saint Peter's University - Home",</w:t>
        <w:br/>
        <w:br/>
        <w:t xml:space="preserve">      "ogLocale": "en_US",</w:t>
        <w:br/>
        <w:br/>
        <w:t xml:space="preserve">      "scrapeId": "e86e5b05-b607-424b-a05b-6b940382dd3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reyhan-lalaoui/",</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8:19:1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ommunication major Jersey City, New Jersey",</w:t>
        <w:br/>
        <w:br/>
        <w:t xml:space="preserve">      "publishedTime": "2022-10-27T18:15:57+00:00",</w:t>
        <w:br/>
        <w:br/>
        <w:t xml:space="preserve">      "twitter:data1": "Janey Lee",</w:t>
        <w:br/>
        <w:br/>
        <w:t xml:space="preserve">      "og:description": "Communication major Jersey City, New Jersey",</w:t>
        <w:br/>
        <w:br/>
        <w:t xml:space="preserve">      "og:image:width": "478",</w:t>
        <w:br/>
        <w:br/>
        <w:t xml:space="preserve">      "twitter:label1": "Written by",</w:t>
        <w:br/>
        <w:br/>
        <w:t xml:space="preserve">      "og:image:height": "374",</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8:19:19+00:00",</w:t>
        <w:br/>
        <w:br/>
        <w:t xml:space="preserve">      "article:published_time": "2022-10-27T18:15:5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continuing-education/#main-content \"Skip to primary content\") [Additional Site Navigation](https://www.saintpeters.edu/academics/adult-programs/continuing-education/#footer \"Additional Site Navigation\")\n\nAccepted for Fall 2025? _\\|_\n\n**Secure your spot by submitting your enrollment deposit and learn more about our vibrant community.**\n\n[Learn more](https://www.saintpeters.edu/admitted-students/)\n\nClose alert\n\n## School of Professional Studies\n\n* * *\n\n### [Personal and Professional Development](https://www.ed2go.com/saintpeters/)\n\nLearn new personal and professional skills online in Jersey City, NJ!\n\nWe offer a wide range of highly interactive courses that you can take entirely over the Internet. All of our courses are led by expert instructors, many of whom are nationally known authors. Our online courses are affordable, fun, fast, convenient, and geared just for you.\n\n### [Career Training Programs from Saint Peter’s University](https://careertraining.ed2go.com/saintpeters/)\n\nSaint Peter’s University, in partnership with ed2go, offers online open enrollment programs designed to provide the skills necessary to acquire professional level positions for many in-demand occupations.\n\nOur programs are designed by a team of professionals from each respective field, providing you with effective web-based learning programs. Instructors/mentors are actively involved in your online learning experience, responding to any questions or concerns, as well as encouraging and motivating you to succeed.\n\nWe use cookies to ensure that we give you the best experience on our website. If you continue to use this site we will assume that you are happy with it.[Ok](https://www.saintpeters.edu/academics/adult-programs/continuing-education/#)",</w:t>
        <w:br/>
        <w:br/>
        <w:t xml:space="preserve">    "metadata": {</w:t>
        <w:br/>
        <w:br/>
        <w:t xml:space="preserve">      "url": "https://www.saintpeters.edu/academics/adult-programs/continuing-education/",</w:t>
        <w:br/>
        <w:br/>
        <w:t xml:space="preserve">      "title": "Saint Peter's University - School of Professional Studies - Continuing Education",</w:t>
        <w:br/>
        <w:br/>
        <w:t xml:space="preserve">      "robots": "max-image-preview:large",</w:t>
        <w:br/>
        <w:br/>
        <w:t xml:space="preserve">      "favicon": {},</w:t>
        <w:br/>
        <w:br/>
        <w:t xml:space="preserve">      "language": "en-US",</w:t>
        <w:br/>
        <w:br/>
        <w:t xml:space="preserve">      "scrapeId": "eb33f197-8d28-4117-bfd2-97aabafbd548",</w:t>
        <w:br/>
        <w:br/>
        <w:t xml:space="preserve">      "viewport": "width=device-width, initial-scale=1",</w:t>
        <w:br/>
        <w:br/>
        <w:t xml:space="preserve">      "generator": "WordPress 6.6.2",</w:t>
        <w:br/>
        <w:br/>
        <w:t xml:space="preserve">      "sourceURL": "https://www.saintpeters.edu/academics/adult-programs/continuing-education/",</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faq/#main-content \"Skip to primary content\") [Additional Site Navigation](https://www.saintpeters.edu/ceel/employer-partners/faq/#footer \"Additional Site Navigation\")\n\nAccepted for Fall 2025? _\\|_\n\n**Secure your spot by submitting your enrollment deposit and learn more about our vibrant community.**\n\n[Learn more](https://www.saintpeters.edu/admitted-students/)\n\nClose alert\n\n## Welcome to CEEl!\n\n## Frequently Asked Questions\n\n### **Why recruit at Saint Peter’s University?**\n\nSaint Peter’s urban location and focus on research and cutting-edge majors prepares students to be innovative and productive in today’s world. Here are some other good reasons to consider our students for your organization:\n\n- **Student Diversity**: Saint Peter’s University has the most diverse student population among the 28 Jesuit Colleges and Universities in the nation, with more than 65 countries represented and 37 languages spoken.\n- **Academic Excellence**:  Our students are educated in the 450 year-old Jesuit tradition to excel intellectually, lead ethically, and serve compassionately. Faculty are tasked with developing rigorous and relevant curriculum that emphasizes effective communication skills (oral and written), information and computer literacy, technical competencies, and team-work/collaboration.\n- **Low Student-to-Faculty Ratio**: Small class sizes ensure that students have ample opportunities to interact and mentor with faculty.  Caring and committed faculty create an engaging learning environment that emphasizes practical applications of what is learned in the classroom.\n- **Community Engagement**: Students participate in volunteer work and community service and are prepared to be “Men and Women for Others”.\n- **Focus on Career Readiness**: At Saint Peter’s career preparedness starts in the Freshman Year. Students are encouraged to get internships and work experience before their Junior Year. CEEL works closely with students to help them develop transferable skills and professional etiquette.\n\n### **How can I maximize my organization’s visibility on your campus?**\n\nCEEL offers a variety of opportunities for you to connect with our students:\n\n- Arrange an info table at our Student Center.\n- Meet our faculty and speak to students in a classroom setting.\n- Attend our Career &amp; Internship Fairs in the Fall and Spring Semesters.\n- Sponsor a student club and develop a receptive audience for your organization.\n- Schedule an Information Session to promote your organization and meet students.\n\nFor more information, contact Daryl Levy at [(201) 761-6410](tel:2017616410) or [dlevy1@saintpeters.edu](mailto:dlevy1@saintpeters.edu)\n\n### **How can I arrange on-campus interviews?**\n\nOn-campus recruiting events are scheduled during the Fall and Spring semesters several weeks prior to final exams. For more information or to schedule on-campus recruiting, contactDaryl Levy at [(201) 761-6410](tel:2017616410) or [dlevy1@saintpeters.edu](mailto:dlevy1@saintpeters.edu)\n\n### **Do you charge a fee for your on-campus recruiting program?**\n\nWe do not charge employers a fee to conduct on-campus recruiting. We consider it our privilege to work with you to find the best candidates!\n\n### **How do I post an internship or job opening with CEEL?**\n\nWe encourage you to [register and post positions on SPLink](https://spc-csm.symplicity.com/) – Our Virtual Career Center. Click here to set up an employer account.\n\nTo post a co-op position, please contact Sondra Riley at [(201) 761-6413](tel:2017616413) or [sriley@saintpeters.edu](mailto:sriley@saintpeters.edu). CEEL will promote your position to students and refer appropriate candidates. You are not required to organize a formal program. However, we ask that you provide a supervised work/learning environment and complete a student evaluation at the conclusion of the work assignment. While some students will accept an unpaid internship in exchange for academic credit, you will maximize your chances of success by offering students a competitive wage. Just ask us for ideas of reasonable pay rates/wages.\n\nWe use cookies to ensure that we give you the best experience on our website. If you continue to use this site we will assume that you are happy with it.[Ok](https://www.saintpeters.edu/ceel/employer-partners/faq/#)",</w:t>
        <w:br/>
        <w:br/>
        <w:t xml:space="preserve">    "metadata": {</w:t>
        <w:br/>
        <w:br/>
        <w:t xml:space="preserve">      "url": "https://www.saintpeters.edu/ceel/employer-partners/faq/",</w:t>
        <w:br/>
        <w:br/>
        <w:t xml:space="preserve">      "title": "Saint Peter's University - CEEL - Frequently Asked Questions",</w:t>
        <w:br/>
        <w:br/>
        <w:t xml:space="preserve">      "robots": "max-image-preview:large",</w:t>
        <w:br/>
        <w:br/>
        <w:t xml:space="preserve">      "favicon": {},</w:t>
        <w:br/>
        <w:br/>
        <w:t xml:space="preserve">      "language": "en-US",</w:t>
        <w:br/>
        <w:br/>
        <w:t xml:space="preserve">      "scrapeId": "ec996e47-ba5f-4028-b793-d87ddbbb7399",</w:t>
        <w:br/>
        <w:br/>
        <w:t xml:space="preserve">      "viewport": "width=device-width, initial-scale=1",</w:t>
        <w:br/>
        <w:br/>
        <w:t xml:space="preserve">      "generator": "WordPress 6.6.2",</w:t>
        <w:br/>
        <w:br/>
        <w:t xml:space="preserve">      "sourceURL": "https://www.saintpeters.edu/ceel/employer-partners/faq/",</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jersey-city/journal-square-shuttle/#main-content \"Skip to primary content\") [Additional Site Navigation](https://www.saintpeters.edu/directions/jersey-city/journal-square-shuttle/#footer \"Additional Site Navigation\")\n\nAccepted for Fall 2025? _\\|_\n\n**Secure your spot by submitting your enrollment deposit and learn more about our vibrant community.**\n\n[Learn more](https://www.saintpeters.edu/admitted-students/)\n\nClose alert\n\n## Directions and Locations\n\n## Journal Square Shuttle\n\n**Please direct questions about the shuttle to Campus Safety at 201-761-7400.**\n\nAcademic Year Schedule\n\n|     |     |\n| --- | --- |\n| Monday through Thursday: | 7:00 am – 12:30 am |\n| Friday: | 7:00 am – 2:00 am |\n| Saturday: | 8:30 pm – 2:00 am |\n\nThe hours of operation are subject to change.  Please call campus safety (201-761-7400) for confirmation of the hours of operation.\n\nThe Shuttle is FREE of charge to all students, faculty, and staff of Saint Peter’s College.  A College ID (One Card) is required to board the Shuttle.\n\n- The Shuttle connects with the PATH Trains and buses at the Journal Square transportation hub.\n- The Shuttle stops on campus on the Southeast corner of Kennedy and Glenwood, in front of Saint Peter Hall.\n- The drop off/pick up location at Journal Square is at Pavonia Ave. and Kennedy Blvd. (by the Stanley Theater).\n- The Shuttle will depart from the campus stop on the :00 and :30 marks, and will return from Journal Square on the :15 and :45 marks. (Travel time is dependent on traffic, weather, etc.)\n- For additional information, or to report any concerns, contact the Campus Safety Office at 201-761-7400.\n\n**JSQ Shuttle Survey**\n\nMembers of the College Community: please take a moment to complete the [Journal Square Shuttle Survey](https://www.surveymonkey.com/s.asp?u=249142998725).  The College is continually looking for ways to improve services.\n\nWe use cookies to ensure you get the best experience. By continuing to use this site, you consent to the use of cookies in accordance with our [Privacy Policy](https://www.saintpeters.edu/privacy-policy/).[Ok](https://www.saintpeters.edu/directions/jersey-city/journal-square-shuttle/#)",</w:t>
        <w:br/>
        <w:br/>
        <w:t xml:space="preserve">    "metadata": {</w:t>
        <w:br/>
        <w:br/>
        <w:t xml:space="preserve">      "url": "https://www.saintpeters.edu/directions/jersey-city/journal-square-shuttle/",</w:t>
        <w:br/>
        <w:br/>
        <w:t xml:space="preserve">      "title": "Saint Peter's University - Directions / Locations - Journal Square Shuttle",</w:t>
        <w:br/>
        <w:br/>
        <w:t xml:space="preserve">      "robots": "max-image-preview:large",</w:t>
        <w:br/>
        <w:br/>
        <w:t xml:space="preserve">      "favicon": {},</w:t>
        <w:br/>
        <w:br/>
        <w:t xml:space="preserve">      "language": "en-US",</w:t>
        <w:br/>
        <w:br/>
        <w:t xml:space="preserve">      "scrapeId": "f453cb8d-c81e-418e-bca9-1e967c6af602",</w:t>
        <w:br/>
        <w:br/>
        <w:t xml:space="preserve">      "viewport": "width=device-width, initial-scale=1",</w:t>
        <w:br/>
        <w:br/>
        <w:t xml:space="preserve">      "generator": "WordPress 6.6.2",</w:t>
        <w:br/>
        <w:br/>
        <w:t xml:space="preserve">      "sourceURL": "https://www.saintpeters.edu/directions/jersey-city/journal-square-shuttle/",</w:t>
        <w:br/>
        <w:br/>
        <w:t xml:space="preserve">      "statusCode": 200,</w:t>
        <w:br/>
        <w:br/>
        <w:t xml:space="preserve">      "description": "Just another Saint Peters University ( Development ) Sites site",</w:t>
        <w:br/>
        <w:br/>
        <w:t xml:space="preserve">      "theme-color": "#0071cb",</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w:t>
        <w:br/>
        <w:br/>
        <w:t xml:space="preserve">    "metadata": {</w:t>
        <w:br/>
        <w:br/>
        <w:t xml:space="preserve">      "url": "https://www.saintpeters.edu/blog/success/yvette-cruz-26/",</w:t>
        <w:br/>
        <w:br/>
        <w:t xml:space="preserve">      "ogUrl": "https://www.saintpeters.edu/blog/success/yvette-cruz-26/",</w:t>
        <w:br/>
        <w:br/>
        <w:t xml:space="preserve">      "title": "Yvette Cruz '26 - Saint Peter's University - Home",</w:t>
        <w:br/>
        <w:br/>
        <w:t xml:space="preserve">      "author": "dbocchino",</w:t>
        <w:br/>
        <w:br/>
        <w:t xml:space="preserve">      "og:url": "https://www.saintpeters.edu/blog/success/yvette-cruz-26/",</w:t>
        <w:br/>
        <w:br/>
        <w:t xml:space="preserve">      "robots": "index, follow, max-image-preview:large, max-snippet:-1, max-video-preview:-1",</w:t>
        <w:br/>
        <w:br/>
        <w:t xml:space="preserve">      "favicon": {},</w:t>
        <w:br/>
        <w:br/>
        <w:t xml:space="preserve">      "og:type": "article",</w:t>
        <w:br/>
        <w:br/>
        <w:t xml:space="preserve">      "ogImage": "https://www.saintpeters.edu/wp-content/blogs.dir/1/files/2024/09/Yvette-resized.jpeg",</w:t>
        <w:br/>
        <w:br/>
        <w:t xml:space="preserve">      "ogTitle": "Yvette Cruz '26 - Saint Peter's University - Home",</w:t>
        <w:br/>
        <w:br/>
        <w:t xml:space="preserve">      "language": "en-US",</w:t>
        <w:br/>
        <w:br/>
        <w:t xml:space="preserve">      "og:image": "https://www.saintpeters.edu/wp-content/blogs.dir/1/files/2024/09/Yvette-resized.jpeg",</w:t>
        <w:br/>
        <w:br/>
        <w:t xml:space="preserve">      "og:title": "Yvette Cruz '26 - Saint Peter's University - Home",</w:t>
        <w:br/>
        <w:br/>
        <w:t xml:space="preserve">      "ogLocale": "en_US",</w:t>
        <w:br/>
        <w:br/>
        <w:t xml:space="preserve">      "scrapeId": "ee40ada7-5778-460c-8dc4-84be3ec82c50",</w:t>
        <w:br/>
        <w:br/>
        <w:t xml:space="preserve">      "viewport": "width=device-width, initial-scale=1",</w:t>
        <w:br/>
        <w:br/>
        <w:t xml:space="preserve">      "og:locale": "en_US",</w:t>
        <w:br/>
        <w:br/>
        <w:t xml:space="preserve">      "sourceURL": "https://www.saintpeters.edu/blog/success/yvette-cruz-26/",</w:t>
        <w:br/>
        <w:br/>
        <w:t xml:space="preserve">      "ogSiteName": "Saint Peter's University - Home",</w:t>
        <w:br/>
        <w:br/>
        <w:t xml:space="preserve">      "statusCode": 200,</w:t>
        <w:br/>
        <w:br/>
        <w:t xml:space="preserve">      "description": "Saint Peter's University – Institute of STEM Experiential Learning",</w:t>
        <w:br/>
        <w:br/>
        <w:t xml:space="preserve">      "theme-color": "#0071cb",</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athematics major",</w:t>
        <w:br/>
        <w:br/>
        <w:t xml:space="preserve">      "publishedTime": "2024-09-26T19:26:07+00:00",</w:t>
        <w:br/>
        <w:br/>
        <w:t xml:space="preserve">      "twitter:data1": "dbocchino",</w:t>
        <w:br/>
        <w:br/>
        <w:t xml:space="preserve">      "twitter:data2": "2 minutes",</w:t>
        <w:br/>
        <w:br/>
        <w:t xml:space="preserve">      "og:description": "Mathematics major",</w:t>
        <w:br/>
        <w:br/>
        <w:t xml:space="preserve">      "og:image:width": "1400",</w:t>
        <w:br/>
        <w:br/>
        <w:t xml:space="preserve">      "twitter:label1": "Written by",</w:t>
        <w:br/>
        <w:br/>
        <w:t xml:space="preserve">      "twitter:label2": "Est. reading time",</w:t>
        <w:br/>
        <w:br/>
        <w:t xml:space="preserve">      "og:image:height": "15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4-09-26T19:26: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main-content \"Skip to primary content\") [Additional Site Navigation](https://www.saintpeters.edu/ceel/#footer \"Additional Site Navigation\")\n\nAccepted for Fall 2025? _\\|_\n\n**Secure your spot by submitting your enrollment deposit and learn more about our vibrant community.**\n\n[Learn more](https://www.saintpeters.edu/admitted-students/)\n\nClose alert\n\n## Welcome to CEEl!\n\n## Center for Career Engagement and Experiential Learning\n\n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n\nWe offer services for\n\n- [Current Students](https://www.saintpeters.edu/ceel/students/)\n- [Alumni](https://www.saintpeters.edu/ceel/alumni-services/)\n- [Employer Partners](https://www.saintpeters.edu/ceel/employer-partners/)\n- [Faculty &amp; Staff](https://www.saintpeters.edu/ceel/faculty-and-staff/)\n\n[![hs logo primary md](https://www.saintpeters.edu/wp-content/blogs.dir/112/files/2018/10/hs-logo-primary-md.png)](https://www.saintpeters.edu/ceel/handshake-career-platform/)\n\n### CEEL Staff\n\n|     |     |\n| --- | --- |\n| **Taina Cutler** – Executive Director | (201) 761-6405&lt;br&gt;[tcutler@saintpeters.edu](mailto:tcutler@saintpeters.edu) |\n| **Mary Mercado** – Associate Director | (201) 761-6412&lt;br&gt;[marmercado15@saintpeters.edu](mailto:marmercado15@saintpeters.edu) |\n| **Sondra Riley** – Director for Internships &amp; Experiential Learning | (201) 761-6413&lt;br&gt;[sriley@saintpeters.edu](mailto:sriley@saintpeters.edu) |\n| **Daryl Levy**– Coordinator, TREX Internships | (201) 761-6410&lt;br&gt;[dlevy@saintpeters.edu](mailto:dlevy@saintpeters.edu) |\n\nWe use cookies to ensure that we give you the best experience on our website. If you continue to use this site we will assume that you are happy with it.[Ok](https://www.saintpeters.edu/ceel/#)",</w:t>
        <w:br/>
        <w:br/>
        <w:t xml:space="preserve">    "metadata": {</w:t>
        <w:br/>
        <w:br/>
        <w:t xml:space="preserve">      "url": "https://www.saintpeters.edu/ceel/",</w:t>
        <w:br/>
        <w:br/>
        <w:t xml:space="preserve">      "title": "Saint Peter's University - CEEL",</w:t>
        <w:br/>
        <w:br/>
        <w:t xml:space="preserve">      "robots": "max-image-preview:large",</w:t>
        <w:br/>
        <w:br/>
        <w:t xml:space="preserve">      "favicon": {},</w:t>
        <w:br/>
        <w:br/>
        <w:t xml:space="preserve">      "language": "en-US",</w:t>
        <w:br/>
        <w:br/>
        <w:t xml:space="preserve">      "scrapeId": "f2719b8a-2d6a-4ad2-bcdd-b60bb13f2561",</w:t>
        <w:br/>
        <w:br/>
        <w:t xml:space="preserve">      "viewport": "width=device-width, initial-scale=1",</w:t>
        <w:br/>
        <w:br/>
        <w:t xml:space="preserve">      "generator": "WordPress 6.6.2",</w:t>
        <w:br/>
        <w:br/>
        <w:t xml:space="preserve">      "sourceURL": "https://www.saintpeters.edu/ceel/",</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n\\\\mathrm{\\\\Delta}&gt;\\\\mathrm{\\\\Delta}\\\\mathrm{\\\\OmegasaintPeter^{\\\\mathrm{}}S}\n$$\n\n# University Procurement Policies &amp; Procedures Manual\n\nOffice of Finance and Business Revised November 2021\n\n# Table of Contents\n\n# Glossary of Terms\n\n# I. Organization and Code of Conduct\n\n1.01 Policy Statement 5\n\n1.02 Mission 5\n\n1.03 Objectives 5\n\n1.04 Who Should Read This Policy 5\n\n1.05 Conflict of Interest 5\n\n1.06 Gifts and Gratuities 5\n\n1.07 Reporting Suspected Conflicts of Interest, Unauthorized Gifts, Gratuities and Kickbacks 6\n\n1.08 Personal Purchases 6\n\n# II. Responsibilities\n\n2.1 Procurement Department Responsibilities 7\n\n2.2 University Department Responsibilities 7\n\n2.3 Limited Delegation of Purchasing Authority 8\n\n# III. Procure-to-Pay Procedures\n\n3.1 Purchase Requisition (Request) 9\n\n3.2 Purchase Orders 10\n\n3.3 Emergency Purchase Order 10\n\n3.4 Change Order—Modification or Cancellation of Order 10\n\n3.5 Purchasing Card (Pcard) 11\n\n3.6 Check Request 12\n\n3.7 Purchases Paid with Petty Cash 12\n\n3.8 Authorization to Purchase 13\n\n3.09 Insurance 13\n\n3.10 Multi-year Leases/Lease Purchase, Rentals and Other Agreements 13\n\n# IV. Vendor Selection and Quotation Procedure\n\n4.01 Sources of Supply 14\n\n4.02 Minority, Women, Small and Veteran Owned and Local Business Enterprises Policy 14\n\n4.03 Suggested Source/Vendor 14\n\n4.04 Requests for Bids/Quotations/Proposals 14\n\n4.05 Confidentiality of Bids/Quotations/Proposals 15\n\n4.06 Late Bids/Quotations/Proposals 15\n\n4.07 Errors in Bids/Quotations/Proposals 15\n\n4.08 Single/Sole Source Procurement and Justification Form 15\n\n4.09 Consultants 16\n\n4.10 Demonstration Equipment and Sample Material 16\n\n4.11 Eliminate Unfair Advantage 16\n\nV. Special Procurement Policies 17\n\n5.01 Terms and Conditions 17\n\n5.02 Capital Expenditure 17\n\n5.03 Equipment Replacement 17\n\n5.04 Furniture, Flooring and Window Treatments 17\n\n5.05 Computer Equipment 17\n\n5.06 Computer Software 18\n\n5.07 Printing and Copier Solutions 18\n\n5.08 Vehicles 18\n\n5.09 Major Contracts/Discounts with Vendors 18\n\n5.10 Maintenance Agreements for Scientific and Other Equipment of a Highly Technical Nature 18\n\n5.11 Animals 18\n\n5.12 Advertising 18\n\n5.13 Printing and Distribution Services 18\n\nVI. Miscellaneous Policies and Procedures 19\n\n6.01 Damages, Shortages, Mistakes in Shipping or Invoices and Returns for Credit 19\n\n6.02 Travel and Entertainment 19\n\n6.03 Bank Accounts and Credit Card Accounts 19\n\n6.04 Disposal, Sale, Trade-In or Movement of Furniture, Equipment and Other University Assets 20\n\n6.5 Personal Purchases 20\n\n6.6 Charitable Contributions/Donations/Sponsorships 20\n\nAPPENDICES 21\n\nContact Information 22\n\n# Glossary of Terms\n\nAPPROVER: a person within the department who reviews and approves a purchase/check request for compliance and accuracy. The Approver will be reviewing the documents and confirming that they are compliant with policies and procedures established within the University.\n\nBLANKET ORDER: a blanket order is a purchase order made to a specific vendor that spans over one (1) fiscal year. The blanket purchase order generally establishes prices, terms, conditions and the period covered (no quantities are specified); shipments are to be made as required by the requestor. Blanket Orders cannot be used for the purchase of capital equipment.\n\nCHANGE ORDER: changes to the original PO. Change Orders are completed when there is a change to the price, quantity, product/service description, terms and conditions, and ship to locations. Not for vendor changes. CHECK REQUEST: a form that once completed and approved by the authorized Approver is forwarded to the Accounts Payable department to pay for goods and services.\n\nCONTRACT: establishes a legally binding relationship with the University and vendors. INVOICE: a bill for goods or services purchased that include pertinent information with respect to price, quantity and shipping charges. Payments are made on invoices.\n\nKICKBACK: money, fee commission, credit, gift, gratuity, thing of value, or compensation of any kind, which is provided directly or indirectly, for the purpose of improperly obtaining or rewarding favorable treatment.\n\nLEAD TIME: the time that lapses from placement of an order until receipt of the order, including time for order transmittal, processing, preparation and shipping.\n\nPROCURE-TO-PAY PROCESS: the process from purchase request (PR) through payment. PURCHASING CARD (PCARD): a corporate charge card that uses commercial credit card infrastructure for a variety of business expenses (i.e. goods and travel).\n\nPURCHASE ORDER (PO): a legal document that the Procurement Department sends to the vendor. The Purchase Order is created from an approved Purchase Request (PR) and is used to control the purchasing of products and services. It contains the item description, quantity, cost, and vendor information.\n\nPURCHASE REQUEST or PURCHASE REQUISITION (PR): is an internal document in which the requesting person/department is requesting permission to buy goods or services. This document identifies the vendor, provides details/quantities of goods and/or services to be purchased; includes all pricing information (unit and total costs), identifies budget(s) to be charged; and requires the signature of an Authorized Approver. QUOTE (price quote): provided by a vendor in response to an RFQ. A quote will contain the vendor’s name, contact information, pricing for the goods and/or services, lead time, and any other pertinent information. The Accounts Payables department does not make payments on a quote (they require an invoice).\n\nperson or department that is requesting the goods and/or services. REQUEST FOR INFORMATION (RFI): A method of soliciting information from suppliers or service providers generated by the Procurement Department and normally used to obtain general information about products, services or suppliers. It is also used when a large or complicated purchase is being considered and the potential pool of suppliers/service providers must be pre-qualified. In this case, the RFI is a questionnaire or inquiry into the suppliers’/service providers’ background and used to determine if the supplier/service provider meets the minimum standards needed to successfully bid on the project.\n\nREQUEST FOR PROPOSAL (RFP): A competitive bid solicitation generated by the Procurement Department used when the requestor wants multiple suppliers/service providers to describe how they would address a defined project or task. Price is usually not the single determining factor in evaluating RFPs.\n\nREQUEST FOR QUOTE (RFQ): A solicitation document that is used to obtain price quotations for a standard product or service. Vendors are typically selected based on the lowest price, however, lead time and other factors are also considered.\n\nSINGLE SOURCE: Multiple sources of supply/services are available but, for specific reasons, the good or service should be purchased from a specified supplier/service provider.\n\nSMALL DOLLAR PURCHASE: Any purchase of goods up to $\\\\mathbb{S}1{,}000$ .SOLE SOURCE : Only one supplier is capable of providing a good or service and the University is not possible to obtain competitive bids.\n\nSUPPLIER, SERVICE PROVIDER or VENDOR: an external organization that provides goods and/or services.\n\n# I. Organization and Code of Conduct\n\n# 1.01 Policy Statement\n\nThe purchase of goods and services for Saint Peter’s University will be conducted in a manner that provides, to the maximum extent possible, open and free competition and adherence to competitive procurement practices and shall be carried out based on the following general principles:\n\n●Obtain the best value for the University.\n\n●Comply with all applicable laws, University regulations and the policies of the University Board and the University administration.\n\n●Be fair and ethical in all business relationships.\n\n●Promote sustainability and supplier diversity.\n\n●Ensure stewardship of the University’s resources.\n\n# 1.02 Mission\n\nThe mission of the Procurement Department at Saint Peter’s University is the timely and efficient procurement of quality goods and services for the academic and administrative departments from qualified suppliers at the lowest possible price.\n\n# 1.03 Objectives\n\nTo fulfill its mission, the Procurement Department: develops and maintains reliable sources of supply; obtains competitive bids; negotiates major contracts; consolidates University purchases; issues all relevant Purchase Orders (PO); and develops, monitors and enforces the University's procurement policies. It also creates and ensures standards of quality, safety and compatibility; and acts as the University's designated agent for the commitment of resources.\n\n# 1.04 Who Should Read This Policy\n\nFaculty and staff of the University community who use University funds for the purchase or lease of supplies, equipment, or services.\n\n# 1.05 Conflict of Interest\n\nThe University, as a rule, does not enter into purchasing contracts with students, faculty and staff or members of their immediate families.\n\nTransactions with outside firms must be conducted in a professional manner, at an arms-length basis, in accordance with established University procedures, and free of any conflict of interest. An actual or potential conflict of interest occurs when employees or their partners or family members have a financial or other interest in, or derive an economic benefit from, such entity. A conflict of interest would always arise whenever a person or entity seeking business or a business relationship with the University offers to compensate an employee for influencing the University's decision on such matters, whether in the form of a \"commission,\" \"significant gift\" or otherwise.\n\n# 1.06 Gifts and Gratuities\n\nUniversity policy prohibits all employees from accepting gifts of any kind in excess of $\\\\mathbb{S}100$ in value, or kickbacks of any value, from suppliers, vendors or service providers to the University.\n\nNon-cash gifts of less than $\\\\mathbb{S}100$ in value are not deemed to violate this policy. Gift certificates or cash gifts of any value should be returned or donated to Saint Peter's University by forwarded to Accounts Payable.\n\nNon-cash business entertainment, such as an invitation to dinner, to a sports event, or to a golf outing, are not prohibited by this policy.\n\n# 1.07 Reporting Suspected Conflicts of Interest, Unauthorized Gifts, Gratuities and Kickbacks\n\nIn the event that an employee becomes aware of a suspected conflict of interest, unauthorized gift or a kickback, the employee should contact the Finance and Business Administration Department. Any employee in violation of the provisions of Section 1.05 and/or Section 1.06 shall be subject to disciplinary action, which may include termination.\n\n# 1.08 Personal Purchases\n\nProcurement will not arrange personal purchases for faculty, staff or students and will not allocate time for locating suppliers or securing quotes for personal purchases. Similarly, a department will not place an order for an employee or student and then have the employee/student reimburse the department. University employees will not use the Saint Peter's University name or present themselves as Saint Peter's University employees when making personal purchases or use the Saint Peter's University tax exempt forms for personal purchases.\n\nPurchases made with personal funds for Saint Peter's University are discouraged. Reimbursement to the employee/student may be refused and in cases where the goods or services could be purchased at a lower price, reimbursement may be limited to the lesser amount. The University is tax exempt in New Jersey and several other states, therefore, sales tax paid with personal funds in New Jersey and the other tax exempt states is not reimbursable.\n\n# II. Responsibilities\n\nThe Saint Peter’s University board delegates authority for the procurement of goods and services to the University President and Vice President of Finance and Business. The Vice President of Finance and Business is responsible for assuring compliance with polices for the procurement of goods and services University-wide. The Vice President of Finance and Business designates to the Procurement Director the authority for the procurement of goods and services and implementing the procurement policy and applicable procedures. The Procurement Director, or his or her designee(s), is authorized to approve purchases; purchase orders and execute all purchasing contracts on behalf of the University.\n\n# 2.1 Procurement Department Responsibilities\n\nThe Procurement Director has University-wide responsibility and authority for the following:\n\ni. To develop and issue necessary operational policies and procedures for procurement. ii. To monitor procurement operations to ensure that procedures meet minimum standards of University policies.\n\niii. To develop and maintain business workflow systems as required.\n\niv. To monitor the day-to-day operation of campus-wide procurement activities, and the processing of various procurement transactions. v. To challenge an ordering department concerning the material or service requested, in order to ensure that such requests conform to good business practices, adhere to the principles outlined in this Policy and serve the best interests of the University.\n\nvi. Oversee the purchase of commodities, equipment, and services as requested by campus departments and functional areas.\n\nvii. Establish and monitor effective internal procedures to efficiently process purchasing documents.\n\nviii. Coordinate with other administrative departments to provide a timely and accurate purchasing function.\n\nix. Provide regular training and instruction to campus personnel who originate, process, complete or use the purchasing system. x. Alert the Vice President of Finance and Business to any situation that violates University policies or good business practices, or does not serve the best interests of the University.\n\n# 2.2 University Department Responsibilities\n\nAll University departments and employees are required to comply fully with the policies and established procedures related to the procurement of goods and services, including the use of the SPIRIT and Colleague Procure-to-Pay process. Departments are responsible for the following when purchasing goods and services:\n\ni. Ensuring that individuals making purchasing decisions are knowledgeable of, and comply with, the University procurement and related policies and procedures;\n\nii. Ensuring that all purchases made with University funds must be appropriate, necessary, nonduplicative, reasonable and directly related to the goals and mission of the University. Under no circumstance may University financial resources be used for personal expenditures; and\n\niii. Using SPIRIT and Colleague Procure-to-Pay systems for all purchase of goods and services. This includes appointing individuals as requestors and approvers capable of fulfilling the duties and responsibilities of these roles and who are properly trained in the system.\n\nAn unauthorized purchase is defined as any purchase by a Saint Peter’s University employee that violates this policy and any related policies and procedures. University employees who make an unauthorized purchase may have their purchasing responsibilities suspended or revoked, may face additional disciplinary action, and may be held personally liable for any charges incurred.\n\n# 2.3 Limited Delegation of Purchasing Authority\n\nLimited purchasing authority is delegated to the following departments, divisions or units of the University because of their unique purchasing requirements:\n\n●Athletics Department for hotel, motel, and food/beverage for team related activities ●University libraries for books, periodicals, media and other library materials\n\nThese departments shall undertake their purchasing activities in accordance with the established procedures (and subject to the approvals of individuals in accordance with the Approval Matrix attached to this Policy as Appendix 1) approved by the Procurement Director.\n\n# III. Procure-to-Pay Procedures\n\n# 3.1 Purchase Requisition (Request)\n\nThe Purchase Requisition starts the procurement process. The Purchase Requisition is used to request that the Procurement Department acquire, or approve the acquisition of, materials, parts, supplies, equipment and services.\n\nThe on-line Purchase Requisition System in SPIRIT Online allows the Requestor/End User to create a Purchase Request. For more information and detailed step by step instructions for using the on-line Purchase Requisition System, please see the On-Line SPIRIT Instructions here .\n\nThe Requestor will create the Purchase Requisition in the SPIRIT Online System. Once created, all backup documents including quotes are to be emailed to the Procurement Department email address. The Subject Line must contain the Purchase Request number.\n\nThe requisitioning department should keep copies of all Purchase Requisitions and documentation submitted for future reference and/or inquiry.\n\nPurchase Requisitions must include a complete GL string which includes the fund, cost center, object code, and location. Depending on the dollar amount of the purchase requisition, (see Approval Matrix), the purchase requisition needs to be signed by the applicable Authorized Approver(s). It is the responsibility of the department to ensure that the GL string is valid, and that there are adequate funds available for the purchase. The Purchase Requisition is the mechanism by which pre-encumbrance information is input into the Colleague system.\n\nDepartments should anticipate their requirements to allow adequate lead time for order processing and product delivery. Item descriptions should be complete and accurate (including manufacturer's product number and vendor stock number if known). Adequate lead time will allow Procurement to review the purchase requisition, compare bids, quotations, or proposals and if necessary to obtain additional bids.\n\nEmployees should not purchase goods and services using their own out-of-pocket funds. Procuring goods and services will be conducted in a manner that provides, to the maximum extent possible, open and free competition and adherence to competitive procurement practices. The University’s commitment to the competitive purchasing process is as follows:\n\nFor goods and services:\n\n●Below $\\\\mathbb{S}1{,}000$ , a Purchase Order is not needed. Such purchases may be awarded without soliciting competitive price or rate quotations if the Requestor considers the price to be reasonable based on research, experience, purchase history, or other information and documents such reasoning accordingly. In the event, the vendor requires a Purchase Order, the Requestor can forward an approved Purchase Request to the Procurement Department. Otherwise, the purchase can be made on a University purchasing card (Pcard) or paid by forwarding a check request to Accounts Payables.\n\n●$\\\\mathbb{S}1{,}000$ to $\\\\mathbb{S}5{,}000$ will require one (1) or more quotes and an approved SPIRIT online Purchase Request. The Purchase Request must contain a valid and adequately funded GL string. The Purchase Request, quotes, and any other pertinent backup is forwarded to the Procurement Department.\n\n●$\\\\mathbb{S}5\\\\mathrm{,}000.01$ to $\\\\mathbb{S}50{,}000$ will require three (3) or more quotes and an approved online Purchase Request. The Purchase Request must contain a valid and adequately funded GL string. The Purchase Request, quotes, and any other pertinent backup is forwarded to the Procurement Department. A Request for Proposal (RFP) could be required depending on the complexity of the purchase.\n\n●Greater than $\\\\mathbb{S}50{,}000$ will require a formal RFP (defined below) process and require that the Department (or the Procurement Department, in its discretion) conduct a cost or price analysis (including for contract modifications). This entails informing the Procurement Department of the purchase intent prior to submitting the Purchase Request.\n\n# 3.2 Purchase Orders\n\nPurchase Orders can only be issued by the Procurement Department. The Purchase Order is created in Ellucian Colleague and sent electronically to the vendor, requestor, and Procurement email. The Purchase Order is used to place orders with vendors for all materials, parts, supplies, equipment, repairs or services greater than $\\\\mathbb{S}1{,}000$ (or for purchases less than $\\\\mathbb{S}1{,}000$ , where a vendor requires a Purchase Order). In addition to being the official order of Saint Peter's University, it is the mechanism by which the pre-encumbrance information shifts to the encumbrance in the Colleague system.\n\nThe Purchase Order includes the Purchase Order number, vendor information, description of goods/services, quantity, unit of measure, unit price, line total and Purchase Order total. The Purchase Order instructs vendors to send all invoices to Accounts Payable. The Ship To and Requestor’s contact information is also included in the Purchase Order.\n\n# 3.3 Emergency Purchase Order\n\nAn emergency is defined as any situation which, if not corrected immediately, would result in a hazard to persons or property, could result in damage to buildings or facilities, would result in a violation of law, statute or ordinance established by governmental or regulatory authority, or in any other fashion, if not acted upon, would be seriously detrimental to the interest of the University.\n\nFailure to anticipate a need is not considered an emergency. Emergency orders are generally used for repairs. To initiate an emergency purchase, the department should contact the Procurement Department to inform of the emergency purchase. In addition, the requestor needs to complete a Purchase Request in SPIRIT Online. The Purchase Request must state the nature of the emergency and must include all the information listed in the Purchase Request (see section 3.1).\n\n# 3.4 Change Order—Modification or Cancellation of Order\n\nOnly the Procurement Department is authorized to issue a Change Order. Changes to a previously issued Purchase Order can be made only by a Change Order.\n\nThe Change Order can affect price, quantities ordered, item descriptions, terms and conditions, and ship to locations. These changes could affect the GL information in the Colleague System.\n\nTo request a Change Order, the Requestor must notify the Procurement Department in writing. When requesting a Change Order the Purchase Order Number, Vendor Name and the nature of the requested change must be provided.\n\nWhen the Procurement Department generates a Change Order, a copy is emailed to the vendor, Requestor, and Procurement.\n\nIn the event, the Purchase Order needs to be cancelled/deleted, the Requestor must notify the Procurement Department in writing. Once the Purchase Order is cancelled/deleted by the Procurement Department in the Colleague System, the encumbered funds will be released from the Purchase Order and are returned to the original GL code(s).\n\n# 3.5 Purchasing Card (Pcard)\n\nThe University Purchasing card is designed to be a tool for making both purchases and payments. The card may be used for purchases less than $\\\\mathbb{S}1{,}000$ and for travel. Items that may be purchases on the Pcard include items such as dues, membership, subscriptions, and other small dollar goods and services. However, the card cannot be used for certain purchases. The following is a partial list of items that CANNOT be purchased with the Pcard. This list is not all-inclusive. If there are any questions about whether or not the Pcard can be used for a particular product or service, please contact the Procurement Department. Exceptions to the partial list will be handled on a case by case basis.\n\n⮚Alcohol\n\n⮚Animals\n\n⮚Cash Advances, Money Orders\n\n⮚Charitable Donations\n\n⮚Chemicals\n\n⮚Computer Hardware and Peripheral Equipment\n\n⮚Construction, Renovation or Installation Services\n\n⮚Facilities upgrades such as paint, flooring, and window treatments, etc. ⮚Gift Cards\n\n⮚Leases/Rentals requiring a signed agreement\n\n⮚Liquor Stores\n\n⮚Maintenance/Service Agreements requiring a signed agreement ⮚Medical Services\n\n⮚Motor Vehicle Violations\n\n⮚Narcotics and other Drugs\n\n⮚Personal Purchases\n\n⮚Professional and Consulting Services\n\n⮚Radioactive and Hazardous Material\n\n⮚Sales Tax\n\n⮚Software\n\nIn addition, to the above, all goods and/or services where the University has a University-wide contract or program in place is also prohibited. Such goods and services include, without limitation:\n\n⮚Coffee and Water Services\n\n⮚Copy Machines\n\n⮚Furniture\n\n⮚Printers, Toner Cartridges\n\n⮚Office Supplies\n\nAll purchases must be made in accordance with established University policies. Use of the purchasing card for unauthorized, inappropriate or personal items may result in penalties as indicated in the University Purchasing Card Policies and Procedures Manual located here .\n\n# 3.6 Check Request\n\nA check request is completed and forwarded to the Accounts Payable Department for purchases that do not have a Purchase Order. It is an official request to process and issue payment to a vendor. Check requests must be accompanied by supporting documentation (i.e. invoice).\n\nUnder certain limited circumstances, a vendor may require a deposit prior to providing goods or services being purchased under a Purchase Order. Should this need arise you must coordinate this request with the Procurement and Accounts Payable Departments to ensure that the Purchase Order is notated to reflect the total amount of the order, deposit amount and the balance due.\n\nA Check Request should only be used by departments for purchases under $\\\\mathbb{S}1{,}000$ , honorariums, consultants, stipends, and awards.\n\nCheck Requests should not be used to pay for purchases over $\\\\mathbb{S}1{,}000$ . Purchases over $\\\\mathbb{S}1{,}000$ require a Purchase Order and once the goods are received the Requestor must log into SPIRIT Online and accept the goods that have been received.\n\nIf the invoice is sent to the Requestor, the invoice should be forwarded to Accounts Payables for payment. The invoice should only contain the PO# . Prior to submitting the invoice to Accounts Payables, log into SPIRIT Online and accept the items that have been received only.\n\nCheck Requests may be used for the following:\n\n●For emergency situations when the University is closed and it is not possible to obtain three bids nor generate a Purchase Order. However, appropriate documentation must be attached to the Check Request.\n\n●For the payment of utilities (i.e. PSE&amp;G, Direct Energy).\n\n# 3.7 Purchases Paid with Petty Cash\n\nCertain departments have petty cash funds that can only be used to meet miscellaneous, unusual or infrequent expenditures of less than $\\\\mathbb{S}50.00$ .\n\nPetty cash funds may not be used for travel expenses, meeting meals, staff meeting meals, personal loans, registration fees, equipment purchases, consultant fees or any other type of consultant payments, salary advances or the cashing of personal checks. Petty cash can also not be used for gifts, cards, cakes, flowers or any other celebratory items.\n\nSales tax should not be paid on purchases paid with petty cash funds. A tax exempt form should be given to each vendor at the time of purchase. Tax exempt forms for New Jersey, New York, and Florida are located on the portal – [https://intranet.saintpeters.edu/purchasing/formdocument-repository/](https://intranet.saintpeters.edu/purchasing/formdocument-repository/). If tax is charged by the vendor, the tax will not be reimbursed, unless proof is provided that the vendor did not accept the tax exempt form. The tax exempt form is used for official university business only. It is not to be used for personal purchases .\n\nRoutine or recurring business expenditures including tolls and mileage paid by employees with their own funds must be reported on a Travel Expense Report form accompanied with a check request.\n\nPetty cash can be replenished on Tuesdays and Thursdays between the hours of $9{\\\\cdot}00\\ \\\\mathrm{a.m}$ . and 11a.m. in the Accounts Payable’s Office. Petty Cash reimbursements are not processed by the Procurement Department.\n\nFor further information, contact Accounts Payable via email at [checkrequestform@saintpeters.edu](mailto:checkrequestform@saintpeters.edu)\n\n# 3.8 Authorization to Purchase\n\nThe Procurement Department maintains and disseminates the Approval Matrix. This matrix contains the spending thresholds and the division Authorized Approvers who have signatory authority for each area.\n\nAuthorized employees are allowed to approve financial transactions within their limits. These include Purchase Request, Invoices, and Expense Reimbursements on accounts attributed to his/her cost center. An authorized approver must be a full-time employee of the University and is expected to ensure that all transactions conform to University Policy.\n\nPurchase Requisitions may be initiated at any level, but only the division authorized approver can approve.\n\nRequisitions submitted without the appropriate division approver’s signature(s) will not be converted to a PO.\n\n# 3.09 Insurance\n\nInsurance requirements governing the purchase of goods and services are submitted with the Purchase Order.\n\nThis can be accessed by clicking on the “Terms and Conditions” link.\n\nWhen goods and services are purchased under a written contract with a vendor, insurance requirements should be reviewed with the Finance Department.\n\nBefore the commencement of any work or services being performed for the University, evidence of appropriate insurance coverage must be submitted to the Procurement Office and to the Finance Department Controller. For further information or assistance, email the Procurement Department.\n\n# 3.10 Multi-year Leases/Lease Purchase, Rentals and Other Agreements\n\nAll forms of Leases, Lease Purchases, Rentals and Other Agreements that obligate the University for more than one (1) budget year must be signed on behalf of Saint Peter’s University by one of the following Officers:\n\n●President ●Vice President for Finance\n\nDepartments should complete and submit to the Procurement Department a purchase requisition that fully describes the equipment to be leased and the proposed term (number of years). In addition, all leasing documents must be emailed to the Procurement Department.\n\nPrior to accepting Lease Agreements submitted by the requisitioning department, the Procurement Department will analyze each one. An analysis will be made to determine the economic soundness of whether the goods should be leased or purchased and to protect the rights of the University.\n\n# IV. Vendor Selection and Quotation Procedure\n\n# 4.01 Sources of Supply\n\nA database of vendors is maintained by the Procurement Department in the Colleague System. The buying staff actively seeks new vendors, and departments are encouraged to communicate to the Procurement Department of vendors interested in doing business with Saint Peter’s University.\n\n# 4.02 Minority, Women, Small and Veteran Owned and Local Business Enterprises Policy\n\nSaint Peter's University is committed to assisting minority, women, small, and veteran-owned and local business enterprises (M/W/S/V/LBE’s) in their long-term growth and development, thereby enhancing the economic stability and vitality of the community it serves through its student body. This commitment is rooted in our tradition as a Jesuit University dedicated to promoting the core values of truth, love, respect, opportunity, excellence and service within the University and in our relationships with the community at large.\n\nIn line with this commitment, it is the policy of Saint Peter's University to identify and register qualified (M/W/S/V/LBE’s) for the specific purpose of affording them the opportunity to work with the University.\n\nIt is the policy of the University to award competitively bid orders to these business groups when they have been pre-qualified and are the lowest bidder. Departments are encouraged to notify the Procurement Department of M/W/S/D/LBE vendors interested in doing business with Saint Peter's University.\n\n# 4.03 Suggested Source/Vendor\n\nWhen completing the purchase requisition, departments are strongly encouraged to list a suggested source for the procurement of needed goods or services. Depending on the value of the purchase, urgency of delivery and the nature of the item(s) being requisitioned, the Procurement Department is required to review all bids, quotations and/or proposals. In addition, where and when appropriate, the Procurement Department may solicit bids from other prequalified vendors or negotiate discounts with the suggested source.\n\n# 4.04 Requests for Bids/Quotations/Proposals\n\nRequests for bids, quotations and proposals are mandated for the purchase of all goods and services according to the guidelines listed below. However, bidding requirements may be waived when the procurement is being made via an established University contract or by utilizing a government contract, consortium, cooperative or other organization where competitively bid and/or negotiated contracts have been established. (See Section 3.01 for bidding thresholds).\n\nWritten bids, quotations or proposals can be obtained by the requisitioning department. All bids, quotations or proposals obtained must include shipping and handling charges, if applicable. All bids, quotations and/or proposals will be reviewed by the Procurement Department and additional bids may be obtained. The timeframe attempt to circumvent the dollar threshold policy is prohibited.\n\nThe Procurement Department may, at its discretion, secure competitive bids regardless of the dollar thresholds listed at any time. Furthermore, the Procurement Department may at its discretion, conduct negotiations with more than the apparent low bidder when it is deemed to be in the University's best interest to do so.\n\nFormal RFP process, as required for purchases exceeding $\\\\mathbb{S}50{,}000$ shall be publicly advertised (unless subject to Single/Sole Source Justification (described below), and include either of the following:\n\n(a) Sealed Bids. Bids shall be publicly solicited and a firm fixed-price contract will be awarded to a responsible bidder whose bid, conforming with all of the material terms and conditions of the request for proposals/invitation to bid, is the lowest in price.\n\n(i) Bids must be solicited from an adequate number of qualified sources, providing them sufficient response time prior to the date set for opening the bids.\n\n(ii) Requests for proposals/invitations for bids, which will include any specifications and pertinent attachments, must define the items or services in order for the bidder to properly respond.\n\n(iii) All bids will be opened at the time and place prescribed in the invitation for bids.\n\n(iv) A firm fixed price contract will be made in writing to the lowest responsive and responsible bidder. Any or all bids may be rejected if there is a sound documented reason.\n\n(b) Proposals (Unsealed bids).\n\n(i) Requests for proposals must be publicized and identify all evaluation factors and their relative importance. Proposals must be solicited from an adequate number of qualified offeror. Any response to publicized requests for proposals must be considered to the maximum extent practical.\n\n(ii) Requestor, with the Procurement Department, shall establish a method for conducting technical evaluations of proposals received – and develop a matrix, if appropriate to evaluate proposals.\n\n(iii) Contracts must be awarded to the responsible offeror whose proposal is most advantageous to SPU, with price and other factors considered.\n\n# 4.05 Confidentiality of Bids/Quotations/Proposals\n\nIn accordance with fair and sound business practices, all information supplied by vendors in their bids, quotations or proposals must be held in strict confidence by the person(s) evaluating the bid, quotation or proposal and may not be revealed to any other vendor or unauthorized individual.\n\n# 4.06 Late Bids/Quotations/Proposals\n\nAll bids, quotations and proposals involving a formal Request for Proposals (RFP) where a submission deadline is stated, are to be date and time stamped when they are received. This is to ensure that they are received prior to the stated deadline for submission. It is the responsibility of the vendors to ensure that bids are submitted by the stated due date and time. The University reserves the right to reject late submissions.\n\n# 4.07 Errors in Bids/Quotations/Proposals\n\nVendors are responsible for the accuracy of their quoted prices. In case of an error between a unit price and its extension, the unit price will govern. Quotations may be amended or withdrawn by the bidder up to the bid opening date and time, after which, in the event of an error, bids may not be amended but may be withdrawn prior to the acceptance of the bid. After an order has been issued, no bid may be withdrawn or amended unless the Procurement Department considers the change to be in the University's best interests.\n\n# 4.08 Single/Sole Source Procurement and Justification Form\n\nThe procurement of materials, parts, supplies, equipment or services without competition, is done under exceptional and limited circumstances. See Single/Sole Source Justification Form located at here .\n\nSingle/sole source procurement requires detailed documentation from the requisitioning department to justify the purchase and to ensure that the cost charged by the vendor is reasonable and customary. The Single/Sole Source Justification Form is emailed to the Procurement Department. The Purchase Request is completed in the SPIRIT System and follows the approval process.\n\nExamples of when The Single/Sole Source Justification Form may be used are:\n\n●When products or services can be obtained only from one (1) person or firm.\n\n●When competition is precluded because of the existence of patent rights, copyrights, secret processes, control of raw material or other such conditions.\n\n●When the procurement is for technical services in connection with the assembly, installation or servicing of equipment of a highly technical or specialized nature.\n\n●When the procurement involves construction where a contractor is already at work on the site (based on an existing Purchase Order or Contract) and it would not be practical to engage another contractor. The Requestor shall nevertheless engage in a cost or price analysis of the contract, including the proposed contract modification.\n\n●When a public exigency or emergency for the requirement will not permit a delay resulting from publicizing a competitive solicitation.\n\n# 4.09 Consultants\n\nContractual agreements with consultants are not processed through the Procurement Department. Such agreements must be reviewed and approved by the Finance Department before execution. Payments to consultants are made by submitting a Check Request Form directly to Accounts Payable.\n\n# 4.10 Demonstration Equipment and Sample Material\n\nVendors who supply demonstration equipment or sample material to departments must provide the University with the appropriate certificate of insurance. If the department is interested in purchasing the demonstration equipment or sample material, the procure-to-pay procedures must be followed.\n\n# 4.11 Eliminate Unfair Advantage\n\nVendors/suppliers/service providers who develop or draft specifications, requirements, statements of work, or invitations for bids or requests for proposals must be excluded from competing for such procurements.\n\n# V. Special Procurement Policies\n\n# 5.01 Terms and Conditions\n\nTerms and conditions governing the purchase of goods and services can be accessed by clicking on the link in the PO, which is sent to vendors.\n\nWhen procurement is agreeable to the terms of a specific contract, a copy of the contract must be forwarded to the Procurement email contracts $@$ saintpeters.edu and the Purchase Request is entered in the SPIRIT System. Contracts may be reviewed by the Procurement Director, Controller (Risk Management) and the Finance Department. In addition, when purchasing items on a sponsored project account, please ensure that the proposed purchase is allowable under the terms of the applicable grant agreement and is compliant with Saint Peter’s University policies. Questions concerning allow ability may be referred to the Accounting Department.\n\n# 5.02 Capital Expenditure\n\nSaint Peter's University has established a policy governing capital expenditures. As defined, any single item, the cost of which is $\\\\mathbb{S}5{,}000$ or greater is considered a capital item. To be classified as capital, the item must have a useful life of more than one (1) year. All Saint Peter's University procurement policies and procedures apply for capital expenditures.\n\n# 5.03 Equipment Replacement\n\nIt is the policy of the University to ensure that every effort is made to avoid the purchase of unnecessary or duplicate equipment. Prior to submitting a purchase requisition for equipment, the Requestor should screen the department's equipment inventory to determine if the item is already available or whether the item can be shared.\n\n# 5.04 Furniture, Flooring and Window Treatments\n\nThe University has developed a Standards Program 1for the purchase of furniture, flooring and window treatments. The program developed by the University ensures that quality furniture (e.g., desks, chairs, partitions, file cabinets, etc.), flooring (e.g., carpeting, tile, roll goods, etc.), and window treatments (e.g., blinds, curtains, shades, etc.) that meet and/or exceed fire code regulations, are purchased at a cost savings. In addition, it ensures that there is uniformity and compatibility throughout the University.\n\n# 5.05 Computer Equipment\n\nThe University has developed a Standards Program for the purchase of microcomputer (e.g., desktops, laptops, etc.) and peripheral equipment (e.g., printers, scanners, data storage devices, etc.). Therefore, departments planning the acquisition of microcomputer and/or peripheral equipment should contact Information Technology for assistance with computer systems and peripheral recommendations and configurations prior to submission of a purchase requisition.\n\nAll inquiries for microcomputers must first be sent to Information Technology for review and approval. Once reviewed and approved, Information Technology will then forward a quote to the requesting department who in turn will enter the Purchase Request in the SPIRIT System. Requisitions submitted to the Procurement Department without the prior review and approval of Information Technology will not be processed and will be returned to the Department.\n\n# 5.06 Computer Software\n\nThe University has established software-licensing agreements with multiple vendors. Please follow the same steps as in Section 5.05.\n\nThe Standard Items List can be found here\n\n# 5.07 Printing and Copier Solutions\n\nMost of the printers and copiers are leased and maintained under an agreement with one vendor, therefore, Saint Peter's University does not typically purchase printers and copiers.\n\nFor questions and concerns about printers and copiers email the Procurement Department.\n\n# 5.08 Vehicles\n\nAll requests for the lease or purchase of vehicles should be discussed with your Vice President or Dean and then requested via the Capital Request process.\n\n# 5.09 Major Contracts/Discounts with Vendors\n\nThe Procurement Department competitively bids, negotiates and awards major contracts/discounts with vendors for a variety of products and services (e.g., Office Supplies). By consolidating the University's purchasing power, Saint Peter's University has been able to obtain significant cost savings and efficiencies for supplies, furniture, equipment and services. Therefore, it is mandatory to purchase the goods and services with vendors that Saint Peter's University has established contracts.\n\n# 5.10 Maintenance Agreements for Scientific and Other Equipment of a Highly Technical Nature\n\nCompetitive Bidding may be waived for maintenance agreements for scientific and other equipment of a highly technical nature. In conjunction with the appropriate Authorized Approver, the person with the most technical expertise will make this determination.\n\n# 5.11 Animals\n\nOnly the College of Arts &amp; Science – Biology Department has the need and procedures for purchasing animals for Saint Peter’s University.\n\n# 5.12 Advertising\n\nThe procurement of advertising is not processed through the Procurement Department. All University advertising (i.e., recruitment, college, journal or program-oriented) must be approved by and placed through the Office of University Communications to maintain and capitalize on the University's current advertising image and visibility.\n\nFor more information on advertising and publications procedures, contact the Office of Communications and Marketing at extension 6366.\n\n# 5.13 Printing and Distribution Services\n\nPrinting and distribution services follow the procure-to-pay process. See section III.\n\n# VI. Miscellaneous Policies and Procedures\n\n6.01 Damages, Shortages, Mistakes in Shipping or Invoices and Returns for Credit In case of damage or shortage of a shipment, an email should be sent immediately by the Department to the vendor with a copy to the Procurement Department. Please include the following details: Purchase Order number, date, vendor and extent of damage or shortage. Claims must be filed within seven (7) days from the date of delivery. Failure to comply within this period may result in the claim being disqualified.\n\nMistakes in shipping or invoicing should be reported promptly by the Department in writing to the vendor with copies to the Procurement Department. Reference to the Purchase Order number should be made and departments should give sufficient details concerning the mistake or problem so that the vendor can make the necessary corrections.\n\nWhen a vendor has shipped items as specified on a Purchase Order, they have legally complied with their part of the contract. The vendor is under no obligation to accept returns for credit for items delivered as specified. Acceptance of a return by the vendor is by no means automatic, and a restocking charge may be incurred. In these instances, this charge will be assessed to the requisitioning department.\n\nIf the vendor is willing to accept items for return, the vendor will give you instructions concerning how the item is to be returned. The vendor may also assign a Return Authorization (RA) number. This number should appear on all return packaging and future correspondence to the vendor. All items for return should be repackaged in its original packaging (if available) and delivered or sent to the Mailroom with detailed return instructions.\n\nPlease be aware that not all items are returnable.\n\nIf items ordered on a Purchase Order are returned or will not be delivered, it is the Department's responsibility to forward copies of all vendor correspondence including Return Authorization Numbers (RA) to both Procurement and Accounts Payable. All refund checks must be delivered to the Accounts Receivables Department for processing. You must note the budget code to be credited when submitting refund checks.\n\n# 6.02 Travel and Entertainment\n\nPurchase Orders will not be issued for travel and entertainment expenses.\n\nA Pre-Authorization Form will need to be completed and approved by the Authorized Approver for all travel that will include either an airplane or hotel or car rental.\n\n# 6.03 Bank Accounts and Credit Card Accounts\n\nNo bank account or credit card accounts can be opened by departments without the express written consent from the Vice President of Finance &amp; Business.\n\n# 6.04 Disposal, Sale, Trade-In or Movement of Furniture, Equipment and Other University Assets\n\nThe University has established a comprehensive policy governing the acquisition, control and disposition of University furniture, equipment, and other University assets. As such, the University keeps records of those items with a unit cost of $\\\\mathbb{S}5{,}000$ or more and which have a useful life of one (1) or more years.\n\n# Asset Disposal\n\nFurniture, equipment or other assets of the University should not be sold, traded, donated or otherwise disposed without the approval of the Finance Department. Disposal of assets involves accounting, and insurance considerations that must be resolved prior to taking action.\n\nIf disposal of an asset is being considered, the following information must be obtained and communicated to the Accounting Department .\n\n1. Description of the asset\n2. The asset’s original cost\n3. Location of asset (campus, building, room)\n\nAn asset's original cost can be obtained from the purchase order or invoice. If a copy is not readily available, the VP/Dean should provide an estimate of the asset's original cost and the year the asset was acquired.\n\nPurchase Requisitions involving a trade-in must include pertinent information about the item that is to be traded (i.e., complete description, manufacturer, serial number, etc.).\n\nDisposal of computer monitors must comply with New Jersey State law, as some components may contain potential hazardous waste materials. When a monitor is no longer functional, employees should contact the IT Department to request its removal.\n\n# Stolen Assets\n\nIn the event furniture, equipment or other assets have been identified as stolen, it is the Department's responsibility to immediately contact Campus Safety at 201-761-7400 to file an incident report. The information on the report should include as detailed a description of the item(s) as possible, asset model -- number and location.\n\nIt is then the Department's responsibility to forward a copy of the completed security report to the Accounting Department, so the item(s) can be accounted for properly, and, where applicable, insurance reimbursement may be sought.\n\n# 6.5 Personal Purchases\n\nThe purchase of used Saint Peter's University's-owned furniture and equipment for personal use is normally not permitted. However, occasionally, University employees are given the opportunity to purchase Saint Peter’s University old equipment and/or furniture for their own personal use only after schools and departments have had the opportunity to obtain these items. Please email the Procurement Department for additional information.\n\n# 6.6 Charitable Contributions/Donations/Sponsorships\n\nSaint Peter’s University does not make charitable contributions.\n\n# APPENDICES\n\nAppendix 1 Approval Matrix\n\nAppendix 2 Terms &amp; Conditions\n\nAppendix 3 Single/Sole Source Document\n\n# Contact Information\n\nMs. Sharmila Nigalye\n\nProcurement Director\n\nSaint Peter’s Hall\n\n$2^{\\\\mathrm{nd}}$ Floor\n\nTel: 201-761-7417\n\nEmail: [snigalye@saintpeters.edu](mailto:snigalye@saintpeters.edu)\n\nMs. Jennifer Baez\n\nAccounts Payable Supervisor\n\nSaint Peter’s Hall\n\n$2^{\\\\mathrm{nd}}$ Floor\n\nTel: 201-761-7422\n\nEmail: [jbaez@saintpeters.edu](mailto:jbaez@saintpeters.edu)\n\nMr. Brian Colvin\n\nController\n\nSaint Peter’s Hall\n\n$2^{\\\\mathrm{nd}}$ Floor\n\nTel: 201-761-7424\n\nEmail: [bcolvin@saintpeters.edu](mailto:bcolvin@saintpeters.edu)\n\nProcurement Email: [procurement@saintpeters.edu](mailto:procurement@saintpeters.edu) Accounts Payable Email: [checkrequestform@saintpeters.edu](mailto:checkrequestform@saintpeters.edu)",</w:t>
        <w:br/>
        <w:br/>
        <w:t xml:space="preserve">    "metadata": {</w:t>
        <w:br/>
        <w:br/>
        <w:t xml:space="preserve">      "url": "https://www.saintpeters.edu/wp-content/uploads/blogs.dir/238/files/2021/12/Saint-Peters-University-Procurement-Policy-and-Procedures.pdf",</w:t>
        <w:br/>
        <w:br/>
        <w:t xml:space="preserve">      "scrapeId": "d2a3d282-1216-45ca-b949-d7d7de18ee20",</w:t>
        <w:br/>
        <w:br/>
        <w:t xml:space="preserve">      "sourceURL": "https://www.saintpeters.edu/procurement/procurement-policy/",</w:t>
        <w:br/>
        <w:br/>
        <w:t xml:space="preserve">      "statusCode": 200</w:t>
        <w:br/>
        <w:br/>
        <w:t xml:space="preserve">    }</w:t>
        <w:br/>
        <w:br/>
        <w:t xml:space="preserve">  },</w:t>
        <w:br/>
        <w:br/>
        <w:t xml:space="preserve">  {</w:t>
        <w:br/>
        <w:br/>
        <w:t xml:space="preserve">    "markdown": "[Skip to primary content](https://www.saintpeters.edu/academics/graduate-programs/master-of-science-in-data-science/#main-content \"Skip to primary content\") [Additional Site Navigation](https://www.saintpeters.edu/academics/graduate-programs/master-of-science-in-data-science/#footer \"Additional Site Navigation\")\n\nAccepted for Fall 2025? _\\|_\n\n**Secure your spot by submitting your enrollment deposit and learn more about our vibrant community.**\n\n[Learn more](https://www.saintpeters.edu/admitted-students/)\n\nClose alert\n\n## M.S. in Data Science\n\nWant more information on the M.S. in Data Science program? Fill out our form and a representative will be in touch!\n\nRequest More Info\n\n* * *\n\n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n\n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n\n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by experienced faculty with extensive industry knowledge, our Master of Science in Data Science will position you for a wide range of career opportunities.\n\n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n\n### Join the Cutting Edge of Data Science Technology\n\nData Science at Saint Peter's University - YouTube\n\nSaint Peter's University\n\n1.36K subscribers\n\n[Data Science at Saint Peter's University](https://www.youtube.com/watch?v=QYf8rOxnR30)\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QYf8rOxnR30&amp;embeds_referring_euri=https%3A%2F%2Fwww.saintpeters.edu%2F)\n\n0:00\n\n0:00 / 0:56•Live\n\n•\n\n[Watch on YouTube](https://www.youtube.com/watch?v=QYf8rOxnR30 \"Watch on YouTube\")\n\n### Master of Science in Data Science at a Glance\n\n**Course Format:** Jersey City campus or online\n\n**Program Duration:** 36 Credits. A full‐time student taking 24 credits/year should complete in 1.5 years\n\n**Calendar:** Trimesters\n\n## Why Choose the Master of Data Science From Saint Peter’s?\n\n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n\n- **Learn from data science experts**: Our dedicated instructors bring a wealth of industry experience to the classroom. With their mentorship, you’ll gain invaluable insights and develop skills that are highly valued by employers.\n- **Gain hands-on experience with cutting-edge tools**: Immerse yourself in data science projects using the latest industry tools and technologies, and apply what you learn to real-world data challenges.\n- **Receive personalized support**: From academic and financial aid advising to internships and professional opportunities, we’re committed to your success. Our [Center for Career Engagement and Experiential Learning](https://www.saintpeters.edu/ceel/) also offers lifelong career support to graduates.\n- **Earn your data science degree on your terms**: Our fully online master of data science program gives you the flexibility and convenience to balance work, life and study—giving you more time for what matters most.\n\nThe Master of Data Science program at Saint Peter’s University offers numerous unique courses, designed to provide students with valuable insights that may not be able to take advantage of elsewhere:\n\n- AI fundamentals with IBM-digital badge\n- Natural Language Processing w/Microsoft platform\n- hands-on experience with PowerBI and Tableau data visualization\n- Machine Learning\n- Deep Learning courses at different levels\n- AI-concentration option\n- IBM/Microsoft platforms access\n\n### Accelerated B.S. to M.S. in Data Science Program\n\nYou can earn your undergraduate degree and a Master of Science in Data Science in just five years through our [Accelerated B.S. to M.S. in Data Science program](https://www.saintpeters.edu/academics/graduate-programs/master-of-science-in-data-science/accelerated-b-s-to-m-s-in-data-science/). This program is designed for students with a background in computer science, applied science, business or economics. For preparedness, students need to be currently enrolled in a B.S. program.\n\n### We’re Dedicated to Innovation—and Your Success\n\n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n\n### Go Farther With Our Data Science Institute\n\nThe [Data Science Institute](https://www.saintpeters.edu/data-science-institute/) at Saint Peter’s University provides access to the latest tools and technologies in data science through our Microsoft Academic Initiative. The Institute also brings in industry leaders who create unique programs tailored to students’ professional needs, ensuring you get the valuable skills and experience that are in high demand in today’s job market.\n\n## Career Outlook for Master of Data Science Graduates\n\nWith the Master of Science in Data Science from Saint Peter’s, you can secure your future in one of today’s most in-demand fields. Data scientist ranks #6 on the U.S. Bureau of Labor Statistics’ list of [fastest-growing occupations](https://www.bls.gov/ooh/fastest-growing.htm), with a projected job growth of 36 percent by 2031. This growth rate is more than 60 percent higher than the national average across all professions. Moreover, data science offers lucrative opportunities, with a median annual salary of [$100,910](https://www.bls.gov/ooh/math/data-scientists.htm) according to BLS data.\n\nAt Saint Peter’s, our master of data science equips you with the skills needed to meet the rising demands of various industries, including businesses, government agencies, nonprofits and startups. By pursuing this degree, you can prepare yourself for exciting career paths such as:\n\n- Business intelligence analyst\n- Data analyst\n- Data architect\n- Data engineer\n- Data privacy officer\n- Data scientist\n- Digital forensics analyst\n- Machine learning engineer\n- Operations research analyst\n\n## Launch Your Data Science Career Today\n\nEmbark on your journey toward a successful career in the thriving field of data science with the Master of Science in Data Science program at Saint Peter’s University.\n\n**[Apply Now](https://www.saintpeters.edu/admissions/applying-to-saint-peters/)**\n\n\\*Denotes a **required** field\n\nEmail Address\\*\n\nFirst Name\\*\n\nLast Name\\*\n\nMobile Phone Number\\*\n\nWhat are you interested in?\\*\n\nGraduate\n\nGraduate Program\\*\n\nMS in Data Science\n\nTerm Start Date\\*\n\nFall 2025 Trimester Summer 1 2025 Winter 2024-2025 Spring 2025 Trimester\n\nInternational Student?\n\nInternational Student?\n\nYes\n\nNo\n\nRequest More Info\n\nWe use cookies to ensure that we give you the best experience on our website. If you continue to use this site we will assume that you are happy with it.[Ok](https://www.saintpeters.edu/academics/graduate-programs/master-of-science-in-data-science/#)",</w:t>
        <w:br/>
        <w:br/>
        <w:t xml:space="preserve">    "metadata": {</w:t>
        <w:br/>
        <w:br/>
        <w:t xml:space="preserve">      "url": "https://www.saintpeters.edu/academics/graduate-programs/master-of-science-in-data-science/",</w:t>
        <w:br/>
        <w:br/>
        <w:t xml:space="preserve">      "title": "Saint Peter's University - Master of Science in Data Science",</w:t>
        <w:br/>
        <w:br/>
        <w:t xml:space="preserve">      "robots": "max-image-preview:large",</w:t>
        <w:br/>
        <w:br/>
        <w:t xml:space="preserve">      "favicon": {},</w:t>
        <w:br/>
        <w:br/>
        <w:t xml:space="preserve">      "language": "en-US",</w:t>
        <w:br/>
        <w:br/>
        <w:t xml:space="preserve">      "scrapeId": "fa898dbd-0e2f-42cd-8010-05c92ab76536",</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data-science/",</w:t>
        <w:br/>
        <w:br/>
        <w:t xml:space="preserve">      "statusCode": 200,</w:t>
        <w:br/>
        <w:br/>
        <w:t xml:space="preserve">      "description": "Master of Science in Data Science and Business Analytics and Data Science Institute",</w:t>
        <w:br/>
        <w:br/>
        <w:t xml:space="preserve">      "theme-color": "#0071cb",</w:t>
        <w:br/>
        <w:br/>
        <w:t xml:space="preserve">      "msapplication-config": "https://www.saintpeters.edu/academics/graduate-programs/master-of-science-in-data-science/wp-content/themes/spc-base-theme/images/favicon/browserconfig.xml",</w:t>
        <w:br/>
        <w:br/>
        <w:t xml:space="preserve">      "msapplication-TileColor": "#0071cb",</w:t>
        <w:br/>
        <w:br/>
        <w:t xml:space="preserve">      "msapplication-TileImage": "https://www.saintpeters.edu/academics/graduate-programs/master-of-science-in-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pex/#main-content \"Skip to primary content\") [Additional Site Navigation](https://www.saintpeters.edu/apex/#footer \"Additional Site Navigation\")\n\nAccepted for Fall 2025? _\\|_\n\n**Secure your spot by submitting your enrollment deposit and learn more about our vibrant community.**\n\n[Learn more](https://www.saintpeters.edu/admitted-students/)\n\nClose alert\n\n**“Saint Peter’s University believes in innovation in higher education, and the APEX initiative is a testament to the University’s commitment of providing value to its students.” – _President Hubert Benitez, D.D.S., Ph.D._**\n\n## Redefining the speed of success\n\nGetting your associate degree while you’re still in high school? Okay, we see you striving!\n\nSaint Peter’s University was built for students like you– the ones who can envision their bright future ahead of them and put in the work to make things happen. You’re ambitious, motivated and tenacious – the definition of a Saint Peter’s Peacock! That’s why we created APEX – the Academic and Professional Excellence Experience, an initiative designed for driven students just like you.\n\nBy getting your associate degree before you finish high school, we know you’re looking to enrich and accelerate your college education without missing out on the important part of this journey – the experience. You’ll meet faculty, staff and peer mentors who lift you up. You’ll work with our Professional Experience Partners to equip you with workplace exposure you can’t get in a classroom alone. By the time you’re finished, your resume will be stacked with degrees, credentials and experiences that truly mean something to future employers. You already stand out, we’ll help you stand out even more with APEX!\n\n## Request more info\n\nDid we \"peak\" your interest? (Get it...?) Learn more about APEX by contacting our team for more information.\n\n[Learn More](https://www.saintpeters.edu/apex/#rfi)\n\n## Value of APEX\n\nAPEX costs less than the tuition/fees at New Jersey’s flagship state university.\n\n[Learn More](https://www.saintpeters.edu/apex/#value)\n\n## Own Your Timeline\n\nFive credentials. Four years. Same timing as a traditional Bachelor's degree.\n\n[Learn More](https://www.saintpeters.edu/apex/#time)\n\nLearn More About APEX\n\nInterested in finding out more about the APEX initiative?\n\n[Request more info about APEX](https://admissions.saintpeters.edu/register/?id=b684f88c-d721-49a5-afc2-bdddca3b5502)\n\n![APEX initiative wordcloud](https://www.saintpeters.edu/wp-content/blogs.dir/1/files/2024/12/APEX-Peacocks-Word-Map.png)\n\n## The Value of APEX\n\nAn incredible experience like APEX doesn’t have to break the bank, either. We’ve structured the initiative so that students are able to maximize their state and federal financial aid eligibility, and APEX at Saint Peter’s University is guaranteed to cost less than the tuition and fees of New Jersey’s flagship state university.\n\nAs a future APEX scholar, we already know you have the academic credentials to have earned a merit-based scholarship. That’s why all APEX scholars are guaranteed an academic scholarship award of at least $25,000 per year, with the potential to earn a full-tuition merit award.\n\n|     |     |     |\n| --- | --- | --- |\n| **Cost** | **Rutgers University** | **Saint Peter's University** |\n| Tuition\\* | $14,222 | $41,152-$25,000&lt;br&gt;scholarship = $16,152 |\n| Fees\\* | $3,707 | $1,400 |\n| Total Tuition &amp; Fees | **$17,929** | **$17,552** |\n\n\\* _Tuition and fee rates quoted are from the 2024-2025 Academic Year_\n\n## Get a Degree and Prepare for your Career - Without the FOMO\n\nAccelerating your pathway through higher education doesn’t mean you have to give up a traditional college experience.\n\nMost students pursue a dual enrollment associate degree because they want to save money and complete their bachelor’s degree faster. Check and check! APEX enables you to do that by maximizing your financial aid and guiding you through your undergraduate degree on an expedited timeline.\n\nAPEX is more than simply a quick route to your bachelor’s degree though. The full APEX initiative is a four-year experience where you’ll earn your bachelor’s, two professional certificates and a master’s degree. You’ll also complete a year-long paid internship or co-op with one of our Professional Experience Partners. And you’ll do it all with the traditional supports and extracurriculars of an established University behind you. APEX students can live on campus, participate in clubs and organizations, and experience the same sort of social and academic life as any other college student would in four years. The only difference? You’ll be miles ahead of the rest!\n\n![APEX journey for students](https://www.saintpeters.edu/wp-content/blogs.dir/1/files/2024/11/APEX-Journey-student.png)\n\n## [Location and connections to business](https://www.saintpeters.edu/apex/\\#location)\n\n### Part of Jersey City’s bright future.\n\n![photo of the Jersey City skyline via a drone](https://www.saintpeters.edu/wp-content/blogs.dir/1/files/2024/11/jersey-city-drone-photo.jpg)\n\nJersey City is having its own moment now: the most diverse city in the nation, it’s a sought-after place to live, a growing arts destination, a new outpost for Hollywood film and TV production and a financial center in its own right. Talk about companionship – we’ve grown with Jersey City, having called this city home for 150+ years.\n\nWe’re expanding our role as an anchor institution by bringing those on the margins to the center through community initiatives like our Campus Kitchen, Food Pantry and Clothes Closet through Campus Ministry providing needed resources to the homeless. We’re also partnering with local businesses by developing a highly trained workforce, and APEX is at the heart of that effort.\n\n## [We’re in This With You All The Way](https://www.saintpeters.edu/apex/\\#mentor)\n\n![photo collage of various campus activities](https://www.saintpeters.edu/wp-content/blogs.dir/1/files/2024/12/Campus-Life-Graphic-1000-x-600-px.png)As an APEX scholar, you’ll be connected with a network of mentors, faculty, professionals and fellow students who relate to your experience. Across a number of industries– from corporate to non-profit, government agencies to Wall Street– our connections to the working world run deep, and we’ll teach you how to leverage them as you cultivate your professional self through this innovative initiative.\n\nFaculty will guide you through your Professional Experience as you explore two professional certificates where you’ll expand on your analytical thinking skills, professional communication, leadership development and more. You’ll have the chance to network with industry professionals through formal learning experiences as well as informal events designed to help you visualize your path after graduation. Plus you’ll connect with other APEX scholars who are farther along in the initiative to serve as peer mentors! They will understand this journey better than anyone else and give you the guidance you need to be successful.\n\nFor more information about APEX, please contact us at [apex@saintpeters.edu](mailto:apex@saintpeters.edu).\n\nWe use cookies to ensure you get the best experience. By continuing to use this site, you consent to the use of cookies in accordance with our [Privacy Policy](https://www.saintpeters.edu/privacy-policy/).[Continue](https://www.saintpeters.edu/apex/#)",</w:t>
        <w:br/>
        <w:br/>
        <w:t xml:space="preserve">    "metadata": {</w:t>
        <w:br/>
        <w:br/>
        <w:t xml:space="preserve">      "url": "https://www.saintpeters.edu/apex/",</w:t>
        <w:br/>
        <w:br/>
        <w:t xml:space="preserve">      "ogUrl": "https://www.saintpeters.edu/apex/",</w:t>
        <w:br/>
        <w:br/>
        <w:t xml:space="preserve">      "title": "Saint Peter's University - APEX",</w:t>
        <w:br/>
        <w:br/>
        <w:t xml:space="preserve">      "og:url": "https://www.saintpeters.edu/apex/",</w:t>
        <w:br/>
        <w:br/>
        <w:t xml:space="preserve">      "robots": "index, follow, max-image-preview:large, max-snippet:-1, max-video-preview:-1",</w:t>
        <w:br/>
        <w:br/>
        <w:t xml:space="preserve">      "favicon": {},</w:t>
        <w:br/>
        <w:br/>
        <w:t xml:space="preserve">      "og:type": "article",</w:t>
        <w:br/>
        <w:br/>
        <w:t xml:space="preserve">      "ogImage": "https://www.saintpeters.edu/wp-content/blogs.dir/1/files/2025/01/apex-header-smallest-1.png",</w:t>
        <w:br/>
        <w:br/>
        <w:t xml:space="preserve">      "ogTitle": "APEX - Saint Peter's University - Home",</w:t>
        <w:br/>
        <w:br/>
        <w:t xml:space="preserve">      "language": "en-US",</w:t>
        <w:br/>
        <w:br/>
        <w:t xml:space="preserve">      "og:image": "https://www.saintpeters.edu/wp-content/blogs.dir/1/files/2025/01/apex-header-smallest-1.png",</w:t>
        <w:br/>
        <w:br/>
        <w:t xml:space="preserve">      "og:title": "APEX - Saint Peter's University - Home",</w:t>
        <w:br/>
        <w:br/>
        <w:t xml:space="preserve">      "ogLocale": "en_US",</w:t>
        <w:br/>
        <w:br/>
        <w:t xml:space="preserve">      "scrapeId": "176c0798-b794-45d7-b76a-415f4e2c030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aintpeters.edu/apex",</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oster connections with Saint Peter's University alumni, friends, and partners to enhance our community and advance our strategic vision."</w:t>
        <w:br/>
        <w:br/>
        <w:t xml:space="preserve">      ],</w:t>
        <w:br/>
        <w:br/>
        <w:t xml:space="preserve">      "theme-color": [</w:t>
        <w:br/>
        <w:br/>
        <w:t xml:space="preserve">        "#0071cb",</w:t>
        <w:br/>
        <w:br/>
        <w:t xml:space="preserve">        "#FFFFFF"</w:t>
        <w:br/>
        <w:br/>
        <w:t xml:space="preserve">      ],</w:t>
        <w:br/>
        <w:br/>
        <w:t xml:space="preserve">      "modifiedTime": "2025-01-24T14:11:09+00:00",</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Foster connections with Saint Peter's University alumni, friends, and partners to enhance our community and advance our strategic vision.",</w:t>
        <w:br/>
        <w:br/>
        <w:t xml:space="preserve">      "twitter:data1": "5 minutes",</w:t>
        <w:br/>
        <w:br/>
        <w:t xml:space="preserve">      "og:description": "Foster connections with Saint Peter's University alumni, friends, and partners to enhance our community and advance our strategic vision.",</w:t>
        <w:br/>
        <w:br/>
        <w:t xml:space="preserve">      "og:image:width": "2500",</w:t>
        <w:br/>
        <w:br/>
        <w:t xml:space="preserve">      "twitter:label1": "Est. reading time",</w:t>
        <w:br/>
        <w:br/>
        <w:t xml:space="preserve">      "og:image:height": "1500",</w:t>
        <w:br/>
        <w:br/>
        <w:t xml:space="preserve">      "article:publisher": "https://www.facebook.com/saintpetersuniversity",</w:t>
        <w:br/>
        <w:br/>
        <w:t xml:space="preserve">      "msapplication-config": "https://www.saintpeters.edu/wp-content/themes/spc-base-theme/images/favicon/browserconfig.xml",</w:t>
        <w:br/>
        <w:br/>
        <w:t xml:space="preserve">      "article:modified_time": "2025-01-24T14:11:0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Both tax filers and non-tax filers must list any untaxed income received in 2021. Blank responses will be considered zeros (0).\n\n![](https://www.saintpeters.edu/tmp/fc155ed5-ee6c-4605-bd79-86b109037576/images/b1336b02e1eef1a55353582d5a12b921e1de6132e6e6fc303df53fd0e99b33a4.jpg)\n\n# CHILD SUPPORT PAID\n\nIf one of the parents included in the household or the student or his/her spouse listed in the household paid child support in 2021, list below the names of the persons who paid the child support, the names of the persons to whom the child support was paid, the names of the children for whom the child support was paid, and the total amount of child support that was paid in 2021 for each child.\n\n![](https://www.saintpeters.edu/tmp/fc155ed5-ee6c-4605-bd79-86b109037576/images/812b63e8e665b93df7b1068a91ffee6be186bde53dfbfdeb3a2508beeb86371c.jpg)\n\nNote: If we have reason to believe that the information regarding child support paid is not accurate, we may require additional documentation, such as: \n\nStatement from the individual receiving the child support certifying the amount of child support received; or  Copies of the child support payment checks or money order receipts.\n\n# CERTIFICATIONS AND SIGNATURES\n\nPerson signing below certifies that all of the information reported is complete and correct. The student whose information was reported on the FAFSA must sign and date. The signature authorize Saint Peter’s University to make any appropriate changes to the originally reported FAFSA data as a result of the verification review process.\n\nStudent’s Signature (blue or black ink, digital signatures not accepted)\n\nParent’s Signature (blue or black ink, digital signatures not accepted)",</w:t>
        <w:br/>
        <w:br/>
        <w:t xml:space="preserve">    "metadata": {</w:t>
        <w:br/>
        <w:br/>
        <w:t xml:space="preserve">      "url": "https://www.saintpeters.edu/wp-content/blogs.dir/110/files/2023/01/23-24VerificationWorksheetUntaxedIncome.pdf",</w:t>
        <w:br/>
        <w:br/>
        <w:t xml:space="preserve">      "scrapeId": "f51c4560-f428-4025-a792-f3b420aca8cf",</w:t>
        <w:br/>
        <w:br/>
        <w:t xml:space="preserve">      "sourceURL": "https://www.saintpeters.edu/wp-content/blogs.dir/110/files/2023/01/23-24VerificationWorksheetUntaxedIncome.pdf",</w:t>
        <w:br/>
        <w:br/>
        <w:t xml:space="preserve">      "statusCode": 200</w:t>
        <w:br/>
        <w:br/>
        <w:t xml:space="preserve">    }</w:t>
        <w:br/>
        <w:br/>
        <w:t xml:space="preserve">  },</w:t>
        <w:br/>
        <w:br/>
        <w:t xml:space="preserve">  {</w:t>
        <w:br/>
        <w:br/>
        <w:t xml:space="preserve">    "markdown": "[Skip to primary content](https://www.saintpeters.edu/enrollment-services/records-and-registration/transcripts/#main-content \"Skip to primary content\") [Additional Site Navigation](https://www.saintpeters.edu/enrollment-services/records-and-registration/transcripts/#footer \"Additional Site Navigation\")\n\nAccepted for Fall 2025? _\\|_\n\n**Secure your spot by submitting your enrollment deposit and learn more about our vibrant community.**\n\n[Learn more](https://www.saintpeters.edu/admitted-students/)\n\nClose alert\n\n## Enrollment Services\n\n## Transcripts\n\n### Academic Transcript\n\nSaint Peter’s University has teamed with Parchment as our trusted agent for processing transcript requests, printing and delivery. It’s secure, convenient and available 24/7 from any location—saving you time and paper!\n\n### What is an official transcript?\n\nAn _official transcript_ is your certified academic record.  An official transcript displays the terms you attended, graded courses, your academic program, majors, minors, concentrations and other relevant academic information with the university seal and signature of the University Registrar. **Both current and former students must use Parchment to [Order Official Transcripts](https://www.parchment.com/u/registration/49085/account).**\n\nView the Transcript key, which explains the grading system [**Transcript Legend**](https://www.saintpeters.edu/wp-content/uploads/blogs.dir/110/files/2021/10/Transcript-Legend-2015-current.pdf).\n\n### What is an unofficial transcript?\n\nAn _unofficial transcript_ contains your certified academic record, similar to an official transcript. However, it does not bear the university seal and University Registrar’s signature, and will display an “unofficial” watermark.\n\nEffective January 1, 2015 unofficial transcripts are no longer issued by the Office of the University Registrar. Current Students may [view their unofficial transcript in Student Planning](https://selfsvc.saintpeters.edu/Student) under the Academics Menu. Former students who do not have access to Spirit Online or Student Planning must request an official transcript.\n\n### Student Responsibility when Ordering a Transcript\n\n**Entering the Recipient:**\n\n- Check with the recipient regarding how they would like to receive your transcript.\n- You must provide a valid e-mail address or a mailing address for the recipient if you are not sending the transcript to an In-Network recipient.\n- If you are sending a transcript to an In-Network recipient, you are responsible for confirming the recipient details.\n- Before placing an order for an electronic transcript, you should verify that the recipient will accept an electronic transcript.\n- If you enter incorrect recipient email or address information you must re-order your transcripts. There are no refunds/reprints for incorrect recipient information.\n- If you are planning to forward your records, reach out to the recipient institution to verify if they will accept a copy from you before placing your order. For most institutions, a transcript is not considered official if it is coming from the student/alumni. To maintain an official status, it should be sent directly to the institution.\n\n**Restrictions**:\n\n- Please review SpiritOnline to ensure that you do not have any active restrictions before requesting an official transcript.\n- Students are required to pay their outstanding tuition balance in-full in order to receive a transcript.  No exceptions will be made.  Payments can be made on SpiritOnline.  Questions regarding a financial restriction can be directed to the Office of Student Accounts at 201.761.7440 or [studentaccounts@saintpeters.edu](mailto:studentaccounts@saintpeters.edu).\n\n### Transcript Type and Delivery Method\n\nThere are two formats available to send official transcripts:\n\n1. **Electronic transcript:** Electronic transcript orders will be processed and delivered **the same day**. Once an electronic transcript order has been placed, the order cannot be canceled or changed. Please be sure that the recipient will accept an official electronic transcript. To avoid potential problems with spam filters, please instruct the recipient to allow emails from Parchment ( [noreply@parchment.com](mailto:noreply@parchment.com)). This is the fastest option available to send your transcript to its destination.\n\n**Cost:** $10.00\n\n**Delivery Method:** Electronic transcripts are issued in a secure digital PDF format that must be downloaded by the recipient within 30 days. The recipient will receive instructions on how-to download the eTranscript. The recipient may download the eTranscript up to three times within 30 days after issue.\n\n1. **Paper transcript:** Official paper transcript orders will be processed and shipped **within two business days** during normal business hours. You will be notified via email the status of your order. Refunds will not be issued for official transcripts. If you do not want to receive an electronic PDF, you must select Paper Transcript.\n\n**Cost:** $10.00\n\n**Delivery method:** Paper transcripts are shipped via USPS or FedEx (depending which option you select). Tracking information is available for all orders. Door-to-door tracking is available via FedEx shipping, while tracking via USPS shipping is available to the post office. Paper transcripts are not available for pick-up. There may be additional fees associated with specific delivery methods.\n\n### Authorization\n\nTo comply with the Family Educational Rights and Privacy Act of 1974 (FERPA), all transcript orders require authorization. At the end of the ordering process, you will be asked to provide an electronic signature through the order form.\n\n### Hold Options\n\nOptions Matter. If you would like to order your transcript now but request that your transcript is not sent until the selection below is satisfied, we offer two Hold options:\n\n- Current Term Grades\n  - Use this option if you are waiting for your current term grades to be posted to your records first before sending.\n- Current Term Degree\n  - Use this option if you are pending graduation/degree conferral so that your recent degree conferral will be listed on your transcript.\n\n### Order Official Transcript\n\nClick Order Records below to place an official transcript order:\n\n[![Order Records](https://www.saintpeters.edu/wp-content/blogs.dir/110/files/2021/11/order-records.png)](https://www.parchment.com/u/registration/49085/account)\n\n### Holiday Schedule\n\nIf the University is closed and you place a transcript order, it will be processed during the next business day. We do not offer service on the weekends or on official University holidays as indicated on the [Academic Calendar](https://www.saintpeters.edu/academic-calendar/).\n\n### **Frequently Asked Questions**\n\n_Several questions can be answered by [**visiting the Parchment site.**](https://parchment.my.site.com/)_\n\n* * *\n\n**Can I request a transcript by mail, fax, or email?**\n\nUnfortunately, we do not accept transcript orders by mail, fax or email. All orders must be placed online via Parchment. Unsolicited requests for transcripts made by mail, fax, or email will be discarded.\n\n**Can I send attachments with my transcript?**\n\nYes, you can upload the document during your order. If you have a form or document that must be included with your transcript, the attachment will be generated along with your records before being sent.\n\n**I placed an order but now want to cancel it. How do I cancel my order?**\n\nOnce the order is placed, the process begins to generate and send your transcript to the recipient. To see if your order can be canceled, please access your Parchment profile and contact Parchment support directly.\n\n**I accidently provided the wrong email address as the recipient for the electronic transcript.  Can this be corrected?**\n\nUnfortunately, we do not have the option to edit the recipient on your order. Once an order is placed for an electronic transcript, we cannot cancel it. You will have to place an order for a new transcript to be sent to the correct recipient.\n\n**I accidentally provided the wrong delivery address for a print order. Can this be corrected?**\n\nUnfortunately, we do not have the option to edit the recipient on your order once it has been placed. You will have to place an order for a new transcript to be sent to the correct delivery address.\n\n**How do I check the status of/track my transcript request?**\n\nYou can check the status of your transcript request at any time by logging onto [Parchment](https://exchange.parchment.com/u/auth/login) and checking your orders.\n\n**The form is asking me for my Student ID#, but I don’t recall this**\n\nThe form requires a match of information from either your Social Security # or Student ID#. If you are unable to remember your Student ID#, please fill in the field with a series of 0’s to submit.\n\n### Parchment Customer Support\n\nIf you have questions about the process or encounter difficulty placing an order, Parchment Customer Service can be contacted multiple ways:\n\n- Phone 847-716-3005\n- Submit a request for Support Request via [Parchment Contact Support](https://parchment.my.site.com/GED/s/contactsupport)\n- Visit the [Parchment Learner Help Center](https://support.parchment.com/) to review help articles that may pertain to your issue\n\n### **Registrar’s Office Support**\n\nIf you have general questions regarding transcripts contact the Registrar’s Office at [registrar@saintpeters.edu](mailto:registrar@saintpeters.edu) or 201.761.6052. Please be mindful that Saint Peter’s cannot issue refunds for orders placed with Parchment and you must contact Parchment directly.\n\nWe use cookies to ensure that we give you the best experience on our website. If you continue to use this site we will assume that you are happy with it.[Ok](https://www.saintpeters.edu/enrollment-services/records-and-registration/transcripts/#)\n\n[iframe](https://td.doubleclick.net/td/ga/rul?tid=G-NX8WWKLLQ3&amp;gacid=1111059288.1740192014&amp;gtm=45je52k0v885204009z86258687za200zb6258687&amp;dma=0&amp;gcd=13l3l3l3l1l1&amp;npa=0&amp;pscdl=noapi&amp;aip=1&amp;fledge=1&amp;frm=0&amp;tag_exp=101732282~101732284~102067808~102482433~102539968~102558064~102587591~102605417~102640600~102658453&amp;z=856598469)[iframe](https://9590637.fls.doubleclick.net/activityi;src=9590637;type=count0;cat=sitev0;ord=1;num=5861952305102;npa=0;auiddc=991147787.1740192014;ps=1;pcor=555328771;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fls/rul/activityi;fledge=1;src=9590637;type=count0;cat=sitev0;ord=1;num=5861952305102;npa=0;auiddc=991147787.1740192014;ps=1;pcor=555328771;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9590637.fls.doubleclick.net/activityi;src=9590637;type=count0;cat=pagev0;ord=3844398527498;npa=0;auiddc=991147787.1740192014;ps=1;pcor=1761539315;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fls/rul/activityi;fledge=1;src=9590637;type=count0;cat=pagev0;ord=3844398527498;npa=0;auiddc=991147787.1740192014;ps=1;pcor=1761539315;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rul/995789047?random=1740192014125&amp;cv=11&amp;fst=1740192014125&amp;fmt=3&amp;bg=ffffff&amp;guid=ON&amp;async=1&amp;gtm=45be52k0v9100581031z86258687za201zb885204009&amp;gcd=13l3l3l3l1l1&amp;dma=0&amp;tcfd=10000&amp;tag_exp=101732282~101732284~102067808~102482433~102539968~102558064~102587591~102605417~102640600~102658453&amp;u_w=1280&amp;u_h=1024&amp;url=https%3A%2F%2Fwww.saintpeters.edu%2Fenrollment-services%2Frecords-and-registration%2Ftranscripts%2F&amp;hn=www.googleadservices.com&amp;frm=0&amp;tiba=Saint%20Peter's%20University%20-%20Enrollment%20Services%20-%20Transcripts&amp;npa=0&amp;pscdl=noapi&amp;auid=991147787.1740192014&amp;uaa=&amp;uab=&amp;uafvl=&amp;uamb=0&amp;uam=&amp;uap=&amp;uapv=&amp;uaw=0&amp;fledge=1)[iframe](https://td.doubleclick.net/td/rul/11303375675?random=1740192014180&amp;cv=11&amp;fst=1740192014180&amp;fmt=3&amp;bg=ffffff&amp;guid=ON&amp;async=1&amp;gtm=45be52k0z86258687za201zb885204009&amp;gcd=13l3l3l3l5l1&amp;dma=0&amp;tcfd=10000&amp;tag_exp=101732279~101732281~102067808~102482433~102539968~102558064~102587591~102605417~102640600~102658453&amp;u_w=1280&amp;u_h=1024&amp;url=https%3A%2F%2Fwww.saintpeters.edu%2Fenrollment-services%2Frecords-and-registration%2Ftranscripts%2F&amp;hn=www.googleadservices.com&amp;frm=0&amp;tiba=Saint%20Peter's%20University%20-%20Enrollment%20Services%20-%20Transcripts&amp;npa=0&amp;pscdl=noapi&amp;auid=991147787.1740192014&amp;uaa=&amp;uab=&amp;uafvl=&amp;uamb=0&amp;uam=&amp;uap=&amp;uapv=&amp;uaw=0&amp;fledge=1)[iframe](https://x.adroll.com/pxl/iframe_content.html?adroll_fpc=9fce730ad0f35bb6812965d1f2ed43b8-1740192014145&amp;flg=1&amp;pv=31820476092.90546&amp;arrfrr=https%3A%2F%2Fwww.saintpeters.edu%2Fenrollment-services%2Frecords-and-registration%2Ftranscripts%2F&amp;advertisable=VQO6325DWVHVTBMQPSOONJ)",</w:t>
        <w:br/>
        <w:br/>
        <w:t xml:space="preserve">    "metadata": {</w:t>
        <w:br/>
        <w:br/>
        <w:t xml:space="preserve">      "url": "https://www.saintpeters.edu/enrollment-services/records-and-registration/transcripts/",</w:t>
        <w:br/>
        <w:br/>
        <w:t xml:space="preserve">      "title": "Saint Peter's University - Enrollment Services - Transcripts",</w:t>
        <w:br/>
        <w:br/>
        <w:t xml:space="preserve">      "robots": "max-image-preview:large",</w:t>
        <w:br/>
        <w:br/>
        <w:t xml:space="preserve">      "favicon": {},</w:t>
        <w:br/>
        <w:br/>
        <w:t xml:space="preserve">      "language": "en-US",</w:t>
        <w:br/>
        <w:br/>
        <w:t xml:space="preserve">      "scrapeId": "f5ebae9c-0484-42ee-9721-e28a2ff9b76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transcrip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and-history/honorary-degree-recipients/#main-content \"Skip to primary content\") [Additional Site Navigation](https://www.saintpeters.edu/mission-and-history/honorary-degree-recipients/#footer \"Additional Site Navigation\")\n\nAccepted for Fall 2025? _\\|_\n\n**Secure your spot by submitting your enrollment deposit and learn more about our vibrant community.**\n\n[Learn more](https://www.saintpeters.edu/admitted-students/)\n\nClose alert\n\n## Mission &amp; History\n\n## Honorary Degree Recipients\n\n| Jump to a Decade: |\n| --- |\n| [1930](https://www.saintpeters.edu/mission-and-history/honorary-degree-recipients/#1930) | [1940](https://www.saintpeters.edu/mission-and-history/honorary-degree-recipients/#1940) | [1950](https://www.saintpeters.edu/mission-and-history/honorary-degree-recipients/#1950) | [1960](https://www.saintpeters.edu/mission-and-history/honorary-degree-recipients/#1960) | [1970](https://www.saintpeters.edu/mission-and-history/honorary-degree-recipients/#1970) |\n| [1980](https://www.saintpeters.edu/mission-and-history/honorary-degree-recipients/#1980) | [1990](https://www.saintpeters.edu/mission-and-history/honorary-degree-recipients/#1990) | [2000](https://www.saintpeters.edu/mission-and-history/honorary-degree-recipients/#2000) | [2010](https://www.saintpeters.edu/mission-and-history/honorary-degree-recipients/#2010) | 2020 |\n\n|     |     |\n| --- | --- |\n| 2023 | Michelle Miller&lt;br&gt;Richard J. Ensor, Esq. ’75 |\n| 2022 | Rev. DeForest B. Soaries, Jr., D. Min.&lt;br&gt;Nadia Makar ’69, ’81&lt;br&gt;Carolyn Palmer&lt;br&gt;Judith Valente ’76 |\n| 2021 | Carlos A. Medina, Esq.&lt;br&gt;Martin Luther King III (after 9/30) |\n| 2020 | Rev. Gregory Boyle, S.J. |\n| 2019 | Yvette Noel-Schure |\n| 2018 | Denise Morrison&lt;br&gt;John B. Wilson ’70 |\n| 2017 | Timothy P. Shriver, Ph.D.&lt;br&gt;Rev. Robert Kennedy, S.J. |\n| 2016 | France A. Córdova&lt;br&gt;Rev. Charles Currie, S.J. |\n| 2015 | Cornell W. Brooks&lt;br&gt;Daniel A. Altilio |\n| 2014 | Ronald W. Tobin, Ph.D. ’57&lt;br&gt;Steven M. Fulop |\n| 2013 | James Martin, S.J. |\n| 2012 | The Most Reverend John W. Flesey, S.T.D.,D.D.&lt;br&gt;Ambassador Anwarul K. Chowdhury |\n| 2011 | The Most Reverend Thomas A. Donato, D.D.&lt;br&gt;Carlos Lejnieks |\n| 2010 | Alfa Demmellash&lt;br&gt;Dr. H. Friedrich Holzapfel |\n| 2009 | Michael Beschloss&lt;br&gt;Carl R. Augusto |\n| 2008 | Thomas D. Carver&lt;br&gt;Robert J. Roggenstein |\n| 2007 | Rev. James N. Loughran, S.J. (posthumously)&lt;br&gt;Rev. Edwin D. Leahy, O.S.B.&lt;br&gt;Very Rev. Melvin J. Valvano, O.S.B. |\n| 2006 | Philip Bosco&lt;br&gt;Rev. James F. Keenan, S.J.&lt;br&gt;M. Wilma Harris&lt;br&gt;David Randolph |\n| 2005 | Paul Tagliabue, J.D.&lt;br&gt;John Tagliabue&lt;br&gt;Cecile Dickey |\n| 2004 | Robert Lahita, M.D., Ph.D.&lt;br&gt;Lt. Col. Bernice Wilbur Alexander, RN&lt;br&gt;Freeman J. Dyson, Ph.D. |\n| 2003 | Reginald Stanton, ’56&lt;br&gt;Dr. George Borjas, ’71&lt;br&gt;Sister Vivien Jennings , OP |\n| 2002 | Dr. Kenneth T. Jackson&lt;br&gt;John Murray&lt;br&gt;Sr. Barbara Nesbihal, S.C |\n| 2001 | Sister Mary Rose McGeady&lt;br&gt;Samuel J. LeFrak&lt;br&gt;Robert Giroux |\n| 2000 | Rev. Theodore M. Hesburg C.S.C.&lt;br&gt;General (retired) Alfred Cade |\n| 1999 | Raymond Balduf, S.J.&lt;br&gt;Anthony Damato, M.D. ’52 |\n| 1998 | Monsignor William J. Linder&lt;br&gt;Dr. Lisa Cahill&lt;br&gt;Senator John Ewing |\n| 1997 | Hon. Shirley Ann Jackson, Ph.D.&lt;br&gt;Rev. Joseph A. O’Hare, S.J.&lt;br&gt;John G. Collins ’58 |\n| 1996 | Adrian M. Foley, Jr., Esq&lt;br&gt;Sr. Patricia Lynch&lt;br&gt;Robert L. Marcalus |\n| 1995 | Rev. Daniel A. Degnan, S.J.&lt;br&gt;Dr. William A. Gutsch ’67&lt;br&gt;Sr. Maeve B. McDermott |\n| 1994 | Hon. Frank J. Guarini |\n| 1993 | Mary Higgins Clark&lt;br&gt;Robert C. Winters |\n| 1992 | Charles Osgood |\n| 1991 | Rev. Walter J. Burghardt, S.J.&lt;br&gt;Rev. Joseph M. Doyle ’34 |\n| 1990 | Anthony J. F. O’Reilly&lt;br&gt;Kenneth F. X. Albers ’49&lt;br&gt;Deborah P. Wolfe&lt;br&gt;Rev. L. Edward Glynn, S.J.&lt;br&gt;Michael E. Maher&lt;br&gt;Douglas James Roche |\n| 1989 | Rev. Timothy S. Healy, S.J.&lt;br&gt;Msgr. John J. Petillo&lt;br&gt;Vera King Farris |\n| 1988 | Sam C. Difeo&lt;br&gt;William R. Howell&lt;br&gt;David T. Kearns&lt;br&gt;Lena Genser&lt;br&gt;Dennis James ’38&lt;br&gt;Sr. Alice McCoy |\n| 1987 | Robert R. Ferguson , Jr.&lt;br&gt;Rev. James Hennesey, S.J. |\n| 1986 | Malcolm Forbes&lt;br&gt;Hon. Thomas E. Kean&lt;br&gt;Frank E. Rodgers ’86 |\n| 1985 | Hon. Mario Cuomo&lt;br&gt;Bruce Ritter&lt;br&gt;Rev. Ercel Franklin Webb&lt;br&gt;James Wood&lt;br&gt;William H. Gray, III |\n| 1984 | Commodore Grace Murray Hopper&lt;br&gt;Fred J. Jacques ’34&lt;br&gt;Yotaro Kobayashi&lt;br&gt;Charles McCarthy&lt;br&gt;L. Deckle McLean&lt;br&gt;Paul Volcker |\n| 1983 | Stanley Fryczynski&lt;br&gt;Hon. Marie Garibaldi&lt;br&gt;William Earl Short |\n| 1982 | Dr. Severo Ochoa-Del Albornoz&lt;br&gt;Rolland Smith&lt;br&gt;John Thompson |\n| 1981 | Robert A. Beck&lt;br&gt;Millicent H. Fenwick&lt;br&gt;William C. Norris&lt;br&gt;Rev. Victor R. Yanitelli, S.J. |\n| 1980 | Rev. George V. Coyne, S.J.&lt;br&gt;Rev. William J. Gleason, S.J.&lt;br&gt;Edward L. Hennessy, Jr.&lt;br&gt;Arthur E. Imperatore&lt;br&gt;Allen S. Rupley&lt;br&gt;Rev. Paul J. Swick, S.J. |\n| 1979 | Robert Coles&lt;br&gt;Ariel Durant&lt;br&gt;William J. Durant ’07&lt;br&gt;Miriam Colon Edgar&lt;br&gt;T. Edward Gavin ’45 |\n| 1978 | Jacques D’Amboise&lt;br&gt;Matthew F. McNutly, Jr.&lt;br&gt;Sr. M. Ambrosina&lt;br&gt;Dr. Cleanth Brooks&lt;br&gt;Melvin Blauvelt&lt;br&gt;Jim Bishop |\n| 1977 | Most Rev. Joseph A. Francis&lt;br&gt;Dr. Norman C. Francis&lt;br&gt;Joseph W. Leimert&lt;br&gt;Hon. Patricia Q. Sheehan&lt;br&gt;Pope Shenouda&lt;br&gt;David A. Werblin |\n| 1976 | Rene Dubos&lt;br&gt;Helen Francesca Franzolin Boehm&lt;br&gt;Most Rev. Peter L. Gerety&lt;br&gt;Donald S. MacNaughton&lt;br&gt;Dr. Thomas J. White&lt;br&gt;Dr. William Garfield Wilkerson&lt;br&gt;Hon. Dominick V. Daniels |\n| 1975 | Dr. Ruth M. Adams&lt;br&gt;Miss Helen Hayes&lt;br&gt;Nicholas Marcalus&lt;br&gt;Phelps Phelps |\n| 1974 | Rev. Dr. Leon H. Sullivan&lt;br&gt;Alan Alda |\n| 1973 | Hon. Felix Slavik&lt;br&gt;Rev. Laurence J. McGinley, S.J.&lt;br&gt;Hon. William W. Bradley&lt;br&gt;Robert M. Dowling&lt;br&gt;Abraham Landau&lt;br&gt;Mrs. Terese Lasser&lt;br&gt;Rev. Dr. Samuel Proctor&lt;br&gt;Don Jesus Maria Sanroma |\n| 1972 | Hon. Edith Green&lt;br&gt;Mrs. Maisie Ward Sheed&lt;br&gt;Frank J. Sheed&lt;br&gt;Joseph H. Rodriquez, Esq.&lt;br&gt;Harry A. O’Mealia&lt;br&gt;Rev. Vincent T. O’Keefe, S.J.&lt;br&gt;Mrs. Marilyn Horne Lewis&lt;br&gt;Henry Lewis&lt;br&gt;Hon. Fairleigh S. Dickinson, Jr.&lt;br&gt;Raymond A. Brown, Esq.&lt;br&gt;Richard V. Bonomo&lt;br&gt;Dr. William O. Baker&lt;br&gt;Hon. William T. Cahill&lt;br&gt;Msgr. Henry G. J. Beck ’34 |\n| 1971 | David B. Chase&lt;br&gt;Jack Twyman&lt;br&gt;Dr. Choh Hao Li&lt;br&gt;Cyril Ritchard |\n| 1970 | Mrs. Catherine Richichi Pope&lt;br&gt;Edwin E. Aldrin, Jr.&lt;br&gt;Roy Wilkins |\n| 1969 | William F. Buckley Jr.&lt;br&gt;Milton F. Lewis&lt;br&gt;Vincent T. Lombardi&lt;br&gt;Thomas J. Stanton, Jr.&lt;br&gt;Austin J. Tobin |\n| 1968 | Earle W. Clifford&lt;br&gt;Fortune R. Pope&lt;br&gt;Paul N. Ylvisaker&lt;br&gt;John T. Connor |\n| 1967 | Philip J. Scharper&lt;br&gt;James R. Dumpson&lt;br&gt;Mason Welch Gross&lt;br&gt;Hon. Edward M. Kennedy&lt;br&gt;Oscar Halecki&lt;br&gt;Leslie H. Hornsby&lt;br&gt;Hon. Sargent Shriver&lt;br&gt;Thomas John Walsh ’47&lt;br&gt;Theresa Degheri O’Toole |\n| 1966 | His Eminence Stephan Cardinal Wyszynski&lt;br&gt;Dean William Hughes Mulligan&lt;br&gt;Dr. Lena Frances Edwards&lt;br&gt;Senora Licia Albanese&lt;br&gt;His Eminence Julius Cardinal Doepfner |\n| 1965 | Dr. Martin Luther King, Jr. |\n| 1964 | Most Rev. John Joseph Dougherty&lt;br&gt;Dr. John Coleman Bennett |\n| 1963 | Most Rev. Joseph Arthur Costello&lt;br&gt;Hon. Richard J. Hughes |\n| 1962 | Marcus Daly&lt;br&gt;Rt. Rev. Msgr. James A. Hughes&lt;br&gt;Margaret E. Sewell |\n| 1961 | Marston Morse&lt;br&gt;Most Rev. James A. McNulty&lt;br&gt;Dr. James E. McCormack ’35&lt;br&gt;Rev. Francis J. Shalloe, S.J. |\n| 1959 | His Eminence Francis Cardinal Spellman&lt;br&gt;Charles J. Kiernan&lt;br&gt;Sr. Hildegard Marie Mahoney&lt;br&gt;Gen. George H. Decker&lt;br&gt;Rev. Bro. William H. Barnes |\n| 1958 | Thomas F. Meaney ’08&lt;br&gt;Most Rev. Walter W. Curtis&lt;br&gt;Michael J. Delehanty |\n| 1957 | Thomas J. Stanton ’15&lt;br&gt;Edward O’Toole&lt;br&gt;Very Rev. Msgr. Joseph F. Dolan ’97 |\n| 1956 | Ainsley Carson&lt;br&gt;Cyril B. Egan&lt;br&gt;Thomas J. Jones&lt;br&gt;Patrick J. Shea&lt;br&gt;William J. Quinn&lt;br&gt;Clement C. O’Sullivan&lt;br&gt;Michael J. O’Donnell&lt;br&gt;Everett A. Higgins&lt;br&gt;James P. Melican |\n| 1955 | Most Rev. Justin J. McCarthy |\n| 1954 | Dr. Vincent P. Butler ’14&lt;br&gt;Hon. Edward J. Hart ’13&lt;br&gt;Hon. Frederick J. Gassert ’17&lt;br&gt;Most Rev. Martin W. Stanton ’19 |\n| 1953 | Most Rev. Thomas A. Boland&lt;br&gt;Very Rev. Philip E. Dobson, S.J. |\n| 1952 | Arthur T. Vanderbilt |\n| 1951 | Thomas E. Murray |\n| 1950 | John F. X. McGohey |\n| 1949 | Sr. Marie Jose Byrne |\n| 1948 | Rev. Thomas B. Chetwood, S.J.&lt;br&gt;James F. Norton |\n| 1947 | James E. Reynolds ’19 |\n| 1944 | Ferdinand A. Orthen ’19 |\n| 1936 | Rev. Thomas H. McLaughlin |\n| 1935 | Hon. Charles M. Egan&lt;br&gt;Very Rev. Msgr. Frank J. Monaghan |\n| 1934 | Hon. Thomas M. Brogan&lt;br&gt;Rt. Rev. Msgr. Patrick W. Smith&lt;br&gt;Hon. Daniel T. O’Regan |\n\nWe use cookies to ensure you get the best experience. By continuing to use this site, you consent to the use of cookies in accordance with our [Privacy Policy](https://www.saintpeters.edu/privacy-policy/).[Continue](https://www.saintpeters.edu/mission-and-history/honorary-degree-recipients/#)",</w:t>
        <w:br/>
        <w:br/>
        <w:t xml:space="preserve">    "metadata": {</w:t>
        <w:br/>
        <w:br/>
        <w:t xml:space="preserve">      "url": "https://www.saintpeters.edu/mission-and-history/honorary-degree-recipients/",</w:t>
        <w:br/>
        <w:br/>
        <w:t xml:space="preserve">      "title": "Saint Peter's University - Mission &amp; History - Honorary Degree Recipients",</w:t>
        <w:br/>
        <w:br/>
        <w:t xml:space="preserve">      "robots": "max-image-preview:large",</w:t>
        <w:br/>
        <w:br/>
        <w:t xml:space="preserve">      "favicon": {},</w:t>
        <w:br/>
        <w:br/>
        <w:t xml:space="preserve">      "language": "en-US",</w:t>
        <w:br/>
        <w:br/>
        <w:t xml:space="preserve">      "scrapeId": "f7ae6909-1e95-4dc2-a1bc-3bb7d95f8809",</w:t>
        <w:br/>
        <w:br/>
        <w:t xml:space="preserve">      "viewport": "width=device-width, initial-scale=1",</w:t>
        <w:br/>
        <w:br/>
        <w:t xml:space="preserve">      "generator": "WordPress 6.6.2",</w:t>
        <w:br/>
        <w:br/>
        <w:t xml:space="preserve">      "sourceURL": "https://www.saintpeters.edu/mission-and-history/honorary-degree-recipients/",</w:t>
        <w:br/>
        <w:br/>
        <w:t xml:space="preserve">      "statusCode": 200,</w:t>
        <w:br/>
        <w:br/>
        <w:t xml:space="preserve">      "description": "Just another Saint Peters University ( Development ) Sites site",</w:t>
        <w:br/>
        <w:br/>
        <w:t xml:space="preserve">      "theme-color": "#0071cb",</w:t>
        <w:br/>
        <w:br/>
        <w:t xml:space="preserve">      "msapplication-config": "https://www.saintpeters.edu/mission-and-history/wp-content/themes/spc-base-theme/images/favicon/browserconfig.xml",</w:t>
        <w:br/>
        <w:br/>
        <w:t xml:space="preserve">      "msapplication-TileColor": "#0071cb",</w:t>
        <w:br/>
        <w:br/>
        <w:t xml:space="preserve">      "msapplication-TileImage": "https://www.saintpeters.edu/mission-and-his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ard-of-trustees/#main-content \"Skip to primary content\") [Additional Site Navigation](https://www.saintpeters.edu/board-of-trustees/#footer \"Additional Site Navigation\")\n\nAccepted for Fall 2025? _\\|_\n\n**Secure your spot by submitting your enrollment deposit and learn more about our vibrant community.**\n\n[Learn more](https://www.saintpeters.edu/admitted-students/)\n\nClose alert\n\n# Board of Trustees\n\n**Together we work towards a shared vision:** “Saint Peter’s University will be recognized as a leading Jesuit institution in our region, by our success in graduating talented ethical students who will be leaders in their communities and fields, and by a reputation for creativity and innovation in urban education.\n\n## Membership\n\nKenneth M. Moore ’91, chair\n\nMaureen L. Pergola ’94, vice-chair\n\nNadine (Davis) Augusta ’93\n\nHubert Benitez, D.D.S., Ph.D., _ex officio_\n\nJames M. Conti ’93\n\nJoseph Costantino, S.J.\n\nJulie M. DiGioia, M.D. ’73\n\nEugene O. Flinn ’80\n\nMichael Gomez, Ed.D.\n\nNoreen Heath-Beaman ’86\n\nStephen Katsouros, S.J.\n\nOreoluwa Kpade-Johnson ‘24\n\nRobert G. Lahita, M.D., Ph.D. ’67\n\nCharles M. Lizza ’77\n\nThomas Luddy ’74\n\nThomas P. Mac Mahon ’68\n\nFrancis A. McGrail ’79\n\nNiurka “Nikki” Mederos ’07 ’10\n\nWilliam T. Price III ’91\n\nJ. Paul Schaetzle ’75\n\nChristina M. Shea ’00\n\nMaria Solorzano ’84\n\nJoan Balmer Tully ’72\n\nToni Ann Turco ’86\n\nElnardo J. Webster II, Esq.\n\nJohn B. Wilson, Esq. ’70\n\n## Trustee Emeriti\n\nWilliam J. Cozine ’60\n\nPatricia Q. Sheehan H ’77\n\nFrancis G. Ziegler ’63\n\nWe use cookies to ensure you get the best experience. By continuing to use this site, you consent to the use of cookies in accordance with our [Privacy Policy](https://www.saintpeters.edu/privacy-policy/).[Continue](https://www.saintpeters.edu/board-of-trustees/#)",</w:t>
        <w:br/>
        <w:br/>
        <w:t xml:space="preserve">    "metadata": {</w:t>
        <w:br/>
        <w:br/>
        <w:t xml:space="preserve">      "url": "https://www.saintpeters.edu/board-of-trustees/",</w:t>
        <w:br/>
        <w:br/>
        <w:t xml:space="preserve">      "title": "Saint Peter's University - Board of Trustees",</w:t>
        <w:br/>
        <w:br/>
        <w:t xml:space="preserve">      "robots": "max-image-preview:large",</w:t>
        <w:br/>
        <w:br/>
        <w:t xml:space="preserve">      "favicon": {},</w:t>
        <w:br/>
        <w:br/>
        <w:t xml:space="preserve">      "language": "en-US",</w:t>
        <w:br/>
        <w:br/>
        <w:t xml:space="preserve">      "scrapeId": "f51e75ff-8021-4235-8975-c23714da7a4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board-of-trustees",</w:t>
        <w:br/>
        <w:br/>
        <w:t xml:space="preserve">      "statusCode": 200,</w:t>
        <w:br/>
        <w:br/>
        <w:t xml:space="preserve">      "description": "Just another Saint Peters University ( Development ) Sites site",</w:t>
        <w:br/>
        <w:br/>
        <w:t xml:space="preserve">      "theme-color": "#0071cb",</w:t>
        <w:br/>
        <w:br/>
        <w:t xml:space="preserve">      "msapplication-config": "https://www.saintpeters.edu/board-of-trustees/wp-content/themes/spc-base-theme/images/favicon/browserconfig.xml",</w:t>
        <w:br/>
        <w:br/>
        <w:t xml:space="preserve">      "msapplication-TileColor": "#0071cb",</w:t>
        <w:br/>
        <w:br/>
        <w:t xml:space="preserve">      "msapplication-TileImage": "https://www.saintpeters.edu/board-of-truste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tudent-employment/#main-content \"Skip to primary content\") [Additional Site Navigation](https://www.saintpeters.edu/enrollment-services/student-financial-aid/student-employment/#footer \"Additional Site Navigation\")\n\nAccepted for Fall 2025? _\\|_\n\n**Secure your spot by submitting your enrollment deposit and learn more about our vibrant community.**\n\n[Learn more](https://www.saintpeters.edu/admitted-students/)\n\nClose alert\n\n## Enrollment Services\n\n## Student Employment\n\n### I9\n\nAll students who are hired as a student employee must complete the following [form](https://www.saintpeters.edu/wp-content/uploads/blogs.dir/110/files/2012/07/I-9EmploymentEligibilityVerification.pdf)\n\n### W4\n\nAll students who are hired as a student employee must complete the following [form](https://www.irs.gov/pub/irs-pdf/fw4.pdf)\n\n### Webtime Entry Instructions (Supervisors)\n\nPlease read the following instructions for supervisor approval entry [INSTRUCTIONS](https://www.saintpeters.edu/wp-content/uploads/blogs.dir/110/files/2012/07/WTESupervisor.pdf)\n\n### Webtime Entry Instructions (Students)\n\nPlease read the following instructions for student time entry [INSTRUCTIONS](https://www.saintpeters.edu/wp-content/uploads/blogs.dir/110/files/2012/07/WTEHourly.pdf)\n\n### Student Employment\n\nStudents who intend to work at Saint Peter’s, either under the [Federal Work-Study](https://studentaid.gov/understand-aid/types/work-study) or regular work program, must complete the required paperwork as noted in the [Student Employment Handbook](https://www.saintpeters.edu/wp-content/uploads/blogs.dir/110/files/2012/07/Saint-Peters-University-Student-Employment-Handbook.pdf) which also contains the general conditions and terms applicable to the program\n\n### Student Employment Application\n\nAll students interested in applying for the Student Employment program must\n\ncomplete the following [form](https://www.saintpeters.edu/wp-content/uploads/blogs.dir/110/files/2012/07/StudentEmploymentApplication.pdf)\n\n### Student Employment Referral Form\n\nAll students who are hired as a student employee must complete the following [form](https://www.saintpeters.edu/wp-content/uploads/blogs.dir/110/files/2012/07/Academic-Year-Referral-form-2020-2021.pdf)\n\nWe use cookies to ensure that we give you the best experience on our website. If you continue to use this site we will assume that you are happy with it.[Ok](https://www.saintpeters.edu/enrollment-services/student-financial-aid/student-employment/#)",</w:t>
        <w:br/>
        <w:br/>
        <w:t xml:space="preserve">    "metadata": {</w:t>
        <w:br/>
        <w:br/>
        <w:t xml:space="preserve">      "url": "https://www.saintpeters.edu/enrollment-services/student-financial-aid/student-employment/",</w:t>
        <w:br/>
        <w:br/>
        <w:t xml:space="preserve">      "title": "Saint Peter's University - Enrollment Services - Student Employment",</w:t>
        <w:br/>
        <w:br/>
        <w:t xml:space="preserve">      "robots": "max-image-preview:large",</w:t>
        <w:br/>
        <w:br/>
        <w:t xml:space="preserve">      "favicon": {},</w:t>
        <w:br/>
        <w:br/>
        <w:t xml:space="preserve">      "language": "en-US",</w:t>
        <w:br/>
        <w:br/>
        <w:t xml:space="preserve">      "scrapeId": "f134c8e6-ae35-428b-b762-205cfb7c966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tudent-employment/",</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ory/#main-content \"Skip to primary content\") [Additional Site Navigation](https://www.saintpeters.edu/directory/#footer \"Additional Site Navigation\")\n\nAccepted for Fall 2025? _\\|_\n\n**Secure your spot by submitting your enrollment deposit and learn more about our vibrant community.**\n\n[Learn more](https://www.saintpeters.edu/admitted-students/)\n\nClose alert\n\n## University Directory\n\n## Directory\n\n* * *\n\n#### [**Faculty Directory**](https://www.saintpeters.edu/academics/faculty/)\n\nOur faculty are committed to excellence in teaching and providing students with the individual attention they need to succeed.\n\n#### [People Finder](https://www.saintpeters.edu/contacts/)\n\nPhone, email and office locations of the administrators and staff of Saint Peter’s University\n\n#### [Departments &amp; Offices](https://www.saintpeters.edu/directory/department-main-numbers/)\n\nContact information for administrative offices at Saint Peter’s University\n\nWe use cookies to ensure that we give you the best experience on our website. If you continue to use this site we will assume that you are happy with it.[Ok](https://www.saintpeters.edu/directory/#)",</w:t>
        <w:br/>
        <w:br/>
        <w:t xml:space="preserve">    "metadata": {</w:t>
        <w:br/>
        <w:br/>
        <w:t xml:space="preserve">      "url": "https://www.saintpeters.edu/directory/",</w:t>
        <w:br/>
        <w:br/>
        <w:t xml:space="preserve">      "title": "Saint Peter's University - Directory",</w:t>
        <w:br/>
        <w:br/>
        <w:t xml:space="preserve">      "robots": "max-image-preview:large",</w:t>
        <w:br/>
        <w:br/>
        <w:t xml:space="preserve">      "favicon": {},</w:t>
        <w:br/>
        <w:br/>
        <w:t xml:space="preserve">      "language": "en-US",</w:t>
        <w:br/>
        <w:br/>
        <w:t xml:space="preserve">      "scrapeId": "fe93dbb1-ed17-4af0-a227-0b615ab86df8",</w:t>
        <w:br/>
        <w:br/>
        <w:t xml:space="preserve">      "viewport": "width=device-width, initial-scale=1",</w:t>
        <w:br/>
        <w:br/>
        <w:t xml:space="preserve">      "generator": "WordPress 6.6.2",</w:t>
        <w:br/>
        <w:br/>
        <w:t xml:space="preserve">      "sourceURL": "https://www.saintpeters.edu/directory/",</w:t>
        <w:br/>
        <w:br/>
        <w:t xml:space="preserve">      "statusCode": 200,</w:t>
        <w:br/>
        <w:br/>
        <w:t xml:space="preserve">      "description": "Just another Saint Peters University ( Development ) Sites site",</w:t>
        <w:br/>
        <w:br/>
        <w:t xml:space="preserve">      "theme-color": "#0071cb",</w:t>
        <w:br/>
        <w:br/>
        <w:t xml:space="preserve">      "msapplication-config": "https://www.saintpeters.edu/directory/wp-content/themes/spc-base-theme/images/favicon/browserconfig.xml",</w:t>
        <w:br/>
        <w:br/>
        <w:t xml:space="preserve">      "msapplication-TileColor": "#0071cb",</w:t>
        <w:br/>
        <w:br/>
        <w:t xml:space="preserve">      "msapplication-TileImage": "https://www.saintpeters.edu/direc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admission-requirements/#main-content \"Skip to primary content\") [Additional Site Navigation](https://www.saintpeters.edu/academics/graduate-programs/education/admission-requirements/#footer \"Additional Site Navigation\")\n\nAccepted for Fall 2025? _\\|_\n\n**Secure your spot by submitting your enrollment deposit and learn more about our vibrant community.**\n\n[Learn more](https://www.saintpeters.edu/admitted-students/)\n\nClose alert\n\n## Education\n\n### Doctor of Education: Educational Leadership Program (Higher Education)\n\n- Official application ( [Apply online](https://www.saintpeters.edu/graduate-admission/admission-application/ \"Apply to the Doctoral Program\") or request an application by phone or mail).\n- Official transcripts evidencing conferral of a Master’s Degree with minimum of 3.0 GPA.\n- Two (2) letters of recommendation attesting to the applicant’s potential for success in doctoral studies.\n- Essay discussing your professional goals in relation to achieving the Ed.D. at Saint Peter’s University (1,000 words).\n-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n- Current resume.\n- A personal interview may be requested.\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Doctor of Education: Educational Leadership Program (K-12)\n\n- Official application ( [Apply online](https://www.saintpeters.edu/graduate-admission/admission-application/) or request an application by phone or mail).\n- An earned bachelor’s and master’s degree\n- Three (3) letters of recommendation attesting to the applicant’s potential for success in doctoral studies\n- Essay discussing your professional goals in relation to achieving the Ed.D. at Saint Peter’s University (500–1,000 words)\n-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n- Current résumé\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aster of Arts in Education Programs\n\n- Official application ( [Apply online](https://www.saintpeters.edu/graduate-admission/admission-application/ \"Apply for Admission\") or request an application by phone or mail).\n- Personal statement of educational and professional goals (500 words).\n- Official undergraduate and graduate transcripts from all institutions attended.\n- Two letters of recommendation from academic/professional references.\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Director of School Counseling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certification as a School Counselor.\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iddle School Mathematics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 including evidence of 6 credits of mathematics completed.\n- Evidence of an instructional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Professional/Associate Counselo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certification as a School Counselor and Director of School Counseling.\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School Business Administrato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or a CPA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Supervisor of Instruction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3 years of teaching experienc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Teache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Teacher of Students with Disabilities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n instructional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International Students\n\nIn addition to the above requirements for all education programs, international students must also submit:\n\n- Official TOEFL scores showing a minimum of 79 on the Internet-based exam will be accepted. An overall score of 6.5 on the IELTS is also acceptable. The University code for score reporting is 2806.\n- Completion of ELS Language Center course with a score of 112 or higher, FLS Level 16 or completion of Kaplan Advanced Level.\n- Course-by-course evaluation reporting a 4-year bachelor’s and CGPA from an approved NACES evaluation company. World Education Services (WES) is preferred.\n- Saint Peter’s University International Statement of Financial Support including proof of funding. This form may be scanned, faxed or mailed back to the Office of Admission with proof of funding.\n- Copy of a valid passport page.\n\nWe use cookies to ensure that we give you the best experience on our website. If you continue to use this site we will assume that you are happy with it.[Ok](https://www.saintpeters.edu/academics/graduate-programs/education/admission-requirements/#)",</w:t>
        <w:br/>
        <w:br/>
        <w:t xml:space="preserve">    "metadata": {</w:t>
        <w:br/>
        <w:br/>
        <w:t xml:space="preserve">      "url": "https://www.saintpeters.edu/academics/graduate-programs/education/admission-requirements/",</w:t>
        <w:br/>
        <w:br/>
        <w:t xml:space="preserve">      "title": "Saint Peter's University - Education - Admission Requirements",</w:t>
        <w:br/>
        <w:br/>
        <w:t xml:space="preserve">      "robots": "max-image-preview:large",</w:t>
        <w:br/>
        <w:br/>
        <w:t xml:space="preserve">      "favicon": {},</w:t>
        <w:br/>
        <w:br/>
        <w:t xml:space="preserve">      "language": "en-US",</w:t>
        <w:br/>
        <w:br/>
        <w:t xml:space="preserve">      "scrapeId": "fea586a4-3bf5-4583-8467-d6a7ed466c0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admission-requirement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voter-registration/#main-content \"Skip to primary content\") [Additional Site Navigation](https://www.saintpeters.edu/enrollment-services/records-and-registration/voter-registration/#footer \"Additional Site Navigation\")\n\nAccepted for Fall 2025? _\\|_\n\n**Secure your spot by submitting your enrollment deposit and learn more about our vibrant community.**\n\n[Learn more](https://www.saintpeters.edu/admitted-students/)\n\nClose alert\n\n## Enrollment Services\n\n## Voter Registration\n\nAccordance with federal law, Saint Peter’s makes available voter registration forms and information.\n\nNew Jersey residents can begin the registration process online at [https://saintpeters.turbovote.org/](https://saintpeters.turbovote.org/) or  [https://www.njelections.org/how-where-register.html](https://www.njelections.org/how-where-register.html). The deadline to register is 21 days prior to election day.\n\nTurboVote\n\n* * *\n\n# We help you vote, no matter what.\n\nWe provide you with the information you need to vote with confidence.\nSign up for election reminders and get help with voter registration\nand voting by mail — all in one place!\n\n## Be Ready to Vote in Every Election\n\n![register icon](https://assets.turbovote.org/img/action-items/turbovote/turbovote-register.png)\n\nMake sure you are registered to vote\n\n![view ballot icon](https://assets.turbovote.org/img/action-items/turbovote/turbovote-view-ballot.png)\n\nSee what's on your ballot\n\n![plan to vote icon](https://assets.turbovote.org/img/action-items/turbovote/turbovote-plan-to-vote.png)\n\nMake a plan to vote\n\n## Get Started\n\nEnter street address\nor\nSelect your state\n\nEnter a full address, example:\n\n1600 Pennsylvania Ave NW, Washington, DC 20500\n\n![Megaphone Icon](https://assets.turbovote.org/img/action-items/turbovote/turbovote-megaphone.png)\n\nNever Miss an Election!We'll remind you to vote in every upcoming election.Send Me Reminders\n\nRegister to votewith help from TurboVote\n\nCheck your registration\n\nPreregister to VoteUnder 18? Register as soon as you can!\n\n* * *\n\n- Vote Early\n- Vote by Mail\n- Vote in Person\n- Where to Vote\n- Contact Election Office\n\nResidents of other states can use the [National Mail Voter Registration Form](https://www.eac.gov/voters/national-mail-voter-registration-form \"National Voter Registration Form\"). Deadlines vary by state.\n\nWe use cookies to ensure that we give you the best experience on our website. If you continue to use this site we will assume that you are happy with it.[Ok](https://www.saintpeters.edu/enrollment-services/records-and-registration/voter-registration/#)",</w:t>
        <w:br/>
        <w:br/>
        <w:t xml:space="preserve">    "metadata": {</w:t>
        <w:br/>
        <w:br/>
        <w:t xml:space="preserve">      "url": "https://www.saintpeters.edu/enrollment-services/records-and-registration/voter-registration/",</w:t>
        <w:br/>
        <w:br/>
        <w:t xml:space="preserve">      "ogUrl": "https://turbovote.org/",</w:t>
        <w:br/>
        <w:br/>
        <w:t xml:space="preserve">      "title": "Saint Peter's University - Enrollment Services - Voter Registration",</w:t>
        <w:br/>
        <w:br/>
        <w:t xml:space="preserve">      "og:url": "https://turbovote.org/",</w:t>
        <w:br/>
        <w:br/>
        <w:t xml:space="preserve">      "robots": "max-image-preview:large",</w:t>
        <w:br/>
        <w:br/>
        <w:t xml:space="preserve">      "favicon": {},</w:t>
        <w:br/>
        <w:br/>
        <w:t xml:space="preserve">      "og:type": "website",</w:t>
        <w:br/>
        <w:br/>
        <w:t xml:space="preserve">      "ogImage": "https://assets.turbovote.org/v3/common/img/everything-you-need-to-vote.png",</w:t>
        <w:br/>
        <w:br/>
        <w:t xml:space="preserve">      "ogTitle": "Get Ready to Vote",</w:t>
        <w:br/>
        <w:br/>
        <w:t xml:space="preserve">      "language": "en-US",</w:t>
        <w:br/>
        <w:br/>
        <w:t xml:space="preserve">      "og:image": "https://assets.turbovote.org/v3/common/img/everything-you-need-to-vote.png",</w:t>
        <w:br/>
        <w:br/>
        <w:t xml:space="preserve">      "og:title": "Get Ready to Vote",</w:t>
        <w:br/>
        <w:br/>
        <w:t xml:space="preserve">      "scrapeId": "f3baddad-70c6-4db2-b794-b40b890dc159",</w:t>
        <w:br/>
        <w:br/>
        <w:t xml:space="preserve">      "viewport": [</w:t>
        <w:br/>
        <w:br/>
        <w:t xml:space="preserve">        "width=device-width, initial-scale=1",</w:t>
        <w:br/>
        <w:br/>
        <w:t xml:space="preserve">        "width=device-width, initial-scale=1.0"</w:t>
        <w:br/>
        <w:br/>
        <w:t xml:space="preserve">      ],</w:t>
        <w:br/>
        <w:br/>
        <w:t xml:space="preserve">      "fb:app_id": "107902722596644",</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voter-registration/",</w:t>
        <w:br/>
        <w:br/>
        <w:t xml:space="preserve">      "statusCode": 200,</w:t>
        <w:br/>
        <w:br/>
        <w:t xml:space="preserve">      "description": [</w:t>
        <w:br/>
        <w:br/>
        <w:t xml:space="preserve">        "Just another Saint Peters University ( Development ) Sites site",</w:t>
        <w:br/>
        <w:br/>
        <w:t xml:space="preserve">        "We help you vote, no matter what. Sign up for election reminders and get help with voter registration and voting by mail — all in one place!"</w:t>
        <w:br/>
        <w:br/>
        <w:t xml:space="preserve">      ],</w:t>
        <w:br/>
        <w:br/>
        <w:t xml:space="preserve">      "theme-color": "#0071cb",</w:t>
        <w:br/>
        <w:br/>
        <w:t xml:space="preserve">      "twitter:card": "summary",</w:t>
        <w:br/>
        <w:br/>
        <w:t xml:space="preserve">      "twitter:site": "@TurboVote",</w:t>
        <w:br/>
        <w:br/>
        <w:t xml:space="preserve">      "ogDescription": "We help you vote, no matter what. Sign up for election reminders and get help with voter registration and voting by mail — all in one place!",</w:t>
        <w:br/>
        <w:br/>
        <w:t xml:space="preserve">      "twitter:image": "https://assets.turbovote.org/v3/common/img/everything-you-need-to-vote.png",</w:t>
        <w:br/>
        <w:br/>
        <w:t xml:space="preserve">      "twitter:title": "Get Ready to Vote",</w:t>
        <w:br/>
        <w:br/>
        <w:t xml:space="preserve">      "og:description": "We help you vote, no matter what. Sign up for election reminders and get help with voter registration and voting by mail — all in one place!",</w:t>
        <w:br/>
        <w:br/>
        <w:t xml:space="preserve">      "twitter:description": "We help you vote, no matter what. Sign up for election reminders and get help with voter registration and voting by mail — all in one place!",</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graduate-and-professional-school-placement/#main-content \"Skip to primary content\") [Additional Site Navigation](https://www.saintpeters.edu/enrollment-services/graduate-and-professional-school-placement/#footer \"Additional Site Navigation\")\n\nAccepted for Fall 2025? _\\|_\n\n**Secure your spot by submitting your enrollment deposit and learn more about our vibrant community.**\n\n[Learn more](https://www.saintpeters.edu/admitted-students/)\n\nClose alert\n\n## Enrollment Services\n\n## Graduate and Professional School Placement\n\nSaint Peter’s University collects information from students through surveys, interviews and social media regarding the types of graduate and professional programs in which graduates enroll. A sampling of the graduate and professional school acceptances for the last five graduating classes is provided here.\n\n* * *\n\n**Sample Graduate &amp; Professional School Placements for Class of 2023**\n\n- Arizona State University\n- Binghamton University\n- Central Michigan University\n- Columbia University\n- CUNY John Jay College of Criminal Justice\n- Drexel University Law School\n- Fairleigh Dickinson University\n- Felician University\n- John Hopkins University\n- Kean University\n- Le Moyne College\n- Misericordia University\n- New Jersey City University\n- New York University\n- Niagara University\n- Rider University\n- Rutgers University\n- Saint Peter’s University\n- Steven’s Institute of Technology\n- Touro University\n- William Paterson University\n- Wilmington University\n\n* * *\n\n**Sample Graduate &amp; Professional School Placements for Class of 2022**\n\n- Barry University – Dwayne O. Andreas School of Law\n- EADA Business School\n- Florida International University\n- John Hopkins University\n- Liberty University\n- Long Island University\n- Manhattan College\n- Messiah University\n- Montclair State University\n- New York University\n- Niagara University\n- Rutgers University\n- Saint Peter’s University\n- Stevens Institute of Technology\n- Touro University—Doctor of Physical Therapy\n- University of Indianapolis\n- University of Nebraska–Lincoln\n- University of New Hampshire\n- University of Phoenix\n- University of Saint Joseph\n- Villanova University\n\n* * *\n\n**Sample Graduate &amp; Professional School Placements for Class of 2021**\n\n- American University\n- Chestnut Hill College\n- Chicago School of Professional Psychology\n- Columbia University\n- CUNY—City University of New York\n- Felician University\n- Fordham University\n- George Washington University\n- Grand Canyon University\n- Grenoble Ecole de Management\n- LIM College\n- Long Island University—Doctor of Physical Therapy\n- Long Island University Pharmacy\n- Louisiana State University\n- Marymount University\n- Montclair State University\n- New Jersey City University\n- New York University\n- Rutgers University\n- Saint Peter’s University\n- Seton Hall University\n- Stevens Institute of Technology\n- Stockton University\n- Temple University\n- Thomas Edison State University\n- Thomas Jefferson University\n- University College London\n- University of Florida\n- University of Massachusetts\n- Virginia Polytechnic Institute\n- Western Michigan University\n- William Paterson University\n\n* * *\n\n**Sample Graduate &amp; Professional School Placements for Class of 2020**\n\n- American University of Antigua—College of Medicine\n- Arcadia University\n- Chamberlain University\n- CUNY—City University of New York\n- Fairleigh Dickinson University\n- Florida A&amp;M University\n- Fordham University\n- George Washington University\n- Grand Canyon University\n- Icahn School of Medicine at Mount Sinai\n- Iona College\n- Kean University\n- Manhattanville College\n- Mississippi State University\n- Montclair State University\n- New Jersey City University\n- NJIT—New Jersey Institute of Technology\n- New York College of Podiatric Medicine\n- New York University\n- Prairie View A&amp;M University\n- Ross University School of Medicine\n- Rutgers University\n- Saint John’s University\n- Saint Peter’s University\n- Seton Hall University\n- Sherman College of Chiropractic Medicine\n- Thomas Edison State University\n- Thomas Jefferson University\n- Troy University\n- University of Pittsburgh\n- University of Southern California\n- University of the Incarnate Word\n- University of Wisconsin\n- Villanova University\n- Widener University—Delaware Law School\n- William Paterson University\n- Yeshiva University\n\nWe use cookies to ensure that we give you the best experience on our website. If you continue to use this site we will assume that you are happy with it.[Ok](https://www.saintpeters.edu/enrollment-services/graduate-and-professional-school-placement/#)",</w:t>
        <w:br/>
        <w:br/>
        <w:t xml:space="preserve">    "metadata": {</w:t>
        <w:br/>
        <w:br/>
        <w:t xml:space="preserve">      "url": "https://www.saintpeters.edu/enrollment-services/graduate-and-professional-school-placement/",</w:t>
        <w:br/>
        <w:br/>
        <w:t xml:space="preserve">      "title": "Saint Peter's University - Enrollment Services - Graduate and Professional School Placement",</w:t>
        <w:br/>
        <w:br/>
        <w:t xml:space="preserve">      "robots": "max-image-preview:large",</w:t>
        <w:br/>
        <w:br/>
        <w:t xml:space="preserve">      "favicon": {},</w:t>
        <w:br/>
        <w:br/>
        <w:t xml:space="preserve">      "language": "en-US",</w:t>
        <w:br/>
        <w:br/>
        <w:t xml:space="preserve">      "scrapeId": "ff06cb8a-421a-4ac5-ac4e-89f19c7a145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graduate-and-professional-school-placement/",</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6/09/23/students-participated-in-the-inaugural-open-house-for-the-technology-analyst-program-sponsored-by-jpmorgan-chase-co/#main-content \"Skip to primary content\") [Additional Site Navigation](https://www.saintpeters.edu/ceel/2016/09/23/students-participated-in-the-inaugural-open-house-for-the-technology-analyst-program-sponsored-by-jpmorgan-chase-co/#footer \"Additional Site Navigation\")\n\nAccepted for Fall 2025? _\\|_\n\n**Secure your spot by submitting your enrollment deposit and learn more about our vibrant community.**\n\n[Learn more](https://www.saintpeters.edu/admitted-students/)\n\nClose alert\n\n## Welcome to CEEl!\n\n# Students Participated in the Inaugural Open House for the Technology Analyst Program Sponsored by JPMorgan Chase &amp; Co.\n\nUpdated **Friday 23, September 2016** by Web Office\n\n![Pictured above from left are: Alexander Tropel '18, Kshitij Tiwari '17, Tequon Brady '18, Zuha Amad '17, Ayanna Patterson '19, Gaurav Rana '17, Madel Liquido '19, Richard Rivera '17, Angela Luzardo '18 and Scott “Guen” Pak '17.](https://www.saintpeters.edu/wp-content/blogs.dir/112/files/2016/09/unnamed-1-copy-6.jpg)\n\nPictured above from left are: Alexander Tropel ’18, Kshitij Tiwari ’17, Tequon Brady ’18, Zuha Amad ’17, Ayanna Patterson ’19, Gaurav Rana ’17, Madel Liquido ’19, Richard Rivera ’17, Angela Luzardo ’18 and Scott “Guen” Pak ’17.\n\nOn September 14, the Center for Career Engagement &amp; Experiential Learning (CEEL) and 10 Saint Peter’s students with backgrounds in IT, data science, mathematics, business data analytics and cyber security participated in the inaugural open house for the Technology Analyst Program (TAP) sponsored by JPMorgan Chase &amp; Co. The event highlighted the necessary requirements for successfully applying to the full-time analyst positions and summer internships in software and infrastructure engineering. Included in the information session was a tour of the JPMorgan Chase &amp; Co. headquarters in downtown Jersey City and interactive discussions with the company’s managing director of technology. Two more open houses are scheduled for September 27 and 29. Students with an IT related major interested in attending either session should contact CEEL at [careerengagement@saintpeters.edu](mailto:careerengagement@saintpeters.edu). More information about the program can be found [here](https://careers.jpmorgan.com/careers/programs/technology-fulltime-analyst).\n\nWe use cookies to ensure that we give you the best experience on our website. If you continue to use this site we will assume that you are happy with it.[Ok](https://www.saintpeters.edu/ceel/2016/09/23/students-participated-in-the-inaugural-open-house-for-the-technology-analyst-program-sponsored-by-jpmorgan-chase-co/#)",</w:t>
        <w:br/>
        <w:br/>
        <w:t xml:space="preserve">    "metadata": {</w:t>
        <w:br/>
        <w:br/>
        <w:t xml:space="preserve">      "url": "https://www.saintpeters.edu/ceel/2016/09/23/students-participated-in-the-inaugural-open-house-for-the-technology-analyst-program-sponsored-by-jpmorgan-chase-co/",</w:t>
        <w:br/>
        <w:br/>
        <w:t xml:space="preserve">      "title": "  Students Participated in the Inaugural Open House for the Technology Analyst Program Sponsored by JPMorgan Chase &amp; Co.",</w:t>
        <w:br/>
        <w:br/>
        <w:t xml:space="preserve">      "robots": "max-image-preview:large",</w:t>
        <w:br/>
        <w:br/>
        <w:t xml:space="preserve">      "favicon": {},</w:t>
        <w:br/>
        <w:br/>
        <w:t xml:space="preserve">      "language": "en-US",</w:t>
        <w:br/>
        <w:br/>
        <w:t xml:space="preserve">      "scrapeId": "f5149b6d-1fc6-4546-b433-37ec5baa9377",</w:t>
        <w:br/>
        <w:br/>
        <w:t xml:space="preserve">      "viewport": "width=device-width, initial-scale=1",</w:t>
        <w:br/>
        <w:br/>
        <w:t xml:space="preserve">      "generator": "WordPress 6.6.2",</w:t>
        <w:br/>
        <w:br/>
        <w:t xml:space="preserve">      "sourceURL": "https://www.saintpeters.edu/ceel/2016/09/23/students-participated-in-the-inaugural-open-house-for-the-technology-analyst-program-sponsored-by-jpmorgan-chase-co/",</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5/01/16/saint-peters-university-launches-groundbreaking-apex-initiative-four-credentials-real-world-experience-and-unmatched-affordability-in-four-years/#main-content \"Skip to primary content\") [Additional Site Navigation](https://www.saintpeters.edu/news/2025/01/16/saint-peters-university-launches-groundbreaking-apex-initiative-four-credentials-real-world-experience-and-unmatched-affordability-in-four-years/#footer \"Additional Site Navigation\")\n\nAccepted for Fall 2025? _\\|_\n\n**Secure your spot by submitting your enrollment deposit and learn more about our vibrant community.**\n\n[Learn more](https://www.saintpeters.edu/admitted-students/)\n\nClose alert\n\n# Saint Peter’s University Launches Groundbreaking APEX Initiative: Four Credentials, Real-World Experience and Unmatched Affordability in Four Years\n\n- January 16, 2025\n\n**Jersey City, N.J. – January 16, 2025 –** Saint Peter’s University proudly introduces APEX, the Academic and Professional Excellence Experience, a groundbreaking model redefining degree attainment and affordability, experiential learning and career outcomes in one comprehensive package. For the first time, students who have earned an associate degree through dual enrollment coursework in high school can now earn a bachelor’s degree, two professional certificates, an accelerated master’s degree and gain real-world work experience within four years. This comprehensive experience is offered at almost the cost of a Saint Peter’s bachelor’s degree, which is one of New Jersey’s most affordable undergraduate degrees.\n\n“An increasing number of students in New Jersey and beyond are participating in dual enrollment programs and graduating with a two-year college degree in hand,” said Jeffrey Gant, vice president for enrollment management at Saint Peter’s University. “Knowing that students have devoted time and effort to earn an associate degree, we developed APEX to create a new pathway from high school to career that offers meaningful credentials and real-world experience at an affordable cost.”\n\n[![](https://www.saintpeters.edu/wp-content/blogs.dir/230/files/2025/02/APEX_Primary_Horz_RGB.png)](https://www.saintpeters.edu/wp-content/blogs.dir/230/files/2025/02/APEX_Primary_Horz_RGB.png) The APEX initiative emphasizes critical skills such as leadership, communication and problem-solving, making graduates highly appealing to employers, and they build on these skills by completing two professional certificates in the third year of the program. Three of the major benefits of the APEX program to prospective students are maximizing time to completion of higher education degrees, career connections and affordability.\n\nJust a 12-minute train ride from Manhattan, Saint Peter’s campus not only offers access to the most bustling city in the world, but is located in Jersey City and Hudson County, which are bursting with opportunities for exposure to all ranges of industry, business and professional experiences. Through APEX, students are guaranteed a placement in a paid internship experience during their third year of the program. The University has already established partnerships with hundreds of companies, organizations and agencies in the New York Metro Area to offer internships and co-op opportunities.\n\nIn addition to its focus on experiential learning, the model is designed with affordability in mind. Students earning an associate’s degree through a dual enrollment program with Saint Peter’s or another institution pay fractional per-credit rates compared to traditional degree programs. Then, once the student transitions to Saint Peter’s University, they’ll earn a bachelor’s degree, two certificates and a master’s degree all for almost the cost of the bachelor’s degree.\n\n“This program exemplifies true innovation in higher education,” said Hubert Benitez, D.D.S., Ph.D., president of Saint Peter’s University. “As the landscape evolves, we are redefining the college experience to meet the needs of today’s students while preserving the transformative value of four years on campus. By integrating academic excellence with professional experience, we’re equipping students to enhance their resumes, broaden their horizons and ensure they are uniquely positioned to thrive in their careers.”\n\nTo learn more about this initiative, please visit [saintpeters.edu/apex](http://saintpeters.edu/apex).\n\n\\# # end # #\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Media Contact**\n\nAngeline Boyer\n\n[aboyer1@saintpeters.edu](mailto:aboyer1@saintpeters.edu)\n\n(201) 761-6238\n\n## Share This\n\nFacebook\n\nTwitter\n\nLinkedIn\n\nWe use cookies to ensure that we give you the best experience on our website. If you continue to use this site we will assume that you are happy with it.[Ok](https://www.saintpeters.edu/news/2025/01/16/saint-peters-university-launches-groundbreaking-apex-initiative-four-credentials-real-world-experience-and-unmatched-affordability-in-four-years/#)",</w:t>
        <w:br/>
        <w:br/>
        <w:t xml:space="preserve">    "metadata": {</w:t>
        <w:br/>
        <w:br/>
        <w:t xml:space="preserve">      "url": "https://www.saintpeters.edu/news/2025/01/16/saint-peters-university-launches-groundbreaking-apex-initiative-four-credentials-real-world-experience-and-unmatched-affordability-in-four-years/",</w:t>
        <w:br/>
        <w:br/>
        <w:t xml:space="preserve">      "title": "Saint Peter’s University Launches Groundbreaking APEX Initiative: Four Credentials, Real-World Experience and Unmatched Affordability in Four Years - News",</w:t>
        <w:br/>
        <w:br/>
        <w:t xml:space="preserve">      "robots": "index, follow, max-image-preview:large, max-snippet:-1, max-video-preview:-1",</w:t>
        <w:br/>
        <w:br/>
        <w:t xml:space="preserve">      "favicon": {},</w:t>
        <w:br/>
        <w:br/>
        <w:t xml:space="preserve">      "language": "en-US",</w:t>
        <w:br/>
        <w:br/>
        <w:t xml:space="preserve">      "scrapeId": "fdc4589f-9a1f-41e4-90fb-aac2a1b5d2b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5/01/16/saint-peters-university-launches-groundbreaking-apex-initiative-four-credentials-real-world-experience-and-unmatched-affordability-in-four-years/",</w:t>
        <w:br/>
        <w:br/>
        <w:t xml:space="preserve">      "statusCode": 200,</w:t>
        <w:br/>
        <w:br/>
        <w:t xml:space="preserve">      "description": "Go forth and change the world.",</w:t>
        <w:br/>
        <w:br/>
        <w:t xml:space="preserve">      "theme-color": "#0071cb",</w:t>
        <w:br/>
        <w:br/>
        <w:t xml:space="preserve">      "twitter:data1": "aboyer1",</w:t>
        <w:br/>
        <w:br/>
        <w:t xml:space="preserve">      "twitter:data2": "3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internships/#main-content \"Skip to primary content\") [Additional Site Navigation](https://www.saintpeters.edu/ceel/internships/#footer \"Additional Site Navigation\")\n\nAccepted for Fall 2025? _\\|_\n\n**Secure your spot by submitting your enrollment deposit and learn more about our vibrant community.**\n\n[Learn more](https://www.saintpeters.edu/admitted-students/)\n\nClose alert\n\n## Welcome to CEEl!\n\n## Internships\n\n### Translate Your Dreams into Reality\n\nGet your foot in the door and land that dream job! Since 1977, Saint Peters University has partnered with hundreds of companies, organizations, and agencies in the New York Metro Area to offer internships and co-op opportunities to more than 5000 students. With a network of 30,000 alumni in nearly every industry imaginable, we have built an effective internship program that provides our students with “real world” experience and skills.\n\n**Did you know…**\n\nOur Jersey City campus is right in the middle of one of the world’s largest employer bases? Saint Peter’s students can choose from internships in New York City, Newark, Hoboken, Jersey City, and other parts of New Jersey.\n\n### Why should I do an internship?\n\nInternships are critical to developing a competitive edge in the job market. According to the National Association of Colleges and Employers (NACE), 91% of employers surveyed said that work experience is a major factor in their hiring decisions and 56% said that  internships are the preferred method for obtaining experience.\n\nPartner with CEEL to get started on an internship that sets you apart from the competition! Here are additional benefits you can get through an internship:\n\n- **Earn Academic Credit** – Saint Peter’s offers up to nine academic credits through supervised internship experiences, part-time and seasonal jobs. To see if you’re eligible to earn academic credit, please contact Sondra Riley at [sriley@saintpeters.edu](mailto:sriley@saintpeters.edu)\n- **Flexible Work Schedule** – Students have the option to work full or part-time year round or during summer/winter breaks. The choice is up to you.\n- **Experience that Pays** – Many internships offer a stipend or hourly wage. The average internship/co-op earnings for Saint Peter’s students is $12,000/year, with some earning even more.\n- **On-the-Job Training** – Develop valuable professional experience related to your major field of study and/or career interests!\n- **Employment Opportunities** – Some students transition their internship/co-op experience into a full-time position after graduation. Others find it much easier competing for jobs and negotiating higher salaries because of their internship/co-op experience.\n- **Explore Different Options** – If you are uncertain about your major or career path we can’t imagine a better way to figure things out! See what it’s like to work in your field of study prior to graduation. You may discover that your major is not the right one for you. If that happens, you still have time to choose a different major and/or explore other career options.\n\n**Make an appointment with CEEL for an internship consultation**\n\nDrop by our office or call [(201) 761-6400](tel:2017616400) to schedule a one-on-one internship session with a career adviser\n\n* * *\n\n![handshake logo](https://www.saintpeters.edu/wp-content/blogs.dir/112/files/2012/07/hs-logo-primary-lg.png)\n\n[![handshake icon](https://www.saintpeters.edu/wp-content/uploads/blogs.dir/112/files/2012/07/hs-social-icon-blue.png)](https://saintpeters.joinhandshake.com/login)\n\n**Check out job postings on [Handshake](https://saintpeters.joinhandshake.com/login).**\n\nHandshake is exclusively for Saint Peter’s University students and alumni. [Create a profile](https://saintpeters.joinhandshake.com/login) to see job postings for full-time positions, summer work and seasonal jobs.\n\n**For assistance:**\n\n- Download the [How to Login to Your Handshake Account Guide (PDF)](https://www.saintpeters.edu/wp-content/uploads/blogs.dir/112/files/2012/07/Handshake-Student-Activation-How-To-Login-Your-Account-Oct-2-2018.pdf).\n- Download the [How to Build Your Handshake Profile Guide (PDF)](https://www.saintpeters.edu/wp-content/uploads/blogs.dir/112/files/2012/07/How-to-Build-Your-Handshake-Profile-Student-October-2-2018.pdf).\n- Contact [Handshake technical support](https://support.joinhandshake.com/hc/en-us/categories/202707307-Employer).\n\n[![Transformative Experiences (TREX) Program](https://www.saintpeters.edu/wp-content/uploads/blogs.dir/1/files/2019/11/trex-logo-clear.png)](https://www.saintpeters.edu/academics/programs-services/trex-program/)\n\n**[The Transformative Experiences (TREX) Program](https://www.saintpeters.edu/academics/programs-services/trex-program/)** is an opportunity for students in STEM majors (Biology, Biochemistry, Biotechnology, Chemistry, Physics, and Mathematics) to engage in a paid internship program that also counts for academic credit.\n\nWe use cookies to ensure that we give you the best experience on our website. If you continue to use this site we will assume that you are happy with it.[Ok](https://www.saintpeters.edu/ceel/internships/#)",</w:t>
        <w:br/>
        <w:br/>
        <w:t xml:space="preserve">    "metadata": {</w:t>
        <w:br/>
        <w:br/>
        <w:t xml:space="preserve">      "url": "https://www.saintpeters.edu/ceel/internships/",</w:t>
        <w:br/>
        <w:br/>
        <w:t xml:space="preserve">      "title": "Saint Peter's University - CEEL - Internships",</w:t>
        <w:br/>
        <w:br/>
        <w:t xml:space="preserve">      "robots": "max-image-preview:large",</w:t>
        <w:br/>
        <w:br/>
        <w:t xml:space="preserve">      "favicon": {},</w:t>
        <w:br/>
        <w:br/>
        <w:t xml:space="preserve">      "language": "en-US",</w:t>
        <w:br/>
        <w:br/>
        <w:t xml:space="preserve">      "scrapeId": "fb6682ba-ccc9-4103-87c8-92b02136ee84",</w:t>
        <w:br/>
        <w:br/>
        <w:t xml:space="preserve">      "viewport": "width=device-width, initial-scale=1",</w:t>
        <w:br/>
        <w:br/>
        <w:t xml:space="preserve">      "generator": "WordPress 6.6.2",</w:t>
        <w:br/>
        <w:br/>
        <w:t xml:space="preserve">      "sourceURL": "https://www.saintpeters.edu/ceel/internship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 2025-26 Free Application for Federal Student Aid (FAFSA) was selected for review in a process called verification. The law says‬ that before awarding Federal Student Aid, we must ask you to confirm the information you and your parents reported on your FAFSA.‬ The student must appear in person at Saint Peter’s University to verify his or her identity by presenting an unexpired valid‬ government-issued photo identification,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The student must sign, in‬ the presence of the institutional official, the Statement of Educational Purpose provided below.‬\n\nSTUDENT‬INFORMATION‬\n\nI certify that I \\_\\_\\_\\_\\_\\_\\_\\_\\_\\_\\_\\_\\_\\_\\_\\_\\_\\_\\_\\_\\_\\_\\_\\_\\_\\_\\_\\_\\_\\_\\_\\_\\_\\_\\_\\_\\_\\_ am the individual signing this Statement of Educational Purpose‬ (Print Student’s Name)‬\n\nand that the Federal student financial assistance I may receive will only be used for educational purposes and to pay the cost of attending‬ Saint Peter’s University for 2025–2026.‬\n\n(Student’s Signature) (Date) (Student’s ID Number)‬ (Counselor Name/Signature) (Date) (Type of ID provided by student)‬\n\n# Identity and Statement of Educational Purpose‬ (Also To Be Signed in the Presence of a Notary, if unable to appear in person)‬\n\nIf‬ student‬ is‬ unable‬ to‬ appear‬ in‬ person‬ at‬ Saint‬ Peter’s‬ University‬ to‬ verify‬ his‬ or‬ her‬identity,‬the‬student‬must‬provide‬to‬the‬ ●‬ A copy of the unexpired valid government-issued photo identification (ID) that is acknowledged in the notary statement‬ below, or that is presented to a notary, such as, but not limited to, a driver’s license, other state-issued ID, or passport; and‬ ●‬ The original Statement of Educational Purpose provided above, which must be notarized. If the notary statement appears on‬ a separate page than the Statement of Educational Purpose, there must be a clear indication that the Statement of Educational‬ Purpose was the document notarized.‬\n\nState of \\_\\_\\_\\_\\_\\_\\_\\_\\_\\_\\_\\_\\_\\_\\_\\_\\_\\_\\_\\_\\_\\_\\_\\_\\_\\_\\_\\_\\_\\_\\_\\_\\_\\_ City/County of \\_\\_\\_\\_\\_\\_\\_\\_\\_\\_\\_\\_\\_\\_ _**‬ On**_, before me, \\_\\_\\_\\_\\_\\_\\_\\_\\_\\_\\_\\_\\_\\_\\_\\_\\_\\_\\_\\_\\_\\_\\_\\_\\_\\_\\_\\_\\_\\_\\_\\_\\_\\_\\_\\_\\_\\_\\_\\_\\_\\_,‬ (Date)‬ (Notary’s name)‬ personally appeared, \\_\\_\\_\\_\\_\\_\\_\\_\\_\\_\\_\\_\\_\\_\\_\\_\\_\\_\\_\\_\\_\\_\\_\\_\\_\\_\\_\\_\\_\\_\\_\\_\\_\\_\\_\\_\\_\\_\\_\\_\\_\\_, and proved to me‬ (Printed name of signer)‬ on the basis of satisfactory evidence of identification \\_\\_\\_\\_\\_\\_\\_\\_\\_\\_\\_\\_\\_\\_\\_\\_\\_\\_\\_\\_\\_\\_\\_\\_\\_\\_\\_\\_\\_\\_\\_\\_\\_‬                                                          (Type of unexpired government-issued photo ID provided)‬ to be the above-named person who signed the foregoing instrument.‬\n\n(Notary signature)‬\n\nMy commission expires on \\_\\_\\_\\_\\_\\_\\_\\_\\_\\_\\_\\_\\_\\_\\_\\_\\_\\_\\_\\_\\_\\_\\_\\_\\_‬\n\n# (Date)‬\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5/01/2025-2026-Identity-and-Statement-of-Educational-Purpose.pdf",</w:t>
        <w:br/>
        <w:br/>
        <w:t xml:space="preserve">      "scrapeId": "f72eccbf-fcab-4f19-9d48-abd2751d8edb",</w:t>
        <w:br/>
        <w:br/>
        <w:t xml:space="preserve">      "sourceURL": "https://www.saintpeters.edu/wp-content/blogs.dir/110/files/2025/01/2025-2026-Identity-and-Statement-of-Educational-Purpose.pdf",</w:t>
        <w:br/>
        <w:br/>
        <w:t xml:space="preserve">      "statusCode": 200</w:t>
        <w:br/>
        <w:br/>
        <w:t xml:space="preserve">    }</w:t>
        <w:br/>
        <w:br/>
        <w:t xml:space="preserve">  },</w:t>
        <w:br/>
        <w:br/>
        <w:t xml:space="preserve">  {</w:t>
        <w:br/>
        <w:br/>
        <w:t xml:space="preserve">    "markdown": "Saint Peter's University\n\n# Teacher of Student with Disabilities Certificate\n\nProgram Level ­ Post baccalaureate certificate Program Length ­ 60 months\n\n# Q. How much will this program cost me?\\* A. Tuition and fees: $^{\\\\mathbb{S}21,672}$ Books and supplies: $\\\\pmb{\\\\mathbb{s}875}$ On­campus room &amp; board: not offered\n\nQ. How long will it take me to complete this program?\n\nA. The program is designed to take 60 months to complete. Of those that completed the program in 2013­2014, ${\\\\star}%$ finished in 60 months.\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Adapted Physical Education Specialists [http://online.onetcenter.org/link/summary/25­2059.01](http://online.onetcenter.org/link/summary/25%C2%AD2059.01)",</w:t>
        <w:br/>
        <w:br/>
        <w:t xml:space="preserve">    "metadata": {</w:t>
        <w:br/>
        <w:br/>
        <w:t xml:space="preserve">      "url": "https://www.saintpeters.edu/wp-content/uploads/blogs.dir/110/files/2015/01/studentsDisab.pdf",</w:t>
        <w:br/>
        <w:br/>
        <w:t xml:space="preserve">      "scrapeId": "f530d136-6308-465a-b07e-ae65b6d468eb",</w:t>
        <w:br/>
        <w:br/>
        <w:t xml:space="preserve">      "sourceURL": "https://www.saintpeters.edu/wp-content/uploads/blogs.dir/110/files/2015/01/studentsDisab.pdf",</w:t>
        <w:br/>
        <w:br/>
        <w:t xml:space="preserve">      "statusCode": 200</w:t>
        <w:br/>
        <w:br/>
        <w:t xml:space="preserve">    }</w:t>
        <w:br/>
        <w:br/>
        <w:t xml:space="preserve">  },</w:t>
        <w:br/>
        <w:br/>
        <w:t xml:space="preserve">  {</w:t>
        <w:br/>
        <w:br/>
        <w:t xml:space="preserve">    "markdown": "[Skip to primary content](https://www.saintpeters.edu/international/international-applicants/#main-content \"Skip to primary content\") [Additional Site Navigation](https://www.saintpeters.edu/international/international-applicants/#footer \"Additional Site Navigation\")\n\nAccepted for Fall 2025? _\\|_\n\n**Secure your spot by submitting your enrollment deposit and learn more about our vibrant community.**\n\n[Learn more](https://www.saintpeters.edu/admitted-students/)\n\nClose alert\n\n# International Students\n\n## GRADUATE INTERNATIONAL STUDENT APPLICATION &amp; DEPOSIT DEADLINES\n\n### International Applicants Residing Outside of the U.S.\n\n| **Term** | **Term Start Date** | **Application Deadline** | **Deposit Deadline** |\n| --- | --- | --- | --- |\n| Summer 2025 Trimester | May 20, 2025 | March 14, 2025 | April 11, 2025 |\n| Summer 5  (Professional Hybrid only) | June 30, 2025 | April 25, 2025 | May 16, 2025 |\n| Fall 2025 Trimester | September 2, 2025 | July 21, 2025 | July 28, 2025 |\n| Winter 2025 Trimester | November 19, 2025 | October 3, 2025 | October 17, 2025 |\n\n### International Applicants Residing in the U.S.\n\n| **Term** | **Term Start Date** | **Application Deadline** | **Deposit Deadline** |\n| --- | --- | --- | --- |\n| Summer 2025 Trimester | May 19, 2025 | April 11, 2025 | May 2, 2025 |\n| Summer 5  (Professional Hybrid only) | June 30, 2025 | June 6, 2025 | June 13, 2025 |\n| Fall 2025 Trimester | September 2, 2025 | August 4, 2025 | August 11, 2025 |\n| Winter 2025 Trimester | November 19, 2025 | October 24, 2025 | November 7, 2025 |\n\n**In order to meet an application deadline, be sure to submit a completed admission application including all required supplemental materials. Check your specific program for required documents.**\n\nWe use cookies to ensure you get the best experience. By continuing to use this site, you consent to the use of cookies in accordance with our [Privacy Policy](https://www.saintpeters.edu/privacy-policy/).[Continue](https://www.saintpeters.edu/international/international-applicants/#)",</w:t>
        <w:br/>
        <w:br/>
        <w:t xml:space="preserve">    "metadata": {</w:t>
        <w:br/>
        <w:br/>
        <w:t xml:space="preserve">      "url": "https://www.saintpeters.edu/international/international-applicants/",</w:t>
        <w:br/>
        <w:br/>
        <w:t xml:space="preserve">      "ogUrl": "https://www.saintpeters.edu/international/international-applicants/",</w:t>
        <w:br/>
        <w:br/>
        <w:t xml:space="preserve">      "title": "Saint Peter's University - International – Graduate International Student Application &amp; Deposit Deadlines",</w:t>
        <w:br/>
        <w:br/>
        <w:t xml:space="preserve">      "og:url": "https://www.saintpeters.edu/international/international-applicants/",</w:t>
        <w:br/>
        <w:br/>
        <w:t xml:space="preserve">      "robots": "index, follow, max-image-preview:large, max-snippet:-1, max-video-preview:-1",</w:t>
        <w:br/>
        <w:br/>
        <w:t xml:space="preserve">      "favicon": {},</w:t>
        <w:br/>
        <w:br/>
        <w:t xml:space="preserve">      "og:type": "article",</w:t>
        <w:br/>
        <w:br/>
        <w:t xml:space="preserve">      "ogTitle": "International - Graduate International Student Application &amp; Deposit Deadlines - Saint Peter's University - Home",</w:t>
        <w:br/>
        <w:br/>
        <w:t xml:space="preserve">      "language": "en-US",</w:t>
        <w:br/>
        <w:br/>
        <w:t xml:space="preserve">      "og:title": "International - Graduate International Student Application &amp; Deposit Deadlines - Saint Peter's University - Home",</w:t>
        <w:br/>
        <w:br/>
        <w:t xml:space="preserve">      "ogLocale": "en_US",</w:t>
        <w:br/>
        <w:br/>
        <w:t xml:space="preserve">      "scrapeId": "f7584503-84f6-4169-afba-0d5234f5a9a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ternational/international-applicant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ind information on Application and Deposit Deadlines for International Graduate students applying to Saint Peter's University."</w:t>
        <w:br/>
        <w:br/>
        <w:t xml:space="preserve">      ],</w:t>
        <w:br/>
        <w:br/>
        <w:t xml:space="preserve">      "theme-color": [</w:t>
        <w:br/>
        <w:br/>
        <w:t xml:space="preserve">        "#0071cb",</w:t>
        <w:br/>
        <w:br/>
        <w:t xml:space="preserve">        "#FFFFFF"</w:t>
        <w:br/>
        <w:br/>
        <w:t xml:space="preserve">      ],</w:t>
        <w:br/>
        <w:br/>
        <w:t xml:space="preserve">      "modifiedTime": "2025-02-12T20:53:26+00:00",</w:t>
        <w:br/>
        <w:br/>
        <w:t xml:space="preserve">      "og:site_name": "Saint Peter's University - Home",</w:t>
        <w:br/>
        <w:br/>
        <w:t xml:space="preserve">      "twitter:card": "summary_large_image",</w:t>
        <w:br/>
        <w:br/>
        <w:t xml:space="preserve">      "twitter:site": "@saintpetersuniv",</w:t>
        <w:br/>
        <w:br/>
        <w:t xml:space="preserve">      "ogDescription": "Find information on Application and Deposit Deadlines for International Graduate students applying to Saint Peter's University.",</w:t>
        <w:br/>
        <w:br/>
        <w:t xml:space="preserve">      "twitter:data1": "1 minute",</w:t>
        <w:br/>
        <w:br/>
        <w:t xml:space="preserve">      "og:description": "Find information on Application and Deposit Deadlines for International Graduate students applying to Saint Peter's Univers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12T20:53:2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lculators/#main-content \"Skip to primary content\") [Additional Site Navigation](https://www.saintpeters.edu/enrollment-services/student-financial-aid/calculators/#footer \"Additional Site Navigation\")\n\nAccepted for Fall 2025? _\\|_\n\n**Secure your spot by submitting your enrollment deposit and learn more about our vibrant community.**\n\n[Learn more](https://www.saintpeters.edu/admitted-students/)\n\nClose alert\n\n## Enrollment Services\n\n## Calculators\n\n* * *\n\n[Net Price Calculator](https://saintpeters.studentaidcalculator.com/)\n\nThis calculator was developed to help families plan for educational costs at Saint Peter’s University.\n\n[Direct Loan Payment Calculator](https://studentaid.gov/loan-simulator/)\n\nTo estimate payments on a Direct Loan.\n\n[New Jersey TAG Estimator](https://www.hesaa.org/tagestimator/current/studentstatus.asp)\n\nThe TAG Estimator will give you an estimated TAG award based on information supplied.\n\nWe use cookies to ensure that we give you the best experience on our website. If you continue to use this site we will assume that you are happy with it.[Ok](https://www.saintpeters.edu/enrollment-services/student-financial-aid/calculators/#)",</w:t>
        <w:br/>
        <w:br/>
        <w:t xml:space="preserve">    "metadata": {</w:t>
        <w:br/>
        <w:br/>
        <w:t xml:space="preserve">      "url": "https://www.saintpeters.edu/enrollment-services/student-financial-aid/calculators/",</w:t>
        <w:br/>
        <w:br/>
        <w:t xml:space="preserve">      "title": "Saint Peter's University - Enrollment Services - Calculators",</w:t>
        <w:br/>
        <w:br/>
        <w:t xml:space="preserve">      "robots": "max-image-preview:large",</w:t>
        <w:br/>
        <w:br/>
        <w:t xml:space="preserve">      "favicon": {},</w:t>
        <w:br/>
        <w:br/>
        <w:t xml:space="preserve">      "language": "en-US",</w:t>
        <w:br/>
        <w:br/>
        <w:t xml:space="preserve">      "scrapeId": "f772e2b2-d9b2-4203-9779-5ded1da1140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lculator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ts/policies/gdpr-statement/#main-content \"Skip to primary content\") [Additional Site Navigation](https://www.saintpeters.edu/its/policies/gdpr-statement/#footer \"Additional Site Navigation\")\n\nAccepted for Fall 2025? _\\|_\n\n**Secure your spot by submitting your enrollment deposit and learn more about our vibrant community.**\n\n[Learn more](https://www.saintpeters.edu/admitted-students/)\n\nClose alert\n\n## Division of Information Technology\n\n## GDPR Statement\n\n### European Union General Data Protection Regulation (GDPR)\n\nThe GDPR went into effect May 25, 2018. The GDPR was written to expand personal privacy rights for European Union (EU) residents. The rule:\n\n- Applies to all organizations that possess personal data provided by people while they are residing, permanently or temporarily, in the EU.\n- Defines data broadly: any data that can be used to identify an individual such as genetic, mental, cultural, economic, technological or social information.\n- Requires valid consent to collect personal data: consent must be informed, unambiguous, freely given.\n- Allows individuals the right to be forgotten.\n\n### Saint Peter’s University GDPR Program\n\nSPU has assigned the development of a GDPR compliance program to the Data Standards Committee. The group has been tasked with:\n\n- Creating a plan to meet GDPR requirements\n- Creating governance around GDPR data management\n- Begin implementation of a GDPR program using pilot offices with highest exposure to EU residents\n\nWe use cookies to ensure you get the best experience. By continuing to use this site, you consent to the use of cookies in accordance with our [Privacy Policy](https://www.saintpeters.edu/privacy-policy/).[Continue](https://www.saintpeters.edu/its/policies/gdpr-statement/#)",</w:t>
        <w:br/>
        <w:br/>
        <w:t xml:space="preserve">    "metadata": {</w:t>
        <w:br/>
        <w:br/>
        <w:t xml:space="preserve">      "url": "https://www.saintpeters.edu/its/policies/gdpr-statement/",</w:t>
        <w:br/>
        <w:br/>
        <w:t xml:space="preserve">      "title": "Saint Peter's University - Information Technology Services - GDPR Statement",</w:t>
        <w:br/>
        <w:br/>
        <w:t xml:space="preserve">      "robots": "max-image-preview:large",</w:t>
        <w:br/>
        <w:br/>
        <w:t xml:space="preserve">      "favicon": {},</w:t>
        <w:br/>
        <w:br/>
        <w:t xml:space="preserve">      "language": "en-US",</w:t>
        <w:br/>
        <w:br/>
        <w:t xml:space="preserve">      "scrapeId": "f972fb49-c71a-4b5a-a181-2643f4791c7a",</w:t>
        <w:br/>
        <w:br/>
        <w:t xml:space="preserve">      "viewport": "width=device-width, initial-scale=1",</w:t>
        <w:br/>
        <w:br/>
        <w:t xml:space="preserve">      "generator": "WordPress 6.6.2",</w:t>
        <w:br/>
        <w:br/>
        <w:t xml:space="preserve">      "sourceURL": "https://www.saintpeters.edu/its/policies/gdpr-statement/",</w:t>
        <w:br/>
        <w:br/>
        <w:t xml:space="preserve">      "statusCode": 200,</w:t>
        <w:br/>
        <w:br/>
        <w:t xml:space="preserve">      "description": "Just another Saint Peters University ( Development ) Sites site",</w:t>
        <w:br/>
        <w:br/>
        <w:t xml:space="preserve">      "theme-color": "#0071cb",</w:t>
        <w:br/>
        <w:br/>
        <w:t xml:space="preserve">      "msapplication-config": "https://www.saintpeters.edu/its/wp-content/themes/spc-base-theme/images/favicon/browserconfig.xml",</w:t>
        <w:br/>
        <w:br/>
        <w:t xml:space="preserve">      "msapplication-TileColor": "#0071cb",</w:t>
        <w:br/>
        <w:br/>
        <w:t xml:space="preserve">      "msapplication-TileImage": "https://www.saintpeters.edu/it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ory/department-main-numbers/#main-content \"Skip to primary content\") [Additional Site Navigation](https://www.saintpeters.edu/directory/department-main-numbers/#footer \"Additional Site Navigation\")\n\nAccepted for Fall 2025? _\\|_\n\n**Secure your spot by submitting your enrollment deposit and learn more about our vibrant community.**\n\n[Learn more](https://www.saintpeters.edu/admitted-students/)\n\nClose alert\n\n## University Directory\n\n## Department Directory\n\n* * *\n\n#### Telephone Numbers\n\n**Jersey City Campus Main / Switchboard**\n\n(201) 761-6000\n\n**Jersey City Campus Toll Free**\n\n(888) 772-9933\n\n* * *\n\n|     |     |     |     |\n| --- | --- | --- | --- |\n| **Telephone** | **Department / Program** | **Room** | **Building** |\n| (201) 761-6107 | Advancement | 101 | Hilsdorf Faculty Hall |\n| (201) 761-7850 | Academic Affairs Conference Room | 314 | McDermott Hall |\n| (201) 761-6030 | Academic Dean CAS/SBA | 1st floor | McDermott Hall |\n| (201) 761-6040 | Academic Director of SPCS | 2nd floor | McDermott Hall |\n| (201) 761-6264 | Academic Success Program | Lower Level | McDermott Hall |\n| (201) 761-6210 | Accounting Department | Lower Level | Dinneen Hall |\n| (201) 761-7100 | Admission – Undergraduate Programs | 1st floor | Lee House |\n| (201) 761-7100 | Admission – Adult Undergraduate Programs | 1st floor | Lee House |\n| (201) 761-6470 | Admission – Graduate Programs | 1st floor | Lee House |\n| (201) 761-6038 | Advising Center | Lower Level | McDermott Hall |\n| (201) 761-6367 | Affirmative Action | 2nd floor | Loyola Hall |\n| (201) 761-6152 | Africana Studies Department | 402 | Hilsdorf Hall |\n| (201) 761-6122 | Alumni Relations | 105 | Hilsdorf Hall |\n| (201) 761-6109 | Annual Giving | 105 | Hilsdorf Faculty Hall |\n| (201) 761-6343 | Applied Science and Technology | Lower Level | O’Toole Library |\n| (201) 761-6462 | Archives | Lower Level | O’Toole Library |\n| (201) 761-6486 | Art Studio | 21 | Rankin Hall |\n| (201) 761-6023 | Assoc. VP for Academic Administration and Assessment | 1st floor | McDermott Hall |\n| (201) 761-6110 | Assoc. Vice President for Advancement | 101 | Hilsdorf Faculty Hall |\n| (201) 761-7360 | Assoc. Vice President for Student Life and Development | 5th floor | Mac Mahon Student Center |\n| (201) 761-7300 | Athletic Department | Mezzanine | Yanitelli Life Center |\n| (201) 761-7300 | Athletic Director | Mezzanine | Yanitelli Life Center |\n| (201) 761-7326 | Athletic Trainer | Lower Level | Yanitelli Life Center |\n| (201) 761-6372 | Benefits Clerk/Human Resources | 1st floor | Saint Peter Hall |\n| (201) 761-6430 | Biology Department | 111 | Gannon Hall |\n| (201) 761-6429 | Biology Technician | 17 | Gannon Hall |\n| ( [See University Store](https://www.saintpeters.edu/directory/department-main-numbers/#bookstore)) | Book Store | 1st Floor | Mac Mahon Student Center |\n| (201) 761-7424 | Budgeting | 2nd Floor | Saint Peter Hall |\n| (201) 761-7440 | Student Accounts (Enrollment Services Center) | 1st Floor | McDermott Hall |\n| (201) 761-6390 | Business Administration Department | Lower Level | Dinneen Hall |\n| (201) 761-6213 | Business Law Department | Lower Level | Dinneen Hall |\n| (201) 761-6260 | C.A.L.L. | 315 | Pope Hall |\n| (201) 761-7390 | Campus Ministry | 105 | Mac Mahon Student Center |\n| (201) 761-7403 | Campus Safety Director | 1st floor | Saint Peter Hall |\n| (201) 761-7400 | Campus Safety Office | 1st floor | Saint Peter Hall |\n| (201) 761-6400 | CEEL- Career Engagement &amp; Experiential Learning | Room 101 | Dinneen Hall |\n| (201) 761-7190 | Center for Global Learning | Basement | Lee House |\n| (201) 761-7920 | Center for Microplasma Science and Technology | Lower Level | McDermott Hall |\n| (201) 761-6430 | Chemistry Department | 111 | Gannon Hall |\n| (201) 761-6447 | Chemistry Stock Room | 308 | Gannon Hall |\n| (201) 761-6230 | Classics | 201 | Hilsdorf Faculty Hall |\n| (201) 761-6334 | Communication and Media Culture | 202 | Hilsdorf Faculty Hall |\n| (201) 761-7391 | Community Service &amp; Service Learning | 1st floor | Mac Mahon Student Center |\n| (201) 761-6360 | Computer Science Department | 10 | Loyola Hall |\n| (201) 761-7414 | Conference and Event Services | 2nd Floor | Saint Peter Hall |\n| (201) 761-7428 | Controller | 2nd floor | Saint Peter Hall |\n| (201) 761-6410 | Cooperative Education | 23 | Henneberry Hall |\n| (201) 761-6420 | Counseling and Psychological Services | 2nd Floor | Saint Peter Hall |\n| (201) 761-6167 | Criminal Justice | 405 | Hilsdorf Faculty Hall |\n| (201) 761-6360 | Data Science | 10 | Loyola Hall |\n| (201) 761-6030 | Dean of Freshmen/Sophomores CAS/SBA | 1st floor | McDermott Hall |\n| (201) 761-6030 | Dean of Juniors/Seniors CAS/SBA | 1st floor | McDermott Hall |\n| (201) 761-6040 | Dean of School of Professional &amp; Continuing Studies | 208 | McDermott Hall |\n| (201) 761-7860 | Degnan Room | 1st floor | Saint Peter Hall |\n| (201) 761-6380 | E.O.F. Office | 208 and 209 | McDermott Hall |\n| (201) 761-6200 | Economics and Finance Department | 401 | Hilsdorf Faculty Hall |\n| (201) 761-6190 | Education Department | 2nd Floor | Dinneen Hall |\n| (201) 761-7940 | Emeritus | 108 | Pope Hall |\n| (201) 761-6310 | English Department | 31-35 | Loyola Hall |\n| (201) 761-6050 | Enrollment Services Center | 1st floor | McDermott Hall |\n| (201) 761-6184 | ESL-Center for English Language Acquisition and Culture | 3rd floor | Library |\n| (201) 761-6250 | Faculty Research/Sponsored Programs | Lower Level | O’Toole Library |\n| (201) 761-6066 | Financial Aid Office (Enrollment Services Center) | 1st floor | McDermott Hall |\n| (201) 761-6480 | Fine Arts Department | 20 | Rankin Hall |\n| (201) 761-6473 | Graduate Program in Education | 2nd Floor | Dinneen Hall |\n| (201) 761-6048 | Guarini Institute for Government &amp; Leadership | 1st floor | Mac Mahon Student Center |\n| (201) 761-6048 | Harvard Model United Nations Program | 112 | Mac Mahon Student Center |\n| (201) 761-6425 | Health and Physical Education | 2nd Floor | Dinneen Hall |\n| (201) 761-6438 | Health Careers | 112 | Gannon Hall |\n| (201) 761-7445 | Health Services | 1st floor | Saint Peter Hall |\n| (201) 761-6170 | History Department | 303 | Hilsdorf Faculty Hall |\n| (201) 761-6226 | Honors Program | 2nd floor | Dr. James Bastek Honors Ctr. |\n| (201) 761-7380 | Hospitality Services | 2nd and 3rd floors | Mac Mahon Student Center |\n| (201) 761-6370 | Human Resources | 1st floor | Saint Peter Hall |\n| (201) 761-7800 | Information Technology | 1st Floor | Henneberry Hall |\n| (201) 761-7800 | Information Technology – Client Services | 213 | Pope Hall |\n| (201) 761-6085 | Institutional Research | 212 | McDermott Hall |\n| (201) 761-7806 | Instructional Technology / Blackboard | 2 | Henneberry Hall |\n| (201) 761-6028 | International Student Services | Basement | Lee House |\n| (201) 761-6157 | Latin American and Latino Studies | 402 | Hilsdorf Hall |\n| (201) 761-7855 | Library Conference Room | 2nd floor | O’Toole Library |\n| (201) 761-6460 | Library Reference Department | 1st floor | O’Toole Library |\n| (201) 761-6454 | Library/Library Director | 1st floor | O’Toole Library |\n| (201) 761-6461 | Library (Before 9AM and After 4:30P.M.) | 1st floor | O’Toole Library |\n| (201) 761-6472 | M.B.A. &amp; M.S. in Accountancy Program | Ground Floor | Dinneen Hall |\n| (201) 761-7470 | Mail and Printing Services | 1st floor | D’Alvia House |\n| (201) 761-6280 | Maintenance Department | Lower Level | Pope Hall |\n| (201) 761-6340 | Mathematics Department | 25 | Loyola Hall |\n| (201) 761-6230 | Modern &amp; Classical Languages and Literature Dept. | 201 | Hilsdorf Faculty Hall |\n| (201) 761-7446 | Nurse’s Office/Medical Records | 1st floor | Saint Peter Hall |\n| (201) 761-6270 | Nursing Department | 8 | Pope Hall |\n| (201) 761-6090 | OneCard Office (Enrollment Services Center) | 1st floor | McDermott Hall |\n| (201) 761-7378 | Pauw Wow | 5th floor | Mac Mahon Student Center |\n| (201) 761-6368 | Payroll (Faculty and Administrative) | 2nd floor | St. Peter Hall |\n| (201) 761-6369 | Payroll (Staff) | 2nd floor | St. Peter Hall |\n| (201) 761-6130 | Philosophy Department | 205 | Hilsdorf Faculty Hall |\n| (201) 761-6343 | Physics (Applied Science and Technology) | Lower Level | O’Toole Library |\n| (201) 761-7458 | Political Science |  | Dorothy Day House |\n| (201) 761-7457 | Pre Law Advisor |  | Dorothy Day House |\n| (201) 761-6010 | President’s Office | 1st floor | McDermott Hall |\n| (201) 761-6300 | Psychology Department | 101 | Pope Hall |\n| (201) 761-7458 | Public Administration |  | Dorothy Day House |\n| (201) 761-6180 | Public Policy Department | 402-403 | Hilsdorf Faculty Hall |\n| (201) 761-7431 | Purchasing | 2nd Floor | Saint Peter Hall |\n| (201) 761-6190 | Reading Center |  | Dinneen Hall |\n| (201) 761-7308 | Recreational Life Center Office | Lower Level | Yanitelli Life Center |\n| (201) 761-6052 | Registrar’s Office (Enrollment Services Center) | 1st floor | McDermott Hall |\n| (201) 761-7140 | Residence Life- East Residence Coordinator | 1st floor | Millennium Hall |\n| (201) 761-7130 | Residence Life- Main Office | 2nd floor | Saint Peter Hall |\n| (201) 761-7172 | Residence Life- Veterans’ Memorial Court | 1st floor | Veterans’ Memorial Court |\n| (201) 761-7170 | Residence Life- West Resident Coordinator | 1st floor | Veterans’ Memorial Court |\n| (201) 761-7156 | Residence Life- Whelan Hall/Front Desk | 1st floor | Whelan Hall |\n| (201) 761-7141 | Residence Life- Millennium Hall/Front Desk | 1st floor | Millennium Hall |\n| (201) 761-7430 | Room Reservations | 2nd floor | Saint Peter Hall |\n| (201) 761-7865 | Roy Irving Theater | 1st floor | Dinneen Hall |\n| (201) 761-7403 | Security Director | 1st floor | Saint Peter Hall |\n| (201) 761-7400 | Security Office | 1st floor | Saint Peter Hall |\n| (201) 761-7465 | Social Justice Program | 1st floor | King Karios House |\n| (201) 761-6150 | Sociology Department | 402 | Hilsdorf Faculty Hall |\n| (201) 761-6040 | School of Professional &amp; Continuing Studies | 208 | McDermott Hall |\n| (201) 761-6024 | Special Asst. to the President for Strategic Planning | 1st floor | McDermott Hall |\n| (201) 761-6048 | Special Programs for Credit | 1st Floor | McDermott Hall |\n| (201) 761-6296 | Special Scholarships and Graduate Studies | 203 | Hilsdorf Faculty Hall |\n| (201) 761-7316 | Sports Communication | Mezzanine | Yanitelli Life Center |\n| (201) 761-6306 | Sports Management | 101 | Pope Hall |\n| (201) 761-6335 | STEM Engagement Center | 316 | Pope Hall |\n| (201) 761-7370 | Student Activities | 5th floor | Mac Mahon Student Center |\n| (201) 761-7374 | Student Entertainment Board | 5th floor | Mac Mahon Student Center |\n| (201) 761-7360 | Student Life and Development | 5th floor | Mac Mahon Student Center |\n| (201) 761-7376 | Student Government Association | 5th floor | Mac Mahon Student Center |\n| (201) 761-6028 | Study Abroad/Center for Global Learning | 524 | Mac Mahon Student Center |\n| (201) 761-6048 | Summer Scholars | 112 | Mac Mahon Student Center |\n| (201) 761-6040 | Summer Session Dean/SPCS | 208 | McDermott Hall |\n| 0 (internally) | Switchboard | 1st floor | McDermott Hall |\n| (201) 761-7309 | Tennis Reservations | Lower Level | Yanitelli Life Center |\n| (201) 761-6140 | Theology Department | 301 | Hilsdorf Faculty Hall |\n| (201) 761-6292 | TRIO Student Support Services | CASE, Lower Level | McDermott Hall |\n| (201) 761-6239 | University Communications | 305 | Hilsdorf Faculty Hall |\n| (201) 761-6490 | University Store | 1st Floor | Mac Mahon Student Center |\n| (201) 761-7450 | University Services |  | 123 Glenwood Avenue |\n| (201) 761-6150 | Urban Studies Department | 402 | Hilsdorf Faculty Hall |\n| (201) 761-6020 | Vice President for Academic Affairs / Provost | 1st floor | McDermott Hall |\n| (201) 761-6103 | Vice President for Advancement | 102 | Hilsdorf Faculty Hall |\n| (201) 761-7425 | Vice President for Finance and Business | 2nd floor | Saint Peter Hall |\n| (201) 761-6018 | Vice President for Mission and Ministry | 1st floor | Saint Peter Hall |\n| (201) 761-7457 | Washington Center |  | Dorothy Day House |\n| (201) 761-7102 | Web Strategies and Communications | 3rd Floor | Lee House |\n| (201) 761-6064 | Work Study Program | 1st floor | McDermott Hall |\n| (201) 761-6323 | Writing Program | 33 | Loyola Hall |\n| (201) 761-7370 | Year Book (Peacock Pie) | 5th floor | Mac Mahon Student Center |\n\nWe use cookies to ensure that we give you the best experience on our website. If you continue to use this site we will assume that you are happy with it.[Ok](https://www.saintpeters.edu/directory/department-main-numbers/#)",</w:t>
        <w:br/>
        <w:br/>
        <w:t xml:space="preserve">    "metadata": {</w:t>
        <w:br/>
        <w:br/>
        <w:t xml:space="preserve">      "url": "https://www.saintpeters.edu/directory/department-main-numbers/",</w:t>
        <w:br/>
        <w:br/>
        <w:t xml:space="preserve">      "title": "Saint Peter's University - Directory - Department Directory",</w:t>
        <w:br/>
        <w:br/>
        <w:t xml:space="preserve">      "robots": "max-image-preview:large",</w:t>
        <w:br/>
        <w:br/>
        <w:t xml:space="preserve">      "favicon": {},</w:t>
        <w:br/>
        <w:br/>
        <w:t xml:space="preserve">      "language": "en-US",</w:t>
        <w:br/>
        <w:br/>
        <w:t xml:space="preserve">      "scrapeId": "3e72a27a-4be0-4bd0-b766-5eaf61d8892e",</w:t>
        <w:br/>
        <w:br/>
        <w:t xml:space="preserve">      "viewport": "width=device-width, initial-scale=1",</w:t>
        <w:br/>
        <w:br/>
        <w:t xml:space="preserve">      "generator": "WordPress 6.6.2",</w:t>
        <w:br/>
        <w:br/>
        <w:t xml:space="preserve">      "sourceURL": "https://www.saintpeters.edu/directory/department-main-numbers/",</w:t>
        <w:br/>
        <w:br/>
        <w:t xml:space="preserve">      "statusCode": 200,</w:t>
        <w:br/>
        <w:br/>
        <w:t xml:space="preserve">      "description": "Just another Saint Peters University ( Development ) Sites site",</w:t>
        <w:br/>
        <w:br/>
        <w:t xml:space="preserve">      "theme-color": "#0071cb",</w:t>
        <w:br/>
        <w:br/>
        <w:t xml:space="preserve">      "msapplication-config": "https://www.saintpeters.edu/directory/wp-content/themes/spc-base-theme/images/favicon/browserconfig.xml",</w:t>
        <w:br/>
        <w:br/>
        <w:t xml:space="preserve">      "msapplication-TileColor": "#0071cb",</w:t>
        <w:br/>
        <w:br/>
        <w:t xml:space="preserve">      "msapplication-TileImage": "https://www.saintpeters.edu/direc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category/news/page/2/#main-content \"Skip to primary content\") [Additional Site Navigation](https://www.saintpeters.edu/ceel/category/news/page/2/#footer \"Additional Site Navigation\")\n\nAccepted for Fall 2025? _\\|_\n\n**Secure your spot by submitting your enrollment deposit and learn more about our vibrant community.**\n\n[Learn more](https://www.saintpeters.edu/admitted-students/)\n\nClose alert\n\n# CEEL  Archives\n\n### [Ribbon Cutting Ceremony for the Center for Career Engagement and Experiential Learning (CEEL)](https://www.saintpeters.edu/ceel/2016/04/04/ribbon-cutting-ceremony-for-the-center-for-career-engagement-and-experiential-learning-ceel/)\n\n![ribbon cutting](https://www.saintpeters.edu/wp-content/blogs.dir/112/files/2016/04/unnamed-33-e1459776149437-500x468.png)\n\nA ribbon cutting ceremony to officially open the doors to the Center for Career Engagement and Experiential Learning (CEEL) was held on Friday. The community came together to celebrate this important milestone.\n\n### [Excellent Turnout at First Prep for Success Event](https://www.saintpeters.edu/ceel/2016/03/23/excellent-turnout-at-first-prep-for-success-event/)\n\n![students at event](https://www.saintpeters.edu/wp-content/blogs.dir/112/files/2016/03/unnamed-31-e1458740990191-500x500.png)\n\nOn Saturday, March 19, The Center for Undocumented Students (TCUS), CEEL, campus ministry, the Ignite Institute and the Sustainability Council hosted the first bi-annual prep for success event and it was a resounding hit. More than 60 students attended the event in which they were provided with professional attire. Invited guests included personal stylist Ian \\[…\\]\n\n### [Fall Career Fair Sets Multiple New All-Time Records](https://www.saintpeters.edu/ceel/2015/11/02/fall-career-fair-sets-multiple-new-all-time-records/)\n\n![career fair](https://www.saintpeters.edu/wp-content/blogs.dir/112/files/2015/11/unnamed-6-e1446474017327-500x485.jpg)\n\nOn Thursday, October 29, the Center for Career Engagement and Experiential Learning held the most successful career fair in the event’s history. The 32nd Annual Fall Career Fair brought in 71 participating employers, setting a new all-time record. Of those employers, 23 new organizations made their on-campus debut. Additionally, it had one of the strongest \\[…\\]\n\n### [Students Compete in Saint Peter’s First Elevator Pitch Contest](https://www.saintpeters.edu/ceel/2015/10/28/students-compete-in-saint-peters-first-elevator-pitch-contest/)\n\n![staff with donated check](https://www.saintpeters.edu/wp-content/blogs.dir/112/files/2015/10/unnamed-20-e1446041286838.png)\n\nOn Monday, October 26, the School of Business and Center for Career Engagement &amp; Experiential Learning (CEEL) in cooperation with UPS, Provident Bank and the Ignite Institute at Saint Peter’s University hosted its first Elevator Pitch Competition. Of the eight student competitors, the $100 first place prize went to Tara Berberabe ’19, the $50 second \\[…\\]\n\n### [Career Fair Announcement](https://www.saintpeters.edu/ceel/2014/01/07/career-fair-announcement-2/)\n\nDon’t miss a Career Fair!  The Spring Career Fair is scheduled for Wednesday, March 26, 2014,  9:30 a.m. – 1:00 p.m., at the Yanitelli Recreational Life Center. Participation in a Career Fair is a great way for you to connect and network with representatives of employing organizations. A number of our students do obtain part-time and \\[…\\]\n\n### [Fall 2013 Career Fair a Success!](https://www.saintpeters.edu/ceel/2013/10/25/fall-2013-career-fair-a-success/)\n\n![career fair](https://www.saintpeters.edu/wp-content/blogs.dir/112/files/2013/10/c_fair-500x500.jpg)\n\nOn October 24, the Office of Career Services hosted the 30th Annual Fall 2013 Career Fair, with more than 35 employers in attendance. Employers at the fair represented the corporate, government, medical and non-profit sectors. The BASF Corporation sponsored the event.\n\n### [Career Fair Announcement](https://www.saintpeters.edu/ceel/2013/01/02/career-fair-announcement/)\n\nDon’t miss a Career Fair!  The Fall 2013 Career Fair is scheduled for Thursday, October 24, 2013, 9:30 a.m. – 1:30 p.m. in the Yanitelli Center Gym\n\nWe use cookies to ensure that we give you the best experience on our website. If you continue to use this site we will assume that you are happy with it.[Ok](https://www.saintpeters.edu/ceel/category/news/page/2/#)\n\n[iframe](https://td.doubleclick.net/td/ga/rul?tid=G-NX8WWKLLQ3&amp;gacid=624987161.1740192030&amp;gtm=45je52k0v885204009z86258687za200zb6258687&amp;dma=0&amp;gcd=13l3l3l3l1l1&amp;npa=0&amp;pscdl=noapi&amp;aip=1&amp;fledge=1&amp;frm=0&amp;tag_exp=101732282~101732284~102067808~102482433~102539968~102558064~102587591~102605417~102640600~102658453&amp;z=1738087186)[iframe](https://td.doubleclick.net/td/rul/995789047?random=1740192029760&amp;cv=11&amp;fst=1740192029760&amp;fmt=3&amp;bg=ffffff&amp;guid=ON&amp;async=1&amp;gtm=45be52k0v9100581031z86258687za201zb885204009&amp;gcd=13l3l3l3l1l1&amp;dma=0&amp;tcfd=10000&amp;tag_exp=101732282~101732284~102067808~102482433~102539968~102558064~102587591~102605417~102640600~102658453&amp;u_w=1280&amp;u_h=1024&amp;url=https%3A%2F%2Fwww.saintpeters.edu%2Fceel%2Fcategory%2Fnews%2Fpage%2F2%2F&amp;hn=www.googleadservices.com&amp;frm=0&amp;tiba=News&amp;npa=0&amp;pscdl=noapi&amp;auid=213427269.1740192029&amp;uaa=&amp;uab=&amp;uafvl=&amp;uamb=0&amp;uam=&amp;uap=&amp;uapv=&amp;uaw=0&amp;fledge=1)[iframe](https://9590637.fls.doubleclick.net/activityi;src=9590637;type=count0;cat=sitev0;ord=1;num=6559488287772;npa=0;auiddc=213427269.1740192029;ps=1;pcor=1946587408;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fls/rul/activityi;fledge=1;src=9590637;type=count0;cat=sitev0;ord=1;num=6559488287772;npa=0;auiddc=213427269.1740192029;ps=1;pcor=1946587408;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9590637.fls.doubleclick.net/activityi;src=9590637;type=count0;cat=pagev0;ord=8088373388192;npa=0;auiddc=213427269.1740192029;ps=1;pcor=1308615613;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fls/rul/activityi;fledge=1;src=9590637;type=count0;cat=pagev0;ord=8088373388192;npa=0;auiddc=213427269.1740192029;ps=1;pcor=1308615613;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rul/11303375675?random=1740192029781&amp;cv=11&amp;fst=1740192029781&amp;fmt=3&amp;bg=ffffff&amp;guid=ON&amp;async=1&amp;gtm=45be52k0z86258687za201zb885204009&amp;gcd=13l3l3l3l1l1&amp;dma=0&amp;tcfd=10000&amp;tag_exp=101732279~101732281~102067808~102308675~102482433~102539968~102558064~102587591~102605417~102640600~102658453&amp;u_w=1280&amp;u_h=1024&amp;url=https%3A%2F%2Fwww.saintpeters.edu%2Fceel%2Fcategory%2Fnews%2Fpage%2F2%2F&amp;hn=www.googleadservices.com&amp;frm=0&amp;tiba=News&amp;npa=0&amp;pscdl=noapi&amp;auid=213427269.1740192029&amp;uaa=&amp;uab=&amp;uafvl=&amp;uamb=0&amp;uam=&amp;uap=&amp;uapv=&amp;uaw=0&amp;fledge=1)[iframe](https://x.adroll.com/pxl/iframe_content.html?adroll_fpc=b6f1331254f28d6faa1d10d707550c5f-1740192029928&amp;flg=1&amp;pv=76790624353.61342&amp;arrfrr=https%3A%2F%2Fwww.saintpeters.edu%2Fceel%2Fcategory%2Fnews%2Fpage%2F2%2F&amp;advertisable=VQO6325DWVHVTBMQPSOONJ)",</w:t>
        <w:br/>
        <w:br/>
        <w:t xml:space="preserve">    "metadata": {</w:t>
        <w:br/>
        <w:br/>
        <w:t xml:space="preserve">      "url": "https://www.saintpeters.edu/ceel/category/news/page/2/",</w:t>
        <w:br/>
        <w:br/>
        <w:t xml:space="preserve">      "title": "  News",</w:t>
        <w:br/>
        <w:br/>
        <w:t xml:space="preserve">      "robots": "max-image-preview:large",</w:t>
        <w:br/>
        <w:br/>
        <w:t xml:space="preserve">      "favicon": {},</w:t>
        <w:br/>
        <w:br/>
        <w:t xml:space="preserve">      "language": "en-US",</w:t>
        <w:br/>
        <w:br/>
        <w:t xml:space="preserve">      "scrapeId": "f9eef908-5d48-42fb-97d5-523420b67d9d",</w:t>
        <w:br/>
        <w:br/>
        <w:t xml:space="preserve">      "viewport": "width=device-width, initial-scale=1",</w:t>
        <w:br/>
        <w:br/>
        <w:t xml:space="preserve">      "generator": "WordPress 6.6.2",</w:t>
        <w:br/>
        <w:br/>
        <w:t xml:space="preserve">      "sourceURL": "https://www.saintpeters.edu/ceel/category/news/page/2/",</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faculty-administration/#main-content \"Skip to primary content\") [Additional Site Navigation](https://www.saintpeters.edu/academics/graduate-programs/master-of-industrial-organizational-psychology/faculty-administration/#footer \"Additional Site Navigation\")\n\nAccepted for Fall 2025? _\\|_\n\n**Secure your spot by submitting your enrollment deposit and learn more about our vibrant community.**\n\n[Learn more](https://www.saintpeters.edu/admitted-students/)\n\nClose alert\n\n## Master of Industrial Organizational Psychology\n\n- ![photo of oshua Feinberg](https://www.saintpeters.edu/wp-content/uploads/blogs.dir/269/files/2019/04/Joshua-Feinberg1_540x830_acf_cropped.jpg)\n\n\n\n#### Joshua Feinberg, Ph.D.\n\n\n\n**Director and Associate Professor of Psychology**\n\n\nB.A. Cornell; M.S., Ph.D., Rutgers University.\n\n\nOffice: Pope Hall, Room 101\n\n\nEmail: [jfeinberg@saintpeters.edu](mailto:jfeinberg@saintpeters.edu)\n\n\nPhone: (201) 761-6306\n\n\n\n[Prof. Feinberg’s Biography](https://www.saintpeters.edu/academics/faculty/members/joshua-feinberg/)\n\n\n\n* * *\n\n\n\nProf. Feinberg conducts research in applied and social psychology. He specializes in research on social influences on workplace performance, perceptions of cheating in academics, sports, and business, and on decision making and morality. He has several peer reviewed publications and 8 conference presentations in the last 5 years. In addition, he currently serves as the University’s Chair of the IRB.\n\n- ![photo of Lori Ann Buza](https://www.saintpeters.edu/wp-content/uploads/blogs.dir/269/files/2019/01/Andrea-Bubka_540x830_acf_cropped.jpg)\n\n\n\n#### Andrea Bubka, Ph.D\n\n\n\n**Professor of Psychology**\n\n\nB.A., Oakland; M.A., Central Michigan; Ph.D., Adelphi\n\n\nOffice: Pope Hall, Room 101\n\n\nEmail: [abubka@saintpeters.edu](mailto:abubka@saintpeters.edu)\n\n\nPhone: (201) 761-6303\n\n\n\n[Prof. Bubka’s Biography](https://www.saintpeters.edu/academics/faculty/members/andrea-bubka/)\n\n\n\n* * *\n\n\n\nProf. Bubka conducts research in the areas of motion sickness and visually-induced self-motion perception especially as it applies to virtual environments. In the past 5 years, she has had 5 peer-reviewed journal articles and 14 conference presentations. Her work and opinions about topics such as motion sickness, cybersickness, and effects of 3D films and device displays have been covered by media outlets on television (Fox Business News and Inside Edition) and in print. She is a Fellow and Board of Directors Member of the Eastern Psychological Association.\n\n- ![photo of Maryellen Hamilton](https://www.saintpeters.edu/wp-content/uploads/blogs.dir/269/files/2019/09/Mary-H_540x830_acf_cropped.jpg)\n\n\n\n#### Maryellen Hamilton, Ph.D.\n\n\n\n**Professor and Chair of Psychology**\n\n\nB.A., Hofstra University; M.A., SUNY; Ph.D., SUNY.\n\n\nOffice: Pope Hall, Room 101\n\n\nEmail: [mhamilton@saintpeters.edu](mailto:mhamilton@saintpeters.edu)\n\n\nPhone: (201) 761-6304\n\n\n\n[Prof. Hamilton’s Biography](https://www.saintpeters.edu/academics/faculty/members/maryellen-hamilton/)\n\n\n\n* * *\n\n\n\nA cognitive psychologist who conducts research on memory and learning. In the past 5 years Prof. Hamilton has had 3 peer-reviewed journal articles published and 27 conference presentations (26 of them co-authored with SPU undergraduates). In addition, she serves as the Treasurer of the Eastern Psychological Association.\n\n- ![photo of Lori Ann Buza](https://www.saintpeters.edu/wp-content/uploads/blogs.dir/269/files/2019/08/B.Hanson_540x830_acf_cropped.jpg)\n\n\n\n#### Brittany Hanson, Ph.d.\n\n\n\n**Assistant Professor of Psychology**\n\n\nB.S., University of Arizona; M.A., University of Illinois at Chicago; Ph.D., University of Illinois at Chicago\n\n\nOffice: Pope Hall, Room 103A\n\n\nEmail: [bhanson@saintpeters.edu](mailto:bhanson@saintpeters.edu)\n\n\nPhone: (201) 761-6309\n\n\n\n[Prof. Hanson’s Biography](https://www.saintpeters.edu/academics/faculty/members/brittany-hanson/)\n\n\n\n* * *\n\n\n\nShe started at Saint Peter’s University as full-time faculty in the Fall of 2018. She is a social psychologist whose research focuses on attitudes and attitude change, as well as moral and political psychology. In the past 5 years, Dr. Hanson has had 6 articles published in peer-reviewed publications and presented 9 times at academic conferences. She also recently received a small research grant through the journal Politics and the Life Sciences in collaboration with Dr. Daniel Wisneski. Dr. Hanson also currently serves as a Scientific Communication and Outreach Consultant for the Society for Personality and Social Psychology.\n\n- ![photo of oshua Feinberg](https://www.saintpeters.edu/wp-content/uploads/blogs.dir/242/files/2019/03/Kuchinka-2.jpeg)\n\n\n\n#### Daniel Kuchinka\n\n\n\n**Adjunct Professor of Psychology**\n\n\nB.A. St. Cloud State University; M.S. Minnesota State University; Ph.D. Capella University.\n\n[Prof. Kuchinka’s Biography](https://www.saintpeters.edu/academics/faculty/members/kuchinka-daniel/)\n\n\n\n* * *\n\n\n\nMy career highlights include 15 years management/leadership experience with memorable moments as Senior Manager and then CEO at two different Chamber of Commerce organizations, and Operations Manager at a fortune 100 company (rank 54). I have also served in higher education in the classroom and online for approximately 8 years. My areas of expertise include organizational development, training, education, leadership, and spirituality in the workplace.\n\n- ![photo of Lori Ann Buza](https://www.saintpeters.edu/wp-content/uploads/blogs.dir/269/files/2019/08/Leanor-Lega_540x830_acf_cropped.jpg)\n\n\n\n#### Leonor Lega, Ph.D.\n\n\n\n**Professor of Psychology**\n\n\nConsejeria Psicologica (Counseling Psychologist) Universidad Del Valle (Colombia); Ph.D., Temple; Licensed Psychologist New York and New Jersey; Post-Doctorate: Rational Emotive Behavior Therapy.\n\n\nOffice: Pope Hall, Room 101\n\n\nEmail: [llega@saintpeters.edu](mailto:llega@saintpeters.edu)\n\n\nPhone: (201) 761-6302\n\n\n\n[Prof. Lega’s Biography](https://www.saintpeters.edu/academics/faculty/members/leonor-lega/)\n\n\n\n* * *\n\n\n\nHer specialty is the cross-cultural approach to cognitive behavioral therapy with emphasis on Albert Ellis’ Rational Emotive Behavior Therapy. In the past 5 years, she has produced Two books, revised editions of two other books, five peer-reviewed journal articles (3 of them with SPU students as co-authors, and several keynote lectures at national and international meetings in Spain and Latin America.\n\n- #### ![Preston V. L. Lindsay, Ph.D.](https://www.saintpeters.edu/wp-content/uploads/blogs.dir/242/files/2021/09/team-pic-preston-lindsay-150x150.jpg)Preston V. L. Lindsay, Ph.D.\n\n\n\n**Adjunct Professor of Psychology**\n\n**Professor of Business**\n\n\n\nB.S., Drexel University; B.A., Catholic University of America; M.S., Catholic University of America; Ph.D., Chicago School of Professional Psychology\n\n\nOffice: Pope Hall, Room 101\n\n\nEmail: [plindsay@saintpeters.edu](mailto:plindsay@saintpeters.edu)\n\n\nPhone: (201) 761-6300\n\n\n\n* * *\n\n\n\nPreston Lindsay is an American organizational psychologist and educator who specializes in multicultural &amp; antiracist organizational development practice, organizational neuroscience, management, and facilitating radical transformational change, with more than 10 years of executive leadership in both the nonprofit and corporate sectors. Dr. Lindsay serves as President &amp; Chief Executive Officer of The Lindsay Group Co., an organizational development consulting firm, which he founded in 2014. TLG is mission oriented to provide anti-oppressive and antiracist organization development services for transformational and radical system change. Passionate about social justice and advocating for underserved and historically marginalized communities.\n\n\n\nDr. Lindsay is a Professor of Business at Saint Peter’s University Guarini School of Business and Adjunct Professor of Industrial-Organizational Psychology at the SPU Department of Psychology. Dr. Lindsay also regularly lectures at the University of Maryland, Baltimore County and several other institutions. Dr. Lindsay’s current research centers on the relationship of oppressive organizational systems and its impact on people of oppressed identities. His recent research efforts take a phenomenological approach to understanding how organizational trauma influences the behavior and consciousness of Workers of oppressed identities.\n\n\n\nEver committed to the movement towards liberation for all oppressed people, Dr. Lindsay offers his organizational development and organizational psychology expertise by chairing/advising a few boards of community-based, social justice organizations and providing pro-bono services to support sustainability initiatives.\n\n- ![photo of Lori Ann Buza](https://www.saintpeters.edu/wp-content/uploads/blogs.dir/269/files/2019/04/DanielWisneski_540x830_acf_cropped.jpg)\n\n\n\n#### Daniel Wisneski, Ph.D.\n\n\n\n**Assistant Professor of Psychology**\n\n\nB.A. Ohio State University; Ph.D., University of Illinois at Chicago\n\n\nOffice: Pope Hall, Room 101\n\n\nEmail: [dwisneski@saintpeters.edu](mailto:dwisneski@saintpeters.edu)\n\n\nPhone: (201) 761-6305\n\n\n\n[Prof. Wisneski’s Biography](https://www.saintpeters.edu/academics/faculty/members/daniel-wisneski/)\n\n\n\n* * *\n\n\n\nHe started at Saint Peter’s in Fall 2014. He is a social and personality psychologist whose research focuses, specifically, on the areas of moral and political psychology. In the last 5 years, Dr. Wisneski has had 9 articles published in peer reviewed journals, as well as 3 book chapters. He has also presented 10 times at academic conferences or as an invited speaker at other Universities, and was co-author on 7 posters presented by SPU undergraduates at regional conferences. Dr. Wisneski also serves as an academic editor for the journal PLOS One and he also recently received a small research grant through the journal Politics and the Life Sciences. Since starting at Saint Peter’s, Dr. Wisneski’s work has been featured in a number of popular press articles and on NPR.\n\n- ![photo of oshua Feinberg](https://www.saintpeters.edu/wp-content/uploads/blogs.dir/242/files/2019/03/JZpic1.jpg)\n\n\n\n#### Joshua Zable\n\n\n\n**Adjunct Professor of Psychology**\n\n\nB.A. University of Michigan – Ann Arbor; M.A. University of Michigan – Ann Arbor.\n\n\nEmail: [jzable@saintpeters.edu](mailto:jzable@saintpeters.edu)\n\n\nPhone: (347) 675-2637\n\n\n\n[Prof. Zable’s Biography](https://www.saintpeters.edu/academics/faculty/members/zable-joshua/)\n\n\n\n* * *\n\n\n\nJoshua Zable is a seasoned and award-winning executive with management, training and teaching experience at global organizations. His coursework aims to arm students with practical and applicable skills to set them up for success in professional industries after their graduation.\n\n\n\nJoshua Zable currently serves as the Chief Marketing and Strategic Planning Officer and a member of the Board of Directors at Minitab, LLC, the leading provider of solutions analytics, including data analysis software and provider of expert statistical services. He also serves on the Board of Directors of Acera, LLC, an innovative medical device company.\n\n\n\nJoshua Zable has been recognized by Institutional Investor Magazine, IR Magazine, The International Business Awards, The American Business Awards, the Best in Biz Awards and the Hermes Creative Awards.\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faculty-administration/#)",</w:t>
        <w:br/>
        <w:br/>
        <w:t xml:space="preserve">    "metadata": {</w:t>
        <w:br/>
        <w:br/>
        <w:t xml:space="preserve">      "url": "https://www.saintpeters.edu/academics/graduate-programs/master-of-industrial-organizational-psychology/faculty-administration/",</w:t>
        <w:br/>
        <w:br/>
        <w:t xml:space="preserve">      "ogUrl": "https://www.saintpeters.edu/academics/graduate-programs/master-of-industrial-organizational-psychology/faculty-administration/",</w:t>
        <w:br/>
        <w:br/>
        <w:t xml:space="preserve">      "title": "Saint Peter's University - Saint Peter's University Online Master's of Industrial Organizational Psychology - Faculty &amp; Administration",</w:t>
        <w:br/>
        <w:br/>
        <w:t xml:space="preserve">      "og:url": "https://www.saintpeters.edu/academics/graduate-programs/master-of-industrial-organizational-psychology/faculty-administration/",</w:t>
        <w:br/>
        <w:br/>
        <w:t xml:space="preserve">      "robots": "index, follow, max-image-preview:large, max-snippet:-1, max-video-preview:-1",</w:t>
        <w:br/>
        <w:br/>
        <w:t xml:space="preserve">      "favicon": {},</w:t>
        <w:br/>
        <w:br/>
        <w:t xml:space="preserve">      "og:type": "article",</w:t>
        <w:br/>
        <w:br/>
        <w:t xml:space="preserve">      "ogTitle": "Faculty &amp; Administration - Saint Peter's University Online Master's of Industrial Organizational Psychology",</w:t>
        <w:br/>
        <w:br/>
        <w:t xml:space="preserve">      "language": "en-US",</w:t>
        <w:br/>
        <w:br/>
        <w:t xml:space="preserve">      "og:title": "Faculty &amp; Administration - Saint Peter's University Online Master's of Industrial Organizational Psychology",</w:t>
        <w:br/>
        <w:br/>
        <w:t xml:space="preserve">      "ogLocale": "en_US",</w:t>
        <w:br/>
        <w:br/>
        <w:t xml:space="preserve">      "scrapeId": "fc14c62d-6ff6-4ee6-bf16-f8d756ce3da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faculty-administration/",</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1-09-24T14:24:41+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21-09-24T14:24:41+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www.saintpeters.edu/tmp/d51b8b64-25b2-4348-8489-a1094f17dd68/images/45d429887172b90cfc392aeded843f34e369ba385e0a8cf068ac8a751e0962c9.jpg)\n\n![](https://www.saintpeters.edu/tmp/d51b8b64-25b2-4348-8489-a1094f17dd68/images/c122d1af444476ccd66bdce74caf3d4db6c80972c3b39690f7a89b85ec2a85c7.jpg)",</w:t>
        <w:br/>
        <w:br/>
        <w:t xml:space="preserve">    "metadata": {</w:t>
        <w:br/>
        <w:br/>
        <w:t xml:space="preserve">      "url": "https://www.saintpeters.edu/wp-content/uploads/blogs.dir/110/files/2012/07/LoanLimits2.pdf",</w:t>
        <w:br/>
        <w:br/>
        <w:t xml:space="preserve">      "scrapeId": "fdb99f05-7bb6-4692-8a03-704758faf683",</w:t>
        <w:br/>
        <w:br/>
        <w:t xml:space="preserve">      "sourceURL": "https://www.saintpeters.edu/wp-content/uploads/blogs.dir/110/files/2012/07/LoanLimits2.pdf",</w:t>
        <w:br/>
        <w:br/>
        <w:t xml:space="preserve">      "statusCode": 200</w:t>
        <w:br/>
        <w:br/>
        <w:t xml:space="preserve">    }</w:t>
        <w:br/>
        <w:br/>
        <w:t xml:space="preserve">  },</w:t>
        <w:br/>
        <w:br/>
        <w:t xml:space="preserve">  {</w:t>
        <w:br/>
        <w:br/>
        <w:t xml:space="preserve">    "markdown": "[Skip to primary content](https://www.saintpeters.edu/more/#main-content \"Skip to primary content\") [Additional Site Navigation](https://www.saintpeters.edu/more/#footer \"Additional Site Navigation\")\n\nAccepted for Fall 2025? _\\|_\n\n**Secure your spot by submitting your enrollment deposit and learn more about our vibrant community.**\n\n[Learn more](https://www.saintpeters.edu/admitted-students/)\n\nClose alert\n\n# VIP Mailing List\n\nLet’s customize the information you receive. Which program are you interested in?\n\nUndergraduate\n\n[Join VIP Mailing List](https://www.saintpeters.edu/more/tell-me-about-saint-peters-university/)\n\nGraduate\n\n[Join VIP Mailing List](https://www.saintpeters.edu/tell-me-about-graduate-programs/)\n\nUndergraduate Evening/Online Programs\n\n[Join VIP Mailing List](https://www.saintpeters.edu/more/tell-me-about-adult-undergraduate-programs/)\n\nGraduate Professional Hybrid Programs\n\n[Join VIP Mailing List](https://admissions.saintpeters.edu/register/?id=62e27df5-09c3-4e42-8840-ce0747cd9674)\n\nWe use cookies to ensure you get the best experience. By continuing to use this site, you consent to the use of cookies in accordance with our [Privacy Policy](https://www.saintpeters.edu/privacy-policy/).[Continue](https://www.saintpeters.edu/more/#)",</w:t>
        <w:br/>
        <w:br/>
        <w:t xml:space="preserve">    "metadata": {</w:t>
        <w:br/>
        <w:br/>
        <w:t xml:space="preserve">      "url": "https://www.saintpeters.edu/more/",</w:t>
        <w:br/>
        <w:br/>
        <w:t xml:space="preserve">      "ogUrl": "https://www.saintpeters.edu/more/",</w:t>
        <w:br/>
        <w:br/>
        <w:t xml:space="preserve">      "title": "Saint Peter's University - Request Information",</w:t>
        <w:br/>
        <w:br/>
        <w:t xml:space="preserve">      "og:url": "https://www.saintpeters.edu/more/",</w:t>
        <w:br/>
        <w:br/>
        <w:t xml:space="preserve">      "robots": "index, follow, max-image-preview:large, max-snippet:-1, max-video-preview:-1",</w:t>
        <w:br/>
        <w:br/>
        <w:t xml:space="preserve">      "favicon": {},</w:t>
        <w:br/>
        <w:br/>
        <w:t xml:space="preserve">      "og:type": "article",</w:t>
        <w:br/>
        <w:br/>
        <w:t xml:space="preserve">      "ogTitle": "Request Information - Saint Peter's University - Home",</w:t>
        <w:br/>
        <w:br/>
        <w:t xml:space="preserve">      "language": "en-US",</w:t>
        <w:br/>
        <w:br/>
        <w:t xml:space="preserve">      "og:title": "Request Information - Saint Peter's University - Home",</w:t>
        <w:br/>
        <w:br/>
        <w:t xml:space="preserve">      "ogLocale": "en_US",</w:t>
        <w:br/>
        <w:br/>
        <w:t xml:space="preserve">      "scrapeId": "ffec3c2a-54b1-4b79-a7cf-05956a907f2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more/",</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3-08T16:20:13+00:00",</w:t>
        <w:br/>
        <w:br/>
        <w:t xml:space="preserve">      "og:site_name": "Saint Peter's University - Home",</w:t>
        <w:br/>
        <w:br/>
        <w:t xml:space="preserve">      "twitter:card": "summary_large_image",</w:t>
        <w:br/>
        <w:br/>
        <w:t xml:space="preserve">      "twitter:site": "@saintpetersuniv",</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data1": "1 minute",</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3-08T16:20:1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w:t>
        <w:br/>
        <w:br/>
        <w:t>Contact Information</w:t>
        <w:br/>
        <w:br/>
        <w:br/>
        <w:br/>
        <w:br/>
        <w:t>Page 3</w:t>
        <w:br/>
        <w:br/>
        <w:t>URL: Uploaded File - markdown_-_Copy.docx</w:t>
        <w:br/>
        <w:br/>
        <w:t>Meta Description: Uploaded document content</w:t>
        <w:br/>
        <w:br/>
        <w:t>Main Content</w:t>
        <w:br/>
        <w:br/>
        <w:t>[</w:t>
        <w:br/>
        <w:br/>
        <w:t xml:space="preserve">  {</w:t>
        <w:br/>
        <w:br/>
        <w:t xml:space="preserve">    "markdown": "[Skip to primary content](https://www.saintpeters.edu/admissions/contact-admission/#main-content \"Skip to primary content\") [Additional Site Navigation](https://www.saintpeters.edu/admissions/contact-admission/#footer \"Additional Site Navigation\")\n\nAccepted for Fall 2025? _\\|_\n\n**Secure your spot by submitting your enrollment deposit and learn more about our vibrant community.**\n\n[Learn more](https://www.saintpeters.edu/admitted-students/)\n\nClose alert\n\n# Admissions\n\n## Admission Counselors &amp; Staff\n\n[Undergraduate](https://www.saintpeters.edu/undergraduate-admission/staff/)\n\n[Transfer](https://www.saintpeters.edu/undergraduate-admission/applying-to-saint-peters/transfer-students/staff/)\n\n[Graduate](https://www.saintpeters.edu/graduate-admission/staff/)\n\n[International](https://www.saintpeters.edu/international/staff/)\n\nWe use cookies to ensure you get the best experience. By continuing to use this site, you consent to the use of cookies in accordance with our [Privacy Policy](https://www.saintpeters.edu/privacy-policy/).[Continue](https://www.saintpeters.edu/admissions/contact-admission/#)",</w:t>
        <w:br/>
        <w:br/>
        <w:t xml:space="preserve">    "metadata": {</w:t>
        <w:br/>
        <w:br/>
        <w:t xml:space="preserve">      "url": "https://www.saintpeters.edu/admissions/contact-admission/",</w:t>
        <w:br/>
        <w:br/>
        <w:t xml:space="preserve">      "ogUrl": "https://www.saintpeters.edu/admissions/contact-admission/",</w:t>
        <w:br/>
        <w:br/>
        <w:t xml:space="preserve">      "title": "Saint Peter's University - Admissions – Staff",</w:t>
        <w:br/>
        <w:br/>
        <w:t xml:space="preserve">      "og:url": "https://www.saintpeters.edu/admissions/contact-admission/",</w:t>
        <w:br/>
        <w:br/>
        <w:t xml:space="preserve">      "robots": "index, follow, max-image-preview:large, max-snippet:-1, max-video-preview:-1",</w:t>
        <w:br/>
        <w:br/>
        <w:t xml:space="preserve">      "favicon": {},</w:t>
        <w:br/>
        <w:br/>
        <w:t xml:space="preserve">      "og:type": "article",</w:t>
        <w:br/>
        <w:br/>
        <w:t xml:space="preserve">      "ogTitle": "Admissions - Staff - Saint Peter's University - Home",</w:t>
        <w:br/>
        <w:br/>
        <w:t xml:space="preserve">      "language": "en-US",</w:t>
        <w:br/>
        <w:br/>
        <w:t xml:space="preserve">      "og:title": "Admissions - Staff - Saint Peter's University - Home",</w:t>
        <w:br/>
        <w:br/>
        <w:t xml:space="preserve">      "ogLocale": "en_US",</w:t>
        <w:br/>
        <w:br/>
        <w:t xml:space="preserve">      "scrapeId": "e1f885db-3dbd-46d1-88d1-19fc363746a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contact-admiss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who the admissions staff are for undergraduate students, transfer students, graduate students, and international students."</w:t>
        <w:br/>
        <w:br/>
        <w:t xml:space="preserve">      ],</w:t>
        <w:br/>
        <w:br/>
        <w:t xml:space="preserve">      "theme-color": [</w:t>
        <w:br/>
        <w:br/>
        <w:t xml:space="preserve">        "#0071cb",</w:t>
        <w:br/>
        <w:br/>
        <w:t xml:space="preserve">        "#FFFFFF"</w:t>
        <w:br/>
        <w:br/>
        <w:t xml:space="preserve">      ],</w:t>
        <w:br/>
        <w:br/>
        <w:t xml:space="preserve">      "modifiedTime": "2023-11-27T16:38:20+00:00",</w:t>
        <w:br/>
        <w:br/>
        <w:t xml:space="preserve">      "og:site_name": "Saint Peter's University - Home",</w:t>
        <w:br/>
        <w:br/>
        <w:t xml:space="preserve">      "twitter:card": "summary_large_image",</w:t>
        <w:br/>
        <w:br/>
        <w:t xml:space="preserve">      "twitter:site": "@saintpetersuniv",</w:t>
        <w:br/>
        <w:br/>
        <w:t xml:space="preserve">      "ogDescription": "Check out who the admissions staff are for undergraduate students, transfer students, graduate students, and international students.",</w:t>
        <w:br/>
        <w:br/>
        <w:t xml:space="preserve">      "twitter:data1": "1 minute",</w:t>
        <w:br/>
        <w:br/>
        <w:t xml:space="preserve">      "og:description": "Check out who the admissions staff are for undergraduate students, transfer students, graduate students, and international student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38:2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jersey-city/#main-content \"Skip to primary content\") [Additional Site Navigation](https://www.saintpeters.edu/about/jersey-city/#footer \"Additional Site Navigation\")\n\nAccepted for Fall 2025? _\\|_\n\n**Secure your spot by submitting your enrollment deposit and learn more about our vibrant community.**\n\n[Learn more](https://www.saintpeters.edu/admitted-students/)\n\nClose alert\n\n# Discover Jersey City\n\nMake the most livable city in the USA your home.\n\nSaint Peter’s University students get to experience the best of Jersey City and New York – two of the world’s most amazing, energetic, and sophisticated cities.\n\nSaint Peter’s University students can go to Jersey City and NYC anytime to explore the culture, shopping and restaurants as well as take part in valuable work experiences.\n\n![Two students walking in Jersey City.](https://www.saintpeters.edu/wp-content/blogs.dir/1/files/2023/01/jersey-city-walk-small.png)\n\n[Tour our campus](https://www.saintpeters.edu/undergraduate-admission/visit-saint-peters/)\n\n[Directions](https://www.saintpeters.edu/directions/jersey-city/)\n\n![View of Jersey City from above the water.](https://www.saintpeters.edu/wp-content/blogs.dir/1/files/2023/01/jerseycity-Medium.jpg)\n\n12 MINUTES FROM DOWNTOWN MANHATTAN.\n\n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n\n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n\n## Quick Facts\n\n- SmartAsset recently rated Jersey City as the most livable city in the United States.\n-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n- Jersey City residents have an advantage in landing better jobs and earning higher incomes due to their proximity to Manhattan, but pay considerably less for housing than their neighbors in NYC!\n- Students can access the country’s biggest metropolitan area by bus, train or ferry within minutes. NYC is only 5 miles (8 km) and just 12 minutes away. Students can also take a quick and convenient shuttle to the mall for local shopping.\n-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n\nWe use cookies to ensure you get the best experience. By continuing to use this site, you consent to the use of cookies in accordance with our [Privacy Policy](https://www.saintpeters.edu/privacy-policy/).[Continue](https://www.saintpeters.edu/about/jersey-city/#)",</w:t>
        <w:br/>
        <w:br/>
        <w:t xml:space="preserve">    "metadata": {</w:t>
        <w:br/>
        <w:br/>
        <w:t xml:space="preserve">      "url": "https://www.saintpeters.edu/about/jersey-city/",</w:t>
        <w:br/>
        <w:br/>
        <w:t xml:space="preserve">      "ogUrl": "https://www.saintpeters.edu/about/jersey-city/",</w:t>
        <w:br/>
        <w:br/>
        <w:t xml:space="preserve">      "title": "Saint Peter's University - Jersey City",</w:t>
        <w:br/>
        <w:br/>
        <w:t xml:space="preserve">      "og:url": "https://www.saintpeters.edu/about/jersey-city/",</w:t>
        <w:br/>
        <w:br/>
        <w:t xml:space="preserve">      "robots": "index, follow, max-image-preview:large, max-snippet:-1, max-video-preview:-1",</w:t>
        <w:br/>
        <w:br/>
        <w:t xml:space="preserve">      "favicon": {},</w:t>
        <w:br/>
        <w:br/>
        <w:t xml:space="preserve">      "og:type": "article",</w:t>
        <w:br/>
        <w:br/>
        <w:t xml:space="preserve">      "ogImage": "https://www.saintpeters.edu/wp-content/blogs.dir/1/files/2023/01/jersey-city-walk-small-891x594.png",</w:t>
        <w:br/>
        <w:br/>
        <w:t xml:space="preserve">      "ogTitle": "Jersey City - Saint Peter's University - Home",</w:t>
        <w:br/>
        <w:br/>
        <w:t xml:space="preserve">      "language": "en-US",</w:t>
        <w:br/>
        <w:br/>
        <w:t xml:space="preserve">      "og:image": "https://www.saintpeters.edu/wp-content/blogs.dir/1/files/2023/01/jersey-city-walk-small-891x594.png",</w:t>
        <w:br/>
        <w:br/>
        <w:t xml:space="preserve">      "og:title": "Jersey City - Saint Peter's University - Home",</w:t>
        <w:br/>
        <w:br/>
        <w:t xml:space="preserve">      "ogLocale": "en_US",</w:t>
        <w:br/>
        <w:br/>
        <w:t xml:space="preserve">      "scrapeId": "e2310014-57ab-4a1c-bf4c-6740d145af6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jersey-city/",</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erience NYC &amp; the nation's most diverse city, Jersey City! Students explore culture, arts &amp; more just outside Manhattan."</w:t>
        <w:br/>
        <w:br/>
        <w:t xml:space="preserve">      ],</w:t>
        <w:br/>
        <w:br/>
        <w:t xml:space="preserve">      "theme-color": [</w:t>
        <w:br/>
        <w:br/>
        <w:t xml:space="preserve">        "#0071cb",</w:t>
        <w:br/>
        <w:br/>
        <w:t xml:space="preserve">        "#FFFFFF"</w:t>
        <w:br/>
        <w:br/>
        <w:t xml:space="preserve">      ],</w:t>
        <w:br/>
        <w:br/>
        <w:t xml:space="preserve">      "modifiedTime": "2023-12-11T15:48:59+00:00",</w:t>
        <w:br/>
        <w:br/>
        <w:t xml:space="preserve">      "og:site_name": "Saint Peter's University - Home",</w:t>
        <w:br/>
        <w:br/>
        <w:t xml:space="preserve">      "twitter:card": "summary_large_image",</w:t>
        <w:br/>
        <w:br/>
        <w:t xml:space="preserve">      "twitter:site": "@saintpetersuniv",</w:t>
        <w:br/>
        <w:br/>
        <w:t xml:space="preserve">      "ogDescription": "Experience NYC &amp; the nation's most diverse city, Jersey City! Students explore culture, arts &amp; more just outside Manhattan.",</w:t>
        <w:br/>
        <w:br/>
        <w:t xml:space="preserve">      "twitter:data1": "3 minutes",</w:t>
        <w:br/>
        <w:br/>
        <w:t xml:space="preserve">      "og:description": "Experience NYC &amp; the nation's most diverse city, Jersey City! Students explore culture, arts &amp; more just outside Manhattan.",</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2-11T15:48:5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a-concerns/#main-content \"Skip to primary content\") [Additional Site Navigation](https://www.saintpeters.edu/ada-concerns/#footer \"Additional Site Navigation\")\n\nAccepted for Fall 2025? _\\|_\n\n**Secure your spot by submitting your enrollment deposit and learn more about our vibrant community.**\n\n[Learn more](https://www.saintpeters.edu/admitted-students/)\n\nClose alert\n\n# Submit your comments for ADA Concerns\n\nPlease fill out the form below.\n\nPlease fill out the form below.\n\n[Sign in to Google](https://accounts.google.com/Login?continue=https%3A%2F%2Fdocs.google.com%2Fforms%2Fd%2Fe%2F1FAIpQLScjE9xD8QSzGgCRCoiWTEmeFCJd9kA3b3GTMtgZ1pkSl9eODA%2Fviewform%3Ffbzx%3D8769929894137400545) to save your progress. Learn more\n\n\\\\* Indicates required question\n\n**Name** \\*\n\nYour answer\n\n**Email** \\*\n\nYour answer\n\n**Subject** \\*\n\nYour answer\n\n**Comments** \\*\n\nYour answer\n\nSubmit\n\nClear form\n\nNever submit passwords through Google Forms.\n\n[![Google](https://www.gstatic.com/images/branding/googlelogo/svg/googlelogo_dark_clr_74x24px.svg)Forms](https://www.google.com/forms/about/?utm_source=product&amp;utm_medium=forms_logo&amp;utm_campaign=forms)\n\nThis form was created inside of Saint Peter's University.\n\n[Report Abuse](https://docs.google.com/forms/d/e/1FAIpQLScjE9xD8QSzGgCRCoiWTEmeFCJd9kA3b3GTMtgZ1pkSl9eODA/reportabuse?source=https://docs.google.com/forms/d/e/1FAIpQLScjE9xD8QSzGgCRCoiWTEmeFCJd9kA3b3GTMtgZ1pkSl9eODA/viewform?embedded%3Dtrue) [Terms of Service](https://policies.google.com/terms) [Privacy Policy](https://policies.google.com/privacy)\n\nWe use cookies to ensure you get the best experience. By continuing to use this site, you consent to the use of cookies in accordance with our [Privacy Policy](https://www.saintpeters.edu/privacy-policy/).[Continue](https://www.saintpeters.edu/ada-concerns/#)",</w:t>
        <w:br/>
        <w:br/>
        <w:t xml:space="preserve">    "metadata": {</w:t>
        <w:br/>
        <w:br/>
        <w:t xml:space="preserve">      "url": "https://www.saintpeters.edu/ada-concerns/",</w:t>
        <w:br/>
        <w:br/>
        <w:t xml:space="preserve">      "ogUrl": "https://www.saintpeters.edu/ada-concerns/",</w:t>
        <w:br/>
        <w:br/>
        <w:t xml:space="preserve">      "title": "Saint Peter's University - Submit your comments for ADA Concerns",</w:t>
        <w:br/>
        <w:br/>
        <w:t xml:space="preserve">      "og:ttl": "604800",</w:t>
        <w:br/>
        <w:br/>
        <w:t xml:space="preserve">      "og:url": [</w:t>
        <w:br/>
        <w:br/>
        <w:t xml:space="preserve">        "https://www.saintpeters.edu/ada-concerns/",</w:t>
        <w:br/>
        <w:br/>
        <w:t xml:space="preserve">        "https://docs.google.com/forms/d/e/1FAIpQLScjE9xD8QSzGgCRCoiWTEmeFCJd9kA3b3GTMtgZ1pkSl9eODA/viewform?embedded=true&amp;usp=embed_facebook"</w:t>
        <w:br/>
        <w:br/>
        <w:t xml:space="preserve">      ],</w:t>
        <w:br/>
        <w:br/>
        <w:t xml:space="preserve">      "robots": "index, follow, max-image-preview:large, max-snippet:-1, max-video-preview:-1",</w:t>
        <w:br/>
        <w:br/>
        <w:t xml:space="preserve">      "favicon": {},</w:t>
        <w:br/>
        <w:br/>
        <w:t xml:space="preserve">      "og:type": [</w:t>
        <w:br/>
        <w:br/>
        <w:t xml:space="preserve">        "article",</w:t>
        <w:br/>
        <w:br/>
        <w:t xml:space="preserve">        "article"</w:t>
        <w:br/>
        <w:br/>
        <w:t xml:space="preserve">      ],</w:t>
        <w:br/>
        <w:br/>
        <w:t xml:space="preserve">      "ogImage": "https://lh5.googleusercontent.com/Gv6aogpRKEytXbU2ceQc2bl44Dua9vr3ifZXMZHsBfA2pfVTosOU6TKuWzOIQ2yQH8BpYCFC8ck=w1200-h630-p",</w:t>
        <w:br/>
        <w:br/>
        <w:t xml:space="preserve">      "ogTitle": "Submit your comments for ADA Concerns - Saint Peter's University - Home",</w:t>
        <w:br/>
        <w:br/>
        <w:t xml:space="preserve">      "language": "en-US",</w:t>
        <w:br/>
        <w:br/>
        <w:t xml:space="preserve">      "og:image": "https://lh5.googleusercontent.com/Gv6aogpRKEytXbU2ceQc2bl44Dua9vr3ifZXMZHsBfA2pfVTosOU6TKuWzOIQ2yQH8BpYCFC8ck=w1200-h630-p",</w:t>
        <w:br/>
        <w:br/>
        <w:t xml:space="preserve">      "og:title": [</w:t>
        <w:br/>
        <w:br/>
        <w:t xml:space="preserve">        "Submit your comments for ADA Concerns - Saint Peter's University - Home",</w:t>
        <w:br/>
        <w:br/>
        <w:t xml:space="preserve">        "Please fill out the form below."</w:t>
        <w:br/>
        <w:br/>
        <w:t xml:space="preserve">      ],</w:t>
        <w:br/>
        <w:br/>
        <w:t xml:space="preserve">      "ogLocale": "en_US",</w:t>
        <w:br/>
        <w:br/>
        <w:t xml:space="preserve">      "referrer": "strict-origin-when-cross-origin",</w:t>
        <w:br/>
        <w:br/>
        <w:t xml:space="preserve">      "scrapeId": "ec1c8b1d-ff74-41c6-8a57-0e4cb72308fd",</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a-concer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Please visit this page and fill out the form to submit comments for ADA concerns you may have. Thank you so much!"</w:t>
        <w:br/>
        <w:br/>
        <w:t xml:space="preserve">      ],</w:t>
        <w:br/>
        <w:br/>
        <w:t xml:space="preserve">      "theme-color": [</w:t>
        <w:br/>
        <w:br/>
        <w:t xml:space="preserve">        "#0071cb",</w:t>
        <w:br/>
        <w:br/>
        <w:t xml:space="preserve">        "#FFFFFF"</w:t>
        <w:br/>
        <w:br/>
        <w:t xml:space="preserve">      ],</w:t>
        <w:br/>
        <w:br/>
        <w:t xml:space="preserve">      "modifiedTime": "2023-12-08T22:08:12+00:00",</w:t>
        <w:br/>
        <w:br/>
        <w:t xml:space="preserve">      "og:site_name": [</w:t>
        <w:br/>
        <w:br/>
        <w:t xml:space="preserve">        "Saint Peter's University - Home",</w:t>
        <w:br/>
        <w:br/>
        <w:t xml:space="preserve">        "Google Docs"</w:t>
        <w:br/>
        <w:br/>
        <w:t xml:space="preserve">      ],</w:t>
        <w:br/>
        <w:br/>
        <w:t xml:space="preserve">      "twitter:card": "summary_large_image",</w:t>
        <w:br/>
        <w:br/>
        <w:t xml:space="preserve">      "twitter:site": "@saintpetersuniv",</w:t>
        <w:br/>
        <w:br/>
        <w:t xml:space="preserve">      "ogDescription": "Please visit this page and fill out the form to submit comments for ADA concerns you may have. Thank you so much!",</w:t>
        <w:br/>
        <w:br/>
        <w:t xml:space="preserve">      "twitter:data1": "1 minute",</w:t>
        <w:br/>
        <w:br/>
        <w:t xml:space="preserve">      "og:description": "Please visit this page and fill out the form to submit comments for ADA concerns you may have. Thank you so much!",</w:t>
        <w:br/>
        <w:br/>
        <w:t xml:space="preserve">      "og:embed:width": "640",</w:t>
        <w:br/>
        <w:br/>
        <w:t xml:space="preserve">      "og:image:width": "200",</w:t>
        <w:br/>
        <w:br/>
        <w:t xml:space="preserve">      "twitter:label1": "Est. reading time",</w:t>
        <w:br/>
        <w:br/>
        <w:t xml:space="preserve">      "og:embed:height": "947",</w:t>
        <w:br/>
        <w:br/>
        <w:t xml:space="preserve">      "og:image:height": "200",</w:t>
        <w:br/>
        <w:br/>
        <w:t xml:space="preserve">      "article:publisher": "https://www.facebook.com/saintpetersuniversity",</w:t>
        <w:br/>
        <w:br/>
        <w:t xml:space="preserve">      "msapplication-config": "https://www.saintpeters.edu/wp-content/themes/spc-base-theme/images/favicon/browserconfig.xml",</w:t>
        <w:br/>
        <w:br/>
        <w:t xml:space="preserve">      "article:modified_time": "2023-12-08T22:08:12+00:00",</w:t>
        <w:br/>
        <w:br/>
        <w:t xml:space="preserve">      "msapplication-TileColor": [</w:t>
        <w:br/>
        <w:br/>
        <w:t xml:space="preserve">        "#0071cb",</w:t>
        <w:br/>
        <w:br/>
        <w:t xml:space="preserve">        "#673ab7"</w:t>
        <w:br/>
        <w:br/>
        <w:t xml:space="preserve">      ],</w:t>
        <w:br/>
        <w:br/>
        <w:t xml:space="preserve">      "msapplication-TileImage": [</w:t>
        <w:br/>
        <w:br/>
        <w:t xml:space="preserve">        "https://www.saintpeters.edu/wp-content/themes/spc-base-theme/images/favicon/mstile-144x144.png",</w:t>
        <w:br/>
        <w:br/>
        <w:t xml:space="preserve">        "//ssl.gstatic.com/docs/forms/device_home/windows_144.png"</w:t>
        <w:br/>
        <w:br/>
        <w:t xml:space="preserve">      ],</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Your Success Team\n\nThe Success Team is found in the bottom right of the Student Home. Students can use thisfeature to quickly find and contact their advisors and other student support staff.Students will only see information for staff who are assigned to them in your institution's student information system (Sis); assigned support staff may include advisors, coaches,tutors,professors and other custom relationship types if this hasbeenmapped in Navigate Staff. If a student has multiple assigned advisors, all will display in the Your Success Team panel. The relationship between student and staff will be listed under the staff member's name.\n\n![](https://www.saintpeters.edu/tmp/24746ae7-863c-4853-8484-b7e7f7297212/images/b1bddf268416a9683210416d5615ebb669f88c781ad0b0dc259b116bcfcf4f83.jpg)\n\nThe envelope icon will open the Send a Message dialog for that specific individual, prompting the student to emailortexttheassignedstaffmember.Thisfeaturewillonlybeavailableif thestudentrolehas permissionstoemailortextstaffthroughtheplatform.\n\n![](https://www.saintpeters.edu/tmp/24746ae7-863c-4853-8484-b7e7f7297212/images/2c003034a976c635b115ab083624da76b52e50f587c2f14a9c2d63e872b54d91.jpg)",</w:t>
        <w:br/>
        <w:br/>
        <w:t xml:space="preserve">    "metadata": {</w:t>
        <w:br/>
        <w:br/>
        <w:t xml:space="preserve">      "url": "https://www.saintpeters.edu/wp-content/uploads/blogs.dir/281/files/2021/01/Student-Your-Success-Team.pdf",</w:t>
        <w:br/>
        <w:br/>
        <w:t xml:space="preserve">      "scrapeId": "e6532ffa-f167-47b0-8b9a-0742d558cf94",</w:t>
        <w:br/>
        <w:br/>
        <w:t xml:space="preserve">      "sourceURL": "https://www.saintpeters.edu/wp-content/uploads/blogs.dir/281/files/2021/01/Student-Your-Success-Team.pdf",</w:t>
        <w:br/>
        <w:br/>
        <w:t xml:space="preserve">      "statusCode": 200</w:t>
        <w:br/>
        <w:br/>
        <w:t xml:space="preserve">    }</w:t>
        <w:br/>
        <w:br/>
        <w:t xml:space="preserve">  },</w:t>
        <w:br/>
        <w:br/>
        <w:t xml:space="preserve">  {</w:t>
        <w:br/>
        <w:br/>
        <w:t xml:space="preserve">    "markdown": "[Skip to primary content](https://www.saintpeters.edu/enrollment-services/student-financial-aid/tuition-freeze-and-grants/#main-content \"Skip to primary content\") [Additional Site Navigation](https://www.saintpeters.edu/enrollment-services/student-financial-aid/tuition-freeze-and-grants/#footer \"Additional Site Navigation\")\n\nAccepted for Fall 2025? _\\|_\n\n**Secure your spot by submitting your enrollment deposit and learn more about our vibrant community.**\n\n[Learn more](https://www.saintpeters.edu/admitted-students/)\n\nClose alert\n\n## Enrollment Services\n\n## Tuition Freeze and Grants\n\n#### What does a “tuition freeze” mean?\n\nSaint Peter’s University is setting the base tuition rate for the Academic Year 2020-2021 to be equal to the base tuition rate of Academic Year 2019-2020; this means tuition for undergraduate, graduate, and adult-degree completion (SPS) programs. These rates will be posted on the Enrollment Services website in approaching weeks. Please check the page for updates.\n\nThis is being done as an immediate response to the coronavirus, COVID-19 pandemic and the financial impact it is having on students and families across the country.\n\n#### Does the tuition freeze include fees? Does the tuition freeze include my room and board expenses?\n\nThe freeze covers tuition and mandatory fees. This does not include room and board expenses which will be set in mid-May.\n\n#### What is a Cura Personalis Grant?\n\nCura Personali is a Jesuit tradition which Saint Peter’s University strongly believes in and means care for the whole person. The naming of the grant is a reflection on Our Advantage (hyperlink to the Issuu) and in intended to help students through these unprecedented times continue on their journey to graduation.\n\n#### Who is eligible for a Cura Personalis Grant? How much is the grant?\n\nAll currently enrolled, full-time, returning, undergraduate day students who were previously enrolled in the spring 2020 term are eligible for the grant. The amount of the grant is “up to and equal to” $250 for the fall 2020 term. This is an institutional grant so all students are eligible to receive the award regardless of need, however, Cura Personalis Grant amounts may vary if a student is receiving other financial aid. Students already receiving full-grant in aid may not be eligible for the additional grant money. The grant is intended to help cover unmet tuition costs.\n\n#### How do I find out if I’m eligible for the Cura Personalis Grant?\n\nReturning student financial aid packaging will begin June 1st. All students receiving financial aid, including institutional merit/grant aid will receive their financial aid award reflecting this new grant.\n\nStudents are reminded to complete their FAFSA for the 2020-2021 to take advantage various sources of financial assistance; the deadline to apply is June 1st.\n\nAll questions about financial aid, including eligibility for the Cura Personalis Grant, should be directed to the Office of Financial Aid at [financialaid@saintpeters.edu](mailto:financialaid@saintpeters.edu) after June 1st.\n\nWe use cookies to ensure that we give you the best experience on our website. If you continue to use this site we will assume that you are happy with it.[Ok](https://www.saintpeters.edu/enrollment-services/student-financial-aid/tuition-freeze-and-grants/#)",</w:t>
        <w:br/>
        <w:br/>
        <w:t xml:space="preserve">    "metadata": {</w:t>
        <w:br/>
        <w:br/>
        <w:t xml:space="preserve">      "url": "https://www.saintpeters.edu/enrollment-services/student-financial-aid/tuition-freeze-and-grants/",</w:t>
        <w:br/>
        <w:br/>
        <w:t xml:space="preserve">      "title": "Saint Peter's University - Enrollment Services - Tuition Freeze and Grants",</w:t>
        <w:br/>
        <w:br/>
        <w:t xml:space="preserve">      "robots": "max-image-preview:large",</w:t>
        <w:br/>
        <w:br/>
        <w:t xml:space="preserve">      "favicon": {},</w:t>
        <w:br/>
        <w:br/>
        <w:t xml:space="preserve">      "language": "en-US",</w:t>
        <w:br/>
        <w:br/>
        <w:t xml:space="preserve">      "scrapeId": "eef67151-0012-4a18-b702-d78072e5ce8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tuition-freeze-and-gra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dual-mbams-accountancy-degrees/#main-content \"Skip to primary content\") [Additional Site Navigation](https://www.saintpeters.edu/academics/graduate-programs/business/dual-mbams-accountancy-degrees/#footer \"Additional Site Navigation\")\n\nAccepted for Fall 2025? _\\|_\n\n**Secure your spot by submitting your enrollment deposit and learn more about our vibrant community.**\n\n[Learn more](https://www.saintpeters.edu/admitted-students/)\n\nClose alert\n\n## Graduate Business\n\nWant more information on the MBA/MS Accountancy Combined Degrees program? Fill out our form and a representative will be in touch!\n\nRequest More Info\n\n* * *\n\n|     |     |\n| --- | --- |\n| At A Glance |  |\n| Degree Awarded: | Master of Business Administration and Master of Science in Accountancy (Combined Degrees) |\n| Concentrations: | Finance, Health Care Administration, Human Resources Management, International Business, Management, Management Information Systems, Marketing, Risk Management |\n| Course Locations: | Jersey City Campus, Two Off-Site Locations |\n| Program Duration: | 63 Credits\\*: A full-time student taking 18 credits/year should complete in 3.5 years or less. Summer term available. \\*Note: Up to 12 credits may be able to be waived for grades of B or higher in MBA Core Courses. |\n| Calendar: | Trimester (11 weeks) |\n| Course Format: | Classes meet in person one evening or Saturday each week for 3 hours 25 minutes. Some hybrid/online courses available. The degree cannot be completed 100% online. |\n\n**Filomena Durso, _Associate Director_, Master of Business Administration Program**\n\n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n\n## **Dual MBA/MSA Curriculum**\n\n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n\n**MBA/MSA Degrees:                 54 Credits**\n\n                                                            Core Courses:                             30 Credits\n\n                                                            Electives:                                   6-9 Credits\n\n                                                            MBA Concentration:                    9-12 Credits\n\n                                                            MSA Concentration:                    6 Credits\n\n## **Level I:  Core Courses (30 Credits)**\n\n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n\n|     |     |     |\n| --- | --- | --- |\n| Core Courses |  |\n| GB-511 | Management &amp; Human Behavior | 3 |\n| GB-530 | Corporate Finance | 3 |\n| GB-533 | Enterprise Design Thinking | 3 |\n| GB-622 | Management Economics | 3 |\n| AC-501 | Managerial Accounting (or appropriate substitution) | 3 |\n| AC-520 | Financial Accounting &amp; Reporting | 3 |\n| AC-541 | Internal Controls / Sarbox | 3 |\n| AC-543 | Forensic Accounting/Internal Auditing | 3 |\n| DS-650 | Data Ethics and Artificial Intelligence | 3 |\n| DS-660 | Business Analytics | 3 |\n| Total Credits | 30 |\n\n## **Level II: MBA Concentration Electives (9-12 Credits)**\n\n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n\n## Level II: MSA Concentration (6 Credits)\n\nA concentration is selected as part of the MSA degree from the following: Business Analytics, Cyber Security, Finance, Health Care Administration, or Risk Management.\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6-9 credits)\n\nThese courses provide program breadth outside the area of concentration. Candidates should choose these courses to gain knowledge in areas that will help them achieve their career goals.\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dual-mbams-accountancy-degrees/#)",</w:t>
        <w:br/>
        <w:br/>
        <w:t xml:space="preserve">    "metadata": {</w:t>
        <w:br/>
        <w:br/>
        <w:t xml:space="preserve">      "url": "https://www.saintpeters.edu/academics/graduate-programs/business/dual-mbams-accountancy-degrees/",</w:t>
        <w:br/>
        <w:br/>
        <w:t xml:space="preserve">      "title": "Saint Peter's University - Business - MBA/MS Accountancy Combined Degrees",</w:t>
        <w:br/>
        <w:br/>
        <w:t xml:space="preserve">      "robots": "max-image-preview:large",</w:t>
        <w:br/>
        <w:br/>
        <w:t xml:space="preserve">      "favicon": {},</w:t>
        <w:br/>
        <w:br/>
        <w:t xml:space="preserve">      "language": "en-US",</w:t>
        <w:br/>
        <w:br/>
        <w:t xml:space="preserve">      "scrapeId": "e9e5de39-096f-43a5-a963-362d6e39b25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dual-mbams-accountancy-degree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post-a-job/#main-content \"Skip to primary content\") [Additional Site Navigation](https://www.saintpeters.edu/ceel/employer-partners/post-a-job/#footer \"Additional Site Navigation\")\n\nAccepted for Fall 2025? _\\|_\n\n**Secure your spot by submitting your enrollment deposit and learn more about our vibrant community.**\n\n[Learn more](https://www.saintpeters.edu/admitted-students/)\n\nClose alert\n\n## Welcome to CEEl!\n\n## Post a Job or Internship\n\n[![Handshake logo](https://www.saintpeters.edu/wp-content/blogs.dir/112/files/2012/07/hs-logo-primary-lg.png)](https://app.joinhandshake.com/register)\n\n### Post a Job Opening on Handshake – Our Career Services Platform\n\n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n\n**To register:**\n\n- Go to: [https://app.joinhandshake.com/register](https://app.joinhandshake.com/register)\n- Select the employer button and fill out the registration with your company’s information and your information then follow along.\n\n**For assistance:**\n\n- Download the [Handshake Employer Instruction Guide (PDF)](https://www.saintpeters.edu/wp-content/uploads/blogs.dir/112/files/2012/07/HandShake-Employer-Instructions-Oc-2018.pdf).\n- Contact [Handshake technical support](https://support.joinhandshake.com/hc/en-us/categories/202707307-Employer).\n\nThank you for your interest in Saint Peter’s students!\n\nWe use cookies to ensure that we give you the best experience on our website. If you continue to use this site we will assume that you are happy with it.[Ok](https://www.saintpeters.edu/ceel/employer-partners/post-a-job/#)",</w:t>
        <w:br/>
        <w:br/>
        <w:t xml:space="preserve">    "metadata": {</w:t>
        <w:br/>
        <w:br/>
        <w:t xml:space="preserve">      "url": "https://www.saintpeters.edu/ceel/employer-partners/post-a-job/",</w:t>
        <w:br/>
        <w:br/>
        <w:t xml:space="preserve">      "title": "Saint Peter's University - CEEL - Post a Job or Internship",</w:t>
        <w:br/>
        <w:br/>
        <w:t xml:space="preserve">      "robots": "max-image-preview:large",</w:t>
        <w:br/>
        <w:br/>
        <w:t xml:space="preserve">      "favicon": {},</w:t>
        <w:br/>
        <w:br/>
        <w:t xml:space="preserve">      "language": "en-US",</w:t>
        <w:br/>
        <w:br/>
        <w:t xml:space="preserve">      "scrapeId": "ed73a9d7-5fce-44c8-8b12-731ec7fd93b5",</w:t>
        <w:br/>
        <w:br/>
        <w:t xml:space="preserve">      "viewport": "width=device-width, initial-scale=1",</w:t>
        <w:br/>
        <w:br/>
        <w:t xml:space="preserve">      "generator": "WordPress 6.6.2",</w:t>
        <w:br/>
        <w:br/>
        <w:t xml:space="preserve">      "sourceURL": "https://www.saintpeters.edu/ceel/employer-partners/post-a-job/",</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evan-wolpin-14/#main-content \"Skip to primary content\") [Additional Site Navigation](https://www.saintpeters.edu/blog/success/evan-wolpin-14/#footer \"Additional Site Navigation\")\n\nAccepted for Fall 2025? _\\|_\n\n**Secure your spot by submitting your enrollment deposit and learn more about our vibrant community.**\n\n[Learn more](https://www.saintpeters.edu/admitted-students/)\n\nClose alert\n\n# Evan Wolpin ’14\n\n![Evan Wolpin](https://www.saintpeters.edu/wp-content/blogs.dir/1/files/2022/10/Evan-Wolpin-Web-Photo.jpg)\n\n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n\n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n\nWe use cookies to ensure you get the best experience. By continuing to use this site, you consent to the use of cookies in accordance with our [Privacy Policy](https://www.saintpeters.edu/privacy-policy/).[Continue](https://www.saintpeters.edu/blog/success/evan-wolpin-14/#)",</w:t>
        <w:br/>
        <w:br/>
        <w:t xml:space="preserve">    "metadata": {</w:t>
        <w:br/>
        <w:br/>
        <w:t xml:space="preserve">      "url": "https://www.saintpeters.edu/blog/success/evan-wolpin-14/",</w:t>
        <w:br/>
        <w:br/>
        <w:t xml:space="preserve">      "ogUrl": "https://www.saintpeters.edu/blog/success/evan-wolpin-14/",</w:t>
        <w:br/>
        <w:br/>
        <w:t xml:space="preserve">      "title": "Evan Wolpin ’14 - Saint Peter's University - Home",</w:t>
        <w:br/>
        <w:br/>
        <w:t xml:space="preserve">      "author": "Janey Lee",</w:t>
        <w:br/>
        <w:br/>
        <w:t xml:space="preserve">      "og:url": "https://www.saintpeters.edu/blog/success/evan-wolpin-14/",</w:t>
        <w:br/>
        <w:br/>
        <w:t xml:space="preserve">      "robots": "index, follow, max-image-preview:large, max-snippet:-1, max-video-preview:-1",</w:t>
        <w:br/>
        <w:br/>
        <w:t xml:space="preserve">      "favicon": {},</w:t>
        <w:br/>
        <w:br/>
        <w:t xml:space="preserve">      "og:type": "article",</w:t>
        <w:br/>
        <w:br/>
        <w:t xml:space="preserve">      "ogImage": "https://www.saintpeters.edu/wp-content/blogs.dir/1/files/2022/10/Evan-Wolpin-Web-Photo.jpg",</w:t>
        <w:br/>
        <w:br/>
        <w:t xml:space="preserve">      "ogTitle": "Evan Wolpin ’14 - Saint Peter's University - Home",</w:t>
        <w:br/>
        <w:br/>
        <w:t xml:space="preserve">      "language": "en-US",</w:t>
        <w:br/>
        <w:br/>
        <w:t xml:space="preserve">      "og:image": "https://www.saintpeters.edu/wp-content/blogs.dir/1/files/2022/10/Evan-Wolpin-Web-Photo.jpg",</w:t>
        <w:br/>
        <w:br/>
        <w:t xml:space="preserve">      "og:title": "Evan Wolpin ’14 - Saint Peter's University - Home",</w:t>
        <w:br/>
        <w:br/>
        <w:t xml:space="preserve">      "ogLocale": "en_US",</w:t>
        <w:br/>
        <w:br/>
        <w:t xml:space="preserve">      "scrapeId": "e77b19b7-13b3-4adb-8a08-3812cbe245c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evan-wolpin-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26:0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Business Management, Customer Service Associate – TD Bank",</w:t>
        <w:br/>
        <w:br/>
        <w:t xml:space="preserve">      "publishedTime": "2014-10-27T16:59:17+00:00",</w:t>
        <w:br/>
        <w:br/>
        <w:t xml:space="preserve">      "twitter:data1": "Janey Lee",</w:t>
        <w:br/>
        <w:br/>
        <w:t xml:space="preserve">      "twitter:data2": "1 minute",</w:t>
        <w:br/>
        <w:br/>
        <w:t xml:space="preserve">      "og:description": "Business Management, Customer Service Associate – TD Bank",</w:t>
        <w:br/>
        <w:br/>
        <w:t xml:space="preserve">      "og:image:width": "177",</w:t>
        <w:br/>
        <w:br/>
        <w:t xml:space="preserve">      "twitter:label1": "Written by",</w:t>
        <w:br/>
        <w:br/>
        <w:t xml:space="preserve">      "twitter:label2": "Est. reading time",</w:t>
        <w:br/>
        <w:br/>
        <w:t xml:space="preserve">      "og:image:height": "188",</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26:09+00:00",</w:t>
        <w:br/>
        <w:br/>
        <w:t xml:space="preserve">      "article:published_time": "2014-10-27T16:59:1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reyhan-lalaoui/#main-content \"Skip to primary content\") [Additional Site Navigation](https://www.saintpeters.edu/blog/success/reyhan-lalaoui/#footer \"Additional Site Navigation\")\n\nAccepted for Fall 2025? _\\|_\n\n**Secure your spot by submitting your enrollment deposit and learn more about our vibrant community.**\n\n[Learn more](https://www.saintpeters.edu/admitted-students/)\n\nClose alert\n\n# Reyhan Lalaoui\n\n![Reyhan Lalaoui](https://www.saintpeters.edu/wp-content/blogs.dir/1/files/2021/02/reyhan-lalaoui.jpg)\n\n```\n“Saint Peter’s is really good about letting you format your own education to your specific needs and interests. I’m graduating not just with a degree, but with a portfolio to jump start my career.”\n```\n\nWe use cookies to ensure you get the best experience. By continuing to use this site, you consent to the use of cookies in accordance with our [Privacy Policy](https://www.saintpeters.edu/privacy-policy/).[Continue](https://www.saintpeters.edu/blog/success/reyhan-lalaoui/#)",</w:t>
        <w:br/>
        <w:br/>
        <w:t xml:space="preserve">    "metadata": {</w:t>
        <w:br/>
        <w:br/>
        <w:t xml:space="preserve">      "url": "https://www.saintpeters.edu/blog/success/reyhan-lalaoui/",</w:t>
        <w:br/>
        <w:br/>
        <w:t xml:space="preserve">      "ogUrl": "https://www.saintpeters.edu/blog/success/reyhan-lalaoui/",</w:t>
        <w:br/>
        <w:br/>
        <w:t xml:space="preserve">      "title": "Reyhan Lalaoui - Saint Peter's University - Home",</w:t>
        <w:br/>
        <w:br/>
        <w:t xml:space="preserve">      "author": "Janey Lee",</w:t>
        <w:br/>
        <w:br/>
        <w:t xml:space="preserve">      "og:url": "https://www.saintpeters.edu/blog/success/reyhan-lalaoui/",</w:t>
        <w:br/>
        <w:br/>
        <w:t xml:space="preserve">      "robots": "index, follow, max-image-preview:large, max-snippet:-1, max-video-preview:-1",</w:t>
        <w:br/>
        <w:br/>
        <w:t xml:space="preserve">      "favicon": {},</w:t>
        <w:br/>
        <w:br/>
        <w:t xml:space="preserve">      "og:type": "article",</w:t>
        <w:br/>
        <w:br/>
        <w:t xml:space="preserve">      "ogImage": "https://www.saintpeters.edu/wp-content/blogs.dir/1/files/2021/02/reyhan-lalaoui.jpg",</w:t>
        <w:br/>
        <w:br/>
        <w:t xml:space="preserve">      "ogTitle": "Reyhan Lalaoui - Saint Peter's University - Home",</w:t>
        <w:br/>
        <w:br/>
        <w:t xml:space="preserve">      "language": "en-US",</w:t>
        <w:br/>
        <w:br/>
        <w:t xml:space="preserve">      "og:image": "https://www.saintpeters.edu/wp-content/blogs.dir/1/files/2021/02/reyhan-lalaoui.jpg",</w:t>
        <w:br/>
        <w:br/>
        <w:t xml:space="preserve">      "og:title": "Reyhan Lalaoui - Saint Peter's University - Home",</w:t>
        <w:br/>
        <w:br/>
        <w:t xml:space="preserve">      "ogLocale": "en_US",</w:t>
        <w:br/>
        <w:br/>
        <w:t xml:space="preserve">      "scrapeId": "e86e5b05-b607-424b-a05b-6b940382dd3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reyhan-lalaoui/",</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8:19:1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ommunication major Jersey City, New Jersey",</w:t>
        <w:br/>
        <w:br/>
        <w:t xml:space="preserve">      "publishedTime": "2022-10-27T18:15:57+00:00",</w:t>
        <w:br/>
        <w:br/>
        <w:t xml:space="preserve">      "twitter:data1": "Janey Lee",</w:t>
        <w:br/>
        <w:br/>
        <w:t xml:space="preserve">      "og:description": "Communication major Jersey City, New Jersey",</w:t>
        <w:br/>
        <w:br/>
        <w:t xml:space="preserve">      "og:image:width": "478",</w:t>
        <w:br/>
        <w:br/>
        <w:t xml:space="preserve">      "twitter:label1": "Written by",</w:t>
        <w:br/>
        <w:br/>
        <w:t xml:space="preserve">      "og:image:height": "374",</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8:19:19+00:00",</w:t>
        <w:br/>
        <w:br/>
        <w:t xml:space="preserve">      "article:published_time": "2022-10-27T18:15:5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continuing-education/#main-content \"Skip to primary content\") [Additional Site Navigation](https://www.saintpeters.edu/academics/adult-programs/continuing-education/#footer \"Additional Site Navigation\")\n\nAccepted for Fall 2025? _\\|_\n\n**Secure your spot by submitting your enrollment deposit and learn more about our vibrant community.**\n\n[Learn more](https://www.saintpeters.edu/admitted-students/)\n\nClose alert\n\n## School of Professional Studies\n\n* * *\n\n### [Personal and Professional Development](https://www.ed2go.com/saintpeters/)\n\nLearn new personal and professional skills online in Jersey City, NJ!\n\nWe offer a wide range of highly interactive courses that you can take entirely over the Internet. All of our courses are led by expert instructors, many of whom are nationally known authors. Our online courses are affordable, fun, fast, convenient, and geared just for you.\n\n### [Career Training Programs from Saint Peter’s University](https://careertraining.ed2go.com/saintpeters/)\n\nSaint Peter’s University, in partnership with ed2go, offers online open enrollment programs designed to provide the skills necessary to acquire professional level positions for many in-demand occupations.\n\nOur programs are designed by a team of professionals from each respective field, providing you with effective web-based learning programs. Instructors/mentors are actively involved in your online learning experience, responding to any questions or concerns, as well as encouraging and motivating you to succeed.\n\nWe use cookies to ensure that we give you the best experience on our website. If you continue to use this site we will assume that you are happy with it.[Ok](https://www.saintpeters.edu/academics/adult-programs/continuing-education/#)",</w:t>
        <w:br/>
        <w:br/>
        <w:t xml:space="preserve">    "metadata": {</w:t>
        <w:br/>
        <w:br/>
        <w:t xml:space="preserve">      "url": "https://www.saintpeters.edu/academics/adult-programs/continuing-education/",</w:t>
        <w:br/>
        <w:br/>
        <w:t xml:space="preserve">      "title": "Saint Peter's University - School of Professional Studies - Continuing Education",</w:t>
        <w:br/>
        <w:br/>
        <w:t xml:space="preserve">      "robots": "max-image-preview:large",</w:t>
        <w:br/>
        <w:br/>
        <w:t xml:space="preserve">      "favicon": {},</w:t>
        <w:br/>
        <w:br/>
        <w:t xml:space="preserve">      "language": "en-US",</w:t>
        <w:br/>
        <w:br/>
        <w:t xml:space="preserve">      "scrapeId": "eb33f197-8d28-4117-bfd2-97aabafbd548",</w:t>
        <w:br/>
        <w:br/>
        <w:t xml:space="preserve">      "viewport": "width=device-width, initial-scale=1",</w:t>
        <w:br/>
        <w:br/>
        <w:t xml:space="preserve">      "generator": "WordPress 6.6.2",</w:t>
        <w:br/>
        <w:br/>
        <w:t xml:space="preserve">      "sourceURL": "https://www.saintpeters.edu/academics/adult-programs/continuing-education/",</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faq/#main-content \"Skip to primary content\") [Additional Site Navigation](https://www.saintpeters.edu/ceel/employer-partners/faq/#footer \"Additional Site Navigation\")\n\nAccepted for Fall 2025? _\\|_\n\n**Secure your spot by submitting your enrollment deposit and learn more about our vibrant community.**\n\n[Learn more](https://www.saintpeters.edu/admitted-students/)\n\nClose alert\n\n## Welcome to CEEl!\n\n## Frequently Asked Questions\n\n### **Why recruit at Saint Peter’s University?**\n\nSaint Peter’s urban location and focus on research and cutting-edge majors prepares students to be innovative and productive in today’s world. Here are some other good reasons to consider our students for your organization:\n\n- **Student Diversity**: Saint Peter’s University has the most diverse student population among the 28 Jesuit Colleges and Universities in the nation, with more than 65 countries represented and 37 languages spoken.\n- **Academic Excellence**:  Our students are educated in the 450 year-old Jesuit tradition to excel intellectually, lead ethically, and serve compassionately. Faculty are tasked with developing rigorous and relevant curriculum that emphasizes effective communication skills (oral and written), information and computer literacy, technical competencies, and team-work/collaboration.\n- **Low Student-to-Faculty Ratio**: Small class sizes ensure that students have ample opportunities to interact and mentor with faculty.  Caring and committed faculty create an engaging learning environment that emphasizes practical applications of what is learned in the classroom.\n- **Community Engagement**: Students participate in volunteer work and community service and are prepared to be “Men and Women for Others”.\n- **Focus on Career Readiness**: At Saint Peter’s career preparedness starts in the Freshman Year. Students are encouraged to get internships and work experience before their Junior Year. CEEL works closely with students to help them develop transferable skills and professional etiquette.\n\n### **How can I maximize my organization’s visibility on your campus?**\n\nCEEL offers a variety of opportunities for you to connect with our students:\n\n- Arrange an info table at our Student Center.\n- Meet our faculty and speak to students in a classroom setting.\n- Attend our Career &amp; Internship Fairs in the Fall and Spring Semesters.\n- Sponsor a student club and develop a receptive audience for your organization.\n- Schedule an Information Session to promote your organization and meet students.\n\nFor more information, contact Daryl Levy at [(201) 761-6410](tel:2017616410) or [dlevy1@saintpeters.edu](mailto:dlevy1@saintpeters.edu)\n\n### **How can I arrange on-campus interviews?**\n\nOn-campus recruiting events are scheduled during the Fall and Spring semesters several weeks prior to final exams. For more information or to schedule on-campus recruiting, contactDaryl Levy at [(201) 761-6410](tel:2017616410) or [dlevy1@saintpeters.edu](mailto:dlevy1@saintpeters.edu)\n\n### **Do you charge a fee for your on-campus recruiting program?**\n\nWe do not charge employers a fee to conduct on-campus recruiting. We consider it our privilege to work with you to find the best candidates!\n\n### **How do I post an internship or job opening with CEEL?**\n\nWe encourage you to [register and post positions on SPLink](https://spc-csm.symplicity.com/) – Our Virtual Career Center. Click here to set up an employer account.\n\nTo post a co-op position, please contact Sondra Riley at [(201) 761-6413](tel:2017616413) or [sriley@saintpeters.edu](mailto:sriley@saintpeters.edu). CEEL will promote your position to students and refer appropriate candidates. You are not required to organize a formal program. However, we ask that you provide a supervised work/learning environment and complete a student evaluation at the conclusion of the work assignment. While some students will accept an unpaid internship in exchange for academic credit, you will maximize your chances of success by offering students a competitive wage. Just ask us for ideas of reasonable pay rates/wages.\n\nWe use cookies to ensure that we give you the best experience on our website. If you continue to use this site we will assume that you are happy with it.[Ok](https://www.saintpeters.edu/ceel/employer-partners/faq/#)",</w:t>
        <w:br/>
        <w:br/>
        <w:t xml:space="preserve">    "metadata": {</w:t>
        <w:br/>
        <w:br/>
        <w:t xml:space="preserve">      "url": "https://www.saintpeters.edu/ceel/employer-partners/faq/",</w:t>
        <w:br/>
        <w:br/>
        <w:t xml:space="preserve">      "title": "Saint Peter's University - CEEL - Frequently Asked Questions",</w:t>
        <w:br/>
        <w:br/>
        <w:t xml:space="preserve">      "robots": "max-image-preview:large",</w:t>
        <w:br/>
        <w:br/>
        <w:t xml:space="preserve">      "favicon": {},</w:t>
        <w:br/>
        <w:br/>
        <w:t xml:space="preserve">      "language": "en-US",</w:t>
        <w:br/>
        <w:br/>
        <w:t xml:space="preserve">      "scrapeId": "ec996e47-ba5f-4028-b793-d87ddbbb7399",</w:t>
        <w:br/>
        <w:br/>
        <w:t xml:space="preserve">      "viewport": "width=device-width, initial-scale=1",</w:t>
        <w:br/>
        <w:br/>
        <w:t xml:space="preserve">      "generator": "WordPress 6.6.2",</w:t>
        <w:br/>
        <w:br/>
        <w:t xml:space="preserve">      "sourceURL": "https://www.saintpeters.edu/ceel/employer-partners/faq/",</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jersey-city/journal-square-shuttle/#main-content \"Skip to primary content\") [Additional Site Navigation](https://www.saintpeters.edu/directions/jersey-city/journal-square-shuttle/#footer \"Additional Site Navigation\")\n\nAccepted for Fall 2025? _\\|_\n\n**Secure your spot by submitting your enrollment deposit and learn more about our vibrant community.**\n\n[Learn more](https://www.saintpeters.edu/admitted-students/)\n\nClose alert\n\n## Directions and Locations\n\n## Journal Square Shuttle\n\n**Please direct questions about the shuttle to Campus Safety at 201-761-7400.**\n\nAcademic Year Schedule\n\n|     |     |\n| --- | --- |\n| Monday through Thursday: | 7:00 am – 12:30 am |\n| Friday: | 7:00 am – 2:00 am |\n| Saturday: | 8:30 pm – 2:00 am |\n\nThe hours of operation are subject to change.  Please call campus safety (201-761-7400) for confirmation of the hours of operation.\n\nThe Shuttle is FREE of charge to all students, faculty, and staff of Saint Peter’s College.  A College ID (One Card) is required to board the Shuttle.\n\n- The Shuttle connects with the PATH Trains and buses at the Journal Square transportation hub.\n- The Shuttle stops on campus on the Southeast corner of Kennedy and Glenwood, in front of Saint Peter Hall.\n- The drop off/pick up location at Journal Square is at Pavonia Ave. and Kennedy Blvd. (by the Stanley Theater).\n- The Shuttle will depart from the campus stop on the :00 and :30 marks, and will return from Journal Square on the :15 and :45 marks. (Travel time is dependent on traffic, weather, etc.)\n- For additional information, or to report any concerns, contact the Campus Safety Office at 201-761-7400.\n\n**JSQ Shuttle Survey**\n\nMembers of the College Community: please take a moment to complete the [Journal Square Shuttle Survey](https://www.surveymonkey.com/s.asp?u=249142998725).  The College is continually looking for ways to improve services.\n\nWe use cookies to ensure you get the best experience. By continuing to use this site, you consent to the use of cookies in accordance with our [Privacy Policy](https://www.saintpeters.edu/privacy-policy/).[Ok](https://www.saintpeters.edu/directions/jersey-city/journal-square-shuttle/#)",</w:t>
        <w:br/>
        <w:br/>
        <w:t xml:space="preserve">    "metadata": {</w:t>
        <w:br/>
        <w:br/>
        <w:t xml:space="preserve">      "url": "https://www.saintpeters.edu/directions/jersey-city/journal-square-shuttle/",</w:t>
        <w:br/>
        <w:br/>
        <w:t xml:space="preserve">      "title": "Saint Peter's University - Directions / Locations - Journal Square Shuttle",</w:t>
        <w:br/>
        <w:br/>
        <w:t xml:space="preserve">      "robots": "max-image-preview:large",</w:t>
        <w:br/>
        <w:br/>
        <w:t xml:space="preserve">      "favicon": {},</w:t>
        <w:br/>
        <w:br/>
        <w:t xml:space="preserve">      "language": "en-US",</w:t>
        <w:br/>
        <w:br/>
        <w:t xml:space="preserve">      "scrapeId": "f453cb8d-c81e-418e-bca9-1e967c6af602",</w:t>
        <w:br/>
        <w:br/>
        <w:t xml:space="preserve">      "viewport": "width=device-width, initial-scale=1",</w:t>
        <w:br/>
        <w:br/>
        <w:t xml:space="preserve">      "generator": "WordPress 6.6.2",</w:t>
        <w:br/>
        <w:br/>
        <w:t xml:space="preserve">      "sourceURL": "https://www.saintpeters.edu/directions/jersey-city/journal-square-shuttle/",</w:t>
        <w:br/>
        <w:br/>
        <w:t xml:space="preserve">      "statusCode": 200,</w:t>
        <w:br/>
        <w:br/>
        <w:t xml:space="preserve">      "description": "Just another Saint Peters University ( Development ) Sites site",</w:t>
        <w:br/>
        <w:br/>
        <w:t xml:space="preserve">      "theme-color": "#0071cb",</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w:t>
        <w:br/>
        <w:br/>
        <w:t xml:space="preserve">    "metadata": {</w:t>
        <w:br/>
        <w:br/>
        <w:t xml:space="preserve">      "url": "https://www.saintpeters.edu/blog/success/yvette-cruz-26/",</w:t>
        <w:br/>
        <w:br/>
        <w:t xml:space="preserve">      "ogUrl": "https://www.saintpeters.edu/blog/success/yvette-cruz-26/",</w:t>
        <w:br/>
        <w:br/>
        <w:t xml:space="preserve">      "title": "Yvette Cruz '26 - Saint Peter's University - Home",</w:t>
        <w:br/>
        <w:br/>
        <w:t xml:space="preserve">      "author": "dbocchino",</w:t>
        <w:br/>
        <w:br/>
        <w:t xml:space="preserve">      "og:url": "https://www.saintpeters.edu/blog/success/yvette-cruz-26/",</w:t>
        <w:br/>
        <w:br/>
        <w:t xml:space="preserve">      "robots": "index, follow, max-image-preview:large, max-snippet:-1, max-video-preview:-1",</w:t>
        <w:br/>
        <w:br/>
        <w:t xml:space="preserve">      "favicon": {},</w:t>
        <w:br/>
        <w:br/>
        <w:t xml:space="preserve">      "og:type": "article",</w:t>
        <w:br/>
        <w:br/>
        <w:t xml:space="preserve">      "ogImage": "https://www.saintpeters.edu/wp-content/blogs.dir/1/files/2024/09/Yvette-resized.jpeg",</w:t>
        <w:br/>
        <w:br/>
        <w:t xml:space="preserve">      "ogTitle": "Yvette Cruz '26 - Saint Peter's University - Home",</w:t>
        <w:br/>
        <w:br/>
        <w:t xml:space="preserve">      "language": "en-US",</w:t>
        <w:br/>
        <w:br/>
        <w:t xml:space="preserve">      "og:image": "https://www.saintpeters.edu/wp-content/blogs.dir/1/files/2024/09/Yvette-resized.jpeg",</w:t>
        <w:br/>
        <w:br/>
        <w:t xml:space="preserve">      "og:title": "Yvette Cruz '26 - Saint Peter's University - Home",</w:t>
        <w:br/>
        <w:br/>
        <w:t xml:space="preserve">      "ogLocale": "en_US",</w:t>
        <w:br/>
        <w:br/>
        <w:t xml:space="preserve">      "scrapeId": "ee40ada7-5778-460c-8dc4-84be3ec82c50",</w:t>
        <w:br/>
        <w:br/>
        <w:t xml:space="preserve">      "viewport": "width=device-width, initial-scale=1",</w:t>
        <w:br/>
        <w:br/>
        <w:t xml:space="preserve">      "og:locale": "en_US",</w:t>
        <w:br/>
        <w:br/>
        <w:t xml:space="preserve">      "sourceURL": "https://www.saintpeters.edu/blog/success/yvette-cruz-26/",</w:t>
        <w:br/>
        <w:br/>
        <w:t xml:space="preserve">      "ogSiteName": "Saint Peter's University - Home",</w:t>
        <w:br/>
        <w:br/>
        <w:t xml:space="preserve">      "statusCode": 200,</w:t>
        <w:br/>
        <w:br/>
        <w:t xml:space="preserve">      "description": "Saint Peter's University – Institute of STEM Experiential Learning",</w:t>
        <w:br/>
        <w:br/>
        <w:t xml:space="preserve">      "theme-color": "#0071cb",</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athematics major",</w:t>
        <w:br/>
        <w:br/>
        <w:t xml:space="preserve">      "publishedTime": "2024-09-26T19:26:07+00:00",</w:t>
        <w:br/>
        <w:br/>
        <w:t xml:space="preserve">      "twitter:data1": "dbocchino",</w:t>
        <w:br/>
        <w:br/>
        <w:t xml:space="preserve">      "twitter:data2": "2 minutes",</w:t>
        <w:br/>
        <w:br/>
        <w:t xml:space="preserve">      "og:description": "Mathematics major",</w:t>
        <w:br/>
        <w:br/>
        <w:t xml:space="preserve">      "og:image:width": "1400",</w:t>
        <w:br/>
        <w:br/>
        <w:t xml:space="preserve">      "twitter:label1": "Written by",</w:t>
        <w:br/>
        <w:br/>
        <w:t xml:space="preserve">      "twitter:label2": "Est. reading time",</w:t>
        <w:br/>
        <w:br/>
        <w:t xml:space="preserve">      "og:image:height": "15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4-09-26T19:26: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main-content \"Skip to primary content\") [Additional Site Navigation](https://www.saintpeters.edu/ceel/#footer \"Additional Site Navigation\")\n\nAccepted for Fall 2025? _\\|_\n\n**Secure your spot by submitting your enrollment deposit and learn more about our vibrant community.**\n\n[Learn more](https://www.saintpeters.edu/admitted-students/)\n\nClose alert\n\n## Welcome to CEEl!\n\n## Center for Career Engagement and Experiential Learning\n\n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n\nWe offer services for\n\n- [Current Students](https://www.saintpeters.edu/ceel/students/)\n- [Alumni](https://www.saintpeters.edu/ceel/alumni-services/)\n- [Employer Partners](https://www.saintpeters.edu/ceel/employer-partners/)\n- [Faculty &amp; Staff](https://www.saintpeters.edu/ceel/faculty-and-staff/)\n\n[![hs logo primary md](https://www.saintpeters.edu/wp-content/blogs.dir/112/files/2018/10/hs-logo-primary-md.png)](https://www.saintpeters.edu/ceel/handshake-career-platform/)\n\n### CEEL Staff\n\n|     |     |\n| --- | --- |\n| **Taina Cutler** – Executive Director | (201) 761-6405&lt;br&gt;[tcutler@saintpeters.edu](mailto:tcutler@saintpeters.edu) |\n| **Mary Mercado** – Associate Director | (201) 761-6412&lt;br&gt;[marmercado15@saintpeters.edu](mailto:marmercado15@saintpeters.edu) |\n| **Sondra Riley** – Director for Internships &amp; Experiential Learning | (201) 761-6413&lt;br&gt;[sriley@saintpeters.edu](mailto:sriley@saintpeters.edu) |\n| **Daryl Levy**– Coordinator, TREX Internships | (201) 761-6410&lt;br&gt;[dlevy@saintpeters.edu](mailto:dlevy@saintpeters.edu) |\n\nWe use cookies to ensure that we give you the best experience on our website. If you continue to use this site we will assume that you are happy with it.[Ok](https://www.saintpeters.edu/ceel/#)",</w:t>
        <w:br/>
        <w:br/>
        <w:t xml:space="preserve">    "metadata": {</w:t>
        <w:br/>
        <w:br/>
        <w:t xml:space="preserve">      "url": "https://www.saintpeters.edu/ceel/",</w:t>
        <w:br/>
        <w:br/>
        <w:t xml:space="preserve">      "title": "Saint Peter's University - CEEL",</w:t>
        <w:br/>
        <w:br/>
        <w:t xml:space="preserve">      "robots": "max-image-preview:large",</w:t>
        <w:br/>
        <w:br/>
        <w:t xml:space="preserve">      "favicon": {},</w:t>
        <w:br/>
        <w:br/>
        <w:t xml:space="preserve">      "language": "en-US",</w:t>
        <w:br/>
        <w:br/>
        <w:t xml:space="preserve">      "scrapeId": "f2719b8a-2d6a-4ad2-bcdd-b60bb13f2561",</w:t>
        <w:br/>
        <w:br/>
        <w:t xml:space="preserve">      "viewport": "width=device-width, initial-scale=1",</w:t>
        <w:br/>
        <w:br/>
        <w:t xml:space="preserve">      "generator": "WordPress 6.6.2",</w:t>
        <w:br/>
        <w:br/>
        <w:t xml:space="preserve">      "sourceURL": "https://www.saintpeters.edu/ceel/",</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n\\\\mathrm{\\\\Delta}&gt;\\\\mathrm{\\\\Delta}\\\\mathrm{\\\\OmegasaintPeter^{\\\\mathrm{}}S}\n$$\n\n# University Procurement Policies &amp; Procedures Manual\n\nOffice of Finance and Business Revised November 2021\n\n# Table of Contents\n\n# Glossary of Terms\n\n# I. Organization and Code of Conduct\n\n1.01 Policy Statement 5\n\n1.02 Mission 5\n\n1.03 Objectives 5\n\n1.04 Who Should Read This Policy 5\n\n1.05 Conflict of Interest 5\n\n1.06 Gifts and Gratuities 5\n\n1.07 Reporting Suspected Conflicts of Interest, Unauthorized Gifts, Gratuities and Kickbacks 6\n\n1.08 Personal Purchases 6\n\n# II. Responsibilities\n\n2.1 Procurement Department Responsibilities 7\n\n2.2 University Department Responsibilities 7\n\n2.3 Limited Delegation of Purchasing Authority 8\n\n# III. Procure-to-Pay Procedures\n\n3.1 Purchase Requisition (Request) 9\n\n3.2 Purchase Orders 10\n\n3.3 Emergency Purchase Order 10\n\n3.4 Change Order—Modification or Cancellation of Order 10\n\n3.5 Purchasing Card (Pcard) 11\n\n3.6 Check Request 12\n\n3.7 Purchases Paid with Petty Cash 12\n\n3.8 Authorization to Purchase 13\n\n3.09 Insurance 13\n\n3.10 Multi-year Leases/Lease Purchase, Rentals and Other Agreements 13\n\n# IV. Vendor Selection and Quotation Procedure\n\n4.01 Sources of Supply 14\n\n4.02 Minority, Women, Small and Veteran Owned and Local Business Enterprises Policy 14\n\n4.03 Suggested Source/Vendor 14\n\n4.04 Requests for Bids/Quotations/Proposals 14\n\n4.05 Confidentiality of Bids/Quotations/Proposals 15\n\n4.06 Late Bids/Quotations/Proposals 15\n\n4.07 Errors in Bids/Quotations/Proposals 15\n\n4.08 Single/Sole Source Procurement and Justification Form 15\n\n4.09 Consultants 16\n\n4.10 Demonstration Equipment and Sample Material 16\n\n4.11 Eliminate Unfair Advantage 16\n\nV. Special Procurement Policies 17\n\n5.01 Terms and Conditions 17\n\n5.02 Capital Expenditure 17\n\n5.03 Equipment Replacement 17\n\n5.04 Furniture, Flooring and Window Treatments 17\n\n5.05 Computer Equipment 17\n\n5.06 Computer Software 18\n\n5.07 Printing and Copier Solutions 18\n\n5.08 Vehicles 18\n\n5.09 Major Contracts/Discounts with Vendors 18\n\n5.10 Maintenance Agreements for Scientific and Other Equipment of a Highly Technical Nature 18\n\n5.11 Animals 18\n\n5.12 Advertising 18\n\n5.13 Printing and Distribution Services 18\n\nVI. Miscellaneous Policies and Procedures 19\n\n6.01 Damages, Shortages, Mistakes in Shipping or Invoices and Returns for Credit 19\n\n6.02 Travel and Entertainment 19\n\n6.03 Bank Accounts and Credit Card Accounts 19\n\n6.04 Disposal, Sale, Trade-In or Movement of Furniture, Equipment and Other University Assets 20\n\n6.5 Personal Purchases 20\n\n6.6 Charitable Contributions/Donations/Sponsorships 20\n\nAPPENDICES 21\n\nContact Information 22\n\n# Glossary of Terms\n\nAPPROVER: a person within the department who reviews and approves a purchase/check request for compliance and accuracy. The Approver will be reviewing the documents and confirming that they are compliant with policies and procedures established within the University.\n\nBLANKET ORDER: a blanket order is a purchase order made to a specific vendor that spans over one (1) fiscal year. The blanket purchase order generally establishes prices, terms, conditions and the period covered (no quantities are specified); shipments are to be made as required by the requestor. Blanket Orders cannot be used for the purchase of capital equipment.\n\nCHANGE ORDER: changes to the original PO. Change Orders are completed when there is a change to the price, quantity, product/service description, terms and conditions, and ship to locations. Not for vendor changes. CHECK REQUEST: a form that once completed and approved by the authorized Approver is forwarded to the Accounts Payable department to pay for goods and services.\n\nCONTRACT: establishes a legally binding relationship with the University and vendors. INVOICE: a bill for goods or services purchased that include pertinent information with respect to price, quantity and shipping charges. Payments are made on invoices.\n\nKICKBACK: money, fee commission, credit, gift, gratuity, thing of value, or compensation of any kind, which is provided directly or indirectly, for the purpose of improperly obtaining or rewarding favorable treatment.\n\nLEAD TIME: the time that lapses from placement of an order until receipt of the order, including time for order transmittal, processing, preparation and shipping.\n\nPROCURE-TO-PAY PROCESS: the process from purchase request (PR) through payment. PURCHASING CARD (PCARD): a corporate charge card that uses commercial credit card infrastructure for a variety of business expenses (i.e. goods and travel).\n\nPURCHASE ORDER (PO): a legal document that the Procurement Department sends to the vendor. The Purchase Order is created from an approved Purchase Request (PR) and is used to control the purchasing of products and services. It contains the item description, quantity, cost, and vendor information.\n\nPURCHASE REQUEST or PURCHASE REQUISITION (PR): is an internal document in which the requesting person/department is requesting permission to buy goods or services. This document identifies the vendor, provides details/quantities of goods and/or services to be purchased; includes all pricing information (unit and total costs), identifies budget(s) to be charged; and requires the signature of an Authorized Approver. QUOTE (price quote): provided by a vendor in response to an RFQ. A quote will contain the vendor’s name, contact information, pricing for the goods and/or services, lead time, and any other pertinent information. The Accounts Payables department does not make payments on a quote (they require an invoice).\n\nperson or department that is requesting the goods and/or services. REQUEST FOR INFORMATION (RFI): A method of soliciting information from suppliers or service providers generated by the Procurement Department and normally used to obtain general information about products, services or suppliers. It is also used when a large or complicated purchase is being considered and the potential pool of suppliers/service providers must be pre-qualified. In this case, the RFI is a questionnaire or inquiry into the suppliers’/service providers’ background and used to determine if the supplier/service provider meets the minimum standards needed to successfully bid on the project.\n\nREQUEST FOR PROPOSAL (RFP): A competitive bid solicitation generated by the Procurement Department used when the requestor wants multiple suppliers/service providers to describe how they would address a defined project or task. Price is usually not the single determining factor in evaluating RFPs.\n\nREQUEST FOR QUOTE (RFQ): A solicitation document that is used to obtain price quotations for a standard product or service. Vendors are typically selected based on the lowest price, however, lead time and other factors are also considered.\n\nSINGLE SOURCE: Multiple sources of supply/services are available but, for specific reasons, the good or service should be purchased from a specified supplier/service provider.\n\nSMALL DOLLAR PURCHASE: Any purchase of goods up to $\\\\mathbb{S}1{,}000$ .SOLE SOURCE : Only one supplier is capable of providing a good or service and the University is not possible to obtain competitive bids.\n\nSUPPLIER, SERVICE PROVIDER or VENDOR: an external organization that provides goods and/or services.\n\n# I. Organization and Code of Conduct\n\n# 1.01 Policy Statement\n\nThe purchase of goods and services for Saint Peter’s University will be conducted in a manner that provides, to the maximum extent possible, open and free competition and adherence to competitive procurement practices and shall be carried out based on the following general principles:\n\n●Obtain the best value for the University.\n\n●Comply with all applicable laws, University regulations and the policies of the University Board and the University administration.\n\n●Be fair and ethical in all business relationships.\n\n●Promote sustainability and supplier diversity.\n\n●Ensure stewardship of the University’s resources.\n\n# 1.02 Mission\n\nThe mission of the Procurement Department at Saint Peter’s University is the timely and efficient procurement of quality goods and services for the academic and administrative departments from qualified suppliers at the lowest possible price.\n\n# 1.03 Objectives\n\nTo fulfill its mission, the Procurement Department: develops and maintains reliable sources of supply; obtains competitive bids; negotiates major contracts; consolidates University purchases; issues all relevant Purchase Orders (PO); and develops, monitors and enforces the University's procurement policies. It also creates and ensures standards of quality, safety and compatibility; and acts as the University's designated agent for the commitment of resources.\n\n# 1.04 Who Should Read This Policy\n\nFaculty and staff of the University community who use University funds for the purchase or lease of supplies, equipment, or services.\n\n# 1.05 Conflict of Interest\n\nThe University, as a rule, does not enter into purchasing contracts with students, faculty and staff or members of their immediate families.\n\nTransactions with outside firms must be conducted in a professional manner, at an arms-length basis, in accordance with established University procedures, and free of any conflict of interest. An actual or potential conflict of interest occurs when employees or their partners or family members have a financial or other interest in, or derive an economic benefit from, such entity. A conflict of interest would always arise whenever a person or entity seeking business or a business relationship with the University offers to compensate an employee for influencing the University's decision on such matters, whether in the form of a \"commission,\" \"significant gift\" or otherwise.\n\n# 1.06 Gifts and Gratuities\n\nUniversity policy prohibits all employees from accepting gifts of any kind in excess of $\\\\mathbb{S}100$ in value, or kickbacks of any value, from suppliers, vendors or service providers to the University.\n\nNon-cash gifts of less than $\\\\mathbb{S}100$ in value are not deemed to violate this policy. Gift certificates or cash gifts of any value should be returned or donated to Saint Peter's University by forwarded to Accounts Payable.\n\nNon-cash business entertainment, such as an invitation to dinner, to a sports event, or to a golf outing, are not prohibited by this policy.\n\n# 1.07 Reporting Suspected Conflicts of Interest, Unauthorized Gifts, Gratuities and Kickbacks\n\nIn the event that an employee becomes aware of a suspected conflict of interest, unauthorized gift or a kickback, the employee should contact the Finance and Business Administration Department. Any employee in violation of the provisions of Section 1.05 and/or Section 1.06 shall be subject to disciplinary action, which may include termination.\n\n# 1.08 Personal Purchases\n\nProcurement will not arrange personal purchases for faculty, staff or students and will not allocate time for locating suppliers or securing quotes for personal purchases. Similarly, a department will not place an order for an employee or student and then have the employee/student reimburse the department. University employees will not use the Saint Peter's University name or present themselves as Saint Peter's University employees when making personal purchases or use the Saint Peter's University tax exempt forms for personal purchases.\n\nPurchases made with personal funds for Saint Peter's University are discouraged. Reimbursement to the employee/student may be refused and in cases where the goods or services could be purchased at a lower price, reimbursement may be limited to the lesser amount. The University is tax exempt in New Jersey and several other states, therefore, sales tax paid with personal funds in New Jersey and the other tax exempt states is not reimbursable.\n\n# II. Responsibilities\n\nThe Saint Peter’s University board delegates authority for the procurement of goods and services to the University President and Vice President of Finance and Business. The Vice President of Finance and Business is responsible for assuring compliance with polices for the procurement of goods and services University-wide. The Vice President of Finance and Business designates to the Procurement Director the authority for the procurement of goods and services and implementing the procurement policy and applicable procedures. The Procurement Director, or his or her designee(s), is authorized to approve purchases; purchase orders and execute all purchasing contracts on behalf of the University.\n\n# 2.1 Procurement Department Responsibilities\n\nThe Procurement Director has University-wide responsibility and authority for the following:\n\ni. To develop and issue necessary operational policies and procedures for procurement. ii. To monitor procurement operations to ensure that procedures meet minimum standards of University policies.\n\niii. To develop and maintain business workflow systems as required.\n\niv. To monitor the day-to-day operation of campus-wide procurement activities, and the processing of various procurement transactions. v. To challenge an ordering department concerning the material or service requested, in order to ensure that such requests conform to good business practices, adhere to the principles outlined in this Policy and serve the best interests of the University.\n\nvi. Oversee the purchase of commodities, equipment, and services as requested by campus departments and functional areas.\n\nvii. Establish and monitor effective internal procedures to efficiently process purchasing documents.\n\nviii. Coordinate with other administrative departments to provide a timely and accurate purchasing function.\n\nix. Provide regular training and instruction to campus personnel who originate, process, complete or use the purchasing system. x. Alert the Vice President of Finance and Business to any situation that violates University policies or good business practices, or does not serve the best interests of the University.\n\n# 2.2 University Department Responsibilities\n\nAll University departments and employees are required to comply fully with the policies and established procedures related to the procurement of goods and services, including the use of the SPIRIT and Colleague Procure-to-Pay process. Departments are responsible for the following when purchasing goods and services:\n\ni. Ensuring that individuals making purchasing decisions are knowledgeable of, and comply with, the University procurement and related policies and procedures;\n\nii. Ensuring that all purchases made with University funds must be appropriate, necessary, nonduplicative, reasonable and directly related to the goals and mission of the University. Under no circumstance may University financial resources be used for personal expenditures; and\n\niii. Using SPIRIT and Colleague Procure-to-Pay systems for all purchase of goods and services. This includes appointing individuals as requestors and approvers capable of fulfilling the duties and responsibilities of these roles and who are properly trained in the system.\n\nAn unauthorized purchase is defined as any purchase by a Saint Peter’s University employee that violates this policy and any related policies and procedures. University employees who make an unauthorized purchase may have their purchasing responsibilities suspended or revoked, may face additional disciplinary action, and may be held personally liable for any charges incurred.\n\n# 2.3 Limited Delegation of Purchasing Authority\n\nLimited purchasing authority is delegated to the following departments, divisions or units of the University because of their unique purchasing requirements:\n\n●Athletics Department for hotel, motel, and food/beverage for team related activities ●University libraries for books, periodicals, media and other library materials\n\nThese departments shall undertake their purchasing activities in accordance with the established procedures (and subject to the approvals of individuals in accordance with the Approval Matrix attached to this Policy as Appendix 1) approved by the Procurement Director.\n\n# III. Procure-to-Pay Procedures\n\n# 3.1 Purchase Requisition (Request)\n\nThe Purchase Requisition starts the procurement process. The Purchase Requisition is used to request that the Procurement Department acquire, or approve the acquisition of, materials, parts, supplies, equipment and services.\n\nThe on-line Purchase Requisition System in SPIRIT Online allows the Requestor/End User to create a Purchase Request. For more information and detailed step by step instructions for using the on-line Purchase Requisition System, please see the On-Line SPIRIT Instructions here .\n\nThe Requestor will create the Purchase Requisition in the SPIRIT Online System. Once created, all backup documents including quotes are to be emailed to the Procurement Department email address. The Subject Line must contain the Purchase Request number.\n\nThe requisitioning department should keep copies of all Purchase Requisitions and documentation submitted for future reference and/or inquiry.\n\nPurchase Requisitions must include a complete GL string which includes the fund, cost center, object code, and location. Depending on the dollar amount of the purchase requisition, (see Approval Matrix), the purchase requisition needs to be signed by the applicable Authorized Approver(s). It is the responsibility of the department to ensure that the GL string is valid, and that there are adequate funds available for the purchase. The Purchase Requisition is the mechanism by which pre-encumbrance information is input into the Colleague system.\n\nDepartments should anticipate their requirements to allow adequate lead time for order processing and product delivery. Item descriptions should be complete and accurate (including manufacturer's product number and vendor stock number if known). Adequate lead time will allow Procurement to review the purchase requisition, compare bids, quotations, or proposals and if necessary to obtain additional bids.\n\nEmployees should not purchase goods and services using their own out-of-pocket funds. Procuring goods and services will be conducted in a manner that provides, to the maximum extent possible, open and free competition and adherence to competitive procurement practices. The University’s commitment to the competitive purchasing process is as follows:\n\nFor goods and services:\n\n●Below $\\\\mathbb{S}1{,}000$ , a Purchase Order is not needed. Such purchases may be awarded without soliciting competitive price or rate quotations if the Requestor considers the price to be reasonable based on research, experience, purchase history, or other information and documents such reasoning accordingly. In the event, the vendor requires a Purchase Order, the Requestor can forward an approved Purchase Request to the Procurement Department. Otherwise, the purchase can be made on a University purchasing card (Pcard) or paid by forwarding a check request to Accounts Payables.\n\n●$\\\\mathbb{S}1{,}000$ to $\\\\mathbb{S}5{,}000$ will require one (1) or more quotes and an approved SPIRIT online Purchase Request. The Purchase Request must contain a valid and adequately funded GL string. The Purchase Request, quotes, and any other pertinent backup is forwarded to the Procurement Department.\n\n●$\\\\mathbb{S}5\\\\mathrm{,}000.01$ to $\\\\mathbb{S}50{,}000$ will require three (3) or more quotes and an approved online Purchase Request. The Purchase Request must contain a valid and adequately funded GL string. The Purchase Request, quotes, and any other pertinent backup is forwarded to the Procurement Department. A Request for Proposal (RFP) could be required depending on the complexity of the purchase.\n\n●Greater than $\\\\mathbb{S}50{,}000$ will require a formal RFP (defined below) process and require that the Department (or the Procurement Department, in its discretion) conduct a cost or price analysis (including for contract modifications). This entails informing the Procurement Department of the purchase intent prior to submitting the Purchase Request.\n\n# 3.2 Purchase Orders\n\nPurchase Orders can only be issued by the Procurement Department. The Purchase Order is created in Ellucian Colleague and sent electronically to the vendor, requestor, and Procurement email. The Purchase Order is used to place orders with vendors for all materials, parts, supplies, equipment, repairs or services greater than $\\\\mathbb{S}1{,}000$ (or for purchases less than $\\\\mathbb{S}1{,}000$ , where a vendor requires a Purchase Order). In addition to being the official order of Saint Peter's University, it is the mechanism by which the pre-encumbrance information shifts to the encumbrance in the Colleague system.\n\nThe Purchase Order includes the Purchase Order number, vendor information, description of goods/services, quantity, unit of measure, unit price, line total and Purchase Order total. The Purchase Order instructs vendors to send all invoices to Accounts Payable. The Ship To and Requestor’s contact information is also included in the Purchase Order.\n\n# 3.3 Emergency Purchase Order\n\nAn emergency is defined as any situation which, if not corrected immediately, would result in a hazard to persons or property, could result in damage to buildings or facilities, would result in a violation of law, statute or ordinance established by governmental or regulatory authority, or in any other fashion, if not acted upon, would be seriously detrimental to the interest of the University.\n\nFailure to anticipate a need is not considered an emergency. Emergency orders are generally used for repairs. To initiate an emergency purchase, the department should contact the Procurement Department to inform of the emergency purchase. In addition, the requestor needs to complete a Purchase Request in SPIRIT Online. The Purchase Request must state the nature of the emergency and must include all the information listed in the Purchase Request (see section 3.1).\n\n# 3.4 Change Order—Modification or Cancellation of Order\n\nOnly the Procurement Department is authorized to issue a Change Order. Changes to a previously issued Purchase Order can be made only by a Change Order.\n\nThe Change Order can affect price, quantities ordered, item descriptions, terms and conditions, and ship to locations. These changes could affect the GL information in the Colleague System.\n\nTo request a Change Order, the Requestor must notify the Procurement Department in writing. When requesting a Change Order the Purchase Order Number, Vendor Name and the nature of the requested change must be provided.\n\nWhen the Procurement Department generates a Change Order, a copy is emailed to the vendor, Requestor, and Procurement.\n\nIn the event, the Purchase Order needs to be cancelled/deleted, the Requestor must notify the Procurement Department in writing. Once the Purchase Order is cancelled/deleted by the Procurement Department in the Colleague System, the encumbered funds will be released from the Purchase Order and are returned to the original GL code(s).\n\n# 3.5 Purchasing Card (Pcard)\n\nThe University Purchasing card is designed to be a tool for making both purchases and payments. The card may be used for purchases less than $\\\\mathbb{S}1{,}000$ and for travel. Items that may be purchases on the Pcard include items such as dues, membership, subscriptions, and other small dollar goods and services. However, the card cannot be used for certain purchases. The following is a partial list of items that CANNOT be purchased with the Pcard. This list is not all-inclusive. If there are any questions about whether or not the Pcard can be used for a particular product or service, please contact the Procurement Department. Exceptions to the partial list will be handled on a case by case basis.\n\n⮚Alcohol\n\n⮚Animals\n\n⮚Cash Advances, Money Orders\n\n⮚Charitable Donations\n\n⮚Chemicals\n\n⮚Computer Hardware and Peripheral Equipment\n\n⮚Construction, Renovation or Installation Services\n\n⮚Facilities upgrades such as paint, flooring, and window treatments, etc. ⮚Gift Cards\n\n⮚Leases/Rentals requiring a signed agreement\n\n⮚Liquor Stores\n\n⮚Maintenance/Service Agreements requiring a signed agreement ⮚Medical Services\n\n⮚Motor Vehicle Violations\n\n⮚Narcotics and other Drugs\n\n⮚Personal Purchases\n\n⮚Professional and Consulting Services\n\n⮚Radioactive and Hazardous Material\n\n⮚Sales Tax\n\n⮚Software\n\nIn addition, to the above, all goods and/or services where the University has a University-wide contract or program in place is also prohibited. Such goods and services include, without limitation:\n\n⮚Coffee and Water Services\n\n⮚Copy Machines\n\n⮚Furniture\n\n⮚Printers, Toner Cartridges\n\n⮚Office Supplies\n\nAll purchases must be made in accordance with established University policies. Use of the purchasing card for unauthorized, inappropriate or personal items may result in penalties as indicated in the University Purchasing Card Policies and Procedures Manual located here .\n\n# 3.6 Check Request\n\nA check request is completed and forwarded to the Accounts Payable Department for purchases that do not have a Purchase Order. It is an official request to process and issue payment to a vendor. Check requests must be accompanied by supporting documentation (i.e. invoice).\n\nUnder certain limited circumstances, a vendor may require a deposit prior to providing goods or services being purchased under a Purchase Order. Should this need arise you must coordinate this request with the Procurement and Accounts Payable Departments to ensure that the Purchase Order is notated to reflect the total amount of the order, deposit amount and the balance due.\n\nA Check Request should only be used by departments for purchases under $\\\\mathbb{S}1{,}000$ , honorariums, consultants, stipends, and awards.\n\nCheck Requests should not be used to pay for purchases over $\\\\mathbb{S}1{,}000$ . Purchases over $\\\\mathbb{S}1{,}000$ require a Purchase Order and once the goods are received the Requestor must log into SPIRIT Online and accept the goods that have been received.\n\nIf the invoice is sent to the Requestor, the invoice should be forwarded to Accounts Payables for payment. The invoice should only contain the PO# . Prior to submitting the invoice to Accounts Payables, log into SPIRIT Online and accept the items that have been received only.\n\nCheck Requests may be used for the following:\n\n●For emergency situations when the University is closed and it is not possible to obtain three bids nor generate a Purchase Order. However, appropriate documentation must be attached to the Check Request.\n\n●For the payment of utilities (i.e. PSE&amp;G, Direct Energy).\n\n# 3.7 Purchases Paid with Petty Cash\n\nCertain departments have petty cash funds that can only be used to meet miscellaneous, unusual or infrequent expenditures of less than $\\\\mathbb{S}50.00$ .\n\nPetty cash funds may not be used for travel expenses, meeting meals, staff meeting meals, personal loans, registration fees, equipment purchases, consultant fees or any other type of consultant payments, salary advances or the cashing of personal checks. Petty cash can also not be used for gifts, cards, cakes, flowers or any other celebratory items.\n\nSales tax should not be paid on purchases paid with petty cash funds. A tax exempt form should be given to each vendor at the time of purchase. Tax exempt forms for New Jersey, New York, and Florida are located on the portal – [https://intranet.saintpeters.edu/purchasing/formdocument-repository/](https://intranet.saintpeters.edu/purchasing/formdocument-repository/). If tax is charged by the vendor, the tax will not be reimbursed, unless proof is provided that the vendor did not accept the tax exempt form. The tax exempt form is used for official university business only. It is not to be used for personal purchases .\n\nRoutine or recurring business expenditures including tolls and mileage paid by employees with their own funds must be reported on a Travel Expense Report form accompanied with a check request.\n\nPetty cash can be replenished on Tuesdays and Thursdays between the hours of $9{\\\\cdot}00\\ \\\\mathrm{a.m}$ . and 11a.m. in the Accounts Payable’s Office. Petty Cash reimbursements are not processed by the Procurement Department.\n\nFor further information, contact Accounts Payable via email at [checkrequestform@saintpeters.edu](mailto:checkrequestform@saintpeters.edu)\n\n# 3.8 Authorization to Purchase\n\nThe Procurement Department maintains and disseminates the Approval Matrix. This matrix contains the spending thresholds and the division Authorized Approvers who have signatory authority for each area.\n\nAuthorized employees are allowed to approve financial transactions within their limits. These include Purchase Request, Invoices, and Expense Reimbursements on accounts attributed to his/her cost center. An authorized approver must be a full-time employee of the University and is expected to ensure that all transactions conform to University Policy.\n\nPurchase Requisitions may be initiated at any level, but only the division authorized approver can approve.\n\nRequisitions submitted without the appropriate division approver’s signature(s) will not be converted to a PO.\n\n# 3.09 Insurance\n\nInsurance requirements governing the purchase of goods and services are submitted with the Purchase Order.\n\nThis can be accessed by clicking on the “Terms and Conditions” link.\n\nWhen goods and services are purchased under a written contract with a vendor, insurance requirements should be reviewed with the Finance Department.\n\nBefore the commencement of any work or services being performed for the University, evidence of appropriate insurance coverage must be submitted to the Procurement Office and to the Finance Department Controller. For further information or assistance, email the Procurement Department.\n\n# 3.10 Multi-year Leases/Lease Purchase, Rentals and Other Agreements\n\nAll forms of Leases, Lease Purchases, Rentals and Other Agreements that obligate the University for more than one (1) budget year must be signed on behalf of Saint Peter’s University by one of the following Officers:\n\n●President ●Vice President for Finance\n\nDepartments should complete and submit to the Procurement Department a purchase requisition that fully describes the equipment to be leased and the proposed term (number of years). In addition, all leasing documents must be emailed to the Procurement Department.\n\nPrior to accepting Lease Agreements submitted by the requisitioning department, the Procurement Department will analyze each one. An analysis will be made to determine the economic soundness of whether the goods should be leased or purchased and to protect the rights of the University.\n\n# IV. Vendor Selection and Quotation Procedure\n\n# 4.01 Sources of Supply\n\nA database of vendors is maintained by the Procurement Department in the Colleague System. The buying staff actively seeks new vendors, and departments are encouraged to communicate to the Procurement Department of vendors interested in doing business with Saint Peter’s University.\n\n# 4.02 Minority, Women, Small and Veteran Owned and Local Business Enterprises Policy\n\nSaint Peter's University is committed to assisting minority, women, small, and veteran-owned and local business enterprises (M/W/S/V/LBE’s) in their long-term growth and development, thereby enhancing the economic stability and vitality of the community it serves through its student body. This commitment is rooted in our tradition as a Jesuit University dedicated to promoting the core values of truth, love, respect, opportunity, excellence and service within the University and in our relationships with the community at large.\n\nIn line with this commitment, it is the policy of Saint Peter's University to identify and register qualified (M/W/S/V/LBE’s) for the specific purpose of affording them the opportunity to work with the University.\n\nIt is the policy of the University to award competitively bid orders to these business groups when they have been pre-qualified and are the lowest bidder. Departments are encouraged to notify the Procurement Department of M/W/S/D/LBE vendors interested in doing business with Saint Peter's University.\n\n# 4.03 Suggested Source/Vendor\n\nWhen completing the purchase requisition, departments are strongly encouraged to list a suggested source for the procurement of needed goods or services. Depending on the value of the purchase, urgency of delivery and the nature of the item(s) being requisitioned, the Procurement Department is required to review all bids, quotations and/or proposals. In addition, where and when appropriate, the Procurement Department may solicit bids from other prequalified vendors or negotiate discounts with the suggested source.\n\n# 4.04 Requests for Bids/Quotations/Proposals\n\nRequests for bids, quotations and proposals are mandated for the purchase of all goods and services according to the guidelines listed below. However, bidding requirements may be waived when the procurement is being made via an established University contract or by utilizing a government contract, consortium, cooperative or other organization where competitively bid and/or negotiated contracts have been established. (See Section 3.01 for bidding thresholds).\n\nWritten bids, quotations or proposals can be obtained by the requisitioning department. All bids, quotations or proposals obtained must include shipping and handling charges, if applicable. All bids, quotations and/or proposals will be reviewed by the Procurement Department and additional bids may be obtained. The timeframe attempt to circumvent the dollar threshold policy is prohibited.\n\nThe Procurement Department may, at its discretion, secure competitive bids regardless of the dollar thresholds listed at any time. Furthermore, the Procurement Department may at its discretion, conduct negotiations with more than the apparent low bidder when it is deemed to be in the University's best interest to do so.\n\nFormal RFP process, as required for purchases exceeding $\\\\mathbb{S}50{,}000$ shall be publicly advertised (unless subject to Single/Sole Source Justification (described below), and include either of the following:\n\n(a) Sealed Bids. Bids shall be publicly solicited and a firm fixed-price contract will be awarded to a responsible bidder whose bid, conforming with all of the material terms and conditions of the request for proposals/invitation to bid, is the lowest in price.\n\n(i) Bids must be solicited from an adequate number of qualified sources, providing them sufficient response time prior to the date set for opening the bids.\n\n(ii) Requests for proposals/invitations for bids, which will include any specifications and pertinent attachments, must define the items or services in order for the bidder to properly respond.\n\n(iii) All bids will be opened at the time and place prescribed in the invitation for bids.\n\n(iv) A firm fixed price contract will be made in writing to the lowest responsive and responsible bidder. Any or all bids may be rejected if there is a sound documented reason.\n\n(b) Proposals (Unsealed bids).\n\n(i) Requests for proposals must be publicized and identify all evaluation factors and their relative importance. Proposals must be solicited from an adequate number of qualified offeror. Any response to publicized requests for proposals must be considered to the maximum extent practical.\n\n(ii) Requestor, with the Procurement Department, shall establish a method for conducting technical evaluations of proposals received – and develop a matrix, if appropriate to evaluate proposals.\n\n(iii) Contracts must be awarded to the responsible offeror whose proposal is most advantageous to SPU, with price and other factors considered.\n\n# 4.05 Confidentiality of Bids/Quotations/Proposals\n\nIn accordance with fair and sound business practices, all information supplied by vendors in their bids, quotations or proposals must be held in strict confidence by the person(s) evaluating the bid, quotation or proposal and may not be revealed to any other vendor or unauthorized individual.\n\n# 4.06 Late Bids/Quotations/Proposals\n\nAll bids, quotations and proposals involving a formal Request for Proposals (RFP) where a submission deadline is stated, are to be date and time stamped when they are received. This is to ensure that they are received prior to the stated deadline for submission. It is the responsibility of the vendors to ensure that bids are submitted by the stated due date and time. The University reserves the right to reject late submissions.\n\n# 4.07 Errors in Bids/Quotations/Proposals\n\nVendors are responsible for the accuracy of their quoted prices. In case of an error between a unit price and its extension, the unit price will govern. Quotations may be amended or withdrawn by the bidder up to the bid opening date and time, after which, in the event of an error, bids may not be amended but may be withdrawn prior to the acceptance of the bid. After an order has been issued, no bid may be withdrawn or amended unless the Procurement Department considers the change to be in the University's best interests.\n\n# 4.08 Single/Sole Source Procurement and Justification Form\n\nThe procurement of materials, parts, supplies, equipment or services without competition, is done under exceptional and limited circumstances. See Single/Sole Source Justification Form located at here .\n\nSingle/sole source procurement requires detailed documentation from the requisitioning department to justify the purchase and to ensure that the cost charged by the vendor is reasonable and customary. The Single/Sole Source Justification Form is emailed to the Procurement Department. The Purchase Request is completed in the SPIRIT System and follows the approval process.\n\nExamples of when The Single/Sole Source Justification Form may be used are:\n\n●When products or services can be obtained only from one (1) person or firm.\n\n●When competition is precluded because of the existence of patent rights, copyrights, secret processes, control of raw material or other such conditions.\n\n●When the procurement is for technical services in connection with the assembly, installation or servicing of equipment of a highly technical or specialized nature.\n\n●When the procurement involves construction where a contractor is already at work on the site (based on an existing Purchase Order or Contract) and it would not be practical to engage another contractor. The Requestor shall nevertheless engage in a cost or price analysis of the contract, including the proposed contract modification.\n\n●When a public exigency or emergency for the requirement will not permit a delay resulting from publicizing a competitive solicitation.\n\n# 4.09 Consultants\n\nContractual agreements with consultants are not processed through the Procurement Department. Such agreements must be reviewed and approved by the Finance Department before execution. Payments to consultants are made by submitting a Check Request Form directly to Accounts Payable.\n\n# 4.10 Demonstration Equipment and Sample Material\n\nVendors who supply demonstration equipment or sample material to departments must provide the University with the appropriate certificate of insurance. If the department is interested in purchasing the demonstration equipment or sample material, the procure-to-pay procedures must be followed.\n\n# 4.11 Eliminate Unfair Advantage\n\nVendors/suppliers/service providers who develop or draft specifications, requirements, statements of work, or invitations for bids or requests for proposals must be excluded from competing for such procurements.\n\n# V. Special Procurement Policies\n\n# 5.01 Terms and Conditions\n\nTerms and conditions governing the purchase of goods and services can be accessed by clicking on the link in the PO, which is sent to vendors.\n\nWhen procurement is agreeable to the terms of a specific contract, a copy of the contract must be forwarded to the Procurement email contracts $@$ saintpeters.edu and the Purchase Request is entered in the SPIRIT System. Contracts may be reviewed by the Procurement Director, Controller (Risk Management) and the Finance Department. In addition, when purchasing items on a sponsored project account, please ensure that the proposed purchase is allowable under the terms of the applicable grant agreement and is compliant with Saint Peter’s University policies. Questions concerning allow ability may be referred to the Accounting Department.\n\n# 5.02 Capital Expenditure\n\nSaint Peter's University has established a policy governing capital expenditures. As defined, any single item, the cost of which is $\\\\mathbb{S}5{,}000$ or greater is considered a capital item. To be classified as capital, the item must have a useful life of more than one (1) year. All Saint Peter's University procurement policies and procedures apply for capital expenditures.\n\n# 5.03 Equipment Replacement\n\nIt is the policy of the University to ensure that every effort is made to avoid the purchase of unnecessary or duplicate equipment. Prior to submitting a purchase requisition for equipment, the Requestor should screen the department's equipment inventory to determine if the item is already available or whether the item can be shared.\n\n# 5.04 Furniture, Flooring and Window Treatments\n\nThe University has developed a Standards Program 1for the purchase of furniture, flooring and window treatments. The program developed by the University ensures that quality furniture (e.g., desks, chairs, partitions, file cabinets, etc.), flooring (e.g., carpeting, tile, roll goods, etc.), and window treatments (e.g., blinds, curtains, shades, etc.) that meet and/or exceed fire code regulations, are purchased at a cost savings. In addition, it ensures that there is uniformity and compatibility throughout the University.\n\n# 5.05 Computer Equipment\n\nThe University has developed a Standards Program for the purchase of microcomputer (e.g., desktops, laptops, etc.) and peripheral equipment (e.g., printers, scanners, data storage devices, etc.). Therefore, departments planning the acquisition of microcomputer and/or peripheral equipment should contact Information Technology for assistance with computer systems and peripheral recommendations and configurations prior to submission of a purchase requisition.\n\nAll inquiries for microcomputers must first be sent to Information Technology for review and approval. Once reviewed and approved, Information Technology will then forward a quote to the requesting department who in turn will enter the Purchase Request in the SPIRIT System. Requisitions submitted to the Procurement Department without the prior review and approval of Information Technology will not be processed and will be returned to the Department.\n\n# 5.06 Computer Software\n\nThe University has established software-licensing agreements with multiple vendors. Please follow the same steps as in Section 5.05.\n\nThe Standard Items List can be found here\n\n# 5.07 Printing and Copier Solutions\n\nMost of the printers and copiers are leased and maintained under an agreement with one vendor, therefore, Saint Peter's University does not typically purchase printers and copiers.\n\nFor questions and concerns about printers and copiers email the Procurement Department.\n\n# 5.08 Vehicles\n\nAll requests for the lease or purchase of vehicles should be discussed with your Vice President or Dean and then requested via the Capital Request process.\n\n# 5.09 Major Contracts/Discounts with Vendors\n\nThe Procurement Department competitively bids, negotiates and awards major contracts/discounts with vendors for a variety of products and services (e.g., Office Supplies). By consolidating the University's purchasing power, Saint Peter's University has been able to obtain significant cost savings and efficiencies for supplies, furniture, equipment and services. Therefore, it is mandatory to purchase the goods and services with vendors that Saint Peter's University has established contracts.\n\n# 5.10 Maintenance Agreements for Scientific and Other Equipment of a Highly Technical Nature\n\nCompetitive Bidding may be waived for maintenance agreements for scientific and other equipment of a highly technical nature. In conjunction with the appropriate Authorized Approver, the person with the most technical expertise will make this determination.\n\n# 5.11 Animals\n\nOnly the College of Arts &amp; Science – Biology Department has the need and procedures for purchasing animals for Saint Peter’s University.\n\n# 5.12 Advertising\n\nThe procurement of advertising is not processed through the Procurement Department. All University advertising (i.e., recruitment, college, journal or program-oriented) must be approved by and placed through the Office of University Communications to maintain and capitalize on the University's current advertising image and visibility.\n\nFor more information on advertising and publications procedures, contact the Office of Communications and Marketing at extension 6366.\n\n# 5.13 Printing and Distribution Services\n\nPrinting and distribution services follow the procure-to-pay process. See section III.\n\n# VI. Miscellaneous Policies and Procedures\n\n6.01 Damages, Shortages, Mistakes in Shipping or Invoices and Returns for Credit In case of damage or shortage of a shipment, an email should be sent immediately by the Department to the vendor with a copy to the Procurement Department. Please include the following details: Purchase Order number, date, vendor and extent of damage or shortage. Claims must be filed within seven (7) days from the date of delivery. Failure to comply within this period may result in the claim being disqualified.\n\nMistakes in shipping or invoicing should be reported promptly by the Department in writing to the vendor with copies to the Procurement Department. Reference to the Purchase Order number should be made and departments should give sufficient details concerning the mistake or problem so that the vendor can make the necessary corrections.\n\nWhen a vendor has shipped items as specified on a Purchase Order, they have legally complied with their part of the contract. The vendor is under no obligation to accept returns for credit for items delivered as specified. Acceptance of a return by the vendor is by no means automatic, and a restocking charge may be incurred. In these instances, this charge will be assessed to the requisitioning department.\n\nIf the vendor is willing to accept items for return, the vendor will give you instructions concerning how the item is to be returned. The vendor may also assign a Return Authorization (RA) number. This number should appear on all return packaging and future correspondence to the vendor. All items for return should be repackaged in its original packaging (if available) and delivered or sent to the Mailroom with detailed return instructions.\n\nPlease be aware that not all items are returnable.\n\nIf items ordered on a Purchase Order are returned or will not be delivered, it is the Department's responsibility to forward copies of all vendor correspondence including Return Authorization Numbers (RA) to both Procurement and Accounts Payable. All refund checks must be delivered to the Accounts Receivables Department for processing. You must note the budget code to be credited when submitting refund checks.\n\n# 6.02 Travel and Entertainment\n\nPurchase Orders will not be issued for travel and entertainment expenses.\n\nA Pre-Authorization Form will need to be completed and approved by the Authorized Approver for all travel that will include either an airplane or hotel or car rental.\n\n# 6.03 Bank Accounts and Credit Card Accounts\n\nNo bank account or credit card accounts can be opened by departments without the express written consent from the Vice President of Finance &amp; Business.\n\n# 6.04 Disposal, Sale, Trade-In or Movement of Furniture, Equipment and Other University Assets\n\nThe University has established a comprehensive policy governing the acquisition, control and disposition of University furniture, equipment, and other University assets. As such, the University keeps records of those items with a unit cost of $\\\\mathbb{S}5{,}000$ or more and which have a useful life of one (1) or more years.\n\n# Asset Disposal\n\nFurniture, equipment or other assets of the University should not be sold, traded, donated or otherwise disposed without the approval of the Finance Department. Disposal of assets involves accounting, and insurance considerations that must be resolved prior to taking action.\n\nIf disposal of an asset is being considered, the following information must be obtained and communicated to the Accounting Department .\n\n1. Description of the asset\n2. The asset’s original cost\n3. Location of asset (campus, building, room)\n\nAn asset's original cost can be obtained from the purchase order or invoice. If a copy is not readily available, the VP/Dean should provide an estimate of the asset's original cost and the year the asset was acquired.\n\nPurchase Requisitions involving a trade-in must include pertinent information about the item that is to be traded (i.e., complete description, manufacturer, serial number, etc.).\n\nDisposal of computer monitors must comply with New Jersey State law, as some components may contain potential hazardous waste materials. When a monitor is no longer functional, employees should contact the IT Department to request its removal.\n\n# Stolen Assets\n\nIn the event furniture, equipment or other assets have been identified as stolen, it is the Department's responsibility to immediately contact Campus Safety at 201-761-7400 to file an incident report. The information on the report should include as detailed a description of the item(s) as possible, asset model -- number and location.\n\nIt is then the Department's responsibility to forward a copy of the completed security report to the Accounting Department, so the item(s) can be accounted for properly, and, where applicable, insurance reimbursement may be sought.\n\n# 6.5 Personal Purchases\n\nThe purchase of used Saint Peter's University's-owned furniture and equipment for personal use is normally not permitted. However, occasionally, University employees are given the opportunity to purchase Saint Peter’s University old equipment and/or furniture for their own personal use only after schools and departments have had the opportunity to obtain these items. Please email the Procurement Department for additional information.\n\n# 6.6 Charitable Contributions/Donations/Sponsorships\n\nSaint Peter’s University does not make charitable contributions.\n\n# APPENDICES\n\nAppendix 1 Approval Matrix\n\nAppendix 2 Terms &amp; Conditions\n\nAppendix 3 Single/Sole Source Document\n\n# Contact Information\n\nMs. Sharmila Nigalye\n\nProcurement Director\n\nSaint Peter’s Hall\n\n$2^{\\\\mathrm{nd}}$ Floor\n\nTel: 201-761-7417\n\nEmail: [snigalye@saintpeters.edu](mailto:snigalye@saintpeters.edu)\n\nMs. Jennifer Baez\n\nAccounts Payable Supervisor\n\nSaint Peter’s Hall\n\n$2^{\\\\mathrm{nd}}$ Floor\n\nTel: 201-761-7422\n\nEmail: [jbaez@saintpeters.edu](mailto:jbaez@saintpeters.edu)\n\nMr. Brian Colvin\n\nController\n\nSaint Peter’s Hall\n\n$2^{\\\\mathrm{nd}}$ Floor\n\nTel: 201-761-7424\n\nEmail: [bcolvin@saintpeters.edu](mailto:bcolvin@saintpeters.edu)\n\nProcurement Email: [procurement@saintpeters.edu](mailto:procurement@saintpeters.edu) Accounts Payable Email: [checkrequestform@saintpeters.edu](mailto:checkrequestform@saintpeters.edu)",</w:t>
        <w:br/>
        <w:br/>
        <w:t xml:space="preserve">    "metadata": {</w:t>
        <w:br/>
        <w:br/>
        <w:t xml:space="preserve">      "url": "https://www.saintpeters.edu/wp-content/uploads/blogs.dir/238/files/2021/12/Saint-Peters-University-Procurement-Policy-and-Procedures.pdf",</w:t>
        <w:br/>
        <w:br/>
        <w:t xml:space="preserve">      "scrapeId": "d2a3d282-1216-45ca-b949-d7d7de18ee20",</w:t>
        <w:br/>
        <w:br/>
        <w:t xml:space="preserve">      "sourceURL": "https://www.saintpeters.edu/procurement/procurement-policy/",</w:t>
        <w:br/>
        <w:br/>
        <w:t xml:space="preserve">      "statusCode": 200</w:t>
        <w:br/>
        <w:br/>
        <w:t xml:space="preserve">    }</w:t>
        <w:br/>
        <w:br/>
        <w:t xml:space="preserve">  },</w:t>
        <w:br/>
        <w:br/>
        <w:t xml:space="preserve">  {</w:t>
        <w:br/>
        <w:br/>
        <w:t xml:space="preserve">    "markdown": "[Skip to primary content](https://www.saintpeters.edu/academics/graduate-programs/master-of-science-in-data-science/#main-content \"Skip to primary content\") [Additional Site Navigation](https://www.saintpeters.edu/academics/graduate-programs/master-of-science-in-data-science/#footer \"Additional Site Navigation\")\n\nAccepted for Fall 2025? _\\|_\n\n**Secure your spot by submitting your enrollment deposit and learn more about our vibrant community.**\n\n[Learn more](https://www.saintpeters.edu/admitted-students/)\n\nClose alert\n\n## M.S. in Data Science\n\nWant more information on the M.S. in Data Science program? Fill out our form and a representative will be in touch!\n\nRequest More Info\n\n* * *\n\n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n\n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n\n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by experienced faculty with extensive industry knowledge, our Master of Science in Data Science will position you for a wide range of career opportunities.\n\n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n\n### Join the Cutting Edge of Data Science Technology\n\nData Science at Saint Peter's University - YouTube\n\nSaint Peter's University\n\n1.36K subscribers\n\n[Data Science at Saint Peter's University](https://www.youtube.com/watch?v=QYf8rOxnR30)\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QYf8rOxnR30&amp;embeds_referring_euri=https%3A%2F%2Fwww.saintpeters.edu%2F)\n\n0:00\n\n0:00 / 0:56•Live\n\n•\n\n[Watch on YouTube](https://www.youtube.com/watch?v=QYf8rOxnR30 \"Watch on YouTube\")\n\n### Master of Science in Data Science at a Glance\n\n**Course Format:** Jersey City campus or online\n\n**Program Duration:** 36 Credits. A full‐time student taking 24 credits/year should complete in 1.5 years\n\n**Calendar:** Trimesters\n\n## Why Choose the Master of Data Science From Saint Peter’s?\n\n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n\n- **Learn from data science experts**: Our dedicated instructors bring a wealth of industry experience to the classroom. With their mentorship, you’ll gain invaluable insights and develop skills that are highly valued by employers.\n- **Gain hands-on experience with cutting-edge tools**: Immerse yourself in data science projects using the latest industry tools and technologies, and apply what you learn to real-world data challenges.\n- **Receive personalized support**: From academic and financial aid advising to internships and professional opportunities, we’re committed to your success. Our [Center for Career Engagement and Experiential Learning](https://www.saintpeters.edu/ceel/) also offers lifelong career support to graduates.\n- **Earn your data science degree on your terms**: Our fully online master of data science program gives you the flexibility and convenience to balance work, life and study—giving you more time for what matters most.\n\nThe Master of Data Science program at Saint Peter’s University offers numerous unique courses, designed to provide students with valuable insights that may not be able to take advantage of elsewhere:\n\n- AI fundamentals with IBM-digital badge\n- Natural Language Processing w/Microsoft platform\n- hands-on experience with PowerBI and Tableau data visualization\n- Machine Learning\n- Deep Learning courses at different levels\n- AI-concentration option\n- IBM/Microsoft platforms access\n\n### Accelerated B.S. to M.S. in Data Science Program\n\nYou can earn your undergraduate degree and a Master of Science in Data Science in just five years through our [Accelerated B.S. to M.S. in Data Science program](https://www.saintpeters.edu/academics/graduate-programs/master-of-science-in-data-science/accelerated-b-s-to-m-s-in-data-science/). This program is designed for students with a background in computer science, applied science, business or economics. For preparedness, students need to be currently enrolled in a B.S. program.\n\n### We’re Dedicated to Innovation—and Your Success\n\n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n\n### Go Farther With Our Data Science Institute\n\nThe [Data Science Institute](https://www.saintpeters.edu/data-science-institute/) at Saint Peter’s University provides access to the latest tools and technologies in data science through our Microsoft Academic Initiative. The Institute also brings in industry leaders who create unique programs tailored to students’ professional needs, ensuring you get the valuable skills and experience that are in high demand in today’s job market.\n\n## Career Outlook for Master of Data Science Graduates\n\nWith the Master of Science in Data Science from Saint Peter’s, you can secure your future in one of today’s most in-demand fields. Data scientist ranks #6 on the U.S. Bureau of Labor Statistics’ list of [fastest-growing occupations](https://www.bls.gov/ooh/fastest-growing.htm), with a projected job growth of 36 percent by 2031. This growth rate is more than 60 percent higher than the national average across all professions. Moreover, data science offers lucrative opportunities, with a median annual salary of [$100,910](https://www.bls.gov/ooh/math/data-scientists.htm) according to BLS data.\n\nAt Saint Peter’s, our master of data science equips you with the skills needed to meet the rising demands of various industries, including businesses, government agencies, nonprofits and startups. By pursuing this degree, you can prepare yourself for exciting career paths such as:\n\n- Business intelligence analyst\n- Data analyst\n- Data architect\n- Data engineer\n- Data privacy officer\n- Data scientist\n- Digital forensics analyst\n- Machine learning engineer\n- Operations research analyst\n\n## Launch Your Data Science Career Today\n\nEmbark on your journey toward a successful career in the thriving field of data science with the Master of Science in Data Science program at Saint Peter’s University.\n\n**[Apply Now](https://www.saintpeters.edu/admissions/applying-to-saint-peters/)**\n\n\\*Denotes a **required** field\n\nEmail Address\\*\n\nFirst Name\\*\n\nLast Name\\*\n\nMobile Phone Number\\*\n\nWhat are you interested in?\\*\n\nGraduate\n\nGraduate Program\\*\n\nMS in Data Science\n\nTerm Start Date\\*\n\nFall 2025 Trimester Summer 1 2025 Winter 2024-2025 Spring 2025 Trimester\n\nInternational Student?\n\nInternational Student?\n\nYes\n\nNo\n\nRequest More Info\n\nWe use cookies to ensure that we give you the best experience on our website. If you continue to use this site we will assume that you are happy with it.[Ok](https://www.saintpeters.edu/academics/graduate-programs/master-of-science-in-data-science/#)",</w:t>
        <w:br/>
        <w:br/>
        <w:t xml:space="preserve">    "metadata": {</w:t>
        <w:br/>
        <w:br/>
        <w:t xml:space="preserve">      "url": "https://www.saintpeters.edu/academics/graduate-programs/master-of-science-in-data-science/",</w:t>
        <w:br/>
        <w:br/>
        <w:t xml:space="preserve">      "title": "Saint Peter's University - Master of Science in Data Science",</w:t>
        <w:br/>
        <w:br/>
        <w:t xml:space="preserve">      "robots": "max-image-preview:large",</w:t>
        <w:br/>
        <w:br/>
        <w:t xml:space="preserve">      "favicon": {},</w:t>
        <w:br/>
        <w:br/>
        <w:t xml:space="preserve">      "language": "en-US",</w:t>
        <w:br/>
        <w:br/>
        <w:t xml:space="preserve">      "scrapeId": "fa898dbd-0e2f-42cd-8010-05c92ab76536",</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data-science/",</w:t>
        <w:br/>
        <w:br/>
        <w:t xml:space="preserve">      "statusCode": 200,</w:t>
        <w:br/>
        <w:br/>
        <w:t xml:space="preserve">      "description": "Master of Science in Data Science and Business Analytics and Data Science Institute",</w:t>
        <w:br/>
        <w:br/>
        <w:t xml:space="preserve">      "theme-color": "#0071cb",</w:t>
        <w:br/>
        <w:br/>
        <w:t xml:space="preserve">      "msapplication-config": "https://www.saintpeters.edu/academics/graduate-programs/master-of-science-in-data-science/wp-content/themes/spc-base-theme/images/favicon/browserconfig.xml",</w:t>
        <w:br/>
        <w:br/>
        <w:t xml:space="preserve">      "msapplication-TileColor": "#0071cb",</w:t>
        <w:br/>
        <w:br/>
        <w:t xml:space="preserve">      "msapplication-TileImage": "https://www.saintpeters.edu/academics/graduate-programs/master-of-science-in-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pex/#main-content \"Skip to primary content\") [Additional Site Navigation](https://www.saintpeters.edu/apex/#footer \"Additional Site Navigation\")\n\nAccepted for Fall 2025? _\\|_\n\n**Secure your spot by submitting your enrollment deposit and learn more about our vibrant community.**\n\n[Learn more](https://www.saintpeters.edu/admitted-students/)\n\nClose alert\n\n**“Saint Peter’s University believes in innovation in higher education, and the APEX initiative is a testament to the University’s commitment of providing value to its students.” – _President Hubert Benitez, D.D.S., Ph.D._**\n\n## Redefining the speed of success\n\nGetting your associate degree while you’re still in high school? Okay, we see you striving!\n\nSaint Peter’s University was built for students like you– the ones who can envision their bright future ahead of them and put in the work to make things happen. You’re ambitious, motivated and tenacious – the definition of a Saint Peter’s Peacock! That’s why we created APEX – the Academic and Professional Excellence Experience, an initiative designed for driven students just like you.\n\nBy getting your associate degree before you finish high school, we know you’re looking to enrich and accelerate your college education without missing out on the important part of this journey – the experience. You’ll meet faculty, staff and peer mentors who lift you up. You’ll work with our Professional Experience Partners to equip you with workplace exposure you can’t get in a classroom alone. By the time you’re finished, your resume will be stacked with degrees, credentials and experiences that truly mean something to future employers. You already stand out, we’ll help you stand out even more with APEX!\n\n## Request more info\n\nDid we \"peak\" your interest? (Get it...?) Learn more about APEX by contacting our team for more information.\n\n[Learn More](https://www.saintpeters.edu/apex/#rfi)\n\n## Value of APEX\n\nAPEX costs less than the tuition/fees at New Jersey’s flagship state university.\n\n[Learn More](https://www.saintpeters.edu/apex/#value)\n\n## Own Your Timeline\n\nFive credentials. Four years. Same timing as a traditional Bachelor's degree.\n\n[Learn More](https://www.saintpeters.edu/apex/#time)\n\nLearn More About APEX\n\nInterested in finding out more about the APEX initiative?\n\n[Request more info about APEX](https://admissions.saintpeters.edu/register/?id=b684f88c-d721-49a5-afc2-bdddca3b5502)\n\n![APEX initiative wordcloud](https://www.saintpeters.edu/wp-content/blogs.dir/1/files/2024/12/APEX-Peacocks-Word-Map.png)\n\n## The Value of APEX\n\nAn incredible experience like APEX doesn’t have to break the bank, either. We’ve structured the initiative so that students are able to maximize their state and federal financial aid eligibility, and APEX at Saint Peter’s University is guaranteed to cost less than the tuition and fees of New Jersey’s flagship state university.\n\nAs a future APEX scholar, we already know you have the academic credentials to have earned a merit-based scholarship. That’s why all APEX scholars are guaranteed an academic scholarship award of at least $25,000 per year, with the potential to earn a full-tuition merit award.\n\n|     |     |     |\n| --- | --- | --- |\n| **Cost** | **Rutgers University** | **Saint Peter's University** |\n| Tuition\\* | $14,222 | $41,152-$25,000&lt;br&gt;scholarship = $16,152 |\n| Fees\\* | $3,707 | $1,400 |\n| Total Tuition &amp; Fees | **$17,929** | **$17,552** |\n\n\\* _Tuition and fee rates quoted are from the 2024-2025 Academic Year_\n\n## Get a Degree and Prepare for your Career - Without the FOMO\n\nAccelerating your pathway through higher education doesn’t mean you have to give up a traditional college experience.\n\nMost students pursue a dual enrollment associate degree because they want to save money and complete their bachelor’s degree faster. Check and check! APEX enables you to do that by maximizing your financial aid and guiding you through your undergraduate degree on an expedited timeline.\n\nAPEX is more than simply a quick route to your bachelor’s degree though. The full APEX initiative is a four-year experience where you’ll earn your bachelor’s, two professional certificates and a master’s degree. You’ll also complete a year-long paid internship or co-op with one of our Professional Experience Partners. And you’ll do it all with the traditional supports and extracurriculars of an established University behind you. APEX students can live on campus, participate in clubs and organizations, and experience the same sort of social and academic life as any other college student would in four years. The only difference? You’ll be miles ahead of the rest!\n\n![APEX journey for students](https://www.saintpeters.edu/wp-content/blogs.dir/1/files/2024/11/APEX-Journey-student.png)\n\n## [Location and connections to business](https://www.saintpeters.edu/apex/\\#location)\n\n### Part of Jersey City’s bright future.\n\n![photo of the Jersey City skyline via a drone](https://www.saintpeters.edu/wp-content/blogs.dir/1/files/2024/11/jersey-city-drone-photo.jpg)\n\nJersey City is having its own moment now: the most diverse city in the nation, it’s a sought-after place to live, a growing arts destination, a new outpost for Hollywood film and TV production and a financial center in its own right. Talk about companionship – we’ve grown with Jersey City, having called this city home for 150+ years.\n\nWe’re expanding our role as an anchor institution by bringing those on the margins to the center through community initiatives like our Campus Kitchen, Food Pantry and Clothes Closet through Campus Ministry providing needed resources to the homeless. We’re also partnering with local businesses by developing a highly trained workforce, and APEX is at the heart of that effort.\n\n## [We’re in This With You All The Way](https://www.saintpeters.edu/apex/\\#mentor)\n\n![photo collage of various campus activities](https://www.saintpeters.edu/wp-content/blogs.dir/1/files/2024/12/Campus-Life-Graphic-1000-x-600-px.png)As an APEX scholar, you’ll be connected with a network of mentors, faculty, professionals and fellow students who relate to your experience. Across a number of industries– from corporate to non-profit, government agencies to Wall Street– our connections to the working world run deep, and we’ll teach you how to leverage them as you cultivate your professional self through this innovative initiative.\n\nFaculty will guide you through your Professional Experience as you explore two professional certificates where you’ll expand on your analytical thinking skills, professional communication, leadership development and more. You’ll have the chance to network with industry professionals through formal learning experiences as well as informal events designed to help you visualize your path after graduation. Plus you’ll connect with other APEX scholars who are farther along in the initiative to serve as peer mentors! They will understand this journey better than anyone else and give you the guidance you need to be successful.\n\nFor more information about APEX, please contact us at [apex@saintpeters.edu](mailto:apex@saintpeters.edu).\n\nWe use cookies to ensure you get the best experience. By continuing to use this site, you consent to the use of cookies in accordance with our [Privacy Policy](https://www.saintpeters.edu/privacy-policy/).[Continue](https://www.saintpeters.edu/apex/#)",</w:t>
        <w:br/>
        <w:br/>
        <w:t xml:space="preserve">    "metadata": {</w:t>
        <w:br/>
        <w:br/>
        <w:t xml:space="preserve">      "url": "https://www.saintpeters.edu/apex/",</w:t>
        <w:br/>
        <w:br/>
        <w:t xml:space="preserve">      "ogUrl": "https://www.saintpeters.edu/apex/",</w:t>
        <w:br/>
        <w:br/>
        <w:t xml:space="preserve">      "title": "Saint Peter's University - APEX",</w:t>
        <w:br/>
        <w:br/>
        <w:t xml:space="preserve">      "og:url": "https://www.saintpeters.edu/apex/",</w:t>
        <w:br/>
        <w:br/>
        <w:t xml:space="preserve">      "robots": "index, follow, max-image-preview:large, max-snippet:-1, max-video-preview:-1",</w:t>
        <w:br/>
        <w:br/>
        <w:t xml:space="preserve">      "favicon": {},</w:t>
        <w:br/>
        <w:br/>
        <w:t xml:space="preserve">      "og:type": "article",</w:t>
        <w:br/>
        <w:br/>
        <w:t xml:space="preserve">      "ogImage": "https://www.saintpeters.edu/wp-content/blogs.dir/1/files/2025/01/apex-header-smallest-1.png",</w:t>
        <w:br/>
        <w:br/>
        <w:t xml:space="preserve">      "ogTitle": "APEX - Saint Peter's University - Home",</w:t>
        <w:br/>
        <w:br/>
        <w:t xml:space="preserve">      "language": "en-US",</w:t>
        <w:br/>
        <w:br/>
        <w:t xml:space="preserve">      "og:image": "https://www.saintpeters.edu/wp-content/blogs.dir/1/files/2025/01/apex-header-smallest-1.png",</w:t>
        <w:br/>
        <w:br/>
        <w:t xml:space="preserve">      "og:title": "APEX - Saint Peter's University - Home",</w:t>
        <w:br/>
        <w:br/>
        <w:t xml:space="preserve">      "ogLocale": "en_US",</w:t>
        <w:br/>
        <w:br/>
        <w:t xml:space="preserve">      "scrapeId": "176c0798-b794-45d7-b76a-415f4e2c030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aintpeters.edu/apex",</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oster connections with Saint Peter's University alumni, friends, and partners to enhance our community and advance our strategic vision."</w:t>
        <w:br/>
        <w:br/>
        <w:t xml:space="preserve">      ],</w:t>
        <w:br/>
        <w:br/>
        <w:t xml:space="preserve">      "theme-color": [</w:t>
        <w:br/>
        <w:br/>
        <w:t xml:space="preserve">        "#0071cb",</w:t>
        <w:br/>
        <w:br/>
        <w:t xml:space="preserve">        "#FFFFFF"</w:t>
        <w:br/>
        <w:br/>
        <w:t xml:space="preserve">      ],</w:t>
        <w:br/>
        <w:br/>
        <w:t xml:space="preserve">      "modifiedTime": "2025-01-24T14:11:09+00:00",</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Foster connections with Saint Peter's University alumni, friends, and partners to enhance our community and advance our strategic vision.",</w:t>
        <w:br/>
        <w:br/>
        <w:t xml:space="preserve">      "twitter:data1": "5 minutes",</w:t>
        <w:br/>
        <w:br/>
        <w:t xml:space="preserve">      "og:description": "Foster connections with Saint Peter's University alumni, friends, and partners to enhance our community and advance our strategic vision.",</w:t>
        <w:br/>
        <w:br/>
        <w:t xml:space="preserve">      "og:image:width": "2500",</w:t>
        <w:br/>
        <w:br/>
        <w:t xml:space="preserve">      "twitter:label1": "Est. reading time",</w:t>
        <w:br/>
        <w:br/>
        <w:t xml:space="preserve">      "og:image:height": "1500",</w:t>
        <w:br/>
        <w:br/>
        <w:t xml:space="preserve">      "article:publisher": "https://www.facebook.com/saintpetersuniversity",</w:t>
        <w:br/>
        <w:br/>
        <w:t xml:space="preserve">      "msapplication-config": "https://www.saintpeters.edu/wp-content/themes/spc-base-theme/images/favicon/browserconfig.xml",</w:t>
        <w:br/>
        <w:br/>
        <w:t xml:space="preserve">      "article:modified_time": "2025-01-24T14:11:0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Both tax filers and non-tax filers must list any untaxed income received in 2021. Blank responses will be considered zeros (0).\n\n![](https://www.saintpeters.edu/tmp/fc155ed5-ee6c-4605-bd79-86b109037576/images/b1336b02e1eef1a55353582d5a12b921e1de6132e6e6fc303df53fd0e99b33a4.jpg)\n\n# CHILD SUPPORT PAID\n\nIf one of the parents included in the household or the student or his/her spouse listed in the household paid child support in 2021, list below the names of the persons who paid the child support, the names of the persons to whom the child support was paid, the names of the children for whom the child support was paid, and the total amount of child support that was paid in 2021 for each child.\n\n![](https://www.saintpeters.edu/tmp/fc155ed5-ee6c-4605-bd79-86b109037576/images/812b63e8e665b93df7b1068a91ffee6be186bde53dfbfdeb3a2508beeb86371c.jpg)\n\nNote: If we have reason to believe that the information regarding child support paid is not accurate, we may require additional documentation, such as: \n\nStatement from the individual receiving the child support certifying the amount of child support received; or  Copies of the child support payment checks or money order receipts.\n\n# CERTIFICATIONS AND SIGNATURES\n\nPerson signing below certifies that all of the information reported is complete and correct. The student whose information was reported on the FAFSA must sign and date. The signature authorize Saint Peter’s University to make any appropriate changes to the originally reported FAFSA data as a result of the verification review process.\n\nStudent’s Signature (blue or black ink, digital signatures not accepted)\n\nParent’s Signature (blue or black ink, digital signatures not accepted)",</w:t>
        <w:br/>
        <w:br/>
        <w:t xml:space="preserve">    "metadata": {</w:t>
        <w:br/>
        <w:br/>
        <w:t xml:space="preserve">      "url": "https://www.saintpeters.edu/wp-content/blogs.dir/110/files/2023/01/23-24VerificationWorksheetUntaxedIncome.pdf",</w:t>
        <w:br/>
        <w:br/>
        <w:t xml:space="preserve">      "scrapeId": "f51c4560-f428-4025-a792-f3b420aca8cf",</w:t>
        <w:br/>
        <w:br/>
        <w:t xml:space="preserve">      "sourceURL": "https://www.saintpeters.edu/wp-content/blogs.dir/110/files/2023/01/23-24VerificationWorksheetUntaxedIncome.pdf",</w:t>
        <w:br/>
        <w:br/>
        <w:t xml:space="preserve">      "statusCode": 200</w:t>
        <w:br/>
        <w:br/>
        <w:t xml:space="preserve">    }</w:t>
        <w:br/>
        <w:br/>
        <w:t xml:space="preserve">  },</w:t>
        <w:br/>
        <w:br/>
        <w:t xml:space="preserve">  {</w:t>
        <w:br/>
        <w:br/>
        <w:t xml:space="preserve">    "markdown": "[Skip to primary content](https://www.saintpeters.edu/enrollment-services/records-and-registration/transcripts/#main-content \"Skip to primary content\") [Additional Site Navigation](https://www.saintpeters.edu/enrollment-services/records-and-registration/transcripts/#footer \"Additional Site Navigation\")\n\nAccepted for Fall 2025? _\\|_\n\n**Secure your spot by submitting your enrollment deposit and learn more about our vibrant community.**\n\n[Learn more](https://www.saintpeters.edu/admitted-students/)\n\nClose alert\n\n## Enrollment Services\n\n## Transcripts\n\n### Academic Transcript\n\nSaint Peter’s University has teamed with Parchment as our trusted agent for processing transcript requests, printing and delivery. It’s secure, convenient and available 24/7 from any location—saving you time and paper!\n\n### What is an official transcript?\n\nAn _official transcript_ is your certified academic record.  An official transcript displays the terms you attended, graded courses, your academic program, majors, minors, concentrations and other relevant academic information with the university seal and signature of the University Registrar. **Both current and former students must use Parchment to [Order Official Transcripts](https://www.parchment.com/u/registration/49085/account).**\n\nView the Transcript key, which explains the grading system [**Transcript Legend**](https://www.saintpeters.edu/wp-content/uploads/blogs.dir/110/files/2021/10/Transcript-Legend-2015-current.pdf).\n\n### What is an unofficial transcript?\n\nAn _unofficial transcript_ contains your certified academic record, similar to an official transcript. However, it does not bear the university seal and University Registrar’s signature, and will display an “unofficial” watermark.\n\nEffective January 1, 2015 unofficial transcripts are no longer issued by the Office of the University Registrar. Current Students may [view their unofficial transcript in Student Planning](https://selfsvc.saintpeters.edu/Student) under the Academics Menu. Former students who do not have access to Spirit Online or Student Planning must request an official transcript.\n\n### Student Responsibility when Ordering a Transcript\n\n**Entering the Recipient:**\n\n- Check with the recipient regarding how they would like to receive your transcript.\n- You must provide a valid e-mail address or a mailing address for the recipient if you are not sending the transcript to an In-Network recipient.\n- If you are sending a transcript to an In-Network recipient, you are responsible for confirming the recipient details.\n- Before placing an order for an electronic transcript, you should verify that the recipient will accept an electronic transcript.\n- If you enter incorrect recipient email or address information you must re-order your transcripts. There are no refunds/reprints for incorrect recipient information.\n- If you are planning to forward your records, reach out to the recipient institution to verify if they will accept a copy from you before placing your order. For most institutions, a transcript is not considered official if it is coming from the student/alumni. To maintain an official status, it should be sent directly to the institution.\n\n**Restrictions**:\n\n- Please review SpiritOnline to ensure that you do not have any active restrictions before requesting an official transcript.\n- Students are required to pay their outstanding tuition balance in-full in order to receive a transcript.  No exceptions will be made.  Payments can be made on SpiritOnline.  Questions regarding a financial restriction can be directed to the Office of Student Accounts at 201.761.7440 or [studentaccounts@saintpeters.edu](mailto:studentaccounts@saintpeters.edu).\n\n### Transcript Type and Delivery Method\n\nThere are two formats available to send official transcripts:\n\n1. **Electronic transcript:** Electronic transcript orders will be processed and delivered **the same day**. Once an electronic transcript order has been placed, the order cannot be canceled or changed. Please be sure that the recipient will accept an official electronic transcript. To avoid potential problems with spam filters, please instruct the recipient to allow emails from Parchment ( [noreply@parchment.com](mailto:noreply@parchment.com)). This is the fastest option available to send your transcript to its destination.\n\n**Cost:** $10.00\n\n**Delivery Method:** Electronic transcripts are issued in a secure digital PDF format that must be downloaded by the recipient within 30 days. The recipient will receive instructions on how-to download the eTranscript. The recipient may download the eTranscript up to three times within 30 days after issue.\n\n1. **Paper transcript:** Official paper transcript orders will be processed and shipped **within two business days** during normal business hours. You will be notified via email the status of your order. Refunds will not be issued for official transcripts. If you do not want to receive an electronic PDF, you must select Paper Transcript.\n\n**Cost:** $10.00\n\n**Delivery method:** Paper transcripts are shipped via USPS or FedEx (depending which option you select). Tracking information is available for all orders. Door-to-door tracking is available via FedEx shipping, while tracking via USPS shipping is available to the post office. Paper transcripts are not available for pick-up. There may be additional fees associated with specific delivery methods.\n\n### Authorization\n\nTo comply with the Family Educational Rights and Privacy Act of 1974 (FERPA), all transcript orders require authorization. At the end of the ordering process, you will be asked to provide an electronic signature through the order form.\n\n### Hold Options\n\nOptions Matter. If you would like to order your transcript now but request that your transcript is not sent until the selection below is satisfied, we offer two Hold options:\n\n- Current Term Grades\n  - Use this option if you are waiting for your current term grades to be posted to your records first before sending.\n- Current Term Degree\n  - Use this option if you are pending graduation/degree conferral so that your recent degree conferral will be listed on your transcript.\n\n### Order Official Transcript\n\nClick Order Records below to place an official transcript order:\n\n[![Order Records](https://www.saintpeters.edu/wp-content/blogs.dir/110/files/2021/11/order-records.png)](https://www.parchment.com/u/registration/49085/account)\n\n### Holiday Schedule\n\nIf the University is closed and you place a transcript order, it will be processed during the next business day. We do not offer service on the weekends or on official University holidays as indicated on the [Academic Calendar](https://www.saintpeters.edu/academic-calendar/).\n\n### **Frequently Asked Questions**\n\n_Several questions can be answered by [**visiting the Parchment site.**](https://parchment.my.site.com/)_\n\n* * *\n\n**Can I request a transcript by mail, fax, or email?**\n\nUnfortunately, we do not accept transcript orders by mail, fax or email. All orders must be placed online via Parchment. Unsolicited requests for transcripts made by mail, fax, or email will be discarded.\n\n**Can I send attachments with my transcript?**\n\nYes, you can upload the document during your order. If you have a form or document that must be included with your transcript, the attachment will be generated along with your records before being sent.\n\n**I placed an order but now want to cancel it. How do I cancel my order?**\n\nOnce the order is placed, the process begins to generate and send your transcript to the recipient. To see if your order can be canceled, please access your Parchment profile and contact Parchment support directly.\n\n**I accidently provided the wrong email address as the recipient for the electronic transcript.  Can this be corrected?**\n\nUnfortunately, we do not have the option to edit the recipient on your order. Once an order is placed for an electronic transcript, we cannot cancel it. You will have to place an order for a new transcript to be sent to the correct recipient.\n\n**I accidentally provided the wrong delivery address for a print order. Can this be corrected?**\n\nUnfortunately, we do not have the option to edit the recipient on your order once it has been placed. You will have to place an order for a new transcript to be sent to the correct delivery address.\n\n**How do I check the status of/track my transcript request?**\n\nYou can check the status of your transcript request at any time by logging onto [Parchment](https://exchange.parchment.com/u/auth/login) and checking your orders.\n\n**The form is asking me for my Student ID#, but I don’t recall this**\n\nThe form requires a match of information from either your Social Security # or Student ID#. If you are unable to remember your Student ID#, please fill in the field with a series of 0’s to submit.\n\n### Parchment Customer Support\n\nIf you have questions about the process or encounter difficulty placing an order, Parchment Customer Service can be contacted multiple ways:\n\n- Phone 847-716-3005\n- Submit a request for Support Request via [Parchment Contact Support](https://parchment.my.site.com/GED/s/contactsupport)\n- Visit the [Parchment Learner Help Center](https://support.parchment.com/) to review help articles that may pertain to your issue\n\n### **Registrar’s Office Support**\n\nIf you have general questions regarding transcripts contact the Registrar’s Office at [registrar@saintpeters.edu](mailto:registrar@saintpeters.edu) or 201.761.6052. Please be mindful that Saint Peter’s cannot issue refunds for orders placed with Parchment and you must contact Parchment directly.\n\nWe use cookies to ensure that we give you the best experience on our website. If you continue to use this site we will assume that you are happy with it.[Ok](https://www.saintpeters.edu/enrollment-services/records-and-registration/transcripts/#)\n\n[iframe](https://td.doubleclick.net/td/ga/rul?tid=G-NX8WWKLLQ3&amp;gacid=1111059288.1740192014&amp;gtm=45je52k0v885204009z86258687za200zb6258687&amp;dma=0&amp;gcd=13l3l3l3l1l1&amp;npa=0&amp;pscdl=noapi&amp;aip=1&amp;fledge=1&amp;frm=0&amp;tag_exp=101732282~101732284~102067808~102482433~102539968~102558064~102587591~102605417~102640600~102658453&amp;z=856598469)[iframe](https://9590637.fls.doubleclick.net/activityi;src=9590637;type=count0;cat=sitev0;ord=1;num=5861952305102;npa=0;auiddc=991147787.1740192014;ps=1;pcor=555328771;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fls/rul/activityi;fledge=1;src=9590637;type=count0;cat=sitev0;ord=1;num=5861952305102;npa=0;auiddc=991147787.1740192014;ps=1;pcor=555328771;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9590637.fls.doubleclick.net/activityi;src=9590637;type=count0;cat=pagev0;ord=3844398527498;npa=0;auiddc=991147787.1740192014;ps=1;pcor=1761539315;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fls/rul/activityi;fledge=1;src=9590637;type=count0;cat=pagev0;ord=3844398527498;npa=0;auiddc=991147787.1740192014;ps=1;pcor=1761539315;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rul/995789047?random=1740192014125&amp;cv=11&amp;fst=1740192014125&amp;fmt=3&amp;bg=ffffff&amp;guid=ON&amp;async=1&amp;gtm=45be52k0v9100581031z86258687za201zb885204009&amp;gcd=13l3l3l3l1l1&amp;dma=0&amp;tcfd=10000&amp;tag_exp=101732282~101732284~102067808~102482433~102539968~102558064~102587591~102605417~102640600~102658453&amp;u_w=1280&amp;u_h=1024&amp;url=https%3A%2F%2Fwww.saintpeters.edu%2Fenrollment-services%2Frecords-and-registration%2Ftranscripts%2F&amp;hn=www.googleadservices.com&amp;frm=0&amp;tiba=Saint%20Peter's%20University%20-%20Enrollment%20Services%20-%20Transcripts&amp;npa=0&amp;pscdl=noapi&amp;auid=991147787.1740192014&amp;uaa=&amp;uab=&amp;uafvl=&amp;uamb=0&amp;uam=&amp;uap=&amp;uapv=&amp;uaw=0&amp;fledge=1)[iframe](https://td.doubleclick.net/td/rul/11303375675?random=1740192014180&amp;cv=11&amp;fst=1740192014180&amp;fmt=3&amp;bg=ffffff&amp;guid=ON&amp;async=1&amp;gtm=45be52k0z86258687za201zb885204009&amp;gcd=13l3l3l3l5l1&amp;dma=0&amp;tcfd=10000&amp;tag_exp=101732279~101732281~102067808~102482433~102539968~102558064~102587591~102605417~102640600~102658453&amp;u_w=1280&amp;u_h=1024&amp;url=https%3A%2F%2Fwww.saintpeters.edu%2Fenrollment-services%2Frecords-and-registration%2Ftranscripts%2F&amp;hn=www.googleadservices.com&amp;frm=0&amp;tiba=Saint%20Peter's%20University%20-%20Enrollment%20Services%20-%20Transcripts&amp;npa=0&amp;pscdl=noapi&amp;auid=991147787.1740192014&amp;uaa=&amp;uab=&amp;uafvl=&amp;uamb=0&amp;uam=&amp;uap=&amp;uapv=&amp;uaw=0&amp;fledge=1)[iframe](https://x.adroll.com/pxl/iframe_content.html?adroll_fpc=9fce730ad0f35bb6812965d1f2ed43b8-1740192014145&amp;flg=1&amp;pv=31820476092.90546&amp;arrfrr=https%3A%2F%2Fwww.saintpeters.edu%2Fenrollment-services%2Frecords-and-registration%2Ftranscripts%2F&amp;advertisable=VQO6325DWVHVTBMQPSOONJ)",</w:t>
        <w:br/>
        <w:br/>
        <w:t xml:space="preserve">    "metadata": {</w:t>
        <w:br/>
        <w:br/>
        <w:t xml:space="preserve">      "url": "https://www.saintpeters.edu/enrollment-services/records-and-registration/transcripts/",</w:t>
        <w:br/>
        <w:br/>
        <w:t xml:space="preserve">      "title": "Saint Peter's University - Enrollment Services - Transcripts",</w:t>
        <w:br/>
        <w:br/>
        <w:t xml:space="preserve">      "robots": "max-image-preview:large",</w:t>
        <w:br/>
        <w:br/>
        <w:t xml:space="preserve">      "favicon": {},</w:t>
        <w:br/>
        <w:br/>
        <w:t xml:space="preserve">      "language": "en-US",</w:t>
        <w:br/>
        <w:br/>
        <w:t xml:space="preserve">      "scrapeId": "f5ebae9c-0484-42ee-9721-e28a2ff9b76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transcrip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and-history/honorary-degree-recipients/#main-content \"Skip to primary content\") [Additional Site Navigation](https://www.saintpeters.edu/mission-and-history/honorary-degree-recipients/#footer \"Additional Site Navigation\")\n\nAccepted for Fall 2025? _\\|_\n\n**Secure your spot by submitting your enrollment deposit and learn more about our vibrant community.**\n\n[Learn more](https://www.saintpeters.edu/admitted-students/)\n\nClose alert\n\n## Mission &amp; History\n\n## Honorary Degree Recipients\n\n| Jump to a Decade: |\n| --- |\n| [1930](https://www.saintpeters.edu/mission-and-history/honorary-degree-recipients/#1930) | [1940](https://www.saintpeters.edu/mission-and-history/honorary-degree-recipients/#1940) | [1950](https://www.saintpeters.edu/mission-and-history/honorary-degree-recipients/#1950) | [1960](https://www.saintpeters.edu/mission-and-history/honorary-degree-recipients/#1960) | [1970](https://www.saintpeters.edu/mission-and-history/honorary-degree-recipients/#1970) |\n| [1980](https://www.saintpeters.edu/mission-and-history/honorary-degree-recipients/#1980) | [1990](https://www.saintpeters.edu/mission-and-history/honorary-degree-recipients/#1990) | [2000](https://www.saintpeters.edu/mission-and-history/honorary-degree-recipients/#2000) | [2010](https://www.saintpeters.edu/mission-and-history/honorary-degree-recipients/#2010) | 2020 |\n\n|     |     |\n| --- | --- |\n| 2023 | Michelle Miller&lt;br&gt;Richard J. Ensor, Esq. ’75 |\n| 2022 | Rev. DeForest B. Soaries, Jr., D. Min.&lt;br&gt;Nadia Makar ’69, ’81&lt;br&gt;Carolyn Palmer&lt;br&gt;Judith Valente ’76 |\n| 2021 | Carlos A. Medina, Esq.&lt;br&gt;Martin Luther King III (after 9/30) |\n| 2020 | Rev. Gregory Boyle, S.J. |\n| 2019 | Yvette Noel-Schure |\n| 2018 | Denise Morrison&lt;br&gt;John B. Wilson ’70 |\n| 2017 | Timothy P. Shriver, Ph.D.&lt;br&gt;Rev. Robert Kennedy, S.J. |\n| 2016 | France A. Córdova&lt;br&gt;Rev. Charles Currie, S.J. |\n| 2015 | Cornell W. Brooks&lt;br&gt;Daniel A. Altilio |\n| 2014 | Ronald W. Tobin, Ph.D. ’57&lt;br&gt;Steven M. Fulop |\n| 2013 | James Martin, S.J. |\n| 2012 | The Most Reverend John W. Flesey, S.T.D.,D.D.&lt;br&gt;Ambassador Anwarul K. Chowdhury |\n| 2011 | The Most Reverend Thomas A. Donato, D.D.&lt;br&gt;Carlos Lejnieks |\n| 2010 | Alfa Demmellash&lt;br&gt;Dr. H. Friedrich Holzapfel |\n| 2009 | Michael Beschloss&lt;br&gt;Carl R. Augusto |\n| 2008 | Thomas D. Carver&lt;br&gt;Robert J. Roggenstein |\n| 2007 | Rev. James N. Loughran, S.J. (posthumously)&lt;br&gt;Rev. Edwin D. Leahy, O.S.B.&lt;br&gt;Very Rev. Melvin J. Valvano, O.S.B. |\n| 2006 | Philip Bosco&lt;br&gt;Rev. James F. Keenan, S.J.&lt;br&gt;M. Wilma Harris&lt;br&gt;David Randolph |\n| 2005 | Paul Tagliabue, J.D.&lt;br&gt;John Tagliabue&lt;br&gt;Cecile Dickey |\n| 2004 | Robert Lahita, M.D., Ph.D.&lt;br&gt;Lt. Col. Bernice Wilbur Alexander, RN&lt;br&gt;Freeman J. Dyson, Ph.D. |\n| 2003 | Reginald Stanton, ’56&lt;br&gt;Dr. George Borjas, ’71&lt;br&gt;Sister Vivien Jennings , OP |\n| 2002 | Dr. Kenneth T. Jackson&lt;br&gt;John Murray&lt;br&gt;Sr. Barbara Nesbihal, S.C |\n| 2001 | Sister Mary Rose McGeady&lt;br&gt;Samuel J. LeFrak&lt;br&gt;Robert Giroux |\n| 2000 | Rev. Theodore M. Hesburg C.S.C.&lt;br&gt;General (retired) Alfred Cade |\n| 1999 | Raymond Balduf, S.J.&lt;br&gt;Anthony Damato, M.D. ’52 |\n| 1998 | Monsignor William J. Linder&lt;br&gt;Dr. Lisa Cahill&lt;br&gt;Senator John Ewing |\n| 1997 | Hon. Shirley Ann Jackson, Ph.D.&lt;br&gt;Rev. Joseph A. O’Hare, S.J.&lt;br&gt;John G. Collins ’58 |\n| 1996 | Adrian M. Foley, Jr., Esq&lt;br&gt;Sr. Patricia Lynch&lt;br&gt;Robert L. Marcalus |\n| 1995 | Rev. Daniel A. Degnan, S.J.&lt;br&gt;Dr. William A. Gutsch ’67&lt;br&gt;Sr. Maeve B. McDermott |\n| 1994 | Hon. Frank J. Guarini |\n| 1993 | Mary Higgins Clark&lt;br&gt;Robert C. Winters |\n| 1992 | Charles Osgood |\n| 1991 | Rev. Walter J. Burghardt, S.J.&lt;br&gt;Rev. Joseph M. Doyle ’34 |\n| 1990 | Anthony J. F. O’Reilly&lt;br&gt;Kenneth F. X. Albers ’49&lt;br&gt;Deborah P. Wolfe&lt;br&gt;Rev. L. Edward Glynn, S.J.&lt;br&gt;Michael E. Maher&lt;br&gt;Douglas James Roche |\n| 1989 | Rev. Timothy S. Healy, S.J.&lt;br&gt;Msgr. John J. Petillo&lt;br&gt;Vera King Farris |\n| 1988 | Sam C. Difeo&lt;br&gt;William R. Howell&lt;br&gt;David T. Kearns&lt;br&gt;Lena Genser&lt;br&gt;Dennis James ’38&lt;br&gt;Sr. Alice McCoy |\n| 1987 | Robert R. Ferguson , Jr.&lt;br&gt;Rev. James Hennesey, S.J. |\n| 1986 | Malcolm Forbes&lt;br&gt;Hon. Thomas E. Kean&lt;br&gt;Frank E. Rodgers ’86 |\n| 1985 | Hon. Mario Cuomo&lt;br&gt;Bruce Ritter&lt;br&gt;Rev. Ercel Franklin Webb&lt;br&gt;James Wood&lt;br&gt;William H. Gray, III |\n| 1984 | Commodore Grace Murray Hopper&lt;br&gt;Fred J. Jacques ’34&lt;br&gt;Yotaro Kobayashi&lt;br&gt;Charles McCarthy&lt;br&gt;L. Deckle McLean&lt;br&gt;Paul Volcker |\n| 1983 | Stanley Fryczynski&lt;br&gt;Hon. Marie Garibaldi&lt;br&gt;William Earl Short |\n| 1982 | Dr. Severo Ochoa-Del Albornoz&lt;br&gt;Rolland Smith&lt;br&gt;John Thompson |\n| 1981 | Robert A. Beck&lt;br&gt;Millicent H. Fenwick&lt;br&gt;William C. Norris&lt;br&gt;Rev. Victor R. Yanitelli, S.J. |\n| 1980 | Rev. George V. Coyne, S.J.&lt;br&gt;Rev. William J. Gleason, S.J.&lt;br&gt;Edward L. Hennessy, Jr.&lt;br&gt;Arthur E. Imperatore&lt;br&gt;Allen S. Rupley&lt;br&gt;Rev. Paul J. Swick, S.J. |\n| 1979 | Robert Coles&lt;br&gt;Ariel Durant&lt;br&gt;William J. Durant ’07&lt;br&gt;Miriam Colon Edgar&lt;br&gt;T. Edward Gavin ’45 |\n| 1978 | Jacques D’Amboise&lt;br&gt;Matthew F. McNutly, Jr.&lt;br&gt;Sr. M. Ambrosina&lt;br&gt;Dr. Cleanth Brooks&lt;br&gt;Melvin Blauvelt&lt;br&gt;Jim Bishop |\n| 1977 | Most Rev. Joseph A. Francis&lt;br&gt;Dr. Norman C. Francis&lt;br&gt;Joseph W. Leimert&lt;br&gt;Hon. Patricia Q. Sheehan&lt;br&gt;Pope Shenouda&lt;br&gt;David A. Werblin |\n| 1976 | Rene Dubos&lt;br&gt;Helen Francesca Franzolin Boehm&lt;br&gt;Most Rev. Peter L. Gerety&lt;br&gt;Donald S. MacNaughton&lt;br&gt;Dr. Thomas J. White&lt;br&gt;Dr. William Garfield Wilkerson&lt;br&gt;Hon. Dominick V. Daniels |\n| 1975 | Dr. Ruth M. Adams&lt;br&gt;Miss Helen Hayes&lt;br&gt;Nicholas Marcalus&lt;br&gt;Phelps Phelps |\n| 1974 | Rev. Dr. Leon H. Sullivan&lt;br&gt;Alan Alda |\n| 1973 | Hon. Felix Slavik&lt;br&gt;Rev. Laurence J. McGinley, S.J.&lt;br&gt;Hon. William W. Bradley&lt;br&gt;Robert M. Dowling&lt;br&gt;Abraham Landau&lt;br&gt;Mrs. Terese Lasser&lt;br&gt;Rev. Dr. Samuel Proctor&lt;br&gt;Don Jesus Maria Sanroma |\n| 1972 | Hon. Edith Green&lt;br&gt;Mrs. Maisie Ward Sheed&lt;br&gt;Frank J. Sheed&lt;br&gt;Joseph H. Rodriquez, Esq.&lt;br&gt;Harry A. O’Mealia&lt;br&gt;Rev. Vincent T. O’Keefe, S.J.&lt;br&gt;Mrs. Marilyn Horne Lewis&lt;br&gt;Henry Lewis&lt;br&gt;Hon. Fairleigh S. Dickinson, Jr.&lt;br&gt;Raymond A. Brown, Esq.&lt;br&gt;Richard V. Bonomo&lt;br&gt;Dr. William O. Baker&lt;br&gt;Hon. William T. Cahill&lt;br&gt;Msgr. Henry G. J. Beck ’34 |\n| 1971 | David B. Chase&lt;br&gt;Jack Twyman&lt;br&gt;Dr. Choh Hao Li&lt;br&gt;Cyril Ritchard |\n| 1970 | Mrs. Catherine Richichi Pope&lt;br&gt;Edwin E. Aldrin, Jr.&lt;br&gt;Roy Wilkins |\n| 1969 | William F. Buckley Jr.&lt;br&gt;Milton F. Lewis&lt;br&gt;Vincent T. Lombardi&lt;br&gt;Thomas J. Stanton, Jr.&lt;br&gt;Austin J. Tobin |\n| 1968 | Earle W. Clifford&lt;br&gt;Fortune R. Pope&lt;br&gt;Paul N. Ylvisaker&lt;br&gt;John T. Connor |\n| 1967 | Philip J. Scharper&lt;br&gt;James R. Dumpson&lt;br&gt;Mason Welch Gross&lt;br&gt;Hon. Edward M. Kennedy&lt;br&gt;Oscar Halecki&lt;br&gt;Leslie H. Hornsby&lt;br&gt;Hon. Sargent Shriver&lt;br&gt;Thomas John Walsh ’47&lt;br&gt;Theresa Degheri O’Toole |\n| 1966 | His Eminence Stephan Cardinal Wyszynski&lt;br&gt;Dean William Hughes Mulligan&lt;br&gt;Dr. Lena Frances Edwards&lt;br&gt;Senora Licia Albanese&lt;br&gt;His Eminence Julius Cardinal Doepfner |\n| 1965 | Dr. Martin Luther King, Jr. |\n| 1964 | Most Rev. John Joseph Dougherty&lt;br&gt;Dr. John Coleman Bennett |\n| 1963 | Most Rev. Joseph Arthur Costello&lt;br&gt;Hon. Richard J. Hughes |\n| 1962 | Marcus Daly&lt;br&gt;Rt. Rev. Msgr. James A. Hughes&lt;br&gt;Margaret E. Sewell |\n| 1961 | Marston Morse&lt;br&gt;Most Rev. James A. McNulty&lt;br&gt;Dr. James E. McCormack ’35&lt;br&gt;Rev. Francis J. Shalloe, S.J. |\n| 1959 | His Eminence Francis Cardinal Spellman&lt;br&gt;Charles J. Kiernan&lt;br&gt;Sr. Hildegard Marie Mahoney&lt;br&gt;Gen. George H. Decker&lt;br&gt;Rev. Bro. William H. Barnes |\n| 1958 | Thomas F. Meaney ’08&lt;br&gt;Most Rev. Walter W. Curtis&lt;br&gt;Michael J. Delehanty |\n| 1957 | Thomas J. Stanton ’15&lt;br&gt;Edward O’Toole&lt;br&gt;Very Rev. Msgr. Joseph F. Dolan ’97 |\n| 1956 | Ainsley Carson&lt;br&gt;Cyril B. Egan&lt;br&gt;Thomas J. Jones&lt;br&gt;Patrick J. Shea&lt;br&gt;William J. Quinn&lt;br&gt;Clement C. O’Sullivan&lt;br&gt;Michael J. O’Donnell&lt;br&gt;Everett A. Higgins&lt;br&gt;James P. Melican |\n| 1955 | Most Rev. Justin J. McCarthy |\n| 1954 | Dr. Vincent P. Butler ’14&lt;br&gt;Hon. Edward J. Hart ’13&lt;br&gt;Hon. Frederick J. Gassert ’17&lt;br&gt;Most Rev. Martin W. Stanton ’19 |\n| 1953 | Most Rev. Thomas A. Boland&lt;br&gt;Very Rev. Philip E. Dobson, S.J. |\n| 1952 | Arthur T. Vanderbilt |\n| 1951 | Thomas E. Murray |\n| 1950 | John F. X. McGohey |\n| 1949 | Sr. Marie Jose Byrne |\n| 1948 | Rev. Thomas B. Chetwood, S.J.&lt;br&gt;James F. Norton |\n| 1947 | James E. Reynolds ’19 |\n| 1944 | Ferdinand A. Orthen ’19 |\n| 1936 | Rev. Thomas H. McLaughlin |\n| 1935 | Hon. Charles M. Egan&lt;br&gt;Very Rev. Msgr. Frank J. Monaghan |\n| 1934 | Hon. Thomas M. Brogan&lt;br&gt;Rt. Rev. Msgr. Patrick W. Smith&lt;br&gt;Hon. Daniel T. O’Regan |\n\nWe use cookies to ensure you get the best experience. By continuing to use this site, you consent to the use of cookies in accordance with our [Privacy Policy](https://www.saintpeters.edu/privacy-policy/).[Continue](https://www.saintpeters.edu/mission-and-history/honorary-degree-recipients/#)",</w:t>
        <w:br/>
        <w:br/>
        <w:t xml:space="preserve">    "metadata": {</w:t>
        <w:br/>
        <w:br/>
        <w:t xml:space="preserve">      "url": "https://www.saintpeters.edu/mission-and-history/honorary-degree-recipients/",</w:t>
        <w:br/>
        <w:br/>
        <w:t xml:space="preserve">      "title": "Saint Peter's University - Mission &amp; History - Honorary Degree Recipients",</w:t>
        <w:br/>
        <w:br/>
        <w:t xml:space="preserve">      "robots": "max-image-preview:large",</w:t>
        <w:br/>
        <w:br/>
        <w:t xml:space="preserve">      "favicon": {},</w:t>
        <w:br/>
        <w:br/>
        <w:t xml:space="preserve">      "language": "en-US",</w:t>
        <w:br/>
        <w:br/>
        <w:t xml:space="preserve">      "scrapeId": "f7ae6909-1e95-4dc2-a1bc-3bb7d95f8809",</w:t>
        <w:br/>
        <w:br/>
        <w:t xml:space="preserve">      "viewport": "width=device-width, initial-scale=1",</w:t>
        <w:br/>
        <w:br/>
        <w:t xml:space="preserve">      "generator": "WordPress 6.6.2",</w:t>
        <w:br/>
        <w:br/>
        <w:t xml:space="preserve">      "sourceURL": "https://www.saintpeters.edu/mission-and-history/honorary-degree-recipients/",</w:t>
        <w:br/>
        <w:br/>
        <w:t xml:space="preserve">      "statusCode": 200,</w:t>
        <w:br/>
        <w:br/>
        <w:t xml:space="preserve">      "description": "Just another Saint Peters University ( Development ) Sites site",</w:t>
        <w:br/>
        <w:br/>
        <w:t xml:space="preserve">      "theme-color": "#0071cb",</w:t>
        <w:br/>
        <w:br/>
        <w:t xml:space="preserve">      "msapplication-config": "https://www.saintpeters.edu/mission-and-history/wp-content/themes/spc-base-theme/images/favicon/browserconfig.xml",</w:t>
        <w:br/>
        <w:br/>
        <w:t xml:space="preserve">      "msapplication-TileColor": "#0071cb",</w:t>
        <w:br/>
        <w:br/>
        <w:t xml:space="preserve">      "msapplication-TileImage": "https://www.saintpeters.edu/mission-and-his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ard-of-trustees/#main-content \"Skip to primary content\") [Additional Site Navigation](https://www.saintpeters.edu/board-of-trustees/#footer \"Additional Site Navigation\")\n\nAccepted for Fall 2025? _\\|_\n\n**Secure your spot by submitting your enrollment deposit and learn more about our vibrant community.**\n\n[Learn more](https://www.saintpeters.edu/admitted-students/)\n\nClose alert\n\n# Board of Trustees\n\n**Together we work towards a shared vision:** “Saint Peter’s University will be recognized as a leading Jesuit institution in our region, by our success in graduating talented ethical students who will be leaders in their communities and fields, and by a reputation for creativity and innovation in urban education.\n\n## Membership\n\nKenneth M. Moore ’91, chair\n\nMaureen L. Pergola ’94, vice-chair\n\nNadine (Davis) Augusta ’93\n\nHubert Benitez, D.D.S., Ph.D., _ex officio_\n\nJames M. Conti ’93\n\nJoseph Costantino, S.J.\n\nJulie M. DiGioia, M.D. ’73\n\nEugene O. Flinn ’80\n\nMichael Gomez, Ed.D.\n\nNoreen Heath-Beaman ’86\n\nStephen Katsouros, S.J.\n\nOreoluwa Kpade-Johnson ‘24\n\nRobert G. Lahita, M.D., Ph.D. ’67\n\nCharles M. Lizza ’77\n\nThomas Luddy ’74\n\nThomas P. Mac Mahon ’68\n\nFrancis A. McGrail ’79\n\nNiurka “Nikki” Mederos ’07 ’10\n\nWilliam T. Price III ’91\n\nJ. Paul Schaetzle ’75\n\nChristina M. Shea ’00\n\nMaria Solorzano ’84\n\nJoan Balmer Tully ’72\n\nToni Ann Turco ’86\n\nElnardo J. Webster II, Esq.\n\nJohn B. Wilson, Esq. ’70\n\n## Trustee Emeriti\n\nWilliam J. Cozine ’60\n\nPatricia Q. Sheehan H ’77\n\nFrancis G. Ziegler ’63\n\nWe use cookies to ensure you get the best experience. By continuing to use this site, you consent to the use of cookies in accordance with our [Privacy Policy](https://www.saintpeters.edu/privacy-policy/).[Continue](https://www.saintpeters.edu/board-of-trustees/#)",</w:t>
        <w:br/>
        <w:br/>
        <w:t xml:space="preserve">    "metadata": {</w:t>
        <w:br/>
        <w:br/>
        <w:t xml:space="preserve">      "url": "https://www.saintpeters.edu/board-of-trustees/",</w:t>
        <w:br/>
        <w:br/>
        <w:t xml:space="preserve">      "title": "Saint Peter's University - Board of Trustees",</w:t>
        <w:br/>
        <w:br/>
        <w:t xml:space="preserve">      "robots": "max-image-preview:large",</w:t>
        <w:br/>
        <w:br/>
        <w:t xml:space="preserve">      "favicon": {},</w:t>
        <w:br/>
        <w:br/>
        <w:t xml:space="preserve">      "language": "en-US",</w:t>
        <w:br/>
        <w:br/>
        <w:t xml:space="preserve">      "scrapeId": "f51e75ff-8021-4235-8975-c23714da7a4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board-of-trustees",</w:t>
        <w:br/>
        <w:br/>
        <w:t xml:space="preserve">      "statusCode": 200,</w:t>
        <w:br/>
        <w:br/>
        <w:t xml:space="preserve">      "description": "Just another Saint Peters University ( Development ) Sites site",</w:t>
        <w:br/>
        <w:br/>
        <w:t xml:space="preserve">      "theme-color": "#0071cb",</w:t>
        <w:br/>
        <w:br/>
        <w:t xml:space="preserve">      "msapplication-config": "https://www.saintpeters.edu/board-of-trustees/wp-content/themes/spc-base-theme/images/favicon/browserconfig.xml",</w:t>
        <w:br/>
        <w:br/>
        <w:t xml:space="preserve">      "msapplication-TileColor": "#0071cb",</w:t>
        <w:br/>
        <w:br/>
        <w:t xml:space="preserve">      "msapplication-TileImage": "https://www.saintpeters.edu/board-of-truste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tudent-employment/#main-content \"Skip to primary content\") [Additional Site Navigation](https://www.saintpeters.edu/enrollment-services/student-financial-aid/student-employment/#footer \"Additional Site Navigation\")\n\nAccepted for Fall 2025? _\\|_\n\n**Secure your spot by submitting your enrollment deposit and learn more about our vibrant community.**\n\n[Learn more](https://www.saintpeters.edu/admitted-students/)\n\nClose alert\n\n## Enrollment Services\n\n## Student Employment\n\n### I9\n\nAll students who are hired as a student employee must complete the following [form](https://www.saintpeters.edu/wp-content/uploads/blogs.dir/110/files/2012/07/I-9EmploymentEligibilityVerification.pdf)\n\n### W4\n\nAll students who are hired as a student employee must complete the following [form](https://www.irs.gov/pub/irs-pdf/fw4.pdf)\n\n### Webtime Entry Instructions (Supervisors)\n\nPlease read the following instructions for supervisor approval entry [INSTRUCTIONS](https://www.saintpeters.edu/wp-content/uploads/blogs.dir/110/files/2012/07/WTESupervisor.pdf)\n\n### Webtime Entry Instructions (Students)\n\nPlease read the following instructions for student time entry [INSTRUCTIONS](https://www.saintpeters.edu/wp-content/uploads/blogs.dir/110/files/2012/07/WTEHourly.pdf)\n\n### Student Employment\n\nStudents who intend to work at Saint Peter’s, either under the [Federal Work-Study](https://studentaid.gov/understand-aid/types/work-study) or regular work program, must complete the required paperwork as noted in the [Student Employment Handbook](https://www.saintpeters.edu/wp-content/uploads/blogs.dir/110/files/2012/07/Saint-Peters-University-Student-Employment-Handbook.pdf) which also contains the general conditions and terms applicable to the program\n\n### Student Employment Application\n\nAll students interested in applying for the Student Employment program must\n\ncomplete the following [form](https://www.saintpeters.edu/wp-content/uploads/blogs.dir/110/files/2012/07/StudentEmploymentApplication.pdf)\n\n### Student Employment Referral Form\n\nAll students who are hired as a student employee must complete the following [form](https://www.saintpeters.edu/wp-content/uploads/blogs.dir/110/files/2012/07/Academic-Year-Referral-form-2020-2021.pdf)\n\nWe use cookies to ensure that we give you the best experience on our website. If you continue to use this site we will assume that you are happy with it.[Ok](https://www.saintpeters.edu/enrollment-services/student-financial-aid/student-employment/#)",</w:t>
        <w:br/>
        <w:br/>
        <w:t xml:space="preserve">    "metadata": {</w:t>
        <w:br/>
        <w:br/>
        <w:t xml:space="preserve">      "url": "https://www.saintpeters.edu/enrollment-services/student-financial-aid/student-employment/",</w:t>
        <w:br/>
        <w:br/>
        <w:t xml:space="preserve">      "title": "Saint Peter's University - Enrollment Services - Student Employment",</w:t>
        <w:br/>
        <w:br/>
        <w:t xml:space="preserve">      "robots": "max-image-preview:large",</w:t>
        <w:br/>
        <w:br/>
        <w:t xml:space="preserve">      "favicon": {},</w:t>
        <w:br/>
        <w:br/>
        <w:t xml:space="preserve">      "language": "en-US",</w:t>
        <w:br/>
        <w:br/>
        <w:t xml:space="preserve">      "scrapeId": "f134c8e6-ae35-428b-b762-205cfb7c966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tudent-employment/",</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ory/#main-content \"Skip to primary content\") [Additional Site Navigation](https://www.saintpeters.edu/directory/#footer \"Additional Site Navigation\")\n\nAccepted for Fall 2025? _\\|_\n\n**Secure your spot by submitting your enrollment deposit and learn more about our vibrant community.**\n\n[Learn more](https://www.saintpeters.edu/admitted-students/)\n\nClose alert\n\n## University Directory\n\n## Directory\n\n* * *\n\n#### [**Faculty Directory**](https://www.saintpeters.edu/academics/faculty/)\n\nOur faculty are committed to excellence in teaching and providing students with the individual attention they need to succeed.\n\n#### [People Finder](https://www.saintpeters.edu/contacts/)\n\nPhone, email and office locations of the administrators and staff of Saint Peter’s University\n\n#### [Departments &amp; Offices](https://www.saintpeters.edu/directory/department-main-numbers/)\n\nContact information for administrative offices at Saint Peter’s University\n\nWe use cookies to ensure that we give you the best experience on our website. If you continue to use this site we will assume that you are happy with it.[Ok](https://www.saintpeters.edu/directory/#)",</w:t>
        <w:br/>
        <w:br/>
        <w:t xml:space="preserve">    "metadata": {</w:t>
        <w:br/>
        <w:br/>
        <w:t xml:space="preserve">      "url": "https://www.saintpeters.edu/directory/",</w:t>
        <w:br/>
        <w:br/>
        <w:t xml:space="preserve">      "title": "Saint Peter's University - Directory",</w:t>
        <w:br/>
        <w:br/>
        <w:t xml:space="preserve">      "robots": "max-image-preview:large",</w:t>
        <w:br/>
        <w:br/>
        <w:t xml:space="preserve">      "favicon": {},</w:t>
        <w:br/>
        <w:br/>
        <w:t xml:space="preserve">      "language": "en-US",</w:t>
        <w:br/>
        <w:br/>
        <w:t xml:space="preserve">      "scrapeId": "fe93dbb1-ed17-4af0-a227-0b615ab86df8",</w:t>
        <w:br/>
        <w:br/>
        <w:t xml:space="preserve">      "viewport": "width=device-width, initial-scale=1",</w:t>
        <w:br/>
        <w:br/>
        <w:t xml:space="preserve">      "generator": "WordPress 6.6.2",</w:t>
        <w:br/>
        <w:br/>
        <w:t xml:space="preserve">      "sourceURL": "https://www.saintpeters.edu/directory/",</w:t>
        <w:br/>
        <w:br/>
        <w:t xml:space="preserve">      "statusCode": 200,</w:t>
        <w:br/>
        <w:br/>
        <w:t xml:space="preserve">      "description": "Just another Saint Peters University ( Development ) Sites site",</w:t>
        <w:br/>
        <w:br/>
        <w:t xml:space="preserve">      "theme-color": "#0071cb",</w:t>
        <w:br/>
        <w:br/>
        <w:t xml:space="preserve">      "msapplication-config": "https://www.saintpeters.edu/directory/wp-content/themes/spc-base-theme/images/favicon/browserconfig.xml",</w:t>
        <w:br/>
        <w:br/>
        <w:t xml:space="preserve">      "msapplication-TileColor": "#0071cb",</w:t>
        <w:br/>
        <w:br/>
        <w:t xml:space="preserve">      "msapplication-TileImage": "https://www.saintpeters.edu/direc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admission-requirements/#main-content \"Skip to primary content\") [Additional Site Navigation](https://www.saintpeters.edu/academics/graduate-programs/education/admission-requirements/#footer \"Additional Site Navigation\")\n\nAccepted for Fall 2025? _\\|_\n\n**Secure your spot by submitting your enrollment deposit and learn more about our vibrant community.**\n\n[Learn more](https://www.saintpeters.edu/admitted-students/)\n\nClose alert\n\n## Education\n\n### Doctor of Education: Educational Leadership Program (Higher Education)\n\n- Official application ( [Apply online](https://www.saintpeters.edu/graduate-admission/admission-application/ \"Apply to the Doctoral Program\") or request an application by phone or mail).\n- Official transcripts evidencing conferral of a Master’s Degree with minimum of 3.0 GPA.\n- Two (2) letters of recommendation attesting to the applicant’s potential for success in doctoral studies.\n- Essay discussing your professional goals in relation to achieving the Ed.D. at Saint Peter’s University (1,000 words).\n-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n- Current resume.\n- A personal interview may be requested.\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Doctor of Education: Educational Leadership Program (K-12)\n\n- Official application ( [Apply online](https://www.saintpeters.edu/graduate-admission/admission-application/) or request an application by phone or mail).\n- An earned bachelor’s and master’s degree\n- Three (3) letters of recommendation attesting to the applicant’s potential for success in doctoral studies\n- Essay discussing your professional goals in relation to achieving the Ed.D. at Saint Peter’s University (500–1,000 words)\n-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n- Current résumé\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aster of Arts in Education Programs\n\n- Official application ( [Apply online](https://www.saintpeters.edu/graduate-admission/admission-application/ \"Apply for Admission\") or request an application by phone or mail).\n- Personal statement of educational and professional goals (500 words).\n- Official undergraduate and graduate transcripts from all institutions attended.\n- Two letters of recommendation from academic/professional references.\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Director of School Counseling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certification as a School Counselor.\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iddle School Mathematics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 including evidence of 6 credits of mathematics completed.\n- Evidence of an instructional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Professional/Associate Counselo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certification as a School Counselor and Director of School Counseling.\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School Business Administrato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or a CPA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Supervisor of Instruction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3 years of teaching experienc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Teache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Teacher of Students with Disabilities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n instructional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International Students\n\nIn addition to the above requirements for all education programs, international students must also submit:\n\n- Official TOEFL scores showing a minimum of 79 on the Internet-based exam will be accepted. An overall score of 6.5 on the IELTS is also acceptable. The University code for score reporting is 2806.\n- Completion of ELS Language Center course with a score of 112 or higher, FLS Level 16 or completion of Kaplan Advanced Level.\n- Course-by-course evaluation reporting a 4-year bachelor’s and CGPA from an approved NACES evaluation company. World Education Services (WES) is preferred.\n- Saint Peter’s University International Statement of Financial Support including proof of funding. This form may be scanned, faxed or mailed back to the Office of Admission with proof of funding.\n- Copy of a valid passport page.\n\nWe use cookies to ensure that we give you the best experience on our website. If you continue to use this site we will assume that you are happy with it.[Ok](https://www.saintpeters.edu/academics/graduate-programs/education/admission-requirements/#)",</w:t>
        <w:br/>
        <w:br/>
        <w:t xml:space="preserve">    "metadata": {</w:t>
        <w:br/>
        <w:br/>
        <w:t xml:space="preserve">      "url": "https://www.saintpeters.edu/academics/graduate-programs/education/admission-requirements/",</w:t>
        <w:br/>
        <w:br/>
        <w:t xml:space="preserve">      "title": "Saint Peter's University - Education - Admission Requirements",</w:t>
        <w:br/>
        <w:br/>
        <w:t xml:space="preserve">      "robots": "max-image-preview:large",</w:t>
        <w:br/>
        <w:br/>
        <w:t xml:space="preserve">      "favicon": {},</w:t>
        <w:br/>
        <w:br/>
        <w:t xml:space="preserve">      "language": "en-US",</w:t>
        <w:br/>
        <w:br/>
        <w:t xml:space="preserve">      "scrapeId": "fea586a4-3bf5-4583-8467-d6a7ed466c0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admission-requirement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voter-registration/#main-content \"Skip to primary content\") [Additional Site Navigation](https://www.saintpeters.edu/enrollment-services/records-and-registration/voter-registration/#footer \"Additional Site Navigation\")\n\nAccepted for Fall 2025? _\\|_\n\n**Secure your spot by submitting your enrollment deposit and learn more about our vibrant community.**\n\n[Learn more](https://www.saintpeters.edu/admitted-students/)\n\nClose alert\n\n## Enrollment Services\n\n## Voter Registration\n\nAccordance with federal law, Saint Peter’s makes available voter registration forms and information.\n\nNew Jersey residents can begin the registration process online at [https://saintpeters.turbovote.org/](https://saintpeters.turbovote.org/) or  [https://www.njelections.org/how-where-register.html](https://www.njelections.org/how-where-register.html). The deadline to register is 21 days prior to election day.\n\nTurboVote\n\n* * *\n\n# We help you vote, no matter what.\n\nWe provide you with the information you need to vote with confidence.\nSign up for election reminders and get help with voter registration\nand voting by mail — all in one place!\n\n## Be Ready to Vote in Every Election\n\n![register icon](https://assets.turbovote.org/img/action-items/turbovote/turbovote-register.png)\n\nMake sure you are registered to vote\n\n![view ballot icon](https://assets.turbovote.org/img/action-items/turbovote/turbovote-view-ballot.png)\n\nSee what's on your ballot\n\n![plan to vote icon](https://assets.turbovote.org/img/action-items/turbovote/turbovote-plan-to-vote.png)\n\nMake a plan to vote\n\n## Get Started\n\nEnter street address\nor\nSelect your state\n\nEnter a full address, example:\n\n1600 Pennsylvania Ave NW, Washington, DC 20500\n\n![Megaphone Icon](https://assets.turbovote.org/img/action-items/turbovote/turbovote-megaphone.png)\n\nNever Miss an Election!We'll remind you to vote in every upcoming election.Send Me Reminders\n\nRegister to votewith help from TurboVote\n\nCheck your registration\n\nPreregister to VoteUnder 18? Register as soon as you can!\n\n* * *\n\n- Vote Early\n- Vote by Mail\n- Vote in Person\n- Where to Vote\n- Contact Election Office\n\nResidents of other states can use the [National Mail Voter Registration Form](https://www.eac.gov/voters/national-mail-voter-registration-form \"National Voter Registration Form\"). Deadlines vary by state.\n\nWe use cookies to ensure that we give you the best experience on our website. If you continue to use this site we will assume that you are happy with it.[Ok](https://www.saintpeters.edu/enrollment-services/records-and-registration/voter-registration/#)",</w:t>
        <w:br/>
        <w:br/>
        <w:t xml:space="preserve">    "metadata": {</w:t>
        <w:br/>
        <w:br/>
        <w:t xml:space="preserve">      "url": "https://www.saintpeters.edu/enrollment-services/records-and-registration/voter-registration/",</w:t>
        <w:br/>
        <w:br/>
        <w:t xml:space="preserve">      "ogUrl": "https://turbovote.org/",</w:t>
        <w:br/>
        <w:br/>
        <w:t xml:space="preserve">      "title": "Saint Peter's University - Enrollment Services - Voter Registration",</w:t>
        <w:br/>
        <w:br/>
        <w:t xml:space="preserve">      "og:url": "https://turbovote.org/",</w:t>
        <w:br/>
        <w:br/>
        <w:t xml:space="preserve">      "robots": "max-image-preview:large",</w:t>
        <w:br/>
        <w:br/>
        <w:t xml:space="preserve">      "favicon": {},</w:t>
        <w:br/>
        <w:br/>
        <w:t xml:space="preserve">      "og:type": "website",</w:t>
        <w:br/>
        <w:br/>
        <w:t xml:space="preserve">      "ogImage": "https://assets.turbovote.org/v3/common/img/everything-you-need-to-vote.png",</w:t>
        <w:br/>
        <w:br/>
        <w:t xml:space="preserve">      "ogTitle": "Get Ready to Vote",</w:t>
        <w:br/>
        <w:br/>
        <w:t xml:space="preserve">      "language": "en-US",</w:t>
        <w:br/>
        <w:br/>
        <w:t xml:space="preserve">      "og:image": "https://assets.turbovote.org/v3/common/img/everything-you-need-to-vote.png",</w:t>
        <w:br/>
        <w:br/>
        <w:t xml:space="preserve">      "og:title": "Get Ready to Vote",</w:t>
        <w:br/>
        <w:br/>
        <w:t xml:space="preserve">      "scrapeId": "f3baddad-70c6-4db2-b794-b40b890dc159",</w:t>
        <w:br/>
        <w:br/>
        <w:t xml:space="preserve">      "viewport": [</w:t>
        <w:br/>
        <w:br/>
        <w:t xml:space="preserve">        "width=device-width, initial-scale=1",</w:t>
        <w:br/>
        <w:br/>
        <w:t xml:space="preserve">        "width=device-width, initial-scale=1.0"</w:t>
        <w:br/>
        <w:br/>
        <w:t xml:space="preserve">      ],</w:t>
        <w:br/>
        <w:br/>
        <w:t xml:space="preserve">      "fb:app_id": "107902722596644",</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voter-registration/",</w:t>
        <w:br/>
        <w:br/>
        <w:t xml:space="preserve">      "statusCode": 200,</w:t>
        <w:br/>
        <w:br/>
        <w:t xml:space="preserve">      "description": [</w:t>
        <w:br/>
        <w:br/>
        <w:t xml:space="preserve">        "Just another Saint Peters University ( Development ) Sites site",</w:t>
        <w:br/>
        <w:br/>
        <w:t xml:space="preserve">        "We help you vote, no matter what. Sign up for election reminders and get help with voter registration and voting by mail — all in one place!"</w:t>
        <w:br/>
        <w:br/>
        <w:t xml:space="preserve">      ],</w:t>
        <w:br/>
        <w:br/>
        <w:t xml:space="preserve">      "theme-color": "#0071cb",</w:t>
        <w:br/>
        <w:br/>
        <w:t xml:space="preserve">      "twitter:card": "summary",</w:t>
        <w:br/>
        <w:br/>
        <w:t xml:space="preserve">      "twitter:site": "@TurboVote",</w:t>
        <w:br/>
        <w:br/>
        <w:t xml:space="preserve">      "ogDescription": "We help you vote, no matter what. Sign up for election reminders and get help with voter registration and voting by mail — all in one place!",</w:t>
        <w:br/>
        <w:br/>
        <w:t xml:space="preserve">      "twitter:image": "https://assets.turbovote.org/v3/common/img/everything-you-need-to-vote.png",</w:t>
        <w:br/>
        <w:br/>
        <w:t xml:space="preserve">      "twitter:title": "Get Ready to Vote",</w:t>
        <w:br/>
        <w:br/>
        <w:t xml:space="preserve">      "og:description": "We help you vote, no matter what. Sign up for election reminders and get help with voter registration and voting by mail — all in one place!",</w:t>
        <w:br/>
        <w:br/>
        <w:t xml:space="preserve">      "twitter:description": "We help you vote, no matter what. Sign up for election reminders and get help with voter registration and voting by mail — all in one place!",</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graduate-and-professional-school-placement/#main-content \"Skip to primary content\") [Additional Site Navigation](https://www.saintpeters.edu/enrollment-services/graduate-and-professional-school-placement/#footer \"Additional Site Navigation\")\n\nAccepted for Fall 2025? _\\|_\n\n**Secure your spot by submitting your enrollment deposit and learn more about our vibrant community.**\n\n[Learn more](https://www.saintpeters.edu/admitted-students/)\n\nClose alert\n\n## Enrollment Services\n\n## Graduate and Professional School Placement\n\nSaint Peter’s University collects information from students through surveys, interviews and social media regarding the types of graduate and professional programs in which graduates enroll. A sampling of the graduate and professional school acceptances for the last five graduating classes is provided here.\n\n* * *\n\n**Sample Graduate &amp; Professional School Placements for Class of 2023**\n\n- Arizona State University\n- Binghamton University\n- Central Michigan University\n- Columbia University\n- CUNY John Jay College of Criminal Justice\n- Drexel University Law School\n- Fairleigh Dickinson University\n- Felician University\n- John Hopkins University\n- Kean University\n- Le Moyne College\n- Misericordia University\n- New Jersey City University\n- New York University\n- Niagara University\n- Rider University\n- Rutgers University\n- Saint Peter’s University\n- Steven’s Institute of Technology\n- Touro University\n- William Paterson University\n- Wilmington University\n\n* * *\n\n**Sample Graduate &amp; Professional School Placements for Class of 2022**\n\n- Barry University – Dwayne O. Andreas School of Law\n- EADA Business School\n- Florida International University\n- John Hopkins University\n- Liberty University\n- Long Island University\n- Manhattan College\n- Messiah University\n- Montclair State University\n- New York University\n- Niagara University\n- Rutgers University\n- Saint Peter’s University\n- Stevens Institute of Technology\n- Touro University—Doctor of Physical Therapy\n- University of Indianapolis\n- University of Nebraska–Lincoln\n- University of New Hampshire\n- University of Phoenix\n- University of Saint Joseph\n- Villanova University\n\n* * *\n\n**Sample Graduate &amp; Professional School Placements for Class of 2021**\n\n- American University\n- Chestnut Hill College\n- Chicago School of Professional Psychology\n- Columbia University\n- CUNY—City University of New York\n- Felician University\n- Fordham University\n- George Washington University\n- Grand Canyon University\n- Grenoble Ecole de Management\n- LIM College\n- Long Island University—Doctor of Physical Therapy\n- Long Island University Pharmacy\n- Louisiana State University\n- Marymount University\n- Montclair State University\n- New Jersey City University\n- New York University\n- Rutgers University\n- Saint Peter’s University\n- Seton Hall University\n- Stevens Institute of Technology\n- Stockton University\n- Temple University\n- Thomas Edison State University\n- Thomas Jefferson University\n- University College London\n- University of Florida\n- University of Massachusetts\n- Virginia Polytechnic Institute\n- Western Michigan University\n- William Paterson University\n\n* * *\n\n**Sample Graduate &amp; Professional School Placements for Class of 2020**\n\n- American University of Antigua—College of Medicine\n- Arcadia University\n- Chamberlain University\n- CUNY—City University of New York\n- Fairleigh Dickinson University\n- Florida A&amp;M University\n- Fordham University\n- George Washington University\n- Grand Canyon University\n- Icahn School of Medicine at Mount Sinai\n- Iona College\n- Kean University\n- Manhattanville College\n- Mississippi State University\n- Montclair State University\n- New Jersey City University\n- NJIT—New Jersey Institute of Technology\n- New York College of Podiatric Medicine\n- New York University\n- Prairie View A&amp;M University\n- Ross University School of Medicine\n- Rutgers University\n- Saint John’s University\n- Saint Peter’s University\n- Seton Hall University\n- Sherman College of Chiropractic Medicine\n- Thomas Edison State University\n- Thomas Jefferson University\n- Troy University\n- University of Pittsburgh\n- University of Southern California\n- University of the Incarnate Word\n- University of Wisconsin\n- Villanova University\n- Widener University—Delaware Law School\n- William Paterson University\n- Yeshiva University\n\nWe use cookies to ensure that we give you the best experience on our website. If you continue to use this site we will assume that you are happy with it.[Ok](https://www.saintpeters.edu/enrollment-services/graduate-and-professional-school-placement/#)",</w:t>
        <w:br/>
        <w:br/>
        <w:t xml:space="preserve">    "metadata": {</w:t>
        <w:br/>
        <w:br/>
        <w:t xml:space="preserve">      "url": "https://www.saintpeters.edu/enrollment-services/graduate-and-professional-school-placement/",</w:t>
        <w:br/>
        <w:br/>
        <w:t xml:space="preserve">      "title": "Saint Peter's University - Enrollment Services - Graduate and Professional School Placement",</w:t>
        <w:br/>
        <w:br/>
        <w:t xml:space="preserve">      "robots": "max-image-preview:large",</w:t>
        <w:br/>
        <w:br/>
        <w:t xml:space="preserve">      "favicon": {},</w:t>
        <w:br/>
        <w:br/>
        <w:t xml:space="preserve">      "language": "en-US",</w:t>
        <w:br/>
        <w:br/>
        <w:t xml:space="preserve">      "scrapeId": "ff06cb8a-421a-4ac5-ac4e-89f19c7a145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graduate-and-professional-school-placement/",</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6/09/23/students-participated-in-the-inaugural-open-house-for-the-technology-analyst-program-sponsored-by-jpmorgan-chase-co/#main-content \"Skip to primary content\") [Additional Site Navigation](https://www.saintpeters.edu/ceel/2016/09/23/students-participated-in-the-inaugural-open-house-for-the-technology-analyst-program-sponsored-by-jpmorgan-chase-co/#footer \"Additional Site Navigation\")\n\nAccepted for Fall 2025? _\\|_\n\n**Secure your spot by submitting your enrollment deposit and learn more about our vibrant community.**\n\n[Learn more](https://www.saintpeters.edu/admitted-students/)\n\nClose alert\n\n## Welcome to CEEl!\n\n# Students Participated in the Inaugural Open House for the Technology Analyst Program Sponsored by JPMorgan Chase &amp; Co.\n\nUpdated **Friday 23, September 2016** by Web Office\n\n![Pictured above from left are: Alexander Tropel '18, Kshitij Tiwari '17, Tequon Brady '18, Zuha Amad '17, Ayanna Patterson '19, Gaurav Rana '17, Madel Liquido '19, Richard Rivera '17, Angela Luzardo '18 and Scott “Guen” Pak '17.](https://www.saintpeters.edu/wp-content/blogs.dir/112/files/2016/09/unnamed-1-copy-6.jpg)\n\nPictured above from left are: Alexander Tropel ’18, Kshitij Tiwari ’17, Tequon Brady ’18, Zuha Amad ’17, Ayanna Patterson ’19, Gaurav Rana ’17, Madel Liquido ’19, Richard Rivera ’17, Angela Luzardo ’18 and Scott “Guen” Pak ’17.\n\nOn September 14, the Center for Career Engagement &amp; Experiential Learning (CEEL) and 10 Saint Peter’s students with backgrounds in IT, data science, mathematics, business data analytics and cyber security participated in the inaugural open house for the Technology Analyst Program (TAP) sponsored by JPMorgan Chase &amp; Co. The event highlighted the necessary requirements for successfully applying to the full-time analyst positions and summer internships in software and infrastructure engineering. Included in the information session was a tour of the JPMorgan Chase &amp; Co. headquarters in downtown Jersey City and interactive discussions with the company’s managing director of technology. Two more open houses are scheduled for September 27 and 29. Students with an IT related major interested in attending either session should contact CEEL at [careerengagement@saintpeters.edu](mailto:careerengagement@saintpeters.edu). More information about the program can be found [here](https://careers.jpmorgan.com/careers/programs/technology-fulltime-analyst).\n\nWe use cookies to ensure that we give you the best experience on our website. If you continue to use this site we will assume that you are happy with it.[Ok](https://www.saintpeters.edu/ceel/2016/09/23/students-participated-in-the-inaugural-open-house-for-the-technology-analyst-program-sponsored-by-jpmorgan-chase-co/#)",</w:t>
        <w:br/>
        <w:br/>
        <w:t xml:space="preserve">    "metadata": {</w:t>
        <w:br/>
        <w:br/>
        <w:t xml:space="preserve">      "url": "https://www.saintpeters.edu/ceel/2016/09/23/students-participated-in-the-inaugural-open-house-for-the-technology-analyst-program-sponsored-by-jpmorgan-chase-co/",</w:t>
        <w:br/>
        <w:br/>
        <w:t xml:space="preserve">      "title": "  Students Participated in the Inaugural Open House for the Technology Analyst Program Sponsored by JPMorgan Chase &amp; Co.",</w:t>
        <w:br/>
        <w:br/>
        <w:t xml:space="preserve">      "robots": "max-image-preview:large",</w:t>
        <w:br/>
        <w:br/>
        <w:t xml:space="preserve">      "favicon": {},</w:t>
        <w:br/>
        <w:br/>
        <w:t xml:space="preserve">      "language": "en-US",</w:t>
        <w:br/>
        <w:br/>
        <w:t xml:space="preserve">      "scrapeId": "f5149b6d-1fc6-4546-b433-37ec5baa9377",</w:t>
        <w:br/>
        <w:br/>
        <w:t xml:space="preserve">      "viewport": "width=device-width, initial-scale=1",</w:t>
        <w:br/>
        <w:br/>
        <w:t xml:space="preserve">      "generator": "WordPress 6.6.2",</w:t>
        <w:br/>
        <w:br/>
        <w:t xml:space="preserve">      "sourceURL": "https://www.saintpeters.edu/ceel/2016/09/23/students-participated-in-the-inaugural-open-house-for-the-technology-analyst-program-sponsored-by-jpmorgan-chase-co/",</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5/01/16/saint-peters-university-launches-groundbreaking-apex-initiative-four-credentials-real-world-experience-and-unmatched-affordability-in-four-years/#main-content \"Skip to primary content\") [Additional Site Navigation](https://www.saintpeters.edu/news/2025/01/16/saint-peters-university-launches-groundbreaking-apex-initiative-four-credentials-real-world-experience-and-unmatched-affordability-in-four-years/#footer \"Additional Site Navigation\")\n\nAccepted for Fall 2025? _\\|_\n\n**Secure your spot by submitting your enrollment deposit and learn more about our vibrant community.**\n\n[Learn more](https://www.saintpeters.edu/admitted-students/)\n\nClose alert\n\n# Saint Peter’s University Launches Groundbreaking APEX Initiative: Four Credentials, Real-World Experience and Unmatched Affordability in Four Years\n\n- January 16, 2025\n\n**Jersey City, N.J. – January 16, 2025 –** Saint Peter’s University proudly introduces APEX, the Academic and Professional Excellence Experience, a groundbreaking model redefining degree attainment and affordability, experiential learning and career outcomes in one comprehensive package. For the first time, students who have earned an associate degree through dual enrollment coursework in high school can now earn a bachelor’s degree, two professional certificates, an accelerated master’s degree and gain real-world work experience within four years. This comprehensive experience is offered at almost the cost of a Saint Peter’s bachelor’s degree, which is one of New Jersey’s most affordable undergraduate degrees.\n\n“An increasing number of students in New Jersey and beyond are participating in dual enrollment programs and graduating with a two-year college degree in hand,” said Jeffrey Gant, vice president for enrollment management at Saint Peter’s University. “Knowing that students have devoted time and effort to earn an associate degree, we developed APEX to create a new pathway from high school to career that offers meaningful credentials and real-world experience at an affordable cost.”\n\n[![](https://www.saintpeters.edu/wp-content/blogs.dir/230/files/2025/02/APEX_Primary_Horz_RGB.png)](https://www.saintpeters.edu/wp-content/blogs.dir/230/files/2025/02/APEX_Primary_Horz_RGB.png) The APEX initiative emphasizes critical skills such as leadership, communication and problem-solving, making graduates highly appealing to employers, and they build on these skills by completing two professional certificates in the third year of the program. Three of the major benefits of the APEX program to prospective students are maximizing time to completion of higher education degrees, career connections and affordability.\n\nJust a 12-minute train ride from Manhattan, Saint Peter’s campus not only offers access to the most bustling city in the world, but is located in Jersey City and Hudson County, which are bursting with opportunities for exposure to all ranges of industry, business and professional experiences. Through APEX, students are guaranteed a placement in a paid internship experience during their third year of the program. The University has already established partnerships with hundreds of companies, organizations and agencies in the New York Metro Area to offer internships and co-op opportunities.\n\nIn addition to its focus on experiential learning, the model is designed with affordability in mind. Students earning an associate’s degree through a dual enrollment program with Saint Peter’s or another institution pay fractional per-credit rates compared to traditional degree programs. Then, once the student transitions to Saint Peter’s University, they’ll earn a bachelor’s degree, two certificates and a master’s degree all for almost the cost of the bachelor’s degree.\n\n“This program exemplifies true innovation in higher education,” said Hubert Benitez, D.D.S., Ph.D., president of Saint Peter’s University. “As the landscape evolves, we are redefining the college experience to meet the needs of today’s students while preserving the transformative value of four years on campus. By integrating academic excellence with professional experience, we’re equipping students to enhance their resumes, broaden their horizons and ensure they are uniquely positioned to thrive in their careers.”\n\nTo learn more about this initiative, please visit [saintpeters.edu/apex](http://saintpeters.edu/apex).\n\n\\# # end # #\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Media Contact**\n\nAngeline Boyer\n\n[aboyer1@saintpeters.edu](mailto:aboyer1@saintpeters.edu)\n\n(201) 761-6238\n\n## Share This\n\nFacebook\n\nTwitter\n\nLinkedIn\n\nWe use cookies to ensure that we give you the best experience on our website. If you continue to use this site we will assume that you are happy with it.[Ok](https://www.saintpeters.edu/news/2025/01/16/saint-peters-university-launches-groundbreaking-apex-initiative-four-credentials-real-world-experience-and-unmatched-affordability-in-four-years/#)",</w:t>
        <w:br/>
        <w:br/>
        <w:t xml:space="preserve">    "metadata": {</w:t>
        <w:br/>
        <w:br/>
        <w:t xml:space="preserve">      "url": "https://www.saintpeters.edu/news/2025/01/16/saint-peters-university-launches-groundbreaking-apex-initiative-four-credentials-real-world-experience-and-unmatched-affordability-in-four-years/",</w:t>
        <w:br/>
        <w:br/>
        <w:t xml:space="preserve">      "title": "Saint Peter’s University Launches Groundbreaking APEX Initiative: Four Credentials, Real-World Experience and Unmatched Affordability in Four Years - News",</w:t>
        <w:br/>
        <w:br/>
        <w:t xml:space="preserve">      "robots": "index, follow, max-image-preview:large, max-snippet:-1, max-video-preview:-1",</w:t>
        <w:br/>
        <w:br/>
        <w:t xml:space="preserve">      "favicon": {},</w:t>
        <w:br/>
        <w:br/>
        <w:t xml:space="preserve">      "language": "en-US",</w:t>
        <w:br/>
        <w:br/>
        <w:t xml:space="preserve">      "scrapeId": "fdc4589f-9a1f-41e4-90fb-aac2a1b5d2b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5/01/16/saint-peters-university-launches-groundbreaking-apex-initiative-four-credentials-real-world-experience-and-unmatched-affordability-in-four-years/",</w:t>
        <w:br/>
        <w:br/>
        <w:t xml:space="preserve">      "statusCode": 200,</w:t>
        <w:br/>
        <w:br/>
        <w:t xml:space="preserve">      "description": "Go forth and change the world.",</w:t>
        <w:br/>
        <w:br/>
        <w:t xml:space="preserve">      "theme-color": "#0071cb",</w:t>
        <w:br/>
        <w:br/>
        <w:t xml:space="preserve">      "twitter:data1": "aboyer1",</w:t>
        <w:br/>
        <w:br/>
        <w:t xml:space="preserve">      "twitter:data2": "3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internships/#main-content \"Skip to primary content\") [Additional Site Navigation](https://www.saintpeters.edu/ceel/internships/#footer \"Additional Site Navigation\")\n\nAccepted for Fall 2025? _\\|_\n\n**Secure your spot by submitting your enrollment deposit and learn more about our vibrant community.**\n\n[Learn more](https://www.saintpeters.edu/admitted-students/)\n\nClose alert\n\n## Welcome to CEEl!\n\n## Internships\n\n### Translate Your Dreams into Reality\n\nGet your foot in the door and land that dream job! Since 1977, Saint Peters University has partnered with hundreds of companies, organizations, and agencies in the New York Metro Area to offer internships and co-op opportunities to more than 5000 students. With a network of 30,000 alumni in nearly every industry imaginable, we have built an effective internship program that provides our students with “real world” experience and skills.\n\n**Did you know…**\n\nOur Jersey City campus is right in the middle of one of the world’s largest employer bases? Saint Peter’s students can choose from internships in New York City, Newark, Hoboken, Jersey City, and other parts of New Jersey.\n\n### Why should I do an internship?\n\nInternships are critical to developing a competitive edge in the job market. According to the National Association of Colleges and Employers (NACE), 91% of employers surveyed said that work experience is a major factor in their hiring decisions and 56% said that  internships are the preferred method for obtaining experience.\n\nPartner with CEEL to get started on an internship that sets you apart from the competition! Here are additional benefits you can get through an internship:\n\n- **Earn Academic Credit** – Saint Peter’s offers up to nine academic credits through supervised internship experiences, part-time and seasonal jobs. To see if you’re eligible to earn academic credit, please contact Sondra Riley at [sriley@saintpeters.edu](mailto:sriley@saintpeters.edu)\n- **Flexible Work Schedule** – Students have the option to work full or part-time year round or during summer/winter breaks. The choice is up to you.\n- **Experience that Pays** – Many internships offer a stipend or hourly wage. The average internship/co-op earnings for Saint Peter’s students is $12,000/year, with some earning even more.\n- **On-the-Job Training** – Develop valuable professional experience related to your major field of study and/or career interests!\n- **Employment Opportunities** – Some students transition their internship/co-op experience into a full-time position after graduation. Others find it much easier competing for jobs and negotiating higher salaries because of their internship/co-op experience.\n- **Explore Different Options** – If you are uncertain about your major or career path we can’t imagine a better way to figure things out! See what it’s like to work in your field of study prior to graduation. You may discover that your major is not the right one for you. If that happens, you still have time to choose a different major and/or explore other career options.\n\n**Make an appointment with CEEL for an internship consultation**\n\nDrop by our office or call [(201) 761-6400](tel:2017616400) to schedule a one-on-one internship session with a career adviser\n\n* * *\n\n![handshake logo](https://www.saintpeters.edu/wp-content/blogs.dir/112/files/2012/07/hs-logo-primary-lg.png)\n\n[![handshake icon](https://www.saintpeters.edu/wp-content/uploads/blogs.dir/112/files/2012/07/hs-social-icon-blue.png)](https://saintpeters.joinhandshake.com/login)\n\n**Check out job postings on [Handshake](https://saintpeters.joinhandshake.com/login).**\n\nHandshake is exclusively for Saint Peter’s University students and alumni. [Create a profile](https://saintpeters.joinhandshake.com/login) to see job postings for full-time positions, summer work and seasonal jobs.\n\n**For assistance:**\n\n- Download the [How to Login to Your Handshake Account Guide (PDF)](https://www.saintpeters.edu/wp-content/uploads/blogs.dir/112/files/2012/07/Handshake-Student-Activation-How-To-Login-Your-Account-Oct-2-2018.pdf).\n- Download the [How to Build Your Handshake Profile Guide (PDF)](https://www.saintpeters.edu/wp-content/uploads/blogs.dir/112/files/2012/07/How-to-Build-Your-Handshake-Profile-Student-October-2-2018.pdf).\n- Contact [Handshake technical support](https://support.joinhandshake.com/hc/en-us/categories/202707307-Employer).\n\n[![Transformative Experiences (TREX) Program](https://www.saintpeters.edu/wp-content/uploads/blogs.dir/1/files/2019/11/trex-logo-clear.png)](https://www.saintpeters.edu/academics/programs-services/trex-program/)\n\n**[The Transformative Experiences (TREX) Program](https://www.saintpeters.edu/academics/programs-services/trex-program/)** is an opportunity for students in STEM majors (Biology, Biochemistry, Biotechnology, Chemistry, Physics, and Mathematics) to engage in a paid internship program that also counts for academic credit.\n\nWe use cookies to ensure that we give you the best experience on our website. If you continue to use this site we will assume that you are happy with it.[Ok](https://www.saintpeters.edu/ceel/internships/#)",</w:t>
        <w:br/>
        <w:br/>
        <w:t xml:space="preserve">    "metadata": {</w:t>
        <w:br/>
        <w:br/>
        <w:t xml:space="preserve">      "url": "https://www.saintpeters.edu/ceel/internships/",</w:t>
        <w:br/>
        <w:br/>
        <w:t xml:space="preserve">      "title": "Saint Peter's University - CEEL - Internships",</w:t>
        <w:br/>
        <w:br/>
        <w:t xml:space="preserve">      "robots": "max-image-preview:large",</w:t>
        <w:br/>
        <w:br/>
        <w:t xml:space="preserve">      "favicon": {},</w:t>
        <w:br/>
        <w:br/>
        <w:t xml:space="preserve">      "language": "en-US",</w:t>
        <w:br/>
        <w:br/>
        <w:t xml:space="preserve">      "scrapeId": "fb6682ba-ccc9-4103-87c8-92b02136ee84",</w:t>
        <w:br/>
        <w:br/>
        <w:t xml:space="preserve">      "viewport": "width=device-width, initial-scale=1",</w:t>
        <w:br/>
        <w:br/>
        <w:t xml:space="preserve">      "generator": "WordPress 6.6.2",</w:t>
        <w:br/>
        <w:br/>
        <w:t xml:space="preserve">      "sourceURL": "https://www.saintpeters.edu/ceel/internship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 2025-26 Free Application for Federal Student Aid (FAFSA) was selected for review in a process called verification. The law says‬ that before awarding Federal Student Aid, we must ask you to confirm the information you and your parents reported on your FAFSA.‬ The student must appear in person at Saint Peter’s University to verify his or her identity by presenting an unexpired valid‬ government-issued photo identification,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The student must sign, in‬ the presence of the institutional official, the Statement of Educational Purpose provided below.‬\n\nSTUDENT‬INFORMATION‬\n\nI certify that I \\_\\_\\_\\_\\_\\_\\_\\_\\_\\_\\_\\_\\_\\_\\_\\_\\_\\_\\_\\_\\_\\_\\_\\_\\_\\_\\_\\_\\_\\_\\_\\_\\_\\_\\_\\_\\_\\_ am the individual signing this Statement of Educational Purpose‬ (Print Student’s Name)‬\n\nand that the Federal student financial assistance I may receive will only be used for educational purposes and to pay the cost of attending‬ Saint Peter’s University for 2025–2026.‬\n\n(Student’s Signature) (Date) (Student’s ID Number)‬ (Counselor Name/Signature) (Date) (Type of ID provided by student)‬\n\n# Identity and Statement of Educational Purpose‬ (Also To Be Signed in the Presence of a Notary, if unable to appear in person)‬\n\nIf‬ student‬ is‬ unable‬ to‬ appear‬ in‬ person‬ at‬ Saint‬ Peter’s‬ University‬ to‬ verify‬ his‬ or‬ her‬identity,‬the‬student‬must‬provide‬to‬the‬ ●‬ A copy of the unexpired valid government-issued photo identification (ID) that is acknowledged in the notary statement‬ below, or that is presented to a notary, such as, but not limited to, a driver’s license, other state-issued ID, or passport; and‬ ●‬ The original Statement of Educational Purpose provided above, which must be notarized. If the notary statement appears on‬ a separate page than the Statement of Educational Purpose, there must be a clear indication that the Statement of Educational‬ Purpose was the document notarized.‬\n\nState of \\_\\_\\_\\_\\_\\_\\_\\_\\_\\_\\_\\_\\_\\_\\_\\_\\_\\_\\_\\_\\_\\_\\_\\_\\_\\_\\_\\_\\_\\_\\_\\_\\_\\_ City/County of \\_\\_\\_\\_\\_\\_\\_\\_\\_\\_\\_\\_\\_\\_ _**‬ On**_, before me, \\_\\_\\_\\_\\_\\_\\_\\_\\_\\_\\_\\_\\_\\_\\_\\_\\_\\_\\_\\_\\_\\_\\_\\_\\_\\_\\_\\_\\_\\_\\_\\_\\_\\_\\_\\_\\_\\_\\_\\_\\_\\_,‬ (Date)‬ (Notary’s name)‬ personally appeared, \\_\\_\\_\\_\\_\\_\\_\\_\\_\\_\\_\\_\\_\\_\\_\\_\\_\\_\\_\\_\\_\\_\\_\\_\\_\\_\\_\\_\\_\\_\\_\\_\\_\\_\\_\\_\\_\\_\\_\\_\\_\\_, and proved to me‬ (Printed name of signer)‬ on the basis of satisfactory evidence of identification \\_\\_\\_\\_\\_\\_\\_\\_\\_\\_\\_\\_\\_\\_\\_\\_\\_\\_\\_\\_\\_\\_\\_\\_\\_\\_\\_\\_\\_\\_\\_\\_\\_‬                                                          (Type of unexpired government-issued photo ID provided)‬ to be the above-named person who signed the foregoing instrument.‬\n\n(Notary signature)‬\n\nMy commission expires on \\_\\_\\_\\_\\_\\_\\_\\_\\_\\_\\_\\_\\_\\_\\_\\_\\_\\_\\_\\_\\_\\_\\_\\_\\_‬\n\n# (Date)‬\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5/01/2025-2026-Identity-and-Statement-of-Educational-Purpose.pdf",</w:t>
        <w:br/>
        <w:br/>
        <w:t xml:space="preserve">      "scrapeId": "f72eccbf-fcab-4f19-9d48-abd2751d8edb",</w:t>
        <w:br/>
        <w:br/>
        <w:t xml:space="preserve">      "sourceURL": "https://www.saintpeters.edu/wp-content/blogs.dir/110/files/2025/01/2025-2026-Identity-and-Statement-of-Educational-Purpose.pdf",</w:t>
        <w:br/>
        <w:br/>
        <w:t xml:space="preserve">      "statusCode": 200</w:t>
        <w:br/>
        <w:br/>
        <w:t xml:space="preserve">    }</w:t>
        <w:br/>
        <w:br/>
        <w:t xml:space="preserve">  },</w:t>
        <w:br/>
        <w:br/>
        <w:t xml:space="preserve">  {</w:t>
        <w:br/>
        <w:br/>
        <w:t xml:space="preserve">    "markdown": "Saint Peter's University\n\n# Teacher of Student with Disabilities Certificate\n\nProgram Level ­ Post baccalaureate certificate Program Length ­ 60 months\n\n# Q. How much will this program cost me?\\* A. Tuition and fees: $^{\\\\mathbb{S}21,672}$ Books and supplies: $\\\\pmb{\\\\mathbb{s}875}$ On­campus room &amp; board: not offered\n\nQ. How long will it take me to complete this program?\n\nA. The program is designed to take 60 months to complete. Of those that completed the program in 2013­2014, ${\\\\star}%$ finished in 60 months.\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Adapted Physical Education Specialists [http://online.onetcenter.org/link/summary/25­2059.01](http://online.onetcenter.org/link/summary/25%C2%AD2059.01)",</w:t>
        <w:br/>
        <w:br/>
        <w:t xml:space="preserve">    "metadata": {</w:t>
        <w:br/>
        <w:br/>
        <w:t xml:space="preserve">      "url": "https://www.saintpeters.edu/wp-content/uploads/blogs.dir/110/files/2015/01/studentsDisab.pdf",</w:t>
        <w:br/>
        <w:br/>
        <w:t xml:space="preserve">      "scrapeId": "f530d136-6308-465a-b07e-ae65b6d468eb",</w:t>
        <w:br/>
        <w:br/>
        <w:t xml:space="preserve">      "sourceURL": "https://www.saintpeters.edu/wp-content/uploads/blogs.dir/110/files/2015/01/studentsDisab.pdf",</w:t>
        <w:br/>
        <w:br/>
        <w:t xml:space="preserve">      "statusCode": 200</w:t>
        <w:br/>
        <w:br/>
        <w:t xml:space="preserve">    }</w:t>
        <w:br/>
        <w:br/>
        <w:t xml:space="preserve">  },</w:t>
        <w:br/>
        <w:br/>
        <w:t xml:space="preserve">  {</w:t>
        <w:br/>
        <w:br/>
        <w:t xml:space="preserve">    "markdown": "[Skip to primary content](https://www.saintpeters.edu/international/international-applicants/#main-content \"Skip to primary content\") [Additional Site Navigation](https://www.saintpeters.edu/international/international-applicants/#footer \"Additional Site Navigation\")\n\nAccepted for Fall 2025? _\\|_\n\n**Secure your spot by submitting your enrollment deposit and learn more about our vibrant community.**\n\n[Learn more](https://www.saintpeters.edu/admitted-students/)\n\nClose alert\n\n# International Students\n\n## GRADUATE INTERNATIONAL STUDENT APPLICATION &amp; DEPOSIT DEADLINES\n\n### International Applicants Residing Outside of the U.S.\n\n| **Term** | **Term Start Date** | **Application Deadline** | **Deposit Deadline** |\n| --- | --- | --- | --- |\n| Summer 2025 Trimester | May 20, 2025 | March 14, 2025 | April 11, 2025 |\n| Summer 5  (Professional Hybrid only) | June 30, 2025 | April 25, 2025 | May 16, 2025 |\n| Fall 2025 Trimester | September 2, 2025 | July 21, 2025 | July 28, 2025 |\n| Winter 2025 Trimester | November 19, 2025 | October 3, 2025 | October 17, 2025 |\n\n### International Applicants Residing in the U.S.\n\n| **Term** | **Term Start Date** | **Application Deadline** | **Deposit Deadline** |\n| --- | --- | --- | --- |\n| Summer 2025 Trimester | May 19, 2025 | April 11, 2025 | May 2, 2025 |\n| Summer 5  (Professional Hybrid only) | June 30, 2025 | June 6, 2025 | June 13, 2025 |\n| Fall 2025 Trimester | September 2, 2025 | August 4, 2025 | August 11, 2025 |\n| Winter 2025 Trimester | November 19, 2025 | October 24, 2025 | November 7, 2025 |\n\n**In order to meet an application deadline, be sure to submit a completed admission application including all required supplemental materials. Check your specific program for required documents.**\n\nWe use cookies to ensure you get the best experience. By continuing to use this site, you consent to the use of cookies in accordance with our [Privacy Policy](https://www.saintpeters.edu/privacy-policy/).[Continue](https://www.saintpeters.edu/international/international-applicants/#)",</w:t>
        <w:br/>
        <w:br/>
        <w:t xml:space="preserve">    "metadata": {</w:t>
        <w:br/>
        <w:br/>
        <w:t xml:space="preserve">      "url": "https://www.saintpeters.edu/international/international-applicants/",</w:t>
        <w:br/>
        <w:br/>
        <w:t xml:space="preserve">      "ogUrl": "https://www.saintpeters.edu/international/international-applicants/",</w:t>
        <w:br/>
        <w:br/>
        <w:t xml:space="preserve">      "title": "Saint Peter's University - International – Graduate International Student Application &amp; Deposit Deadlines",</w:t>
        <w:br/>
        <w:br/>
        <w:t xml:space="preserve">      "og:url": "https://www.saintpeters.edu/international/international-applicants/",</w:t>
        <w:br/>
        <w:br/>
        <w:t xml:space="preserve">      "robots": "index, follow, max-image-preview:large, max-snippet:-1, max-video-preview:-1",</w:t>
        <w:br/>
        <w:br/>
        <w:t xml:space="preserve">      "favicon": {},</w:t>
        <w:br/>
        <w:br/>
        <w:t xml:space="preserve">      "og:type": "article",</w:t>
        <w:br/>
        <w:br/>
        <w:t xml:space="preserve">      "ogTitle": "International - Graduate International Student Application &amp; Deposit Deadlines - Saint Peter's University - Home",</w:t>
        <w:br/>
        <w:br/>
        <w:t xml:space="preserve">      "language": "en-US",</w:t>
        <w:br/>
        <w:br/>
        <w:t xml:space="preserve">      "og:title": "International - Graduate International Student Application &amp; Deposit Deadlines - Saint Peter's University - Home",</w:t>
        <w:br/>
        <w:br/>
        <w:t xml:space="preserve">      "ogLocale": "en_US",</w:t>
        <w:br/>
        <w:br/>
        <w:t xml:space="preserve">      "scrapeId": "f7584503-84f6-4169-afba-0d5234f5a9a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ternational/international-applicant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ind information on Application and Deposit Deadlines for International Graduate students applying to Saint Peter's University."</w:t>
        <w:br/>
        <w:br/>
        <w:t xml:space="preserve">      ],</w:t>
        <w:br/>
        <w:br/>
        <w:t xml:space="preserve">      "theme-color": [</w:t>
        <w:br/>
        <w:br/>
        <w:t xml:space="preserve">        "#0071cb",</w:t>
        <w:br/>
        <w:br/>
        <w:t xml:space="preserve">        "#FFFFFF"</w:t>
        <w:br/>
        <w:br/>
        <w:t xml:space="preserve">      ],</w:t>
        <w:br/>
        <w:br/>
        <w:t xml:space="preserve">      "modifiedTime": "2025-02-12T20:53:26+00:00",</w:t>
        <w:br/>
        <w:br/>
        <w:t xml:space="preserve">      "og:site_name": "Saint Peter's University - Home",</w:t>
        <w:br/>
        <w:br/>
        <w:t xml:space="preserve">      "twitter:card": "summary_large_image",</w:t>
        <w:br/>
        <w:br/>
        <w:t xml:space="preserve">      "twitter:site": "@saintpetersuniv",</w:t>
        <w:br/>
        <w:br/>
        <w:t xml:space="preserve">      "ogDescription": "Find information on Application and Deposit Deadlines for International Graduate students applying to Saint Peter's University.",</w:t>
        <w:br/>
        <w:br/>
        <w:t xml:space="preserve">      "twitter:data1": "1 minute",</w:t>
        <w:br/>
        <w:br/>
        <w:t xml:space="preserve">      "og:description": "Find information on Application and Deposit Deadlines for International Graduate students applying to Saint Peter's Univers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12T20:53:2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lculators/#main-content \"Skip to primary content\") [Additional Site Navigation](https://www.saintpeters.edu/enrollment-services/student-financial-aid/calculators/#footer \"Additional Site Navigation\")\n\nAccepted for Fall 2025? _\\|_\n\n**Secure your spot by submitting your enrollment deposit and learn more about our vibrant community.**\n\n[Learn more](https://www.saintpeters.edu/admitted-students/)\n\nClose alert\n\n## Enrollment Services\n\n## Calculators\n\n* * *\n\n[Net Price Calculator](https://saintpeters.studentaidcalculator.com/)\n\nThis calculator was developed to help families plan for educational costs at Saint Peter’s University.\n\n[Direct Loan Payment Calculator](https://studentaid.gov/loan-simulator/)\n\nTo estimate payments on a Direct Loan.\n\n[New Jersey TAG Estimator](https://www.hesaa.org/tagestimator/current/studentstatus.asp)\n\nThe TAG Estimator will give you an estimated TAG award based on information supplied.\n\nWe use cookies to ensure that we give you the best experience on our website. If you continue to use this site we will assume that you are happy with it.[Ok](https://www.saintpeters.edu/enrollment-services/student-financial-aid/calculators/#)",</w:t>
        <w:br/>
        <w:br/>
        <w:t xml:space="preserve">    "metadata": {</w:t>
        <w:br/>
        <w:br/>
        <w:t xml:space="preserve">      "url": "https://www.saintpeters.edu/enrollment-services/student-financial-aid/calculators/",</w:t>
        <w:br/>
        <w:br/>
        <w:t xml:space="preserve">      "title": "Saint Peter's University - Enrollment Services - Calculators",</w:t>
        <w:br/>
        <w:br/>
        <w:t xml:space="preserve">      "robots": "max-image-preview:large",</w:t>
        <w:br/>
        <w:br/>
        <w:t xml:space="preserve">      "favicon": {},</w:t>
        <w:br/>
        <w:br/>
        <w:t xml:space="preserve">      "language": "en-US",</w:t>
        <w:br/>
        <w:br/>
        <w:t xml:space="preserve">      "scrapeId": "f772e2b2-d9b2-4203-9779-5ded1da1140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lculator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ts/policies/gdpr-statement/#main-content \"Skip to primary content\") [Additional Site Navigation](https://www.saintpeters.edu/its/policies/gdpr-statement/#footer \"Additional Site Navigation\")\n\nAccepted for Fall 2025? _\\|_\n\n**Secure your spot by submitting your enrollment deposit and learn more about our vibrant community.**\n\n[Learn more](https://www.saintpeters.edu/admitted-students/)\n\nClose alert\n\n## Division of Information Technology\n\n## GDPR Statement\n\n### European Union General Data Protection Regulation (GDPR)\n\nThe GDPR went into effect May 25, 2018. The GDPR was written to expand personal privacy rights for European Union (EU) residents. The rule:\n\n- Applies to all organizations that possess personal data provided by people while they are residing, permanently or temporarily, in the EU.\n- Defines data broadly: any data that can be used to identify an individual such as genetic, mental, cultural, economic, technological or social information.\n- Requires valid consent to collect personal data: consent must be informed, unambiguous, freely given.\n- Allows individuals the right to be forgotten.\n\n### Saint Peter’s University GDPR Program\n\nSPU has assigned the development of a GDPR compliance program to the Data Standards Committee. The group has been tasked with:\n\n- Creating a plan to meet GDPR requirements\n- Creating governance around GDPR data management\n- Begin implementation of a GDPR program using pilot offices with highest exposure to EU residents\n\nWe use cookies to ensure you get the best experience. By continuing to use this site, you consent to the use of cookies in accordance with our [Privacy Policy](https://www.saintpeters.edu/privacy-policy/).[Continue](https://www.saintpeters.edu/its/policies/gdpr-statement/#)",</w:t>
        <w:br/>
        <w:br/>
        <w:t xml:space="preserve">    "metadata": {</w:t>
        <w:br/>
        <w:br/>
        <w:t xml:space="preserve">      "url": "https://www.saintpeters.edu/its/policies/gdpr-statement/",</w:t>
        <w:br/>
        <w:br/>
        <w:t xml:space="preserve">      "title": "Saint Peter's University - Information Technology Services - GDPR Statement",</w:t>
        <w:br/>
        <w:br/>
        <w:t xml:space="preserve">      "robots": "max-image-preview:large",</w:t>
        <w:br/>
        <w:br/>
        <w:t xml:space="preserve">      "favicon": {},</w:t>
        <w:br/>
        <w:br/>
        <w:t xml:space="preserve">      "language": "en-US",</w:t>
        <w:br/>
        <w:br/>
        <w:t xml:space="preserve">      "scrapeId": "f972fb49-c71a-4b5a-a181-2643f4791c7a",</w:t>
        <w:br/>
        <w:br/>
        <w:t xml:space="preserve">      "viewport": "width=device-width, initial-scale=1",</w:t>
        <w:br/>
        <w:br/>
        <w:t xml:space="preserve">      "generator": "WordPress 6.6.2",</w:t>
        <w:br/>
        <w:br/>
        <w:t xml:space="preserve">      "sourceURL": "https://www.saintpeters.edu/its/policies/gdpr-statement/",</w:t>
        <w:br/>
        <w:br/>
        <w:t xml:space="preserve">      "statusCode": 200,</w:t>
        <w:br/>
        <w:br/>
        <w:t xml:space="preserve">      "description": "Just another Saint Peters University ( Development ) Sites site",</w:t>
        <w:br/>
        <w:br/>
        <w:t xml:space="preserve">      "theme-color": "#0071cb",</w:t>
        <w:br/>
        <w:br/>
        <w:t xml:space="preserve">      "msapplication-config": "https://www.saintpeters.edu/its/wp-content/themes/spc-base-theme/images/favicon/browserconfig.xml",</w:t>
        <w:br/>
        <w:br/>
        <w:t xml:space="preserve">      "msapplication-TileColor": "#0071cb",</w:t>
        <w:br/>
        <w:br/>
        <w:t xml:space="preserve">      "msapplication-TileImage": "https://www.saintpeters.edu/it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ory/department-main-numbers/#main-content \"Skip to primary content\") [Additional Site Navigation](https://www.saintpeters.edu/directory/department-main-numbers/#footer \"Additional Site Navigation\")\n\nAccepted for Fall 2025? _\\|_\n\n**Secure your spot by submitting your enrollment deposit and learn more about our vibrant community.**\n\n[Learn more](https://www.saintpeters.edu/admitted-students/)\n\nClose alert\n\n## University Directory\n\n## Department Directory\n\n* * *\n\n#### Telephone Numbers\n\n**Jersey City Campus Main / Switchboard**\n\n(201) 761-6000\n\n**Jersey City Campus Toll Free**\n\n(888) 772-9933\n\n* * *\n\n|     |     |     |     |\n| --- | --- | --- | --- |\n| **Telephone** | **Department / Program** | **Room** | **Building** |\n| (201) 761-6107 | Advancement | 101 | Hilsdorf Faculty Hall |\n| (201) 761-7850 | Academic Affairs Conference Room | 314 | McDermott Hall |\n| (201) 761-6030 | Academic Dean CAS/SBA | 1st floor | McDermott Hall |\n| (201) 761-6040 | Academic Director of SPCS | 2nd floor | McDermott Hall |\n| (201) 761-6264 | Academic Success Program | Lower Level | McDermott Hall |\n| (201) 761-6210 | Accounting Department | Lower Level | Dinneen Hall |\n| (201) 761-7100 | Admission – Undergraduate Programs | 1st floor | Lee House |\n| (201) 761-7100 | Admission – Adult Undergraduate Programs | 1st floor | Lee House |\n| (201) 761-6470 | Admission – Graduate Programs | 1st floor | Lee House |\n| (201) 761-6038 | Advising Center | Lower Level | McDermott Hall |\n| (201) 761-6367 | Affirmative Action | 2nd floor | Loyola Hall |\n| (201) 761-6152 | Africana Studies Department | 402 | Hilsdorf Hall |\n| (201) 761-6122 | Alumni Relations | 105 | Hilsdorf Hall |\n| (201) 761-6109 | Annual Giving | 105 | Hilsdorf Faculty Hall |\n| (201) 761-6343 | Applied Science and Technology | Lower Level | O’Toole Library |\n| (201) 761-6462 | Archives | Lower Level | O’Toole Library |\n| (201) 761-6486 | Art Studio | 21 | Rankin Hall |\n| (201) 761-6023 | Assoc. VP for Academic Administration and Assessment | 1st floor | McDermott Hall |\n| (201) 761-6110 | Assoc. Vice President for Advancement | 101 | Hilsdorf Faculty Hall |\n| (201) 761-7360 | Assoc. Vice President for Student Life and Development | 5th floor | Mac Mahon Student Center |\n| (201) 761-7300 | Athletic Department | Mezzanine | Yanitelli Life Center |\n| (201) 761-7300 | Athletic Director | Mezzanine | Yanitelli Life Center |\n| (201) 761-7326 | Athletic Trainer | Lower Level | Yanitelli Life Center |\n| (201) 761-6372 | Benefits Clerk/Human Resources | 1st floor | Saint Peter Hall |\n| (201) 761-6430 | Biology Department | 111 | Gannon Hall |\n| (201) 761-6429 | Biology Technician | 17 | Gannon Hall |\n| ( [See University Store](https://www.saintpeters.edu/directory/department-main-numbers/#bookstore)) | Book Store | 1st Floor | Mac Mahon Student Center |\n| (201) 761-7424 | Budgeting | 2nd Floor | Saint Peter Hall |\n| (201) 761-7440 | Student Accounts (Enrollment Services Center) | 1st Floor | McDermott Hall |\n| (201) 761-6390 | Business Administration Department | Lower Level | Dinneen Hall |\n| (201) 761-6213 | Business Law Department | Lower Level | Dinneen Hall |\n| (201) 761-6260 | C.A.L.L. | 315 | Pope Hall |\n| (201) 761-7390 | Campus Ministry | 105 | Mac Mahon Student Center |\n| (201) 761-7403 | Campus Safety Director | 1st floor | Saint Peter Hall |\n| (201) 761-7400 | Campus Safety Office | 1st floor | Saint Peter Hall |\n| (201) 761-6400 | CEEL- Career Engagement &amp; Experiential Learning | Room 101 | Dinneen Hall |\n| (201) 761-7190 | Center for Global Learning | Basement | Lee House |\n| (201) 761-7920 | Center for Microplasma Science and Technology | Lower Level | McDermott Hall |\n| (201) 761-6430 | Chemistry Department | 111 | Gannon Hall |\n| (201) 761-6447 | Chemistry Stock Room | 308 | Gannon Hall |\n| (201) 761-6230 | Classics | 201 | Hilsdorf Faculty Hall |\n| (201) 761-6334 | Communication and Media Culture | 202 | Hilsdorf Faculty Hall |\n| (201) 761-7391 | Community Service &amp; Service Learning | 1st floor | Mac Mahon Student Center |\n| (201) 761-6360 | Computer Science Department | 10 | Loyola Hall |\n| (201) 761-7414 | Conference and Event Services | 2nd Floor | Saint Peter Hall |\n| (201) 761-7428 | Controller | 2nd floor | Saint Peter Hall |\n| (201) 761-6410 | Cooperative Education | 23 | Henneberry Hall |\n| (201) 761-6420 | Counseling and Psychological Services | 2nd Floor | Saint Peter Hall |\n| (201) 761-6167 | Criminal Justice | 405 | Hilsdorf Faculty Hall |\n| (201) 761-6360 | Data Science | 10 | Loyola Hall |\n| (201) 761-6030 | Dean of Freshmen/Sophomores CAS/SBA | 1st floor | McDermott Hall |\n| (201) 761-6030 | Dean of Juniors/Seniors CAS/SBA | 1st floor | McDermott Hall |\n| (201) 761-6040 | Dean of School of Professional &amp; Continuing Studies | 208 | McDermott Hall |\n| (201) 761-7860 | Degnan Room | 1st floor | Saint Peter Hall |\n| (201) 761-6380 | E.O.F. Office | 208 and 209 | McDermott Hall |\n| (201) 761-6200 | Economics and Finance Department | 401 | Hilsdorf Faculty Hall |\n| (201) 761-6190 | Education Department | 2nd Floor | Dinneen Hall |\n| (201) 761-7940 | Emeritus | 108 | Pope Hall |\n| (201) 761-6310 | English Department | 31-35 | Loyola Hall |\n| (201) 761-6050 | Enrollment Services Center | 1st floor | McDermott Hall |\n| (201) 761-6184 | ESL-Center for English Language Acquisition and Culture | 3rd floor | Library |\n| (201) 761-6250 | Faculty Research/Sponsored Programs | Lower Level | O’Toole Library |\n| (201) 761-6066 | Financial Aid Office (Enrollment Services Center) | 1st floor | McDermott Hall |\n| (201) 761-6480 | Fine Arts Department | 20 | Rankin Hall |\n| (201) 761-6473 | Graduate Program in Education | 2nd Floor | Dinneen Hall |\n| (201) 761-6048 | Guarini Institute for Government &amp; Leadership | 1st floor | Mac Mahon Student Center |\n| (201) 761-6048 | Harvard Model United Nations Program | 112 | Mac Mahon Student Center |\n| (201) 761-6425 | Health and Physical Education | 2nd Floor | Dinneen Hall |\n| (201) 761-6438 | Health Careers | 112 | Gannon Hall |\n| (201) 761-7445 | Health Services | 1st floor | Saint Peter Hall |\n| (201) 761-6170 | History Department | 303 | Hilsdorf Faculty Hall |\n| (201) 761-6226 | Honors Program | 2nd floor | Dr. James Bastek Honors Ctr. |\n| (201) 761-7380 | Hospitality Services | 2nd and 3rd floors | Mac Mahon Student Center |\n| (201) 761-6370 | Human Resources | 1st floor | Saint Peter Hall |\n| (201) 761-7800 | Information Technology | 1st Floor | Henneberry Hall |\n| (201) 761-7800 | Information Technology – Client Services | 213 | Pope Hall |\n| (201) 761-6085 | Institutional Research | 212 | McDermott Hall |\n| (201) 761-7806 | Instructional Technology / Blackboard | 2 | Henneberry Hall |\n| (201) 761-6028 | International Student Services | Basement | Lee House |\n| (201) 761-6157 | Latin American and Latino Studies | 402 | Hilsdorf Hall |\n| (201) 761-7855 | Library Conference Room | 2nd floor | O’Toole Library |\n| (201) 761-6460 | Library Reference Department | 1st floor | O’Toole Library |\n| (201) 761-6454 | Library/Library Director | 1st floor | O’Toole Library |\n| (201) 761-6461 | Library (Before 9AM and After 4:30P.M.) | 1st floor | O’Toole Library |\n| (201) 761-6472 | M.B.A. &amp; M.S. in Accountancy Program | Ground Floor | Dinneen Hall |\n| (201) 761-7470 | Mail and Printing Services | 1st floor | D’Alvia House |\n| (201) 761-6280 | Maintenance Department | Lower Level | Pope Hall |\n| (201) 761-6340 | Mathematics Department | 25 | Loyola Hall |\n| (201) 761-6230 | Modern &amp; Classical Languages and Literature Dept. | 201 | Hilsdorf Faculty Hall |\n| (201) 761-7446 | Nurse’s Office/Medical Records | 1st floor | Saint Peter Hall |\n| (201) 761-6270 | Nursing Department | 8 | Pope Hall |\n| (201) 761-6090 | OneCard Office (Enrollment Services Center) | 1st floor | McDermott Hall |\n| (201) 761-7378 | Pauw Wow | 5th floor | Mac Mahon Student Center |\n| (201) 761-6368 | Payroll (Faculty and Administrative) | 2nd floor | St. Peter Hall |\n| (201) 761-6369 | Payroll (Staff) | 2nd floor | St. Peter Hall |\n| (201) 761-6130 | Philosophy Department | 205 | Hilsdorf Faculty Hall |\n| (201) 761-6343 | Physics (Applied Science and Technology) | Lower Level | O’Toole Library |\n| (201) 761-7458 | Political Science |  | Dorothy Day House |\n| (201) 761-7457 | Pre Law Advisor |  | Dorothy Day House |\n| (201) 761-6010 | President’s Office | 1st floor | McDermott Hall |\n| (201) 761-6300 | Psychology Department | 101 | Pope Hall |\n| (201) 761-7458 | Public Administration |  | Dorothy Day House |\n| (201) 761-6180 | Public Policy Department | 402-403 | Hilsdorf Faculty Hall |\n| (201) 761-7431 | Purchasing | 2nd Floor | Saint Peter Hall |\n| (201) 761-6190 | Reading Center |  | Dinneen Hall |\n| (201) 761-7308 | Recreational Life Center Office | Lower Level | Yanitelli Life Center |\n| (201) 761-6052 | Registrar’s Office (Enrollment Services Center) | 1st floor | McDermott Hall |\n| (201) 761-7140 | Residence Life- East Residence Coordinator | 1st floor | Millennium Hall |\n| (201) 761-7130 | Residence Life- Main Office | 2nd floor | Saint Peter Hall |\n| (201) 761-7172 | Residence Life- Veterans’ Memorial Court | 1st floor | Veterans’ Memorial Court |\n| (201) 761-7170 | Residence Life- West Resident Coordinator | 1st floor | Veterans’ Memorial Court |\n| (201) 761-7156 | Residence Life- Whelan Hall/Front Desk | 1st floor | Whelan Hall |\n| (201) 761-7141 | Residence Life- Millennium Hall/Front Desk | 1st floor | Millennium Hall |\n| (201) 761-7430 | Room Reservations | 2nd floor | Saint Peter Hall |\n| (201) 761-7865 | Roy Irving Theater | 1st floor | Dinneen Hall |\n| (201) 761-7403 | Security Director | 1st floor | Saint Peter Hall |\n| (201) 761-7400 | Security Office | 1st floor | Saint Peter Hall |\n| (201) 761-7465 | Social Justice Program | 1st floor | King Karios House |\n| (201) 761-6150 | Sociology Department | 402 | Hilsdorf Faculty Hall |\n| (201) 761-6040 | School of Professional &amp; Continuing Studies | 208 | McDermott Hall |\n| (201) 761-6024 | Special Asst. to the President for Strategic Planning | 1st floor | McDermott Hall |\n| (201) 761-6048 | Special Programs for Credit | 1st Floor | McDermott Hall |\n| (201) 761-6296 | Special Scholarships and Graduate Studies | 203 | Hilsdorf Faculty Hall |\n| (201) 761-7316 | Sports Communication | Mezzanine | Yanitelli Life Center |\n| (201) 761-6306 | Sports Management | 101 | Pope Hall |\n| (201) 761-6335 | STEM Engagement Center | 316 | Pope Hall |\n| (201) 761-7370 | Student Activities | 5th floor | Mac Mahon Student Center |\n| (201) 761-7374 | Student Entertainment Board | 5th floor | Mac Mahon Student Center |\n| (201) 761-7360 | Student Life and Development | 5th floor | Mac Mahon Student Center |\n| (201) 761-7376 | Student Government Association | 5th floor | Mac Mahon Student Center |\n| (201) 761-6028 | Study Abroad/Center for Global Learning | 524 | Mac Mahon Student Center |\n| (201) 761-6048 | Summer Scholars | 112 | Mac Mahon Student Center |\n| (201) 761-6040 | Summer Session Dean/SPCS | 208 | McDermott Hall |\n| 0 (internally) | Switchboard | 1st floor | McDermott Hall |\n| (201) 761-7309 | Tennis Reservations | Lower Level | Yanitelli Life Center |\n| (201) 761-6140 | Theology Department | 301 | Hilsdorf Faculty Hall |\n| (201) 761-6292 | TRIO Student Support Services | CASE, Lower Level | McDermott Hall |\n| (201) 761-6239 | University Communications | 305 | Hilsdorf Faculty Hall |\n| (201) 761-6490 | University Store | 1st Floor | Mac Mahon Student Center |\n| (201) 761-7450 | University Services |  | 123 Glenwood Avenue |\n| (201) 761-6150 | Urban Studies Department | 402 | Hilsdorf Faculty Hall |\n| (201) 761-6020 | Vice President for Academic Affairs / Provost | 1st floor | McDermott Hall |\n| (201) 761-6103 | Vice President for Advancement | 102 | Hilsdorf Faculty Hall |\n| (201) 761-7425 | Vice President for Finance and Business | 2nd floor | Saint Peter Hall |\n| (201) 761-6018 | Vice President for Mission and Ministry | 1st floor | Saint Peter Hall |\n| (201) 761-7457 | Washington Center |  | Dorothy Day House |\n| (201) 761-7102 | Web Strategies and Communications | 3rd Floor | Lee House |\n| (201) 761-6064 | Work Study Program | 1st floor | McDermott Hall |\n| (201) 761-6323 | Writing Program | 33 | Loyola Hall |\n| (201) 761-7370 | Year Book (Peacock Pie) | 5th floor | Mac Mahon Student Center |\n\nWe use cookies to ensure that we give you the best experience on our website. If you continue to use this site we will assume that you are happy with it.[Ok](https://www.saintpeters.edu/directory/department-main-numbers/#)",</w:t>
        <w:br/>
        <w:br/>
        <w:t xml:space="preserve">    "metadata": {</w:t>
        <w:br/>
        <w:br/>
        <w:t xml:space="preserve">      "url": "https://www.saintpeters.edu/directory/department-main-numbers/",</w:t>
        <w:br/>
        <w:br/>
        <w:t xml:space="preserve">      "title": "Saint Peter's University - Directory - Department Directory",</w:t>
        <w:br/>
        <w:br/>
        <w:t xml:space="preserve">      "robots": "max-image-preview:large",</w:t>
        <w:br/>
        <w:br/>
        <w:t xml:space="preserve">      "favicon": {},</w:t>
        <w:br/>
        <w:br/>
        <w:t xml:space="preserve">      "language": "en-US",</w:t>
        <w:br/>
        <w:br/>
        <w:t xml:space="preserve">      "scrapeId": "3e72a27a-4be0-4bd0-b766-5eaf61d8892e",</w:t>
        <w:br/>
        <w:br/>
        <w:t xml:space="preserve">      "viewport": "width=device-width, initial-scale=1",</w:t>
        <w:br/>
        <w:br/>
        <w:t xml:space="preserve">      "generator": "WordPress 6.6.2",</w:t>
        <w:br/>
        <w:br/>
        <w:t xml:space="preserve">      "sourceURL": "https://www.saintpeters.edu/directory/department-main-numbers/",</w:t>
        <w:br/>
        <w:br/>
        <w:t xml:space="preserve">      "statusCode": 200,</w:t>
        <w:br/>
        <w:br/>
        <w:t xml:space="preserve">      "description": "Just another Saint Peters University ( Development ) Sites site",</w:t>
        <w:br/>
        <w:br/>
        <w:t xml:space="preserve">      "theme-color": "#0071cb",</w:t>
        <w:br/>
        <w:br/>
        <w:t xml:space="preserve">      "msapplication-config": "https://www.saintpeters.edu/directory/wp-content/themes/spc-base-theme/images/favicon/browserconfig.xml",</w:t>
        <w:br/>
        <w:br/>
        <w:t xml:space="preserve">      "msapplication-TileColor": "#0071cb",</w:t>
        <w:br/>
        <w:br/>
        <w:t xml:space="preserve">      "msapplication-TileImage": "https://www.saintpeters.edu/direc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category/news/page/2/#main-content \"Skip to primary content\") [Additional Site Navigation](https://www.saintpeters.edu/ceel/category/news/page/2/#footer \"Additional Site Navigation\")\n\nAccepted for Fall 2025? _\\|_\n\n**Secure your spot by submitting your enrollment deposit and learn more about our vibrant community.**\n\n[Learn more](https://www.saintpeters.edu/admitted-students/)\n\nClose alert\n\n# CEEL  Archives\n\n### [Ribbon Cutting Ceremony for the Center for Career Engagement and Experiential Learning (CEEL)](https://www.saintpeters.edu/ceel/2016/04/04/ribbon-cutting-ceremony-for-the-center-for-career-engagement-and-experiential-learning-ceel/)\n\n![ribbon cutting](https://www.saintpeters.edu/wp-content/blogs.dir/112/files/2016/04/unnamed-33-e1459776149437-500x468.png)\n\nA ribbon cutting ceremony to officially open the doors to the Center for Career Engagement and Experiential Learning (CEEL) was held on Friday. The community came together to celebrate this important milestone.\n\n### [Excellent Turnout at First Prep for Success Event](https://www.saintpeters.edu/ceel/2016/03/23/excellent-turnout-at-first-prep-for-success-event/)\n\n![students at event](https://www.saintpeters.edu/wp-content/blogs.dir/112/files/2016/03/unnamed-31-e1458740990191-500x500.png)\n\nOn Saturday, March 19, The Center for Undocumented Students (TCUS), CEEL, campus ministry, the Ignite Institute and the Sustainability Council hosted the first bi-annual prep for success event and it was a resounding hit. More than 60 students attended the event in which they were provided with professional attire. Invited guests included personal stylist Ian \\[…\\]\n\n### [Fall Career Fair Sets Multiple New All-Time Records](https://www.saintpeters.edu/ceel/2015/11/02/fall-career-fair-sets-multiple-new-all-time-records/)\n\n![career fair](https://www.saintpeters.edu/wp-content/blogs.dir/112/files/2015/11/unnamed-6-e1446474017327-500x485.jpg)\n\nOn Thursday, October 29, the Center for Career Engagement and Experiential Learning held the most successful career fair in the event’s history. The 32nd Annual Fall Career Fair brought in 71 participating employers, setting a new all-time record. Of those employers, 23 new organizations made their on-campus debut. Additionally, it had one of the strongest \\[…\\]\n\n### [Students Compete in Saint Peter’s First Elevator Pitch Contest](https://www.saintpeters.edu/ceel/2015/10/28/students-compete-in-saint-peters-first-elevator-pitch-contest/)\n\n![staff with donated check](https://www.saintpeters.edu/wp-content/blogs.dir/112/files/2015/10/unnamed-20-e1446041286838.png)\n\nOn Monday, October 26, the School of Business and Center for Career Engagement &amp; Experiential Learning (CEEL) in cooperation with UPS, Provident Bank and the Ignite Institute at Saint Peter’s University hosted its first Elevator Pitch Competition. Of the eight student competitors, the $100 first place prize went to Tara Berberabe ’19, the $50 second \\[…\\]\n\n### [Career Fair Announcement](https://www.saintpeters.edu/ceel/2014/01/07/career-fair-announcement-2/)\n\nDon’t miss a Career Fair!  The Spring Career Fair is scheduled for Wednesday, March 26, 2014,  9:30 a.m. – 1:00 p.m., at the Yanitelli Recreational Life Center. Participation in a Career Fair is a great way for you to connect and network with representatives of employing organizations. A number of our students do obtain part-time and \\[…\\]\n\n### [Fall 2013 Career Fair a Success!](https://www.saintpeters.edu/ceel/2013/10/25/fall-2013-career-fair-a-success/)\n\n![career fair](https://www.saintpeters.edu/wp-content/blogs.dir/112/files/2013/10/c_fair-500x500.jpg)\n\nOn October 24, the Office of Career Services hosted the 30th Annual Fall 2013 Career Fair, with more than 35 employers in attendance. Employers at the fair represented the corporate, government, medical and non-profit sectors. The BASF Corporation sponsored the event.\n\n### [Career Fair Announcement](https://www.saintpeters.edu/ceel/2013/01/02/career-fair-announcement/)\n\nDon’t miss a Career Fair!  The Fall 2013 Career Fair is scheduled for Thursday, October 24, 2013, 9:30 a.m. – 1:30 p.m. in the Yanitelli Center Gym\n\nWe use cookies to ensure that we give you the best experience on our website. If you continue to use this site we will assume that you are happy with it.[Ok](https://www.saintpeters.edu/ceel/category/news/page/2/#)\n\n[iframe](https://td.doubleclick.net/td/ga/rul?tid=G-NX8WWKLLQ3&amp;gacid=624987161.1740192030&amp;gtm=45je52k0v885204009z86258687za200zb6258687&amp;dma=0&amp;gcd=13l3l3l3l1l1&amp;npa=0&amp;pscdl=noapi&amp;aip=1&amp;fledge=1&amp;frm=0&amp;tag_exp=101732282~101732284~102067808~102482433~102539968~102558064~102587591~102605417~102640600~102658453&amp;z=1738087186)[iframe](https://td.doubleclick.net/td/rul/995789047?random=1740192029760&amp;cv=11&amp;fst=1740192029760&amp;fmt=3&amp;bg=ffffff&amp;guid=ON&amp;async=1&amp;gtm=45be52k0v9100581031z86258687za201zb885204009&amp;gcd=13l3l3l3l1l1&amp;dma=0&amp;tcfd=10000&amp;tag_exp=101732282~101732284~102067808~102482433~102539968~102558064~102587591~102605417~102640600~102658453&amp;u_w=1280&amp;u_h=1024&amp;url=https%3A%2F%2Fwww.saintpeters.edu%2Fceel%2Fcategory%2Fnews%2Fpage%2F2%2F&amp;hn=www.googleadservices.com&amp;frm=0&amp;tiba=News&amp;npa=0&amp;pscdl=noapi&amp;auid=213427269.1740192029&amp;uaa=&amp;uab=&amp;uafvl=&amp;uamb=0&amp;uam=&amp;uap=&amp;uapv=&amp;uaw=0&amp;fledge=1)[iframe](https://9590637.fls.doubleclick.net/activityi;src=9590637;type=count0;cat=sitev0;ord=1;num=6559488287772;npa=0;auiddc=213427269.1740192029;ps=1;pcor=1946587408;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fls/rul/activityi;fledge=1;src=9590637;type=count0;cat=sitev0;ord=1;num=6559488287772;npa=0;auiddc=213427269.1740192029;ps=1;pcor=1946587408;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9590637.fls.doubleclick.net/activityi;src=9590637;type=count0;cat=pagev0;ord=8088373388192;npa=0;auiddc=213427269.1740192029;ps=1;pcor=1308615613;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fls/rul/activityi;fledge=1;src=9590637;type=count0;cat=pagev0;ord=8088373388192;npa=0;auiddc=213427269.1740192029;ps=1;pcor=1308615613;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rul/11303375675?random=1740192029781&amp;cv=11&amp;fst=1740192029781&amp;fmt=3&amp;bg=ffffff&amp;guid=ON&amp;async=1&amp;gtm=45be52k0z86258687za201zb885204009&amp;gcd=13l3l3l3l1l1&amp;dma=0&amp;tcfd=10000&amp;tag_exp=101732279~101732281~102067808~102308675~102482433~102539968~102558064~102587591~102605417~102640600~102658453&amp;u_w=1280&amp;u_h=1024&amp;url=https%3A%2F%2Fwww.saintpeters.edu%2Fceel%2Fcategory%2Fnews%2Fpage%2F2%2F&amp;hn=www.googleadservices.com&amp;frm=0&amp;tiba=News&amp;npa=0&amp;pscdl=noapi&amp;auid=213427269.1740192029&amp;uaa=&amp;uab=&amp;uafvl=&amp;uamb=0&amp;uam=&amp;uap=&amp;uapv=&amp;uaw=0&amp;fledge=1)[iframe](https://x.adroll.com/pxl/iframe_content.html?adroll_fpc=b6f1331254f28d6faa1d10d707550c5f-1740192029928&amp;flg=1&amp;pv=76790624353.61342&amp;arrfrr=https%3A%2F%2Fwww.saintpeters.edu%2Fceel%2Fcategory%2Fnews%2Fpage%2F2%2F&amp;advertisable=VQO6325DWVHVTBMQPSOONJ)",</w:t>
        <w:br/>
        <w:br/>
        <w:t xml:space="preserve">    "metadata": {</w:t>
        <w:br/>
        <w:br/>
        <w:t xml:space="preserve">      "url": "https://www.saintpeters.edu/ceel/category/news/page/2/",</w:t>
        <w:br/>
        <w:br/>
        <w:t xml:space="preserve">      "title": "  News",</w:t>
        <w:br/>
        <w:br/>
        <w:t xml:space="preserve">      "robots": "max-image-preview:large",</w:t>
        <w:br/>
        <w:br/>
        <w:t xml:space="preserve">      "favicon": {},</w:t>
        <w:br/>
        <w:br/>
        <w:t xml:space="preserve">      "language": "en-US",</w:t>
        <w:br/>
        <w:br/>
        <w:t xml:space="preserve">      "scrapeId": "f9eef908-5d48-42fb-97d5-523420b67d9d",</w:t>
        <w:br/>
        <w:br/>
        <w:t xml:space="preserve">      "viewport": "width=device-width, initial-scale=1",</w:t>
        <w:br/>
        <w:br/>
        <w:t xml:space="preserve">      "generator": "WordPress 6.6.2",</w:t>
        <w:br/>
        <w:br/>
        <w:t xml:space="preserve">      "sourceURL": "https://www.saintpeters.edu/ceel/category/news/page/2/",</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faculty-administration/#main-content \"Skip to primary content\") [Additional Site Navigation](https://www.saintpeters.edu/academics/graduate-programs/master-of-industrial-organizational-psychology/faculty-administration/#footer \"Additional Site Navigation\")\n\nAccepted for Fall 2025? _\\|_\n\n**Secure your spot by submitting your enrollment deposit and learn more about our vibrant community.**\n\n[Learn more](https://www.saintpeters.edu/admitted-students/)\n\nClose alert\n\n## Master of Industrial Organizational Psychology\n\n- ![photo of oshua Feinberg](https://www.saintpeters.edu/wp-content/uploads/blogs.dir/269/files/2019/04/Joshua-Feinberg1_540x830_acf_cropped.jpg)\n\n\n\n#### Joshua Feinberg, Ph.D.\n\n\n\n**Director and Associate Professor of Psychology**\n\n\nB.A. Cornell; M.S., Ph.D., Rutgers University.\n\n\nOffice: Pope Hall, Room 101\n\n\nEmail: [jfeinberg@saintpeters.edu](mailto:jfeinberg@saintpeters.edu)\n\n\nPhone: (201) 761-6306\n\n\n\n[Prof. Feinberg’s Biography](https://www.saintpeters.edu/academics/faculty/members/joshua-feinberg/)\n\n\n\n* * *\n\n\n\nProf. Feinberg conducts research in applied and social psychology. He specializes in research on social influences on workplace performance, perceptions of cheating in academics, sports, and business, and on decision making and morality. He has several peer reviewed publications and 8 conference presentations in the last 5 years. In addition, he currently serves as the University’s Chair of the IRB.\n\n- ![photo of Lori Ann Buza](https://www.saintpeters.edu/wp-content/uploads/blogs.dir/269/files/2019/01/Andrea-Bubka_540x830_acf_cropped.jpg)\n\n\n\n#### Andrea Bubka, Ph.D\n\n\n\n**Professor of Psychology**\n\n\nB.A., Oakland; M.A., Central Michigan; Ph.D., Adelphi\n\n\nOffice: Pope Hall, Room 101\n\n\nEmail: [abubka@saintpeters.edu](mailto:abubka@saintpeters.edu)\n\n\nPhone: (201) 761-6303\n\n\n\n[Prof. Bubka’s Biography](https://www.saintpeters.edu/academics/faculty/members/andrea-bubka/)\n\n\n\n* * *\n\n\n\nProf. Bubka conducts research in the areas of motion sickness and visually-induced self-motion perception especially as it applies to virtual environments. In the past 5 years, she has had 5 peer-reviewed journal articles and 14 conference presentations. Her work and opinions about topics such as motion sickness, cybersickness, and effects of 3D films and device displays have been covered by media outlets on television (Fox Business News and Inside Edition) and in print. She is a Fellow and Board of Directors Member of the Eastern Psychological Association.\n\n- ![photo of Maryellen Hamilton](https://www.saintpeters.edu/wp-content/uploads/blogs.dir/269/files/2019/09/Mary-H_540x830_acf_cropped.jpg)\n\n\n\n#### Maryellen Hamilton, Ph.D.\n\n\n\n**Professor and Chair of Psychology**\n\n\nB.A., Hofstra University; M.A., SUNY; Ph.D., SUNY.\n\n\nOffice: Pope Hall, Room 101\n\n\nEmail: [mhamilton@saintpeters.edu](mailto:mhamilton@saintpeters.edu)\n\n\nPhone: (201) 761-6304\n\n\n\n[Prof. Hamilton’s Biography](https://www.saintpeters.edu/academics/faculty/members/maryellen-hamilton/)\n\n\n\n* * *\n\n\n\nA cognitive psychologist who conducts research on memory and learning. In the past 5 years Prof. Hamilton has had 3 peer-reviewed journal articles published and 27 conference presentations (26 of them co-authored with SPU undergraduates). In addition, she serves as the Treasurer of the Eastern Psychological Association.\n\n- ![photo of Lori Ann Buza](https://www.saintpeters.edu/wp-content/uploads/blogs.dir/269/files/2019/08/B.Hanson_540x830_acf_cropped.jpg)\n\n\n\n#### Brittany Hanson, Ph.d.\n\n\n\n**Assistant Professor of Psychology**\n\n\nB.S., University of Arizona; M.A., University of Illinois at Chicago; Ph.D., University of Illinois at Chicago\n\n\nOffice: Pope Hall, Room 103A\n\n\nEmail: [bhanson@saintpeters.edu](mailto:bhanson@saintpeters.edu)\n\n\nPhone: (201) 761-6309\n\n\n\n[Prof. Hanson’s Biography](https://www.saintpeters.edu/academics/faculty/members/brittany-hanson/)\n\n\n\n* * *\n\n\n\nShe started at Saint Peter’s University as full-time faculty in the Fall of 2018. She is a social psychologist whose research focuses on attitudes and attitude change, as well as moral and political psychology. In the past 5 years, Dr. Hanson has had 6 articles published in peer-reviewed publications and presented 9 times at academic conferences. She also recently received a small research grant through the journal Politics and the Life Sciences in collaboration with Dr. Daniel Wisneski. Dr. Hanson also currently serves as a Scientific Communication and Outreach Consultant for the Society for Personality and Social Psychology.\n\n- ![photo of oshua Feinberg](https://www.saintpeters.edu/wp-content/uploads/blogs.dir/242/files/2019/03/Kuchinka-2.jpeg)\n\n\n\n#### Daniel Kuchinka\n\n\n\n**Adjunct Professor of Psychology**\n\n\nB.A. St. Cloud State University; M.S. Minnesota State University; Ph.D. Capella University.\n\n[Prof. Kuchinka’s Biography](https://www.saintpeters.edu/academics/faculty/members/kuchinka-daniel/)\n\n\n\n* * *\n\n\n\nMy career highlights include 15 years management/leadership experience with memorable moments as Senior Manager and then CEO at two different Chamber of Commerce organizations, and Operations Manager at a fortune 100 company (rank 54). I have also served in higher education in the classroom and online for approximately 8 years. My areas of expertise include organizational development, training, education, leadership, and spirituality in the workplace.\n\n- ![photo of Lori Ann Buza](https://www.saintpeters.edu/wp-content/uploads/blogs.dir/269/files/2019/08/Leanor-Lega_540x830_acf_cropped.jpg)\n\n\n\n#### Leonor Lega, Ph.D.\n\n\n\n**Professor of Psychology**\n\n\nConsejeria Psicologica (Counseling Psychologist) Universidad Del Valle (Colombia); Ph.D., Temple; Licensed Psychologist New York and New Jersey; Post-Doctorate: Rational Emotive Behavior Therapy.\n\n\nOffice: Pope Hall, Room 101\n\n\nEmail: [llega@saintpeters.edu](mailto:llega@saintpeters.edu)\n\n\nPhone: (201) 761-6302\n\n\n\n[Prof. Lega’s Biography](https://www.saintpeters.edu/academics/faculty/members/leonor-lega/)\n\n\n\n* * *\n\n\n\nHer specialty is the cross-cultural approach to cognitive behavioral therapy with emphasis on Albert Ellis’ Rational Emotive Behavior Therapy. In the past 5 years, she has produced Two books, revised editions of two other books, five peer-reviewed journal articles (3 of them with SPU students as co-authors, and several keynote lectures at national and international meetings in Spain and Latin America.\n\n- #### ![Preston V. L. Lindsay, Ph.D.](https://www.saintpeters.edu/wp-content/uploads/blogs.dir/242/files/2021/09/team-pic-preston-lindsay-150x150.jpg)Preston V. L. Lindsay, Ph.D.\n\n\n\n**Adjunct Professor of Psychology**\n\n**Professor of Business**\n\n\n\nB.S., Drexel University; B.A., Catholic University of America; M.S., Catholic University of America; Ph.D., Chicago School of Professional Psychology\n\n\nOffice: Pope Hall, Room 101\n\n\nEmail: [plindsay@saintpeters.edu](mailto:plindsay@saintpeters.edu)\n\n\nPhone: (201) 761-6300\n\n\n\n* * *\n\n\n\nPreston Lindsay is an American organizational psychologist and educator who specializes in multicultural &amp; antiracist organizational development practice, organizational neuroscience, management, and facilitating radical transformational change, with more than 10 years of executive leadership in both the nonprofit and corporate sectors. Dr. Lindsay serves as President &amp; Chief Executive Officer of The Lindsay Group Co., an organizational development consulting firm, which he founded in 2014. TLG is mission oriented to provide anti-oppressive and antiracist organization development services for transformational and radical system change. Passionate about social justice and advocating for underserved and historically marginalized communities.\n\n\n\nDr. Lindsay is a Professor of Business at Saint Peter’s University Guarini School of Business and Adjunct Professor of Industrial-Organizational Psychology at the SPU Department of Psychology. Dr. Lindsay also regularly lectures at the University of Maryland, Baltimore County and several other institutions. Dr. Lindsay’s current research centers on the relationship of oppressive organizational systems and its impact on people of oppressed identities. His recent research efforts take a phenomenological approach to understanding how organizational trauma influences the behavior and consciousness of Workers of oppressed identities.\n\n\n\nEver committed to the movement towards liberation for all oppressed people, Dr. Lindsay offers his organizational development and organizational psychology expertise by chairing/advising a few boards of community-based, social justice organizations and providing pro-bono services to support sustainability initiatives.\n\n- ![photo of Lori Ann Buza](https://www.saintpeters.edu/wp-content/uploads/blogs.dir/269/files/2019/04/DanielWisneski_540x830_acf_cropped.jpg)\n\n\n\n#### Daniel Wisneski, Ph.D.\n\n\n\n**Assistant Professor of Psychology**\n\n\nB.A. Ohio State University; Ph.D., University of Illinois at Chicago\n\n\nOffice: Pope Hall, Room 101\n\n\nEmail: [dwisneski@saintpeters.edu](mailto:dwisneski@saintpeters.edu)\n\n\nPhone: (201) 761-6305\n\n\n\n[Prof. Wisneski’s Biography](https://www.saintpeters.edu/academics/faculty/members/daniel-wisneski/)\n\n\n\n* * *\n\n\n\nHe started at Saint Peter’s in Fall 2014. He is a social and personality psychologist whose research focuses, specifically, on the areas of moral and political psychology. In the last 5 years, Dr. Wisneski has had 9 articles published in peer reviewed journals, as well as 3 book chapters. He has also presented 10 times at academic conferences or as an invited speaker at other Universities, and was co-author on 7 posters presented by SPU undergraduates at regional conferences. Dr. Wisneski also serves as an academic editor for the journal PLOS One and he also recently received a small research grant through the journal Politics and the Life Sciences. Since starting at Saint Peter’s, Dr. Wisneski’s work has been featured in a number of popular press articles and on NPR.\n\n- ![photo of oshua Feinberg](https://www.saintpeters.edu/wp-content/uploads/blogs.dir/242/files/2019/03/JZpic1.jpg)\n\n\n\n#### Joshua Zable\n\n\n\n**Adjunct Professor of Psychology**\n\n\nB.A. University of Michigan – Ann Arbor; M.A. University of Michigan – Ann Arbor.\n\n\nEmail: [jzable@saintpeters.edu](mailto:jzable@saintpeters.edu)\n\n\nPhone: (347) 675-2637\n\n\n\n[Prof. Zable’s Biography](https://www.saintpeters.edu/academics/faculty/members/zable-joshua/)\n\n\n\n* * *\n\n\n\nJoshua Zable is a seasoned and award-winning executive with management, training and teaching experience at global organizations. His coursework aims to arm students with practical and applicable skills to set them up for success in professional industries after their graduation.\n\n\n\nJoshua Zable currently serves as the Chief Marketing and Strategic Planning Officer and a member of the Board of Directors at Minitab, LLC, the leading provider of solutions analytics, including data analysis software and provider of expert statistical services. He also serves on the Board of Directors of Acera, LLC, an innovative medical device company.\n\n\n\nJoshua Zable has been recognized by Institutional Investor Magazine, IR Magazine, The International Business Awards, The American Business Awards, the Best in Biz Awards and the Hermes Creative Awards.\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faculty-administration/#)",</w:t>
        <w:br/>
        <w:br/>
        <w:t xml:space="preserve">    "metadata": {</w:t>
        <w:br/>
        <w:br/>
        <w:t xml:space="preserve">      "url": "https://www.saintpeters.edu/academics/graduate-programs/master-of-industrial-organizational-psychology/faculty-administration/",</w:t>
        <w:br/>
        <w:br/>
        <w:t xml:space="preserve">      "ogUrl": "https://www.saintpeters.edu/academics/graduate-programs/master-of-industrial-organizational-psychology/faculty-administration/",</w:t>
        <w:br/>
        <w:br/>
        <w:t xml:space="preserve">      "title": "Saint Peter's University - Saint Peter's University Online Master's of Industrial Organizational Psychology - Faculty &amp; Administration",</w:t>
        <w:br/>
        <w:br/>
        <w:t xml:space="preserve">      "og:url": "https://www.saintpeters.edu/academics/graduate-programs/master-of-industrial-organizational-psychology/faculty-administration/",</w:t>
        <w:br/>
        <w:br/>
        <w:t xml:space="preserve">      "robots": "index, follow, max-image-preview:large, max-snippet:-1, max-video-preview:-1",</w:t>
        <w:br/>
        <w:br/>
        <w:t xml:space="preserve">      "favicon": {},</w:t>
        <w:br/>
        <w:br/>
        <w:t xml:space="preserve">      "og:type": "article",</w:t>
        <w:br/>
        <w:br/>
        <w:t xml:space="preserve">      "ogTitle": "Faculty &amp; Administration - Saint Peter's University Online Master's of Industrial Organizational Psychology",</w:t>
        <w:br/>
        <w:br/>
        <w:t xml:space="preserve">      "language": "en-US",</w:t>
        <w:br/>
        <w:br/>
        <w:t xml:space="preserve">      "og:title": "Faculty &amp; Administration - Saint Peter's University Online Master's of Industrial Organizational Psychology",</w:t>
        <w:br/>
        <w:br/>
        <w:t xml:space="preserve">      "ogLocale": "en_US",</w:t>
        <w:br/>
        <w:br/>
        <w:t xml:space="preserve">      "scrapeId": "fc14c62d-6ff6-4ee6-bf16-f8d756ce3da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faculty-administration/",</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1-09-24T14:24:41+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21-09-24T14:24:41+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www.saintpeters.edu/tmp/d51b8b64-25b2-4348-8489-a1094f17dd68/images/45d429887172b90cfc392aeded843f34e369ba385e0a8cf068ac8a751e0962c9.jpg)\n\n![](https://www.saintpeters.edu/tmp/d51b8b64-25b2-4348-8489-a1094f17dd68/images/c122d1af444476ccd66bdce74caf3d4db6c80972c3b39690f7a89b85ec2a85c7.jpg)",</w:t>
        <w:br/>
        <w:br/>
        <w:t xml:space="preserve">    "metadata": {</w:t>
        <w:br/>
        <w:br/>
        <w:t xml:space="preserve">      "url": "https://www.saintpeters.edu/wp-content/uploads/blogs.dir/110/files/2012/07/LoanLimits2.pdf",</w:t>
        <w:br/>
        <w:br/>
        <w:t xml:space="preserve">      "scrapeId": "fdb99f05-7bb6-4692-8a03-704758faf683",</w:t>
        <w:br/>
        <w:br/>
        <w:t xml:space="preserve">      "sourceURL": "https://www.saintpeters.edu/wp-content/uploads/blogs.dir/110/files/2012/07/LoanLimits2.pdf",</w:t>
        <w:br/>
        <w:br/>
        <w:t xml:space="preserve">      "statusCode": 200</w:t>
        <w:br/>
        <w:br/>
        <w:t xml:space="preserve">    }</w:t>
        <w:br/>
        <w:br/>
        <w:t xml:space="preserve">  },</w:t>
        <w:br/>
        <w:br/>
        <w:t xml:space="preserve">  {</w:t>
        <w:br/>
        <w:br/>
        <w:t xml:space="preserve">    "markdown": "[Skip to primary content](https://www.saintpeters.edu/more/#main-content \"Skip to primary content\") [Additional Site Navigation](https://www.saintpeters.edu/more/#footer \"Additional Site Navigation\")\n\nAccepted for Fall 2025? _\\|_\n\n**Secure your spot by submitting your enrollment deposit and learn more about our vibrant community.**\n\n[Learn more](https://www.saintpeters.edu/admitted-students/)\n\nClose alert\n\n# VIP Mailing List\n\nLet’s customize the information you receive. Which program are you interested in?\n\nUndergraduate\n\n[Join VIP Mailing List](https://www.saintpeters.edu/more/tell-me-about-saint-peters-university/)\n\nGraduate\n\n[Join VIP Mailing List](https://www.saintpeters.edu/tell-me-about-graduate-programs/)\n\nUndergraduate Evening/Online Programs\n\n[Join VIP Mailing List](https://www.saintpeters.edu/more/tell-me-about-adult-undergraduate-programs/)\n\nGraduate Professional Hybrid Programs\n\n[Join VIP Mailing List](https://admissions.saintpeters.edu/register/?id=62e27df5-09c3-4e42-8840-ce0747cd9674)\n\nWe use cookies to ensure you get the best experience. By continuing to use this site, you consent to the use of cookies in accordance with our [Privacy Policy](https://www.saintpeters.edu/privacy-policy/).[Continue](https://www.saintpeters.edu/more/#)",</w:t>
        <w:br/>
        <w:br/>
        <w:t xml:space="preserve">    "metadata": {</w:t>
        <w:br/>
        <w:br/>
        <w:t xml:space="preserve">      "url": "https://www.saintpeters.edu/more/",</w:t>
        <w:br/>
        <w:br/>
        <w:t xml:space="preserve">      "ogUrl": "https://www.saintpeters.edu/more/",</w:t>
        <w:br/>
        <w:br/>
        <w:t xml:space="preserve">      "title": "Saint Peter's University - Request Information",</w:t>
        <w:br/>
        <w:br/>
        <w:t xml:space="preserve">      "og:url": "https://www.saintpeters.edu/more/",</w:t>
        <w:br/>
        <w:br/>
        <w:t xml:space="preserve">      "robots": "index, follow, max-image-preview:large, max-snippet:-1, max-video-preview:-1",</w:t>
        <w:br/>
        <w:br/>
        <w:t xml:space="preserve">      "favicon": {},</w:t>
        <w:br/>
        <w:br/>
        <w:t xml:space="preserve">      "og:type": "article",</w:t>
        <w:br/>
        <w:br/>
        <w:t xml:space="preserve">      "ogTitle": "Request Information - Saint Peter's University - Home",</w:t>
        <w:br/>
        <w:br/>
        <w:t xml:space="preserve">      "language": "en-US",</w:t>
        <w:br/>
        <w:br/>
        <w:t xml:space="preserve">      "og:title": "Request Information - Saint Peter's University - Home",</w:t>
        <w:br/>
        <w:br/>
        <w:t xml:space="preserve">      "ogLocale": "en_US",</w:t>
        <w:br/>
        <w:br/>
        <w:t xml:space="preserve">      "scrapeId": "ffec3c2a-54b1-4b79-a7cf-05956a907f2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more/",</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3-08T16:20:13+00:00",</w:t>
        <w:br/>
        <w:br/>
        <w:t xml:space="preserve">      "og:site_name": "Saint Peter's University - Home",</w:t>
        <w:br/>
        <w:br/>
        <w:t xml:space="preserve">      "twitter:card": "summary_large_image",</w:t>
        <w:br/>
        <w:br/>
        <w:t xml:space="preserve">      "twitter:site": "@saintpetersuniv",</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data1": "1 minute",</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3-08T16:20:1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w:t>
        <w:br/>
        <w:br/>
        <w:t>Contact Information</w:t>
      </w:r>
    </w:p>
    <w:p>
      <w:r>
        <w:br/>
      </w:r>
    </w:p>
    <w:p>
      <w:r>
        <w:t>Page 3</w:t>
      </w:r>
    </w:p>
    <w:p>
      <w:r>
        <w:t>URL: Uploaded File - markdown_-_Copy_-_Copy.docx</w:t>
      </w:r>
    </w:p>
    <w:p>
      <w:r>
        <w:t>Meta Description: Uploaded document content</w:t>
      </w:r>
    </w:p>
    <w:p>
      <w:r>
        <w:t>Main Content</w:t>
      </w:r>
    </w:p>
    <w:p>
      <w:r>
        <w:t>[</w:t>
        <w:br/>
        <w:br/>
        <w:t xml:space="preserve">  {</w:t>
        <w:br/>
        <w:br/>
        <w:t xml:space="preserve">    "markdown": "![](https://www.saintpeters.edu/tmp/d51b8b64-25b2-4348-8489-a1094f17dd68/images/45d429887172b90cfc392aeded843f34e369ba385e0a8cf068ac8a751e0962c9.jpg)\n\n![](https://www.saintpeters.edu/tmp/d51b8b64-25b2-4348-8489-a1094f17dd68/images/c122d1af444476ccd66bdce74caf3d4db6c80972c3b39690f7a89b85ec2a85c7.jpg)",</w:t>
        <w:br/>
        <w:br/>
        <w:t xml:space="preserve">    "metadata": {</w:t>
        <w:br/>
        <w:br/>
        <w:t xml:space="preserve">      "url": "https://www.saintpeters.edu/wp-content/uploads/blogs.dir/110/files/2012/07/LoanLimits2.pdf",</w:t>
        <w:br/>
        <w:br/>
        <w:t xml:space="preserve">      "scrapeId": "fdb99f05-7bb6-4692-8a03-704758faf683",</w:t>
        <w:br/>
        <w:br/>
        <w:t xml:space="preserve">      "sourceURL": "https://www.saintpeters.edu/wp-content/uploads/blogs.dir/110/files/2012/07/LoanLimits2.pdf",</w:t>
        <w:br/>
        <w:br/>
        <w:t xml:space="preserve">      "statusCode": 200</w:t>
        <w:br/>
        <w:br/>
        <w:t xml:space="preserve">    }</w:t>
        <w:br/>
        <w:br/>
        <w:t xml:space="preserve">  },</w:t>
        <w:br/>
        <w:br/>
        <w:t xml:space="preserve">  {</w:t>
        <w:br/>
        <w:br/>
        <w:t xml:space="preserve">    "markdown": "[Skip to primary content](https://www.saintpeters.edu/more/#main-content \"Skip to primary content\") [Additional Site Navigation](https://www.saintpeters.edu/more/#footer \"Additional Site Navigation\")\n\nAccepted for Fall 2025? _\\|_\n\n**Secure your spot by submitting your enrollment deposit and learn more about our vibrant community.**\n\n[Learn more](https://www.saintpeters.edu/admitted-students/)\n\nClose alert\n\n# VIP Mailing List\n\nLet’s customize the information you receive. Which program are you interested in?\n\nUndergraduate\n\n[Join VIP Mailing List](https://www.saintpeters.edu/more/tell-me-about-saint-peters-university/)\n\nGraduate\n\n[Join VIP Mailing List](https://www.saintpeters.edu/tell-me-about-graduate-programs/)\n\nUndergraduate Evening/Online Programs\n\n[Join VIP Mailing List](https://www.saintpeters.edu/more/tell-me-about-adult-undergraduate-programs/)\n\nGraduate Professional Hybrid Programs\n\n[Join VIP Mailing List](https://admissions.saintpeters.edu/register/?id=62e27df5-09c3-4e42-8840-ce0747cd9674)\n\nWe use cookies to ensure you get the best experience. By continuing to use this site, you consent to the use of cookies in accordance with our [Privacy Policy](https://www.saintpeters.edu/privacy-policy/).[Continue](https://www.saintpeters.edu/more/#)",</w:t>
        <w:br/>
        <w:br/>
        <w:t xml:space="preserve">    "metadata": {</w:t>
        <w:br/>
        <w:br/>
        <w:t xml:space="preserve">      "url": "https://www.saintpeters.edu/more/",</w:t>
        <w:br/>
        <w:br/>
        <w:t xml:space="preserve">      "ogUrl": "https://www.saintpeters.edu/more/",</w:t>
        <w:br/>
        <w:br/>
        <w:t xml:space="preserve">      "title": "Saint Peter's University - Request Information",</w:t>
        <w:br/>
        <w:br/>
        <w:t xml:space="preserve">      "og:url": "https://www.saintpeters.edu/more/",</w:t>
        <w:br/>
        <w:br/>
        <w:t xml:space="preserve">      "robots": "index, follow, max-image-preview:large, max-snippet:-1, max-video-preview:-1",</w:t>
        <w:br/>
        <w:br/>
        <w:t xml:space="preserve">      "favicon": {},</w:t>
        <w:br/>
        <w:br/>
        <w:t xml:space="preserve">      "og:type": "article",</w:t>
        <w:br/>
        <w:br/>
        <w:t xml:space="preserve">      "ogTitle": "Request Information - Saint Peter's University - Home",</w:t>
        <w:br/>
        <w:br/>
        <w:t xml:space="preserve">      "language": "en-US",</w:t>
        <w:br/>
        <w:br/>
        <w:t xml:space="preserve">      "og:title": "Request Information - Saint Peter's University - Home",</w:t>
        <w:br/>
        <w:br/>
        <w:t xml:space="preserve">      "ogLocale": "en_US",</w:t>
        <w:br/>
        <w:br/>
        <w:t xml:space="preserve">      "scrapeId": "ffec3c2a-54b1-4b79-a7cf-05956a907f2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more/",</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3-08T16:20:13+00:00",</w:t>
        <w:br/>
        <w:br/>
        <w:t xml:space="preserve">      "og:site_name": "Saint Peter's University - Home",</w:t>
        <w:br/>
        <w:br/>
        <w:t xml:space="preserve">      "twitter:card": "summary_large_image",</w:t>
        <w:br/>
        <w:br/>
        <w:t xml:space="preserve">      "twitter:site": "@saintpetersuniv",</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data1": "1 minute",</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3-08T16:20:1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w:t>
      </w:r>
    </w:p>
    <w:p>
      <w:r>
        <w:t>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